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60" w:rsidRDefault="0091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14160" w:rsidRDefault="0091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14160" w:rsidRDefault="0091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14160" w:rsidRDefault="00914160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914160" w:rsidRDefault="00757500">
      <w:pPr>
        <w:spacing w:before="19"/>
        <w:ind w:left="480" w:firstLine="2857"/>
        <w:rPr>
          <w:rFonts w:ascii="Calibri" w:eastAsia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503279456" behindDoc="1" locked="0" layoutInCell="1" allowOverlap="1">
            <wp:simplePos x="0" y="0"/>
            <wp:positionH relativeFrom="page">
              <wp:posOffset>444500</wp:posOffset>
            </wp:positionH>
            <wp:positionV relativeFrom="paragraph">
              <wp:posOffset>-546100</wp:posOffset>
            </wp:positionV>
            <wp:extent cx="1155700" cy="863600"/>
            <wp:effectExtent l="0" t="0" r="6350" b="0"/>
            <wp:wrapNone/>
            <wp:docPr id="272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F6E">
        <w:rPr>
          <w:rFonts w:ascii="Calibri" w:hAnsi="Calibri"/>
          <w:b/>
          <w:i/>
          <w:color w:val="333333"/>
          <w:spacing w:val="-1"/>
          <w:sz w:val="40"/>
          <w:u w:val="thick" w:color="333333"/>
        </w:rPr>
        <w:t>FIRST®</w:t>
      </w:r>
      <w:r w:rsidR="003B7F6E">
        <w:rPr>
          <w:rFonts w:ascii="Calibri" w:hAnsi="Calibri"/>
          <w:b/>
          <w:i/>
          <w:color w:val="333333"/>
          <w:spacing w:val="1"/>
          <w:sz w:val="40"/>
          <w:u w:val="thick" w:color="333333"/>
        </w:rPr>
        <w:t xml:space="preserve"> </w:t>
      </w:r>
      <w:r w:rsidR="003B7F6E">
        <w:rPr>
          <w:rFonts w:ascii="Calibri" w:hAnsi="Calibri"/>
          <w:b/>
          <w:color w:val="333333"/>
          <w:spacing w:val="-1"/>
          <w:sz w:val="40"/>
          <w:u w:val="thick" w:color="333333"/>
        </w:rPr>
        <w:t>Fundraising</w:t>
      </w:r>
      <w:r w:rsidR="003B7F6E">
        <w:rPr>
          <w:rFonts w:ascii="Calibri" w:hAnsi="Calibri"/>
          <w:b/>
          <w:color w:val="333333"/>
          <w:spacing w:val="-3"/>
          <w:sz w:val="40"/>
          <w:u w:val="thick" w:color="333333"/>
        </w:rPr>
        <w:t xml:space="preserve"> </w:t>
      </w:r>
      <w:r w:rsidR="003B7F6E">
        <w:rPr>
          <w:rFonts w:ascii="Calibri" w:hAnsi="Calibri"/>
          <w:b/>
          <w:color w:val="333333"/>
          <w:spacing w:val="-1"/>
          <w:sz w:val="40"/>
          <w:u w:val="thick" w:color="333333"/>
        </w:rPr>
        <w:t>Toolkit</w:t>
      </w:r>
    </w:p>
    <w:p w:rsidR="00914160" w:rsidRDefault="003B7F6E">
      <w:pPr>
        <w:spacing w:before="241"/>
        <w:ind w:left="480"/>
        <w:jc w:val="both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color w:val="333333"/>
          <w:spacing w:val="-1"/>
          <w:sz w:val="36"/>
        </w:rPr>
        <w:t>Section</w:t>
      </w:r>
      <w:r>
        <w:rPr>
          <w:rFonts w:ascii="Calibri"/>
          <w:b/>
          <w:color w:val="333333"/>
          <w:spacing w:val="-5"/>
          <w:sz w:val="36"/>
        </w:rPr>
        <w:t xml:space="preserve"> </w:t>
      </w:r>
      <w:r>
        <w:rPr>
          <w:rFonts w:ascii="Calibri"/>
          <w:b/>
          <w:color w:val="333333"/>
          <w:sz w:val="36"/>
        </w:rPr>
        <w:t>1.2</w:t>
      </w:r>
      <w:r>
        <w:rPr>
          <w:rFonts w:ascii="Calibri"/>
          <w:b/>
          <w:color w:val="333333"/>
          <w:spacing w:val="-6"/>
          <w:sz w:val="36"/>
        </w:rPr>
        <w:t xml:space="preserve"> </w:t>
      </w:r>
      <w:r>
        <w:rPr>
          <w:rFonts w:ascii="Calibri"/>
          <w:b/>
          <w:color w:val="333333"/>
          <w:sz w:val="36"/>
        </w:rPr>
        <w:t>-</w:t>
      </w:r>
      <w:r>
        <w:rPr>
          <w:rFonts w:ascii="Calibri"/>
          <w:b/>
          <w:color w:val="333333"/>
          <w:spacing w:val="-6"/>
          <w:sz w:val="36"/>
        </w:rPr>
        <w:t xml:space="preserve"> </w:t>
      </w:r>
      <w:r>
        <w:rPr>
          <w:rFonts w:ascii="Calibri"/>
          <w:b/>
          <w:color w:val="333333"/>
          <w:spacing w:val="-1"/>
          <w:sz w:val="36"/>
        </w:rPr>
        <w:t>Business</w:t>
      </w:r>
      <w:r>
        <w:rPr>
          <w:rFonts w:ascii="Calibri"/>
          <w:b/>
          <w:color w:val="333333"/>
          <w:spacing w:val="-8"/>
          <w:sz w:val="36"/>
        </w:rPr>
        <w:t xml:space="preserve"> </w:t>
      </w:r>
      <w:r>
        <w:rPr>
          <w:rFonts w:ascii="Calibri"/>
          <w:b/>
          <w:color w:val="333333"/>
          <w:spacing w:val="-1"/>
          <w:sz w:val="36"/>
        </w:rPr>
        <w:t>Plan</w:t>
      </w:r>
      <w:r>
        <w:rPr>
          <w:rFonts w:ascii="Calibri"/>
          <w:b/>
          <w:color w:val="333333"/>
          <w:spacing w:val="-4"/>
          <w:sz w:val="36"/>
        </w:rPr>
        <w:t xml:space="preserve"> </w:t>
      </w:r>
      <w:r>
        <w:rPr>
          <w:rFonts w:ascii="Calibri"/>
          <w:b/>
          <w:color w:val="333333"/>
          <w:spacing w:val="-1"/>
          <w:sz w:val="36"/>
        </w:rPr>
        <w:t>Overview</w:t>
      </w:r>
    </w:p>
    <w:p w:rsidR="00914160" w:rsidRDefault="003B7F6E">
      <w:pPr>
        <w:pStyle w:val="BodyText"/>
        <w:spacing w:before="115" w:line="266" w:lineRule="exact"/>
        <w:ind w:left="480" w:right="122"/>
        <w:jc w:val="both"/>
      </w:pP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i/>
          <w:spacing w:val="-1"/>
        </w:rPr>
        <w:t>FIRST</w:t>
      </w:r>
      <w:r>
        <w:rPr>
          <w:spacing w:val="-1"/>
        </w:rPr>
        <w:t>®</w:t>
      </w:r>
      <w:r>
        <w:rPr>
          <w:spacing w:val="35"/>
        </w:rPr>
        <w:t xml:space="preserve"> </w:t>
      </w:r>
      <w:r>
        <w:rPr>
          <w:spacing w:val="-1"/>
        </w:rPr>
        <w:t>Business</w:t>
      </w:r>
      <w:r>
        <w:rPr>
          <w:spacing w:val="34"/>
        </w:rPr>
        <w:t xml:space="preserve"> </w:t>
      </w:r>
      <w:r>
        <w:t>Plan</w:t>
      </w:r>
      <w:r>
        <w:rPr>
          <w:spacing w:val="29"/>
        </w:rPr>
        <w:t xml:space="preserve"> </w:t>
      </w:r>
      <w:r>
        <w:rPr>
          <w:spacing w:val="-1"/>
        </w:rPr>
        <w:t>Overview</w:t>
      </w:r>
      <w:r>
        <w:rPr>
          <w:spacing w:val="37"/>
        </w:rPr>
        <w:t xml:space="preserve"> </w:t>
      </w:r>
      <w:r>
        <w:rPr>
          <w:spacing w:val="-1"/>
        </w:rPr>
        <w:t>has</w:t>
      </w:r>
      <w:r>
        <w:rPr>
          <w:spacing w:val="34"/>
        </w:rPr>
        <w:t xml:space="preserve"> </w:t>
      </w:r>
      <w:r>
        <w:rPr>
          <w:spacing w:val="-1"/>
        </w:rPr>
        <w:t>been</w:t>
      </w:r>
      <w:r>
        <w:rPr>
          <w:spacing w:val="33"/>
        </w:rPr>
        <w:t xml:space="preserve"> </w:t>
      </w:r>
      <w:r>
        <w:rPr>
          <w:spacing w:val="-1"/>
        </w:rPr>
        <w:t>created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help</w:t>
      </w:r>
      <w:r>
        <w:rPr>
          <w:spacing w:val="35"/>
        </w:rPr>
        <w:t xml:space="preserve"> </w:t>
      </w:r>
      <w:r>
        <w:rPr>
          <w:spacing w:val="-1"/>
        </w:rPr>
        <w:t>teams</w:t>
      </w:r>
      <w:r>
        <w:rPr>
          <w:spacing w:val="33"/>
        </w:rPr>
        <w:t xml:space="preserve"> </w:t>
      </w:r>
      <w:r>
        <w:t>walk</w:t>
      </w:r>
      <w:r>
        <w:rPr>
          <w:spacing w:val="34"/>
        </w:rPr>
        <w:t xml:space="preserve"> </w:t>
      </w:r>
      <w:r>
        <w:rPr>
          <w:spacing w:val="-1"/>
        </w:rPr>
        <w:t>through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process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creating</w:t>
      </w:r>
      <w:r>
        <w:rPr>
          <w:spacing w:val="3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Plan.</w:t>
      </w:r>
    </w:p>
    <w:p w:rsidR="00914160" w:rsidRDefault="00914160">
      <w:pPr>
        <w:spacing w:before="6"/>
        <w:rPr>
          <w:rFonts w:ascii="Calibri" w:eastAsia="Calibri" w:hAnsi="Calibri" w:cs="Calibri"/>
        </w:rPr>
      </w:pPr>
    </w:p>
    <w:p w:rsidR="00914160" w:rsidRDefault="003B7F6E">
      <w:pPr>
        <w:pStyle w:val="BodyText"/>
        <w:ind w:left="480" w:right="112"/>
        <w:jc w:val="both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irst</w:t>
      </w:r>
      <w:r>
        <w:rPr>
          <w:spacing w:val="1"/>
        </w:rPr>
        <w:t xml:space="preserve"> </w:t>
      </w:r>
      <w:r>
        <w:rPr>
          <w:spacing w:val="-1"/>
        </w:rPr>
        <w:t>par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t xml:space="preserve"> 1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rPr>
          <w:spacing w:val="2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1"/>
        </w:rPr>
        <w:t xml:space="preserve"> </w:t>
      </w:r>
      <w:r>
        <w:rPr>
          <w:spacing w:val="-1"/>
        </w:rPr>
        <w:t xml:space="preserve">Fundraising </w:t>
      </w:r>
      <w:r>
        <w:t xml:space="preserve">Toolkit,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undraising Plan,</w:t>
      </w:r>
      <w:r>
        <w:rPr>
          <w:spacing w:val="1"/>
        </w:rPr>
        <w:t xml:space="preserve"> </w:t>
      </w:r>
      <w:r>
        <w:rPr>
          <w:spacing w:val="-1"/>
        </w:rPr>
        <w:t xml:space="preserve">focuses </w:t>
      </w:r>
      <w:r>
        <w:t>o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parts</w:t>
      </w:r>
      <w:r>
        <w:t xml:space="preserve"> of a</w:t>
      </w:r>
      <w:r>
        <w:rPr>
          <w:spacing w:val="77"/>
        </w:rPr>
        <w:t xml:space="preserve"> </w:t>
      </w:r>
      <w:r>
        <w:rPr>
          <w:spacing w:val="-1"/>
        </w:rPr>
        <w:t>Business</w:t>
      </w:r>
      <w:r>
        <w:rPr>
          <w:spacing w:val="8"/>
        </w:rPr>
        <w:t xml:space="preserve"> </w:t>
      </w:r>
      <w:r>
        <w:t>Plan</w:t>
      </w:r>
      <w:r>
        <w:rPr>
          <w:spacing w:val="8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-1"/>
        </w:rPr>
        <w:t>would</w:t>
      </w:r>
      <w:r>
        <w:rPr>
          <w:spacing w:val="8"/>
        </w:rPr>
        <w:t xml:space="preserve"> </w:t>
      </w:r>
      <w:r>
        <w:rPr>
          <w:spacing w:val="-1"/>
        </w:rPr>
        <w:t>help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team</w:t>
      </w:r>
      <w:r>
        <w:rPr>
          <w:spacing w:val="9"/>
        </w:rPr>
        <w:t xml:space="preserve"> </w:t>
      </w:r>
      <w:r>
        <w:rPr>
          <w:spacing w:val="-1"/>
        </w:rPr>
        <w:t>organize</w:t>
      </w:r>
      <w:r>
        <w:rPr>
          <w:spacing w:val="8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rPr>
          <w:spacing w:val="-1"/>
        </w:rPr>
        <w:t>fundraising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Sponsor</w:t>
      </w:r>
      <w:r>
        <w:rPr>
          <w:spacing w:val="9"/>
        </w:rPr>
        <w:t xml:space="preserve"> </w:t>
      </w:r>
      <w:r>
        <w:rPr>
          <w:spacing w:val="-1"/>
        </w:rPr>
        <w:t>recruitment</w:t>
      </w:r>
      <w:r>
        <w:rPr>
          <w:spacing w:val="7"/>
        </w:rPr>
        <w:t xml:space="preserve"> </w:t>
      </w:r>
      <w:r>
        <w:rPr>
          <w:spacing w:val="-1"/>
        </w:rPr>
        <w:t>efforts.</w:t>
      </w:r>
      <w:r>
        <w:rPr>
          <w:spacing w:val="9"/>
        </w:rPr>
        <w:t xml:space="preserve"> </w:t>
      </w:r>
      <w:r>
        <w:rPr>
          <w:spacing w:val="-1"/>
        </w:rPr>
        <w:t>Adding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t>the</w:t>
      </w:r>
      <w:r>
        <w:rPr>
          <w:spacing w:val="73"/>
        </w:rPr>
        <w:t xml:space="preserve"> </w:t>
      </w:r>
      <w:r>
        <w:rPr>
          <w:spacing w:val="-1"/>
        </w:rPr>
        <w:t>Fundraising</w:t>
      </w:r>
      <w:r>
        <w:rPr>
          <w:spacing w:val="13"/>
        </w:rPr>
        <w:t xml:space="preserve"> </w:t>
      </w:r>
      <w:r>
        <w:t>Plan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t>creating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full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4"/>
        </w:rPr>
        <w:t xml:space="preserve"> </w:t>
      </w:r>
      <w:r>
        <w:rPr>
          <w:spacing w:val="-1"/>
        </w:rPr>
        <w:t>Business</w:t>
      </w:r>
      <w:r>
        <w:rPr>
          <w:spacing w:val="13"/>
        </w:rPr>
        <w:t xml:space="preserve"> </w:t>
      </w:r>
      <w:r>
        <w:t>Plan</w:t>
      </w:r>
      <w:r>
        <w:rPr>
          <w:spacing w:val="11"/>
        </w:rPr>
        <w:t xml:space="preserve"> </w:t>
      </w:r>
      <w:r>
        <w:rPr>
          <w:spacing w:val="-1"/>
        </w:rPr>
        <w:t>gives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better</w:t>
      </w:r>
      <w:r>
        <w:rPr>
          <w:spacing w:val="13"/>
        </w:rPr>
        <w:t xml:space="preserve"> </w:t>
      </w:r>
      <w:r>
        <w:rPr>
          <w:spacing w:val="-1"/>
        </w:rPr>
        <w:t>understanding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ir</w:t>
      </w:r>
      <w:r>
        <w:rPr>
          <w:spacing w:val="45"/>
        </w:rPr>
        <w:t xml:space="preserve"> </w:t>
      </w:r>
      <w:r>
        <w:rPr>
          <w:spacing w:val="-1"/>
        </w:rPr>
        <w:t>organization,</w:t>
      </w:r>
      <w:r>
        <w:t xml:space="preserve"> </w:t>
      </w:r>
      <w:r>
        <w:rPr>
          <w:spacing w:val="-1"/>
        </w:rPr>
        <w:t>leadership roles,</w:t>
      </w:r>
      <w:r>
        <w:t xml:space="preserve"> </w:t>
      </w:r>
      <w:r>
        <w:rPr>
          <w:spacing w:val="-1"/>
        </w:rPr>
        <w:t>and long-term</w:t>
      </w:r>
      <w:r>
        <w:rPr>
          <w:spacing w:val="1"/>
        </w:rPr>
        <w:t xml:space="preserve"> </w:t>
      </w:r>
      <w:r>
        <w:rPr>
          <w:spacing w:val="-1"/>
        </w:rPr>
        <w:t>goals.</w:t>
      </w:r>
    </w:p>
    <w:p w:rsidR="00914160" w:rsidRDefault="00914160">
      <w:pPr>
        <w:spacing w:before="1"/>
        <w:rPr>
          <w:rFonts w:ascii="Calibri" w:eastAsia="Calibri" w:hAnsi="Calibri" w:cs="Calibri"/>
        </w:rPr>
      </w:pPr>
    </w:p>
    <w:p w:rsidR="00914160" w:rsidRDefault="003B7F6E">
      <w:pPr>
        <w:pStyle w:val="BodyText"/>
        <w:spacing w:line="239" w:lineRule="auto"/>
        <w:ind w:left="480" w:right="114"/>
        <w:jc w:val="both"/>
      </w:pPr>
      <w:r>
        <w:t>When</w:t>
      </w:r>
      <w:r>
        <w:rPr>
          <w:spacing w:val="32"/>
        </w:rPr>
        <w:t xml:space="preserve"> </w:t>
      </w:r>
      <w:r>
        <w:rPr>
          <w:spacing w:val="-1"/>
        </w:rPr>
        <w:t>working</w:t>
      </w:r>
      <w:r>
        <w:rPr>
          <w:spacing w:val="3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Business</w:t>
      </w:r>
      <w:r>
        <w:rPr>
          <w:spacing w:val="35"/>
        </w:rPr>
        <w:t xml:space="preserve"> </w:t>
      </w:r>
      <w:r>
        <w:t>Plan</w:t>
      </w:r>
      <w:r>
        <w:rPr>
          <w:spacing w:val="32"/>
        </w:rPr>
        <w:t xml:space="preserve"> </w:t>
      </w:r>
      <w:r>
        <w:rPr>
          <w:spacing w:val="-1"/>
        </w:rPr>
        <w:t>Overview,</w:t>
      </w:r>
      <w:r>
        <w:rPr>
          <w:spacing w:val="34"/>
        </w:rPr>
        <w:t xml:space="preserve"> </w:t>
      </w:r>
      <w:r>
        <w:rPr>
          <w:spacing w:val="-1"/>
        </w:rPr>
        <w:t>keep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mind</w:t>
      </w:r>
      <w:r>
        <w:rPr>
          <w:spacing w:val="33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t>teams</w:t>
      </w:r>
      <w:r>
        <w:rPr>
          <w:spacing w:val="34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rPr>
          <w:spacing w:val="-1"/>
        </w:rPr>
        <w:t>unique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there</w:t>
      </w:r>
      <w:r>
        <w:rPr>
          <w:spacing w:val="34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rPr>
          <w:spacing w:val="-1"/>
        </w:rPr>
        <w:t>many</w:t>
      </w:r>
      <w:r>
        <w:rPr>
          <w:spacing w:val="43"/>
        </w:rPr>
        <w:t xml:space="preserve"> </w:t>
      </w:r>
      <w:r>
        <w:rPr>
          <w:spacing w:val="-1"/>
        </w:rPr>
        <w:t>different</w:t>
      </w:r>
      <w:r>
        <w:rPr>
          <w:spacing w:val="5"/>
        </w:rPr>
        <w:t xml:space="preserve"> </w:t>
      </w:r>
      <w:r>
        <w:rPr>
          <w:spacing w:val="-1"/>
        </w:rPr>
        <w:t>ways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create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business</w:t>
      </w:r>
      <w:r>
        <w:rPr>
          <w:spacing w:val="6"/>
        </w:rPr>
        <w:t xml:space="preserve"> </w:t>
      </w:r>
      <w:r>
        <w:rPr>
          <w:spacing w:val="-1"/>
        </w:rPr>
        <w:t>plan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reflect</w:t>
      </w:r>
      <w:r>
        <w:rPr>
          <w:spacing w:val="5"/>
        </w:rPr>
        <w:t xml:space="preserve"> </w:t>
      </w:r>
      <w:r>
        <w:rPr>
          <w:spacing w:val="-1"/>
        </w:rPr>
        <w:t>their</w:t>
      </w:r>
      <w:r>
        <w:rPr>
          <w:spacing w:val="4"/>
        </w:rPr>
        <w:t xml:space="preserve"> </w:t>
      </w:r>
      <w:r>
        <w:rPr>
          <w:spacing w:val="-1"/>
        </w:rPr>
        <w:t>culture,</w:t>
      </w:r>
      <w:r>
        <w:rPr>
          <w:spacing w:val="5"/>
        </w:rPr>
        <w:t xml:space="preserve"> </w:t>
      </w:r>
      <w:r>
        <w:t>goals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needs.</w:t>
      </w:r>
      <w:r>
        <w:rPr>
          <w:spacing w:val="12"/>
        </w:rPr>
        <w:t xml:space="preserve"> </w:t>
      </w:r>
      <w:r>
        <w:rPr>
          <w:spacing w:val="-1"/>
        </w:rPr>
        <w:t>Teams</w:t>
      </w:r>
      <w:r>
        <w:rPr>
          <w:spacing w:val="3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rPr>
          <w:spacing w:val="-1"/>
        </w:rPr>
        <w:t>use</w:t>
      </w:r>
      <w:r>
        <w:rPr>
          <w:spacing w:val="5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document</w:t>
      </w:r>
      <w:r>
        <w:rPr>
          <w:spacing w:val="85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guide</w:t>
      </w:r>
      <w:r>
        <w:rPr>
          <w:spacing w:val="30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tool,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add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subtract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parts</w:t>
      </w:r>
      <w:r>
        <w:rPr>
          <w:spacing w:val="28"/>
        </w:rPr>
        <w:t xml:space="preserve"> </w:t>
      </w:r>
      <w:r>
        <w:rPr>
          <w:spacing w:val="-1"/>
        </w:rPr>
        <w:t>they</w:t>
      </w:r>
      <w:r>
        <w:rPr>
          <w:spacing w:val="30"/>
        </w:rPr>
        <w:t xml:space="preserve"> </w:t>
      </w:r>
      <w:r>
        <w:rPr>
          <w:spacing w:val="-1"/>
        </w:rPr>
        <w:t>need</w:t>
      </w:r>
      <w:r>
        <w:rPr>
          <w:spacing w:val="33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organize</w:t>
      </w:r>
      <w:r>
        <w:rPr>
          <w:spacing w:val="29"/>
        </w:rPr>
        <w:t xml:space="preserve"> </w:t>
      </w:r>
      <w:r>
        <w:t>their</w:t>
      </w:r>
      <w:r>
        <w:rPr>
          <w:spacing w:val="26"/>
        </w:rPr>
        <w:t xml:space="preserve"> </w:t>
      </w:r>
      <w:r>
        <w:rPr>
          <w:spacing w:val="-1"/>
        </w:rPr>
        <w:t>team.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document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rPr>
          <w:spacing w:val="-1"/>
        </w:rPr>
        <w:t>not</w:t>
      </w:r>
      <w:r>
        <w:rPr>
          <w:spacing w:val="30"/>
        </w:rPr>
        <w:t xml:space="preserve"> </w:t>
      </w:r>
      <w:r>
        <w:t>all</w:t>
      </w:r>
      <w:r>
        <w:rPr>
          <w:spacing w:val="71"/>
        </w:rPr>
        <w:t xml:space="preserve"> </w:t>
      </w:r>
      <w:r>
        <w:rPr>
          <w:spacing w:val="-1"/>
        </w:rPr>
        <w:t>encompassing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examples</w:t>
      </w:r>
      <w:r>
        <w:rPr>
          <w:spacing w:val="19"/>
        </w:rPr>
        <w:t xml:space="preserve"> </w:t>
      </w:r>
      <w:r>
        <w:rPr>
          <w:spacing w:val="-1"/>
        </w:rPr>
        <w:t>used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document</w:t>
      </w:r>
      <w:r>
        <w:rPr>
          <w:spacing w:val="19"/>
        </w:rPr>
        <w:t xml:space="preserve"> </w:t>
      </w:r>
      <w:r>
        <w:rPr>
          <w:spacing w:val="-1"/>
        </w:rPr>
        <w:t>come</w:t>
      </w:r>
      <w:r>
        <w:rPr>
          <w:spacing w:val="20"/>
        </w:rPr>
        <w:t xml:space="preserve"> </w:t>
      </w:r>
      <w:r>
        <w:rPr>
          <w:spacing w:val="-1"/>
        </w:rPr>
        <w:t>from</w:t>
      </w:r>
      <w:r>
        <w:rPr>
          <w:spacing w:val="20"/>
        </w:rPr>
        <w:t xml:space="preserve"> </w:t>
      </w:r>
      <w:r>
        <w:rPr>
          <w:spacing w:val="-1"/>
        </w:rPr>
        <w:t>2012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2013</w:t>
      </w:r>
      <w:r>
        <w:rPr>
          <w:spacing w:val="20"/>
        </w:rPr>
        <w:t xml:space="preserve"> </w:t>
      </w:r>
      <w:r>
        <w:rPr>
          <w:spacing w:val="-1"/>
        </w:rPr>
        <w:t>FRC</w:t>
      </w:r>
      <w:r>
        <w:rPr>
          <w:spacing w:val="19"/>
        </w:rPr>
        <w:t xml:space="preserve"> </w:t>
      </w:r>
      <w:r>
        <w:t>Regional</w:t>
      </w:r>
      <w:r>
        <w:rPr>
          <w:spacing w:val="19"/>
        </w:rPr>
        <w:t xml:space="preserve"> </w:t>
      </w:r>
      <w:r>
        <w:rPr>
          <w:spacing w:val="-1"/>
        </w:rPr>
        <w:t>Entrepreneurship</w:t>
      </w:r>
      <w:r>
        <w:rPr>
          <w:spacing w:val="47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rPr>
          <w:spacing w:val="-1"/>
        </w:rPr>
        <w:t>winning teams.</w:t>
      </w:r>
    </w:p>
    <w:p w:rsidR="00914160" w:rsidRDefault="00914160">
      <w:pPr>
        <w:spacing w:before="3"/>
        <w:rPr>
          <w:rFonts w:ascii="Calibri" w:eastAsia="Calibri" w:hAnsi="Calibri" w:cs="Calibri"/>
          <w:sz w:val="24"/>
          <w:szCs w:val="24"/>
        </w:rPr>
      </w:pPr>
    </w:p>
    <w:p w:rsidR="00914160" w:rsidRDefault="003B7F6E">
      <w:pPr>
        <w:pStyle w:val="BodyText"/>
        <w:ind w:left="480"/>
        <w:jc w:val="both"/>
        <w:rPr>
          <w:sz w:val="24"/>
          <w:szCs w:val="24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tions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Business</w:t>
      </w:r>
      <w:r>
        <w:rPr>
          <w:spacing w:val="1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rPr>
          <w:spacing w:val="-1"/>
        </w:rPr>
        <w:t>Overview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rPr>
          <w:spacing w:val="-1"/>
          <w:sz w:val="24"/>
        </w:rPr>
        <w:t>:</w:t>
      </w:r>
    </w:p>
    <w:p w:rsidR="00914160" w:rsidRDefault="00914160">
      <w:pPr>
        <w:spacing w:before="5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20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2432"/>
      </w:tblGrid>
      <w:tr w:rsidR="00914160">
        <w:trPr>
          <w:trHeight w:hRule="exact" w:val="305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before="1" w:line="292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Section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before="1" w:line="292" w:lineRule="exact"/>
              <w:ind w:left="4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Page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Numbers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 w:rsidP="00B714A9">
            <w:pPr>
              <w:pStyle w:val="TableParagraph"/>
              <w:spacing w:line="264" w:lineRule="exact"/>
              <w:ind w:left="13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ecu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ummary</w:t>
            </w:r>
            <w:r w:rsidR="006B0C8D">
              <w:rPr>
                <w:rFonts w:ascii="Calibri"/>
                <w:spacing w:val="-1"/>
              </w:rPr>
              <w:t>-</w:t>
            </w:r>
            <w:r w:rsidR="00B714A9">
              <w:rPr>
                <w:rFonts w:ascii="Calibri"/>
                <w:spacing w:val="-1"/>
              </w:rPr>
              <w:t>anna/maya</w:t>
            </w:r>
            <w:bookmarkStart w:id="0" w:name="_GoBack"/>
            <w:bookmarkEnd w:id="0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verview</w:t>
            </w:r>
            <w:r w:rsidR="006B0C8D">
              <w:rPr>
                <w:rFonts w:ascii="Calibri"/>
                <w:spacing w:val="-1"/>
              </w:rPr>
              <w:t>-cassie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12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left="132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Management</w:t>
            </w:r>
            <w:r w:rsidR="006B0C8D">
              <w:rPr>
                <w:rFonts w:ascii="Calibri"/>
                <w:spacing w:val="-1"/>
              </w:rPr>
              <w:t>-samuel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18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WO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alysis</w:t>
            </w:r>
            <w:r w:rsidR="006B0C8D">
              <w:rPr>
                <w:rFonts w:ascii="Calibri"/>
                <w:spacing w:val="-1"/>
              </w:rPr>
              <w:t>-maya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9</w:t>
            </w:r>
          </w:p>
        </w:tc>
      </w:tr>
      <w:tr w:rsidR="00914160">
        <w:trPr>
          <w:trHeight w:hRule="exact" w:val="279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5" w:lineRule="exact"/>
              <w:ind w:left="11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mpact/Outreach</w:t>
            </w:r>
            <w:r w:rsidR="006B0C8D">
              <w:rPr>
                <w:rFonts w:ascii="Calibri"/>
                <w:spacing w:val="-1"/>
              </w:rPr>
              <w:t>—william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</w:tr>
      <w:tr w:rsidR="00914160" w:rsidTr="006B0C8D">
        <w:trPr>
          <w:trHeight w:hRule="exact" w:val="255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utu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s</w:t>
            </w:r>
            <w:r w:rsidR="006B0C8D">
              <w:rPr>
                <w:rFonts w:ascii="Calibri"/>
                <w:spacing w:val="-1"/>
              </w:rPr>
              <w:t>-vishal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left="92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ction/Implementation Plan</w:t>
            </w:r>
            <w:r w:rsidR="006B0C8D">
              <w:rPr>
                <w:rFonts w:ascii="Calibri"/>
                <w:spacing w:val="-1"/>
              </w:rPr>
              <w:t>-kunal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2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udget</w:t>
            </w:r>
            <w:r w:rsidR="006B0C8D">
              <w:rPr>
                <w:rFonts w:ascii="Calibri"/>
                <w:spacing w:val="-1"/>
              </w:rPr>
              <w:t>-priyanka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25</w:t>
            </w:r>
          </w:p>
        </w:tc>
      </w:tr>
      <w:tr w:rsidR="00914160">
        <w:trPr>
          <w:trHeight w:hRule="exact" w:val="28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left="14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pons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nefits</w:t>
            </w:r>
            <w:r w:rsidR="006B0C8D">
              <w:rPr>
                <w:rFonts w:ascii="Calibri"/>
                <w:spacing w:val="-1"/>
              </w:rPr>
              <w:t>-jack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6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left="7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undraising Opportunities</w:t>
            </w:r>
            <w:r w:rsidR="006B0C8D">
              <w:rPr>
                <w:rFonts w:ascii="Calibri"/>
                <w:spacing w:val="-1"/>
              </w:rPr>
              <w:t>-william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28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 w:rsidP="00C50536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i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tement</w:t>
            </w:r>
            <w:r w:rsidR="00C50536">
              <w:rPr>
                <w:rFonts w:ascii="Calibri"/>
                <w:spacing w:val="-1"/>
              </w:rPr>
              <w:t>-zach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9</w:t>
            </w:r>
          </w:p>
        </w:tc>
      </w:tr>
      <w:tr w:rsidR="00914160">
        <w:trPr>
          <w:trHeight w:hRule="exact" w:val="281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left="13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ta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fo</w:t>
            </w:r>
            <w:r w:rsidR="00C50536">
              <w:rPr>
                <w:rFonts w:ascii="Calibri"/>
                <w:spacing w:val="-1"/>
              </w:rPr>
              <w:t>-zach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</w:p>
        </w:tc>
      </w:tr>
    </w:tbl>
    <w:p w:rsidR="00914160" w:rsidRDefault="00914160">
      <w:pPr>
        <w:spacing w:before="7"/>
        <w:rPr>
          <w:rFonts w:ascii="Calibri" w:eastAsia="Calibri" w:hAnsi="Calibri" w:cs="Calibri"/>
          <w:sz w:val="18"/>
          <w:szCs w:val="18"/>
        </w:rPr>
      </w:pPr>
    </w:p>
    <w:p w:rsidR="00914160" w:rsidRDefault="003B7F6E">
      <w:pPr>
        <w:spacing w:before="56"/>
        <w:ind w:left="4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Key-code</w:t>
      </w:r>
      <w:r>
        <w:rPr>
          <w:rFonts w:ascii="Calibri"/>
          <w:spacing w:val="-2"/>
        </w:rPr>
        <w:t xml:space="preserve"> 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expla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colo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spacing w:val="-2"/>
        </w:rPr>
        <w:t>the</w:t>
      </w:r>
      <w:r>
        <w:rPr>
          <w:rFonts w:ascii="Calibri"/>
          <w:spacing w:val="2"/>
        </w:rPr>
        <w:t xml:space="preserve"> </w:t>
      </w:r>
      <w:r>
        <w:rPr>
          <w:rFonts w:ascii="Calibri"/>
          <w:i/>
          <w:spacing w:val="-1"/>
        </w:rPr>
        <w:t>Exampl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Boxes</w:t>
      </w:r>
      <w:r>
        <w:rPr>
          <w:rFonts w:ascii="Calibri"/>
          <w:spacing w:val="-1"/>
        </w:rPr>
        <w:t>:</w:t>
      </w:r>
    </w:p>
    <w:p w:rsidR="00914160" w:rsidRDefault="00914160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914160" w:rsidRDefault="003B7F6E">
      <w:pPr>
        <w:pStyle w:val="BodyText"/>
        <w:numPr>
          <w:ilvl w:val="0"/>
          <w:numId w:val="4"/>
        </w:numPr>
        <w:tabs>
          <w:tab w:val="left" w:pos="1201"/>
        </w:tabs>
        <w:spacing w:line="280" w:lineRule="exact"/>
        <w:rPr>
          <w:rFonts w:cs="Calibri"/>
        </w:rPr>
      </w:pPr>
      <w:r>
        <w:rPr>
          <w:spacing w:val="-1"/>
        </w:rPr>
        <w:t>Information Needed</w:t>
      </w:r>
      <w: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1"/>
        </w:rPr>
        <w:t xml:space="preserve"> </w:t>
      </w:r>
      <w:r>
        <w:rPr>
          <w:spacing w:val="-1"/>
        </w:rPr>
        <w:t xml:space="preserve">(TIMS): </w:t>
      </w:r>
      <w:r>
        <w:rPr>
          <w:b/>
          <w:color w:val="F79546"/>
          <w:spacing w:val="-2"/>
        </w:rPr>
        <w:t>Orange</w:t>
      </w:r>
    </w:p>
    <w:p w:rsidR="00914160" w:rsidRDefault="003B7F6E">
      <w:pPr>
        <w:pStyle w:val="BodyText"/>
        <w:numPr>
          <w:ilvl w:val="0"/>
          <w:numId w:val="4"/>
        </w:numPr>
        <w:tabs>
          <w:tab w:val="left" w:pos="1201"/>
        </w:tabs>
        <w:spacing w:line="280" w:lineRule="exact"/>
        <w:rPr>
          <w:rFonts w:cs="Calibri"/>
        </w:rPr>
      </w:pP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that can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b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cluded</w:t>
      </w:r>
      <w:r>
        <w:rPr>
          <w:rFonts w:cs="Calibri"/>
        </w:rPr>
        <w:t xml:space="preserve"> in</w:t>
      </w:r>
      <w:r>
        <w:rPr>
          <w:rFonts w:cs="Calibri"/>
          <w:spacing w:val="-1"/>
        </w:rPr>
        <w:t xml:space="preserve"> 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hairman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ward:</w:t>
      </w:r>
      <w:r>
        <w:rPr>
          <w:rFonts w:cs="Calibri"/>
          <w:spacing w:val="2"/>
        </w:rPr>
        <w:t xml:space="preserve"> </w:t>
      </w:r>
      <w:r>
        <w:rPr>
          <w:rFonts w:cs="Calibri"/>
          <w:b/>
          <w:bCs/>
          <w:color w:val="8063A1"/>
          <w:spacing w:val="-1"/>
        </w:rPr>
        <w:t>Purple</w:t>
      </w:r>
    </w:p>
    <w:p w:rsidR="00914160" w:rsidRDefault="003B7F6E">
      <w:pPr>
        <w:pStyle w:val="BodyText"/>
        <w:numPr>
          <w:ilvl w:val="0"/>
          <w:numId w:val="4"/>
        </w:numPr>
        <w:tabs>
          <w:tab w:val="left" w:pos="1201"/>
        </w:tabs>
        <w:rPr>
          <w:rFonts w:cs="Calibri"/>
        </w:rPr>
      </w:pP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 xml:space="preserve">Entrepreneurship </w:t>
      </w:r>
      <w:r>
        <w:t>Award</w:t>
      </w:r>
      <w:r>
        <w:rPr>
          <w:spacing w:val="-1"/>
        </w:rPr>
        <w:t xml:space="preserve"> Winning Teams:</w:t>
      </w:r>
      <w:r>
        <w:rPr>
          <w:spacing w:val="1"/>
        </w:rPr>
        <w:t xml:space="preserve"> </w:t>
      </w:r>
      <w:r>
        <w:rPr>
          <w:b/>
          <w:color w:val="4F81BC"/>
          <w:spacing w:val="-1"/>
        </w:rPr>
        <w:t>Blue</w:t>
      </w:r>
    </w:p>
    <w:p w:rsidR="00914160" w:rsidRDefault="003B7F6E">
      <w:pPr>
        <w:pStyle w:val="BodyText"/>
        <w:numPr>
          <w:ilvl w:val="0"/>
          <w:numId w:val="4"/>
        </w:numPr>
        <w:tabs>
          <w:tab w:val="left" w:pos="1201"/>
        </w:tabs>
        <w:rPr>
          <w:rFonts w:cs="Calibri"/>
        </w:rPr>
      </w:pPr>
      <w:r>
        <w:rPr>
          <w:spacing w:val="-1"/>
        </w:rPr>
        <w:t>Exampl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 xml:space="preserve">Formatting </w:t>
      </w:r>
      <w:r>
        <w:t>for</w:t>
      </w:r>
      <w:r>
        <w:rPr>
          <w:spacing w:val="-5"/>
        </w:rPr>
        <w:t xml:space="preserve"> </w:t>
      </w:r>
      <w:r>
        <w:t xml:space="preserve">a </w:t>
      </w:r>
      <w:r>
        <w:rPr>
          <w:spacing w:val="-1"/>
        </w:rPr>
        <w:t>section:</w:t>
      </w:r>
      <w:r>
        <w:rPr>
          <w:spacing w:val="1"/>
        </w:rPr>
        <w:t xml:space="preserve"> </w:t>
      </w:r>
      <w:r>
        <w:rPr>
          <w:b/>
          <w:color w:val="9BBA58"/>
          <w:spacing w:val="-1"/>
        </w:rPr>
        <w:t>Green</w:t>
      </w: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spacing w:before="7"/>
        <w:rPr>
          <w:rFonts w:ascii="Calibri" w:eastAsia="Calibri" w:hAnsi="Calibri" w:cs="Calibri"/>
          <w:b/>
          <w:bCs/>
          <w:sz w:val="26"/>
          <w:szCs w:val="26"/>
        </w:rPr>
      </w:pPr>
    </w:p>
    <w:p w:rsidR="00914160" w:rsidRDefault="003B7F6E">
      <w:pPr>
        <w:spacing w:before="59" w:line="243" w:lineRule="exact"/>
        <w:ind w:right="115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Pag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1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30</w:t>
      </w:r>
    </w:p>
    <w:p w:rsidR="00914160" w:rsidRDefault="003B7F6E">
      <w:pPr>
        <w:spacing w:line="243" w:lineRule="exact"/>
        <w:ind w:right="118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Rev.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1,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10.02.13RB</w:t>
      </w:r>
    </w:p>
    <w:p w:rsidR="00914160" w:rsidRDefault="00914160">
      <w:pPr>
        <w:spacing w:line="243" w:lineRule="exact"/>
        <w:jc w:val="right"/>
        <w:rPr>
          <w:rFonts w:ascii="Calibri" w:eastAsia="Calibri" w:hAnsi="Calibri" w:cs="Calibri"/>
          <w:sz w:val="20"/>
          <w:szCs w:val="20"/>
        </w:rPr>
        <w:sectPr w:rsidR="00914160">
          <w:type w:val="continuous"/>
          <w:pgSz w:w="12240" w:h="15840"/>
          <w:pgMar w:top="540" w:right="960" w:bottom="280" w:left="600" w:header="720" w:footer="720" w:gutter="0"/>
          <w:cols w:space="720"/>
        </w:sectPr>
      </w:pPr>
    </w:p>
    <w:p w:rsidR="00914160" w:rsidRDefault="003B7F6E">
      <w:pPr>
        <w:spacing w:before="1"/>
        <w:ind w:left="1582" w:right="1658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spacing w:val="-1"/>
          <w:sz w:val="36"/>
        </w:rPr>
        <w:lastRenderedPageBreak/>
        <w:t>(Front</w:t>
      </w:r>
      <w:r>
        <w:rPr>
          <w:rFonts w:ascii="Calibri"/>
          <w:spacing w:val="-8"/>
          <w:sz w:val="36"/>
        </w:rPr>
        <w:t xml:space="preserve"> </w:t>
      </w:r>
      <w:r>
        <w:rPr>
          <w:rFonts w:ascii="Calibri"/>
          <w:spacing w:val="-1"/>
          <w:sz w:val="36"/>
        </w:rPr>
        <w:t>Cover)</w:t>
      </w:r>
    </w:p>
    <w:p w:rsidR="00914160" w:rsidRDefault="00914160">
      <w:pPr>
        <w:spacing w:before="10"/>
        <w:rPr>
          <w:rFonts w:ascii="Calibri" w:eastAsia="Calibri" w:hAnsi="Calibri" w:cs="Calibri"/>
          <w:sz w:val="47"/>
          <w:szCs w:val="47"/>
        </w:rPr>
      </w:pPr>
    </w:p>
    <w:p w:rsidR="00914160" w:rsidRDefault="003B7F6E">
      <w:pPr>
        <w:spacing w:line="586" w:lineRule="exact"/>
        <w:ind w:left="1582" w:right="1660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/>
          <w:spacing w:val="-1"/>
          <w:sz w:val="48"/>
        </w:rPr>
        <w:t>WATT NXT</w:t>
      </w:r>
    </w:p>
    <w:p w:rsidR="003B7F6E" w:rsidRDefault="003B7F6E">
      <w:pPr>
        <w:spacing w:line="480" w:lineRule="auto"/>
        <w:ind w:left="1582" w:right="1660"/>
        <w:jc w:val="center"/>
        <w:rPr>
          <w:rFonts w:ascii="Calibri" w:hAnsi="Calibri"/>
          <w:spacing w:val="-1"/>
          <w:sz w:val="48"/>
        </w:rPr>
      </w:pPr>
      <w:r>
        <w:rPr>
          <w:rFonts w:ascii="Calibri" w:hAnsi="Calibri"/>
          <w:spacing w:val="-1"/>
          <w:sz w:val="48"/>
        </w:rPr>
        <w:t>7350, Say</w:t>
      </w:r>
      <w:r w:rsidR="00387E4C">
        <w:rPr>
          <w:rFonts w:ascii="Calibri" w:hAnsi="Calibri"/>
          <w:spacing w:val="-1"/>
          <w:sz w:val="48"/>
        </w:rPr>
        <w:t xml:space="preserve"> W</w:t>
      </w:r>
      <w:r>
        <w:rPr>
          <w:rFonts w:ascii="Calibri" w:hAnsi="Calibri"/>
          <w:spacing w:val="-1"/>
          <w:sz w:val="48"/>
        </w:rPr>
        <w:t>att Robotics</w:t>
      </w:r>
    </w:p>
    <w:p w:rsidR="00914160" w:rsidRDefault="003B7F6E">
      <w:pPr>
        <w:spacing w:line="480" w:lineRule="auto"/>
        <w:ind w:left="1582" w:right="1660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z w:val="48"/>
        </w:rPr>
        <w:t>Business</w:t>
      </w:r>
      <w:r>
        <w:rPr>
          <w:rFonts w:ascii="Calibri" w:hAnsi="Calibri"/>
          <w:spacing w:val="-4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Plan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8"/>
        <w:rPr>
          <w:rFonts w:ascii="Calibri" w:eastAsia="Calibri" w:hAnsi="Calibri" w:cs="Calibri"/>
          <w:sz w:val="14"/>
          <w:szCs w:val="14"/>
        </w:rPr>
      </w:pPr>
    </w:p>
    <w:p w:rsidR="00914160" w:rsidRDefault="00593128">
      <w:pPr>
        <w:spacing w:line="200" w:lineRule="atLeast"/>
        <w:ind w:left="11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65902CF3" wp14:editId="5346DC52">
            <wp:extent cx="4800600" cy="2614930"/>
            <wp:effectExtent l="76200" t="76200" r="76200" b="71120"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1493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footerReference w:type="default" r:id="rId10"/>
          <w:pgSz w:w="12240" w:h="15840"/>
          <w:pgMar w:top="1440" w:right="960" w:bottom="1440" w:left="1040" w:header="0" w:footer="1241" w:gutter="0"/>
          <w:pgNumType w:start="2"/>
          <w:cols w:space="720"/>
        </w:sectPr>
      </w:pPr>
    </w:p>
    <w:p w:rsidR="00914160" w:rsidRDefault="0091416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3810"/>
                <wp:docPr id="270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39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XECUTIV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" fillcolor="#585858" stroked="f">
                <v:textbox inset="0,0,0,0">
                  <w:txbxContent>
                    <w:p w:rsidR="003B7F6E" w:rsidRDefault="003B7F6E">
                      <w:pPr>
                        <w:spacing w:before="39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XECUTIV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UMMA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3B7F6E">
      <w:pPr>
        <w:pStyle w:val="BodyText"/>
        <w:spacing w:before="190"/>
        <w:ind w:right="113"/>
        <w:jc w:val="both"/>
      </w:pP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Executive</w:t>
      </w:r>
      <w:r>
        <w:rPr>
          <w:spacing w:val="20"/>
        </w:rPr>
        <w:t xml:space="preserve"> </w:t>
      </w:r>
      <w:r>
        <w:rPr>
          <w:spacing w:val="-1"/>
        </w:rPr>
        <w:t>Summary</w:t>
      </w:r>
      <w:r>
        <w:rPr>
          <w:spacing w:val="20"/>
        </w:rPr>
        <w:t xml:space="preserve"> </w:t>
      </w:r>
      <w:r>
        <w:rPr>
          <w:spacing w:val="-2"/>
        </w:rPr>
        <w:t>is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first</w:t>
      </w:r>
      <w:r>
        <w:rPr>
          <w:spacing w:val="20"/>
        </w:rPr>
        <w:t xml:space="preserve"> </w:t>
      </w:r>
      <w:r>
        <w:rPr>
          <w:spacing w:val="-1"/>
        </w:rPr>
        <w:t>introduction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team,</w:t>
      </w:r>
      <w:r>
        <w:rPr>
          <w:spacing w:val="19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rPr>
          <w:spacing w:val="-1"/>
        </w:rPr>
        <w:t>goals,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benefits</w:t>
      </w:r>
      <w:r>
        <w:rPr>
          <w:spacing w:val="1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rPr>
          <w:spacing w:val="-1"/>
        </w:rPr>
        <w:t>program.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included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Executive</w:t>
      </w:r>
      <w:r>
        <w:rPr>
          <w:spacing w:val="10"/>
        </w:rPr>
        <w:t xml:space="preserve"> </w:t>
      </w:r>
      <w:r>
        <w:rPr>
          <w:spacing w:val="-1"/>
        </w:rPr>
        <w:t>Summary</w:t>
      </w:r>
      <w:r>
        <w:rPr>
          <w:spacing w:val="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Business</w:t>
      </w:r>
      <w:r>
        <w:rPr>
          <w:spacing w:val="10"/>
        </w:rPr>
        <w:t xml:space="preserve"> </w:t>
      </w:r>
      <w:r>
        <w:t>Plan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similar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needed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Management</w:t>
      </w:r>
      <w:r>
        <w:rPr>
          <w:spacing w:val="10"/>
        </w:rPr>
        <w:t xml:space="preserve"> </w:t>
      </w:r>
      <w:r>
        <w:rPr>
          <w:spacing w:val="-2"/>
        </w:rPr>
        <w:t>System</w:t>
      </w:r>
      <w:r>
        <w:rPr>
          <w:spacing w:val="13"/>
        </w:rPr>
        <w:t xml:space="preserve"> </w:t>
      </w:r>
      <w:r>
        <w:rPr>
          <w:spacing w:val="-1"/>
        </w:rPr>
        <w:t>(TIMS).</w:t>
      </w:r>
      <w:r>
        <w:rPr>
          <w:spacing w:val="9"/>
        </w:rPr>
        <w:t xml:space="preserve"> </w:t>
      </w:r>
      <w:r>
        <w:rPr>
          <w:spacing w:val="-1"/>
        </w:rPr>
        <w:t>TIMS</w:t>
      </w:r>
      <w:r>
        <w:rPr>
          <w:spacing w:val="11"/>
        </w:rPr>
        <w:t xml:space="preserve"> </w:t>
      </w:r>
      <w:r>
        <w:rPr>
          <w:spacing w:val="-1"/>
        </w:rPr>
        <w:t>allows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leaders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manage</w:t>
      </w:r>
      <w:r>
        <w:rPr>
          <w:spacing w:val="13"/>
        </w:rPr>
        <w:t xml:space="preserve"> </w:t>
      </w:r>
      <w:r>
        <w:rPr>
          <w:spacing w:val="-1"/>
        </w:rPr>
        <w:t>team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rPr>
          <w:spacing w:val="-2"/>
        </w:rPr>
        <w:t>such</w:t>
      </w:r>
      <w:r>
        <w:rPr>
          <w:spacing w:val="11"/>
        </w:rPr>
        <w:t xml:space="preserve"> </w:t>
      </w:r>
      <w:r>
        <w:rPr>
          <w:spacing w:val="-2"/>
        </w:rPr>
        <w:t>as</w:t>
      </w:r>
      <w:r>
        <w:rPr>
          <w:spacing w:val="75"/>
        </w:rPr>
        <w:t xml:space="preserve"> </w:t>
      </w:r>
      <w:r>
        <w:rPr>
          <w:spacing w:val="-1"/>
        </w:rPr>
        <w:t>team</w:t>
      </w:r>
      <w:r>
        <w:rPr>
          <w:spacing w:val="46"/>
        </w:rPr>
        <w:t xml:space="preserve"> </w:t>
      </w:r>
      <w:r>
        <w:rPr>
          <w:spacing w:val="-1"/>
        </w:rPr>
        <w:t>name,</w:t>
      </w:r>
      <w:r>
        <w:rPr>
          <w:spacing w:val="46"/>
        </w:rPr>
        <w:t xml:space="preserve"> </w:t>
      </w:r>
      <w:r>
        <w:rPr>
          <w:spacing w:val="-1"/>
        </w:rPr>
        <w:t>location,</w:t>
      </w:r>
      <w:r>
        <w:rPr>
          <w:spacing w:val="46"/>
        </w:rPr>
        <w:t xml:space="preserve"> </w:t>
      </w:r>
      <w:r>
        <w:rPr>
          <w:spacing w:val="-1"/>
        </w:rPr>
        <w:t>student</w:t>
      </w:r>
      <w:r>
        <w:rPr>
          <w:spacing w:val="45"/>
        </w:rPr>
        <w:t xml:space="preserve"> </w:t>
      </w:r>
      <w:r>
        <w:rPr>
          <w:spacing w:val="-1"/>
        </w:rPr>
        <w:t>demographics,</w:t>
      </w:r>
      <w:r>
        <w:rPr>
          <w:spacing w:val="45"/>
        </w:rPr>
        <w:t xml:space="preserve"> </w:t>
      </w:r>
      <w:r>
        <w:rPr>
          <w:spacing w:val="-1"/>
        </w:rPr>
        <w:t>team</w:t>
      </w:r>
      <w:r>
        <w:rPr>
          <w:spacing w:val="45"/>
        </w:rPr>
        <w:t xml:space="preserve"> </w:t>
      </w:r>
      <w:r>
        <w:t>motto,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team</w:t>
      </w:r>
      <w:r>
        <w:rPr>
          <w:spacing w:val="47"/>
        </w:rPr>
        <w:t xml:space="preserve"> </w:t>
      </w:r>
      <w:r>
        <w:rPr>
          <w:spacing w:val="-1"/>
        </w:rPr>
        <w:t>budget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much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this</w:t>
      </w:r>
      <w:r>
        <w:rPr>
          <w:spacing w:val="46"/>
        </w:rPr>
        <w:t xml:space="preserve"> </w:t>
      </w:r>
      <w:r>
        <w:rPr>
          <w:spacing w:val="-1"/>
        </w:rPr>
        <w:t>information</w:t>
      </w:r>
      <w:r>
        <w:rPr>
          <w:spacing w:val="89"/>
        </w:rPr>
        <w:t xml:space="preserve"> </w:t>
      </w:r>
      <w:r>
        <w:rPr>
          <w:spacing w:val="-1"/>
        </w:rPr>
        <w:t>overlap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information included</w:t>
      </w:r>
      <w:r>
        <w:t xml:space="preserve"> i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Business Plan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3"/>
        <w:rPr>
          <w:rFonts w:ascii="Calibri" w:eastAsia="Calibri" w:hAnsi="Calibri" w:cs="Calibri"/>
          <w:sz w:val="17"/>
          <w:szCs w:val="17"/>
        </w:rPr>
      </w:pPr>
    </w:p>
    <w:p w:rsidR="00914160" w:rsidRDefault="00757500">
      <w:pPr>
        <w:spacing w:line="200" w:lineRule="atLeast"/>
        <w:ind w:left="27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56325" cy="6252845"/>
                <wp:effectExtent l="4445" t="7620" r="1905" b="6985"/>
                <wp:docPr id="263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6252845"/>
                          <a:chOff x="0" y="0"/>
                          <a:chExt cx="9695" cy="9847"/>
                        </a:xfrm>
                      </wpg:grpSpPr>
                      <wpg:grpSp>
                        <wpg:cNvPr id="264" name="Group 25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80" cy="9832"/>
                            <a:chOff x="8" y="8"/>
                            <a:chExt cx="9680" cy="9832"/>
                          </a:xfrm>
                        </wpg:grpSpPr>
                        <wps:wsp>
                          <wps:cNvPr id="265" name="Freeform 25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80" cy="983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80"/>
                                <a:gd name="T2" fmla="+- 0 9840 8"/>
                                <a:gd name="T3" fmla="*/ 9840 h 9832"/>
                                <a:gd name="T4" fmla="+- 0 9688 8"/>
                                <a:gd name="T5" fmla="*/ T4 w 9680"/>
                                <a:gd name="T6" fmla="+- 0 9840 8"/>
                                <a:gd name="T7" fmla="*/ 9840 h 9832"/>
                                <a:gd name="T8" fmla="+- 0 9688 8"/>
                                <a:gd name="T9" fmla="*/ T8 w 9680"/>
                                <a:gd name="T10" fmla="+- 0 8 8"/>
                                <a:gd name="T11" fmla="*/ 8 h 9832"/>
                                <a:gd name="T12" fmla="+- 0 8 8"/>
                                <a:gd name="T13" fmla="*/ T12 w 9680"/>
                                <a:gd name="T14" fmla="+- 0 8 8"/>
                                <a:gd name="T15" fmla="*/ 8 h 9832"/>
                                <a:gd name="T16" fmla="+- 0 8 8"/>
                                <a:gd name="T17" fmla="*/ T16 w 9680"/>
                                <a:gd name="T18" fmla="+- 0 9840 8"/>
                                <a:gd name="T19" fmla="*/ 9840 h 9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0" h="9832">
                                  <a:moveTo>
                                    <a:pt x="0" y="9832"/>
                                  </a:moveTo>
                                  <a:lnTo>
                                    <a:pt x="9680" y="9832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5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80" cy="9832"/>
                            <a:chOff x="8" y="8"/>
                            <a:chExt cx="9680" cy="9832"/>
                          </a:xfrm>
                        </wpg:grpSpPr>
                        <wps:wsp>
                          <wps:cNvPr id="267" name="Freeform 25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80" cy="983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80"/>
                                <a:gd name="T2" fmla="+- 0 9840 8"/>
                                <a:gd name="T3" fmla="*/ 9840 h 9832"/>
                                <a:gd name="T4" fmla="+- 0 9688 8"/>
                                <a:gd name="T5" fmla="*/ T4 w 9680"/>
                                <a:gd name="T6" fmla="+- 0 9840 8"/>
                                <a:gd name="T7" fmla="*/ 9840 h 9832"/>
                                <a:gd name="T8" fmla="+- 0 9688 8"/>
                                <a:gd name="T9" fmla="*/ T8 w 9680"/>
                                <a:gd name="T10" fmla="+- 0 8 8"/>
                                <a:gd name="T11" fmla="*/ 8 h 9832"/>
                                <a:gd name="T12" fmla="+- 0 8 8"/>
                                <a:gd name="T13" fmla="*/ T12 w 9680"/>
                                <a:gd name="T14" fmla="+- 0 8 8"/>
                                <a:gd name="T15" fmla="*/ 8 h 9832"/>
                                <a:gd name="T16" fmla="+- 0 8 8"/>
                                <a:gd name="T17" fmla="*/ T16 w 9680"/>
                                <a:gd name="T18" fmla="+- 0 9840 8"/>
                                <a:gd name="T19" fmla="*/ 9840 h 9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0" h="9832">
                                  <a:moveTo>
                                    <a:pt x="0" y="9832"/>
                                  </a:moveTo>
                                  <a:lnTo>
                                    <a:pt x="9680" y="9832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8" name="Picture 2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0" y="778"/>
                              <a:ext cx="3773" cy="8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69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" y="202"/>
                              <a:ext cx="379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Image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fro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TIM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with Team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Information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2" o:spid="_x0000_s1027" style="width:484.75pt;height:492.35pt;mso-position-horizontal-relative:char;mso-position-vertical-relative:line" coordsize="9695,9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">
                <v:group id="Group 257" o:spid="_x0000_s1028" style="position:absolute;left:8;top:8;width:9680;height:9832" coordorigin="8,8" coordsize="9680,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58" o:spid="_x0000_s1029" style="position:absolute;left:8;top:8;width:9680;height:9832;visibility:visible;mso-wrap-style:square;v-text-anchor:top" coordsize="9680,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uYb8A&#10;AADcAAAADwAAAGRycy9kb3ducmV2LnhtbESPzQrCMBCE74LvEFbwpqmKRapRRBDEg+APnpdmbYvN&#10;pjax1rc3guBxmJlvmMWqNaVoqHaFZQWjYQSCOLW64EzB5bwdzEA4j6yxtEwK3uRgtex2Fpho++Ij&#10;NSefiQBhl6CC3PsqkdKlORl0Q1sRB+9ma4M+yDqTusZXgJtSjqMolgYLDgs5VrTJKb2fnkYBruPD&#10;XqaPZvecTHF/pcjf44tS/V67noPw1Pp/+NfeaQXjeAr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+5hvwAAANwAAAAPAAAAAAAAAAAAAAAAAJgCAABkcnMvZG93bnJl&#10;di54bWxQSwUGAAAAAAQABAD1AAAAhAMAAAAA&#10;" path="m,9832r9680,l9680,,,,,9832xe" fillcolor="#fce9d9" stroked="f">
                    <v:path arrowok="t" o:connecttype="custom" o:connectlocs="0,9840;9680,9840;9680,8;0,8;0,9840" o:connectangles="0,0,0,0,0"/>
                  </v:shape>
                </v:group>
                <v:group id="Group 253" o:spid="_x0000_s1030" style="position:absolute;left:8;top:8;width:9680;height:9832" coordorigin="8,8" coordsize="9680,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56" o:spid="_x0000_s1031" style="position:absolute;left:8;top:8;width:9680;height:9832;visibility:visible;mso-wrap-style:square;v-text-anchor:top" coordsize="9680,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NN8YA&#10;AADcAAAADwAAAGRycy9kb3ducmV2LnhtbESPT2vCQBTE74V+h+UVequbBkklukppSSkFBf9cvD2z&#10;z01s9m2aXTV+e1coeBxm5jfMZNbbRpyo87VjBa+DBARx6XTNRsFmXbyMQPiArLFxTAou5GE2fXyY&#10;YK7dmZd0WgUjIoR9jgqqENpcSl9WZNEPXEscvb3rLIYoOyN1h+cIt41MkySTFmuOCxW29FFR+bs6&#10;WgU/Zrj4nGd/h+KYbL+G6a6YGyyUen7q38cgAvXhHv5vf2sFafY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cNN8YAAADcAAAADwAAAAAAAAAAAAAAAACYAgAAZHJz&#10;L2Rvd25yZXYueG1sUEsFBgAAAAAEAAQA9QAAAIsDAAAAAA==&#10;" path="m,9832r9680,l9680,,,,,9832xe" filled="f" strokecolor="#f60">
                    <v:path arrowok="t" o:connecttype="custom" o:connectlocs="0,9840;9680,9840;9680,8;0,8;0,984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5" o:spid="_x0000_s1032" type="#_x0000_t75" style="position:absolute;left:2960;top:778;width:3773;height:8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XHjPGAAAA3AAAAA8AAABkcnMvZG93bnJldi54bWxEj01rAkEMhu8F/8MQwUvR2doiunWUIrYo&#10;COLHpbewk+4O3cksO1Nd/705CD2GN++TJ/Nl52t1oTa6wAZeRhko4iJYx6WB8+lzOAUVE7LFOjAZ&#10;uFGE5aL3NMfchisf6HJMpRIIxxwNVCk1udaxqMhjHIWGWLKf0HpMMralti1eBe5rPc6yifboWC5U&#10;2NCqouL3+OdF49uVm/3respue9i9rTF9PceZMYN+9/EOKlGX/pcf7Y01MJ6IrTwjBN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JceM8YAAADcAAAADwAAAAAAAAAAAAAA&#10;AACfAgAAZHJzL2Rvd25yZXYueG1sUEsFBgAAAAAEAAQA9wAAAJIDAAAAAA==&#10;">
                    <v:imagedata r:id="rId12" o:title=""/>
                  </v:shape>
                  <v:shape id="Text Box 254" o:spid="_x0000_s1033" type="#_x0000_t202" style="position:absolute;left:159;top:202;width:379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        <v:textbox inset="0,0,0,0">
                      <w:txbxContent>
                        <w:p w:rsidR="003B7F6E" w:rsidRDefault="003B7F6E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Image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from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TIMS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with Team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Information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880" w:right="960" w:bottom="1440" w:left="980" w:header="0" w:footer="1241" w:gutter="0"/>
          <w:cols w:space="720"/>
        </w:sectPr>
      </w:pPr>
    </w:p>
    <w:p w:rsidR="00914160" w:rsidRDefault="003B7F6E">
      <w:pPr>
        <w:pStyle w:val="Heading1"/>
        <w:spacing w:before="39" w:line="292" w:lineRule="exact"/>
        <w:jc w:val="both"/>
        <w:rPr>
          <w:b w:val="0"/>
          <w:bCs w:val="0"/>
        </w:rPr>
      </w:pPr>
      <w:r>
        <w:lastRenderedPageBreak/>
        <w:t>Mission</w:t>
      </w:r>
      <w:r>
        <w:rPr>
          <w:spacing w:val="-13"/>
        </w:rPr>
        <w:t xml:space="preserve"> </w:t>
      </w:r>
      <w:r>
        <w:rPr>
          <w:spacing w:val="-1"/>
        </w:rPr>
        <w:t>Statement:</w:t>
      </w:r>
    </w:p>
    <w:p w:rsidR="00914160" w:rsidRDefault="003B7F6E">
      <w:pPr>
        <w:pStyle w:val="BodyText"/>
        <w:ind w:right="113"/>
        <w:jc w:val="both"/>
      </w:pPr>
      <w:r>
        <w:t>A team</w:t>
      </w:r>
      <w:r>
        <w:rPr>
          <w:spacing w:val="1"/>
        </w:rPr>
        <w:t xml:space="preserve"> </w:t>
      </w:r>
      <w:r>
        <w:rPr>
          <w:spacing w:val="-1"/>
        </w:rPr>
        <w:t>mission statemen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be</w:t>
      </w:r>
      <w:r>
        <w:t xml:space="preserve"> a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sentence,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 xml:space="preserve">image, or a </w:t>
      </w:r>
      <w:r>
        <w:rPr>
          <w:spacing w:val="-1"/>
        </w:rPr>
        <w:t>full</w:t>
      </w:r>
      <w:r>
        <w:t xml:space="preserve"> page, </w:t>
      </w:r>
      <w:r>
        <w:rPr>
          <w:spacing w:val="-1"/>
        </w:rPr>
        <w:t>but</w:t>
      </w:r>
      <w:r>
        <w:rPr>
          <w:spacing w:val="3"/>
        </w:rPr>
        <w:t xml:space="preserve"> </w:t>
      </w:r>
      <w:r>
        <w:t xml:space="preserve">it </w:t>
      </w:r>
      <w:r>
        <w:rPr>
          <w:spacing w:val="-1"/>
        </w:rPr>
        <w:t>should expla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urpose</w:t>
      </w:r>
      <w:r>
        <w:rPr>
          <w:spacing w:val="1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team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t>what</w:t>
      </w:r>
      <w:r>
        <w:rPr>
          <w:spacing w:val="42"/>
        </w:rPr>
        <w:t xml:space="preserve"> </w:t>
      </w:r>
      <w:r>
        <w:rPr>
          <w:spacing w:val="-1"/>
        </w:rPr>
        <w:t>vision</w:t>
      </w:r>
      <w:r>
        <w:rPr>
          <w:spacing w:val="38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future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team</w:t>
      </w:r>
      <w:r>
        <w:rPr>
          <w:spacing w:val="42"/>
        </w:rPr>
        <w:t xml:space="preserve"> </w:t>
      </w:r>
      <w:r>
        <w:rPr>
          <w:spacing w:val="-2"/>
        </w:rPr>
        <w:t>is</w:t>
      </w:r>
      <w:r>
        <w:rPr>
          <w:spacing w:val="40"/>
        </w:rPr>
        <w:t xml:space="preserve"> </w:t>
      </w:r>
      <w:r>
        <w:rPr>
          <w:spacing w:val="-1"/>
        </w:rPr>
        <w:t>working</w:t>
      </w:r>
      <w:r>
        <w:rPr>
          <w:spacing w:val="40"/>
        </w:rPr>
        <w:t xml:space="preserve"> </w:t>
      </w:r>
      <w:r>
        <w:t>towards.</w:t>
      </w:r>
      <w:r>
        <w:rPr>
          <w:spacing w:val="41"/>
        </w:rPr>
        <w:t xml:space="preserve"> </w:t>
      </w:r>
      <w:r>
        <w:rPr>
          <w:spacing w:val="-1"/>
        </w:rPr>
        <w:t>Active</w:t>
      </w:r>
      <w:r>
        <w:rPr>
          <w:spacing w:val="40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41"/>
        </w:rPr>
        <w:t xml:space="preserve"> </w:t>
      </w:r>
      <w:r>
        <w:rPr>
          <w:spacing w:val="-1"/>
        </w:rPr>
        <w:t>teams,</w:t>
      </w:r>
      <w:r>
        <w:rPr>
          <w:spacing w:val="41"/>
        </w:rPr>
        <w:t xml:space="preserve"> </w:t>
      </w:r>
      <w:r>
        <w:rPr>
          <w:spacing w:val="-1"/>
        </w:rPr>
        <w:t>should</w:t>
      </w:r>
      <w:r>
        <w:rPr>
          <w:spacing w:val="40"/>
        </w:rPr>
        <w:t xml:space="preserve"> </w:t>
      </w:r>
      <w:r>
        <w:rPr>
          <w:spacing w:val="-2"/>
        </w:rPr>
        <w:t>consider</w:t>
      </w:r>
      <w:r>
        <w:rPr>
          <w:spacing w:val="73"/>
        </w:rPr>
        <w:t xml:space="preserve"> </w:t>
      </w:r>
      <w:r>
        <w:rPr>
          <w:spacing w:val="-1"/>
        </w:rPr>
        <w:t>incorporating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37"/>
        </w:rPr>
        <w:t xml:space="preserve"> </w:t>
      </w:r>
      <w:r>
        <w:rPr>
          <w:spacing w:val="-1"/>
        </w:rPr>
        <w:t>Mission</w:t>
      </w:r>
      <w:r>
        <w:rPr>
          <w:spacing w:val="34"/>
        </w:rPr>
        <w:t xml:space="preserve"> </w:t>
      </w:r>
      <w:r>
        <w:rPr>
          <w:spacing w:val="-1"/>
        </w:rPr>
        <w:t>Statement</w:t>
      </w:r>
      <w:r>
        <w:rPr>
          <w:spacing w:val="38"/>
        </w:rPr>
        <w:t xml:space="preserve"> </w:t>
      </w:r>
      <w:r>
        <w:rPr>
          <w:spacing w:val="-1"/>
        </w:rPr>
        <w:t>into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team</w:t>
      </w:r>
      <w:r>
        <w:rPr>
          <w:spacing w:val="37"/>
        </w:rPr>
        <w:t xml:space="preserve"> </w:t>
      </w:r>
      <w:r>
        <w:rPr>
          <w:spacing w:val="-1"/>
        </w:rPr>
        <w:t>mission</w:t>
      </w:r>
      <w:r>
        <w:rPr>
          <w:spacing w:val="35"/>
        </w:rPr>
        <w:t xml:space="preserve"> </w:t>
      </w:r>
      <w:r>
        <w:rPr>
          <w:spacing w:val="-1"/>
        </w:rPr>
        <w:t>statement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show</w:t>
      </w:r>
      <w:r>
        <w:rPr>
          <w:spacing w:val="39"/>
        </w:rPr>
        <w:t xml:space="preserve"> </w:t>
      </w:r>
      <w:r>
        <w:rPr>
          <w:spacing w:val="-1"/>
        </w:rPr>
        <w:t>they</w:t>
      </w:r>
      <w:r>
        <w:rPr>
          <w:spacing w:val="37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rPr>
          <w:spacing w:val="-1"/>
        </w:rPr>
        <w:t>supporting</w:t>
      </w:r>
      <w:r>
        <w:rPr>
          <w:spacing w:val="32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overall</w:t>
      </w:r>
      <w:r>
        <w:rPr>
          <w:spacing w:val="-2"/>
        </w:rPr>
        <w:t xml:space="preserve"> </w:t>
      </w:r>
      <w:r>
        <w:rPr>
          <w:spacing w:val="-1"/>
        </w:rPr>
        <w:t xml:space="preserve">miss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.</w:t>
      </w:r>
    </w:p>
    <w:p w:rsidR="00914160" w:rsidRDefault="00914160">
      <w:pPr>
        <w:spacing w:before="5"/>
        <w:rPr>
          <w:rFonts w:ascii="Calibri" w:eastAsia="Calibri" w:hAnsi="Calibri" w:cs="Calibri"/>
          <w:sz w:val="7"/>
          <w:szCs w:val="7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93180" cy="1988820"/>
                <wp:effectExtent l="0" t="635" r="0" b="1270"/>
                <wp:docPr id="26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98882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142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ission Statements:</w:t>
                            </w:r>
                          </w:p>
                          <w:p w:rsidR="003B7F6E" w:rsidRDefault="003B7F6E">
                            <w:pPr>
                              <w:spacing w:before="38"/>
                              <w:ind w:left="144" w:right="3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“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mission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spi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oung peopl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ien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 technolog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eade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y engaging th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xci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-bas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gram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ild science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engineering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chnolog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kill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spi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novation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at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s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ll-round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if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apabiliti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luding self-confidence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munication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leadership.”</w:t>
                            </w:r>
                          </w:p>
                          <w:p w:rsidR="003B7F6E" w:rsidRDefault="003B7F6E">
                            <w:pPr>
                              <w:spacing w:before="120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FIRST®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websit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(www.usfirst.org)</w:t>
                            </w:r>
                          </w:p>
                          <w:p w:rsidR="003B7F6E" w:rsidRDefault="003B7F6E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B7F6E" w:rsidRDefault="003B7F6E">
                            <w:pPr>
                              <w:ind w:left="144" w:right="71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“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spi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e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xcited abou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ience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gineering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technolog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gaging th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nds-on Ment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uid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ife-changing journey tha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epa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veryon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uture.”</w:t>
                            </w:r>
                          </w:p>
                          <w:p w:rsidR="003B7F6E" w:rsidRDefault="003B7F6E">
                            <w:pPr>
                              <w:spacing w:before="120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6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h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1" o:spid="_x0000_s1034" type="#_x0000_t202" style="width:503.4pt;height:1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" fillcolor="#dbe4f0" stroked="f">
                <v:textbox inset="0,0,0,0">
                  <w:txbxContent>
                    <w:p w:rsidR="003B7F6E" w:rsidRDefault="003B7F6E">
                      <w:pPr>
                        <w:spacing w:before="142"/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Mission Statements:</w:t>
                      </w:r>
                    </w:p>
                    <w:p w:rsidR="003B7F6E" w:rsidRDefault="003B7F6E">
                      <w:pPr>
                        <w:spacing w:before="38"/>
                        <w:ind w:left="144" w:right="39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“Ou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mission </w:t>
                      </w:r>
                      <w:r>
                        <w:rPr>
                          <w:rFonts w:ascii="Calibri" w:eastAsia="Calibri" w:hAnsi="Calibri" w:cs="Calibri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spi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oung peopl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ienc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 technology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leaders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y engaging the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xciting</w:t>
                      </w:r>
                      <w:r>
                        <w:rPr>
                          <w:rFonts w:ascii="Calibri" w:eastAsia="Calibri" w:hAnsi="Calibri" w:cs="Calibri"/>
                          <w:spacing w:val="7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-bas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gram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a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ild science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engineering </w:t>
                      </w:r>
                      <w:r>
                        <w:rPr>
                          <w:rFonts w:ascii="Calibri" w:eastAsia="Calibri" w:hAnsi="Calibri" w:cs="Calibri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chnology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kills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a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spi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novation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nd</w:t>
                      </w:r>
                      <w:r>
                        <w:rPr>
                          <w:rFonts w:ascii="Calibri" w:eastAsia="Calibri" w:hAnsi="Calibri" w:cs="Calibri"/>
                          <w:spacing w:val="6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hat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ste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ell-round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if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apabilitie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luding self-confidence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munication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nd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leadership.”</w:t>
                      </w:r>
                    </w:p>
                    <w:p w:rsidR="003B7F6E" w:rsidRDefault="003B7F6E">
                      <w:pPr>
                        <w:spacing w:before="120"/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FIRST®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websit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(www.usfirst.org)</w:t>
                      </w:r>
                    </w:p>
                    <w:p w:rsidR="003B7F6E" w:rsidRDefault="003B7F6E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3B7F6E" w:rsidRDefault="003B7F6E">
                      <w:pPr>
                        <w:ind w:left="144" w:right="71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“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spi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eer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xcited abou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ience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gineering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nd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technology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gaging the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 a</w:t>
                      </w:r>
                      <w:r>
                        <w:rPr>
                          <w:rFonts w:ascii="Calibri" w:eastAsia="Calibri" w:hAnsi="Calibri" w:cs="Calibri"/>
                          <w:spacing w:val="5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nds-on Mento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uid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ife-changing journey tha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epare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veryon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he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uture.”</w:t>
                      </w:r>
                    </w:p>
                    <w:p w:rsidR="003B7F6E" w:rsidRDefault="003B7F6E">
                      <w:pPr>
                        <w:spacing w:before="120"/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68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h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914160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914160" w:rsidRDefault="003B7F6E">
      <w:pPr>
        <w:pStyle w:val="Heading1"/>
        <w:jc w:val="both"/>
        <w:rPr>
          <w:b w:val="0"/>
          <w:bCs w:val="0"/>
        </w:rPr>
      </w:pPr>
      <w:r>
        <w:rPr>
          <w:spacing w:val="-1"/>
        </w:rPr>
        <w:t>Date</w:t>
      </w:r>
      <w:r>
        <w:rPr>
          <w:spacing w:val="-4"/>
        </w:rPr>
        <w:t xml:space="preserve"> </w:t>
      </w:r>
      <w:r>
        <w:rPr>
          <w:spacing w:val="-1"/>
        </w:rPr>
        <w:t>Team</w:t>
      </w:r>
      <w:r>
        <w:rPr>
          <w:spacing w:val="-4"/>
        </w:rPr>
        <w:t xml:space="preserve"> </w:t>
      </w:r>
      <w:r>
        <w:rPr>
          <w:spacing w:val="-1"/>
        </w:rPr>
        <w:t>Began:</w:t>
      </w:r>
    </w:p>
    <w:p w:rsidR="00914160" w:rsidRDefault="003B7F6E">
      <w:pPr>
        <w:pStyle w:val="BodyText"/>
        <w:spacing w:before="38"/>
        <w:ind w:right="117"/>
        <w:jc w:val="both"/>
      </w:pPr>
      <w:r>
        <w:rPr>
          <w:spacing w:val="-1"/>
        </w:rPr>
        <w:t>Including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dat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1"/>
        </w:rPr>
        <w:t>began</w:t>
      </w:r>
      <w:r>
        <w:rPr>
          <w:spacing w:val="13"/>
        </w:rPr>
        <w:t xml:space="preserve"> </w:t>
      </w:r>
      <w:r>
        <w:rPr>
          <w:spacing w:val="-1"/>
        </w:rPr>
        <w:t>shows</w:t>
      </w:r>
      <w:r>
        <w:rPr>
          <w:spacing w:val="15"/>
        </w:rPr>
        <w:t xml:space="preserve"> </w:t>
      </w:r>
      <w:r>
        <w:rPr>
          <w:spacing w:val="-1"/>
        </w:rPr>
        <w:t>those</w:t>
      </w:r>
      <w:r>
        <w:rPr>
          <w:spacing w:val="15"/>
        </w:rPr>
        <w:t xml:space="preserve"> </w:t>
      </w:r>
      <w:r>
        <w:rPr>
          <w:spacing w:val="-1"/>
        </w:rPr>
        <w:t>looking</w:t>
      </w:r>
      <w:r>
        <w:rPr>
          <w:spacing w:val="13"/>
        </w:rPr>
        <w:t xml:space="preserve"> </w:t>
      </w:r>
      <w:r>
        <w:t>over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Executive</w:t>
      </w:r>
      <w:r>
        <w:rPr>
          <w:spacing w:val="15"/>
        </w:rPr>
        <w:t xml:space="preserve"> </w:t>
      </w:r>
      <w:r>
        <w:rPr>
          <w:spacing w:val="-1"/>
        </w:rPr>
        <w:t>Summary</w:t>
      </w:r>
      <w:r>
        <w:rPr>
          <w:spacing w:val="15"/>
        </w:rPr>
        <w:t xml:space="preserve"> </w:t>
      </w:r>
      <w:r>
        <w:rPr>
          <w:spacing w:val="-1"/>
        </w:rPr>
        <w:t>how</w:t>
      </w:r>
      <w:r>
        <w:rPr>
          <w:spacing w:val="15"/>
        </w:rPr>
        <w:t xml:space="preserve"> </w:t>
      </w:r>
      <w:r>
        <w:t>old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2"/>
        </w:rPr>
        <w:t>is.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56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2"/>
        </w:rPr>
        <w:t>simple</w:t>
      </w:r>
      <w:r>
        <w:t xml:space="preserve"> as </w:t>
      </w:r>
      <w:r>
        <w:rPr>
          <w:spacing w:val="-1"/>
        </w:rPr>
        <w:t xml:space="preserve">stating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nth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started.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3B7F6E">
      <w:pPr>
        <w:pStyle w:val="Heading1"/>
        <w:spacing w:before="156" w:line="292" w:lineRule="exact"/>
        <w:jc w:val="both"/>
        <w:rPr>
          <w:b w:val="0"/>
          <w:bCs w:val="0"/>
        </w:rPr>
      </w:pPr>
      <w:r>
        <w:rPr>
          <w:spacing w:val="-1"/>
        </w:rPr>
        <w:t>Team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Summary:</w:t>
      </w:r>
    </w:p>
    <w:p w:rsidR="00914160" w:rsidRDefault="003B7F6E">
      <w:pPr>
        <w:pStyle w:val="BodyText"/>
        <w:ind w:right="114"/>
        <w:jc w:val="both"/>
      </w:pP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team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program</w:t>
      </w:r>
      <w:r>
        <w:rPr>
          <w:spacing w:val="3"/>
        </w:rPr>
        <w:t xml:space="preserve"> </w:t>
      </w:r>
      <w:r>
        <w:rPr>
          <w:spacing w:val="-1"/>
        </w:rPr>
        <w:t>summary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hort</w:t>
      </w:r>
      <w:r>
        <w:rPr>
          <w:spacing w:val="5"/>
        </w:rPr>
        <w:t xml:space="preserve"> </w:t>
      </w:r>
      <w:r>
        <w:rPr>
          <w:spacing w:val="-1"/>
        </w:rPr>
        <w:t>paragraph</w:t>
      </w:r>
      <w:r>
        <w:rPr>
          <w:spacing w:val="2"/>
        </w:rPr>
        <w:t xml:space="preserve"> </w:t>
      </w:r>
      <w:r>
        <w:rPr>
          <w:spacing w:val="-1"/>
        </w:rPr>
        <w:t>about</w:t>
      </w:r>
      <w:r>
        <w:rPr>
          <w:spacing w:val="3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team</w:t>
      </w:r>
      <w:r>
        <w:rPr>
          <w:spacing w:val="3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rPr>
          <w:spacing w:val="-1"/>
        </w:rPr>
        <w:t>started,</w:t>
      </w:r>
      <w:r>
        <w:rPr>
          <w:spacing w:val="2"/>
        </w:rPr>
        <w:t xml:space="preserve"> </w:t>
      </w:r>
      <w:r>
        <w:rPr>
          <w:spacing w:val="-1"/>
        </w:rPr>
        <w:t>some</w:t>
      </w:r>
      <w:r>
        <w:rPr>
          <w:spacing w:val="3"/>
        </w:rPr>
        <w:t xml:space="preserve"> </w:t>
      </w:r>
      <w:r>
        <w:rPr>
          <w:spacing w:val="-1"/>
        </w:rPr>
        <w:t>basic</w:t>
      </w:r>
      <w:r>
        <w:rPr>
          <w:spacing w:val="47"/>
        </w:rPr>
        <w:t xml:space="preserve"> </w:t>
      </w:r>
      <w:r>
        <w:rPr>
          <w:spacing w:val="-1"/>
        </w:rPr>
        <w:t>history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number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student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Mentors</w:t>
      </w:r>
      <w:r>
        <w:rPr>
          <w:spacing w:val="10"/>
        </w:rPr>
        <w:t xml:space="preserve"> </w:t>
      </w:r>
      <w:r>
        <w:rPr>
          <w:spacing w:val="-1"/>
        </w:rPr>
        <w:t>currently</w:t>
      </w:r>
      <w:r>
        <w:rPr>
          <w:spacing w:val="10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from</w:t>
      </w:r>
      <w:r>
        <w:rPr>
          <w:spacing w:val="9"/>
        </w:rPr>
        <w:t xml:space="preserve"> </w:t>
      </w:r>
      <w:r>
        <w:rPr>
          <w:spacing w:val="-1"/>
        </w:rPr>
        <w:t>which</w:t>
      </w:r>
      <w:r>
        <w:rPr>
          <w:spacing w:val="9"/>
        </w:rPr>
        <w:t xml:space="preserve"> </w:t>
      </w:r>
      <w:r>
        <w:rPr>
          <w:spacing w:val="-1"/>
        </w:rPr>
        <w:t>schools.</w:t>
      </w:r>
      <w:r>
        <w:rPr>
          <w:spacing w:val="9"/>
        </w:rPr>
        <w:t xml:space="preserve"> </w:t>
      </w:r>
      <w:r>
        <w:rPr>
          <w:spacing w:val="-2"/>
        </w:rPr>
        <w:t>There</w:t>
      </w:r>
      <w:r>
        <w:rPr>
          <w:spacing w:val="10"/>
        </w:rPr>
        <w:t xml:space="preserve"> </w:t>
      </w:r>
      <w:r>
        <w:rPr>
          <w:spacing w:val="-1"/>
        </w:rPr>
        <w:t>should</w:t>
      </w:r>
      <w:r>
        <w:rPr>
          <w:spacing w:val="8"/>
        </w:rPr>
        <w:t xml:space="preserve"> </w:t>
      </w:r>
      <w:r>
        <w:t>also</w:t>
      </w:r>
      <w:r>
        <w:rPr>
          <w:spacing w:val="83"/>
        </w:rPr>
        <w:t xml:space="preserve"> </w:t>
      </w:r>
      <w:r>
        <w:rPr>
          <w:spacing w:val="-1"/>
        </w:rPr>
        <w:t>be</w:t>
      </w:r>
      <w:r>
        <w:t xml:space="preserve"> a </w:t>
      </w:r>
      <w:r>
        <w:rPr>
          <w:spacing w:val="-1"/>
        </w:rPr>
        <w:t>short</w:t>
      </w:r>
      <w:r>
        <w:t xml:space="preserve"> </w:t>
      </w:r>
      <w:r>
        <w:rPr>
          <w:spacing w:val="-1"/>
        </w:rPr>
        <w:t>paragraph that</w:t>
      </w:r>
      <w:r>
        <w:t xml:space="preserve"> </w:t>
      </w:r>
      <w:r>
        <w:rPr>
          <w:spacing w:val="-1"/>
        </w:rPr>
        <w:t>explains</w:t>
      </w:r>
      <w:r>
        <w:t xml:space="preserve"> </w:t>
      </w:r>
      <w:r>
        <w:rPr>
          <w:spacing w:val="-1"/>
        </w:rPr>
        <w:t>wh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1"/>
        </w:rPr>
        <w:t xml:space="preserve"> </w:t>
      </w:r>
      <w:r>
        <w:rPr>
          <w:spacing w:val="-1"/>
        </w:rPr>
        <w:t>program</w:t>
      </w:r>
      <w:r>
        <w:t xml:space="preserve"> is.</w:t>
      </w:r>
    </w:p>
    <w:p w:rsidR="00914160" w:rsidRDefault="00914160">
      <w:pPr>
        <w:spacing w:before="7"/>
        <w:rPr>
          <w:rFonts w:ascii="Calibri" w:eastAsia="Calibri" w:hAnsi="Calibri" w:cs="Calibri"/>
          <w:sz w:val="17"/>
          <w:szCs w:val="17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93180" cy="2861310"/>
                <wp:effectExtent l="0" t="0" r="0" b="0"/>
                <wp:docPr id="26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86131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143"/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ummary:</w:t>
                            </w:r>
                          </w:p>
                          <w:p w:rsidR="003B7F6E" w:rsidRDefault="003B7F6E">
                            <w:pPr>
                              <w:spacing w:before="38"/>
                              <w:ind w:left="144" w:right="142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“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6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und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199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teven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m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lob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ie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chnolog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ffic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ener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tors. Initiall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know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a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rror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th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g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cros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akl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un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wa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ous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t a General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tor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acil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Pontiac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ichigan.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t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ime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nl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v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h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i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G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mploye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oweve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rrori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tack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9/1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ang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und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(T3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2001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2009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located to Brandon Hig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hich remain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urren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ome.</w:t>
                            </w:r>
                          </w:p>
                          <w:p w:rsidR="003B7F6E" w:rsidRDefault="003B7F6E">
                            <w:pPr>
                              <w:spacing w:before="38"/>
                              <w:ind w:left="144" w:right="137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day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sis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7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t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3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rand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ol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ig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chool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o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lu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G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ginee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lleg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umni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n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presentative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i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sider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‘adviso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’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cau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sponsib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rea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forc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ul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gulation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olicie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sponsib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verall team organization.”</w:t>
                            </w:r>
                          </w:p>
                          <w:p w:rsidR="003B7F6E" w:rsidRDefault="003B7F6E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B7F6E" w:rsidRDefault="003B7F6E">
                            <w:pPr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6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h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0" o:spid="_x0000_s1035" type="#_x0000_t202" style="width:503.4pt;height:2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" fillcolor="#dbe4f0" stroked="f">
                <v:textbox inset="0,0,0,0">
                  <w:txbxContent>
                    <w:p w:rsidR="003B7F6E" w:rsidRDefault="003B7F6E">
                      <w:pPr>
                        <w:spacing w:before="143"/>
                        <w:ind w:left="144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ummary:</w:t>
                      </w:r>
                    </w:p>
                    <w:p w:rsidR="003B7F6E" w:rsidRDefault="003B7F6E">
                      <w:pPr>
                        <w:spacing w:before="38"/>
                        <w:ind w:left="144" w:right="142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“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68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a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unded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1998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om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tevens,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mer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lobal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ief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chnology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fficer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eneral</w:t>
                      </w:r>
                      <w:r>
                        <w:rPr>
                          <w:rFonts w:ascii="Calibri" w:eastAsia="Calibri" w:hAnsi="Calibri" w:cs="Calibri"/>
                          <w:spacing w:val="5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tors. Initiall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know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a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rror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the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gan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20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ro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cros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akland</w:t>
                      </w:r>
                      <w:r>
                        <w:rPr>
                          <w:rFonts w:ascii="Calibri" w:eastAsia="Calibri" w:hAnsi="Calibri" w:cs="Calibri"/>
                          <w:spacing w:val="9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unty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wa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ous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t a General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tor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acility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Pontiac,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ichigan.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t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a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ime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e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nl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ven</w:t>
                      </w:r>
                      <w:r>
                        <w:rPr>
                          <w:rFonts w:ascii="Calibri" w:eastAsia="Calibri" w:hAnsi="Calibri" w:cs="Calibri"/>
                          <w:spacing w:val="6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,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l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hom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ere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ither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GM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mployees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r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.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owever,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rrorist</w:t>
                      </w:r>
                      <w:r>
                        <w:rPr>
                          <w:rFonts w:ascii="Calibri" w:eastAsia="Calibri" w:hAnsi="Calibri" w:cs="Calibri"/>
                          <w:spacing w:val="6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ttack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9/11</w:t>
                      </w:r>
                      <w:r>
                        <w:rPr>
                          <w:rFonts w:ascii="Calibri" w:eastAsia="Calibri" w:hAnsi="Calibri" w:cs="Calibri"/>
                          <w:spacing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led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ange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ts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ame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under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(T3)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2001.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2009,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located to Brandon High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hich remain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it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urren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ome.</w:t>
                      </w:r>
                    </w:p>
                    <w:p w:rsidR="003B7F6E" w:rsidRDefault="003B7F6E">
                      <w:pPr>
                        <w:spacing w:before="38"/>
                        <w:ind w:left="144" w:right="137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day,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sists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27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tal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31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.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7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randon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olly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igh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Schools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ow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lude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GM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gineers,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llege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,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umni,</w:t>
                      </w:r>
                      <w:r>
                        <w:rPr>
                          <w:rFonts w:ascii="Calibri" w:eastAsia="Calibri" w:hAnsi="Calibri" w:cs="Calibri"/>
                          <w:spacing w:val="8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ner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presentatives.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ine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se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sidered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‘advisory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’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cause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y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6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sponsible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reating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forcing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ules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gulations,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olicies,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sponsible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9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verall team organization.”</w:t>
                      </w:r>
                    </w:p>
                    <w:p w:rsidR="003B7F6E" w:rsidRDefault="003B7F6E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3B7F6E" w:rsidRDefault="003B7F6E">
                      <w:pPr>
                        <w:ind w:left="144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68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h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400" w:right="960" w:bottom="1440" w:left="980" w:header="0" w:footer="1241" w:gutter="0"/>
          <w:cols w:space="720"/>
        </w:sectPr>
      </w:pPr>
    </w:p>
    <w:p w:rsidR="00914160" w:rsidRDefault="0091416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914160" w:rsidRDefault="00757500">
      <w:pPr>
        <w:spacing w:line="200" w:lineRule="atLeast"/>
        <w:ind w:left="1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32220" cy="2491740"/>
                <wp:effectExtent l="0" t="0" r="1905" b="3810"/>
                <wp:docPr id="260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249174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141"/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Program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ummary:</w:t>
                            </w:r>
                          </w:p>
                          <w:p w:rsidR="003B7F6E" w:rsidRDefault="003B7F6E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B7F6E" w:rsidRDefault="003B7F6E">
                            <w:pPr>
                              <w:ind w:left="144" w:right="137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/>
                                <w:i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as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ounded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1989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inspire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young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eople's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terest</w:t>
                            </w:r>
                            <w:r>
                              <w:rPr>
                                <w:rFonts w:ascii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articipation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cience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echnology.</w:t>
                            </w:r>
                            <w:r>
                              <w:rPr>
                                <w:rFonts w:ascii="Calibri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/>
                                <w:i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esigns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ccessible,</w:t>
                            </w:r>
                            <w:r>
                              <w:rPr>
                                <w:rFonts w:ascii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novative</w:t>
                            </w:r>
                            <w:r>
                              <w:rPr>
                                <w:rFonts w:ascii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rograms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otivate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young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eople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ursue</w:t>
                            </w:r>
                            <w:r>
                              <w:rPr>
                                <w:rFonts w:ascii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ducation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areer</w:t>
                            </w:r>
                            <w:r>
                              <w:rPr>
                                <w:rFonts w:ascii="Calibri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opportunities</w:t>
                            </w:r>
                            <w:r>
                              <w:rPr>
                                <w:rFonts w:ascii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cience,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echnology,</w:t>
                            </w:r>
                            <w:r>
                              <w:rPr>
                                <w:rFonts w:asci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ngineering,</w:t>
                            </w:r>
                            <w:r>
                              <w:rPr>
                                <w:rFonts w:asci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math,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hile</w:t>
                            </w:r>
                            <w:r>
                              <w:rPr>
                                <w:rFonts w:ascii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uilding</w:t>
                            </w:r>
                            <w:r>
                              <w:rPr>
                                <w:rFonts w:asci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elf-confidence,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knowledge,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if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kills.</w:t>
                            </w:r>
                          </w:p>
                          <w:p w:rsidR="003B7F6E" w:rsidRDefault="003B7F6E">
                            <w:pPr>
                              <w:spacing w:before="1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3B7F6E" w:rsidRDefault="003B7F6E">
                            <w:pPr>
                              <w:spacing w:line="239" w:lineRule="auto"/>
                              <w:ind w:left="144" w:right="139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ission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/>
                                <w:i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inspire</w:t>
                            </w:r>
                            <w:r>
                              <w:rPr>
                                <w:rFonts w:ascii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young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eople</w:t>
                            </w:r>
                            <w:r>
                              <w:rPr>
                                <w:rFonts w:ascii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cience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echnology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eaders,</w:t>
                            </w:r>
                            <w:r>
                              <w:rPr>
                                <w:rFonts w:ascii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y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ngaging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em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xciting</w:t>
                            </w:r>
                            <w:r>
                              <w:rPr>
                                <w:rFonts w:ascii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entor-based</w:t>
                            </w:r>
                            <w:r>
                              <w:rPr>
                                <w:rFonts w:ascii="Calibri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rograms</w:t>
                            </w:r>
                            <w:r>
                              <w:rPr>
                                <w:rFonts w:ascii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uild</w:t>
                            </w:r>
                            <w:r>
                              <w:rPr>
                                <w:rFonts w:ascii="Calibri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cience,</w:t>
                            </w:r>
                            <w:r>
                              <w:rPr>
                                <w:rFonts w:ascii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ngineering</w:t>
                            </w:r>
                            <w:r>
                              <w:rPr>
                                <w:rFonts w:ascii="Calibri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echnology</w:t>
                            </w:r>
                            <w:r>
                              <w:rPr>
                                <w:rFonts w:ascii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kills,</w:t>
                            </w:r>
                            <w:r>
                              <w:rPr>
                                <w:rFonts w:ascii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spire</w:t>
                            </w:r>
                            <w:r>
                              <w:rPr>
                                <w:rFonts w:ascii="Calibri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novation,</w:t>
                            </w:r>
                            <w:r>
                              <w:rPr>
                                <w:rFonts w:ascii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foster</w:t>
                            </w:r>
                            <w:r>
                              <w:rPr>
                                <w:rFonts w:ascii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ell-rounded</w:t>
                            </w:r>
                            <w:r>
                              <w:rPr>
                                <w:rFonts w:ascii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ife</w:t>
                            </w:r>
                            <w:r>
                              <w:rPr>
                                <w:rFonts w:ascii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apabilities</w:t>
                            </w:r>
                            <w:r>
                              <w:rPr>
                                <w:rFonts w:ascii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cluding</w:t>
                            </w:r>
                            <w:r>
                              <w:rPr>
                                <w:rFonts w:ascii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elf-confidence,</w:t>
                            </w:r>
                            <w:r>
                              <w:rPr>
                                <w:rFonts w:ascii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ommunication,</w:t>
                            </w:r>
                            <w:r>
                              <w:rPr>
                                <w:rFonts w:ascii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eadership.</w:t>
                            </w:r>
                          </w:p>
                          <w:p w:rsidR="003B7F6E" w:rsidRDefault="003B7F6E">
                            <w:pPr>
                              <w:spacing w:before="1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3B7F6E" w:rsidRDefault="003B7F6E">
                            <w:pPr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FIRST®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websit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(www.usfirst.or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9" o:spid="_x0000_s1036" type="#_x0000_t202" style="width:498.6pt;height:19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" fillcolor="#dbe4f0" stroked="f">
                <v:textbox inset="0,0,0,0">
                  <w:txbxContent>
                    <w:p w:rsidR="003B7F6E" w:rsidRDefault="003B7F6E">
                      <w:pPr>
                        <w:spacing w:before="141"/>
                        <w:ind w:left="144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Program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ummary:</w:t>
                      </w:r>
                    </w:p>
                    <w:p w:rsidR="003B7F6E" w:rsidRDefault="003B7F6E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3B7F6E" w:rsidRDefault="003B7F6E">
                      <w:pPr>
                        <w:ind w:left="144" w:right="137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/>
                          <w:i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was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ounded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1989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inspire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young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eople's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terest</w:t>
                      </w:r>
                      <w:r>
                        <w:rPr>
                          <w:rFonts w:ascii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articipation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cience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echnology.</w:t>
                      </w:r>
                      <w:r>
                        <w:rPr>
                          <w:rFonts w:ascii="Calibri"/>
                          <w:spacing w:val="7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/>
                          <w:i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designs</w:t>
                      </w:r>
                      <w:r>
                        <w:rPr>
                          <w:rFonts w:ascii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ccessible,</w:t>
                      </w:r>
                      <w:r>
                        <w:rPr>
                          <w:rFonts w:ascii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novative</w:t>
                      </w:r>
                      <w:r>
                        <w:rPr>
                          <w:rFonts w:ascii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rograms</w:t>
                      </w:r>
                      <w:r>
                        <w:rPr>
                          <w:rFonts w:ascii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at</w:t>
                      </w:r>
                      <w:r>
                        <w:rPr>
                          <w:rFonts w:ascii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otivate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young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eople</w:t>
                      </w:r>
                      <w:r>
                        <w:rPr>
                          <w:rFonts w:ascii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o</w:t>
                      </w:r>
                      <w:r>
                        <w:rPr>
                          <w:rFonts w:ascii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ursue</w:t>
                      </w:r>
                      <w:r>
                        <w:rPr>
                          <w:rFonts w:ascii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ducation</w:t>
                      </w:r>
                      <w:r>
                        <w:rPr>
                          <w:rFonts w:ascii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areer</w:t>
                      </w:r>
                      <w:r>
                        <w:rPr>
                          <w:rFonts w:ascii="Calibri"/>
                          <w:spacing w:val="7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opportunities</w:t>
                      </w:r>
                      <w:r>
                        <w:rPr>
                          <w:rFonts w:ascii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cience,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echnology,</w:t>
                      </w:r>
                      <w:r>
                        <w:rPr>
                          <w:rFonts w:asci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ngineering,</w:t>
                      </w:r>
                      <w:r>
                        <w:rPr>
                          <w:rFonts w:asci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math, </w:t>
                      </w:r>
                      <w:r>
                        <w:rPr>
                          <w:rFonts w:ascii="Calibri"/>
                          <w:spacing w:val="-1"/>
                        </w:rPr>
                        <w:t>while</w:t>
                      </w:r>
                      <w:r>
                        <w:rPr>
                          <w:rFonts w:ascii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building</w:t>
                      </w:r>
                      <w:r>
                        <w:rPr>
                          <w:rFonts w:asci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elf-confidence,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knowledge,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8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life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kills.</w:t>
                      </w:r>
                    </w:p>
                    <w:p w:rsidR="003B7F6E" w:rsidRDefault="003B7F6E">
                      <w:pPr>
                        <w:spacing w:before="1"/>
                        <w:rPr>
                          <w:rFonts w:ascii="Calibri" w:eastAsia="Calibri" w:hAnsi="Calibri" w:cs="Calibri"/>
                        </w:rPr>
                      </w:pPr>
                    </w:p>
                    <w:p w:rsidR="003B7F6E" w:rsidRDefault="003B7F6E">
                      <w:pPr>
                        <w:spacing w:line="239" w:lineRule="auto"/>
                        <w:ind w:left="144" w:right="139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ission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f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/>
                          <w:i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s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inspire</w:t>
                      </w:r>
                      <w:r>
                        <w:rPr>
                          <w:rFonts w:ascii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young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eople</w:t>
                      </w:r>
                      <w:r>
                        <w:rPr>
                          <w:rFonts w:ascii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o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be</w:t>
                      </w:r>
                      <w:r>
                        <w:rPr>
                          <w:rFonts w:ascii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cience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echnology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leaders,</w:t>
                      </w:r>
                      <w:r>
                        <w:rPr>
                          <w:rFonts w:ascii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by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ngaging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em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7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xciting</w:t>
                      </w:r>
                      <w:r>
                        <w:rPr>
                          <w:rFonts w:ascii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entor-based</w:t>
                      </w:r>
                      <w:r>
                        <w:rPr>
                          <w:rFonts w:ascii="Calibri"/>
                          <w:spacing w:val="3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rograms</w:t>
                      </w:r>
                      <w:r>
                        <w:rPr>
                          <w:rFonts w:ascii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at</w:t>
                      </w:r>
                      <w:r>
                        <w:rPr>
                          <w:rFonts w:ascii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build</w:t>
                      </w:r>
                      <w:r>
                        <w:rPr>
                          <w:rFonts w:ascii="Calibri"/>
                          <w:spacing w:val="3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cience,</w:t>
                      </w:r>
                      <w:r>
                        <w:rPr>
                          <w:rFonts w:ascii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ngineering</w:t>
                      </w:r>
                      <w:r>
                        <w:rPr>
                          <w:rFonts w:ascii="Calibri"/>
                          <w:spacing w:val="3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echnology</w:t>
                      </w:r>
                      <w:r>
                        <w:rPr>
                          <w:rFonts w:ascii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kills,</w:t>
                      </w:r>
                      <w:r>
                        <w:rPr>
                          <w:rFonts w:ascii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at</w:t>
                      </w:r>
                      <w:r>
                        <w:rPr>
                          <w:rFonts w:ascii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spire</w:t>
                      </w:r>
                      <w:r>
                        <w:rPr>
                          <w:rFonts w:ascii="Calibri"/>
                          <w:spacing w:val="7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novation,</w:t>
                      </w:r>
                      <w:r>
                        <w:rPr>
                          <w:rFonts w:ascii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at</w:t>
                      </w:r>
                      <w:r>
                        <w:rPr>
                          <w:rFonts w:ascii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foster</w:t>
                      </w:r>
                      <w:r>
                        <w:rPr>
                          <w:rFonts w:ascii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well-rounded</w:t>
                      </w:r>
                      <w:r>
                        <w:rPr>
                          <w:rFonts w:ascii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life</w:t>
                      </w:r>
                      <w:r>
                        <w:rPr>
                          <w:rFonts w:ascii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apabilities</w:t>
                      </w:r>
                      <w:r>
                        <w:rPr>
                          <w:rFonts w:ascii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cluding</w:t>
                      </w:r>
                      <w:r>
                        <w:rPr>
                          <w:rFonts w:ascii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elf-confidence,</w:t>
                      </w:r>
                      <w:r>
                        <w:rPr>
                          <w:rFonts w:ascii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ommunication,</w:t>
                      </w:r>
                      <w:r>
                        <w:rPr>
                          <w:rFonts w:ascii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8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leadership.</w:t>
                      </w:r>
                    </w:p>
                    <w:p w:rsidR="003B7F6E" w:rsidRDefault="003B7F6E">
                      <w:pPr>
                        <w:spacing w:before="1"/>
                        <w:rPr>
                          <w:rFonts w:ascii="Calibri" w:eastAsia="Calibri" w:hAnsi="Calibri" w:cs="Calibri"/>
                        </w:rPr>
                      </w:pPr>
                    </w:p>
                    <w:p w:rsidR="003B7F6E" w:rsidRDefault="003B7F6E">
                      <w:pPr>
                        <w:ind w:left="144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FIRST®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websit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(www.usfirst.or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before="11"/>
        <w:rPr>
          <w:rFonts w:ascii="Calibri" w:eastAsia="Calibri" w:hAnsi="Calibri" w:cs="Calibri"/>
          <w:sz w:val="11"/>
          <w:szCs w:val="11"/>
        </w:rPr>
      </w:pPr>
    </w:p>
    <w:p w:rsidR="00914160" w:rsidRDefault="003B7F6E">
      <w:pPr>
        <w:pStyle w:val="Heading1"/>
        <w:spacing w:before="51"/>
        <w:ind w:left="180"/>
        <w:jc w:val="both"/>
        <w:rPr>
          <w:b w:val="0"/>
          <w:bCs w:val="0"/>
        </w:rPr>
      </w:pPr>
      <w:r>
        <w:rPr>
          <w:spacing w:val="-1"/>
        </w:rPr>
        <w:t>Loc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eam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urrent</w:t>
      </w:r>
      <w:r>
        <w:rPr>
          <w:spacing w:val="-4"/>
        </w:rPr>
        <w:t xml:space="preserve"> </w:t>
      </w:r>
      <w:r>
        <w:rPr>
          <w:spacing w:val="-1"/>
        </w:rPr>
        <w:t>Team</w:t>
      </w:r>
      <w:r>
        <w:rPr>
          <w:spacing w:val="-5"/>
        </w:rPr>
        <w:t xml:space="preserve"> </w:t>
      </w:r>
      <w:r>
        <w:rPr>
          <w:spacing w:val="-1"/>
        </w:rPr>
        <w:t>Sponsors:</w:t>
      </w:r>
    </w:p>
    <w:p w:rsidR="00914160" w:rsidRDefault="00757500">
      <w:pPr>
        <w:pStyle w:val="BodyText"/>
        <w:spacing w:before="37" w:line="266" w:lineRule="exact"/>
        <w:ind w:left="180" w:right="359"/>
        <w:rPr>
          <w:spacing w:val="-1"/>
        </w:rPr>
      </w:pPr>
      <w:r>
        <w:rPr>
          <w:spacing w:val="-1"/>
        </w:rPr>
        <w:t>Location: Edison, New Jersey, U.S</w:t>
      </w:r>
    </w:p>
    <w:p w:rsidR="00757500" w:rsidRDefault="004D52AB">
      <w:pPr>
        <w:pStyle w:val="BodyText"/>
        <w:spacing w:before="37" w:line="266" w:lineRule="exact"/>
        <w:ind w:left="180" w:right="359"/>
      </w:pPr>
      <w:r>
        <w:rPr>
          <w:spacing w:val="-1"/>
        </w:rPr>
        <w:t>Sponsors: PTC Therapeutics</w:t>
      </w:r>
      <w:r w:rsidR="00757500">
        <w:rPr>
          <w:spacing w:val="-1"/>
        </w:rPr>
        <w:t>, Nistica, What’s the Scoop</w:t>
      </w:r>
    </w:p>
    <w:p w:rsidR="00914160" w:rsidRDefault="00914160">
      <w:pPr>
        <w:spacing w:before="10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pStyle w:val="Heading1"/>
        <w:spacing w:before="153"/>
        <w:ind w:left="180"/>
        <w:jc w:val="both"/>
        <w:rPr>
          <w:b w:val="0"/>
          <w:bCs w:val="0"/>
        </w:rPr>
      </w:pPr>
      <w:r>
        <w:rPr>
          <w:spacing w:val="-1"/>
        </w:rPr>
        <w:t>Team</w:t>
      </w:r>
      <w:r>
        <w:rPr>
          <w:spacing w:val="-12"/>
        </w:rPr>
        <w:t xml:space="preserve"> </w:t>
      </w:r>
      <w:r>
        <w:rPr>
          <w:spacing w:val="-1"/>
        </w:rPr>
        <w:t>Impact/Outreach:</w:t>
      </w:r>
    </w:p>
    <w:p w:rsidR="00914160" w:rsidRDefault="003B7F6E">
      <w:pPr>
        <w:pStyle w:val="BodyText"/>
        <w:spacing w:before="38"/>
        <w:ind w:left="180" w:right="113"/>
        <w:jc w:val="both"/>
      </w:pP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Team</w:t>
      </w:r>
      <w:r>
        <w:rPr>
          <w:spacing w:val="28"/>
        </w:rPr>
        <w:t xml:space="preserve"> </w:t>
      </w:r>
      <w:r>
        <w:rPr>
          <w:spacing w:val="-2"/>
        </w:rPr>
        <w:t>Impact/Outreach</w:t>
      </w:r>
      <w:r>
        <w:rPr>
          <w:spacing w:val="26"/>
        </w:rPr>
        <w:t xml:space="preserve"> </w:t>
      </w:r>
      <w:r>
        <w:rPr>
          <w:spacing w:val="-1"/>
        </w:rPr>
        <w:t>section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business</w:t>
      </w:r>
      <w:r>
        <w:rPr>
          <w:spacing w:val="24"/>
        </w:rPr>
        <w:t xml:space="preserve"> </w:t>
      </w:r>
      <w:r>
        <w:rPr>
          <w:spacing w:val="-1"/>
        </w:rPr>
        <w:t>plan</w:t>
      </w:r>
      <w:r>
        <w:rPr>
          <w:spacing w:val="25"/>
        </w:rPr>
        <w:t xml:space="preserve"> </w:t>
      </w:r>
      <w:r>
        <w:rPr>
          <w:spacing w:val="-1"/>
        </w:rPr>
        <w:t>focuses</w:t>
      </w:r>
      <w:r>
        <w:rPr>
          <w:spacing w:val="25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rPr>
          <w:spacing w:val="-1"/>
        </w:rPr>
        <w:t>how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team</w:t>
      </w:r>
      <w:r>
        <w:rPr>
          <w:spacing w:val="28"/>
        </w:rPr>
        <w:t xml:space="preserve"> </w:t>
      </w:r>
      <w:r>
        <w:rPr>
          <w:spacing w:val="-1"/>
        </w:rPr>
        <w:t>has</w:t>
      </w:r>
      <w:r>
        <w:rPr>
          <w:spacing w:val="26"/>
        </w:rPr>
        <w:t xml:space="preserve"> </w:t>
      </w:r>
      <w:r>
        <w:rPr>
          <w:spacing w:val="-1"/>
        </w:rPr>
        <w:t>impacted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helped</w:t>
      </w:r>
      <w:r>
        <w:rPr>
          <w:spacing w:val="26"/>
        </w:rPr>
        <w:t xml:space="preserve"> </w:t>
      </w:r>
      <w:r>
        <w:t>the</w:t>
      </w:r>
      <w:r>
        <w:rPr>
          <w:spacing w:val="89"/>
        </w:rPr>
        <w:t xml:space="preserve"> </w:t>
      </w:r>
      <w:r>
        <w:t xml:space="preserve">local, </w:t>
      </w:r>
      <w:r>
        <w:rPr>
          <w:spacing w:val="-1"/>
        </w:rPr>
        <w:t>state,</w:t>
      </w:r>
      <w:r>
        <w:rPr>
          <w:spacing w:val="3"/>
        </w:rPr>
        <w:t xml:space="preserve"> </w:t>
      </w:r>
      <w:r>
        <w:rPr>
          <w:spacing w:val="-1"/>
        </w:rPr>
        <w:t>national,</w:t>
      </w:r>
      <w:r>
        <w:t xml:space="preserve"> or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 xml:space="preserve">community. </w:t>
      </w:r>
      <w:r>
        <w:rPr>
          <w:spacing w:val="-2"/>
        </w:rPr>
        <w:t>STEM</w:t>
      </w:r>
      <w:r>
        <w:t xml:space="preserve"> </w:t>
      </w:r>
      <w:r>
        <w:rPr>
          <w:spacing w:val="-1"/>
        </w:rPr>
        <w:t>outreach</w:t>
      </w:r>
      <w:r>
        <w:rPr>
          <w:spacing w:val="2"/>
        </w:rPr>
        <w:t xml:space="preserve"> </w:t>
      </w:r>
      <w:r>
        <w:t>is a</w:t>
      </w:r>
      <w:r>
        <w:rPr>
          <w:spacing w:val="2"/>
        </w:rPr>
        <w:t xml:space="preserve"> </w:t>
      </w:r>
      <w:r>
        <w:rPr>
          <w:spacing w:val="-1"/>
        </w:rPr>
        <w:t>key</w:t>
      </w:r>
      <w:r>
        <w:rPr>
          <w:spacing w:val="1"/>
        </w:rPr>
        <w:t xml:space="preserve"> </w:t>
      </w:r>
      <w:r>
        <w:rPr>
          <w:spacing w:val="-1"/>
        </w:rPr>
        <w:t>component</w:t>
      </w:r>
      <w:r>
        <w:rPr>
          <w:spacing w:val="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i/>
          <w:spacing w:val="1"/>
        </w:rPr>
        <w:t xml:space="preserve"> </w:t>
      </w:r>
      <w:r>
        <w:rPr>
          <w:spacing w:val="-1"/>
        </w:rPr>
        <w:t>culture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part</w:t>
      </w:r>
      <w:r>
        <w:rPr>
          <w:spacing w:val="79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i/>
          <w:spacing w:val="46"/>
        </w:rPr>
        <w:t xml:space="preserve"> </w:t>
      </w:r>
      <w:r>
        <w:rPr>
          <w:spacing w:val="-1"/>
        </w:rPr>
        <w:t>team</w:t>
      </w:r>
      <w:r>
        <w:rPr>
          <w:rFonts w:cs="Calibri"/>
          <w:spacing w:val="-1"/>
        </w:rPr>
        <w:t>’</w:t>
      </w:r>
      <w:r>
        <w:rPr>
          <w:spacing w:val="-1"/>
        </w:rPr>
        <w:t>s</w:t>
      </w:r>
      <w:r>
        <w:rPr>
          <w:spacing w:val="45"/>
        </w:rPr>
        <w:t xml:space="preserve"> </w:t>
      </w:r>
      <w:r>
        <w:rPr>
          <w:spacing w:val="-1"/>
        </w:rPr>
        <w:t>identity.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section</w:t>
      </w:r>
      <w:r>
        <w:rPr>
          <w:spacing w:val="43"/>
        </w:rPr>
        <w:t xml:space="preserve"> </w:t>
      </w:r>
      <w:r>
        <w:t>can</w:t>
      </w:r>
      <w:r>
        <w:rPr>
          <w:spacing w:val="44"/>
        </w:rPr>
        <w:t xml:space="preserve"> </w:t>
      </w:r>
      <w:r>
        <w:rPr>
          <w:spacing w:val="-1"/>
        </w:rPr>
        <w:t>include</w:t>
      </w:r>
      <w:r>
        <w:rPr>
          <w:spacing w:val="44"/>
        </w:rPr>
        <w:t xml:space="preserve"> </w:t>
      </w:r>
      <w:r>
        <w:rPr>
          <w:spacing w:val="-1"/>
        </w:rPr>
        <w:t>information</w:t>
      </w:r>
      <w:r>
        <w:rPr>
          <w:spacing w:val="45"/>
        </w:rPr>
        <w:t xml:space="preserve"> </w:t>
      </w:r>
      <w:r>
        <w:rPr>
          <w:spacing w:val="-1"/>
        </w:rPr>
        <w:t>about</w:t>
      </w:r>
      <w:r>
        <w:rPr>
          <w:spacing w:val="45"/>
        </w:rPr>
        <w:t xml:space="preserve"> </w:t>
      </w:r>
      <w:r>
        <w:rPr>
          <w:spacing w:val="-1"/>
        </w:rPr>
        <w:t>how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team</w:t>
      </w:r>
      <w:r>
        <w:rPr>
          <w:spacing w:val="45"/>
        </w:rPr>
        <w:t xml:space="preserve"> </w:t>
      </w:r>
      <w:r>
        <w:rPr>
          <w:spacing w:val="-1"/>
        </w:rPr>
        <w:t>supports</w:t>
      </w:r>
      <w:r>
        <w:rPr>
          <w:spacing w:val="40"/>
        </w:rPr>
        <w:t xml:space="preserve"> </w:t>
      </w:r>
      <w:r>
        <w:t>other</w:t>
      </w:r>
      <w:r>
        <w:rPr>
          <w:spacing w:val="49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i/>
          <w:spacing w:val="49"/>
        </w:rPr>
        <w:t xml:space="preserve"> </w:t>
      </w:r>
      <w:r>
        <w:rPr>
          <w:spacing w:val="-1"/>
        </w:rPr>
        <w:t>programs,</w:t>
      </w:r>
      <w:r>
        <w:rPr>
          <w:spacing w:val="28"/>
        </w:rPr>
        <w:t xml:space="preserve"> </w:t>
      </w:r>
      <w:r>
        <w:rPr>
          <w:spacing w:val="-1"/>
        </w:rPr>
        <w:t>volunteers</w:t>
      </w:r>
      <w:r>
        <w:rPr>
          <w:spacing w:val="29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rPr>
          <w:spacing w:val="-1"/>
        </w:rPr>
        <w:t>events,</w:t>
      </w:r>
      <w:r>
        <w:rPr>
          <w:spacing w:val="28"/>
        </w:rPr>
        <w:t xml:space="preserve"> </w:t>
      </w:r>
      <w:r>
        <w:rPr>
          <w:spacing w:val="-1"/>
        </w:rPr>
        <w:t>demonstrations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eam</w:t>
      </w:r>
      <w:r>
        <w:rPr>
          <w:spacing w:val="30"/>
        </w:rPr>
        <w:t xml:space="preserve"> </w:t>
      </w:r>
      <w:r>
        <w:rPr>
          <w:spacing w:val="-1"/>
        </w:rPr>
        <w:t>takes</w:t>
      </w:r>
      <w:r>
        <w:rPr>
          <w:spacing w:val="28"/>
        </w:rPr>
        <w:t xml:space="preserve"> </w:t>
      </w:r>
      <w:r>
        <w:rPr>
          <w:spacing w:val="-1"/>
        </w:rPr>
        <w:t>part</w:t>
      </w:r>
      <w:r>
        <w:rPr>
          <w:spacing w:val="29"/>
        </w:rPr>
        <w:t xml:space="preserve"> </w:t>
      </w:r>
      <w:r>
        <w:rPr>
          <w:spacing w:val="-1"/>
        </w:rPr>
        <w:t>in,</w:t>
      </w:r>
      <w:r>
        <w:rPr>
          <w:spacing w:val="29"/>
        </w:rPr>
        <w:t xml:space="preserve"> </w:t>
      </w:r>
      <w:r>
        <w:rPr>
          <w:spacing w:val="-1"/>
        </w:rPr>
        <w:t>summer</w:t>
      </w:r>
      <w:r>
        <w:rPr>
          <w:spacing w:val="28"/>
        </w:rPr>
        <w:t xml:space="preserve"> </w:t>
      </w:r>
      <w:r>
        <w:rPr>
          <w:spacing w:val="-1"/>
        </w:rPr>
        <w:t>camps,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1"/>
        </w:rPr>
        <w:t>large</w:t>
      </w:r>
      <w:r>
        <w:rPr>
          <w:spacing w:val="30"/>
        </w:rPr>
        <w:t xml:space="preserve"> </w:t>
      </w:r>
      <w:r>
        <w:rPr>
          <w:spacing w:val="-2"/>
        </w:rPr>
        <w:t>community</w:t>
      </w:r>
      <w:r>
        <w:rPr>
          <w:spacing w:val="73"/>
        </w:rPr>
        <w:t xml:space="preserve"> </w:t>
      </w:r>
      <w:r>
        <w:rPr>
          <w:spacing w:val="-1"/>
        </w:rPr>
        <w:t>projects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team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involved</w:t>
      </w:r>
      <w:r>
        <w:rPr>
          <w:spacing w:val="19"/>
        </w:rPr>
        <w:t xml:space="preserve"> </w:t>
      </w:r>
      <w:r>
        <w:t>with.</w:t>
      </w:r>
      <w:r>
        <w:rPr>
          <w:spacing w:val="22"/>
        </w:rPr>
        <w:t xml:space="preserve"> </w:t>
      </w:r>
      <w:r>
        <w:rPr>
          <w:spacing w:val="-1"/>
        </w:rPr>
        <w:t>Highlighting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major</w:t>
      </w:r>
      <w:r>
        <w:rPr>
          <w:spacing w:val="19"/>
        </w:rPr>
        <w:t xml:space="preserve"> </w:t>
      </w:r>
      <w:r>
        <w:t>areas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2"/>
        </w:rPr>
        <w:t>team</w:t>
      </w:r>
      <w:r>
        <w:rPr>
          <w:spacing w:val="20"/>
        </w:rPr>
        <w:t xml:space="preserve"> </w:t>
      </w:r>
      <w:r>
        <w:rPr>
          <w:spacing w:val="-1"/>
        </w:rPr>
        <w:t>gives</w:t>
      </w:r>
      <w:r>
        <w:rPr>
          <w:spacing w:val="19"/>
        </w:rPr>
        <w:t xml:space="preserve"> </w:t>
      </w:r>
      <w:r>
        <w:rPr>
          <w:spacing w:val="-1"/>
        </w:rPr>
        <w:t>back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mmunity</w:t>
      </w:r>
      <w:r>
        <w:rPr>
          <w:spacing w:val="17"/>
        </w:rPr>
        <w:t xml:space="preserve"> </w:t>
      </w:r>
      <w:r>
        <w:rPr>
          <w:spacing w:val="-1"/>
        </w:rPr>
        <w:t>shows</w:t>
      </w:r>
      <w:r>
        <w:rPr>
          <w:spacing w:val="47"/>
        </w:rPr>
        <w:t xml:space="preserve"> </w:t>
      </w:r>
      <w:r>
        <w:t xml:space="preserve">the </w:t>
      </w:r>
      <w:r>
        <w:rPr>
          <w:spacing w:val="-1"/>
        </w:rPr>
        <w:t>impac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yond the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and Mentor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team.</w:t>
      </w:r>
    </w:p>
    <w:p w:rsidR="00914160" w:rsidRDefault="00914160">
      <w:pPr>
        <w:spacing w:before="8"/>
        <w:rPr>
          <w:rFonts w:ascii="Calibri" w:eastAsia="Calibri" w:hAnsi="Calibri" w:cs="Calibri"/>
          <w:sz w:val="9"/>
          <w:szCs w:val="9"/>
        </w:rPr>
      </w:pPr>
    </w:p>
    <w:p w:rsidR="00914160" w:rsidRDefault="00757500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92520" cy="2296795"/>
                <wp:effectExtent l="11430" t="5715" r="6350" b="12065"/>
                <wp:docPr id="258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2296795"/>
                        </a:xfrm>
                        <a:prstGeom prst="rect">
                          <a:avLst/>
                        </a:prstGeom>
                        <a:solidFill>
                          <a:srgbClr val="E4DFEB"/>
                        </a:solidFill>
                        <a:ln w="9525">
                          <a:solidFill>
                            <a:srgbClr val="8063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6E" w:rsidRDefault="003B7F6E">
                            <w:pPr>
                              <w:spacing w:before="144"/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Impact/Outreach:</w:t>
                            </w:r>
                          </w:p>
                          <w:p w:rsidR="003B7F6E" w:rsidRDefault="003B7F6E">
                            <w:pPr>
                              <w:spacing w:before="38"/>
                              <w:ind w:left="143" w:right="138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“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ddition 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financing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icip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FIRST®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botic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etition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359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v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wai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E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h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ul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u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ordinate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inanc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cu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ustai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gram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roug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chnic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upport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e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os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ariou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orkshop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o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munity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te-wid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ation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v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ssi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mpa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si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r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unding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359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ordinat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olunte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numerou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E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amily-oriented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mun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rvi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v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und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gr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r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lan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mplement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mun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ear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en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ffer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C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illing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3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in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aterje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ut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rvic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teres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icipant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sinesse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gram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lf-sustai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chanis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o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u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.”</w:t>
                            </w:r>
                          </w:p>
                          <w:p w:rsidR="003B7F6E" w:rsidRDefault="003B7F6E">
                            <w:pPr>
                              <w:spacing w:before="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B7F6E" w:rsidRDefault="003B7F6E">
                            <w:pPr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359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awaii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Ki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7" o:spid="_x0000_s1037" type="#_x0000_t202" style="width:487.6pt;height:1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" fillcolor="#e4dfeb" strokecolor="#8063a1">
                <v:textbox inset="0,0,0,0">
                  <w:txbxContent>
                    <w:p w:rsidR="003B7F6E" w:rsidRDefault="003B7F6E">
                      <w:pPr>
                        <w:spacing w:before="144"/>
                        <w:ind w:left="143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Impact/Outreach:</w:t>
                      </w:r>
                    </w:p>
                    <w:p w:rsidR="003B7F6E" w:rsidRDefault="003B7F6E">
                      <w:pPr>
                        <w:spacing w:before="38"/>
                        <w:ind w:left="143" w:right="138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“In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ddition to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financing </w:t>
                      </w:r>
                      <w:r>
                        <w:rPr>
                          <w:rFonts w:ascii="Calibri" w:eastAsia="Calibri" w:hAnsi="Calibri" w:cs="Calibri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icipatio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FIRST®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botics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etition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359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ver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spacing w:val="7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waii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s,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LL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,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4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EX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s,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l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hich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e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ully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und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ordinate.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inances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cus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</w:t>
                      </w:r>
                      <w:r>
                        <w:rPr>
                          <w:rFonts w:ascii="Calibri" w:eastAsia="Calibri" w:hAnsi="Calibri" w:cs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ustaining</w:t>
                      </w:r>
                      <w:r>
                        <w:rPr>
                          <w:rFonts w:ascii="Calibri" w:eastAsia="Calibri" w:hAnsi="Calibri" w:cs="Calibri"/>
                          <w:spacing w:val="3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ther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grams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rough</w:t>
                      </w:r>
                      <w:r>
                        <w:rPr>
                          <w:rFonts w:ascii="Calibri" w:eastAsia="Calibri" w:hAnsi="Calibri" w:cs="Calibri"/>
                          <w:spacing w:val="3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chnical</w:t>
                      </w:r>
                      <w:r>
                        <w:rPr>
                          <w:rFonts w:ascii="Calibri" w:eastAsia="Calibri" w:hAnsi="Calibri" w:cs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upport,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ell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osting</w:t>
                      </w:r>
                      <w:r>
                        <w:rPr>
                          <w:rFonts w:ascii="Calibri" w:eastAsia="Calibri" w:hAnsi="Calibri" w:cs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arious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orkshop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oth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munity,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te-wide,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ational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vent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ssist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mpact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ther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8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s.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sid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rom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unding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359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ordinates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olunteers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numerous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EM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amily-oriented,</w:t>
                      </w:r>
                      <w:r>
                        <w:rPr>
                          <w:rFonts w:ascii="Calibri" w:eastAsia="Calibri" w:hAnsi="Calibri" w:cs="Calibri"/>
                          <w:spacing w:val="5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munity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rvice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vent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und.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gram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rted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lanning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mplementation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6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munity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EM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earning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enter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ffering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CB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illing,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3D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inting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aterjet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utting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rvice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6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ther</w:t>
                      </w:r>
                      <w:r>
                        <w:rPr>
                          <w:rFonts w:ascii="Calibri" w:eastAsia="Calibri" w:hAnsi="Calibri" w:cs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terested</w:t>
                      </w:r>
                      <w:r>
                        <w:rPr>
                          <w:rFonts w:ascii="Calibri" w:eastAsia="Calibri" w:hAnsi="Calibri" w:cs="Calibri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icipants,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sinesses,</w:t>
                      </w:r>
                      <w:r>
                        <w:rPr>
                          <w:rFonts w:ascii="Calibri" w:eastAsia="Calibri" w:hAnsi="Calibri" w:cs="Calibri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grams</w:t>
                      </w:r>
                      <w:r>
                        <w:rPr>
                          <w:rFonts w:ascii="Calibri" w:eastAsia="Calibri" w:hAnsi="Calibri" w:cs="Calibri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lf-sustaining</w:t>
                      </w:r>
                      <w:r>
                        <w:rPr>
                          <w:rFonts w:ascii="Calibri" w:eastAsia="Calibri" w:hAnsi="Calibri" w:cs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chanism</w:t>
                      </w:r>
                      <w:r>
                        <w:rPr>
                          <w:rFonts w:ascii="Calibri" w:eastAsia="Calibri" w:hAnsi="Calibri" w:cs="Calibri"/>
                          <w:spacing w:val="4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o 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und</w:t>
                      </w:r>
                      <w:r>
                        <w:rPr>
                          <w:rFonts w:ascii="Calibri" w:eastAsia="Calibri" w:hAnsi="Calibri" w:cs="Calibri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6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.”</w:t>
                      </w:r>
                    </w:p>
                    <w:p w:rsidR="003B7F6E" w:rsidRDefault="003B7F6E">
                      <w:pPr>
                        <w:spacing w:before="9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3B7F6E" w:rsidRDefault="003B7F6E">
                      <w:pPr>
                        <w:ind w:left="143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359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Hawaiia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Ki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4E97" w:rsidRDefault="00504E97" w:rsidP="00504E97">
      <w:pPr>
        <w:tabs>
          <w:tab w:val="left" w:pos="4140"/>
        </w:tabs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:rsidR="00914160" w:rsidRPr="00504E97" w:rsidRDefault="00504E97" w:rsidP="00504E97">
      <w:pPr>
        <w:tabs>
          <w:tab w:val="left" w:pos="4140"/>
        </w:tabs>
        <w:rPr>
          <w:rFonts w:ascii="Calibri" w:eastAsia="Calibri" w:hAnsi="Calibri" w:cs="Calibri"/>
          <w:sz w:val="20"/>
          <w:szCs w:val="20"/>
        </w:rPr>
        <w:sectPr w:rsidR="00914160" w:rsidRPr="00504E97">
          <w:pgSz w:w="12240" w:h="15840"/>
          <w:pgMar w:top="460" w:right="960" w:bottom="1440" w:left="900" w:header="0" w:footer="1241" w:gutter="0"/>
          <w:cols w:space="720"/>
        </w:sectPr>
      </w:pPr>
      <w:r>
        <w:rPr>
          <w:rFonts w:ascii="Calibri" w:eastAsia="Calibri" w:hAnsi="Calibri" w:cs="Calibri"/>
          <w:sz w:val="20"/>
          <w:szCs w:val="20"/>
        </w:rPr>
        <w:tab/>
      </w:r>
    </w:p>
    <w:p w:rsidR="00914160" w:rsidRDefault="003B7F6E">
      <w:pPr>
        <w:pStyle w:val="Heading1"/>
        <w:spacing w:before="37"/>
        <w:jc w:val="both"/>
        <w:rPr>
          <w:b w:val="0"/>
          <w:bCs w:val="0"/>
        </w:rPr>
      </w:pPr>
      <w:r>
        <w:rPr>
          <w:spacing w:val="-1"/>
        </w:rPr>
        <w:lastRenderedPageBreak/>
        <w:t>Relationships</w:t>
      </w:r>
      <w:r>
        <w:rPr>
          <w:spacing w:val="-9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Regarding</w:t>
      </w:r>
      <w:r>
        <w:rPr>
          <w:spacing w:val="-9"/>
        </w:rPr>
        <w:t xml:space="preserve"> </w:t>
      </w:r>
      <w:r>
        <w:rPr>
          <w:spacing w:val="-1"/>
        </w:rPr>
        <w:t>Current</w:t>
      </w:r>
      <w:r>
        <w:rPr>
          <w:spacing w:val="-9"/>
        </w:rPr>
        <w:t xml:space="preserve"> </w:t>
      </w:r>
      <w:r>
        <w:rPr>
          <w:spacing w:val="-1"/>
        </w:rPr>
        <w:t>Sponsors:</w:t>
      </w:r>
    </w:p>
    <w:p w:rsidR="00914160" w:rsidRDefault="003B7F6E">
      <w:pPr>
        <w:pStyle w:val="BodyText"/>
        <w:spacing w:before="41" w:line="239" w:lineRule="auto"/>
        <w:ind w:right="115"/>
        <w:jc w:val="both"/>
      </w:pPr>
      <w:r>
        <w:rPr>
          <w:spacing w:val="-1"/>
        </w:rPr>
        <w:t>Every</w:t>
      </w:r>
      <w:r>
        <w:rPr>
          <w:spacing w:val="14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should</w:t>
      </w:r>
      <w:r>
        <w:rPr>
          <w:spacing w:val="11"/>
        </w:rPr>
        <w:t xml:space="preserve"> </w:t>
      </w:r>
      <w:r>
        <w:rPr>
          <w:spacing w:val="-1"/>
        </w:rPr>
        <w:t>work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maintain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develop</w:t>
      </w:r>
      <w:r>
        <w:rPr>
          <w:spacing w:val="11"/>
        </w:rPr>
        <w:t xml:space="preserve"> </w:t>
      </w:r>
      <w:r>
        <w:rPr>
          <w:spacing w:val="-1"/>
        </w:rPr>
        <w:t>high</w:t>
      </w:r>
      <w:r>
        <w:rPr>
          <w:spacing w:val="11"/>
        </w:rPr>
        <w:t xml:space="preserve"> </w:t>
      </w:r>
      <w:r>
        <w:rPr>
          <w:spacing w:val="-1"/>
        </w:rPr>
        <w:t>quality</w:t>
      </w:r>
      <w:r>
        <w:rPr>
          <w:spacing w:val="13"/>
        </w:rPr>
        <w:t xml:space="preserve"> </w:t>
      </w:r>
      <w:r>
        <w:rPr>
          <w:spacing w:val="-1"/>
        </w:rPr>
        <w:t>relationships</w:t>
      </w:r>
      <w:r>
        <w:rPr>
          <w:spacing w:val="12"/>
        </w:rPr>
        <w:t xml:space="preserve"> </w:t>
      </w:r>
      <w:r>
        <w:rPr>
          <w:spacing w:val="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4"/>
        </w:rPr>
        <w:t xml:space="preserve"> </w:t>
      </w:r>
      <w:r>
        <w:rPr>
          <w:spacing w:val="-1"/>
        </w:rPr>
        <w:t>Sponsors.</w:t>
      </w:r>
      <w:r>
        <w:rPr>
          <w:spacing w:val="11"/>
        </w:rPr>
        <w:t xml:space="preserve"> </w:t>
      </w:r>
      <w:r>
        <w:rPr>
          <w:spacing w:val="-1"/>
        </w:rPr>
        <w:t>This</w:t>
      </w:r>
      <w:r>
        <w:rPr>
          <w:spacing w:val="11"/>
        </w:rPr>
        <w:t xml:space="preserve"> </w:t>
      </w:r>
      <w:r>
        <w:t>can</w:t>
      </w:r>
      <w:r>
        <w:rPr>
          <w:spacing w:val="75"/>
        </w:rPr>
        <w:t xml:space="preserve"> </w:t>
      </w:r>
      <w:r>
        <w:rPr>
          <w:spacing w:val="-1"/>
        </w:rPr>
        <w:t>help</w:t>
      </w:r>
      <w:r>
        <w:rPr>
          <w:spacing w:val="39"/>
        </w:rPr>
        <w:t xml:space="preserve"> </w:t>
      </w:r>
      <w:r>
        <w:rPr>
          <w:spacing w:val="-1"/>
        </w:rPr>
        <w:t>ensure</w:t>
      </w:r>
      <w:r>
        <w:rPr>
          <w:spacing w:val="41"/>
        </w:rPr>
        <w:t xml:space="preserve"> </w:t>
      </w:r>
      <w:r>
        <w:t>team</w:t>
      </w:r>
      <w:r>
        <w:rPr>
          <w:spacing w:val="42"/>
        </w:rPr>
        <w:t xml:space="preserve"> </w:t>
      </w:r>
      <w:r>
        <w:rPr>
          <w:spacing w:val="-1"/>
        </w:rPr>
        <w:t>sustainability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generate</w:t>
      </w:r>
      <w:r>
        <w:rPr>
          <w:spacing w:val="41"/>
        </w:rPr>
        <w:t xml:space="preserve"> </w:t>
      </w:r>
      <w:r>
        <w:rPr>
          <w:spacing w:val="-1"/>
        </w:rPr>
        <w:t>consistent</w:t>
      </w:r>
      <w:r>
        <w:rPr>
          <w:spacing w:val="45"/>
        </w:rPr>
        <w:t xml:space="preserve"> </w:t>
      </w:r>
      <w:r>
        <w:rPr>
          <w:spacing w:val="-1"/>
        </w:rPr>
        <w:t>Sponsor</w:t>
      </w:r>
      <w:r>
        <w:rPr>
          <w:spacing w:val="40"/>
        </w:rPr>
        <w:t xml:space="preserve"> </w:t>
      </w:r>
      <w:r>
        <w:rPr>
          <w:spacing w:val="-1"/>
        </w:rPr>
        <w:t>funding</w:t>
      </w:r>
      <w:r>
        <w:rPr>
          <w:spacing w:val="40"/>
        </w:rPr>
        <w:t xml:space="preserve"> </w:t>
      </w:r>
      <w:r>
        <w:rPr>
          <w:spacing w:val="-1"/>
        </w:rPr>
        <w:t>from</w:t>
      </w:r>
      <w:r>
        <w:rPr>
          <w:spacing w:val="42"/>
        </w:rPr>
        <w:t xml:space="preserve"> </w:t>
      </w:r>
      <w:r>
        <w:t>year</w:t>
      </w:r>
      <w:r>
        <w:rPr>
          <w:spacing w:val="40"/>
        </w:rPr>
        <w:t xml:space="preserve"> </w:t>
      </w:r>
      <w:r>
        <w:rPr>
          <w:spacing w:val="-1"/>
        </w:rPr>
        <w:t>to</w:t>
      </w:r>
      <w:r>
        <w:rPr>
          <w:spacing w:val="42"/>
        </w:rPr>
        <w:t xml:space="preserve"> </w:t>
      </w:r>
      <w:r>
        <w:t>year.</w:t>
      </w:r>
      <w:r>
        <w:rPr>
          <w:spacing w:val="40"/>
        </w:rPr>
        <w:t xml:space="preserve"> </w:t>
      </w:r>
      <w:r>
        <w:rPr>
          <w:spacing w:val="-2"/>
        </w:rPr>
        <w:t>Explaining</w:t>
      </w:r>
      <w:r>
        <w:rPr>
          <w:spacing w:val="40"/>
        </w:rPr>
        <w:t xml:space="preserve"> </w:t>
      </w:r>
      <w:r>
        <w:t>the</w:t>
      </w:r>
      <w:r>
        <w:rPr>
          <w:spacing w:val="73"/>
        </w:rPr>
        <w:t xml:space="preserve"> </w:t>
      </w:r>
      <w:r>
        <w:rPr>
          <w:spacing w:val="-1"/>
        </w:rPr>
        <w:t>relationship between</w:t>
      </w:r>
      <w:r>
        <w:t xml:space="preserve"> </w:t>
      </w:r>
      <w:r>
        <w:rPr>
          <w:spacing w:val="-1"/>
        </w:rPr>
        <w:t>current</w:t>
      </w:r>
      <w:r>
        <w:rPr>
          <w:spacing w:val="2"/>
        </w:rPr>
        <w:t xml:space="preserve"> </w:t>
      </w:r>
      <w:r>
        <w:rPr>
          <w:spacing w:val="-1"/>
        </w:rPr>
        <w:t>Sponsors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1"/>
        </w:rPr>
        <w:t>help potential</w:t>
      </w:r>
      <w:r>
        <w:rPr>
          <w:spacing w:val="1"/>
        </w:rPr>
        <w:t xml:space="preserve"> </w:t>
      </w:r>
      <w:r>
        <w:rPr>
          <w:spacing w:val="-1"/>
        </w:rPr>
        <w:t>Sponsors</w:t>
      </w:r>
      <w:r>
        <w:t xml:space="preserve"> </w:t>
      </w:r>
      <w:r>
        <w:rPr>
          <w:spacing w:val="-1"/>
        </w:rPr>
        <w:t>recognize</w:t>
      </w:r>
      <w:r>
        <w:rPr>
          <w:spacing w:val="-2"/>
        </w:rPr>
        <w:t xml:space="preserve"> </w:t>
      </w:r>
      <w:r>
        <w:rPr>
          <w:spacing w:val="-1"/>
        </w:rPr>
        <w:t>way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pons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beyond</w:t>
      </w:r>
      <w:r>
        <w:rPr>
          <w:spacing w:val="85"/>
        </w:rPr>
        <w:t xml:space="preserve"> </w:t>
      </w:r>
      <w:r>
        <w:rPr>
          <w:spacing w:val="-1"/>
        </w:rPr>
        <w:t>financial support.</w:t>
      </w:r>
    </w:p>
    <w:p w:rsidR="00914160" w:rsidRDefault="00914160">
      <w:pPr>
        <w:spacing w:before="8"/>
        <w:rPr>
          <w:rFonts w:ascii="Calibri" w:eastAsia="Calibri" w:hAnsi="Calibri" w:cs="Calibri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0800" cy="1850390"/>
                <wp:effectExtent l="0" t="0" r="0" b="0"/>
                <wp:docPr id="257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85039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141"/>
                              <w:ind w:left="1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Relationships</w:t>
                            </w:r>
                            <w:r>
                              <w:rPr>
                                <w:rFonts w:ascii="Calibri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Regarding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urrent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ponsors:</w:t>
                            </w:r>
                          </w:p>
                          <w:p w:rsidR="003B7F6E" w:rsidRDefault="003B7F6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5"/>
                              </w:tabs>
                              <w:spacing w:before="4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acquar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niversit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m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ustral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with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o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treach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eferred ent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</w:p>
                          <w:p w:rsidR="003B7F6E" w:rsidRDefault="003B7F6E">
                            <w:pPr>
                              <w:ind w:left="8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tudents,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ours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redit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entoring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IRST</w:t>
                            </w:r>
                          </w:p>
                          <w:p w:rsidR="003B7F6E" w:rsidRDefault="003B7F6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5"/>
                              </w:tabs>
                              <w:spacing w:before="3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A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ystem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TC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ing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ru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L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out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ustralia</w:t>
                            </w:r>
                          </w:p>
                          <w:p w:rsidR="003B7F6E" w:rsidRDefault="003B7F6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5"/>
                              </w:tabs>
                              <w:spacing w:before="4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tiu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Systems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L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ooking 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el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China</w:t>
                            </w:r>
                          </w:p>
                          <w:p w:rsidR="003B7F6E" w:rsidRDefault="003B7F6E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5"/>
                              </w:tabs>
                              <w:spacing w:before="3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ationa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Instruments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ner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r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TC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Australia</w:t>
                            </w:r>
                          </w:p>
                          <w:p w:rsidR="003B7F6E" w:rsidRDefault="003B7F6E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B7F6E" w:rsidRDefault="003B7F6E">
                            <w:pPr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3132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hund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Dow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6" o:spid="_x0000_s1038" type="#_x0000_t202" style="width:7in;height:1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" fillcolor="#dbe4f0" stroked="f">
                <v:textbox inset="0,0,0,0">
                  <w:txbxContent>
                    <w:p w:rsidR="003B7F6E" w:rsidRDefault="003B7F6E">
                      <w:pPr>
                        <w:spacing w:before="141"/>
                        <w:ind w:left="1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Relationships</w:t>
                      </w:r>
                      <w:r>
                        <w:rPr>
                          <w:rFonts w:ascii="Calibri"/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&amp;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Information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Regarding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urrent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ponsors:</w:t>
                      </w:r>
                    </w:p>
                    <w:p w:rsidR="003B7F6E" w:rsidRDefault="003B7F6E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5"/>
                        </w:tabs>
                        <w:spacing w:before="4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acquari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Universit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m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ustralia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with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ow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treach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eferred entry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</w:p>
                    <w:p w:rsidR="003B7F6E" w:rsidRDefault="003B7F6E">
                      <w:pPr>
                        <w:ind w:left="86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tudents,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ourse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redit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or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entoring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FIRST</w:t>
                      </w:r>
                    </w:p>
                    <w:p w:rsidR="003B7F6E" w:rsidRDefault="003B7F6E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5"/>
                        </w:tabs>
                        <w:spacing w:before="3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A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ystems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LL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s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TC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ing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run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L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in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outh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ustralia</w:t>
                      </w:r>
                    </w:p>
                    <w:p w:rsidR="003B7F6E" w:rsidRDefault="003B7F6E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5"/>
                        </w:tabs>
                        <w:spacing w:before="4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tiu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Systems </w:t>
                      </w: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L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ooking 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elp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China</w:t>
                      </w:r>
                    </w:p>
                    <w:p w:rsidR="003B7F6E" w:rsidRDefault="003B7F6E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5"/>
                        </w:tabs>
                        <w:spacing w:before="3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ationa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Instruments </w:t>
                      </w: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ner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r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TC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i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Australia</w:t>
                      </w:r>
                    </w:p>
                    <w:p w:rsidR="003B7F6E" w:rsidRDefault="003B7F6E">
                      <w:pPr>
                        <w:spacing w:before="7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3B7F6E" w:rsidRDefault="003B7F6E">
                      <w:pPr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3132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hunde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Dow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before="7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pStyle w:val="Heading1"/>
        <w:spacing w:line="292" w:lineRule="exact"/>
        <w:jc w:val="both"/>
        <w:rPr>
          <w:b w:val="0"/>
          <w:bCs w:val="0"/>
        </w:rPr>
      </w:pPr>
      <w:r>
        <w:rPr>
          <w:spacing w:val="-1"/>
        </w:rP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-3"/>
        </w:rPr>
        <w:t xml:space="preserve"> </w:t>
      </w:r>
      <w:r>
        <w:rPr>
          <w:spacing w:val="-1"/>
        </w:rPr>
        <w:t>Growth:</w:t>
      </w:r>
    </w:p>
    <w:p w:rsidR="00914160" w:rsidRDefault="003B7F6E">
      <w:pPr>
        <w:pStyle w:val="BodyText"/>
        <w:ind w:right="116"/>
        <w:jc w:val="both"/>
      </w:pPr>
      <w:r>
        <w:rPr>
          <w:i/>
          <w:spacing w:val="-1"/>
        </w:rPr>
        <w:t>FIRST</w:t>
      </w:r>
      <w:r>
        <w:rPr>
          <w:i/>
          <w:spacing w:val="8"/>
        </w:rPr>
        <w:t xml:space="preserve"> </w:t>
      </w:r>
      <w:r>
        <w:rPr>
          <w:spacing w:val="-1"/>
        </w:rPr>
        <w:t>teams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continually</w:t>
      </w:r>
      <w:r>
        <w:rPr>
          <w:spacing w:val="8"/>
        </w:rPr>
        <w:t xml:space="preserve"> </w:t>
      </w:r>
      <w:r>
        <w:rPr>
          <w:spacing w:val="-1"/>
        </w:rPr>
        <w:t>growing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changing</w:t>
      </w:r>
      <w:r>
        <w:rPr>
          <w:spacing w:val="6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rPr>
          <w:spacing w:val="-1"/>
        </w:rPr>
        <w:t>year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year.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growth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eam</w:t>
      </w:r>
      <w:r>
        <w:rPr>
          <w:spacing w:val="8"/>
        </w:rPr>
        <w:t xml:space="preserve"> </w:t>
      </w:r>
      <w:r>
        <w:rPr>
          <w:spacing w:val="-2"/>
        </w:rPr>
        <w:t>from</w:t>
      </w:r>
      <w:r>
        <w:rPr>
          <w:spacing w:val="8"/>
        </w:rPr>
        <w:t xml:space="preserve"> </w:t>
      </w:r>
      <w:r>
        <w:t>year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t>year</w:t>
      </w:r>
      <w:r>
        <w:rPr>
          <w:spacing w:val="59"/>
        </w:rPr>
        <w:t xml:space="preserve"> </w:t>
      </w:r>
      <w:r>
        <w:rPr>
          <w:spacing w:val="-1"/>
        </w:rPr>
        <w:t>shows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sustainable</w:t>
      </w:r>
      <w:r>
        <w:rPr>
          <w:spacing w:val="3"/>
        </w:rPr>
        <w:t xml:space="preserve"> </w:t>
      </w:r>
      <w:r>
        <w:rPr>
          <w:spacing w:val="-1"/>
        </w:rPr>
        <w:t>and the</w:t>
      </w:r>
      <w:r>
        <w:rPr>
          <w:spacing w:val="-2"/>
        </w:rP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2"/>
        </w:rPr>
        <w:t xml:space="preserve">has </w:t>
      </w:r>
      <w:r>
        <w:rPr>
          <w:spacing w:val="-1"/>
        </w:rPr>
        <w:t>made</w:t>
      </w:r>
      <w:r>
        <w:t xml:space="preserve"> in</w:t>
      </w:r>
      <w:r>
        <w:rPr>
          <w:spacing w:val="-3"/>
        </w:rPr>
        <w:t xml:space="preserve"> </w:t>
      </w:r>
      <w:r>
        <w:t xml:space="preserve">their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community.</w:t>
      </w:r>
    </w:p>
    <w:p w:rsidR="00914160" w:rsidRDefault="00914160">
      <w:pPr>
        <w:spacing w:before="9"/>
        <w:rPr>
          <w:rFonts w:ascii="Calibri" w:eastAsia="Calibri" w:hAnsi="Calibri" w:cs="Calibri"/>
          <w:sz w:val="28"/>
          <w:szCs w:val="28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67780" cy="2574925"/>
                <wp:effectExtent l="0" t="0" r="4445" b="1270"/>
                <wp:docPr id="25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257492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142"/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ummary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 xml:space="preserve"> Team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Growth:</w:t>
                            </w:r>
                          </w:p>
                          <w:p w:rsidR="003B7F6E" w:rsidRDefault="003B7F6E">
                            <w:pPr>
                              <w:spacing w:before="40" w:line="239" w:lineRule="auto"/>
                              <w:ind w:left="144" w:right="143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“Mov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rand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ig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enera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row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participati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reas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ju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9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2009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g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ogniz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ssemblie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h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o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pre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or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rui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ig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qual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ho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u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ab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fortabl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ffectiv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asi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ccessib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vironm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ttra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rui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el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rain 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chnology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h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reas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umb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from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8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to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31.</w:t>
                            </w:r>
                          </w:p>
                          <w:p w:rsidR="003B7F6E" w:rsidRDefault="003B7F6E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B7F6E" w:rsidRDefault="003B7F6E">
                            <w:pPr>
                              <w:ind w:left="144" w:right="139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As a resul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anges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ha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com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finite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ructur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hic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nefi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’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ductiv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ucces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hands-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xperienc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ctive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ear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kill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onger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inally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fficienc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enera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reas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low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edica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i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mun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treach projects.”</w:t>
                            </w:r>
                          </w:p>
                          <w:p w:rsidR="003B7F6E" w:rsidRDefault="003B7F6E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B7F6E" w:rsidRDefault="003B7F6E">
                            <w:pPr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6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h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5" o:spid="_x0000_s1039" type="#_x0000_t202" style="width:501.4pt;height:2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" fillcolor="#dbe4f0" stroked="f">
                <v:textbox inset="0,0,0,0">
                  <w:txbxContent>
                    <w:p w:rsidR="003B7F6E" w:rsidRDefault="003B7F6E">
                      <w:pPr>
                        <w:spacing w:before="142"/>
                        <w:ind w:left="144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ummary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</w:rPr>
                        <w:t xml:space="preserve"> Team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Growth:</w:t>
                      </w:r>
                    </w:p>
                    <w:p w:rsidR="003B7F6E" w:rsidRDefault="003B7F6E">
                      <w:pPr>
                        <w:spacing w:before="40" w:line="239" w:lineRule="auto"/>
                        <w:ind w:left="144" w:right="143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“Moving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rando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igh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School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enerated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ew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rowth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participation,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reasing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t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ro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just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9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21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2009.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gan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ognizing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ssemblies,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hich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oth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pread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6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ord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ruited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ew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.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igh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quality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hop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uter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abs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vid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7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fortable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ffective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easily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ccessibl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vironment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ttract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ew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.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er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ruited</w:t>
                      </w:r>
                      <w:r>
                        <w:rPr>
                          <w:rFonts w:ascii="Calibri" w:eastAsia="Calibri" w:hAnsi="Calibri" w:cs="Calibri"/>
                          <w:spacing w:val="8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elp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rain student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chnology,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hich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reas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umber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from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8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to </w:t>
                      </w:r>
                      <w:r>
                        <w:rPr>
                          <w:rFonts w:ascii="Calibri" w:eastAsia="Calibri" w:hAnsi="Calibri" w:cs="Calibri"/>
                        </w:rPr>
                        <w:t>31.</w:t>
                      </w:r>
                    </w:p>
                    <w:p w:rsidR="003B7F6E" w:rsidRDefault="003B7F6E">
                      <w:pPr>
                        <w:spacing w:before="7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3B7F6E" w:rsidRDefault="003B7F6E">
                      <w:pPr>
                        <w:ind w:left="144" w:right="139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As a resul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of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s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anges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ha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com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finitely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ructur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hich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nefited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he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’s</w:t>
                      </w:r>
                      <w:r>
                        <w:rPr>
                          <w:rFonts w:ascii="Calibri" w:eastAsia="Calibri" w:hAnsi="Calibri" w:cs="Calibri"/>
                          <w:spacing w:val="7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ductivity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uccess.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y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ve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re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hands-on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xperience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ctively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earn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re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kills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y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n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onger.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inally,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fficiency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enerated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s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reases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s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lowed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edicate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re</w:t>
                      </w:r>
                      <w:r>
                        <w:rPr>
                          <w:rFonts w:ascii="Calibri" w:eastAsia="Calibri" w:hAnsi="Calibri" w:cs="Calibri"/>
                          <w:spacing w:val="8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i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munity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treach projects.”</w:t>
                      </w:r>
                    </w:p>
                    <w:p w:rsidR="003B7F6E" w:rsidRDefault="003B7F6E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3B7F6E" w:rsidRDefault="003B7F6E">
                      <w:pPr>
                        <w:ind w:left="144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68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h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400" w:right="960" w:bottom="1440" w:left="980" w:header="0" w:footer="1241" w:gutter="0"/>
          <w:cols w:space="720"/>
        </w:sectPr>
      </w:pPr>
    </w:p>
    <w:p w:rsidR="00914160" w:rsidRDefault="003B7F6E">
      <w:pPr>
        <w:pStyle w:val="Heading1"/>
        <w:spacing w:before="37"/>
        <w:jc w:val="both"/>
        <w:rPr>
          <w:b w:val="0"/>
          <w:bCs w:val="0"/>
        </w:rPr>
      </w:pPr>
      <w:r>
        <w:rPr>
          <w:spacing w:val="-1"/>
        </w:rPr>
        <w:lastRenderedPageBreak/>
        <w:t>Summar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Future</w:t>
      </w:r>
      <w:r>
        <w:rPr>
          <w:spacing w:val="-6"/>
        </w:rPr>
        <w:t xml:space="preserve"> </w:t>
      </w:r>
      <w:r>
        <w:rPr>
          <w:spacing w:val="-1"/>
        </w:rPr>
        <w:t>Team</w:t>
      </w:r>
      <w:r>
        <w:rPr>
          <w:spacing w:val="-4"/>
        </w:rPr>
        <w:t xml:space="preserve"> </w:t>
      </w:r>
      <w:r>
        <w:rPr>
          <w:spacing w:val="-1"/>
        </w:rPr>
        <w:t>Plans:</w:t>
      </w:r>
    </w:p>
    <w:p w:rsidR="00914160" w:rsidRDefault="003B7F6E">
      <w:pPr>
        <w:pStyle w:val="BodyText"/>
        <w:spacing w:before="41"/>
        <w:ind w:right="114"/>
        <w:jc w:val="both"/>
      </w:pPr>
      <w:r>
        <w:rPr>
          <w:spacing w:val="-1"/>
        </w:rPr>
        <w:t>Taking</w:t>
      </w:r>
      <w:r>
        <w:rPr>
          <w:spacing w:val="30"/>
        </w:rPr>
        <w:t xml:space="preserve"> </w:t>
      </w:r>
      <w:r>
        <w:rPr>
          <w:spacing w:val="-1"/>
        </w:rPr>
        <w:t>time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rPr>
          <w:spacing w:val="-1"/>
        </w:rPr>
        <w:t>look</w:t>
      </w:r>
      <w:r>
        <w:rPr>
          <w:spacing w:val="31"/>
        </w:rPr>
        <w:t xml:space="preserve"> </w:t>
      </w:r>
      <w:r>
        <w:rPr>
          <w:spacing w:val="-1"/>
        </w:rPr>
        <w:t>towards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future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32"/>
        </w:rPr>
        <w:t xml:space="preserve"> </w:t>
      </w:r>
      <w:r>
        <w:rPr>
          <w:spacing w:val="-1"/>
        </w:rPr>
        <w:t>team</w:t>
      </w:r>
      <w:r>
        <w:rPr>
          <w:spacing w:val="32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rPr>
          <w:spacing w:val="-1"/>
        </w:rPr>
        <w:t>important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31"/>
        </w:rPr>
        <w:t xml:space="preserve"> </w:t>
      </w:r>
      <w:r>
        <w:rPr>
          <w:spacing w:val="-1"/>
        </w:rPr>
        <w:t>building</w:t>
      </w:r>
      <w:r>
        <w:rPr>
          <w:spacing w:val="30"/>
        </w:rPr>
        <w:t xml:space="preserve"> </w:t>
      </w:r>
      <w:r>
        <w:rPr>
          <w:spacing w:val="-1"/>
        </w:rPr>
        <w:t>up</w:t>
      </w:r>
      <w:r>
        <w:rPr>
          <w:spacing w:val="31"/>
        </w:rPr>
        <w:t xml:space="preserve"> </w:t>
      </w:r>
      <w:r>
        <w:t>team</w:t>
      </w:r>
      <w:r>
        <w:rPr>
          <w:spacing w:val="32"/>
        </w:rPr>
        <w:t xml:space="preserve"> </w:t>
      </w:r>
      <w:r>
        <w:rPr>
          <w:spacing w:val="-1"/>
        </w:rPr>
        <w:t>sustainability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recognizing</w:t>
      </w:r>
      <w:r>
        <w:rPr>
          <w:spacing w:val="11"/>
        </w:rPr>
        <w:t xml:space="preserve"> </w:t>
      </w:r>
      <w:r>
        <w:rPr>
          <w:spacing w:val="-1"/>
        </w:rPr>
        <w:t>ways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team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working</w:t>
      </w:r>
      <w:r>
        <w:rPr>
          <w:spacing w:val="11"/>
        </w:rPr>
        <w:t xml:space="preserve"> </w:t>
      </w:r>
      <w:r>
        <w:rPr>
          <w:spacing w:val="-1"/>
        </w:rPr>
        <w:t>toward</w:t>
      </w:r>
      <w:r>
        <w:rPr>
          <w:spacing w:val="9"/>
        </w:rPr>
        <w:t xml:space="preserve"> </w:t>
      </w:r>
      <w:r>
        <w:rPr>
          <w:spacing w:val="-1"/>
        </w:rPr>
        <w:t>long-term</w:t>
      </w:r>
      <w:r>
        <w:rPr>
          <w:spacing w:val="13"/>
        </w:rPr>
        <w:t xml:space="preserve"> </w:t>
      </w:r>
      <w:r>
        <w:rPr>
          <w:spacing w:val="-1"/>
        </w:rPr>
        <w:t>goals.</w:t>
      </w:r>
      <w:r>
        <w:rPr>
          <w:spacing w:val="11"/>
        </w:rPr>
        <w:t xml:space="preserve"> </w:t>
      </w:r>
      <w:r>
        <w:rPr>
          <w:spacing w:val="-1"/>
        </w:rPr>
        <w:t>Focus</w:t>
      </w:r>
      <w:r>
        <w:rPr>
          <w:spacing w:val="11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explaining</w:t>
      </w:r>
      <w:r>
        <w:rPr>
          <w:spacing w:val="11"/>
        </w:rPr>
        <w:t xml:space="preserve"> </w:t>
      </w:r>
      <w:r>
        <w:rPr>
          <w:spacing w:val="-1"/>
        </w:rPr>
        <w:t>plans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growth</w:t>
      </w:r>
      <w:r>
        <w:rPr>
          <w:spacing w:val="11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next</w:t>
      </w:r>
      <w:r>
        <w:rPr>
          <w:spacing w:val="87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recruiting</w:t>
      </w:r>
      <w:r>
        <w:rPr>
          <w:spacing w:val="-3"/>
        </w:rPr>
        <w:t xml:space="preserve"> </w:t>
      </w:r>
      <w:r>
        <w:rPr>
          <w:spacing w:val="-1"/>
        </w:rPr>
        <w:t>students, finding sponsors,</w:t>
      </w:r>
      <w:r>
        <w:rPr>
          <w:spacing w:val="-5"/>
        </w:rPr>
        <w:t xml:space="preserve"> </w:t>
      </w:r>
      <w:r>
        <w:rPr>
          <w:spacing w:val="-1"/>
        </w:rPr>
        <w:t>and expanding outreach efforts.</w:t>
      </w:r>
    </w:p>
    <w:p w:rsidR="00914160" w:rsidRDefault="00914160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914160" w:rsidRDefault="00757500">
      <w:pPr>
        <w:spacing w:line="200" w:lineRule="atLeast"/>
        <w:ind w:left="11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98260" cy="2419350"/>
                <wp:effectExtent l="0" t="3175" r="2540" b="0"/>
                <wp:docPr id="25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241935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141"/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ummary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Future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Plans:</w:t>
                            </w:r>
                          </w:p>
                          <w:p w:rsidR="003B7F6E" w:rsidRDefault="003B7F6E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B7F6E" w:rsidRDefault="003B7F6E">
                            <w:pPr>
                              <w:ind w:left="143" w:right="138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“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ddi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reas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iz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icipa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ariou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ommun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rvi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jec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und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359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lan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tinu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ursui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ur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lobally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ravel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Jap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ver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i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ea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isi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h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e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rrespond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gard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ossib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r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icip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obo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etition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si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P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cific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tinu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uppor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ffor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ve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hig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wai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botic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gram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ssi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xpand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trea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ffort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way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ook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cqui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arg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rpora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ponsorshi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dditiona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ederally-fund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rant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 hav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xperience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mula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 abilit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siderabl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uccess.”</w:t>
                            </w:r>
                          </w:p>
                          <w:p w:rsidR="003B7F6E" w:rsidRDefault="003B7F6E">
                            <w:pPr>
                              <w:spacing w:before="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3B7F6E" w:rsidRDefault="003B7F6E">
                            <w:pPr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359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awaii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Ki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4" o:spid="_x0000_s1040" type="#_x0000_t202" style="width:503.8pt;height:1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" fillcolor="#dbe4f0" stroked="f">
                <v:textbox inset="0,0,0,0">
                  <w:txbxContent>
                    <w:p w:rsidR="003B7F6E" w:rsidRDefault="003B7F6E">
                      <w:pPr>
                        <w:spacing w:before="141"/>
                        <w:ind w:left="143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ummary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Future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Plans:</w:t>
                      </w:r>
                    </w:p>
                    <w:p w:rsidR="003B7F6E" w:rsidRDefault="003B7F6E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3B7F6E" w:rsidRDefault="003B7F6E">
                      <w:pPr>
                        <w:ind w:left="143" w:right="138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“In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ddition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reasing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iz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icipating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arious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community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rvic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jects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und,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359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lans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tinu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ts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ursuit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urther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lobally.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raveled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Japan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veral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imes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ent</w:t>
                      </w:r>
                      <w:r>
                        <w:rPr>
                          <w:rFonts w:ascii="Calibri" w:eastAsia="Calibri" w:hAnsi="Calibri" w:cs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years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isit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s,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hich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e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ve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been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rresponding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,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gards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ossibly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rting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s</w:t>
                      </w:r>
                      <w:r>
                        <w:rPr>
                          <w:rFonts w:ascii="Calibri" w:eastAsia="Calibri" w:hAnsi="Calibri" w:cs="Calibri"/>
                          <w:spacing w:val="5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icipation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ther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robot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etitions.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sid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rom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Pan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cific,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ll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tinu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upport</w:t>
                      </w:r>
                      <w:r>
                        <w:rPr>
                          <w:rFonts w:ascii="Calibri" w:eastAsia="Calibri" w:hAnsi="Calibri" w:cs="Calibri"/>
                          <w:spacing w:val="5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ffort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ve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very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high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waii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botic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gram.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ssist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xpanding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treach</w:t>
                      </w:r>
                      <w:r>
                        <w:rPr>
                          <w:rFonts w:ascii="Calibri" w:eastAsia="Calibri" w:hAnsi="Calibri" w:cs="Calibri"/>
                          <w:spacing w:val="7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fforts,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e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ways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ooking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cquir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arger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rporate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ponsorship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dditiona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ederally-funded</w:t>
                      </w:r>
                      <w:r>
                        <w:rPr>
                          <w:rFonts w:ascii="Calibri" w:eastAsia="Calibri" w:hAnsi="Calibri" w:cs="Calibri"/>
                          <w:spacing w:val="8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rants,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 hav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th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xperience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mula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 abilit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o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o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with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siderabl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uccess.”</w:t>
                      </w:r>
                    </w:p>
                    <w:p w:rsidR="003B7F6E" w:rsidRDefault="003B7F6E">
                      <w:pPr>
                        <w:spacing w:before="3"/>
                        <w:rPr>
                          <w:rFonts w:ascii="Calibri" w:eastAsia="Calibri" w:hAnsi="Calibri" w:cs="Calibri"/>
                        </w:rPr>
                      </w:pPr>
                    </w:p>
                    <w:p w:rsidR="003B7F6E" w:rsidRDefault="003B7F6E">
                      <w:pPr>
                        <w:ind w:left="143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359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Hawaiia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Ki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400" w:right="960" w:bottom="1440" w:left="980" w:header="0" w:footer="1241" w:gutter="0"/>
          <w:cols w:space="720"/>
        </w:sectPr>
      </w:pPr>
    </w:p>
    <w:p w:rsidR="00914160" w:rsidRDefault="00914160">
      <w:pPr>
        <w:spacing w:before="3"/>
        <w:rPr>
          <w:rFonts w:ascii="Calibri" w:eastAsia="Calibri" w:hAnsi="Calibri" w:cs="Calibri"/>
          <w:sz w:val="18"/>
          <w:szCs w:val="18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31470"/>
                <wp:effectExtent l="0" t="0" r="0" b="3175"/>
                <wp:docPr id="25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31470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39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 xml:space="preserve">EAM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VER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3" o:spid="_x0000_s1041" type="#_x0000_t202" style="width:504.15pt;height:2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" fillcolor="#585858" stroked="f">
                <v:textbox inset="0,0,0,0">
                  <w:txbxContent>
                    <w:p w:rsidR="003B7F6E" w:rsidRDefault="003B7F6E">
                      <w:pPr>
                        <w:spacing w:before="39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 xml:space="preserve">EAM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VERVI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914160" w:rsidRDefault="003B7F6E">
      <w:pPr>
        <w:pStyle w:val="BodyText"/>
        <w:spacing w:line="239" w:lineRule="auto"/>
        <w:ind w:right="115"/>
        <w:jc w:val="both"/>
      </w:pP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Team</w:t>
      </w:r>
      <w:r>
        <w:rPr>
          <w:spacing w:val="40"/>
        </w:rPr>
        <w:t xml:space="preserve"> </w:t>
      </w:r>
      <w:r>
        <w:rPr>
          <w:spacing w:val="-2"/>
        </w:rPr>
        <w:t>Overview</w:t>
      </w:r>
      <w:r>
        <w:rPr>
          <w:spacing w:val="41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rPr>
          <w:spacing w:val="-1"/>
        </w:rPr>
        <w:t>meant</w:t>
      </w:r>
      <w:r>
        <w:rPr>
          <w:spacing w:val="39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rPr>
          <w:spacing w:val="-1"/>
        </w:rPr>
        <w:t>give</w:t>
      </w:r>
      <w:r>
        <w:rPr>
          <w:spacing w:val="39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rPr>
          <w:spacing w:val="-1"/>
        </w:rPr>
        <w:t>in-depth</w:t>
      </w:r>
      <w:r>
        <w:rPr>
          <w:spacing w:val="38"/>
        </w:rPr>
        <w:t xml:space="preserve"> </w:t>
      </w:r>
      <w:r>
        <w:rPr>
          <w:spacing w:val="-1"/>
        </w:rPr>
        <w:t>explanation</w:t>
      </w:r>
      <w:r>
        <w:rPr>
          <w:spacing w:val="38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history</w:t>
      </w:r>
      <w:r>
        <w:rPr>
          <w:spacing w:val="37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team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currently</w:t>
      </w:r>
      <w:r>
        <w:rPr>
          <w:spacing w:val="69"/>
        </w:rPr>
        <w:t xml:space="preserve"> </w:t>
      </w:r>
      <w:r>
        <w:rPr>
          <w:spacing w:val="-1"/>
        </w:rPr>
        <w:t>involved</w:t>
      </w:r>
      <w:r>
        <w:rPr>
          <w:spacing w:val="28"/>
        </w:rPr>
        <w:t xml:space="preserve"> </w:t>
      </w:r>
      <w:r>
        <w:rPr>
          <w:spacing w:val="-1"/>
        </w:rPr>
        <w:t>students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Mentors</w:t>
      </w:r>
      <w:r>
        <w:rPr>
          <w:spacing w:val="29"/>
        </w:rPr>
        <w:t xml:space="preserve"> </w:t>
      </w:r>
      <w:r>
        <w:rPr>
          <w:spacing w:val="-1"/>
        </w:rPr>
        <w:t>currently</w:t>
      </w:r>
      <w:r>
        <w:rPr>
          <w:spacing w:val="29"/>
        </w:rPr>
        <w:t xml:space="preserve"> </w:t>
      </w:r>
      <w:r>
        <w:rPr>
          <w:spacing w:val="-1"/>
        </w:rPr>
        <w:t>involved.</w:t>
      </w:r>
      <w:r>
        <w:rPr>
          <w:spacing w:val="29"/>
        </w:rPr>
        <w:t xml:space="preserve"> </w:t>
      </w:r>
      <w:r>
        <w:rPr>
          <w:spacing w:val="-1"/>
        </w:rPr>
        <w:t>This</w:t>
      </w:r>
      <w:r>
        <w:rPr>
          <w:spacing w:val="29"/>
        </w:rPr>
        <w:t xml:space="preserve"> </w:t>
      </w:r>
      <w:r>
        <w:rPr>
          <w:spacing w:val="-1"/>
        </w:rPr>
        <w:t>section</w:t>
      </w:r>
      <w:r>
        <w:rPr>
          <w:spacing w:val="29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rPr>
          <w:spacing w:val="-1"/>
        </w:rPr>
        <w:t>highlight</w:t>
      </w:r>
      <w:r>
        <w:rPr>
          <w:spacing w:val="30"/>
        </w:rPr>
        <w:t xml:space="preserve"> </w:t>
      </w:r>
      <w:r>
        <w:rPr>
          <w:spacing w:val="-1"/>
        </w:rPr>
        <w:t>important</w:t>
      </w:r>
      <w:r>
        <w:rPr>
          <w:spacing w:val="28"/>
        </w:rPr>
        <w:t xml:space="preserve"> </w:t>
      </w:r>
      <w:r>
        <w:rPr>
          <w:spacing w:val="-1"/>
        </w:rPr>
        <w:t>award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2"/>
        </w:rPr>
        <w:t>team</w:t>
      </w:r>
      <w:r>
        <w:rPr>
          <w:spacing w:val="30"/>
        </w:rPr>
        <w:t xml:space="preserve"> </w:t>
      </w:r>
      <w:r>
        <w:rPr>
          <w:spacing w:val="-2"/>
        </w:rPr>
        <w:t>has</w:t>
      </w:r>
      <w:r>
        <w:rPr>
          <w:spacing w:val="77"/>
        </w:rPr>
        <w:t xml:space="preserve"> </w:t>
      </w:r>
      <w:r>
        <w:t>won,</w:t>
      </w:r>
      <w:r>
        <w:rPr>
          <w:spacing w:val="47"/>
        </w:rPr>
        <w:t xml:space="preserve"> </w:t>
      </w:r>
      <w:r>
        <w:rPr>
          <w:spacing w:val="-1"/>
        </w:rPr>
        <w:t>large</w:t>
      </w:r>
      <w:r>
        <w:rPr>
          <w:spacing w:val="49"/>
        </w:rPr>
        <w:t xml:space="preserve"> </w:t>
      </w:r>
      <w:r>
        <w:rPr>
          <w:spacing w:val="-1"/>
        </w:rPr>
        <w:t>changes</w:t>
      </w:r>
      <w:r>
        <w:rPr>
          <w:spacing w:val="48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rPr>
          <w:spacing w:val="-1"/>
        </w:rPr>
        <w:t>have</w:t>
      </w:r>
      <w:r>
        <w:rPr>
          <w:spacing w:val="46"/>
        </w:rPr>
        <w:t xml:space="preserve"> </w:t>
      </w:r>
      <w:r>
        <w:rPr>
          <w:spacing w:val="-1"/>
        </w:rPr>
        <w:t>occurred</w:t>
      </w:r>
      <w:r>
        <w:rPr>
          <w:spacing w:val="48"/>
        </w:rPr>
        <w:t xml:space="preserve"> </w:t>
      </w:r>
      <w:r>
        <w:rPr>
          <w:spacing w:val="-1"/>
        </w:rPr>
        <w:t>within</w:t>
      </w:r>
      <w:r>
        <w:rPr>
          <w:spacing w:val="48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team,</w:t>
      </w:r>
      <w:r>
        <w:rPr>
          <w:spacing w:val="46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1"/>
        </w:rPr>
        <w:t>any</w:t>
      </w:r>
      <w:r>
        <w:rPr>
          <w:spacing w:val="46"/>
        </w:rPr>
        <w:t xml:space="preserve"> </w:t>
      </w:r>
      <w:r>
        <w:rPr>
          <w:spacing w:val="-1"/>
        </w:rPr>
        <w:t>challenges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team</w:t>
      </w:r>
      <w:r>
        <w:rPr>
          <w:spacing w:val="49"/>
        </w:rPr>
        <w:t xml:space="preserve"> </w:t>
      </w:r>
      <w:r>
        <w:rPr>
          <w:spacing w:val="-1"/>
        </w:rPr>
        <w:t>faced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2"/>
        </w:rPr>
        <w:t>how</w:t>
      </w:r>
      <w:r>
        <w:rPr>
          <w:spacing w:val="49"/>
        </w:rPr>
        <w:t xml:space="preserve"> </w:t>
      </w:r>
      <w:r>
        <w:rPr>
          <w:spacing w:val="-1"/>
        </w:rPr>
        <w:t>they</w:t>
      </w:r>
      <w:r>
        <w:rPr>
          <w:spacing w:val="61"/>
        </w:rPr>
        <w:t xml:space="preserve"> </w:t>
      </w:r>
      <w:r>
        <w:rPr>
          <w:spacing w:val="-1"/>
        </w:rPr>
        <w:t>overcame</w:t>
      </w:r>
      <w:r>
        <w:rPr>
          <w:spacing w:val="43"/>
        </w:rPr>
        <w:t xml:space="preserve"> </w:t>
      </w:r>
      <w:r>
        <w:rPr>
          <w:spacing w:val="-1"/>
        </w:rPr>
        <w:t>those</w:t>
      </w:r>
      <w:r>
        <w:rPr>
          <w:spacing w:val="44"/>
        </w:rPr>
        <w:t xml:space="preserve"> </w:t>
      </w:r>
      <w:r>
        <w:rPr>
          <w:spacing w:val="-1"/>
        </w:rPr>
        <w:t>challenges.</w:t>
      </w:r>
      <w:r>
        <w:rPr>
          <w:spacing w:val="45"/>
        </w:rPr>
        <w:t xml:space="preserve"> </w:t>
      </w:r>
      <w:r>
        <w:rPr>
          <w:spacing w:val="-1"/>
        </w:rPr>
        <w:t>Highlighting</w:t>
      </w:r>
      <w:r>
        <w:rPr>
          <w:spacing w:val="42"/>
        </w:rPr>
        <w:t xml:space="preserve"> </w:t>
      </w:r>
      <w:r>
        <w:rPr>
          <w:spacing w:val="-1"/>
        </w:rPr>
        <w:t>specific</w:t>
      </w:r>
      <w:r>
        <w:rPr>
          <w:spacing w:val="44"/>
        </w:rPr>
        <w:t xml:space="preserve"> </w:t>
      </w:r>
      <w:r>
        <w:rPr>
          <w:spacing w:val="-1"/>
        </w:rPr>
        <w:t>data</w:t>
      </w:r>
      <w:r>
        <w:rPr>
          <w:spacing w:val="43"/>
        </w:rPr>
        <w:t xml:space="preserve"> </w:t>
      </w:r>
      <w:r>
        <w:rPr>
          <w:spacing w:val="-1"/>
        </w:rPr>
        <w:t>points</w:t>
      </w:r>
      <w:r>
        <w:rPr>
          <w:spacing w:val="44"/>
        </w:rPr>
        <w:t xml:space="preserve"> </w:t>
      </w:r>
      <w:r>
        <w:rPr>
          <w:spacing w:val="-1"/>
        </w:rPr>
        <w:t>about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students</w:t>
      </w:r>
      <w:r>
        <w:rPr>
          <w:spacing w:val="44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rPr>
          <w:spacing w:val="-1"/>
        </w:rPr>
        <w:t>Mentors</w:t>
      </w:r>
      <w:r>
        <w:rPr>
          <w:spacing w:val="41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2"/>
        </w:rPr>
        <w:t>team</w:t>
      </w:r>
      <w:r>
        <w:rPr>
          <w:spacing w:val="63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graphs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chart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great</w:t>
      </w:r>
      <w:r>
        <w:t xml:space="preserve"> </w:t>
      </w:r>
      <w:r>
        <w:rPr>
          <w:spacing w:val="-1"/>
        </w:rPr>
        <w:t>resour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includ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section.</w:t>
      </w:r>
    </w:p>
    <w:p w:rsidR="00914160" w:rsidRDefault="00914160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pStyle w:val="Heading1"/>
        <w:jc w:val="both"/>
        <w:rPr>
          <w:b w:val="0"/>
          <w:bCs w:val="0"/>
        </w:rPr>
      </w:pPr>
      <w:r>
        <w:rPr>
          <w:spacing w:val="-1"/>
        </w:rPr>
        <w:t>Team</w:t>
      </w:r>
      <w:r>
        <w:rPr>
          <w:spacing w:val="-8"/>
        </w:rPr>
        <w:t xml:space="preserve"> </w:t>
      </w:r>
      <w:r>
        <w:t>History:</w:t>
      </w:r>
    </w:p>
    <w:p w:rsidR="00914160" w:rsidRDefault="003B7F6E">
      <w:pPr>
        <w:pStyle w:val="BodyText"/>
        <w:spacing w:before="40"/>
        <w:ind w:right="114"/>
        <w:jc w:val="both"/>
      </w:pPr>
      <w:r>
        <w:rPr>
          <w:spacing w:val="-1"/>
        </w:rPr>
        <w:t>Include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short</w:t>
      </w:r>
      <w:r>
        <w:rPr>
          <w:spacing w:val="13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1"/>
        </w:rPr>
        <w:t>history</w:t>
      </w:r>
      <w:r>
        <w:rPr>
          <w:spacing w:val="17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business</w:t>
      </w:r>
      <w:r>
        <w:rPr>
          <w:spacing w:val="15"/>
        </w:rPr>
        <w:t xml:space="preserve"> </w:t>
      </w:r>
      <w:r>
        <w:rPr>
          <w:spacing w:val="-1"/>
        </w:rPr>
        <w:t>plan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6"/>
        </w:rPr>
        <w:t xml:space="preserve"> </w:t>
      </w:r>
      <w:r>
        <w:rPr>
          <w:spacing w:val="-1"/>
        </w:rPr>
        <w:t>highlights</w:t>
      </w:r>
      <w:r>
        <w:rPr>
          <w:spacing w:val="15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13"/>
        </w:rPr>
        <w:t xml:space="preserve"> </w:t>
      </w:r>
      <w:r>
        <w:rPr>
          <w:spacing w:val="-1"/>
        </w:rPr>
        <w:t>program</w:t>
      </w:r>
      <w:r>
        <w:rPr>
          <w:spacing w:val="13"/>
        </w:rPr>
        <w:t xml:space="preserve"> </w:t>
      </w:r>
      <w:r>
        <w:t>is,</w:t>
      </w:r>
      <w:r>
        <w:rPr>
          <w:spacing w:val="15"/>
        </w:rPr>
        <w:t xml:space="preserve"> </w:t>
      </w:r>
      <w:r>
        <w:rPr>
          <w:spacing w:val="-1"/>
        </w:rPr>
        <w:t>how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t>was</w:t>
      </w:r>
      <w:r>
        <w:rPr>
          <w:spacing w:val="43"/>
        </w:rPr>
        <w:t xml:space="preserve"> </w:t>
      </w:r>
      <w:r>
        <w:rPr>
          <w:spacing w:val="-1"/>
        </w:rPr>
        <w:t>started,</w:t>
      </w:r>
      <w:r>
        <w:rPr>
          <w:spacing w:val="22"/>
        </w:rPr>
        <w:t xml:space="preserve"> </w:t>
      </w:r>
      <w:r>
        <w:rPr>
          <w:spacing w:val="-2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challenges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team</w:t>
      </w:r>
      <w:r>
        <w:rPr>
          <w:spacing w:val="22"/>
        </w:rPr>
        <w:t xml:space="preserve"> </w:t>
      </w:r>
      <w:r>
        <w:rPr>
          <w:spacing w:val="-1"/>
        </w:rPr>
        <w:t>faced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how</w:t>
      </w:r>
      <w:r>
        <w:rPr>
          <w:spacing w:val="22"/>
        </w:rPr>
        <w:t xml:space="preserve"> </w:t>
      </w:r>
      <w:r>
        <w:rPr>
          <w:spacing w:val="-1"/>
        </w:rPr>
        <w:t>those</w:t>
      </w:r>
      <w:r>
        <w:rPr>
          <w:spacing w:val="22"/>
        </w:rPr>
        <w:t xml:space="preserve"> </w:t>
      </w:r>
      <w:r>
        <w:rPr>
          <w:spacing w:val="-1"/>
        </w:rPr>
        <w:t>were</w:t>
      </w:r>
      <w:r>
        <w:rPr>
          <w:spacing w:val="19"/>
        </w:rPr>
        <w:t xml:space="preserve"> </w:t>
      </w:r>
      <w:r>
        <w:rPr>
          <w:spacing w:val="-1"/>
        </w:rPr>
        <w:t>overcome,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mportant</w:t>
      </w:r>
      <w:r>
        <w:rPr>
          <w:spacing w:val="22"/>
        </w:rPr>
        <w:t xml:space="preserve"> </w:t>
      </w:r>
      <w:r>
        <w:rPr>
          <w:spacing w:val="-1"/>
        </w:rPr>
        <w:t>awards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team</w:t>
      </w:r>
      <w:r>
        <w:rPr>
          <w:spacing w:val="20"/>
        </w:rPr>
        <w:t xml:space="preserve"> </w:t>
      </w:r>
      <w:r>
        <w:t>won.</w:t>
      </w:r>
      <w:r>
        <w:rPr>
          <w:spacing w:val="6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history</w:t>
      </w:r>
      <w:r>
        <w:rPr>
          <w:spacing w:val="6"/>
        </w:rPr>
        <w:t xml:space="preserve"> </w:t>
      </w:r>
      <w:r>
        <w:rPr>
          <w:spacing w:val="-1"/>
        </w:rPr>
        <w:t>included</w:t>
      </w:r>
      <w:r>
        <w:rPr>
          <w:spacing w:val="7"/>
        </w:rPr>
        <w:t xml:space="preserve"> </w:t>
      </w:r>
      <w:r>
        <w:rPr>
          <w:spacing w:val="-1"/>
        </w:rPr>
        <w:t>here</w:t>
      </w:r>
      <w:r>
        <w:rPr>
          <w:spacing w:val="6"/>
        </w:rPr>
        <w:t xml:space="preserve"> </w:t>
      </w:r>
      <w:r>
        <w:rPr>
          <w:spacing w:val="-1"/>
        </w:rPr>
        <w:t>gives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eeper</w:t>
      </w:r>
      <w:r>
        <w:rPr>
          <w:spacing w:val="7"/>
        </w:rPr>
        <w:t xml:space="preserve"> </w:t>
      </w:r>
      <w:r>
        <w:rPr>
          <w:spacing w:val="-1"/>
        </w:rPr>
        <w:t>understanding</w:t>
      </w:r>
      <w:r>
        <w:rPr>
          <w:spacing w:val="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i/>
          <w:spacing w:val="-1"/>
        </w:rPr>
        <w:t>FIRST</w:t>
      </w:r>
      <w:r>
        <w:rPr>
          <w:spacing w:val="-1"/>
        </w:rPr>
        <w:t>,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eam,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som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important</w:t>
      </w:r>
      <w:r>
        <w:rPr>
          <w:spacing w:val="63"/>
        </w:rPr>
        <w:t xml:space="preserve"> </w:t>
      </w:r>
      <w:r>
        <w:rPr>
          <w:spacing w:val="-1"/>
        </w:rPr>
        <w:t>mileston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am accomplished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7"/>
        <w:rPr>
          <w:rFonts w:ascii="Calibri" w:eastAsia="Calibri" w:hAnsi="Calibri" w:cs="Calibri"/>
          <w:sz w:val="11"/>
          <w:szCs w:val="11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0800" cy="3301365"/>
                <wp:effectExtent l="0" t="3810" r="0" b="0"/>
                <wp:docPr id="25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30136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143"/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History:</w:t>
                            </w:r>
                          </w:p>
                          <w:p w:rsidR="003B7F6E" w:rsidRDefault="003B7F6E">
                            <w:pPr>
                              <w:spacing w:before="38"/>
                              <w:ind w:left="144" w:right="137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“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2009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und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ow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nd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m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eiml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ami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ten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e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201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ason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m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ydney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ustralia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oper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latinu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ponsors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acquar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niversity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A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ystem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tium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ar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2010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a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ebu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botic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etitio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A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ystem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ranit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t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giona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(GSR)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ancheste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H.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t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etiti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313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anag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wa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GSR’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oki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l-sta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ward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dustrial Safe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ward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and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eve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found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ik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u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eiml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ogniz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olunte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ampionship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tlant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313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onor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und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ara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eimlich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lec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inaugural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ean’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ist.</w:t>
                            </w:r>
                          </w:p>
                          <w:p w:rsidR="003B7F6E" w:rsidRDefault="003B7F6E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B7F6E" w:rsidRDefault="003B7F6E">
                            <w:pPr>
                              <w:spacing w:line="239" w:lineRule="auto"/>
                              <w:ind w:left="144" w:right="137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201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as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wai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gional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eiv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airman’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war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Image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ward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hampionshi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ou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a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eiv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Judg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ward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ponso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no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lu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N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ou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al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overnment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ation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strument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SIRO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mCha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ignwav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ax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ustralia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Kingd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ins.”</w:t>
                            </w:r>
                          </w:p>
                          <w:p w:rsidR="003B7F6E" w:rsidRDefault="003B7F6E">
                            <w:pPr>
                              <w:spacing w:before="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B7F6E" w:rsidRDefault="003B7F6E">
                            <w:pPr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3132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hund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Dow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2" o:spid="_x0000_s1042" type="#_x0000_t202" style="width:7in;height:25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" fillcolor="#dbe4f0" stroked="f">
                <v:textbox inset="0,0,0,0">
                  <w:txbxContent>
                    <w:p w:rsidR="003B7F6E" w:rsidRDefault="003B7F6E">
                      <w:pPr>
                        <w:spacing w:before="143"/>
                        <w:ind w:left="144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History:</w:t>
                      </w:r>
                    </w:p>
                    <w:p w:rsidR="003B7F6E" w:rsidRDefault="003B7F6E">
                      <w:pPr>
                        <w:spacing w:before="38"/>
                        <w:ind w:left="144" w:right="137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“In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ay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2009,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under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own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Under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as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me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eimlich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amily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tention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eting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5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2010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ason.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as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med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ydney,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ustralia,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operation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latinum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ponsors:</w:t>
                      </w:r>
                      <w:r>
                        <w:rPr>
                          <w:rFonts w:ascii="Calibri" w:eastAsia="Calibri" w:hAnsi="Calibri" w:cs="Calibri"/>
                          <w:spacing w:val="7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acquarie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University,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AE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ystems,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tium.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March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2010,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ad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ts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ebut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7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botic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etition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A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ystem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ranit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t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giona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(GSR)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in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anchester,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H.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t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etition,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3132</w:t>
                      </w:r>
                      <w:r>
                        <w:rPr>
                          <w:rFonts w:ascii="Calibri" w:eastAsia="Calibri" w:hAnsi="Calibri" w:cs="Calibri"/>
                          <w:spacing w:val="7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anag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wa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GSR’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oki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l-star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ward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dustrial Safety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ward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and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even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v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its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founding</w:t>
                      </w:r>
                      <w:r>
                        <w:rPr>
                          <w:rFonts w:ascii="Calibri" w:eastAsia="Calibri" w:hAnsi="Calibri" w:cs="Calibri"/>
                          <w:spacing w:val="5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,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ike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uan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eimlich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ognized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olunteers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.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ampionships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tlanta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at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,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3132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as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onored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v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ts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unding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,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arah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eimlich,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lected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spacing w:val="5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of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n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inaugural </w:t>
                      </w:r>
                      <w:r>
                        <w:rPr>
                          <w:rFonts w:ascii="Calibri" w:eastAsia="Calibri" w:hAnsi="Calibri" w:cs="Calibri"/>
                        </w:rPr>
                        <w:t>Dean’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List.</w:t>
                      </w:r>
                    </w:p>
                    <w:p w:rsidR="003B7F6E" w:rsidRDefault="003B7F6E">
                      <w:pPr>
                        <w:spacing w:before="7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3B7F6E" w:rsidRDefault="003B7F6E">
                      <w:pPr>
                        <w:spacing w:line="239" w:lineRule="auto"/>
                        <w:ind w:left="144" w:right="137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2011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ason,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waii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gional,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eived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airman’s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ward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Imagery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ward.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Championship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Loui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ame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,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eive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Judges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ward.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ponsors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now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lud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New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outh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ales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t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overnment,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ational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struments,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SIRO,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mCham,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ignwave,</w:t>
                      </w:r>
                      <w:r>
                        <w:rPr>
                          <w:rFonts w:ascii="Calibri" w:eastAsia="Calibri" w:hAnsi="Calibri" w:cs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Baxte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ustralia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Kingdom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ins.”</w:t>
                      </w:r>
                    </w:p>
                    <w:p w:rsidR="003B7F6E" w:rsidRDefault="003B7F6E">
                      <w:pPr>
                        <w:spacing w:before="9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3B7F6E" w:rsidRDefault="003B7F6E">
                      <w:pPr>
                        <w:ind w:left="144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3132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hunde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Dow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500" w:right="960" w:bottom="1440" w:left="980" w:header="0" w:footer="1241" w:gutter="0"/>
          <w:cols w:space="720"/>
        </w:sectPr>
      </w:pPr>
    </w:p>
    <w:p w:rsidR="00914160" w:rsidRDefault="003B7F6E">
      <w:pPr>
        <w:pStyle w:val="Heading1"/>
        <w:spacing w:before="37"/>
        <w:jc w:val="both"/>
        <w:rPr>
          <w:b w:val="0"/>
          <w:bCs w:val="0"/>
        </w:rPr>
      </w:pPr>
      <w:r>
        <w:rPr>
          <w:spacing w:val="-1"/>
        </w:rPr>
        <w:lastRenderedPageBreak/>
        <w:t>Student</w:t>
      </w:r>
      <w:r>
        <w:rPr>
          <w:spacing w:val="-7"/>
        </w:rPr>
        <w:t xml:space="preserve"> </w:t>
      </w:r>
      <w:r>
        <w:rPr>
          <w:spacing w:val="-1"/>
        </w:rPr>
        <w:t>Team</w:t>
      </w:r>
      <w:r>
        <w:rPr>
          <w:spacing w:val="-6"/>
        </w:rPr>
        <w:t xml:space="preserve"> </w:t>
      </w:r>
      <w:r>
        <w:rPr>
          <w:spacing w:val="-1"/>
        </w:rPr>
        <w:t>Members:</w:t>
      </w:r>
    </w:p>
    <w:p w:rsidR="00914160" w:rsidRDefault="003B7F6E">
      <w:pPr>
        <w:pStyle w:val="BodyText"/>
        <w:spacing w:before="41"/>
        <w:ind w:right="113"/>
        <w:jc w:val="both"/>
      </w:pP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important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highlight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types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students</w:t>
      </w:r>
      <w:r>
        <w:rPr>
          <w:spacing w:val="12"/>
        </w:rPr>
        <w:t xml:space="preserve"> </w:t>
      </w:r>
      <w:r>
        <w:rPr>
          <w:spacing w:val="-1"/>
        </w:rPr>
        <w:t>involved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diversity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eam.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TIMS</w:t>
      </w:r>
      <w:r>
        <w:rPr>
          <w:spacing w:val="79"/>
        </w:rPr>
        <w:t xml:space="preserve"> </w:t>
      </w:r>
      <w:r>
        <w:t>there</w:t>
      </w:r>
      <w:r>
        <w:rPr>
          <w:spacing w:val="20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rPr>
          <w:spacing w:val="-1"/>
        </w:rPr>
        <w:t>questions</w:t>
      </w:r>
      <w:r>
        <w:rPr>
          <w:spacing w:val="19"/>
        </w:rPr>
        <w:t xml:space="preserve"> </w:t>
      </w:r>
      <w:r>
        <w:rPr>
          <w:spacing w:val="-1"/>
        </w:rPr>
        <w:t>specifically</w:t>
      </w:r>
      <w:r>
        <w:rPr>
          <w:spacing w:val="20"/>
        </w:rPr>
        <w:t xml:space="preserve"> </w:t>
      </w:r>
      <w:r>
        <w:rPr>
          <w:spacing w:val="-1"/>
        </w:rPr>
        <w:t>aimed</w:t>
      </w:r>
      <w:r>
        <w:rPr>
          <w:spacing w:val="21"/>
        </w:rPr>
        <w:t xml:space="preserve"> </w:t>
      </w:r>
      <w:r>
        <w:rPr>
          <w:spacing w:val="-1"/>
        </w:rPr>
        <w:t>towards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18"/>
        </w:rPr>
        <w:t xml:space="preserve"> </w:t>
      </w:r>
      <w:r>
        <w:rPr>
          <w:spacing w:val="-1"/>
        </w:rPr>
        <w:t>about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different</w:t>
      </w:r>
      <w:r>
        <w:rPr>
          <w:spacing w:val="17"/>
        </w:rPr>
        <w:t xml:space="preserve"> </w:t>
      </w:r>
      <w:r>
        <w:rPr>
          <w:spacing w:val="-1"/>
        </w:rPr>
        <w:t>grades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students</w:t>
      </w:r>
      <w:r>
        <w:rPr>
          <w:spacing w:val="19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rPr>
          <w:spacing w:val="-2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rPr>
          <w:spacing w:val="-1"/>
        </w:rPr>
        <w:t>ethnicity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rPr>
          <w:spacing w:val="-1"/>
        </w:rPr>
        <w:t>need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answered.</w:t>
      </w:r>
      <w:r>
        <w:rPr>
          <w:spacing w:val="6"/>
        </w:rPr>
        <w:t xml:space="preserve"> </w:t>
      </w:r>
      <w:r>
        <w:rPr>
          <w:spacing w:val="-1"/>
        </w:rPr>
        <w:t>Since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information</w:t>
      </w:r>
      <w:r>
        <w:rPr>
          <w:spacing w:val="6"/>
        </w:rPr>
        <w:t xml:space="preserve"> </w:t>
      </w:r>
      <w:r>
        <w:rPr>
          <w:spacing w:val="-2"/>
        </w:rPr>
        <w:t>is</w:t>
      </w:r>
      <w:r>
        <w:rPr>
          <w:spacing w:val="7"/>
        </w:rPr>
        <w:t xml:space="preserve"> </w:t>
      </w:r>
      <w:r>
        <w:rPr>
          <w:spacing w:val="-1"/>
        </w:rPr>
        <w:t>needed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TIMS</w:t>
      </w:r>
      <w:r>
        <w:rPr>
          <w:spacing w:val="6"/>
        </w:rPr>
        <w:t xml:space="preserve"> </w:t>
      </w:r>
      <w:r>
        <w:t>it</w:t>
      </w:r>
      <w:r>
        <w:rPr>
          <w:spacing w:val="7"/>
        </w:rPr>
        <w:t xml:space="preserve"> </w:t>
      </w:r>
      <w:r>
        <w:rPr>
          <w:spacing w:val="-1"/>
        </w:rPr>
        <w:t>makes</w:t>
      </w:r>
      <w:r>
        <w:rPr>
          <w:spacing w:val="7"/>
        </w:rPr>
        <w:t xml:space="preserve"> </w:t>
      </w:r>
      <w:r>
        <w:rPr>
          <w:spacing w:val="-2"/>
        </w:rPr>
        <w:t>it</w:t>
      </w:r>
      <w:r>
        <w:rPr>
          <w:spacing w:val="8"/>
        </w:rPr>
        <w:t xml:space="preserve"> </w:t>
      </w:r>
      <w:r>
        <w:rPr>
          <w:spacing w:val="-1"/>
        </w:rPr>
        <w:t>easy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expand</w:t>
      </w:r>
      <w:r>
        <w:rPr>
          <w:spacing w:val="6"/>
        </w:rPr>
        <w:t xml:space="preserve"> </w:t>
      </w:r>
      <w:r>
        <w:t>on</w:t>
      </w:r>
      <w:r>
        <w:rPr>
          <w:spacing w:val="5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team</w:t>
      </w:r>
      <w:r>
        <w:rPr>
          <w:spacing w:val="11"/>
        </w:rPr>
        <w:t xml:space="preserve"> </w:t>
      </w:r>
      <w:r>
        <w:rPr>
          <w:spacing w:val="-1"/>
        </w:rPr>
        <w:t>business</w:t>
      </w:r>
      <w:r>
        <w:rPr>
          <w:spacing w:val="12"/>
        </w:rPr>
        <w:t xml:space="preserve"> </w:t>
      </w:r>
      <w:r>
        <w:rPr>
          <w:spacing w:val="-1"/>
        </w:rPr>
        <w:t>plan.</w:t>
      </w:r>
      <w:r>
        <w:rPr>
          <w:spacing w:val="27"/>
        </w:rPr>
        <w:t xml:space="preserve"> </w:t>
      </w:r>
      <w:r>
        <w:rPr>
          <w:spacing w:val="-1"/>
        </w:rPr>
        <w:t>Student</w:t>
      </w:r>
      <w:r>
        <w:rPr>
          <w:spacing w:val="12"/>
        </w:rPr>
        <w:t xml:space="preserve"> </w:t>
      </w:r>
      <w:r>
        <w:rPr>
          <w:spacing w:val="-2"/>
        </w:rPr>
        <w:t>gender,</w:t>
      </w:r>
      <w:r>
        <w:rPr>
          <w:spacing w:val="13"/>
        </w:rPr>
        <w:t xml:space="preserve"> </w:t>
      </w:r>
      <w:r>
        <w:rPr>
          <w:spacing w:val="-1"/>
        </w:rPr>
        <w:t>grade,</w:t>
      </w:r>
      <w:r>
        <w:rPr>
          <w:spacing w:val="13"/>
        </w:rPr>
        <w:t xml:space="preserve"> </w:t>
      </w:r>
      <w:r>
        <w:rPr>
          <w:spacing w:val="-1"/>
        </w:rPr>
        <w:t>ethnicity,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economic</w:t>
      </w:r>
      <w:r>
        <w:rPr>
          <w:spacing w:val="12"/>
        </w:rPr>
        <w:t xml:space="preserve"> </w:t>
      </w:r>
      <w:r>
        <w:rPr>
          <w:spacing w:val="-1"/>
        </w:rPr>
        <w:t>standing</w:t>
      </w:r>
      <w:r>
        <w:rPr>
          <w:spacing w:val="13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rPr>
          <w:spacing w:val="-2"/>
        </w:rPr>
        <w:t>some</w:t>
      </w:r>
      <w:r>
        <w:rPr>
          <w:spacing w:val="10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most</w:t>
      </w:r>
      <w:r>
        <w:rPr>
          <w:spacing w:val="20"/>
        </w:rPr>
        <w:t xml:space="preserve"> </w:t>
      </w:r>
      <w:r>
        <w:rPr>
          <w:spacing w:val="-1"/>
        </w:rPr>
        <w:t>important</w:t>
      </w:r>
      <w:r>
        <w:rPr>
          <w:spacing w:val="20"/>
        </w:rPr>
        <w:t xml:space="preserve"> </w:t>
      </w:r>
      <w:r>
        <w:rPr>
          <w:spacing w:val="-1"/>
        </w:rPr>
        <w:t>information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rPr>
          <w:spacing w:val="-1"/>
        </w:rPr>
        <w:t>should</w:t>
      </w:r>
      <w:r>
        <w:rPr>
          <w:spacing w:val="18"/>
        </w:rPr>
        <w:t xml:space="preserve"> </w:t>
      </w:r>
      <w:r>
        <w:rPr>
          <w:spacing w:val="-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shown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1"/>
        </w:rPr>
        <w:t>this</w:t>
      </w:r>
      <w:r>
        <w:rPr>
          <w:spacing w:val="19"/>
        </w:rPr>
        <w:t xml:space="preserve"> </w:t>
      </w:r>
      <w:r>
        <w:rPr>
          <w:spacing w:val="-1"/>
        </w:rPr>
        <w:t>section.</w:t>
      </w:r>
      <w:r>
        <w:rPr>
          <w:spacing w:val="19"/>
        </w:rPr>
        <w:t xml:space="preserve"> </w:t>
      </w:r>
      <w:r>
        <w:rPr>
          <w:spacing w:val="-1"/>
        </w:rPr>
        <w:t>Other</w:t>
      </w:r>
      <w:r>
        <w:rPr>
          <w:spacing w:val="19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rPr>
          <w:spacing w:val="-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included</w:t>
      </w:r>
      <w:r>
        <w:rPr>
          <w:spacing w:val="63"/>
        </w:rPr>
        <w:t xml:space="preserve"> </w:t>
      </w:r>
      <w:r>
        <w:t>would</w:t>
      </w:r>
      <w:r>
        <w:rPr>
          <w:spacing w:val="36"/>
        </w:rPr>
        <w:t xml:space="preserve"> </w:t>
      </w:r>
      <w:r>
        <w:rPr>
          <w:spacing w:val="-1"/>
        </w:rPr>
        <w:t>be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interests</w:t>
      </w:r>
      <w:r>
        <w:rPr>
          <w:spacing w:val="38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students</w:t>
      </w:r>
      <w:r>
        <w:rPr>
          <w:spacing w:val="38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team</w:t>
      </w:r>
      <w:r>
        <w:rPr>
          <w:spacing w:val="40"/>
        </w:rPr>
        <w:t xml:space="preserve"> </w:t>
      </w:r>
      <w:r>
        <w:t>(such</w:t>
      </w:r>
      <w:r>
        <w:rPr>
          <w:spacing w:val="36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rPr>
          <w:spacing w:val="-1"/>
        </w:rPr>
        <w:t>mechanical,</w:t>
      </w:r>
      <w:r>
        <w:rPr>
          <w:spacing w:val="39"/>
        </w:rPr>
        <w:t xml:space="preserve"> </w:t>
      </w:r>
      <w:r>
        <w:rPr>
          <w:spacing w:val="-1"/>
        </w:rPr>
        <w:t>programming,</w:t>
      </w:r>
      <w:r>
        <w:rPr>
          <w:spacing w:val="39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marketing),</w:t>
      </w:r>
      <w:r>
        <w:rPr>
          <w:spacing w:val="39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number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Alumni</w:t>
      </w:r>
      <w:r>
        <w:rPr>
          <w:spacing w:val="46"/>
        </w:rPr>
        <w:t xml:space="preserve"> </w:t>
      </w:r>
      <w:r>
        <w:t>who</w:t>
      </w:r>
      <w:r>
        <w:rPr>
          <w:spacing w:val="48"/>
        </w:rPr>
        <w:t xml:space="preserve"> </w:t>
      </w:r>
      <w:r>
        <w:rPr>
          <w:spacing w:val="-1"/>
        </w:rPr>
        <w:t>have</w:t>
      </w:r>
      <w:r>
        <w:rPr>
          <w:spacing w:val="49"/>
        </w:rPr>
        <w:t xml:space="preserve"> </w:t>
      </w:r>
      <w:r>
        <w:rPr>
          <w:spacing w:val="-1"/>
        </w:rPr>
        <w:t>gone</w:t>
      </w:r>
      <w:r>
        <w:rPr>
          <w:spacing w:val="49"/>
        </w:rPr>
        <w:t xml:space="preserve"> </w:t>
      </w:r>
      <w:r>
        <w:rPr>
          <w:spacing w:val="-1"/>
        </w:rPr>
        <w:t>into</w:t>
      </w:r>
      <w:r>
        <w:rPr>
          <w:spacing w:val="49"/>
        </w:rPr>
        <w:t xml:space="preserve"> </w:t>
      </w:r>
      <w:r>
        <w:rPr>
          <w:spacing w:val="-2"/>
        </w:rPr>
        <w:t>STEM</w:t>
      </w:r>
      <w:r>
        <w:rPr>
          <w:spacing w:val="2"/>
        </w:rPr>
        <w:t xml:space="preserve"> </w:t>
      </w:r>
      <w:r>
        <w:rPr>
          <w:spacing w:val="-1"/>
        </w:rPr>
        <w:t>(science,</w:t>
      </w:r>
      <w:r>
        <w:rPr>
          <w:spacing w:val="48"/>
        </w:rPr>
        <w:t xml:space="preserve"> </w:t>
      </w:r>
      <w:r>
        <w:rPr>
          <w:spacing w:val="-1"/>
        </w:rPr>
        <w:t>technology,</w:t>
      </w:r>
      <w:r>
        <w:rPr>
          <w:spacing w:val="46"/>
        </w:rPr>
        <w:t xml:space="preserve"> </w:t>
      </w:r>
      <w:r>
        <w:rPr>
          <w:spacing w:val="-1"/>
        </w:rPr>
        <w:t>engineering,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t>math)</w:t>
      </w:r>
      <w:r>
        <w:rPr>
          <w:spacing w:val="49"/>
        </w:rPr>
        <w:t xml:space="preserve"> </w:t>
      </w:r>
      <w:r>
        <w:rPr>
          <w:spacing w:val="-2"/>
        </w:rPr>
        <w:t>fields</w:t>
      </w:r>
      <w:r>
        <w:rPr>
          <w:spacing w:val="48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graduated,</w:t>
      </w:r>
      <w:r>
        <w:rPr>
          <w:spacing w:val="1"/>
        </w:rPr>
        <w:t xml:space="preserve"> </w:t>
      </w:r>
      <w:r>
        <w:rPr>
          <w:spacing w:val="-1"/>
        </w:rPr>
        <w:t>and information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t>where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located</w:t>
      </w:r>
      <w:r>
        <w:rPr>
          <w:spacing w:val="1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com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different</w:t>
      </w:r>
      <w:r>
        <w:t xml:space="preserve"> </w:t>
      </w:r>
      <w:r>
        <w:rPr>
          <w:spacing w:val="-1"/>
        </w:rPr>
        <w:t>schools)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6"/>
        <w:rPr>
          <w:rFonts w:ascii="Calibri" w:eastAsia="Calibri" w:hAnsi="Calibri" w:cs="Calibri"/>
          <w:sz w:val="18"/>
          <w:szCs w:val="18"/>
        </w:rPr>
      </w:pPr>
    </w:p>
    <w:p w:rsidR="00914160" w:rsidRDefault="00757500">
      <w:pPr>
        <w:spacing w:line="200" w:lineRule="atLeast"/>
        <w:ind w:left="27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56325" cy="4847590"/>
                <wp:effectExtent l="4445" t="8255" r="1905" b="1905"/>
                <wp:docPr id="23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4847590"/>
                          <a:chOff x="0" y="0"/>
                          <a:chExt cx="9695" cy="7634"/>
                        </a:xfrm>
                      </wpg:grpSpPr>
                      <wpg:grpSp>
                        <wpg:cNvPr id="239" name="Group 2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80" cy="7619"/>
                            <a:chOff x="8" y="8"/>
                            <a:chExt cx="9680" cy="7619"/>
                          </a:xfrm>
                        </wpg:grpSpPr>
                        <wps:wsp>
                          <wps:cNvPr id="240" name="Freeform 2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80" cy="761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80"/>
                                <a:gd name="T2" fmla="+- 0 7627 8"/>
                                <a:gd name="T3" fmla="*/ 7627 h 7619"/>
                                <a:gd name="T4" fmla="+- 0 9688 8"/>
                                <a:gd name="T5" fmla="*/ T4 w 9680"/>
                                <a:gd name="T6" fmla="+- 0 7627 8"/>
                                <a:gd name="T7" fmla="*/ 7627 h 7619"/>
                                <a:gd name="T8" fmla="+- 0 9688 8"/>
                                <a:gd name="T9" fmla="*/ T8 w 9680"/>
                                <a:gd name="T10" fmla="+- 0 8 8"/>
                                <a:gd name="T11" fmla="*/ 8 h 7619"/>
                                <a:gd name="T12" fmla="+- 0 8 8"/>
                                <a:gd name="T13" fmla="*/ T12 w 9680"/>
                                <a:gd name="T14" fmla="+- 0 8 8"/>
                                <a:gd name="T15" fmla="*/ 8 h 7619"/>
                                <a:gd name="T16" fmla="+- 0 8 8"/>
                                <a:gd name="T17" fmla="*/ T16 w 9680"/>
                                <a:gd name="T18" fmla="+- 0 7627 8"/>
                                <a:gd name="T19" fmla="*/ 7627 h 7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0" h="7619">
                                  <a:moveTo>
                                    <a:pt x="0" y="7619"/>
                                  </a:moveTo>
                                  <a:lnTo>
                                    <a:pt x="9680" y="7619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80" cy="7619"/>
                            <a:chOff x="8" y="8"/>
                            <a:chExt cx="9680" cy="7619"/>
                          </a:xfrm>
                        </wpg:grpSpPr>
                        <wps:wsp>
                          <wps:cNvPr id="242" name="Freeform 23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80" cy="761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80"/>
                                <a:gd name="T2" fmla="+- 0 7627 8"/>
                                <a:gd name="T3" fmla="*/ 7627 h 7619"/>
                                <a:gd name="T4" fmla="+- 0 9688 8"/>
                                <a:gd name="T5" fmla="*/ T4 w 9680"/>
                                <a:gd name="T6" fmla="+- 0 7627 8"/>
                                <a:gd name="T7" fmla="*/ 7627 h 7619"/>
                                <a:gd name="T8" fmla="+- 0 9688 8"/>
                                <a:gd name="T9" fmla="*/ T8 w 9680"/>
                                <a:gd name="T10" fmla="+- 0 8 8"/>
                                <a:gd name="T11" fmla="*/ 8 h 7619"/>
                                <a:gd name="T12" fmla="+- 0 8 8"/>
                                <a:gd name="T13" fmla="*/ T12 w 9680"/>
                                <a:gd name="T14" fmla="+- 0 8 8"/>
                                <a:gd name="T15" fmla="*/ 8 h 7619"/>
                                <a:gd name="T16" fmla="+- 0 8 8"/>
                                <a:gd name="T17" fmla="*/ T16 w 9680"/>
                                <a:gd name="T18" fmla="+- 0 7627 8"/>
                                <a:gd name="T19" fmla="*/ 7627 h 7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0" h="7619">
                                  <a:moveTo>
                                    <a:pt x="0" y="7619"/>
                                  </a:moveTo>
                                  <a:lnTo>
                                    <a:pt x="9680" y="7619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3" name="Picture 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33" y="803"/>
                              <a:ext cx="4627" cy="5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44" name="Group 235"/>
                        <wpg:cNvGrpSpPr>
                          <a:grpSpLocks/>
                        </wpg:cNvGrpSpPr>
                        <wpg:grpSpPr bwMode="auto">
                          <a:xfrm>
                            <a:off x="2529" y="802"/>
                            <a:ext cx="4638" cy="2"/>
                            <a:chOff x="2529" y="802"/>
                            <a:chExt cx="4638" cy="2"/>
                          </a:xfrm>
                        </wpg:grpSpPr>
                        <wps:wsp>
                          <wps:cNvPr id="245" name="Freeform 236"/>
                          <wps:cNvSpPr>
                            <a:spLocks/>
                          </wps:cNvSpPr>
                          <wps:spPr bwMode="auto">
                            <a:xfrm>
                              <a:off x="2529" y="802"/>
                              <a:ext cx="4638" cy="2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T0 w 4638"/>
                                <a:gd name="T2" fmla="+- 0 7166 2529"/>
                                <a:gd name="T3" fmla="*/ T2 w 4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38">
                                  <a:moveTo>
                                    <a:pt x="0" y="0"/>
                                  </a:moveTo>
                                  <a:lnTo>
                                    <a:pt x="4637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33"/>
                        <wpg:cNvGrpSpPr>
                          <a:grpSpLocks/>
                        </wpg:cNvGrpSpPr>
                        <wpg:grpSpPr bwMode="auto">
                          <a:xfrm>
                            <a:off x="2531" y="804"/>
                            <a:ext cx="2" cy="5588"/>
                            <a:chOff x="2531" y="804"/>
                            <a:chExt cx="2" cy="5588"/>
                          </a:xfrm>
                        </wpg:grpSpPr>
                        <wps:wsp>
                          <wps:cNvPr id="247" name="Freeform 234"/>
                          <wps:cNvSpPr>
                            <a:spLocks/>
                          </wps:cNvSpPr>
                          <wps:spPr bwMode="auto">
                            <a:xfrm>
                              <a:off x="2531" y="804"/>
                              <a:ext cx="2" cy="5588"/>
                            </a:xfrm>
                            <a:custGeom>
                              <a:avLst/>
                              <a:gdLst>
                                <a:gd name="T0" fmla="+- 0 804 804"/>
                                <a:gd name="T1" fmla="*/ 804 h 5588"/>
                                <a:gd name="T2" fmla="+- 0 6392 804"/>
                                <a:gd name="T3" fmla="*/ 6392 h 5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88">
                                  <a:moveTo>
                                    <a:pt x="0" y="0"/>
                                  </a:moveTo>
                                  <a:lnTo>
                                    <a:pt x="0" y="558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31"/>
                        <wpg:cNvGrpSpPr>
                          <a:grpSpLocks/>
                        </wpg:cNvGrpSpPr>
                        <wpg:grpSpPr bwMode="auto">
                          <a:xfrm>
                            <a:off x="7164" y="804"/>
                            <a:ext cx="2" cy="5588"/>
                            <a:chOff x="7164" y="804"/>
                            <a:chExt cx="2" cy="5588"/>
                          </a:xfrm>
                        </wpg:grpSpPr>
                        <wps:wsp>
                          <wps:cNvPr id="249" name="Freeform 232"/>
                          <wps:cNvSpPr>
                            <a:spLocks/>
                          </wps:cNvSpPr>
                          <wps:spPr bwMode="auto">
                            <a:xfrm>
                              <a:off x="7164" y="804"/>
                              <a:ext cx="2" cy="5588"/>
                            </a:xfrm>
                            <a:custGeom>
                              <a:avLst/>
                              <a:gdLst>
                                <a:gd name="T0" fmla="+- 0 804 804"/>
                                <a:gd name="T1" fmla="*/ 804 h 5588"/>
                                <a:gd name="T2" fmla="+- 0 6392 804"/>
                                <a:gd name="T3" fmla="*/ 6392 h 5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88">
                                  <a:moveTo>
                                    <a:pt x="0" y="0"/>
                                  </a:moveTo>
                                  <a:lnTo>
                                    <a:pt x="0" y="558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28"/>
                        <wpg:cNvGrpSpPr>
                          <a:grpSpLocks/>
                        </wpg:cNvGrpSpPr>
                        <wpg:grpSpPr bwMode="auto">
                          <a:xfrm>
                            <a:off x="2529" y="6395"/>
                            <a:ext cx="4638" cy="2"/>
                            <a:chOff x="2529" y="6395"/>
                            <a:chExt cx="4638" cy="2"/>
                          </a:xfrm>
                        </wpg:grpSpPr>
                        <wps:wsp>
                          <wps:cNvPr id="251" name="Freeform 230"/>
                          <wps:cNvSpPr>
                            <a:spLocks/>
                          </wps:cNvSpPr>
                          <wps:spPr bwMode="auto">
                            <a:xfrm>
                              <a:off x="2529" y="6395"/>
                              <a:ext cx="4638" cy="2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T0 w 4638"/>
                                <a:gd name="T2" fmla="+- 0 7166 2529"/>
                                <a:gd name="T3" fmla="*/ T2 w 4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38">
                                  <a:moveTo>
                                    <a:pt x="0" y="0"/>
                                  </a:moveTo>
                                  <a:lnTo>
                                    <a:pt x="4637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" y="206"/>
                              <a:ext cx="518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Imag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fro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IM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with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pecific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tuden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Information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7" o:spid="_x0000_s1043" style="width:484.75pt;height:381.7pt;mso-position-horizontal-relative:char;mso-position-vertical-relative:line" coordsize="9695,7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">
                <v:group id="Group 240" o:spid="_x0000_s1044" style="position:absolute;left:8;top:8;width:9680;height:7619" coordorigin="8,8" coordsize="9680,7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41" o:spid="_x0000_s1045" style="position:absolute;left:8;top:8;width:9680;height:7619;visibility:visible;mso-wrap-style:square;v-text-anchor:top" coordsize="968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IvsIA&#10;AADcAAAADwAAAGRycy9kb3ducmV2LnhtbERPXWvCMBR9H+w/hDvY25oqzklnlDEQprDK2uHzpbk2&#10;xeamNLGt/355GPh4ON/r7WRbMVDvG8cKZkkKgrhyuuFawW+5e1mB8AFZY+uYFNzIw3bz+LDGTLuR&#10;f2goQi1iCPsMFZgQukxKXxmy6BPXEUfu7HqLIcK+lrrHMYbbVs7TdCktNhwbDHb0aai6FFeroCq/&#10;6S3H1e10yM1pcQz7/Jy+KvX8NH28gwg0hbv43/2lFcwXcX4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Mi+wgAAANwAAAAPAAAAAAAAAAAAAAAAAJgCAABkcnMvZG93&#10;bnJldi54bWxQSwUGAAAAAAQABAD1AAAAhwMAAAAA&#10;" path="m,7619r9680,l9680,,,,,7619xe" fillcolor="#fce9d9" stroked="f">
                    <v:path arrowok="t" o:connecttype="custom" o:connectlocs="0,7627;9680,7627;9680,8;0,8;0,7627" o:connectangles="0,0,0,0,0"/>
                  </v:shape>
                </v:group>
                <v:group id="Group 237" o:spid="_x0000_s1046" style="position:absolute;left:8;top:8;width:9680;height:7619" coordorigin="8,8" coordsize="9680,7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39" o:spid="_x0000_s1047" style="position:absolute;left:8;top:8;width:9680;height:7619;visibility:visible;mso-wrap-style:square;v-text-anchor:top" coordsize="968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gKMUA&#10;AADcAAAADwAAAGRycy9kb3ducmV2LnhtbESP3WrCQBSE74W+w3IKvdNN0iAaXaUUpEKh+Nvr0+wx&#10;G5o9G7JbjW/vFgQvh5n5hpkve9uIM3W+dqwgHSUgiEuna64UHPar4QSED8gaG8ek4EoelounwRwL&#10;7S68pfMuVCJC2BeowITQFlL60pBFP3ItcfROrrMYouwqqTu8RLhtZJYkY2mx5rhgsKV3Q+Xv7s8q&#10;mExft5/m6+jTw/rjJ99/r/LjJlXq5bl/m4EI1IdH+N5eawVZnsH/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WAoxQAAANwAAAAPAAAAAAAAAAAAAAAAAJgCAABkcnMv&#10;ZG93bnJldi54bWxQSwUGAAAAAAQABAD1AAAAigMAAAAA&#10;" path="m,7619r9680,l9680,,,,,7619xe" filled="f" strokecolor="#f60">
                    <v:path arrowok="t" o:connecttype="custom" o:connectlocs="0,7627;9680,7627;9680,8;0,8;0,7627" o:connectangles="0,0,0,0,0"/>
                  </v:shape>
                  <v:shape id="Picture 238" o:spid="_x0000_s1048" type="#_x0000_t75" style="position:absolute;left:2533;top:803;width:4627;height:5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myk3EAAAA3AAAAA8AAABkcnMvZG93bnJldi54bWxEj0+LwjAUxO8LfofwBC+iqVqLdI2yu7Lg&#10;1T/g9dE827LNS02y2vXTG2HB4zAzv2GW68404krO15YVTMYJCOLC6ppLBcfD92gBwgdkjY1lUvBH&#10;Htar3tsSc21vvKPrPpQiQtjnqKAKoc2l9EVFBv3YtsTRO1tnMETpSqkd3iLcNHKaJJk0WHNcqLCl&#10;r4qKn/2vUXBxl/Qza8p7OOnhJJvvDsN7ulFq0O8+3kEE6sIr/N/eagXTdAbPM/EI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myk3EAAAA3AAAAA8AAAAAAAAAAAAAAAAA&#10;nwIAAGRycy9kb3ducmV2LnhtbFBLBQYAAAAABAAEAPcAAACQAwAAAAA=&#10;">
                    <v:imagedata r:id="rId14" o:title=""/>
                  </v:shape>
                </v:group>
                <v:group id="Group 235" o:spid="_x0000_s1049" style="position:absolute;left:2529;top:802;width:4638;height:2" coordorigin="2529,802" coordsize="4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36" o:spid="_x0000_s1050" style="position:absolute;left:2529;top:802;width:4638;height:2;visibility:visible;mso-wrap-style:square;v-text-anchor:top" coordsize="4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mjsMA&#10;AADcAAAADwAAAGRycy9kb3ducmV2LnhtbESP0YrCMBRE3xf8h3AFX2RNFdeVahRRFBcfdF0/4NJc&#10;22JzU5Ko9e+NIOzjMDNnmOm8MZW4kfOlZQX9XgKCOLO65FzB6W/9OQbhA7LGyjIpeJCH+az1McVU&#10;2zv/0u0YchEh7FNUUIRQp1L6rCCDvmdr4uidrTMYonS51A7vEW4qOUiSkTRYclwosKZlQdnleDUK&#10;DvsfS7vuCC8yWblTiZv18tso1Wk3iwmIQE34D7/bW61gMPyC15l4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mjsMAAADcAAAADwAAAAAAAAAAAAAAAACYAgAAZHJzL2Rv&#10;d25yZXYueG1sUEsFBgAAAAAEAAQA9QAAAIgDAAAAAA==&#10;" path="m,l4637,e" filled="f" strokeweight=".34pt">
                    <v:path arrowok="t" o:connecttype="custom" o:connectlocs="0,0;4637,0" o:connectangles="0,0"/>
                  </v:shape>
                </v:group>
                <v:group id="Group 233" o:spid="_x0000_s1051" style="position:absolute;left:2531;top:804;width:2;height:5588" coordorigin="2531,804" coordsize="2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34" o:spid="_x0000_s1052" style="position:absolute;left:2531;top:804;width:2;height:5588;visibility:visible;mso-wrap-style:square;v-text-anchor:top" coordsize="2,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kkc8MA&#10;AADcAAAADwAAAGRycy9kb3ducmV2LnhtbESPT2vCQBTE70K/w/IKvYjZ1PqP6CpaELwa2/sj+8ym&#10;Zt+G7BqTb98VCj0OM/MbZrPrbS06an3lWMF7koIgLpyuuFTwdTlOViB8QNZYOyYFA3nYbV9GG8y0&#10;e/CZujyUIkLYZ6jAhNBkUvrCkEWfuIY4elfXWgxRtqXULT4i3NZymqYLabHiuGCwoU9DxS2/WwXy&#10;8O3M2H/su+bndnTFMPT5vFLq7bXfr0EE6sN/+K990gqmsyU8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kkc8MAAADcAAAADwAAAAAAAAAAAAAAAACYAgAAZHJzL2Rv&#10;d25yZXYueG1sUEsFBgAAAAAEAAQA9QAAAIgDAAAAAA==&#10;" path="m,l,5588e" filled="f" strokeweight=".34pt">
                    <v:path arrowok="t" o:connecttype="custom" o:connectlocs="0,804;0,6392" o:connectangles="0,0"/>
                  </v:shape>
                </v:group>
                <v:group id="Group 231" o:spid="_x0000_s1053" style="position:absolute;left:7164;top:804;width:2;height:5588" coordorigin="7164,804" coordsize="2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32" o:spid="_x0000_s1054" style="position:absolute;left:7164;top:804;width:2;height:5588;visibility:visible;mso-wrap-style:square;v-text-anchor:top" coordsize="2,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VmsMA&#10;AADcAAAADwAAAGRycy9kb3ducmV2LnhtbESPQWvCQBSE70L/w/IKvYjZ1KpodBUtCF6N7f2RfWZT&#10;s29Ddo3Jv+8KhR6HmfmG2ex6W4uOWl85VvCepCCIC6crLhV8XY6TJQgfkDXWjknBQB5225fRBjPt&#10;HnymLg+liBD2GSowITSZlL4wZNEnriGO3tW1FkOUbSl1i48It7WcpulCWqw4Lhhs6NNQccvvVoE8&#10;fDsz9h/7rvm5HV0xDH0+r5R6e+33axCB+vAf/muftILpbAXP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oVmsMAAADcAAAADwAAAAAAAAAAAAAAAACYAgAAZHJzL2Rv&#10;d25yZXYueG1sUEsFBgAAAAAEAAQA9QAAAIgDAAAAAA==&#10;" path="m,l,5588e" filled="f" strokeweight=".34pt">
                    <v:path arrowok="t" o:connecttype="custom" o:connectlocs="0,804;0,6392" o:connectangles="0,0"/>
                  </v:shape>
                </v:group>
                <v:group id="Group 228" o:spid="_x0000_s1055" style="position:absolute;left:2529;top:6395;width:4638;height:2" coordorigin="2529,6395" coordsize="4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30" o:spid="_x0000_s1056" style="position:absolute;left:2529;top:6395;width:4638;height:2;visibility:visible;mso-wrap-style:square;v-text-anchor:top" coordsize="4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2UMUA&#10;AADcAAAADwAAAGRycy9kb3ducmV2LnhtbESP0WrCQBRE3wv+w3IFX0qziVAr0VUkYqn0wWrzAZfs&#10;NQlm74bdVdO/dwuFPg4zc4ZZrgfTiRs531pWkCUpCOLK6pZrBeX37mUOwgdkjZ1lUvBDHtar0dMS&#10;c23vfKTbKdQiQtjnqKAJoc+l9FVDBn1ie+Lona0zGKJ0tdQO7xFuOjlN05k02HJcaLCnoqHqcroa&#10;BV+HvaXP5xleZLp1ZYvvu+LNKDUZD5sFiEBD+A//tT+0gulrBr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3ZQxQAAANwAAAAPAAAAAAAAAAAAAAAAAJgCAABkcnMv&#10;ZG93bnJldi54bWxQSwUGAAAAAAQABAD1AAAAigMAAAAA&#10;" path="m,l4637,e" filled="f" strokeweight=".34pt">
                    <v:path arrowok="t" o:connecttype="custom" o:connectlocs="0,0;4637,0" o:connectangles="0,0"/>
                  </v:shape>
                  <v:shape id="Text Box 229" o:spid="_x0000_s1057" type="#_x0000_t202" style="position:absolute;left:159;top:206;width:518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      <v:textbox inset="0,0,0,0">
                      <w:txbxContent>
                        <w:p w:rsidR="003B7F6E" w:rsidRDefault="003B7F6E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Imag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from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IMS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with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pecific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tudent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Information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400" w:right="960" w:bottom="1440" w:left="980" w:header="0" w:footer="1241" w:gutter="0"/>
          <w:cols w:space="720"/>
        </w:sectPr>
      </w:pPr>
    </w:p>
    <w:p w:rsidR="00914160" w:rsidRDefault="00914160">
      <w:pPr>
        <w:spacing w:before="11"/>
        <w:rPr>
          <w:rFonts w:ascii="Calibri" w:eastAsia="Calibri" w:hAnsi="Calibri" w:cs="Calibri"/>
          <w:sz w:val="13"/>
          <w:szCs w:val="13"/>
        </w:rPr>
      </w:pPr>
    </w:p>
    <w:p w:rsidR="00914160" w:rsidRDefault="00757500">
      <w:pPr>
        <w:pStyle w:val="Heading1"/>
        <w:spacing w:before="51"/>
        <w:ind w:left="345"/>
        <w:jc w:val="both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9864" behindDoc="1" locked="0" layoutInCell="1" allowOverlap="1">
                <wp:simplePos x="0" y="0"/>
                <wp:positionH relativeFrom="page">
                  <wp:posOffset>788035</wp:posOffset>
                </wp:positionH>
                <wp:positionV relativeFrom="paragraph">
                  <wp:posOffset>-57150</wp:posOffset>
                </wp:positionV>
                <wp:extent cx="6172200" cy="7077075"/>
                <wp:effectExtent l="0" t="0" r="2540" b="0"/>
                <wp:wrapNone/>
                <wp:docPr id="23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7077075"/>
                          <a:chOff x="1241" y="-90"/>
                          <a:chExt cx="9720" cy="11145"/>
                        </a:xfrm>
                      </wpg:grpSpPr>
                      <wpg:grpSp>
                        <wpg:cNvPr id="235" name="Group 224"/>
                        <wpg:cNvGrpSpPr>
                          <a:grpSpLocks/>
                        </wpg:cNvGrpSpPr>
                        <wpg:grpSpPr bwMode="auto">
                          <a:xfrm>
                            <a:off x="1241" y="-90"/>
                            <a:ext cx="9720" cy="11145"/>
                            <a:chOff x="1241" y="-90"/>
                            <a:chExt cx="9720" cy="11145"/>
                          </a:xfrm>
                        </wpg:grpSpPr>
                        <wps:wsp>
                          <wps:cNvPr id="236" name="Freeform 226"/>
                          <wps:cNvSpPr>
                            <a:spLocks/>
                          </wps:cNvSpPr>
                          <wps:spPr bwMode="auto">
                            <a:xfrm>
                              <a:off x="1241" y="-90"/>
                              <a:ext cx="9720" cy="11145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720"/>
                                <a:gd name="T2" fmla="+- 0 11055 -90"/>
                                <a:gd name="T3" fmla="*/ 11055 h 11145"/>
                                <a:gd name="T4" fmla="+- 0 10961 1241"/>
                                <a:gd name="T5" fmla="*/ T4 w 9720"/>
                                <a:gd name="T6" fmla="+- 0 11055 -90"/>
                                <a:gd name="T7" fmla="*/ 11055 h 11145"/>
                                <a:gd name="T8" fmla="+- 0 10961 1241"/>
                                <a:gd name="T9" fmla="*/ T8 w 9720"/>
                                <a:gd name="T10" fmla="+- 0 -90 -90"/>
                                <a:gd name="T11" fmla="*/ -90 h 11145"/>
                                <a:gd name="T12" fmla="+- 0 1241 1241"/>
                                <a:gd name="T13" fmla="*/ T12 w 9720"/>
                                <a:gd name="T14" fmla="+- 0 -90 -90"/>
                                <a:gd name="T15" fmla="*/ -90 h 11145"/>
                                <a:gd name="T16" fmla="+- 0 1241 1241"/>
                                <a:gd name="T17" fmla="*/ T16 w 9720"/>
                                <a:gd name="T18" fmla="+- 0 11055 -90"/>
                                <a:gd name="T19" fmla="*/ 11055 h 11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11145">
                                  <a:moveTo>
                                    <a:pt x="0" y="11145"/>
                                  </a:moveTo>
                                  <a:lnTo>
                                    <a:pt x="9720" y="11145"/>
                                  </a:lnTo>
                                  <a:lnTo>
                                    <a:pt x="9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7" name="Picture 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85" y="6347"/>
                              <a:ext cx="5719" cy="4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09541" id="Group 223" o:spid="_x0000_s1026" style="position:absolute;margin-left:62.05pt;margin-top:-4.5pt;width:486pt;height:557.25pt;z-index:-36616;mso-position-horizontal-relative:page" coordorigin="1241,-90" coordsize="9720,1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">
                <v:group id="Group 224" o:spid="_x0000_s1027" style="position:absolute;left:1241;top:-90;width:9720;height:11145" coordorigin="1241,-90" coordsize="9720,1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26" o:spid="_x0000_s1028" style="position:absolute;left:1241;top:-90;width:9720;height:11145;visibility:visible;mso-wrap-style:square;v-text-anchor:top" coordsize="9720,1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fE8QA&#10;AADcAAAADwAAAGRycy9kb3ducmV2LnhtbESPX2vCQBDE34V+h2MLfRG9xIKE6CkloLR9kfrnfcmt&#10;STC3F3Jbk377XkHo4zAzv2HW29G16k59aDwbSOcJKOLS24YrA+fTbpaBCoJssfVMBn4owHbzNFlj&#10;bv3AX3Q/SqUihEOOBmqRLtc6lDU5DHPfEUfv6nuHEmVfadvjEOGu1YskWWqHDceFGjsqaipvx29n&#10;4DJURTrssrQ4ZHav91P5+LRizMvz+LYCJTTKf/jRfrcGFq9L+DsTj4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V3xPEAAAA3AAAAA8AAAAAAAAAAAAAAAAAmAIAAGRycy9k&#10;b3ducmV2LnhtbFBLBQYAAAAABAAEAPUAAACJAwAAAAA=&#10;" path="m,11145r9720,l9720,,,,,11145xe" fillcolor="#dbe4f0" stroked="f">
                    <v:path arrowok="t" o:connecttype="custom" o:connectlocs="0,11055;9720,11055;9720,-90;0,-90;0,11055" o:connectangles="0,0,0,0,0"/>
                  </v:shape>
                  <v:shape id="Picture 225" o:spid="_x0000_s1029" type="#_x0000_t75" style="position:absolute;left:1385;top:6347;width:5719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SV1XEAAAA3AAAAA8AAABkcnMvZG93bnJldi54bWxEj0GLwjAUhO/C/ofwFrxpuiq6VqMsgiAe&#10;BOsiHh/NsynbvJQmq9VfbwTB4zAz3zDzZWsrcaHGl44VfPUTEMS50yUXCn4P6943CB+QNVaOScGN&#10;PCwXH505ptpdeU+XLBQiQtinqMCEUKdS+tyQRd93NXH0zq6xGKJsCqkbvEa4reQgScbSYslxwWBN&#10;K0P5X/ZvFRxPmsf3DA9mlJS7zXS42h63mVLdz/ZnBiJQG97hV3ujFQyGE3ieiU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SV1XEAAAA3AAAAA8AAAAAAAAAAAAAAAAA&#10;nwIAAGRycy9kb3ducmV2LnhtbFBLBQYAAAAABAAEAPcAAACQAwAAAAA=&#10;">
                    <v:imagedata r:id="rId16" o:title=""/>
                  </v:shape>
                </v:group>
                <w10:wrap anchorx="page"/>
              </v:group>
            </w:pict>
          </mc:Fallback>
        </mc:AlternateContent>
      </w:r>
      <w:r w:rsidR="003B7F6E">
        <w:rPr>
          <w:spacing w:val="-1"/>
        </w:rPr>
        <w:t>Example</w:t>
      </w:r>
      <w:r w:rsidR="003B7F6E">
        <w:rPr>
          <w:spacing w:val="-6"/>
        </w:rPr>
        <w:t xml:space="preserve"> </w:t>
      </w:r>
      <w:r w:rsidR="003B7F6E">
        <w:rPr>
          <w:spacing w:val="-1"/>
        </w:rPr>
        <w:t>Student</w:t>
      </w:r>
      <w:r w:rsidR="003B7F6E">
        <w:rPr>
          <w:spacing w:val="-5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-7"/>
        </w:rPr>
        <w:t xml:space="preserve"> </w:t>
      </w:r>
      <w:r w:rsidR="003B7F6E">
        <w:rPr>
          <w:spacing w:val="-1"/>
        </w:rPr>
        <w:t>Members:</w:t>
      </w:r>
    </w:p>
    <w:p w:rsidR="00914160" w:rsidRDefault="003B7F6E">
      <w:pPr>
        <w:pStyle w:val="BodyText"/>
        <w:spacing w:before="40" w:line="239" w:lineRule="auto"/>
        <w:ind w:left="345" w:right="459"/>
        <w:jc w:val="both"/>
      </w:pPr>
      <w:r>
        <w:rPr>
          <w:rFonts w:cs="Calibri"/>
        </w:rPr>
        <w:t>“Th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students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Truck</w:t>
      </w:r>
      <w:r>
        <w:rPr>
          <w:spacing w:val="8"/>
        </w:rPr>
        <w:t xml:space="preserve"> </w:t>
      </w:r>
      <w:r>
        <w:rPr>
          <w:spacing w:val="-2"/>
        </w:rPr>
        <w:t>Town</w:t>
      </w:r>
      <w:r>
        <w:rPr>
          <w:spacing w:val="7"/>
        </w:rPr>
        <w:t xml:space="preserve"> </w:t>
      </w:r>
      <w:r>
        <w:rPr>
          <w:spacing w:val="-1"/>
        </w:rPr>
        <w:t>Thunder</w:t>
      </w:r>
      <w:r>
        <w:rPr>
          <w:spacing w:val="7"/>
        </w:rPr>
        <w:t xml:space="preserve"> </w:t>
      </w:r>
      <w:r>
        <w:rPr>
          <w:spacing w:val="-1"/>
        </w:rPr>
        <w:t>represent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diverse</w:t>
      </w:r>
      <w:r>
        <w:rPr>
          <w:spacing w:val="8"/>
        </w:rPr>
        <w:t xml:space="preserve"> </w:t>
      </w:r>
      <w:r>
        <w:rPr>
          <w:spacing w:val="-1"/>
        </w:rPr>
        <w:t>backgrounds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rPr>
          <w:spacing w:val="-1"/>
        </w:rPr>
        <w:t>students</w:t>
      </w:r>
      <w:r>
        <w:rPr>
          <w:spacing w:val="7"/>
        </w:rPr>
        <w:t xml:space="preserve"> </w:t>
      </w:r>
      <w:r>
        <w:rPr>
          <w:spacing w:val="-1"/>
        </w:rPr>
        <w:t>coming</w:t>
      </w:r>
      <w:r>
        <w:rPr>
          <w:spacing w:val="73"/>
        </w:rPr>
        <w:t xml:space="preserve"> </w:t>
      </w:r>
      <w:r>
        <w:rPr>
          <w:spacing w:val="-1"/>
        </w:rPr>
        <w:t>from</w:t>
      </w:r>
      <w:r>
        <w:rPr>
          <w:spacing w:val="20"/>
        </w:rPr>
        <w:t xml:space="preserve"> </w:t>
      </w:r>
      <w:r>
        <w:rPr>
          <w:spacing w:val="-1"/>
        </w:rPr>
        <w:t>two</w:t>
      </w:r>
      <w:r>
        <w:rPr>
          <w:spacing w:val="23"/>
        </w:rPr>
        <w:t xml:space="preserve"> </w:t>
      </w:r>
      <w:r>
        <w:rPr>
          <w:spacing w:val="-1"/>
        </w:rPr>
        <w:t>different</w:t>
      </w:r>
      <w:r>
        <w:rPr>
          <w:spacing w:val="21"/>
        </w:rPr>
        <w:t xml:space="preserve"> </w:t>
      </w:r>
      <w:r>
        <w:rPr>
          <w:spacing w:val="-1"/>
        </w:rPr>
        <w:t>schools:</w:t>
      </w:r>
      <w:r>
        <w:rPr>
          <w:spacing w:val="22"/>
        </w:rPr>
        <w:t xml:space="preserve"> </w:t>
      </w:r>
      <w:r>
        <w:rPr>
          <w:spacing w:val="-1"/>
        </w:rPr>
        <w:t>Brandon</w:t>
      </w:r>
      <w:r>
        <w:rPr>
          <w:spacing w:val="21"/>
        </w:rPr>
        <w:t xml:space="preserve"> </w:t>
      </w:r>
      <w:r>
        <w:rPr>
          <w:spacing w:val="-1"/>
        </w:rPr>
        <w:t>High</w:t>
      </w:r>
      <w:r>
        <w:rPr>
          <w:spacing w:val="21"/>
        </w:rPr>
        <w:t xml:space="preserve"> </w:t>
      </w:r>
      <w:r>
        <w:rPr>
          <w:spacing w:val="-1"/>
        </w:rPr>
        <w:t>School</w:t>
      </w:r>
      <w:r>
        <w:rPr>
          <w:spacing w:val="21"/>
        </w:rPr>
        <w:t xml:space="preserve"> </w:t>
      </w:r>
      <w:r>
        <w:rPr>
          <w:spacing w:val="-1"/>
        </w:rPr>
        <w:t>(three</w:t>
      </w:r>
      <w:r>
        <w:rPr>
          <w:spacing w:val="22"/>
        </w:rPr>
        <w:t xml:space="preserve"> </w:t>
      </w:r>
      <w:r>
        <w:rPr>
          <w:spacing w:val="-1"/>
        </w:rPr>
        <w:t>students)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Holly</w:t>
      </w:r>
      <w:r>
        <w:rPr>
          <w:spacing w:val="22"/>
        </w:rPr>
        <w:t xml:space="preserve"> </w:t>
      </w:r>
      <w:r>
        <w:rPr>
          <w:spacing w:val="-2"/>
        </w:rPr>
        <w:t>High</w:t>
      </w:r>
      <w:r>
        <w:rPr>
          <w:spacing w:val="21"/>
        </w:rPr>
        <w:t xml:space="preserve"> </w:t>
      </w:r>
      <w:r>
        <w:rPr>
          <w:spacing w:val="-1"/>
        </w:rPr>
        <w:t>School</w:t>
      </w:r>
      <w:r>
        <w:rPr>
          <w:spacing w:val="21"/>
        </w:rPr>
        <w:t xml:space="preserve"> </w:t>
      </w:r>
      <w:r>
        <w:rPr>
          <w:spacing w:val="-1"/>
        </w:rPr>
        <w:t>(24</w:t>
      </w:r>
      <w:r>
        <w:rPr>
          <w:spacing w:val="22"/>
        </w:rPr>
        <w:t xml:space="preserve"> </w:t>
      </w:r>
      <w:r>
        <w:rPr>
          <w:spacing w:val="-1"/>
        </w:rPr>
        <w:t>students).</w:t>
      </w:r>
      <w:r>
        <w:rPr>
          <w:spacing w:val="67"/>
        </w:rPr>
        <w:t xml:space="preserve"> </w:t>
      </w:r>
      <w:r>
        <w:rPr>
          <w:spacing w:val="-1"/>
        </w:rPr>
        <w:t>This</w:t>
      </w:r>
      <w:r>
        <w:rPr>
          <w:spacing w:val="12"/>
        </w:rPr>
        <w:t xml:space="preserve"> </w:t>
      </w:r>
      <w:r>
        <w:rPr>
          <w:spacing w:val="-1"/>
        </w:rPr>
        <w:t>has</w:t>
      </w:r>
      <w:r>
        <w:rPr>
          <w:spacing w:val="12"/>
        </w:rPr>
        <w:t xml:space="preserve"> </w:t>
      </w:r>
      <w:r>
        <w:rPr>
          <w:spacing w:val="-1"/>
        </w:rPr>
        <w:t>brought</w:t>
      </w:r>
      <w:r>
        <w:rPr>
          <w:spacing w:val="10"/>
        </w:rPr>
        <w:t xml:space="preserve"> </w:t>
      </w:r>
      <w:r>
        <w:rPr>
          <w:spacing w:val="-1"/>
        </w:rPr>
        <w:t>together</w:t>
      </w:r>
      <w:r>
        <w:rPr>
          <w:spacing w:val="10"/>
        </w:rPr>
        <w:t xml:space="preserve"> </w:t>
      </w:r>
      <w:r>
        <w:rPr>
          <w:spacing w:val="-1"/>
        </w:rPr>
        <w:t>students</w:t>
      </w:r>
      <w:r>
        <w:rPr>
          <w:spacing w:val="12"/>
        </w:rPr>
        <w:t xml:space="preserve"> </w:t>
      </w:r>
      <w:r>
        <w:rPr>
          <w:spacing w:val="-1"/>
        </w:rPr>
        <w:t>from</w:t>
      </w:r>
      <w:r>
        <w:rPr>
          <w:spacing w:val="11"/>
        </w:rPr>
        <w:t xml:space="preserve"> </w:t>
      </w:r>
      <w:r>
        <w:rPr>
          <w:spacing w:val="-1"/>
        </w:rPr>
        <w:t>different</w:t>
      </w:r>
      <w:r>
        <w:rPr>
          <w:spacing w:val="10"/>
        </w:rPr>
        <w:t xml:space="preserve"> </w:t>
      </w:r>
      <w:r>
        <w:rPr>
          <w:spacing w:val="-1"/>
        </w:rPr>
        <w:t>communitie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creates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elting</w:t>
      </w:r>
      <w:r>
        <w:rPr>
          <w:spacing w:val="11"/>
        </w:rPr>
        <w:t xml:space="preserve"> </w:t>
      </w:r>
      <w:r>
        <w:rPr>
          <w:spacing w:val="-1"/>
        </w:rPr>
        <w:t>pot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ethnicities,</w:t>
      </w:r>
      <w:r>
        <w:rPr>
          <w:spacing w:val="79"/>
        </w:rPr>
        <w:t xml:space="preserve"> </w:t>
      </w:r>
      <w:r>
        <w:rPr>
          <w:spacing w:val="-1"/>
        </w:rPr>
        <w:t>ages,</w:t>
      </w:r>
      <w:r>
        <w:rPr>
          <w:spacing w:val="3"/>
        </w:rPr>
        <w:t xml:space="preserve"> </w:t>
      </w:r>
      <w:r>
        <w:rPr>
          <w:spacing w:val="-1"/>
        </w:rPr>
        <w:t>genders,</w:t>
      </w:r>
      <w:r>
        <w:rPr>
          <w:spacing w:val="2"/>
        </w:rPr>
        <w:t xml:space="preserve"> </w:t>
      </w:r>
      <w:r>
        <w:rPr>
          <w:spacing w:val="-1"/>
        </w:rPr>
        <w:t>talents,</w:t>
      </w:r>
      <w:r>
        <w:rPr>
          <w:spacing w:val="2"/>
        </w:rPr>
        <w:t xml:space="preserve"> </w:t>
      </w:r>
      <w:r>
        <w:rPr>
          <w:spacing w:val="-1"/>
        </w:rPr>
        <w:t>interest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eographical</w:t>
      </w:r>
      <w:r>
        <w:rPr>
          <w:spacing w:val="2"/>
        </w:rPr>
        <w:t xml:space="preserve"> </w:t>
      </w:r>
      <w:r>
        <w:rPr>
          <w:spacing w:val="-1"/>
        </w:rPr>
        <w:t>locations.</w:t>
      </w:r>
      <w:r>
        <w:rPr>
          <w:spacing w:val="2"/>
        </w:rPr>
        <w:t xml:space="preserve"> </w:t>
      </w:r>
      <w:r>
        <w:rPr>
          <w:spacing w:val="-1"/>
        </w:rPr>
        <w:t>Through</w:t>
      </w:r>
      <w:r>
        <w:rPr>
          <w:spacing w:val="6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these</w:t>
      </w:r>
      <w:r>
        <w:rPr>
          <w:spacing w:val="3"/>
        </w:rPr>
        <w:t xml:space="preserve"> </w:t>
      </w:r>
      <w:r>
        <w:rPr>
          <w:spacing w:val="-1"/>
        </w:rPr>
        <w:t>students</w:t>
      </w:r>
      <w:r>
        <w:rPr>
          <w:spacing w:val="2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87"/>
        </w:rPr>
        <w:t xml:space="preserve"> </w:t>
      </w:r>
      <w:r>
        <w:rPr>
          <w:spacing w:val="-1"/>
        </w:rPr>
        <w:t>together</w:t>
      </w:r>
      <w:r>
        <w:t xml:space="preserve"> a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ingle</w:t>
      </w:r>
      <w:r>
        <w:rPr>
          <w:spacing w:val="-2"/>
        </w:rPr>
        <w:t xml:space="preserve"> </w:t>
      </w:r>
      <w:r>
        <w:rPr>
          <w:spacing w:val="-1"/>
        </w:rPr>
        <w:t>team,</w:t>
      </w:r>
      <w:r>
        <w:rPr>
          <w:spacing w:val="-2"/>
        </w:rPr>
        <w:t xml:space="preserve"> </w:t>
      </w:r>
      <w:r>
        <w:rPr>
          <w:spacing w:val="-1"/>
        </w:rPr>
        <w:t>despite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differences.</w:t>
      </w:r>
    </w:p>
    <w:p w:rsidR="00914160" w:rsidRDefault="00914160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pStyle w:val="BodyText"/>
        <w:ind w:left="345" w:right="459"/>
        <w:jc w:val="both"/>
      </w:pP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particular</w:t>
      </w:r>
      <w:r>
        <w:rPr>
          <w:spacing w:val="28"/>
        </w:rPr>
        <w:t xml:space="preserve"> </w:t>
      </w:r>
      <w:r>
        <w:rPr>
          <w:spacing w:val="-1"/>
        </w:rPr>
        <w:t>importance</w:t>
      </w:r>
      <w:r>
        <w:rPr>
          <w:spacing w:val="31"/>
        </w:rPr>
        <w:t xml:space="preserve"> </w:t>
      </w:r>
      <w:r>
        <w:rPr>
          <w:spacing w:val="-1"/>
        </w:rPr>
        <w:t>are</w:t>
      </w:r>
      <w:r>
        <w:rPr>
          <w:spacing w:val="2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change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gender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ratios.</w:t>
      </w:r>
      <w:r>
        <w:rPr>
          <w:spacing w:val="28"/>
        </w:rPr>
        <w:t xml:space="preserve"> </w:t>
      </w:r>
      <w:r>
        <w:rPr>
          <w:spacing w:val="-1"/>
        </w:rPr>
        <w:t>Figure</w:t>
      </w:r>
      <w:r>
        <w:rPr>
          <w:spacing w:val="29"/>
        </w:rPr>
        <w:t xml:space="preserve"> </w:t>
      </w:r>
      <w:r>
        <w:t>1</w:t>
      </w:r>
      <w:r>
        <w:rPr>
          <w:spacing w:val="30"/>
        </w:rPr>
        <w:t xml:space="preserve"> </w:t>
      </w:r>
      <w:r>
        <w:rPr>
          <w:spacing w:val="-1"/>
        </w:rPr>
        <w:t>below</w:t>
      </w:r>
      <w:r>
        <w:rPr>
          <w:spacing w:val="30"/>
        </w:rPr>
        <w:t xml:space="preserve"> </w:t>
      </w:r>
      <w:r>
        <w:rPr>
          <w:spacing w:val="-1"/>
        </w:rPr>
        <w:t>shows</w:t>
      </w:r>
      <w:r>
        <w:rPr>
          <w:spacing w:val="29"/>
        </w:rPr>
        <w:t xml:space="preserve"> </w:t>
      </w:r>
      <w:r>
        <w:t>how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team</w:t>
      </w:r>
      <w:r>
        <w:rPr>
          <w:spacing w:val="8"/>
        </w:rPr>
        <w:t xml:space="preserve"> </w:t>
      </w:r>
      <w:r>
        <w:rPr>
          <w:spacing w:val="-1"/>
        </w:rPr>
        <w:t>constituency</w:t>
      </w:r>
      <w:r>
        <w:rPr>
          <w:spacing w:val="7"/>
        </w:rPr>
        <w:t xml:space="preserve"> </w:t>
      </w:r>
      <w:r>
        <w:rPr>
          <w:spacing w:val="-1"/>
        </w:rPr>
        <w:t>by</w:t>
      </w:r>
      <w:r>
        <w:rPr>
          <w:spacing w:val="8"/>
        </w:rPr>
        <w:t xml:space="preserve"> </w:t>
      </w:r>
      <w:r>
        <w:rPr>
          <w:spacing w:val="-1"/>
        </w:rPr>
        <w:t>gender</w:t>
      </w:r>
      <w:r>
        <w:rPr>
          <w:spacing w:val="7"/>
        </w:rPr>
        <w:t xml:space="preserve"> </w:t>
      </w:r>
      <w:r>
        <w:rPr>
          <w:spacing w:val="-1"/>
        </w:rPr>
        <w:t>has</w:t>
      </w:r>
      <w:r>
        <w:rPr>
          <w:spacing w:val="7"/>
        </w:rPr>
        <w:t xml:space="preserve"> </w:t>
      </w:r>
      <w:r>
        <w:rPr>
          <w:spacing w:val="-1"/>
        </w:rPr>
        <w:t>changed</w:t>
      </w:r>
      <w:r>
        <w:rPr>
          <w:spacing w:val="7"/>
        </w:rPr>
        <w:t xml:space="preserve"> </w:t>
      </w:r>
      <w:r>
        <w:t>over</w:t>
      </w:r>
      <w:r>
        <w:rPr>
          <w:spacing w:val="7"/>
        </w:rPr>
        <w:t xml:space="preserve"> </w:t>
      </w:r>
      <w:r>
        <w:rPr>
          <w:spacing w:val="-1"/>
        </w:rPr>
        <w:t>time.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seen</w:t>
      </w:r>
      <w:r>
        <w:rPr>
          <w:spacing w:val="6"/>
        </w:rPr>
        <w:t xml:space="preserve"> </w:t>
      </w:r>
      <w:r>
        <w:rPr>
          <w:spacing w:val="-1"/>
        </w:rPr>
        <w:t>here,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roportion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girls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rPr>
          <w:spacing w:val="-1"/>
        </w:rPr>
        <w:t>team</w:t>
      </w:r>
      <w:r>
        <w:rPr>
          <w:spacing w:val="20"/>
        </w:rPr>
        <w:t xml:space="preserve"> </w:t>
      </w:r>
      <w:r>
        <w:rPr>
          <w:spacing w:val="-1"/>
        </w:rPr>
        <w:t>has</w:t>
      </w:r>
      <w:r>
        <w:rPr>
          <w:spacing w:val="19"/>
        </w:rPr>
        <w:t xml:space="preserve"> </w:t>
      </w:r>
      <w:r>
        <w:rPr>
          <w:spacing w:val="-1"/>
        </w:rPr>
        <w:t>steadily</w:t>
      </w:r>
      <w:r>
        <w:rPr>
          <w:spacing w:val="18"/>
        </w:rPr>
        <w:t xml:space="preserve"> </w:t>
      </w:r>
      <w:r>
        <w:rPr>
          <w:spacing w:val="-1"/>
        </w:rPr>
        <w:t>increased</w:t>
      </w:r>
      <w:r>
        <w:rPr>
          <w:spacing w:val="18"/>
        </w:rPr>
        <w:t xml:space="preserve"> </w:t>
      </w:r>
      <w:r>
        <w:rPr>
          <w:spacing w:val="-1"/>
        </w:rPr>
        <w:t>over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past</w:t>
      </w:r>
      <w:r>
        <w:rPr>
          <w:spacing w:val="17"/>
        </w:rPr>
        <w:t xml:space="preserve"> </w:t>
      </w:r>
      <w:r>
        <w:rPr>
          <w:spacing w:val="-1"/>
        </w:rPr>
        <w:t>decade.</w:t>
      </w:r>
      <w:r>
        <w:rPr>
          <w:spacing w:val="16"/>
        </w:rPr>
        <w:t xml:space="preserve"> </w:t>
      </w:r>
      <w:r>
        <w:rPr>
          <w:spacing w:val="-1"/>
        </w:rPr>
        <w:t>Whereas</w:t>
      </w:r>
      <w:r>
        <w:rPr>
          <w:spacing w:val="17"/>
        </w:rPr>
        <w:t xml:space="preserve"> </w:t>
      </w:r>
      <w:r>
        <w:t>only</w:t>
      </w:r>
      <w:r>
        <w:rPr>
          <w:spacing w:val="17"/>
        </w:rPr>
        <w:t xml:space="preserve"> </w:t>
      </w:r>
      <w:r>
        <w:t>6-7%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team</w:t>
      </w:r>
      <w:r>
        <w:rPr>
          <w:spacing w:val="18"/>
        </w:rPr>
        <w:t xml:space="preserve"> </w:t>
      </w:r>
      <w:r>
        <w:t>was</w:t>
      </w:r>
      <w:r>
        <w:rPr>
          <w:spacing w:val="19"/>
        </w:rPr>
        <w:t xml:space="preserve"> </w:t>
      </w:r>
      <w:r>
        <w:rPr>
          <w:spacing w:val="-1"/>
        </w:rPr>
        <w:t>female</w:t>
      </w:r>
      <w:r>
        <w:rPr>
          <w:spacing w:val="20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2004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2005,</w:t>
      </w:r>
      <w:r>
        <w:rPr>
          <w:spacing w:val="17"/>
        </w:rPr>
        <w:t xml:space="preserve"> </w:t>
      </w:r>
      <w:r>
        <w:rPr>
          <w:spacing w:val="-1"/>
        </w:rPr>
        <w:t>2012,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2013</w:t>
      </w:r>
      <w:r>
        <w:rPr>
          <w:spacing w:val="15"/>
        </w:rPr>
        <w:t xml:space="preserve"> </w:t>
      </w:r>
      <w:r>
        <w:rPr>
          <w:spacing w:val="-1"/>
        </w:rPr>
        <w:t>have</w:t>
      </w:r>
      <w:r>
        <w:rPr>
          <w:spacing w:val="17"/>
        </w:rPr>
        <w:t xml:space="preserve"> </w:t>
      </w:r>
      <w:r>
        <w:rPr>
          <w:spacing w:val="-1"/>
        </w:rPr>
        <w:t>seen</w:t>
      </w:r>
      <w:r>
        <w:rPr>
          <w:spacing w:val="16"/>
        </w:rPr>
        <w:t xml:space="preserve"> </w:t>
      </w:r>
      <w:r>
        <w:rPr>
          <w:spacing w:val="-1"/>
        </w:rPr>
        <w:t>record</w:t>
      </w:r>
      <w:r>
        <w:rPr>
          <w:spacing w:val="16"/>
        </w:rPr>
        <w:t xml:space="preserve"> </w:t>
      </w:r>
      <w:r>
        <w:rPr>
          <w:spacing w:val="-1"/>
        </w:rPr>
        <w:t>breaking</w:t>
      </w:r>
      <w:r>
        <w:rPr>
          <w:spacing w:val="16"/>
        </w:rPr>
        <w:t xml:space="preserve"> </w:t>
      </w:r>
      <w:r>
        <w:rPr>
          <w:spacing w:val="-1"/>
        </w:rPr>
        <w:t>numbers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rPr>
          <w:spacing w:val="-1"/>
        </w:rPr>
        <w:t>young</w:t>
      </w:r>
      <w:r>
        <w:rPr>
          <w:spacing w:val="16"/>
        </w:rPr>
        <w:t xml:space="preserve"> </w:t>
      </w:r>
      <w:r>
        <w:t>women</w:t>
      </w:r>
      <w:r>
        <w:rPr>
          <w:spacing w:val="14"/>
        </w:rPr>
        <w:t xml:space="preserve"> </w:t>
      </w:r>
      <w:r>
        <w:rPr>
          <w:spacing w:val="-1"/>
        </w:rPr>
        <w:t>making</w:t>
      </w:r>
      <w:r>
        <w:rPr>
          <w:spacing w:val="16"/>
        </w:rPr>
        <w:t xml:space="preserve"> </w:t>
      </w:r>
      <w:r>
        <w:rPr>
          <w:spacing w:val="-1"/>
        </w:rPr>
        <w:t>up</w:t>
      </w:r>
      <w:r>
        <w:rPr>
          <w:spacing w:val="16"/>
        </w:rPr>
        <w:t xml:space="preserve"> </w:t>
      </w:r>
      <w:r>
        <w:rPr>
          <w:spacing w:val="-1"/>
        </w:rPr>
        <w:t>48%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rPr>
          <w:spacing w:val="-1"/>
        </w:rPr>
        <w:t>41%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team.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-1"/>
        </w:rPr>
        <w:t>addition</w:t>
      </w:r>
      <w:r>
        <w:rPr>
          <w:spacing w:val="23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increasing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overall</w:t>
      </w:r>
      <w:r>
        <w:rPr>
          <w:spacing w:val="23"/>
        </w:rPr>
        <w:t xml:space="preserve"> </w:t>
      </w:r>
      <w:r>
        <w:rPr>
          <w:spacing w:val="-1"/>
        </w:rPr>
        <w:t>diversity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2"/>
        </w:rPr>
        <w:t>Truck</w:t>
      </w:r>
      <w:r>
        <w:rPr>
          <w:spacing w:val="24"/>
        </w:rPr>
        <w:t xml:space="preserve"> </w:t>
      </w:r>
      <w:r>
        <w:rPr>
          <w:spacing w:val="-1"/>
        </w:rPr>
        <w:t>Town</w:t>
      </w:r>
      <w:r>
        <w:rPr>
          <w:spacing w:val="21"/>
        </w:rPr>
        <w:t xml:space="preserve"> </w:t>
      </w:r>
      <w:r>
        <w:rPr>
          <w:spacing w:val="-1"/>
        </w:rPr>
        <w:t>Thunder,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team</w:t>
      </w:r>
      <w:r>
        <w:rPr>
          <w:spacing w:val="25"/>
        </w:rPr>
        <w:t xml:space="preserve"> </w:t>
      </w:r>
      <w:r>
        <w:rPr>
          <w:spacing w:val="-1"/>
        </w:rPr>
        <w:t>also</w:t>
      </w:r>
      <w:r>
        <w:rPr>
          <w:spacing w:val="69"/>
        </w:rPr>
        <w:t xml:space="preserve"> </w:t>
      </w:r>
      <w:r>
        <w:rPr>
          <w:spacing w:val="-1"/>
        </w:rPr>
        <w:t xml:space="preserve">aspires to maintain </w:t>
      </w:r>
      <w:r>
        <w:t>a</w:t>
      </w:r>
      <w:r>
        <w:rPr>
          <w:spacing w:val="-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rPr>
          <w:spacing w:val="-1"/>
        </w:rPr>
        <w:t>equal</w:t>
      </w:r>
      <w:r>
        <w:t xml:space="preserve"> </w:t>
      </w:r>
      <w:r>
        <w:rPr>
          <w:spacing w:val="-1"/>
        </w:rPr>
        <w:t>gender</w:t>
      </w:r>
      <w:r>
        <w:t xml:space="preserve"> </w:t>
      </w:r>
      <w:r>
        <w:rPr>
          <w:spacing w:val="-1"/>
        </w:rPr>
        <w:t>constituency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future.</w:t>
      </w:r>
    </w:p>
    <w:p w:rsidR="00914160" w:rsidRDefault="00914160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pStyle w:val="BodyText"/>
        <w:ind w:left="345" w:right="458"/>
        <w:jc w:val="both"/>
        <w:rPr>
          <w:rFonts w:cs="Calibri"/>
        </w:rPr>
      </w:pPr>
      <w:r>
        <w:rPr>
          <w:spacing w:val="-1"/>
        </w:rPr>
        <w:t>Anoth</w:t>
      </w:r>
      <w:r>
        <w:rPr>
          <w:rFonts w:cs="Calibri"/>
          <w:spacing w:val="-1"/>
        </w:rPr>
        <w:t>er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factor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maintaining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experienced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student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membership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replacement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olicy.</w:t>
      </w:r>
      <w:r>
        <w:rPr>
          <w:rFonts w:cs="Calibri"/>
          <w:spacing w:val="79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studen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 xml:space="preserve">requir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find</w:t>
      </w:r>
      <w:r>
        <w:rPr>
          <w:spacing w:val="2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least</w:t>
      </w:r>
      <w:r>
        <w:rPr>
          <w:spacing w:val="2"/>
        </w:rPr>
        <w:t xml:space="preserve"> </w:t>
      </w:r>
      <w:r>
        <w:rPr>
          <w:spacing w:val="-1"/>
        </w:rPr>
        <w:t>one</w:t>
      </w:r>
      <w:r>
        <w:rPr>
          <w:spacing w:val="3"/>
        </w:rPr>
        <w:t xml:space="preserve"> </w:t>
      </w:r>
      <w:r>
        <w:rPr>
          <w:spacing w:val="-1"/>
        </w:rPr>
        <w:t>replacement</w:t>
      </w:r>
      <w:r>
        <w:rPr>
          <w:spacing w:val="2"/>
        </w:rPr>
        <w:t xml:space="preserve"> </w:t>
      </w:r>
      <w:r>
        <w:rPr>
          <w:spacing w:val="-1"/>
        </w:rPr>
        <w:t>member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team.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teach</w:t>
      </w:r>
      <w:r>
        <w:rPr>
          <w:spacing w:val="6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new</w:t>
      </w:r>
      <w:r>
        <w:rPr>
          <w:spacing w:val="13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member</w:t>
      </w:r>
      <w:r>
        <w:rPr>
          <w:spacing w:val="14"/>
        </w:rPr>
        <w:t xml:space="preserve"> </w:t>
      </w:r>
      <w:r>
        <w:rPr>
          <w:spacing w:val="-1"/>
        </w:rPr>
        <w:t>skill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graduating</w:t>
      </w:r>
      <w:r>
        <w:rPr>
          <w:spacing w:val="13"/>
        </w:rPr>
        <w:t xml:space="preserve"> </w:t>
      </w:r>
      <w:r>
        <w:rPr>
          <w:spacing w:val="-1"/>
        </w:rPr>
        <w:t>student</w:t>
      </w:r>
      <w:r>
        <w:rPr>
          <w:spacing w:val="12"/>
        </w:rPr>
        <w:t xml:space="preserve"> </w:t>
      </w:r>
      <w:r>
        <w:rPr>
          <w:spacing w:val="-1"/>
        </w:rPr>
        <w:t>has</w:t>
      </w:r>
      <w:r>
        <w:rPr>
          <w:spacing w:val="14"/>
        </w:rPr>
        <w:t xml:space="preserve"> </w:t>
      </w:r>
      <w:r>
        <w:t>mastered.</w:t>
      </w:r>
      <w:r>
        <w:rPr>
          <w:spacing w:val="11"/>
        </w:rPr>
        <w:t xml:space="preserve"> </w:t>
      </w:r>
      <w:r>
        <w:rPr>
          <w:spacing w:val="-1"/>
        </w:rPr>
        <w:t>This</w:t>
      </w:r>
      <w:r>
        <w:rPr>
          <w:spacing w:val="14"/>
        </w:rPr>
        <w:t xml:space="preserve"> </w:t>
      </w:r>
      <w:r>
        <w:rPr>
          <w:spacing w:val="-1"/>
        </w:rPr>
        <w:t>has</w:t>
      </w:r>
      <w:r>
        <w:rPr>
          <w:spacing w:val="14"/>
        </w:rPr>
        <w:t xml:space="preserve"> </w:t>
      </w:r>
      <w:r>
        <w:rPr>
          <w:spacing w:val="-1"/>
        </w:rPr>
        <w:t>helpe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new</w:t>
      </w:r>
      <w:r>
        <w:rPr>
          <w:spacing w:val="15"/>
        </w:rPr>
        <w:t xml:space="preserve"> </w:t>
      </w:r>
      <w:r>
        <w:rPr>
          <w:spacing w:val="-1"/>
        </w:rPr>
        <w:t>students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43"/>
        </w:rPr>
        <w:t xml:space="preserve"> </w:t>
      </w:r>
      <w:r>
        <w:rPr>
          <w:spacing w:val="-1"/>
        </w:rPr>
        <w:t xml:space="preserve">adjusting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 xml:space="preserve">only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ruck</w:t>
      </w:r>
      <w:r>
        <w:rPr>
          <w:spacing w:val="-2"/>
        </w:rPr>
        <w:t xml:space="preserve"> </w:t>
      </w:r>
      <w:r>
        <w:rPr>
          <w:spacing w:val="-1"/>
        </w:rPr>
        <w:t>Town</w:t>
      </w:r>
      <w:r>
        <w:t xml:space="preserve"> </w:t>
      </w:r>
      <w:r>
        <w:rPr>
          <w:spacing w:val="-1"/>
        </w:rPr>
        <w:t>Thunder</w:t>
      </w:r>
      <w:r>
        <w:t xml:space="preserve"> </w:t>
      </w:r>
      <w:r>
        <w:rPr>
          <w:spacing w:val="-1"/>
        </w:rPr>
        <w:t>but</w:t>
      </w:r>
      <w:r>
        <w:t xml:space="preserve"> the intense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rFonts w:cs="Calibri"/>
          <w:spacing w:val="-1"/>
        </w:rPr>
        <w:t>team memb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endur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roughou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year.”</w:t>
      </w:r>
    </w:p>
    <w:p w:rsidR="00914160" w:rsidRDefault="00914160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ind w:left="34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R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eam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68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ruc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own Thunder</w:t>
      </w:r>
    </w:p>
    <w:p w:rsidR="00914160" w:rsidRDefault="00914160">
      <w:pPr>
        <w:jc w:val="both"/>
        <w:rPr>
          <w:rFonts w:ascii="Calibri" w:eastAsia="Calibri" w:hAnsi="Calibri" w:cs="Calibri"/>
        </w:rPr>
        <w:sectPr w:rsidR="00914160">
          <w:footerReference w:type="default" r:id="rId17"/>
          <w:pgSz w:w="12240" w:h="15840"/>
          <w:pgMar w:top="820" w:right="960" w:bottom="1440" w:left="1040" w:header="0" w:footer="1241" w:gutter="0"/>
          <w:cols w:space="720"/>
        </w:sectPr>
      </w:pPr>
    </w:p>
    <w:p w:rsidR="00914160" w:rsidRDefault="003B7F6E">
      <w:pPr>
        <w:pStyle w:val="Heading1"/>
        <w:spacing w:before="39" w:line="292" w:lineRule="exact"/>
        <w:jc w:val="both"/>
        <w:rPr>
          <w:b w:val="0"/>
          <w:bCs w:val="0"/>
        </w:rPr>
      </w:pPr>
      <w:r>
        <w:rPr>
          <w:spacing w:val="-1"/>
        </w:rPr>
        <w:lastRenderedPageBreak/>
        <w:t>Team</w:t>
      </w:r>
      <w:r>
        <w:rPr>
          <w:spacing w:val="-8"/>
        </w:rPr>
        <w:t xml:space="preserve"> </w:t>
      </w:r>
      <w:r>
        <w:rPr>
          <w:spacing w:val="-1"/>
        </w:rPr>
        <w:t>Mentors:</w:t>
      </w:r>
    </w:p>
    <w:p w:rsidR="00914160" w:rsidRDefault="003B7F6E">
      <w:pPr>
        <w:pStyle w:val="BodyText"/>
        <w:ind w:right="113"/>
        <w:jc w:val="both"/>
      </w:pP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important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clearly</w:t>
      </w:r>
      <w:r>
        <w:rPr>
          <w:spacing w:val="5"/>
        </w:rPr>
        <w:t xml:space="preserve"> </w:t>
      </w:r>
      <w:r>
        <w:rPr>
          <w:spacing w:val="-1"/>
        </w:rPr>
        <w:t>outline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5"/>
        </w:rPr>
        <w:t xml:space="preserve"> </w:t>
      </w:r>
      <w:r>
        <w:rPr>
          <w:spacing w:val="-1"/>
        </w:rPr>
        <w:t>resources</w:t>
      </w:r>
      <w:r>
        <w:rPr>
          <w:spacing w:val="8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8"/>
        </w:rPr>
        <w:t xml:space="preserve"> </w:t>
      </w:r>
      <w:r>
        <w:rPr>
          <w:spacing w:val="-1"/>
        </w:rPr>
        <w:t>available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team.</w:t>
      </w:r>
      <w:r>
        <w:rPr>
          <w:spacing w:val="12"/>
        </w:rPr>
        <w:t xml:space="preserve"> </w:t>
      </w:r>
      <w:r>
        <w:rPr>
          <w:spacing w:val="-1"/>
        </w:rPr>
        <w:t>Defining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kills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Mentors</w:t>
      </w:r>
      <w:r>
        <w:rPr>
          <w:spacing w:val="4"/>
        </w:rPr>
        <w:t xml:space="preserve"> </w:t>
      </w:r>
      <w:r>
        <w:rPr>
          <w:spacing w:val="-1"/>
        </w:rPr>
        <w:t>bring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team,</w:t>
      </w:r>
      <w:r>
        <w:rPr>
          <w:spacing w:val="5"/>
        </w:rPr>
        <w:t xml:space="preserve"> </w:t>
      </w:r>
      <w:r>
        <w:rPr>
          <w:spacing w:val="-1"/>
        </w:rPr>
        <w:t>such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echnical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non-technical</w:t>
      </w:r>
      <w:r>
        <w:rPr>
          <w:spacing w:val="4"/>
        </w:rPr>
        <w:t xml:space="preserve"> </w:t>
      </w:r>
      <w:r>
        <w:rPr>
          <w:spacing w:val="-1"/>
        </w:rPr>
        <w:t>skills,</w:t>
      </w:r>
      <w:r>
        <w:rPr>
          <w:spacing w:val="5"/>
        </w:rPr>
        <w:t xml:space="preserve"> </w:t>
      </w:r>
      <w:r>
        <w:rPr>
          <w:spacing w:val="-1"/>
        </w:rPr>
        <w:t>help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team</w:t>
      </w:r>
      <w:r>
        <w:rPr>
          <w:spacing w:val="8"/>
        </w:rPr>
        <w:t xml:space="preserve"> </w:t>
      </w:r>
      <w:r>
        <w:rPr>
          <w:spacing w:val="-1"/>
        </w:rPr>
        <w:t>discover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reas</w:t>
      </w:r>
      <w:r>
        <w:rPr>
          <w:spacing w:val="3"/>
        </w:rPr>
        <w:t xml:space="preserve"> </w:t>
      </w:r>
      <w:r>
        <w:rPr>
          <w:spacing w:val="-1"/>
        </w:rPr>
        <w:t>where</w:t>
      </w:r>
      <w:r>
        <w:rPr>
          <w:spacing w:val="6"/>
        </w:rPr>
        <w:t xml:space="preserve"> </w:t>
      </w:r>
      <w:r>
        <w:t>they</w:t>
      </w:r>
      <w:r>
        <w:rPr>
          <w:spacing w:val="63"/>
        </w:rPr>
        <w:t xml:space="preserve"> </w:t>
      </w:r>
      <w:r>
        <w:t>may</w:t>
      </w:r>
      <w:r>
        <w:rPr>
          <w:spacing w:val="39"/>
        </w:rPr>
        <w:t xml:space="preserve"> </w:t>
      </w:r>
      <w:r>
        <w:rPr>
          <w:spacing w:val="-1"/>
        </w:rPr>
        <w:t>need</w:t>
      </w:r>
      <w:r>
        <w:rPr>
          <w:spacing w:val="38"/>
        </w:rPr>
        <w:t xml:space="preserve"> </w:t>
      </w:r>
      <w:r>
        <w:rPr>
          <w:spacing w:val="-1"/>
        </w:rPr>
        <w:t>more</w:t>
      </w:r>
      <w:r>
        <w:rPr>
          <w:spacing w:val="39"/>
        </w:rPr>
        <w:t xml:space="preserve"> </w:t>
      </w:r>
      <w:r>
        <w:rPr>
          <w:spacing w:val="-1"/>
        </w:rPr>
        <w:t>support.</w:t>
      </w:r>
      <w:r>
        <w:rPr>
          <w:spacing w:val="30"/>
        </w:rPr>
        <w:t xml:space="preserve"> </w:t>
      </w:r>
      <w:r>
        <w:rPr>
          <w:spacing w:val="-1"/>
        </w:rPr>
        <w:t>Teams</w:t>
      </w:r>
      <w:r>
        <w:rPr>
          <w:spacing w:val="39"/>
        </w:rPr>
        <w:t xml:space="preserve"> </w:t>
      </w:r>
      <w:r>
        <w:t>can</w:t>
      </w:r>
      <w:r>
        <w:rPr>
          <w:spacing w:val="40"/>
        </w:rPr>
        <w:t xml:space="preserve"> </w:t>
      </w:r>
      <w:r>
        <w:rPr>
          <w:spacing w:val="-1"/>
        </w:rPr>
        <w:t>also</w:t>
      </w:r>
      <w:r>
        <w:rPr>
          <w:spacing w:val="44"/>
        </w:rPr>
        <w:t xml:space="preserve"> </w:t>
      </w:r>
      <w:r>
        <w:rPr>
          <w:spacing w:val="-1"/>
        </w:rPr>
        <w:t>identify</w:t>
      </w:r>
      <w:r>
        <w:rPr>
          <w:spacing w:val="39"/>
        </w:rPr>
        <w:t xml:space="preserve"> </w:t>
      </w:r>
      <w:r>
        <w:rPr>
          <w:spacing w:val="-1"/>
        </w:rPr>
        <w:t>parent</w:t>
      </w:r>
      <w:r>
        <w:rPr>
          <w:spacing w:val="42"/>
        </w:rPr>
        <w:t xml:space="preserve"> </w:t>
      </w:r>
      <w:r>
        <w:rPr>
          <w:spacing w:val="-1"/>
        </w:rPr>
        <w:t>Mentors,</w:t>
      </w:r>
      <w:r>
        <w:rPr>
          <w:spacing w:val="39"/>
        </w:rPr>
        <w:t xml:space="preserve"> </w:t>
      </w:r>
      <w:r>
        <w:rPr>
          <w:spacing w:val="-1"/>
        </w:rPr>
        <w:t>Mentors</w:t>
      </w:r>
      <w:r>
        <w:rPr>
          <w:spacing w:val="37"/>
        </w:rPr>
        <w:t xml:space="preserve"> </w:t>
      </w:r>
      <w:r>
        <w:t>who</w:t>
      </w:r>
      <w:r>
        <w:rPr>
          <w:spacing w:val="42"/>
        </w:rPr>
        <w:t xml:space="preserve"> </w:t>
      </w:r>
      <w:r>
        <w:rPr>
          <w:spacing w:val="-1"/>
        </w:rPr>
        <w:t>represent</w:t>
      </w:r>
      <w:r>
        <w:rPr>
          <w:spacing w:val="43"/>
        </w:rPr>
        <w:t xml:space="preserve"> </w:t>
      </w:r>
      <w:r>
        <w:rPr>
          <w:spacing w:val="-1"/>
        </w:rPr>
        <w:t>team</w:t>
      </w:r>
      <w:r>
        <w:rPr>
          <w:spacing w:val="40"/>
        </w:rPr>
        <w:t xml:space="preserve"> </w:t>
      </w:r>
      <w:r>
        <w:rPr>
          <w:spacing w:val="-1"/>
        </w:rPr>
        <w:t>Sponsors</w:t>
      </w:r>
      <w:r>
        <w:rPr>
          <w:spacing w:val="61"/>
        </w:rPr>
        <w:t xml:space="preserve"> </w:t>
      </w:r>
      <w:r>
        <w:t xml:space="preserve">and/or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team</w:t>
      </w:r>
      <w:r>
        <w:rPr>
          <w:spacing w:val="2"/>
        </w:rPr>
        <w:t xml:space="preserve"> </w:t>
      </w:r>
      <w:r>
        <w:rPr>
          <w:spacing w:val="-1"/>
        </w:rPr>
        <w:t>Alumni,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rPr>
          <w:spacing w:val="-1"/>
        </w:rPr>
        <w:t>way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how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mpac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gram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3"/>
        <w:rPr>
          <w:rFonts w:ascii="Calibri" w:eastAsia="Calibri" w:hAnsi="Calibri" w:cs="Calibri"/>
          <w:sz w:val="21"/>
          <w:szCs w:val="21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62700" cy="5715000"/>
                <wp:effectExtent l="0" t="0" r="0" b="3810"/>
                <wp:docPr id="22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5715000"/>
                          <a:chOff x="0" y="0"/>
                          <a:chExt cx="10020" cy="9000"/>
                        </a:xfrm>
                      </wpg:grpSpPr>
                      <wpg:grpSp>
                        <wpg:cNvPr id="230" name="Group 2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20" cy="9000"/>
                            <a:chOff x="0" y="0"/>
                            <a:chExt cx="10020" cy="9000"/>
                          </a:xfrm>
                        </wpg:grpSpPr>
                        <wps:wsp>
                          <wps:cNvPr id="231" name="Freeform 2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020" cy="9000"/>
                            </a:xfrm>
                            <a:custGeom>
                              <a:avLst/>
                              <a:gdLst>
                                <a:gd name="T0" fmla="*/ 0 w 10020"/>
                                <a:gd name="T1" fmla="*/ 9000 h 9000"/>
                                <a:gd name="T2" fmla="*/ 10020 w 10020"/>
                                <a:gd name="T3" fmla="*/ 9000 h 9000"/>
                                <a:gd name="T4" fmla="*/ 10020 w 10020"/>
                                <a:gd name="T5" fmla="*/ 0 h 9000"/>
                                <a:gd name="T6" fmla="*/ 0 w 10020"/>
                                <a:gd name="T7" fmla="*/ 0 h 9000"/>
                                <a:gd name="T8" fmla="*/ 0 w 10020"/>
                                <a:gd name="T9" fmla="*/ 9000 h 9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20" h="9000">
                                  <a:moveTo>
                                    <a:pt x="0" y="9000"/>
                                  </a:moveTo>
                                  <a:lnTo>
                                    <a:pt x="10020" y="9000"/>
                                  </a:lnTo>
                                  <a:lnTo>
                                    <a:pt x="10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2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" y="3857"/>
                              <a:ext cx="6598" cy="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3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20" cy="9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before="142"/>
                                  <w:ind w:left="144"/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Mentors:</w:t>
                                </w:r>
                              </w:p>
                              <w:p w:rsidR="003B7F6E" w:rsidRDefault="003B7F6E">
                                <w:pPr>
                                  <w:spacing w:before="38"/>
                                  <w:ind w:left="144" w:right="137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“Men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urrentl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utnumb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tud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mbe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whic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inclu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G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mployee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arent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college-ag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lumni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ponsor/partnershi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ntors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31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n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urrentl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wi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eve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arent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urr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mbers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re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>seve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ar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n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cience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chnology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ngineering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athematic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(STEM)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rofessional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w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mploy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>b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Gener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otors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re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n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3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lumni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>The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urrentl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ttend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lle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re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ajor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TE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fields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eve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n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mploy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wi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n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’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ponsor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w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c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Brand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Hig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chool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emain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non-engineer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rofessional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mmunit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wh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volunte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i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>ti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wi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>Nin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n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nstitu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’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dvisor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board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whic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esponsib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reat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nforc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rogr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ul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 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olicie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verseeing 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veral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 organization.”</w:t>
                                </w:r>
                              </w:p>
                              <w:p w:rsidR="003B7F6E" w:rsidRDefault="003B7F6E">
                                <w:pPr>
                                  <w:spacing w:before="6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ind w:left="144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FR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68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ruc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own Thun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8" o:spid="_x0000_s1058" style="width:501pt;height:450pt;mso-position-horizontal-relative:char;mso-position-vertical-relative:line" coordsize="10020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">
                <v:group id="Group 219" o:spid="_x0000_s1059" style="position:absolute;width:10020;height:9000" coordsize="10020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22" o:spid="_x0000_s1060" style="position:absolute;width:10020;height:9000;visibility:visible;mso-wrap-style:square;v-text-anchor:top" coordsize="10020,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1lscA&#10;AADcAAAADwAAAGRycy9kb3ducmV2LnhtbESPT2vCQBTE74V+h+UVeil1E/8h0VVEIxUEodFDvD2y&#10;zySYfRuyW02/fbdQ6HGYmd8wi1VvGnGnztWWFcSDCARxYXXNpYLzafc+A+E8ssbGMin4Jger5fPT&#10;AhNtH/xJ98yXIkDYJaig8r5NpHRFRQbdwLbEwbvazqAPsiul7vAR4KaRwyiaSoM1h4UKW9pUVNyy&#10;L6PgkOcf+JZesnS8n0y3x1ka5+OzUq8v/XoOwlPv/8N/7b1WMBzF8HsmH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l9ZbHAAAA3AAAAA8AAAAAAAAAAAAAAAAAmAIAAGRy&#10;cy9kb3ducmV2LnhtbFBLBQYAAAAABAAEAPUAAACMAwAAAAA=&#10;" path="m,9000r10020,l10020,,,,,9000xe" fillcolor="#dbe4f0" stroked="f">
                    <v:path arrowok="t" o:connecttype="custom" o:connectlocs="0,9000;10020,9000;10020,0;0,0;0,9000" o:connectangles="0,0,0,0,0"/>
                  </v:shape>
                  <v:shape id="Picture 221" o:spid="_x0000_s1061" type="#_x0000_t75" style="position:absolute;left:144;top:3857;width:6598;height:3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oOd7EAAAA3AAAAA8AAABkcnMvZG93bnJldi54bWxEj91qwkAUhO8LvsNyBG9EN400aHQVqQi5&#10;bNUHOGZPfjB7NmZXE9++Wyj0cpiZb5jNbjCNeFLnassK3ucRCOLc6ppLBZfzcbYE4TyyxsYyKXiR&#10;g9129LbBVNuev+l58qUIEHYpKqi8b1MpXV6RQTe3LXHwCtsZ9EF2pdQd9gFuGhlHUSIN1hwWKmzp&#10;s6L8dnoYBdf7I1kVemGnspj6j/6QJV/7TKnJeNivQXga/H/4r51pBfEiht8z4Qj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oOd7EAAAA3AAAAA8AAAAAAAAAAAAAAAAA&#10;nwIAAGRycy9kb3ducmV2LnhtbFBLBQYAAAAABAAEAPcAAACQAwAAAAA=&#10;">
                    <v:imagedata r:id="rId19" o:title=""/>
                  </v:shape>
                  <v:shape id="Text Box 220" o:spid="_x0000_s1062" type="#_x0000_t202" style="position:absolute;width:10020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    <v:textbox inset="0,0,0,0">
                      <w:txbxContent>
                        <w:p w:rsidR="003B7F6E" w:rsidRDefault="003B7F6E">
                          <w:pPr>
                            <w:spacing w:before="142"/>
                            <w:ind w:left="144"/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eam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Mentors:</w:t>
                          </w:r>
                        </w:p>
                        <w:p w:rsidR="003B7F6E" w:rsidRDefault="003B7F6E">
                          <w:pPr>
                            <w:spacing w:before="38"/>
                            <w:ind w:left="144" w:right="137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“Mentors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urrently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utnumber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tudent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mbers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which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nclude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GM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mployees,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arents,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college-aged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lumni,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ponsor/partnership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ntors.</w:t>
                          </w:r>
                          <w:r>
                            <w:rPr>
                              <w:rFonts w:ascii="Calibri" w:eastAsia="Calibri" w:hAnsi="Calibri" w:cs="Calibri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31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ntors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urrently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working</w:t>
                          </w:r>
                          <w:r>
                            <w:rPr>
                              <w:rFonts w:ascii="Calibri" w:eastAsia="Calibri" w:hAnsi="Calibri" w:cs="Calibri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with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,</w:t>
                          </w:r>
                          <w:r>
                            <w:rPr>
                              <w:rFonts w:ascii="Calibri" w:eastAsia="Calibri" w:hAnsi="Calibri" w:cs="Calibri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even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arents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urrent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mbers.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re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even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arent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ntors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cience,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chnology,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ngineering,</w:t>
                          </w:r>
                          <w:r>
                            <w:rPr>
                              <w:rFonts w:ascii="Calibri" w:eastAsia="Calibri" w:hAnsi="Calibri" w:cs="Calibri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athematics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(STEM)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rofessionals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wo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mployed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eneral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otors.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ree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ntors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3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lumni.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They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urrently</w:t>
                          </w:r>
                          <w:r>
                            <w:rPr>
                              <w:rFonts w:ascii="Calibri" w:eastAsia="Calibri" w:hAnsi="Calibri" w:cs="Calibri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ttending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llege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rea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ajoring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TEM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ields.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even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ntors</w:t>
                          </w:r>
                          <w:r>
                            <w:rPr>
                              <w:rFonts w:ascii="Calibri" w:eastAsia="Calibri" w:hAnsi="Calibri" w:cs="Calibri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mployed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with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ne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’s</w:t>
                          </w:r>
                          <w:r>
                            <w:rPr>
                              <w:rFonts w:ascii="Calibri" w:eastAsia="Calibri" w:hAnsi="Calibri" w:cs="Calibri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ponsors,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wo</w:t>
                          </w:r>
                          <w:r>
                            <w:rPr>
                              <w:rFonts w:ascii="Calibri" w:eastAsia="Calibri" w:hAnsi="Calibri" w:cs="Calibri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ch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Brandon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High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chool,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maining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non-engineering</w:t>
                          </w:r>
                          <w:r>
                            <w:rPr>
                              <w:rFonts w:ascii="Calibri" w:eastAsia="Calibri" w:hAnsi="Calibri" w:cs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rofessionals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mmunity</w:t>
                          </w:r>
                          <w:r>
                            <w:rPr>
                              <w:rFonts w:ascii="Calibri" w:eastAsia="Calibri" w:hAnsi="Calibri" w:cs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who</w:t>
                          </w:r>
                          <w:r>
                            <w:rPr>
                              <w:rFonts w:ascii="Calibri" w:eastAsia="Calibri" w:hAnsi="Calibri" w:cs="Calibri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volunteer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ir</w:t>
                          </w:r>
                          <w:r>
                            <w:rPr>
                              <w:rFonts w:ascii="Calibri" w:eastAsia="Calibri" w:hAnsi="Calibri" w:cs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time</w:t>
                          </w:r>
                          <w:r>
                            <w:rPr>
                              <w:rFonts w:ascii="Calibri" w:eastAsia="Calibri" w:hAnsi="Calibri" w:cs="Calibri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working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with</w:t>
                          </w:r>
                          <w:r>
                            <w:rPr>
                              <w:rFonts w:ascii="Calibri" w:eastAsia="Calibri" w:hAnsi="Calibri" w:cs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.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Nine</w:t>
                          </w:r>
                          <w:r>
                            <w:rPr>
                              <w:rFonts w:ascii="Calibri" w:eastAsia="Calibri" w:hAnsi="Calibri" w:cs="Calibri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ntors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nstitute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’s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dvisory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board,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which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sponsibl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reating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nforcing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rogram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ules</w:t>
                          </w:r>
                          <w:r>
                            <w:rPr>
                              <w:rFonts w:ascii="Calibri" w:eastAsia="Calibri" w:hAnsi="Calibri" w:cs="Calibri"/>
                              <w:spacing w:val="9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 team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olicies,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verseeing th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veral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 organization.”</w:t>
                          </w:r>
                        </w:p>
                        <w:p w:rsidR="003B7F6E" w:rsidRDefault="003B7F6E">
                          <w:pPr>
                            <w:spacing w:before="6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</w:p>
                        <w:p w:rsidR="003B7F6E" w:rsidRDefault="003B7F6E">
                          <w:pPr>
                            <w:ind w:left="144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FR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68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ruc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own Thund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footerReference w:type="default" r:id="rId20"/>
          <w:pgSz w:w="12240" w:h="15840"/>
          <w:pgMar w:top="1400" w:right="960" w:bottom="1440" w:left="980" w:header="0" w:footer="1241" w:gutter="0"/>
          <w:pgNumType w:start="11"/>
          <w:cols w:space="720"/>
        </w:sectPr>
      </w:pPr>
    </w:p>
    <w:p w:rsidR="00914160" w:rsidRDefault="003B7F6E">
      <w:pPr>
        <w:pStyle w:val="Heading1"/>
        <w:spacing w:before="39" w:line="292" w:lineRule="exact"/>
        <w:ind w:left="140"/>
        <w:jc w:val="both"/>
        <w:rPr>
          <w:b w:val="0"/>
          <w:bCs w:val="0"/>
        </w:rPr>
      </w:pPr>
      <w:r>
        <w:rPr>
          <w:spacing w:val="-1"/>
        </w:rPr>
        <w:lastRenderedPageBreak/>
        <w:t>Team</w:t>
      </w:r>
      <w:r>
        <w:rPr>
          <w:spacing w:val="-12"/>
        </w:rPr>
        <w:t xml:space="preserve"> </w:t>
      </w:r>
      <w:r>
        <w:rPr>
          <w:spacing w:val="-1"/>
        </w:rPr>
        <w:t>Sponsors:</w:t>
      </w:r>
    </w:p>
    <w:p w:rsidR="00914160" w:rsidRDefault="003B7F6E">
      <w:pPr>
        <w:pStyle w:val="BodyText"/>
        <w:ind w:left="140" w:right="116"/>
        <w:jc w:val="both"/>
      </w:pPr>
      <w:r>
        <w:rPr>
          <w:spacing w:val="-1"/>
        </w:rPr>
        <w:t>Take</w:t>
      </w:r>
      <w:r>
        <w:rPr>
          <w:spacing w:val="13"/>
        </w:rPr>
        <w:t xml:space="preserve"> </w:t>
      </w:r>
      <w:r>
        <w:rPr>
          <w:spacing w:val="-1"/>
        </w:rPr>
        <w:t>time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highlight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Sponsors</w:t>
      </w:r>
      <w:r>
        <w:rPr>
          <w:spacing w:val="12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rPr>
          <w:spacing w:val="-1"/>
        </w:rPr>
        <w:t>help</w:t>
      </w:r>
      <w:r>
        <w:rPr>
          <w:spacing w:val="14"/>
        </w:rPr>
        <w:t xml:space="preserve"> </w:t>
      </w:r>
      <w:r>
        <w:rPr>
          <w:spacing w:val="-1"/>
        </w:rPr>
        <w:t>support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13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explain</w:t>
      </w:r>
      <w:r>
        <w:rPr>
          <w:spacing w:val="13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1"/>
        </w:rPr>
        <w:t>interacts</w:t>
      </w:r>
      <w:r>
        <w:rPr>
          <w:spacing w:val="10"/>
        </w:rPr>
        <w:t xml:space="preserve"> </w:t>
      </w:r>
      <w:r>
        <w:t>with</w:t>
      </w:r>
      <w:r>
        <w:rPr>
          <w:spacing w:val="49"/>
        </w:rPr>
        <w:t xml:space="preserve"> </w:t>
      </w:r>
      <w:r>
        <w:rPr>
          <w:spacing w:val="-1"/>
        </w:rPr>
        <w:t>some</w:t>
      </w:r>
      <w:r>
        <w:rPr>
          <w:spacing w:val="1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key</w:t>
      </w:r>
      <w:r>
        <w:rPr>
          <w:spacing w:val="17"/>
        </w:rPr>
        <w:t xml:space="preserve"> </w:t>
      </w:r>
      <w:r>
        <w:rPr>
          <w:spacing w:val="-1"/>
        </w:rPr>
        <w:t>Sponsors.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team</w:t>
      </w:r>
      <w:r>
        <w:rPr>
          <w:spacing w:val="17"/>
        </w:rPr>
        <w:t xml:space="preserve"> </w:t>
      </w:r>
      <w:r>
        <w:rPr>
          <w:spacing w:val="-1"/>
        </w:rPr>
        <w:t>should</w:t>
      </w:r>
      <w:r>
        <w:rPr>
          <w:spacing w:val="13"/>
        </w:rPr>
        <w:t xml:space="preserve"> </w:t>
      </w:r>
      <w:r>
        <w:rPr>
          <w:spacing w:val="-1"/>
        </w:rPr>
        <w:t>state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umber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current</w:t>
      </w:r>
      <w:r>
        <w:rPr>
          <w:spacing w:val="15"/>
        </w:rPr>
        <w:t xml:space="preserve"> </w:t>
      </w:r>
      <w:r>
        <w:rPr>
          <w:spacing w:val="-1"/>
        </w:rPr>
        <w:t>Sponsor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highlight</w:t>
      </w:r>
      <w:r>
        <w:rPr>
          <w:spacing w:val="15"/>
        </w:rPr>
        <w:t xml:space="preserve"> </w:t>
      </w:r>
      <w:r>
        <w:rPr>
          <w:spacing w:val="-1"/>
        </w:rPr>
        <w:t>any</w:t>
      </w:r>
      <w:r>
        <w:rPr>
          <w:spacing w:val="17"/>
        </w:rPr>
        <w:t xml:space="preserve"> </w:t>
      </w:r>
      <w:r>
        <w:rPr>
          <w:spacing w:val="-1"/>
        </w:rPr>
        <w:t>unique</w:t>
      </w:r>
      <w:r>
        <w:rPr>
          <w:spacing w:val="15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creative</w:t>
      </w:r>
      <w:r>
        <w:rPr>
          <w:spacing w:val="-2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maintains</w:t>
      </w:r>
      <w:r>
        <w:t xml:space="preserve"> </w:t>
      </w:r>
      <w:r>
        <w:rPr>
          <w:spacing w:val="-1"/>
        </w:rPr>
        <w:t>Sponsor</w:t>
      </w:r>
      <w:r>
        <w:rPr>
          <w:spacing w:val="-2"/>
        </w:rPr>
        <w:t xml:space="preserve"> </w:t>
      </w:r>
      <w:r>
        <w:rPr>
          <w:spacing w:val="-1"/>
        </w:rPr>
        <w:t>relationships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15"/>
          <w:szCs w:val="15"/>
        </w:rPr>
      </w:pPr>
    </w:p>
    <w:p w:rsidR="00914160" w:rsidRDefault="00757500">
      <w:pPr>
        <w:spacing w:line="200" w:lineRule="atLeast"/>
        <w:ind w:left="10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77940" cy="5257800"/>
                <wp:effectExtent l="0" t="0" r="0" b="3810"/>
                <wp:docPr id="216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5257800"/>
                          <a:chOff x="0" y="0"/>
                          <a:chExt cx="10044" cy="8280"/>
                        </a:xfrm>
                      </wpg:grpSpPr>
                      <wpg:grpSp>
                        <wpg:cNvPr id="217" name="Group 2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44" cy="8280"/>
                            <a:chOff x="0" y="0"/>
                            <a:chExt cx="10044" cy="8280"/>
                          </a:xfrm>
                        </wpg:grpSpPr>
                        <wps:wsp>
                          <wps:cNvPr id="218" name="Freeform 2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044" cy="8280"/>
                            </a:xfrm>
                            <a:custGeom>
                              <a:avLst/>
                              <a:gdLst>
                                <a:gd name="T0" fmla="*/ 0 w 10044"/>
                                <a:gd name="T1" fmla="*/ 8280 h 8280"/>
                                <a:gd name="T2" fmla="*/ 10044 w 10044"/>
                                <a:gd name="T3" fmla="*/ 8280 h 8280"/>
                                <a:gd name="T4" fmla="*/ 10044 w 10044"/>
                                <a:gd name="T5" fmla="*/ 0 h 8280"/>
                                <a:gd name="T6" fmla="*/ 0 w 10044"/>
                                <a:gd name="T7" fmla="*/ 0 h 8280"/>
                                <a:gd name="T8" fmla="*/ 0 w 10044"/>
                                <a:gd name="T9" fmla="*/ 8280 h 8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44" h="8280">
                                  <a:moveTo>
                                    <a:pt x="0" y="8280"/>
                                  </a:moveTo>
                                  <a:lnTo>
                                    <a:pt x="10044" y="8280"/>
                                  </a:lnTo>
                                  <a:lnTo>
                                    <a:pt x="10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9" name="Picture 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" y="758"/>
                              <a:ext cx="9022" cy="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20" name="Group 213"/>
                        <wpg:cNvGrpSpPr>
                          <a:grpSpLocks/>
                        </wpg:cNvGrpSpPr>
                        <wpg:grpSpPr bwMode="auto">
                          <a:xfrm>
                            <a:off x="504" y="752"/>
                            <a:ext cx="9052" cy="2"/>
                            <a:chOff x="504" y="752"/>
                            <a:chExt cx="9052" cy="2"/>
                          </a:xfrm>
                        </wpg:grpSpPr>
                        <wps:wsp>
                          <wps:cNvPr id="221" name="Freeform 214"/>
                          <wps:cNvSpPr>
                            <a:spLocks/>
                          </wps:cNvSpPr>
                          <wps:spPr bwMode="auto">
                            <a:xfrm>
                              <a:off x="504" y="752"/>
                              <a:ext cx="9052" cy="2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T0 w 9052"/>
                                <a:gd name="T2" fmla="+- 0 9556 504"/>
                                <a:gd name="T3" fmla="*/ T2 w 9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2">
                                  <a:moveTo>
                                    <a:pt x="0" y="0"/>
                                  </a:moveTo>
                                  <a:lnTo>
                                    <a:pt x="9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1"/>
                        <wpg:cNvGrpSpPr>
                          <a:grpSpLocks/>
                        </wpg:cNvGrpSpPr>
                        <wpg:grpSpPr bwMode="auto">
                          <a:xfrm>
                            <a:off x="512" y="759"/>
                            <a:ext cx="2" cy="5526"/>
                            <a:chOff x="512" y="759"/>
                            <a:chExt cx="2" cy="5526"/>
                          </a:xfrm>
                        </wpg:grpSpPr>
                        <wps:wsp>
                          <wps:cNvPr id="223" name="Freeform 212"/>
                          <wps:cNvSpPr>
                            <a:spLocks/>
                          </wps:cNvSpPr>
                          <wps:spPr bwMode="auto">
                            <a:xfrm>
                              <a:off x="512" y="759"/>
                              <a:ext cx="2" cy="5526"/>
                            </a:xfrm>
                            <a:custGeom>
                              <a:avLst/>
                              <a:gdLst>
                                <a:gd name="T0" fmla="+- 0 759 759"/>
                                <a:gd name="T1" fmla="*/ 759 h 5526"/>
                                <a:gd name="T2" fmla="+- 0 6285 759"/>
                                <a:gd name="T3" fmla="*/ 6285 h 55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6">
                                  <a:moveTo>
                                    <a:pt x="0" y="0"/>
                                  </a:moveTo>
                                  <a:lnTo>
                                    <a:pt x="0" y="552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9"/>
                        <wpg:cNvGrpSpPr>
                          <a:grpSpLocks/>
                        </wpg:cNvGrpSpPr>
                        <wpg:grpSpPr bwMode="auto">
                          <a:xfrm>
                            <a:off x="9549" y="759"/>
                            <a:ext cx="2" cy="5526"/>
                            <a:chOff x="9549" y="759"/>
                            <a:chExt cx="2" cy="5526"/>
                          </a:xfrm>
                        </wpg:grpSpPr>
                        <wps:wsp>
                          <wps:cNvPr id="225" name="Freeform 210"/>
                          <wps:cNvSpPr>
                            <a:spLocks/>
                          </wps:cNvSpPr>
                          <wps:spPr bwMode="auto">
                            <a:xfrm>
                              <a:off x="9549" y="759"/>
                              <a:ext cx="2" cy="5526"/>
                            </a:xfrm>
                            <a:custGeom>
                              <a:avLst/>
                              <a:gdLst>
                                <a:gd name="T0" fmla="+- 0 759 759"/>
                                <a:gd name="T1" fmla="*/ 759 h 5526"/>
                                <a:gd name="T2" fmla="+- 0 6285 759"/>
                                <a:gd name="T3" fmla="*/ 6285 h 55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6">
                                  <a:moveTo>
                                    <a:pt x="0" y="0"/>
                                  </a:moveTo>
                                  <a:lnTo>
                                    <a:pt x="0" y="552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06"/>
                        <wpg:cNvGrpSpPr>
                          <a:grpSpLocks/>
                        </wpg:cNvGrpSpPr>
                        <wpg:grpSpPr bwMode="auto">
                          <a:xfrm>
                            <a:off x="504" y="6292"/>
                            <a:ext cx="9052" cy="2"/>
                            <a:chOff x="504" y="6292"/>
                            <a:chExt cx="9052" cy="2"/>
                          </a:xfrm>
                        </wpg:grpSpPr>
                        <wps:wsp>
                          <wps:cNvPr id="227" name="Freeform 208"/>
                          <wps:cNvSpPr>
                            <a:spLocks/>
                          </wps:cNvSpPr>
                          <wps:spPr bwMode="auto">
                            <a:xfrm>
                              <a:off x="504" y="6292"/>
                              <a:ext cx="9052" cy="2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T0 w 9052"/>
                                <a:gd name="T2" fmla="+- 0 9556 504"/>
                                <a:gd name="T3" fmla="*/ T2 w 9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2">
                                  <a:moveTo>
                                    <a:pt x="0" y="0"/>
                                  </a:moveTo>
                                  <a:lnTo>
                                    <a:pt x="9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44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before="141"/>
                                  <w:ind w:left="143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ponsors:</w:t>
                                </w: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spacing w:before="10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ind w:left="143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FR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4403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ROULT</w:t>
                                </w: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spacing w:before="6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ind w:left="143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u w:val="single" w:color="000000"/>
                                  </w:rPr>
                                  <w:t>Not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Lis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ponsor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is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hortened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xampl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5" o:spid="_x0000_s1063" style="width:502.2pt;height:414pt;mso-position-horizontal-relative:char;mso-position-vertical-relative:line" coordsize="10044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">
                <v:group id="Group 215" o:spid="_x0000_s1064" style="position:absolute;width:10044;height:8280" coordsize="10044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17" o:spid="_x0000_s1065" style="position:absolute;width:10044;height:8280;visibility:visible;mso-wrap-style:square;v-text-anchor:top" coordsize="10044,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kIsIA&#10;AADcAAAADwAAAGRycy9kb3ducmV2LnhtbERPzUrDQBC+C77DMoIXaXabg0jspmilKILY1j7AkJ1m&#10;QrOzMbu26du7B8Hjx/e/WE6+VycaYxfEwrwwoEia4DppLey/1rMHUDGhOOyDkIULRVjW11cLrFw4&#10;y5ZOu9SqHCKxQguc0lBpHRsmj7EIA0nmDmH0mDIcW+1GPOdw3+vSmHvtsZPcwDjQiqk57n68hZd1&#10;+YkrZsPf/Hx3ef/Ybl4NW3t7Mz09gko0pX/xn/vNWSjneW0+k4+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GQiwgAAANwAAAAPAAAAAAAAAAAAAAAAAJgCAABkcnMvZG93&#10;bnJldi54bWxQSwUGAAAAAAQABAD1AAAAhwMAAAAA&#10;" path="m,8280r10044,l10044,,,,,8280xe" fillcolor="#dbe4f0" stroked="f">
                    <v:path arrowok="t" o:connecttype="custom" o:connectlocs="0,8280;10044,8280;10044,0;0,0;0,8280" o:connectangles="0,0,0,0,0"/>
                  </v:shape>
                  <v:shape id="Picture 216" o:spid="_x0000_s1066" type="#_x0000_t75" style="position:absolute;left:518;top:758;width:9022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Ly63GAAAA3AAAAA8AAABkcnMvZG93bnJldi54bWxEj09rAjEUxO+FfofwCr3VrFsodjWKFJTS&#10;Q61/0Otz89ys3bwsSXTXb98UCj0OM/MbZjLrbSOu5EPtWMFwkIEgLp2uuVKw2y6eRiBCRNbYOCYF&#10;Nwowm97fTbDQruM1XTexEgnCoUAFJsa2kDKUhiyGgWuJk3dy3mJM0ldSe+wS3DYyz7IXabHmtGCw&#10;pTdD5ffmYhWsulH+7Odfx/P50pjTMv/8OOxJqceHfj4GEamP/+G/9rtWkA9f4fdMOgJy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4vLrcYAAADcAAAADwAAAAAAAAAAAAAA&#10;AACfAgAAZHJzL2Rvd25yZXYueG1sUEsFBgAAAAAEAAQA9wAAAJIDAAAAAA==&#10;">
                    <v:imagedata r:id="rId22" o:title=""/>
                  </v:shape>
                </v:group>
                <v:group id="Group 213" o:spid="_x0000_s1067" style="position:absolute;left:504;top:752;width:9052;height:2" coordorigin="504,752" coordsize="9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4" o:spid="_x0000_s1068" style="position:absolute;left:504;top:752;width:9052;height:2;visibility:visible;mso-wrap-style:square;v-text-anchor:top" coordsize="9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RNMQA&#10;AADcAAAADwAAAGRycy9kb3ducmV2LnhtbESPS4vCQBCE7wv+h6EXvK0TgywhOpFFEPUi6+Pircl0&#10;HruZnpgZNf57RxA8FlX1FTWb96YRV+pcbVnBeBSBIM6trrlUcDwsvxIQziNrbCyTgjs5mGeDjxmm&#10;2t54R9e9L0WAsEtRQeV9m0rp8ooMupFtiYNX2M6gD7Irpe7wFuCmkXEUfUuDNYeFCltaVJT/7y9G&#10;AW3d6vdSbE6L5HSIt/SHJpmclRp+9j9TEJ56/w6/2mutII7H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AETTEAAAA3AAAAA8AAAAAAAAAAAAAAAAAmAIAAGRycy9k&#10;b3ducmV2LnhtbFBLBQYAAAAABAAEAPUAAACJAwAAAAA=&#10;" path="m,l9052,e" filled="f" strokeweight=".82pt">
                    <v:path arrowok="t" o:connecttype="custom" o:connectlocs="0,0;9052,0" o:connectangles="0,0"/>
                  </v:shape>
                </v:group>
                <v:group id="Group 211" o:spid="_x0000_s1069" style="position:absolute;left:512;top:759;width:2;height:5526" coordorigin="512,759" coordsize="2,5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12" o:spid="_x0000_s1070" style="position:absolute;left:512;top:759;width:2;height:5526;visibility:visible;mso-wrap-style:square;v-text-anchor:top" coordsize="2,5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P2MQA&#10;AADcAAAADwAAAGRycy9kb3ducmV2LnhtbESPT2vCQBTE7wW/w/KE3urGCKLRVSRWWunJP+D1kX0m&#10;0ezbkN0mqZ/eLRR6HGbmN8xy3ZtKtNS40rKC8SgCQZxZXXKu4Hzavc1AOI+ssbJMCn7IwXo1eFli&#10;om3HB2qPPhcBwi5BBYX3dSKlywoy6Ea2Jg7e1TYGfZBNLnWDXYCbSsZRNJUGSw4LBdaUFpTdj99G&#10;wdZy2vZ4o/e5f3ylF7vZzz46pV6H/WYBwlPv/8N/7U+tII4n8Hs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8z9jEAAAA3AAAAA8AAAAAAAAAAAAAAAAAmAIAAGRycy9k&#10;b3ducmV2LnhtbFBLBQYAAAAABAAEAPUAAACJAwAAAAA=&#10;" path="m,l,5526e" filled="f" strokeweight=".82pt">
                    <v:path arrowok="t" o:connecttype="custom" o:connectlocs="0,759;0,6285" o:connectangles="0,0"/>
                  </v:shape>
                </v:group>
                <v:group id="Group 209" o:spid="_x0000_s1071" style="position:absolute;left:9549;top:759;width:2;height:5526" coordorigin="9549,759" coordsize="2,5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10" o:spid="_x0000_s1072" style="position:absolute;left:9549;top:759;width:2;height:5526;visibility:visible;mso-wrap-style:square;v-text-anchor:top" coordsize="2,5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yN8QA&#10;AADcAAAADwAAAGRycy9kb3ducmV2LnhtbESPT2vCQBTE7wW/w/KE3urGgKLRVSRWWunJP+D1kX0m&#10;0ezbkN0mqZ/eLRR6HGbmN8xy3ZtKtNS40rKC8SgCQZxZXXKu4Hzavc1AOI+ssbJMCn7IwXo1eFli&#10;om3HB2qPPhcBwi5BBYX3dSKlywoy6Ea2Jg7e1TYGfZBNLnWDXYCbSsZRNJUGSw4LBdaUFpTdj99G&#10;wdZy2vZ4o/e5f3ylF7vZzz46pV6H/WYBwlPv/8N/7U+tII4n8Hs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8jfEAAAA3AAAAA8AAAAAAAAAAAAAAAAAmAIAAGRycy9k&#10;b3ducmV2LnhtbFBLBQYAAAAABAAEAPUAAACJAwAAAAA=&#10;" path="m,l,5526e" filled="f" strokeweight=".82pt">
                    <v:path arrowok="t" o:connecttype="custom" o:connectlocs="0,759;0,6285" o:connectangles="0,0"/>
                  </v:shape>
                </v:group>
                <v:group id="Group 206" o:spid="_x0000_s1073" style="position:absolute;left:504;top:6292;width:9052;height:2" coordorigin="504,6292" coordsize="9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08" o:spid="_x0000_s1074" style="position:absolute;left:504;top:6292;width:9052;height:2;visibility:visible;mso-wrap-style:square;v-text-anchor:top" coordsize="9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s28UA&#10;AADcAAAADwAAAGRycy9kb3ducmV2LnhtbESPT2vCQBTE7wW/w/IEb83GUGxIs5EiiPUiVnvx9si+&#10;/Gmzb2N21fjt3UKhx2FmfsPky9F04kqDay0rmEcxCOLS6pZrBV/H9XMKwnlkjZ1lUnAnB8ti8pRj&#10;pu2NP+l68LUIEHYZKmi87zMpXdmQQRfZnjh4lR0M+iCHWuoBbwFuOpnE8UIabDksNNjTqqHy53Ax&#10;CmjnNvtLtT2t0tMx2dE3mvTlrNRsOr6/gfA0+v/wX/tDK0iSV/g9E46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SzbxQAAANwAAAAPAAAAAAAAAAAAAAAAAJgCAABkcnMv&#10;ZG93bnJldi54bWxQSwUGAAAAAAQABAD1AAAAigMAAAAA&#10;" path="m,l9052,e" filled="f" strokeweight=".82pt">
                    <v:path arrowok="t" o:connecttype="custom" o:connectlocs="0,0;9052,0" o:connectangles="0,0"/>
                  </v:shape>
                  <v:shape id="Text Box 207" o:spid="_x0000_s1075" type="#_x0000_t202" style="position:absolute;width:10044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    <v:textbox inset="0,0,0,0">
                      <w:txbxContent>
                        <w:p w:rsidR="003B7F6E" w:rsidRDefault="003B7F6E">
                          <w:pPr>
                            <w:spacing w:before="141"/>
                            <w:ind w:left="143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eam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ponsors:</w:t>
                          </w: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3B7F6E" w:rsidRDefault="003B7F6E">
                          <w:pPr>
                            <w:spacing w:before="1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ind w:left="14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FR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4403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ROULT</w:t>
                          </w: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spacing w:before="6"/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ind w:left="14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u w:val="single" w:color="000000"/>
                            </w:rPr>
                            <w:t>Not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List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ponsor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is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hortened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i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xampl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400" w:right="960" w:bottom="1440" w:left="940" w:header="0" w:footer="1241" w:gutter="0"/>
          <w:cols w:space="720"/>
        </w:sectPr>
      </w:pPr>
    </w:p>
    <w:p w:rsidR="00914160" w:rsidRDefault="0091416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3810"/>
                <wp:docPr id="215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39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 xml:space="preserve">EAM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4" o:spid="_x0000_s1076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" fillcolor="#585858" stroked="f">
                <v:textbox inset="0,0,0,0">
                  <w:txbxContent>
                    <w:p w:rsidR="003B7F6E" w:rsidRDefault="003B7F6E">
                      <w:pPr>
                        <w:spacing w:before="39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 xml:space="preserve">EAM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ANAG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11"/>
        <w:rPr>
          <w:rFonts w:ascii="Calibri" w:eastAsia="Calibri" w:hAnsi="Calibri" w:cs="Calibri"/>
          <w:sz w:val="16"/>
          <w:szCs w:val="16"/>
        </w:rPr>
      </w:pPr>
    </w:p>
    <w:p w:rsidR="00914160" w:rsidRDefault="003B7F6E">
      <w:pPr>
        <w:pStyle w:val="BodyText"/>
        <w:ind w:right="114"/>
        <w:jc w:val="both"/>
      </w:pP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team</w:t>
      </w:r>
      <w:r>
        <w:rPr>
          <w:spacing w:val="23"/>
        </w:rPr>
        <w:t xml:space="preserve"> </w:t>
      </w:r>
      <w:r>
        <w:rPr>
          <w:spacing w:val="-1"/>
        </w:rPr>
        <w:t>management</w:t>
      </w:r>
      <w:r>
        <w:rPr>
          <w:spacing w:val="22"/>
        </w:rPr>
        <w:t xml:space="preserve"> </w:t>
      </w:r>
      <w:r>
        <w:rPr>
          <w:spacing w:val="-1"/>
        </w:rPr>
        <w:t>section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Business</w:t>
      </w:r>
      <w:r>
        <w:rPr>
          <w:spacing w:val="23"/>
        </w:rPr>
        <w:t xml:space="preserve"> </w:t>
      </w:r>
      <w:r>
        <w:rPr>
          <w:spacing w:val="-1"/>
        </w:rPr>
        <w:t>Plan</w:t>
      </w:r>
      <w:r>
        <w:rPr>
          <w:spacing w:val="21"/>
        </w:rPr>
        <w:t xml:space="preserve"> </w:t>
      </w:r>
      <w:r>
        <w:rPr>
          <w:spacing w:val="-1"/>
        </w:rPr>
        <w:t>includes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description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eam</w:t>
      </w:r>
      <w:r>
        <w:rPr>
          <w:spacing w:val="23"/>
        </w:rPr>
        <w:t xml:space="preserve"> </w:t>
      </w:r>
      <w:r>
        <w:rPr>
          <w:spacing w:val="-1"/>
        </w:rPr>
        <w:t>structure,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73"/>
        </w:rPr>
        <w:t xml:space="preserve"> </w:t>
      </w:r>
      <w:r>
        <w:rPr>
          <w:spacing w:val="-1"/>
        </w:rPr>
        <w:t>organiz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and the</w:t>
      </w:r>
      <w:r>
        <w:rPr>
          <w:spacing w:val="3"/>
        </w:rPr>
        <w:t xml:space="preserve"> </w:t>
      </w:r>
      <w:r>
        <w:rPr>
          <w:spacing w:val="-1"/>
        </w:rPr>
        <w:t>roles</w:t>
      </w:r>
      <w:r>
        <w:t xml:space="preserve"> </w:t>
      </w:r>
      <w:r>
        <w:rPr>
          <w:spacing w:val="-1"/>
        </w:rPr>
        <w:t xml:space="preserve">and responsibilities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osition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team.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3B7F6E">
      <w:pPr>
        <w:pStyle w:val="Heading1"/>
        <w:spacing w:before="154"/>
        <w:jc w:val="both"/>
        <w:rPr>
          <w:b w:val="0"/>
          <w:bCs w:val="0"/>
        </w:rPr>
      </w:pPr>
      <w:r>
        <w:rPr>
          <w:spacing w:val="-1"/>
        </w:rPr>
        <w:t>Team</w:t>
      </w:r>
      <w:r>
        <w:rPr>
          <w:spacing w:val="-9"/>
        </w:rPr>
        <w:t xml:space="preserve"> </w:t>
      </w:r>
      <w:r>
        <w:rPr>
          <w:spacing w:val="-1"/>
        </w:rPr>
        <w:t>Membership:</w:t>
      </w:r>
    </w:p>
    <w:p w:rsidR="00914160" w:rsidRDefault="003B7F6E">
      <w:pPr>
        <w:pStyle w:val="BodyText"/>
        <w:spacing w:before="38"/>
        <w:ind w:right="116"/>
        <w:jc w:val="both"/>
      </w:pPr>
      <w:r>
        <w:rPr>
          <w:spacing w:val="-1"/>
        </w:rPr>
        <w:t>Student</w:t>
      </w:r>
      <w:r>
        <w:rPr>
          <w:spacing w:val="3"/>
        </w:rPr>
        <w:t xml:space="preserve"> </w:t>
      </w:r>
      <w:r>
        <w:rPr>
          <w:spacing w:val="-1"/>
        </w:rPr>
        <w:t>member</w:t>
      </w:r>
      <w:r>
        <w:rPr>
          <w:spacing w:val="3"/>
        </w:rPr>
        <w:t xml:space="preserve"> </w:t>
      </w:r>
      <w:r>
        <w:rPr>
          <w:spacing w:val="-1"/>
        </w:rPr>
        <w:t>expectation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joini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eam</w:t>
      </w:r>
      <w:r>
        <w:rPr>
          <w:spacing w:val="4"/>
        </w:rPr>
        <w:t xml:space="preserve"> </w:t>
      </w:r>
      <w:r>
        <w:rPr>
          <w:spacing w:val="-1"/>
        </w:rPr>
        <w:t>should</w:t>
      </w:r>
      <w:r>
        <w:rPr>
          <w:spacing w:val="49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rPr>
          <w:spacing w:val="-1"/>
        </w:rPr>
        <w:t>clearly</w:t>
      </w:r>
      <w:r>
        <w:rPr>
          <w:spacing w:val="4"/>
        </w:rPr>
        <w:t xml:space="preserve"> </w:t>
      </w:r>
      <w:r>
        <w:rPr>
          <w:spacing w:val="-1"/>
        </w:rPr>
        <w:t>defined.</w:t>
      </w:r>
      <w:r>
        <w:rPr>
          <w:spacing w:val="10"/>
        </w:rPr>
        <w:t xml:space="preserve"> </w:t>
      </w:r>
      <w:r>
        <w:rPr>
          <w:spacing w:val="-1"/>
        </w:rPr>
        <w:t>This</w:t>
      </w:r>
      <w:r>
        <w:t xml:space="preserve">  </w:t>
      </w:r>
      <w:r>
        <w:rPr>
          <w:spacing w:val="-1"/>
        </w:rPr>
        <w:t>helps</w:t>
      </w:r>
      <w:r>
        <w:rPr>
          <w:spacing w:val="55"/>
        </w:rPr>
        <w:t xml:space="preserve"> </w:t>
      </w:r>
      <w:r>
        <w:rPr>
          <w:spacing w:val="-1"/>
        </w:rPr>
        <w:t>establish</w:t>
      </w:r>
      <w:r>
        <w:t xml:space="preserve"> a </w:t>
      </w:r>
      <w:r>
        <w:rPr>
          <w:spacing w:val="-1"/>
        </w:rPr>
        <w:t>reliable</w:t>
      </w:r>
      <w: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opulate</w:t>
      </w:r>
      <w:r>
        <w:t xml:space="preserve"> a</w:t>
      </w:r>
      <w:r>
        <w:rPr>
          <w:spacing w:val="-1"/>
        </w:rPr>
        <w:t xml:space="preserve"> team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77940" cy="3074670"/>
                <wp:effectExtent l="0" t="0" r="3810" b="1905"/>
                <wp:docPr id="21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30746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142"/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Membership:</w:t>
                            </w:r>
                          </w:p>
                          <w:p w:rsidR="003B7F6E" w:rsidRDefault="003B7F6E">
                            <w:pPr>
                              <w:spacing w:before="38"/>
                              <w:ind w:left="144" w:right="139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“Membershi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und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-rou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mitment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riv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ep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n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bligation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quir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i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teres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joi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ces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gin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btai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pplic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-line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pplic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qui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re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ommendations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a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che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on-fami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ex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e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tervi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cess.</w:t>
                            </w:r>
                          </w:p>
                          <w:p w:rsidR="003B7F6E" w:rsidRDefault="003B7F6E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B7F6E" w:rsidRDefault="003B7F6E">
                            <w:pPr>
                              <w:ind w:left="144" w:right="138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tervi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ces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gin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e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dviso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oar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iscus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bjectiv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quirem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lo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question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rough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co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terview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xplain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bjectiv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quirem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i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i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esent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Up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cceptan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vi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tte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’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e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e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pportun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e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.”</w:t>
                            </w:r>
                          </w:p>
                          <w:p w:rsidR="003B7F6E" w:rsidRDefault="003B7F6E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B7F6E" w:rsidRDefault="003B7F6E">
                            <w:pPr>
                              <w:ind w:left="194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6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own Th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3" o:spid="_x0000_s1077" type="#_x0000_t202" style="width:502.2pt;height:2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" fillcolor="#dbe4f0" stroked="f">
                <v:textbox inset="0,0,0,0">
                  <w:txbxContent>
                    <w:p w:rsidR="003B7F6E" w:rsidRDefault="003B7F6E">
                      <w:pPr>
                        <w:spacing w:before="142"/>
                        <w:ind w:left="144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Membership:</w:t>
                      </w:r>
                    </w:p>
                    <w:p w:rsidR="003B7F6E" w:rsidRDefault="003B7F6E">
                      <w:pPr>
                        <w:spacing w:before="38"/>
                        <w:ind w:left="144" w:right="139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“Membership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under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-round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mitment.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rives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epare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l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new</w:t>
                      </w:r>
                      <w:r>
                        <w:rPr>
                          <w:rFonts w:ascii="Calibri" w:eastAsia="Calibri" w:hAnsi="Calibri" w:cs="Calibri"/>
                          <w:spacing w:val="6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bligation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quired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3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.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f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ill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terested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7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joining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,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cess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gins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btaining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n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pplication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-line.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pplication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quires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ree</w:t>
                      </w:r>
                      <w:r>
                        <w:rPr>
                          <w:rFonts w:ascii="Calibri" w:eastAsia="Calibri" w:hAnsi="Calibri" w:cs="Calibri"/>
                          <w:spacing w:val="8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ommendations: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each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rom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cher,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on-family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,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.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ext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ep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terview</w:t>
                      </w:r>
                      <w:r>
                        <w:rPr>
                          <w:rFonts w:ascii="Calibri" w:eastAsia="Calibri" w:hAnsi="Calibri" w:cs="Calibri"/>
                          <w:spacing w:val="6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cess.</w:t>
                      </w:r>
                    </w:p>
                    <w:p w:rsidR="003B7F6E" w:rsidRDefault="003B7F6E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3B7F6E" w:rsidRDefault="003B7F6E">
                      <w:pPr>
                        <w:ind w:left="144" w:right="138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terview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ces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gin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eting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dvisory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board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iscus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bjective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5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quirements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low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sk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questions.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rought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cond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6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terview.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</w:t>
                      </w:r>
                      <w:r>
                        <w:rPr>
                          <w:rFonts w:ascii="Calibri" w:eastAsia="Calibri" w:hAnsi="Calibri" w:cs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xplained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bjectives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quirements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ir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ild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esent.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Upon</w:t>
                      </w:r>
                      <w:r>
                        <w:rPr>
                          <w:rFonts w:ascii="Calibri" w:eastAsia="Calibri" w:hAnsi="Calibri" w:cs="Calibri"/>
                          <w:spacing w:val="6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cceptanc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vited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ttend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’s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eting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.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7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is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eting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ve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n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pportunity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et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l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,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,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8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.”</w:t>
                      </w:r>
                    </w:p>
                    <w:p w:rsidR="003B7F6E" w:rsidRDefault="003B7F6E">
                      <w:pPr>
                        <w:spacing w:before="7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3B7F6E" w:rsidRDefault="003B7F6E">
                      <w:pPr>
                        <w:ind w:left="194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68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own Th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before="9"/>
        <w:rPr>
          <w:rFonts w:ascii="Calibri" w:eastAsia="Calibri" w:hAnsi="Calibri" w:cs="Calibri"/>
          <w:sz w:val="30"/>
          <w:szCs w:val="30"/>
        </w:rPr>
      </w:pPr>
    </w:p>
    <w:p w:rsidR="00914160" w:rsidRDefault="003B7F6E">
      <w:pPr>
        <w:pStyle w:val="Heading1"/>
        <w:jc w:val="both"/>
        <w:rPr>
          <w:b w:val="0"/>
          <w:bCs w:val="0"/>
        </w:rPr>
      </w:pPr>
      <w:r>
        <w:rPr>
          <w:spacing w:val="-1"/>
        </w:rPr>
        <w:t>Team</w:t>
      </w:r>
      <w:r>
        <w:rPr>
          <w:spacing w:val="-9"/>
        </w:rPr>
        <w:t xml:space="preserve"> </w:t>
      </w:r>
      <w:r>
        <w:rPr>
          <w:spacing w:val="-1"/>
        </w:rPr>
        <w:t>Structure:</w:t>
      </w:r>
    </w:p>
    <w:p w:rsidR="00914160" w:rsidRDefault="00914160">
      <w:pPr>
        <w:spacing w:before="5"/>
        <w:rPr>
          <w:rFonts w:ascii="Calibri" w:eastAsia="Calibri" w:hAnsi="Calibri" w:cs="Calibri"/>
          <w:b/>
          <w:bCs/>
          <w:sz w:val="30"/>
          <w:szCs w:val="30"/>
        </w:rPr>
      </w:pPr>
    </w:p>
    <w:p w:rsidR="00914160" w:rsidRDefault="003B7F6E">
      <w:pPr>
        <w:pStyle w:val="BodyText"/>
        <w:spacing w:line="266" w:lineRule="exact"/>
        <w:ind w:right="113"/>
        <w:jc w:val="both"/>
      </w:pPr>
      <w:r>
        <w:rPr>
          <w:rFonts w:cs="Calibri"/>
        </w:rPr>
        <w:t>I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importan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sustainability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explain</w:t>
      </w:r>
      <w:r>
        <w:rPr>
          <w:rFonts w:cs="Calibri"/>
          <w:spacing w:val="24"/>
        </w:rPr>
        <w:t xml:space="preserve"> </w:t>
      </w:r>
      <w:r>
        <w:t>how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team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-1"/>
        </w:rPr>
        <w:t>run,</w:t>
      </w:r>
      <w:r>
        <w:rPr>
          <w:spacing w:val="22"/>
        </w:rPr>
        <w:t xml:space="preserve"> </w:t>
      </w:r>
      <w:r>
        <w:rPr>
          <w:spacing w:val="-1"/>
        </w:rPr>
        <w:t>explain</w:t>
      </w:r>
      <w:r>
        <w:rPr>
          <w:spacing w:val="22"/>
        </w:rPr>
        <w:t xml:space="preserve"> </w:t>
      </w:r>
      <w:r>
        <w:t>team</w:t>
      </w:r>
      <w:r>
        <w:rPr>
          <w:spacing w:val="22"/>
        </w:rPr>
        <w:t xml:space="preserve"> </w:t>
      </w:r>
      <w:r>
        <w:rPr>
          <w:spacing w:val="-1"/>
        </w:rPr>
        <w:t>expectations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what</w:t>
      </w:r>
      <w:r>
        <w:rPr>
          <w:spacing w:val="79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necessary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Including</w:t>
      </w:r>
      <w:r>
        <w:t xml:space="preserve"> a </w:t>
      </w:r>
      <w:r>
        <w:rPr>
          <w:spacing w:val="-1"/>
        </w:rPr>
        <w:t>diagram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team structure makes</w:t>
      </w:r>
      <w:r>
        <w:t xml:space="preserve"> it</w:t>
      </w:r>
      <w:r>
        <w:rPr>
          <w:spacing w:val="-3"/>
        </w:rPr>
        <w:t xml:space="preserve"> </w:t>
      </w:r>
      <w:r>
        <w:rPr>
          <w:spacing w:val="-1"/>
        </w:rPr>
        <w:t>easy</w:t>
      </w:r>
      <w:r>
        <w:t xml:space="preserve"> </w:t>
      </w:r>
      <w:r>
        <w:rPr>
          <w:spacing w:val="-1"/>
        </w:rPr>
        <w:t>to see</w:t>
      </w:r>
      <w: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organized.</w:t>
      </w:r>
    </w:p>
    <w:p w:rsidR="00914160" w:rsidRDefault="00914160">
      <w:pPr>
        <w:spacing w:before="3"/>
        <w:rPr>
          <w:rFonts w:ascii="Calibri" w:eastAsia="Calibri" w:hAnsi="Calibri" w:cs="Calibri"/>
          <w:sz w:val="29"/>
          <w:szCs w:val="29"/>
        </w:rPr>
      </w:pPr>
    </w:p>
    <w:p w:rsidR="00914160" w:rsidRDefault="003B7F6E">
      <w:pPr>
        <w:pStyle w:val="BodyText"/>
        <w:spacing w:line="239" w:lineRule="auto"/>
        <w:ind w:right="115"/>
        <w:jc w:val="both"/>
      </w:pPr>
      <w:r>
        <w:rPr>
          <w:spacing w:val="-1"/>
        </w:rPr>
        <w:t>Many</w:t>
      </w:r>
      <w:r>
        <w:t xml:space="preserve"> </w:t>
      </w:r>
      <w:r>
        <w:rPr>
          <w:spacing w:val="-1"/>
        </w:rPr>
        <w:t>successful</w:t>
      </w:r>
      <w:r>
        <w:rPr>
          <w:spacing w:val="-3"/>
        </w:rPr>
        <w:t xml:space="preserve"> </w:t>
      </w:r>
      <w:r>
        <w:rPr>
          <w:spacing w:val="-1"/>
        </w:rPr>
        <w:t>teams</w:t>
      </w:r>
      <w: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modeled</w:t>
      </w:r>
      <w:r>
        <w:t xml:space="preserve"> </w:t>
      </w:r>
      <w:r>
        <w:rPr>
          <w:spacing w:val="-1"/>
        </w:rPr>
        <w:t>themselves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companies</w:t>
      </w:r>
      <w:r>
        <w:rPr>
          <w:spacing w:val="-2"/>
        </w:rPr>
        <w:t xml:space="preserve"> </w:t>
      </w:r>
      <w:r>
        <w:rPr>
          <w:spacing w:val="-1"/>
        </w:rPr>
        <w:t>and have director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aptains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sub-</w:t>
      </w:r>
      <w:r>
        <w:rPr>
          <w:spacing w:val="81"/>
        </w:rPr>
        <w:t xml:space="preserve"> </w:t>
      </w:r>
      <w:r>
        <w:rPr>
          <w:spacing w:val="-1"/>
        </w:rPr>
        <w:t>teams</w:t>
      </w:r>
      <w:r>
        <w:rPr>
          <w:spacing w:val="32"/>
        </w:rPr>
        <w:t xml:space="preserve"> </w:t>
      </w:r>
      <w:r>
        <w:rPr>
          <w:spacing w:val="-2"/>
        </w:rPr>
        <w:t>(such</w:t>
      </w:r>
      <w:r>
        <w:rPr>
          <w:spacing w:val="30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rPr>
          <w:spacing w:val="-1"/>
        </w:rPr>
        <w:t>Safety,</w:t>
      </w:r>
      <w:r>
        <w:rPr>
          <w:spacing w:val="28"/>
        </w:rPr>
        <w:t xml:space="preserve"> </w:t>
      </w:r>
      <w:r>
        <w:rPr>
          <w:spacing w:val="-1"/>
        </w:rPr>
        <w:t>Marketing</w:t>
      </w:r>
      <w:r>
        <w:rPr>
          <w:spacing w:val="28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1"/>
        </w:rPr>
        <w:t>Programming),</w:t>
      </w:r>
      <w:r>
        <w:rPr>
          <w:spacing w:val="27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rPr>
          <w:spacing w:val="-1"/>
        </w:rPr>
        <w:t>makes</w:t>
      </w:r>
      <w:r>
        <w:rPr>
          <w:spacing w:val="33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rPr>
          <w:spacing w:val="-1"/>
        </w:rPr>
        <w:t>easier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organize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team.</w:t>
      </w:r>
      <w:r>
        <w:rPr>
          <w:spacing w:val="12"/>
        </w:rPr>
        <w:t xml:space="preserve"> </w:t>
      </w:r>
      <w:r>
        <w:rPr>
          <w:spacing w:val="-1"/>
        </w:rPr>
        <w:t>Depending</w:t>
      </w:r>
      <w:r>
        <w:rPr>
          <w:spacing w:val="59"/>
        </w:rPr>
        <w:t xml:space="preserve"> </w:t>
      </w:r>
      <w:r>
        <w:rPr>
          <w:spacing w:val="-1"/>
        </w:rPr>
        <w:t>upo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age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team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number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students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Mentors,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team</w:t>
      </w:r>
      <w:r>
        <w:rPr>
          <w:spacing w:val="20"/>
        </w:rPr>
        <w:t xml:space="preserve"> </w:t>
      </w:r>
      <w:r>
        <w:rPr>
          <w:spacing w:val="-1"/>
        </w:rPr>
        <w:t>structure</w:t>
      </w:r>
      <w:r>
        <w:rPr>
          <w:spacing w:val="19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rPr>
          <w:spacing w:val="-1"/>
        </w:rPr>
        <w:t>look</w:t>
      </w:r>
      <w:r>
        <w:rPr>
          <w:spacing w:val="20"/>
        </w:rPr>
        <w:t xml:space="preserve"> </w:t>
      </w:r>
      <w:r>
        <w:rPr>
          <w:spacing w:val="-1"/>
        </w:rPr>
        <w:t>very</w:t>
      </w:r>
      <w:r>
        <w:rPr>
          <w:spacing w:val="20"/>
        </w:rPr>
        <w:t xml:space="preserve"> </w:t>
      </w:r>
      <w:r>
        <w:rPr>
          <w:spacing w:val="-1"/>
        </w:rPr>
        <w:t>different</w:t>
      </w:r>
      <w:r>
        <w:rPr>
          <w:spacing w:val="69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eam.</w:t>
      </w:r>
    </w:p>
    <w:p w:rsidR="00914160" w:rsidRDefault="00914160">
      <w:pPr>
        <w:spacing w:line="239" w:lineRule="auto"/>
        <w:jc w:val="both"/>
        <w:sectPr w:rsidR="00914160">
          <w:pgSz w:w="12240" w:h="15840"/>
          <w:pgMar w:top="1360" w:right="960" w:bottom="1440" w:left="980" w:header="0" w:footer="1241" w:gutter="0"/>
          <w:cols w:space="720"/>
        </w:sectPr>
      </w:pPr>
    </w:p>
    <w:p w:rsidR="00914160" w:rsidRDefault="00914160">
      <w:pPr>
        <w:spacing w:before="5"/>
        <w:rPr>
          <w:rFonts w:ascii="Calibri" w:eastAsia="Calibri" w:hAnsi="Calibri" w:cs="Calibri"/>
          <w:sz w:val="7"/>
          <w:szCs w:val="7"/>
        </w:rPr>
      </w:pPr>
    </w:p>
    <w:p w:rsidR="00914160" w:rsidRDefault="00757500">
      <w:pPr>
        <w:spacing w:line="200" w:lineRule="atLeast"/>
        <w:ind w:left="2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46800" cy="3539490"/>
                <wp:effectExtent l="0" t="0" r="0" b="3810"/>
                <wp:docPr id="208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3539490"/>
                          <a:chOff x="0" y="0"/>
                          <a:chExt cx="9680" cy="5574"/>
                        </a:xfrm>
                      </wpg:grpSpPr>
                      <wpg:grpSp>
                        <wpg:cNvPr id="209" name="Group 1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680" cy="5574"/>
                            <a:chOff x="0" y="0"/>
                            <a:chExt cx="9680" cy="5574"/>
                          </a:xfrm>
                        </wpg:grpSpPr>
                        <wps:wsp>
                          <wps:cNvPr id="210" name="Freeform 20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680" cy="5574"/>
                            </a:xfrm>
                            <a:custGeom>
                              <a:avLst/>
                              <a:gdLst>
                                <a:gd name="T0" fmla="*/ 0 w 9680"/>
                                <a:gd name="T1" fmla="*/ 5574 h 5574"/>
                                <a:gd name="T2" fmla="*/ 9680 w 9680"/>
                                <a:gd name="T3" fmla="*/ 5574 h 5574"/>
                                <a:gd name="T4" fmla="*/ 9680 w 9680"/>
                                <a:gd name="T5" fmla="*/ 0 h 5574"/>
                                <a:gd name="T6" fmla="*/ 0 w 9680"/>
                                <a:gd name="T7" fmla="*/ 0 h 5574"/>
                                <a:gd name="T8" fmla="*/ 0 w 9680"/>
                                <a:gd name="T9" fmla="*/ 5574 h 5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80" h="5574">
                                  <a:moveTo>
                                    <a:pt x="0" y="5574"/>
                                  </a:moveTo>
                                  <a:lnTo>
                                    <a:pt x="9680" y="5574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1" name="Picture 2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" y="760"/>
                              <a:ext cx="3852" cy="3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2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" y="184"/>
                              <a:ext cx="312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Structure Diagram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" y="4322"/>
                              <a:ext cx="9059" cy="10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line="225" w:lineRule="exact"/>
                                  <w:ind w:left="143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FR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68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ruc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ow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hunder</w:t>
                                </w:r>
                              </w:p>
                              <w:p w:rsidR="003B7F6E" w:rsidRDefault="003B7F6E">
                                <w:pPr>
                                  <w:spacing w:before="5"/>
                                  <w:rPr>
                                    <w:rFonts w:ascii="Calibri" w:eastAsia="Calibri" w:hAnsi="Calibri" w:cs="Calibri"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spacing w:line="242" w:lineRule="auto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u w:val="single" w:color="000000"/>
                                  </w:rPr>
                                  <w:t>No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: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l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hav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differ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tructure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with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o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“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Leader”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ul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lso b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eferr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“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ach”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7" o:spid="_x0000_s1078" style="width:484pt;height:278.7pt;mso-position-horizontal-relative:char;mso-position-vertical-relative:line" coordsize="9680,5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">
                <v:group id="Group 198" o:spid="_x0000_s1079" style="position:absolute;width:9680;height:5574" coordsize="9680,5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02" o:spid="_x0000_s1080" style="position:absolute;width:9680;height:5574;visibility:visible;mso-wrap-style:square;v-text-anchor:top" coordsize="9680,5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H8cQA&#10;AADcAAAADwAAAGRycy9kb3ducmV2LnhtbERPz2vCMBS+D/Y/hCd4m6kiOqtRxqYydLDpdvD4bJ5t&#10;afNSkljrf78cBjt+fL8Xq87UoiXnS8sKhoMEBHFmdcm5gp/vzdMzCB+QNdaWScGdPKyWjw8LTLW9&#10;8YHaY8hFDGGfooIihCaV0mcFGfQD2xBH7mKdwRChy6V2eIvhppajJJlIgyXHhgIbei0oq45Xo+Dk&#10;33bV5OtjXbnPaTs7V9PteH9Wqt/rXuYgAnXhX/znftcKRsM4P56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Nx/HEAAAA3AAAAA8AAAAAAAAAAAAAAAAAmAIAAGRycy9k&#10;b3ducmV2LnhtbFBLBQYAAAAABAAEAPUAAACJAwAAAAA=&#10;" path="m,5574r9680,l9680,,,,,5574xe" fillcolor="#dbe4f0" stroked="f">
                    <v:path arrowok="t" o:connecttype="custom" o:connectlocs="0,5574;9680,5574;9680,0;0,0;0,5574" o:connectangles="0,0,0,0,0"/>
                  </v:shape>
                  <v:shape id="Picture 201" o:spid="_x0000_s1081" type="#_x0000_t75" style="position:absolute;left:864;top:760;width:3852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hq8PEAAAA3AAAAA8AAABkcnMvZG93bnJldi54bWxEj8FqwzAQRO+F/oPYQm+17BxKca2ExKUk&#10;h16S5gO20lo2sVaOpST231eBQo/DzLxhqtXkenGlMXSeFRRZDoJYe9OxVXD8/nx5AxEissHeMymY&#10;KcBq+fhQYWn8jfd0PUQrEoRDiQraGIdSyqBbchgyPxAnr/Gjw5jkaKUZ8ZbgrpeLPH+VDjtOCy0O&#10;VLekT4eLU/Az5/ZLTuetxo/N5lKfZ930tVLPT9P6HUSkKf6H/9o7o2BRFHA/k4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hq8PEAAAA3AAAAA8AAAAAAAAAAAAAAAAA&#10;nwIAAGRycy9kb3ducmV2LnhtbFBLBQYAAAAABAAEAPcAAACQAwAAAAA=&#10;">
                    <v:imagedata r:id="rId24" o:title=""/>
                  </v:shape>
                  <v:shape id="Text Box 200" o:spid="_x0000_s1082" type="#_x0000_t202" style="position:absolute;left:144;top:184;width:312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  <v:textbox inset="0,0,0,0">
                      <w:txbxContent>
                        <w:p w:rsidR="003B7F6E" w:rsidRDefault="003B7F6E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Structure Diagram:</w:t>
                          </w:r>
                        </w:p>
                      </w:txbxContent>
                    </v:textbox>
                  </v:shape>
                  <v:shape id="Text Box 199" o:spid="_x0000_s1083" type="#_x0000_t202" style="position:absolute;left:144;top:4322;width:9059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  <v:textbox inset="0,0,0,0">
                      <w:txbxContent>
                        <w:p w:rsidR="003B7F6E" w:rsidRDefault="003B7F6E">
                          <w:pPr>
                            <w:spacing w:line="225" w:lineRule="exact"/>
                            <w:ind w:left="143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FR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68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ruc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ow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hunder</w:t>
                          </w:r>
                        </w:p>
                        <w:p w:rsidR="003B7F6E" w:rsidRDefault="003B7F6E">
                          <w:pPr>
                            <w:spacing w:before="5"/>
                            <w:rPr>
                              <w:rFonts w:ascii="Calibri" w:eastAsia="Calibri" w:hAnsi="Calibri" w:cs="Calibri"/>
                              <w:sz w:val="25"/>
                              <w:szCs w:val="25"/>
                            </w:rPr>
                          </w:pPr>
                        </w:p>
                        <w:p w:rsidR="003B7F6E" w:rsidRDefault="003B7F6E">
                          <w:pPr>
                            <w:spacing w:line="242" w:lineRule="auto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u w:val="single" w:color="000000"/>
                            </w:rPr>
                            <w:t>No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l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hav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ifferent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tructures,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xampl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with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om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“Team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Leader”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uld</w:t>
                          </w:r>
                          <w:r>
                            <w:rPr>
                              <w:rFonts w:ascii="Calibri" w:eastAsia="Calibri" w:hAnsi="Calibri" w:cs="Calibri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lso be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ferred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“Team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ach”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914160" w:rsidRDefault="00757500">
      <w:pPr>
        <w:pStyle w:val="Heading1"/>
        <w:ind w:left="364"/>
        <w:jc w:val="both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104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-90170</wp:posOffset>
                </wp:positionV>
                <wp:extent cx="6146800" cy="4749165"/>
                <wp:effectExtent l="0" t="0" r="0" b="0"/>
                <wp:wrapNone/>
                <wp:docPr id="20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4749165"/>
                          <a:chOff x="1260" y="-142"/>
                          <a:chExt cx="9680" cy="7479"/>
                        </a:xfrm>
                      </wpg:grpSpPr>
                      <wps:wsp>
                        <wps:cNvPr id="207" name="Freeform 196"/>
                        <wps:cNvSpPr>
                          <a:spLocks/>
                        </wps:cNvSpPr>
                        <wps:spPr bwMode="auto">
                          <a:xfrm>
                            <a:off x="1260" y="-142"/>
                            <a:ext cx="9680" cy="7479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80"/>
                              <a:gd name="T2" fmla="+- 0 7337 -142"/>
                              <a:gd name="T3" fmla="*/ 7337 h 7479"/>
                              <a:gd name="T4" fmla="+- 0 10940 1260"/>
                              <a:gd name="T5" fmla="*/ T4 w 9680"/>
                              <a:gd name="T6" fmla="+- 0 7337 -142"/>
                              <a:gd name="T7" fmla="*/ 7337 h 7479"/>
                              <a:gd name="T8" fmla="+- 0 10940 1260"/>
                              <a:gd name="T9" fmla="*/ T8 w 9680"/>
                              <a:gd name="T10" fmla="+- 0 -142 -142"/>
                              <a:gd name="T11" fmla="*/ -142 h 7479"/>
                              <a:gd name="T12" fmla="+- 0 1260 1260"/>
                              <a:gd name="T13" fmla="*/ T12 w 9680"/>
                              <a:gd name="T14" fmla="+- 0 -142 -142"/>
                              <a:gd name="T15" fmla="*/ -142 h 7479"/>
                              <a:gd name="T16" fmla="+- 0 1260 1260"/>
                              <a:gd name="T17" fmla="*/ T16 w 9680"/>
                              <a:gd name="T18" fmla="+- 0 7337 -142"/>
                              <a:gd name="T19" fmla="*/ 7337 h 7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80" h="7479">
                                <a:moveTo>
                                  <a:pt x="0" y="7479"/>
                                </a:moveTo>
                                <a:lnTo>
                                  <a:pt x="9680" y="7479"/>
                                </a:lnTo>
                                <a:lnTo>
                                  <a:pt x="9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4C6B2" id="Group 195" o:spid="_x0000_s1026" style="position:absolute;margin-left:63pt;margin-top:-7.1pt;width:484pt;height:373.95pt;z-index:-36376;mso-position-horizontal-relative:page" coordorigin="1260,-142" coordsize="9680,7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">
                <v:shape id="Freeform 196" o:spid="_x0000_s1027" style="position:absolute;left:1260;top:-142;width:9680;height:7479;visibility:visible;mso-wrap-style:square;v-text-anchor:top" coordsize="9680,7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rvsMA&#10;AADcAAAADwAAAGRycy9kb3ducmV2LnhtbESPUWvCMBSF34X9h3AHvogmlqFSm8ocOHwbVn/Apbm2&#10;ZclN10Tt/v0yGOzxcM75DqfYjc6KOw2h86xhuVAgiGtvOm40XM6H+QZEiMgGrWfS8E0BduXTpMDc&#10;+Aef6F7FRiQIhxw1tDH2uZShbslhWPieOHlXPziMSQ6NNAM+EtxZmSm1kg47Tgst9vTWUv1Z3ZwG&#10;dnYZzl/Wf1TvfXZV+9vLcT/Tevo8vm5BRBrjf/ivfTQaMrWG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rrvsMAAADcAAAADwAAAAAAAAAAAAAAAACYAgAAZHJzL2Rv&#10;d25yZXYueG1sUEsFBgAAAAAEAAQA9QAAAIgDAAAAAA==&#10;" path="m,7479r9680,l9680,,,,,7479xe" fillcolor="#dbe4f0" stroked="f">
                  <v:path arrowok="t" o:connecttype="custom" o:connectlocs="0,7337;9680,7337;9680,-142;0,-142;0,7337" o:connectangles="0,0,0,0,0"/>
                </v:shape>
                <w10:wrap anchorx="page"/>
              </v:group>
            </w:pict>
          </mc:Fallback>
        </mc:AlternateContent>
      </w:r>
      <w:r w:rsidR="003B7F6E">
        <w:rPr>
          <w:spacing w:val="-1"/>
        </w:rPr>
        <w:t>Example</w:t>
      </w:r>
      <w:r w:rsidR="003B7F6E">
        <w:rPr>
          <w:spacing w:val="-5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-4"/>
        </w:rPr>
        <w:t xml:space="preserve"> </w:t>
      </w:r>
      <w:r w:rsidR="003B7F6E">
        <w:rPr>
          <w:spacing w:val="-1"/>
        </w:rPr>
        <w:t>Structure</w:t>
      </w:r>
      <w:r w:rsidR="003B7F6E">
        <w:rPr>
          <w:spacing w:val="-6"/>
        </w:rPr>
        <w:t xml:space="preserve"> </w:t>
      </w:r>
      <w:r w:rsidR="003B7F6E">
        <w:rPr>
          <w:spacing w:val="-1"/>
        </w:rPr>
        <w:t>Overview:</w:t>
      </w:r>
    </w:p>
    <w:p w:rsidR="00914160" w:rsidRDefault="003B7F6E">
      <w:pPr>
        <w:pStyle w:val="BodyText"/>
        <w:spacing w:before="40" w:line="239" w:lineRule="auto"/>
        <w:ind w:left="364" w:right="482"/>
        <w:jc w:val="both"/>
      </w:pPr>
      <w:r>
        <w:rPr>
          <w:rFonts w:cs="Calibri"/>
          <w:spacing w:val="-1"/>
        </w:rPr>
        <w:t>“</w:t>
      </w:r>
      <w:r>
        <w:rPr>
          <w:spacing w:val="-1"/>
        </w:rPr>
        <w:t>T3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led</w:t>
      </w:r>
      <w:r>
        <w:rPr>
          <w:spacing w:val="6"/>
        </w:rPr>
        <w:t xml:space="preserve"> </w:t>
      </w:r>
      <w:r>
        <w:rPr>
          <w:spacing w:val="-2"/>
        </w:rPr>
        <w:t>by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STEM</w:t>
      </w:r>
      <w:r>
        <w:rPr>
          <w:spacing w:val="6"/>
        </w:rPr>
        <w:t xml:space="preserve"> </w:t>
      </w:r>
      <w:r>
        <w:rPr>
          <w:spacing w:val="-1"/>
        </w:rPr>
        <w:t>teach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shop</w:t>
      </w:r>
      <w:r>
        <w:rPr>
          <w:spacing w:val="7"/>
        </w:rPr>
        <w:t xml:space="preserve"> </w:t>
      </w:r>
      <w:r>
        <w:rPr>
          <w:spacing w:val="-1"/>
        </w:rPr>
        <w:t>teacher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rPr>
          <w:spacing w:val="6"/>
        </w:rPr>
        <w:t xml:space="preserve"> </w:t>
      </w:r>
      <w:r>
        <w:rPr>
          <w:spacing w:val="-1"/>
        </w:rPr>
        <w:t>Brandon</w:t>
      </w:r>
      <w:r>
        <w:rPr>
          <w:spacing w:val="6"/>
        </w:rPr>
        <w:t xml:space="preserve"> </w:t>
      </w:r>
      <w:r>
        <w:rPr>
          <w:spacing w:val="-1"/>
        </w:rPr>
        <w:t>High</w:t>
      </w:r>
      <w:r>
        <w:rPr>
          <w:spacing w:val="6"/>
        </w:rPr>
        <w:t xml:space="preserve"> </w:t>
      </w:r>
      <w:r>
        <w:rPr>
          <w:spacing w:val="-1"/>
        </w:rPr>
        <w:t>School.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team</w:t>
      </w:r>
      <w:r>
        <w:rPr>
          <w:spacing w:val="8"/>
        </w:rPr>
        <w:t xml:space="preserve"> </w:t>
      </w:r>
      <w:r>
        <w:rPr>
          <w:spacing w:val="-1"/>
        </w:rPr>
        <w:t>leader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supported</w:t>
      </w:r>
      <w:r>
        <w:rPr>
          <w:spacing w:val="6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eight</w:t>
      </w:r>
      <w:r>
        <w:rPr>
          <w:spacing w:val="3"/>
        </w:rPr>
        <w:t xml:space="preserve"> </w:t>
      </w:r>
      <w:r>
        <w:rPr>
          <w:spacing w:val="-1"/>
        </w:rPr>
        <w:t>senior</w:t>
      </w:r>
      <w:r>
        <w:rPr>
          <w:spacing w:val="3"/>
        </w:rPr>
        <w:t xml:space="preserve"> </w:t>
      </w:r>
      <w:r>
        <w:rPr>
          <w:spacing w:val="-1"/>
        </w:rPr>
        <w:t>advisors,</w:t>
      </w:r>
      <w:r>
        <w:rPr>
          <w:spacing w:val="2"/>
        </w:rPr>
        <w:t xml:space="preserve"> </w:t>
      </w:r>
      <w:r>
        <w:rPr>
          <w:spacing w:val="-1"/>
        </w:rPr>
        <w:t>comprised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engineers,</w:t>
      </w:r>
      <w:r>
        <w:rPr>
          <w:spacing w:val="2"/>
        </w:rPr>
        <w:t xml:space="preserve"> </w:t>
      </w:r>
      <w:r>
        <w:rPr>
          <w:spacing w:val="-1"/>
        </w:rPr>
        <w:t>teacher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rPr>
          <w:spacing w:val="-1"/>
        </w:rPr>
        <w:t>leaders.</w:t>
      </w:r>
      <w:r>
        <w:rPr>
          <w:spacing w:val="2"/>
        </w:rPr>
        <w:t xml:space="preserve"> </w:t>
      </w: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rPr>
          <w:spacing w:val="-1"/>
        </w:rPr>
        <w:t>leadership</w:t>
      </w:r>
      <w:r>
        <w:rPr>
          <w:spacing w:val="2"/>
        </w:rPr>
        <w:t xml:space="preserve"> </w:t>
      </w:r>
      <w:r>
        <w:t>is</w:t>
      </w:r>
      <w:r>
        <w:rPr>
          <w:spacing w:val="97"/>
        </w:rPr>
        <w:t xml:space="preserve"> </w:t>
      </w:r>
      <w:r>
        <w:rPr>
          <w:spacing w:val="-1"/>
        </w:rPr>
        <w:t>provided</w:t>
      </w:r>
      <w:r>
        <w:rPr>
          <w:spacing w:val="14"/>
        </w:rPr>
        <w:t xml:space="preserve"> </w:t>
      </w:r>
      <w:r>
        <w:rPr>
          <w:spacing w:val="-1"/>
        </w:rPr>
        <w:t>by</w:t>
      </w:r>
      <w:r>
        <w:rPr>
          <w:spacing w:val="13"/>
        </w:rPr>
        <w:t xml:space="preserve"> </w:t>
      </w:r>
      <w:r>
        <w:t>22</w:t>
      </w:r>
      <w:r>
        <w:rPr>
          <w:spacing w:val="14"/>
        </w:rPr>
        <w:t xml:space="preserve"> </w:t>
      </w:r>
      <w:r>
        <w:rPr>
          <w:spacing w:val="-1"/>
        </w:rPr>
        <w:t>Mentors,</w:t>
      </w:r>
      <w:r>
        <w:rPr>
          <w:spacing w:val="12"/>
        </w:rPr>
        <w:t xml:space="preserve"> </w:t>
      </w:r>
      <w:r>
        <w:rPr>
          <w:spacing w:val="-1"/>
        </w:rPr>
        <w:t>made</w:t>
      </w:r>
      <w:r>
        <w:rPr>
          <w:spacing w:val="15"/>
        </w:rPr>
        <w:t xml:space="preserve"> </w:t>
      </w:r>
      <w:r>
        <w:rPr>
          <w:spacing w:val="-1"/>
        </w:rPr>
        <w:t>up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parents,</w:t>
      </w:r>
      <w:r>
        <w:rPr>
          <w:spacing w:val="15"/>
        </w:rPr>
        <w:t xml:space="preserve"> </w:t>
      </w:r>
      <w:r>
        <w:rPr>
          <w:spacing w:val="-1"/>
        </w:rPr>
        <w:t>interested</w:t>
      </w:r>
      <w:r>
        <w:rPr>
          <w:spacing w:val="14"/>
        </w:rPr>
        <w:t xml:space="preserve"> </w:t>
      </w:r>
      <w:r>
        <w:rPr>
          <w:spacing w:val="-1"/>
        </w:rPr>
        <w:t>professionals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three</w:t>
      </w:r>
      <w:r>
        <w:rPr>
          <w:spacing w:val="15"/>
        </w:rPr>
        <w:t xml:space="preserve"> </w:t>
      </w:r>
      <w:r>
        <w:rPr>
          <w:spacing w:val="-1"/>
        </w:rPr>
        <w:t>college</w:t>
      </w:r>
      <w:r>
        <w:rPr>
          <w:spacing w:val="14"/>
        </w:rPr>
        <w:t xml:space="preserve"> </w:t>
      </w:r>
      <w:r>
        <w:rPr>
          <w:spacing w:val="-1"/>
        </w:rPr>
        <w:t>student</w:t>
      </w:r>
      <w:r>
        <w:rPr>
          <w:spacing w:val="15"/>
        </w:rPr>
        <w:t xml:space="preserve"> </w:t>
      </w:r>
      <w:r>
        <w:rPr>
          <w:spacing w:val="-2"/>
        </w:rPr>
        <w:t>team</w:t>
      </w:r>
      <w:r>
        <w:rPr>
          <w:spacing w:val="87"/>
        </w:rPr>
        <w:t xml:space="preserve"> </w:t>
      </w:r>
      <w:r>
        <w:rPr>
          <w:spacing w:val="-1"/>
        </w:rPr>
        <w:t>Alumni.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tudents</w:t>
      </w:r>
      <w:r>
        <w:rPr>
          <w:spacing w:val="29"/>
        </w:rPr>
        <w:t xml:space="preserve"> </w:t>
      </w:r>
      <w:r>
        <w:rPr>
          <w:spacing w:val="-1"/>
        </w:rPr>
        <w:t>elect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team</w:t>
      </w:r>
      <w:r>
        <w:rPr>
          <w:spacing w:val="32"/>
        </w:rPr>
        <w:t xml:space="preserve"> </w:t>
      </w:r>
      <w:r>
        <w:rPr>
          <w:spacing w:val="-1"/>
        </w:rPr>
        <w:t>Captain</w:t>
      </w:r>
      <w:r>
        <w:rPr>
          <w:spacing w:val="28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rPr>
          <w:spacing w:val="-1"/>
        </w:rPr>
        <w:t>be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go-between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29"/>
        </w:rPr>
        <w:t xml:space="preserve"> </w:t>
      </w:r>
      <w:r>
        <w:rPr>
          <w:spacing w:val="-1"/>
        </w:rPr>
        <w:t>student</w:t>
      </w:r>
      <w:r>
        <w:rPr>
          <w:spacing w:val="29"/>
        </w:rPr>
        <w:t xml:space="preserve"> </w:t>
      </w:r>
      <w:r>
        <w:rPr>
          <w:spacing w:val="-1"/>
        </w:rPr>
        <w:t>members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all</w:t>
      </w:r>
      <w:r>
        <w:rPr>
          <w:spacing w:val="67"/>
        </w:rPr>
        <w:t xml:space="preserve"> </w:t>
      </w:r>
      <w:r>
        <w:rPr>
          <w:spacing w:val="-1"/>
        </w:rPr>
        <w:t>Mentors.</w:t>
      </w:r>
    </w:p>
    <w:p w:rsidR="00914160" w:rsidRDefault="00914160">
      <w:pPr>
        <w:spacing w:before="6"/>
        <w:rPr>
          <w:rFonts w:ascii="Calibri" w:eastAsia="Calibri" w:hAnsi="Calibri" w:cs="Calibri"/>
        </w:rPr>
      </w:pPr>
    </w:p>
    <w:p w:rsidR="00914160" w:rsidRDefault="003B7F6E">
      <w:pPr>
        <w:pStyle w:val="BodyText"/>
        <w:ind w:left="364" w:right="479"/>
        <w:jc w:val="both"/>
      </w:pP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2"/>
        </w:rPr>
        <w:t>team</w:t>
      </w:r>
      <w:r>
        <w:rPr>
          <w:spacing w:val="11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reshuffled</w:t>
      </w:r>
      <w:r>
        <w:rPr>
          <w:spacing w:val="7"/>
        </w:rPr>
        <w:t xml:space="preserve"> </w:t>
      </w:r>
      <w:r>
        <w:rPr>
          <w:spacing w:val="-1"/>
        </w:rPr>
        <w:t>several</w:t>
      </w:r>
      <w:r>
        <w:rPr>
          <w:spacing w:val="9"/>
        </w:rPr>
        <w:t xml:space="preserve"> </w:t>
      </w:r>
      <w:r>
        <w:rPr>
          <w:spacing w:val="-1"/>
        </w:rPr>
        <w:t>times</w:t>
      </w:r>
      <w:r>
        <w:rPr>
          <w:spacing w:val="8"/>
        </w:rPr>
        <w:t xml:space="preserve"> </w:t>
      </w:r>
      <w:r>
        <w:rPr>
          <w:spacing w:val="-1"/>
        </w:rPr>
        <w:t>during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eason.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season</w:t>
      </w:r>
      <w:r>
        <w:rPr>
          <w:spacing w:val="9"/>
        </w:rPr>
        <w:t xml:space="preserve"> </w:t>
      </w:r>
      <w:r>
        <w:rPr>
          <w:spacing w:val="-1"/>
        </w:rPr>
        <w:t>starts</w:t>
      </w:r>
      <w:r>
        <w:rPr>
          <w:spacing w:val="8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team</w:t>
      </w:r>
      <w:r>
        <w:rPr>
          <w:spacing w:val="11"/>
        </w:rPr>
        <w:t xml:space="preserve"> </w:t>
      </w:r>
      <w:r>
        <w:rPr>
          <w:spacing w:val="-1"/>
        </w:rPr>
        <w:t>building</w:t>
      </w:r>
      <w:r>
        <w:rPr>
          <w:spacing w:val="9"/>
        </w:rPr>
        <w:t xml:space="preserve"> </w:t>
      </w:r>
      <w:r>
        <w:rPr>
          <w:spacing w:val="1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new</w:t>
      </w:r>
      <w:r>
        <w:rPr>
          <w:spacing w:val="55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learning their</w:t>
      </w:r>
      <w:r>
        <w:rPr>
          <w:spacing w:val="-3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rPr>
          <w:spacing w:val="-1"/>
        </w:rPr>
        <w:t>around the</w:t>
      </w:r>
      <w:r>
        <w:rPr>
          <w:spacing w:val="-2"/>
        </w:rPr>
        <w:t xml:space="preserve"> </w:t>
      </w:r>
      <w:r>
        <w:rPr>
          <w:spacing w:val="-1"/>
        </w:rPr>
        <w:t>Truck</w:t>
      </w:r>
      <w:r>
        <w:rPr>
          <w:spacing w:val="-2"/>
        </w:rPr>
        <w:t xml:space="preserve"> </w:t>
      </w:r>
      <w:r>
        <w:rPr>
          <w:spacing w:val="-1"/>
        </w:rPr>
        <w:t>Town</w:t>
      </w:r>
      <w:r>
        <w:rPr>
          <w:spacing w:val="-2"/>
        </w:rPr>
        <w:t xml:space="preserve"> </w:t>
      </w:r>
      <w:r>
        <w:rPr>
          <w:spacing w:val="-1"/>
        </w:rPr>
        <w:t>workspace.</w:t>
      </w:r>
    </w:p>
    <w:p w:rsidR="00914160" w:rsidRDefault="00914160">
      <w:pPr>
        <w:spacing w:before="5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pStyle w:val="BodyText"/>
        <w:spacing w:line="239" w:lineRule="auto"/>
        <w:ind w:left="364" w:right="478"/>
        <w:jc w:val="both"/>
      </w:pPr>
      <w:r>
        <w:t>In</w:t>
      </w:r>
      <w:r>
        <w:rPr>
          <w:spacing w:val="25"/>
        </w:rPr>
        <w:t xml:space="preserve"> </w:t>
      </w:r>
      <w:r>
        <w:rPr>
          <w:spacing w:val="-1"/>
        </w:rPr>
        <w:t>October,</w:t>
      </w:r>
      <w:r>
        <w:rPr>
          <w:spacing w:val="24"/>
        </w:rPr>
        <w:t xml:space="preserve"> </w:t>
      </w:r>
      <w:r>
        <w:rPr>
          <w:spacing w:val="-1"/>
        </w:rPr>
        <w:t>Robot</w:t>
      </w:r>
      <w:r>
        <w:rPr>
          <w:spacing w:val="25"/>
        </w:rPr>
        <w:t xml:space="preserve"> </w:t>
      </w:r>
      <w:r>
        <w:rPr>
          <w:spacing w:val="-1"/>
        </w:rPr>
        <w:t>101</w:t>
      </w:r>
      <w:r>
        <w:rPr>
          <w:spacing w:val="25"/>
        </w:rPr>
        <w:t xml:space="preserve"> </w:t>
      </w:r>
      <w:r>
        <w:rPr>
          <w:spacing w:val="-1"/>
        </w:rPr>
        <w:t>training</w:t>
      </w:r>
      <w:r>
        <w:rPr>
          <w:spacing w:val="25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started</w:t>
      </w:r>
      <w:r>
        <w:rPr>
          <w:spacing w:val="26"/>
        </w:rPr>
        <w:t xml:space="preserve"> </w:t>
      </w:r>
      <w:r>
        <w:rPr>
          <w:spacing w:val="-1"/>
        </w:rPr>
        <w:t>where</w:t>
      </w:r>
      <w:r>
        <w:rPr>
          <w:spacing w:val="27"/>
        </w:rPr>
        <w:t xml:space="preserve"> </w:t>
      </w:r>
      <w:r>
        <w:rPr>
          <w:spacing w:val="-2"/>
        </w:rPr>
        <w:t>new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returning</w:t>
      </w:r>
      <w:r>
        <w:rPr>
          <w:spacing w:val="26"/>
        </w:rPr>
        <w:t xml:space="preserve"> </w:t>
      </w:r>
      <w:r>
        <w:rPr>
          <w:spacing w:val="-1"/>
        </w:rPr>
        <w:t>students</w:t>
      </w:r>
      <w:r>
        <w:rPr>
          <w:spacing w:val="26"/>
        </w:rPr>
        <w:t xml:space="preserve"> </w:t>
      </w:r>
      <w:r>
        <w:rPr>
          <w:spacing w:val="-1"/>
        </w:rPr>
        <w:t>are</w:t>
      </w:r>
      <w:r>
        <w:rPr>
          <w:spacing w:val="27"/>
        </w:rPr>
        <w:t xml:space="preserve"> </w:t>
      </w:r>
      <w:r>
        <w:rPr>
          <w:spacing w:val="-1"/>
        </w:rPr>
        <w:t>exposed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basic</w:t>
      </w:r>
      <w:r>
        <w:rPr>
          <w:spacing w:val="53"/>
        </w:rPr>
        <w:t xml:space="preserve"> </w:t>
      </w:r>
      <w:r>
        <w:rPr>
          <w:spacing w:val="-1"/>
        </w:rPr>
        <w:t>skills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all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following</w:t>
      </w:r>
      <w:r>
        <w:rPr>
          <w:spacing w:val="36"/>
        </w:rPr>
        <w:t xml:space="preserve"> </w:t>
      </w:r>
      <w:r>
        <w:t>areas:</w:t>
      </w:r>
      <w:r>
        <w:rPr>
          <w:spacing w:val="38"/>
        </w:rPr>
        <w:t xml:space="preserve"> </w:t>
      </w:r>
      <w:r>
        <w:rPr>
          <w:spacing w:val="-1"/>
        </w:rPr>
        <w:t>robot</w:t>
      </w:r>
      <w:r>
        <w:rPr>
          <w:spacing w:val="37"/>
        </w:rPr>
        <w:t xml:space="preserve"> </w:t>
      </w:r>
      <w:r>
        <w:rPr>
          <w:spacing w:val="-1"/>
        </w:rPr>
        <w:t>build,</w:t>
      </w:r>
      <w:r>
        <w:rPr>
          <w:spacing w:val="36"/>
        </w:rPr>
        <w:t xml:space="preserve"> </w:t>
      </w:r>
      <w:r>
        <w:rPr>
          <w:spacing w:val="-2"/>
        </w:rPr>
        <w:t>CAD</w:t>
      </w:r>
      <w:r>
        <w:rPr>
          <w:spacing w:val="38"/>
        </w:rPr>
        <w:t xml:space="preserve"> </w:t>
      </w:r>
      <w:r>
        <w:rPr>
          <w:spacing w:val="-1"/>
        </w:rPr>
        <w:t>design,</w:t>
      </w:r>
      <w:r>
        <w:rPr>
          <w:spacing w:val="37"/>
        </w:rPr>
        <w:t xml:space="preserve"> </w:t>
      </w:r>
      <w:r>
        <w:rPr>
          <w:spacing w:val="-1"/>
        </w:rPr>
        <w:t>scouting,</w:t>
      </w:r>
      <w:r>
        <w:rPr>
          <w:spacing w:val="36"/>
        </w:rPr>
        <w:t xml:space="preserve"> </w:t>
      </w:r>
      <w:r>
        <w:rPr>
          <w:spacing w:val="-1"/>
        </w:rPr>
        <w:t>animation,</w:t>
      </w:r>
      <w:r>
        <w:rPr>
          <w:spacing w:val="37"/>
        </w:rPr>
        <w:t xml:space="preserve"> </w:t>
      </w:r>
      <w:r>
        <w:rPr>
          <w:spacing w:val="-1"/>
        </w:rPr>
        <w:t>safety,</w:t>
      </w:r>
      <w:r>
        <w:rPr>
          <w:spacing w:val="37"/>
        </w:rPr>
        <w:t xml:space="preserve"> </w:t>
      </w:r>
      <w:r>
        <w:rPr>
          <w:spacing w:val="-1"/>
        </w:rPr>
        <w:t>business</w:t>
      </w:r>
      <w:r>
        <w:rPr>
          <w:spacing w:val="57"/>
        </w:rPr>
        <w:t xml:space="preserve"> </w:t>
      </w:r>
      <w:r>
        <w:rPr>
          <w:spacing w:val="-1"/>
        </w:rPr>
        <w:t>responsi</w:t>
      </w:r>
      <w:r>
        <w:rPr>
          <w:rFonts w:cs="Calibri"/>
          <w:spacing w:val="-1"/>
        </w:rPr>
        <w:t>bilities,</w:t>
      </w:r>
      <w:r>
        <w:rPr>
          <w:rFonts w:cs="Calibri"/>
        </w:rPr>
        <w:t xml:space="preserve"> and</w:t>
      </w:r>
      <w:r>
        <w:rPr>
          <w:rFonts w:cs="Calibri"/>
          <w:spacing w:val="-1"/>
        </w:rPr>
        <w:t xml:space="preserve"> Chairman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ward.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basic</w:t>
      </w:r>
      <w:r>
        <w:t xml:space="preserve"> </w:t>
      </w:r>
      <w:r>
        <w:rPr>
          <w:spacing w:val="-1"/>
        </w:rPr>
        <w:t>training students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93"/>
        </w:rPr>
        <w:t xml:space="preserve"> </w:t>
      </w:r>
      <w:r>
        <w:rPr>
          <w:spacing w:val="-1"/>
        </w:rPr>
        <w:t>apply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16</w:t>
      </w:r>
      <w:r>
        <w:rPr>
          <w:spacing w:val="10"/>
        </w:rPr>
        <w:t xml:space="preserve"> </w:t>
      </w:r>
      <w:r>
        <w:rPr>
          <w:spacing w:val="-1"/>
        </w:rPr>
        <w:t>sub-team</w:t>
      </w:r>
      <w:r>
        <w:rPr>
          <w:spacing w:val="11"/>
        </w:rPr>
        <w:t xml:space="preserve"> </w:t>
      </w:r>
      <w:r>
        <w:rPr>
          <w:spacing w:val="-1"/>
        </w:rPr>
        <w:t>leadership</w:t>
      </w:r>
      <w:r>
        <w:rPr>
          <w:spacing w:val="8"/>
        </w:rPr>
        <w:t xml:space="preserve"> </w:t>
      </w:r>
      <w:r>
        <w:rPr>
          <w:spacing w:val="-1"/>
        </w:rPr>
        <w:t>roles</w:t>
      </w:r>
      <w:r>
        <w:rPr>
          <w:spacing w:val="9"/>
        </w:rPr>
        <w:t xml:space="preserve"> </w:t>
      </w:r>
      <w:r>
        <w:rPr>
          <w:spacing w:val="-2"/>
        </w:rPr>
        <w:t>during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build</w:t>
      </w:r>
      <w:r>
        <w:rPr>
          <w:spacing w:val="9"/>
        </w:rPr>
        <w:t xml:space="preserve"> </w:t>
      </w:r>
      <w:r>
        <w:rPr>
          <w:spacing w:val="-1"/>
        </w:rPr>
        <w:t>season.</w:t>
      </w:r>
      <w:r>
        <w:rPr>
          <w:spacing w:val="9"/>
        </w:rPr>
        <w:t xml:space="preserve"> </w:t>
      </w:r>
      <w:r>
        <w:rPr>
          <w:spacing w:val="-2"/>
        </w:rPr>
        <w:t>These</w:t>
      </w:r>
      <w:r>
        <w:rPr>
          <w:spacing w:val="10"/>
        </w:rPr>
        <w:t xml:space="preserve"> </w:t>
      </w:r>
      <w:r>
        <w:rPr>
          <w:spacing w:val="-1"/>
        </w:rPr>
        <w:t>students</w:t>
      </w:r>
      <w:r>
        <w:rPr>
          <w:spacing w:val="7"/>
        </w:rPr>
        <w:t xml:space="preserve"> </w:t>
      </w:r>
      <w:r>
        <w:rPr>
          <w:spacing w:val="-1"/>
        </w:rPr>
        <w:t>work</w:t>
      </w:r>
      <w:r>
        <w:rPr>
          <w:spacing w:val="10"/>
        </w:rPr>
        <w:t xml:space="preserve"> </w:t>
      </w:r>
      <w:r>
        <w:rPr>
          <w:spacing w:val="-1"/>
        </w:rPr>
        <w:t>directly</w:t>
      </w:r>
      <w:r>
        <w:rPr>
          <w:spacing w:val="83"/>
        </w:rPr>
        <w:t xml:space="preserve"> </w:t>
      </w:r>
      <w:r>
        <w:t xml:space="preserve">with </w:t>
      </w:r>
      <w:r>
        <w:rPr>
          <w:spacing w:val="-1"/>
        </w:rPr>
        <w:t>Mentor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make</w:t>
      </w:r>
      <w:r>
        <w:rPr>
          <w:spacing w:val="2"/>
        </w:rPr>
        <w:t xml:space="preserve"> </w:t>
      </w:r>
      <w:r>
        <w:rPr>
          <w:spacing w:val="-1"/>
        </w:rPr>
        <w:t>sure</w:t>
      </w:r>
      <w:r>
        <w:t xml:space="preserve"> </w:t>
      </w:r>
      <w:r>
        <w:rPr>
          <w:spacing w:val="-1"/>
        </w:rPr>
        <w:t>deadlin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 xml:space="preserve">being </w:t>
      </w:r>
      <w:r>
        <w:t>met and</w:t>
      </w:r>
      <w:r>
        <w:rPr>
          <w:spacing w:val="-2"/>
        </w:rPr>
        <w:t xml:space="preserve"> </w:t>
      </w:r>
      <w:r>
        <w:rPr>
          <w:spacing w:val="-1"/>
        </w:rPr>
        <w:t>problems</w:t>
      </w:r>
      <w:r>
        <w:rPr>
          <w:spacing w:val="-2"/>
        </w:rPr>
        <w:t xml:space="preserve"> </w:t>
      </w:r>
      <w:r>
        <w:t xml:space="preserve">that arise are </w:t>
      </w:r>
      <w:r>
        <w:rPr>
          <w:spacing w:val="-1"/>
        </w:rPr>
        <w:t>brought</w:t>
      </w:r>
      <w:r>
        <w:t xml:space="preserve"> </w:t>
      </w:r>
      <w:r>
        <w:rPr>
          <w:spacing w:val="-1"/>
        </w:rPr>
        <w:t>to</w:t>
      </w:r>
      <w:r>
        <w:rPr>
          <w:spacing w:val="51"/>
        </w:rPr>
        <w:t xml:space="preserve"> </w:t>
      </w:r>
      <w:r>
        <w:t xml:space="preserve">the </w:t>
      </w:r>
      <w:r>
        <w:rPr>
          <w:spacing w:val="-1"/>
        </w:rPr>
        <w:t xml:space="preserve">attention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ntors,</w:t>
      </w:r>
      <w:r>
        <w:t xml:space="preserve"> </w:t>
      </w:r>
      <w:r>
        <w:rPr>
          <w:spacing w:val="-1"/>
        </w:rPr>
        <w:t>and the</w:t>
      </w:r>
      <w:r>
        <w:t xml:space="preserve"> </w:t>
      </w:r>
      <w:r>
        <w:rPr>
          <w:spacing w:val="-1"/>
        </w:rPr>
        <w:t>advisory</w:t>
      </w:r>
      <w:r>
        <w:t xml:space="preserve"> </w:t>
      </w:r>
      <w:r>
        <w:rPr>
          <w:spacing w:val="-1"/>
        </w:rPr>
        <w:t>board</w:t>
      </w:r>
      <w:r>
        <w:rPr>
          <w:spacing w:val="-4"/>
        </w:rPr>
        <w:t xml:space="preserve"> </w:t>
      </w:r>
      <w:r>
        <w:t xml:space="preserve">if </w:t>
      </w:r>
      <w:r>
        <w:rPr>
          <w:spacing w:val="-1"/>
        </w:rPr>
        <w:t>needed.</w:t>
      </w:r>
    </w:p>
    <w:p w:rsidR="00914160" w:rsidRDefault="00914160">
      <w:pPr>
        <w:spacing w:before="7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pStyle w:val="BodyText"/>
        <w:ind w:left="364" w:right="477"/>
        <w:jc w:val="both"/>
        <w:rPr>
          <w:rFonts w:cs="Calibri"/>
        </w:rPr>
      </w:pPr>
      <w:r>
        <w:rPr>
          <w:spacing w:val="-1"/>
        </w:rPr>
        <w:t>Students</w:t>
      </w:r>
      <w:r>
        <w:rPr>
          <w:spacing w:val="19"/>
        </w:rPr>
        <w:t xml:space="preserve"> </w:t>
      </w:r>
      <w:r>
        <w:rPr>
          <w:spacing w:val="-1"/>
        </w:rPr>
        <w:t>interested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1"/>
        </w:rPr>
        <w:t>applying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sub-leader</w:t>
      </w:r>
      <w:r>
        <w:rPr>
          <w:spacing w:val="19"/>
        </w:rPr>
        <w:t xml:space="preserve"> </w:t>
      </w:r>
      <w:r>
        <w:rPr>
          <w:spacing w:val="-1"/>
        </w:rPr>
        <w:t>position</w:t>
      </w:r>
      <w:r>
        <w:rPr>
          <w:spacing w:val="18"/>
        </w:rPr>
        <w:t xml:space="preserve"> </w:t>
      </w:r>
      <w:r>
        <w:rPr>
          <w:spacing w:val="-1"/>
        </w:rPr>
        <w:t>must</w:t>
      </w:r>
      <w:r>
        <w:rPr>
          <w:spacing w:val="20"/>
        </w:rPr>
        <w:t xml:space="preserve"> </w:t>
      </w:r>
      <w:r>
        <w:rPr>
          <w:spacing w:val="-2"/>
        </w:rPr>
        <w:t>submit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resume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follow-up</w:t>
      </w:r>
      <w:r>
        <w:rPr>
          <w:spacing w:val="18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an</w:t>
      </w:r>
      <w:r>
        <w:rPr>
          <w:spacing w:val="87"/>
        </w:rPr>
        <w:t xml:space="preserve"> </w:t>
      </w:r>
      <w:r>
        <w:rPr>
          <w:spacing w:val="-1"/>
        </w:rPr>
        <w:t>interview</w:t>
      </w:r>
      <w:r>
        <w:rPr>
          <w:spacing w:val="29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dvisory</w:t>
      </w:r>
      <w:r>
        <w:rPr>
          <w:spacing w:val="31"/>
        </w:rPr>
        <w:t xml:space="preserve"> </w:t>
      </w:r>
      <w:r>
        <w:rPr>
          <w:spacing w:val="-1"/>
        </w:rPr>
        <w:t>board.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students</w:t>
      </w:r>
      <w:r>
        <w:rPr>
          <w:spacing w:val="29"/>
        </w:rPr>
        <w:t xml:space="preserve"> </w:t>
      </w:r>
      <w:r>
        <w:rPr>
          <w:spacing w:val="-2"/>
        </w:rPr>
        <w:t>sign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Duties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Responsibilities</w:t>
      </w:r>
      <w:r>
        <w:rPr>
          <w:spacing w:val="31"/>
        </w:rPr>
        <w:t xml:space="preserve"> </w:t>
      </w:r>
      <w:r>
        <w:rPr>
          <w:spacing w:val="-1"/>
        </w:rPr>
        <w:t>Agreement</w:t>
      </w:r>
      <w:r>
        <w:rPr>
          <w:spacing w:val="29"/>
        </w:rPr>
        <w:t xml:space="preserve"> </w:t>
      </w:r>
      <w:r>
        <w:rPr>
          <w:spacing w:val="-1"/>
        </w:rPr>
        <w:t>stating</w:t>
      </w:r>
      <w:r>
        <w:rPr>
          <w:spacing w:val="63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rPr>
          <w:spacing w:val="-1"/>
        </w:rPr>
        <w:t>understan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mmitment</w:t>
      </w:r>
      <w:r>
        <w:rPr>
          <w:spacing w:val="3"/>
        </w:rPr>
        <w:t xml:space="preserve"> </w:t>
      </w:r>
      <w:r>
        <w:rPr>
          <w:spacing w:val="-1"/>
        </w:rPr>
        <w:t>involved</w:t>
      </w:r>
      <w:r>
        <w:rPr>
          <w:spacing w:val="5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position.</w:t>
      </w:r>
      <w:r>
        <w:rPr>
          <w:spacing w:val="5"/>
        </w:rPr>
        <w:t xml:space="preserve"> </w:t>
      </w:r>
      <w:r>
        <w:rPr>
          <w:spacing w:val="-1"/>
        </w:rPr>
        <w:t>After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sub-</w:t>
      </w:r>
      <w:r>
        <w:rPr>
          <w:spacing w:val="5"/>
        </w:rPr>
        <w:t xml:space="preserve"> </w:t>
      </w:r>
      <w:r>
        <w:rPr>
          <w:spacing w:val="-1"/>
        </w:rPr>
        <w:t>leaders</w:t>
      </w:r>
      <w:r>
        <w:rPr>
          <w:spacing w:val="5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selected,</w:t>
      </w:r>
      <w:r>
        <w:rPr>
          <w:spacing w:val="55"/>
        </w:rPr>
        <w:t xml:space="preserve"> </w:t>
      </w:r>
      <w:r>
        <w:rPr>
          <w:spacing w:val="-1"/>
        </w:rPr>
        <w:t>students</w:t>
      </w:r>
      <w:r>
        <w:rPr>
          <w:spacing w:val="49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t xml:space="preserve"> the</w:t>
      </w:r>
      <w:r>
        <w:rPr>
          <w:spacing w:val="48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choo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r>
        <w:rPr>
          <w:spacing w:val="-1"/>
        </w:rPr>
        <w:t>group</w:t>
      </w:r>
      <w:r>
        <w:t xml:space="preserve"> 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echnical</w:t>
      </w:r>
      <w:r>
        <w:t xml:space="preserve">  Structur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 the</w:t>
      </w:r>
      <w:r>
        <w:rPr>
          <w:spacing w:val="59"/>
        </w:rPr>
        <w:t xml:space="preserve"> </w:t>
      </w:r>
      <w:r>
        <w:rPr>
          <w:spacing w:val="-1"/>
        </w:rPr>
        <w:t>Managerial</w:t>
      </w:r>
      <w:r>
        <w:rPr>
          <w:spacing w:val="2"/>
        </w:rPr>
        <w:t xml:space="preserve"> </w:t>
      </w:r>
      <w:r>
        <w:rPr>
          <w:spacing w:val="-1"/>
        </w:rPr>
        <w:t>Structure.</w:t>
      </w:r>
      <w:r>
        <w:rPr>
          <w:spacing w:val="2"/>
        </w:rPr>
        <w:t xml:space="preserve"> </w:t>
      </w:r>
      <w:r>
        <w:rPr>
          <w:spacing w:val="-1"/>
        </w:rPr>
        <w:t>T3</w:t>
      </w:r>
      <w:r>
        <w:rPr>
          <w:spacing w:val="4"/>
        </w:rPr>
        <w:t xml:space="preserve"> </w:t>
      </w:r>
      <w:r>
        <w:rPr>
          <w:spacing w:val="-1"/>
        </w:rPr>
        <w:t>feels</w:t>
      </w:r>
      <w:r>
        <w:rPr>
          <w:spacing w:val="2"/>
        </w:rPr>
        <w:t xml:space="preserve"> </w:t>
      </w:r>
      <w:r>
        <w:rPr>
          <w:spacing w:val="-1"/>
        </w:rPr>
        <w:t>students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xperience</w:t>
      </w:r>
      <w:r>
        <w:rPr>
          <w:spacing w:val="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1"/>
        </w:rPr>
        <w:t>many</w:t>
      </w:r>
      <w:r>
        <w:rPr>
          <w:spacing w:val="4"/>
        </w:rPr>
        <w:t xml:space="preserve"> </w:t>
      </w:r>
      <w:r>
        <w:rPr>
          <w:spacing w:val="-1"/>
        </w:rPr>
        <w:t>operations</w:t>
      </w:r>
      <w:r>
        <w:t xml:space="preserve"> </w:t>
      </w:r>
      <w:r>
        <w:rPr>
          <w:spacing w:val="-1"/>
        </w:rPr>
        <w:t>of</w:t>
      </w:r>
      <w:r>
        <w:rPr>
          <w:spacing w:val="7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business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spacing w:val="-1"/>
        </w:rPr>
        <w:t>able</w:t>
      </w:r>
      <w:r>
        <w:rPr>
          <w:spacing w:val="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fit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during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eason.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1"/>
        </w:rPr>
        <w:t>Captain</w:t>
      </w:r>
      <w:r>
        <w:rPr>
          <w:spacing w:val="9"/>
        </w:rPr>
        <w:t xml:space="preserve"> </w:t>
      </w:r>
      <w:r>
        <w:rPr>
          <w:spacing w:val="-1"/>
        </w:rPr>
        <w:t>works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wo</w:t>
      </w:r>
      <w:r>
        <w:rPr>
          <w:spacing w:val="11"/>
        </w:rPr>
        <w:t xml:space="preserve"> </w:t>
      </w:r>
      <w:r>
        <w:rPr>
          <w:spacing w:val="-1"/>
        </w:rPr>
        <w:t>structures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53"/>
        </w:rP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sure</w:t>
      </w:r>
      <w:r>
        <w:rPr>
          <w:spacing w:val="-2"/>
        </w:rPr>
        <w:t xml:space="preserve"> </w:t>
      </w:r>
      <w:r>
        <w:rPr>
          <w:spacing w:val="-1"/>
        </w:rPr>
        <w:t>deadlin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 xml:space="preserve">being </w:t>
      </w:r>
      <w:r>
        <w:t>met</w:t>
      </w:r>
      <w:r>
        <w:rPr>
          <w:spacing w:val="-2"/>
        </w:rPr>
        <w:t xml:space="preserve"> </w:t>
      </w:r>
      <w:r>
        <w:t>a</w:t>
      </w:r>
      <w:r>
        <w:rPr>
          <w:rFonts w:cs="Calibri"/>
        </w:rPr>
        <w:t>nd</w:t>
      </w:r>
      <w:r>
        <w:rPr>
          <w:rFonts w:cs="Calibri"/>
          <w:spacing w:val="-1"/>
        </w:rPr>
        <w:t xml:space="preserve"> team </w:t>
      </w:r>
      <w:r>
        <w:rPr>
          <w:rFonts w:cs="Calibri"/>
          <w:spacing w:val="-2"/>
        </w:rPr>
        <w:t>members</w:t>
      </w:r>
      <w:r>
        <w:rPr>
          <w:rFonts w:cs="Calibri"/>
        </w:rPr>
        <w:t xml:space="preserve"> a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ccomplishing thei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group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sponsibilities.”</w:t>
      </w:r>
    </w:p>
    <w:p w:rsidR="00914160" w:rsidRDefault="00914160">
      <w:pPr>
        <w:spacing w:before="5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ind w:left="36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R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68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ruc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ow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under</w:t>
      </w:r>
    </w:p>
    <w:p w:rsidR="00914160" w:rsidRDefault="00914160">
      <w:pPr>
        <w:jc w:val="both"/>
        <w:rPr>
          <w:rFonts w:ascii="Calibri" w:eastAsia="Calibri" w:hAnsi="Calibri" w:cs="Calibri"/>
        </w:rPr>
        <w:sectPr w:rsidR="00914160">
          <w:pgSz w:w="12240" w:h="15840"/>
          <w:pgMar w:top="780" w:right="960" w:bottom="1440" w:left="1040" w:header="0" w:footer="1241" w:gutter="0"/>
          <w:cols w:space="720"/>
        </w:sectPr>
      </w:pPr>
    </w:p>
    <w:p w:rsidR="00914160" w:rsidRDefault="00914160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:rsidR="00914160" w:rsidRDefault="00757500">
      <w:pPr>
        <w:spacing w:line="200" w:lineRule="atLeast"/>
        <w:ind w:left="2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46800" cy="6056630"/>
                <wp:effectExtent l="0" t="0" r="0" b="1270"/>
                <wp:docPr id="199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6056630"/>
                          <a:chOff x="0" y="0"/>
                          <a:chExt cx="9680" cy="9538"/>
                        </a:xfrm>
                      </wpg:grpSpPr>
                      <wpg:grpSp>
                        <wpg:cNvPr id="200" name="Group 1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680" cy="9538"/>
                            <a:chOff x="0" y="0"/>
                            <a:chExt cx="9680" cy="9538"/>
                          </a:xfrm>
                        </wpg:grpSpPr>
                        <wps:wsp>
                          <wps:cNvPr id="201" name="Freeform 1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680" cy="9538"/>
                            </a:xfrm>
                            <a:custGeom>
                              <a:avLst/>
                              <a:gdLst>
                                <a:gd name="T0" fmla="*/ 0 w 9680"/>
                                <a:gd name="T1" fmla="*/ 9538 h 9538"/>
                                <a:gd name="T2" fmla="*/ 9680 w 9680"/>
                                <a:gd name="T3" fmla="*/ 9538 h 9538"/>
                                <a:gd name="T4" fmla="*/ 9680 w 9680"/>
                                <a:gd name="T5" fmla="*/ 0 h 9538"/>
                                <a:gd name="T6" fmla="*/ 0 w 9680"/>
                                <a:gd name="T7" fmla="*/ 0 h 9538"/>
                                <a:gd name="T8" fmla="*/ 0 w 9680"/>
                                <a:gd name="T9" fmla="*/ 9538 h 9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80" h="9538">
                                  <a:moveTo>
                                    <a:pt x="0" y="9538"/>
                                  </a:moveTo>
                                  <a:lnTo>
                                    <a:pt x="9680" y="9538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2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1" y="784"/>
                              <a:ext cx="5854" cy="4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3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" y="189"/>
                              <a:ext cx="637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ub-Te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tructur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Breakdow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Diagr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(Managerial)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" y="5950"/>
                              <a:ext cx="557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ub-Te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tructur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Description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(Managerial)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" y="6591"/>
                              <a:ext cx="9395" cy="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line="244" w:lineRule="exact"/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ntrepreneurship</w:t>
                                </w:r>
                              </w:p>
                              <w:p w:rsidR="003B7F6E" w:rsidRDefault="003B7F6E">
                                <w:pPr>
                                  <w:spacing w:before="2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ntrepreneurship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athers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formation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needed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weekly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log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ost.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n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8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rganizes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formation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ive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edia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.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ometimes,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a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ind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ponsors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write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m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ank-you</w:t>
                                </w:r>
                                <w:r>
                                  <w:rPr>
                                    <w:rFonts w:ascii="Calibri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notes.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rganizes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vents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get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ublicity.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xample,</w:t>
                                </w:r>
                                <w:r>
                                  <w:rPr>
                                    <w:rFonts w:ascii="Calibri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rganizes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cience</w:t>
                                </w:r>
                                <w:r>
                                  <w:rPr>
                                    <w:rFonts w:ascii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air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lementary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chool.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other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esert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ngel,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which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ogram</w:t>
                                </w:r>
                                <w:r>
                                  <w:rPr>
                                    <w:rFonts w:ascii="Calibri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where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Volunteers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end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care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ackages</w:t>
                                </w:r>
                                <w:r>
                                  <w:rPr>
                                    <w:rFonts w:ascii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oldiers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erving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verseas.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also</w:t>
                                </w:r>
                                <w:r>
                                  <w:rPr>
                                    <w:rFonts w:ascii="Calibri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keeps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rack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ime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uring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uild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eason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onitor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uild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ogress.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esponsible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aking continuous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mprovemen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usines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la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8" o:spid="_x0000_s1084" style="width:484pt;height:476.9pt;mso-position-horizontal-relative:char;mso-position-vertical-relative:line" coordsize="9680,9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">
                <v:group id="Group 189" o:spid="_x0000_s1085" style="position:absolute;width:9680;height:9538" coordsize="9680,9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94" o:spid="_x0000_s1086" style="position:absolute;width:9680;height:9538;visibility:visible;mso-wrap-style:square;v-text-anchor:top" coordsize="9680,9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KbMQA&#10;AADcAAAADwAAAGRycy9kb3ducmV2LnhtbESPwWrDMBBE74X8g9hAb42cQEPiRjYhqZsceonrD1is&#10;rW1qrYylWs7fV4VCj8PsvNk55LPpxUSj6ywrWK8SEMS11R03CqqP4mkHwnlkjb1lUnAnB3m2eDhg&#10;qm3gG02lb0SEsEtRQev9kErp6pYMupUdiKP3aUeDPsqxkXrEEOGml5sk2UqDHceGFgc6tVR/ld8m&#10;vhH2pjrdn3fFuXi9vE2B7PWdlHpczscXEJ5m/3/8l75qBZtkDb9jIgF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7imzEAAAA3AAAAA8AAAAAAAAAAAAAAAAAmAIAAGRycy9k&#10;b3ducmV2LnhtbFBLBQYAAAAABAAEAPUAAACJAwAAAAA=&#10;" path="m,9538r9680,l9680,,,,,9538xe" fillcolor="#dbe4f0" stroked="f">
                    <v:path arrowok="t" o:connecttype="custom" o:connectlocs="0,9538;9680,9538;9680,0;0,0;0,9538" o:connectangles="0,0,0,0,0"/>
                  </v:shape>
                  <v:shape id="Picture 193" o:spid="_x0000_s1087" type="#_x0000_t75" style="position:absolute;left:1881;top:784;width:5854;height:4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vXNDGAAAA3AAAAA8AAABkcnMvZG93bnJldi54bWxEj81qwzAQhO+FvoPYQm+NFAdKcKKE/NC0&#10;h9BQNw+wWBvbibUykuK4bx8VCj0OM/MNM18OthU9+dA41jAeKRDEpTMNVxqO328vUxAhIhtsHZOG&#10;HwqwXDw+zDE37sZf1BexEgnCIUcNdYxdLmUoa7IYRq4jTt7JeYsxSV9J4/GW4LaVmVKv0mLDaaHG&#10;jjY1lZfiajXsdu/rFW4Oarvvt76fTK+T8+VT6+enYTUDEWmI/+G/9ofRkKkMfs+k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y9c0MYAAADcAAAADwAAAAAAAAAAAAAA&#10;AACfAgAAZHJzL2Rvd25yZXYueG1sUEsFBgAAAAAEAAQA9wAAAJIDAAAAAA==&#10;">
                    <v:imagedata r:id="rId26" o:title=""/>
                  </v:shape>
                  <v:shape id="Text Box 192" o:spid="_x0000_s1088" type="#_x0000_t202" style="position:absolute;left:144;top:189;width:63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5M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7kxQAAANwAAAAPAAAAAAAAAAAAAAAAAJgCAABkcnMv&#10;ZG93bnJldi54bWxQSwUGAAAAAAQABAD1AAAAigMAAAAA&#10;" filled="f" stroked="f">
                    <v:textbox inset="0,0,0,0">
                      <w:txbxContent>
                        <w:p w:rsidR="003B7F6E" w:rsidRDefault="003B7F6E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ub-Team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tructur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Breakdown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Diagram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(Managerial):</w:t>
                          </w:r>
                        </w:p>
                      </w:txbxContent>
                    </v:textbox>
                  </v:shape>
                  <v:shape id="Text Box 191" o:spid="_x0000_s1089" type="#_x0000_t202" style="position:absolute;left:144;top:5950;width:5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  <v:textbox inset="0,0,0,0">
                      <w:txbxContent>
                        <w:p w:rsidR="003B7F6E" w:rsidRDefault="003B7F6E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ub-Team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tructur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Descriptions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(Managerial):</w:t>
                          </w:r>
                        </w:p>
                      </w:txbxContent>
                    </v:textbox>
                  </v:shape>
                  <v:shape id="Text Box 190" o:spid="_x0000_s1090" type="#_x0000_t202" style="position:absolute;left:144;top:6591;width:9395;height:2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TC8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MLxQAAANwAAAAPAAAAAAAAAAAAAAAAAJgCAABkcnMv&#10;ZG93bnJldi54bWxQSwUGAAAAAAQABAD1AAAAigMAAAAA&#10;" filled="f" stroked="f">
                    <v:textbox inset="0,0,0,0">
                      <w:txbxContent>
                        <w:p w:rsidR="003B7F6E" w:rsidRDefault="003B7F6E">
                          <w:pPr>
                            <w:spacing w:line="244" w:lineRule="exact"/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ntrepreneurship</w:t>
                          </w:r>
                        </w:p>
                        <w:p w:rsidR="003B7F6E" w:rsidRDefault="003B7F6E">
                          <w:pPr>
                            <w:spacing w:before="2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ntrepreneurship</w:t>
                          </w:r>
                          <w:r>
                            <w:rPr>
                              <w:rFonts w:asci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athers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formation</w:t>
                          </w:r>
                          <w:r>
                            <w:rPr>
                              <w:rFonts w:asci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at</w:t>
                          </w:r>
                          <w:r>
                            <w:rPr>
                              <w:rFonts w:ascii="Calibri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needed</w:t>
                          </w:r>
                          <w:r>
                            <w:rPr>
                              <w:rFonts w:asci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weekly</w:t>
                          </w:r>
                          <w:r>
                            <w:rPr>
                              <w:rFonts w:ascii="Calibri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log</w:t>
                          </w:r>
                          <w:r>
                            <w:rPr>
                              <w:rFonts w:asci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ost.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n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8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rganizes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the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formation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ive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the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edia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.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ometimes,</w:t>
                          </w:r>
                          <w:r>
                            <w:rPr>
                              <w:rFonts w:ascii="Calibri"/>
                            </w:rPr>
                            <w:t xml:space="preserve"> the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as</w:t>
                          </w:r>
                          <w:r>
                            <w:rPr>
                              <w:rFonts w:ascii="Calibri"/>
                            </w:rPr>
                            <w:t xml:space="preserve"> to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ind</w:t>
                          </w:r>
                          <w:r>
                            <w:rPr>
                              <w:rFonts w:ascii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ponsors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write</w:t>
                          </w:r>
                          <w:r>
                            <w:rPr>
                              <w:rFonts w:ascii="Calibri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m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ank-you</w:t>
                          </w:r>
                          <w:r>
                            <w:rPr>
                              <w:rFonts w:ascii="Calibri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notes.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rganizes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vents</w:t>
                          </w:r>
                          <w:r>
                            <w:rPr>
                              <w:rFonts w:ascii="Calibri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get</w:t>
                          </w:r>
                          <w:r>
                            <w:rPr>
                              <w:rFonts w:ascii="Calibri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ublicity.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xample,</w:t>
                          </w:r>
                          <w:r>
                            <w:rPr>
                              <w:rFonts w:ascii="Calibri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rganizes</w:t>
                          </w:r>
                          <w:r>
                            <w:rPr>
                              <w:rFonts w:ascii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cience</w:t>
                          </w:r>
                          <w:r>
                            <w:rPr>
                              <w:rFonts w:ascii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air</w:t>
                          </w:r>
                          <w:r>
                            <w:rPr>
                              <w:rFonts w:ascii="Calibri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lementary</w:t>
                          </w:r>
                          <w:r>
                            <w:rPr>
                              <w:rFonts w:ascii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chool.</w:t>
                          </w:r>
                          <w:r>
                            <w:rPr>
                              <w:rFonts w:ascii="Calibri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other</w:t>
                          </w:r>
                          <w:r>
                            <w:rPr>
                              <w:rFonts w:ascii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esert</w:t>
                          </w:r>
                          <w:r>
                            <w:rPr>
                              <w:rFonts w:ascii="Calibri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ngel,</w:t>
                          </w:r>
                          <w:r>
                            <w:rPr>
                              <w:rFonts w:ascii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which</w:t>
                          </w:r>
                          <w:r>
                            <w:rPr>
                              <w:rFonts w:ascii="Calibri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ogram</w:t>
                          </w:r>
                          <w:r>
                            <w:rPr>
                              <w:rFonts w:ascii="Calibri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where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Volunteers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end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are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ackages</w:t>
                          </w:r>
                          <w:r>
                            <w:rPr>
                              <w:rFonts w:ascii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oldiers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at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re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erving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verseas.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also</w:t>
                          </w:r>
                          <w:r>
                            <w:rPr>
                              <w:rFonts w:ascii="Calibri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keeps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rack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ime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uring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uild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eason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onitor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uild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ogress.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is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responsible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aking continuous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mprovement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th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usines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lan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14160">
          <w:pgSz w:w="12240" w:h="15840"/>
          <w:pgMar w:top="960" w:right="960" w:bottom="1440" w:left="1040" w:header="0" w:footer="1241" w:gutter="0"/>
          <w:cols w:space="720"/>
        </w:sectPr>
      </w:pPr>
    </w:p>
    <w:p w:rsidR="00914160" w:rsidRDefault="00757500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0224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ge">
                  <wp:posOffset>824230</wp:posOffset>
                </wp:positionV>
                <wp:extent cx="6146800" cy="7543800"/>
                <wp:effectExtent l="0" t="0" r="0" b="4445"/>
                <wp:wrapNone/>
                <wp:docPr id="197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7543800"/>
                          <a:chOff x="1215" y="1298"/>
                          <a:chExt cx="9680" cy="11880"/>
                        </a:xfrm>
                      </wpg:grpSpPr>
                      <wps:wsp>
                        <wps:cNvPr id="198" name="Freeform 187"/>
                        <wps:cNvSpPr>
                          <a:spLocks/>
                        </wps:cNvSpPr>
                        <wps:spPr bwMode="auto">
                          <a:xfrm>
                            <a:off x="1215" y="1298"/>
                            <a:ext cx="9680" cy="11880"/>
                          </a:xfrm>
                          <a:custGeom>
                            <a:avLst/>
                            <a:gdLst>
                              <a:gd name="T0" fmla="+- 0 1215 1215"/>
                              <a:gd name="T1" fmla="*/ T0 w 9680"/>
                              <a:gd name="T2" fmla="+- 0 13178 1298"/>
                              <a:gd name="T3" fmla="*/ 13178 h 11880"/>
                              <a:gd name="T4" fmla="+- 0 10895 1215"/>
                              <a:gd name="T5" fmla="*/ T4 w 9680"/>
                              <a:gd name="T6" fmla="+- 0 13178 1298"/>
                              <a:gd name="T7" fmla="*/ 13178 h 11880"/>
                              <a:gd name="T8" fmla="+- 0 10895 1215"/>
                              <a:gd name="T9" fmla="*/ T8 w 9680"/>
                              <a:gd name="T10" fmla="+- 0 1298 1298"/>
                              <a:gd name="T11" fmla="*/ 1298 h 11880"/>
                              <a:gd name="T12" fmla="+- 0 1215 1215"/>
                              <a:gd name="T13" fmla="*/ T12 w 9680"/>
                              <a:gd name="T14" fmla="+- 0 1298 1298"/>
                              <a:gd name="T15" fmla="*/ 1298 h 11880"/>
                              <a:gd name="T16" fmla="+- 0 1215 1215"/>
                              <a:gd name="T17" fmla="*/ T16 w 9680"/>
                              <a:gd name="T18" fmla="+- 0 13178 1298"/>
                              <a:gd name="T19" fmla="*/ 13178 h 1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80" h="11880">
                                <a:moveTo>
                                  <a:pt x="0" y="11880"/>
                                </a:moveTo>
                                <a:lnTo>
                                  <a:pt x="9680" y="11880"/>
                                </a:lnTo>
                                <a:lnTo>
                                  <a:pt x="9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E7FDB" id="Group 186" o:spid="_x0000_s1026" style="position:absolute;margin-left:60.75pt;margin-top:64.9pt;width:484pt;height:594pt;z-index:-36256;mso-position-horizontal-relative:page;mso-position-vertical-relative:page" coordorigin="1215,1298" coordsize="9680,1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">
                <v:shape id="Freeform 187" o:spid="_x0000_s1027" style="position:absolute;left:1215;top:1298;width:9680;height:11880;visibility:visible;mso-wrap-style:square;v-text-anchor:top" coordsize="9680,1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tDsQA&#10;AADcAAAADwAAAGRycy9kb3ducmV2LnhtbESPQW/CMAyF75P4D5EncZkgLYexFQJCSEhw2GFs065W&#10;4zXZGqdqApR/jw+TuNl6z+99Xq6H0Koz9clHNlBOC1DEdbSeGwOfH7vJC6iUkS22kcnAlRKsV6OH&#10;JVY2XvidzsfcKAnhVKEBl3NXaZ1qRwHTNHbEov3EPmCWtW+07fEi4aHVs6J41gE9S4PDjraO6r/j&#10;KRh4mzsXfPlbPHWHb48H5K+6ZGPGj8NmASrTkO/m/+u9FfxXoZVnZAK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rQ7EAAAA3AAAAA8AAAAAAAAAAAAAAAAAmAIAAGRycy9k&#10;b3ducmV2LnhtbFBLBQYAAAAABAAEAPUAAACJAwAAAAA=&#10;" path="m,11880r9680,l9680,,,,,11880xe" fillcolor="#dbe4f0" stroked="f">
                  <v:path arrowok="t" o:connecttype="custom" o:connectlocs="0,13178;9680,13178;9680,1298;0,1298;0,13178" o:connectangles="0,0,0,0,0"/>
                </v:shape>
                <w10:wrap anchorx="page" anchory="page"/>
              </v:group>
            </w:pict>
          </mc:Fallback>
        </mc:AlternateContent>
      </w:r>
    </w:p>
    <w:p w:rsidR="00914160" w:rsidRDefault="003B7F6E">
      <w:pPr>
        <w:spacing w:before="51"/>
        <w:ind w:left="3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Example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b-Team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ructur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scriptions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Managerial)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ntinued:</w:t>
      </w:r>
    </w:p>
    <w:p w:rsidR="00914160" w:rsidRDefault="00914160">
      <w:pPr>
        <w:spacing w:before="6"/>
        <w:rPr>
          <w:rFonts w:ascii="Calibri" w:eastAsia="Calibri" w:hAnsi="Calibri" w:cs="Calibri"/>
          <w:b/>
          <w:bCs/>
          <w:sz w:val="28"/>
          <w:szCs w:val="28"/>
        </w:rPr>
      </w:pPr>
    </w:p>
    <w:p w:rsidR="00914160" w:rsidRDefault="003B7F6E">
      <w:pPr>
        <w:ind w:left="3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wards</w:t>
      </w:r>
    </w:p>
    <w:p w:rsidR="00914160" w:rsidRDefault="003B7F6E">
      <w:pPr>
        <w:pStyle w:val="BodyText"/>
        <w:spacing w:before="2"/>
        <w:ind w:left="318" w:right="526"/>
        <w:jc w:val="both"/>
      </w:pP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awards</w:t>
      </w:r>
      <w:r>
        <w:rPr>
          <w:spacing w:val="41"/>
        </w:rPr>
        <w:t xml:space="preserve"> </w:t>
      </w:r>
      <w:r>
        <w:rPr>
          <w:spacing w:val="-1"/>
        </w:rPr>
        <w:t>group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charge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writing</w:t>
      </w:r>
      <w:r>
        <w:rPr>
          <w:spacing w:val="39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Woodie</w:t>
      </w:r>
      <w:r>
        <w:rPr>
          <w:spacing w:val="41"/>
        </w:rPr>
        <w:t xml:space="preserve"> </w:t>
      </w:r>
      <w:r>
        <w:rPr>
          <w:spacing w:val="-1"/>
        </w:rPr>
        <w:t>Flowers</w:t>
      </w:r>
      <w:r>
        <w:rPr>
          <w:spacing w:val="40"/>
        </w:rPr>
        <w:t xml:space="preserve"> </w:t>
      </w:r>
      <w:r>
        <w:rPr>
          <w:spacing w:val="-1"/>
        </w:rPr>
        <w:t>award,</w:t>
      </w:r>
      <w:r>
        <w:rPr>
          <w:spacing w:val="41"/>
        </w:rPr>
        <w:t xml:space="preserve"> </w:t>
      </w:r>
      <w:r>
        <w:t>which</w:t>
      </w:r>
      <w:r>
        <w:rPr>
          <w:spacing w:val="37"/>
        </w:rPr>
        <w:t xml:space="preserve"> </w:t>
      </w:r>
      <w:r>
        <w:rPr>
          <w:spacing w:val="-1"/>
        </w:rPr>
        <w:t>credits</w:t>
      </w:r>
      <w:r>
        <w:rPr>
          <w:spacing w:val="41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rPr>
          <w:spacing w:val="-1"/>
        </w:rPr>
        <w:t>inspirational</w:t>
      </w:r>
      <w:r>
        <w:rPr>
          <w:spacing w:val="93"/>
        </w:rPr>
        <w:t xml:space="preserve"> </w:t>
      </w:r>
      <w:r>
        <w:rPr>
          <w:spacing w:val="-1"/>
        </w:rPr>
        <w:t>M</w:t>
      </w:r>
      <w:r>
        <w:rPr>
          <w:rFonts w:cs="Calibri"/>
          <w:spacing w:val="-1"/>
        </w:rPr>
        <w:t>entor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team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awards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group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als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charg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Chairman’s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award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hich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includes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an</w:t>
      </w:r>
      <w:r>
        <w:rPr>
          <w:rFonts w:cs="Calibri"/>
          <w:spacing w:val="55"/>
        </w:rPr>
        <w:t xml:space="preserve"> </w:t>
      </w:r>
      <w:r>
        <w:t>essay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ideo,</w:t>
      </w:r>
      <w:r>
        <w:t xml:space="preserve"> and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resentation.</w:t>
      </w:r>
      <w:r>
        <w:rPr>
          <w:spacing w:val="48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awards</w:t>
      </w:r>
      <w:r>
        <w:rPr>
          <w:spacing w:val="-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and team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quired to</w:t>
      </w:r>
      <w:r>
        <w:rPr>
          <w:spacing w:val="1"/>
        </w:rPr>
        <w:t xml:space="preserve">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t>any.</w:t>
      </w:r>
    </w:p>
    <w:p w:rsidR="00914160" w:rsidRDefault="00914160">
      <w:pPr>
        <w:spacing w:before="5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pStyle w:val="Heading1"/>
        <w:ind w:left="318"/>
        <w:jc w:val="both"/>
        <w:rPr>
          <w:b w:val="0"/>
          <w:bCs w:val="0"/>
        </w:rPr>
      </w:pPr>
      <w:r>
        <w:rPr>
          <w:spacing w:val="-1"/>
        </w:rPr>
        <w:t>Animation</w:t>
      </w:r>
    </w:p>
    <w:p w:rsidR="00914160" w:rsidRDefault="003B7F6E">
      <w:pPr>
        <w:pStyle w:val="BodyText"/>
        <w:spacing w:before="2"/>
        <w:ind w:left="318" w:right="531"/>
        <w:jc w:val="both"/>
        <w:rPr>
          <w:rFonts w:cs="Calibri"/>
        </w:rPr>
      </w:pP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nimation</w:t>
      </w:r>
      <w:r>
        <w:rPr>
          <w:spacing w:val="14"/>
        </w:rPr>
        <w:t xml:space="preserve"> </w:t>
      </w:r>
      <w:r>
        <w:rPr>
          <w:spacing w:val="-1"/>
        </w:rPr>
        <w:t>group</w:t>
      </w:r>
      <w:r>
        <w:rPr>
          <w:spacing w:val="14"/>
        </w:rPr>
        <w:t xml:space="preserve"> </w:t>
      </w:r>
      <w:r>
        <w:rPr>
          <w:spacing w:val="-1"/>
        </w:rPr>
        <w:t>helps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2"/>
        </w:rPr>
        <w:t>by</w:t>
      </w:r>
      <w:r>
        <w:rPr>
          <w:spacing w:val="15"/>
        </w:rPr>
        <w:t xml:space="preserve"> </w:t>
      </w:r>
      <w:r>
        <w:rPr>
          <w:spacing w:val="-1"/>
        </w:rPr>
        <w:t>assisting</w:t>
      </w:r>
      <w:r>
        <w:rPr>
          <w:spacing w:val="1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reation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teams</w:t>
      </w:r>
      <w:r>
        <w:rPr>
          <w:spacing w:val="12"/>
        </w:rPr>
        <w:t xml:space="preserve"> </w:t>
      </w:r>
      <w:r>
        <w:rPr>
          <w:spacing w:val="-1"/>
        </w:rPr>
        <w:t>digital</w:t>
      </w:r>
      <w:r>
        <w:rPr>
          <w:spacing w:val="13"/>
        </w:rPr>
        <w:t xml:space="preserve"> </w:t>
      </w:r>
      <w:r>
        <w:rPr>
          <w:spacing w:val="-1"/>
        </w:rPr>
        <w:t>media.</w:t>
      </w:r>
      <w:r>
        <w:rPr>
          <w:spacing w:val="14"/>
        </w:rPr>
        <w:t xml:space="preserve"> </w:t>
      </w:r>
      <w:r>
        <w:rPr>
          <w:spacing w:val="-2"/>
        </w:rPr>
        <w:t>Some</w:t>
      </w:r>
      <w:r>
        <w:rPr>
          <w:spacing w:val="13"/>
        </w:rPr>
        <w:t xml:space="preserve"> </w:t>
      </w:r>
      <w:r>
        <w:t>of</w:t>
      </w:r>
      <w:r>
        <w:rPr>
          <w:spacing w:val="8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esponsibilities</w:t>
      </w:r>
      <w:r>
        <w:t xml:space="preserve"> of the </w:t>
      </w:r>
      <w:r>
        <w:rPr>
          <w:spacing w:val="-1"/>
        </w:rPr>
        <w:t>animation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rPr>
          <w:spacing w:val="2"/>
        </w:rPr>
        <w:t xml:space="preserve"> </w:t>
      </w:r>
      <w:r>
        <w:rPr>
          <w:spacing w:val="-1"/>
        </w:rPr>
        <w:t>include</w:t>
      </w:r>
      <w:r>
        <w:t xml:space="preserve"> the </w:t>
      </w:r>
      <w:r>
        <w:rPr>
          <w:spacing w:val="-1"/>
        </w:rPr>
        <w:t xml:space="preserve">creation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short</w:t>
      </w:r>
      <w:r>
        <w:t xml:space="preserve"> </w:t>
      </w:r>
      <w:r>
        <w:rPr>
          <w:spacing w:val="-1"/>
        </w:rPr>
        <w:t>films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promote</w:t>
      </w:r>
      <w:r>
        <w:rPr>
          <w:spacing w:val="3"/>
        </w:rPr>
        <w:t xml:space="preserve"> </w:t>
      </w:r>
      <w:r>
        <w:rPr>
          <w:spacing w:val="-2"/>
        </w:rPr>
        <w:t>team</w:t>
      </w:r>
      <w:r>
        <w:rPr>
          <w:spacing w:val="3"/>
        </w:rPr>
        <w:t xml:space="preserve"> </w:t>
      </w:r>
      <w:r>
        <w:rPr>
          <w:spacing w:val="-1"/>
        </w:rPr>
        <w:t>activities,</w:t>
      </w:r>
      <w:r>
        <w:rPr>
          <w:spacing w:val="65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team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ebsite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making th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Chairman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video along with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othe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ea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usiness.</w:t>
      </w:r>
    </w:p>
    <w:p w:rsidR="00914160" w:rsidRDefault="00914160">
      <w:pPr>
        <w:spacing w:before="3"/>
        <w:rPr>
          <w:rFonts w:ascii="Calibri" w:eastAsia="Calibri" w:hAnsi="Calibri" w:cs="Calibri"/>
        </w:rPr>
      </w:pPr>
    </w:p>
    <w:p w:rsidR="00914160" w:rsidRDefault="003B7F6E">
      <w:pPr>
        <w:pStyle w:val="Heading1"/>
        <w:ind w:left="318"/>
        <w:jc w:val="both"/>
        <w:rPr>
          <w:b w:val="0"/>
          <w:bCs w:val="0"/>
        </w:rPr>
      </w:pPr>
      <w:r>
        <w:rPr>
          <w:spacing w:val="-1"/>
        </w:rPr>
        <w:t>Safety</w:t>
      </w:r>
    </w:p>
    <w:p w:rsidR="00914160" w:rsidRDefault="003B7F6E">
      <w:pPr>
        <w:pStyle w:val="BodyText"/>
        <w:spacing w:before="2"/>
        <w:ind w:left="318" w:right="524"/>
        <w:jc w:val="both"/>
      </w:pPr>
      <w:r>
        <w:rPr>
          <w:spacing w:val="-1"/>
        </w:rPr>
        <w:t>The</w:t>
      </w:r>
      <w:r>
        <w:rPr>
          <w:spacing w:val="33"/>
        </w:rPr>
        <w:t xml:space="preserve"> </w:t>
      </w:r>
      <w:r>
        <w:t>main</w:t>
      </w:r>
      <w:r>
        <w:rPr>
          <w:spacing w:val="35"/>
        </w:rPr>
        <w:t xml:space="preserve"> </w:t>
      </w:r>
      <w:r>
        <w:t>goal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2"/>
        </w:rPr>
        <w:t>safety</w:t>
      </w:r>
      <w:r>
        <w:rPr>
          <w:spacing w:val="37"/>
        </w:rPr>
        <w:t xml:space="preserve"> </w:t>
      </w:r>
      <w:r>
        <w:rPr>
          <w:spacing w:val="-1"/>
        </w:rPr>
        <w:t>group</w:t>
      </w:r>
      <w:r>
        <w:rPr>
          <w:spacing w:val="35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t>make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team</w:t>
      </w:r>
      <w:r>
        <w:rPr>
          <w:spacing w:val="35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2"/>
        </w:rPr>
        <w:t>safe</w:t>
      </w:r>
      <w:r>
        <w:rPr>
          <w:spacing w:val="37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rPr>
          <w:spacing w:val="-1"/>
        </w:rPr>
        <w:t>possible.</w:t>
      </w:r>
      <w:r>
        <w:rPr>
          <w:spacing w:val="33"/>
        </w:rPr>
        <w:t xml:space="preserve"> </w:t>
      </w:r>
      <w:r>
        <w:rPr>
          <w:spacing w:val="-1"/>
        </w:rPr>
        <w:t>This</w:t>
      </w:r>
      <w:r>
        <w:rPr>
          <w:spacing w:val="36"/>
        </w:rPr>
        <w:t xml:space="preserve"> </w:t>
      </w:r>
      <w:r>
        <w:rPr>
          <w:spacing w:val="-1"/>
        </w:rPr>
        <w:t>includes</w:t>
      </w:r>
      <w:r>
        <w:rPr>
          <w:spacing w:val="36"/>
        </w:rPr>
        <w:t xml:space="preserve"> </w:t>
      </w:r>
      <w:r>
        <w:rPr>
          <w:spacing w:val="-2"/>
        </w:rPr>
        <w:t>constantly</w:t>
      </w:r>
      <w:r>
        <w:rPr>
          <w:spacing w:val="59"/>
        </w:rPr>
        <w:t xml:space="preserve"> </w:t>
      </w:r>
      <w:r>
        <w:rPr>
          <w:spacing w:val="-1"/>
        </w:rPr>
        <w:t>reminding</w:t>
      </w:r>
      <w:r>
        <w:rPr>
          <w:spacing w:val="6"/>
        </w:rPr>
        <w:t xml:space="preserve"> </w:t>
      </w:r>
      <w:r>
        <w:rPr>
          <w:spacing w:val="-1"/>
        </w:rPr>
        <w:t>team</w:t>
      </w:r>
      <w:r>
        <w:rPr>
          <w:spacing w:val="6"/>
        </w:rPr>
        <w:t xml:space="preserve"> </w:t>
      </w:r>
      <w:r>
        <w:rPr>
          <w:spacing w:val="-1"/>
        </w:rPr>
        <w:t>members</w:t>
      </w:r>
      <w:r>
        <w:rPr>
          <w:spacing w:val="5"/>
        </w:rPr>
        <w:t xml:space="preserve"> </w:t>
      </w:r>
      <w:r>
        <w:rPr>
          <w:spacing w:val="-1"/>
        </w:rPr>
        <w:t>about</w:t>
      </w:r>
      <w:r>
        <w:rPr>
          <w:spacing w:val="8"/>
        </w:rPr>
        <w:t xml:space="preserve"> </w:t>
      </w:r>
      <w:r>
        <w:rPr>
          <w:spacing w:val="-1"/>
        </w:rPr>
        <w:t>always</w:t>
      </w:r>
      <w:r>
        <w:rPr>
          <w:spacing w:val="7"/>
        </w:rPr>
        <w:t xml:space="preserve"> </w:t>
      </w:r>
      <w:r>
        <w:rPr>
          <w:spacing w:val="-1"/>
        </w:rPr>
        <w:t>taking</w:t>
      </w:r>
      <w:r>
        <w:rPr>
          <w:spacing w:val="6"/>
        </w:rPr>
        <w:t xml:space="preserve"> </w:t>
      </w:r>
      <w:r>
        <w:rPr>
          <w:spacing w:val="-1"/>
        </w:rPr>
        <w:t>safety</w:t>
      </w:r>
      <w:r>
        <w:rPr>
          <w:spacing w:val="6"/>
        </w:rPr>
        <w:t xml:space="preserve"> </w:t>
      </w:r>
      <w:r>
        <w:rPr>
          <w:spacing w:val="-1"/>
        </w:rPr>
        <w:t>precautions</w:t>
      </w:r>
      <w:r>
        <w:rPr>
          <w:spacing w:val="5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hop,</w:t>
      </w:r>
      <w:r>
        <w:rPr>
          <w:spacing w:val="13"/>
        </w:rPr>
        <w:t xml:space="preserve"> </w:t>
      </w:r>
      <w:r>
        <w:rPr>
          <w:spacing w:val="-1"/>
        </w:rPr>
        <w:t>developing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safety</w:t>
      </w:r>
      <w:r>
        <w:rPr>
          <w:spacing w:val="75"/>
        </w:rPr>
        <w:t xml:space="preserve"> </w:t>
      </w:r>
      <w:r>
        <w:rPr>
          <w:spacing w:val="-1"/>
        </w:rPr>
        <w:t>plan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placing safety-related posters</w:t>
      </w:r>
      <w:r>
        <w:rPr>
          <w:spacing w:val="-3"/>
        </w:rPr>
        <w:t xml:space="preserve"> </w:t>
      </w:r>
      <w:r>
        <w:t>in as</w:t>
      </w:r>
      <w:r>
        <w:rPr>
          <w:spacing w:val="-3"/>
        </w:rP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rPr>
          <w:spacing w:val="-1"/>
        </w:rPr>
        <w:t>places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possible</w:t>
      </w:r>
      <w:r>
        <w:rPr>
          <w:spacing w:val="-3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rPr>
          <w:spacing w:val="-1"/>
        </w:rPr>
        <w:t>environment.</w:t>
      </w:r>
    </w:p>
    <w:p w:rsidR="00914160" w:rsidRDefault="00914160">
      <w:pPr>
        <w:spacing w:before="3"/>
        <w:rPr>
          <w:rFonts w:ascii="Calibri" w:eastAsia="Calibri" w:hAnsi="Calibri" w:cs="Calibri"/>
        </w:rPr>
      </w:pPr>
    </w:p>
    <w:p w:rsidR="00914160" w:rsidRDefault="003B7F6E">
      <w:pPr>
        <w:pStyle w:val="Heading1"/>
        <w:ind w:left="318"/>
        <w:jc w:val="both"/>
        <w:rPr>
          <w:b w:val="0"/>
          <w:bCs w:val="0"/>
        </w:rPr>
      </w:pPr>
      <w:r>
        <w:t>Scouting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trategy</w:t>
      </w:r>
    </w:p>
    <w:p w:rsidR="00914160" w:rsidRDefault="003B7F6E">
      <w:pPr>
        <w:pStyle w:val="BodyText"/>
        <w:spacing w:before="2"/>
        <w:ind w:left="318" w:right="525"/>
        <w:jc w:val="both"/>
      </w:pPr>
      <w:r>
        <w:rPr>
          <w:rFonts w:cs="Calibri"/>
        </w:rPr>
        <w:t>Th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scouting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strategy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grou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mainly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charg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ata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uring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competitions,</w:t>
      </w:r>
      <w:r>
        <w:rPr>
          <w:rFonts w:cs="Calibri"/>
          <w:spacing w:val="85"/>
        </w:rPr>
        <w:t xml:space="preserve"> </w:t>
      </w:r>
      <w:r>
        <w:rPr>
          <w:spacing w:val="-1"/>
        </w:rPr>
        <w:t>this</w:t>
      </w:r>
      <w:r>
        <w:rPr>
          <w:spacing w:val="18"/>
        </w:rPr>
        <w:t xml:space="preserve"> </w:t>
      </w:r>
      <w:r>
        <w:rPr>
          <w:spacing w:val="-1"/>
        </w:rPr>
        <w:t>sub-team</w:t>
      </w:r>
      <w:r>
        <w:rPr>
          <w:spacing w:val="18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responsible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recording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ever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match’s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data.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includes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filling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ou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excel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spreadsheet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making</w:t>
      </w:r>
      <w:r>
        <w:rPr>
          <w:spacing w:val="13"/>
        </w:rPr>
        <w:t xml:space="preserve"> </w:t>
      </w:r>
      <w:r>
        <w:t>match</w:t>
      </w:r>
      <w:r>
        <w:rPr>
          <w:spacing w:val="12"/>
        </w:rPr>
        <w:t xml:space="preserve"> </w:t>
      </w:r>
      <w:r>
        <w:rPr>
          <w:spacing w:val="-1"/>
        </w:rPr>
        <w:t>sheets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drive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1"/>
        </w:rPr>
        <w:t>(so</w:t>
      </w:r>
      <w:r>
        <w:rPr>
          <w:spacing w:val="15"/>
        </w:rPr>
        <w:t xml:space="preserve"> </w:t>
      </w:r>
      <w:r>
        <w:rPr>
          <w:spacing w:val="-1"/>
        </w:rPr>
        <w:t>they</w:t>
      </w:r>
      <w:r>
        <w:rPr>
          <w:spacing w:val="15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rPr>
          <w:spacing w:val="-2"/>
        </w:rPr>
        <w:t>prepare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2"/>
        </w:rPr>
        <w:t>upcoming</w:t>
      </w:r>
      <w:r>
        <w:rPr>
          <w:spacing w:val="13"/>
        </w:rPr>
        <w:t xml:space="preserve"> </w:t>
      </w:r>
      <w:r>
        <w:rPr>
          <w:spacing w:val="-1"/>
        </w:rPr>
        <w:t>matches).</w:t>
      </w:r>
      <w:r>
        <w:rPr>
          <w:spacing w:val="6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couting</w:t>
      </w:r>
      <w:r>
        <w:rPr>
          <w:spacing w:val="9"/>
        </w:rPr>
        <w:t xml:space="preserve"> </w:t>
      </w:r>
      <w:r>
        <w:rPr>
          <w:spacing w:val="-1"/>
        </w:rPr>
        <w:t>sub-team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charge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coming</w:t>
      </w:r>
      <w:r>
        <w:rPr>
          <w:spacing w:val="9"/>
        </w:rPr>
        <w:t xml:space="preserve"> </w:t>
      </w:r>
      <w:r>
        <w:rPr>
          <w:spacing w:val="-1"/>
        </w:rPr>
        <w:t>up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game</w:t>
      </w:r>
      <w:r>
        <w:rPr>
          <w:spacing w:val="8"/>
        </w:rPr>
        <w:t xml:space="preserve"> </w:t>
      </w:r>
      <w:r>
        <w:rPr>
          <w:spacing w:val="-1"/>
        </w:rPr>
        <w:t>winning</w:t>
      </w:r>
      <w:r>
        <w:rPr>
          <w:spacing w:val="9"/>
        </w:rPr>
        <w:t xml:space="preserve"> </w:t>
      </w:r>
      <w:r>
        <w:rPr>
          <w:spacing w:val="-1"/>
        </w:rPr>
        <w:t>strategy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introducing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team.</w:t>
      </w:r>
      <w: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rPr>
          <w:spacing w:val="-1"/>
        </w:rPr>
        <w:t>everyon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included</w:t>
      </w:r>
      <w:r>
        <w:t xml:space="preserve"> </w:t>
      </w:r>
      <w:r>
        <w:rPr>
          <w:spacing w:val="-2"/>
        </w:rPr>
        <w:t>before</w:t>
      </w:r>
      <w:r>
        <w:t xml:space="preserve"> </w:t>
      </w:r>
      <w:r>
        <w:rPr>
          <w:spacing w:val="-1"/>
        </w:rPr>
        <w:t>competition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during the</w:t>
      </w:r>
      <w:r>
        <w:t xml:space="preserve"> </w:t>
      </w:r>
      <w:r>
        <w:rPr>
          <w:spacing w:val="-1"/>
        </w:rPr>
        <w:t>build season.</w:t>
      </w:r>
    </w:p>
    <w:p w:rsidR="00914160" w:rsidRDefault="00914160">
      <w:pPr>
        <w:spacing w:before="3"/>
        <w:rPr>
          <w:rFonts w:ascii="Calibri" w:eastAsia="Calibri" w:hAnsi="Calibri" w:cs="Calibri"/>
        </w:rPr>
      </w:pPr>
    </w:p>
    <w:p w:rsidR="00914160" w:rsidRDefault="003B7F6E">
      <w:pPr>
        <w:pStyle w:val="Heading1"/>
        <w:ind w:left="318"/>
        <w:jc w:val="both"/>
        <w:rPr>
          <w:b w:val="0"/>
          <w:bCs w:val="0"/>
        </w:rPr>
      </w:pPr>
      <w:r>
        <w:rPr>
          <w:spacing w:val="-1"/>
        </w:rPr>
        <w:t>Media</w:t>
      </w:r>
    </w:p>
    <w:p w:rsidR="00914160" w:rsidRDefault="003B7F6E">
      <w:pPr>
        <w:pStyle w:val="BodyText"/>
        <w:spacing w:before="2"/>
        <w:ind w:left="318" w:right="528"/>
        <w:jc w:val="both"/>
      </w:pPr>
      <w:r>
        <w:rPr>
          <w:rFonts w:cs="Calibri"/>
          <w:spacing w:val="-1"/>
        </w:rPr>
        <w:t>Medi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manages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Faceboo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Twitter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accounts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lan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execute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roduction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videos</w:t>
      </w:r>
      <w:r>
        <w:rPr>
          <w:rFonts w:cs="Calibri"/>
          <w:spacing w:val="91"/>
        </w:rPr>
        <w:t xml:space="preserve"> </w:t>
      </w:r>
      <w:r>
        <w:rPr>
          <w:spacing w:val="-1"/>
        </w:rPr>
        <w:t>(which</w:t>
      </w:r>
      <w:r>
        <w:rPr>
          <w:spacing w:val="37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rPr>
          <w:spacing w:val="-1"/>
        </w:rPr>
        <w:t>edited</w:t>
      </w:r>
      <w:r>
        <w:rPr>
          <w:spacing w:val="38"/>
        </w:rPr>
        <w:t xml:space="preserve"> </w:t>
      </w:r>
      <w:r>
        <w:rPr>
          <w:spacing w:val="-1"/>
        </w:rPr>
        <w:t>by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Animation</w:t>
      </w:r>
      <w:r>
        <w:rPr>
          <w:spacing w:val="38"/>
        </w:rPr>
        <w:t xml:space="preserve"> </w:t>
      </w:r>
      <w:r>
        <w:t>Gro</w:t>
      </w:r>
      <w:r>
        <w:rPr>
          <w:rFonts w:cs="Calibri"/>
        </w:rPr>
        <w:t>up),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ell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akes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hotographs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activities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ts</w:t>
      </w:r>
      <w:r>
        <w:rPr>
          <w:rFonts w:cs="Calibri"/>
          <w:spacing w:val="67"/>
        </w:rPr>
        <w:t xml:space="preserve"> </w:t>
      </w:r>
      <w:r>
        <w:rPr>
          <w:spacing w:val="-1"/>
        </w:rPr>
        <w:t>partner,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website</w:t>
      </w:r>
      <w:r>
        <w:rPr>
          <w:spacing w:val="15"/>
        </w:rPr>
        <w:t xml:space="preserve"> </w:t>
      </w:r>
      <w:r>
        <w:rPr>
          <w:spacing w:val="-2"/>
        </w:rPr>
        <w:t>group,</w:t>
      </w:r>
      <w:r>
        <w:rPr>
          <w:spacing w:val="14"/>
        </w:rPr>
        <w:t xml:space="preserve"> </w:t>
      </w:r>
      <w:r>
        <w:rPr>
          <w:spacing w:val="-1"/>
        </w:rPr>
        <w:t>manages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website</w:t>
      </w:r>
      <w:r>
        <w:rPr>
          <w:spacing w:val="15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well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-1"/>
        </w:rPr>
        <w:t>brainstorming</w:t>
      </w:r>
      <w:r>
        <w:rPr>
          <w:spacing w:val="13"/>
        </w:rPr>
        <w:t xml:space="preserve"> </w:t>
      </w:r>
      <w:r>
        <w:rPr>
          <w:spacing w:val="-1"/>
        </w:rPr>
        <w:t>ideas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winning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Digital</w:t>
      </w:r>
      <w:r>
        <w:rPr>
          <w:spacing w:val="61"/>
        </w:rPr>
        <w:t xml:space="preserve"> </w:t>
      </w:r>
      <w:r>
        <w:rPr>
          <w:spacing w:val="-1"/>
        </w:rPr>
        <w:t>Media</w:t>
      </w:r>
      <w:r>
        <w:t xml:space="preserve"> </w:t>
      </w:r>
      <w:r>
        <w:rPr>
          <w:spacing w:val="-1"/>
        </w:rPr>
        <w:t>Award,</w:t>
      </w:r>
      <w: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2013</w:t>
      </w:r>
      <w:r>
        <w:t xml:space="preserve"> </w:t>
      </w:r>
      <w:r>
        <w:rPr>
          <w:spacing w:val="-1"/>
        </w:rPr>
        <w:t>season replaces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website</w:t>
      </w:r>
      <w:r>
        <w:rPr>
          <w:spacing w:val="-3"/>
        </w:rPr>
        <w:t xml:space="preserve"> </w:t>
      </w:r>
      <w:r>
        <w:rPr>
          <w:spacing w:val="-1"/>
        </w:rPr>
        <w:t>award.</w:t>
      </w:r>
    </w:p>
    <w:p w:rsidR="00914160" w:rsidRDefault="00914160">
      <w:pPr>
        <w:spacing w:before="3"/>
        <w:rPr>
          <w:rFonts w:ascii="Calibri" w:eastAsia="Calibri" w:hAnsi="Calibri" w:cs="Calibri"/>
        </w:rPr>
      </w:pPr>
    </w:p>
    <w:p w:rsidR="00914160" w:rsidRDefault="003B7F6E">
      <w:pPr>
        <w:pStyle w:val="Heading1"/>
        <w:ind w:left="318"/>
        <w:jc w:val="both"/>
        <w:rPr>
          <w:b w:val="0"/>
          <w:bCs w:val="0"/>
        </w:rPr>
      </w:pPr>
      <w:r>
        <w:rPr>
          <w:spacing w:val="-1"/>
        </w:rPr>
        <w:t>Design</w:t>
      </w:r>
    </w:p>
    <w:p w:rsidR="00914160" w:rsidRDefault="003B7F6E">
      <w:pPr>
        <w:pStyle w:val="BodyText"/>
        <w:spacing w:before="2"/>
        <w:ind w:left="318" w:right="527"/>
        <w:jc w:val="both"/>
      </w:pP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design</w:t>
      </w:r>
      <w:r>
        <w:rPr>
          <w:spacing w:val="7"/>
        </w:rPr>
        <w:t xml:space="preserve"> </w:t>
      </w:r>
      <w:r>
        <w:rPr>
          <w:spacing w:val="-1"/>
        </w:rPr>
        <w:t>group</w:t>
      </w:r>
      <w:r>
        <w:rPr>
          <w:spacing w:val="6"/>
        </w:rPr>
        <w:t xml:space="preserve"> </w:t>
      </w:r>
      <w:r>
        <w:rPr>
          <w:spacing w:val="-1"/>
        </w:rPr>
        <w:t>develops</w:t>
      </w:r>
      <w:r>
        <w:rPr>
          <w:spacing w:val="5"/>
        </w:rPr>
        <w:t xml:space="preserve"> </w:t>
      </w:r>
      <w:r>
        <w:rPr>
          <w:spacing w:val="-1"/>
        </w:rPr>
        <w:t>idea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drawings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construct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robot.</w:t>
      </w:r>
      <w:r>
        <w:rPr>
          <w:spacing w:val="7"/>
        </w:rPr>
        <w:t xml:space="preserve"> </w:t>
      </w:r>
      <w:r>
        <w:rPr>
          <w:spacing w:val="-2"/>
        </w:rPr>
        <w:t>These</w:t>
      </w:r>
      <w:r>
        <w:rPr>
          <w:spacing w:val="8"/>
        </w:rPr>
        <w:t xml:space="preserve"> </w:t>
      </w:r>
      <w:r>
        <w:rPr>
          <w:spacing w:val="-1"/>
        </w:rPr>
        <w:t>drawings</w:t>
      </w:r>
      <w:r>
        <w:rPr>
          <w:spacing w:val="7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rPr>
          <w:spacing w:val="-1"/>
        </w:rPr>
        <w:t>only</w:t>
      </w:r>
      <w:r>
        <w:rPr>
          <w:spacing w:val="8"/>
        </w:rPr>
        <w:t xml:space="preserve"> </w:t>
      </w:r>
      <w:r>
        <w:rPr>
          <w:spacing w:val="-1"/>
        </w:rPr>
        <w:t>used</w:t>
      </w:r>
      <w:r>
        <w:rPr>
          <w:spacing w:val="49"/>
        </w:rPr>
        <w:t xml:space="preserve"> </w:t>
      </w:r>
      <w:r>
        <w:rPr>
          <w:spacing w:val="-1"/>
        </w:rPr>
        <w:t>for</w:t>
      </w:r>
      <w:r>
        <w:rPr>
          <w:spacing w:val="35"/>
        </w:rPr>
        <w:t xml:space="preserve"> </w:t>
      </w:r>
      <w:r>
        <w:rPr>
          <w:spacing w:val="-1"/>
        </w:rPr>
        <w:t>fabrication,</w:t>
      </w:r>
      <w:r>
        <w:rPr>
          <w:spacing w:val="34"/>
        </w:rPr>
        <w:t xml:space="preserve"> </w:t>
      </w:r>
      <w:r>
        <w:rPr>
          <w:spacing w:val="-1"/>
        </w:rPr>
        <w:t>but</w:t>
      </w:r>
      <w:r>
        <w:rPr>
          <w:spacing w:val="37"/>
        </w:rPr>
        <w:t xml:space="preserve"> </w:t>
      </w:r>
      <w:r>
        <w:rPr>
          <w:spacing w:val="-1"/>
        </w:rPr>
        <w:t>are</w:t>
      </w:r>
      <w:r>
        <w:rPr>
          <w:spacing w:val="36"/>
        </w:rPr>
        <w:t xml:space="preserve"> </w:t>
      </w:r>
      <w:r>
        <w:rPr>
          <w:spacing w:val="-1"/>
        </w:rPr>
        <w:t>also</w:t>
      </w:r>
      <w:r>
        <w:rPr>
          <w:spacing w:val="37"/>
        </w:rPr>
        <w:t xml:space="preserve"> </w:t>
      </w:r>
      <w:r>
        <w:rPr>
          <w:spacing w:val="-1"/>
        </w:rPr>
        <w:t>used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show</w:t>
      </w:r>
      <w:r>
        <w:rPr>
          <w:spacing w:val="33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Judges</w:t>
      </w:r>
      <w:r>
        <w:rPr>
          <w:spacing w:val="37"/>
        </w:rPr>
        <w:t xml:space="preserve"> </w:t>
      </w:r>
      <w:r>
        <w:rPr>
          <w:spacing w:val="-1"/>
        </w:rPr>
        <w:t>how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mechanical</w:t>
      </w:r>
      <w:r>
        <w:rPr>
          <w:spacing w:val="35"/>
        </w:rPr>
        <w:t xml:space="preserve"> </w:t>
      </w:r>
      <w:r>
        <w:rPr>
          <w:spacing w:val="-1"/>
        </w:rPr>
        <w:t>components</w:t>
      </w:r>
      <w:r>
        <w:rPr>
          <w:spacing w:val="3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2"/>
        </w:rPr>
        <w:t>robot</w:t>
      </w:r>
      <w:r>
        <w:rPr>
          <w:spacing w:val="39"/>
        </w:rPr>
        <w:t xml:space="preserve"> </w:t>
      </w:r>
      <w:r>
        <w:rPr>
          <w:spacing w:val="-1"/>
        </w:rPr>
        <w:t>move.</w:t>
      </w:r>
    </w:p>
    <w:p w:rsidR="00914160" w:rsidRDefault="00914160">
      <w:pPr>
        <w:spacing w:before="5"/>
        <w:rPr>
          <w:rFonts w:ascii="Calibri" w:eastAsia="Calibri" w:hAnsi="Calibri" w:cs="Calibri"/>
        </w:rPr>
      </w:pPr>
    </w:p>
    <w:p w:rsidR="00914160" w:rsidRDefault="003B7F6E">
      <w:pPr>
        <w:pStyle w:val="Heading1"/>
        <w:ind w:left="318"/>
        <w:jc w:val="both"/>
        <w:rPr>
          <w:b w:val="0"/>
          <w:bCs w:val="0"/>
        </w:rPr>
      </w:pPr>
      <w:r>
        <w:t>Website</w:t>
      </w:r>
    </w:p>
    <w:p w:rsidR="00914160" w:rsidRDefault="003B7F6E">
      <w:pPr>
        <w:pStyle w:val="Heading2"/>
        <w:spacing w:before="4"/>
        <w:ind w:left="318" w:right="566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website</w:t>
      </w:r>
      <w:r>
        <w:rPr>
          <w:spacing w:val="-4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rPr>
          <w:spacing w:val="-1"/>
        </w:rPr>
        <w:t>focuse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spreading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word</w:t>
      </w:r>
      <w:r>
        <w:rPr>
          <w:spacing w:val="-1"/>
        </w:rPr>
        <w:t xml:space="preserve"> of</w:t>
      </w:r>
      <w:r>
        <w:rPr>
          <w:spacing w:val="5"/>
        </w:rPr>
        <w:t xml:space="preserve"> </w:t>
      </w:r>
      <w:r>
        <w:rPr>
          <w:spacing w:val="-1"/>
        </w:rPr>
        <w:t>our</w:t>
      </w:r>
      <w:r>
        <w:rPr>
          <w:spacing w:val="-4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showing</w:t>
      </w:r>
      <w:r>
        <w:rPr>
          <w:spacing w:val="-4"/>
        </w:rPr>
        <w:t xml:space="preserve"> </w:t>
      </w:r>
      <w:r>
        <w:rPr>
          <w:spacing w:val="-1"/>
        </w:rPr>
        <w:t>what we</w:t>
      </w:r>
      <w:r>
        <w:rPr>
          <w:w w:val="99"/>
        </w:rPr>
        <w:t xml:space="preserve"> </w:t>
      </w:r>
      <w:r>
        <w:rPr>
          <w:spacing w:val="51"/>
          <w:w w:val="99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maintaining</w:t>
      </w:r>
      <w:r>
        <w:rPr>
          <w:spacing w:val="-4"/>
        </w:rPr>
        <w:t xml:space="preserve"> </w:t>
      </w:r>
      <w:r>
        <w:rPr>
          <w:spacing w:val="-1"/>
        </w:rPr>
        <w:t>the website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sub</w:t>
      </w:r>
      <w:r>
        <w:rPr>
          <w:spacing w:val="-3"/>
        </w:rPr>
        <w:t xml:space="preserve"> </w:t>
      </w:r>
      <w:r>
        <w:rPr>
          <w:spacing w:val="-1"/>
        </w:rPr>
        <w:t xml:space="preserve">team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char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keeping</w:t>
      </w:r>
      <w:r>
        <w:rPr>
          <w:spacing w:val="-2"/>
        </w:rPr>
        <w:t xml:space="preserve"> </w:t>
      </w:r>
      <w:r>
        <w:rPr>
          <w:spacing w:val="-1"/>
        </w:rPr>
        <w:t>the website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51"/>
          <w:w w:val="99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document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rPr>
          <w:spacing w:val="-1"/>
        </w:rPr>
        <w:t>ne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mmunicat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eam.</w:t>
      </w:r>
    </w:p>
    <w:p w:rsidR="00914160" w:rsidRDefault="00914160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ind w:left="3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R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eam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68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ruc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own Thunder</w:t>
      </w:r>
    </w:p>
    <w:p w:rsidR="00914160" w:rsidRDefault="00914160">
      <w:pPr>
        <w:jc w:val="both"/>
        <w:rPr>
          <w:rFonts w:ascii="Calibri" w:eastAsia="Calibri" w:hAnsi="Calibri" w:cs="Calibri"/>
        </w:rPr>
        <w:sectPr w:rsidR="00914160">
          <w:pgSz w:w="12240" w:h="15840"/>
          <w:pgMar w:top="1220" w:right="960" w:bottom="1440" w:left="1040" w:header="0" w:footer="1241" w:gutter="0"/>
          <w:cols w:space="720"/>
        </w:sectPr>
      </w:pPr>
    </w:p>
    <w:p w:rsidR="00914160" w:rsidRDefault="00757500">
      <w:pPr>
        <w:spacing w:before="11"/>
        <w:rPr>
          <w:rFonts w:ascii="Calibri" w:eastAsia="Calibri" w:hAnsi="Calibri" w:cs="Calibri"/>
          <w:b/>
          <w:bCs/>
          <w:sz w:val="13"/>
          <w:szCs w:val="1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0248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533400</wp:posOffset>
                </wp:positionV>
                <wp:extent cx="6256020" cy="8534400"/>
                <wp:effectExtent l="0" t="0" r="1905" b="0"/>
                <wp:wrapNone/>
                <wp:docPr id="19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020" cy="8534400"/>
                          <a:chOff x="1260" y="840"/>
                          <a:chExt cx="9852" cy="13440"/>
                        </a:xfrm>
                      </wpg:grpSpPr>
                      <wpg:grpSp>
                        <wpg:cNvPr id="194" name="Group 183"/>
                        <wpg:cNvGrpSpPr>
                          <a:grpSpLocks/>
                        </wpg:cNvGrpSpPr>
                        <wpg:grpSpPr bwMode="auto">
                          <a:xfrm>
                            <a:off x="1260" y="840"/>
                            <a:ext cx="9852" cy="13440"/>
                            <a:chOff x="1260" y="840"/>
                            <a:chExt cx="9852" cy="13440"/>
                          </a:xfrm>
                        </wpg:grpSpPr>
                        <wps:wsp>
                          <wps:cNvPr id="195" name="Freeform 185"/>
                          <wps:cNvSpPr>
                            <a:spLocks/>
                          </wps:cNvSpPr>
                          <wps:spPr bwMode="auto">
                            <a:xfrm>
                              <a:off x="1260" y="840"/>
                              <a:ext cx="9852" cy="1344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852"/>
                                <a:gd name="T2" fmla="+- 0 14280 840"/>
                                <a:gd name="T3" fmla="*/ 14280 h 13440"/>
                                <a:gd name="T4" fmla="+- 0 11112 1260"/>
                                <a:gd name="T5" fmla="*/ T4 w 9852"/>
                                <a:gd name="T6" fmla="+- 0 14280 840"/>
                                <a:gd name="T7" fmla="*/ 14280 h 13440"/>
                                <a:gd name="T8" fmla="+- 0 11112 1260"/>
                                <a:gd name="T9" fmla="*/ T8 w 9852"/>
                                <a:gd name="T10" fmla="+- 0 840 840"/>
                                <a:gd name="T11" fmla="*/ 840 h 13440"/>
                                <a:gd name="T12" fmla="+- 0 1260 1260"/>
                                <a:gd name="T13" fmla="*/ T12 w 9852"/>
                                <a:gd name="T14" fmla="+- 0 840 840"/>
                                <a:gd name="T15" fmla="*/ 840 h 13440"/>
                                <a:gd name="T16" fmla="+- 0 1260 1260"/>
                                <a:gd name="T17" fmla="*/ T16 w 9852"/>
                                <a:gd name="T18" fmla="+- 0 14280 840"/>
                                <a:gd name="T19" fmla="*/ 14280 h 13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2" h="13440">
                                  <a:moveTo>
                                    <a:pt x="0" y="13440"/>
                                  </a:moveTo>
                                  <a:lnTo>
                                    <a:pt x="9852" y="13440"/>
                                  </a:lnTo>
                                  <a:lnTo>
                                    <a:pt x="98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4" y="1622"/>
                              <a:ext cx="6518" cy="4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5B1A6" id="Group 182" o:spid="_x0000_s1026" style="position:absolute;margin-left:63pt;margin-top:42pt;width:492.6pt;height:672pt;z-index:-36232;mso-position-horizontal-relative:page;mso-position-vertical-relative:page" coordorigin="1260,840" coordsize="9852,13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">
                <v:group id="Group 183" o:spid="_x0000_s1027" style="position:absolute;left:1260;top:840;width:9852;height:13440" coordorigin="1260,840" coordsize="9852,13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85" o:spid="_x0000_s1028" style="position:absolute;left:1260;top:840;width:9852;height:13440;visibility:visible;mso-wrap-style:square;v-text-anchor:top" coordsize="9852,1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OgcMA&#10;AADcAAAADwAAAGRycy9kb3ducmV2LnhtbERPS2vCQBC+F/wPyxR6kWZjoWpiVpGmlt5ELXgdspMH&#10;zc6G7BqTf98tFHqbj+852W40rRiod41lBYsoBkFcWN1wpeDrcnheg3AeWWNrmRRM5GC3nT1kmGp7&#10;5xMNZ1+JEMIuRQW1910qpStqMugi2xEHrrS9QR9gX0nd4z2Em1a+xPFSGmw4NNTY0VtNxff5ZhQk&#10;xKvDRHl+ndbt+8dtcZxXY6nU0+O434DwNPp/8Z/7U4f5ySv8PhMu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NOgcMAAADcAAAADwAAAAAAAAAAAAAAAACYAgAAZHJzL2Rv&#10;d25yZXYueG1sUEsFBgAAAAAEAAQA9QAAAIgDAAAAAA==&#10;" path="m,13440r9852,l9852,,,,,13440xe" fillcolor="#dbe4f0" stroked="f">
                    <v:path arrowok="t" o:connecttype="custom" o:connectlocs="0,14280;9852,14280;9852,840;0,840;0,14280" o:connectangles="0,0,0,0,0"/>
                  </v:shape>
                  <v:shape id="Picture 184" o:spid="_x0000_s1029" type="#_x0000_t75" style="position:absolute;left:2844;top:1622;width:6518;height:4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p2YbBAAAA3AAAAA8AAABkcnMvZG93bnJldi54bWxET02LwjAQvQv+hzCCN00VFK1GkUVh9bJY&#10;PXgcmrEtNpNukq31328WFrzN433OetuZWrTkfGVZwWScgCDOra64UHC9HEYLED4ga6wtk4IXedhu&#10;+r01pto++UxtFgoRQ9inqKAMoUml9HlJBv3YNsSRu1tnMEToCqkdPmO4qeU0SebSYMWxocSGPkrK&#10;H9mPUTB7LWZfrSNzuu0v4XQ9fk/MFJUaDrrdCkSgLrzF/+5PHecv5/D3TLx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p2YbBAAAA3AAAAA8AAAAAAAAAAAAAAAAAnwIA&#10;AGRycy9kb3ducmV2LnhtbFBLBQYAAAAABAAEAPcAAACNAwAAAAA=&#10;">
                    <v:imagedata r:id="rId28" o:title=""/>
                  </v:shape>
                </v:group>
                <w10:wrap anchorx="page" anchory="page"/>
              </v:group>
            </w:pict>
          </mc:Fallback>
        </mc:AlternateContent>
      </w:r>
    </w:p>
    <w:p w:rsidR="00914160" w:rsidRDefault="003B7F6E">
      <w:pPr>
        <w:spacing w:before="51"/>
        <w:ind w:left="36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Exampl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b-Team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ructur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reakdown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iagram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Technical):</w:t>
      </w: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:rsidR="00914160" w:rsidRDefault="003B7F6E">
      <w:pPr>
        <w:spacing w:before="51"/>
        <w:ind w:left="3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Exampl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b-Team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ructur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scriptions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Technical):</w:t>
      </w:r>
    </w:p>
    <w:p w:rsidR="00914160" w:rsidRDefault="00914160">
      <w:pPr>
        <w:spacing w:before="6"/>
        <w:rPr>
          <w:rFonts w:ascii="Calibri" w:eastAsia="Calibri" w:hAnsi="Calibri" w:cs="Calibri"/>
          <w:b/>
          <w:bCs/>
          <w:sz w:val="28"/>
          <w:szCs w:val="28"/>
        </w:rPr>
      </w:pPr>
    </w:p>
    <w:p w:rsidR="00914160" w:rsidRDefault="003B7F6E">
      <w:pPr>
        <w:ind w:left="3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hassis</w:t>
      </w:r>
    </w:p>
    <w:p w:rsidR="00914160" w:rsidRDefault="003B7F6E">
      <w:pPr>
        <w:pStyle w:val="BodyText"/>
        <w:spacing w:before="41" w:line="239" w:lineRule="auto"/>
        <w:ind w:left="364" w:right="307"/>
        <w:jc w:val="both"/>
      </w:pP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chassis</w:t>
      </w:r>
      <w:r>
        <w:rPr>
          <w:spacing w:val="7"/>
        </w:rPr>
        <w:t xml:space="preserve"> </w:t>
      </w:r>
      <w:r>
        <w:rPr>
          <w:spacing w:val="-1"/>
        </w:rPr>
        <w:t>group</w:t>
      </w:r>
      <w:r>
        <w:rPr>
          <w:spacing w:val="9"/>
        </w:rPr>
        <w:t xml:space="preserve"> </w:t>
      </w:r>
      <w:r>
        <w:rPr>
          <w:spacing w:val="-1"/>
        </w:rPr>
        <w:t>designs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fram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transmissions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robot.</w:t>
      </w:r>
      <w:r>
        <w:rPr>
          <w:spacing w:val="10"/>
        </w:rPr>
        <w:t xml:space="preserve"> </w:t>
      </w:r>
      <w:r>
        <w:rPr>
          <w:spacing w:val="-1"/>
        </w:rPr>
        <w:t>Their</w:t>
      </w:r>
      <w:r>
        <w:rPr>
          <w:spacing w:val="7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rPr>
          <w:spacing w:val="-1"/>
        </w:rPr>
        <w:t>accomplishment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7"/>
        </w:rPr>
        <w:t xml:space="preserve"> </w:t>
      </w:r>
      <w:r>
        <w:t>year</w:t>
      </w:r>
      <w:r>
        <w:rPr>
          <w:spacing w:val="53"/>
        </w:rPr>
        <w:t xml:space="preserve"> </w:t>
      </w:r>
      <w:r>
        <w:t xml:space="preserve">is the </w:t>
      </w:r>
      <w:r>
        <w:rPr>
          <w:spacing w:val="-1"/>
        </w:rPr>
        <w:t>Thunder</w:t>
      </w:r>
      <w:r>
        <w:t xml:space="preserve"> </w:t>
      </w:r>
      <w:r>
        <w:rPr>
          <w:spacing w:val="-1"/>
        </w:rPr>
        <w:t>Box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is</w:t>
      </w:r>
      <w:r>
        <w:t xml:space="preserve"> a </w:t>
      </w:r>
      <w:r>
        <w:rPr>
          <w:spacing w:val="-1"/>
        </w:rPr>
        <w:t>custom-made</w:t>
      </w:r>
      <w:r>
        <w:rPr>
          <w:spacing w:val="-2"/>
        </w:rPr>
        <w:t xml:space="preserve"> </w:t>
      </w:r>
      <w:r>
        <w:rPr>
          <w:spacing w:val="-1"/>
        </w:rPr>
        <w:t>transmission.</w:t>
      </w:r>
      <w: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hassis</w:t>
      </w:r>
      <w:r>
        <w:t xml:space="preserve"> </w:t>
      </w:r>
      <w:r>
        <w:rPr>
          <w:spacing w:val="-1"/>
        </w:rPr>
        <w:t xml:space="preserve">group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train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5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lathe,</w:t>
      </w:r>
      <w:r>
        <w:rPr>
          <w:spacing w:val="3"/>
        </w:rPr>
        <w:t xml:space="preserve"> </w:t>
      </w:r>
      <w:r>
        <w:rPr>
          <w:spacing w:val="-1"/>
        </w:rPr>
        <w:t>mill</w:t>
      </w:r>
      <w:r>
        <w:rPr>
          <w:spacing w:val="4"/>
        </w:rPr>
        <w:t xml:space="preserve"> </w:t>
      </w:r>
      <w:r>
        <w:rPr>
          <w:spacing w:val="-1"/>
        </w:rPr>
        <w:t>parts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weld,</w:t>
      </w:r>
      <w:r>
        <w:rPr>
          <w:spacing w:val="5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abl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use</w:t>
      </w:r>
      <w:r>
        <w:rPr>
          <w:spacing w:val="5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spacing w:val="-1"/>
        </w:rPr>
        <w:t>shop</w:t>
      </w:r>
      <w:r>
        <w:rPr>
          <w:spacing w:val="2"/>
        </w:rPr>
        <w:t xml:space="preserve"> </w:t>
      </w:r>
      <w:r>
        <w:t>tools.</w:t>
      </w:r>
      <w:r>
        <w:rPr>
          <w:spacing w:val="1"/>
        </w:rPr>
        <w:t xml:space="preserve"> </w:t>
      </w:r>
      <w:r>
        <w:rPr>
          <w:spacing w:val="-1"/>
        </w:rPr>
        <w:t>Many</w:t>
      </w:r>
      <w:r>
        <w:rPr>
          <w:spacing w:val="11"/>
        </w:rPr>
        <w:t xml:space="preserve"> </w:t>
      </w:r>
      <w:r>
        <w:rPr>
          <w:spacing w:val="-1"/>
        </w:rPr>
        <w:t>chassis</w:t>
      </w:r>
      <w:r>
        <w:rPr>
          <w:spacing w:val="2"/>
        </w:rPr>
        <w:t xml:space="preserve"> </w:t>
      </w:r>
      <w:r>
        <w:rPr>
          <w:spacing w:val="-1"/>
        </w:rPr>
        <w:t>members</w:t>
      </w:r>
      <w:r>
        <w:rPr>
          <w:spacing w:val="3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rPr>
          <w:spacing w:val="-1"/>
        </w:rPr>
        <w:t>also</w:t>
      </w:r>
      <w:r>
        <w:rPr>
          <w:spacing w:val="4"/>
        </w:rPr>
        <w:t xml:space="preserve"> </w:t>
      </w:r>
      <w:r>
        <w:rPr>
          <w:spacing w:val="-2"/>
        </w:rPr>
        <w:t>use</w:t>
      </w:r>
      <w:r>
        <w:rPr>
          <w:spacing w:val="41"/>
        </w:rPr>
        <w:t xml:space="preserve"> </w:t>
      </w:r>
      <w:r>
        <w:rPr>
          <w:spacing w:val="-1"/>
        </w:rPr>
        <w:t>CAD</w:t>
      </w:r>
      <w:r>
        <w:rPr>
          <w:spacing w:val="1"/>
        </w:rPr>
        <w:t xml:space="preserve"> </w:t>
      </w:r>
      <w:r>
        <w:rPr>
          <w:spacing w:val="-1"/>
        </w:rPr>
        <w:t>software.</w:t>
      </w:r>
    </w:p>
    <w:p w:rsidR="00914160" w:rsidRDefault="00914160">
      <w:pPr>
        <w:spacing w:before="6"/>
        <w:rPr>
          <w:rFonts w:ascii="Calibri" w:eastAsia="Calibri" w:hAnsi="Calibri" w:cs="Calibri"/>
          <w:sz w:val="21"/>
          <w:szCs w:val="21"/>
        </w:rPr>
      </w:pPr>
    </w:p>
    <w:p w:rsidR="00914160" w:rsidRDefault="003B7F6E">
      <w:pPr>
        <w:pStyle w:val="Heading1"/>
        <w:ind w:left="364"/>
        <w:jc w:val="both"/>
        <w:rPr>
          <w:b w:val="0"/>
          <w:bCs w:val="0"/>
        </w:rPr>
      </w:pPr>
      <w:r>
        <w:rPr>
          <w:spacing w:val="-1"/>
        </w:rPr>
        <w:t>Manipulator</w:t>
      </w:r>
      <w:r>
        <w:rPr>
          <w:spacing w:val="-4"/>
        </w:rPr>
        <w:t xml:space="preserve"> </w:t>
      </w:r>
      <w:r>
        <w:rPr>
          <w:spacing w:val="-1"/>
        </w:rPr>
        <w:t>(1,</w:t>
      </w:r>
      <w:r>
        <w:rPr>
          <w:spacing w:val="-5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3)</w:t>
      </w:r>
    </w:p>
    <w:p w:rsidR="00914160" w:rsidRDefault="003B7F6E">
      <w:pPr>
        <w:pStyle w:val="BodyText"/>
        <w:spacing w:before="2"/>
        <w:ind w:left="364" w:right="306"/>
        <w:jc w:val="both"/>
      </w:pP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manipulator</w:t>
      </w:r>
      <w:r>
        <w:rPr>
          <w:spacing w:val="24"/>
        </w:rPr>
        <w:t xml:space="preserve"> </w:t>
      </w:r>
      <w:r>
        <w:rPr>
          <w:spacing w:val="-1"/>
        </w:rPr>
        <w:t>groups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rPr>
          <w:spacing w:val="25"/>
        </w:rPr>
        <w:t xml:space="preserve"> </w:t>
      </w:r>
      <w:r>
        <w:rPr>
          <w:spacing w:val="-1"/>
        </w:rPr>
        <w:t>designated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t>make</w:t>
      </w:r>
      <w:r>
        <w:rPr>
          <w:spacing w:val="25"/>
        </w:rPr>
        <w:t xml:space="preserve"> </w:t>
      </w:r>
      <w:r>
        <w:rPr>
          <w:spacing w:val="-2"/>
        </w:rPr>
        <w:t>as</w:t>
      </w:r>
      <w:r>
        <w:rPr>
          <w:spacing w:val="22"/>
        </w:rPr>
        <w:t xml:space="preserve"> </w:t>
      </w:r>
      <w:r>
        <w:rPr>
          <w:spacing w:val="-1"/>
        </w:rPr>
        <w:t>many</w:t>
      </w:r>
      <w:r>
        <w:rPr>
          <w:spacing w:val="22"/>
        </w:rPr>
        <w:t xml:space="preserve"> </w:t>
      </w:r>
      <w:r>
        <w:rPr>
          <w:spacing w:val="-1"/>
        </w:rPr>
        <w:t>mechanical</w:t>
      </w:r>
      <w:r>
        <w:rPr>
          <w:spacing w:val="23"/>
        </w:rPr>
        <w:t xml:space="preserve"> </w:t>
      </w:r>
      <w:r>
        <w:rPr>
          <w:spacing w:val="-1"/>
        </w:rPr>
        <w:t>attachments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rPr>
          <w:spacing w:val="24"/>
        </w:rPr>
        <w:t xml:space="preserve"> </w:t>
      </w:r>
      <w:r>
        <w:rPr>
          <w:spacing w:val="-1"/>
        </w:rPr>
        <w:t>required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8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obot</w:t>
      </w:r>
      <w:r>
        <w:rPr>
          <w:spacing w:val="3"/>
        </w:rPr>
        <w:t xml:space="preserve"> </w:t>
      </w:r>
      <w:r>
        <w:t xml:space="preserve">that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accomplish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pecific</w:t>
      </w:r>
      <w:r>
        <w:rPr>
          <w:spacing w:val="3"/>
        </w:rPr>
        <w:t xml:space="preserve"> </w:t>
      </w:r>
      <w:r>
        <w:rPr>
          <w:spacing w:val="-1"/>
        </w:rPr>
        <w:t>subtask.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ub</w:t>
      </w:r>
      <w:r>
        <w:rPr>
          <w:spacing w:val="2"/>
        </w:rPr>
        <w:t xml:space="preserve"> </w:t>
      </w:r>
      <w:r>
        <w:t>task</w:t>
      </w:r>
      <w:r>
        <w:rPr>
          <w:spacing w:val="3"/>
        </w:rPr>
        <w:t xml:space="preserve"> </w:t>
      </w:r>
      <w:r>
        <w:rPr>
          <w:spacing w:val="-1"/>
        </w:rPr>
        <w:t>varies</w:t>
      </w:r>
      <w:r>
        <w:rPr>
          <w:spacing w:val="3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t>year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year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rPr>
          <w:spacing w:val="-1"/>
        </w:rPr>
        <w:t>range</w:t>
      </w:r>
      <w:r>
        <w:rPr>
          <w:spacing w:val="3"/>
        </w:rPr>
        <w:t xml:space="preserve"> </w:t>
      </w:r>
      <w:r>
        <w:rPr>
          <w:spacing w:val="-2"/>
        </w:rPr>
        <w:t>from</w:t>
      </w:r>
      <w:r>
        <w:rPr>
          <w:spacing w:val="5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construction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whole</w:t>
      </w:r>
      <w:r>
        <w:rPr>
          <w:spacing w:val="36"/>
        </w:rPr>
        <w:t xml:space="preserve"> </w:t>
      </w:r>
      <w:r>
        <w:rPr>
          <w:spacing w:val="-1"/>
        </w:rPr>
        <w:t>robot.</w:t>
      </w:r>
      <w:r>
        <w:rPr>
          <w:spacing w:val="34"/>
        </w:rPr>
        <w:t xml:space="preserve"> </w:t>
      </w:r>
      <w:r>
        <w:rPr>
          <w:spacing w:val="-1"/>
        </w:rPr>
        <w:t>Members</w:t>
      </w:r>
      <w:r>
        <w:rPr>
          <w:spacing w:val="34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rPr>
          <w:spacing w:val="-1"/>
        </w:rPr>
        <w:t>use</w:t>
      </w:r>
      <w:r>
        <w:rPr>
          <w:spacing w:val="37"/>
        </w:rPr>
        <w:t xml:space="preserve"> </w:t>
      </w:r>
      <w:r>
        <w:rPr>
          <w:spacing w:val="-1"/>
        </w:rPr>
        <w:t>metalworking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design</w:t>
      </w:r>
      <w:r>
        <w:rPr>
          <w:spacing w:val="35"/>
        </w:rPr>
        <w:t xml:space="preserve"> </w:t>
      </w:r>
      <w:r>
        <w:rPr>
          <w:spacing w:val="-1"/>
        </w:rPr>
        <w:t>skills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develop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specified</w:t>
      </w:r>
      <w:r>
        <w:rPr>
          <w:spacing w:val="25"/>
        </w:rPr>
        <w:t xml:space="preserve"> </w:t>
      </w:r>
      <w:r>
        <w:rPr>
          <w:spacing w:val="-1"/>
        </w:rPr>
        <w:t>assembly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six</w:t>
      </w:r>
      <w:r>
        <w:rPr>
          <w:spacing w:val="27"/>
        </w:rPr>
        <w:t xml:space="preserve"> </w:t>
      </w:r>
      <w:r>
        <w:rPr>
          <w:spacing w:val="-1"/>
        </w:rPr>
        <w:t>weeks</w:t>
      </w:r>
      <w:r>
        <w:rPr>
          <w:spacing w:val="27"/>
        </w:rPr>
        <w:t xml:space="preserve"> </w:t>
      </w:r>
      <w:r>
        <w:rPr>
          <w:spacing w:val="-1"/>
        </w:rPr>
        <w:t>season.</w:t>
      </w:r>
      <w:r>
        <w:rPr>
          <w:spacing w:val="26"/>
        </w:rPr>
        <w:t xml:space="preserve"> </w:t>
      </w:r>
      <w:r>
        <w:rPr>
          <w:spacing w:val="-1"/>
        </w:rPr>
        <w:t>Traditionally,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team</w:t>
      </w:r>
      <w:r>
        <w:rPr>
          <w:spacing w:val="25"/>
        </w:rPr>
        <w:t xml:space="preserve"> </w:t>
      </w:r>
      <w:r>
        <w:t>only</w:t>
      </w:r>
      <w:r>
        <w:rPr>
          <w:spacing w:val="26"/>
        </w:rPr>
        <w:t xml:space="preserve"> </w:t>
      </w:r>
      <w:r>
        <w:rPr>
          <w:spacing w:val="-1"/>
        </w:rPr>
        <w:t>has</w:t>
      </w:r>
      <w:r>
        <w:rPr>
          <w:spacing w:val="26"/>
        </w:rPr>
        <w:t xml:space="preserve"> </w:t>
      </w:r>
      <w:r>
        <w:rPr>
          <w:spacing w:val="-1"/>
        </w:rPr>
        <w:t>two</w:t>
      </w:r>
      <w:r>
        <w:rPr>
          <w:spacing w:val="26"/>
        </w:rPr>
        <w:t xml:space="preserve"> </w:t>
      </w:r>
      <w:r>
        <w:rPr>
          <w:spacing w:val="-1"/>
        </w:rPr>
        <w:t>manipulator</w:t>
      </w:r>
      <w:r>
        <w:rPr>
          <w:spacing w:val="27"/>
        </w:rPr>
        <w:t xml:space="preserve"> </w:t>
      </w:r>
      <w:r>
        <w:rPr>
          <w:spacing w:val="-1"/>
        </w:rPr>
        <w:t>groups;</w:t>
      </w:r>
      <w:r>
        <w:rPr>
          <w:spacing w:val="24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third</w:t>
      </w:r>
      <w:r>
        <w:rPr>
          <w:spacing w:val="6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rPr>
          <w:spacing w:val="-1"/>
        </w:rPr>
        <w:t>added</w:t>
      </w:r>
      <w:r>
        <w:rPr>
          <w:spacing w:val="7"/>
        </w:rPr>
        <w:t xml:space="preserve"> </w:t>
      </w:r>
      <w:r>
        <w:rPr>
          <w:spacing w:val="-1"/>
        </w:rPr>
        <w:t>du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increasing</w:t>
      </w:r>
      <w:r>
        <w:rPr>
          <w:spacing w:val="6"/>
        </w:rPr>
        <w:t xml:space="preserve"> </w:t>
      </w:r>
      <w:r>
        <w:rPr>
          <w:spacing w:val="-1"/>
        </w:rPr>
        <w:t>complexity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asks</w:t>
      </w:r>
      <w:r>
        <w:rPr>
          <w:spacing w:val="5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-1"/>
        </w:rPr>
        <w:t>needed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accomplished</w:t>
      </w:r>
      <w:r>
        <w:rPr>
          <w:spacing w:val="7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11"/>
        </w:rPr>
        <w:t xml:space="preserve"> </w:t>
      </w:r>
      <w:r>
        <w:rPr>
          <w:spacing w:val="-1"/>
        </w:rPr>
        <w:t>games.</w:t>
      </w:r>
      <w:r>
        <w:rPr>
          <w:spacing w:val="10"/>
        </w:rPr>
        <w:t xml:space="preserve"> </w:t>
      </w:r>
      <w:r>
        <w:rPr>
          <w:spacing w:val="-1"/>
        </w:rPr>
        <w:t>This</w:t>
      </w:r>
      <w:r>
        <w:rPr>
          <w:spacing w:val="10"/>
        </w:rPr>
        <w:t xml:space="preserve"> </w:t>
      </w:r>
      <w:r>
        <w:rPr>
          <w:spacing w:val="-1"/>
        </w:rPr>
        <w:t>year</w:t>
      </w:r>
      <w:r>
        <w:rPr>
          <w:spacing w:val="10"/>
        </w:rPr>
        <w:t xml:space="preserve"> </w:t>
      </w:r>
      <w:r>
        <w:rPr>
          <w:spacing w:val="-1"/>
        </w:rPr>
        <w:t>manipulator</w:t>
      </w:r>
      <w:r>
        <w:rPr>
          <w:spacing w:val="8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responsible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building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imber,</w:t>
      </w:r>
      <w:r>
        <w:rPr>
          <w:spacing w:val="8"/>
        </w:rPr>
        <w:t xml:space="preserve"> </w:t>
      </w:r>
      <w:r>
        <w:rPr>
          <w:spacing w:val="-1"/>
        </w:rPr>
        <w:t>manipulator</w:t>
      </w:r>
      <w:r>
        <w:rPr>
          <w:spacing w:val="8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building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feeder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nipulator</w:t>
      </w:r>
      <w:r>
        <w:rPr>
          <w:spacing w:val="-2"/>
        </w:rPr>
        <w:t xml:space="preserve"> </w:t>
      </w:r>
      <w:r>
        <w:t xml:space="preserve">3 is </w:t>
      </w:r>
      <w:r>
        <w:rPr>
          <w:spacing w:val="-1"/>
        </w:rP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building the</w:t>
      </w:r>
      <w:r>
        <w:t xml:space="preserve"> </w:t>
      </w:r>
      <w:r>
        <w:rPr>
          <w:spacing w:val="-1"/>
        </w:rPr>
        <w:t>shooter.</w:t>
      </w:r>
    </w:p>
    <w:p w:rsidR="00914160" w:rsidRDefault="00914160">
      <w:pPr>
        <w:spacing w:before="6"/>
        <w:rPr>
          <w:rFonts w:ascii="Calibri" w:eastAsia="Calibri" w:hAnsi="Calibri" w:cs="Calibri"/>
          <w:sz w:val="21"/>
          <w:szCs w:val="21"/>
        </w:rPr>
      </w:pPr>
    </w:p>
    <w:p w:rsidR="00914160" w:rsidRDefault="003B7F6E">
      <w:pPr>
        <w:pStyle w:val="Heading1"/>
        <w:ind w:left="364"/>
        <w:jc w:val="both"/>
        <w:rPr>
          <w:b w:val="0"/>
          <w:bCs w:val="0"/>
        </w:rPr>
      </w:pPr>
      <w:r>
        <w:rPr>
          <w:spacing w:val="-1"/>
        </w:rPr>
        <w:t>Electrical</w:t>
      </w:r>
    </w:p>
    <w:p w:rsidR="00914160" w:rsidRDefault="003B7F6E">
      <w:pPr>
        <w:pStyle w:val="BodyText"/>
        <w:spacing w:before="2" w:line="239" w:lineRule="auto"/>
        <w:ind w:left="364" w:right="307"/>
        <w:jc w:val="both"/>
      </w:pPr>
      <w:r>
        <w:rPr>
          <w:spacing w:val="-1"/>
        </w:rPr>
        <w:t>Working</w:t>
      </w:r>
      <w:r>
        <w:rPr>
          <w:spacing w:val="6"/>
        </w:rPr>
        <w:t xml:space="preserve"> </w:t>
      </w:r>
      <w:r>
        <w:rPr>
          <w:spacing w:val="-1"/>
        </w:rPr>
        <w:t>mostly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rogrammers,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electrical</w:t>
      </w:r>
      <w:r>
        <w:rPr>
          <w:spacing w:val="7"/>
        </w:rPr>
        <w:t xml:space="preserve"> </w:t>
      </w:r>
      <w:r>
        <w:rPr>
          <w:spacing w:val="-1"/>
        </w:rPr>
        <w:t>group</w:t>
      </w:r>
      <w:r>
        <w:rPr>
          <w:spacing w:val="9"/>
        </w:rPr>
        <w:t xml:space="preserve"> </w:t>
      </w:r>
      <w:r>
        <w:rPr>
          <w:spacing w:val="-1"/>
        </w:rPr>
        <w:t>orchestrates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electrical</w:t>
      </w:r>
      <w:r>
        <w:rPr>
          <w:spacing w:val="7"/>
        </w:rPr>
        <w:t xml:space="preserve"> </w:t>
      </w:r>
      <w:r>
        <w:t>wiring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robot</w:t>
      </w:r>
      <w:r>
        <w:rPr>
          <w:spacing w:val="73"/>
        </w:rPr>
        <w:t xml:space="preserve"> </w:t>
      </w:r>
      <w:r>
        <w:rPr>
          <w:spacing w:val="-1"/>
        </w:rPr>
        <w:t>motors,</w:t>
      </w:r>
      <w:r>
        <w:rPr>
          <w:spacing w:val="28"/>
        </w:rPr>
        <w:t xml:space="preserve"> </w:t>
      </w:r>
      <w:r>
        <w:rPr>
          <w:spacing w:val="-1"/>
        </w:rPr>
        <w:t>actuators,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sensors.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group</w:t>
      </w:r>
      <w:r>
        <w:rPr>
          <w:spacing w:val="28"/>
        </w:rPr>
        <w:t xml:space="preserve"> </w:t>
      </w:r>
      <w:r>
        <w:rPr>
          <w:spacing w:val="-1"/>
        </w:rPr>
        <w:t>organizes</w:t>
      </w:r>
      <w:r>
        <w:rPr>
          <w:spacing w:val="2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layout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2"/>
        </w:rPr>
        <w:t>physical</w:t>
      </w:r>
      <w:r>
        <w:rPr>
          <w:spacing w:val="25"/>
        </w:rPr>
        <w:t xml:space="preserve"> </w:t>
      </w:r>
      <w:r>
        <w:rPr>
          <w:spacing w:val="-1"/>
        </w:rPr>
        <w:t>objects</w:t>
      </w:r>
      <w:r>
        <w:rPr>
          <w:spacing w:val="27"/>
        </w:rPr>
        <w:t xml:space="preserve"> </w:t>
      </w:r>
      <w:r>
        <w:rPr>
          <w:spacing w:val="-1"/>
        </w:rPr>
        <w:t>such</w:t>
      </w:r>
      <w:r>
        <w:rPr>
          <w:spacing w:val="28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battery,</w:t>
      </w:r>
      <w:r>
        <w:rPr>
          <w:spacing w:val="71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rPr>
          <w:spacing w:val="-1"/>
        </w:rPr>
        <w:t>circuit</w:t>
      </w:r>
      <w:r>
        <w:rPr>
          <w:spacing w:val="7"/>
        </w:rPr>
        <w:t xml:space="preserve"> </w:t>
      </w:r>
      <w:r>
        <w:rPr>
          <w:spacing w:val="-1"/>
        </w:rPr>
        <w:t>breaker,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other</w:t>
      </w:r>
      <w:r>
        <w:rPr>
          <w:spacing w:val="7"/>
        </w:rPr>
        <w:t xml:space="preserve"> </w:t>
      </w:r>
      <w:r>
        <w:rPr>
          <w:spacing w:val="-1"/>
        </w:rPr>
        <w:t>electrical</w:t>
      </w:r>
      <w:r>
        <w:rPr>
          <w:spacing w:val="7"/>
        </w:rPr>
        <w:t xml:space="preserve"> </w:t>
      </w:r>
      <w:r>
        <w:rPr>
          <w:spacing w:val="-2"/>
        </w:rPr>
        <w:t>components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group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rPr>
          <w:spacing w:val="-1"/>
        </w:rPr>
        <w:t>responsible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inventory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3"/>
        </w:rPr>
        <w:t xml:space="preserve"> </w:t>
      </w:r>
      <w:r>
        <w:rPr>
          <w:spacing w:val="-1"/>
        </w:rPr>
        <w:t>organiz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componen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neumatic</w:t>
      </w:r>
      <w:r>
        <w:rPr>
          <w:spacing w:val="-2"/>
        </w:rPr>
        <w:t xml:space="preserve"> </w:t>
      </w:r>
      <w:r>
        <w:rPr>
          <w:spacing w:val="-1"/>
        </w:rPr>
        <w:t>solenoid</w:t>
      </w:r>
      <w:r>
        <w:rPr>
          <w:spacing w:val="-3"/>
        </w:rPr>
        <w:t xml:space="preserve"> </w:t>
      </w:r>
      <w:r>
        <w:rPr>
          <w:spacing w:val="-1"/>
        </w:rPr>
        <w:t>valves.</w:t>
      </w:r>
    </w:p>
    <w:p w:rsidR="00914160" w:rsidRDefault="003B7F6E">
      <w:pPr>
        <w:pStyle w:val="Heading1"/>
        <w:spacing w:before="123" w:line="293" w:lineRule="exact"/>
        <w:ind w:left="364"/>
        <w:jc w:val="both"/>
        <w:rPr>
          <w:b w:val="0"/>
          <w:bCs w:val="0"/>
        </w:rPr>
      </w:pPr>
      <w:r>
        <w:rPr>
          <w:spacing w:val="-1"/>
        </w:rPr>
        <w:t>Programming</w:t>
      </w:r>
    </w:p>
    <w:p w:rsidR="00914160" w:rsidRDefault="003B7F6E">
      <w:pPr>
        <w:pStyle w:val="BodyText"/>
        <w:ind w:left="364" w:right="306"/>
        <w:jc w:val="both"/>
      </w:pPr>
      <w:r>
        <w:rPr>
          <w:spacing w:val="-1"/>
        </w:rPr>
        <w:t>Programming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group</w:t>
      </w:r>
      <w:r>
        <w:rPr>
          <w:spacing w:val="9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responsible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converting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ules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game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abilities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robot</w:t>
      </w:r>
      <w:r>
        <w:rPr>
          <w:spacing w:val="8"/>
        </w:rPr>
        <w:t xml:space="preserve"> </w:t>
      </w:r>
      <w:r>
        <w:rPr>
          <w:spacing w:val="-1"/>
        </w:rPr>
        <w:t>into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game-winning</w:t>
      </w:r>
      <w:r>
        <w:rPr>
          <w:spacing w:val="6"/>
        </w:rPr>
        <w:t xml:space="preserve"> </w:t>
      </w:r>
      <w:r>
        <w:rPr>
          <w:spacing w:val="-1"/>
        </w:rPr>
        <w:t>strategy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group</w:t>
      </w:r>
      <w:r>
        <w:rPr>
          <w:spacing w:val="6"/>
        </w:rPr>
        <w:t xml:space="preserve"> </w:t>
      </w:r>
      <w:r>
        <w:rPr>
          <w:spacing w:val="-1"/>
        </w:rPr>
        <w:t>ha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ake</w:t>
      </w:r>
      <w:r>
        <w:rPr>
          <w:spacing w:val="8"/>
        </w:rPr>
        <w:t xml:space="preserve"> </w:t>
      </w:r>
      <w:r>
        <w:rPr>
          <w:spacing w:val="-1"/>
        </w:rPr>
        <w:t>human</w:t>
      </w:r>
      <w:r>
        <w:rPr>
          <w:spacing w:val="6"/>
        </w:rPr>
        <w:t xml:space="preserve"> </w:t>
      </w:r>
      <w:r>
        <w:rPr>
          <w:spacing w:val="-1"/>
        </w:rPr>
        <w:t>rules,</w:t>
      </w:r>
      <w:r>
        <w:rPr>
          <w:spacing w:val="7"/>
        </w:rPr>
        <w:t xml:space="preserve"> </w:t>
      </w:r>
      <w:r>
        <w:rPr>
          <w:spacing w:val="-1"/>
        </w:rPr>
        <w:t>strategies,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ideas</w:t>
      </w:r>
      <w:r>
        <w:rPr>
          <w:spacing w:val="7"/>
        </w:rPr>
        <w:t xml:space="preserve"> </w:t>
      </w:r>
      <w:r>
        <w:rPr>
          <w:spacing w:val="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convert</w:t>
      </w:r>
      <w:r>
        <w:rPr>
          <w:spacing w:val="63"/>
        </w:rPr>
        <w:t xml:space="preserve"> </w:t>
      </w:r>
      <w:r>
        <w:t>them</w:t>
      </w:r>
      <w:r>
        <w:rPr>
          <w:spacing w:val="3"/>
        </w:rPr>
        <w:t xml:space="preserve"> </w:t>
      </w:r>
      <w:r>
        <w:rPr>
          <w:spacing w:val="-1"/>
        </w:rPr>
        <w:t>into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form</w:t>
      </w:r>
      <w:r>
        <w:rPr>
          <w:spacing w:val="3"/>
        </w:rPr>
        <w:t xml:space="preserve"> </w:t>
      </w:r>
      <w:r>
        <w:t xml:space="preserve">that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robot</w:t>
      </w:r>
      <w:r>
        <w:t xml:space="preserve"> can</w:t>
      </w:r>
      <w:r>
        <w:rPr>
          <w:spacing w:val="2"/>
        </w:rPr>
        <w:t xml:space="preserve"> </w:t>
      </w:r>
      <w:r>
        <w:rPr>
          <w:spacing w:val="-1"/>
        </w:rPr>
        <w:t>understand.</w:t>
      </w:r>
      <w:r>
        <w:rPr>
          <w:spacing w:val="2"/>
        </w:rPr>
        <w:t xml:space="preserve"> </w:t>
      </w:r>
      <w:r>
        <w:rPr>
          <w:spacing w:val="-1"/>
        </w:rPr>
        <w:t>Programming</w:t>
      </w:r>
      <w:r>
        <w:rPr>
          <w:spacing w:val="2"/>
        </w:rPr>
        <w:t xml:space="preserve"> </w:t>
      </w:r>
      <w:r>
        <w:rPr>
          <w:spacing w:val="-1"/>
        </w:rPr>
        <w:t>works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spacing w:val="-1"/>
        </w:rPr>
        <w:t>every</w:t>
      </w:r>
      <w:r>
        <w:t xml:space="preserve"> </w:t>
      </w:r>
      <w:r>
        <w:rPr>
          <w:spacing w:val="-1"/>
        </w:rPr>
        <w:t>technical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ensure</w:t>
      </w:r>
      <w:r>
        <w:rPr>
          <w:spacing w:val="63"/>
        </w:rPr>
        <w:t xml:space="preserve"> </w:t>
      </w:r>
      <w:r>
        <w:t xml:space="preserve">that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implemented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finished</w:t>
      </w:r>
      <w:r>
        <w:t xml:space="preserve"> </w:t>
      </w:r>
      <w:r>
        <w:rPr>
          <w:spacing w:val="-1"/>
        </w:rPr>
        <w:t>robot.</w:t>
      </w:r>
    </w:p>
    <w:p w:rsidR="00914160" w:rsidRDefault="00914160">
      <w:pPr>
        <w:jc w:val="both"/>
        <w:sectPr w:rsidR="00914160">
          <w:pgSz w:w="12240" w:h="15840"/>
          <w:pgMar w:top="760" w:right="960" w:bottom="1440" w:left="1040" w:header="0" w:footer="1241" w:gutter="0"/>
          <w:cols w:space="720"/>
        </w:sectPr>
      </w:pPr>
    </w:p>
    <w:p w:rsidR="00914160" w:rsidRDefault="00914160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:rsidR="00914160" w:rsidRDefault="00757500">
      <w:pPr>
        <w:spacing w:line="200" w:lineRule="atLeast"/>
        <w:ind w:left="2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46800" cy="1943100"/>
                <wp:effectExtent l="0" t="0" r="0" b="0"/>
                <wp:docPr id="19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94310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140"/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ub-Team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tructure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Descriptions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(Technical)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ontinued:</w:t>
                            </w:r>
                          </w:p>
                          <w:p w:rsidR="003B7F6E" w:rsidRDefault="003B7F6E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3B7F6E" w:rsidRDefault="003B7F6E">
                            <w:pPr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Field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Build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(Field,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Bumpers,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Driver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Station,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Decals)</w:t>
                            </w:r>
                          </w:p>
                          <w:p w:rsidR="003B7F6E" w:rsidRDefault="003B7F6E">
                            <w:pPr>
                              <w:ind w:left="143" w:right="143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ie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ild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mpe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riv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ti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ecal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(FBBDSD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rou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arg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ild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mportan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fie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component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n the first few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ek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ild season.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Thi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sub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reate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bot’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tr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ne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river’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tion.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Wh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ear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i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as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i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mp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bo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decal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railer.</w:t>
                            </w:r>
                          </w:p>
                          <w:p w:rsidR="003B7F6E" w:rsidRDefault="003B7F6E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:rsidR="003B7F6E" w:rsidRDefault="003B7F6E">
                            <w:pPr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6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h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1" o:spid="_x0000_s1091" type="#_x0000_t202" style="width:484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" fillcolor="#dbe4f0" stroked="f">
                <v:textbox inset="0,0,0,0">
                  <w:txbxContent>
                    <w:p w:rsidR="003B7F6E" w:rsidRDefault="003B7F6E">
                      <w:pPr>
                        <w:spacing w:before="140"/>
                        <w:ind w:left="143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ub-Team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tructure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Descriptions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(Technical)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ontinued:</w:t>
                      </w:r>
                    </w:p>
                    <w:p w:rsidR="003B7F6E" w:rsidRDefault="003B7F6E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3B7F6E" w:rsidRDefault="003B7F6E">
                      <w:pPr>
                        <w:ind w:left="143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</w:rPr>
                        <w:t xml:space="preserve">Field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Build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(Field,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Bumpers,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Driver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Station,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Decals)</w:t>
                      </w:r>
                    </w:p>
                    <w:p w:rsidR="003B7F6E" w:rsidRDefault="003B7F6E">
                      <w:pPr>
                        <w:ind w:left="143" w:right="143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ield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ild,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mpers,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river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tion,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ecal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(FBBDSD)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roup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arge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ilding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mportan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field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component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in the first few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eek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of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ild season.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Thi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sub </w:t>
                      </w:r>
                      <w:r>
                        <w:rPr>
                          <w:rFonts w:ascii="Calibri" w:eastAsia="Calibri" w:hAnsi="Calibri" w:cs="Calibri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reate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bot’s</w:t>
                      </w:r>
                      <w:r>
                        <w:rPr>
                          <w:rFonts w:ascii="Calibri" w:eastAsia="Calibri" w:hAnsi="Calibri" w:cs="Calibri"/>
                          <w:spacing w:val="5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trol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ne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river’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tion.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Whe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earing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he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d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ild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ason,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y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ild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he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mper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he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bo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decals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railer.</w:t>
                      </w:r>
                    </w:p>
                    <w:p w:rsidR="003B7F6E" w:rsidRDefault="003B7F6E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3B7F6E" w:rsidRDefault="003B7F6E">
                      <w:pPr>
                        <w:ind w:left="143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68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h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14160">
          <w:pgSz w:w="12240" w:h="15840"/>
          <w:pgMar w:top="1020" w:right="960" w:bottom="1440" w:left="1040" w:header="0" w:footer="1241" w:gutter="0"/>
          <w:cols w:space="720"/>
        </w:sectPr>
      </w:pPr>
    </w:p>
    <w:p w:rsidR="00914160" w:rsidRDefault="00914160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914160" w:rsidRDefault="00757500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30835"/>
                <wp:effectExtent l="2540" t="0" r="0" b="0"/>
                <wp:docPr id="19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3083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39"/>
                              <w:ind w:left="1833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TRATEGIC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LANNING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9"/>
                              </w:rPr>
                              <w:t>ROCES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6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6"/>
                              </w:rPr>
                              <w:t>SWO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0" o:spid="_x0000_s1092" type="#_x0000_t202" style="width:504.15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" fillcolor="#585858" stroked="f">
                <v:textbox inset="0,0,0,0">
                  <w:txbxContent>
                    <w:p w:rsidR="003B7F6E" w:rsidRDefault="003B7F6E">
                      <w:pPr>
                        <w:spacing w:before="39"/>
                        <w:ind w:left="1833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TRATEGIC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LANNING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36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color w:val="FFFFFF"/>
                          <w:sz w:val="29"/>
                        </w:rPr>
                        <w:t>ROCES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36"/>
                        </w:rPr>
                        <w:t>/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0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36"/>
                        </w:rPr>
                        <w:t>SWO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0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NALY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14160" w:rsidRDefault="00914160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914160" w:rsidRDefault="003B7F6E">
      <w:pPr>
        <w:pStyle w:val="BodyText"/>
        <w:ind w:left="220" w:right="195"/>
        <w:jc w:val="both"/>
      </w:pPr>
      <w:r>
        <w:t>As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22"/>
        </w:rPr>
        <w:t xml:space="preserve"> </w:t>
      </w:r>
      <w:r>
        <w:rPr>
          <w:spacing w:val="-1"/>
        </w:rPr>
        <w:t>team,</w:t>
      </w:r>
      <w:r>
        <w:rPr>
          <w:spacing w:val="22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-1"/>
        </w:rPr>
        <w:t>important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identify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2"/>
        </w:rPr>
        <w:t>areas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team</w:t>
      </w:r>
      <w:r>
        <w:rPr>
          <w:spacing w:val="22"/>
        </w:rPr>
        <w:t xml:space="preserve"> </w:t>
      </w:r>
      <w:r>
        <w:rPr>
          <w:spacing w:val="-1"/>
        </w:rPr>
        <w:t>has</w:t>
      </w:r>
      <w:r>
        <w:rPr>
          <w:spacing w:val="22"/>
        </w:rPr>
        <w:t xml:space="preserve"> </w:t>
      </w:r>
      <w:r>
        <w:rPr>
          <w:spacing w:val="-1"/>
        </w:rPr>
        <w:t>successfully</w:t>
      </w:r>
      <w:r>
        <w:rPr>
          <w:spacing w:val="20"/>
        </w:rPr>
        <w:t xml:space="preserve"> </w:t>
      </w:r>
      <w:r>
        <w:rPr>
          <w:spacing w:val="-1"/>
        </w:rPr>
        <w:t>developed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what</w:t>
      </w:r>
      <w:r>
        <w:rPr>
          <w:spacing w:val="19"/>
        </w:rPr>
        <w:t xml:space="preserve"> </w:t>
      </w:r>
      <w:r>
        <w:t>areas</w:t>
      </w:r>
      <w:r>
        <w:rPr>
          <w:spacing w:val="19"/>
        </w:rPr>
        <w:t xml:space="preserve"> </w:t>
      </w:r>
      <w:r>
        <w:rPr>
          <w:spacing w:val="-1"/>
        </w:rPr>
        <w:t>need</w:t>
      </w:r>
      <w:r>
        <w:rPr>
          <w:spacing w:val="51"/>
        </w:rPr>
        <w:t xml:space="preserve"> </w:t>
      </w:r>
      <w:r>
        <w:t>work.</w:t>
      </w:r>
      <w:r>
        <w:rPr>
          <w:spacing w:val="9"/>
        </w:rPr>
        <w:t xml:space="preserve"> </w:t>
      </w:r>
      <w:r>
        <w:rPr>
          <w:spacing w:val="-1"/>
        </w:rPr>
        <w:t>Review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b/>
          <w:spacing w:val="-1"/>
        </w:rPr>
        <w:t>Strengths,</w:t>
      </w:r>
      <w:r>
        <w:rPr>
          <w:b/>
          <w:spacing w:val="10"/>
        </w:rPr>
        <w:t xml:space="preserve"> </w:t>
      </w:r>
      <w:r>
        <w:rPr>
          <w:b/>
          <w:spacing w:val="-1"/>
        </w:rPr>
        <w:t>Weaknesses,</w:t>
      </w:r>
      <w:r>
        <w:rPr>
          <w:b/>
          <w:spacing w:val="10"/>
        </w:rPr>
        <w:t xml:space="preserve"> </w:t>
      </w:r>
      <w:r>
        <w:rPr>
          <w:b/>
          <w:spacing w:val="-1"/>
        </w:rPr>
        <w:t>Opportunities,</w:t>
      </w:r>
      <w:r>
        <w:rPr>
          <w:b/>
          <w:spacing w:val="14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b/>
          <w:spacing w:val="-1"/>
        </w:rPr>
        <w:t>Threats</w:t>
      </w:r>
      <w:r>
        <w:rPr>
          <w:b/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WOT</w:t>
      </w:r>
      <w:r>
        <w:rPr>
          <w:spacing w:val="13"/>
        </w:rPr>
        <w:t xml:space="preserve"> </w:t>
      </w:r>
      <w:r>
        <w:rPr>
          <w:spacing w:val="-1"/>
        </w:rPr>
        <w:t>Analysis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first</w:t>
      </w:r>
      <w:r>
        <w:rPr>
          <w:spacing w:val="10"/>
        </w:rPr>
        <w:t xml:space="preserve"> </w:t>
      </w:r>
      <w:r>
        <w:rPr>
          <w:spacing w:val="-1"/>
        </w:rPr>
        <w:t>step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49"/>
        </w:rPr>
        <w:t xml:space="preserve"> </w:t>
      </w:r>
      <w:r>
        <w:t>knowing</w:t>
      </w:r>
      <w:r>
        <w:rPr>
          <w:spacing w:val="8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rPr>
          <w:spacing w:val="-1"/>
        </w:rPr>
        <w:t>type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sponsorships</w:t>
      </w:r>
      <w:r>
        <w:rPr>
          <w:spacing w:val="12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fundraising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has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do.</w:t>
      </w:r>
      <w:r>
        <w:rPr>
          <w:spacing w:val="12"/>
        </w:rPr>
        <w:t xml:space="preserve"> </w:t>
      </w:r>
      <w:r>
        <w:rPr>
          <w:spacing w:val="-1"/>
        </w:rPr>
        <w:t>Once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analyzes</w:t>
      </w:r>
      <w:r>
        <w:rPr>
          <w:spacing w:val="12"/>
        </w:rPr>
        <w:t xml:space="preserve"> </w:t>
      </w:r>
      <w:r>
        <w:rPr>
          <w:spacing w:val="-1"/>
        </w:rPr>
        <w:t>their</w:t>
      </w:r>
      <w:r>
        <w:rPr>
          <w:spacing w:val="12"/>
        </w:rPr>
        <w:t xml:space="preserve"> </w:t>
      </w:r>
      <w:r>
        <w:rPr>
          <w:spacing w:val="-2"/>
        </w:rPr>
        <w:t>situation,</w:t>
      </w:r>
      <w:r>
        <w:rPr>
          <w:spacing w:val="12"/>
        </w:rPr>
        <w:t xml:space="preserve"> </w:t>
      </w:r>
      <w:r>
        <w:rPr>
          <w:spacing w:val="-1"/>
        </w:rPr>
        <w:t>they</w:t>
      </w:r>
      <w:r>
        <w:rPr>
          <w:spacing w:val="53"/>
        </w:rPr>
        <w:t xml:space="preserve"> </w:t>
      </w:r>
      <w:r>
        <w:t>can</w:t>
      </w:r>
      <w:r>
        <w:rPr>
          <w:spacing w:val="-1"/>
        </w:rPr>
        <w:t xml:space="preserve"> build </w:t>
      </w:r>
      <w:r>
        <w:t>on</w:t>
      </w:r>
      <w:r>
        <w:rPr>
          <w:spacing w:val="-1"/>
        </w:rPr>
        <w:t xml:space="preserve"> their</w:t>
      </w:r>
      <w:r>
        <w:rPr>
          <w:spacing w:val="-3"/>
        </w:rPr>
        <w:t xml:space="preserve"> </w:t>
      </w:r>
      <w:r>
        <w:rPr>
          <w:spacing w:val="-1"/>
        </w:rPr>
        <w:t>strengths,</w:t>
      </w:r>
      <w:r>
        <w:t xml:space="preserve"> </w:t>
      </w:r>
      <w:r>
        <w:rPr>
          <w:spacing w:val="-1"/>
        </w:rPr>
        <w:t>correct</w:t>
      </w:r>
      <w:r>
        <w:rPr>
          <w:spacing w:val="-2"/>
        </w:rPr>
        <w:t xml:space="preserve"> </w:t>
      </w:r>
      <w:r>
        <w:rPr>
          <w:spacing w:val="-1"/>
        </w:rPr>
        <w:t>weaknesses,</w:t>
      </w:r>
      <w:r>
        <w:t xml:space="preserve"> </w:t>
      </w:r>
      <w:r>
        <w:rPr>
          <w:spacing w:val="-1"/>
        </w:rPr>
        <w:t>pursue</w:t>
      </w:r>
      <w:r>
        <w:t xml:space="preserve"> </w:t>
      </w:r>
      <w:r>
        <w:rPr>
          <w:spacing w:val="-1"/>
        </w:rPr>
        <w:t>opportunitie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void threats.</w:t>
      </w:r>
    </w:p>
    <w:p w:rsidR="00914160" w:rsidRDefault="00914160">
      <w:pPr>
        <w:spacing w:before="2"/>
        <w:rPr>
          <w:rFonts w:ascii="Calibri" w:eastAsia="Calibri" w:hAnsi="Calibri" w:cs="Calibri"/>
          <w:sz w:val="16"/>
          <w:szCs w:val="16"/>
        </w:rPr>
      </w:pPr>
    </w:p>
    <w:p w:rsidR="00914160" w:rsidRDefault="00757500">
      <w:pPr>
        <w:spacing w:line="200" w:lineRule="atLeast"/>
        <w:ind w:left="2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457950" cy="6697980"/>
                <wp:effectExtent l="5715" t="12065" r="13335" b="5080"/>
                <wp:docPr id="18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6697980"/>
                          <a:chOff x="0" y="0"/>
                          <a:chExt cx="10170" cy="10548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170" cy="10548"/>
                            <a:chOff x="0" y="0"/>
                            <a:chExt cx="10170" cy="10548"/>
                          </a:xfrm>
                        </wpg:grpSpPr>
                        <wps:wsp>
                          <wps:cNvPr id="188" name="Freeform 1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170" cy="10548"/>
                            </a:xfrm>
                            <a:custGeom>
                              <a:avLst/>
                              <a:gdLst>
                                <a:gd name="T0" fmla="*/ 0 w 10170"/>
                                <a:gd name="T1" fmla="*/ 10548 h 10548"/>
                                <a:gd name="T2" fmla="*/ 10170 w 10170"/>
                                <a:gd name="T3" fmla="*/ 10548 h 10548"/>
                                <a:gd name="T4" fmla="*/ 10170 w 10170"/>
                                <a:gd name="T5" fmla="*/ 0 h 10548"/>
                                <a:gd name="T6" fmla="*/ 0 w 10170"/>
                                <a:gd name="T7" fmla="*/ 0 h 10548"/>
                                <a:gd name="T8" fmla="*/ 0 w 10170"/>
                                <a:gd name="T9" fmla="*/ 10548 h 10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70" h="10548">
                                  <a:moveTo>
                                    <a:pt x="0" y="10548"/>
                                  </a:moveTo>
                                  <a:lnTo>
                                    <a:pt x="10170" y="10548"/>
                                  </a:lnTo>
                                  <a:lnTo>
                                    <a:pt x="10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9" name="Picture 1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3" y="1637"/>
                              <a:ext cx="8085" cy="78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0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70" cy="10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4F81B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before="141"/>
                                  <w:ind w:left="145"/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SWO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Analysis:</w:t>
                                </w:r>
                              </w:p>
                              <w:p w:rsidR="003B7F6E" w:rsidRDefault="003B7F6E">
                                <w:pPr>
                                  <w:spacing w:before="40"/>
                                  <w:ind w:left="145" w:right="137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“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WO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alys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wa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us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valuab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  <w:u w:val="thick" w:color="00000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rength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  <w:u w:val="thick" w:color="000000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aknesse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  <w:u w:val="thick" w:color="00000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portunitie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u w:val="thick" w:color="00000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hreat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FIRS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68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ruc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ow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under’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rganization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trength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weakness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ef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intern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fac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 xml:space="preserve"> threat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ref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xtern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fac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 ma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ncounter.”</w:t>
                                </w: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spacing w:before="175"/>
                                  <w:ind w:left="145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FR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68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Truc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ow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hun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5" o:spid="_x0000_s1093" style="width:508.5pt;height:527.4pt;mso-position-horizontal-relative:char;mso-position-vertical-relative:line" coordsize="10170,10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">
                <v:group id="Group 176" o:spid="_x0000_s1094" style="position:absolute;width:10170;height:10548" coordsize="10170,10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9" o:spid="_x0000_s1095" style="position:absolute;width:10170;height:10548;visibility:visible;mso-wrap-style:square;v-text-anchor:top" coordsize="10170,10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gS8YA&#10;AADcAAAADwAAAGRycy9kb3ducmV2LnhtbESPQWvCQBCF7wX/wzKCt7rRg6TRVcRS0UIPta3gbcyO&#10;STA7G7JrjP++cyj0NsN78943i1XvatVRGyrPBibjBBRx7m3FhYHvr7fnFFSIyBZrz2TgQQFWy8HT&#10;AjPr7/xJ3SEWSkI4ZGigjLHJtA55SQ7D2DfEol186zDK2hbatniXcFfraZLMtMOKpaHEhjYl5dfD&#10;zRno9O493Vz2j+41bo+n8/HlJ8cPY0bDfj0HFamP/+a/650V/F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4gS8YAAADcAAAADwAAAAAAAAAAAAAAAACYAgAAZHJz&#10;L2Rvd25yZXYueG1sUEsFBgAAAAAEAAQA9QAAAIsDAAAAAA==&#10;" path="m,10548r10170,l10170,,,,,10548xe" fillcolor="#dbe4f0" stroked="f">
                    <v:path arrowok="t" o:connecttype="custom" o:connectlocs="0,10548;10170,10548;10170,0;0,0;0,10548" o:connectangles="0,0,0,0,0"/>
                  </v:shape>
                  <v:shape id="Picture 178" o:spid="_x0000_s1096" type="#_x0000_t75" style="position:absolute;left:1043;top:1637;width:8085;height:7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IH5nEAAAA3AAAAA8AAABkcnMvZG93bnJldi54bWxET0trAjEQvhf6H8IUvNWsFqyuRhHBopYe&#10;fCB4GzbjZnEzWTfRXf+9KRR6m4/vOZNZa0txp9oXjhX0ugkI4szpgnMFh/3yfQjCB2SNpWNS8CAP&#10;s+nrywRT7Rre0n0XchFD2KeowIRQpVL6zJBF33UVceTOrrYYIqxzqWtsYrgtZT9JBtJiwbHBYEUL&#10;Q9lld7MK+Pu0nTcfi8v186d8yM2xvzbrL6U6b+18DCJQG/7Ff+6VjvOHI/h9Jl4gp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/IH5nEAAAA3AAAAA8AAAAAAAAAAAAAAAAA&#10;nwIAAGRycy9kb3ducmV2LnhtbFBLBQYAAAAABAAEAPcAAACQAwAAAAA=&#10;">
                    <v:imagedata r:id="rId30" o:title=""/>
                  </v:shape>
                  <v:shape id="Text Box 177" o:spid="_x0000_s1097" type="#_x0000_t202" style="position:absolute;width:10170;height:10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hN8YA&#10;AADcAAAADwAAAGRycy9kb3ducmV2LnhtbESPQU/CQBCF7yT8h82QeCGyBYzRykLQxES92ZrIcdId&#10;20p3dumuUP69cyDhNpP35r1vVpvBdepIfWw9G5jPMlDElbct1wa+ytfbB1AxIVvsPJOBM0XYrMej&#10;FebWn/iTjkWqlYRwzNFAk1LItY5VQw7jzAdi0X587zDJ2tfa9niScNfpRZbda4ctS0ODgV4aqvbF&#10;nzPwPO108UF2twi78v03ZN+H8m5pzM1k2D6BSjSkq/ly/WYF/1Hw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AhN8YAAADcAAAADwAAAAAAAAAAAAAAAACYAgAAZHJz&#10;L2Rvd25yZXYueG1sUEsFBgAAAAAEAAQA9QAAAIsDAAAAAA==&#10;" filled="f" strokecolor="#4f81bc">
                    <v:textbox inset="0,0,0,0">
                      <w:txbxContent>
                        <w:p w:rsidR="003B7F6E" w:rsidRDefault="003B7F6E">
                          <w:pPr>
                            <w:spacing w:before="141"/>
                            <w:ind w:left="145"/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SWOT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Analysis:</w:t>
                          </w:r>
                        </w:p>
                        <w:p w:rsidR="003B7F6E" w:rsidRDefault="003B7F6E">
                          <w:pPr>
                            <w:spacing w:before="40"/>
                            <w:ind w:left="145" w:right="137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“The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WOT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alysis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was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used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valuable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u w:val="thick" w:color="00000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rengths,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u w:val="thick" w:color="000000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aknesses,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u w:val="thick" w:color="00000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portunities,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u w:val="thick" w:color="00000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hreats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FIRS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68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ruck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own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under’s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rganization.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trengths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weaknesses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fer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nternal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actors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.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Th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pportunities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 threat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efe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xternal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actors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 may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ncounter.”</w:t>
                          </w: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spacing w:before="175"/>
                            <w:ind w:left="145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FR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68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Truc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ow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hund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120" w:right="880" w:bottom="1440" w:left="860" w:header="0" w:footer="1241" w:gutter="0"/>
          <w:cols w:space="720"/>
        </w:sectPr>
      </w:pPr>
    </w:p>
    <w:p w:rsidR="00914160" w:rsidRDefault="0091416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914160" w:rsidRDefault="00757500">
      <w:pPr>
        <w:spacing w:line="200" w:lineRule="atLeast"/>
        <w:ind w:left="10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30835"/>
                <wp:effectExtent l="2540" t="0" r="0" b="2540"/>
                <wp:docPr id="18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3083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39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E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MPAC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/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UTRE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4" o:spid="_x0000_s1098" type="#_x0000_t202" style="width:504.15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" fillcolor="#585858" stroked="f">
                <v:textbox inset="0,0,0,0">
                  <w:txbxContent>
                    <w:p w:rsidR="003B7F6E" w:rsidRDefault="003B7F6E">
                      <w:pPr>
                        <w:spacing w:before="39"/>
                        <w:ind w:right="1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E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MPAC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/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UTREA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914160" w:rsidRDefault="003B7F6E">
      <w:pPr>
        <w:pStyle w:val="BodyText"/>
        <w:spacing w:before="56"/>
        <w:ind w:left="220" w:right="114"/>
        <w:jc w:val="both"/>
      </w:pP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Team</w:t>
      </w:r>
      <w:r>
        <w:rPr>
          <w:spacing w:val="28"/>
        </w:rPr>
        <w:t xml:space="preserve"> </w:t>
      </w:r>
      <w:r>
        <w:rPr>
          <w:spacing w:val="-1"/>
        </w:rPr>
        <w:t>Impact/Outreach</w:t>
      </w:r>
      <w:r>
        <w:rPr>
          <w:spacing w:val="26"/>
        </w:rPr>
        <w:t xml:space="preserve"> </w:t>
      </w:r>
      <w:r>
        <w:rPr>
          <w:spacing w:val="-1"/>
        </w:rPr>
        <w:t>section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Business</w:t>
      </w:r>
      <w:r>
        <w:rPr>
          <w:spacing w:val="25"/>
        </w:rPr>
        <w:t xml:space="preserve"> </w:t>
      </w:r>
      <w:r>
        <w:t>Plan</w:t>
      </w:r>
      <w:r>
        <w:rPr>
          <w:spacing w:val="25"/>
        </w:rPr>
        <w:t xml:space="preserve"> </w:t>
      </w:r>
      <w:r>
        <w:rPr>
          <w:spacing w:val="-1"/>
        </w:rPr>
        <w:t>focuses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rPr>
          <w:spacing w:val="-1"/>
        </w:rPr>
        <w:t>how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team</w:t>
      </w:r>
      <w:r>
        <w:rPr>
          <w:spacing w:val="28"/>
        </w:rPr>
        <w:t xml:space="preserve"> </w:t>
      </w:r>
      <w:r>
        <w:rPr>
          <w:spacing w:val="-1"/>
        </w:rPr>
        <w:t>has</w:t>
      </w:r>
      <w:r>
        <w:rPr>
          <w:spacing w:val="26"/>
        </w:rPr>
        <w:t xml:space="preserve"> </w:t>
      </w:r>
      <w:r>
        <w:rPr>
          <w:spacing w:val="-1"/>
        </w:rPr>
        <w:t>impacted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2"/>
        </w:rPr>
        <w:t>helped</w:t>
      </w:r>
      <w:r>
        <w:rPr>
          <w:spacing w:val="26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t xml:space="preserve">local, </w:t>
      </w:r>
      <w:r>
        <w:rPr>
          <w:spacing w:val="-1"/>
        </w:rPr>
        <w:t>state,</w:t>
      </w:r>
      <w:r>
        <w:rPr>
          <w:spacing w:val="3"/>
        </w:rPr>
        <w:t xml:space="preserve"> </w:t>
      </w:r>
      <w:r>
        <w:rPr>
          <w:spacing w:val="-1"/>
        </w:rPr>
        <w:t>national,</w:t>
      </w:r>
      <w:r>
        <w:t xml:space="preserve"> or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 xml:space="preserve">community. </w:t>
      </w:r>
      <w:r>
        <w:rPr>
          <w:spacing w:val="-2"/>
        </w:rPr>
        <w:t>STEM</w:t>
      </w:r>
      <w:r>
        <w:t xml:space="preserve"> </w:t>
      </w:r>
      <w:r>
        <w:rPr>
          <w:spacing w:val="-1"/>
        </w:rPr>
        <w:t>outreach</w:t>
      </w:r>
      <w:r>
        <w:rPr>
          <w:spacing w:val="2"/>
        </w:rPr>
        <w:t xml:space="preserve"> </w:t>
      </w:r>
      <w:r>
        <w:t>is a</w:t>
      </w:r>
      <w:r>
        <w:rPr>
          <w:spacing w:val="2"/>
        </w:rPr>
        <w:t xml:space="preserve"> </w:t>
      </w:r>
      <w:r>
        <w:rPr>
          <w:spacing w:val="-1"/>
        </w:rPr>
        <w:t>key</w:t>
      </w:r>
      <w:r>
        <w:rPr>
          <w:spacing w:val="1"/>
        </w:rPr>
        <w:t xml:space="preserve"> </w:t>
      </w:r>
      <w:r>
        <w:rPr>
          <w:spacing w:val="-1"/>
        </w:rPr>
        <w:t>component</w:t>
      </w:r>
      <w:r>
        <w:rPr>
          <w:spacing w:val="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i/>
          <w:spacing w:val="1"/>
        </w:rPr>
        <w:t xml:space="preserve"> </w:t>
      </w:r>
      <w:r>
        <w:rPr>
          <w:spacing w:val="-1"/>
        </w:rPr>
        <w:t>culture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part</w:t>
      </w:r>
      <w:r>
        <w:rPr>
          <w:spacing w:val="7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i/>
          <w:spacing w:val="27"/>
        </w:rPr>
        <w:t xml:space="preserve"> </w:t>
      </w:r>
      <w:r>
        <w:rPr>
          <w:spacing w:val="-1"/>
        </w:rPr>
        <w:t>team</w:t>
      </w:r>
      <w:r>
        <w:rPr>
          <w:rFonts w:cs="Calibri"/>
          <w:spacing w:val="-1"/>
        </w:rPr>
        <w:t>s’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identity.</w:t>
      </w:r>
      <w:r>
        <w:rPr>
          <w:spacing w:val="23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addition</w:t>
      </w:r>
      <w:r>
        <w:rPr>
          <w:spacing w:val="26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explaining</w:t>
      </w:r>
      <w:r>
        <w:rPr>
          <w:spacing w:val="27"/>
        </w:rPr>
        <w:t xml:space="preserve"> </w:t>
      </w:r>
      <w:r>
        <w:rPr>
          <w:spacing w:val="-1"/>
        </w:rPr>
        <w:t>outreach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eam</w:t>
      </w:r>
      <w:r>
        <w:rPr>
          <w:spacing w:val="27"/>
        </w:rPr>
        <w:t xml:space="preserve"> </w:t>
      </w:r>
      <w:r>
        <w:rPr>
          <w:spacing w:val="-1"/>
        </w:rPr>
        <w:t>has</w:t>
      </w:r>
      <w:r>
        <w:rPr>
          <w:spacing w:val="26"/>
        </w:rPr>
        <w:t xml:space="preserve"> </w:t>
      </w:r>
      <w:r>
        <w:rPr>
          <w:spacing w:val="-1"/>
        </w:rPr>
        <w:t>done,</w:t>
      </w:r>
      <w:r>
        <w:rPr>
          <w:spacing w:val="27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would</w:t>
      </w:r>
      <w:r>
        <w:rPr>
          <w:spacing w:val="25"/>
        </w:rPr>
        <w:t xml:space="preserve"> </w:t>
      </w:r>
      <w:r>
        <w:rPr>
          <w:spacing w:val="-1"/>
        </w:rPr>
        <w:t>be</w:t>
      </w:r>
      <w:r>
        <w:rPr>
          <w:spacing w:val="27"/>
        </w:rPr>
        <w:t xml:space="preserve"> </w:t>
      </w:r>
      <w:r>
        <w:rPr>
          <w:spacing w:val="-1"/>
        </w:rPr>
        <w:t>appropriate</w:t>
      </w:r>
      <w:r>
        <w:rPr>
          <w:spacing w:val="27"/>
        </w:rPr>
        <w:t xml:space="preserve"> </w:t>
      </w:r>
      <w:r>
        <w:t>to</w:t>
      </w:r>
      <w:r>
        <w:rPr>
          <w:spacing w:val="83"/>
        </w:rPr>
        <w:t xml:space="preserve"> </w:t>
      </w:r>
      <w:r>
        <w:rPr>
          <w:spacing w:val="-1"/>
        </w:rPr>
        <w:t>include</w:t>
      </w:r>
      <w:r>
        <w:rPr>
          <w:spacing w:val="13"/>
        </w:rPr>
        <w:t xml:space="preserve"> </w:t>
      </w:r>
      <w:r>
        <w:rPr>
          <w:spacing w:val="-1"/>
        </w:rPr>
        <w:t>documentation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graphs</w:t>
      </w:r>
      <w:r>
        <w:rPr>
          <w:spacing w:val="1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how</w:t>
      </w:r>
      <w:r>
        <w:rPr>
          <w:spacing w:val="10"/>
        </w:rPr>
        <w:t xml:space="preserve"> </w:t>
      </w:r>
      <w:r>
        <w:rPr>
          <w:spacing w:val="-1"/>
        </w:rPr>
        <w:t>many</w:t>
      </w:r>
      <w:r>
        <w:rPr>
          <w:spacing w:val="13"/>
        </w:rPr>
        <w:t xml:space="preserve"> </w:t>
      </w:r>
      <w:r>
        <w:rPr>
          <w:spacing w:val="-1"/>
        </w:rPr>
        <w:t>people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affecting</w:t>
      </w:r>
      <w:r>
        <w:rPr>
          <w:spacing w:val="9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rPr>
          <w:spacing w:val="-1"/>
        </w:rPr>
        <w:t>careers</w:t>
      </w:r>
      <w:r>
        <w:rPr>
          <w:spacing w:val="12"/>
        </w:rPr>
        <w:t xml:space="preserve"> </w:t>
      </w:r>
      <w:r>
        <w:rPr>
          <w:spacing w:val="-1"/>
        </w:rPr>
        <w:t>former</w:t>
      </w:r>
      <w:r>
        <w:rPr>
          <w:spacing w:val="12"/>
        </w:rPr>
        <w:t xml:space="preserve"> </w:t>
      </w:r>
      <w:r>
        <w:rPr>
          <w:spacing w:val="-1"/>
        </w:rPr>
        <w:t>students</w:t>
      </w:r>
      <w:r>
        <w:rPr>
          <w:spacing w:val="67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pursued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4"/>
        <w:rPr>
          <w:rFonts w:ascii="Calibri" w:eastAsia="Calibri" w:hAnsi="Calibri" w:cs="Calibri"/>
          <w:sz w:val="28"/>
          <w:szCs w:val="28"/>
        </w:rPr>
      </w:pPr>
    </w:p>
    <w:p w:rsidR="00914160" w:rsidRDefault="00757500">
      <w:pPr>
        <w:pStyle w:val="Heading1"/>
        <w:spacing w:before="51"/>
        <w:ind w:left="371"/>
        <w:jc w:val="both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392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-67945</wp:posOffset>
                </wp:positionV>
                <wp:extent cx="6296025" cy="3781425"/>
                <wp:effectExtent l="5080" t="7620" r="4445" b="1905"/>
                <wp:wrapNone/>
                <wp:docPr id="18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3781425"/>
                          <a:chOff x="1073" y="-107"/>
                          <a:chExt cx="9915" cy="5955"/>
                        </a:xfrm>
                      </wpg:grpSpPr>
                      <wpg:grpSp>
                        <wpg:cNvPr id="181" name="Group 172"/>
                        <wpg:cNvGrpSpPr>
                          <a:grpSpLocks/>
                        </wpg:cNvGrpSpPr>
                        <wpg:grpSpPr bwMode="auto">
                          <a:xfrm>
                            <a:off x="1080" y="-99"/>
                            <a:ext cx="9900" cy="5940"/>
                            <a:chOff x="1080" y="-99"/>
                            <a:chExt cx="9900" cy="5940"/>
                          </a:xfrm>
                        </wpg:grpSpPr>
                        <wps:wsp>
                          <wps:cNvPr id="182" name="Freeform 173"/>
                          <wps:cNvSpPr>
                            <a:spLocks/>
                          </wps:cNvSpPr>
                          <wps:spPr bwMode="auto">
                            <a:xfrm>
                              <a:off x="1080" y="-99"/>
                              <a:ext cx="9900" cy="594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900"/>
                                <a:gd name="T2" fmla="+- 0 5841 -99"/>
                                <a:gd name="T3" fmla="*/ 5841 h 5940"/>
                                <a:gd name="T4" fmla="+- 0 10980 1080"/>
                                <a:gd name="T5" fmla="*/ T4 w 9900"/>
                                <a:gd name="T6" fmla="+- 0 5841 -99"/>
                                <a:gd name="T7" fmla="*/ 5841 h 5940"/>
                                <a:gd name="T8" fmla="+- 0 10980 1080"/>
                                <a:gd name="T9" fmla="*/ T8 w 9900"/>
                                <a:gd name="T10" fmla="+- 0 -99 -99"/>
                                <a:gd name="T11" fmla="*/ -99 h 5940"/>
                                <a:gd name="T12" fmla="+- 0 1080 1080"/>
                                <a:gd name="T13" fmla="*/ T12 w 9900"/>
                                <a:gd name="T14" fmla="+- 0 -99 -99"/>
                                <a:gd name="T15" fmla="*/ -99 h 5940"/>
                                <a:gd name="T16" fmla="+- 0 1080 1080"/>
                                <a:gd name="T17" fmla="*/ T16 w 9900"/>
                                <a:gd name="T18" fmla="+- 0 5841 -99"/>
                                <a:gd name="T19" fmla="*/ 5841 h 5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0" h="5940">
                                  <a:moveTo>
                                    <a:pt x="0" y="5940"/>
                                  </a:moveTo>
                                  <a:lnTo>
                                    <a:pt x="9900" y="5940"/>
                                  </a:lnTo>
                                  <a:lnTo>
                                    <a:pt x="9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70"/>
                        <wpg:cNvGrpSpPr>
                          <a:grpSpLocks/>
                        </wpg:cNvGrpSpPr>
                        <wpg:grpSpPr bwMode="auto">
                          <a:xfrm>
                            <a:off x="1080" y="-99"/>
                            <a:ext cx="9900" cy="5940"/>
                            <a:chOff x="1080" y="-99"/>
                            <a:chExt cx="9900" cy="5940"/>
                          </a:xfrm>
                        </wpg:grpSpPr>
                        <wps:wsp>
                          <wps:cNvPr id="184" name="Freeform 171"/>
                          <wps:cNvSpPr>
                            <a:spLocks/>
                          </wps:cNvSpPr>
                          <wps:spPr bwMode="auto">
                            <a:xfrm>
                              <a:off x="1080" y="-99"/>
                              <a:ext cx="9900" cy="594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900"/>
                                <a:gd name="T2" fmla="+- 0 5841 -99"/>
                                <a:gd name="T3" fmla="*/ 5841 h 5940"/>
                                <a:gd name="T4" fmla="+- 0 10980 1080"/>
                                <a:gd name="T5" fmla="*/ T4 w 9900"/>
                                <a:gd name="T6" fmla="+- 0 5841 -99"/>
                                <a:gd name="T7" fmla="*/ 5841 h 5940"/>
                                <a:gd name="T8" fmla="+- 0 10980 1080"/>
                                <a:gd name="T9" fmla="*/ T8 w 9900"/>
                                <a:gd name="T10" fmla="+- 0 -99 -99"/>
                                <a:gd name="T11" fmla="*/ -99 h 5940"/>
                                <a:gd name="T12" fmla="+- 0 1080 1080"/>
                                <a:gd name="T13" fmla="*/ T12 w 9900"/>
                                <a:gd name="T14" fmla="+- 0 -99 -99"/>
                                <a:gd name="T15" fmla="*/ -99 h 5940"/>
                                <a:gd name="T16" fmla="+- 0 1080 1080"/>
                                <a:gd name="T17" fmla="*/ T16 w 9900"/>
                                <a:gd name="T18" fmla="+- 0 5841 -99"/>
                                <a:gd name="T19" fmla="*/ 5841 h 5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0" h="5940">
                                  <a:moveTo>
                                    <a:pt x="0" y="5940"/>
                                  </a:moveTo>
                                  <a:lnTo>
                                    <a:pt x="9900" y="5940"/>
                                  </a:lnTo>
                                  <a:lnTo>
                                    <a:pt x="9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7AD12" id="Group 169" o:spid="_x0000_s1026" style="position:absolute;margin-left:53.65pt;margin-top:-5.35pt;width:495.75pt;height:297.75pt;z-index:-36088;mso-position-horizontal-relative:page" coordorigin="1073,-107" coordsize="9915,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">
                <v:group id="Group 172" o:spid="_x0000_s1027" style="position:absolute;left:1080;top:-99;width:9900;height:5940" coordorigin="1080,-99" coordsize="9900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3" o:spid="_x0000_s1028" style="position:absolute;left:1080;top:-99;width:9900;height:5940;visibility:visible;mso-wrap-style:square;v-text-anchor:top" coordsize="990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cI8MA&#10;AADcAAAADwAAAGRycy9kb3ducmV2LnhtbERPS2vCQBC+C/6HZQq96aaBthJdRYRCSXuwUQ/ehuyY&#10;BLOzYXebx7/vFgq9zcf3nM1uNK3oyfnGsoKnZQKCuLS64UrB+fS2WIHwAVlja5kUTORht53PNphp&#10;O/AX9UWoRAxhn6GCOoQuk9KXNRn0S9sRR+5mncEQoaukdjjEcNPKNElepMGGY0ONHR1qKu/Ft1GQ&#10;3o7dp7u+5snzlF7yo/6QTeWUenwY92sQgcbwL/5zv+s4f5XC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jcI8MAAADcAAAADwAAAAAAAAAAAAAAAACYAgAAZHJzL2Rv&#10;d25yZXYueG1sUEsFBgAAAAAEAAQA9QAAAIgDAAAAAA==&#10;" path="m,5940r9900,l9900,,,,,5940xe" fillcolor="#e4dfeb" stroked="f">
                    <v:path arrowok="t" o:connecttype="custom" o:connectlocs="0,5841;9900,5841;9900,-99;0,-99;0,5841" o:connectangles="0,0,0,0,0"/>
                  </v:shape>
                </v:group>
                <v:group id="Group 170" o:spid="_x0000_s1029" style="position:absolute;left:1080;top:-99;width:9900;height:5940" coordorigin="1080,-99" coordsize="9900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71" o:spid="_x0000_s1030" style="position:absolute;left:1080;top:-99;width:9900;height:5940;visibility:visible;mso-wrap-style:square;v-text-anchor:top" coordsize="990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DXcQA&#10;AADcAAAADwAAAGRycy9kb3ducmV2LnhtbERPTUvDQBC9C/6HZQQvYje1IYbYbanSQnsQNAp6HLJj&#10;Es3Ohux2m/77bqHgbR7vc+bL0XQi0OBaywqmkwQEcWV1y7WCz4/NfQ7CeWSNnWVScCQHy8X11RwL&#10;bQ/8TqH0tYgh7ApU0HjfF1K6qiGDbmJ74sj92MGgj3CopR7wEMNNJx+SJJMGW44NDfb00lD1V+6N&#10;ggxfd1h+/T4+z0L9dhfW8jvNg1K3N+PqCYSn0f+LL+6tjvPzFM7PxAvk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A13EAAAA3AAAAA8AAAAAAAAAAAAAAAAAmAIAAGRycy9k&#10;b3ducmV2LnhtbFBLBQYAAAAABAAEAPUAAACJAwAAAAA=&#10;" path="m,5940r9900,l9900,,,,,5940xe" filled="f" strokecolor="#8063a1">
                    <v:path arrowok="t" o:connecttype="custom" o:connectlocs="0,5841;9900,5841;9900,-99;0,-99;0,5841" o:connectangles="0,0,0,0,0"/>
                  </v:shape>
                </v:group>
                <w10:wrap anchorx="page"/>
              </v:group>
            </w:pict>
          </mc:Fallback>
        </mc:AlternateContent>
      </w:r>
      <w:r w:rsidR="003B7F6E">
        <w:rPr>
          <w:spacing w:val="-1"/>
        </w:rPr>
        <w:t>Example</w:t>
      </w:r>
      <w:r w:rsidR="003B7F6E">
        <w:rPr>
          <w:spacing w:val="-5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-4"/>
        </w:rPr>
        <w:t xml:space="preserve"> </w:t>
      </w:r>
      <w:r w:rsidR="003B7F6E">
        <w:rPr>
          <w:spacing w:val="-1"/>
        </w:rPr>
        <w:t>Impact:</w:t>
      </w:r>
    </w:p>
    <w:p w:rsidR="00914160" w:rsidRDefault="00914160">
      <w:pPr>
        <w:spacing w:before="6"/>
        <w:rPr>
          <w:rFonts w:ascii="Calibri" w:eastAsia="Calibri" w:hAnsi="Calibri" w:cs="Calibri"/>
          <w:b/>
          <w:bCs/>
          <w:sz w:val="28"/>
          <w:szCs w:val="28"/>
        </w:rPr>
      </w:pPr>
    </w:p>
    <w:p w:rsidR="00914160" w:rsidRDefault="003B7F6E">
      <w:pPr>
        <w:pStyle w:val="BodyText"/>
        <w:ind w:left="371" w:right="446"/>
        <w:jc w:val="both"/>
      </w:pPr>
      <w:r>
        <w:rPr>
          <w:rFonts w:cs="Calibri"/>
          <w:spacing w:val="-1"/>
        </w:rPr>
        <w:t>“…Even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though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ROULT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2012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had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mad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hug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advances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2013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generation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ecide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push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stakes</w:t>
      </w:r>
      <w:r>
        <w:rPr>
          <w:rFonts w:cs="Calibri"/>
          <w:spacing w:val="67"/>
        </w:rPr>
        <w:t xml:space="preserve"> </w:t>
      </w:r>
      <w:r>
        <w:rPr>
          <w:spacing w:val="-1"/>
        </w:rPr>
        <w:t>higher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devote</w:t>
      </w:r>
      <w:r>
        <w:rPr>
          <w:spacing w:val="32"/>
        </w:rPr>
        <w:t xml:space="preserve"> </w:t>
      </w:r>
      <w:r>
        <w:t>itself</w:t>
      </w:r>
      <w:r>
        <w:rPr>
          <w:spacing w:val="30"/>
        </w:rPr>
        <w:t xml:space="preserve"> </w:t>
      </w:r>
      <w:r>
        <w:rPr>
          <w:spacing w:val="-2"/>
        </w:rPr>
        <w:t>in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full-fledged</w:t>
      </w:r>
      <w:r>
        <w:rPr>
          <w:spacing w:val="31"/>
        </w:rPr>
        <w:t xml:space="preserve"> </w:t>
      </w:r>
      <w:r>
        <w:rPr>
          <w:spacing w:val="-1"/>
        </w:rPr>
        <w:t>stand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31"/>
        </w:rPr>
        <w:t xml:space="preserve"> </w:t>
      </w:r>
      <w:r>
        <w:rPr>
          <w:spacing w:val="-1"/>
        </w:rPr>
        <w:t>supporting</w:t>
      </w:r>
      <w:r>
        <w:rPr>
          <w:spacing w:val="31"/>
        </w:rPr>
        <w:t xml:space="preserve"> </w:t>
      </w:r>
      <w:r>
        <w:t>its</w:t>
      </w:r>
      <w:r>
        <w:rPr>
          <w:spacing w:val="30"/>
        </w:rPr>
        <w:t xml:space="preserve"> </w:t>
      </w:r>
      <w:r>
        <w:rPr>
          <w:spacing w:val="-1"/>
        </w:rPr>
        <w:t>community</w:t>
      </w:r>
      <w:r>
        <w:rPr>
          <w:spacing w:val="30"/>
        </w:rPr>
        <w:t xml:space="preserve"> </w:t>
      </w:r>
      <w:r>
        <w:rPr>
          <w:spacing w:val="-1"/>
        </w:rPr>
        <w:t>according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founding</w:t>
      </w:r>
      <w:r>
        <w:rPr>
          <w:spacing w:val="69"/>
        </w:rPr>
        <w:t xml:space="preserve"> </w:t>
      </w:r>
      <w:r>
        <w:t>vision</w:t>
      </w:r>
      <w:r>
        <w:rPr>
          <w:spacing w:val="30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spacing w:val="-1"/>
        </w:rPr>
        <w:t>.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Since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e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recruitmen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ogra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finished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multipl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event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oject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have</w:t>
      </w:r>
      <w:r>
        <w:rPr>
          <w:rFonts w:cs="Calibri"/>
          <w:spacing w:val="73"/>
        </w:rPr>
        <w:t xml:space="preserve"> </w:t>
      </w:r>
      <w:r>
        <w:rPr>
          <w:spacing w:val="-1"/>
        </w:rPr>
        <w:t>been</w:t>
      </w:r>
      <w:r>
        <w:rPr>
          <w:spacing w:val="6"/>
        </w:rPr>
        <w:t xml:space="preserve"> </w:t>
      </w:r>
      <w:r>
        <w:rPr>
          <w:spacing w:val="-1"/>
        </w:rPr>
        <w:t>mad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link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"/>
        </w:rPr>
        <w:t>team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its</w:t>
      </w:r>
      <w:r>
        <w:rPr>
          <w:spacing w:val="7"/>
        </w:rPr>
        <w:t xml:space="preserve"> </w:t>
      </w:r>
      <w:r>
        <w:rPr>
          <w:spacing w:val="-1"/>
        </w:rPr>
        <w:t>community,</w:t>
      </w:r>
      <w:r>
        <w:rPr>
          <w:spacing w:val="7"/>
        </w:rPr>
        <w:t xml:space="preserve"> </w:t>
      </w:r>
      <w:r>
        <w:rPr>
          <w:spacing w:val="-1"/>
        </w:rPr>
        <w:t>near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far.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team</w:t>
      </w:r>
      <w:r>
        <w:rPr>
          <w:spacing w:val="6"/>
        </w:rPr>
        <w:t xml:space="preserve"> </w:t>
      </w:r>
      <w:r>
        <w:rPr>
          <w:spacing w:val="-1"/>
        </w:rPr>
        <w:t>members</w:t>
      </w:r>
      <w:r>
        <w:rPr>
          <w:spacing w:val="5"/>
        </w:rPr>
        <w:t xml:space="preserve"> </w:t>
      </w:r>
      <w:r>
        <w:rPr>
          <w:spacing w:val="-1"/>
        </w:rPr>
        <w:t>consider</w:t>
      </w:r>
      <w:r>
        <w:rPr>
          <w:spacing w:val="5"/>
        </w:rPr>
        <w:t xml:space="preserve"> </w:t>
      </w:r>
      <w:r>
        <w:rPr>
          <w:spacing w:val="-1"/>
        </w:rPr>
        <w:t>themselves</w:t>
      </w:r>
      <w:r>
        <w:rPr>
          <w:spacing w:val="5"/>
        </w:rPr>
        <w:t xml:space="preserve"> </w:t>
      </w:r>
      <w:r>
        <w:rPr>
          <w:spacing w:val="-1"/>
        </w:rPr>
        <w:t>lucky</w:t>
      </w:r>
      <w:r>
        <w:rPr>
          <w:spacing w:val="5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opportunity,</w:t>
      </w:r>
      <w:r>
        <w:rPr>
          <w:spacing w:val="5"/>
        </w:rPr>
        <w:t xml:space="preserve"> </w:t>
      </w:r>
      <w:r>
        <w:rPr>
          <w:spacing w:val="-1"/>
        </w:rPr>
        <w:t>which</w:t>
      </w:r>
      <w:r>
        <w:rPr>
          <w:spacing w:val="4"/>
        </w:rPr>
        <w:t xml:space="preserve"> </w:t>
      </w:r>
      <w:r>
        <w:rPr>
          <w:spacing w:val="-1"/>
        </w:rPr>
        <w:t>has</w:t>
      </w:r>
      <w:r>
        <w:rPr>
          <w:spacing w:val="5"/>
        </w:rPr>
        <w:t xml:space="preserve"> </w:t>
      </w:r>
      <w:r>
        <w:rPr>
          <w:spacing w:val="-1"/>
        </w:rPr>
        <w:t>been</w:t>
      </w:r>
      <w:r>
        <w:rPr>
          <w:spacing w:val="4"/>
        </w:rPr>
        <w:t xml:space="preserve"> </w:t>
      </w:r>
      <w:r>
        <w:rPr>
          <w:spacing w:val="-1"/>
        </w:rPr>
        <w:t>offered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hem,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rPr>
          <w:spacing w:val="-1"/>
        </w:rPr>
        <w:t>consider</w:t>
      </w:r>
      <w:r>
        <w:rPr>
          <w:spacing w:val="3"/>
        </w:rPr>
        <w:t xml:space="preserve"> </w:t>
      </w:r>
      <w:r>
        <w:t>it</w:t>
      </w:r>
      <w:r>
        <w:rPr>
          <w:spacing w:val="5"/>
        </w:rPr>
        <w:t xml:space="preserve"> </w:t>
      </w:r>
      <w:r>
        <w:rPr>
          <w:spacing w:val="-1"/>
        </w:rPr>
        <w:t>pertinent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humbl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t>want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gi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alt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knowledge</w:t>
      </w:r>
      <w:r>
        <w:t xml:space="preserve"> </w:t>
      </w:r>
      <w:r>
        <w:rPr>
          <w:spacing w:val="-1"/>
        </w:rPr>
        <w:t>and energy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possess</w:t>
      </w:r>
      <w:r>
        <w:rPr>
          <w:spacing w:val="-2"/>
        </w:rPr>
        <w:t xml:space="preserve"> </w:t>
      </w:r>
      <w:r>
        <w:rPr>
          <w:spacing w:val="-1"/>
        </w:rPr>
        <w:t>bac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unity.</w:t>
      </w:r>
    </w:p>
    <w:p w:rsidR="00914160" w:rsidRDefault="00914160">
      <w:pPr>
        <w:spacing w:before="9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pStyle w:val="BodyText"/>
        <w:spacing w:line="239" w:lineRule="auto"/>
        <w:ind w:left="371" w:right="444"/>
        <w:jc w:val="both"/>
        <w:rPr>
          <w:rFonts w:cs="Calibri"/>
        </w:rPr>
      </w:pP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new</w:t>
      </w:r>
      <w:r>
        <w:rPr>
          <w:spacing w:val="27"/>
        </w:rPr>
        <w:t xml:space="preserve"> </w:t>
      </w:r>
      <w:r>
        <w:rPr>
          <w:spacing w:val="-1"/>
        </w:rPr>
        <w:t>team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old</w:t>
      </w:r>
      <w:r>
        <w:rPr>
          <w:spacing w:val="26"/>
        </w:rPr>
        <w:t xml:space="preserve"> </w:t>
      </w:r>
      <w:r>
        <w:rPr>
          <w:spacing w:val="-1"/>
        </w:rPr>
        <w:t>team</w:t>
      </w:r>
      <w:r>
        <w:rPr>
          <w:spacing w:val="28"/>
        </w:rPr>
        <w:t xml:space="preserve"> </w:t>
      </w:r>
      <w:r>
        <w:rPr>
          <w:spacing w:val="-1"/>
        </w:rPr>
        <w:t>decided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rPr>
          <w:spacing w:val="-1"/>
        </w:rPr>
        <w:t>use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robot</w:t>
      </w:r>
      <w:r>
        <w:rPr>
          <w:spacing w:val="26"/>
        </w:rPr>
        <w:t xml:space="preserve"> </w:t>
      </w:r>
      <w:r>
        <w:rPr>
          <w:spacing w:val="-1"/>
        </w:rPr>
        <w:t>designed</w:t>
      </w:r>
      <w:r>
        <w:rPr>
          <w:spacing w:val="26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Rebound</w:t>
      </w:r>
      <w:r>
        <w:rPr>
          <w:spacing w:val="26"/>
        </w:rPr>
        <w:t xml:space="preserve"> </w:t>
      </w:r>
      <w:r>
        <w:rPr>
          <w:spacing w:val="-1"/>
        </w:rPr>
        <w:t>Rumble</w:t>
      </w:r>
      <w:r>
        <w:rPr>
          <w:spacing w:val="26"/>
        </w:rPr>
        <w:t xml:space="preserve"> </w:t>
      </w:r>
      <w:r>
        <w:rPr>
          <w:spacing w:val="-1"/>
        </w:rPr>
        <w:t>Challenge</w:t>
      </w:r>
      <w:r>
        <w:rPr>
          <w:spacing w:val="47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rPr>
          <w:spacing w:val="-1"/>
        </w:rPr>
        <w:t>participated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2012</w:t>
      </w:r>
      <w:r>
        <w:rPr>
          <w:spacing w:val="26"/>
        </w:rPr>
        <w:t xml:space="preserve"> </w:t>
      </w:r>
      <w:r>
        <w:rPr>
          <w:spacing w:val="-1"/>
        </w:rPr>
        <w:t>FRC</w:t>
      </w:r>
      <w:r>
        <w:rPr>
          <w:spacing w:val="26"/>
        </w:rPr>
        <w:t xml:space="preserve"> </w:t>
      </w:r>
      <w:r>
        <w:rPr>
          <w:spacing w:val="-1"/>
        </w:rPr>
        <w:t>competition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show</w:t>
      </w:r>
      <w:r>
        <w:rPr>
          <w:spacing w:val="27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children</w:t>
      </w:r>
      <w:r>
        <w:rPr>
          <w:spacing w:val="25"/>
        </w:rPr>
        <w:t xml:space="preserve"> </w:t>
      </w:r>
      <w:r>
        <w:rPr>
          <w:spacing w:val="-1"/>
        </w:rPr>
        <w:t>from</w:t>
      </w:r>
      <w:r>
        <w:rPr>
          <w:spacing w:val="2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earby</w:t>
      </w:r>
      <w:r>
        <w:rPr>
          <w:spacing w:val="27"/>
        </w:rPr>
        <w:t xml:space="preserve"> </w:t>
      </w:r>
      <w:r>
        <w:rPr>
          <w:spacing w:val="-1"/>
        </w:rPr>
        <w:t>kindergarten.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62"/>
        </w:rPr>
        <w:t xml:space="preserve"> </w:t>
      </w:r>
      <w:r>
        <w:rPr>
          <w:spacing w:val="-1"/>
        </w:rPr>
        <w:t>children</w:t>
      </w:r>
      <w:r>
        <w:rPr>
          <w:spacing w:val="11"/>
        </w:rPr>
        <w:t xml:space="preserve"> </w:t>
      </w:r>
      <w:r>
        <w:rPr>
          <w:spacing w:val="-1"/>
        </w:rPr>
        <w:t>were</w:t>
      </w:r>
      <w:r>
        <w:rPr>
          <w:spacing w:val="13"/>
        </w:rPr>
        <w:t xml:space="preserve"> </w:t>
      </w:r>
      <w:r>
        <w:rPr>
          <w:spacing w:val="-1"/>
        </w:rPr>
        <w:t>amazed</w:t>
      </w:r>
      <w:r>
        <w:rPr>
          <w:spacing w:val="9"/>
        </w:rPr>
        <w:t xml:space="preserve"> </w:t>
      </w:r>
      <w:r>
        <w:rPr>
          <w:spacing w:val="-1"/>
        </w:rPr>
        <w:t>when</w:t>
      </w:r>
      <w:r>
        <w:rPr>
          <w:spacing w:val="11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rPr>
          <w:spacing w:val="-1"/>
        </w:rPr>
        <w:t>saw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robot.</w:t>
      </w:r>
      <w:r>
        <w:rPr>
          <w:spacing w:val="12"/>
        </w:rPr>
        <w:t xml:space="preserve"> </w:t>
      </w:r>
      <w:r>
        <w:rPr>
          <w:spacing w:val="-1"/>
        </w:rPr>
        <w:t>They</w:t>
      </w:r>
      <w:r>
        <w:rPr>
          <w:spacing w:val="11"/>
        </w:rPr>
        <w:t xml:space="preserve"> </w:t>
      </w:r>
      <w:r>
        <w:rPr>
          <w:spacing w:val="-1"/>
        </w:rPr>
        <w:t>were</w:t>
      </w:r>
      <w:r>
        <w:rPr>
          <w:spacing w:val="13"/>
        </w:rPr>
        <w:t xml:space="preserve"> </w:t>
      </w:r>
      <w:r>
        <w:rPr>
          <w:spacing w:val="-1"/>
        </w:rPr>
        <w:t>also</w:t>
      </w:r>
      <w:r>
        <w:rPr>
          <w:spacing w:val="13"/>
        </w:rPr>
        <w:t xml:space="preserve"> </w:t>
      </w:r>
      <w:r>
        <w:rPr>
          <w:spacing w:val="-1"/>
        </w:rPr>
        <w:t>given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uccinct</w:t>
      </w:r>
      <w:r>
        <w:rPr>
          <w:spacing w:val="10"/>
        </w:rPr>
        <w:t xml:space="preserve"> </w:t>
      </w:r>
      <w:r>
        <w:rPr>
          <w:spacing w:val="-1"/>
        </w:rPr>
        <w:t>presentation</w:t>
      </w:r>
      <w:r>
        <w:rPr>
          <w:spacing w:val="11"/>
        </w:rPr>
        <w:t xml:space="preserve"> </w:t>
      </w:r>
      <w:r>
        <w:rPr>
          <w:spacing w:val="-1"/>
        </w:rPr>
        <w:t>detailing</w:t>
      </w:r>
      <w:r>
        <w:rPr>
          <w:spacing w:val="11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rPr>
          <w:spacing w:val="-1"/>
        </w:rPr>
        <w:t>very</w:t>
      </w:r>
      <w:r>
        <w:t xml:space="preserve"> </w:t>
      </w:r>
      <w:r>
        <w:rPr>
          <w:spacing w:val="-1"/>
        </w:rPr>
        <w:t>simple</w:t>
      </w:r>
      <w:r>
        <w:t xml:space="preserve"> </w:t>
      </w:r>
      <w:r>
        <w:rPr>
          <w:spacing w:val="-1"/>
        </w:rPr>
        <w:t>term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unction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different</w:t>
      </w:r>
      <w:r>
        <w:rPr>
          <w:spacing w:val="1"/>
        </w:rPr>
        <w:t xml:space="preserve"> </w:t>
      </w:r>
      <w:r>
        <w:rPr>
          <w:spacing w:val="-1"/>
        </w:rPr>
        <w:t>type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robots,</w:t>
      </w:r>
      <w:r>
        <w:t xml:space="preserve"> </w:t>
      </w:r>
      <w:r>
        <w:rPr>
          <w:spacing w:val="-1"/>
        </w:rPr>
        <w:t>using examples</w:t>
      </w:r>
      <w:r>
        <w:t xml:space="preserve"> from</w:t>
      </w:r>
      <w:r>
        <w:rPr>
          <w:spacing w:val="1"/>
        </w:rPr>
        <w:t xml:space="preserve"> </w:t>
      </w:r>
      <w:r>
        <w:rPr>
          <w:spacing w:val="-1"/>
        </w:rPr>
        <w:t>popular media</w:t>
      </w:r>
      <w:r>
        <w:t xml:space="preserve"> to</w:t>
      </w:r>
      <w:r>
        <w:rPr>
          <w:spacing w:val="-1"/>
        </w:rPr>
        <w:t xml:space="preserve"> </w:t>
      </w:r>
      <w:r>
        <w:t>which</w:t>
      </w:r>
      <w:r>
        <w:rPr>
          <w:spacing w:val="65"/>
        </w:rPr>
        <w:t xml:space="preserve"> </w:t>
      </w:r>
      <w:r>
        <w:t>they were</w:t>
      </w:r>
      <w:r>
        <w:rPr>
          <w:spacing w:val="1"/>
        </w:rPr>
        <w:t xml:space="preserve"> </w:t>
      </w:r>
      <w:r>
        <w:rPr>
          <w:spacing w:val="-1"/>
        </w:rPr>
        <w:t>familiar.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hildren</w:t>
      </w:r>
      <w:r>
        <w:rPr>
          <w:spacing w:val="2"/>
        </w:rPr>
        <w:t xml:space="preserve"> </w:t>
      </w:r>
      <w:r>
        <w:rPr>
          <w:spacing w:val="-1"/>
        </w:rPr>
        <w:t>were</w:t>
      </w:r>
      <w:r>
        <w:rPr>
          <w:spacing w:val="3"/>
        </w:rPr>
        <w:t xml:space="preserve"> </w:t>
      </w:r>
      <w:r>
        <w:rPr>
          <w:spacing w:val="-1"/>
        </w:rPr>
        <w:t>thrill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nvolve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resentation;</w:t>
      </w:r>
      <w:r>
        <w:rPr>
          <w:spacing w:val="3"/>
        </w:rPr>
        <w:t xml:space="preserve"> </w:t>
      </w:r>
      <w:r>
        <w:rPr>
          <w:spacing w:val="-1"/>
        </w:rPr>
        <w:t>afterwards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robot</w:t>
      </w:r>
      <w:r>
        <w:rPr>
          <w:spacing w:val="3"/>
        </w:rPr>
        <w:t xml:space="preserve"> </w:t>
      </w:r>
      <w:r>
        <w:rPr>
          <w:spacing w:val="-1"/>
        </w:rPr>
        <w:t>threw</w:t>
      </w:r>
      <w:r>
        <w:rPr>
          <w:spacing w:val="69"/>
        </w:rPr>
        <w:t xml:space="preserve"> </w:t>
      </w:r>
      <w:r>
        <w:rPr>
          <w:spacing w:val="-1"/>
        </w:rPr>
        <w:t>several</w:t>
      </w:r>
      <w:r>
        <w:rPr>
          <w:spacing w:val="16"/>
        </w:rPr>
        <w:t xml:space="preserve"> </w:t>
      </w:r>
      <w:r>
        <w:rPr>
          <w:spacing w:val="-1"/>
        </w:rPr>
        <w:t>shots</w:t>
      </w:r>
      <w:r>
        <w:rPr>
          <w:spacing w:val="17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basket</w:t>
      </w:r>
      <w:r>
        <w:rPr>
          <w:spacing w:val="15"/>
        </w:rPr>
        <w:t xml:space="preserve"> </w:t>
      </w:r>
      <w:r>
        <w:rPr>
          <w:spacing w:val="-1"/>
        </w:rPr>
        <w:t>while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hildren</w:t>
      </w:r>
      <w:r>
        <w:rPr>
          <w:spacing w:val="16"/>
        </w:rPr>
        <w:t xml:space="preserve"> </w:t>
      </w:r>
      <w:r>
        <w:rPr>
          <w:spacing w:val="-1"/>
        </w:rPr>
        <w:t>cheered.</w:t>
      </w:r>
      <w:r>
        <w:rPr>
          <w:spacing w:val="16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nd</w:t>
      </w:r>
      <w:r>
        <w:rPr>
          <w:spacing w:val="13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day</w:t>
      </w:r>
      <w:r>
        <w:rPr>
          <w:spacing w:val="17"/>
        </w:rPr>
        <w:t xml:space="preserve"> </w:t>
      </w:r>
      <w:r>
        <w:rPr>
          <w:spacing w:val="-1"/>
        </w:rPr>
        <w:t>they</w:t>
      </w:r>
      <w:r>
        <w:rPr>
          <w:spacing w:val="18"/>
        </w:rPr>
        <w:t xml:space="preserve"> </w:t>
      </w:r>
      <w:r>
        <w:rPr>
          <w:spacing w:val="-1"/>
        </w:rPr>
        <w:t>had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short</w:t>
      </w:r>
      <w:r>
        <w:rPr>
          <w:spacing w:val="14"/>
        </w:rPr>
        <w:t xml:space="preserve"> </w:t>
      </w:r>
      <w:r>
        <w:t>meal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t xml:space="preserve">the </w:t>
      </w:r>
      <w:r>
        <w:rPr>
          <w:spacing w:val="-1"/>
        </w:rPr>
        <w:t>2012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201</w:t>
      </w:r>
      <w:r>
        <w:rPr>
          <w:rFonts w:cs="Calibri"/>
          <w:spacing w:val="-1"/>
        </w:rPr>
        <w:t>3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eam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iscuss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ifficultie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hich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ros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uring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2012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mpetition….”</w:t>
      </w:r>
    </w:p>
    <w:p w:rsidR="00914160" w:rsidRDefault="00914160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numPr>
          <w:ilvl w:val="0"/>
          <w:numId w:val="2"/>
        </w:numPr>
        <w:tabs>
          <w:tab w:val="left" w:pos="533"/>
        </w:tabs>
        <w:jc w:val="both"/>
        <w:rPr>
          <w:rFonts w:ascii="Calibri" w:eastAsia="Calibri" w:hAnsi="Calibri" w:cs="Calibri"/>
        </w:rPr>
      </w:pPr>
      <w:r>
        <w:rPr>
          <w:rFonts w:ascii="Calibri"/>
          <w:b/>
        </w:rPr>
        <w:t>FRC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Team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4403,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ROULT</w:t>
      </w:r>
    </w:p>
    <w:p w:rsidR="00914160" w:rsidRDefault="00914160">
      <w:pPr>
        <w:jc w:val="both"/>
        <w:rPr>
          <w:rFonts w:ascii="Calibri" w:eastAsia="Calibri" w:hAnsi="Calibri" w:cs="Calibri"/>
        </w:rPr>
        <w:sectPr w:rsidR="00914160">
          <w:footerReference w:type="default" r:id="rId31"/>
          <w:pgSz w:w="12240" w:h="15840"/>
          <w:pgMar w:top="580" w:right="960" w:bottom="1440" w:left="860" w:header="0" w:footer="1241" w:gutter="0"/>
          <w:cols w:space="720"/>
        </w:sectPr>
      </w:pPr>
    </w:p>
    <w:p w:rsidR="00914160" w:rsidRDefault="00914160">
      <w:pPr>
        <w:spacing w:before="2"/>
        <w:rPr>
          <w:rFonts w:ascii="Calibri" w:eastAsia="Calibri" w:hAnsi="Calibri" w:cs="Calibri"/>
          <w:b/>
          <w:bCs/>
          <w:sz w:val="15"/>
          <w:szCs w:val="15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3175" r="0" b="635"/>
                <wp:docPr id="17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39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9"/>
                              </w:rPr>
                              <w:t>UTUR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LA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8" o:spid="_x0000_s1099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" fillcolor="#585858" stroked="f">
                <v:textbox inset="0,0,0,0">
                  <w:txbxContent>
                    <w:p w:rsidR="003B7F6E" w:rsidRDefault="003B7F6E">
                      <w:pPr>
                        <w:spacing w:before="39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36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color w:val="FFFFFF"/>
                          <w:sz w:val="29"/>
                        </w:rPr>
                        <w:t>UTUR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3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LA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spacing w:before="11"/>
        <w:rPr>
          <w:rFonts w:ascii="Calibri" w:eastAsia="Calibri" w:hAnsi="Calibri" w:cs="Calibri"/>
          <w:b/>
          <w:bCs/>
          <w:sz w:val="16"/>
          <w:szCs w:val="16"/>
        </w:rPr>
      </w:pPr>
    </w:p>
    <w:p w:rsidR="00914160" w:rsidRDefault="003B7F6E">
      <w:pPr>
        <w:pStyle w:val="BodyText"/>
        <w:spacing w:line="239" w:lineRule="auto"/>
        <w:ind w:right="113"/>
        <w:jc w:val="both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uture</w:t>
      </w:r>
      <w:r>
        <w:t xml:space="preserve"> Plans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helps</w:t>
      </w:r>
      <w:r>
        <w:t xml:space="preserve"> </w:t>
      </w:r>
      <w:r>
        <w:rPr>
          <w:spacing w:val="-1"/>
        </w:rPr>
        <w:t>define</w:t>
      </w:r>
      <w:r>
        <w:t xml:space="preserve"> </w:t>
      </w:r>
      <w:r>
        <w:rPr>
          <w:spacing w:val="-1"/>
        </w:rPr>
        <w:t>and identify</w:t>
      </w:r>
      <w:r>
        <w:rPr>
          <w:spacing w:val="2"/>
        </w:rPr>
        <w:t xml:space="preserve"> </w:t>
      </w:r>
      <w:r>
        <w:rPr>
          <w:spacing w:val="-1"/>
        </w:rPr>
        <w:t xml:space="preserve">general </w:t>
      </w:r>
      <w:r>
        <w:t>goals th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team </w:t>
      </w:r>
      <w:r>
        <w:t>wishes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achieve over</w:t>
      </w:r>
      <w:r>
        <w:t xml:space="preserve"> a </w:t>
      </w:r>
      <w:r>
        <w:rPr>
          <w:spacing w:val="-1"/>
        </w:rPr>
        <w:t>period of</w:t>
      </w:r>
      <w:r>
        <w:rPr>
          <w:spacing w:val="65"/>
        </w:rPr>
        <w:t xml:space="preserve"> </w:t>
      </w:r>
      <w:r>
        <w:t>time.</w:t>
      </w:r>
      <w:r>
        <w:rPr>
          <w:spacing w:val="24"/>
        </w:rPr>
        <w:t xml:space="preserve"> </w:t>
      </w:r>
      <w:r>
        <w:rPr>
          <w:spacing w:val="-2"/>
        </w:rPr>
        <w:t>Team</w:t>
      </w:r>
      <w:r>
        <w:rPr>
          <w:spacing w:val="24"/>
        </w:rPr>
        <w:t xml:space="preserve"> </w:t>
      </w:r>
      <w:r>
        <w:t>goals</w:t>
      </w:r>
      <w:r>
        <w:rPr>
          <w:spacing w:val="24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rPr>
          <w:spacing w:val="-1"/>
        </w:rPr>
        <w:t>be</w:t>
      </w:r>
      <w:r>
        <w:rPr>
          <w:spacing w:val="27"/>
        </w:rPr>
        <w:t xml:space="preserve"> </w:t>
      </w:r>
      <w:r>
        <w:rPr>
          <w:spacing w:val="-1"/>
        </w:rPr>
        <w:t>prioritized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importance</w:t>
      </w:r>
      <w:r>
        <w:rPr>
          <w:spacing w:val="24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they</w:t>
      </w:r>
      <w:r>
        <w:rPr>
          <w:spacing w:val="25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rPr>
          <w:spacing w:val="-1"/>
        </w:rPr>
        <w:t>be</w:t>
      </w:r>
      <w:r>
        <w:rPr>
          <w:spacing w:val="25"/>
        </w:rPr>
        <w:t xml:space="preserve"> </w:t>
      </w:r>
      <w:r>
        <w:rPr>
          <w:spacing w:val="-2"/>
        </w:rPr>
        <w:t>divided</w:t>
      </w:r>
      <w:r>
        <w:rPr>
          <w:spacing w:val="24"/>
        </w:rPr>
        <w:t xml:space="preserve"> </w:t>
      </w:r>
      <w:r>
        <w:rPr>
          <w:spacing w:val="-1"/>
        </w:rPr>
        <w:t>into</w:t>
      </w:r>
      <w:r>
        <w:rPr>
          <w:spacing w:val="26"/>
        </w:rPr>
        <w:t xml:space="preserve"> </w:t>
      </w:r>
      <w:r>
        <w:rPr>
          <w:spacing w:val="-1"/>
        </w:rPr>
        <w:t>short-term</w:t>
      </w:r>
      <w:r>
        <w:rPr>
          <w:spacing w:val="24"/>
        </w:rPr>
        <w:t xml:space="preserve"> </w:t>
      </w:r>
      <w:r>
        <w:t>goals</w:t>
      </w:r>
      <w:r>
        <w:rPr>
          <w:spacing w:val="23"/>
        </w:rPr>
        <w:t xml:space="preserve"> </w:t>
      </w:r>
      <w:r>
        <w:t>(less</w:t>
      </w:r>
      <w:r>
        <w:rPr>
          <w:spacing w:val="57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year)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long-term</w:t>
      </w:r>
      <w:r>
        <w:rPr>
          <w:spacing w:val="13"/>
        </w:rPr>
        <w:t xml:space="preserve"> </w:t>
      </w:r>
      <w:r>
        <w:t>goals</w:t>
      </w:r>
      <w:r>
        <w:rPr>
          <w:spacing w:val="18"/>
        </w:rPr>
        <w:t xml:space="preserve"> </w:t>
      </w:r>
      <w:r>
        <w:rPr>
          <w:spacing w:val="-1"/>
        </w:rPr>
        <w:t>(over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year).</w:t>
      </w:r>
      <w:r>
        <w:rPr>
          <w:spacing w:val="14"/>
        </w:rPr>
        <w:t xml:space="preserve"> </w:t>
      </w:r>
      <w:r>
        <w:rPr>
          <w:spacing w:val="-1"/>
        </w:rPr>
        <w:t>Long-term</w:t>
      </w:r>
      <w:r>
        <w:rPr>
          <w:spacing w:val="16"/>
        </w:rPr>
        <w:t xml:space="preserve"> </w:t>
      </w:r>
      <w:r>
        <w:rPr>
          <w:spacing w:val="-1"/>
        </w:rPr>
        <w:t>team</w:t>
      </w:r>
      <w:r>
        <w:rPr>
          <w:spacing w:val="18"/>
        </w:rPr>
        <w:t xml:space="preserve"> </w:t>
      </w:r>
      <w:r>
        <w:rPr>
          <w:spacing w:val="-1"/>
        </w:rPr>
        <w:t>goals</w:t>
      </w:r>
      <w:r>
        <w:rPr>
          <w:spacing w:val="14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rPr>
          <w:spacing w:val="-1"/>
        </w:rPr>
        <w:t>develop</w:t>
      </w:r>
      <w:r>
        <w:rPr>
          <w:spacing w:val="16"/>
        </w:rPr>
        <w:t xml:space="preserve"> </w:t>
      </w:r>
      <w:r>
        <w:rPr>
          <w:spacing w:val="-1"/>
        </w:rPr>
        <w:t>into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three,</w:t>
      </w:r>
      <w:r>
        <w:rPr>
          <w:spacing w:val="17"/>
        </w:rPr>
        <w:t xml:space="preserve"> </w:t>
      </w:r>
      <w:r>
        <w:rPr>
          <w:spacing w:val="-1"/>
        </w:rPr>
        <w:t>five,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ten</w:t>
      </w:r>
      <w:r>
        <w:rPr>
          <w:spacing w:val="16"/>
        </w:rPr>
        <w:t xml:space="preserve"> </w:t>
      </w:r>
      <w:r>
        <w:rPr>
          <w:spacing w:val="-1"/>
        </w:rPr>
        <w:t>year</w:t>
      </w:r>
      <w:r>
        <w:rPr>
          <w:spacing w:val="61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reflects</w:t>
      </w:r>
      <w:r>
        <w:rPr>
          <w:spacing w:val="-3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wha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am want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chieve.</w:t>
      </w:r>
    </w:p>
    <w:p w:rsidR="00914160" w:rsidRDefault="00914160">
      <w:pPr>
        <w:spacing w:before="1"/>
        <w:rPr>
          <w:rFonts w:ascii="Calibri" w:eastAsia="Calibri" w:hAnsi="Calibri" w:cs="Calibri"/>
        </w:rPr>
      </w:pPr>
    </w:p>
    <w:p w:rsidR="00914160" w:rsidRDefault="003B7F6E">
      <w:pPr>
        <w:pStyle w:val="BodyText"/>
        <w:jc w:val="both"/>
      </w:pPr>
      <w:r>
        <w:rPr>
          <w:spacing w:val="-1"/>
        </w:rPr>
        <w:t>Below</w:t>
      </w:r>
      <w:r>
        <w:rPr>
          <w:spacing w:val="1"/>
        </w:rPr>
        <w:t xml:space="preserve"> </w:t>
      </w:r>
      <w:r>
        <w:t>is an</w:t>
      </w:r>
      <w:r>
        <w:rPr>
          <w:spacing w:val="-3"/>
        </w:rPr>
        <w:t xml:space="preserve"> </w:t>
      </w:r>
      <w:r>
        <w:rPr>
          <w:spacing w:val="-1"/>
        </w:rP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 xml:space="preserve">two-year plan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FRC</w:t>
      </w:r>
      <w:r>
        <w:rPr>
          <w:spacing w:val="-3"/>
        </w:rPr>
        <w:t xml:space="preserve"> </w:t>
      </w:r>
      <w:r>
        <w:rPr>
          <w:spacing w:val="-1"/>
        </w:rPr>
        <w:t>Team 781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1"/>
        <w:rPr>
          <w:rFonts w:ascii="Calibri" w:eastAsia="Calibri" w:hAnsi="Calibri" w:cs="Calibri"/>
          <w:sz w:val="11"/>
          <w:szCs w:val="11"/>
        </w:rPr>
      </w:pPr>
    </w:p>
    <w:p w:rsidR="00914160" w:rsidRDefault="00757500">
      <w:pPr>
        <w:spacing w:line="200" w:lineRule="atLeast"/>
        <w:ind w:left="16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22060" cy="5367020"/>
                <wp:effectExtent l="12065" t="8255" r="9525" b="6350"/>
                <wp:docPr id="174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060" cy="5367020"/>
                          <a:chOff x="0" y="0"/>
                          <a:chExt cx="9956" cy="8452"/>
                        </a:xfrm>
                      </wpg:grpSpPr>
                      <wpg:grpSp>
                        <wpg:cNvPr id="175" name="Group 1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56" cy="8452"/>
                            <a:chOff x="0" y="0"/>
                            <a:chExt cx="9956" cy="8452"/>
                          </a:xfrm>
                        </wpg:grpSpPr>
                        <wps:wsp>
                          <wps:cNvPr id="176" name="Freeform 1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6" cy="8452"/>
                            </a:xfrm>
                            <a:custGeom>
                              <a:avLst/>
                              <a:gdLst>
                                <a:gd name="T0" fmla="*/ 0 w 9956"/>
                                <a:gd name="T1" fmla="*/ 8452 h 8452"/>
                                <a:gd name="T2" fmla="*/ 9956 w 9956"/>
                                <a:gd name="T3" fmla="*/ 8452 h 8452"/>
                                <a:gd name="T4" fmla="*/ 9956 w 9956"/>
                                <a:gd name="T5" fmla="*/ 0 h 8452"/>
                                <a:gd name="T6" fmla="*/ 0 w 9956"/>
                                <a:gd name="T7" fmla="*/ 0 h 8452"/>
                                <a:gd name="T8" fmla="*/ 0 w 9956"/>
                                <a:gd name="T9" fmla="*/ 8452 h 8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56" h="8452">
                                  <a:moveTo>
                                    <a:pt x="0" y="8452"/>
                                  </a:moveTo>
                                  <a:lnTo>
                                    <a:pt x="9956" y="8452"/>
                                  </a:lnTo>
                                  <a:lnTo>
                                    <a:pt x="99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7" name="Picture 1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" y="4176"/>
                              <a:ext cx="8271" cy="2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78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56" cy="84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4F81B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before="141"/>
                                  <w:ind w:left="144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Long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er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Goal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(Two-Yea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Plan):</w:t>
                                </w:r>
                              </w:p>
                              <w:p w:rsidR="003B7F6E" w:rsidRDefault="003B7F6E">
                                <w:pPr>
                                  <w:spacing w:before="9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ind w:left="144" w:right="14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781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ets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igh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andards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verything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o.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rder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ntinuous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ogress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appen,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ese</w:t>
                                </w:r>
                                <w:r>
                                  <w:rPr>
                                    <w:rFonts w:ascii="Calibri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andard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ust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ls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set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whe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me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 making goals. Our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urrent goal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as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llows:</w:t>
                                </w:r>
                              </w:p>
                              <w:p w:rsidR="003B7F6E" w:rsidRDefault="003B7F6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65"/>
                                  </w:tabs>
                                  <w:spacing w:before="39"/>
                                  <w:ind w:firstLine="360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ecom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is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resourceful </w:t>
                                </w:r>
                                <w:r>
                                  <w:rPr>
                                    <w:rFonts w:ascii="Calibri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elpful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FIRST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mmunity.</w:t>
                                </w:r>
                              </w:p>
                              <w:p w:rsidR="003B7F6E" w:rsidRDefault="003B7F6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65"/>
                                  </w:tabs>
                                  <w:spacing w:before="41"/>
                                  <w:ind w:left="86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ecom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n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leader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Canada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for all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spect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FIRST.</w:t>
                                </w:r>
                              </w:p>
                              <w:p w:rsidR="003B7F6E" w:rsidRDefault="003B7F6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65"/>
                                  </w:tabs>
                                  <w:spacing w:before="39"/>
                                  <w:ind w:left="86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av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noticeabl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esenc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ur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mmunity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iving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ack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os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wh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upport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us.</w:t>
                                </w:r>
                              </w:p>
                              <w:p w:rsidR="003B7F6E" w:rsidRDefault="003B7F6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65"/>
                                  </w:tabs>
                                  <w:spacing w:before="39"/>
                                  <w:ind w:left="86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omoting STEM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youth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our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rea.</w:t>
                                </w:r>
                              </w:p>
                              <w:p w:rsidR="003B7F6E" w:rsidRDefault="003B7F6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65"/>
                                  </w:tabs>
                                  <w:spacing w:before="41"/>
                                  <w:ind w:left="86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ood ambassador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value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FIRST.</w:t>
                                </w:r>
                              </w:p>
                              <w:p w:rsidR="003B7F6E" w:rsidRDefault="003B7F6E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65"/>
                                  </w:tabs>
                                  <w:spacing w:before="39" w:line="257" w:lineRule="auto"/>
                                  <w:ind w:right="144" w:firstLine="360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ntinu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ecrui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d train new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embers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Calibri"/>
                                  </w:rPr>
                                  <w:t>mak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up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udent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aduat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high </w:t>
                                </w:r>
                                <w:r>
                                  <w:rPr>
                                    <w:rFonts w:ascii="Calibri"/>
                                  </w:rPr>
                                  <w:t>school.</w:t>
                                </w:r>
                                <w:r>
                                  <w:rPr>
                                    <w:rFonts w:ascii="Calibri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lan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chieve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se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goals</w:t>
                                </w:r>
                                <w:r>
                                  <w:rPr>
                                    <w:rFonts w:ascii="Calibri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y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ntinuously</w:t>
                                </w:r>
                                <w:r>
                                  <w:rPr>
                                    <w:rFonts w:ascii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mproving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using</w:t>
                                </w:r>
                                <w:r>
                                  <w:rPr>
                                    <w:rFonts w:ascii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rategies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utlined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usines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lan.</w:t>
                                </w: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spacing w:before="9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3B7F6E" w:rsidRDefault="003B7F6E">
                                <w:pPr>
                                  <w:ind w:left="14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FR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781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Kineti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Knigh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3" o:spid="_x0000_s1100" style="width:497.8pt;height:422.6pt;mso-position-horizontal-relative:char;mso-position-vertical-relative:line" coordsize="9956,8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SeJ5GiWRWkT7y7vmWpq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">
                <v:group id="Group 164" o:spid="_x0000_s1101" style="position:absolute;width:9956;height:8452" coordsize="9956,8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67" o:spid="_x0000_s1102" style="position:absolute;width:9956;height:8452;visibility:visible;mso-wrap-style:square;v-text-anchor:top" coordsize="9956,8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wjcEA&#10;AADcAAAADwAAAGRycy9kb3ducmV2LnhtbERPy6rCMBDdC/5DGOFuRFNdqFSjiF7hgoL4WLgcmrEt&#10;NpOS5Gr9eyMI7uZwnjNbNKYSd3K+tKxg0E9AEGdWl5wrOJ82vQkIH5A1VpZJwZM8LObt1gxTbR98&#10;oPsx5CKGsE9RQRFCnUrps4IM+r6tiSN3tc5giNDlUjt8xHBTyWGSjKTBkmNDgTWtCspux3+jYHLy&#10;bndxt+0a93rX3Yzd8PC7Veqn0yynIAI14Sv+uP90nD8ewfuZe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GsI3BAAAA3AAAAA8AAAAAAAAAAAAAAAAAmAIAAGRycy9kb3du&#10;cmV2LnhtbFBLBQYAAAAABAAEAPUAAACGAwAAAAA=&#10;" path="m,8452r9956,l9956,,,,,8452xe" fillcolor="#dbe4f0" stroked="f">
                    <v:path arrowok="t" o:connecttype="custom" o:connectlocs="0,8452;9956,8452;9956,0;0,0;0,8452" o:connectangles="0,0,0,0,0"/>
                  </v:shape>
                  <v:shape id="Picture 166" o:spid="_x0000_s1103" type="#_x0000_t75" style="position:absolute;left:843;top:4176;width:8271;height:2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arLrEAAAA3AAAAA8AAABkcnMvZG93bnJldi54bWxET0trAjEQvgv9D2EK3jRbDz62RhFBUBZF&#10;baE9TjfT3a2byZpEXf+9KRR6m4/vOdN5a2pxJecrywpe+gkI4tzqigsF72+r3hiED8gaa8uk4E4e&#10;5rOnzhRTbW98oOsxFCKGsE9RQRlCk0rp85IM+r5tiCP3bZ3BEKErpHZ4i+GmloMkGUqDFceGEhta&#10;lpSfjhej4PC1du158rGZZLvM/lw+F/U22yvVfW4XryACteFf/Ode6zh/NILfZ+IF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arLrEAAAA3AAAAA8AAAAAAAAAAAAAAAAA&#10;nwIAAGRycy9kb3ducmV2LnhtbFBLBQYAAAAABAAEAPcAAACQAwAAAAA=&#10;">
                    <v:imagedata r:id="rId33" o:title=""/>
                  </v:shape>
                  <v:shape id="Text Box 165" o:spid="_x0000_s1104" type="#_x0000_t202" style="position:absolute;width:9956;height:8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Ly8YA&#10;AADcAAAADwAAAGRycy9kb3ducmV2LnhtbESPQU/CQBCF7yT8h82QeCGyBYyaykLQxES92ZrIcdId&#10;20p3dumuUP69cyDhNpP35r1vVpvBdepIfWw9G5jPMlDElbct1wa+ytfbR1AxIVvsPJOBM0XYrMej&#10;FebWn/iTjkWqlYRwzNFAk1LItY5VQw7jzAdi0X587zDJ2tfa9niScNfpRZbda4ctS0ODgV4aqvbF&#10;nzPwPO108UF2twi78v03ZN+H8m5pzM1k2D6BSjSkq/ly/WYF/0Fo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rLy8YAAADcAAAADwAAAAAAAAAAAAAAAACYAgAAZHJz&#10;L2Rvd25yZXYueG1sUEsFBgAAAAAEAAQA9QAAAIsDAAAAAA==&#10;" filled="f" strokecolor="#4f81bc">
                    <v:textbox inset="0,0,0,0">
                      <w:txbxContent>
                        <w:p w:rsidR="003B7F6E" w:rsidRDefault="003B7F6E">
                          <w:pPr>
                            <w:spacing w:before="141"/>
                            <w:ind w:left="144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Long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erm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Goals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(Two-Year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Plan):</w:t>
                          </w:r>
                        </w:p>
                        <w:p w:rsidR="003B7F6E" w:rsidRDefault="003B7F6E">
                          <w:pPr>
                            <w:spacing w:before="9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</w:p>
                        <w:p w:rsidR="003B7F6E" w:rsidRDefault="003B7F6E">
                          <w:pPr>
                            <w:ind w:left="144" w:right="14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781</w:t>
                          </w:r>
                          <w:r>
                            <w:rPr>
                              <w:rFonts w:ascii="Calibri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ets</w:t>
                          </w:r>
                          <w:r>
                            <w:rPr>
                              <w:rFonts w:ascii="Calibri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igh</w:t>
                          </w:r>
                          <w:r>
                            <w:rPr>
                              <w:rFonts w:ascii="Calibri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andards</w:t>
                          </w:r>
                          <w:r>
                            <w:rPr>
                              <w:rFonts w:ascii="Calibri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verything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we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o.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rder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ntinuous</w:t>
                          </w:r>
                          <w:r>
                            <w:rPr>
                              <w:rFonts w:ascii="Calibri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ogress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appen,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ese</w:t>
                          </w:r>
                          <w:r>
                            <w:rPr>
                              <w:rFonts w:ascii="Calibri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andard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ust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ls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et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whe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t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me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 making goals. Our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urrent goal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as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llows:</w:t>
                          </w:r>
                        </w:p>
                        <w:p w:rsidR="003B7F6E" w:rsidRDefault="003B7F6E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65"/>
                            </w:tabs>
                            <w:spacing w:before="39"/>
                            <w:ind w:firstLine="36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Become</w:t>
                          </w:r>
                          <w:r>
                            <w:rPr>
                              <w:rFonts w:ascii="Calibri"/>
                            </w:rPr>
                            <w:t xml:space="preserve"> a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eam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at</w:t>
                          </w:r>
                          <w:r>
                            <w:rPr>
                              <w:rFonts w:ascii="Calibri"/>
                            </w:rPr>
                            <w:t xml:space="preserve"> is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resourceful </w:t>
                          </w:r>
                          <w:r>
                            <w:rPr>
                              <w:rFonts w:ascii="Calibri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elpful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FIRST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mmunity.</w:t>
                          </w:r>
                        </w:p>
                        <w:p w:rsidR="003B7F6E" w:rsidRDefault="003B7F6E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65"/>
                            </w:tabs>
                            <w:spacing w:before="41"/>
                            <w:ind w:left="86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Becom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n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of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leader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Canada</w:t>
                          </w:r>
                          <w:r>
                            <w:rPr>
                              <w:rFonts w:ascii="Calibri"/>
                            </w:rPr>
                            <w:t xml:space="preserve"> for all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spect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of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FIRST.</w:t>
                          </w:r>
                        </w:p>
                        <w:p w:rsidR="003B7F6E" w:rsidRDefault="003B7F6E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65"/>
                            </w:tabs>
                            <w:spacing w:before="39"/>
                            <w:ind w:left="86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av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noticeabl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esence</w:t>
                          </w:r>
                          <w:r>
                            <w:rPr>
                              <w:rFonts w:ascii="Calibri"/>
                            </w:rPr>
                            <w:t xml:space="preserve"> i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ur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mmunity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iving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ack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os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wh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upport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us.</w:t>
                          </w:r>
                        </w:p>
                        <w:p w:rsidR="003B7F6E" w:rsidRDefault="003B7F6E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65"/>
                            </w:tabs>
                            <w:spacing w:before="39"/>
                            <w:ind w:left="86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Promoting STEM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youth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our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rea.</w:t>
                          </w:r>
                        </w:p>
                        <w:p w:rsidR="003B7F6E" w:rsidRDefault="003B7F6E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65"/>
                            </w:tabs>
                            <w:spacing w:before="41"/>
                            <w:ind w:left="86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ood ambassador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fo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value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FIRST.</w:t>
                          </w:r>
                        </w:p>
                        <w:p w:rsidR="003B7F6E" w:rsidRDefault="003B7F6E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65"/>
                            </w:tabs>
                            <w:spacing w:before="39" w:line="257" w:lineRule="auto"/>
                            <w:ind w:right="144" w:firstLine="36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Continu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recruit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d train new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embers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to </w:t>
                          </w:r>
                          <w:r>
                            <w:rPr>
                              <w:rFonts w:ascii="Calibri"/>
                            </w:rPr>
                            <w:t>mak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up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for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h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udent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at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aduat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high </w:t>
                          </w:r>
                          <w:r>
                            <w:rPr>
                              <w:rFonts w:ascii="Calibri"/>
                            </w:rPr>
                            <w:t>school.</w:t>
                          </w:r>
                          <w:r>
                            <w:rPr>
                              <w:rFonts w:ascii="Calibri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We</w:t>
                          </w:r>
                          <w:r>
                            <w:rPr>
                              <w:rFonts w:ascii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lan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chieve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se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goals</w:t>
                          </w:r>
                          <w:r>
                            <w:rPr>
                              <w:rFonts w:ascii="Calibri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y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ntinuously</w:t>
                          </w:r>
                          <w:r>
                            <w:rPr>
                              <w:rFonts w:ascii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mproving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using</w:t>
                          </w:r>
                          <w:r>
                            <w:rPr>
                              <w:rFonts w:ascii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rategies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utlined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is</w:t>
                          </w:r>
                          <w:r>
                            <w:rPr>
                              <w:rFonts w:ascii="Calibri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usines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lan.</w:t>
                          </w: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3B7F6E" w:rsidRDefault="003B7F6E">
                          <w:pPr>
                            <w:spacing w:before="9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</w:p>
                        <w:p w:rsidR="003B7F6E" w:rsidRDefault="003B7F6E">
                          <w:pPr>
                            <w:ind w:left="14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FR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781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Kineti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Knigh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footerReference w:type="default" r:id="rId34"/>
          <w:pgSz w:w="12240" w:h="15840"/>
          <w:pgMar w:top="1500" w:right="960" w:bottom="1440" w:left="980" w:header="0" w:footer="1241" w:gutter="0"/>
          <w:pgNumType w:start="21"/>
          <w:cols w:space="720"/>
        </w:sectPr>
      </w:pPr>
    </w:p>
    <w:p w:rsidR="00914160" w:rsidRDefault="00914160">
      <w:pPr>
        <w:spacing w:before="1"/>
        <w:rPr>
          <w:rFonts w:ascii="Calibri" w:eastAsia="Calibri" w:hAnsi="Calibri" w:cs="Calibri"/>
          <w:sz w:val="17"/>
          <w:szCs w:val="17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4445"/>
                <wp:docPr id="17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39"/>
                              <w:ind w:left="2960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CTIO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/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MPLEMENTATIO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2" o:spid="_x0000_s1105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" fillcolor="#585858" stroked="f">
                <v:textbox inset="0,0,0,0">
                  <w:txbxContent>
                    <w:p w:rsidR="003B7F6E" w:rsidRDefault="003B7F6E">
                      <w:pPr>
                        <w:spacing w:before="39"/>
                        <w:ind w:left="2960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CTIO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/I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MPLEMENTATIO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757500">
      <w:pPr>
        <w:pStyle w:val="BodyText"/>
        <w:spacing w:before="189"/>
        <w:ind w:right="11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56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205865</wp:posOffset>
                </wp:positionV>
                <wp:extent cx="6400800" cy="4648200"/>
                <wp:effectExtent l="0" t="0" r="0" b="1905"/>
                <wp:wrapNone/>
                <wp:docPr id="16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4648200"/>
                          <a:chOff x="1080" y="1899"/>
                          <a:chExt cx="10080" cy="7320"/>
                        </a:xfrm>
                      </wpg:grpSpPr>
                      <wpg:grpSp>
                        <wpg:cNvPr id="169" name="Group 158"/>
                        <wpg:cNvGrpSpPr>
                          <a:grpSpLocks/>
                        </wpg:cNvGrpSpPr>
                        <wpg:grpSpPr bwMode="auto">
                          <a:xfrm>
                            <a:off x="1080" y="1899"/>
                            <a:ext cx="10080" cy="7320"/>
                            <a:chOff x="1080" y="1899"/>
                            <a:chExt cx="10080" cy="7320"/>
                          </a:xfrm>
                        </wpg:grpSpPr>
                        <wps:wsp>
                          <wps:cNvPr id="170" name="Freeform 161"/>
                          <wps:cNvSpPr>
                            <a:spLocks/>
                          </wps:cNvSpPr>
                          <wps:spPr bwMode="auto">
                            <a:xfrm>
                              <a:off x="1080" y="1899"/>
                              <a:ext cx="10080" cy="732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0"/>
                                <a:gd name="T2" fmla="+- 0 9219 1899"/>
                                <a:gd name="T3" fmla="*/ 9219 h 7320"/>
                                <a:gd name="T4" fmla="+- 0 11160 1080"/>
                                <a:gd name="T5" fmla="*/ T4 w 10080"/>
                                <a:gd name="T6" fmla="+- 0 9219 1899"/>
                                <a:gd name="T7" fmla="*/ 9219 h 7320"/>
                                <a:gd name="T8" fmla="+- 0 11160 1080"/>
                                <a:gd name="T9" fmla="*/ T8 w 10080"/>
                                <a:gd name="T10" fmla="+- 0 1899 1899"/>
                                <a:gd name="T11" fmla="*/ 1899 h 7320"/>
                                <a:gd name="T12" fmla="+- 0 1080 1080"/>
                                <a:gd name="T13" fmla="*/ T12 w 10080"/>
                                <a:gd name="T14" fmla="+- 0 1899 1899"/>
                                <a:gd name="T15" fmla="*/ 1899 h 7320"/>
                                <a:gd name="T16" fmla="+- 0 1080 1080"/>
                                <a:gd name="T17" fmla="*/ T16 w 10080"/>
                                <a:gd name="T18" fmla="+- 0 9219 1899"/>
                                <a:gd name="T19" fmla="*/ 9219 h 7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7320">
                                  <a:moveTo>
                                    <a:pt x="0" y="7320"/>
                                  </a:moveTo>
                                  <a:lnTo>
                                    <a:pt x="10080" y="7320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4" y="2088"/>
                              <a:ext cx="382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Action/Implementatio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Plan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4" y="8447"/>
                              <a:ext cx="364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FR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3132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hund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Dow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Un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106" style="position:absolute;left:0;text-align:left;margin-left:54pt;margin-top:94.95pt;width:7in;height:366pt;z-index:-35920;mso-position-horizontal-relative:page;mso-position-vertical-relative:text" coordorigin="1080,1899" coordsize="10080,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">
                <v:group id="Group 158" o:spid="_x0000_s1107" style="position:absolute;left:1080;top:1899;width:10080;height:7320" coordorigin="1080,1899" coordsize="10080,7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61" o:spid="_x0000_s1108" style="position:absolute;left:1080;top:1899;width:10080;height:7320;visibility:visible;mso-wrap-style:square;v-text-anchor:top" coordsize="10080,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kuMQA&#10;AADcAAAADwAAAGRycy9kb3ducmV2LnhtbESPQYvCQAyF78L+hyGCN53qYZWuo4jgIiuLtHrZW+jE&#10;ttjJlM6o9d9vDoK3hPfy3pfluneNulMXas8GppMEFHHhbc2lgfNpN16AChHZYuOZDDwpwHr1MVhi&#10;av2DM7rnsVQSwiFFA1WMbap1KCpyGCa+JRbt4juHUdau1LbDh4S7Rs+S5FM7rFkaKmxpW1FxzW/O&#10;wDH7PuDf72aX/1wwe573dXa0uTGjYb/5AhWpj2/z63pvBX8u+PKMT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DJLjEAAAA3AAAAA8AAAAAAAAAAAAAAAAAmAIAAGRycy9k&#10;b3ducmV2LnhtbFBLBQYAAAAABAAEAPUAAACJAwAAAAA=&#10;" path="m,7320r10080,l10080,,,,,7320xe" fillcolor="#dbe4f0" stroked="f">
                    <v:path arrowok="t" o:connecttype="custom" o:connectlocs="0,9219;10080,9219;10080,1899;0,1899;0,9219" o:connectangles="0,0,0,0,0"/>
                  </v:shape>
                  <v:shape id="Text Box 160" o:spid="_x0000_s1109" type="#_x0000_t202" style="position:absolute;left:1224;top:2088;width:382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  <v:textbox inset="0,0,0,0">
                      <w:txbxContent>
                        <w:p w:rsidR="003B7F6E" w:rsidRDefault="003B7F6E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Action/Implementation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Plan:</w:t>
                          </w:r>
                        </w:p>
                      </w:txbxContent>
                    </v:textbox>
                  </v:shape>
                  <v:shape id="Text Box 159" o:spid="_x0000_s1110" type="#_x0000_t202" style="position:absolute;left:1224;top:8447;width:364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  <v:textbox inset="0,0,0,0">
                      <w:txbxContent>
                        <w:p w:rsidR="003B7F6E" w:rsidRDefault="003B7F6E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FR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3132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hund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Dow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Under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B7F6E">
        <w:rPr>
          <w:spacing w:val="-1"/>
        </w:rPr>
        <w:t>The</w:t>
      </w:r>
      <w:r w:rsidR="003B7F6E">
        <w:rPr>
          <w:spacing w:val="5"/>
        </w:rPr>
        <w:t xml:space="preserve"> </w:t>
      </w:r>
      <w:r w:rsidR="003B7F6E">
        <w:t>action</w:t>
      </w:r>
      <w:r w:rsidR="003B7F6E">
        <w:rPr>
          <w:spacing w:val="2"/>
        </w:rPr>
        <w:t xml:space="preserve"> </w:t>
      </w:r>
      <w:r w:rsidR="003B7F6E">
        <w:t>or</w:t>
      </w:r>
      <w:r w:rsidR="003B7F6E">
        <w:rPr>
          <w:spacing w:val="5"/>
        </w:rPr>
        <w:t xml:space="preserve"> </w:t>
      </w:r>
      <w:r w:rsidR="003B7F6E">
        <w:rPr>
          <w:spacing w:val="-1"/>
        </w:rPr>
        <w:t>implementation</w:t>
      </w:r>
      <w:r w:rsidR="003B7F6E">
        <w:rPr>
          <w:spacing w:val="4"/>
        </w:rPr>
        <w:t xml:space="preserve"> </w:t>
      </w:r>
      <w:r w:rsidR="003B7F6E">
        <w:rPr>
          <w:spacing w:val="-1"/>
        </w:rPr>
        <w:t>section</w:t>
      </w:r>
      <w:r w:rsidR="003B7F6E">
        <w:rPr>
          <w:spacing w:val="4"/>
        </w:rPr>
        <w:t xml:space="preserve"> </w:t>
      </w:r>
      <w:r w:rsidR="003B7F6E">
        <w:t>of</w:t>
      </w:r>
      <w:r w:rsidR="003B7F6E">
        <w:rPr>
          <w:spacing w:val="5"/>
        </w:rPr>
        <w:t xml:space="preserve"> </w:t>
      </w:r>
      <w:r w:rsidR="003B7F6E">
        <w:t>the</w:t>
      </w:r>
      <w:r w:rsidR="003B7F6E">
        <w:rPr>
          <w:spacing w:val="9"/>
        </w:rPr>
        <w:t xml:space="preserve"> </w:t>
      </w:r>
      <w:r w:rsidR="003B7F6E">
        <w:rPr>
          <w:spacing w:val="-1"/>
        </w:rPr>
        <w:t>Business</w:t>
      </w:r>
      <w:r w:rsidR="003B7F6E">
        <w:rPr>
          <w:spacing w:val="3"/>
        </w:rPr>
        <w:t xml:space="preserve"> </w:t>
      </w:r>
      <w:r w:rsidR="003B7F6E">
        <w:t>Plan</w:t>
      </w:r>
      <w:r w:rsidR="003B7F6E">
        <w:rPr>
          <w:spacing w:val="3"/>
        </w:rPr>
        <w:t xml:space="preserve"> </w:t>
      </w:r>
      <w:r w:rsidR="003B7F6E">
        <w:t>takes</w:t>
      </w:r>
      <w:r w:rsidR="003B7F6E">
        <w:rPr>
          <w:spacing w:val="5"/>
        </w:rPr>
        <w:t xml:space="preserve"> </w:t>
      </w:r>
      <w:r w:rsidR="003B7F6E">
        <w:rPr>
          <w:spacing w:val="-1"/>
        </w:rPr>
        <w:t>the</w:t>
      </w:r>
      <w:r w:rsidR="003B7F6E">
        <w:rPr>
          <w:spacing w:val="5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6"/>
        </w:rPr>
        <w:t xml:space="preserve"> </w:t>
      </w:r>
      <w:r w:rsidR="003B7F6E">
        <w:t>goals</w:t>
      </w:r>
      <w:r w:rsidR="003B7F6E">
        <w:rPr>
          <w:spacing w:val="2"/>
        </w:rPr>
        <w:t xml:space="preserve"> </w:t>
      </w:r>
      <w:r w:rsidR="003B7F6E">
        <w:t>and</w:t>
      </w:r>
      <w:r w:rsidR="003B7F6E">
        <w:rPr>
          <w:spacing w:val="4"/>
        </w:rPr>
        <w:t xml:space="preserve"> </w:t>
      </w:r>
      <w:r w:rsidR="003B7F6E">
        <w:t>creates</w:t>
      </w:r>
      <w:r w:rsidR="003B7F6E">
        <w:rPr>
          <w:spacing w:val="5"/>
        </w:rPr>
        <w:t xml:space="preserve"> </w:t>
      </w:r>
      <w:r w:rsidR="003B7F6E">
        <w:rPr>
          <w:spacing w:val="-1"/>
        </w:rPr>
        <w:t>milestones</w:t>
      </w:r>
      <w:r w:rsidR="003B7F6E">
        <w:rPr>
          <w:spacing w:val="5"/>
        </w:rPr>
        <w:t xml:space="preserve"> </w:t>
      </w:r>
      <w:r w:rsidR="003B7F6E">
        <w:rPr>
          <w:spacing w:val="-1"/>
        </w:rPr>
        <w:t>that</w:t>
      </w:r>
      <w:r w:rsidR="003B7F6E">
        <w:rPr>
          <w:spacing w:val="5"/>
        </w:rPr>
        <w:t xml:space="preserve"> </w:t>
      </w:r>
      <w:r w:rsidR="003B7F6E">
        <w:t>the</w:t>
      </w:r>
      <w:r w:rsidR="003B7F6E">
        <w:rPr>
          <w:spacing w:val="51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15"/>
        </w:rPr>
        <w:t xml:space="preserve"> </w:t>
      </w:r>
      <w:r w:rsidR="003B7F6E">
        <w:t>can</w:t>
      </w:r>
      <w:r w:rsidR="003B7F6E">
        <w:rPr>
          <w:spacing w:val="13"/>
        </w:rPr>
        <w:t xml:space="preserve"> </w:t>
      </w:r>
      <w:r w:rsidR="003B7F6E">
        <w:t>aim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for</w:t>
      </w:r>
      <w:r w:rsidR="003B7F6E">
        <w:rPr>
          <w:spacing w:val="14"/>
        </w:rPr>
        <w:t xml:space="preserve"> </w:t>
      </w:r>
      <w:r w:rsidR="003B7F6E">
        <w:t>in</w:t>
      </w:r>
      <w:r w:rsidR="003B7F6E">
        <w:rPr>
          <w:spacing w:val="13"/>
        </w:rPr>
        <w:t xml:space="preserve"> </w:t>
      </w:r>
      <w:r w:rsidR="003B7F6E">
        <w:t>order</w:t>
      </w:r>
      <w:r w:rsidR="003B7F6E">
        <w:rPr>
          <w:spacing w:val="12"/>
        </w:rPr>
        <w:t xml:space="preserve"> </w:t>
      </w:r>
      <w:r w:rsidR="003B7F6E">
        <w:t>to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clearly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show</w:t>
      </w:r>
      <w:r w:rsidR="003B7F6E">
        <w:rPr>
          <w:spacing w:val="15"/>
        </w:rPr>
        <w:t xml:space="preserve"> </w:t>
      </w:r>
      <w:r w:rsidR="003B7F6E">
        <w:t>the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steps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they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have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to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take</w:t>
      </w:r>
      <w:r w:rsidR="003B7F6E">
        <w:rPr>
          <w:spacing w:val="15"/>
        </w:rPr>
        <w:t xml:space="preserve"> </w:t>
      </w:r>
      <w:r w:rsidR="003B7F6E">
        <w:t>to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reach</w:t>
      </w:r>
      <w:r w:rsidR="003B7F6E">
        <w:rPr>
          <w:spacing w:val="14"/>
        </w:rPr>
        <w:t xml:space="preserve"> </w:t>
      </w:r>
      <w:r w:rsidR="003B7F6E">
        <w:t>their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short-term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and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long-term</w:t>
      </w:r>
      <w:r w:rsidR="003B7F6E">
        <w:rPr>
          <w:spacing w:val="67"/>
        </w:rPr>
        <w:t xml:space="preserve"> </w:t>
      </w:r>
      <w:r w:rsidR="003B7F6E">
        <w:t>goals.</w:t>
      </w:r>
      <w:r w:rsidR="003B7F6E">
        <w:rPr>
          <w:spacing w:val="7"/>
        </w:rPr>
        <w:t xml:space="preserve"> </w:t>
      </w:r>
      <w:r w:rsidR="003B7F6E">
        <w:rPr>
          <w:spacing w:val="-1"/>
        </w:rPr>
        <w:t>Information</w:t>
      </w:r>
      <w:r w:rsidR="003B7F6E">
        <w:rPr>
          <w:spacing w:val="6"/>
        </w:rPr>
        <w:t xml:space="preserve"> </w:t>
      </w:r>
      <w:r w:rsidR="003B7F6E">
        <w:rPr>
          <w:spacing w:val="-1"/>
        </w:rPr>
        <w:t>about</w:t>
      </w:r>
      <w:r w:rsidR="003B7F6E">
        <w:rPr>
          <w:spacing w:val="8"/>
        </w:rPr>
        <w:t xml:space="preserve"> </w:t>
      </w:r>
      <w:r w:rsidR="003B7F6E">
        <w:rPr>
          <w:spacing w:val="-1"/>
        </w:rPr>
        <w:t>how</w:t>
      </w:r>
      <w:r w:rsidR="003B7F6E">
        <w:rPr>
          <w:spacing w:val="8"/>
        </w:rPr>
        <w:t xml:space="preserve"> </w:t>
      </w:r>
      <w:r w:rsidR="003B7F6E">
        <w:rPr>
          <w:spacing w:val="-1"/>
        </w:rPr>
        <w:t>the</w:t>
      </w:r>
      <w:r w:rsidR="003B7F6E">
        <w:rPr>
          <w:spacing w:val="8"/>
        </w:rPr>
        <w:t xml:space="preserve"> </w:t>
      </w:r>
      <w:r w:rsidR="003B7F6E">
        <w:t>goal</w:t>
      </w:r>
      <w:r w:rsidR="003B7F6E">
        <w:rPr>
          <w:spacing w:val="4"/>
        </w:rPr>
        <w:t xml:space="preserve"> </w:t>
      </w:r>
      <w:r w:rsidR="003B7F6E">
        <w:t>will</w:t>
      </w:r>
      <w:r w:rsidR="003B7F6E">
        <w:rPr>
          <w:spacing w:val="7"/>
        </w:rPr>
        <w:t xml:space="preserve"> </w:t>
      </w:r>
      <w:r w:rsidR="003B7F6E">
        <w:rPr>
          <w:spacing w:val="-1"/>
        </w:rPr>
        <w:t>be</w:t>
      </w:r>
      <w:r w:rsidR="003B7F6E">
        <w:rPr>
          <w:spacing w:val="8"/>
        </w:rPr>
        <w:t xml:space="preserve"> </w:t>
      </w:r>
      <w:r w:rsidR="003B7F6E">
        <w:rPr>
          <w:spacing w:val="-1"/>
        </w:rPr>
        <w:t>accomplished,</w:t>
      </w:r>
      <w:r w:rsidR="003B7F6E">
        <w:rPr>
          <w:spacing w:val="7"/>
        </w:rPr>
        <w:t xml:space="preserve"> </w:t>
      </w:r>
      <w:r w:rsidR="003B7F6E">
        <w:t>who</w:t>
      </w:r>
      <w:r w:rsidR="003B7F6E">
        <w:rPr>
          <w:spacing w:val="8"/>
        </w:rPr>
        <w:t xml:space="preserve"> </w:t>
      </w:r>
      <w:r w:rsidR="003B7F6E">
        <w:t>is</w:t>
      </w:r>
      <w:r w:rsidR="003B7F6E">
        <w:rPr>
          <w:spacing w:val="7"/>
        </w:rPr>
        <w:t xml:space="preserve"> </w:t>
      </w:r>
      <w:r w:rsidR="003B7F6E">
        <w:rPr>
          <w:spacing w:val="-1"/>
        </w:rPr>
        <w:t>responsible</w:t>
      </w:r>
      <w:r w:rsidR="003B7F6E">
        <w:rPr>
          <w:spacing w:val="5"/>
        </w:rPr>
        <w:t xml:space="preserve"> </w:t>
      </w:r>
      <w:r w:rsidR="003B7F6E">
        <w:rPr>
          <w:spacing w:val="-1"/>
        </w:rPr>
        <w:t>for</w:t>
      </w:r>
      <w:r w:rsidR="003B7F6E">
        <w:rPr>
          <w:spacing w:val="7"/>
        </w:rPr>
        <w:t xml:space="preserve"> </w:t>
      </w:r>
      <w:r w:rsidR="003B7F6E">
        <w:t>the</w:t>
      </w:r>
      <w:r w:rsidR="003B7F6E">
        <w:rPr>
          <w:spacing w:val="7"/>
        </w:rPr>
        <w:t xml:space="preserve"> </w:t>
      </w:r>
      <w:r w:rsidR="003B7F6E">
        <w:rPr>
          <w:spacing w:val="-1"/>
        </w:rPr>
        <w:t>goal,</w:t>
      </w:r>
      <w:r w:rsidR="003B7F6E">
        <w:rPr>
          <w:spacing w:val="7"/>
        </w:rPr>
        <w:t xml:space="preserve"> </w:t>
      </w:r>
      <w:r w:rsidR="003B7F6E">
        <w:rPr>
          <w:spacing w:val="-1"/>
        </w:rPr>
        <w:t>and</w:t>
      </w:r>
      <w:r w:rsidR="003B7F6E">
        <w:rPr>
          <w:spacing w:val="6"/>
        </w:rPr>
        <w:t xml:space="preserve"> </w:t>
      </w:r>
      <w:r w:rsidR="003B7F6E">
        <w:t>when</w:t>
      </w:r>
      <w:r w:rsidR="003B7F6E">
        <w:rPr>
          <w:spacing w:val="4"/>
        </w:rPr>
        <w:t xml:space="preserve"> </w:t>
      </w:r>
      <w:r w:rsidR="003B7F6E">
        <w:t>the</w:t>
      </w:r>
      <w:r w:rsidR="003B7F6E">
        <w:rPr>
          <w:spacing w:val="7"/>
        </w:rPr>
        <w:t xml:space="preserve"> </w:t>
      </w:r>
      <w:r w:rsidR="003B7F6E">
        <w:rPr>
          <w:spacing w:val="-1"/>
        </w:rPr>
        <w:t>goal</w:t>
      </w:r>
      <w:r w:rsidR="003B7F6E">
        <w:rPr>
          <w:spacing w:val="37"/>
        </w:rPr>
        <w:t xml:space="preserve"> </w:t>
      </w:r>
      <w:r w:rsidR="003B7F6E">
        <w:rPr>
          <w:spacing w:val="-1"/>
        </w:rPr>
        <w:t>should be</w:t>
      </w:r>
      <w:r w:rsidR="003B7F6E">
        <w:t xml:space="preserve"> </w:t>
      </w:r>
      <w:r w:rsidR="003B7F6E">
        <w:rPr>
          <w:spacing w:val="-1"/>
        </w:rPr>
        <w:t>completed</w:t>
      </w:r>
      <w:r w:rsidR="003B7F6E">
        <w:t xml:space="preserve"> </w:t>
      </w:r>
      <w:r w:rsidR="003B7F6E">
        <w:rPr>
          <w:spacing w:val="-2"/>
        </w:rPr>
        <w:t>should</w:t>
      </w:r>
      <w:r w:rsidR="003B7F6E">
        <w:rPr>
          <w:spacing w:val="-1"/>
        </w:rPr>
        <w:t xml:space="preserve"> be</w:t>
      </w:r>
      <w:r w:rsidR="003B7F6E">
        <w:t xml:space="preserve"> </w:t>
      </w:r>
      <w:r w:rsidR="003B7F6E">
        <w:rPr>
          <w:spacing w:val="-1"/>
        </w:rPr>
        <w:t>included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11"/>
        <w:rPr>
          <w:rFonts w:ascii="Calibri" w:eastAsia="Calibri" w:hAnsi="Calibri" w:cs="Calibri"/>
          <w:sz w:val="16"/>
          <w:szCs w:val="1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2523"/>
        <w:gridCol w:w="2161"/>
        <w:gridCol w:w="2338"/>
        <w:gridCol w:w="122"/>
      </w:tblGrid>
      <w:tr w:rsidR="00914160">
        <w:trPr>
          <w:trHeight w:hRule="exact" w:val="317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5" w:lineRule="exact"/>
              <w:ind w:righ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rategy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ctions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5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Group Responsible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5" w:lineRule="exact"/>
              <w:ind w:left="23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lanned Completion</w:t>
            </w:r>
          </w:p>
        </w:tc>
        <w:tc>
          <w:tcPr>
            <w:tcW w:w="12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BE4F0"/>
          </w:tcPr>
          <w:p w:rsidR="00914160" w:rsidRDefault="00914160"/>
        </w:tc>
      </w:tr>
      <w:tr w:rsidR="00914160">
        <w:trPr>
          <w:trHeight w:hRule="exact" w:val="857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491" w:right="525" w:firstLine="5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vid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asy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transi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ea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12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member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Mentors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102" w:right="1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Develop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implement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juni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ntor”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ogram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th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eam structure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6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ecutive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7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ul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2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BE4F0"/>
          </w:tcPr>
          <w:p w:rsidR="00914160" w:rsidRDefault="00914160"/>
        </w:tc>
      </w:tr>
      <w:tr w:rsidR="00914160">
        <w:trPr>
          <w:trHeight w:hRule="exact" w:val="1123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157" w:right="192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nt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otent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member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ub-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leads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ensu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dequat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uccession planning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188" w:right="19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dentif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ntor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potent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ader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ithin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sub-teams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207" w:right="2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 Leadership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Council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ub-Team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Lead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7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ul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2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BE4F0"/>
          </w:tcPr>
          <w:p w:rsidR="00914160" w:rsidRDefault="00914160"/>
        </w:tc>
      </w:tr>
      <w:tr w:rsidR="00914160">
        <w:trPr>
          <w:trHeight w:hRule="exact" w:val="1126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169" w:right="206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ormaliz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ecruitment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extend induction </w:t>
            </w:r>
            <w:r>
              <w:rPr>
                <w:rFonts w:ascii="Calibri"/>
                <w:spacing w:val="-2"/>
              </w:rPr>
              <w:t>framework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ew/prospecti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members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817" w:right="259" w:hanging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ormaliz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cruitment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strategies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2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usin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ub-Team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7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ul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2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BE4F0"/>
          </w:tcPr>
          <w:p w:rsidR="00914160" w:rsidRDefault="00914160"/>
        </w:tc>
      </w:tr>
      <w:tr w:rsidR="00914160">
        <w:trPr>
          <w:trHeight w:hRule="exact" w:val="1124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172" w:right="2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k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ducate</w:t>
            </w:r>
            <w:r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spire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ustralia’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st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disadvantaged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solated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FIRST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and </w:t>
            </w:r>
            <w:r>
              <w:rPr>
                <w:rFonts w:ascii="Calibri" w:eastAsia="Calibri" w:hAnsi="Calibri" w:cs="Calibri"/>
                <w:spacing w:val="-2"/>
              </w:rPr>
              <w:t xml:space="preserve">STEM </w:t>
            </w:r>
            <w:r>
              <w:rPr>
                <w:rFonts w:ascii="Calibri" w:eastAsia="Calibri" w:hAnsi="Calibri" w:cs="Calibri"/>
                <w:spacing w:val="-1"/>
              </w:rPr>
              <w:t>fields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106" w:right="111" w:firstLine="1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si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establis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n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all-girl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L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rough</w:t>
            </w:r>
          </w:p>
          <w:p w:rsidR="00914160" w:rsidRDefault="003B7F6E">
            <w:pPr>
              <w:pStyle w:val="TableParagraph"/>
              <w:ind w:left="45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LEA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gram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5" w:lineRule="exact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3132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5" w:lineRule="exact"/>
              <w:ind w:left="60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ugu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2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BE4F0"/>
          </w:tcPr>
          <w:p w:rsidR="00914160" w:rsidRDefault="00914160"/>
        </w:tc>
      </w:tr>
      <w:tr w:rsidR="00914160">
        <w:trPr>
          <w:trHeight w:hRule="exact" w:val="857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256" w:right="2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Increase collaboration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connectiv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tween</w:t>
            </w:r>
            <w:r>
              <w:rPr>
                <w:rFonts w:ascii="Calibri"/>
              </w:rPr>
              <w:t xml:space="preserve"> th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FIRST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Community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34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FIRST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at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g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ive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1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oftwa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b-Team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7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u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2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BE4F0"/>
          </w:tcPr>
          <w:p w:rsidR="00914160" w:rsidRDefault="00914160"/>
        </w:tc>
      </w:tr>
    </w:tbl>
    <w:p w:rsidR="00914160" w:rsidRDefault="00914160">
      <w:pPr>
        <w:sectPr w:rsidR="00914160">
          <w:pgSz w:w="12240" w:h="15840"/>
          <w:pgMar w:top="1500" w:right="960" w:bottom="1440" w:left="980" w:header="0" w:footer="1241" w:gutter="0"/>
          <w:cols w:space="720"/>
        </w:sectPr>
      </w:pPr>
    </w:p>
    <w:p w:rsidR="00914160" w:rsidRDefault="0091416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3810"/>
                <wp:docPr id="16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39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E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UD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6" o:spid="_x0000_s1111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" fillcolor="#585858" stroked="f">
                <v:textbox inset="0,0,0,0">
                  <w:txbxContent>
                    <w:p w:rsidR="003B7F6E" w:rsidRDefault="003B7F6E">
                      <w:pPr>
                        <w:spacing w:before="39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E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B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UDG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3B7F6E">
      <w:pPr>
        <w:pStyle w:val="Heading1"/>
        <w:spacing w:before="206"/>
        <w:jc w:val="both"/>
        <w:rPr>
          <w:b w:val="0"/>
          <w:bCs w:val="0"/>
        </w:rPr>
      </w:pPr>
      <w:r>
        <w:rPr>
          <w:spacing w:val="-1"/>
        </w:rPr>
        <w:t>Team</w:t>
      </w:r>
      <w:r>
        <w:rPr>
          <w:spacing w:val="-5"/>
        </w:rPr>
        <w:t xml:space="preserve"> </w:t>
      </w:r>
      <w:r>
        <w:rPr>
          <w:spacing w:val="-1"/>
        </w:rPr>
        <w:t>Income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1"/>
        </w:rPr>
        <w:t>Expenditure:</w:t>
      </w:r>
    </w:p>
    <w:p w:rsidR="00914160" w:rsidRDefault="00757500">
      <w:pPr>
        <w:pStyle w:val="BodyText"/>
        <w:spacing w:before="41" w:line="239" w:lineRule="auto"/>
        <w:ind w:right="11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0824" behindDoc="1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1040130</wp:posOffset>
                </wp:positionV>
                <wp:extent cx="6172200" cy="4457700"/>
                <wp:effectExtent l="0" t="0" r="0" b="2540"/>
                <wp:wrapNone/>
                <wp:docPr id="16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150"/>
                              <w:ind w:left="15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Format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Create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Budget:</w:t>
                            </w:r>
                          </w:p>
                          <w:p w:rsidR="003B7F6E" w:rsidRDefault="003B7F6E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B7F6E" w:rsidRDefault="003B7F6E">
                            <w:pPr>
                              <w:tabs>
                                <w:tab w:val="left" w:pos="6453"/>
                              </w:tabs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95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Calibri"/>
                                <w:b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ost</w:t>
                            </w:r>
                          </w:p>
                          <w:p w:rsidR="003B7F6E" w:rsidRDefault="003B7F6E">
                            <w:pPr>
                              <w:tabs>
                                <w:tab w:val="left" w:pos="6453"/>
                              </w:tabs>
                              <w:spacing w:before="5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4"/>
                              </w:rPr>
                              <w:t>Sponsors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$000.00</w:t>
                            </w:r>
                          </w:p>
                          <w:p w:rsidR="003B7F6E" w:rsidRDefault="003B7F6E">
                            <w:pPr>
                              <w:tabs>
                                <w:tab w:val="left" w:pos="6453"/>
                              </w:tabs>
                              <w:spacing w:before="38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amps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3B7F6E" w:rsidRDefault="003B7F6E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oncessions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for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TC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Qualifier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3B7F6E" w:rsidRDefault="003B7F6E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undraising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3B7F6E" w:rsidRDefault="003B7F6E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Student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ees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3B7F6E" w:rsidRDefault="003B7F6E">
                            <w:pPr>
                              <w:tabs>
                                <w:tab w:val="left" w:pos="6453"/>
                              </w:tabs>
                              <w:spacing w:before="50"/>
                              <w:ind w:left="528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4"/>
                              </w:rPr>
                              <w:t>Total: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$000.00</w:t>
                            </w:r>
                          </w:p>
                          <w:p w:rsidR="003B7F6E" w:rsidRDefault="003B7F6E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3B7F6E" w:rsidRDefault="003B7F6E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</w:p>
                          <w:p w:rsidR="003B7F6E" w:rsidRDefault="003B7F6E">
                            <w:pPr>
                              <w:tabs>
                                <w:tab w:val="left" w:pos="6453"/>
                              </w:tabs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4"/>
                              </w:rPr>
                              <w:t>Expenditure: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ost</w:t>
                            </w:r>
                          </w:p>
                          <w:p w:rsidR="003B7F6E" w:rsidRDefault="003B7F6E">
                            <w:pPr>
                              <w:tabs>
                                <w:tab w:val="left" w:pos="6453"/>
                              </w:tabs>
                              <w:spacing w:before="48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  <w:sz w:val="24"/>
                              </w:rPr>
                              <w:t>FIRST</w:t>
                            </w:r>
                            <w:r>
                              <w:rPr>
                                <w:rFonts w:ascii="Calibri"/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3B7F6E" w:rsidRDefault="003B7F6E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LL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Kits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3B7F6E" w:rsidRDefault="003B7F6E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ield</w:t>
                            </w:r>
                            <w:r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Pieces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$000.00</w:t>
                            </w:r>
                          </w:p>
                          <w:p w:rsidR="003B7F6E" w:rsidRDefault="003B7F6E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Robot</w:t>
                            </w:r>
                            <w:r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Expenses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3B7F6E" w:rsidRDefault="003B7F6E">
                            <w:pPr>
                              <w:tabs>
                                <w:tab w:val="left" w:pos="6453"/>
                              </w:tabs>
                              <w:spacing w:before="38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Second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Regional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$000.00</w:t>
                            </w:r>
                          </w:p>
                          <w:p w:rsidR="003B7F6E" w:rsidRDefault="003B7F6E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Travel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osts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3B7F6E" w:rsidRDefault="003B7F6E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ff-Season</w:t>
                            </w:r>
                            <w:r>
                              <w:rPr>
                                <w:rFonts w:ascii="Calibri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Event</w:t>
                            </w:r>
                            <w:r>
                              <w:rPr>
                                <w:rFonts w:ascii="Calibri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3B7F6E" w:rsidRDefault="003B7F6E">
                            <w:pPr>
                              <w:tabs>
                                <w:tab w:val="left" w:pos="6453"/>
                              </w:tabs>
                              <w:spacing w:before="50"/>
                              <w:ind w:left="528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4"/>
                              </w:rPr>
                              <w:t>Total: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$00,00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12" type="#_x0000_t202" style="position:absolute;left:0;text-align:left;margin-left:65.25pt;margin-top:81.9pt;width:486pt;height:351pt;z-index:-3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A8swIAALY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" filled="f" stroked="f">
                <v:textbox inset="0,0,0,0">
                  <w:txbxContent>
                    <w:p w:rsidR="003B7F6E" w:rsidRDefault="003B7F6E">
                      <w:pPr>
                        <w:spacing w:before="150"/>
                        <w:ind w:left="152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Format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Create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Budget:</w:t>
                      </w:r>
                    </w:p>
                    <w:p w:rsidR="003B7F6E" w:rsidRDefault="003B7F6E">
                      <w:pPr>
                        <w:spacing w:before="7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3B7F6E" w:rsidRDefault="003B7F6E">
                      <w:pPr>
                        <w:tabs>
                          <w:tab w:val="left" w:pos="6453"/>
                        </w:tabs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w w:val="95"/>
                          <w:sz w:val="24"/>
                        </w:rPr>
                        <w:t>8</w:t>
                      </w:r>
                      <w:r>
                        <w:rPr>
                          <w:rFonts w:ascii="Calibri"/>
                          <w:b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ost</w:t>
                      </w:r>
                    </w:p>
                    <w:p w:rsidR="003B7F6E" w:rsidRDefault="003B7F6E">
                      <w:pPr>
                        <w:tabs>
                          <w:tab w:val="left" w:pos="6453"/>
                        </w:tabs>
                        <w:spacing w:before="5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w w:val="95"/>
                          <w:sz w:val="24"/>
                        </w:rPr>
                        <w:t>Sponsors</w:t>
                      </w:r>
                      <w:r>
                        <w:rPr>
                          <w:rFonts w:ascii="Calibri"/>
                          <w:spacing w:val="-1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$000.00</w:t>
                      </w:r>
                    </w:p>
                    <w:p w:rsidR="003B7F6E" w:rsidRDefault="003B7F6E">
                      <w:pPr>
                        <w:tabs>
                          <w:tab w:val="left" w:pos="6453"/>
                        </w:tabs>
                        <w:spacing w:before="38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Camps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3B7F6E" w:rsidRDefault="003B7F6E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Concessions</w:t>
                      </w:r>
                      <w:r>
                        <w:rPr>
                          <w:rFonts w:ascii="Calibri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 xml:space="preserve">for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FTC</w:t>
                      </w:r>
                      <w:r>
                        <w:rPr>
                          <w:rFonts w:ascii="Calibri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Qualifier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3B7F6E" w:rsidRDefault="003B7F6E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Other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Fundraising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3B7F6E" w:rsidRDefault="003B7F6E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Student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Fees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3B7F6E" w:rsidRDefault="003B7F6E">
                      <w:pPr>
                        <w:tabs>
                          <w:tab w:val="left" w:pos="6453"/>
                        </w:tabs>
                        <w:spacing w:before="50"/>
                        <w:ind w:left="528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5"/>
                          <w:sz w:val="24"/>
                        </w:rPr>
                        <w:t>Total:</w:t>
                      </w:r>
                      <w:r>
                        <w:rPr>
                          <w:rFonts w:ascii="Calibri"/>
                          <w:b/>
                          <w:spacing w:val="-1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$000.00</w:t>
                      </w:r>
                    </w:p>
                    <w:p w:rsidR="003B7F6E" w:rsidRDefault="003B7F6E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:rsidR="003B7F6E" w:rsidRDefault="003B7F6E">
                      <w:pPr>
                        <w:spacing w:before="8"/>
                        <w:rPr>
                          <w:rFonts w:ascii="Calibri" w:eastAsia="Calibri" w:hAnsi="Calibri" w:cs="Calibri"/>
                          <w:sz w:val="30"/>
                          <w:szCs w:val="30"/>
                        </w:rPr>
                      </w:pPr>
                    </w:p>
                    <w:p w:rsidR="003B7F6E" w:rsidRDefault="003B7F6E">
                      <w:pPr>
                        <w:tabs>
                          <w:tab w:val="left" w:pos="6453"/>
                        </w:tabs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5"/>
                          <w:sz w:val="24"/>
                        </w:rPr>
                        <w:t>Expenditure:</w:t>
                      </w:r>
                      <w:r>
                        <w:rPr>
                          <w:rFonts w:ascii="Calibri"/>
                          <w:b/>
                          <w:spacing w:val="-1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ost</w:t>
                      </w:r>
                    </w:p>
                    <w:p w:rsidR="003B7F6E" w:rsidRDefault="003B7F6E">
                      <w:pPr>
                        <w:tabs>
                          <w:tab w:val="left" w:pos="6453"/>
                        </w:tabs>
                        <w:spacing w:before="48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i/>
                          <w:spacing w:val="-1"/>
                          <w:sz w:val="24"/>
                        </w:rPr>
                        <w:t>FIRST</w:t>
                      </w:r>
                      <w:r>
                        <w:rPr>
                          <w:rFonts w:ascii="Calibri"/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Registration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3B7F6E" w:rsidRDefault="003B7F6E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FLL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Kits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3B7F6E" w:rsidRDefault="003B7F6E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Field</w:t>
                      </w:r>
                      <w:r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Pieces</w:t>
                      </w:r>
                      <w:r>
                        <w:rPr>
                          <w:rFonts w:ascii="Calibri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$000.00</w:t>
                      </w:r>
                    </w:p>
                    <w:p w:rsidR="003B7F6E" w:rsidRDefault="003B7F6E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Robot</w:t>
                      </w:r>
                      <w:r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Expenses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3B7F6E" w:rsidRDefault="003B7F6E">
                      <w:pPr>
                        <w:tabs>
                          <w:tab w:val="left" w:pos="6453"/>
                        </w:tabs>
                        <w:spacing w:before="38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Second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Regional</w:t>
                      </w:r>
                      <w:r>
                        <w:rPr>
                          <w:rFonts w:ascii="Calibri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$000.00</w:t>
                      </w:r>
                    </w:p>
                    <w:p w:rsidR="003B7F6E" w:rsidRDefault="003B7F6E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Travel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Costs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3B7F6E" w:rsidRDefault="003B7F6E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Off-Season</w:t>
                      </w:r>
                      <w:r>
                        <w:rPr>
                          <w:rFonts w:ascii="Calibri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Event</w:t>
                      </w:r>
                      <w:r>
                        <w:rPr>
                          <w:rFonts w:ascii="Calibri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Registration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3B7F6E" w:rsidRDefault="003B7F6E">
                      <w:pPr>
                        <w:tabs>
                          <w:tab w:val="left" w:pos="6453"/>
                        </w:tabs>
                        <w:spacing w:before="50"/>
                        <w:ind w:left="528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5"/>
                          <w:sz w:val="24"/>
                        </w:rPr>
                        <w:t>Total:</w:t>
                      </w:r>
                      <w:r>
                        <w:rPr>
                          <w:rFonts w:ascii="Calibri"/>
                          <w:b/>
                          <w:spacing w:val="-1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$00,000.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7F6E">
        <w:rPr>
          <w:spacing w:val="-1"/>
        </w:rPr>
        <w:t>Team</w:t>
      </w:r>
      <w:r w:rsidR="003B7F6E">
        <w:rPr>
          <w:spacing w:val="20"/>
        </w:rPr>
        <w:t xml:space="preserve"> </w:t>
      </w:r>
      <w:r w:rsidR="003B7F6E">
        <w:rPr>
          <w:spacing w:val="-1"/>
        </w:rPr>
        <w:t>income</w:t>
      </w:r>
      <w:r w:rsidR="003B7F6E">
        <w:rPr>
          <w:spacing w:val="20"/>
        </w:rPr>
        <w:t xml:space="preserve"> </w:t>
      </w:r>
      <w:r w:rsidR="003B7F6E">
        <w:rPr>
          <w:spacing w:val="-1"/>
        </w:rPr>
        <w:t>contains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line</w:t>
      </w:r>
      <w:r w:rsidR="003B7F6E">
        <w:rPr>
          <w:spacing w:val="17"/>
        </w:rPr>
        <w:t xml:space="preserve"> </w:t>
      </w:r>
      <w:r w:rsidR="003B7F6E">
        <w:t>items</w:t>
      </w:r>
      <w:r w:rsidR="003B7F6E">
        <w:rPr>
          <w:spacing w:val="17"/>
        </w:rPr>
        <w:t xml:space="preserve"> </w:t>
      </w:r>
      <w:r w:rsidR="003B7F6E">
        <w:t>of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monetary</w:t>
      </w:r>
      <w:r w:rsidR="003B7F6E">
        <w:rPr>
          <w:spacing w:val="20"/>
        </w:rPr>
        <w:t xml:space="preserve"> </w:t>
      </w:r>
      <w:r w:rsidR="003B7F6E">
        <w:t>or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in-kind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donations</w:t>
      </w:r>
      <w:r w:rsidR="003B7F6E">
        <w:rPr>
          <w:spacing w:val="19"/>
        </w:rPr>
        <w:t xml:space="preserve"> </w:t>
      </w:r>
      <w:r w:rsidR="003B7F6E">
        <w:t>a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20"/>
        </w:rPr>
        <w:t xml:space="preserve"> </w:t>
      </w:r>
      <w:r w:rsidR="003B7F6E">
        <w:rPr>
          <w:spacing w:val="-1"/>
        </w:rPr>
        <w:t>receives</w:t>
      </w:r>
      <w:r w:rsidR="003B7F6E">
        <w:rPr>
          <w:spacing w:val="19"/>
        </w:rPr>
        <w:t xml:space="preserve"> </w:t>
      </w:r>
      <w:r w:rsidR="003B7F6E">
        <w:t>or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fundraises,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while</w:t>
      </w:r>
      <w:r w:rsidR="003B7F6E">
        <w:rPr>
          <w:spacing w:val="20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85"/>
        </w:rPr>
        <w:t xml:space="preserve"> </w:t>
      </w:r>
      <w:r w:rsidR="003B7F6E">
        <w:rPr>
          <w:spacing w:val="-1"/>
        </w:rPr>
        <w:t>expenditure</w:t>
      </w:r>
      <w:r w:rsidR="003B7F6E">
        <w:t xml:space="preserve"> </w:t>
      </w:r>
      <w:r w:rsidR="003B7F6E">
        <w:rPr>
          <w:spacing w:val="-1"/>
        </w:rPr>
        <w:t>contains</w:t>
      </w:r>
      <w:r w:rsidR="003B7F6E">
        <w:rPr>
          <w:spacing w:val="1"/>
        </w:rPr>
        <w:t xml:space="preserve"> </w:t>
      </w:r>
      <w:r w:rsidR="003B7F6E">
        <w:t xml:space="preserve">the </w:t>
      </w:r>
      <w:r w:rsidR="003B7F6E">
        <w:rPr>
          <w:spacing w:val="-1"/>
        </w:rPr>
        <w:t>line</w:t>
      </w:r>
      <w:r w:rsidR="003B7F6E">
        <w:t xml:space="preserve"> </w:t>
      </w:r>
      <w:r w:rsidR="003B7F6E">
        <w:rPr>
          <w:spacing w:val="-1"/>
        </w:rPr>
        <w:t>items</w:t>
      </w:r>
      <w:r w:rsidR="003B7F6E">
        <w:t xml:space="preserve"> of </w:t>
      </w:r>
      <w:r w:rsidR="003B7F6E">
        <w:rPr>
          <w:spacing w:val="-2"/>
        </w:rPr>
        <w:t>the</w:t>
      </w:r>
      <w:r w:rsidR="003B7F6E">
        <w:t xml:space="preserve"> </w:t>
      </w:r>
      <w:r w:rsidR="003B7F6E">
        <w:rPr>
          <w:spacing w:val="-1"/>
        </w:rPr>
        <w:t>costs</w:t>
      </w:r>
      <w:r w:rsidR="003B7F6E">
        <w:rPr>
          <w:spacing w:val="1"/>
        </w:rPr>
        <w:t xml:space="preserve"> </w:t>
      </w:r>
      <w:r w:rsidR="003B7F6E">
        <w:t xml:space="preserve">a </w:t>
      </w:r>
      <w:r w:rsidR="003B7F6E">
        <w:rPr>
          <w:spacing w:val="-2"/>
        </w:rPr>
        <w:t>team</w:t>
      </w:r>
      <w:r w:rsidR="003B7F6E">
        <w:rPr>
          <w:spacing w:val="1"/>
        </w:rPr>
        <w:t xml:space="preserve"> </w:t>
      </w:r>
      <w:r w:rsidR="003B7F6E">
        <w:t xml:space="preserve">incurs </w:t>
      </w:r>
      <w:r w:rsidR="003B7F6E">
        <w:rPr>
          <w:spacing w:val="-1"/>
        </w:rPr>
        <w:t>throughout</w:t>
      </w:r>
      <w:r w:rsidR="003B7F6E">
        <w:t xml:space="preserve"> a </w:t>
      </w:r>
      <w:r w:rsidR="003B7F6E">
        <w:rPr>
          <w:spacing w:val="-1"/>
        </w:rPr>
        <w:t>year.</w:t>
      </w:r>
      <w:r w:rsidR="003B7F6E">
        <w:t xml:space="preserve"> </w:t>
      </w:r>
      <w:r w:rsidR="003B7F6E">
        <w:rPr>
          <w:spacing w:val="-1"/>
        </w:rPr>
        <w:t>Teams</w:t>
      </w:r>
      <w:r w:rsidR="003B7F6E">
        <w:t xml:space="preserve"> </w:t>
      </w:r>
      <w:r w:rsidR="003B7F6E">
        <w:rPr>
          <w:spacing w:val="-1"/>
        </w:rPr>
        <w:t>should include</w:t>
      </w:r>
      <w:r w:rsidR="003B7F6E">
        <w:t xml:space="preserve"> the</w:t>
      </w:r>
      <w:r w:rsidR="003B7F6E">
        <w:rPr>
          <w:spacing w:val="-2"/>
        </w:rPr>
        <w:t xml:space="preserve"> </w:t>
      </w:r>
      <w:r w:rsidR="003B7F6E">
        <w:rPr>
          <w:spacing w:val="-1"/>
        </w:rPr>
        <w:t>costs</w:t>
      </w:r>
      <w:r w:rsidR="003B7F6E">
        <w:rPr>
          <w:spacing w:val="76"/>
        </w:rPr>
        <w:t xml:space="preserve"> </w:t>
      </w:r>
      <w:r w:rsidR="003B7F6E">
        <w:rPr>
          <w:spacing w:val="-1"/>
        </w:rPr>
        <w:t>associated</w:t>
      </w:r>
      <w:r w:rsidR="003B7F6E">
        <w:rPr>
          <w:spacing w:val="18"/>
        </w:rPr>
        <w:t xml:space="preserve"> </w:t>
      </w:r>
      <w:r w:rsidR="003B7F6E">
        <w:t>with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20"/>
        </w:rPr>
        <w:t xml:space="preserve"> </w:t>
      </w:r>
      <w:r w:rsidR="003B7F6E">
        <w:rPr>
          <w:spacing w:val="-1"/>
        </w:rPr>
        <w:t>outreach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events</w:t>
      </w:r>
      <w:r w:rsidR="003B7F6E">
        <w:rPr>
          <w:spacing w:val="20"/>
        </w:rPr>
        <w:t xml:space="preserve"> </w:t>
      </w:r>
      <w:r w:rsidR="003B7F6E">
        <w:t>in</w:t>
      </w:r>
      <w:r w:rsidR="003B7F6E">
        <w:rPr>
          <w:spacing w:val="18"/>
        </w:rPr>
        <w:t xml:space="preserve"> </w:t>
      </w:r>
      <w:r w:rsidR="003B7F6E">
        <w:t>their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expenditure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costs</w:t>
      </w:r>
      <w:r w:rsidR="003B7F6E">
        <w:rPr>
          <w:spacing w:val="20"/>
        </w:rPr>
        <w:t xml:space="preserve"> </w:t>
      </w:r>
      <w:r w:rsidR="003B7F6E">
        <w:rPr>
          <w:spacing w:val="-1"/>
        </w:rPr>
        <w:t>to</w:t>
      </w:r>
      <w:r w:rsidR="003B7F6E">
        <w:rPr>
          <w:spacing w:val="20"/>
        </w:rPr>
        <w:t xml:space="preserve"> </w:t>
      </w:r>
      <w:r w:rsidR="003B7F6E">
        <w:t>tie</w:t>
      </w:r>
      <w:r w:rsidR="003B7F6E">
        <w:rPr>
          <w:spacing w:val="20"/>
        </w:rPr>
        <w:t xml:space="preserve"> </w:t>
      </w:r>
      <w:r w:rsidR="003B7F6E">
        <w:t>in</w:t>
      </w:r>
      <w:r w:rsidR="003B7F6E">
        <w:rPr>
          <w:spacing w:val="18"/>
        </w:rPr>
        <w:t xml:space="preserve"> </w:t>
      </w:r>
      <w:r w:rsidR="003B7F6E">
        <w:t>the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impact</w:t>
      </w:r>
      <w:r w:rsidR="003B7F6E">
        <w:rPr>
          <w:spacing w:val="20"/>
        </w:rPr>
        <w:t xml:space="preserve"> </w:t>
      </w:r>
      <w:r w:rsidR="003B7F6E">
        <w:t>of</w:t>
      </w:r>
      <w:r w:rsidR="003B7F6E">
        <w:rPr>
          <w:spacing w:val="19"/>
        </w:rPr>
        <w:t xml:space="preserve"> </w:t>
      </w:r>
      <w:r w:rsidR="003B7F6E">
        <w:t>the</w:t>
      </w:r>
      <w:r w:rsidR="003B7F6E">
        <w:rPr>
          <w:spacing w:val="19"/>
        </w:rPr>
        <w:t xml:space="preserve"> </w:t>
      </w:r>
      <w:r w:rsidR="003B7F6E">
        <w:rPr>
          <w:spacing w:val="-2"/>
        </w:rPr>
        <w:t>team</w:t>
      </w:r>
      <w:r w:rsidR="003B7F6E">
        <w:rPr>
          <w:spacing w:val="20"/>
        </w:rPr>
        <w:t xml:space="preserve"> </w:t>
      </w:r>
      <w:r w:rsidR="003B7F6E">
        <w:t>to</w:t>
      </w:r>
      <w:r w:rsidR="003B7F6E">
        <w:rPr>
          <w:spacing w:val="21"/>
        </w:rPr>
        <w:t xml:space="preserve"> </w:t>
      </w:r>
      <w:r w:rsidR="003B7F6E">
        <w:t>the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77"/>
        </w:rPr>
        <w:t xml:space="preserve"> </w:t>
      </w:r>
      <w:r w:rsidR="003B7F6E">
        <w:rPr>
          <w:spacing w:val="-1"/>
        </w:rPr>
        <w:t>budget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4"/>
        <w:rPr>
          <w:rFonts w:ascii="Calibri" w:eastAsia="Calibri" w:hAnsi="Calibri" w:cs="Calibri"/>
        </w:rPr>
      </w:pPr>
    </w:p>
    <w:p w:rsidR="00914160" w:rsidRDefault="00757500">
      <w:pPr>
        <w:spacing w:line="200" w:lineRule="atLeast"/>
        <w:ind w:left="3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81725" cy="4467225"/>
                <wp:effectExtent l="4445" t="635" r="5080" b="8890"/>
                <wp:docPr id="3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725" cy="4467225"/>
                          <a:chOff x="0" y="0"/>
                          <a:chExt cx="9735" cy="7035"/>
                        </a:xfrm>
                      </wpg:grpSpPr>
                      <wpg:grpSp>
                        <wpg:cNvPr id="40" name="Group 15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720" cy="7020"/>
                            <a:chOff x="8" y="8"/>
                            <a:chExt cx="9720" cy="7020"/>
                          </a:xfrm>
                        </wpg:grpSpPr>
                        <wps:wsp>
                          <wps:cNvPr id="41" name="Freeform 15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720" cy="702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20"/>
                                <a:gd name="T2" fmla="+- 0 7028 8"/>
                                <a:gd name="T3" fmla="*/ 7028 h 7020"/>
                                <a:gd name="T4" fmla="+- 0 9728 8"/>
                                <a:gd name="T5" fmla="*/ T4 w 9720"/>
                                <a:gd name="T6" fmla="+- 0 7028 8"/>
                                <a:gd name="T7" fmla="*/ 7028 h 7020"/>
                                <a:gd name="T8" fmla="+- 0 9728 8"/>
                                <a:gd name="T9" fmla="*/ T8 w 9720"/>
                                <a:gd name="T10" fmla="+- 0 8 8"/>
                                <a:gd name="T11" fmla="*/ 8 h 7020"/>
                                <a:gd name="T12" fmla="+- 0 8 8"/>
                                <a:gd name="T13" fmla="*/ T12 w 9720"/>
                                <a:gd name="T14" fmla="+- 0 8 8"/>
                                <a:gd name="T15" fmla="*/ 8 h 7020"/>
                                <a:gd name="T16" fmla="+- 0 8 8"/>
                                <a:gd name="T17" fmla="*/ T16 w 9720"/>
                                <a:gd name="T18" fmla="+- 0 7028 8"/>
                                <a:gd name="T19" fmla="*/ 7028 h 7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7020">
                                  <a:moveTo>
                                    <a:pt x="0" y="7020"/>
                                  </a:moveTo>
                                  <a:lnTo>
                                    <a:pt x="9720" y="7020"/>
                                  </a:lnTo>
                                  <a:lnTo>
                                    <a:pt x="9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46"/>
                        <wpg:cNvGrpSpPr>
                          <a:grpSpLocks/>
                        </wpg:cNvGrpSpPr>
                        <wpg:grpSpPr bwMode="auto">
                          <a:xfrm>
                            <a:off x="1850" y="3706"/>
                            <a:ext cx="1629" cy="2800"/>
                            <a:chOff x="1850" y="3706"/>
                            <a:chExt cx="1629" cy="2800"/>
                          </a:xfrm>
                        </wpg:grpSpPr>
                        <wps:wsp>
                          <wps:cNvPr id="43" name="Freeform 152"/>
                          <wps:cNvSpPr>
                            <a:spLocks/>
                          </wps:cNvSpPr>
                          <wps:spPr bwMode="auto">
                            <a:xfrm>
                              <a:off x="1850" y="370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3244 1850"/>
                                <a:gd name="T1" fmla="*/ T0 w 1629"/>
                                <a:gd name="T2" fmla="+- 0 6486 3706"/>
                                <a:gd name="T3" fmla="*/ 6486 h 2800"/>
                                <a:gd name="T4" fmla="+- 0 2998 1850"/>
                                <a:gd name="T5" fmla="*/ T4 w 1629"/>
                                <a:gd name="T6" fmla="+- 0 6486 3706"/>
                                <a:gd name="T7" fmla="*/ 6486 h 2800"/>
                                <a:gd name="T8" fmla="+- 0 3019 1850"/>
                                <a:gd name="T9" fmla="*/ T8 w 1629"/>
                                <a:gd name="T10" fmla="+- 0 6506 3706"/>
                                <a:gd name="T11" fmla="*/ 6506 h 2800"/>
                                <a:gd name="T12" fmla="+- 0 3221 1850"/>
                                <a:gd name="T13" fmla="*/ T12 w 1629"/>
                                <a:gd name="T14" fmla="+- 0 6506 3706"/>
                                <a:gd name="T15" fmla="*/ 6506 h 2800"/>
                                <a:gd name="T16" fmla="+- 0 3244 1850"/>
                                <a:gd name="T17" fmla="*/ T16 w 1629"/>
                                <a:gd name="T18" fmla="+- 0 6486 3706"/>
                                <a:gd name="T19" fmla="*/ 648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1394" y="2780"/>
                                  </a:moveTo>
                                  <a:lnTo>
                                    <a:pt x="1148" y="2780"/>
                                  </a:lnTo>
                                  <a:lnTo>
                                    <a:pt x="1169" y="2800"/>
                                  </a:lnTo>
                                  <a:lnTo>
                                    <a:pt x="1371" y="2800"/>
                                  </a:lnTo>
                                  <a:lnTo>
                                    <a:pt x="1394" y="2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51"/>
                          <wps:cNvSpPr>
                            <a:spLocks/>
                          </wps:cNvSpPr>
                          <wps:spPr bwMode="auto">
                            <a:xfrm>
                              <a:off x="1850" y="370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690 1850"/>
                                <a:gd name="T1" fmla="*/ T0 w 1629"/>
                                <a:gd name="T2" fmla="+- 0 5606 3706"/>
                                <a:gd name="T3" fmla="*/ 5606 h 2800"/>
                                <a:gd name="T4" fmla="+- 0 2675 1850"/>
                                <a:gd name="T5" fmla="*/ T4 w 1629"/>
                                <a:gd name="T6" fmla="+- 0 5626 3706"/>
                                <a:gd name="T7" fmla="*/ 5626 h 2800"/>
                                <a:gd name="T8" fmla="+- 0 2645 1850"/>
                                <a:gd name="T9" fmla="*/ T8 w 1629"/>
                                <a:gd name="T10" fmla="+- 0 5646 3706"/>
                                <a:gd name="T11" fmla="*/ 5646 h 2800"/>
                                <a:gd name="T12" fmla="+- 0 2541 1850"/>
                                <a:gd name="T13" fmla="*/ T12 w 1629"/>
                                <a:gd name="T14" fmla="+- 0 5746 3706"/>
                                <a:gd name="T15" fmla="*/ 5746 h 2800"/>
                                <a:gd name="T16" fmla="+- 0 2496 1850"/>
                                <a:gd name="T17" fmla="*/ T16 w 1629"/>
                                <a:gd name="T18" fmla="+- 0 5786 3706"/>
                                <a:gd name="T19" fmla="*/ 5786 h 2800"/>
                                <a:gd name="T20" fmla="+- 0 2466 1850"/>
                                <a:gd name="T21" fmla="*/ T20 w 1629"/>
                                <a:gd name="T22" fmla="+- 0 5806 3706"/>
                                <a:gd name="T23" fmla="*/ 5806 h 2800"/>
                                <a:gd name="T24" fmla="+- 0 2526 1850"/>
                                <a:gd name="T25" fmla="*/ T24 w 1629"/>
                                <a:gd name="T26" fmla="+- 0 5926 3706"/>
                                <a:gd name="T27" fmla="*/ 5926 h 2800"/>
                                <a:gd name="T28" fmla="+- 0 2546 1850"/>
                                <a:gd name="T29" fmla="*/ T28 w 1629"/>
                                <a:gd name="T30" fmla="+- 0 5946 3706"/>
                                <a:gd name="T31" fmla="*/ 5946 h 2800"/>
                                <a:gd name="T32" fmla="+- 0 2607 1850"/>
                                <a:gd name="T33" fmla="*/ T32 w 1629"/>
                                <a:gd name="T34" fmla="+- 0 6066 3706"/>
                                <a:gd name="T35" fmla="*/ 6066 h 2800"/>
                                <a:gd name="T36" fmla="+- 0 2627 1850"/>
                                <a:gd name="T37" fmla="*/ T36 w 1629"/>
                                <a:gd name="T38" fmla="+- 0 6086 3706"/>
                                <a:gd name="T39" fmla="*/ 6086 h 2800"/>
                                <a:gd name="T40" fmla="+- 0 2647 1850"/>
                                <a:gd name="T41" fmla="*/ T40 w 1629"/>
                                <a:gd name="T42" fmla="+- 0 6126 3706"/>
                                <a:gd name="T43" fmla="*/ 6126 h 2800"/>
                                <a:gd name="T44" fmla="+- 0 2667 1850"/>
                                <a:gd name="T45" fmla="*/ T44 w 1629"/>
                                <a:gd name="T46" fmla="+- 0 6146 3706"/>
                                <a:gd name="T47" fmla="*/ 6146 h 2800"/>
                                <a:gd name="T48" fmla="+- 0 2688 1850"/>
                                <a:gd name="T49" fmla="*/ T48 w 1629"/>
                                <a:gd name="T50" fmla="+- 0 6186 3706"/>
                                <a:gd name="T51" fmla="*/ 6186 h 2800"/>
                                <a:gd name="T52" fmla="+- 0 2728 1850"/>
                                <a:gd name="T53" fmla="*/ T52 w 1629"/>
                                <a:gd name="T54" fmla="+- 0 6226 3706"/>
                                <a:gd name="T55" fmla="*/ 6226 h 2800"/>
                                <a:gd name="T56" fmla="+- 0 2749 1850"/>
                                <a:gd name="T57" fmla="*/ T56 w 1629"/>
                                <a:gd name="T58" fmla="+- 0 6266 3706"/>
                                <a:gd name="T59" fmla="*/ 6266 h 2800"/>
                                <a:gd name="T60" fmla="+- 0 2810 1850"/>
                                <a:gd name="T61" fmla="*/ T60 w 1629"/>
                                <a:gd name="T62" fmla="+- 0 6326 3706"/>
                                <a:gd name="T63" fmla="*/ 6326 h 2800"/>
                                <a:gd name="T64" fmla="+- 0 2831 1850"/>
                                <a:gd name="T65" fmla="*/ T64 w 1629"/>
                                <a:gd name="T66" fmla="+- 0 6366 3706"/>
                                <a:gd name="T67" fmla="*/ 6366 h 2800"/>
                                <a:gd name="T68" fmla="+- 0 2892 1850"/>
                                <a:gd name="T69" fmla="*/ T68 w 1629"/>
                                <a:gd name="T70" fmla="+- 0 6426 3706"/>
                                <a:gd name="T71" fmla="*/ 6426 h 2800"/>
                                <a:gd name="T72" fmla="+- 0 2913 1850"/>
                                <a:gd name="T73" fmla="*/ T72 w 1629"/>
                                <a:gd name="T74" fmla="+- 0 6426 3706"/>
                                <a:gd name="T75" fmla="*/ 6426 h 2800"/>
                                <a:gd name="T76" fmla="+- 0 2976 1850"/>
                                <a:gd name="T77" fmla="*/ T76 w 1629"/>
                                <a:gd name="T78" fmla="+- 0 6486 3706"/>
                                <a:gd name="T79" fmla="*/ 6486 h 2800"/>
                                <a:gd name="T80" fmla="+- 0 3268 1850"/>
                                <a:gd name="T81" fmla="*/ T80 w 1629"/>
                                <a:gd name="T82" fmla="+- 0 6486 3706"/>
                                <a:gd name="T83" fmla="*/ 6486 h 2800"/>
                                <a:gd name="T84" fmla="+- 0 3316 1850"/>
                                <a:gd name="T85" fmla="*/ T84 w 1629"/>
                                <a:gd name="T86" fmla="+- 0 6446 3706"/>
                                <a:gd name="T87" fmla="*/ 6446 h 2800"/>
                                <a:gd name="T88" fmla="+- 0 3332 1850"/>
                                <a:gd name="T89" fmla="*/ T88 w 1629"/>
                                <a:gd name="T90" fmla="+- 0 6446 3706"/>
                                <a:gd name="T91" fmla="*/ 6446 h 2800"/>
                                <a:gd name="T92" fmla="+- 0 3348 1850"/>
                                <a:gd name="T93" fmla="*/ T92 w 1629"/>
                                <a:gd name="T94" fmla="+- 0 6426 3706"/>
                                <a:gd name="T95" fmla="*/ 6426 h 2800"/>
                                <a:gd name="T96" fmla="+- 0 3363 1850"/>
                                <a:gd name="T97" fmla="*/ T96 w 1629"/>
                                <a:gd name="T98" fmla="+- 0 6406 3706"/>
                                <a:gd name="T99" fmla="*/ 6406 h 2800"/>
                                <a:gd name="T100" fmla="+- 0 3376 1850"/>
                                <a:gd name="T101" fmla="*/ T100 w 1629"/>
                                <a:gd name="T102" fmla="+- 0 6406 3706"/>
                                <a:gd name="T103" fmla="*/ 6406 h 2800"/>
                                <a:gd name="T104" fmla="+- 0 3389 1850"/>
                                <a:gd name="T105" fmla="*/ T104 w 1629"/>
                                <a:gd name="T106" fmla="+- 0 6386 3706"/>
                                <a:gd name="T107" fmla="*/ 6386 h 2800"/>
                                <a:gd name="T108" fmla="+- 0 3402 1850"/>
                                <a:gd name="T109" fmla="*/ T108 w 1629"/>
                                <a:gd name="T110" fmla="+- 0 6366 3706"/>
                                <a:gd name="T111" fmla="*/ 6366 h 2800"/>
                                <a:gd name="T112" fmla="+- 0 3413 1850"/>
                                <a:gd name="T113" fmla="*/ T112 w 1629"/>
                                <a:gd name="T114" fmla="+- 0 6346 3706"/>
                                <a:gd name="T115" fmla="*/ 6346 h 2800"/>
                                <a:gd name="T116" fmla="+- 0 3423 1850"/>
                                <a:gd name="T117" fmla="*/ T116 w 1629"/>
                                <a:gd name="T118" fmla="+- 0 6326 3706"/>
                                <a:gd name="T119" fmla="*/ 6326 h 2800"/>
                                <a:gd name="T120" fmla="+- 0 3432 1850"/>
                                <a:gd name="T121" fmla="*/ T120 w 1629"/>
                                <a:gd name="T122" fmla="+- 0 6326 3706"/>
                                <a:gd name="T123" fmla="*/ 6326 h 2800"/>
                                <a:gd name="T124" fmla="+- 0 3441 1850"/>
                                <a:gd name="T125" fmla="*/ T124 w 1629"/>
                                <a:gd name="T126" fmla="+- 0 6306 3706"/>
                                <a:gd name="T127" fmla="*/ 6306 h 2800"/>
                                <a:gd name="T128" fmla="+- 0 3448 1850"/>
                                <a:gd name="T129" fmla="*/ T128 w 1629"/>
                                <a:gd name="T130" fmla="+- 0 6286 3706"/>
                                <a:gd name="T131" fmla="*/ 6286 h 2800"/>
                                <a:gd name="T132" fmla="+- 0 3455 1850"/>
                                <a:gd name="T133" fmla="*/ T132 w 1629"/>
                                <a:gd name="T134" fmla="+- 0 6266 3706"/>
                                <a:gd name="T135" fmla="*/ 6266 h 2800"/>
                                <a:gd name="T136" fmla="+- 0 3461 1850"/>
                                <a:gd name="T137" fmla="*/ T136 w 1629"/>
                                <a:gd name="T138" fmla="+- 0 6226 3706"/>
                                <a:gd name="T139" fmla="*/ 6226 h 2800"/>
                                <a:gd name="T140" fmla="+- 0 3465 1850"/>
                                <a:gd name="T141" fmla="*/ T140 w 1629"/>
                                <a:gd name="T142" fmla="+- 0 6206 3706"/>
                                <a:gd name="T143" fmla="*/ 6206 h 2800"/>
                                <a:gd name="T144" fmla="+- 0 3468 1850"/>
                                <a:gd name="T145" fmla="*/ T144 w 1629"/>
                                <a:gd name="T146" fmla="+- 0 6206 3706"/>
                                <a:gd name="T147" fmla="*/ 6206 h 2800"/>
                                <a:gd name="T148" fmla="+- 0 3471 1850"/>
                                <a:gd name="T149" fmla="*/ T148 w 1629"/>
                                <a:gd name="T150" fmla="+- 0 6186 3706"/>
                                <a:gd name="T151" fmla="*/ 6186 h 2800"/>
                                <a:gd name="T152" fmla="+- 0 3476 1850"/>
                                <a:gd name="T153" fmla="*/ T152 w 1629"/>
                                <a:gd name="T154" fmla="+- 0 6126 3706"/>
                                <a:gd name="T155" fmla="*/ 6126 h 2800"/>
                                <a:gd name="T156" fmla="+- 0 3478 1850"/>
                                <a:gd name="T157" fmla="*/ T156 w 1629"/>
                                <a:gd name="T158" fmla="+- 0 6066 3706"/>
                                <a:gd name="T159" fmla="*/ 6066 h 2800"/>
                                <a:gd name="T160" fmla="+- 0 3478 1850"/>
                                <a:gd name="T161" fmla="*/ T160 w 1629"/>
                                <a:gd name="T162" fmla="+- 0 6046 3706"/>
                                <a:gd name="T163" fmla="*/ 6046 h 2800"/>
                                <a:gd name="T164" fmla="+- 0 3474 1850"/>
                                <a:gd name="T165" fmla="*/ T164 w 1629"/>
                                <a:gd name="T166" fmla="+- 0 5986 3706"/>
                                <a:gd name="T167" fmla="*/ 5986 h 2800"/>
                                <a:gd name="T168" fmla="+- 0 3470 1850"/>
                                <a:gd name="T169" fmla="*/ T168 w 1629"/>
                                <a:gd name="T170" fmla="+- 0 5946 3706"/>
                                <a:gd name="T171" fmla="*/ 5946 h 2800"/>
                                <a:gd name="T172" fmla="+- 0 2973 1850"/>
                                <a:gd name="T173" fmla="*/ T172 w 1629"/>
                                <a:gd name="T174" fmla="+- 0 5946 3706"/>
                                <a:gd name="T175" fmla="*/ 5946 h 2800"/>
                                <a:gd name="T176" fmla="+- 0 2957 1850"/>
                                <a:gd name="T177" fmla="*/ T176 w 1629"/>
                                <a:gd name="T178" fmla="+- 0 5926 3706"/>
                                <a:gd name="T179" fmla="*/ 5926 h 2800"/>
                                <a:gd name="T180" fmla="+- 0 2940 1850"/>
                                <a:gd name="T181" fmla="*/ T180 w 1629"/>
                                <a:gd name="T182" fmla="+- 0 5926 3706"/>
                                <a:gd name="T183" fmla="*/ 5926 h 2800"/>
                                <a:gd name="T184" fmla="+- 0 2923 1850"/>
                                <a:gd name="T185" fmla="*/ T184 w 1629"/>
                                <a:gd name="T186" fmla="+- 0 5906 3706"/>
                                <a:gd name="T187" fmla="*/ 5906 h 2800"/>
                                <a:gd name="T188" fmla="+- 0 2905 1850"/>
                                <a:gd name="T189" fmla="*/ T188 w 1629"/>
                                <a:gd name="T190" fmla="+- 0 5886 3706"/>
                                <a:gd name="T191" fmla="*/ 5886 h 2800"/>
                                <a:gd name="T192" fmla="+- 0 2886 1850"/>
                                <a:gd name="T193" fmla="*/ T192 w 1629"/>
                                <a:gd name="T194" fmla="+- 0 5866 3706"/>
                                <a:gd name="T195" fmla="*/ 5866 h 2800"/>
                                <a:gd name="T196" fmla="+- 0 2867 1850"/>
                                <a:gd name="T197" fmla="*/ T196 w 1629"/>
                                <a:gd name="T198" fmla="+- 0 5846 3706"/>
                                <a:gd name="T199" fmla="*/ 5846 h 2800"/>
                                <a:gd name="T200" fmla="+- 0 2858 1850"/>
                                <a:gd name="T201" fmla="*/ T200 w 1629"/>
                                <a:gd name="T202" fmla="+- 0 5846 3706"/>
                                <a:gd name="T203" fmla="*/ 5846 h 2800"/>
                                <a:gd name="T204" fmla="+- 0 2848 1850"/>
                                <a:gd name="T205" fmla="*/ T204 w 1629"/>
                                <a:gd name="T206" fmla="+- 0 5826 3706"/>
                                <a:gd name="T207" fmla="*/ 5826 h 2800"/>
                                <a:gd name="T208" fmla="+- 0 2838 1850"/>
                                <a:gd name="T209" fmla="*/ T208 w 1629"/>
                                <a:gd name="T210" fmla="+- 0 5826 3706"/>
                                <a:gd name="T211" fmla="*/ 5826 h 2800"/>
                                <a:gd name="T212" fmla="+- 0 2828 1850"/>
                                <a:gd name="T213" fmla="*/ T212 w 1629"/>
                                <a:gd name="T214" fmla="+- 0 5806 3706"/>
                                <a:gd name="T215" fmla="*/ 5806 h 2800"/>
                                <a:gd name="T216" fmla="+- 0 2817 1850"/>
                                <a:gd name="T217" fmla="*/ T216 w 1629"/>
                                <a:gd name="T218" fmla="+- 0 5786 3706"/>
                                <a:gd name="T219" fmla="*/ 5786 h 2800"/>
                                <a:gd name="T220" fmla="+- 0 2806 1850"/>
                                <a:gd name="T221" fmla="*/ T220 w 1629"/>
                                <a:gd name="T222" fmla="+- 0 5766 3706"/>
                                <a:gd name="T223" fmla="*/ 5766 h 2800"/>
                                <a:gd name="T224" fmla="+- 0 2795 1850"/>
                                <a:gd name="T225" fmla="*/ T224 w 1629"/>
                                <a:gd name="T226" fmla="+- 0 5766 3706"/>
                                <a:gd name="T227" fmla="*/ 5766 h 2800"/>
                                <a:gd name="T228" fmla="+- 0 2783 1850"/>
                                <a:gd name="T229" fmla="*/ T228 w 1629"/>
                                <a:gd name="T230" fmla="+- 0 5746 3706"/>
                                <a:gd name="T231" fmla="*/ 5746 h 2800"/>
                                <a:gd name="T232" fmla="+- 0 2733 1850"/>
                                <a:gd name="T233" fmla="*/ T232 w 1629"/>
                                <a:gd name="T234" fmla="+- 0 5666 3706"/>
                                <a:gd name="T235" fmla="*/ 5666 h 2800"/>
                                <a:gd name="T236" fmla="+- 0 2719 1850"/>
                                <a:gd name="T237" fmla="*/ T236 w 1629"/>
                                <a:gd name="T238" fmla="+- 0 5646 3706"/>
                                <a:gd name="T239" fmla="*/ 5646 h 2800"/>
                                <a:gd name="T240" fmla="+- 0 2705 1850"/>
                                <a:gd name="T241" fmla="*/ T240 w 1629"/>
                                <a:gd name="T242" fmla="+- 0 5626 3706"/>
                                <a:gd name="T243" fmla="*/ 5626 h 2800"/>
                                <a:gd name="T244" fmla="+- 0 2690 1850"/>
                                <a:gd name="T245" fmla="*/ T244 w 1629"/>
                                <a:gd name="T246" fmla="+- 0 5606 3706"/>
                                <a:gd name="T247" fmla="*/ 560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840" y="1900"/>
                                  </a:moveTo>
                                  <a:lnTo>
                                    <a:pt x="825" y="1920"/>
                                  </a:lnTo>
                                  <a:lnTo>
                                    <a:pt x="795" y="1940"/>
                                  </a:lnTo>
                                  <a:lnTo>
                                    <a:pt x="691" y="2040"/>
                                  </a:lnTo>
                                  <a:lnTo>
                                    <a:pt x="646" y="2080"/>
                                  </a:lnTo>
                                  <a:lnTo>
                                    <a:pt x="616" y="2100"/>
                                  </a:lnTo>
                                  <a:lnTo>
                                    <a:pt x="676" y="2220"/>
                                  </a:lnTo>
                                  <a:lnTo>
                                    <a:pt x="696" y="2240"/>
                                  </a:lnTo>
                                  <a:lnTo>
                                    <a:pt x="757" y="2360"/>
                                  </a:lnTo>
                                  <a:lnTo>
                                    <a:pt x="777" y="2380"/>
                                  </a:lnTo>
                                  <a:lnTo>
                                    <a:pt x="797" y="2420"/>
                                  </a:lnTo>
                                  <a:lnTo>
                                    <a:pt x="817" y="2440"/>
                                  </a:lnTo>
                                  <a:lnTo>
                                    <a:pt x="838" y="2480"/>
                                  </a:lnTo>
                                  <a:lnTo>
                                    <a:pt x="878" y="2520"/>
                                  </a:lnTo>
                                  <a:lnTo>
                                    <a:pt x="899" y="2560"/>
                                  </a:lnTo>
                                  <a:lnTo>
                                    <a:pt x="960" y="2620"/>
                                  </a:lnTo>
                                  <a:lnTo>
                                    <a:pt x="981" y="2660"/>
                                  </a:lnTo>
                                  <a:lnTo>
                                    <a:pt x="1042" y="2720"/>
                                  </a:lnTo>
                                  <a:lnTo>
                                    <a:pt x="1063" y="2720"/>
                                  </a:lnTo>
                                  <a:lnTo>
                                    <a:pt x="1126" y="2780"/>
                                  </a:lnTo>
                                  <a:lnTo>
                                    <a:pt x="1418" y="2780"/>
                                  </a:lnTo>
                                  <a:lnTo>
                                    <a:pt x="1466" y="2740"/>
                                  </a:lnTo>
                                  <a:lnTo>
                                    <a:pt x="1482" y="2740"/>
                                  </a:lnTo>
                                  <a:lnTo>
                                    <a:pt x="1498" y="2720"/>
                                  </a:lnTo>
                                  <a:lnTo>
                                    <a:pt x="1513" y="2700"/>
                                  </a:lnTo>
                                  <a:lnTo>
                                    <a:pt x="1526" y="2700"/>
                                  </a:lnTo>
                                  <a:lnTo>
                                    <a:pt x="1539" y="2680"/>
                                  </a:lnTo>
                                  <a:lnTo>
                                    <a:pt x="1552" y="2660"/>
                                  </a:lnTo>
                                  <a:lnTo>
                                    <a:pt x="1563" y="2640"/>
                                  </a:lnTo>
                                  <a:lnTo>
                                    <a:pt x="1573" y="2620"/>
                                  </a:lnTo>
                                  <a:lnTo>
                                    <a:pt x="1582" y="2620"/>
                                  </a:lnTo>
                                  <a:lnTo>
                                    <a:pt x="1591" y="2600"/>
                                  </a:lnTo>
                                  <a:lnTo>
                                    <a:pt x="1598" y="2580"/>
                                  </a:lnTo>
                                  <a:lnTo>
                                    <a:pt x="1605" y="2560"/>
                                  </a:lnTo>
                                  <a:lnTo>
                                    <a:pt x="1611" y="2520"/>
                                  </a:lnTo>
                                  <a:lnTo>
                                    <a:pt x="1615" y="2500"/>
                                  </a:lnTo>
                                  <a:lnTo>
                                    <a:pt x="1618" y="2500"/>
                                  </a:lnTo>
                                  <a:lnTo>
                                    <a:pt x="1621" y="2480"/>
                                  </a:lnTo>
                                  <a:lnTo>
                                    <a:pt x="1626" y="2420"/>
                                  </a:lnTo>
                                  <a:lnTo>
                                    <a:pt x="1628" y="2360"/>
                                  </a:lnTo>
                                  <a:lnTo>
                                    <a:pt x="1628" y="2340"/>
                                  </a:lnTo>
                                  <a:lnTo>
                                    <a:pt x="1624" y="2280"/>
                                  </a:lnTo>
                                  <a:lnTo>
                                    <a:pt x="1620" y="2240"/>
                                  </a:lnTo>
                                  <a:lnTo>
                                    <a:pt x="1123" y="2240"/>
                                  </a:lnTo>
                                  <a:lnTo>
                                    <a:pt x="1107" y="2220"/>
                                  </a:lnTo>
                                  <a:lnTo>
                                    <a:pt x="1090" y="2220"/>
                                  </a:lnTo>
                                  <a:lnTo>
                                    <a:pt x="1073" y="2200"/>
                                  </a:lnTo>
                                  <a:lnTo>
                                    <a:pt x="1055" y="2180"/>
                                  </a:lnTo>
                                  <a:lnTo>
                                    <a:pt x="1036" y="2160"/>
                                  </a:lnTo>
                                  <a:lnTo>
                                    <a:pt x="1017" y="2140"/>
                                  </a:lnTo>
                                  <a:lnTo>
                                    <a:pt x="1008" y="2140"/>
                                  </a:lnTo>
                                  <a:lnTo>
                                    <a:pt x="998" y="2120"/>
                                  </a:lnTo>
                                  <a:lnTo>
                                    <a:pt x="988" y="2120"/>
                                  </a:lnTo>
                                  <a:lnTo>
                                    <a:pt x="978" y="2100"/>
                                  </a:lnTo>
                                  <a:lnTo>
                                    <a:pt x="967" y="2080"/>
                                  </a:lnTo>
                                  <a:lnTo>
                                    <a:pt x="956" y="2060"/>
                                  </a:lnTo>
                                  <a:lnTo>
                                    <a:pt x="945" y="2060"/>
                                  </a:lnTo>
                                  <a:lnTo>
                                    <a:pt x="933" y="2040"/>
                                  </a:lnTo>
                                  <a:lnTo>
                                    <a:pt x="883" y="1960"/>
                                  </a:lnTo>
                                  <a:lnTo>
                                    <a:pt x="869" y="1940"/>
                                  </a:lnTo>
                                  <a:lnTo>
                                    <a:pt x="855" y="1920"/>
                                  </a:lnTo>
                                  <a:lnTo>
                                    <a:pt x="840" y="1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50"/>
                          <wps:cNvSpPr>
                            <a:spLocks/>
                          </wps:cNvSpPr>
                          <wps:spPr bwMode="auto">
                            <a:xfrm>
                              <a:off x="1850" y="370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020 1850"/>
                                <a:gd name="T1" fmla="*/ T0 w 1629"/>
                                <a:gd name="T2" fmla="+- 0 3766 3706"/>
                                <a:gd name="T3" fmla="*/ 3766 h 2800"/>
                                <a:gd name="T4" fmla="+- 0 1969 1850"/>
                                <a:gd name="T5" fmla="*/ T4 w 1629"/>
                                <a:gd name="T6" fmla="+- 0 3806 3706"/>
                                <a:gd name="T7" fmla="*/ 3806 h 2800"/>
                                <a:gd name="T8" fmla="+- 0 1905 1850"/>
                                <a:gd name="T9" fmla="*/ T8 w 1629"/>
                                <a:gd name="T10" fmla="+- 0 3886 3706"/>
                                <a:gd name="T11" fmla="*/ 3886 h 2800"/>
                                <a:gd name="T12" fmla="+- 0 1862 1850"/>
                                <a:gd name="T13" fmla="*/ T12 w 1629"/>
                                <a:gd name="T14" fmla="+- 0 3986 3706"/>
                                <a:gd name="T15" fmla="*/ 3986 h 2800"/>
                                <a:gd name="T16" fmla="+- 0 1850 1850"/>
                                <a:gd name="T17" fmla="*/ T16 w 1629"/>
                                <a:gd name="T18" fmla="+- 0 4126 3706"/>
                                <a:gd name="T19" fmla="*/ 4126 h 2800"/>
                                <a:gd name="T20" fmla="+- 0 1860 1850"/>
                                <a:gd name="T21" fmla="*/ T20 w 1629"/>
                                <a:gd name="T22" fmla="+- 0 4266 3706"/>
                                <a:gd name="T23" fmla="*/ 4266 h 2800"/>
                                <a:gd name="T24" fmla="+- 0 1881 1850"/>
                                <a:gd name="T25" fmla="*/ T24 w 1629"/>
                                <a:gd name="T26" fmla="+- 0 4366 3706"/>
                                <a:gd name="T27" fmla="*/ 4366 h 2800"/>
                                <a:gd name="T28" fmla="+- 0 1934 1850"/>
                                <a:gd name="T29" fmla="*/ T28 w 1629"/>
                                <a:gd name="T30" fmla="+- 0 4546 3706"/>
                                <a:gd name="T31" fmla="*/ 4546 h 2800"/>
                                <a:gd name="T32" fmla="+- 0 1988 1850"/>
                                <a:gd name="T33" fmla="*/ T32 w 1629"/>
                                <a:gd name="T34" fmla="+- 0 4706 3706"/>
                                <a:gd name="T35" fmla="*/ 4706 h 2800"/>
                                <a:gd name="T36" fmla="+- 0 2045 1850"/>
                                <a:gd name="T37" fmla="*/ T36 w 1629"/>
                                <a:gd name="T38" fmla="+- 0 4826 3706"/>
                                <a:gd name="T39" fmla="*/ 4826 h 2800"/>
                                <a:gd name="T40" fmla="+- 0 2090 1850"/>
                                <a:gd name="T41" fmla="*/ T40 w 1629"/>
                                <a:gd name="T42" fmla="+- 0 4906 3706"/>
                                <a:gd name="T43" fmla="*/ 4906 h 2800"/>
                                <a:gd name="T44" fmla="+- 0 2136 1850"/>
                                <a:gd name="T45" fmla="*/ T44 w 1629"/>
                                <a:gd name="T46" fmla="+- 0 4986 3706"/>
                                <a:gd name="T47" fmla="*/ 4986 h 2800"/>
                                <a:gd name="T48" fmla="+- 0 2313 1850"/>
                                <a:gd name="T49" fmla="*/ T48 w 1629"/>
                                <a:gd name="T50" fmla="+- 0 5206 3706"/>
                                <a:gd name="T51" fmla="*/ 5206 h 2800"/>
                                <a:gd name="T52" fmla="+- 0 2365 1850"/>
                                <a:gd name="T53" fmla="*/ T52 w 1629"/>
                                <a:gd name="T54" fmla="+- 0 5246 3706"/>
                                <a:gd name="T55" fmla="*/ 5246 h 2800"/>
                                <a:gd name="T56" fmla="+- 0 2419 1850"/>
                                <a:gd name="T57" fmla="*/ T56 w 1629"/>
                                <a:gd name="T58" fmla="+- 0 5286 3706"/>
                                <a:gd name="T59" fmla="*/ 5286 h 2800"/>
                                <a:gd name="T60" fmla="+- 0 2478 1850"/>
                                <a:gd name="T61" fmla="*/ T60 w 1629"/>
                                <a:gd name="T62" fmla="+- 0 5306 3706"/>
                                <a:gd name="T63" fmla="*/ 5306 h 2800"/>
                                <a:gd name="T64" fmla="+- 0 2561 1850"/>
                                <a:gd name="T65" fmla="*/ T64 w 1629"/>
                                <a:gd name="T66" fmla="+- 0 5346 3706"/>
                                <a:gd name="T67" fmla="*/ 5346 h 2800"/>
                                <a:gd name="T68" fmla="+- 0 2798 1850"/>
                                <a:gd name="T69" fmla="*/ T68 w 1629"/>
                                <a:gd name="T70" fmla="+- 0 5366 3706"/>
                                <a:gd name="T71" fmla="*/ 5366 h 2800"/>
                                <a:gd name="T72" fmla="+- 0 2895 1850"/>
                                <a:gd name="T73" fmla="*/ T72 w 1629"/>
                                <a:gd name="T74" fmla="+- 0 5406 3706"/>
                                <a:gd name="T75" fmla="*/ 5406 h 2800"/>
                                <a:gd name="T76" fmla="+- 0 2943 1850"/>
                                <a:gd name="T77" fmla="*/ T76 w 1629"/>
                                <a:gd name="T78" fmla="+- 0 5426 3706"/>
                                <a:gd name="T79" fmla="*/ 5426 h 2800"/>
                                <a:gd name="T80" fmla="+- 0 2981 1850"/>
                                <a:gd name="T81" fmla="*/ T80 w 1629"/>
                                <a:gd name="T82" fmla="+- 0 5466 3706"/>
                                <a:gd name="T83" fmla="*/ 5466 h 2800"/>
                                <a:gd name="T84" fmla="+- 0 3015 1850"/>
                                <a:gd name="T85" fmla="*/ T84 w 1629"/>
                                <a:gd name="T86" fmla="+- 0 5506 3706"/>
                                <a:gd name="T87" fmla="*/ 5506 h 2800"/>
                                <a:gd name="T88" fmla="+- 0 3106 1850"/>
                                <a:gd name="T89" fmla="*/ T88 w 1629"/>
                                <a:gd name="T90" fmla="+- 0 5726 3706"/>
                                <a:gd name="T91" fmla="*/ 5726 h 2800"/>
                                <a:gd name="T92" fmla="+- 0 3119 1850"/>
                                <a:gd name="T93" fmla="*/ T92 w 1629"/>
                                <a:gd name="T94" fmla="+- 0 5846 3706"/>
                                <a:gd name="T95" fmla="*/ 5846 h 2800"/>
                                <a:gd name="T96" fmla="+- 0 3100 1850"/>
                                <a:gd name="T97" fmla="*/ T96 w 1629"/>
                                <a:gd name="T98" fmla="+- 0 5906 3706"/>
                                <a:gd name="T99" fmla="*/ 5906 h 2800"/>
                                <a:gd name="T100" fmla="+- 0 3059 1850"/>
                                <a:gd name="T101" fmla="*/ T100 w 1629"/>
                                <a:gd name="T102" fmla="+- 0 5946 3706"/>
                                <a:gd name="T103" fmla="*/ 5946 h 2800"/>
                                <a:gd name="T104" fmla="+- 0 3464 1850"/>
                                <a:gd name="T105" fmla="*/ T104 w 1629"/>
                                <a:gd name="T106" fmla="+- 0 5906 3706"/>
                                <a:gd name="T107" fmla="*/ 5906 h 2800"/>
                                <a:gd name="T108" fmla="+- 0 3451 1850"/>
                                <a:gd name="T109" fmla="*/ T108 w 1629"/>
                                <a:gd name="T110" fmla="+- 0 5826 3706"/>
                                <a:gd name="T111" fmla="*/ 5826 h 2800"/>
                                <a:gd name="T112" fmla="+- 0 3435 1850"/>
                                <a:gd name="T113" fmla="*/ T112 w 1629"/>
                                <a:gd name="T114" fmla="+- 0 5766 3706"/>
                                <a:gd name="T115" fmla="*/ 5766 h 2800"/>
                                <a:gd name="T116" fmla="+- 0 3415 1850"/>
                                <a:gd name="T117" fmla="*/ T116 w 1629"/>
                                <a:gd name="T118" fmla="+- 0 5686 3706"/>
                                <a:gd name="T119" fmla="*/ 5686 h 2800"/>
                                <a:gd name="T120" fmla="+- 0 3393 1850"/>
                                <a:gd name="T121" fmla="*/ T120 w 1629"/>
                                <a:gd name="T122" fmla="+- 0 5606 3706"/>
                                <a:gd name="T123" fmla="*/ 5606 h 2800"/>
                                <a:gd name="T124" fmla="+- 0 3368 1850"/>
                                <a:gd name="T125" fmla="*/ T124 w 1629"/>
                                <a:gd name="T126" fmla="+- 0 5546 3706"/>
                                <a:gd name="T127" fmla="*/ 5546 h 2800"/>
                                <a:gd name="T128" fmla="+- 0 3340 1850"/>
                                <a:gd name="T129" fmla="*/ T128 w 1629"/>
                                <a:gd name="T130" fmla="+- 0 5466 3706"/>
                                <a:gd name="T131" fmla="*/ 5466 h 2800"/>
                                <a:gd name="T132" fmla="+- 0 3309 1850"/>
                                <a:gd name="T133" fmla="*/ T132 w 1629"/>
                                <a:gd name="T134" fmla="+- 0 5386 3706"/>
                                <a:gd name="T135" fmla="*/ 5386 h 2800"/>
                                <a:gd name="T136" fmla="+- 0 3275 1850"/>
                                <a:gd name="T137" fmla="*/ T136 w 1629"/>
                                <a:gd name="T138" fmla="+- 0 5326 3706"/>
                                <a:gd name="T139" fmla="*/ 5326 h 2800"/>
                                <a:gd name="T140" fmla="+- 0 3202 1850"/>
                                <a:gd name="T141" fmla="*/ T140 w 1629"/>
                                <a:gd name="T142" fmla="+- 0 5166 3706"/>
                                <a:gd name="T143" fmla="*/ 5166 h 2800"/>
                                <a:gd name="T144" fmla="+- 0 3157 1850"/>
                                <a:gd name="T145" fmla="*/ T144 w 1629"/>
                                <a:gd name="T146" fmla="+- 0 5106 3706"/>
                                <a:gd name="T147" fmla="*/ 5106 h 2800"/>
                                <a:gd name="T148" fmla="+- 0 3059 1850"/>
                                <a:gd name="T149" fmla="*/ T148 w 1629"/>
                                <a:gd name="T150" fmla="+- 0 4946 3706"/>
                                <a:gd name="T151" fmla="*/ 4946 h 2800"/>
                                <a:gd name="T152" fmla="+- 0 3018 1850"/>
                                <a:gd name="T153" fmla="*/ T152 w 1629"/>
                                <a:gd name="T154" fmla="+- 0 4906 3706"/>
                                <a:gd name="T155" fmla="*/ 4906 h 2800"/>
                                <a:gd name="T156" fmla="+- 0 2974 1850"/>
                                <a:gd name="T157" fmla="*/ T156 w 1629"/>
                                <a:gd name="T158" fmla="+- 0 4866 3706"/>
                                <a:gd name="T159" fmla="*/ 4866 h 2800"/>
                                <a:gd name="T160" fmla="+- 0 2930 1850"/>
                                <a:gd name="T161" fmla="*/ T160 w 1629"/>
                                <a:gd name="T162" fmla="+- 0 4826 3706"/>
                                <a:gd name="T163" fmla="*/ 4826 h 2800"/>
                                <a:gd name="T164" fmla="+- 0 2884 1850"/>
                                <a:gd name="T165" fmla="*/ T164 w 1629"/>
                                <a:gd name="T166" fmla="+- 0 4786 3706"/>
                                <a:gd name="T167" fmla="*/ 4786 h 2800"/>
                                <a:gd name="T168" fmla="+- 0 2836 1850"/>
                                <a:gd name="T169" fmla="*/ T168 w 1629"/>
                                <a:gd name="T170" fmla="+- 0 4746 3706"/>
                                <a:gd name="T171" fmla="*/ 4746 h 2800"/>
                                <a:gd name="T172" fmla="+- 0 2775 1850"/>
                                <a:gd name="T173" fmla="*/ T172 w 1629"/>
                                <a:gd name="T174" fmla="+- 0 4726 3706"/>
                                <a:gd name="T175" fmla="*/ 4726 h 2800"/>
                                <a:gd name="T176" fmla="+- 0 2711 1850"/>
                                <a:gd name="T177" fmla="*/ T176 w 1629"/>
                                <a:gd name="T178" fmla="+- 0 4686 3706"/>
                                <a:gd name="T179" fmla="*/ 4686 h 2800"/>
                                <a:gd name="T180" fmla="+- 0 2384 1850"/>
                                <a:gd name="T181" fmla="*/ T180 w 1629"/>
                                <a:gd name="T182" fmla="+- 0 4666 3706"/>
                                <a:gd name="T183" fmla="*/ 4666 h 2800"/>
                                <a:gd name="T184" fmla="+- 0 2313 1850"/>
                                <a:gd name="T185" fmla="*/ T184 w 1629"/>
                                <a:gd name="T186" fmla="+- 0 4626 3706"/>
                                <a:gd name="T187" fmla="*/ 4626 h 2800"/>
                                <a:gd name="T188" fmla="+- 0 2274 1850"/>
                                <a:gd name="T189" fmla="*/ T188 w 1629"/>
                                <a:gd name="T190" fmla="+- 0 4586 3706"/>
                                <a:gd name="T191" fmla="*/ 4586 h 2800"/>
                                <a:gd name="T192" fmla="+- 0 2221 1850"/>
                                <a:gd name="T193" fmla="*/ T192 w 1629"/>
                                <a:gd name="T194" fmla="+- 0 4506 3706"/>
                                <a:gd name="T195" fmla="*/ 4506 h 2800"/>
                                <a:gd name="T196" fmla="+- 0 2189 1850"/>
                                <a:gd name="T197" fmla="*/ T196 w 1629"/>
                                <a:gd name="T198" fmla="+- 0 4366 3706"/>
                                <a:gd name="T199" fmla="*/ 4366 h 2800"/>
                                <a:gd name="T200" fmla="+- 0 2199 1850"/>
                                <a:gd name="T201" fmla="*/ T200 w 1629"/>
                                <a:gd name="T202" fmla="+- 0 4306 3706"/>
                                <a:gd name="T203" fmla="*/ 4306 h 2800"/>
                                <a:gd name="T204" fmla="+- 0 2239 1850"/>
                                <a:gd name="T205" fmla="*/ T204 w 1629"/>
                                <a:gd name="T206" fmla="+- 0 4266 3706"/>
                                <a:gd name="T207" fmla="*/ 4266 h 2800"/>
                                <a:gd name="T208" fmla="+- 0 2721 1850"/>
                                <a:gd name="T209" fmla="*/ T208 w 1629"/>
                                <a:gd name="T210" fmla="+- 0 4226 3706"/>
                                <a:gd name="T211" fmla="*/ 4226 h 2800"/>
                                <a:gd name="T212" fmla="+- 0 2660 1850"/>
                                <a:gd name="T213" fmla="*/ T212 w 1629"/>
                                <a:gd name="T214" fmla="+- 0 4126 3706"/>
                                <a:gd name="T215" fmla="*/ 4126 h 2800"/>
                                <a:gd name="T216" fmla="+- 0 2599 1850"/>
                                <a:gd name="T217" fmla="*/ T216 w 1629"/>
                                <a:gd name="T218" fmla="+- 0 4026 3706"/>
                                <a:gd name="T219" fmla="*/ 4026 h 2800"/>
                                <a:gd name="T220" fmla="+- 0 2362 1850"/>
                                <a:gd name="T221" fmla="*/ T220 w 1629"/>
                                <a:gd name="T222" fmla="+- 0 3766 3706"/>
                                <a:gd name="T223" fmla="*/ 376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477" y="40"/>
                                  </a:moveTo>
                                  <a:lnTo>
                                    <a:pt x="188" y="40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19" y="100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37" y="220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12" y="280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3" y="500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21" y="620"/>
                                  </a:lnTo>
                                  <a:lnTo>
                                    <a:pt x="26" y="640"/>
                                  </a:lnTo>
                                  <a:lnTo>
                                    <a:pt x="31" y="660"/>
                                  </a:lnTo>
                                  <a:lnTo>
                                    <a:pt x="46" y="720"/>
                                  </a:lnTo>
                                  <a:lnTo>
                                    <a:pt x="64" y="780"/>
                                  </a:lnTo>
                                  <a:lnTo>
                                    <a:pt x="84" y="840"/>
                                  </a:lnTo>
                                  <a:lnTo>
                                    <a:pt x="91" y="880"/>
                                  </a:lnTo>
                                  <a:lnTo>
                                    <a:pt x="114" y="940"/>
                                  </a:lnTo>
                                  <a:lnTo>
                                    <a:pt x="138" y="1000"/>
                                  </a:lnTo>
                                  <a:lnTo>
                                    <a:pt x="166" y="1060"/>
                                  </a:lnTo>
                                  <a:lnTo>
                                    <a:pt x="180" y="1080"/>
                                  </a:lnTo>
                                  <a:lnTo>
                                    <a:pt x="195" y="1120"/>
                                  </a:lnTo>
                                  <a:lnTo>
                                    <a:pt x="210" y="1140"/>
                                  </a:lnTo>
                                  <a:lnTo>
                                    <a:pt x="225" y="1160"/>
                                  </a:lnTo>
                                  <a:lnTo>
                                    <a:pt x="240" y="1200"/>
                                  </a:lnTo>
                                  <a:lnTo>
                                    <a:pt x="255" y="1220"/>
                                  </a:lnTo>
                                  <a:lnTo>
                                    <a:pt x="270" y="1240"/>
                                  </a:lnTo>
                                  <a:lnTo>
                                    <a:pt x="286" y="1280"/>
                                  </a:lnTo>
                                  <a:lnTo>
                                    <a:pt x="333" y="1340"/>
                                  </a:lnTo>
                                  <a:lnTo>
                                    <a:pt x="397" y="1420"/>
                                  </a:lnTo>
                                  <a:lnTo>
                                    <a:pt x="463" y="1500"/>
                                  </a:lnTo>
                                  <a:lnTo>
                                    <a:pt x="480" y="1500"/>
                                  </a:lnTo>
                                  <a:lnTo>
                                    <a:pt x="497" y="1520"/>
                                  </a:lnTo>
                                  <a:lnTo>
                                    <a:pt x="515" y="1540"/>
                                  </a:lnTo>
                                  <a:lnTo>
                                    <a:pt x="533" y="1540"/>
                                  </a:lnTo>
                                  <a:lnTo>
                                    <a:pt x="551" y="1560"/>
                                  </a:lnTo>
                                  <a:lnTo>
                                    <a:pt x="569" y="1580"/>
                                  </a:lnTo>
                                  <a:lnTo>
                                    <a:pt x="588" y="1580"/>
                                  </a:lnTo>
                                  <a:lnTo>
                                    <a:pt x="608" y="1600"/>
                                  </a:lnTo>
                                  <a:lnTo>
                                    <a:pt x="628" y="1600"/>
                                  </a:lnTo>
                                  <a:lnTo>
                                    <a:pt x="648" y="1620"/>
                                  </a:lnTo>
                                  <a:lnTo>
                                    <a:pt x="690" y="1620"/>
                                  </a:lnTo>
                                  <a:lnTo>
                                    <a:pt x="711" y="1640"/>
                                  </a:lnTo>
                                  <a:lnTo>
                                    <a:pt x="756" y="1640"/>
                                  </a:lnTo>
                                  <a:lnTo>
                                    <a:pt x="779" y="1660"/>
                                  </a:lnTo>
                                  <a:lnTo>
                                    <a:pt x="948" y="1660"/>
                                  </a:lnTo>
                                  <a:lnTo>
                                    <a:pt x="969" y="1680"/>
                                  </a:lnTo>
                                  <a:lnTo>
                                    <a:pt x="1027" y="1680"/>
                                  </a:lnTo>
                                  <a:lnTo>
                                    <a:pt x="1045" y="1700"/>
                                  </a:lnTo>
                                  <a:lnTo>
                                    <a:pt x="1062" y="1700"/>
                                  </a:lnTo>
                                  <a:lnTo>
                                    <a:pt x="1078" y="1720"/>
                                  </a:lnTo>
                                  <a:lnTo>
                                    <a:pt x="1093" y="1720"/>
                                  </a:lnTo>
                                  <a:lnTo>
                                    <a:pt x="1108" y="1740"/>
                                  </a:lnTo>
                                  <a:lnTo>
                                    <a:pt x="1120" y="1760"/>
                                  </a:lnTo>
                                  <a:lnTo>
                                    <a:pt x="1131" y="1760"/>
                                  </a:lnTo>
                                  <a:lnTo>
                                    <a:pt x="1143" y="1780"/>
                                  </a:lnTo>
                                  <a:lnTo>
                                    <a:pt x="1154" y="1800"/>
                                  </a:lnTo>
                                  <a:lnTo>
                                    <a:pt x="1165" y="1800"/>
                                  </a:lnTo>
                                  <a:lnTo>
                                    <a:pt x="1220" y="1900"/>
                                  </a:lnTo>
                                  <a:lnTo>
                                    <a:pt x="1241" y="1960"/>
                                  </a:lnTo>
                                  <a:lnTo>
                                    <a:pt x="1256" y="2020"/>
                                  </a:lnTo>
                                  <a:lnTo>
                                    <a:pt x="1266" y="2080"/>
                                  </a:lnTo>
                                  <a:lnTo>
                                    <a:pt x="1270" y="2120"/>
                                  </a:lnTo>
                                  <a:lnTo>
                                    <a:pt x="1269" y="2140"/>
                                  </a:lnTo>
                                  <a:lnTo>
                                    <a:pt x="1265" y="2160"/>
                                  </a:lnTo>
                                  <a:lnTo>
                                    <a:pt x="1259" y="2180"/>
                                  </a:lnTo>
                                  <a:lnTo>
                                    <a:pt x="1250" y="2200"/>
                                  </a:lnTo>
                                  <a:lnTo>
                                    <a:pt x="1239" y="2220"/>
                                  </a:lnTo>
                                  <a:lnTo>
                                    <a:pt x="1226" y="2220"/>
                                  </a:lnTo>
                                  <a:lnTo>
                                    <a:pt x="1209" y="2240"/>
                                  </a:lnTo>
                                  <a:lnTo>
                                    <a:pt x="1620" y="2240"/>
                                  </a:lnTo>
                                  <a:lnTo>
                                    <a:pt x="1617" y="2220"/>
                                  </a:lnTo>
                                  <a:lnTo>
                                    <a:pt x="1614" y="2200"/>
                                  </a:lnTo>
                                  <a:lnTo>
                                    <a:pt x="1610" y="2180"/>
                                  </a:lnTo>
                                  <a:lnTo>
                                    <a:pt x="1606" y="2160"/>
                                  </a:lnTo>
                                  <a:lnTo>
                                    <a:pt x="1601" y="2120"/>
                                  </a:lnTo>
                                  <a:lnTo>
                                    <a:pt x="1596" y="2100"/>
                                  </a:lnTo>
                                  <a:lnTo>
                                    <a:pt x="1591" y="2080"/>
                                  </a:lnTo>
                                  <a:lnTo>
                                    <a:pt x="1585" y="2060"/>
                                  </a:lnTo>
                                  <a:lnTo>
                                    <a:pt x="1579" y="2040"/>
                                  </a:lnTo>
                                  <a:lnTo>
                                    <a:pt x="1572" y="2000"/>
                                  </a:lnTo>
                                  <a:lnTo>
                                    <a:pt x="1565" y="1980"/>
                                  </a:lnTo>
                                  <a:lnTo>
                                    <a:pt x="1558" y="1960"/>
                                  </a:lnTo>
                                  <a:lnTo>
                                    <a:pt x="1551" y="1940"/>
                                  </a:lnTo>
                                  <a:lnTo>
                                    <a:pt x="1543" y="1900"/>
                                  </a:lnTo>
                                  <a:lnTo>
                                    <a:pt x="1535" y="1880"/>
                                  </a:lnTo>
                                  <a:lnTo>
                                    <a:pt x="1527" y="1860"/>
                                  </a:lnTo>
                                  <a:lnTo>
                                    <a:pt x="1518" y="1840"/>
                                  </a:lnTo>
                                  <a:lnTo>
                                    <a:pt x="1509" y="1820"/>
                                  </a:lnTo>
                                  <a:lnTo>
                                    <a:pt x="1500" y="1780"/>
                                  </a:lnTo>
                                  <a:lnTo>
                                    <a:pt x="1490" y="1760"/>
                                  </a:lnTo>
                                  <a:lnTo>
                                    <a:pt x="1480" y="1740"/>
                                  </a:lnTo>
                                  <a:lnTo>
                                    <a:pt x="1470" y="1720"/>
                                  </a:lnTo>
                                  <a:lnTo>
                                    <a:pt x="1459" y="1680"/>
                                  </a:lnTo>
                                  <a:lnTo>
                                    <a:pt x="1448" y="1660"/>
                                  </a:lnTo>
                                  <a:lnTo>
                                    <a:pt x="1437" y="1640"/>
                                  </a:lnTo>
                                  <a:lnTo>
                                    <a:pt x="1425" y="1620"/>
                                  </a:lnTo>
                                  <a:lnTo>
                                    <a:pt x="1415" y="1580"/>
                                  </a:lnTo>
                                  <a:lnTo>
                                    <a:pt x="1384" y="1520"/>
                                  </a:lnTo>
                                  <a:lnTo>
                                    <a:pt x="1352" y="1460"/>
                                  </a:lnTo>
                                  <a:lnTo>
                                    <a:pt x="1330" y="1420"/>
                                  </a:lnTo>
                                  <a:lnTo>
                                    <a:pt x="1319" y="1420"/>
                                  </a:lnTo>
                                  <a:lnTo>
                                    <a:pt x="1307" y="1400"/>
                                  </a:lnTo>
                                  <a:lnTo>
                                    <a:pt x="1272" y="1340"/>
                                  </a:lnTo>
                                  <a:lnTo>
                                    <a:pt x="1235" y="1280"/>
                                  </a:lnTo>
                                  <a:lnTo>
                                    <a:pt x="1209" y="1240"/>
                                  </a:lnTo>
                                  <a:lnTo>
                                    <a:pt x="1196" y="1240"/>
                                  </a:lnTo>
                                  <a:lnTo>
                                    <a:pt x="1182" y="1220"/>
                                  </a:lnTo>
                                  <a:lnTo>
                                    <a:pt x="1168" y="1200"/>
                                  </a:lnTo>
                                  <a:lnTo>
                                    <a:pt x="1153" y="1180"/>
                                  </a:lnTo>
                                  <a:lnTo>
                                    <a:pt x="1139" y="1160"/>
                                  </a:lnTo>
                                  <a:lnTo>
                                    <a:pt x="1124" y="1160"/>
                                  </a:lnTo>
                                  <a:lnTo>
                                    <a:pt x="1110" y="1140"/>
                                  </a:lnTo>
                                  <a:lnTo>
                                    <a:pt x="1095" y="1120"/>
                                  </a:lnTo>
                                  <a:lnTo>
                                    <a:pt x="1080" y="1120"/>
                                  </a:lnTo>
                                  <a:lnTo>
                                    <a:pt x="1065" y="1100"/>
                                  </a:lnTo>
                                  <a:lnTo>
                                    <a:pt x="1049" y="1080"/>
                                  </a:lnTo>
                                  <a:lnTo>
                                    <a:pt x="1034" y="1080"/>
                                  </a:lnTo>
                                  <a:lnTo>
                                    <a:pt x="1018" y="1060"/>
                                  </a:lnTo>
                                  <a:lnTo>
                                    <a:pt x="1002" y="1060"/>
                                  </a:lnTo>
                                  <a:lnTo>
                                    <a:pt x="986" y="1040"/>
                                  </a:lnTo>
                                  <a:lnTo>
                                    <a:pt x="970" y="1040"/>
                                  </a:lnTo>
                                  <a:lnTo>
                                    <a:pt x="954" y="1020"/>
                                  </a:lnTo>
                                  <a:lnTo>
                                    <a:pt x="925" y="1020"/>
                                  </a:lnTo>
                                  <a:lnTo>
                                    <a:pt x="910" y="1000"/>
                                  </a:lnTo>
                                  <a:lnTo>
                                    <a:pt x="878" y="1000"/>
                                  </a:lnTo>
                                  <a:lnTo>
                                    <a:pt x="861" y="980"/>
                                  </a:lnTo>
                                  <a:lnTo>
                                    <a:pt x="766" y="980"/>
                                  </a:lnTo>
                                  <a:lnTo>
                                    <a:pt x="745" y="960"/>
                                  </a:lnTo>
                                  <a:lnTo>
                                    <a:pt x="534" y="960"/>
                                  </a:lnTo>
                                  <a:lnTo>
                                    <a:pt x="515" y="940"/>
                                  </a:lnTo>
                                  <a:lnTo>
                                    <a:pt x="479" y="940"/>
                                  </a:lnTo>
                                  <a:lnTo>
                                    <a:pt x="463" y="920"/>
                                  </a:lnTo>
                                  <a:lnTo>
                                    <a:pt x="448" y="920"/>
                                  </a:lnTo>
                                  <a:lnTo>
                                    <a:pt x="436" y="900"/>
                                  </a:lnTo>
                                  <a:lnTo>
                                    <a:pt x="424" y="880"/>
                                  </a:lnTo>
                                  <a:lnTo>
                                    <a:pt x="412" y="860"/>
                                  </a:lnTo>
                                  <a:lnTo>
                                    <a:pt x="401" y="860"/>
                                  </a:lnTo>
                                  <a:lnTo>
                                    <a:pt x="371" y="800"/>
                                  </a:lnTo>
                                  <a:lnTo>
                                    <a:pt x="352" y="740"/>
                                  </a:lnTo>
                                  <a:lnTo>
                                    <a:pt x="341" y="680"/>
                                  </a:lnTo>
                                  <a:lnTo>
                                    <a:pt x="339" y="660"/>
                                  </a:lnTo>
                                  <a:lnTo>
                                    <a:pt x="339" y="640"/>
                                  </a:lnTo>
                                  <a:lnTo>
                                    <a:pt x="343" y="620"/>
                                  </a:lnTo>
                                  <a:lnTo>
                                    <a:pt x="349" y="600"/>
                                  </a:lnTo>
                                  <a:lnTo>
                                    <a:pt x="359" y="580"/>
                                  </a:lnTo>
                                  <a:lnTo>
                                    <a:pt x="372" y="560"/>
                                  </a:lnTo>
                                  <a:lnTo>
                                    <a:pt x="389" y="560"/>
                                  </a:lnTo>
                                  <a:lnTo>
                                    <a:pt x="405" y="540"/>
                                  </a:lnTo>
                                  <a:lnTo>
                                    <a:pt x="881" y="540"/>
                                  </a:lnTo>
                                  <a:lnTo>
                                    <a:pt x="871" y="520"/>
                                  </a:lnTo>
                                  <a:lnTo>
                                    <a:pt x="850" y="480"/>
                                  </a:lnTo>
                                  <a:lnTo>
                                    <a:pt x="830" y="460"/>
                                  </a:lnTo>
                                  <a:lnTo>
                                    <a:pt x="810" y="420"/>
                                  </a:lnTo>
                                  <a:lnTo>
                                    <a:pt x="789" y="380"/>
                                  </a:lnTo>
                                  <a:lnTo>
                                    <a:pt x="769" y="360"/>
                                  </a:lnTo>
                                  <a:lnTo>
                                    <a:pt x="749" y="320"/>
                                  </a:lnTo>
                                  <a:lnTo>
                                    <a:pt x="729" y="300"/>
                                  </a:lnTo>
                                  <a:lnTo>
                                    <a:pt x="710" y="260"/>
                                  </a:lnTo>
                                  <a:lnTo>
                                    <a:pt x="512" y="60"/>
                                  </a:lnTo>
                                  <a:lnTo>
                                    <a:pt x="494" y="60"/>
                                  </a:lnTo>
                                  <a:lnTo>
                                    <a:pt x="47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49"/>
                          <wps:cNvSpPr>
                            <a:spLocks/>
                          </wps:cNvSpPr>
                          <wps:spPr bwMode="auto">
                            <a:xfrm>
                              <a:off x="1850" y="370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731 1850"/>
                                <a:gd name="T1" fmla="*/ T0 w 1629"/>
                                <a:gd name="T2" fmla="+- 0 4246 3706"/>
                                <a:gd name="T3" fmla="*/ 4246 h 2800"/>
                                <a:gd name="T4" fmla="+- 0 2307 1850"/>
                                <a:gd name="T5" fmla="*/ T4 w 1629"/>
                                <a:gd name="T6" fmla="+- 0 4246 3706"/>
                                <a:gd name="T7" fmla="*/ 4246 h 2800"/>
                                <a:gd name="T8" fmla="+- 0 2325 1850"/>
                                <a:gd name="T9" fmla="*/ T8 w 1629"/>
                                <a:gd name="T10" fmla="+- 0 4266 3706"/>
                                <a:gd name="T11" fmla="*/ 4266 h 2800"/>
                                <a:gd name="T12" fmla="+- 0 2343 1850"/>
                                <a:gd name="T13" fmla="*/ T12 w 1629"/>
                                <a:gd name="T14" fmla="+- 0 4266 3706"/>
                                <a:gd name="T15" fmla="*/ 4266 h 2800"/>
                                <a:gd name="T16" fmla="+- 0 2363 1850"/>
                                <a:gd name="T17" fmla="*/ T16 w 1629"/>
                                <a:gd name="T18" fmla="+- 0 4286 3706"/>
                                <a:gd name="T19" fmla="*/ 4286 h 2800"/>
                                <a:gd name="T20" fmla="+- 0 2373 1850"/>
                                <a:gd name="T21" fmla="*/ T20 w 1629"/>
                                <a:gd name="T22" fmla="+- 0 4286 3706"/>
                                <a:gd name="T23" fmla="*/ 4286 h 2800"/>
                                <a:gd name="T24" fmla="+- 0 2383 1850"/>
                                <a:gd name="T25" fmla="*/ T24 w 1629"/>
                                <a:gd name="T26" fmla="+- 0 4306 3706"/>
                                <a:gd name="T27" fmla="*/ 4306 h 2800"/>
                                <a:gd name="T28" fmla="+- 0 2394 1850"/>
                                <a:gd name="T29" fmla="*/ T28 w 1629"/>
                                <a:gd name="T30" fmla="+- 0 4306 3706"/>
                                <a:gd name="T31" fmla="*/ 4306 h 2800"/>
                                <a:gd name="T32" fmla="+- 0 2405 1850"/>
                                <a:gd name="T33" fmla="*/ T32 w 1629"/>
                                <a:gd name="T34" fmla="+- 0 4326 3706"/>
                                <a:gd name="T35" fmla="*/ 4326 h 2800"/>
                                <a:gd name="T36" fmla="+- 0 2416 1850"/>
                                <a:gd name="T37" fmla="*/ T36 w 1629"/>
                                <a:gd name="T38" fmla="+- 0 4346 3706"/>
                                <a:gd name="T39" fmla="*/ 4346 h 2800"/>
                                <a:gd name="T40" fmla="+- 0 2427 1850"/>
                                <a:gd name="T41" fmla="*/ T40 w 1629"/>
                                <a:gd name="T42" fmla="+- 0 4346 3706"/>
                                <a:gd name="T43" fmla="*/ 4346 h 2800"/>
                                <a:gd name="T44" fmla="+- 0 2440 1850"/>
                                <a:gd name="T45" fmla="*/ T44 w 1629"/>
                                <a:gd name="T46" fmla="+- 0 4366 3706"/>
                                <a:gd name="T47" fmla="*/ 4366 h 2800"/>
                                <a:gd name="T48" fmla="+- 0 2478 1850"/>
                                <a:gd name="T49" fmla="*/ T48 w 1629"/>
                                <a:gd name="T50" fmla="+- 0 4426 3706"/>
                                <a:gd name="T51" fmla="*/ 4426 h 2800"/>
                                <a:gd name="T52" fmla="+- 0 2536 1850"/>
                                <a:gd name="T53" fmla="*/ T52 w 1629"/>
                                <a:gd name="T54" fmla="+- 0 4506 3706"/>
                                <a:gd name="T55" fmla="*/ 4506 h 2800"/>
                                <a:gd name="T56" fmla="+- 0 2567 1850"/>
                                <a:gd name="T57" fmla="*/ T56 w 1629"/>
                                <a:gd name="T58" fmla="+- 0 4486 3706"/>
                                <a:gd name="T59" fmla="*/ 4486 h 2800"/>
                                <a:gd name="T60" fmla="+- 0 2702 1850"/>
                                <a:gd name="T61" fmla="*/ T60 w 1629"/>
                                <a:gd name="T62" fmla="+- 0 4366 3706"/>
                                <a:gd name="T63" fmla="*/ 4366 h 2800"/>
                                <a:gd name="T64" fmla="+- 0 2762 1850"/>
                                <a:gd name="T65" fmla="*/ T64 w 1629"/>
                                <a:gd name="T66" fmla="+- 0 4306 3706"/>
                                <a:gd name="T67" fmla="*/ 4306 h 2800"/>
                                <a:gd name="T68" fmla="+- 0 2741 1850"/>
                                <a:gd name="T69" fmla="*/ T68 w 1629"/>
                                <a:gd name="T70" fmla="+- 0 4266 3706"/>
                                <a:gd name="T71" fmla="*/ 4266 h 2800"/>
                                <a:gd name="T72" fmla="+- 0 2731 1850"/>
                                <a:gd name="T73" fmla="*/ T72 w 1629"/>
                                <a:gd name="T74" fmla="+- 0 4246 3706"/>
                                <a:gd name="T75" fmla="*/ 424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881" y="540"/>
                                  </a:moveTo>
                                  <a:lnTo>
                                    <a:pt x="457" y="540"/>
                                  </a:lnTo>
                                  <a:lnTo>
                                    <a:pt x="475" y="560"/>
                                  </a:lnTo>
                                  <a:lnTo>
                                    <a:pt x="493" y="560"/>
                                  </a:lnTo>
                                  <a:lnTo>
                                    <a:pt x="513" y="580"/>
                                  </a:lnTo>
                                  <a:lnTo>
                                    <a:pt x="523" y="580"/>
                                  </a:lnTo>
                                  <a:lnTo>
                                    <a:pt x="533" y="600"/>
                                  </a:lnTo>
                                  <a:lnTo>
                                    <a:pt x="544" y="600"/>
                                  </a:lnTo>
                                  <a:lnTo>
                                    <a:pt x="555" y="620"/>
                                  </a:lnTo>
                                  <a:lnTo>
                                    <a:pt x="566" y="640"/>
                                  </a:lnTo>
                                  <a:lnTo>
                                    <a:pt x="577" y="640"/>
                                  </a:lnTo>
                                  <a:lnTo>
                                    <a:pt x="590" y="660"/>
                                  </a:lnTo>
                                  <a:lnTo>
                                    <a:pt x="628" y="720"/>
                                  </a:lnTo>
                                  <a:lnTo>
                                    <a:pt x="686" y="800"/>
                                  </a:lnTo>
                                  <a:lnTo>
                                    <a:pt x="717" y="780"/>
                                  </a:lnTo>
                                  <a:lnTo>
                                    <a:pt x="852" y="660"/>
                                  </a:lnTo>
                                  <a:lnTo>
                                    <a:pt x="912" y="600"/>
                                  </a:lnTo>
                                  <a:lnTo>
                                    <a:pt x="891" y="560"/>
                                  </a:lnTo>
                                  <a:lnTo>
                                    <a:pt x="881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48"/>
                          <wps:cNvSpPr>
                            <a:spLocks/>
                          </wps:cNvSpPr>
                          <wps:spPr bwMode="auto">
                            <a:xfrm>
                              <a:off x="1850" y="370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292 1850"/>
                                <a:gd name="T1" fmla="*/ T0 w 1629"/>
                                <a:gd name="T2" fmla="+- 0 3726 3706"/>
                                <a:gd name="T3" fmla="*/ 3726 h 2800"/>
                                <a:gd name="T4" fmla="+- 0 2076 1850"/>
                                <a:gd name="T5" fmla="*/ T4 w 1629"/>
                                <a:gd name="T6" fmla="+- 0 3726 3706"/>
                                <a:gd name="T7" fmla="*/ 3726 h 2800"/>
                                <a:gd name="T8" fmla="+- 0 2057 1850"/>
                                <a:gd name="T9" fmla="*/ T8 w 1629"/>
                                <a:gd name="T10" fmla="+- 0 3746 3706"/>
                                <a:gd name="T11" fmla="*/ 3746 h 2800"/>
                                <a:gd name="T12" fmla="+- 0 2309 1850"/>
                                <a:gd name="T13" fmla="*/ T12 w 1629"/>
                                <a:gd name="T14" fmla="+- 0 3746 3706"/>
                                <a:gd name="T15" fmla="*/ 3746 h 2800"/>
                                <a:gd name="T16" fmla="+- 0 2292 1850"/>
                                <a:gd name="T17" fmla="*/ T16 w 1629"/>
                                <a:gd name="T18" fmla="+- 0 3726 3706"/>
                                <a:gd name="T19" fmla="*/ 372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442" y="20"/>
                                  </a:moveTo>
                                  <a:lnTo>
                                    <a:pt x="226" y="20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459" y="40"/>
                                  </a:lnTo>
                                  <a:lnTo>
                                    <a:pt x="44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47"/>
                          <wps:cNvSpPr>
                            <a:spLocks/>
                          </wps:cNvSpPr>
                          <wps:spPr bwMode="auto">
                            <a:xfrm>
                              <a:off x="1850" y="370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238 1850"/>
                                <a:gd name="T1" fmla="*/ T0 w 1629"/>
                                <a:gd name="T2" fmla="+- 0 3706 3706"/>
                                <a:gd name="T3" fmla="*/ 3706 h 2800"/>
                                <a:gd name="T4" fmla="+- 0 2131 1850"/>
                                <a:gd name="T5" fmla="*/ T4 w 1629"/>
                                <a:gd name="T6" fmla="+- 0 3706 3706"/>
                                <a:gd name="T7" fmla="*/ 3706 h 2800"/>
                                <a:gd name="T8" fmla="+- 0 2112 1850"/>
                                <a:gd name="T9" fmla="*/ T8 w 1629"/>
                                <a:gd name="T10" fmla="+- 0 3726 3706"/>
                                <a:gd name="T11" fmla="*/ 3726 h 2800"/>
                                <a:gd name="T12" fmla="+- 0 2256 1850"/>
                                <a:gd name="T13" fmla="*/ T12 w 1629"/>
                                <a:gd name="T14" fmla="+- 0 3726 3706"/>
                                <a:gd name="T15" fmla="*/ 3726 h 2800"/>
                                <a:gd name="T16" fmla="+- 0 2238 1850"/>
                                <a:gd name="T17" fmla="*/ T16 w 1629"/>
                                <a:gd name="T18" fmla="+- 0 3706 3706"/>
                                <a:gd name="T19" fmla="*/ 370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388" y="0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62" y="20"/>
                                  </a:lnTo>
                                  <a:lnTo>
                                    <a:pt x="406" y="20"/>
                                  </a:lnTo>
                                  <a:lnTo>
                                    <a:pt x="3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42"/>
                        <wpg:cNvGrpSpPr>
                          <a:grpSpLocks/>
                        </wpg:cNvGrpSpPr>
                        <wpg:grpSpPr bwMode="auto">
                          <a:xfrm>
                            <a:off x="2826" y="3121"/>
                            <a:ext cx="1859" cy="3001"/>
                            <a:chOff x="2826" y="3121"/>
                            <a:chExt cx="1859" cy="3001"/>
                          </a:xfrm>
                        </wpg:grpSpPr>
                        <wps:wsp>
                          <wps:cNvPr id="50" name="Freeform 145"/>
                          <wps:cNvSpPr>
                            <a:spLocks/>
                          </wps:cNvSpPr>
                          <wps:spPr bwMode="auto">
                            <a:xfrm>
                              <a:off x="2826" y="312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3114 2826"/>
                                <a:gd name="T1" fmla="*/ T0 w 1859"/>
                                <a:gd name="T2" fmla="+- 0 3121 3121"/>
                                <a:gd name="T3" fmla="*/ 3121 h 3001"/>
                                <a:gd name="T4" fmla="+- 0 2826 2826"/>
                                <a:gd name="T5" fmla="*/ T4 w 1859"/>
                                <a:gd name="T6" fmla="+- 0 3303 3121"/>
                                <a:gd name="T7" fmla="*/ 3303 h 3001"/>
                                <a:gd name="T8" fmla="+- 0 2872 2826"/>
                                <a:gd name="T9" fmla="*/ T8 w 1859"/>
                                <a:gd name="T10" fmla="+- 0 3444 3121"/>
                                <a:gd name="T11" fmla="*/ 3444 h 3001"/>
                                <a:gd name="T12" fmla="+- 0 2917 2826"/>
                                <a:gd name="T13" fmla="*/ T12 w 1859"/>
                                <a:gd name="T14" fmla="+- 0 3585 3121"/>
                                <a:gd name="T15" fmla="*/ 3585 h 3001"/>
                                <a:gd name="T16" fmla="+- 0 3007 2826"/>
                                <a:gd name="T17" fmla="*/ T16 w 1859"/>
                                <a:gd name="T18" fmla="+- 0 3867 3121"/>
                                <a:gd name="T19" fmla="*/ 3867 h 3001"/>
                                <a:gd name="T20" fmla="+- 0 3321 2826"/>
                                <a:gd name="T21" fmla="*/ T20 w 1859"/>
                                <a:gd name="T22" fmla="+- 0 4855 3121"/>
                                <a:gd name="T23" fmla="*/ 4855 h 3001"/>
                                <a:gd name="T24" fmla="+- 0 3411 2826"/>
                                <a:gd name="T25" fmla="*/ T24 w 1859"/>
                                <a:gd name="T26" fmla="+- 0 5137 3121"/>
                                <a:gd name="T27" fmla="*/ 5137 h 3001"/>
                                <a:gd name="T28" fmla="+- 0 3456 2826"/>
                                <a:gd name="T29" fmla="*/ T28 w 1859"/>
                                <a:gd name="T30" fmla="+- 0 5278 3121"/>
                                <a:gd name="T31" fmla="*/ 5278 h 3001"/>
                                <a:gd name="T32" fmla="+- 0 3502 2826"/>
                                <a:gd name="T33" fmla="*/ T32 w 1859"/>
                                <a:gd name="T34" fmla="+- 0 5419 3121"/>
                                <a:gd name="T35" fmla="*/ 5419 h 3001"/>
                                <a:gd name="T36" fmla="+- 0 3547 2826"/>
                                <a:gd name="T37" fmla="*/ T36 w 1859"/>
                                <a:gd name="T38" fmla="+- 0 5560 3121"/>
                                <a:gd name="T39" fmla="*/ 5560 h 3001"/>
                                <a:gd name="T40" fmla="+- 0 3593 2826"/>
                                <a:gd name="T41" fmla="*/ T40 w 1859"/>
                                <a:gd name="T42" fmla="+- 0 5700 3121"/>
                                <a:gd name="T43" fmla="*/ 5700 h 3001"/>
                                <a:gd name="T44" fmla="+- 0 3639 2826"/>
                                <a:gd name="T45" fmla="*/ T44 w 1859"/>
                                <a:gd name="T46" fmla="+- 0 5841 3121"/>
                                <a:gd name="T47" fmla="*/ 5841 h 3001"/>
                                <a:gd name="T48" fmla="+- 0 3685 2826"/>
                                <a:gd name="T49" fmla="*/ T48 w 1859"/>
                                <a:gd name="T50" fmla="+- 0 5981 3121"/>
                                <a:gd name="T51" fmla="*/ 5981 h 3001"/>
                                <a:gd name="T52" fmla="+- 0 3732 2826"/>
                                <a:gd name="T53" fmla="*/ T52 w 1859"/>
                                <a:gd name="T54" fmla="+- 0 6122 3121"/>
                                <a:gd name="T55" fmla="*/ 6122 h 3001"/>
                                <a:gd name="T56" fmla="+- 0 4002 2826"/>
                                <a:gd name="T57" fmla="*/ T56 w 1859"/>
                                <a:gd name="T58" fmla="+- 0 5951 3121"/>
                                <a:gd name="T59" fmla="*/ 5951 h 3001"/>
                                <a:gd name="T60" fmla="+- 0 3986 2826"/>
                                <a:gd name="T61" fmla="*/ T60 w 1859"/>
                                <a:gd name="T62" fmla="+- 0 5905 3121"/>
                                <a:gd name="T63" fmla="*/ 5905 h 3001"/>
                                <a:gd name="T64" fmla="+- 0 3970 2826"/>
                                <a:gd name="T65" fmla="*/ T64 w 1859"/>
                                <a:gd name="T66" fmla="+- 0 5859 3121"/>
                                <a:gd name="T67" fmla="*/ 5859 h 3001"/>
                                <a:gd name="T68" fmla="+- 0 3946 2826"/>
                                <a:gd name="T69" fmla="*/ T68 w 1859"/>
                                <a:gd name="T70" fmla="+- 0 5790 3121"/>
                                <a:gd name="T71" fmla="*/ 5790 h 3001"/>
                                <a:gd name="T72" fmla="+- 0 3923 2826"/>
                                <a:gd name="T73" fmla="*/ T72 w 1859"/>
                                <a:gd name="T74" fmla="+- 0 5721 3121"/>
                                <a:gd name="T75" fmla="*/ 5721 h 3001"/>
                                <a:gd name="T76" fmla="+- 0 3900 2826"/>
                                <a:gd name="T77" fmla="*/ T76 w 1859"/>
                                <a:gd name="T78" fmla="+- 0 5652 3121"/>
                                <a:gd name="T79" fmla="*/ 5652 h 3001"/>
                                <a:gd name="T80" fmla="+- 0 3877 2826"/>
                                <a:gd name="T81" fmla="*/ T80 w 1859"/>
                                <a:gd name="T82" fmla="+- 0 5582 3121"/>
                                <a:gd name="T83" fmla="*/ 5582 h 3001"/>
                                <a:gd name="T84" fmla="+- 0 3855 2826"/>
                                <a:gd name="T85" fmla="*/ T84 w 1859"/>
                                <a:gd name="T86" fmla="+- 0 5512 3121"/>
                                <a:gd name="T87" fmla="*/ 5512 h 3001"/>
                                <a:gd name="T88" fmla="+- 0 3848 2826"/>
                                <a:gd name="T89" fmla="*/ T88 w 1859"/>
                                <a:gd name="T90" fmla="+- 0 5489 3121"/>
                                <a:gd name="T91" fmla="*/ 5489 h 3001"/>
                                <a:gd name="T92" fmla="+- 0 4152 2826"/>
                                <a:gd name="T93" fmla="*/ T92 w 1859"/>
                                <a:gd name="T94" fmla="+- 0 5297 3121"/>
                                <a:gd name="T95" fmla="*/ 5297 h 3001"/>
                                <a:gd name="T96" fmla="+- 0 4541 2826"/>
                                <a:gd name="T97" fmla="*/ T96 w 1859"/>
                                <a:gd name="T98" fmla="+- 0 5297 3121"/>
                                <a:gd name="T99" fmla="*/ 5297 h 3001"/>
                                <a:gd name="T100" fmla="+- 0 4276 2826"/>
                                <a:gd name="T101" fmla="*/ T100 w 1859"/>
                                <a:gd name="T102" fmla="+- 0 4890 3121"/>
                                <a:gd name="T103" fmla="*/ 4890 h 3001"/>
                                <a:gd name="T104" fmla="+- 0 3636 2826"/>
                                <a:gd name="T105" fmla="*/ T104 w 1859"/>
                                <a:gd name="T106" fmla="+- 0 4890 3121"/>
                                <a:gd name="T107" fmla="*/ 4890 h 3001"/>
                                <a:gd name="T108" fmla="+- 0 3618 2826"/>
                                <a:gd name="T109" fmla="*/ T108 w 1859"/>
                                <a:gd name="T110" fmla="+- 0 4840 3121"/>
                                <a:gd name="T111" fmla="*/ 4840 h 3001"/>
                                <a:gd name="T112" fmla="+- 0 3584 2826"/>
                                <a:gd name="T113" fmla="*/ T112 w 1859"/>
                                <a:gd name="T114" fmla="+- 0 4740 3121"/>
                                <a:gd name="T115" fmla="*/ 4740 h 3001"/>
                                <a:gd name="T116" fmla="+- 0 3549 2826"/>
                                <a:gd name="T117" fmla="*/ T116 w 1859"/>
                                <a:gd name="T118" fmla="+- 0 4639 3121"/>
                                <a:gd name="T119" fmla="*/ 4639 h 3001"/>
                                <a:gd name="T120" fmla="+- 0 3394 2826"/>
                                <a:gd name="T121" fmla="*/ T120 w 1859"/>
                                <a:gd name="T122" fmla="+- 0 4189 3121"/>
                                <a:gd name="T123" fmla="*/ 4189 h 3001"/>
                                <a:gd name="T124" fmla="+- 0 3360 2826"/>
                                <a:gd name="T125" fmla="*/ T124 w 1859"/>
                                <a:gd name="T126" fmla="+- 0 4089 3121"/>
                                <a:gd name="T127" fmla="*/ 4089 h 3001"/>
                                <a:gd name="T128" fmla="+- 0 3325 2826"/>
                                <a:gd name="T129" fmla="*/ T128 w 1859"/>
                                <a:gd name="T130" fmla="+- 0 3989 3121"/>
                                <a:gd name="T131" fmla="*/ 3989 h 3001"/>
                                <a:gd name="T132" fmla="+- 0 3308 2826"/>
                                <a:gd name="T133" fmla="*/ T132 w 1859"/>
                                <a:gd name="T134" fmla="+- 0 3939 3121"/>
                                <a:gd name="T135" fmla="*/ 3939 h 3001"/>
                                <a:gd name="T136" fmla="+- 0 3290 2826"/>
                                <a:gd name="T137" fmla="*/ T136 w 1859"/>
                                <a:gd name="T138" fmla="+- 0 3889 3121"/>
                                <a:gd name="T139" fmla="*/ 3889 h 3001"/>
                                <a:gd name="T140" fmla="+- 0 3622 2826"/>
                                <a:gd name="T141" fmla="*/ T140 w 1859"/>
                                <a:gd name="T142" fmla="+- 0 3889 3121"/>
                                <a:gd name="T143" fmla="*/ 3889 h 3001"/>
                                <a:gd name="T144" fmla="+- 0 3194 2826"/>
                                <a:gd name="T145" fmla="*/ T144 w 1859"/>
                                <a:gd name="T146" fmla="+- 0 3241 3121"/>
                                <a:gd name="T147" fmla="*/ 3241 h 3001"/>
                                <a:gd name="T148" fmla="+- 0 3114 2826"/>
                                <a:gd name="T149" fmla="*/ T148 w 1859"/>
                                <a:gd name="T150" fmla="+- 0 3121 3121"/>
                                <a:gd name="T151" fmla="*/ 3121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288" y="0"/>
                                  </a:moveTo>
                                  <a:lnTo>
                                    <a:pt x="0" y="182"/>
                                  </a:lnTo>
                                  <a:lnTo>
                                    <a:pt x="46" y="323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181" y="746"/>
                                  </a:lnTo>
                                  <a:lnTo>
                                    <a:pt x="495" y="1734"/>
                                  </a:lnTo>
                                  <a:lnTo>
                                    <a:pt x="585" y="2016"/>
                                  </a:lnTo>
                                  <a:lnTo>
                                    <a:pt x="630" y="2157"/>
                                  </a:lnTo>
                                  <a:lnTo>
                                    <a:pt x="676" y="2298"/>
                                  </a:lnTo>
                                  <a:lnTo>
                                    <a:pt x="721" y="2439"/>
                                  </a:lnTo>
                                  <a:lnTo>
                                    <a:pt x="767" y="2579"/>
                                  </a:lnTo>
                                  <a:lnTo>
                                    <a:pt x="813" y="2720"/>
                                  </a:lnTo>
                                  <a:lnTo>
                                    <a:pt x="859" y="2860"/>
                                  </a:lnTo>
                                  <a:lnTo>
                                    <a:pt x="906" y="3001"/>
                                  </a:lnTo>
                                  <a:lnTo>
                                    <a:pt x="1176" y="2830"/>
                                  </a:lnTo>
                                  <a:lnTo>
                                    <a:pt x="1160" y="2784"/>
                                  </a:lnTo>
                                  <a:lnTo>
                                    <a:pt x="1144" y="2738"/>
                                  </a:lnTo>
                                  <a:lnTo>
                                    <a:pt x="1120" y="2669"/>
                                  </a:lnTo>
                                  <a:lnTo>
                                    <a:pt x="1097" y="2600"/>
                                  </a:lnTo>
                                  <a:lnTo>
                                    <a:pt x="1074" y="2531"/>
                                  </a:lnTo>
                                  <a:lnTo>
                                    <a:pt x="1051" y="2461"/>
                                  </a:lnTo>
                                  <a:lnTo>
                                    <a:pt x="1029" y="2391"/>
                                  </a:lnTo>
                                  <a:lnTo>
                                    <a:pt x="1022" y="2368"/>
                                  </a:lnTo>
                                  <a:lnTo>
                                    <a:pt x="1326" y="2176"/>
                                  </a:lnTo>
                                  <a:lnTo>
                                    <a:pt x="1715" y="2176"/>
                                  </a:lnTo>
                                  <a:lnTo>
                                    <a:pt x="1450" y="1769"/>
                                  </a:lnTo>
                                  <a:lnTo>
                                    <a:pt x="810" y="1769"/>
                                  </a:lnTo>
                                  <a:lnTo>
                                    <a:pt x="792" y="1719"/>
                                  </a:lnTo>
                                  <a:lnTo>
                                    <a:pt x="758" y="1619"/>
                                  </a:lnTo>
                                  <a:lnTo>
                                    <a:pt x="723" y="1518"/>
                                  </a:lnTo>
                                  <a:lnTo>
                                    <a:pt x="568" y="1068"/>
                                  </a:lnTo>
                                  <a:lnTo>
                                    <a:pt x="534" y="968"/>
                                  </a:lnTo>
                                  <a:lnTo>
                                    <a:pt x="499" y="868"/>
                                  </a:lnTo>
                                  <a:lnTo>
                                    <a:pt x="482" y="818"/>
                                  </a:lnTo>
                                  <a:lnTo>
                                    <a:pt x="464" y="768"/>
                                  </a:lnTo>
                                  <a:lnTo>
                                    <a:pt x="796" y="768"/>
                                  </a:lnTo>
                                  <a:lnTo>
                                    <a:pt x="368" y="120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44"/>
                          <wps:cNvSpPr>
                            <a:spLocks/>
                          </wps:cNvSpPr>
                          <wps:spPr bwMode="auto">
                            <a:xfrm>
                              <a:off x="2826" y="312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4541 2826"/>
                                <a:gd name="T1" fmla="*/ T0 w 1859"/>
                                <a:gd name="T2" fmla="+- 0 5297 3121"/>
                                <a:gd name="T3" fmla="*/ 5297 h 3001"/>
                                <a:gd name="T4" fmla="+- 0 4152 2826"/>
                                <a:gd name="T5" fmla="*/ T4 w 1859"/>
                                <a:gd name="T6" fmla="+- 0 5297 3121"/>
                                <a:gd name="T7" fmla="*/ 5297 h 3001"/>
                                <a:gd name="T8" fmla="+- 0 4202 2826"/>
                                <a:gd name="T9" fmla="*/ T8 w 1859"/>
                                <a:gd name="T10" fmla="+- 0 5378 3121"/>
                                <a:gd name="T11" fmla="*/ 5378 h 3001"/>
                                <a:gd name="T12" fmla="+- 0 4239 2826"/>
                                <a:gd name="T13" fmla="*/ T12 w 1859"/>
                                <a:gd name="T14" fmla="+- 0 5438 3121"/>
                                <a:gd name="T15" fmla="*/ 5438 h 3001"/>
                                <a:gd name="T16" fmla="+- 0 4278 2826"/>
                                <a:gd name="T17" fmla="*/ T16 w 1859"/>
                                <a:gd name="T18" fmla="+- 0 5498 3121"/>
                                <a:gd name="T19" fmla="*/ 5498 h 3001"/>
                                <a:gd name="T20" fmla="+- 0 4317 2826"/>
                                <a:gd name="T21" fmla="*/ T20 w 1859"/>
                                <a:gd name="T22" fmla="+- 0 5557 3121"/>
                                <a:gd name="T23" fmla="*/ 5557 h 3001"/>
                                <a:gd name="T24" fmla="+- 0 4358 2826"/>
                                <a:gd name="T25" fmla="*/ T24 w 1859"/>
                                <a:gd name="T26" fmla="+- 0 5615 3121"/>
                                <a:gd name="T27" fmla="*/ 5615 h 3001"/>
                                <a:gd name="T28" fmla="+- 0 4400 2826"/>
                                <a:gd name="T29" fmla="*/ T28 w 1859"/>
                                <a:gd name="T30" fmla="+- 0 5672 3121"/>
                                <a:gd name="T31" fmla="*/ 5672 h 3001"/>
                                <a:gd name="T32" fmla="+- 0 4415 2826"/>
                                <a:gd name="T33" fmla="*/ T32 w 1859"/>
                                <a:gd name="T34" fmla="+- 0 5691 3121"/>
                                <a:gd name="T35" fmla="*/ 5691 h 3001"/>
                                <a:gd name="T36" fmla="+- 0 4685 2826"/>
                                <a:gd name="T37" fmla="*/ T36 w 1859"/>
                                <a:gd name="T38" fmla="+- 0 5520 3121"/>
                                <a:gd name="T39" fmla="*/ 5520 h 3001"/>
                                <a:gd name="T40" fmla="+- 0 4541 2826"/>
                                <a:gd name="T41" fmla="*/ T40 w 1859"/>
                                <a:gd name="T42" fmla="+- 0 5297 3121"/>
                                <a:gd name="T43" fmla="*/ 5297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1715" y="2176"/>
                                  </a:moveTo>
                                  <a:lnTo>
                                    <a:pt x="1326" y="2176"/>
                                  </a:lnTo>
                                  <a:lnTo>
                                    <a:pt x="1376" y="2257"/>
                                  </a:lnTo>
                                  <a:lnTo>
                                    <a:pt x="1413" y="2317"/>
                                  </a:lnTo>
                                  <a:lnTo>
                                    <a:pt x="1452" y="2377"/>
                                  </a:lnTo>
                                  <a:lnTo>
                                    <a:pt x="1491" y="2436"/>
                                  </a:lnTo>
                                  <a:lnTo>
                                    <a:pt x="1532" y="2494"/>
                                  </a:lnTo>
                                  <a:lnTo>
                                    <a:pt x="1574" y="2551"/>
                                  </a:lnTo>
                                  <a:lnTo>
                                    <a:pt x="1589" y="2570"/>
                                  </a:lnTo>
                                  <a:lnTo>
                                    <a:pt x="1859" y="2399"/>
                                  </a:lnTo>
                                  <a:lnTo>
                                    <a:pt x="1715" y="2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43"/>
                          <wps:cNvSpPr>
                            <a:spLocks/>
                          </wps:cNvSpPr>
                          <wps:spPr bwMode="auto">
                            <a:xfrm>
                              <a:off x="2826" y="312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3622 2826"/>
                                <a:gd name="T1" fmla="*/ T0 w 1859"/>
                                <a:gd name="T2" fmla="+- 0 3889 3121"/>
                                <a:gd name="T3" fmla="*/ 3889 h 3001"/>
                                <a:gd name="T4" fmla="+- 0 3290 2826"/>
                                <a:gd name="T5" fmla="*/ T4 w 1859"/>
                                <a:gd name="T6" fmla="+- 0 3889 3121"/>
                                <a:gd name="T7" fmla="*/ 3889 h 3001"/>
                                <a:gd name="T8" fmla="+- 0 3830 2826"/>
                                <a:gd name="T9" fmla="*/ T8 w 1859"/>
                                <a:gd name="T10" fmla="+- 0 4767 3121"/>
                                <a:gd name="T11" fmla="*/ 4767 h 3001"/>
                                <a:gd name="T12" fmla="+- 0 3636 2826"/>
                                <a:gd name="T13" fmla="*/ T12 w 1859"/>
                                <a:gd name="T14" fmla="+- 0 4890 3121"/>
                                <a:gd name="T15" fmla="*/ 4890 h 3001"/>
                                <a:gd name="T16" fmla="+- 0 4276 2826"/>
                                <a:gd name="T17" fmla="*/ T16 w 1859"/>
                                <a:gd name="T18" fmla="+- 0 4890 3121"/>
                                <a:gd name="T19" fmla="*/ 4890 h 3001"/>
                                <a:gd name="T20" fmla="+- 0 3622 2826"/>
                                <a:gd name="T21" fmla="*/ T20 w 1859"/>
                                <a:gd name="T22" fmla="+- 0 3889 3121"/>
                                <a:gd name="T23" fmla="*/ 3889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796" y="768"/>
                                  </a:moveTo>
                                  <a:lnTo>
                                    <a:pt x="464" y="768"/>
                                  </a:lnTo>
                                  <a:lnTo>
                                    <a:pt x="1004" y="1646"/>
                                  </a:lnTo>
                                  <a:lnTo>
                                    <a:pt x="810" y="1769"/>
                                  </a:lnTo>
                                  <a:lnTo>
                                    <a:pt x="1450" y="1769"/>
                                  </a:lnTo>
                                  <a:lnTo>
                                    <a:pt x="796" y="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37"/>
                        <wpg:cNvGrpSpPr>
                          <a:grpSpLocks/>
                        </wpg:cNvGrpSpPr>
                        <wpg:grpSpPr bwMode="auto">
                          <a:xfrm>
                            <a:off x="3540" y="2226"/>
                            <a:ext cx="2223" cy="3239"/>
                            <a:chOff x="3540" y="2226"/>
                            <a:chExt cx="2223" cy="3239"/>
                          </a:xfrm>
                        </wpg:grpSpPr>
                        <wps:wsp>
                          <wps:cNvPr id="54" name="Freeform 141"/>
                          <wps:cNvSpPr>
                            <a:spLocks/>
                          </wps:cNvSpPr>
                          <wps:spPr bwMode="auto">
                            <a:xfrm>
                              <a:off x="3540" y="222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3898 3540"/>
                                <a:gd name="T1" fmla="*/ T0 w 2223"/>
                                <a:gd name="T2" fmla="+- 0 2627 2226"/>
                                <a:gd name="T3" fmla="*/ 2627 h 3239"/>
                                <a:gd name="T4" fmla="+- 0 3540 3540"/>
                                <a:gd name="T5" fmla="*/ T4 w 2223"/>
                                <a:gd name="T6" fmla="+- 0 2853 2226"/>
                                <a:gd name="T7" fmla="*/ 2853 h 3239"/>
                                <a:gd name="T8" fmla="+- 0 4495 3540"/>
                                <a:gd name="T9" fmla="*/ T8 w 2223"/>
                                <a:gd name="T10" fmla="+- 0 4880 2226"/>
                                <a:gd name="T11" fmla="*/ 4880 h 3239"/>
                                <a:gd name="T12" fmla="+- 0 4587 3540"/>
                                <a:gd name="T13" fmla="*/ T12 w 2223"/>
                                <a:gd name="T14" fmla="+- 0 5074 2226"/>
                                <a:gd name="T15" fmla="*/ 5074 h 3239"/>
                                <a:gd name="T16" fmla="+- 0 4773 3540"/>
                                <a:gd name="T17" fmla="*/ T16 w 2223"/>
                                <a:gd name="T18" fmla="+- 0 5465 2226"/>
                                <a:gd name="T19" fmla="*/ 5465 h 3239"/>
                                <a:gd name="T20" fmla="+- 0 4993 3540"/>
                                <a:gd name="T21" fmla="*/ T20 w 2223"/>
                                <a:gd name="T22" fmla="+- 0 5326 2226"/>
                                <a:gd name="T23" fmla="*/ 5326 h 3239"/>
                                <a:gd name="T24" fmla="+- 0 4782 3540"/>
                                <a:gd name="T25" fmla="*/ T24 w 2223"/>
                                <a:gd name="T26" fmla="+- 0 4880 2226"/>
                                <a:gd name="T27" fmla="*/ 4880 h 3239"/>
                                <a:gd name="T28" fmla="+- 0 4149 3540"/>
                                <a:gd name="T29" fmla="*/ T28 w 2223"/>
                                <a:gd name="T30" fmla="+- 0 3532 2226"/>
                                <a:gd name="T31" fmla="*/ 3532 h 3239"/>
                                <a:gd name="T32" fmla="+- 0 4055 3540"/>
                                <a:gd name="T33" fmla="*/ T32 w 2223"/>
                                <a:gd name="T34" fmla="+- 0 3333 2226"/>
                                <a:gd name="T35" fmla="*/ 3333 h 3239"/>
                                <a:gd name="T36" fmla="+- 0 4315 3540"/>
                                <a:gd name="T37" fmla="*/ T36 w 2223"/>
                                <a:gd name="T38" fmla="+- 0 3333 2226"/>
                                <a:gd name="T39" fmla="*/ 3333 h 3239"/>
                                <a:gd name="T40" fmla="+- 0 3898 3540"/>
                                <a:gd name="T41" fmla="*/ T40 w 2223"/>
                                <a:gd name="T42" fmla="+- 0 2627 2226"/>
                                <a:gd name="T43" fmla="*/ 2627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358" y="401"/>
                                  </a:moveTo>
                                  <a:lnTo>
                                    <a:pt x="0" y="627"/>
                                  </a:lnTo>
                                  <a:lnTo>
                                    <a:pt x="955" y="2654"/>
                                  </a:lnTo>
                                  <a:lnTo>
                                    <a:pt x="1047" y="2848"/>
                                  </a:lnTo>
                                  <a:lnTo>
                                    <a:pt x="1233" y="3239"/>
                                  </a:lnTo>
                                  <a:lnTo>
                                    <a:pt x="1453" y="3100"/>
                                  </a:lnTo>
                                  <a:lnTo>
                                    <a:pt x="1242" y="2654"/>
                                  </a:lnTo>
                                  <a:lnTo>
                                    <a:pt x="609" y="1306"/>
                                  </a:lnTo>
                                  <a:lnTo>
                                    <a:pt x="515" y="1107"/>
                                  </a:lnTo>
                                  <a:lnTo>
                                    <a:pt x="775" y="1107"/>
                                  </a:lnTo>
                                  <a:lnTo>
                                    <a:pt x="358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40"/>
                          <wps:cNvSpPr>
                            <a:spLocks/>
                          </wps:cNvSpPr>
                          <wps:spPr bwMode="auto">
                            <a:xfrm>
                              <a:off x="3540" y="222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4315 3540"/>
                                <a:gd name="T1" fmla="*/ T0 w 2223"/>
                                <a:gd name="T2" fmla="+- 0 3333 2226"/>
                                <a:gd name="T3" fmla="*/ 3333 h 3239"/>
                                <a:gd name="T4" fmla="+- 0 4055 3540"/>
                                <a:gd name="T5" fmla="*/ T4 w 2223"/>
                                <a:gd name="T6" fmla="+- 0 3333 2226"/>
                                <a:gd name="T7" fmla="*/ 3333 h 3239"/>
                                <a:gd name="T8" fmla="+- 0 4612 3540"/>
                                <a:gd name="T9" fmla="*/ T8 w 2223"/>
                                <a:gd name="T10" fmla="+- 0 4274 2226"/>
                                <a:gd name="T11" fmla="*/ 4274 h 3239"/>
                                <a:gd name="T12" fmla="+- 0 4781 3540"/>
                                <a:gd name="T13" fmla="*/ T12 w 2223"/>
                                <a:gd name="T14" fmla="+- 0 4555 2226"/>
                                <a:gd name="T15" fmla="*/ 4555 h 3239"/>
                                <a:gd name="T16" fmla="+- 0 4894 3540"/>
                                <a:gd name="T17" fmla="*/ T16 w 2223"/>
                                <a:gd name="T18" fmla="+- 0 4742 2226"/>
                                <a:gd name="T19" fmla="*/ 4742 h 3239"/>
                                <a:gd name="T20" fmla="+- 0 4978 3540"/>
                                <a:gd name="T21" fmla="*/ T20 w 2223"/>
                                <a:gd name="T22" fmla="+- 0 4880 2226"/>
                                <a:gd name="T23" fmla="*/ 4880 h 3239"/>
                                <a:gd name="T24" fmla="+- 0 5066 3540"/>
                                <a:gd name="T25" fmla="*/ T24 w 2223"/>
                                <a:gd name="T26" fmla="+- 0 5022 2226"/>
                                <a:gd name="T27" fmla="*/ 5022 h 3239"/>
                                <a:gd name="T28" fmla="+- 0 5181 3540"/>
                                <a:gd name="T29" fmla="*/ T28 w 2223"/>
                                <a:gd name="T30" fmla="+- 0 5208 2226"/>
                                <a:gd name="T31" fmla="*/ 5208 h 3239"/>
                                <a:gd name="T32" fmla="+- 0 5367 3540"/>
                                <a:gd name="T33" fmla="*/ T32 w 2223"/>
                                <a:gd name="T34" fmla="+- 0 5090 2226"/>
                                <a:gd name="T35" fmla="*/ 5090 h 3239"/>
                                <a:gd name="T36" fmla="+- 0 5290 3540"/>
                                <a:gd name="T37" fmla="*/ T36 w 2223"/>
                                <a:gd name="T38" fmla="+- 0 4880 2226"/>
                                <a:gd name="T39" fmla="*/ 4880 h 3239"/>
                                <a:gd name="T40" fmla="+- 0 5213 3540"/>
                                <a:gd name="T41" fmla="*/ T40 w 2223"/>
                                <a:gd name="T42" fmla="+- 0 4670 2226"/>
                                <a:gd name="T43" fmla="*/ 4670 h 3239"/>
                                <a:gd name="T44" fmla="+- 0 5017 3540"/>
                                <a:gd name="T45" fmla="*/ T44 w 2223"/>
                                <a:gd name="T46" fmla="+- 0 4130 2226"/>
                                <a:gd name="T47" fmla="*/ 4130 h 3239"/>
                                <a:gd name="T48" fmla="+- 0 4785 3540"/>
                                <a:gd name="T49" fmla="*/ T48 w 2223"/>
                                <a:gd name="T50" fmla="+- 0 4130 2226"/>
                                <a:gd name="T51" fmla="*/ 4130 h 3239"/>
                                <a:gd name="T52" fmla="+- 0 4315 3540"/>
                                <a:gd name="T53" fmla="*/ T52 w 2223"/>
                                <a:gd name="T54" fmla="+- 0 3333 2226"/>
                                <a:gd name="T55" fmla="*/ 3333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775" y="1107"/>
                                  </a:moveTo>
                                  <a:lnTo>
                                    <a:pt x="515" y="1107"/>
                                  </a:lnTo>
                                  <a:lnTo>
                                    <a:pt x="1072" y="2048"/>
                                  </a:lnTo>
                                  <a:lnTo>
                                    <a:pt x="1241" y="2329"/>
                                  </a:lnTo>
                                  <a:lnTo>
                                    <a:pt x="1354" y="2516"/>
                                  </a:lnTo>
                                  <a:lnTo>
                                    <a:pt x="1438" y="2654"/>
                                  </a:lnTo>
                                  <a:lnTo>
                                    <a:pt x="1526" y="2796"/>
                                  </a:lnTo>
                                  <a:lnTo>
                                    <a:pt x="1641" y="2982"/>
                                  </a:lnTo>
                                  <a:lnTo>
                                    <a:pt x="1827" y="2864"/>
                                  </a:lnTo>
                                  <a:lnTo>
                                    <a:pt x="1750" y="2654"/>
                                  </a:lnTo>
                                  <a:lnTo>
                                    <a:pt x="1673" y="2444"/>
                                  </a:lnTo>
                                  <a:lnTo>
                                    <a:pt x="1477" y="1904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775" y="1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39"/>
                          <wps:cNvSpPr>
                            <a:spLocks/>
                          </wps:cNvSpPr>
                          <wps:spPr bwMode="auto">
                            <a:xfrm>
                              <a:off x="3540" y="222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4893 3540"/>
                                <a:gd name="T1" fmla="*/ T0 w 2223"/>
                                <a:gd name="T2" fmla="+- 0 2988 2226"/>
                                <a:gd name="T3" fmla="*/ 2988 h 3239"/>
                                <a:gd name="T4" fmla="+- 0 4601 3540"/>
                                <a:gd name="T5" fmla="*/ T4 w 2223"/>
                                <a:gd name="T6" fmla="+- 0 2988 2226"/>
                                <a:gd name="T7" fmla="*/ 2988 h 3239"/>
                                <a:gd name="T8" fmla="+- 0 5353 3540"/>
                                <a:gd name="T9" fmla="*/ T8 w 2223"/>
                                <a:gd name="T10" fmla="+- 0 4582 2226"/>
                                <a:gd name="T11" fmla="*/ 4582 h 3239"/>
                                <a:gd name="T12" fmla="+- 0 5495 3540"/>
                                <a:gd name="T13" fmla="*/ T12 w 2223"/>
                                <a:gd name="T14" fmla="+- 0 4880 2226"/>
                                <a:gd name="T15" fmla="*/ 4880 h 3239"/>
                                <a:gd name="T16" fmla="+- 0 5543 3540"/>
                                <a:gd name="T17" fmla="*/ T16 w 2223"/>
                                <a:gd name="T18" fmla="+- 0 4979 2226"/>
                                <a:gd name="T19" fmla="*/ 4979 h 3239"/>
                                <a:gd name="T20" fmla="+- 0 5763 3540"/>
                                <a:gd name="T21" fmla="*/ T20 w 2223"/>
                                <a:gd name="T22" fmla="+- 0 4841 2226"/>
                                <a:gd name="T23" fmla="*/ 4841 h 3239"/>
                                <a:gd name="T24" fmla="+- 0 4893 3540"/>
                                <a:gd name="T25" fmla="*/ T24 w 2223"/>
                                <a:gd name="T26" fmla="+- 0 2988 2226"/>
                                <a:gd name="T27" fmla="*/ 2988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1353" y="762"/>
                                  </a:moveTo>
                                  <a:lnTo>
                                    <a:pt x="1061" y="762"/>
                                  </a:lnTo>
                                  <a:lnTo>
                                    <a:pt x="1813" y="2356"/>
                                  </a:lnTo>
                                  <a:lnTo>
                                    <a:pt x="1955" y="2654"/>
                                  </a:lnTo>
                                  <a:lnTo>
                                    <a:pt x="2003" y="2753"/>
                                  </a:lnTo>
                                  <a:lnTo>
                                    <a:pt x="2223" y="2615"/>
                                  </a:lnTo>
                                  <a:lnTo>
                                    <a:pt x="1353" y="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38"/>
                          <wps:cNvSpPr>
                            <a:spLocks/>
                          </wps:cNvSpPr>
                          <wps:spPr bwMode="auto">
                            <a:xfrm>
                              <a:off x="3540" y="222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4534 3540"/>
                                <a:gd name="T1" fmla="*/ T0 w 2223"/>
                                <a:gd name="T2" fmla="+- 0 2226 2226"/>
                                <a:gd name="T3" fmla="*/ 2226 h 3239"/>
                                <a:gd name="T4" fmla="+- 0 4174 3540"/>
                                <a:gd name="T5" fmla="*/ T4 w 2223"/>
                                <a:gd name="T6" fmla="+- 0 2453 2226"/>
                                <a:gd name="T7" fmla="*/ 2453 h 3239"/>
                                <a:gd name="T8" fmla="+- 0 4205 3540"/>
                                <a:gd name="T9" fmla="*/ T8 w 2223"/>
                                <a:gd name="T10" fmla="+- 0 2536 2226"/>
                                <a:gd name="T11" fmla="*/ 2536 h 3239"/>
                                <a:gd name="T12" fmla="+- 0 4267 3540"/>
                                <a:gd name="T13" fmla="*/ T12 w 2223"/>
                                <a:gd name="T14" fmla="+- 0 2704 2226"/>
                                <a:gd name="T15" fmla="*/ 2704 h 3239"/>
                                <a:gd name="T16" fmla="+- 0 4328 3540"/>
                                <a:gd name="T17" fmla="*/ T16 w 2223"/>
                                <a:gd name="T18" fmla="+- 0 2872 2226"/>
                                <a:gd name="T19" fmla="*/ 2872 h 3239"/>
                                <a:gd name="T20" fmla="+- 0 4632 3540"/>
                                <a:gd name="T21" fmla="*/ T20 w 2223"/>
                                <a:gd name="T22" fmla="+- 0 3711 2226"/>
                                <a:gd name="T23" fmla="*/ 3711 h 3239"/>
                                <a:gd name="T24" fmla="+- 0 4724 3540"/>
                                <a:gd name="T25" fmla="*/ T24 w 2223"/>
                                <a:gd name="T26" fmla="+- 0 3963 2226"/>
                                <a:gd name="T27" fmla="*/ 3963 h 3239"/>
                                <a:gd name="T28" fmla="+- 0 4785 3540"/>
                                <a:gd name="T29" fmla="*/ T28 w 2223"/>
                                <a:gd name="T30" fmla="+- 0 4130 2226"/>
                                <a:gd name="T31" fmla="*/ 4130 h 3239"/>
                                <a:gd name="T32" fmla="+- 0 5017 3540"/>
                                <a:gd name="T33" fmla="*/ T32 w 2223"/>
                                <a:gd name="T34" fmla="+- 0 4130 2226"/>
                                <a:gd name="T35" fmla="*/ 4130 h 3239"/>
                                <a:gd name="T36" fmla="+- 0 4794 3540"/>
                                <a:gd name="T37" fmla="*/ T36 w 2223"/>
                                <a:gd name="T38" fmla="+- 0 3513 2226"/>
                                <a:gd name="T39" fmla="*/ 3513 h 3239"/>
                                <a:gd name="T40" fmla="+- 0 4717 3540"/>
                                <a:gd name="T41" fmla="*/ T40 w 2223"/>
                                <a:gd name="T42" fmla="+- 0 3303 2226"/>
                                <a:gd name="T43" fmla="*/ 3303 h 3239"/>
                                <a:gd name="T44" fmla="+- 0 4640 3540"/>
                                <a:gd name="T45" fmla="*/ T44 w 2223"/>
                                <a:gd name="T46" fmla="+- 0 3093 2226"/>
                                <a:gd name="T47" fmla="*/ 3093 h 3239"/>
                                <a:gd name="T48" fmla="+- 0 4601 3540"/>
                                <a:gd name="T49" fmla="*/ T48 w 2223"/>
                                <a:gd name="T50" fmla="+- 0 2988 2226"/>
                                <a:gd name="T51" fmla="*/ 2988 h 3239"/>
                                <a:gd name="T52" fmla="+- 0 4893 3540"/>
                                <a:gd name="T53" fmla="*/ T52 w 2223"/>
                                <a:gd name="T54" fmla="+- 0 2988 2226"/>
                                <a:gd name="T55" fmla="*/ 2988 h 3239"/>
                                <a:gd name="T56" fmla="+- 0 4534 3540"/>
                                <a:gd name="T57" fmla="*/ T56 w 2223"/>
                                <a:gd name="T58" fmla="+- 0 2226 2226"/>
                                <a:gd name="T59" fmla="*/ 2226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994" y="0"/>
                                  </a:moveTo>
                                  <a:lnTo>
                                    <a:pt x="634" y="227"/>
                                  </a:lnTo>
                                  <a:lnTo>
                                    <a:pt x="665" y="310"/>
                                  </a:lnTo>
                                  <a:lnTo>
                                    <a:pt x="727" y="478"/>
                                  </a:lnTo>
                                  <a:lnTo>
                                    <a:pt x="788" y="646"/>
                                  </a:lnTo>
                                  <a:lnTo>
                                    <a:pt x="1092" y="1485"/>
                                  </a:lnTo>
                                  <a:lnTo>
                                    <a:pt x="1184" y="1737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1477" y="1904"/>
                                  </a:lnTo>
                                  <a:lnTo>
                                    <a:pt x="1254" y="1287"/>
                                  </a:lnTo>
                                  <a:lnTo>
                                    <a:pt x="1177" y="1077"/>
                                  </a:lnTo>
                                  <a:lnTo>
                                    <a:pt x="1100" y="867"/>
                                  </a:lnTo>
                                  <a:lnTo>
                                    <a:pt x="1061" y="762"/>
                                  </a:lnTo>
                                  <a:lnTo>
                                    <a:pt x="1353" y="762"/>
                                  </a:lnTo>
                                  <a:lnTo>
                                    <a:pt x="9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34"/>
                        <wpg:cNvGrpSpPr>
                          <a:grpSpLocks/>
                        </wpg:cNvGrpSpPr>
                        <wpg:grpSpPr bwMode="auto">
                          <a:xfrm>
                            <a:off x="4706" y="1796"/>
                            <a:ext cx="1504" cy="2933"/>
                            <a:chOff x="4706" y="1796"/>
                            <a:chExt cx="1504" cy="2933"/>
                          </a:xfrm>
                        </wpg:grpSpPr>
                        <wps:wsp>
                          <wps:cNvPr id="59" name="Freeform 136"/>
                          <wps:cNvSpPr>
                            <a:spLocks/>
                          </wps:cNvSpPr>
                          <wps:spPr bwMode="auto">
                            <a:xfrm>
                              <a:off x="4706" y="179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5275 4706"/>
                                <a:gd name="T1" fmla="*/ T0 w 1504"/>
                                <a:gd name="T2" fmla="+- 0 1796 1796"/>
                                <a:gd name="T3" fmla="*/ 1796 h 2933"/>
                                <a:gd name="T4" fmla="+- 0 5208 4706"/>
                                <a:gd name="T5" fmla="*/ T4 w 1504"/>
                                <a:gd name="T6" fmla="+- 0 1807 1796"/>
                                <a:gd name="T7" fmla="*/ 1807 h 2933"/>
                                <a:gd name="T8" fmla="+- 0 4706 4706"/>
                                <a:gd name="T9" fmla="*/ T8 w 1504"/>
                                <a:gd name="T10" fmla="+- 0 2117 1796"/>
                                <a:gd name="T11" fmla="*/ 2117 h 2933"/>
                                <a:gd name="T12" fmla="+- 0 4853 4706"/>
                                <a:gd name="T13" fmla="*/ T12 w 1504"/>
                                <a:gd name="T14" fmla="+- 0 2427 1796"/>
                                <a:gd name="T15" fmla="*/ 2427 h 2933"/>
                                <a:gd name="T16" fmla="+- 0 4917 4706"/>
                                <a:gd name="T17" fmla="*/ T16 w 1504"/>
                                <a:gd name="T18" fmla="+- 0 2563 1796"/>
                                <a:gd name="T19" fmla="*/ 2563 h 2933"/>
                                <a:gd name="T20" fmla="+- 0 5753 4706"/>
                                <a:gd name="T21" fmla="*/ T20 w 1504"/>
                                <a:gd name="T22" fmla="+- 0 4338 1796"/>
                                <a:gd name="T23" fmla="*/ 4338 h 2933"/>
                                <a:gd name="T24" fmla="+- 0 5939 4706"/>
                                <a:gd name="T25" fmla="*/ T24 w 1504"/>
                                <a:gd name="T26" fmla="+- 0 4729 1796"/>
                                <a:gd name="T27" fmla="*/ 4729 h 2933"/>
                                <a:gd name="T28" fmla="+- 0 6210 4706"/>
                                <a:gd name="T29" fmla="*/ T28 w 1504"/>
                                <a:gd name="T30" fmla="+- 0 4559 1796"/>
                                <a:gd name="T31" fmla="*/ 4559 h 2933"/>
                                <a:gd name="T32" fmla="+- 0 6141 4706"/>
                                <a:gd name="T33" fmla="*/ T32 w 1504"/>
                                <a:gd name="T34" fmla="+- 0 4413 1796"/>
                                <a:gd name="T35" fmla="*/ 4413 h 2933"/>
                                <a:gd name="T36" fmla="+- 0 6096 4706"/>
                                <a:gd name="T37" fmla="*/ T36 w 1504"/>
                                <a:gd name="T38" fmla="+- 0 4316 1796"/>
                                <a:gd name="T39" fmla="*/ 4316 h 2933"/>
                                <a:gd name="T40" fmla="+- 0 6051 4706"/>
                                <a:gd name="T41" fmla="*/ T40 w 1504"/>
                                <a:gd name="T42" fmla="+- 0 4219 1796"/>
                                <a:gd name="T43" fmla="*/ 4219 h 2933"/>
                                <a:gd name="T44" fmla="+- 0 6006 4706"/>
                                <a:gd name="T45" fmla="*/ T44 w 1504"/>
                                <a:gd name="T46" fmla="+- 0 4121 1796"/>
                                <a:gd name="T47" fmla="*/ 4121 h 2933"/>
                                <a:gd name="T48" fmla="+- 0 5961 4706"/>
                                <a:gd name="T49" fmla="*/ T48 w 1504"/>
                                <a:gd name="T50" fmla="+- 0 4024 1796"/>
                                <a:gd name="T51" fmla="*/ 4024 h 2933"/>
                                <a:gd name="T52" fmla="+- 0 5917 4706"/>
                                <a:gd name="T53" fmla="*/ T52 w 1504"/>
                                <a:gd name="T54" fmla="+- 0 3926 1796"/>
                                <a:gd name="T55" fmla="*/ 3926 h 2933"/>
                                <a:gd name="T56" fmla="+- 0 5874 4706"/>
                                <a:gd name="T57" fmla="*/ T56 w 1504"/>
                                <a:gd name="T58" fmla="+- 0 3827 1796"/>
                                <a:gd name="T59" fmla="*/ 3827 h 2933"/>
                                <a:gd name="T60" fmla="+- 0 5831 4706"/>
                                <a:gd name="T61" fmla="*/ T60 w 1504"/>
                                <a:gd name="T62" fmla="+- 0 3729 1796"/>
                                <a:gd name="T63" fmla="*/ 3729 h 2933"/>
                                <a:gd name="T64" fmla="+- 0 5788 4706"/>
                                <a:gd name="T65" fmla="*/ T64 w 1504"/>
                                <a:gd name="T66" fmla="+- 0 3630 1796"/>
                                <a:gd name="T67" fmla="*/ 3630 h 2933"/>
                                <a:gd name="T68" fmla="+- 0 5768 4706"/>
                                <a:gd name="T69" fmla="*/ T68 w 1504"/>
                                <a:gd name="T70" fmla="+- 0 3580 1796"/>
                                <a:gd name="T71" fmla="*/ 3580 h 2933"/>
                                <a:gd name="T72" fmla="+- 0 5903 4706"/>
                                <a:gd name="T73" fmla="*/ T72 w 1504"/>
                                <a:gd name="T74" fmla="+- 0 3494 1796"/>
                                <a:gd name="T75" fmla="*/ 3494 h 2933"/>
                                <a:gd name="T76" fmla="+- 0 5919 4706"/>
                                <a:gd name="T77" fmla="*/ T76 w 1504"/>
                                <a:gd name="T78" fmla="+- 0 3484 1796"/>
                                <a:gd name="T79" fmla="*/ 3484 h 2933"/>
                                <a:gd name="T80" fmla="+- 0 5974 4706"/>
                                <a:gd name="T81" fmla="*/ T80 w 1504"/>
                                <a:gd name="T82" fmla="+- 0 3432 1796"/>
                                <a:gd name="T83" fmla="*/ 3432 h 2933"/>
                                <a:gd name="T84" fmla="+- 0 6014 4706"/>
                                <a:gd name="T85" fmla="*/ T84 w 1504"/>
                                <a:gd name="T86" fmla="+- 0 3366 1796"/>
                                <a:gd name="T87" fmla="*/ 3366 h 2933"/>
                                <a:gd name="T88" fmla="+- 0 6033 4706"/>
                                <a:gd name="T89" fmla="*/ T88 w 1504"/>
                                <a:gd name="T90" fmla="+- 0 3308 1796"/>
                                <a:gd name="T91" fmla="*/ 3308 h 2933"/>
                                <a:gd name="T92" fmla="+- 0 6045 4706"/>
                                <a:gd name="T93" fmla="*/ T92 w 1504"/>
                                <a:gd name="T94" fmla="+- 0 3243 1796"/>
                                <a:gd name="T95" fmla="*/ 3243 h 2933"/>
                                <a:gd name="T96" fmla="+- 0 6047 4706"/>
                                <a:gd name="T97" fmla="*/ T96 w 1504"/>
                                <a:gd name="T98" fmla="+- 0 3195 1796"/>
                                <a:gd name="T99" fmla="*/ 3195 h 2933"/>
                                <a:gd name="T100" fmla="+- 0 6047 4706"/>
                                <a:gd name="T101" fmla="*/ T100 w 1504"/>
                                <a:gd name="T102" fmla="+- 0 3170 1796"/>
                                <a:gd name="T103" fmla="*/ 3170 h 2933"/>
                                <a:gd name="T104" fmla="+- 0 6041 4706"/>
                                <a:gd name="T105" fmla="*/ T104 w 1504"/>
                                <a:gd name="T106" fmla="+- 0 3089 1796"/>
                                <a:gd name="T107" fmla="*/ 3089 h 2933"/>
                                <a:gd name="T108" fmla="+- 0 6037 4706"/>
                                <a:gd name="T109" fmla="*/ T108 w 1504"/>
                                <a:gd name="T110" fmla="+- 0 3059 1796"/>
                                <a:gd name="T111" fmla="*/ 3059 h 2933"/>
                                <a:gd name="T112" fmla="+- 0 5504 4706"/>
                                <a:gd name="T113" fmla="*/ T112 w 1504"/>
                                <a:gd name="T114" fmla="+- 0 3059 1796"/>
                                <a:gd name="T115" fmla="*/ 3059 h 2933"/>
                                <a:gd name="T116" fmla="+- 0 5463 4706"/>
                                <a:gd name="T117" fmla="*/ T116 w 1504"/>
                                <a:gd name="T118" fmla="+- 0 2972 1796"/>
                                <a:gd name="T119" fmla="*/ 2972 h 2933"/>
                                <a:gd name="T120" fmla="+- 0 5436 4706"/>
                                <a:gd name="T121" fmla="*/ T120 w 1504"/>
                                <a:gd name="T122" fmla="+- 0 2913 1796"/>
                                <a:gd name="T123" fmla="*/ 2913 h 2933"/>
                                <a:gd name="T124" fmla="+- 0 5409 4706"/>
                                <a:gd name="T125" fmla="*/ T124 w 1504"/>
                                <a:gd name="T126" fmla="+- 0 2855 1796"/>
                                <a:gd name="T127" fmla="*/ 2855 h 2933"/>
                                <a:gd name="T128" fmla="+- 0 5382 4706"/>
                                <a:gd name="T129" fmla="*/ T128 w 1504"/>
                                <a:gd name="T130" fmla="+- 0 2796 1796"/>
                                <a:gd name="T131" fmla="*/ 2796 h 2933"/>
                                <a:gd name="T132" fmla="+- 0 5355 4706"/>
                                <a:gd name="T133" fmla="*/ T132 w 1504"/>
                                <a:gd name="T134" fmla="+- 0 2737 1796"/>
                                <a:gd name="T135" fmla="*/ 2737 h 2933"/>
                                <a:gd name="T136" fmla="+- 0 5329 4706"/>
                                <a:gd name="T137" fmla="*/ T136 w 1504"/>
                                <a:gd name="T138" fmla="+- 0 2678 1796"/>
                                <a:gd name="T139" fmla="*/ 2678 h 2933"/>
                                <a:gd name="T140" fmla="+- 0 5303 4706"/>
                                <a:gd name="T141" fmla="*/ T140 w 1504"/>
                                <a:gd name="T142" fmla="+- 0 2619 1796"/>
                                <a:gd name="T143" fmla="*/ 2619 h 2933"/>
                                <a:gd name="T144" fmla="+- 0 5278 4706"/>
                                <a:gd name="T145" fmla="*/ T144 w 1504"/>
                                <a:gd name="T146" fmla="+- 0 2559 1796"/>
                                <a:gd name="T147" fmla="*/ 2559 h 2933"/>
                                <a:gd name="T148" fmla="+- 0 5253 4706"/>
                                <a:gd name="T149" fmla="*/ T148 w 1504"/>
                                <a:gd name="T150" fmla="+- 0 2499 1796"/>
                                <a:gd name="T151" fmla="*/ 2499 h 2933"/>
                                <a:gd name="T152" fmla="+- 0 5241 4706"/>
                                <a:gd name="T153" fmla="*/ T152 w 1504"/>
                                <a:gd name="T154" fmla="+- 0 2469 1796"/>
                                <a:gd name="T155" fmla="*/ 2469 h 2933"/>
                                <a:gd name="T156" fmla="+- 0 5308 4706"/>
                                <a:gd name="T157" fmla="*/ T156 w 1504"/>
                                <a:gd name="T158" fmla="+- 0 2427 1796"/>
                                <a:gd name="T159" fmla="*/ 2427 h 2933"/>
                                <a:gd name="T160" fmla="+- 0 5325 4706"/>
                                <a:gd name="T161" fmla="*/ T160 w 1504"/>
                                <a:gd name="T162" fmla="+- 0 2417 1796"/>
                                <a:gd name="T163" fmla="*/ 2417 h 2933"/>
                                <a:gd name="T164" fmla="+- 0 5342 4706"/>
                                <a:gd name="T165" fmla="*/ T164 w 1504"/>
                                <a:gd name="T166" fmla="+- 0 2411 1796"/>
                                <a:gd name="T167" fmla="*/ 2411 h 2933"/>
                                <a:gd name="T168" fmla="+- 0 5359 4706"/>
                                <a:gd name="T169" fmla="*/ T168 w 1504"/>
                                <a:gd name="T170" fmla="+- 0 2408 1796"/>
                                <a:gd name="T171" fmla="*/ 2408 h 2933"/>
                                <a:gd name="T172" fmla="+- 0 5815 4706"/>
                                <a:gd name="T173" fmla="*/ T172 w 1504"/>
                                <a:gd name="T174" fmla="+- 0 2408 1796"/>
                                <a:gd name="T175" fmla="*/ 2408 h 2933"/>
                                <a:gd name="T176" fmla="+- 0 5797 4706"/>
                                <a:gd name="T177" fmla="*/ T176 w 1504"/>
                                <a:gd name="T178" fmla="+- 0 2372 1796"/>
                                <a:gd name="T179" fmla="*/ 2372 h 2933"/>
                                <a:gd name="T180" fmla="+- 0 5761 4706"/>
                                <a:gd name="T181" fmla="*/ T180 w 1504"/>
                                <a:gd name="T182" fmla="+- 0 2302 1796"/>
                                <a:gd name="T183" fmla="*/ 2302 h 2933"/>
                                <a:gd name="T184" fmla="+- 0 5725 4706"/>
                                <a:gd name="T185" fmla="*/ T184 w 1504"/>
                                <a:gd name="T186" fmla="+- 0 2236 1796"/>
                                <a:gd name="T187" fmla="*/ 2236 h 2933"/>
                                <a:gd name="T188" fmla="+- 0 5689 4706"/>
                                <a:gd name="T189" fmla="*/ T188 w 1504"/>
                                <a:gd name="T190" fmla="+- 0 2174 1796"/>
                                <a:gd name="T191" fmla="*/ 2174 h 2933"/>
                                <a:gd name="T192" fmla="+- 0 5653 4706"/>
                                <a:gd name="T193" fmla="*/ T192 w 1504"/>
                                <a:gd name="T194" fmla="+- 0 2116 1796"/>
                                <a:gd name="T195" fmla="*/ 2116 h 2933"/>
                                <a:gd name="T196" fmla="+- 0 5616 4706"/>
                                <a:gd name="T197" fmla="*/ T196 w 1504"/>
                                <a:gd name="T198" fmla="+- 0 2063 1796"/>
                                <a:gd name="T199" fmla="*/ 2063 h 2933"/>
                                <a:gd name="T200" fmla="+- 0 5580 4706"/>
                                <a:gd name="T201" fmla="*/ T200 w 1504"/>
                                <a:gd name="T202" fmla="+- 0 2013 1796"/>
                                <a:gd name="T203" fmla="*/ 2013 h 2933"/>
                                <a:gd name="T204" fmla="+- 0 5524 4706"/>
                                <a:gd name="T205" fmla="*/ T204 w 1504"/>
                                <a:gd name="T206" fmla="+- 0 1946 1796"/>
                                <a:gd name="T207" fmla="*/ 1946 h 2933"/>
                                <a:gd name="T208" fmla="+- 0 5468 4706"/>
                                <a:gd name="T209" fmla="*/ T208 w 1504"/>
                                <a:gd name="T210" fmla="+- 0 1887 1796"/>
                                <a:gd name="T211" fmla="*/ 1887 h 2933"/>
                                <a:gd name="T212" fmla="+- 0 5414 4706"/>
                                <a:gd name="T213" fmla="*/ T212 w 1504"/>
                                <a:gd name="T214" fmla="+- 0 1845 1796"/>
                                <a:gd name="T215" fmla="*/ 1845 h 2933"/>
                                <a:gd name="T216" fmla="+- 0 5361 4706"/>
                                <a:gd name="T217" fmla="*/ T216 w 1504"/>
                                <a:gd name="T218" fmla="+- 0 1816 1796"/>
                                <a:gd name="T219" fmla="*/ 1816 h 2933"/>
                                <a:gd name="T220" fmla="+- 0 5292 4706"/>
                                <a:gd name="T221" fmla="*/ T220 w 1504"/>
                                <a:gd name="T222" fmla="+- 0 1797 1796"/>
                                <a:gd name="T223" fmla="*/ 1797 h 2933"/>
                                <a:gd name="T224" fmla="+- 0 5275 4706"/>
                                <a:gd name="T225" fmla="*/ T224 w 1504"/>
                                <a:gd name="T226" fmla="+- 0 1796 1796"/>
                                <a:gd name="T227" fmla="*/ 1796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569" y="0"/>
                                  </a:moveTo>
                                  <a:lnTo>
                                    <a:pt x="502" y="11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147" y="631"/>
                                  </a:lnTo>
                                  <a:lnTo>
                                    <a:pt x="211" y="767"/>
                                  </a:lnTo>
                                  <a:lnTo>
                                    <a:pt x="1047" y="2542"/>
                                  </a:lnTo>
                                  <a:lnTo>
                                    <a:pt x="1233" y="2933"/>
                                  </a:lnTo>
                                  <a:lnTo>
                                    <a:pt x="1504" y="2763"/>
                                  </a:lnTo>
                                  <a:lnTo>
                                    <a:pt x="1435" y="2617"/>
                                  </a:lnTo>
                                  <a:lnTo>
                                    <a:pt x="1390" y="2520"/>
                                  </a:lnTo>
                                  <a:lnTo>
                                    <a:pt x="1345" y="2423"/>
                                  </a:lnTo>
                                  <a:lnTo>
                                    <a:pt x="1300" y="2325"/>
                                  </a:lnTo>
                                  <a:lnTo>
                                    <a:pt x="1255" y="2228"/>
                                  </a:lnTo>
                                  <a:lnTo>
                                    <a:pt x="1211" y="2130"/>
                                  </a:lnTo>
                                  <a:lnTo>
                                    <a:pt x="1168" y="2031"/>
                                  </a:lnTo>
                                  <a:lnTo>
                                    <a:pt x="1125" y="1933"/>
                                  </a:lnTo>
                                  <a:lnTo>
                                    <a:pt x="1082" y="1834"/>
                                  </a:lnTo>
                                  <a:lnTo>
                                    <a:pt x="1062" y="1784"/>
                                  </a:lnTo>
                                  <a:lnTo>
                                    <a:pt x="1197" y="1698"/>
                                  </a:lnTo>
                                  <a:lnTo>
                                    <a:pt x="1213" y="1688"/>
                                  </a:lnTo>
                                  <a:lnTo>
                                    <a:pt x="1268" y="1636"/>
                                  </a:lnTo>
                                  <a:lnTo>
                                    <a:pt x="1308" y="1570"/>
                                  </a:lnTo>
                                  <a:lnTo>
                                    <a:pt x="1327" y="1512"/>
                                  </a:lnTo>
                                  <a:lnTo>
                                    <a:pt x="1339" y="1447"/>
                                  </a:lnTo>
                                  <a:lnTo>
                                    <a:pt x="1341" y="1399"/>
                                  </a:lnTo>
                                  <a:lnTo>
                                    <a:pt x="1341" y="1374"/>
                                  </a:lnTo>
                                  <a:lnTo>
                                    <a:pt x="1335" y="1293"/>
                                  </a:lnTo>
                                  <a:lnTo>
                                    <a:pt x="1331" y="1263"/>
                                  </a:lnTo>
                                  <a:lnTo>
                                    <a:pt x="798" y="1263"/>
                                  </a:lnTo>
                                  <a:lnTo>
                                    <a:pt x="757" y="1176"/>
                                  </a:lnTo>
                                  <a:lnTo>
                                    <a:pt x="730" y="1117"/>
                                  </a:lnTo>
                                  <a:lnTo>
                                    <a:pt x="703" y="1059"/>
                                  </a:lnTo>
                                  <a:lnTo>
                                    <a:pt x="676" y="1000"/>
                                  </a:lnTo>
                                  <a:lnTo>
                                    <a:pt x="649" y="941"/>
                                  </a:lnTo>
                                  <a:lnTo>
                                    <a:pt x="623" y="882"/>
                                  </a:lnTo>
                                  <a:lnTo>
                                    <a:pt x="597" y="823"/>
                                  </a:lnTo>
                                  <a:lnTo>
                                    <a:pt x="572" y="763"/>
                                  </a:lnTo>
                                  <a:lnTo>
                                    <a:pt x="547" y="703"/>
                                  </a:lnTo>
                                  <a:lnTo>
                                    <a:pt x="535" y="673"/>
                                  </a:lnTo>
                                  <a:lnTo>
                                    <a:pt x="602" y="631"/>
                                  </a:lnTo>
                                  <a:lnTo>
                                    <a:pt x="619" y="621"/>
                                  </a:lnTo>
                                  <a:lnTo>
                                    <a:pt x="636" y="615"/>
                                  </a:lnTo>
                                  <a:lnTo>
                                    <a:pt x="653" y="612"/>
                                  </a:lnTo>
                                  <a:lnTo>
                                    <a:pt x="1109" y="612"/>
                                  </a:lnTo>
                                  <a:lnTo>
                                    <a:pt x="1091" y="576"/>
                                  </a:lnTo>
                                  <a:lnTo>
                                    <a:pt x="1055" y="506"/>
                                  </a:lnTo>
                                  <a:lnTo>
                                    <a:pt x="1019" y="440"/>
                                  </a:lnTo>
                                  <a:lnTo>
                                    <a:pt x="983" y="378"/>
                                  </a:lnTo>
                                  <a:lnTo>
                                    <a:pt x="947" y="320"/>
                                  </a:lnTo>
                                  <a:lnTo>
                                    <a:pt x="910" y="267"/>
                                  </a:lnTo>
                                  <a:lnTo>
                                    <a:pt x="874" y="217"/>
                                  </a:lnTo>
                                  <a:lnTo>
                                    <a:pt x="818" y="150"/>
                                  </a:lnTo>
                                  <a:lnTo>
                                    <a:pt x="762" y="91"/>
                                  </a:lnTo>
                                  <a:lnTo>
                                    <a:pt x="708" y="49"/>
                                  </a:lnTo>
                                  <a:lnTo>
                                    <a:pt x="655" y="20"/>
                                  </a:lnTo>
                                  <a:lnTo>
                                    <a:pt x="586" y="1"/>
                                  </a:lnTo>
                                  <a:lnTo>
                                    <a:pt x="5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35"/>
                          <wps:cNvSpPr>
                            <a:spLocks/>
                          </wps:cNvSpPr>
                          <wps:spPr bwMode="auto">
                            <a:xfrm>
                              <a:off x="4706" y="179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5815 4706"/>
                                <a:gd name="T1" fmla="*/ T0 w 1504"/>
                                <a:gd name="T2" fmla="+- 0 2408 1796"/>
                                <a:gd name="T3" fmla="*/ 2408 h 2933"/>
                                <a:gd name="T4" fmla="+- 0 5375 4706"/>
                                <a:gd name="T5" fmla="*/ T4 w 1504"/>
                                <a:gd name="T6" fmla="+- 0 2408 1796"/>
                                <a:gd name="T7" fmla="*/ 2408 h 2933"/>
                                <a:gd name="T8" fmla="+- 0 5392 4706"/>
                                <a:gd name="T9" fmla="*/ T8 w 1504"/>
                                <a:gd name="T10" fmla="+- 0 2411 1796"/>
                                <a:gd name="T11" fmla="*/ 2411 h 2933"/>
                                <a:gd name="T12" fmla="+- 0 5409 4706"/>
                                <a:gd name="T13" fmla="*/ T12 w 1504"/>
                                <a:gd name="T14" fmla="+- 0 2417 1796"/>
                                <a:gd name="T15" fmla="*/ 2417 h 2933"/>
                                <a:gd name="T16" fmla="+- 0 5462 4706"/>
                                <a:gd name="T17" fmla="*/ T16 w 1504"/>
                                <a:gd name="T18" fmla="+- 0 2456 1796"/>
                                <a:gd name="T19" fmla="*/ 2456 h 2933"/>
                                <a:gd name="T20" fmla="+- 0 5507 4706"/>
                                <a:gd name="T21" fmla="*/ T20 w 1504"/>
                                <a:gd name="T22" fmla="+- 0 2512 1796"/>
                                <a:gd name="T23" fmla="*/ 2512 h 2933"/>
                                <a:gd name="T24" fmla="+- 0 5539 4706"/>
                                <a:gd name="T25" fmla="*/ T24 w 1504"/>
                                <a:gd name="T26" fmla="+- 0 2563 1796"/>
                                <a:gd name="T27" fmla="*/ 2563 h 2933"/>
                                <a:gd name="T28" fmla="+- 0 5571 4706"/>
                                <a:gd name="T29" fmla="*/ T28 w 1504"/>
                                <a:gd name="T30" fmla="+- 0 2623 1796"/>
                                <a:gd name="T31" fmla="*/ 2623 h 2933"/>
                                <a:gd name="T32" fmla="+- 0 5599 4706"/>
                                <a:gd name="T33" fmla="*/ T32 w 1504"/>
                                <a:gd name="T34" fmla="+- 0 2685 1796"/>
                                <a:gd name="T35" fmla="*/ 2685 h 2933"/>
                                <a:gd name="T36" fmla="+- 0 5620 4706"/>
                                <a:gd name="T37" fmla="*/ T36 w 1504"/>
                                <a:gd name="T38" fmla="+- 0 2743 1796"/>
                                <a:gd name="T39" fmla="*/ 2743 h 2933"/>
                                <a:gd name="T40" fmla="+- 0 5638 4706"/>
                                <a:gd name="T41" fmla="*/ T40 w 1504"/>
                                <a:gd name="T42" fmla="+- 0 2819 1796"/>
                                <a:gd name="T43" fmla="*/ 2819 h 2933"/>
                                <a:gd name="T44" fmla="+- 0 5644 4706"/>
                                <a:gd name="T45" fmla="*/ T44 w 1504"/>
                                <a:gd name="T46" fmla="+- 0 2876 1796"/>
                                <a:gd name="T47" fmla="*/ 2876 h 2933"/>
                                <a:gd name="T48" fmla="+- 0 5644 4706"/>
                                <a:gd name="T49" fmla="*/ T48 w 1504"/>
                                <a:gd name="T50" fmla="+- 0 2896 1796"/>
                                <a:gd name="T51" fmla="*/ 2896 h 2933"/>
                                <a:gd name="T52" fmla="+- 0 5620 4706"/>
                                <a:gd name="T53" fmla="*/ T52 w 1504"/>
                                <a:gd name="T54" fmla="+- 0 2968 1796"/>
                                <a:gd name="T55" fmla="*/ 2968 h 2933"/>
                                <a:gd name="T56" fmla="+- 0 5576 4706"/>
                                <a:gd name="T57" fmla="*/ T56 w 1504"/>
                                <a:gd name="T58" fmla="+- 0 3013 1796"/>
                                <a:gd name="T59" fmla="*/ 3013 h 2933"/>
                                <a:gd name="T60" fmla="+- 0 5504 4706"/>
                                <a:gd name="T61" fmla="*/ T60 w 1504"/>
                                <a:gd name="T62" fmla="+- 0 3059 1796"/>
                                <a:gd name="T63" fmla="*/ 3059 h 2933"/>
                                <a:gd name="T64" fmla="+- 0 6037 4706"/>
                                <a:gd name="T65" fmla="*/ T64 w 1504"/>
                                <a:gd name="T66" fmla="+- 0 3059 1796"/>
                                <a:gd name="T67" fmla="*/ 3059 h 2933"/>
                                <a:gd name="T68" fmla="+- 0 6021 4706"/>
                                <a:gd name="T69" fmla="*/ T68 w 1504"/>
                                <a:gd name="T70" fmla="+- 0 2972 1796"/>
                                <a:gd name="T71" fmla="*/ 2972 h 2933"/>
                                <a:gd name="T72" fmla="+- 0 6006 4706"/>
                                <a:gd name="T73" fmla="*/ T72 w 1504"/>
                                <a:gd name="T74" fmla="+- 0 2910 1796"/>
                                <a:gd name="T75" fmla="*/ 2910 h 2933"/>
                                <a:gd name="T76" fmla="+- 0 5989 4706"/>
                                <a:gd name="T77" fmla="*/ T76 w 1504"/>
                                <a:gd name="T78" fmla="+- 0 2846 1796"/>
                                <a:gd name="T79" fmla="*/ 2846 h 2933"/>
                                <a:gd name="T80" fmla="+- 0 5968 4706"/>
                                <a:gd name="T81" fmla="*/ T80 w 1504"/>
                                <a:gd name="T82" fmla="+- 0 2779 1796"/>
                                <a:gd name="T83" fmla="*/ 2779 h 2933"/>
                                <a:gd name="T84" fmla="+- 0 5944 4706"/>
                                <a:gd name="T85" fmla="*/ T84 w 1504"/>
                                <a:gd name="T86" fmla="+- 0 2709 1796"/>
                                <a:gd name="T87" fmla="*/ 2709 h 2933"/>
                                <a:gd name="T88" fmla="+- 0 5916 4706"/>
                                <a:gd name="T89" fmla="*/ T88 w 1504"/>
                                <a:gd name="T90" fmla="+- 0 2637 1796"/>
                                <a:gd name="T91" fmla="*/ 2637 h 2933"/>
                                <a:gd name="T92" fmla="+- 0 5886 4706"/>
                                <a:gd name="T93" fmla="*/ T92 w 1504"/>
                                <a:gd name="T94" fmla="+- 0 2563 1796"/>
                                <a:gd name="T95" fmla="*/ 2563 h 2933"/>
                                <a:gd name="T96" fmla="+- 0 5852 4706"/>
                                <a:gd name="T97" fmla="*/ T96 w 1504"/>
                                <a:gd name="T98" fmla="+- 0 2486 1796"/>
                                <a:gd name="T99" fmla="*/ 2486 h 2933"/>
                                <a:gd name="T100" fmla="+- 0 5833 4706"/>
                                <a:gd name="T101" fmla="*/ T100 w 1504"/>
                                <a:gd name="T102" fmla="+- 0 2447 1796"/>
                                <a:gd name="T103" fmla="*/ 2447 h 2933"/>
                                <a:gd name="T104" fmla="+- 0 5815 4706"/>
                                <a:gd name="T105" fmla="*/ T104 w 1504"/>
                                <a:gd name="T106" fmla="+- 0 2408 1796"/>
                                <a:gd name="T107" fmla="*/ 2408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1109" y="612"/>
                                  </a:moveTo>
                                  <a:lnTo>
                                    <a:pt x="669" y="612"/>
                                  </a:lnTo>
                                  <a:lnTo>
                                    <a:pt x="686" y="615"/>
                                  </a:lnTo>
                                  <a:lnTo>
                                    <a:pt x="703" y="621"/>
                                  </a:lnTo>
                                  <a:lnTo>
                                    <a:pt x="756" y="660"/>
                                  </a:lnTo>
                                  <a:lnTo>
                                    <a:pt x="801" y="716"/>
                                  </a:lnTo>
                                  <a:lnTo>
                                    <a:pt x="833" y="767"/>
                                  </a:lnTo>
                                  <a:lnTo>
                                    <a:pt x="865" y="827"/>
                                  </a:lnTo>
                                  <a:lnTo>
                                    <a:pt x="893" y="889"/>
                                  </a:lnTo>
                                  <a:lnTo>
                                    <a:pt x="914" y="947"/>
                                  </a:lnTo>
                                  <a:lnTo>
                                    <a:pt x="932" y="1023"/>
                                  </a:lnTo>
                                  <a:lnTo>
                                    <a:pt x="938" y="1080"/>
                                  </a:lnTo>
                                  <a:lnTo>
                                    <a:pt x="938" y="1100"/>
                                  </a:lnTo>
                                  <a:lnTo>
                                    <a:pt x="914" y="1172"/>
                                  </a:lnTo>
                                  <a:lnTo>
                                    <a:pt x="870" y="1217"/>
                                  </a:lnTo>
                                  <a:lnTo>
                                    <a:pt x="798" y="1263"/>
                                  </a:lnTo>
                                  <a:lnTo>
                                    <a:pt x="1331" y="1263"/>
                                  </a:lnTo>
                                  <a:lnTo>
                                    <a:pt x="1315" y="1176"/>
                                  </a:lnTo>
                                  <a:lnTo>
                                    <a:pt x="1300" y="1114"/>
                                  </a:lnTo>
                                  <a:lnTo>
                                    <a:pt x="1283" y="1050"/>
                                  </a:lnTo>
                                  <a:lnTo>
                                    <a:pt x="1262" y="983"/>
                                  </a:lnTo>
                                  <a:lnTo>
                                    <a:pt x="1238" y="913"/>
                                  </a:lnTo>
                                  <a:lnTo>
                                    <a:pt x="1210" y="841"/>
                                  </a:lnTo>
                                  <a:lnTo>
                                    <a:pt x="1180" y="767"/>
                                  </a:lnTo>
                                  <a:lnTo>
                                    <a:pt x="1146" y="690"/>
                                  </a:lnTo>
                                  <a:lnTo>
                                    <a:pt x="1127" y="651"/>
                                  </a:lnTo>
                                  <a:lnTo>
                                    <a:pt x="1109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31"/>
                        <wpg:cNvGrpSpPr>
                          <a:grpSpLocks/>
                        </wpg:cNvGrpSpPr>
                        <wpg:grpSpPr bwMode="auto">
                          <a:xfrm>
                            <a:off x="5599" y="1384"/>
                            <a:ext cx="1929" cy="2786"/>
                            <a:chOff x="5599" y="1384"/>
                            <a:chExt cx="1929" cy="2786"/>
                          </a:xfrm>
                        </wpg:grpSpPr>
                        <wps:wsp>
                          <wps:cNvPr id="62" name="Freeform 133"/>
                          <wps:cNvSpPr>
                            <a:spLocks/>
                          </wps:cNvSpPr>
                          <wps:spPr bwMode="auto">
                            <a:xfrm>
                              <a:off x="5599" y="138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5870 5599"/>
                                <a:gd name="T1" fmla="*/ T0 w 1929"/>
                                <a:gd name="T2" fmla="+- 0 1384 1384"/>
                                <a:gd name="T3" fmla="*/ 1384 h 2786"/>
                                <a:gd name="T4" fmla="+- 0 5599 5599"/>
                                <a:gd name="T5" fmla="*/ T4 w 1929"/>
                                <a:gd name="T6" fmla="+- 0 1554 1384"/>
                                <a:gd name="T7" fmla="*/ 1554 h 2786"/>
                                <a:gd name="T8" fmla="+- 0 5661 5599"/>
                                <a:gd name="T9" fmla="*/ T8 w 1929"/>
                                <a:gd name="T10" fmla="+- 0 1685 1384"/>
                                <a:gd name="T11" fmla="*/ 1685 h 2786"/>
                                <a:gd name="T12" fmla="+- 0 6829 5599"/>
                                <a:gd name="T13" fmla="*/ T12 w 1929"/>
                                <a:gd name="T14" fmla="+- 0 4169 1384"/>
                                <a:gd name="T15" fmla="*/ 4169 h 2786"/>
                                <a:gd name="T16" fmla="+- 0 7528 5599"/>
                                <a:gd name="T17" fmla="*/ T16 w 1929"/>
                                <a:gd name="T18" fmla="+- 0 3728 1384"/>
                                <a:gd name="T19" fmla="*/ 3728 h 2786"/>
                                <a:gd name="T20" fmla="+- 0 7351 5599"/>
                                <a:gd name="T21" fmla="*/ T20 w 1929"/>
                                <a:gd name="T22" fmla="+- 0 3353 1384"/>
                                <a:gd name="T23" fmla="*/ 3353 h 2786"/>
                                <a:gd name="T24" fmla="+- 0 6798 5599"/>
                                <a:gd name="T25" fmla="*/ T24 w 1929"/>
                                <a:gd name="T26" fmla="+- 0 3353 1384"/>
                                <a:gd name="T27" fmla="*/ 3353 h 2786"/>
                                <a:gd name="T28" fmla="+- 0 6056 5599"/>
                                <a:gd name="T29" fmla="*/ T28 w 1929"/>
                                <a:gd name="T30" fmla="+- 0 1777 1384"/>
                                <a:gd name="T31" fmla="*/ 1777 h 2786"/>
                                <a:gd name="T32" fmla="+- 0 5916 5599"/>
                                <a:gd name="T33" fmla="*/ T32 w 1929"/>
                                <a:gd name="T34" fmla="+- 0 1482 1384"/>
                                <a:gd name="T35" fmla="*/ 1482 h 2786"/>
                                <a:gd name="T36" fmla="+- 0 5870 5599"/>
                                <a:gd name="T37" fmla="*/ T36 w 1929"/>
                                <a:gd name="T38" fmla="+- 0 1384 1384"/>
                                <a:gd name="T39" fmla="*/ 1384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271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1230" y="2785"/>
                                  </a:lnTo>
                                  <a:lnTo>
                                    <a:pt x="1929" y="2344"/>
                                  </a:lnTo>
                                  <a:lnTo>
                                    <a:pt x="1752" y="1969"/>
                                  </a:lnTo>
                                  <a:lnTo>
                                    <a:pt x="1199" y="1969"/>
                                  </a:lnTo>
                                  <a:lnTo>
                                    <a:pt x="457" y="393"/>
                                  </a:lnTo>
                                  <a:lnTo>
                                    <a:pt x="317" y="98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32"/>
                          <wps:cNvSpPr>
                            <a:spLocks/>
                          </wps:cNvSpPr>
                          <wps:spPr bwMode="auto">
                            <a:xfrm>
                              <a:off x="5599" y="138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7224 5599"/>
                                <a:gd name="T1" fmla="*/ T0 w 1929"/>
                                <a:gd name="T2" fmla="+- 0 3084 1384"/>
                                <a:gd name="T3" fmla="*/ 3084 h 2786"/>
                                <a:gd name="T4" fmla="+- 0 6798 5599"/>
                                <a:gd name="T5" fmla="*/ T4 w 1929"/>
                                <a:gd name="T6" fmla="+- 0 3353 1384"/>
                                <a:gd name="T7" fmla="*/ 3353 h 2786"/>
                                <a:gd name="T8" fmla="+- 0 7351 5599"/>
                                <a:gd name="T9" fmla="*/ T8 w 1929"/>
                                <a:gd name="T10" fmla="+- 0 3353 1384"/>
                                <a:gd name="T11" fmla="*/ 3353 h 2786"/>
                                <a:gd name="T12" fmla="+- 0 7255 5599"/>
                                <a:gd name="T13" fmla="*/ T12 w 1929"/>
                                <a:gd name="T14" fmla="+- 0 3149 1384"/>
                                <a:gd name="T15" fmla="*/ 3149 h 2786"/>
                                <a:gd name="T16" fmla="+- 0 7224 5599"/>
                                <a:gd name="T17" fmla="*/ T16 w 1929"/>
                                <a:gd name="T18" fmla="+- 0 3084 1384"/>
                                <a:gd name="T19" fmla="*/ 3084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1625" y="1700"/>
                                  </a:moveTo>
                                  <a:lnTo>
                                    <a:pt x="1199" y="1969"/>
                                  </a:lnTo>
                                  <a:lnTo>
                                    <a:pt x="1752" y="1969"/>
                                  </a:lnTo>
                                  <a:lnTo>
                                    <a:pt x="1656" y="1765"/>
                                  </a:lnTo>
                                  <a:lnTo>
                                    <a:pt x="1625" y="1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27"/>
                        <wpg:cNvGrpSpPr>
                          <a:grpSpLocks/>
                        </wpg:cNvGrpSpPr>
                        <wpg:grpSpPr bwMode="auto">
                          <a:xfrm>
                            <a:off x="6422" y="574"/>
                            <a:ext cx="1975" cy="3076"/>
                            <a:chOff x="6422" y="574"/>
                            <a:chExt cx="1975" cy="3076"/>
                          </a:xfrm>
                        </wpg:grpSpPr>
                        <wps:wsp>
                          <wps:cNvPr id="65" name="Freeform 130"/>
                          <wps:cNvSpPr>
                            <a:spLocks/>
                          </wps:cNvSpPr>
                          <wps:spPr bwMode="auto">
                            <a:xfrm>
                              <a:off x="6422" y="57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7153 6422"/>
                                <a:gd name="T1" fmla="*/ T0 w 1975"/>
                                <a:gd name="T2" fmla="+- 0 574 574"/>
                                <a:gd name="T3" fmla="*/ 574 h 3076"/>
                                <a:gd name="T4" fmla="+- 0 6422 6422"/>
                                <a:gd name="T5" fmla="*/ T4 w 1975"/>
                                <a:gd name="T6" fmla="+- 0 1035 574"/>
                                <a:gd name="T7" fmla="*/ 1035 h 3076"/>
                                <a:gd name="T8" fmla="+- 0 6483 6422"/>
                                <a:gd name="T9" fmla="*/ T8 w 1975"/>
                                <a:gd name="T10" fmla="+- 0 1166 574"/>
                                <a:gd name="T11" fmla="*/ 1166 h 3076"/>
                                <a:gd name="T12" fmla="+- 0 7651 6422"/>
                                <a:gd name="T13" fmla="*/ T12 w 1975"/>
                                <a:gd name="T14" fmla="+- 0 3650 574"/>
                                <a:gd name="T15" fmla="*/ 3650 h 3076"/>
                                <a:gd name="T16" fmla="+- 0 8396 6422"/>
                                <a:gd name="T17" fmla="*/ T16 w 1975"/>
                                <a:gd name="T18" fmla="+- 0 3180 574"/>
                                <a:gd name="T19" fmla="*/ 3180 h 3076"/>
                                <a:gd name="T20" fmla="+- 0 8257 6422"/>
                                <a:gd name="T21" fmla="*/ T20 w 1975"/>
                                <a:gd name="T22" fmla="+- 0 2885 574"/>
                                <a:gd name="T23" fmla="*/ 2885 h 3076"/>
                                <a:gd name="T24" fmla="+- 0 7646 6422"/>
                                <a:gd name="T25" fmla="*/ T24 w 1975"/>
                                <a:gd name="T26" fmla="+- 0 2885 574"/>
                                <a:gd name="T27" fmla="*/ 2885 h 3076"/>
                                <a:gd name="T28" fmla="+- 0 7585 6422"/>
                                <a:gd name="T29" fmla="*/ T28 w 1975"/>
                                <a:gd name="T30" fmla="+- 0 2757 574"/>
                                <a:gd name="T31" fmla="*/ 2757 h 3076"/>
                                <a:gd name="T32" fmla="+- 0 7428 6422"/>
                                <a:gd name="T33" fmla="*/ T32 w 1975"/>
                                <a:gd name="T34" fmla="+- 0 2421 574"/>
                                <a:gd name="T35" fmla="*/ 2421 h 3076"/>
                                <a:gd name="T36" fmla="+- 0 7404 6422"/>
                                <a:gd name="T37" fmla="*/ T36 w 1975"/>
                                <a:gd name="T38" fmla="+- 0 2370 574"/>
                                <a:gd name="T39" fmla="*/ 2370 h 3076"/>
                                <a:gd name="T40" fmla="+- 0 7829 6422"/>
                                <a:gd name="T41" fmla="*/ T40 w 1975"/>
                                <a:gd name="T42" fmla="+- 0 2102 574"/>
                                <a:gd name="T43" fmla="*/ 2102 h 3076"/>
                                <a:gd name="T44" fmla="+- 0 7766 6422"/>
                                <a:gd name="T45" fmla="*/ T44 w 1975"/>
                                <a:gd name="T46" fmla="+- 0 1969 574"/>
                                <a:gd name="T47" fmla="*/ 1969 h 3076"/>
                                <a:gd name="T48" fmla="+- 0 7704 6422"/>
                                <a:gd name="T49" fmla="*/ T48 w 1975"/>
                                <a:gd name="T50" fmla="+- 0 1837 574"/>
                                <a:gd name="T51" fmla="*/ 1837 h 3076"/>
                                <a:gd name="T52" fmla="+- 0 7153 6422"/>
                                <a:gd name="T53" fmla="*/ T52 w 1975"/>
                                <a:gd name="T54" fmla="+- 0 1837 574"/>
                                <a:gd name="T55" fmla="*/ 1837 h 3076"/>
                                <a:gd name="T56" fmla="+- 0 7113 6422"/>
                                <a:gd name="T57" fmla="*/ T56 w 1975"/>
                                <a:gd name="T58" fmla="+- 0 1754 574"/>
                                <a:gd name="T59" fmla="*/ 1754 h 3076"/>
                                <a:gd name="T60" fmla="+- 0 6987 6422"/>
                                <a:gd name="T61" fmla="*/ T60 w 1975"/>
                                <a:gd name="T62" fmla="+- 0 1484 574"/>
                                <a:gd name="T63" fmla="*/ 1484 h 3076"/>
                                <a:gd name="T64" fmla="+- 0 6957 6422"/>
                                <a:gd name="T65" fmla="*/ T64 w 1975"/>
                                <a:gd name="T66" fmla="+- 0 1421 574"/>
                                <a:gd name="T67" fmla="*/ 1421 h 3076"/>
                                <a:gd name="T68" fmla="+- 0 7415 6422"/>
                                <a:gd name="T69" fmla="*/ T68 w 1975"/>
                                <a:gd name="T70" fmla="+- 0 1132 574"/>
                                <a:gd name="T71" fmla="*/ 1132 h 3076"/>
                                <a:gd name="T72" fmla="+- 0 7349 6422"/>
                                <a:gd name="T73" fmla="*/ T72 w 1975"/>
                                <a:gd name="T74" fmla="+- 0 993 574"/>
                                <a:gd name="T75" fmla="*/ 993 h 3076"/>
                                <a:gd name="T76" fmla="+- 0 7193 6422"/>
                                <a:gd name="T77" fmla="*/ T76 w 1975"/>
                                <a:gd name="T78" fmla="+- 0 658 574"/>
                                <a:gd name="T79" fmla="*/ 658 h 3076"/>
                                <a:gd name="T80" fmla="+- 0 7153 6422"/>
                                <a:gd name="T81" fmla="*/ T80 w 1975"/>
                                <a:gd name="T82" fmla="+- 0 574 574"/>
                                <a:gd name="T83" fmla="*/ 574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731" y="0"/>
                                  </a:moveTo>
                                  <a:lnTo>
                                    <a:pt x="0" y="461"/>
                                  </a:lnTo>
                                  <a:lnTo>
                                    <a:pt x="61" y="592"/>
                                  </a:lnTo>
                                  <a:lnTo>
                                    <a:pt x="1229" y="3076"/>
                                  </a:lnTo>
                                  <a:lnTo>
                                    <a:pt x="1974" y="2606"/>
                                  </a:lnTo>
                                  <a:lnTo>
                                    <a:pt x="1835" y="2311"/>
                                  </a:lnTo>
                                  <a:lnTo>
                                    <a:pt x="1224" y="2311"/>
                                  </a:lnTo>
                                  <a:lnTo>
                                    <a:pt x="1163" y="2183"/>
                                  </a:lnTo>
                                  <a:lnTo>
                                    <a:pt x="1006" y="1847"/>
                                  </a:lnTo>
                                  <a:lnTo>
                                    <a:pt x="982" y="1796"/>
                                  </a:lnTo>
                                  <a:lnTo>
                                    <a:pt x="1407" y="1528"/>
                                  </a:lnTo>
                                  <a:lnTo>
                                    <a:pt x="1344" y="1395"/>
                                  </a:lnTo>
                                  <a:lnTo>
                                    <a:pt x="1282" y="1263"/>
                                  </a:lnTo>
                                  <a:lnTo>
                                    <a:pt x="731" y="1263"/>
                                  </a:lnTo>
                                  <a:lnTo>
                                    <a:pt x="691" y="1180"/>
                                  </a:lnTo>
                                  <a:lnTo>
                                    <a:pt x="565" y="910"/>
                                  </a:lnTo>
                                  <a:lnTo>
                                    <a:pt x="535" y="847"/>
                                  </a:lnTo>
                                  <a:lnTo>
                                    <a:pt x="993" y="558"/>
                                  </a:lnTo>
                                  <a:lnTo>
                                    <a:pt x="927" y="419"/>
                                  </a:lnTo>
                                  <a:lnTo>
                                    <a:pt x="771" y="84"/>
                                  </a:lnTo>
                                  <a:lnTo>
                                    <a:pt x="7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29"/>
                          <wps:cNvSpPr>
                            <a:spLocks/>
                          </wps:cNvSpPr>
                          <wps:spPr bwMode="auto">
                            <a:xfrm>
                              <a:off x="6422" y="57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8117 6422"/>
                                <a:gd name="T1" fmla="*/ T0 w 1975"/>
                                <a:gd name="T2" fmla="+- 0 2588 574"/>
                                <a:gd name="T3" fmla="*/ 2588 h 3076"/>
                                <a:gd name="T4" fmla="+- 0 7646 6422"/>
                                <a:gd name="T5" fmla="*/ T4 w 1975"/>
                                <a:gd name="T6" fmla="+- 0 2885 574"/>
                                <a:gd name="T7" fmla="*/ 2885 h 3076"/>
                                <a:gd name="T8" fmla="+- 0 8257 6422"/>
                                <a:gd name="T9" fmla="*/ T8 w 1975"/>
                                <a:gd name="T10" fmla="+- 0 2885 574"/>
                                <a:gd name="T11" fmla="*/ 2885 h 3076"/>
                                <a:gd name="T12" fmla="+- 0 8159 6422"/>
                                <a:gd name="T13" fmla="*/ T12 w 1975"/>
                                <a:gd name="T14" fmla="+- 0 2677 574"/>
                                <a:gd name="T15" fmla="*/ 2677 h 3076"/>
                                <a:gd name="T16" fmla="+- 0 8117 6422"/>
                                <a:gd name="T17" fmla="*/ T16 w 1975"/>
                                <a:gd name="T18" fmla="+- 0 2588 574"/>
                                <a:gd name="T19" fmla="*/ 2588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1695" y="2014"/>
                                  </a:moveTo>
                                  <a:lnTo>
                                    <a:pt x="1224" y="2311"/>
                                  </a:lnTo>
                                  <a:lnTo>
                                    <a:pt x="1835" y="2311"/>
                                  </a:lnTo>
                                  <a:lnTo>
                                    <a:pt x="1737" y="2103"/>
                                  </a:lnTo>
                                  <a:lnTo>
                                    <a:pt x="1695" y="20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28"/>
                          <wps:cNvSpPr>
                            <a:spLocks/>
                          </wps:cNvSpPr>
                          <wps:spPr bwMode="auto">
                            <a:xfrm>
                              <a:off x="6422" y="57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7578 6422"/>
                                <a:gd name="T1" fmla="*/ T0 w 1975"/>
                                <a:gd name="T2" fmla="+- 0 1569 574"/>
                                <a:gd name="T3" fmla="*/ 1569 h 3076"/>
                                <a:gd name="T4" fmla="+- 0 7153 6422"/>
                                <a:gd name="T5" fmla="*/ T4 w 1975"/>
                                <a:gd name="T6" fmla="+- 0 1837 574"/>
                                <a:gd name="T7" fmla="*/ 1837 h 3076"/>
                                <a:gd name="T8" fmla="+- 0 7704 6422"/>
                                <a:gd name="T9" fmla="*/ T8 w 1975"/>
                                <a:gd name="T10" fmla="+- 0 1837 574"/>
                                <a:gd name="T11" fmla="*/ 1837 h 3076"/>
                                <a:gd name="T12" fmla="+- 0 7615 6422"/>
                                <a:gd name="T13" fmla="*/ T12 w 1975"/>
                                <a:gd name="T14" fmla="+- 0 1649 574"/>
                                <a:gd name="T15" fmla="*/ 1649 h 3076"/>
                                <a:gd name="T16" fmla="+- 0 7578 6422"/>
                                <a:gd name="T17" fmla="*/ T16 w 1975"/>
                                <a:gd name="T18" fmla="+- 0 1569 574"/>
                                <a:gd name="T19" fmla="*/ 1569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1156" y="995"/>
                                  </a:moveTo>
                                  <a:lnTo>
                                    <a:pt x="731" y="1263"/>
                                  </a:lnTo>
                                  <a:lnTo>
                                    <a:pt x="1282" y="1263"/>
                                  </a:lnTo>
                                  <a:lnTo>
                                    <a:pt x="1193" y="1075"/>
                                  </a:lnTo>
                                  <a:lnTo>
                                    <a:pt x="1156" y="9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20"/>
                        <wpg:cNvGrpSpPr>
                          <a:grpSpLocks/>
                        </wpg:cNvGrpSpPr>
                        <wpg:grpSpPr bwMode="auto">
                          <a:xfrm>
                            <a:off x="1810" y="3666"/>
                            <a:ext cx="1629" cy="2800"/>
                            <a:chOff x="1810" y="3666"/>
                            <a:chExt cx="1629" cy="2800"/>
                          </a:xfrm>
                        </wpg:grpSpPr>
                        <wps:wsp>
                          <wps:cNvPr id="69" name="Freeform 126"/>
                          <wps:cNvSpPr>
                            <a:spLocks/>
                          </wps:cNvSpPr>
                          <wps:spPr bwMode="auto">
                            <a:xfrm>
                              <a:off x="1810" y="366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3204 1810"/>
                                <a:gd name="T1" fmla="*/ T0 w 1629"/>
                                <a:gd name="T2" fmla="+- 0 6446 3666"/>
                                <a:gd name="T3" fmla="*/ 6446 h 2800"/>
                                <a:gd name="T4" fmla="+- 0 2958 1810"/>
                                <a:gd name="T5" fmla="*/ T4 w 1629"/>
                                <a:gd name="T6" fmla="+- 0 6446 3666"/>
                                <a:gd name="T7" fmla="*/ 6446 h 2800"/>
                                <a:gd name="T8" fmla="+- 0 2979 1810"/>
                                <a:gd name="T9" fmla="*/ T8 w 1629"/>
                                <a:gd name="T10" fmla="+- 0 6466 3666"/>
                                <a:gd name="T11" fmla="*/ 6466 h 2800"/>
                                <a:gd name="T12" fmla="+- 0 3181 1810"/>
                                <a:gd name="T13" fmla="*/ T12 w 1629"/>
                                <a:gd name="T14" fmla="+- 0 6466 3666"/>
                                <a:gd name="T15" fmla="*/ 6466 h 2800"/>
                                <a:gd name="T16" fmla="+- 0 3204 1810"/>
                                <a:gd name="T17" fmla="*/ T16 w 1629"/>
                                <a:gd name="T18" fmla="+- 0 6446 3666"/>
                                <a:gd name="T19" fmla="*/ 644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1394" y="2780"/>
                                  </a:moveTo>
                                  <a:lnTo>
                                    <a:pt x="1148" y="2780"/>
                                  </a:lnTo>
                                  <a:lnTo>
                                    <a:pt x="1169" y="2800"/>
                                  </a:lnTo>
                                  <a:lnTo>
                                    <a:pt x="1371" y="2800"/>
                                  </a:lnTo>
                                  <a:lnTo>
                                    <a:pt x="1394" y="2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25"/>
                          <wps:cNvSpPr>
                            <a:spLocks/>
                          </wps:cNvSpPr>
                          <wps:spPr bwMode="auto">
                            <a:xfrm>
                              <a:off x="1810" y="366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650 1810"/>
                                <a:gd name="T1" fmla="*/ T0 w 1629"/>
                                <a:gd name="T2" fmla="+- 0 5566 3666"/>
                                <a:gd name="T3" fmla="*/ 5566 h 2800"/>
                                <a:gd name="T4" fmla="+- 0 2635 1810"/>
                                <a:gd name="T5" fmla="*/ T4 w 1629"/>
                                <a:gd name="T6" fmla="+- 0 5586 3666"/>
                                <a:gd name="T7" fmla="*/ 5586 h 2800"/>
                                <a:gd name="T8" fmla="+- 0 2605 1810"/>
                                <a:gd name="T9" fmla="*/ T8 w 1629"/>
                                <a:gd name="T10" fmla="+- 0 5606 3666"/>
                                <a:gd name="T11" fmla="*/ 5606 h 2800"/>
                                <a:gd name="T12" fmla="+- 0 2501 1810"/>
                                <a:gd name="T13" fmla="*/ T12 w 1629"/>
                                <a:gd name="T14" fmla="+- 0 5706 3666"/>
                                <a:gd name="T15" fmla="*/ 5706 h 2800"/>
                                <a:gd name="T16" fmla="+- 0 2456 1810"/>
                                <a:gd name="T17" fmla="*/ T16 w 1629"/>
                                <a:gd name="T18" fmla="+- 0 5746 3666"/>
                                <a:gd name="T19" fmla="*/ 5746 h 2800"/>
                                <a:gd name="T20" fmla="+- 0 2426 1810"/>
                                <a:gd name="T21" fmla="*/ T20 w 1629"/>
                                <a:gd name="T22" fmla="+- 0 5766 3666"/>
                                <a:gd name="T23" fmla="*/ 5766 h 2800"/>
                                <a:gd name="T24" fmla="+- 0 2486 1810"/>
                                <a:gd name="T25" fmla="*/ T24 w 1629"/>
                                <a:gd name="T26" fmla="+- 0 5886 3666"/>
                                <a:gd name="T27" fmla="*/ 5886 h 2800"/>
                                <a:gd name="T28" fmla="+- 0 2506 1810"/>
                                <a:gd name="T29" fmla="*/ T28 w 1629"/>
                                <a:gd name="T30" fmla="+- 0 5906 3666"/>
                                <a:gd name="T31" fmla="*/ 5906 h 2800"/>
                                <a:gd name="T32" fmla="+- 0 2567 1810"/>
                                <a:gd name="T33" fmla="*/ T32 w 1629"/>
                                <a:gd name="T34" fmla="+- 0 6026 3666"/>
                                <a:gd name="T35" fmla="*/ 6026 h 2800"/>
                                <a:gd name="T36" fmla="+- 0 2587 1810"/>
                                <a:gd name="T37" fmla="*/ T36 w 1629"/>
                                <a:gd name="T38" fmla="+- 0 6046 3666"/>
                                <a:gd name="T39" fmla="*/ 6046 h 2800"/>
                                <a:gd name="T40" fmla="+- 0 2607 1810"/>
                                <a:gd name="T41" fmla="*/ T40 w 1629"/>
                                <a:gd name="T42" fmla="+- 0 6086 3666"/>
                                <a:gd name="T43" fmla="*/ 6086 h 2800"/>
                                <a:gd name="T44" fmla="+- 0 2627 1810"/>
                                <a:gd name="T45" fmla="*/ T44 w 1629"/>
                                <a:gd name="T46" fmla="+- 0 6106 3666"/>
                                <a:gd name="T47" fmla="*/ 6106 h 2800"/>
                                <a:gd name="T48" fmla="+- 0 2648 1810"/>
                                <a:gd name="T49" fmla="*/ T48 w 1629"/>
                                <a:gd name="T50" fmla="+- 0 6146 3666"/>
                                <a:gd name="T51" fmla="*/ 6146 h 2800"/>
                                <a:gd name="T52" fmla="+- 0 2688 1810"/>
                                <a:gd name="T53" fmla="*/ T52 w 1629"/>
                                <a:gd name="T54" fmla="+- 0 6186 3666"/>
                                <a:gd name="T55" fmla="*/ 6186 h 2800"/>
                                <a:gd name="T56" fmla="+- 0 2709 1810"/>
                                <a:gd name="T57" fmla="*/ T56 w 1629"/>
                                <a:gd name="T58" fmla="+- 0 6226 3666"/>
                                <a:gd name="T59" fmla="*/ 6226 h 2800"/>
                                <a:gd name="T60" fmla="+- 0 2770 1810"/>
                                <a:gd name="T61" fmla="*/ T60 w 1629"/>
                                <a:gd name="T62" fmla="+- 0 6286 3666"/>
                                <a:gd name="T63" fmla="*/ 6286 h 2800"/>
                                <a:gd name="T64" fmla="+- 0 2791 1810"/>
                                <a:gd name="T65" fmla="*/ T64 w 1629"/>
                                <a:gd name="T66" fmla="+- 0 6326 3666"/>
                                <a:gd name="T67" fmla="*/ 6326 h 2800"/>
                                <a:gd name="T68" fmla="+- 0 2852 1810"/>
                                <a:gd name="T69" fmla="*/ T68 w 1629"/>
                                <a:gd name="T70" fmla="+- 0 6386 3666"/>
                                <a:gd name="T71" fmla="*/ 6386 h 2800"/>
                                <a:gd name="T72" fmla="+- 0 2873 1810"/>
                                <a:gd name="T73" fmla="*/ T72 w 1629"/>
                                <a:gd name="T74" fmla="+- 0 6386 3666"/>
                                <a:gd name="T75" fmla="*/ 6386 h 2800"/>
                                <a:gd name="T76" fmla="+- 0 2936 1810"/>
                                <a:gd name="T77" fmla="*/ T76 w 1629"/>
                                <a:gd name="T78" fmla="+- 0 6446 3666"/>
                                <a:gd name="T79" fmla="*/ 6446 h 2800"/>
                                <a:gd name="T80" fmla="+- 0 3228 1810"/>
                                <a:gd name="T81" fmla="*/ T80 w 1629"/>
                                <a:gd name="T82" fmla="+- 0 6446 3666"/>
                                <a:gd name="T83" fmla="*/ 6446 h 2800"/>
                                <a:gd name="T84" fmla="+- 0 3276 1810"/>
                                <a:gd name="T85" fmla="*/ T84 w 1629"/>
                                <a:gd name="T86" fmla="+- 0 6406 3666"/>
                                <a:gd name="T87" fmla="*/ 6406 h 2800"/>
                                <a:gd name="T88" fmla="+- 0 3292 1810"/>
                                <a:gd name="T89" fmla="*/ T88 w 1629"/>
                                <a:gd name="T90" fmla="+- 0 6406 3666"/>
                                <a:gd name="T91" fmla="*/ 6406 h 2800"/>
                                <a:gd name="T92" fmla="+- 0 3308 1810"/>
                                <a:gd name="T93" fmla="*/ T92 w 1629"/>
                                <a:gd name="T94" fmla="+- 0 6386 3666"/>
                                <a:gd name="T95" fmla="*/ 6386 h 2800"/>
                                <a:gd name="T96" fmla="+- 0 3323 1810"/>
                                <a:gd name="T97" fmla="*/ T96 w 1629"/>
                                <a:gd name="T98" fmla="+- 0 6366 3666"/>
                                <a:gd name="T99" fmla="*/ 6366 h 2800"/>
                                <a:gd name="T100" fmla="+- 0 3336 1810"/>
                                <a:gd name="T101" fmla="*/ T100 w 1629"/>
                                <a:gd name="T102" fmla="+- 0 6366 3666"/>
                                <a:gd name="T103" fmla="*/ 6366 h 2800"/>
                                <a:gd name="T104" fmla="+- 0 3349 1810"/>
                                <a:gd name="T105" fmla="*/ T104 w 1629"/>
                                <a:gd name="T106" fmla="+- 0 6346 3666"/>
                                <a:gd name="T107" fmla="*/ 6346 h 2800"/>
                                <a:gd name="T108" fmla="+- 0 3362 1810"/>
                                <a:gd name="T109" fmla="*/ T108 w 1629"/>
                                <a:gd name="T110" fmla="+- 0 6326 3666"/>
                                <a:gd name="T111" fmla="*/ 6326 h 2800"/>
                                <a:gd name="T112" fmla="+- 0 3373 1810"/>
                                <a:gd name="T113" fmla="*/ T112 w 1629"/>
                                <a:gd name="T114" fmla="+- 0 6306 3666"/>
                                <a:gd name="T115" fmla="*/ 6306 h 2800"/>
                                <a:gd name="T116" fmla="+- 0 3383 1810"/>
                                <a:gd name="T117" fmla="*/ T116 w 1629"/>
                                <a:gd name="T118" fmla="+- 0 6286 3666"/>
                                <a:gd name="T119" fmla="*/ 6286 h 2800"/>
                                <a:gd name="T120" fmla="+- 0 3392 1810"/>
                                <a:gd name="T121" fmla="*/ T120 w 1629"/>
                                <a:gd name="T122" fmla="+- 0 6286 3666"/>
                                <a:gd name="T123" fmla="*/ 6286 h 2800"/>
                                <a:gd name="T124" fmla="+- 0 3401 1810"/>
                                <a:gd name="T125" fmla="*/ T124 w 1629"/>
                                <a:gd name="T126" fmla="+- 0 6266 3666"/>
                                <a:gd name="T127" fmla="*/ 6266 h 2800"/>
                                <a:gd name="T128" fmla="+- 0 3408 1810"/>
                                <a:gd name="T129" fmla="*/ T128 w 1629"/>
                                <a:gd name="T130" fmla="+- 0 6246 3666"/>
                                <a:gd name="T131" fmla="*/ 6246 h 2800"/>
                                <a:gd name="T132" fmla="+- 0 3415 1810"/>
                                <a:gd name="T133" fmla="*/ T132 w 1629"/>
                                <a:gd name="T134" fmla="+- 0 6226 3666"/>
                                <a:gd name="T135" fmla="*/ 6226 h 2800"/>
                                <a:gd name="T136" fmla="+- 0 3421 1810"/>
                                <a:gd name="T137" fmla="*/ T136 w 1629"/>
                                <a:gd name="T138" fmla="+- 0 6186 3666"/>
                                <a:gd name="T139" fmla="*/ 6186 h 2800"/>
                                <a:gd name="T140" fmla="+- 0 3425 1810"/>
                                <a:gd name="T141" fmla="*/ T140 w 1629"/>
                                <a:gd name="T142" fmla="+- 0 6166 3666"/>
                                <a:gd name="T143" fmla="*/ 6166 h 2800"/>
                                <a:gd name="T144" fmla="+- 0 3428 1810"/>
                                <a:gd name="T145" fmla="*/ T144 w 1629"/>
                                <a:gd name="T146" fmla="+- 0 6166 3666"/>
                                <a:gd name="T147" fmla="*/ 6166 h 2800"/>
                                <a:gd name="T148" fmla="+- 0 3431 1810"/>
                                <a:gd name="T149" fmla="*/ T148 w 1629"/>
                                <a:gd name="T150" fmla="+- 0 6146 3666"/>
                                <a:gd name="T151" fmla="*/ 6146 h 2800"/>
                                <a:gd name="T152" fmla="+- 0 3436 1810"/>
                                <a:gd name="T153" fmla="*/ T152 w 1629"/>
                                <a:gd name="T154" fmla="+- 0 6086 3666"/>
                                <a:gd name="T155" fmla="*/ 6086 h 2800"/>
                                <a:gd name="T156" fmla="+- 0 3438 1810"/>
                                <a:gd name="T157" fmla="*/ T156 w 1629"/>
                                <a:gd name="T158" fmla="+- 0 6026 3666"/>
                                <a:gd name="T159" fmla="*/ 6026 h 2800"/>
                                <a:gd name="T160" fmla="+- 0 3438 1810"/>
                                <a:gd name="T161" fmla="*/ T160 w 1629"/>
                                <a:gd name="T162" fmla="+- 0 6006 3666"/>
                                <a:gd name="T163" fmla="*/ 6006 h 2800"/>
                                <a:gd name="T164" fmla="+- 0 3434 1810"/>
                                <a:gd name="T165" fmla="*/ T164 w 1629"/>
                                <a:gd name="T166" fmla="+- 0 5946 3666"/>
                                <a:gd name="T167" fmla="*/ 5946 h 2800"/>
                                <a:gd name="T168" fmla="+- 0 3430 1810"/>
                                <a:gd name="T169" fmla="*/ T168 w 1629"/>
                                <a:gd name="T170" fmla="+- 0 5906 3666"/>
                                <a:gd name="T171" fmla="*/ 5906 h 2800"/>
                                <a:gd name="T172" fmla="+- 0 2933 1810"/>
                                <a:gd name="T173" fmla="*/ T172 w 1629"/>
                                <a:gd name="T174" fmla="+- 0 5906 3666"/>
                                <a:gd name="T175" fmla="*/ 5906 h 2800"/>
                                <a:gd name="T176" fmla="+- 0 2917 1810"/>
                                <a:gd name="T177" fmla="*/ T176 w 1629"/>
                                <a:gd name="T178" fmla="+- 0 5886 3666"/>
                                <a:gd name="T179" fmla="*/ 5886 h 2800"/>
                                <a:gd name="T180" fmla="+- 0 2900 1810"/>
                                <a:gd name="T181" fmla="*/ T180 w 1629"/>
                                <a:gd name="T182" fmla="+- 0 5886 3666"/>
                                <a:gd name="T183" fmla="*/ 5886 h 2800"/>
                                <a:gd name="T184" fmla="+- 0 2883 1810"/>
                                <a:gd name="T185" fmla="*/ T184 w 1629"/>
                                <a:gd name="T186" fmla="+- 0 5866 3666"/>
                                <a:gd name="T187" fmla="*/ 5866 h 2800"/>
                                <a:gd name="T188" fmla="+- 0 2865 1810"/>
                                <a:gd name="T189" fmla="*/ T188 w 1629"/>
                                <a:gd name="T190" fmla="+- 0 5846 3666"/>
                                <a:gd name="T191" fmla="*/ 5846 h 2800"/>
                                <a:gd name="T192" fmla="+- 0 2846 1810"/>
                                <a:gd name="T193" fmla="*/ T192 w 1629"/>
                                <a:gd name="T194" fmla="+- 0 5826 3666"/>
                                <a:gd name="T195" fmla="*/ 5826 h 2800"/>
                                <a:gd name="T196" fmla="+- 0 2827 1810"/>
                                <a:gd name="T197" fmla="*/ T196 w 1629"/>
                                <a:gd name="T198" fmla="+- 0 5806 3666"/>
                                <a:gd name="T199" fmla="*/ 5806 h 2800"/>
                                <a:gd name="T200" fmla="+- 0 2818 1810"/>
                                <a:gd name="T201" fmla="*/ T200 w 1629"/>
                                <a:gd name="T202" fmla="+- 0 5806 3666"/>
                                <a:gd name="T203" fmla="*/ 5806 h 2800"/>
                                <a:gd name="T204" fmla="+- 0 2808 1810"/>
                                <a:gd name="T205" fmla="*/ T204 w 1629"/>
                                <a:gd name="T206" fmla="+- 0 5786 3666"/>
                                <a:gd name="T207" fmla="*/ 5786 h 2800"/>
                                <a:gd name="T208" fmla="+- 0 2798 1810"/>
                                <a:gd name="T209" fmla="*/ T208 w 1629"/>
                                <a:gd name="T210" fmla="+- 0 5786 3666"/>
                                <a:gd name="T211" fmla="*/ 5786 h 2800"/>
                                <a:gd name="T212" fmla="+- 0 2788 1810"/>
                                <a:gd name="T213" fmla="*/ T212 w 1629"/>
                                <a:gd name="T214" fmla="+- 0 5766 3666"/>
                                <a:gd name="T215" fmla="*/ 5766 h 2800"/>
                                <a:gd name="T216" fmla="+- 0 2777 1810"/>
                                <a:gd name="T217" fmla="*/ T216 w 1629"/>
                                <a:gd name="T218" fmla="+- 0 5746 3666"/>
                                <a:gd name="T219" fmla="*/ 5746 h 2800"/>
                                <a:gd name="T220" fmla="+- 0 2766 1810"/>
                                <a:gd name="T221" fmla="*/ T220 w 1629"/>
                                <a:gd name="T222" fmla="+- 0 5726 3666"/>
                                <a:gd name="T223" fmla="*/ 5726 h 2800"/>
                                <a:gd name="T224" fmla="+- 0 2755 1810"/>
                                <a:gd name="T225" fmla="*/ T224 w 1629"/>
                                <a:gd name="T226" fmla="+- 0 5726 3666"/>
                                <a:gd name="T227" fmla="*/ 5726 h 2800"/>
                                <a:gd name="T228" fmla="+- 0 2743 1810"/>
                                <a:gd name="T229" fmla="*/ T228 w 1629"/>
                                <a:gd name="T230" fmla="+- 0 5706 3666"/>
                                <a:gd name="T231" fmla="*/ 5706 h 2800"/>
                                <a:gd name="T232" fmla="+- 0 2693 1810"/>
                                <a:gd name="T233" fmla="*/ T232 w 1629"/>
                                <a:gd name="T234" fmla="+- 0 5626 3666"/>
                                <a:gd name="T235" fmla="*/ 5626 h 2800"/>
                                <a:gd name="T236" fmla="+- 0 2679 1810"/>
                                <a:gd name="T237" fmla="*/ T236 w 1629"/>
                                <a:gd name="T238" fmla="+- 0 5606 3666"/>
                                <a:gd name="T239" fmla="*/ 5606 h 2800"/>
                                <a:gd name="T240" fmla="+- 0 2665 1810"/>
                                <a:gd name="T241" fmla="*/ T240 w 1629"/>
                                <a:gd name="T242" fmla="+- 0 5586 3666"/>
                                <a:gd name="T243" fmla="*/ 5586 h 2800"/>
                                <a:gd name="T244" fmla="+- 0 2650 1810"/>
                                <a:gd name="T245" fmla="*/ T244 w 1629"/>
                                <a:gd name="T246" fmla="+- 0 5566 3666"/>
                                <a:gd name="T247" fmla="*/ 556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840" y="1900"/>
                                  </a:moveTo>
                                  <a:lnTo>
                                    <a:pt x="825" y="1920"/>
                                  </a:lnTo>
                                  <a:lnTo>
                                    <a:pt x="795" y="1940"/>
                                  </a:lnTo>
                                  <a:lnTo>
                                    <a:pt x="691" y="2040"/>
                                  </a:lnTo>
                                  <a:lnTo>
                                    <a:pt x="646" y="2080"/>
                                  </a:lnTo>
                                  <a:lnTo>
                                    <a:pt x="616" y="2100"/>
                                  </a:lnTo>
                                  <a:lnTo>
                                    <a:pt x="676" y="2220"/>
                                  </a:lnTo>
                                  <a:lnTo>
                                    <a:pt x="696" y="2240"/>
                                  </a:lnTo>
                                  <a:lnTo>
                                    <a:pt x="757" y="2360"/>
                                  </a:lnTo>
                                  <a:lnTo>
                                    <a:pt x="777" y="2380"/>
                                  </a:lnTo>
                                  <a:lnTo>
                                    <a:pt x="797" y="2420"/>
                                  </a:lnTo>
                                  <a:lnTo>
                                    <a:pt x="817" y="2440"/>
                                  </a:lnTo>
                                  <a:lnTo>
                                    <a:pt x="838" y="2480"/>
                                  </a:lnTo>
                                  <a:lnTo>
                                    <a:pt x="878" y="2520"/>
                                  </a:lnTo>
                                  <a:lnTo>
                                    <a:pt x="899" y="2560"/>
                                  </a:lnTo>
                                  <a:lnTo>
                                    <a:pt x="960" y="2620"/>
                                  </a:lnTo>
                                  <a:lnTo>
                                    <a:pt x="981" y="2660"/>
                                  </a:lnTo>
                                  <a:lnTo>
                                    <a:pt x="1042" y="2720"/>
                                  </a:lnTo>
                                  <a:lnTo>
                                    <a:pt x="1063" y="2720"/>
                                  </a:lnTo>
                                  <a:lnTo>
                                    <a:pt x="1126" y="2780"/>
                                  </a:lnTo>
                                  <a:lnTo>
                                    <a:pt x="1418" y="2780"/>
                                  </a:lnTo>
                                  <a:lnTo>
                                    <a:pt x="1466" y="2740"/>
                                  </a:lnTo>
                                  <a:lnTo>
                                    <a:pt x="1482" y="2740"/>
                                  </a:lnTo>
                                  <a:lnTo>
                                    <a:pt x="1498" y="2720"/>
                                  </a:lnTo>
                                  <a:lnTo>
                                    <a:pt x="1513" y="2700"/>
                                  </a:lnTo>
                                  <a:lnTo>
                                    <a:pt x="1526" y="2700"/>
                                  </a:lnTo>
                                  <a:lnTo>
                                    <a:pt x="1539" y="2680"/>
                                  </a:lnTo>
                                  <a:lnTo>
                                    <a:pt x="1552" y="2660"/>
                                  </a:lnTo>
                                  <a:lnTo>
                                    <a:pt x="1563" y="2640"/>
                                  </a:lnTo>
                                  <a:lnTo>
                                    <a:pt x="1573" y="2620"/>
                                  </a:lnTo>
                                  <a:lnTo>
                                    <a:pt x="1582" y="2620"/>
                                  </a:lnTo>
                                  <a:lnTo>
                                    <a:pt x="1591" y="2600"/>
                                  </a:lnTo>
                                  <a:lnTo>
                                    <a:pt x="1598" y="2580"/>
                                  </a:lnTo>
                                  <a:lnTo>
                                    <a:pt x="1605" y="2560"/>
                                  </a:lnTo>
                                  <a:lnTo>
                                    <a:pt x="1611" y="2520"/>
                                  </a:lnTo>
                                  <a:lnTo>
                                    <a:pt x="1615" y="2500"/>
                                  </a:lnTo>
                                  <a:lnTo>
                                    <a:pt x="1618" y="2500"/>
                                  </a:lnTo>
                                  <a:lnTo>
                                    <a:pt x="1621" y="2480"/>
                                  </a:lnTo>
                                  <a:lnTo>
                                    <a:pt x="1626" y="2420"/>
                                  </a:lnTo>
                                  <a:lnTo>
                                    <a:pt x="1628" y="2360"/>
                                  </a:lnTo>
                                  <a:lnTo>
                                    <a:pt x="1628" y="2340"/>
                                  </a:lnTo>
                                  <a:lnTo>
                                    <a:pt x="1624" y="2280"/>
                                  </a:lnTo>
                                  <a:lnTo>
                                    <a:pt x="1620" y="2240"/>
                                  </a:lnTo>
                                  <a:lnTo>
                                    <a:pt x="1123" y="2240"/>
                                  </a:lnTo>
                                  <a:lnTo>
                                    <a:pt x="1107" y="2220"/>
                                  </a:lnTo>
                                  <a:lnTo>
                                    <a:pt x="1090" y="2220"/>
                                  </a:lnTo>
                                  <a:lnTo>
                                    <a:pt x="1073" y="2200"/>
                                  </a:lnTo>
                                  <a:lnTo>
                                    <a:pt x="1055" y="2180"/>
                                  </a:lnTo>
                                  <a:lnTo>
                                    <a:pt x="1036" y="2160"/>
                                  </a:lnTo>
                                  <a:lnTo>
                                    <a:pt x="1017" y="2140"/>
                                  </a:lnTo>
                                  <a:lnTo>
                                    <a:pt x="1008" y="2140"/>
                                  </a:lnTo>
                                  <a:lnTo>
                                    <a:pt x="998" y="2120"/>
                                  </a:lnTo>
                                  <a:lnTo>
                                    <a:pt x="988" y="2120"/>
                                  </a:lnTo>
                                  <a:lnTo>
                                    <a:pt x="978" y="2100"/>
                                  </a:lnTo>
                                  <a:lnTo>
                                    <a:pt x="967" y="2080"/>
                                  </a:lnTo>
                                  <a:lnTo>
                                    <a:pt x="956" y="2060"/>
                                  </a:lnTo>
                                  <a:lnTo>
                                    <a:pt x="945" y="2060"/>
                                  </a:lnTo>
                                  <a:lnTo>
                                    <a:pt x="933" y="2040"/>
                                  </a:lnTo>
                                  <a:lnTo>
                                    <a:pt x="883" y="1960"/>
                                  </a:lnTo>
                                  <a:lnTo>
                                    <a:pt x="869" y="1940"/>
                                  </a:lnTo>
                                  <a:lnTo>
                                    <a:pt x="855" y="1920"/>
                                  </a:lnTo>
                                  <a:lnTo>
                                    <a:pt x="840" y="1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24"/>
                          <wps:cNvSpPr>
                            <a:spLocks/>
                          </wps:cNvSpPr>
                          <wps:spPr bwMode="auto">
                            <a:xfrm>
                              <a:off x="1810" y="366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1980 1810"/>
                                <a:gd name="T1" fmla="*/ T0 w 1629"/>
                                <a:gd name="T2" fmla="+- 0 3726 3666"/>
                                <a:gd name="T3" fmla="*/ 3726 h 2800"/>
                                <a:gd name="T4" fmla="+- 0 1929 1810"/>
                                <a:gd name="T5" fmla="*/ T4 w 1629"/>
                                <a:gd name="T6" fmla="+- 0 3766 3666"/>
                                <a:gd name="T7" fmla="*/ 3766 h 2800"/>
                                <a:gd name="T8" fmla="+- 0 1865 1810"/>
                                <a:gd name="T9" fmla="*/ T8 w 1629"/>
                                <a:gd name="T10" fmla="+- 0 3846 3666"/>
                                <a:gd name="T11" fmla="*/ 3846 h 2800"/>
                                <a:gd name="T12" fmla="+- 0 1822 1810"/>
                                <a:gd name="T13" fmla="*/ T12 w 1629"/>
                                <a:gd name="T14" fmla="+- 0 3946 3666"/>
                                <a:gd name="T15" fmla="*/ 3946 h 2800"/>
                                <a:gd name="T16" fmla="+- 0 1810 1810"/>
                                <a:gd name="T17" fmla="*/ T16 w 1629"/>
                                <a:gd name="T18" fmla="+- 0 4086 3666"/>
                                <a:gd name="T19" fmla="*/ 4086 h 2800"/>
                                <a:gd name="T20" fmla="+- 0 1820 1810"/>
                                <a:gd name="T21" fmla="*/ T20 w 1629"/>
                                <a:gd name="T22" fmla="+- 0 4226 3666"/>
                                <a:gd name="T23" fmla="*/ 4226 h 2800"/>
                                <a:gd name="T24" fmla="+- 0 1841 1810"/>
                                <a:gd name="T25" fmla="*/ T24 w 1629"/>
                                <a:gd name="T26" fmla="+- 0 4326 3666"/>
                                <a:gd name="T27" fmla="*/ 4326 h 2800"/>
                                <a:gd name="T28" fmla="+- 0 1894 1810"/>
                                <a:gd name="T29" fmla="*/ T28 w 1629"/>
                                <a:gd name="T30" fmla="+- 0 4506 3666"/>
                                <a:gd name="T31" fmla="*/ 4506 h 2800"/>
                                <a:gd name="T32" fmla="+- 0 1948 1810"/>
                                <a:gd name="T33" fmla="*/ T32 w 1629"/>
                                <a:gd name="T34" fmla="+- 0 4666 3666"/>
                                <a:gd name="T35" fmla="*/ 4666 h 2800"/>
                                <a:gd name="T36" fmla="+- 0 2005 1810"/>
                                <a:gd name="T37" fmla="*/ T36 w 1629"/>
                                <a:gd name="T38" fmla="+- 0 4786 3666"/>
                                <a:gd name="T39" fmla="*/ 4786 h 2800"/>
                                <a:gd name="T40" fmla="+- 0 2050 1810"/>
                                <a:gd name="T41" fmla="*/ T40 w 1629"/>
                                <a:gd name="T42" fmla="+- 0 4866 3666"/>
                                <a:gd name="T43" fmla="*/ 4866 h 2800"/>
                                <a:gd name="T44" fmla="+- 0 2096 1810"/>
                                <a:gd name="T45" fmla="*/ T44 w 1629"/>
                                <a:gd name="T46" fmla="+- 0 4946 3666"/>
                                <a:gd name="T47" fmla="*/ 4946 h 2800"/>
                                <a:gd name="T48" fmla="+- 0 2273 1810"/>
                                <a:gd name="T49" fmla="*/ T48 w 1629"/>
                                <a:gd name="T50" fmla="+- 0 5166 3666"/>
                                <a:gd name="T51" fmla="*/ 5166 h 2800"/>
                                <a:gd name="T52" fmla="+- 0 2325 1810"/>
                                <a:gd name="T53" fmla="*/ T52 w 1629"/>
                                <a:gd name="T54" fmla="+- 0 5206 3666"/>
                                <a:gd name="T55" fmla="*/ 5206 h 2800"/>
                                <a:gd name="T56" fmla="+- 0 2379 1810"/>
                                <a:gd name="T57" fmla="*/ T56 w 1629"/>
                                <a:gd name="T58" fmla="+- 0 5246 3666"/>
                                <a:gd name="T59" fmla="*/ 5246 h 2800"/>
                                <a:gd name="T60" fmla="+- 0 2438 1810"/>
                                <a:gd name="T61" fmla="*/ T60 w 1629"/>
                                <a:gd name="T62" fmla="+- 0 5266 3666"/>
                                <a:gd name="T63" fmla="*/ 5266 h 2800"/>
                                <a:gd name="T64" fmla="+- 0 2521 1810"/>
                                <a:gd name="T65" fmla="*/ T64 w 1629"/>
                                <a:gd name="T66" fmla="+- 0 5306 3666"/>
                                <a:gd name="T67" fmla="*/ 5306 h 2800"/>
                                <a:gd name="T68" fmla="+- 0 2758 1810"/>
                                <a:gd name="T69" fmla="*/ T68 w 1629"/>
                                <a:gd name="T70" fmla="+- 0 5326 3666"/>
                                <a:gd name="T71" fmla="*/ 5326 h 2800"/>
                                <a:gd name="T72" fmla="+- 0 2855 1810"/>
                                <a:gd name="T73" fmla="*/ T72 w 1629"/>
                                <a:gd name="T74" fmla="+- 0 5366 3666"/>
                                <a:gd name="T75" fmla="*/ 5366 h 2800"/>
                                <a:gd name="T76" fmla="+- 0 2903 1810"/>
                                <a:gd name="T77" fmla="*/ T76 w 1629"/>
                                <a:gd name="T78" fmla="+- 0 5386 3666"/>
                                <a:gd name="T79" fmla="*/ 5386 h 2800"/>
                                <a:gd name="T80" fmla="+- 0 2941 1810"/>
                                <a:gd name="T81" fmla="*/ T80 w 1629"/>
                                <a:gd name="T82" fmla="+- 0 5426 3666"/>
                                <a:gd name="T83" fmla="*/ 5426 h 2800"/>
                                <a:gd name="T84" fmla="+- 0 2975 1810"/>
                                <a:gd name="T85" fmla="*/ T84 w 1629"/>
                                <a:gd name="T86" fmla="+- 0 5466 3666"/>
                                <a:gd name="T87" fmla="*/ 5466 h 2800"/>
                                <a:gd name="T88" fmla="+- 0 3066 1810"/>
                                <a:gd name="T89" fmla="*/ T88 w 1629"/>
                                <a:gd name="T90" fmla="+- 0 5686 3666"/>
                                <a:gd name="T91" fmla="*/ 5686 h 2800"/>
                                <a:gd name="T92" fmla="+- 0 3079 1810"/>
                                <a:gd name="T93" fmla="*/ T92 w 1629"/>
                                <a:gd name="T94" fmla="+- 0 5806 3666"/>
                                <a:gd name="T95" fmla="*/ 5806 h 2800"/>
                                <a:gd name="T96" fmla="+- 0 3060 1810"/>
                                <a:gd name="T97" fmla="*/ T96 w 1629"/>
                                <a:gd name="T98" fmla="+- 0 5866 3666"/>
                                <a:gd name="T99" fmla="*/ 5866 h 2800"/>
                                <a:gd name="T100" fmla="+- 0 3019 1810"/>
                                <a:gd name="T101" fmla="*/ T100 w 1629"/>
                                <a:gd name="T102" fmla="+- 0 5906 3666"/>
                                <a:gd name="T103" fmla="*/ 5906 h 2800"/>
                                <a:gd name="T104" fmla="+- 0 3424 1810"/>
                                <a:gd name="T105" fmla="*/ T104 w 1629"/>
                                <a:gd name="T106" fmla="+- 0 5866 3666"/>
                                <a:gd name="T107" fmla="*/ 5866 h 2800"/>
                                <a:gd name="T108" fmla="+- 0 3411 1810"/>
                                <a:gd name="T109" fmla="*/ T108 w 1629"/>
                                <a:gd name="T110" fmla="+- 0 5786 3666"/>
                                <a:gd name="T111" fmla="*/ 5786 h 2800"/>
                                <a:gd name="T112" fmla="+- 0 3395 1810"/>
                                <a:gd name="T113" fmla="*/ T112 w 1629"/>
                                <a:gd name="T114" fmla="+- 0 5726 3666"/>
                                <a:gd name="T115" fmla="*/ 5726 h 2800"/>
                                <a:gd name="T116" fmla="+- 0 3375 1810"/>
                                <a:gd name="T117" fmla="*/ T116 w 1629"/>
                                <a:gd name="T118" fmla="+- 0 5646 3666"/>
                                <a:gd name="T119" fmla="*/ 5646 h 2800"/>
                                <a:gd name="T120" fmla="+- 0 3353 1810"/>
                                <a:gd name="T121" fmla="*/ T120 w 1629"/>
                                <a:gd name="T122" fmla="+- 0 5566 3666"/>
                                <a:gd name="T123" fmla="*/ 5566 h 2800"/>
                                <a:gd name="T124" fmla="+- 0 3328 1810"/>
                                <a:gd name="T125" fmla="*/ T124 w 1629"/>
                                <a:gd name="T126" fmla="+- 0 5506 3666"/>
                                <a:gd name="T127" fmla="*/ 5506 h 2800"/>
                                <a:gd name="T128" fmla="+- 0 3300 1810"/>
                                <a:gd name="T129" fmla="*/ T128 w 1629"/>
                                <a:gd name="T130" fmla="+- 0 5426 3666"/>
                                <a:gd name="T131" fmla="*/ 5426 h 2800"/>
                                <a:gd name="T132" fmla="+- 0 3269 1810"/>
                                <a:gd name="T133" fmla="*/ T132 w 1629"/>
                                <a:gd name="T134" fmla="+- 0 5346 3666"/>
                                <a:gd name="T135" fmla="*/ 5346 h 2800"/>
                                <a:gd name="T136" fmla="+- 0 3235 1810"/>
                                <a:gd name="T137" fmla="*/ T136 w 1629"/>
                                <a:gd name="T138" fmla="+- 0 5286 3666"/>
                                <a:gd name="T139" fmla="*/ 5286 h 2800"/>
                                <a:gd name="T140" fmla="+- 0 3162 1810"/>
                                <a:gd name="T141" fmla="*/ T140 w 1629"/>
                                <a:gd name="T142" fmla="+- 0 5126 3666"/>
                                <a:gd name="T143" fmla="*/ 5126 h 2800"/>
                                <a:gd name="T144" fmla="+- 0 3117 1810"/>
                                <a:gd name="T145" fmla="*/ T144 w 1629"/>
                                <a:gd name="T146" fmla="+- 0 5066 3666"/>
                                <a:gd name="T147" fmla="*/ 5066 h 2800"/>
                                <a:gd name="T148" fmla="+- 0 3019 1810"/>
                                <a:gd name="T149" fmla="*/ T148 w 1629"/>
                                <a:gd name="T150" fmla="+- 0 4906 3666"/>
                                <a:gd name="T151" fmla="*/ 4906 h 2800"/>
                                <a:gd name="T152" fmla="+- 0 2978 1810"/>
                                <a:gd name="T153" fmla="*/ T152 w 1629"/>
                                <a:gd name="T154" fmla="+- 0 4866 3666"/>
                                <a:gd name="T155" fmla="*/ 4866 h 2800"/>
                                <a:gd name="T156" fmla="+- 0 2934 1810"/>
                                <a:gd name="T157" fmla="*/ T156 w 1629"/>
                                <a:gd name="T158" fmla="+- 0 4826 3666"/>
                                <a:gd name="T159" fmla="*/ 4826 h 2800"/>
                                <a:gd name="T160" fmla="+- 0 2890 1810"/>
                                <a:gd name="T161" fmla="*/ T160 w 1629"/>
                                <a:gd name="T162" fmla="+- 0 4786 3666"/>
                                <a:gd name="T163" fmla="*/ 4786 h 2800"/>
                                <a:gd name="T164" fmla="+- 0 2844 1810"/>
                                <a:gd name="T165" fmla="*/ T164 w 1629"/>
                                <a:gd name="T166" fmla="+- 0 4746 3666"/>
                                <a:gd name="T167" fmla="*/ 4746 h 2800"/>
                                <a:gd name="T168" fmla="+- 0 2796 1810"/>
                                <a:gd name="T169" fmla="*/ T168 w 1629"/>
                                <a:gd name="T170" fmla="+- 0 4706 3666"/>
                                <a:gd name="T171" fmla="*/ 4706 h 2800"/>
                                <a:gd name="T172" fmla="+- 0 2735 1810"/>
                                <a:gd name="T173" fmla="*/ T172 w 1629"/>
                                <a:gd name="T174" fmla="+- 0 4686 3666"/>
                                <a:gd name="T175" fmla="*/ 4686 h 2800"/>
                                <a:gd name="T176" fmla="+- 0 2671 1810"/>
                                <a:gd name="T177" fmla="*/ T176 w 1629"/>
                                <a:gd name="T178" fmla="+- 0 4646 3666"/>
                                <a:gd name="T179" fmla="*/ 4646 h 2800"/>
                                <a:gd name="T180" fmla="+- 0 2344 1810"/>
                                <a:gd name="T181" fmla="*/ T180 w 1629"/>
                                <a:gd name="T182" fmla="+- 0 4626 3666"/>
                                <a:gd name="T183" fmla="*/ 4626 h 2800"/>
                                <a:gd name="T184" fmla="+- 0 2273 1810"/>
                                <a:gd name="T185" fmla="*/ T184 w 1629"/>
                                <a:gd name="T186" fmla="+- 0 4586 3666"/>
                                <a:gd name="T187" fmla="*/ 4586 h 2800"/>
                                <a:gd name="T188" fmla="+- 0 2234 1810"/>
                                <a:gd name="T189" fmla="*/ T188 w 1629"/>
                                <a:gd name="T190" fmla="+- 0 4546 3666"/>
                                <a:gd name="T191" fmla="*/ 4546 h 2800"/>
                                <a:gd name="T192" fmla="+- 0 2181 1810"/>
                                <a:gd name="T193" fmla="*/ T192 w 1629"/>
                                <a:gd name="T194" fmla="+- 0 4466 3666"/>
                                <a:gd name="T195" fmla="*/ 4466 h 2800"/>
                                <a:gd name="T196" fmla="+- 0 2149 1810"/>
                                <a:gd name="T197" fmla="*/ T196 w 1629"/>
                                <a:gd name="T198" fmla="+- 0 4326 3666"/>
                                <a:gd name="T199" fmla="*/ 4326 h 2800"/>
                                <a:gd name="T200" fmla="+- 0 2159 1810"/>
                                <a:gd name="T201" fmla="*/ T200 w 1629"/>
                                <a:gd name="T202" fmla="+- 0 4266 3666"/>
                                <a:gd name="T203" fmla="*/ 4266 h 2800"/>
                                <a:gd name="T204" fmla="+- 0 2199 1810"/>
                                <a:gd name="T205" fmla="*/ T204 w 1629"/>
                                <a:gd name="T206" fmla="+- 0 4226 3666"/>
                                <a:gd name="T207" fmla="*/ 4226 h 2800"/>
                                <a:gd name="T208" fmla="+- 0 2681 1810"/>
                                <a:gd name="T209" fmla="*/ T208 w 1629"/>
                                <a:gd name="T210" fmla="+- 0 4186 3666"/>
                                <a:gd name="T211" fmla="*/ 4186 h 2800"/>
                                <a:gd name="T212" fmla="+- 0 2620 1810"/>
                                <a:gd name="T213" fmla="*/ T212 w 1629"/>
                                <a:gd name="T214" fmla="+- 0 4086 3666"/>
                                <a:gd name="T215" fmla="*/ 4086 h 2800"/>
                                <a:gd name="T216" fmla="+- 0 2559 1810"/>
                                <a:gd name="T217" fmla="*/ T216 w 1629"/>
                                <a:gd name="T218" fmla="+- 0 3986 3666"/>
                                <a:gd name="T219" fmla="*/ 3986 h 2800"/>
                                <a:gd name="T220" fmla="+- 0 2322 1810"/>
                                <a:gd name="T221" fmla="*/ T220 w 1629"/>
                                <a:gd name="T222" fmla="+- 0 3726 3666"/>
                                <a:gd name="T223" fmla="*/ 372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477" y="40"/>
                                  </a:moveTo>
                                  <a:lnTo>
                                    <a:pt x="188" y="40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19" y="100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37" y="220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12" y="280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3" y="500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21" y="620"/>
                                  </a:lnTo>
                                  <a:lnTo>
                                    <a:pt x="26" y="640"/>
                                  </a:lnTo>
                                  <a:lnTo>
                                    <a:pt x="31" y="660"/>
                                  </a:lnTo>
                                  <a:lnTo>
                                    <a:pt x="46" y="720"/>
                                  </a:lnTo>
                                  <a:lnTo>
                                    <a:pt x="64" y="780"/>
                                  </a:lnTo>
                                  <a:lnTo>
                                    <a:pt x="84" y="840"/>
                                  </a:lnTo>
                                  <a:lnTo>
                                    <a:pt x="91" y="880"/>
                                  </a:lnTo>
                                  <a:lnTo>
                                    <a:pt x="114" y="940"/>
                                  </a:lnTo>
                                  <a:lnTo>
                                    <a:pt x="138" y="1000"/>
                                  </a:lnTo>
                                  <a:lnTo>
                                    <a:pt x="166" y="1060"/>
                                  </a:lnTo>
                                  <a:lnTo>
                                    <a:pt x="180" y="1080"/>
                                  </a:lnTo>
                                  <a:lnTo>
                                    <a:pt x="195" y="1120"/>
                                  </a:lnTo>
                                  <a:lnTo>
                                    <a:pt x="210" y="1140"/>
                                  </a:lnTo>
                                  <a:lnTo>
                                    <a:pt x="225" y="1160"/>
                                  </a:lnTo>
                                  <a:lnTo>
                                    <a:pt x="240" y="1200"/>
                                  </a:lnTo>
                                  <a:lnTo>
                                    <a:pt x="255" y="1220"/>
                                  </a:lnTo>
                                  <a:lnTo>
                                    <a:pt x="270" y="1240"/>
                                  </a:lnTo>
                                  <a:lnTo>
                                    <a:pt x="286" y="1280"/>
                                  </a:lnTo>
                                  <a:lnTo>
                                    <a:pt x="333" y="1340"/>
                                  </a:lnTo>
                                  <a:lnTo>
                                    <a:pt x="397" y="1420"/>
                                  </a:lnTo>
                                  <a:lnTo>
                                    <a:pt x="463" y="1500"/>
                                  </a:lnTo>
                                  <a:lnTo>
                                    <a:pt x="480" y="1500"/>
                                  </a:lnTo>
                                  <a:lnTo>
                                    <a:pt x="497" y="1520"/>
                                  </a:lnTo>
                                  <a:lnTo>
                                    <a:pt x="515" y="1540"/>
                                  </a:lnTo>
                                  <a:lnTo>
                                    <a:pt x="533" y="1540"/>
                                  </a:lnTo>
                                  <a:lnTo>
                                    <a:pt x="551" y="1560"/>
                                  </a:lnTo>
                                  <a:lnTo>
                                    <a:pt x="569" y="1580"/>
                                  </a:lnTo>
                                  <a:lnTo>
                                    <a:pt x="588" y="1580"/>
                                  </a:lnTo>
                                  <a:lnTo>
                                    <a:pt x="608" y="1600"/>
                                  </a:lnTo>
                                  <a:lnTo>
                                    <a:pt x="628" y="1600"/>
                                  </a:lnTo>
                                  <a:lnTo>
                                    <a:pt x="648" y="1620"/>
                                  </a:lnTo>
                                  <a:lnTo>
                                    <a:pt x="690" y="1620"/>
                                  </a:lnTo>
                                  <a:lnTo>
                                    <a:pt x="711" y="1640"/>
                                  </a:lnTo>
                                  <a:lnTo>
                                    <a:pt x="756" y="1640"/>
                                  </a:lnTo>
                                  <a:lnTo>
                                    <a:pt x="779" y="1660"/>
                                  </a:lnTo>
                                  <a:lnTo>
                                    <a:pt x="948" y="1660"/>
                                  </a:lnTo>
                                  <a:lnTo>
                                    <a:pt x="969" y="1680"/>
                                  </a:lnTo>
                                  <a:lnTo>
                                    <a:pt x="1027" y="1680"/>
                                  </a:lnTo>
                                  <a:lnTo>
                                    <a:pt x="1045" y="1700"/>
                                  </a:lnTo>
                                  <a:lnTo>
                                    <a:pt x="1062" y="1700"/>
                                  </a:lnTo>
                                  <a:lnTo>
                                    <a:pt x="1078" y="1720"/>
                                  </a:lnTo>
                                  <a:lnTo>
                                    <a:pt x="1093" y="1720"/>
                                  </a:lnTo>
                                  <a:lnTo>
                                    <a:pt x="1108" y="1740"/>
                                  </a:lnTo>
                                  <a:lnTo>
                                    <a:pt x="1120" y="1760"/>
                                  </a:lnTo>
                                  <a:lnTo>
                                    <a:pt x="1131" y="1760"/>
                                  </a:lnTo>
                                  <a:lnTo>
                                    <a:pt x="1143" y="1780"/>
                                  </a:lnTo>
                                  <a:lnTo>
                                    <a:pt x="1154" y="1800"/>
                                  </a:lnTo>
                                  <a:lnTo>
                                    <a:pt x="1165" y="1800"/>
                                  </a:lnTo>
                                  <a:lnTo>
                                    <a:pt x="1220" y="1900"/>
                                  </a:lnTo>
                                  <a:lnTo>
                                    <a:pt x="1241" y="1960"/>
                                  </a:lnTo>
                                  <a:lnTo>
                                    <a:pt x="1256" y="2020"/>
                                  </a:lnTo>
                                  <a:lnTo>
                                    <a:pt x="1266" y="2080"/>
                                  </a:lnTo>
                                  <a:lnTo>
                                    <a:pt x="1270" y="2120"/>
                                  </a:lnTo>
                                  <a:lnTo>
                                    <a:pt x="1269" y="2140"/>
                                  </a:lnTo>
                                  <a:lnTo>
                                    <a:pt x="1265" y="2160"/>
                                  </a:lnTo>
                                  <a:lnTo>
                                    <a:pt x="1259" y="2180"/>
                                  </a:lnTo>
                                  <a:lnTo>
                                    <a:pt x="1250" y="2200"/>
                                  </a:lnTo>
                                  <a:lnTo>
                                    <a:pt x="1239" y="2220"/>
                                  </a:lnTo>
                                  <a:lnTo>
                                    <a:pt x="1226" y="2220"/>
                                  </a:lnTo>
                                  <a:lnTo>
                                    <a:pt x="1209" y="2240"/>
                                  </a:lnTo>
                                  <a:lnTo>
                                    <a:pt x="1620" y="2240"/>
                                  </a:lnTo>
                                  <a:lnTo>
                                    <a:pt x="1617" y="2220"/>
                                  </a:lnTo>
                                  <a:lnTo>
                                    <a:pt x="1614" y="2200"/>
                                  </a:lnTo>
                                  <a:lnTo>
                                    <a:pt x="1610" y="2180"/>
                                  </a:lnTo>
                                  <a:lnTo>
                                    <a:pt x="1606" y="2160"/>
                                  </a:lnTo>
                                  <a:lnTo>
                                    <a:pt x="1601" y="2120"/>
                                  </a:lnTo>
                                  <a:lnTo>
                                    <a:pt x="1596" y="2100"/>
                                  </a:lnTo>
                                  <a:lnTo>
                                    <a:pt x="1591" y="2080"/>
                                  </a:lnTo>
                                  <a:lnTo>
                                    <a:pt x="1585" y="2060"/>
                                  </a:lnTo>
                                  <a:lnTo>
                                    <a:pt x="1579" y="2040"/>
                                  </a:lnTo>
                                  <a:lnTo>
                                    <a:pt x="1572" y="2000"/>
                                  </a:lnTo>
                                  <a:lnTo>
                                    <a:pt x="1565" y="1980"/>
                                  </a:lnTo>
                                  <a:lnTo>
                                    <a:pt x="1558" y="1960"/>
                                  </a:lnTo>
                                  <a:lnTo>
                                    <a:pt x="1551" y="1940"/>
                                  </a:lnTo>
                                  <a:lnTo>
                                    <a:pt x="1543" y="1900"/>
                                  </a:lnTo>
                                  <a:lnTo>
                                    <a:pt x="1535" y="1880"/>
                                  </a:lnTo>
                                  <a:lnTo>
                                    <a:pt x="1527" y="1860"/>
                                  </a:lnTo>
                                  <a:lnTo>
                                    <a:pt x="1518" y="1840"/>
                                  </a:lnTo>
                                  <a:lnTo>
                                    <a:pt x="1509" y="1820"/>
                                  </a:lnTo>
                                  <a:lnTo>
                                    <a:pt x="1500" y="1780"/>
                                  </a:lnTo>
                                  <a:lnTo>
                                    <a:pt x="1490" y="1760"/>
                                  </a:lnTo>
                                  <a:lnTo>
                                    <a:pt x="1480" y="1740"/>
                                  </a:lnTo>
                                  <a:lnTo>
                                    <a:pt x="1470" y="1720"/>
                                  </a:lnTo>
                                  <a:lnTo>
                                    <a:pt x="1459" y="1680"/>
                                  </a:lnTo>
                                  <a:lnTo>
                                    <a:pt x="1448" y="1660"/>
                                  </a:lnTo>
                                  <a:lnTo>
                                    <a:pt x="1437" y="1640"/>
                                  </a:lnTo>
                                  <a:lnTo>
                                    <a:pt x="1425" y="1620"/>
                                  </a:lnTo>
                                  <a:lnTo>
                                    <a:pt x="1415" y="1580"/>
                                  </a:lnTo>
                                  <a:lnTo>
                                    <a:pt x="1384" y="1520"/>
                                  </a:lnTo>
                                  <a:lnTo>
                                    <a:pt x="1352" y="1460"/>
                                  </a:lnTo>
                                  <a:lnTo>
                                    <a:pt x="1330" y="1420"/>
                                  </a:lnTo>
                                  <a:lnTo>
                                    <a:pt x="1319" y="1420"/>
                                  </a:lnTo>
                                  <a:lnTo>
                                    <a:pt x="1307" y="1400"/>
                                  </a:lnTo>
                                  <a:lnTo>
                                    <a:pt x="1272" y="1340"/>
                                  </a:lnTo>
                                  <a:lnTo>
                                    <a:pt x="1235" y="1280"/>
                                  </a:lnTo>
                                  <a:lnTo>
                                    <a:pt x="1209" y="1240"/>
                                  </a:lnTo>
                                  <a:lnTo>
                                    <a:pt x="1196" y="1240"/>
                                  </a:lnTo>
                                  <a:lnTo>
                                    <a:pt x="1182" y="1220"/>
                                  </a:lnTo>
                                  <a:lnTo>
                                    <a:pt x="1168" y="1200"/>
                                  </a:lnTo>
                                  <a:lnTo>
                                    <a:pt x="1153" y="1180"/>
                                  </a:lnTo>
                                  <a:lnTo>
                                    <a:pt x="1139" y="1160"/>
                                  </a:lnTo>
                                  <a:lnTo>
                                    <a:pt x="1124" y="1160"/>
                                  </a:lnTo>
                                  <a:lnTo>
                                    <a:pt x="1110" y="1140"/>
                                  </a:lnTo>
                                  <a:lnTo>
                                    <a:pt x="1095" y="1120"/>
                                  </a:lnTo>
                                  <a:lnTo>
                                    <a:pt x="1080" y="1120"/>
                                  </a:lnTo>
                                  <a:lnTo>
                                    <a:pt x="1065" y="1100"/>
                                  </a:lnTo>
                                  <a:lnTo>
                                    <a:pt x="1049" y="1080"/>
                                  </a:lnTo>
                                  <a:lnTo>
                                    <a:pt x="1034" y="1080"/>
                                  </a:lnTo>
                                  <a:lnTo>
                                    <a:pt x="1018" y="1060"/>
                                  </a:lnTo>
                                  <a:lnTo>
                                    <a:pt x="1002" y="1060"/>
                                  </a:lnTo>
                                  <a:lnTo>
                                    <a:pt x="986" y="1040"/>
                                  </a:lnTo>
                                  <a:lnTo>
                                    <a:pt x="970" y="1040"/>
                                  </a:lnTo>
                                  <a:lnTo>
                                    <a:pt x="954" y="1020"/>
                                  </a:lnTo>
                                  <a:lnTo>
                                    <a:pt x="925" y="1020"/>
                                  </a:lnTo>
                                  <a:lnTo>
                                    <a:pt x="910" y="1000"/>
                                  </a:lnTo>
                                  <a:lnTo>
                                    <a:pt x="878" y="1000"/>
                                  </a:lnTo>
                                  <a:lnTo>
                                    <a:pt x="861" y="980"/>
                                  </a:lnTo>
                                  <a:lnTo>
                                    <a:pt x="766" y="980"/>
                                  </a:lnTo>
                                  <a:lnTo>
                                    <a:pt x="745" y="960"/>
                                  </a:lnTo>
                                  <a:lnTo>
                                    <a:pt x="534" y="960"/>
                                  </a:lnTo>
                                  <a:lnTo>
                                    <a:pt x="515" y="940"/>
                                  </a:lnTo>
                                  <a:lnTo>
                                    <a:pt x="479" y="940"/>
                                  </a:lnTo>
                                  <a:lnTo>
                                    <a:pt x="463" y="920"/>
                                  </a:lnTo>
                                  <a:lnTo>
                                    <a:pt x="448" y="920"/>
                                  </a:lnTo>
                                  <a:lnTo>
                                    <a:pt x="436" y="900"/>
                                  </a:lnTo>
                                  <a:lnTo>
                                    <a:pt x="424" y="880"/>
                                  </a:lnTo>
                                  <a:lnTo>
                                    <a:pt x="412" y="860"/>
                                  </a:lnTo>
                                  <a:lnTo>
                                    <a:pt x="401" y="860"/>
                                  </a:lnTo>
                                  <a:lnTo>
                                    <a:pt x="371" y="800"/>
                                  </a:lnTo>
                                  <a:lnTo>
                                    <a:pt x="352" y="740"/>
                                  </a:lnTo>
                                  <a:lnTo>
                                    <a:pt x="341" y="680"/>
                                  </a:lnTo>
                                  <a:lnTo>
                                    <a:pt x="339" y="660"/>
                                  </a:lnTo>
                                  <a:lnTo>
                                    <a:pt x="339" y="640"/>
                                  </a:lnTo>
                                  <a:lnTo>
                                    <a:pt x="343" y="620"/>
                                  </a:lnTo>
                                  <a:lnTo>
                                    <a:pt x="349" y="600"/>
                                  </a:lnTo>
                                  <a:lnTo>
                                    <a:pt x="359" y="580"/>
                                  </a:lnTo>
                                  <a:lnTo>
                                    <a:pt x="372" y="560"/>
                                  </a:lnTo>
                                  <a:lnTo>
                                    <a:pt x="389" y="560"/>
                                  </a:lnTo>
                                  <a:lnTo>
                                    <a:pt x="405" y="540"/>
                                  </a:lnTo>
                                  <a:lnTo>
                                    <a:pt x="881" y="540"/>
                                  </a:lnTo>
                                  <a:lnTo>
                                    <a:pt x="871" y="520"/>
                                  </a:lnTo>
                                  <a:lnTo>
                                    <a:pt x="850" y="480"/>
                                  </a:lnTo>
                                  <a:lnTo>
                                    <a:pt x="830" y="460"/>
                                  </a:lnTo>
                                  <a:lnTo>
                                    <a:pt x="810" y="420"/>
                                  </a:lnTo>
                                  <a:lnTo>
                                    <a:pt x="789" y="380"/>
                                  </a:lnTo>
                                  <a:lnTo>
                                    <a:pt x="769" y="360"/>
                                  </a:lnTo>
                                  <a:lnTo>
                                    <a:pt x="749" y="320"/>
                                  </a:lnTo>
                                  <a:lnTo>
                                    <a:pt x="729" y="300"/>
                                  </a:lnTo>
                                  <a:lnTo>
                                    <a:pt x="710" y="260"/>
                                  </a:lnTo>
                                  <a:lnTo>
                                    <a:pt x="512" y="60"/>
                                  </a:lnTo>
                                  <a:lnTo>
                                    <a:pt x="494" y="60"/>
                                  </a:lnTo>
                                  <a:lnTo>
                                    <a:pt x="47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23"/>
                          <wps:cNvSpPr>
                            <a:spLocks/>
                          </wps:cNvSpPr>
                          <wps:spPr bwMode="auto">
                            <a:xfrm>
                              <a:off x="1810" y="366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691 1810"/>
                                <a:gd name="T1" fmla="*/ T0 w 1629"/>
                                <a:gd name="T2" fmla="+- 0 4206 3666"/>
                                <a:gd name="T3" fmla="*/ 4206 h 2800"/>
                                <a:gd name="T4" fmla="+- 0 2267 1810"/>
                                <a:gd name="T5" fmla="*/ T4 w 1629"/>
                                <a:gd name="T6" fmla="+- 0 4206 3666"/>
                                <a:gd name="T7" fmla="*/ 4206 h 2800"/>
                                <a:gd name="T8" fmla="+- 0 2285 1810"/>
                                <a:gd name="T9" fmla="*/ T8 w 1629"/>
                                <a:gd name="T10" fmla="+- 0 4226 3666"/>
                                <a:gd name="T11" fmla="*/ 4226 h 2800"/>
                                <a:gd name="T12" fmla="+- 0 2303 1810"/>
                                <a:gd name="T13" fmla="*/ T12 w 1629"/>
                                <a:gd name="T14" fmla="+- 0 4226 3666"/>
                                <a:gd name="T15" fmla="*/ 4226 h 2800"/>
                                <a:gd name="T16" fmla="+- 0 2323 1810"/>
                                <a:gd name="T17" fmla="*/ T16 w 1629"/>
                                <a:gd name="T18" fmla="+- 0 4246 3666"/>
                                <a:gd name="T19" fmla="*/ 4246 h 2800"/>
                                <a:gd name="T20" fmla="+- 0 2333 1810"/>
                                <a:gd name="T21" fmla="*/ T20 w 1629"/>
                                <a:gd name="T22" fmla="+- 0 4246 3666"/>
                                <a:gd name="T23" fmla="*/ 4246 h 2800"/>
                                <a:gd name="T24" fmla="+- 0 2343 1810"/>
                                <a:gd name="T25" fmla="*/ T24 w 1629"/>
                                <a:gd name="T26" fmla="+- 0 4266 3666"/>
                                <a:gd name="T27" fmla="*/ 4266 h 2800"/>
                                <a:gd name="T28" fmla="+- 0 2354 1810"/>
                                <a:gd name="T29" fmla="*/ T28 w 1629"/>
                                <a:gd name="T30" fmla="+- 0 4266 3666"/>
                                <a:gd name="T31" fmla="*/ 4266 h 2800"/>
                                <a:gd name="T32" fmla="+- 0 2365 1810"/>
                                <a:gd name="T33" fmla="*/ T32 w 1629"/>
                                <a:gd name="T34" fmla="+- 0 4286 3666"/>
                                <a:gd name="T35" fmla="*/ 4286 h 2800"/>
                                <a:gd name="T36" fmla="+- 0 2376 1810"/>
                                <a:gd name="T37" fmla="*/ T36 w 1629"/>
                                <a:gd name="T38" fmla="+- 0 4306 3666"/>
                                <a:gd name="T39" fmla="*/ 4306 h 2800"/>
                                <a:gd name="T40" fmla="+- 0 2387 1810"/>
                                <a:gd name="T41" fmla="*/ T40 w 1629"/>
                                <a:gd name="T42" fmla="+- 0 4306 3666"/>
                                <a:gd name="T43" fmla="*/ 4306 h 2800"/>
                                <a:gd name="T44" fmla="+- 0 2400 1810"/>
                                <a:gd name="T45" fmla="*/ T44 w 1629"/>
                                <a:gd name="T46" fmla="+- 0 4326 3666"/>
                                <a:gd name="T47" fmla="*/ 4326 h 2800"/>
                                <a:gd name="T48" fmla="+- 0 2438 1810"/>
                                <a:gd name="T49" fmla="*/ T48 w 1629"/>
                                <a:gd name="T50" fmla="+- 0 4386 3666"/>
                                <a:gd name="T51" fmla="*/ 4386 h 2800"/>
                                <a:gd name="T52" fmla="+- 0 2496 1810"/>
                                <a:gd name="T53" fmla="*/ T52 w 1629"/>
                                <a:gd name="T54" fmla="+- 0 4466 3666"/>
                                <a:gd name="T55" fmla="*/ 4466 h 2800"/>
                                <a:gd name="T56" fmla="+- 0 2527 1810"/>
                                <a:gd name="T57" fmla="*/ T56 w 1629"/>
                                <a:gd name="T58" fmla="+- 0 4446 3666"/>
                                <a:gd name="T59" fmla="*/ 4446 h 2800"/>
                                <a:gd name="T60" fmla="+- 0 2662 1810"/>
                                <a:gd name="T61" fmla="*/ T60 w 1629"/>
                                <a:gd name="T62" fmla="+- 0 4326 3666"/>
                                <a:gd name="T63" fmla="*/ 4326 h 2800"/>
                                <a:gd name="T64" fmla="+- 0 2722 1810"/>
                                <a:gd name="T65" fmla="*/ T64 w 1629"/>
                                <a:gd name="T66" fmla="+- 0 4266 3666"/>
                                <a:gd name="T67" fmla="*/ 4266 h 2800"/>
                                <a:gd name="T68" fmla="+- 0 2701 1810"/>
                                <a:gd name="T69" fmla="*/ T68 w 1629"/>
                                <a:gd name="T70" fmla="+- 0 4226 3666"/>
                                <a:gd name="T71" fmla="*/ 4226 h 2800"/>
                                <a:gd name="T72" fmla="+- 0 2691 1810"/>
                                <a:gd name="T73" fmla="*/ T72 w 1629"/>
                                <a:gd name="T74" fmla="+- 0 4206 3666"/>
                                <a:gd name="T75" fmla="*/ 420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881" y="540"/>
                                  </a:moveTo>
                                  <a:lnTo>
                                    <a:pt x="457" y="540"/>
                                  </a:lnTo>
                                  <a:lnTo>
                                    <a:pt x="475" y="560"/>
                                  </a:lnTo>
                                  <a:lnTo>
                                    <a:pt x="493" y="560"/>
                                  </a:lnTo>
                                  <a:lnTo>
                                    <a:pt x="513" y="580"/>
                                  </a:lnTo>
                                  <a:lnTo>
                                    <a:pt x="523" y="580"/>
                                  </a:lnTo>
                                  <a:lnTo>
                                    <a:pt x="533" y="600"/>
                                  </a:lnTo>
                                  <a:lnTo>
                                    <a:pt x="544" y="600"/>
                                  </a:lnTo>
                                  <a:lnTo>
                                    <a:pt x="555" y="620"/>
                                  </a:lnTo>
                                  <a:lnTo>
                                    <a:pt x="566" y="640"/>
                                  </a:lnTo>
                                  <a:lnTo>
                                    <a:pt x="577" y="640"/>
                                  </a:lnTo>
                                  <a:lnTo>
                                    <a:pt x="590" y="660"/>
                                  </a:lnTo>
                                  <a:lnTo>
                                    <a:pt x="628" y="720"/>
                                  </a:lnTo>
                                  <a:lnTo>
                                    <a:pt x="686" y="800"/>
                                  </a:lnTo>
                                  <a:lnTo>
                                    <a:pt x="717" y="780"/>
                                  </a:lnTo>
                                  <a:lnTo>
                                    <a:pt x="852" y="660"/>
                                  </a:lnTo>
                                  <a:lnTo>
                                    <a:pt x="912" y="600"/>
                                  </a:lnTo>
                                  <a:lnTo>
                                    <a:pt x="891" y="560"/>
                                  </a:lnTo>
                                  <a:lnTo>
                                    <a:pt x="881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22"/>
                          <wps:cNvSpPr>
                            <a:spLocks/>
                          </wps:cNvSpPr>
                          <wps:spPr bwMode="auto">
                            <a:xfrm>
                              <a:off x="1810" y="366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252 1810"/>
                                <a:gd name="T1" fmla="*/ T0 w 1629"/>
                                <a:gd name="T2" fmla="+- 0 3686 3666"/>
                                <a:gd name="T3" fmla="*/ 3686 h 2800"/>
                                <a:gd name="T4" fmla="+- 0 2036 1810"/>
                                <a:gd name="T5" fmla="*/ T4 w 1629"/>
                                <a:gd name="T6" fmla="+- 0 3686 3666"/>
                                <a:gd name="T7" fmla="*/ 3686 h 2800"/>
                                <a:gd name="T8" fmla="+- 0 2017 1810"/>
                                <a:gd name="T9" fmla="*/ T8 w 1629"/>
                                <a:gd name="T10" fmla="+- 0 3706 3666"/>
                                <a:gd name="T11" fmla="*/ 3706 h 2800"/>
                                <a:gd name="T12" fmla="+- 0 2269 1810"/>
                                <a:gd name="T13" fmla="*/ T12 w 1629"/>
                                <a:gd name="T14" fmla="+- 0 3706 3666"/>
                                <a:gd name="T15" fmla="*/ 3706 h 2800"/>
                                <a:gd name="T16" fmla="+- 0 2252 1810"/>
                                <a:gd name="T17" fmla="*/ T16 w 1629"/>
                                <a:gd name="T18" fmla="+- 0 3686 3666"/>
                                <a:gd name="T19" fmla="*/ 368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442" y="20"/>
                                  </a:moveTo>
                                  <a:lnTo>
                                    <a:pt x="226" y="20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459" y="40"/>
                                  </a:lnTo>
                                  <a:lnTo>
                                    <a:pt x="44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21"/>
                          <wps:cNvSpPr>
                            <a:spLocks/>
                          </wps:cNvSpPr>
                          <wps:spPr bwMode="auto">
                            <a:xfrm>
                              <a:off x="1810" y="366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198 1810"/>
                                <a:gd name="T1" fmla="*/ T0 w 1629"/>
                                <a:gd name="T2" fmla="+- 0 3666 3666"/>
                                <a:gd name="T3" fmla="*/ 3666 h 2800"/>
                                <a:gd name="T4" fmla="+- 0 2091 1810"/>
                                <a:gd name="T5" fmla="*/ T4 w 1629"/>
                                <a:gd name="T6" fmla="+- 0 3666 3666"/>
                                <a:gd name="T7" fmla="*/ 3666 h 2800"/>
                                <a:gd name="T8" fmla="+- 0 2072 1810"/>
                                <a:gd name="T9" fmla="*/ T8 w 1629"/>
                                <a:gd name="T10" fmla="+- 0 3686 3666"/>
                                <a:gd name="T11" fmla="*/ 3686 h 2800"/>
                                <a:gd name="T12" fmla="+- 0 2216 1810"/>
                                <a:gd name="T13" fmla="*/ T12 w 1629"/>
                                <a:gd name="T14" fmla="+- 0 3686 3666"/>
                                <a:gd name="T15" fmla="*/ 3686 h 2800"/>
                                <a:gd name="T16" fmla="+- 0 2198 1810"/>
                                <a:gd name="T17" fmla="*/ T16 w 1629"/>
                                <a:gd name="T18" fmla="+- 0 3666 3666"/>
                                <a:gd name="T19" fmla="*/ 366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388" y="0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62" y="20"/>
                                  </a:lnTo>
                                  <a:lnTo>
                                    <a:pt x="406" y="20"/>
                                  </a:lnTo>
                                  <a:lnTo>
                                    <a:pt x="3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6"/>
                        <wpg:cNvGrpSpPr>
                          <a:grpSpLocks/>
                        </wpg:cNvGrpSpPr>
                        <wpg:grpSpPr bwMode="auto">
                          <a:xfrm>
                            <a:off x="2786" y="3081"/>
                            <a:ext cx="1859" cy="3001"/>
                            <a:chOff x="2786" y="3081"/>
                            <a:chExt cx="1859" cy="3001"/>
                          </a:xfrm>
                        </wpg:grpSpPr>
                        <wps:wsp>
                          <wps:cNvPr id="76" name="Freeform 119"/>
                          <wps:cNvSpPr>
                            <a:spLocks/>
                          </wps:cNvSpPr>
                          <wps:spPr bwMode="auto">
                            <a:xfrm>
                              <a:off x="2786" y="308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3074 2786"/>
                                <a:gd name="T1" fmla="*/ T0 w 1859"/>
                                <a:gd name="T2" fmla="+- 0 3081 3081"/>
                                <a:gd name="T3" fmla="*/ 3081 h 3001"/>
                                <a:gd name="T4" fmla="+- 0 2786 2786"/>
                                <a:gd name="T5" fmla="*/ T4 w 1859"/>
                                <a:gd name="T6" fmla="+- 0 3263 3081"/>
                                <a:gd name="T7" fmla="*/ 3263 h 3001"/>
                                <a:gd name="T8" fmla="+- 0 2832 2786"/>
                                <a:gd name="T9" fmla="*/ T8 w 1859"/>
                                <a:gd name="T10" fmla="+- 0 3404 3081"/>
                                <a:gd name="T11" fmla="*/ 3404 h 3001"/>
                                <a:gd name="T12" fmla="+- 0 2877 2786"/>
                                <a:gd name="T13" fmla="*/ T12 w 1859"/>
                                <a:gd name="T14" fmla="+- 0 3545 3081"/>
                                <a:gd name="T15" fmla="*/ 3545 h 3001"/>
                                <a:gd name="T16" fmla="+- 0 2967 2786"/>
                                <a:gd name="T17" fmla="*/ T16 w 1859"/>
                                <a:gd name="T18" fmla="+- 0 3827 3081"/>
                                <a:gd name="T19" fmla="*/ 3827 h 3001"/>
                                <a:gd name="T20" fmla="+- 0 3281 2786"/>
                                <a:gd name="T21" fmla="*/ T20 w 1859"/>
                                <a:gd name="T22" fmla="+- 0 4815 3081"/>
                                <a:gd name="T23" fmla="*/ 4815 h 3001"/>
                                <a:gd name="T24" fmla="+- 0 3371 2786"/>
                                <a:gd name="T25" fmla="*/ T24 w 1859"/>
                                <a:gd name="T26" fmla="+- 0 5097 3081"/>
                                <a:gd name="T27" fmla="*/ 5097 h 3001"/>
                                <a:gd name="T28" fmla="+- 0 3416 2786"/>
                                <a:gd name="T29" fmla="*/ T28 w 1859"/>
                                <a:gd name="T30" fmla="+- 0 5238 3081"/>
                                <a:gd name="T31" fmla="*/ 5238 h 3001"/>
                                <a:gd name="T32" fmla="+- 0 3462 2786"/>
                                <a:gd name="T33" fmla="*/ T32 w 1859"/>
                                <a:gd name="T34" fmla="+- 0 5379 3081"/>
                                <a:gd name="T35" fmla="*/ 5379 h 3001"/>
                                <a:gd name="T36" fmla="+- 0 3507 2786"/>
                                <a:gd name="T37" fmla="*/ T36 w 1859"/>
                                <a:gd name="T38" fmla="+- 0 5520 3081"/>
                                <a:gd name="T39" fmla="*/ 5520 h 3001"/>
                                <a:gd name="T40" fmla="+- 0 3553 2786"/>
                                <a:gd name="T41" fmla="*/ T40 w 1859"/>
                                <a:gd name="T42" fmla="+- 0 5660 3081"/>
                                <a:gd name="T43" fmla="*/ 5660 h 3001"/>
                                <a:gd name="T44" fmla="+- 0 3599 2786"/>
                                <a:gd name="T45" fmla="*/ T44 w 1859"/>
                                <a:gd name="T46" fmla="+- 0 5801 3081"/>
                                <a:gd name="T47" fmla="*/ 5801 h 3001"/>
                                <a:gd name="T48" fmla="+- 0 3645 2786"/>
                                <a:gd name="T49" fmla="*/ T48 w 1859"/>
                                <a:gd name="T50" fmla="+- 0 5941 3081"/>
                                <a:gd name="T51" fmla="*/ 5941 h 3001"/>
                                <a:gd name="T52" fmla="+- 0 3692 2786"/>
                                <a:gd name="T53" fmla="*/ T52 w 1859"/>
                                <a:gd name="T54" fmla="+- 0 6082 3081"/>
                                <a:gd name="T55" fmla="*/ 6082 h 3001"/>
                                <a:gd name="T56" fmla="+- 0 3962 2786"/>
                                <a:gd name="T57" fmla="*/ T56 w 1859"/>
                                <a:gd name="T58" fmla="+- 0 5911 3081"/>
                                <a:gd name="T59" fmla="*/ 5911 h 3001"/>
                                <a:gd name="T60" fmla="+- 0 3946 2786"/>
                                <a:gd name="T61" fmla="*/ T60 w 1859"/>
                                <a:gd name="T62" fmla="+- 0 5865 3081"/>
                                <a:gd name="T63" fmla="*/ 5865 h 3001"/>
                                <a:gd name="T64" fmla="+- 0 3930 2786"/>
                                <a:gd name="T65" fmla="*/ T64 w 1859"/>
                                <a:gd name="T66" fmla="+- 0 5819 3081"/>
                                <a:gd name="T67" fmla="*/ 5819 h 3001"/>
                                <a:gd name="T68" fmla="+- 0 3906 2786"/>
                                <a:gd name="T69" fmla="*/ T68 w 1859"/>
                                <a:gd name="T70" fmla="+- 0 5750 3081"/>
                                <a:gd name="T71" fmla="*/ 5750 h 3001"/>
                                <a:gd name="T72" fmla="+- 0 3883 2786"/>
                                <a:gd name="T73" fmla="*/ T72 w 1859"/>
                                <a:gd name="T74" fmla="+- 0 5681 3081"/>
                                <a:gd name="T75" fmla="*/ 5681 h 3001"/>
                                <a:gd name="T76" fmla="+- 0 3860 2786"/>
                                <a:gd name="T77" fmla="*/ T76 w 1859"/>
                                <a:gd name="T78" fmla="+- 0 5612 3081"/>
                                <a:gd name="T79" fmla="*/ 5612 h 3001"/>
                                <a:gd name="T80" fmla="+- 0 3837 2786"/>
                                <a:gd name="T81" fmla="*/ T80 w 1859"/>
                                <a:gd name="T82" fmla="+- 0 5542 3081"/>
                                <a:gd name="T83" fmla="*/ 5542 h 3001"/>
                                <a:gd name="T84" fmla="+- 0 3815 2786"/>
                                <a:gd name="T85" fmla="*/ T84 w 1859"/>
                                <a:gd name="T86" fmla="+- 0 5472 3081"/>
                                <a:gd name="T87" fmla="*/ 5472 h 3001"/>
                                <a:gd name="T88" fmla="+- 0 3808 2786"/>
                                <a:gd name="T89" fmla="*/ T88 w 1859"/>
                                <a:gd name="T90" fmla="+- 0 5449 3081"/>
                                <a:gd name="T91" fmla="*/ 5449 h 3001"/>
                                <a:gd name="T92" fmla="+- 0 4112 2786"/>
                                <a:gd name="T93" fmla="*/ T92 w 1859"/>
                                <a:gd name="T94" fmla="+- 0 5257 3081"/>
                                <a:gd name="T95" fmla="*/ 5257 h 3001"/>
                                <a:gd name="T96" fmla="+- 0 4501 2786"/>
                                <a:gd name="T97" fmla="*/ T96 w 1859"/>
                                <a:gd name="T98" fmla="+- 0 5257 3081"/>
                                <a:gd name="T99" fmla="*/ 5257 h 3001"/>
                                <a:gd name="T100" fmla="+- 0 4236 2786"/>
                                <a:gd name="T101" fmla="*/ T100 w 1859"/>
                                <a:gd name="T102" fmla="+- 0 4850 3081"/>
                                <a:gd name="T103" fmla="*/ 4850 h 3001"/>
                                <a:gd name="T104" fmla="+- 0 3596 2786"/>
                                <a:gd name="T105" fmla="*/ T104 w 1859"/>
                                <a:gd name="T106" fmla="+- 0 4850 3081"/>
                                <a:gd name="T107" fmla="*/ 4850 h 3001"/>
                                <a:gd name="T108" fmla="+- 0 3578 2786"/>
                                <a:gd name="T109" fmla="*/ T108 w 1859"/>
                                <a:gd name="T110" fmla="+- 0 4800 3081"/>
                                <a:gd name="T111" fmla="*/ 4800 h 3001"/>
                                <a:gd name="T112" fmla="+- 0 3544 2786"/>
                                <a:gd name="T113" fmla="*/ T112 w 1859"/>
                                <a:gd name="T114" fmla="+- 0 4700 3081"/>
                                <a:gd name="T115" fmla="*/ 4700 h 3001"/>
                                <a:gd name="T116" fmla="+- 0 3509 2786"/>
                                <a:gd name="T117" fmla="*/ T116 w 1859"/>
                                <a:gd name="T118" fmla="+- 0 4599 3081"/>
                                <a:gd name="T119" fmla="*/ 4599 h 3001"/>
                                <a:gd name="T120" fmla="+- 0 3354 2786"/>
                                <a:gd name="T121" fmla="*/ T120 w 1859"/>
                                <a:gd name="T122" fmla="+- 0 4149 3081"/>
                                <a:gd name="T123" fmla="*/ 4149 h 3001"/>
                                <a:gd name="T124" fmla="+- 0 3320 2786"/>
                                <a:gd name="T125" fmla="*/ T124 w 1859"/>
                                <a:gd name="T126" fmla="+- 0 4049 3081"/>
                                <a:gd name="T127" fmla="*/ 4049 h 3001"/>
                                <a:gd name="T128" fmla="+- 0 3285 2786"/>
                                <a:gd name="T129" fmla="*/ T128 w 1859"/>
                                <a:gd name="T130" fmla="+- 0 3949 3081"/>
                                <a:gd name="T131" fmla="*/ 3949 h 3001"/>
                                <a:gd name="T132" fmla="+- 0 3268 2786"/>
                                <a:gd name="T133" fmla="*/ T132 w 1859"/>
                                <a:gd name="T134" fmla="+- 0 3899 3081"/>
                                <a:gd name="T135" fmla="*/ 3899 h 3001"/>
                                <a:gd name="T136" fmla="+- 0 3250 2786"/>
                                <a:gd name="T137" fmla="*/ T136 w 1859"/>
                                <a:gd name="T138" fmla="+- 0 3849 3081"/>
                                <a:gd name="T139" fmla="*/ 3849 h 3001"/>
                                <a:gd name="T140" fmla="+- 0 3582 2786"/>
                                <a:gd name="T141" fmla="*/ T140 w 1859"/>
                                <a:gd name="T142" fmla="+- 0 3849 3081"/>
                                <a:gd name="T143" fmla="*/ 3849 h 3001"/>
                                <a:gd name="T144" fmla="+- 0 3154 2786"/>
                                <a:gd name="T145" fmla="*/ T144 w 1859"/>
                                <a:gd name="T146" fmla="+- 0 3201 3081"/>
                                <a:gd name="T147" fmla="*/ 3201 h 3001"/>
                                <a:gd name="T148" fmla="+- 0 3074 2786"/>
                                <a:gd name="T149" fmla="*/ T148 w 1859"/>
                                <a:gd name="T150" fmla="+- 0 3081 3081"/>
                                <a:gd name="T151" fmla="*/ 3081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288" y="0"/>
                                  </a:moveTo>
                                  <a:lnTo>
                                    <a:pt x="0" y="182"/>
                                  </a:lnTo>
                                  <a:lnTo>
                                    <a:pt x="46" y="323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181" y="746"/>
                                  </a:lnTo>
                                  <a:lnTo>
                                    <a:pt x="495" y="1734"/>
                                  </a:lnTo>
                                  <a:lnTo>
                                    <a:pt x="585" y="2016"/>
                                  </a:lnTo>
                                  <a:lnTo>
                                    <a:pt x="630" y="2157"/>
                                  </a:lnTo>
                                  <a:lnTo>
                                    <a:pt x="676" y="2298"/>
                                  </a:lnTo>
                                  <a:lnTo>
                                    <a:pt x="721" y="2439"/>
                                  </a:lnTo>
                                  <a:lnTo>
                                    <a:pt x="767" y="2579"/>
                                  </a:lnTo>
                                  <a:lnTo>
                                    <a:pt x="813" y="2720"/>
                                  </a:lnTo>
                                  <a:lnTo>
                                    <a:pt x="859" y="2860"/>
                                  </a:lnTo>
                                  <a:lnTo>
                                    <a:pt x="906" y="3001"/>
                                  </a:lnTo>
                                  <a:lnTo>
                                    <a:pt x="1176" y="2830"/>
                                  </a:lnTo>
                                  <a:lnTo>
                                    <a:pt x="1160" y="2784"/>
                                  </a:lnTo>
                                  <a:lnTo>
                                    <a:pt x="1144" y="2738"/>
                                  </a:lnTo>
                                  <a:lnTo>
                                    <a:pt x="1120" y="2669"/>
                                  </a:lnTo>
                                  <a:lnTo>
                                    <a:pt x="1097" y="2600"/>
                                  </a:lnTo>
                                  <a:lnTo>
                                    <a:pt x="1074" y="2531"/>
                                  </a:lnTo>
                                  <a:lnTo>
                                    <a:pt x="1051" y="2461"/>
                                  </a:lnTo>
                                  <a:lnTo>
                                    <a:pt x="1029" y="2391"/>
                                  </a:lnTo>
                                  <a:lnTo>
                                    <a:pt x="1022" y="2368"/>
                                  </a:lnTo>
                                  <a:lnTo>
                                    <a:pt x="1326" y="2176"/>
                                  </a:lnTo>
                                  <a:lnTo>
                                    <a:pt x="1715" y="2176"/>
                                  </a:lnTo>
                                  <a:lnTo>
                                    <a:pt x="1450" y="1769"/>
                                  </a:lnTo>
                                  <a:lnTo>
                                    <a:pt x="810" y="1769"/>
                                  </a:lnTo>
                                  <a:lnTo>
                                    <a:pt x="792" y="1719"/>
                                  </a:lnTo>
                                  <a:lnTo>
                                    <a:pt x="758" y="1619"/>
                                  </a:lnTo>
                                  <a:lnTo>
                                    <a:pt x="723" y="1518"/>
                                  </a:lnTo>
                                  <a:lnTo>
                                    <a:pt x="568" y="1068"/>
                                  </a:lnTo>
                                  <a:lnTo>
                                    <a:pt x="534" y="968"/>
                                  </a:lnTo>
                                  <a:lnTo>
                                    <a:pt x="499" y="868"/>
                                  </a:lnTo>
                                  <a:lnTo>
                                    <a:pt x="482" y="818"/>
                                  </a:lnTo>
                                  <a:lnTo>
                                    <a:pt x="464" y="768"/>
                                  </a:lnTo>
                                  <a:lnTo>
                                    <a:pt x="796" y="768"/>
                                  </a:lnTo>
                                  <a:lnTo>
                                    <a:pt x="368" y="120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18"/>
                          <wps:cNvSpPr>
                            <a:spLocks/>
                          </wps:cNvSpPr>
                          <wps:spPr bwMode="auto">
                            <a:xfrm>
                              <a:off x="2786" y="308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4501 2786"/>
                                <a:gd name="T1" fmla="*/ T0 w 1859"/>
                                <a:gd name="T2" fmla="+- 0 5257 3081"/>
                                <a:gd name="T3" fmla="*/ 5257 h 3001"/>
                                <a:gd name="T4" fmla="+- 0 4112 2786"/>
                                <a:gd name="T5" fmla="*/ T4 w 1859"/>
                                <a:gd name="T6" fmla="+- 0 5257 3081"/>
                                <a:gd name="T7" fmla="*/ 5257 h 3001"/>
                                <a:gd name="T8" fmla="+- 0 4162 2786"/>
                                <a:gd name="T9" fmla="*/ T8 w 1859"/>
                                <a:gd name="T10" fmla="+- 0 5338 3081"/>
                                <a:gd name="T11" fmla="*/ 5338 h 3001"/>
                                <a:gd name="T12" fmla="+- 0 4199 2786"/>
                                <a:gd name="T13" fmla="*/ T12 w 1859"/>
                                <a:gd name="T14" fmla="+- 0 5398 3081"/>
                                <a:gd name="T15" fmla="*/ 5398 h 3001"/>
                                <a:gd name="T16" fmla="+- 0 4238 2786"/>
                                <a:gd name="T17" fmla="*/ T16 w 1859"/>
                                <a:gd name="T18" fmla="+- 0 5458 3081"/>
                                <a:gd name="T19" fmla="*/ 5458 h 3001"/>
                                <a:gd name="T20" fmla="+- 0 4277 2786"/>
                                <a:gd name="T21" fmla="*/ T20 w 1859"/>
                                <a:gd name="T22" fmla="+- 0 5517 3081"/>
                                <a:gd name="T23" fmla="*/ 5517 h 3001"/>
                                <a:gd name="T24" fmla="+- 0 4318 2786"/>
                                <a:gd name="T25" fmla="*/ T24 w 1859"/>
                                <a:gd name="T26" fmla="+- 0 5575 3081"/>
                                <a:gd name="T27" fmla="*/ 5575 h 3001"/>
                                <a:gd name="T28" fmla="+- 0 4360 2786"/>
                                <a:gd name="T29" fmla="*/ T28 w 1859"/>
                                <a:gd name="T30" fmla="+- 0 5632 3081"/>
                                <a:gd name="T31" fmla="*/ 5632 h 3001"/>
                                <a:gd name="T32" fmla="+- 0 4375 2786"/>
                                <a:gd name="T33" fmla="*/ T32 w 1859"/>
                                <a:gd name="T34" fmla="+- 0 5651 3081"/>
                                <a:gd name="T35" fmla="*/ 5651 h 3001"/>
                                <a:gd name="T36" fmla="+- 0 4645 2786"/>
                                <a:gd name="T37" fmla="*/ T36 w 1859"/>
                                <a:gd name="T38" fmla="+- 0 5480 3081"/>
                                <a:gd name="T39" fmla="*/ 5480 h 3001"/>
                                <a:gd name="T40" fmla="+- 0 4501 2786"/>
                                <a:gd name="T41" fmla="*/ T40 w 1859"/>
                                <a:gd name="T42" fmla="+- 0 5257 3081"/>
                                <a:gd name="T43" fmla="*/ 5257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1715" y="2176"/>
                                  </a:moveTo>
                                  <a:lnTo>
                                    <a:pt x="1326" y="2176"/>
                                  </a:lnTo>
                                  <a:lnTo>
                                    <a:pt x="1376" y="2257"/>
                                  </a:lnTo>
                                  <a:lnTo>
                                    <a:pt x="1413" y="2317"/>
                                  </a:lnTo>
                                  <a:lnTo>
                                    <a:pt x="1452" y="2377"/>
                                  </a:lnTo>
                                  <a:lnTo>
                                    <a:pt x="1491" y="2436"/>
                                  </a:lnTo>
                                  <a:lnTo>
                                    <a:pt x="1532" y="2494"/>
                                  </a:lnTo>
                                  <a:lnTo>
                                    <a:pt x="1574" y="2551"/>
                                  </a:lnTo>
                                  <a:lnTo>
                                    <a:pt x="1589" y="2570"/>
                                  </a:lnTo>
                                  <a:lnTo>
                                    <a:pt x="1859" y="2399"/>
                                  </a:lnTo>
                                  <a:lnTo>
                                    <a:pt x="1715" y="2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17"/>
                          <wps:cNvSpPr>
                            <a:spLocks/>
                          </wps:cNvSpPr>
                          <wps:spPr bwMode="auto">
                            <a:xfrm>
                              <a:off x="2786" y="308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3582 2786"/>
                                <a:gd name="T1" fmla="*/ T0 w 1859"/>
                                <a:gd name="T2" fmla="+- 0 3849 3081"/>
                                <a:gd name="T3" fmla="*/ 3849 h 3001"/>
                                <a:gd name="T4" fmla="+- 0 3250 2786"/>
                                <a:gd name="T5" fmla="*/ T4 w 1859"/>
                                <a:gd name="T6" fmla="+- 0 3849 3081"/>
                                <a:gd name="T7" fmla="*/ 3849 h 3001"/>
                                <a:gd name="T8" fmla="+- 0 3790 2786"/>
                                <a:gd name="T9" fmla="*/ T8 w 1859"/>
                                <a:gd name="T10" fmla="+- 0 4727 3081"/>
                                <a:gd name="T11" fmla="*/ 4727 h 3001"/>
                                <a:gd name="T12" fmla="+- 0 3596 2786"/>
                                <a:gd name="T13" fmla="*/ T12 w 1859"/>
                                <a:gd name="T14" fmla="+- 0 4850 3081"/>
                                <a:gd name="T15" fmla="*/ 4850 h 3001"/>
                                <a:gd name="T16" fmla="+- 0 4236 2786"/>
                                <a:gd name="T17" fmla="*/ T16 w 1859"/>
                                <a:gd name="T18" fmla="+- 0 4850 3081"/>
                                <a:gd name="T19" fmla="*/ 4850 h 3001"/>
                                <a:gd name="T20" fmla="+- 0 3582 2786"/>
                                <a:gd name="T21" fmla="*/ T20 w 1859"/>
                                <a:gd name="T22" fmla="+- 0 3849 3081"/>
                                <a:gd name="T23" fmla="*/ 3849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796" y="768"/>
                                  </a:moveTo>
                                  <a:lnTo>
                                    <a:pt x="464" y="768"/>
                                  </a:lnTo>
                                  <a:lnTo>
                                    <a:pt x="1004" y="1646"/>
                                  </a:lnTo>
                                  <a:lnTo>
                                    <a:pt x="810" y="1769"/>
                                  </a:lnTo>
                                  <a:lnTo>
                                    <a:pt x="1450" y="1769"/>
                                  </a:lnTo>
                                  <a:lnTo>
                                    <a:pt x="796" y="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11"/>
                        <wpg:cNvGrpSpPr>
                          <a:grpSpLocks/>
                        </wpg:cNvGrpSpPr>
                        <wpg:grpSpPr bwMode="auto">
                          <a:xfrm>
                            <a:off x="3500" y="2186"/>
                            <a:ext cx="2223" cy="3239"/>
                            <a:chOff x="3500" y="2186"/>
                            <a:chExt cx="2223" cy="3239"/>
                          </a:xfrm>
                        </wpg:grpSpPr>
                        <wps:wsp>
                          <wps:cNvPr id="80" name="Freeform 115"/>
                          <wps:cNvSpPr>
                            <a:spLocks/>
                          </wps:cNvSpPr>
                          <wps:spPr bwMode="auto">
                            <a:xfrm>
                              <a:off x="3500" y="218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3858 3500"/>
                                <a:gd name="T1" fmla="*/ T0 w 2223"/>
                                <a:gd name="T2" fmla="+- 0 2587 2186"/>
                                <a:gd name="T3" fmla="*/ 2587 h 3239"/>
                                <a:gd name="T4" fmla="+- 0 3500 3500"/>
                                <a:gd name="T5" fmla="*/ T4 w 2223"/>
                                <a:gd name="T6" fmla="+- 0 2813 2186"/>
                                <a:gd name="T7" fmla="*/ 2813 h 3239"/>
                                <a:gd name="T8" fmla="+- 0 4455 3500"/>
                                <a:gd name="T9" fmla="*/ T8 w 2223"/>
                                <a:gd name="T10" fmla="+- 0 4840 2186"/>
                                <a:gd name="T11" fmla="*/ 4840 h 3239"/>
                                <a:gd name="T12" fmla="+- 0 4547 3500"/>
                                <a:gd name="T13" fmla="*/ T12 w 2223"/>
                                <a:gd name="T14" fmla="+- 0 5034 2186"/>
                                <a:gd name="T15" fmla="*/ 5034 h 3239"/>
                                <a:gd name="T16" fmla="+- 0 4733 3500"/>
                                <a:gd name="T17" fmla="*/ T16 w 2223"/>
                                <a:gd name="T18" fmla="+- 0 5425 2186"/>
                                <a:gd name="T19" fmla="*/ 5425 h 3239"/>
                                <a:gd name="T20" fmla="+- 0 4953 3500"/>
                                <a:gd name="T21" fmla="*/ T20 w 2223"/>
                                <a:gd name="T22" fmla="+- 0 5286 2186"/>
                                <a:gd name="T23" fmla="*/ 5286 h 3239"/>
                                <a:gd name="T24" fmla="+- 0 4742 3500"/>
                                <a:gd name="T25" fmla="*/ T24 w 2223"/>
                                <a:gd name="T26" fmla="+- 0 4840 2186"/>
                                <a:gd name="T27" fmla="*/ 4840 h 3239"/>
                                <a:gd name="T28" fmla="+- 0 4109 3500"/>
                                <a:gd name="T29" fmla="*/ T28 w 2223"/>
                                <a:gd name="T30" fmla="+- 0 3492 2186"/>
                                <a:gd name="T31" fmla="*/ 3492 h 3239"/>
                                <a:gd name="T32" fmla="+- 0 4015 3500"/>
                                <a:gd name="T33" fmla="*/ T32 w 2223"/>
                                <a:gd name="T34" fmla="+- 0 3293 2186"/>
                                <a:gd name="T35" fmla="*/ 3293 h 3239"/>
                                <a:gd name="T36" fmla="+- 0 4275 3500"/>
                                <a:gd name="T37" fmla="*/ T36 w 2223"/>
                                <a:gd name="T38" fmla="+- 0 3293 2186"/>
                                <a:gd name="T39" fmla="*/ 3293 h 3239"/>
                                <a:gd name="T40" fmla="+- 0 3858 3500"/>
                                <a:gd name="T41" fmla="*/ T40 w 2223"/>
                                <a:gd name="T42" fmla="+- 0 2587 2186"/>
                                <a:gd name="T43" fmla="*/ 2587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358" y="401"/>
                                  </a:moveTo>
                                  <a:lnTo>
                                    <a:pt x="0" y="627"/>
                                  </a:lnTo>
                                  <a:lnTo>
                                    <a:pt x="955" y="2654"/>
                                  </a:lnTo>
                                  <a:lnTo>
                                    <a:pt x="1047" y="2848"/>
                                  </a:lnTo>
                                  <a:lnTo>
                                    <a:pt x="1233" y="3239"/>
                                  </a:lnTo>
                                  <a:lnTo>
                                    <a:pt x="1453" y="3100"/>
                                  </a:lnTo>
                                  <a:lnTo>
                                    <a:pt x="1242" y="2654"/>
                                  </a:lnTo>
                                  <a:lnTo>
                                    <a:pt x="609" y="1306"/>
                                  </a:lnTo>
                                  <a:lnTo>
                                    <a:pt x="515" y="1107"/>
                                  </a:lnTo>
                                  <a:lnTo>
                                    <a:pt x="775" y="1107"/>
                                  </a:lnTo>
                                  <a:lnTo>
                                    <a:pt x="358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14"/>
                          <wps:cNvSpPr>
                            <a:spLocks/>
                          </wps:cNvSpPr>
                          <wps:spPr bwMode="auto">
                            <a:xfrm>
                              <a:off x="3500" y="218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4275 3500"/>
                                <a:gd name="T1" fmla="*/ T0 w 2223"/>
                                <a:gd name="T2" fmla="+- 0 3293 2186"/>
                                <a:gd name="T3" fmla="*/ 3293 h 3239"/>
                                <a:gd name="T4" fmla="+- 0 4015 3500"/>
                                <a:gd name="T5" fmla="*/ T4 w 2223"/>
                                <a:gd name="T6" fmla="+- 0 3293 2186"/>
                                <a:gd name="T7" fmla="*/ 3293 h 3239"/>
                                <a:gd name="T8" fmla="+- 0 4572 3500"/>
                                <a:gd name="T9" fmla="*/ T8 w 2223"/>
                                <a:gd name="T10" fmla="+- 0 4234 2186"/>
                                <a:gd name="T11" fmla="*/ 4234 h 3239"/>
                                <a:gd name="T12" fmla="+- 0 4741 3500"/>
                                <a:gd name="T13" fmla="*/ T12 w 2223"/>
                                <a:gd name="T14" fmla="+- 0 4515 2186"/>
                                <a:gd name="T15" fmla="*/ 4515 h 3239"/>
                                <a:gd name="T16" fmla="+- 0 4854 3500"/>
                                <a:gd name="T17" fmla="*/ T16 w 2223"/>
                                <a:gd name="T18" fmla="+- 0 4702 2186"/>
                                <a:gd name="T19" fmla="*/ 4702 h 3239"/>
                                <a:gd name="T20" fmla="+- 0 4938 3500"/>
                                <a:gd name="T21" fmla="*/ T20 w 2223"/>
                                <a:gd name="T22" fmla="+- 0 4840 2186"/>
                                <a:gd name="T23" fmla="*/ 4840 h 3239"/>
                                <a:gd name="T24" fmla="+- 0 5026 3500"/>
                                <a:gd name="T25" fmla="*/ T24 w 2223"/>
                                <a:gd name="T26" fmla="+- 0 4982 2186"/>
                                <a:gd name="T27" fmla="*/ 4982 h 3239"/>
                                <a:gd name="T28" fmla="+- 0 5141 3500"/>
                                <a:gd name="T29" fmla="*/ T28 w 2223"/>
                                <a:gd name="T30" fmla="+- 0 5168 2186"/>
                                <a:gd name="T31" fmla="*/ 5168 h 3239"/>
                                <a:gd name="T32" fmla="+- 0 5327 3500"/>
                                <a:gd name="T33" fmla="*/ T32 w 2223"/>
                                <a:gd name="T34" fmla="+- 0 5050 2186"/>
                                <a:gd name="T35" fmla="*/ 5050 h 3239"/>
                                <a:gd name="T36" fmla="+- 0 5250 3500"/>
                                <a:gd name="T37" fmla="*/ T36 w 2223"/>
                                <a:gd name="T38" fmla="+- 0 4840 2186"/>
                                <a:gd name="T39" fmla="*/ 4840 h 3239"/>
                                <a:gd name="T40" fmla="+- 0 5173 3500"/>
                                <a:gd name="T41" fmla="*/ T40 w 2223"/>
                                <a:gd name="T42" fmla="+- 0 4630 2186"/>
                                <a:gd name="T43" fmla="*/ 4630 h 3239"/>
                                <a:gd name="T44" fmla="+- 0 4977 3500"/>
                                <a:gd name="T45" fmla="*/ T44 w 2223"/>
                                <a:gd name="T46" fmla="+- 0 4090 2186"/>
                                <a:gd name="T47" fmla="*/ 4090 h 3239"/>
                                <a:gd name="T48" fmla="+- 0 4745 3500"/>
                                <a:gd name="T49" fmla="*/ T48 w 2223"/>
                                <a:gd name="T50" fmla="+- 0 4090 2186"/>
                                <a:gd name="T51" fmla="*/ 4090 h 3239"/>
                                <a:gd name="T52" fmla="+- 0 4275 3500"/>
                                <a:gd name="T53" fmla="*/ T52 w 2223"/>
                                <a:gd name="T54" fmla="+- 0 3293 2186"/>
                                <a:gd name="T55" fmla="*/ 3293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775" y="1107"/>
                                  </a:moveTo>
                                  <a:lnTo>
                                    <a:pt x="515" y="1107"/>
                                  </a:lnTo>
                                  <a:lnTo>
                                    <a:pt x="1072" y="2048"/>
                                  </a:lnTo>
                                  <a:lnTo>
                                    <a:pt x="1241" y="2329"/>
                                  </a:lnTo>
                                  <a:lnTo>
                                    <a:pt x="1354" y="2516"/>
                                  </a:lnTo>
                                  <a:lnTo>
                                    <a:pt x="1438" y="2654"/>
                                  </a:lnTo>
                                  <a:lnTo>
                                    <a:pt x="1526" y="2796"/>
                                  </a:lnTo>
                                  <a:lnTo>
                                    <a:pt x="1641" y="2982"/>
                                  </a:lnTo>
                                  <a:lnTo>
                                    <a:pt x="1827" y="2864"/>
                                  </a:lnTo>
                                  <a:lnTo>
                                    <a:pt x="1750" y="2654"/>
                                  </a:lnTo>
                                  <a:lnTo>
                                    <a:pt x="1673" y="2444"/>
                                  </a:lnTo>
                                  <a:lnTo>
                                    <a:pt x="1477" y="1904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775" y="1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13"/>
                          <wps:cNvSpPr>
                            <a:spLocks/>
                          </wps:cNvSpPr>
                          <wps:spPr bwMode="auto">
                            <a:xfrm>
                              <a:off x="3500" y="218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4853 3500"/>
                                <a:gd name="T1" fmla="*/ T0 w 2223"/>
                                <a:gd name="T2" fmla="+- 0 2948 2186"/>
                                <a:gd name="T3" fmla="*/ 2948 h 3239"/>
                                <a:gd name="T4" fmla="+- 0 4561 3500"/>
                                <a:gd name="T5" fmla="*/ T4 w 2223"/>
                                <a:gd name="T6" fmla="+- 0 2948 2186"/>
                                <a:gd name="T7" fmla="*/ 2948 h 3239"/>
                                <a:gd name="T8" fmla="+- 0 5313 3500"/>
                                <a:gd name="T9" fmla="*/ T8 w 2223"/>
                                <a:gd name="T10" fmla="+- 0 4542 2186"/>
                                <a:gd name="T11" fmla="*/ 4542 h 3239"/>
                                <a:gd name="T12" fmla="+- 0 5455 3500"/>
                                <a:gd name="T13" fmla="*/ T12 w 2223"/>
                                <a:gd name="T14" fmla="+- 0 4840 2186"/>
                                <a:gd name="T15" fmla="*/ 4840 h 3239"/>
                                <a:gd name="T16" fmla="+- 0 5503 3500"/>
                                <a:gd name="T17" fmla="*/ T16 w 2223"/>
                                <a:gd name="T18" fmla="+- 0 4939 2186"/>
                                <a:gd name="T19" fmla="*/ 4939 h 3239"/>
                                <a:gd name="T20" fmla="+- 0 5723 3500"/>
                                <a:gd name="T21" fmla="*/ T20 w 2223"/>
                                <a:gd name="T22" fmla="+- 0 4801 2186"/>
                                <a:gd name="T23" fmla="*/ 4801 h 3239"/>
                                <a:gd name="T24" fmla="+- 0 4853 3500"/>
                                <a:gd name="T25" fmla="*/ T24 w 2223"/>
                                <a:gd name="T26" fmla="+- 0 2948 2186"/>
                                <a:gd name="T27" fmla="*/ 2948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1353" y="762"/>
                                  </a:moveTo>
                                  <a:lnTo>
                                    <a:pt x="1061" y="762"/>
                                  </a:lnTo>
                                  <a:lnTo>
                                    <a:pt x="1813" y="2356"/>
                                  </a:lnTo>
                                  <a:lnTo>
                                    <a:pt x="1955" y="2654"/>
                                  </a:lnTo>
                                  <a:lnTo>
                                    <a:pt x="2003" y="2753"/>
                                  </a:lnTo>
                                  <a:lnTo>
                                    <a:pt x="2223" y="2615"/>
                                  </a:lnTo>
                                  <a:lnTo>
                                    <a:pt x="1353" y="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12"/>
                          <wps:cNvSpPr>
                            <a:spLocks/>
                          </wps:cNvSpPr>
                          <wps:spPr bwMode="auto">
                            <a:xfrm>
                              <a:off x="3500" y="218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4494 3500"/>
                                <a:gd name="T1" fmla="*/ T0 w 2223"/>
                                <a:gd name="T2" fmla="+- 0 2186 2186"/>
                                <a:gd name="T3" fmla="*/ 2186 h 3239"/>
                                <a:gd name="T4" fmla="+- 0 4134 3500"/>
                                <a:gd name="T5" fmla="*/ T4 w 2223"/>
                                <a:gd name="T6" fmla="+- 0 2413 2186"/>
                                <a:gd name="T7" fmla="*/ 2413 h 3239"/>
                                <a:gd name="T8" fmla="+- 0 4165 3500"/>
                                <a:gd name="T9" fmla="*/ T8 w 2223"/>
                                <a:gd name="T10" fmla="+- 0 2496 2186"/>
                                <a:gd name="T11" fmla="*/ 2496 h 3239"/>
                                <a:gd name="T12" fmla="+- 0 4227 3500"/>
                                <a:gd name="T13" fmla="*/ T12 w 2223"/>
                                <a:gd name="T14" fmla="+- 0 2664 2186"/>
                                <a:gd name="T15" fmla="*/ 2664 h 3239"/>
                                <a:gd name="T16" fmla="+- 0 4288 3500"/>
                                <a:gd name="T17" fmla="*/ T16 w 2223"/>
                                <a:gd name="T18" fmla="+- 0 2832 2186"/>
                                <a:gd name="T19" fmla="*/ 2832 h 3239"/>
                                <a:gd name="T20" fmla="+- 0 4592 3500"/>
                                <a:gd name="T21" fmla="*/ T20 w 2223"/>
                                <a:gd name="T22" fmla="+- 0 3671 2186"/>
                                <a:gd name="T23" fmla="*/ 3671 h 3239"/>
                                <a:gd name="T24" fmla="+- 0 4684 3500"/>
                                <a:gd name="T25" fmla="*/ T24 w 2223"/>
                                <a:gd name="T26" fmla="+- 0 3923 2186"/>
                                <a:gd name="T27" fmla="*/ 3923 h 3239"/>
                                <a:gd name="T28" fmla="+- 0 4745 3500"/>
                                <a:gd name="T29" fmla="*/ T28 w 2223"/>
                                <a:gd name="T30" fmla="+- 0 4090 2186"/>
                                <a:gd name="T31" fmla="*/ 4090 h 3239"/>
                                <a:gd name="T32" fmla="+- 0 4977 3500"/>
                                <a:gd name="T33" fmla="*/ T32 w 2223"/>
                                <a:gd name="T34" fmla="+- 0 4090 2186"/>
                                <a:gd name="T35" fmla="*/ 4090 h 3239"/>
                                <a:gd name="T36" fmla="+- 0 4754 3500"/>
                                <a:gd name="T37" fmla="*/ T36 w 2223"/>
                                <a:gd name="T38" fmla="+- 0 3473 2186"/>
                                <a:gd name="T39" fmla="*/ 3473 h 3239"/>
                                <a:gd name="T40" fmla="+- 0 4677 3500"/>
                                <a:gd name="T41" fmla="*/ T40 w 2223"/>
                                <a:gd name="T42" fmla="+- 0 3263 2186"/>
                                <a:gd name="T43" fmla="*/ 3263 h 3239"/>
                                <a:gd name="T44" fmla="+- 0 4600 3500"/>
                                <a:gd name="T45" fmla="*/ T44 w 2223"/>
                                <a:gd name="T46" fmla="+- 0 3053 2186"/>
                                <a:gd name="T47" fmla="*/ 3053 h 3239"/>
                                <a:gd name="T48" fmla="+- 0 4561 3500"/>
                                <a:gd name="T49" fmla="*/ T48 w 2223"/>
                                <a:gd name="T50" fmla="+- 0 2948 2186"/>
                                <a:gd name="T51" fmla="*/ 2948 h 3239"/>
                                <a:gd name="T52" fmla="+- 0 4853 3500"/>
                                <a:gd name="T53" fmla="*/ T52 w 2223"/>
                                <a:gd name="T54" fmla="+- 0 2948 2186"/>
                                <a:gd name="T55" fmla="*/ 2948 h 3239"/>
                                <a:gd name="T56" fmla="+- 0 4494 3500"/>
                                <a:gd name="T57" fmla="*/ T56 w 2223"/>
                                <a:gd name="T58" fmla="+- 0 2186 2186"/>
                                <a:gd name="T59" fmla="*/ 2186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994" y="0"/>
                                  </a:moveTo>
                                  <a:lnTo>
                                    <a:pt x="634" y="227"/>
                                  </a:lnTo>
                                  <a:lnTo>
                                    <a:pt x="665" y="310"/>
                                  </a:lnTo>
                                  <a:lnTo>
                                    <a:pt x="727" y="478"/>
                                  </a:lnTo>
                                  <a:lnTo>
                                    <a:pt x="788" y="646"/>
                                  </a:lnTo>
                                  <a:lnTo>
                                    <a:pt x="1092" y="1485"/>
                                  </a:lnTo>
                                  <a:lnTo>
                                    <a:pt x="1184" y="1737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1477" y="1904"/>
                                  </a:lnTo>
                                  <a:lnTo>
                                    <a:pt x="1254" y="1287"/>
                                  </a:lnTo>
                                  <a:lnTo>
                                    <a:pt x="1177" y="1077"/>
                                  </a:lnTo>
                                  <a:lnTo>
                                    <a:pt x="1100" y="867"/>
                                  </a:lnTo>
                                  <a:lnTo>
                                    <a:pt x="1061" y="762"/>
                                  </a:lnTo>
                                  <a:lnTo>
                                    <a:pt x="1353" y="762"/>
                                  </a:lnTo>
                                  <a:lnTo>
                                    <a:pt x="9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08"/>
                        <wpg:cNvGrpSpPr>
                          <a:grpSpLocks/>
                        </wpg:cNvGrpSpPr>
                        <wpg:grpSpPr bwMode="auto">
                          <a:xfrm>
                            <a:off x="4666" y="1756"/>
                            <a:ext cx="1504" cy="2933"/>
                            <a:chOff x="4666" y="1756"/>
                            <a:chExt cx="1504" cy="2933"/>
                          </a:xfrm>
                        </wpg:grpSpPr>
                        <wps:wsp>
                          <wps:cNvPr id="85" name="Freeform 110"/>
                          <wps:cNvSpPr>
                            <a:spLocks/>
                          </wps:cNvSpPr>
                          <wps:spPr bwMode="auto">
                            <a:xfrm>
                              <a:off x="4666" y="175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5235 4666"/>
                                <a:gd name="T1" fmla="*/ T0 w 1504"/>
                                <a:gd name="T2" fmla="+- 0 1756 1756"/>
                                <a:gd name="T3" fmla="*/ 1756 h 2933"/>
                                <a:gd name="T4" fmla="+- 0 5168 4666"/>
                                <a:gd name="T5" fmla="*/ T4 w 1504"/>
                                <a:gd name="T6" fmla="+- 0 1767 1756"/>
                                <a:gd name="T7" fmla="*/ 1767 h 2933"/>
                                <a:gd name="T8" fmla="+- 0 4666 4666"/>
                                <a:gd name="T9" fmla="*/ T8 w 1504"/>
                                <a:gd name="T10" fmla="+- 0 2077 1756"/>
                                <a:gd name="T11" fmla="*/ 2077 h 2933"/>
                                <a:gd name="T12" fmla="+- 0 4813 4666"/>
                                <a:gd name="T13" fmla="*/ T12 w 1504"/>
                                <a:gd name="T14" fmla="+- 0 2387 1756"/>
                                <a:gd name="T15" fmla="*/ 2387 h 2933"/>
                                <a:gd name="T16" fmla="+- 0 4877 4666"/>
                                <a:gd name="T17" fmla="*/ T16 w 1504"/>
                                <a:gd name="T18" fmla="+- 0 2523 1756"/>
                                <a:gd name="T19" fmla="*/ 2523 h 2933"/>
                                <a:gd name="T20" fmla="+- 0 5713 4666"/>
                                <a:gd name="T21" fmla="*/ T20 w 1504"/>
                                <a:gd name="T22" fmla="+- 0 4298 1756"/>
                                <a:gd name="T23" fmla="*/ 4298 h 2933"/>
                                <a:gd name="T24" fmla="+- 0 5899 4666"/>
                                <a:gd name="T25" fmla="*/ T24 w 1504"/>
                                <a:gd name="T26" fmla="+- 0 4689 1756"/>
                                <a:gd name="T27" fmla="*/ 4689 h 2933"/>
                                <a:gd name="T28" fmla="+- 0 6170 4666"/>
                                <a:gd name="T29" fmla="*/ T28 w 1504"/>
                                <a:gd name="T30" fmla="+- 0 4519 1756"/>
                                <a:gd name="T31" fmla="*/ 4519 h 2933"/>
                                <a:gd name="T32" fmla="+- 0 6101 4666"/>
                                <a:gd name="T33" fmla="*/ T32 w 1504"/>
                                <a:gd name="T34" fmla="+- 0 4373 1756"/>
                                <a:gd name="T35" fmla="*/ 4373 h 2933"/>
                                <a:gd name="T36" fmla="+- 0 6056 4666"/>
                                <a:gd name="T37" fmla="*/ T36 w 1504"/>
                                <a:gd name="T38" fmla="+- 0 4276 1756"/>
                                <a:gd name="T39" fmla="*/ 4276 h 2933"/>
                                <a:gd name="T40" fmla="+- 0 6011 4666"/>
                                <a:gd name="T41" fmla="*/ T40 w 1504"/>
                                <a:gd name="T42" fmla="+- 0 4179 1756"/>
                                <a:gd name="T43" fmla="*/ 4179 h 2933"/>
                                <a:gd name="T44" fmla="+- 0 5966 4666"/>
                                <a:gd name="T45" fmla="*/ T44 w 1504"/>
                                <a:gd name="T46" fmla="+- 0 4081 1756"/>
                                <a:gd name="T47" fmla="*/ 4081 h 2933"/>
                                <a:gd name="T48" fmla="+- 0 5921 4666"/>
                                <a:gd name="T49" fmla="*/ T48 w 1504"/>
                                <a:gd name="T50" fmla="+- 0 3984 1756"/>
                                <a:gd name="T51" fmla="*/ 3984 h 2933"/>
                                <a:gd name="T52" fmla="+- 0 5877 4666"/>
                                <a:gd name="T53" fmla="*/ T52 w 1504"/>
                                <a:gd name="T54" fmla="+- 0 3886 1756"/>
                                <a:gd name="T55" fmla="*/ 3886 h 2933"/>
                                <a:gd name="T56" fmla="+- 0 5834 4666"/>
                                <a:gd name="T57" fmla="*/ T56 w 1504"/>
                                <a:gd name="T58" fmla="+- 0 3787 1756"/>
                                <a:gd name="T59" fmla="*/ 3787 h 2933"/>
                                <a:gd name="T60" fmla="+- 0 5791 4666"/>
                                <a:gd name="T61" fmla="*/ T60 w 1504"/>
                                <a:gd name="T62" fmla="+- 0 3689 1756"/>
                                <a:gd name="T63" fmla="*/ 3689 h 2933"/>
                                <a:gd name="T64" fmla="+- 0 5748 4666"/>
                                <a:gd name="T65" fmla="*/ T64 w 1504"/>
                                <a:gd name="T66" fmla="+- 0 3590 1756"/>
                                <a:gd name="T67" fmla="*/ 3590 h 2933"/>
                                <a:gd name="T68" fmla="+- 0 5728 4666"/>
                                <a:gd name="T69" fmla="*/ T68 w 1504"/>
                                <a:gd name="T70" fmla="+- 0 3540 1756"/>
                                <a:gd name="T71" fmla="*/ 3540 h 2933"/>
                                <a:gd name="T72" fmla="+- 0 5863 4666"/>
                                <a:gd name="T73" fmla="*/ T72 w 1504"/>
                                <a:gd name="T74" fmla="+- 0 3454 1756"/>
                                <a:gd name="T75" fmla="*/ 3454 h 2933"/>
                                <a:gd name="T76" fmla="+- 0 5879 4666"/>
                                <a:gd name="T77" fmla="*/ T76 w 1504"/>
                                <a:gd name="T78" fmla="+- 0 3444 1756"/>
                                <a:gd name="T79" fmla="*/ 3444 h 2933"/>
                                <a:gd name="T80" fmla="+- 0 5934 4666"/>
                                <a:gd name="T81" fmla="*/ T80 w 1504"/>
                                <a:gd name="T82" fmla="+- 0 3392 1756"/>
                                <a:gd name="T83" fmla="*/ 3392 h 2933"/>
                                <a:gd name="T84" fmla="+- 0 5974 4666"/>
                                <a:gd name="T85" fmla="*/ T84 w 1504"/>
                                <a:gd name="T86" fmla="+- 0 3326 1756"/>
                                <a:gd name="T87" fmla="*/ 3326 h 2933"/>
                                <a:gd name="T88" fmla="+- 0 5993 4666"/>
                                <a:gd name="T89" fmla="*/ T88 w 1504"/>
                                <a:gd name="T90" fmla="+- 0 3268 1756"/>
                                <a:gd name="T91" fmla="*/ 3268 h 2933"/>
                                <a:gd name="T92" fmla="+- 0 6005 4666"/>
                                <a:gd name="T93" fmla="*/ T92 w 1504"/>
                                <a:gd name="T94" fmla="+- 0 3203 1756"/>
                                <a:gd name="T95" fmla="*/ 3203 h 2933"/>
                                <a:gd name="T96" fmla="+- 0 6007 4666"/>
                                <a:gd name="T97" fmla="*/ T96 w 1504"/>
                                <a:gd name="T98" fmla="+- 0 3155 1756"/>
                                <a:gd name="T99" fmla="*/ 3155 h 2933"/>
                                <a:gd name="T100" fmla="+- 0 6007 4666"/>
                                <a:gd name="T101" fmla="*/ T100 w 1504"/>
                                <a:gd name="T102" fmla="+- 0 3130 1756"/>
                                <a:gd name="T103" fmla="*/ 3130 h 2933"/>
                                <a:gd name="T104" fmla="+- 0 6001 4666"/>
                                <a:gd name="T105" fmla="*/ T104 w 1504"/>
                                <a:gd name="T106" fmla="+- 0 3049 1756"/>
                                <a:gd name="T107" fmla="*/ 3049 h 2933"/>
                                <a:gd name="T108" fmla="+- 0 5997 4666"/>
                                <a:gd name="T109" fmla="*/ T108 w 1504"/>
                                <a:gd name="T110" fmla="+- 0 3019 1756"/>
                                <a:gd name="T111" fmla="*/ 3019 h 2933"/>
                                <a:gd name="T112" fmla="+- 0 5464 4666"/>
                                <a:gd name="T113" fmla="*/ T112 w 1504"/>
                                <a:gd name="T114" fmla="+- 0 3019 1756"/>
                                <a:gd name="T115" fmla="*/ 3019 h 2933"/>
                                <a:gd name="T116" fmla="+- 0 5423 4666"/>
                                <a:gd name="T117" fmla="*/ T116 w 1504"/>
                                <a:gd name="T118" fmla="+- 0 2932 1756"/>
                                <a:gd name="T119" fmla="*/ 2932 h 2933"/>
                                <a:gd name="T120" fmla="+- 0 5396 4666"/>
                                <a:gd name="T121" fmla="*/ T120 w 1504"/>
                                <a:gd name="T122" fmla="+- 0 2873 1756"/>
                                <a:gd name="T123" fmla="*/ 2873 h 2933"/>
                                <a:gd name="T124" fmla="+- 0 5369 4666"/>
                                <a:gd name="T125" fmla="*/ T124 w 1504"/>
                                <a:gd name="T126" fmla="+- 0 2815 1756"/>
                                <a:gd name="T127" fmla="*/ 2815 h 2933"/>
                                <a:gd name="T128" fmla="+- 0 5342 4666"/>
                                <a:gd name="T129" fmla="*/ T128 w 1504"/>
                                <a:gd name="T130" fmla="+- 0 2756 1756"/>
                                <a:gd name="T131" fmla="*/ 2756 h 2933"/>
                                <a:gd name="T132" fmla="+- 0 5315 4666"/>
                                <a:gd name="T133" fmla="*/ T132 w 1504"/>
                                <a:gd name="T134" fmla="+- 0 2697 1756"/>
                                <a:gd name="T135" fmla="*/ 2697 h 2933"/>
                                <a:gd name="T136" fmla="+- 0 5289 4666"/>
                                <a:gd name="T137" fmla="*/ T136 w 1504"/>
                                <a:gd name="T138" fmla="+- 0 2638 1756"/>
                                <a:gd name="T139" fmla="*/ 2638 h 2933"/>
                                <a:gd name="T140" fmla="+- 0 5263 4666"/>
                                <a:gd name="T141" fmla="*/ T140 w 1504"/>
                                <a:gd name="T142" fmla="+- 0 2579 1756"/>
                                <a:gd name="T143" fmla="*/ 2579 h 2933"/>
                                <a:gd name="T144" fmla="+- 0 5238 4666"/>
                                <a:gd name="T145" fmla="*/ T144 w 1504"/>
                                <a:gd name="T146" fmla="+- 0 2519 1756"/>
                                <a:gd name="T147" fmla="*/ 2519 h 2933"/>
                                <a:gd name="T148" fmla="+- 0 5213 4666"/>
                                <a:gd name="T149" fmla="*/ T148 w 1504"/>
                                <a:gd name="T150" fmla="+- 0 2459 1756"/>
                                <a:gd name="T151" fmla="*/ 2459 h 2933"/>
                                <a:gd name="T152" fmla="+- 0 5201 4666"/>
                                <a:gd name="T153" fmla="*/ T152 w 1504"/>
                                <a:gd name="T154" fmla="+- 0 2429 1756"/>
                                <a:gd name="T155" fmla="*/ 2429 h 2933"/>
                                <a:gd name="T156" fmla="+- 0 5268 4666"/>
                                <a:gd name="T157" fmla="*/ T156 w 1504"/>
                                <a:gd name="T158" fmla="+- 0 2387 1756"/>
                                <a:gd name="T159" fmla="*/ 2387 h 2933"/>
                                <a:gd name="T160" fmla="+- 0 5285 4666"/>
                                <a:gd name="T161" fmla="*/ T160 w 1504"/>
                                <a:gd name="T162" fmla="+- 0 2377 1756"/>
                                <a:gd name="T163" fmla="*/ 2377 h 2933"/>
                                <a:gd name="T164" fmla="+- 0 5302 4666"/>
                                <a:gd name="T165" fmla="*/ T164 w 1504"/>
                                <a:gd name="T166" fmla="+- 0 2371 1756"/>
                                <a:gd name="T167" fmla="*/ 2371 h 2933"/>
                                <a:gd name="T168" fmla="+- 0 5319 4666"/>
                                <a:gd name="T169" fmla="*/ T168 w 1504"/>
                                <a:gd name="T170" fmla="+- 0 2368 1756"/>
                                <a:gd name="T171" fmla="*/ 2368 h 2933"/>
                                <a:gd name="T172" fmla="+- 0 5775 4666"/>
                                <a:gd name="T173" fmla="*/ T172 w 1504"/>
                                <a:gd name="T174" fmla="+- 0 2368 1756"/>
                                <a:gd name="T175" fmla="*/ 2368 h 2933"/>
                                <a:gd name="T176" fmla="+- 0 5757 4666"/>
                                <a:gd name="T177" fmla="*/ T176 w 1504"/>
                                <a:gd name="T178" fmla="+- 0 2332 1756"/>
                                <a:gd name="T179" fmla="*/ 2332 h 2933"/>
                                <a:gd name="T180" fmla="+- 0 5721 4666"/>
                                <a:gd name="T181" fmla="*/ T180 w 1504"/>
                                <a:gd name="T182" fmla="+- 0 2262 1756"/>
                                <a:gd name="T183" fmla="*/ 2262 h 2933"/>
                                <a:gd name="T184" fmla="+- 0 5685 4666"/>
                                <a:gd name="T185" fmla="*/ T184 w 1504"/>
                                <a:gd name="T186" fmla="+- 0 2196 1756"/>
                                <a:gd name="T187" fmla="*/ 2196 h 2933"/>
                                <a:gd name="T188" fmla="+- 0 5649 4666"/>
                                <a:gd name="T189" fmla="*/ T188 w 1504"/>
                                <a:gd name="T190" fmla="+- 0 2134 1756"/>
                                <a:gd name="T191" fmla="*/ 2134 h 2933"/>
                                <a:gd name="T192" fmla="+- 0 5613 4666"/>
                                <a:gd name="T193" fmla="*/ T192 w 1504"/>
                                <a:gd name="T194" fmla="+- 0 2076 1756"/>
                                <a:gd name="T195" fmla="*/ 2076 h 2933"/>
                                <a:gd name="T196" fmla="+- 0 5576 4666"/>
                                <a:gd name="T197" fmla="*/ T196 w 1504"/>
                                <a:gd name="T198" fmla="+- 0 2023 1756"/>
                                <a:gd name="T199" fmla="*/ 2023 h 2933"/>
                                <a:gd name="T200" fmla="+- 0 5540 4666"/>
                                <a:gd name="T201" fmla="*/ T200 w 1504"/>
                                <a:gd name="T202" fmla="+- 0 1973 1756"/>
                                <a:gd name="T203" fmla="*/ 1973 h 2933"/>
                                <a:gd name="T204" fmla="+- 0 5484 4666"/>
                                <a:gd name="T205" fmla="*/ T204 w 1504"/>
                                <a:gd name="T206" fmla="+- 0 1906 1756"/>
                                <a:gd name="T207" fmla="*/ 1906 h 2933"/>
                                <a:gd name="T208" fmla="+- 0 5428 4666"/>
                                <a:gd name="T209" fmla="*/ T208 w 1504"/>
                                <a:gd name="T210" fmla="+- 0 1847 1756"/>
                                <a:gd name="T211" fmla="*/ 1847 h 2933"/>
                                <a:gd name="T212" fmla="+- 0 5374 4666"/>
                                <a:gd name="T213" fmla="*/ T212 w 1504"/>
                                <a:gd name="T214" fmla="+- 0 1805 1756"/>
                                <a:gd name="T215" fmla="*/ 1805 h 2933"/>
                                <a:gd name="T216" fmla="+- 0 5321 4666"/>
                                <a:gd name="T217" fmla="*/ T216 w 1504"/>
                                <a:gd name="T218" fmla="+- 0 1776 1756"/>
                                <a:gd name="T219" fmla="*/ 1776 h 2933"/>
                                <a:gd name="T220" fmla="+- 0 5252 4666"/>
                                <a:gd name="T221" fmla="*/ T220 w 1504"/>
                                <a:gd name="T222" fmla="+- 0 1757 1756"/>
                                <a:gd name="T223" fmla="*/ 1757 h 2933"/>
                                <a:gd name="T224" fmla="+- 0 5235 4666"/>
                                <a:gd name="T225" fmla="*/ T224 w 1504"/>
                                <a:gd name="T226" fmla="+- 0 1756 1756"/>
                                <a:gd name="T227" fmla="*/ 1756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569" y="0"/>
                                  </a:moveTo>
                                  <a:lnTo>
                                    <a:pt x="502" y="11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147" y="631"/>
                                  </a:lnTo>
                                  <a:lnTo>
                                    <a:pt x="211" y="767"/>
                                  </a:lnTo>
                                  <a:lnTo>
                                    <a:pt x="1047" y="2542"/>
                                  </a:lnTo>
                                  <a:lnTo>
                                    <a:pt x="1233" y="2933"/>
                                  </a:lnTo>
                                  <a:lnTo>
                                    <a:pt x="1504" y="2763"/>
                                  </a:lnTo>
                                  <a:lnTo>
                                    <a:pt x="1435" y="2617"/>
                                  </a:lnTo>
                                  <a:lnTo>
                                    <a:pt x="1390" y="2520"/>
                                  </a:lnTo>
                                  <a:lnTo>
                                    <a:pt x="1345" y="2423"/>
                                  </a:lnTo>
                                  <a:lnTo>
                                    <a:pt x="1300" y="2325"/>
                                  </a:lnTo>
                                  <a:lnTo>
                                    <a:pt x="1255" y="2228"/>
                                  </a:lnTo>
                                  <a:lnTo>
                                    <a:pt x="1211" y="2130"/>
                                  </a:lnTo>
                                  <a:lnTo>
                                    <a:pt x="1168" y="2031"/>
                                  </a:lnTo>
                                  <a:lnTo>
                                    <a:pt x="1125" y="1933"/>
                                  </a:lnTo>
                                  <a:lnTo>
                                    <a:pt x="1082" y="1834"/>
                                  </a:lnTo>
                                  <a:lnTo>
                                    <a:pt x="1062" y="1784"/>
                                  </a:lnTo>
                                  <a:lnTo>
                                    <a:pt x="1197" y="1698"/>
                                  </a:lnTo>
                                  <a:lnTo>
                                    <a:pt x="1213" y="1688"/>
                                  </a:lnTo>
                                  <a:lnTo>
                                    <a:pt x="1268" y="1636"/>
                                  </a:lnTo>
                                  <a:lnTo>
                                    <a:pt x="1308" y="1570"/>
                                  </a:lnTo>
                                  <a:lnTo>
                                    <a:pt x="1327" y="1512"/>
                                  </a:lnTo>
                                  <a:lnTo>
                                    <a:pt x="1339" y="1447"/>
                                  </a:lnTo>
                                  <a:lnTo>
                                    <a:pt x="1341" y="1399"/>
                                  </a:lnTo>
                                  <a:lnTo>
                                    <a:pt x="1341" y="1374"/>
                                  </a:lnTo>
                                  <a:lnTo>
                                    <a:pt x="1335" y="1293"/>
                                  </a:lnTo>
                                  <a:lnTo>
                                    <a:pt x="1331" y="1263"/>
                                  </a:lnTo>
                                  <a:lnTo>
                                    <a:pt x="798" y="1263"/>
                                  </a:lnTo>
                                  <a:lnTo>
                                    <a:pt x="757" y="1176"/>
                                  </a:lnTo>
                                  <a:lnTo>
                                    <a:pt x="730" y="1117"/>
                                  </a:lnTo>
                                  <a:lnTo>
                                    <a:pt x="703" y="1059"/>
                                  </a:lnTo>
                                  <a:lnTo>
                                    <a:pt x="676" y="1000"/>
                                  </a:lnTo>
                                  <a:lnTo>
                                    <a:pt x="649" y="941"/>
                                  </a:lnTo>
                                  <a:lnTo>
                                    <a:pt x="623" y="882"/>
                                  </a:lnTo>
                                  <a:lnTo>
                                    <a:pt x="597" y="823"/>
                                  </a:lnTo>
                                  <a:lnTo>
                                    <a:pt x="572" y="763"/>
                                  </a:lnTo>
                                  <a:lnTo>
                                    <a:pt x="547" y="703"/>
                                  </a:lnTo>
                                  <a:lnTo>
                                    <a:pt x="535" y="673"/>
                                  </a:lnTo>
                                  <a:lnTo>
                                    <a:pt x="602" y="631"/>
                                  </a:lnTo>
                                  <a:lnTo>
                                    <a:pt x="619" y="621"/>
                                  </a:lnTo>
                                  <a:lnTo>
                                    <a:pt x="636" y="615"/>
                                  </a:lnTo>
                                  <a:lnTo>
                                    <a:pt x="653" y="612"/>
                                  </a:lnTo>
                                  <a:lnTo>
                                    <a:pt x="1109" y="612"/>
                                  </a:lnTo>
                                  <a:lnTo>
                                    <a:pt x="1091" y="576"/>
                                  </a:lnTo>
                                  <a:lnTo>
                                    <a:pt x="1055" y="506"/>
                                  </a:lnTo>
                                  <a:lnTo>
                                    <a:pt x="1019" y="440"/>
                                  </a:lnTo>
                                  <a:lnTo>
                                    <a:pt x="983" y="378"/>
                                  </a:lnTo>
                                  <a:lnTo>
                                    <a:pt x="947" y="320"/>
                                  </a:lnTo>
                                  <a:lnTo>
                                    <a:pt x="910" y="267"/>
                                  </a:lnTo>
                                  <a:lnTo>
                                    <a:pt x="874" y="217"/>
                                  </a:lnTo>
                                  <a:lnTo>
                                    <a:pt x="818" y="150"/>
                                  </a:lnTo>
                                  <a:lnTo>
                                    <a:pt x="762" y="91"/>
                                  </a:lnTo>
                                  <a:lnTo>
                                    <a:pt x="708" y="49"/>
                                  </a:lnTo>
                                  <a:lnTo>
                                    <a:pt x="655" y="20"/>
                                  </a:lnTo>
                                  <a:lnTo>
                                    <a:pt x="586" y="1"/>
                                  </a:lnTo>
                                  <a:lnTo>
                                    <a:pt x="5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09"/>
                          <wps:cNvSpPr>
                            <a:spLocks/>
                          </wps:cNvSpPr>
                          <wps:spPr bwMode="auto">
                            <a:xfrm>
                              <a:off x="4666" y="175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5775 4666"/>
                                <a:gd name="T1" fmla="*/ T0 w 1504"/>
                                <a:gd name="T2" fmla="+- 0 2368 1756"/>
                                <a:gd name="T3" fmla="*/ 2368 h 2933"/>
                                <a:gd name="T4" fmla="+- 0 5335 4666"/>
                                <a:gd name="T5" fmla="*/ T4 w 1504"/>
                                <a:gd name="T6" fmla="+- 0 2368 1756"/>
                                <a:gd name="T7" fmla="*/ 2368 h 2933"/>
                                <a:gd name="T8" fmla="+- 0 5352 4666"/>
                                <a:gd name="T9" fmla="*/ T8 w 1504"/>
                                <a:gd name="T10" fmla="+- 0 2371 1756"/>
                                <a:gd name="T11" fmla="*/ 2371 h 2933"/>
                                <a:gd name="T12" fmla="+- 0 5369 4666"/>
                                <a:gd name="T13" fmla="*/ T12 w 1504"/>
                                <a:gd name="T14" fmla="+- 0 2377 1756"/>
                                <a:gd name="T15" fmla="*/ 2377 h 2933"/>
                                <a:gd name="T16" fmla="+- 0 5422 4666"/>
                                <a:gd name="T17" fmla="*/ T16 w 1504"/>
                                <a:gd name="T18" fmla="+- 0 2416 1756"/>
                                <a:gd name="T19" fmla="*/ 2416 h 2933"/>
                                <a:gd name="T20" fmla="+- 0 5467 4666"/>
                                <a:gd name="T21" fmla="*/ T20 w 1504"/>
                                <a:gd name="T22" fmla="+- 0 2472 1756"/>
                                <a:gd name="T23" fmla="*/ 2472 h 2933"/>
                                <a:gd name="T24" fmla="+- 0 5499 4666"/>
                                <a:gd name="T25" fmla="*/ T24 w 1504"/>
                                <a:gd name="T26" fmla="+- 0 2523 1756"/>
                                <a:gd name="T27" fmla="*/ 2523 h 2933"/>
                                <a:gd name="T28" fmla="+- 0 5531 4666"/>
                                <a:gd name="T29" fmla="*/ T28 w 1504"/>
                                <a:gd name="T30" fmla="+- 0 2583 1756"/>
                                <a:gd name="T31" fmla="*/ 2583 h 2933"/>
                                <a:gd name="T32" fmla="+- 0 5559 4666"/>
                                <a:gd name="T33" fmla="*/ T32 w 1504"/>
                                <a:gd name="T34" fmla="+- 0 2645 1756"/>
                                <a:gd name="T35" fmla="*/ 2645 h 2933"/>
                                <a:gd name="T36" fmla="+- 0 5580 4666"/>
                                <a:gd name="T37" fmla="*/ T36 w 1504"/>
                                <a:gd name="T38" fmla="+- 0 2703 1756"/>
                                <a:gd name="T39" fmla="*/ 2703 h 2933"/>
                                <a:gd name="T40" fmla="+- 0 5598 4666"/>
                                <a:gd name="T41" fmla="*/ T40 w 1504"/>
                                <a:gd name="T42" fmla="+- 0 2779 1756"/>
                                <a:gd name="T43" fmla="*/ 2779 h 2933"/>
                                <a:gd name="T44" fmla="+- 0 5604 4666"/>
                                <a:gd name="T45" fmla="*/ T44 w 1504"/>
                                <a:gd name="T46" fmla="+- 0 2836 1756"/>
                                <a:gd name="T47" fmla="*/ 2836 h 2933"/>
                                <a:gd name="T48" fmla="+- 0 5604 4666"/>
                                <a:gd name="T49" fmla="*/ T48 w 1504"/>
                                <a:gd name="T50" fmla="+- 0 2856 1756"/>
                                <a:gd name="T51" fmla="*/ 2856 h 2933"/>
                                <a:gd name="T52" fmla="+- 0 5580 4666"/>
                                <a:gd name="T53" fmla="*/ T52 w 1504"/>
                                <a:gd name="T54" fmla="+- 0 2928 1756"/>
                                <a:gd name="T55" fmla="*/ 2928 h 2933"/>
                                <a:gd name="T56" fmla="+- 0 5536 4666"/>
                                <a:gd name="T57" fmla="*/ T56 w 1504"/>
                                <a:gd name="T58" fmla="+- 0 2973 1756"/>
                                <a:gd name="T59" fmla="*/ 2973 h 2933"/>
                                <a:gd name="T60" fmla="+- 0 5464 4666"/>
                                <a:gd name="T61" fmla="*/ T60 w 1504"/>
                                <a:gd name="T62" fmla="+- 0 3019 1756"/>
                                <a:gd name="T63" fmla="*/ 3019 h 2933"/>
                                <a:gd name="T64" fmla="+- 0 5997 4666"/>
                                <a:gd name="T65" fmla="*/ T64 w 1504"/>
                                <a:gd name="T66" fmla="+- 0 3019 1756"/>
                                <a:gd name="T67" fmla="*/ 3019 h 2933"/>
                                <a:gd name="T68" fmla="+- 0 5981 4666"/>
                                <a:gd name="T69" fmla="*/ T68 w 1504"/>
                                <a:gd name="T70" fmla="+- 0 2932 1756"/>
                                <a:gd name="T71" fmla="*/ 2932 h 2933"/>
                                <a:gd name="T72" fmla="+- 0 5966 4666"/>
                                <a:gd name="T73" fmla="*/ T72 w 1504"/>
                                <a:gd name="T74" fmla="+- 0 2870 1756"/>
                                <a:gd name="T75" fmla="*/ 2870 h 2933"/>
                                <a:gd name="T76" fmla="+- 0 5949 4666"/>
                                <a:gd name="T77" fmla="*/ T76 w 1504"/>
                                <a:gd name="T78" fmla="+- 0 2806 1756"/>
                                <a:gd name="T79" fmla="*/ 2806 h 2933"/>
                                <a:gd name="T80" fmla="+- 0 5928 4666"/>
                                <a:gd name="T81" fmla="*/ T80 w 1504"/>
                                <a:gd name="T82" fmla="+- 0 2739 1756"/>
                                <a:gd name="T83" fmla="*/ 2739 h 2933"/>
                                <a:gd name="T84" fmla="+- 0 5904 4666"/>
                                <a:gd name="T85" fmla="*/ T84 w 1504"/>
                                <a:gd name="T86" fmla="+- 0 2669 1756"/>
                                <a:gd name="T87" fmla="*/ 2669 h 2933"/>
                                <a:gd name="T88" fmla="+- 0 5876 4666"/>
                                <a:gd name="T89" fmla="*/ T88 w 1504"/>
                                <a:gd name="T90" fmla="+- 0 2597 1756"/>
                                <a:gd name="T91" fmla="*/ 2597 h 2933"/>
                                <a:gd name="T92" fmla="+- 0 5846 4666"/>
                                <a:gd name="T93" fmla="*/ T92 w 1504"/>
                                <a:gd name="T94" fmla="+- 0 2523 1756"/>
                                <a:gd name="T95" fmla="*/ 2523 h 2933"/>
                                <a:gd name="T96" fmla="+- 0 5812 4666"/>
                                <a:gd name="T97" fmla="*/ T96 w 1504"/>
                                <a:gd name="T98" fmla="+- 0 2446 1756"/>
                                <a:gd name="T99" fmla="*/ 2446 h 2933"/>
                                <a:gd name="T100" fmla="+- 0 5793 4666"/>
                                <a:gd name="T101" fmla="*/ T100 w 1504"/>
                                <a:gd name="T102" fmla="+- 0 2407 1756"/>
                                <a:gd name="T103" fmla="*/ 2407 h 2933"/>
                                <a:gd name="T104" fmla="+- 0 5775 4666"/>
                                <a:gd name="T105" fmla="*/ T104 w 1504"/>
                                <a:gd name="T106" fmla="+- 0 2368 1756"/>
                                <a:gd name="T107" fmla="*/ 2368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1109" y="612"/>
                                  </a:moveTo>
                                  <a:lnTo>
                                    <a:pt x="669" y="612"/>
                                  </a:lnTo>
                                  <a:lnTo>
                                    <a:pt x="686" y="615"/>
                                  </a:lnTo>
                                  <a:lnTo>
                                    <a:pt x="703" y="621"/>
                                  </a:lnTo>
                                  <a:lnTo>
                                    <a:pt x="756" y="660"/>
                                  </a:lnTo>
                                  <a:lnTo>
                                    <a:pt x="801" y="716"/>
                                  </a:lnTo>
                                  <a:lnTo>
                                    <a:pt x="833" y="767"/>
                                  </a:lnTo>
                                  <a:lnTo>
                                    <a:pt x="865" y="827"/>
                                  </a:lnTo>
                                  <a:lnTo>
                                    <a:pt x="893" y="889"/>
                                  </a:lnTo>
                                  <a:lnTo>
                                    <a:pt x="914" y="947"/>
                                  </a:lnTo>
                                  <a:lnTo>
                                    <a:pt x="932" y="1023"/>
                                  </a:lnTo>
                                  <a:lnTo>
                                    <a:pt x="938" y="1080"/>
                                  </a:lnTo>
                                  <a:lnTo>
                                    <a:pt x="938" y="1100"/>
                                  </a:lnTo>
                                  <a:lnTo>
                                    <a:pt x="914" y="1172"/>
                                  </a:lnTo>
                                  <a:lnTo>
                                    <a:pt x="870" y="1217"/>
                                  </a:lnTo>
                                  <a:lnTo>
                                    <a:pt x="798" y="1263"/>
                                  </a:lnTo>
                                  <a:lnTo>
                                    <a:pt x="1331" y="1263"/>
                                  </a:lnTo>
                                  <a:lnTo>
                                    <a:pt x="1315" y="1176"/>
                                  </a:lnTo>
                                  <a:lnTo>
                                    <a:pt x="1300" y="1114"/>
                                  </a:lnTo>
                                  <a:lnTo>
                                    <a:pt x="1283" y="1050"/>
                                  </a:lnTo>
                                  <a:lnTo>
                                    <a:pt x="1262" y="983"/>
                                  </a:lnTo>
                                  <a:lnTo>
                                    <a:pt x="1238" y="913"/>
                                  </a:lnTo>
                                  <a:lnTo>
                                    <a:pt x="1210" y="841"/>
                                  </a:lnTo>
                                  <a:lnTo>
                                    <a:pt x="1180" y="767"/>
                                  </a:lnTo>
                                  <a:lnTo>
                                    <a:pt x="1146" y="690"/>
                                  </a:lnTo>
                                  <a:lnTo>
                                    <a:pt x="1127" y="651"/>
                                  </a:lnTo>
                                  <a:lnTo>
                                    <a:pt x="1109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05"/>
                        <wpg:cNvGrpSpPr>
                          <a:grpSpLocks/>
                        </wpg:cNvGrpSpPr>
                        <wpg:grpSpPr bwMode="auto">
                          <a:xfrm>
                            <a:off x="5559" y="1344"/>
                            <a:ext cx="1929" cy="2786"/>
                            <a:chOff x="5559" y="1344"/>
                            <a:chExt cx="1929" cy="2786"/>
                          </a:xfrm>
                        </wpg:grpSpPr>
                        <wps:wsp>
                          <wps:cNvPr id="88" name="Freeform 107"/>
                          <wps:cNvSpPr>
                            <a:spLocks/>
                          </wps:cNvSpPr>
                          <wps:spPr bwMode="auto">
                            <a:xfrm>
                              <a:off x="5559" y="134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5830 5559"/>
                                <a:gd name="T1" fmla="*/ T0 w 1929"/>
                                <a:gd name="T2" fmla="+- 0 1344 1344"/>
                                <a:gd name="T3" fmla="*/ 1344 h 2786"/>
                                <a:gd name="T4" fmla="+- 0 5559 5559"/>
                                <a:gd name="T5" fmla="*/ T4 w 1929"/>
                                <a:gd name="T6" fmla="+- 0 1514 1344"/>
                                <a:gd name="T7" fmla="*/ 1514 h 2786"/>
                                <a:gd name="T8" fmla="+- 0 5621 5559"/>
                                <a:gd name="T9" fmla="*/ T8 w 1929"/>
                                <a:gd name="T10" fmla="+- 0 1645 1344"/>
                                <a:gd name="T11" fmla="*/ 1645 h 2786"/>
                                <a:gd name="T12" fmla="+- 0 6789 5559"/>
                                <a:gd name="T13" fmla="*/ T12 w 1929"/>
                                <a:gd name="T14" fmla="+- 0 4129 1344"/>
                                <a:gd name="T15" fmla="*/ 4129 h 2786"/>
                                <a:gd name="T16" fmla="+- 0 7488 5559"/>
                                <a:gd name="T17" fmla="*/ T16 w 1929"/>
                                <a:gd name="T18" fmla="+- 0 3688 1344"/>
                                <a:gd name="T19" fmla="*/ 3688 h 2786"/>
                                <a:gd name="T20" fmla="+- 0 7311 5559"/>
                                <a:gd name="T21" fmla="*/ T20 w 1929"/>
                                <a:gd name="T22" fmla="+- 0 3313 1344"/>
                                <a:gd name="T23" fmla="*/ 3313 h 2786"/>
                                <a:gd name="T24" fmla="+- 0 6758 5559"/>
                                <a:gd name="T25" fmla="*/ T24 w 1929"/>
                                <a:gd name="T26" fmla="+- 0 3313 1344"/>
                                <a:gd name="T27" fmla="*/ 3313 h 2786"/>
                                <a:gd name="T28" fmla="+- 0 6016 5559"/>
                                <a:gd name="T29" fmla="*/ T28 w 1929"/>
                                <a:gd name="T30" fmla="+- 0 1737 1344"/>
                                <a:gd name="T31" fmla="*/ 1737 h 2786"/>
                                <a:gd name="T32" fmla="+- 0 5876 5559"/>
                                <a:gd name="T33" fmla="*/ T32 w 1929"/>
                                <a:gd name="T34" fmla="+- 0 1442 1344"/>
                                <a:gd name="T35" fmla="*/ 1442 h 2786"/>
                                <a:gd name="T36" fmla="+- 0 5830 5559"/>
                                <a:gd name="T37" fmla="*/ T36 w 1929"/>
                                <a:gd name="T38" fmla="+- 0 1344 1344"/>
                                <a:gd name="T39" fmla="*/ 1344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271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1230" y="2785"/>
                                  </a:lnTo>
                                  <a:lnTo>
                                    <a:pt x="1929" y="2344"/>
                                  </a:lnTo>
                                  <a:lnTo>
                                    <a:pt x="1752" y="1969"/>
                                  </a:lnTo>
                                  <a:lnTo>
                                    <a:pt x="1199" y="1969"/>
                                  </a:lnTo>
                                  <a:lnTo>
                                    <a:pt x="457" y="393"/>
                                  </a:lnTo>
                                  <a:lnTo>
                                    <a:pt x="317" y="98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06"/>
                          <wps:cNvSpPr>
                            <a:spLocks/>
                          </wps:cNvSpPr>
                          <wps:spPr bwMode="auto">
                            <a:xfrm>
                              <a:off x="5559" y="134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7184 5559"/>
                                <a:gd name="T1" fmla="*/ T0 w 1929"/>
                                <a:gd name="T2" fmla="+- 0 3044 1344"/>
                                <a:gd name="T3" fmla="*/ 3044 h 2786"/>
                                <a:gd name="T4" fmla="+- 0 6758 5559"/>
                                <a:gd name="T5" fmla="*/ T4 w 1929"/>
                                <a:gd name="T6" fmla="+- 0 3313 1344"/>
                                <a:gd name="T7" fmla="*/ 3313 h 2786"/>
                                <a:gd name="T8" fmla="+- 0 7311 5559"/>
                                <a:gd name="T9" fmla="*/ T8 w 1929"/>
                                <a:gd name="T10" fmla="+- 0 3313 1344"/>
                                <a:gd name="T11" fmla="*/ 3313 h 2786"/>
                                <a:gd name="T12" fmla="+- 0 7215 5559"/>
                                <a:gd name="T13" fmla="*/ T12 w 1929"/>
                                <a:gd name="T14" fmla="+- 0 3109 1344"/>
                                <a:gd name="T15" fmla="*/ 3109 h 2786"/>
                                <a:gd name="T16" fmla="+- 0 7184 5559"/>
                                <a:gd name="T17" fmla="*/ T16 w 1929"/>
                                <a:gd name="T18" fmla="+- 0 3044 1344"/>
                                <a:gd name="T19" fmla="*/ 3044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1625" y="1700"/>
                                  </a:moveTo>
                                  <a:lnTo>
                                    <a:pt x="1199" y="1969"/>
                                  </a:lnTo>
                                  <a:lnTo>
                                    <a:pt x="1752" y="1969"/>
                                  </a:lnTo>
                                  <a:lnTo>
                                    <a:pt x="1656" y="1765"/>
                                  </a:lnTo>
                                  <a:lnTo>
                                    <a:pt x="1625" y="1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01"/>
                        <wpg:cNvGrpSpPr>
                          <a:grpSpLocks/>
                        </wpg:cNvGrpSpPr>
                        <wpg:grpSpPr bwMode="auto">
                          <a:xfrm>
                            <a:off x="6382" y="534"/>
                            <a:ext cx="1975" cy="3076"/>
                            <a:chOff x="6382" y="534"/>
                            <a:chExt cx="1975" cy="3076"/>
                          </a:xfrm>
                        </wpg:grpSpPr>
                        <wps:wsp>
                          <wps:cNvPr id="91" name="Freeform 104"/>
                          <wps:cNvSpPr>
                            <a:spLocks/>
                          </wps:cNvSpPr>
                          <wps:spPr bwMode="auto">
                            <a:xfrm>
                              <a:off x="6382" y="53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7113 6382"/>
                                <a:gd name="T1" fmla="*/ T0 w 1975"/>
                                <a:gd name="T2" fmla="+- 0 534 534"/>
                                <a:gd name="T3" fmla="*/ 534 h 3076"/>
                                <a:gd name="T4" fmla="+- 0 6382 6382"/>
                                <a:gd name="T5" fmla="*/ T4 w 1975"/>
                                <a:gd name="T6" fmla="+- 0 995 534"/>
                                <a:gd name="T7" fmla="*/ 995 h 3076"/>
                                <a:gd name="T8" fmla="+- 0 6443 6382"/>
                                <a:gd name="T9" fmla="*/ T8 w 1975"/>
                                <a:gd name="T10" fmla="+- 0 1126 534"/>
                                <a:gd name="T11" fmla="*/ 1126 h 3076"/>
                                <a:gd name="T12" fmla="+- 0 7611 6382"/>
                                <a:gd name="T13" fmla="*/ T12 w 1975"/>
                                <a:gd name="T14" fmla="+- 0 3610 534"/>
                                <a:gd name="T15" fmla="*/ 3610 h 3076"/>
                                <a:gd name="T16" fmla="+- 0 8356 6382"/>
                                <a:gd name="T17" fmla="*/ T16 w 1975"/>
                                <a:gd name="T18" fmla="+- 0 3140 534"/>
                                <a:gd name="T19" fmla="*/ 3140 h 3076"/>
                                <a:gd name="T20" fmla="+- 0 8217 6382"/>
                                <a:gd name="T21" fmla="*/ T20 w 1975"/>
                                <a:gd name="T22" fmla="+- 0 2845 534"/>
                                <a:gd name="T23" fmla="*/ 2845 h 3076"/>
                                <a:gd name="T24" fmla="+- 0 7606 6382"/>
                                <a:gd name="T25" fmla="*/ T24 w 1975"/>
                                <a:gd name="T26" fmla="+- 0 2845 534"/>
                                <a:gd name="T27" fmla="*/ 2845 h 3076"/>
                                <a:gd name="T28" fmla="+- 0 7545 6382"/>
                                <a:gd name="T29" fmla="*/ T28 w 1975"/>
                                <a:gd name="T30" fmla="+- 0 2717 534"/>
                                <a:gd name="T31" fmla="*/ 2717 h 3076"/>
                                <a:gd name="T32" fmla="+- 0 7388 6382"/>
                                <a:gd name="T33" fmla="*/ T32 w 1975"/>
                                <a:gd name="T34" fmla="+- 0 2381 534"/>
                                <a:gd name="T35" fmla="*/ 2381 h 3076"/>
                                <a:gd name="T36" fmla="+- 0 7364 6382"/>
                                <a:gd name="T37" fmla="*/ T36 w 1975"/>
                                <a:gd name="T38" fmla="+- 0 2330 534"/>
                                <a:gd name="T39" fmla="*/ 2330 h 3076"/>
                                <a:gd name="T40" fmla="+- 0 7789 6382"/>
                                <a:gd name="T41" fmla="*/ T40 w 1975"/>
                                <a:gd name="T42" fmla="+- 0 2062 534"/>
                                <a:gd name="T43" fmla="*/ 2062 h 3076"/>
                                <a:gd name="T44" fmla="+- 0 7726 6382"/>
                                <a:gd name="T45" fmla="*/ T44 w 1975"/>
                                <a:gd name="T46" fmla="+- 0 1929 534"/>
                                <a:gd name="T47" fmla="*/ 1929 h 3076"/>
                                <a:gd name="T48" fmla="+- 0 7664 6382"/>
                                <a:gd name="T49" fmla="*/ T48 w 1975"/>
                                <a:gd name="T50" fmla="+- 0 1797 534"/>
                                <a:gd name="T51" fmla="*/ 1797 h 3076"/>
                                <a:gd name="T52" fmla="+- 0 7113 6382"/>
                                <a:gd name="T53" fmla="*/ T52 w 1975"/>
                                <a:gd name="T54" fmla="+- 0 1797 534"/>
                                <a:gd name="T55" fmla="*/ 1797 h 3076"/>
                                <a:gd name="T56" fmla="+- 0 7073 6382"/>
                                <a:gd name="T57" fmla="*/ T56 w 1975"/>
                                <a:gd name="T58" fmla="+- 0 1714 534"/>
                                <a:gd name="T59" fmla="*/ 1714 h 3076"/>
                                <a:gd name="T60" fmla="+- 0 6947 6382"/>
                                <a:gd name="T61" fmla="*/ T60 w 1975"/>
                                <a:gd name="T62" fmla="+- 0 1444 534"/>
                                <a:gd name="T63" fmla="*/ 1444 h 3076"/>
                                <a:gd name="T64" fmla="+- 0 6917 6382"/>
                                <a:gd name="T65" fmla="*/ T64 w 1975"/>
                                <a:gd name="T66" fmla="+- 0 1381 534"/>
                                <a:gd name="T67" fmla="*/ 1381 h 3076"/>
                                <a:gd name="T68" fmla="+- 0 7375 6382"/>
                                <a:gd name="T69" fmla="*/ T68 w 1975"/>
                                <a:gd name="T70" fmla="+- 0 1092 534"/>
                                <a:gd name="T71" fmla="*/ 1092 h 3076"/>
                                <a:gd name="T72" fmla="+- 0 7309 6382"/>
                                <a:gd name="T73" fmla="*/ T72 w 1975"/>
                                <a:gd name="T74" fmla="+- 0 953 534"/>
                                <a:gd name="T75" fmla="*/ 953 h 3076"/>
                                <a:gd name="T76" fmla="+- 0 7153 6382"/>
                                <a:gd name="T77" fmla="*/ T76 w 1975"/>
                                <a:gd name="T78" fmla="+- 0 618 534"/>
                                <a:gd name="T79" fmla="*/ 618 h 3076"/>
                                <a:gd name="T80" fmla="+- 0 7113 6382"/>
                                <a:gd name="T81" fmla="*/ T80 w 1975"/>
                                <a:gd name="T82" fmla="+- 0 534 534"/>
                                <a:gd name="T83" fmla="*/ 534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731" y="0"/>
                                  </a:moveTo>
                                  <a:lnTo>
                                    <a:pt x="0" y="461"/>
                                  </a:lnTo>
                                  <a:lnTo>
                                    <a:pt x="61" y="592"/>
                                  </a:lnTo>
                                  <a:lnTo>
                                    <a:pt x="1229" y="3076"/>
                                  </a:lnTo>
                                  <a:lnTo>
                                    <a:pt x="1974" y="2606"/>
                                  </a:lnTo>
                                  <a:lnTo>
                                    <a:pt x="1835" y="2311"/>
                                  </a:lnTo>
                                  <a:lnTo>
                                    <a:pt x="1224" y="2311"/>
                                  </a:lnTo>
                                  <a:lnTo>
                                    <a:pt x="1163" y="2183"/>
                                  </a:lnTo>
                                  <a:lnTo>
                                    <a:pt x="1006" y="1847"/>
                                  </a:lnTo>
                                  <a:lnTo>
                                    <a:pt x="982" y="1796"/>
                                  </a:lnTo>
                                  <a:lnTo>
                                    <a:pt x="1407" y="1528"/>
                                  </a:lnTo>
                                  <a:lnTo>
                                    <a:pt x="1344" y="1395"/>
                                  </a:lnTo>
                                  <a:lnTo>
                                    <a:pt x="1282" y="1263"/>
                                  </a:lnTo>
                                  <a:lnTo>
                                    <a:pt x="731" y="1263"/>
                                  </a:lnTo>
                                  <a:lnTo>
                                    <a:pt x="691" y="1180"/>
                                  </a:lnTo>
                                  <a:lnTo>
                                    <a:pt x="565" y="910"/>
                                  </a:lnTo>
                                  <a:lnTo>
                                    <a:pt x="535" y="847"/>
                                  </a:lnTo>
                                  <a:lnTo>
                                    <a:pt x="993" y="558"/>
                                  </a:lnTo>
                                  <a:lnTo>
                                    <a:pt x="927" y="419"/>
                                  </a:lnTo>
                                  <a:lnTo>
                                    <a:pt x="771" y="84"/>
                                  </a:lnTo>
                                  <a:lnTo>
                                    <a:pt x="7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03"/>
                          <wps:cNvSpPr>
                            <a:spLocks/>
                          </wps:cNvSpPr>
                          <wps:spPr bwMode="auto">
                            <a:xfrm>
                              <a:off x="6382" y="53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8077 6382"/>
                                <a:gd name="T1" fmla="*/ T0 w 1975"/>
                                <a:gd name="T2" fmla="+- 0 2548 534"/>
                                <a:gd name="T3" fmla="*/ 2548 h 3076"/>
                                <a:gd name="T4" fmla="+- 0 7606 6382"/>
                                <a:gd name="T5" fmla="*/ T4 w 1975"/>
                                <a:gd name="T6" fmla="+- 0 2845 534"/>
                                <a:gd name="T7" fmla="*/ 2845 h 3076"/>
                                <a:gd name="T8" fmla="+- 0 8217 6382"/>
                                <a:gd name="T9" fmla="*/ T8 w 1975"/>
                                <a:gd name="T10" fmla="+- 0 2845 534"/>
                                <a:gd name="T11" fmla="*/ 2845 h 3076"/>
                                <a:gd name="T12" fmla="+- 0 8119 6382"/>
                                <a:gd name="T13" fmla="*/ T12 w 1975"/>
                                <a:gd name="T14" fmla="+- 0 2637 534"/>
                                <a:gd name="T15" fmla="*/ 2637 h 3076"/>
                                <a:gd name="T16" fmla="+- 0 8077 6382"/>
                                <a:gd name="T17" fmla="*/ T16 w 1975"/>
                                <a:gd name="T18" fmla="+- 0 2548 534"/>
                                <a:gd name="T19" fmla="*/ 2548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1695" y="2014"/>
                                  </a:moveTo>
                                  <a:lnTo>
                                    <a:pt x="1224" y="2311"/>
                                  </a:lnTo>
                                  <a:lnTo>
                                    <a:pt x="1835" y="2311"/>
                                  </a:lnTo>
                                  <a:lnTo>
                                    <a:pt x="1737" y="2103"/>
                                  </a:lnTo>
                                  <a:lnTo>
                                    <a:pt x="1695" y="20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02"/>
                          <wps:cNvSpPr>
                            <a:spLocks/>
                          </wps:cNvSpPr>
                          <wps:spPr bwMode="auto">
                            <a:xfrm>
                              <a:off x="6382" y="53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7538 6382"/>
                                <a:gd name="T1" fmla="*/ T0 w 1975"/>
                                <a:gd name="T2" fmla="+- 0 1529 534"/>
                                <a:gd name="T3" fmla="*/ 1529 h 3076"/>
                                <a:gd name="T4" fmla="+- 0 7113 6382"/>
                                <a:gd name="T5" fmla="*/ T4 w 1975"/>
                                <a:gd name="T6" fmla="+- 0 1797 534"/>
                                <a:gd name="T7" fmla="*/ 1797 h 3076"/>
                                <a:gd name="T8" fmla="+- 0 7664 6382"/>
                                <a:gd name="T9" fmla="*/ T8 w 1975"/>
                                <a:gd name="T10" fmla="+- 0 1797 534"/>
                                <a:gd name="T11" fmla="*/ 1797 h 3076"/>
                                <a:gd name="T12" fmla="+- 0 7575 6382"/>
                                <a:gd name="T13" fmla="*/ T12 w 1975"/>
                                <a:gd name="T14" fmla="+- 0 1609 534"/>
                                <a:gd name="T15" fmla="*/ 1609 h 3076"/>
                                <a:gd name="T16" fmla="+- 0 7538 6382"/>
                                <a:gd name="T17" fmla="*/ T16 w 1975"/>
                                <a:gd name="T18" fmla="+- 0 1529 534"/>
                                <a:gd name="T19" fmla="*/ 1529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1156" y="995"/>
                                  </a:moveTo>
                                  <a:lnTo>
                                    <a:pt x="731" y="1263"/>
                                  </a:lnTo>
                                  <a:lnTo>
                                    <a:pt x="1282" y="1263"/>
                                  </a:lnTo>
                                  <a:lnTo>
                                    <a:pt x="1193" y="1075"/>
                                  </a:lnTo>
                                  <a:lnTo>
                                    <a:pt x="1156" y="9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9"/>
                        <wpg:cNvGrpSpPr>
                          <a:grpSpLocks/>
                        </wpg:cNvGrpSpPr>
                        <wpg:grpSpPr bwMode="auto">
                          <a:xfrm>
                            <a:off x="1810" y="3659"/>
                            <a:ext cx="1629" cy="2807"/>
                            <a:chOff x="1810" y="3659"/>
                            <a:chExt cx="1629" cy="2807"/>
                          </a:xfrm>
                        </wpg:grpSpPr>
                        <wps:wsp>
                          <wps:cNvPr id="95" name="Freeform 100"/>
                          <wps:cNvSpPr>
                            <a:spLocks/>
                          </wps:cNvSpPr>
                          <wps:spPr bwMode="auto">
                            <a:xfrm>
                              <a:off x="1810" y="3659"/>
                              <a:ext cx="1629" cy="2807"/>
                            </a:xfrm>
                            <a:custGeom>
                              <a:avLst/>
                              <a:gdLst>
                                <a:gd name="T0" fmla="+- 0 2516 1810"/>
                                <a:gd name="T1" fmla="*/ T0 w 1629"/>
                                <a:gd name="T2" fmla="+- 0 5678 3659"/>
                                <a:gd name="T3" fmla="*/ 5678 h 2807"/>
                                <a:gd name="T4" fmla="+- 0 2635 1810"/>
                                <a:gd name="T5" fmla="*/ T4 w 1629"/>
                                <a:gd name="T6" fmla="+- 0 5572 3659"/>
                                <a:gd name="T7" fmla="*/ 5572 h 2807"/>
                                <a:gd name="T8" fmla="+- 0 2706 1810"/>
                                <a:gd name="T9" fmla="*/ T8 w 1629"/>
                                <a:gd name="T10" fmla="+- 0 5638 3659"/>
                                <a:gd name="T11" fmla="*/ 5638 h 2807"/>
                                <a:gd name="T12" fmla="+- 0 2788 1810"/>
                                <a:gd name="T13" fmla="*/ T12 w 1629"/>
                                <a:gd name="T14" fmla="+- 0 5754 3659"/>
                                <a:gd name="T15" fmla="*/ 5754 h 2807"/>
                                <a:gd name="T16" fmla="+- 0 2933 1810"/>
                                <a:gd name="T17" fmla="*/ T16 w 1629"/>
                                <a:gd name="T18" fmla="+- 0 5893 3659"/>
                                <a:gd name="T19" fmla="*/ 5893 h 2807"/>
                                <a:gd name="T20" fmla="+- 0 3049 1810"/>
                                <a:gd name="T21" fmla="*/ T20 w 1629"/>
                                <a:gd name="T22" fmla="+- 0 5872 3659"/>
                                <a:gd name="T23" fmla="*/ 5872 h 2807"/>
                                <a:gd name="T24" fmla="+- 0 3078 1810"/>
                                <a:gd name="T25" fmla="*/ T24 w 1629"/>
                                <a:gd name="T26" fmla="+- 0 5756 3659"/>
                                <a:gd name="T27" fmla="*/ 5756 h 2807"/>
                                <a:gd name="T28" fmla="+- 0 3019 1810"/>
                                <a:gd name="T29" fmla="*/ T28 w 1629"/>
                                <a:gd name="T30" fmla="+- 0 5541 3659"/>
                                <a:gd name="T31" fmla="*/ 5541 h 2807"/>
                                <a:gd name="T32" fmla="+- 0 2888 1810"/>
                                <a:gd name="T33" fmla="*/ T32 w 1629"/>
                                <a:gd name="T34" fmla="+- 0 5370 3659"/>
                                <a:gd name="T35" fmla="*/ 5370 h 2807"/>
                                <a:gd name="T36" fmla="+- 0 2687 1810"/>
                                <a:gd name="T37" fmla="*/ T36 w 1629"/>
                                <a:gd name="T38" fmla="+- 0 5319 3659"/>
                                <a:gd name="T39" fmla="*/ 5319 h 2807"/>
                                <a:gd name="T40" fmla="+- 0 2521 1810"/>
                                <a:gd name="T41" fmla="*/ T40 w 1629"/>
                                <a:gd name="T42" fmla="+- 0 5291 3659"/>
                                <a:gd name="T43" fmla="*/ 5291 h 2807"/>
                                <a:gd name="T44" fmla="+- 0 2343 1810"/>
                                <a:gd name="T45" fmla="*/ T44 w 1629"/>
                                <a:gd name="T46" fmla="+- 0 5206 3659"/>
                                <a:gd name="T47" fmla="*/ 5206 h 2807"/>
                                <a:gd name="T48" fmla="+- 0 2191 1810"/>
                                <a:gd name="T49" fmla="*/ T48 w 1629"/>
                                <a:gd name="T50" fmla="+- 0 5060 3659"/>
                                <a:gd name="T51" fmla="*/ 5060 h 2807"/>
                                <a:gd name="T52" fmla="+- 0 2050 1810"/>
                                <a:gd name="T53" fmla="*/ T52 w 1629"/>
                                <a:gd name="T54" fmla="+- 0 4852 3659"/>
                                <a:gd name="T55" fmla="*/ 4852 h 2807"/>
                                <a:gd name="T56" fmla="+- 0 1957 1810"/>
                                <a:gd name="T57" fmla="*/ T56 w 1629"/>
                                <a:gd name="T58" fmla="+- 0 4668 3659"/>
                                <a:gd name="T59" fmla="*/ 4668 h 2807"/>
                                <a:gd name="T60" fmla="+- 0 1887 1810"/>
                                <a:gd name="T61" fmla="*/ T60 w 1629"/>
                                <a:gd name="T62" fmla="+- 0 4485 3659"/>
                                <a:gd name="T63" fmla="*/ 4485 h 2807"/>
                                <a:gd name="T64" fmla="+- 0 1836 1810"/>
                                <a:gd name="T65" fmla="*/ T64 w 1629"/>
                                <a:gd name="T66" fmla="+- 0 4301 3659"/>
                                <a:gd name="T67" fmla="*/ 4301 h 2807"/>
                                <a:gd name="T68" fmla="+- 0 1810 1810"/>
                                <a:gd name="T69" fmla="*/ T68 w 1629"/>
                                <a:gd name="T70" fmla="+- 0 4111 3659"/>
                                <a:gd name="T71" fmla="*/ 4111 h 2807"/>
                                <a:gd name="T72" fmla="+- 0 1816 1810"/>
                                <a:gd name="T73" fmla="*/ T72 w 1629"/>
                                <a:gd name="T74" fmla="+- 0 3980 3659"/>
                                <a:gd name="T75" fmla="*/ 3980 h 2807"/>
                                <a:gd name="T76" fmla="+- 0 1901 1810"/>
                                <a:gd name="T77" fmla="*/ T76 w 1629"/>
                                <a:gd name="T78" fmla="+- 0 3783 3659"/>
                                <a:gd name="T79" fmla="*/ 3783 h 2807"/>
                                <a:gd name="T80" fmla="+- 0 2054 1810"/>
                                <a:gd name="T81" fmla="*/ T80 w 1629"/>
                                <a:gd name="T82" fmla="+- 0 3677 3659"/>
                                <a:gd name="T83" fmla="*/ 3677 h 2807"/>
                                <a:gd name="T84" fmla="+- 0 2163 1810"/>
                                <a:gd name="T85" fmla="*/ T84 w 1629"/>
                                <a:gd name="T86" fmla="+- 0 3660 3659"/>
                                <a:gd name="T87" fmla="*/ 3660 h 2807"/>
                                <a:gd name="T88" fmla="+- 0 2362 1810"/>
                                <a:gd name="T89" fmla="*/ T88 w 1629"/>
                                <a:gd name="T90" fmla="+- 0 3750 3659"/>
                                <a:gd name="T91" fmla="*/ 3750 h 2807"/>
                                <a:gd name="T92" fmla="+- 0 2520 1810"/>
                                <a:gd name="T93" fmla="*/ T92 w 1629"/>
                                <a:gd name="T94" fmla="+- 0 3925 3659"/>
                                <a:gd name="T95" fmla="*/ 3925 h 2807"/>
                                <a:gd name="T96" fmla="+- 0 2640 1810"/>
                                <a:gd name="T97" fmla="*/ T96 w 1629"/>
                                <a:gd name="T98" fmla="+- 0 4108 3659"/>
                                <a:gd name="T99" fmla="*/ 4108 h 2807"/>
                                <a:gd name="T100" fmla="+- 0 2707 1810"/>
                                <a:gd name="T101" fmla="*/ T100 w 1629"/>
                                <a:gd name="T102" fmla="+- 0 4269 3659"/>
                                <a:gd name="T103" fmla="*/ 4269 h 2807"/>
                                <a:gd name="T104" fmla="+- 0 2587 1810"/>
                                <a:gd name="T105" fmla="*/ T104 w 1629"/>
                                <a:gd name="T106" fmla="+- 0 4374 3659"/>
                                <a:gd name="T107" fmla="*/ 4374 h 2807"/>
                                <a:gd name="T108" fmla="+- 0 2481 1810"/>
                                <a:gd name="T109" fmla="*/ T108 w 1629"/>
                                <a:gd name="T110" fmla="+- 0 4432 3659"/>
                                <a:gd name="T111" fmla="*/ 4432 h 2807"/>
                                <a:gd name="T112" fmla="+- 0 2354 1810"/>
                                <a:gd name="T113" fmla="*/ T112 w 1629"/>
                                <a:gd name="T114" fmla="+- 0 4264 3659"/>
                                <a:gd name="T115" fmla="*/ 4264 h 2807"/>
                                <a:gd name="T116" fmla="+- 0 2215 1810"/>
                                <a:gd name="T117" fmla="*/ T116 w 1629"/>
                                <a:gd name="T118" fmla="+- 0 4200 3659"/>
                                <a:gd name="T119" fmla="*/ 4200 h 2807"/>
                                <a:gd name="T120" fmla="+- 0 2151 1810"/>
                                <a:gd name="T121" fmla="*/ T120 w 1629"/>
                                <a:gd name="T122" fmla="+- 0 4331 3659"/>
                                <a:gd name="T123" fmla="*/ 4331 h 2807"/>
                                <a:gd name="T124" fmla="+- 0 2222 1810"/>
                                <a:gd name="T125" fmla="*/ T124 w 1629"/>
                                <a:gd name="T126" fmla="+- 0 4525 3659"/>
                                <a:gd name="T127" fmla="*/ 4525 h 2807"/>
                                <a:gd name="T128" fmla="+- 0 2414 1810"/>
                                <a:gd name="T129" fmla="*/ T128 w 1629"/>
                                <a:gd name="T130" fmla="+- 0 4614 3659"/>
                                <a:gd name="T131" fmla="*/ 4614 h 2807"/>
                                <a:gd name="T132" fmla="+- 0 2576 1810"/>
                                <a:gd name="T133" fmla="*/ T132 w 1629"/>
                                <a:gd name="T134" fmla="+- 0 4627 3659"/>
                                <a:gd name="T135" fmla="*/ 4627 h 2807"/>
                                <a:gd name="T136" fmla="+- 0 2780 1810"/>
                                <a:gd name="T137" fmla="*/ T136 w 1629"/>
                                <a:gd name="T138" fmla="+- 0 4689 3659"/>
                                <a:gd name="T139" fmla="*/ 4689 h 2807"/>
                                <a:gd name="T140" fmla="+- 0 2949 1810"/>
                                <a:gd name="T141" fmla="*/ T140 w 1629"/>
                                <a:gd name="T142" fmla="+- 0 4822 3659"/>
                                <a:gd name="T143" fmla="*/ 4822 h 2807"/>
                                <a:gd name="T144" fmla="+- 0 3070 1810"/>
                                <a:gd name="T145" fmla="*/ T144 w 1629"/>
                                <a:gd name="T146" fmla="+- 0 4975 3659"/>
                                <a:gd name="T147" fmla="*/ 4975 h 2807"/>
                                <a:gd name="T148" fmla="+- 0 3173 1810"/>
                                <a:gd name="T149" fmla="*/ T148 w 1629"/>
                                <a:gd name="T150" fmla="+- 0 5144 3659"/>
                                <a:gd name="T151" fmla="*/ 5144 h 2807"/>
                                <a:gd name="T152" fmla="+- 0 3269 1810"/>
                                <a:gd name="T153" fmla="*/ T152 w 1629"/>
                                <a:gd name="T154" fmla="+- 0 5342 3659"/>
                                <a:gd name="T155" fmla="*/ 5342 h 2807"/>
                                <a:gd name="T156" fmla="+- 0 3353 1810"/>
                                <a:gd name="T157" fmla="*/ T156 w 1629"/>
                                <a:gd name="T158" fmla="+- 0 5565 3659"/>
                                <a:gd name="T159" fmla="*/ 5565 h 2807"/>
                                <a:gd name="T160" fmla="+- 0 3411 1810"/>
                                <a:gd name="T161" fmla="*/ T160 w 1629"/>
                                <a:gd name="T162" fmla="+- 0 5784 3659"/>
                                <a:gd name="T163" fmla="*/ 5784 h 2807"/>
                                <a:gd name="T164" fmla="+- 0 3437 1810"/>
                                <a:gd name="T165" fmla="*/ T164 w 1629"/>
                                <a:gd name="T166" fmla="+- 0 5981 3659"/>
                                <a:gd name="T167" fmla="*/ 5981 h 2807"/>
                                <a:gd name="T168" fmla="+- 0 3433 1810"/>
                                <a:gd name="T169" fmla="*/ T168 w 1629"/>
                                <a:gd name="T170" fmla="+- 0 6113 3659"/>
                                <a:gd name="T171" fmla="*/ 6113 h 2807"/>
                                <a:gd name="T172" fmla="+- 0 3373 1810"/>
                                <a:gd name="T173" fmla="*/ T172 w 1629"/>
                                <a:gd name="T174" fmla="+- 0 6302 3659"/>
                                <a:gd name="T175" fmla="*/ 6302 h 2807"/>
                                <a:gd name="T176" fmla="+- 0 3204 1810"/>
                                <a:gd name="T177" fmla="*/ T176 w 1629"/>
                                <a:gd name="T178" fmla="+- 0 6439 3659"/>
                                <a:gd name="T179" fmla="*/ 6439 h 2807"/>
                                <a:gd name="T180" fmla="+- 0 3067 1810"/>
                                <a:gd name="T181" fmla="*/ T180 w 1629"/>
                                <a:gd name="T182" fmla="+- 0 6466 3659"/>
                                <a:gd name="T183" fmla="*/ 6466 h 2807"/>
                                <a:gd name="T184" fmla="+- 0 2873 1810"/>
                                <a:gd name="T185" fmla="*/ T184 w 1629"/>
                                <a:gd name="T186" fmla="+- 0 6386 3659"/>
                                <a:gd name="T187" fmla="*/ 6386 h 2807"/>
                                <a:gd name="T188" fmla="+- 0 2729 1810"/>
                                <a:gd name="T189" fmla="*/ T188 w 1629"/>
                                <a:gd name="T190" fmla="+- 0 6236 3659"/>
                                <a:gd name="T191" fmla="*/ 6236 h 2807"/>
                                <a:gd name="T192" fmla="+- 0 2607 1810"/>
                                <a:gd name="T193" fmla="*/ T192 w 1629"/>
                                <a:gd name="T194" fmla="+- 0 6070 3659"/>
                                <a:gd name="T195" fmla="*/ 6070 h 2807"/>
                                <a:gd name="T196" fmla="+- 0 2486 1810"/>
                                <a:gd name="T197" fmla="*/ T196 w 1629"/>
                                <a:gd name="T198" fmla="+- 0 5870 3659"/>
                                <a:gd name="T199" fmla="*/ 5870 h 28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629" h="2807">
                                  <a:moveTo>
                                    <a:pt x="616" y="2099"/>
                                  </a:moveTo>
                                  <a:lnTo>
                                    <a:pt x="661" y="2059"/>
                                  </a:lnTo>
                                  <a:lnTo>
                                    <a:pt x="706" y="2019"/>
                                  </a:lnTo>
                                  <a:lnTo>
                                    <a:pt x="751" y="1979"/>
                                  </a:lnTo>
                                  <a:lnTo>
                                    <a:pt x="766" y="1966"/>
                                  </a:lnTo>
                                  <a:lnTo>
                                    <a:pt x="825" y="1913"/>
                                  </a:lnTo>
                                  <a:lnTo>
                                    <a:pt x="840" y="1899"/>
                                  </a:lnTo>
                                  <a:lnTo>
                                    <a:pt x="855" y="1920"/>
                                  </a:lnTo>
                                  <a:lnTo>
                                    <a:pt x="896" y="1979"/>
                                  </a:lnTo>
                                  <a:lnTo>
                                    <a:pt x="921" y="2015"/>
                                  </a:lnTo>
                                  <a:lnTo>
                                    <a:pt x="933" y="2033"/>
                                  </a:lnTo>
                                  <a:lnTo>
                                    <a:pt x="978" y="2095"/>
                                  </a:lnTo>
                                  <a:lnTo>
                                    <a:pt x="1017" y="2145"/>
                                  </a:lnTo>
                                  <a:lnTo>
                                    <a:pt x="1073" y="2201"/>
                                  </a:lnTo>
                                  <a:lnTo>
                                    <a:pt x="1123" y="2234"/>
                                  </a:lnTo>
                                  <a:lnTo>
                                    <a:pt x="1169" y="2247"/>
                                  </a:lnTo>
                                  <a:lnTo>
                                    <a:pt x="1183" y="2246"/>
                                  </a:lnTo>
                                  <a:lnTo>
                                    <a:pt x="1239" y="2213"/>
                                  </a:lnTo>
                                  <a:lnTo>
                                    <a:pt x="1269" y="2142"/>
                                  </a:lnTo>
                                  <a:lnTo>
                                    <a:pt x="1270" y="2119"/>
                                  </a:lnTo>
                                  <a:lnTo>
                                    <a:pt x="1268" y="2097"/>
                                  </a:lnTo>
                                  <a:lnTo>
                                    <a:pt x="1260" y="2034"/>
                                  </a:lnTo>
                                  <a:lnTo>
                                    <a:pt x="1241" y="1958"/>
                                  </a:lnTo>
                                  <a:lnTo>
                                    <a:pt x="1209" y="1882"/>
                                  </a:lnTo>
                                  <a:lnTo>
                                    <a:pt x="1176" y="1823"/>
                                  </a:lnTo>
                                  <a:lnTo>
                                    <a:pt x="1131" y="1760"/>
                                  </a:lnTo>
                                  <a:lnTo>
                                    <a:pt x="1078" y="1711"/>
                                  </a:lnTo>
                                  <a:lnTo>
                                    <a:pt x="1009" y="1679"/>
                                  </a:lnTo>
                                  <a:lnTo>
                                    <a:pt x="948" y="1666"/>
                                  </a:lnTo>
                                  <a:lnTo>
                                    <a:pt x="877" y="1660"/>
                                  </a:lnTo>
                                  <a:lnTo>
                                    <a:pt x="852" y="1658"/>
                                  </a:lnTo>
                                  <a:lnTo>
                                    <a:pt x="779" y="1648"/>
                                  </a:lnTo>
                                  <a:lnTo>
                                    <a:pt x="711" y="1632"/>
                                  </a:lnTo>
                                  <a:lnTo>
                                    <a:pt x="648" y="1610"/>
                                  </a:lnTo>
                                  <a:lnTo>
                                    <a:pt x="588" y="1582"/>
                                  </a:lnTo>
                                  <a:lnTo>
                                    <a:pt x="533" y="1547"/>
                                  </a:lnTo>
                                  <a:lnTo>
                                    <a:pt x="480" y="1505"/>
                                  </a:lnTo>
                                  <a:lnTo>
                                    <a:pt x="430" y="1457"/>
                                  </a:lnTo>
                                  <a:lnTo>
                                    <a:pt x="381" y="1401"/>
                                  </a:lnTo>
                                  <a:lnTo>
                                    <a:pt x="333" y="1339"/>
                                  </a:lnTo>
                                  <a:lnTo>
                                    <a:pt x="286" y="1269"/>
                                  </a:lnTo>
                                  <a:lnTo>
                                    <a:pt x="240" y="1193"/>
                                  </a:lnTo>
                                  <a:lnTo>
                                    <a:pt x="210" y="1138"/>
                                  </a:lnTo>
                                  <a:lnTo>
                                    <a:pt x="180" y="1080"/>
                                  </a:lnTo>
                                  <a:lnTo>
                                    <a:pt x="147" y="1009"/>
                                  </a:lnTo>
                                  <a:lnTo>
                                    <a:pt x="122" y="948"/>
                                  </a:lnTo>
                                  <a:lnTo>
                                    <a:pt x="98" y="887"/>
                                  </a:lnTo>
                                  <a:lnTo>
                                    <a:pt x="77" y="826"/>
                                  </a:lnTo>
                                  <a:lnTo>
                                    <a:pt x="58" y="765"/>
                                  </a:lnTo>
                                  <a:lnTo>
                                    <a:pt x="41" y="704"/>
                                  </a:lnTo>
                                  <a:lnTo>
                                    <a:pt x="26" y="642"/>
                                  </a:lnTo>
                                  <a:lnTo>
                                    <a:pt x="13" y="576"/>
                                  </a:lnTo>
                                  <a:lnTo>
                                    <a:pt x="4" y="513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6" y="321"/>
                                  </a:lnTo>
                                  <a:lnTo>
                                    <a:pt x="22" y="246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135" y="81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244" y="18"/>
                                  </a:lnTo>
                                  <a:lnTo>
                                    <a:pt x="317" y="1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53" y="1"/>
                                  </a:lnTo>
                                  <a:lnTo>
                                    <a:pt x="424" y="14"/>
                                  </a:lnTo>
                                  <a:lnTo>
                                    <a:pt x="494" y="48"/>
                                  </a:lnTo>
                                  <a:lnTo>
                                    <a:pt x="552" y="91"/>
                                  </a:lnTo>
                                  <a:lnTo>
                                    <a:pt x="611" y="148"/>
                                  </a:lnTo>
                                  <a:lnTo>
                                    <a:pt x="670" y="215"/>
                                  </a:lnTo>
                                  <a:lnTo>
                                    <a:pt x="710" y="266"/>
                                  </a:lnTo>
                                  <a:lnTo>
                                    <a:pt x="749" y="322"/>
                                  </a:lnTo>
                                  <a:lnTo>
                                    <a:pt x="789" y="383"/>
                                  </a:lnTo>
                                  <a:lnTo>
                                    <a:pt x="830" y="449"/>
                                  </a:lnTo>
                                  <a:lnTo>
                                    <a:pt x="871" y="520"/>
                                  </a:lnTo>
                                  <a:lnTo>
                                    <a:pt x="912" y="597"/>
                                  </a:lnTo>
                                  <a:lnTo>
                                    <a:pt x="897" y="610"/>
                                  </a:lnTo>
                                  <a:lnTo>
                                    <a:pt x="852" y="650"/>
                                  </a:lnTo>
                                  <a:lnTo>
                                    <a:pt x="792" y="702"/>
                                  </a:lnTo>
                                  <a:lnTo>
                                    <a:pt x="777" y="715"/>
                                  </a:lnTo>
                                  <a:lnTo>
                                    <a:pt x="717" y="768"/>
                                  </a:lnTo>
                                  <a:lnTo>
                                    <a:pt x="686" y="794"/>
                                  </a:lnTo>
                                  <a:lnTo>
                                    <a:pt x="671" y="773"/>
                                  </a:lnTo>
                                  <a:lnTo>
                                    <a:pt x="628" y="713"/>
                                  </a:lnTo>
                                  <a:lnTo>
                                    <a:pt x="590" y="661"/>
                                  </a:lnTo>
                                  <a:lnTo>
                                    <a:pt x="544" y="605"/>
                                  </a:lnTo>
                                  <a:lnTo>
                                    <a:pt x="493" y="560"/>
                                  </a:lnTo>
                                  <a:lnTo>
                                    <a:pt x="422" y="538"/>
                                  </a:lnTo>
                                  <a:lnTo>
                                    <a:pt x="405" y="541"/>
                                  </a:lnTo>
                                  <a:lnTo>
                                    <a:pt x="349" y="591"/>
                                  </a:lnTo>
                                  <a:lnTo>
                                    <a:pt x="339" y="654"/>
                                  </a:lnTo>
                                  <a:lnTo>
                                    <a:pt x="341" y="672"/>
                                  </a:lnTo>
                                  <a:lnTo>
                                    <a:pt x="357" y="749"/>
                                  </a:lnTo>
                                  <a:lnTo>
                                    <a:pt x="380" y="808"/>
                                  </a:lnTo>
                                  <a:lnTo>
                                    <a:pt x="412" y="866"/>
                                  </a:lnTo>
                                  <a:lnTo>
                                    <a:pt x="463" y="921"/>
                                  </a:lnTo>
                                  <a:lnTo>
                                    <a:pt x="534" y="950"/>
                                  </a:lnTo>
                                  <a:lnTo>
                                    <a:pt x="604" y="955"/>
                                  </a:lnTo>
                                  <a:lnTo>
                                    <a:pt x="630" y="956"/>
                                  </a:lnTo>
                                  <a:lnTo>
                                    <a:pt x="701" y="961"/>
                                  </a:lnTo>
                                  <a:lnTo>
                                    <a:pt x="766" y="968"/>
                                  </a:lnTo>
                                  <a:lnTo>
                                    <a:pt x="843" y="983"/>
                                  </a:lnTo>
                                  <a:lnTo>
                                    <a:pt x="910" y="1002"/>
                                  </a:lnTo>
                                  <a:lnTo>
                                    <a:pt x="970" y="1030"/>
                                  </a:lnTo>
                                  <a:lnTo>
                                    <a:pt x="1034" y="1071"/>
                                  </a:lnTo>
                                  <a:lnTo>
                                    <a:pt x="1095" y="1120"/>
                                  </a:lnTo>
                                  <a:lnTo>
                                    <a:pt x="1139" y="1163"/>
                                  </a:lnTo>
                                  <a:lnTo>
                                    <a:pt x="1182" y="1211"/>
                                  </a:lnTo>
                                  <a:lnTo>
                                    <a:pt x="1222" y="1263"/>
                                  </a:lnTo>
                                  <a:lnTo>
                                    <a:pt x="1260" y="1316"/>
                                  </a:lnTo>
                                  <a:lnTo>
                                    <a:pt x="1296" y="1371"/>
                                  </a:lnTo>
                                  <a:lnTo>
                                    <a:pt x="1330" y="1427"/>
                                  </a:lnTo>
                                  <a:lnTo>
                                    <a:pt x="1363" y="1485"/>
                                  </a:lnTo>
                                  <a:lnTo>
                                    <a:pt x="1394" y="1545"/>
                                  </a:lnTo>
                                  <a:lnTo>
                                    <a:pt x="1425" y="1608"/>
                                  </a:lnTo>
                                  <a:lnTo>
                                    <a:pt x="1459" y="1683"/>
                                  </a:lnTo>
                                  <a:lnTo>
                                    <a:pt x="1490" y="1758"/>
                                  </a:lnTo>
                                  <a:lnTo>
                                    <a:pt x="1518" y="1832"/>
                                  </a:lnTo>
                                  <a:lnTo>
                                    <a:pt x="1543" y="1906"/>
                                  </a:lnTo>
                                  <a:lnTo>
                                    <a:pt x="1565" y="1980"/>
                                  </a:lnTo>
                                  <a:lnTo>
                                    <a:pt x="1585" y="2053"/>
                                  </a:lnTo>
                                  <a:lnTo>
                                    <a:pt x="1601" y="2125"/>
                                  </a:lnTo>
                                  <a:lnTo>
                                    <a:pt x="1614" y="2194"/>
                                  </a:lnTo>
                                  <a:lnTo>
                                    <a:pt x="1622" y="2260"/>
                                  </a:lnTo>
                                  <a:lnTo>
                                    <a:pt x="1627" y="2322"/>
                                  </a:lnTo>
                                  <a:lnTo>
                                    <a:pt x="1628" y="2362"/>
                                  </a:lnTo>
                                  <a:lnTo>
                                    <a:pt x="1628" y="2381"/>
                                  </a:lnTo>
                                  <a:lnTo>
                                    <a:pt x="1623" y="2454"/>
                                  </a:lnTo>
                                  <a:lnTo>
                                    <a:pt x="1611" y="2527"/>
                                  </a:lnTo>
                                  <a:lnTo>
                                    <a:pt x="1591" y="2588"/>
                                  </a:lnTo>
                                  <a:lnTo>
                                    <a:pt x="1563" y="2643"/>
                                  </a:lnTo>
                                  <a:lnTo>
                                    <a:pt x="1513" y="2704"/>
                                  </a:lnTo>
                                  <a:lnTo>
                                    <a:pt x="1466" y="2743"/>
                                  </a:lnTo>
                                  <a:lnTo>
                                    <a:pt x="1394" y="2780"/>
                                  </a:lnTo>
                                  <a:lnTo>
                                    <a:pt x="1325" y="2802"/>
                                  </a:lnTo>
                                  <a:lnTo>
                                    <a:pt x="1279" y="2807"/>
                                  </a:lnTo>
                                  <a:lnTo>
                                    <a:pt x="1257" y="2807"/>
                                  </a:lnTo>
                                  <a:lnTo>
                                    <a:pt x="1191" y="2796"/>
                                  </a:lnTo>
                                  <a:lnTo>
                                    <a:pt x="1126" y="2770"/>
                                  </a:lnTo>
                                  <a:lnTo>
                                    <a:pt x="1063" y="2727"/>
                                  </a:lnTo>
                                  <a:lnTo>
                                    <a:pt x="1001" y="2669"/>
                                  </a:lnTo>
                                  <a:lnTo>
                                    <a:pt x="960" y="2625"/>
                                  </a:lnTo>
                                  <a:lnTo>
                                    <a:pt x="919" y="2577"/>
                                  </a:lnTo>
                                  <a:lnTo>
                                    <a:pt x="878" y="2525"/>
                                  </a:lnTo>
                                  <a:lnTo>
                                    <a:pt x="838" y="2470"/>
                                  </a:lnTo>
                                  <a:lnTo>
                                    <a:pt x="797" y="2411"/>
                                  </a:lnTo>
                                  <a:lnTo>
                                    <a:pt x="757" y="2348"/>
                                  </a:lnTo>
                                  <a:lnTo>
                                    <a:pt x="716" y="2282"/>
                                  </a:lnTo>
                                  <a:lnTo>
                                    <a:pt x="676" y="2211"/>
                                  </a:lnTo>
                                  <a:lnTo>
                                    <a:pt x="636" y="2138"/>
                                  </a:lnTo>
                                  <a:lnTo>
                                    <a:pt x="616" y="20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7"/>
                        <wpg:cNvGrpSpPr>
                          <a:grpSpLocks/>
                        </wpg:cNvGrpSpPr>
                        <wpg:grpSpPr bwMode="auto">
                          <a:xfrm>
                            <a:off x="2786" y="3081"/>
                            <a:ext cx="1859" cy="3001"/>
                            <a:chOff x="2786" y="3081"/>
                            <a:chExt cx="1859" cy="3001"/>
                          </a:xfrm>
                        </wpg:grpSpPr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2786" y="308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4045 2786"/>
                                <a:gd name="T1" fmla="*/ T0 w 1859"/>
                                <a:gd name="T2" fmla="+- 0 5300 3081"/>
                                <a:gd name="T3" fmla="*/ 5300 h 3001"/>
                                <a:gd name="T4" fmla="+- 0 3977 2786"/>
                                <a:gd name="T5" fmla="*/ T4 w 1859"/>
                                <a:gd name="T6" fmla="+- 0 5342 3081"/>
                                <a:gd name="T7" fmla="*/ 5342 h 3001"/>
                                <a:gd name="T8" fmla="+- 0 3875 2786"/>
                                <a:gd name="T9" fmla="*/ T8 w 1859"/>
                                <a:gd name="T10" fmla="+- 0 5406 3081"/>
                                <a:gd name="T11" fmla="*/ 5406 h 3001"/>
                                <a:gd name="T12" fmla="+- 0 3808 2786"/>
                                <a:gd name="T13" fmla="*/ T12 w 1859"/>
                                <a:gd name="T14" fmla="+- 0 5449 3081"/>
                                <a:gd name="T15" fmla="*/ 5449 h 3001"/>
                                <a:gd name="T16" fmla="+- 0 3837 2786"/>
                                <a:gd name="T17" fmla="*/ T16 w 1859"/>
                                <a:gd name="T18" fmla="+- 0 5542 3081"/>
                                <a:gd name="T19" fmla="*/ 5542 h 3001"/>
                                <a:gd name="T20" fmla="+- 0 3883 2786"/>
                                <a:gd name="T21" fmla="*/ T20 w 1859"/>
                                <a:gd name="T22" fmla="+- 0 5681 3081"/>
                                <a:gd name="T23" fmla="*/ 5681 h 3001"/>
                                <a:gd name="T24" fmla="+- 0 3930 2786"/>
                                <a:gd name="T25" fmla="*/ T24 w 1859"/>
                                <a:gd name="T26" fmla="+- 0 5819 3081"/>
                                <a:gd name="T27" fmla="*/ 5819 h 3001"/>
                                <a:gd name="T28" fmla="+- 0 3962 2786"/>
                                <a:gd name="T29" fmla="*/ T28 w 1859"/>
                                <a:gd name="T30" fmla="+- 0 5911 3081"/>
                                <a:gd name="T31" fmla="*/ 5911 h 3001"/>
                                <a:gd name="T32" fmla="+- 0 3878 2786"/>
                                <a:gd name="T33" fmla="*/ T32 w 1859"/>
                                <a:gd name="T34" fmla="+- 0 5964 3081"/>
                                <a:gd name="T35" fmla="*/ 5964 h 3001"/>
                                <a:gd name="T36" fmla="+- 0 3759 2786"/>
                                <a:gd name="T37" fmla="*/ T36 w 1859"/>
                                <a:gd name="T38" fmla="+- 0 6039 3081"/>
                                <a:gd name="T39" fmla="*/ 6039 h 3001"/>
                                <a:gd name="T40" fmla="+- 0 3692 2786"/>
                                <a:gd name="T41" fmla="*/ T40 w 1859"/>
                                <a:gd name="T42" fmla="+- 0 6082 3081"/>
                                <a:gd name="T43" fmla="*/ 6082 h 3001"/>
                                <a:gd name="T44" fmla="+- 0 3599 2786"/>
                                <a:gd name="T45" fmla="*/ T44 w 1859"/>
                                <a:gd name="T46" fmla="+- 0 5801 3081"/>
                                <a:gd name="T47" fmla="*/ 5801 h 3001"/>
                                <a:gd name="T48" fmla="+- 0 3507 2786"/>
                                <a:gd name="T49" fmla="*/ T48 w 1859"/>
                                <a:gd name="T50" fmla="+- 0 5520 3081"/>
                                <a:gd name="T51" fmla="*/ 5520 h 3001"/>
                                <a:gd name="T52" fmla="+- 0 3416 2786"/>
                                <a:gd name="T53" fmla="*/ T52 w 1859"/>
                                <a:gd name="T54" fmla="+- 0 5238 3081"/>
                                <a:gd name="T55" fmla="*/ 5238 h 3001"/>
                                <a:gd name="T56" fmla="+- 0 3326 2786"/>
                                <a:gd name="T57" fmla="*/ T56 w 1859"/>
                                <a:gd name="T58" fmla="+- 0 4956 3081"/>
                                <a:gd name="T59" fmla="*/ 4956 h 3001"/>
                                <a:gd name="T60" fmla="+- 0 3236 2786"/>
                                <a:gd name="T61" fmla="*/ T60 w 1859"/>
                                <a:gd name="T62" fmla="+- 0 4674 3081"/>
                                <a:gd name="T63" fmla="*/ 4674 h 3001"/>
                                <a:gd name="T64" fmla="+- 0 3147 2786"/>
                                <a:gd name="T65" fmla="*/ T64 w 1859"/>
                                <a:gd name="T66" fmla="+- 0 4392 3081"/>
                                <a:gd name="T67" fmla="*/ 4392 h 3001"/>
                                <a:gd name="T68" fmla="+- 0 3057 2786"/>
                                <a:gd name="T69" fmla="*/ T68 w 1859"/>
                                <a:gd name="T70" fmla="+- 0 4109 3081"/>
                                <a:gd name="T71" fmla="*/ 4109 h 3001"/>
                                <a:gd name="T72" fmla="+- 0 2967 2786"/>
                                <a:gd name="T73" fmla="*/ T72 w 1859"/>
                                <a:gd name="T74" fmla="+- 0 3827 3081"/>
                                <a:gd name="T75" fmla="*/ 3827 h 3001"/>
                                <a:gd name="T76" fmla="+- 0 2877 2786"/>
                                <a:gd name="T77" fmla="*/ T76 w 1859"/>
                                <a:gd name="T78" fmla="+- 0 3545 3081"/>
                                <a:gd name="T79" fmla="*/ 3545 h 3001"/>
                                <a:gd name="T80" fmla="+- 0 2786 2786"/>
                                <a:gd name="T81" fmla="*/ T80 w 1859"/>
                                <a:gd name="T82" fmla="+- 0 3263 3081"/>
                                <a:gd name="T83" fmla="*/ 3263 h 3001"/>
                                <a:gd name="T84" fmla="+- 0 2820 2786"/>
                                <a:gd name="T85" fmla="*/ T84 w 1859"/>
                                <a:gd name="T86" fmla="+- 0 3241 3081"/>
                                <a:gd name="T87" fmla="*/ 3241 h 3001"/>
                                <a:gd name="T88" fmla="+- 0 2854 2786"/>
                                <a:gd name="T89" fmla="*/ T88 w 1859"/>
                                <a:gd name="T90" fmla="+- 0 3220 3081"/>
                                <a:gd name="T91" fmla="*/ 3220 h 3001"/>
                                <a:gd name="T92" fmla="+- 0 2888 2786"/>
                                <a:gd name="T93" fmla="*/ T92 w 1859"/>
                                <a:gd name="T94" fmla="+- 0 3199 3081"/>
                                <a:gd name="T95" fmla="*/ 3199 h 3001"/>
                                <a:gd name="T96" fmla="+- 0 2922 2786"/>
                                <a:gd name="T97" fmla="*/ T96 w 1859"/>
                                <a:gd name="T98" fmla="+- 0 3177 3081"/>
                                <a:gd name="T99" fmla="*/ 3177 h 3001"/>
                                <a:gd name="T100" fmla="+- 0 2956 2786"/>
                                <a:gd name="T101" fmla="*/ T100 w 1859"/>
                                <a:gd name="T102" fmla="+- 0 3156 3081"/>
                                <a:gd name="T103" fmla="*/ 3156 h 3001"/>
                                <a:gd name="T104" fmla="+- 0 2989 2786"/>
                                <a:gd name="T105" fmla="*/ T104 w 1859"/>
                                <a:gd name="T106" fmla="+- 0 3135 3081"/>
                                <a:gd name="T107" fmla="*/ 3135 h 3001"/>
                                <a:gd name="T108" fmla="+- 0 3023 2786"/>
                                <a:gd name="T109" fmla="*/ T108 w 1859"/>
                                <a:gd name="T110" fmla="+- 0 3113 3081"/>
                                <a:gd name="T111" fmla="*/ 3113 h 3001"/>
                                <a:gd name="T112" fmla="+- 0 3057 2786"/>
                                <a:gd name="T113" fmla="*/ T112 w 1859"/>
                                <a:gd name="T114" fmla="+- 0 3092 3081"/>
                                <a:gd name="T115" fmla="*/ 3092 h 3001"/>
                                <a:gd name="T116" fmla="+- 0 3154 2786"/>
                                <a:gd name="T117" fmla="*/ T116 w 1859"/>
                                <a:gd name="T118" fmla="+- 0 3201 3081"/>
                                <a:gd name="T119" fmla="*/ 3201 h 3001"/>
                                <a:gd name="T120" fmla="+- 0 3312 2786"/>
                                <a:gd name="T121" fmla="*/ T120 w 1859"/>
                                <a:gd name="T122" fmla="+- 0 3440 3081"/>
                                <a:gd name="T123" fmla="*/ 3440 h 3001"/>
                                <a:gd name="T124" fmla="+- 0 3470 2786"/>
                                <a:gd name="T125" fmla="*/ T124 w 1859"/>
                                <a:gd name="T126" fmla="+- 0 3679 3081"/>
                                <a:gd name="T127" fmla="*/ 3679 h 3001"/>
                                <a:gd name="T128" fmla="+- 0 3628 2786"/>
                                <a:gd name="T129" fmla="*/ T128 w 1859"/>
                                <a:gd name="T130" fmla="+- 0 3919 3081"/>
                                <a:gd name="T131" fmla="*/ 3919 h 3001"/>
                                <a:gd name="T132" fmla="+- 0 3785 2786"/>
                                <a:gd name="T133" fmla="*/ T132 w 1859"/>
                                <a:gd name="T134" fmla="+- 0 4158 3081"/>
                                <a:gd name="T135" fmla="*/ 4158 h 3001"/>
                                <a:gd name="T136" fmla="+- 0 3942 2786"/>
                                <a:gd name="T137" fmla="*/ T136 w 1859"/>
                                <a:gd name="T138" fmla="+- 0 4398 3081"/>
                                <a:gd name="T139" fmla="*/ 4398 h 3001"/>
                                <a:gd name="T140" fmla="+- 0 4099 2786"/>
                                <a:gd name="T141" fmla="*/ T140 w 1859"/>
                                <a:gd name="T142" fmla="+- 0 4638 3081"/>
                                <a:gd name="T143" fmla="*/ 4638 h 3001"/>
                                <a:gd name="T144" fmla="+- 0 4255 2786"/>
                                <a:gd name="T145" fmla="*/ T144 w 1859"/>
                                <a:gd name="T146" fmla="+- 0 4879 3081"/>
                                <a:gd name="T147" fmla="*/ 4879 h 3001"/>
                                <a:gd name="T148" fmla="+- 0 4411 2786"/>
                                <a:gd name="T149" fmla="*/ T148 w 1859"/>
                                <a:gd name="T150" fmla="+- 0 5119 3081"/>
                                <a:gd name="T151" fmla="*/ 5119 h 3001"/>
                                <a:gd name="T152" fmla="+- 0 4567 2786"/>
                                <a:gd name="T153" fmla="*/ T152 w 1859"/>
                                <a:gd name="T154" fmla="+- 0 5360 3081"/>
                                <a:gd name="T155" fmla="*/ 5360 h 3001"/>
                                <a:gd name="T156" fmla="+- 0 4629 2786"/>
                                <a:gd name="T157" fmla="*/ T156 w 1859"/>
                                <a:gd name="T158" fmla="+- 0 5491 3081"/>
                                <a:gd name="T159" fmla="*/ 5491 h 3001"/>
                                <a:gd name="T160" fmla="+- 0 4595 2786"/>
                                <a:gd name="T161" fmla="*/ T160 w 1859"/>
                                <a:gd name="T162" fmla="+- 0 5512 3081"/>
                                <a:gd name="T163" fmla="*/ 5512 h 3001"/>
                                <a:gd name="T164" fmla="+- 0 4561 2786"/>
                                <a:gd name="T165" fmla="*/ T164 w 1859"/>
                                <a:gd name="T166" fmla="+- 0 5533 3081"/>
                                <a:gd name="T167" fmla="*/ 5533 h 3001"/>
                                <a:gd name="T168" fmla="+- 0 4527 2786"/>
                                <a:gd name="T169" fmla="*/ T168 w 1859"/>
                                <a:gd name="T170" fmla="+- 0 5555 3081"/>
                                <a:gd name="T171" fmla="*/ 5555 h 3001"/>
                                <a:gd name="T172" fmla="+- 0 4493 2786"/>
                                <a:gd name="T173" fmla="*/ T172 w 1859"/>
                                <a:gd name="T174" fmla="+- 0 5576 3081"/>
                                <a:gd name="T175" fmla="*/ 5576 h 3001"/>
                                <a:gd name="T176" fmla="+- 0 4459 2786"/>
                                <a:gd name="T177" fmla="*/ T176 w 1859"/>
                                <a:gd name="T178" fmla="+- 0 5598 3081"/>
                                <a:gd name="T179" fmla="*/ 5598 h 3001"/>
                                <a:gd name="T180" fmla="+- 0 4426 2786"/>
                                <a:gd name="T181" fmla="*/ T180 w 1859"/>
                                <a:gd name="T182" fmla="+- 0 5619 3081"/>
                                <a:gd name="T183" fmla="*/ 5619 h 3001"/>
                                <a:gd name="T184" fmla="+- 0 4392 2786"/>
                                <a:gd name="T185" fmla="*/ T184 w 1859"/>
                                <a:gd name="T186" fmla="+- 0 5640 3081"/>
                                <a:gd name="T187" fmla="*/ 5640 h 3001"/>
                                <a:gd name="T188" fmla="+- 0 4360 2786"/>
                                <a:gd name="T189" fmla="*/ T188 w 1859"/>
                                <a:gd name="T190" fmla="+- 0 5632 3081"/>
                                <a:gd name="T191" fmla="*/ 5632 h 3001"/>
                                <a:gd name="T192" fmla="+- 0 4277 2786"/>
                                <a:gd name="T193" fmla="*/ T192 w 1859"/>
                                <a:gd name="T194" fmla="+- 0 5517 3081"/>
                                <a:gd name="T195" fmla="*/ 5517 h 3001"/>
                                <a:gd name="T196" fmla="+- 0 4199 2786"/>
                                <a:gd name="T197" fmla="*/ T196 w 1859"/>
                                <a:gd name="T198" fmla="+- 0 5398 3081"/>
                                <a:gd name="T199" fmla="*/ 5398 h 3001"/>
                                <a:gd name="T200" fmla="+- 0 4125 2786"/>
                                <a:gd name="T201" fmla="*/ T200 w 1859"/>
                                <a:gd name="T202" fmla="+- 0 5277 3081"/>
                                <a:gd name="T203" fmla="*/ 5277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1326" y="2176"/>
                                  </a:moveTo>
                                  <a:lnTo>
                                    <a:pt x="1259" y="2219"/>
                                  </a:lnTo>
                                  <a:lnTo>
                                    <a:pt x="1208" y="2251"/>
                                  </a:lnTo>
                                  <a:lnTo>
                                    <a:pt x="1191" y="2261"/>
                                  </a:lnTo>
                                  <a:lnTo>
                                    <a:pt x="1140" y="2293"/>
                                  </a:lnTo>
                                  <a:lnTo>
                                    <a:pt x="1089" y="2325"/>
                                  </a:lnTo>
                                  <a:lnTo>
                                    <a:pt x="1039" y="2357"/>
                                  </a:lnTo>
                                  <a:lnTo>
                                    <a:pt x="1022" y="2368"/>
                                  </a:lnTo>
                                  <a:lnTo>
                                    <a:pt x="1029" y="2391"/>
                                  </a:lnTo>
                                  <a:lnTo>
                                    <a:pt x="1051" y="2461"/>
                                  </a:lnTo>
                                  <a:lnTo>
                                    <a:pt x="1074" y="2531"/>
                                  </a:lnTo>
                                  <a:lnTo>
                                    <a:pt x="1097" y="2600"/>
                                  </a:lnTo>
                                  <a:lnTo>
                                    <a:pt x="1120" y="2669"/>
                                  </a:lnTo>
                                  <a:lnTo>
                                    <a:pt x="1144" y="2738"/>
                                  </a:lnTo>
                                  <a:lnTo>
                                    <a:pt x="1168" y="2807"/>
                                  </a:lnTo>
                                  <a:lnTo>
                                    <a:pt x="1176" y="2830"/>
                                  </a:lnTo>
                                  <a:lnTo>
                                    <a:pt x="1159" y="2841"/>
                                  </a:lnTo>
                                  <a:lnTo>
                                    <a:pt x="1092" y="2883"/>
                                  </a:lnTo>
                                  <a:lnTo>
                                    <a:pt x="1024" y="2926"/>
                                  </a:lnTo>
                                  <a:lnTo>
                                    <a:pt x="973" y="2958"/>
                                  </a:lnTo>
                                  <a:lnTo>
                                    <a:pt x="923" y="2990"/>
                                  </a:lnTo>
                                  <a:lnTo>
                                    <a:pt x="906" y="3001"/>
                                  </a:lnTo>
                                  <a:lnTo>
                                    <a:pt x="859" y="2860"/>
                                  </a:lnTo>
                                  <a:lnTo>
                                    <a:pt x="813" y="2720"/>
                                  </a:lnTo>
                                  <a:lnTo>
                                    <a:pt x="767" y="2579"/>
                                  </a:lnTo>
                                  <a:lnTo>
                                    <a:pt x="721" y="2439"/>
                                  </a:lnTo>
                                  <a:lnTo>
                                    <a:pt x="676" y="2298"/>
                                  </a:lnTo>
                                  <a:lnTo>
                                    <a:pt x="630" y="2157"/>
                                  </a:lnTo>
                                  <a:lnTo>
                                    <a:pt x="585" y="2016"/>
                                  </a:lnTo>
                                  <a:lnTo>
                                    <a:pt x="540" y="1875"/>
                                  </a:lnTo>
                                  <a:lnTo>
                                    <a:pt x="495" y="1734"/>
                                  </a:lnTo>
                                  <a:lnTo>
                                    <a:pt x="450" y="1593"/>
                                  </a:lnTo>
                                  <a:lnTo>
                                    <a:pt x="405" y="1452"/>
                                  </a:lnTo>
                                  <a:lnTo>
                                    <a:pt x="361" y="1311"/>
                                  </a:lnTo>
                                  <a:lnTo>
                                    <a:pt x="316" y="1170"/>
                                  </a:lnTo>
                                  <a:lnTo>
                                    <a:pt x="271" y="1028"/>
                                  </a:lnTo>
                                  <a:lnTo>
                                    <a:pt x="226" y="887"/>
                                  </a:lnTo>
                                  <a:lnTo>
                                    <a:pt x="181" y="746"/>
                                  </a:lnTo>
                                  <a:lnTo>
                                    <a:pt x="136" y="605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46" y="323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102" y="118"/>
                                  </a:lnTo>
                                  <a:lnTo>
                                    <a:pt x="119" y="107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53" y="86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87" y="64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237" y="32"/>
                                  </a:lnTo>
                                  <a:lnTo>
                                    <a:pt x="254" y="22"/>
                                  </a:lnTo>
                                  <a:lnTo>
                                    <a:pt x="271" y="11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68" y="120"/>
                                  </a:lnTo>
                                  <a:lnTo>
                                    <a:pt x="447" y="239"/>
                                  </a:lnTo>
                                  <a:lnTo>
                                    <a:pt x="526" y="359"/>
                                  </a:lnTo>
                                  <a:lnTo>
                                    <a:pt x="605" y="478"/>
                                  </a:lnTo>
                                  <a:lnTo>
                                    <a:pt x="684" y="598"/>
                                  </a:lnTo>
                                  <a:lnTo>
                                    <a:pt x="763" y="718"/>
                                  </a:lnTo>
                                  <a:lnTo>
                                    <a:pt x="842" y="838"/>
                                  </a:lnTo>
                                  <a:lnTo>
                                    <a:pt x="920" y="957"/>
                                  </a:lnTo>
                                  <a:lnTo>
                                    <a:pt x="999" y="1077"/>
                                  </a:lnTo>
                                  <a:lnTo>
                                    <a:pt x="1078" y="1197"/>
                                  </a:lnTo>
                                  <a:lnTo>
                                    <a:pt x="1156" y="1317"/>
                                  </a:lnTo>
                                  <a:lnTo>
                                    <a:pt x="1234" y="1437"/>
                                  </a:lnTo>
                                  <a:lnTo>
                                    <a:pt x="1313" y="1557"/>
                                  </a:lnTo>
                                  <a:lnTo>
                                    <a:pt x="1391" y="1678"/>
                                  </a:lnTo>
                                  <a:lnTo>
                                    <a:pt x="1469" y="1798"/>
                                  </a:lnTo>
                                  <a:lnTo>
                                    <a:pt x="1547" y="1918"/>
                                  </a:lnTo>
                                  <a:lnTo>
                                    <a:pt x="1625" y="2038"/>
                                  </a:lnTo>
                                  <a:lnTo>
                                    <a:pt x="1703" y="2159"/>
                                  </a:lnTo>
                                  <a:lnTo>
                                    <a:pt x="1781" y="2279"/>
                                  </a:lnTo>
                                  <a:lnTo>
                                    <a:pt x="1859" y="2399"/>
                                  </a:lnTo>
                                  <a:lnTo>
                                    <a:pt x="1843" y="2410"/>
                                  </a:lnTo>
                                  <a:lnTo>
                                    <a:pt x="1826" y="2420"/>
                                  </a:lnTo>
                                  <a:lnTo>
                                    <a:pt x="1809" y="2431"/>
                                  </a:lnTo>
                                  <a:lnTo>
                                    <a:pt x="1792" y="2442"/>
                                  </a:lnTo>
                                  <a:lnTo>
                                    <a:pt x="1775" y="2452"/>
                                  </a:lnTo>
                                  <a:lnTo>
                                    <a:pt x="1758" y="2463"/>
                                  </a:lnTo>
                                  <a:lnTo>
                                    <a:pt x="1741" y="2474"/>
                                  </a:lnTo>
                                  <a:lnTo>
                                    <a:pt x="1724" y="2484"/>
                                  </a:lnTo>
                                  <a:lnTo>
                                    <a:pt x="1707" y="2495"/>
                                  </a:lnTo>
                                  <a:lnTo>
                                    <a:pt x="1690" y="2506"/>
                                  </a:lnTo>
                                  <a:lnTo>
                                    <a:pt x="1673" y="2517"/>
                                  </a:lnTo>
                                  <a:lnTo>
                                    <a:pt x="1657" y="2527"/>
                                  </a:lnTo>
                                  <a:lnTo>
                                    <a:pt x="1640" y="2538"/>
                                  </a:lnTo>
                                  <a:lnTo>
                                    <a:pt x="1623" y="2549"/>
                                  </a:lnTo>
                                  <a:lnTo>
                                    <a:pt x="1606" y="2559"/>
                                  </a:lnTo>
                                  <a:lnTo>
                                    <a:pt x="1589" y="2570"/>
                                  </a:lnTo>
                                  <a:lnTo>
                                    <a:pt x="1574" y="2551"/>
                                  </a:lnTo>
                                  <a:lnTo>
                                    <a:pt x="1532" y="2494"/>
                                  </a:lnTo>
                                  <a:lnTo>
                                    <a:pt x="1491" y="2436"/>
                                  </a:lnTo>
                                  <a:lnTo>
                                    <a:pt x="1452" y="2377"/>
                                  </a:lnTo>
                                  <a:lnTo>
                                    <a:pt x="1413" y="2317"/>
                                  </a:lnTo>
                                  <a:lnTo>
                                    <a:pt x="1376" y="2257"/>
                                  </a:lnTo>
                                  <a:lnTo>
                                    <a:pt x="1339" y="2196"/>
                                  </a:lnTo>
                                  <a:lnTo>
                                    <a:pt x="1326" y="21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5"/>
                        <wpg:cNvGrpSpPr>
                          <a:grpSpLocks/>
                        </wpg:cNvGrpSpPr>
                        <wpg:grpSpPr bwMode="auto">
                          <a:xfrm>
                            <a:off x="3250" y="3849"/>
                            <a:ext cx="540" cy="1001"/>
                            <a:chOff x="3250" y="3849"/>
                            <a:chExt cx="540" cy="1001"/>
                          </a:xfrm>
                        </wpg:grpSpPr>
                        <wps:wsp>
                          <wps:cNvPr id="99" name="Freeform 96"/>
                          <wps:cNvSpPr>
                            <a:spLocks/>
                          </wps:cNvSpPr>
                          <wps:spPr bwMode="auto">
                            <a:xfrm>
                              <a:off x="3250" y="3849"/>
                              <a:ext cx="540" cy="1001"/>
                            </a:xfrm>
                            <a:custGeom>
                              <a:avLst/>
                              <a:gdLst>
                                <a:gd name="T0" fmla="+- 0 3790 3250"/>
                                <a:gd name="T1" fmla="*/ T0 w 540"/>
                                <a:gd name="T2" fmla="+- 0 4727 3849"/>
                                <a:gd name="T3" fmla="*/ 4727 h 1001"/>
                                <a:gd name="T4" fmla="+- 0 3763 3250"/>
                                <a:gd name="T5" fmla="*/ T4 w 540"/>
                                <a:gd name="T6" fmla="+- 0 4683 3849"/>
                                <a:gd name="T7" fmla="*/ 4683 h 1001"/>
                                <a:gd name="T8" fmla="+- 0 3736 3250"/>
                                <a:gd name="T9" fmla="*/ T8 w 540"/>
                                <a:gd name="T10" fmla="+- 0 4639 3849"/>
                                <a:gd name="T11" fmla="*/ 4639 h 1001"/>
                                <a:gd name="T12" fmla="+- 0 3709 3250"/>
                                <a:gd name="T13" fmla="*/ T12 w 540"/>
                                <a:gd name="T14" fmla="+- 0 4595 3849"/>
                                <a:gd name="T15" fmla="*/ 4595 h 1001"/>
                                <a:gd name="T16" fmla="+- 0 3682 3250"/>
                                <a:gd name="T17" fmla="*/ T16 w 540"/>
                                <a:gd name="T18" fmla="+- 0 4551 3849"/>
                                <a:gd name="T19" fmla="*/ 4551 h 1001"/>
                                <a:gd name="T20" fmla="+- 0 3655 3250"/>
                                <a:gd name="T21" fmla="*/ T20 w 540"/>
                                <a:gd name="T22" fmla="+- 0 4507 3849"/>
                                <a:gd name="T23" fmla="*/ 4507 h 1001"/>
                                <a:gd name="T24" fmla="+- 0 3628 3250"/>
                                <a:gd name="T25" fmla="*/ T24 w 540"/>
                                <a:gd name="T26" fmla="+- 0 4464 3849"/>
                                <a:gd name="T27" fmla="*/ 4464 h 1001"/>
                                <a:gd name="T28" fmla="+- 0 3601 3250"/>
                                <a:gd name="T29" fmla="*/ T28 w 540"/>
                                <a:gd name="T30" fmla="+- 0 4420 3849"/>
                                <a:gd name="T31" fmla="*/ 4420 h 1001"/>
                                <a:gd name="T32" fmla="+- 0 3574 3250"/>
                                <a:gd name="T33" fmla="*/ T32 w 540"/>
                                <a:gd name="T34" fmla="+- 0 4376 3849"/>
                                <a:gd name="T35" fmla="*/ 4376 h 1001"/>
                                <a:gd name="T36" fmla="+- 0 3547 3250"/>
                                <a:gd name="T37" fmla="*/ T36 w 540"/>
                                <a:gd name="T38" fmla="+- 0 4332 3849"/>
                                <a:gd name="T39" fmla="*/ 4332 h 1001"/>
                                <a:gd name="T40" fmla="+- 0 3520 3250"/>
                                <a:gd name="T41" fmla="*/ T40 w 540"/>
                                <a:gd name="T42" fmla="+- 0 4288 3849"/>
                                <a:gd name="T43" fmla="*/ 4288 h 1001"/>
                                <a:gd name="T44" fmla="+- 0 3493 3250"/>
                                <a:gd name="T45" fmla="*/ T44 w 540"/>
                                <a:gd name="T46" fmla="+- 0 4244 3849"/>
                                <a:gd name="T47" fmla="*/ 4244 h 1001"/>
                                <a:gd name="T48" fmla="+- 0 3466 3250"/>
                                <a:gd name="T49" fmla="*/ T48 w 540"/>
                                <a:gd name="T50" fmla="+- 0 4200 3849"/>
                                <a:gd name="T51" fmla="*/ 4200 h 1001"/>
                                <a:gd name="T52" fmla="+- 0 3439 3250"/>
                                <a:gd name="T53" fmla="*/ T52 w 540"/>
                                <a:gd name="T54" fmla="+- 0 4156 3849"/>
                                <a:gd name="T55" fmla="*/ 4156 h 1001"/>
                                <a:gd name="T56" fmla="+- 0 3412 3250"/>
                                <a:gd name="T57" fmla="*/ T56 w 540"/>
                                <a:gd name="T58" fmla="+- 0 4112 3849"/>
                                <a:gd name="T59" fmla="*/ 4112 h 1001"/>
                                <a:gd name="T60" fmla="+- 0 3385 3250"/>
                                <a:gd name="T61" fmla="*/ T60 w 540"/>
                                <a:gd name="T62" fmla="+- 0 4068 3849"/>
                                <a:gd name="T63" fmla="*/ 4068 h 1001"/>
                                <a:gd name="T64" fmla="+- 0 3358 3250"/>
                                <a:gd name="T65" fmla="*/ T64 w 540"/>
                                <a:gd name="T66" fmla="+- 0 4024 3849"/>
                                <a:gd name="T67" fmla="*/ 4024 h 1001"/>
                                <a:gd name="T68" fmla="+- 0 3331 3250"/>
                                <a:gd name="T69" fmla="*/ T68 w 540"/>
                                <a:gd name="T70" fmla="+- 0 3980 3849"/>
                                <a:gd name="T71" fmla="*/ 3980 h 1001"/>
                                <a:gd name="T72" fmla="+- 0 3304 3250"/>
                                <a:gd name="T73" fmla="*/ T72 w 540"/>
                                <a:gd name="T74" fmla="+- 0 3937 3849"/>
                                <a:gd name="T75" fmla="*/ 3937 h 1001"/>
                                <a:gd name="T76" fmla="+- 0 3277 3250"/>
                                <a:gd name="T77" fmla="*/ T76 w 540"/>
                                <a:gd name="T78" fmla="+- 0 3893 3849"/>
                                <a:gd name="T79" fmla="*/ 3893 h 1001"/>
                                <a:gd name="T80" fmla="+- 0 3250 3250"/>
                                <a:gd name="T81" fmla="*/ T80 w 540"/>
                                <a:gd name="T82" fmla="+- 0 3849 3849"/>
                                <a:gd name="T83" fmla="*/ 3849 h 1001"/>
                                <a:gd name="T84" fmla="+- 0 3268 3250"/>
                                <a:gd name="T85" fmla="*/ T84 w 540"/>
                                <a:gd name="T86" fmla="+- 0 3899 3849"/>
                                <a:gd name="T87" fmla="*/ 3899 h 1001"/>
                                <a:gd name="T88" fmla="+- 0 3303 3250"/>
                                <a:gd name="T89" fmla="*/ T88 w 540"/>
                                <a:gd name="T90" fmla="+- 0 3999 3849"/>
                                <a:gd name="T91" fmla="*/ 3999 h 1001"/>
                                <a:gd name="T92" fmla="+- 0 3337 3250"/>
                                <a:gd name="T93" fmla="*/ T92 w 540"/>
                                <a:gd name="T94" fmla="+- 0 4099 3849"/>
                                <a:gd name="T95" fmla="*/ 4099 h 1001"/>
                                <a:gd name="T96" fmla="+- 0 3372 3250"/>
                                <a:gd name="T97" fmla="*/ T96 w 540"/>
                                <a:gd name="T98" fmla="+- 0 4199 3849"/>
                                <a:gd name="T99" fmla="*/ 4199 h 1001"/>
                                <a:gd name="T100" fmla="+- 0 3406 3250"/>
                                <a:gd name="T101" fmla="*/ T100 w 540"/>
                                <a:gd name="T102" fmla="+- 0 4299 3849"/>
                                <a:gd name="T103" fmla="*/ 4299 h 1001"/>
                                <a:gd name="T104" fmla="+- 0 3423 3250"/>
                                <a:gd name="T105" fmla="*/ T104 w 540"/>
                                <a:gd name="T106" fmla="+- 0 4349 3849"/>
                                <a:gd name="T107" fmla="*/ 4349 h 1001"/>
                                <a:gd name="T108" fmla="+- 0 3440 3250"/>
                                <a:gd name="T109" fmla="*/ T108 w 540"/>
                                <a:gd name="T110" fmla="+- 0 4399 3849"/>
                                <a:gd name="T111" fmla="*/ 4399 h 1001"/>
                                <a:gd name="T112" fmla="+- 0 3475 3250"/>
                                <a:gd name="T113" fmla="*/ T112 w 540"/>
                                <a:gd name="T114" fmla="+- 0 4499 3849"/>
                                <a:gd name="T115" fmla="*/ 4499 h 1001"/>
                                <a:gd name="T116" fmla="+- 0 3509 3250"/>
                                <a:gd name="T117" fmla="*/ T116 w 540"/>
                                <a:gd name="T118" fmla="+- 0 4599 3849"/>
                                <a:gd name="T119" fmla="*/ 4599 h 1001"/>
                                <a:gd name="T120" fmla="+- 0 3544 3250"/>
                                <a:gd name="T121" fmla="*/ T120 w 540"/>
                                <a:gd name="T122" fmla="+- 0 4700 3849"/>
                                <a:gd name="T123" fmla="*/ 4700 h 1001"/>
                                <a:gd name="T124" fmla="+- 0 3578 3250"/>
                                <a:gd name="T125" fmla="*/ T124 w 540"/>
                                <a:gd name="T126" fmla="+- 0 4800 3849"/>
                                <a:gd name="T127" fmla="*/ 4800 h 1001"/>
                                <a:gd name="T128" fmla="+- 0 3596 3250"/>
                                <a:gd name="T129" fmla="*/ T128 w 540"/>
                                <a:gd name="T130" fmla="+- 0 4849 3849"/>
                                <a:gd name="T131" fmla="*/ 4849 h 1001"/>
                                <a:gd name="T132" fmla="+- 0 3613 3250"/>
                                <a:gd name="T133" fmla="*/ T132 w 540"/>
                                <a:gd name="T134" fmla="+- 0 4839 3849"/>
                                <a:gd name="T135" fmla="*/ 4839 h 1001"/>
                                <a:gd name="T136" fmla="+- 0 3664 3250"/>
                                <a:gd name="T137" fmla="*/ T136 w 540"/>
                                <a:gd name="T138" fmla="+- 0 4807 3849"/>
                                <a:gd name="T139" fmla="*/ 4807 h 1001"/>
                                <a:gd name="T140" fmla="+- 0 3731 3250"/>
                                <a:gd name="T141" fmla="*/ T140 w 540"/>
                                <a:gd name="T142" fmla="+- 0 4764 3849"/>
                                <a:gd name="T143" fmla="*/ 4764 h 1001"/>
                                <a:gd name="T144" fmla="+- 0 3782 3250"/>
                                <a:gd name="T145" fmla="*/ T144 w 540"/>
                                <a:gd name="T146" fmla="+- 0 4732 3849"/>
                                <a:gd name="T147" fmla="*/ 4732 h 1001"/>
                                <a:gd name="T148" fmla="+- 0 3790 3250"/>
                                <a:gd name="T149" fmla="*/ T148 w 540"/>
                                <a:gd name="T150" fmla="+- 0 4727 3849"/>
                                <a:gd name="T151" fmla="*/ 4727 h 1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40" h="1001">
                                  <a:moveTo>
                                    <a:pt x="540" y="878"/>
                                  </a:moveTo>
                                  <a:lnTo>
                                    <a:pt x="513" y="834"/>
                                  </a:lnTo>
                                  <a:lnTo>
                                    <a:pt x="486" y="790"/>
                                  </a:lnTo>
                                  <a:lnTo>
                                    <a:pt x="459" y="746"/>
                                  </a:lnTo>
                                  <a:lnTo>
                                    <a:pt x="432" y="702"/>
                                  </a:lnTo>
                                  <a:lnTo>
                                    <a:pt x="405" y="658"/>
                                  </a:lnTo>
                                  <a:lnTo>
                                    <a:pt x="378" y="615"/>
                                  </a:lnTo>
                                  <a:lnTo>
                                    <a:pt x="351" y="571"/>
                                  </a:lnTo>
                                  <a:lnTo>
                                    <a:pt x="324" y="527"/>
                                  </a:lnTo>
                                  <a:lnTo>
                                    <a:pt x="297" y="483"/>
                                  </a:lnTo>
                                  <a:lnTo>
                                    <a:pt x="270" y="439"/>
                                  </a:lnTo>
                                  <a:lnTo>
                                    <a:pt x="243" y="395"/>
                                  </a:lnTo>
                                  <a:lnTo>
                                    <a:pt x="216" y="351"/>
                                  </a:lnTo>
                                  <a:lnTo>
                                    <a:pt x="189" y="307"/>
                                  </a:lnTo>
                                  <a:lnTo>
                                    <a:pt x="162" y="263"/>
                                  </a:lnTo>
                                  <a:lnTo>
                                    <a:pt x="135" y="219"/>
                                  </a:lnTo>
                                  <a:lnTo>
                                    <a:pt x="108" y="175"/>
                                  </a:lnTo>
                                  <a:lnTo>
                                    <a:pt x="81" y="131"/>
                                  </a:lnTo>
                                  <a:lnTo>
                                    <a:pt x="54" y="88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87" y="250"/>
                                  </a:lnTo>
                                  <a:lnTo>
                                    <a:pt x="122" y="350"/>
                                  </a:lnTo>
                                  <a:lnTo>
                                    <a:pt x="156" y="450"/>
                                  </a:lnTo>
                                  <a:lnTo>
                                    <a:pt x="173" y="500"/>
                                  </a:lnTo>
                                  <a:lnTo>
                                    <a:pt x="190" y="550"/>
                                  </a:lnTo>
                                  <a:lnTo>
                                    <a:pt x="225" y="650"/>
                                  </a:lnTo>
                                  <a:lnTo>
                                    <a:pt x="259" y="750"/>
                                  </a:lnTo>
                                  <a:lnTo>
                                    <a:pt x="294" y="851"/>
                                  </a:lnTo>
                                  <a:lnTo>
                                    <a:pt x="328" y="951"/>
                                  </a:lnTo>
                                  <a:lnTo>
                                    <a:pt x="346" y="1000"/>
                                  </a:lnTo>
                                  <a:lnTo>
                                    <a:pt x="363" y="990"/>
                                  </a:lnTo>
                                  <a:lnTo>
                                    <a:pt x="414" y="958"/>
                                  </a:lnTo>
                                  <a:lnTo>
                                    <a:pt x="481" y="915"/>
                                  </a:lnTo>
                                  <a:lnTo>
                                    <a:pt x="532" y="883"/>
                                  </a:lnTo>
                                  <a:lnTo>
                                    <a:pt x="540" y="8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3"/>
                        <wpg:cNvGrpSpPr>
                          <a:grpSpLocks/>
                        </wpg:cNvGrpSpPr>
                        <wpg:grpSpPr bwMode="auto">
                          <a:xfrm>
                            <a:off x="3500" y="2186"/>
                            <a:ext cx="2223" cy="3239"/>
                            <a:chOff x="3500" y="2186"/>
                            <a:chExt cx="2223" cy="3239"/>
                          </a:xfrm>
                        </wpg:grpSpPr>
                        <wps:wsp>
                          <wps:cNvPr id="101" name="Freeform 94"/>
                          <wps:cNvSpPr>
                            <a:spLocks/>
                          </wps:cNvSpPr>
                          <wps:spPr bwMode="auto">
                            <a:xfrm>
                              <a:off x="3500" y="218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3661 3500"/>
                                <a:gd name="T1" fmla="*/ T0 w 2223"/>
                                <a:gd name="T2" fmla="+- 0 2711 2186"/>
                                <a:gd name="T3" fmla="*/ 2711 h 3239"/>
                                <a:gd name="T4" fmla="+- 0 3805 3500"/>
                                <a:gd name="T5" fmla="*/ T4 w 2223"/>
                                <a:gd name="T6" fmla="+- 0 2621 2186"/>
                                <a:gd name="T7" fmla="*/ 2621 h 3239"/>
                                <a:gd name="T8" fmla="+- 0 3992 3500"/>
                                <a:gd name="T9" fmla="*/ T8 w 2223"/>
                                <a:gd name="T10" fmla="+- 0 2812 2186"/>
                                <a:gd name="T11" fmla="*/ 2812 h 3239"/>
                                <a:gd name="T12" fmla="+- 0 4169 3500"/>
                                <a:gd name="T13" fmla="*/ T12 w 2223"/>
                                <a:gd name="T14" fmla="+- 0 3113 2186"/>
                                <a:gd name="T15" fmla="*/ 3113 h 3239"/>
                                <a:gd name="T16" fmla="+- 0 4346 3500"/>
                                <a:gd name="T17" fmla="*/ T16 w 2223"/>
                                <a:gd name="T18" fmla="+- 0 3414 2186"/>
                                <a:gd name="T19" fmla="*/ 3414 h 3239"/>
                                <a:gd name="T20" fmla="+- 0 4523 3500"/>
                                <a:gd name="T21" fmla="*/ T20 w 2223"/>
                                <a:gd name="T22" fmla="+- 0 3714 2186"/>
                                <a:gd name="T23" fmla="*/ 3714 h 3239"/>
                                <a:gd name="T24" fmla="+- 0 4701 3500"/>
                                <a:gd name="T25" fmla="*/ T24 w 2223"/>
                                <a:gd name="T26" fmla="+- 0 4015 2186"/>
                                <a:gd name="T27" fmla="*/ 4015 h 3239"/>
                                <a:gd name="T28" fmla="+- 0 4653 3500"/>
                                <a:gd name="T29" fmla="*/ T28 w 2223"/>
                                <a:gd name="T30" fmla="+- 0 3839 2186"/>
                                <a:gd name="T31" fmla="*/ 3839 h 3239"/>
                                <a:gd name="T32" fmla="+- 0 4531 3500"/>
                                <a:gd name="T33" fmla="*/ T32 w 2223"/>
                                <a:gd name="T34" fmla="+- 0 3503 2186"/>
                                <a:gd name="T35" fmla="*/ 3503 h 3239"/>
                                <a:gd name="T36" fmla="+- 0 4409 3500"/>
                                <a:gd name="T37" fmla="*/ T36 w 2223"/>
                                <a:gd name="T38" fmla="+- 0 3167 2186"/>
                                <a:gd name="T39" fmla="*/ 3167 h 3239"/>
                                <a:gd name="T40" fmla="+- 0 4288 3500"/>
                                <a:gd name="T41" fmla="*/ T40 w 2223"/>
                                <a:gd name="T42" fmla="+- 0 2832 2186"/>
                                <a:gd name="T43" fmla="*/ 2832 h 3239"/>
                                <a:gd name="T44" fmla="+- 0 4165 3500"/>
                                <a:gd name="T45" fmla="*/ T44 w 2223"/>
                                <a:gd name="T46" fmla="+- 0 2496 2186"/>
                                <a:gd name="T47" fmla="*/ 2496 h 3239"/>
                                <a:gd name="T48" fmla="+- 0 4260 3500"/>
                                <a:gd name="T49" fmla="*/ T48 w 2223"/>
                                <a:gd name="T50" fmla="+- 0 2333 2186"/>
                                <a:gd name="T51" fmla="*/ 2333 h 3239"/>
                                <a:gd name="T52" fmla="+- 0 4440 3500"/>
                                <a:gd name="T53" fmla="*/ T52 w 2223"/>
                                <a:gd name="T54" fmla="+- 0 2220 2186"/>
                                <a:gd name="T55" fmla="*/ 2220 h 3239"/>
                                <a:gd name="T56" fmla="+- 0 4679 3500"/>
                                <a:gd name="T57" fmla="*/ T56 w 2223"/>
                                <a:gd name="T58" fmla="+- 0 2578 2186"/>
                                <a:gd name="T59" fmla="*/ 2578 h 3239"/>
                                <a:gd name="T60" fmla="+- 0 4924 3500"/>
                                <a:gd name="T61" fmla="*/ T60 w 2223"/>
                                <a:gd name="T62" fmla="+- 0 3101 2186"/>
                                <a:gd name="T63" fmla="*/ 3101 h 3239"/>
                                <a:gd name="T64" fmla="+- 0 5170 3500"/>
                                <a:gd name="T65" fmla="*/ T64 w 2223"/>
                                <a:gd name="T66" fmla="+- 0 3624 2186"/>
                                <a:gd name="T67" fmla="*/ 3624 h 3239"/>
                                <a:gd name="T68" fmla="+- 0 5415 3500"/>
                                <a:gd name="T69" fmla="*/ T68 w 2223"/>
                                <a:gd name="T70" fmla="+- 0 4147 2186"/>
                                <a:gd name="T71" fmla="*/ 4147 h 3239"/>
                                <a:gd name="T72" fmla="+- 0 5661 3500"/>
                                <a:gd name="T73" fmla="*/ T72 w 2223"/>
                                <a:gd name="T74" fmla="+- 0 4670 2186"/>
                                <a:gd name="T75" fmla="*/ 4670 h 3239"/>
                                <a:gd name="T76" fmla="+- 0 5571 3500"/>
                                <a:gd name="T77" fmla="*/ T76 w 2223"/>
                                <a:gd name="T78" fmla="+- 0 4897 2186"/>
                                <a:gd name="T79" fmla="*/ 4897 h 3239"/>
                                <a:gd name="T80" fmla="+- 0 5503 3500"/>
                                <a:gd name="T81" fmla="*/ T80 w 2223"/>
                                <a:gd name="T82" fmla="+- 0 4939 2186"/>
                                <a:gd name="T83" fmla="*/ 4939 h 3239"/>
                                <a:gd name="T84" fmla="+- 0 5313 3500"/>
                                <a:gd name="T85" fmla="*/ T84 w 2223"/>
                                <a:gd name="T86" fmla="+- 0 4542 2186"/>
                                <a:gd name="T87" fmla="*/ 4542 h 3239"/>
                                <a:gd name="T88" fmla="+- 0 5125 3500"/>
                                <a:gd name="T89" fmla="*/ T88 w 2223"/>
                                <a:gd name="T90" fmla="+- 0 4144 2186"/>
                                <a:gd name="T91" fmla="*/ 4144 h 3239"/>
                                <a:gd name="T92" fmla="+- 0 4937 3500"/>
                                <a:gd name="T93" fmla="*/ T92 w 2223"/>
                                <a:gd name="T94" fmla="+- 0 3745 2186"/>
                                <a:gd name="T95" fmla="*/ 3745 h 3239"/>
                                <a:gd name="T96" fmla="+- 0 4750 3500"/>
                                <a:gd name="T97" fmla="*/ T96 w 2223"/>
                                <a:gd name="T98" fmla="+- 0 3346 2186"/>
                                <a:gd name="T99" fmla="*/ 3346 h 3239"/>
                                <a:gd name="T100" fmla="+- 0 4561 3500"/>
                                <a:gd name="T101" fmla="*/ T100 w 2223"/>
                                <a:gd name="T102" fmla="+- 0 2948 2186"/>
                                <a:gd name="T103" fmla="*/ 2948 h 3239"/>
                                <a:gd name="T104" fmla="+- 0 4715 3500"/>
                                <a:gd name="T105" fmla="*/ T104 w 2223"/>
                                <a:gd name="T106" fmla="+- 0 3368 2186"/>
                                <a:gd name="T107" fmla="*/ 3368 h 3239"/>
                                <a:gd name="T108" fmla="+- 0 4868 3500"/>
                                <a:gd name="T109" fmla="*/ T108 w 2223"/>
                                <a:gd name="T110" fmla="+- 0 3789 2186"/>
                                <a:gd name="T111" fmla="*/ 3789 h 3239"/>
                                <a:gd name="T112" fmla="+- 0 5020 3500"/>
                                <a:gd name="T113" fmla="*/ T112 w 2223"/>
                                <a:gd name="T114" fmla="+- 0 4210 2186"/>
                                <a:gd name="T115" fmla="*/ 4210 h 3239"/>
                                <a:gd name="T116" fmla="+- 0 5173 3500"/>
                                <a:gd name="T117" fmla="*/ T116 w 2223"/>
                                <a:gd name="T118" fmla="+- 0 4630 2186"/>
                                <a:gd name="T119" fmla="*/ 4630 h 3239"/>
                                <a:gd name="T120" fmla="+- 0 5327 3500"/>
                                <a:gd name="T121" fmla="*/ T120 w 2223"/>
                                <a:gd name="T122" fmla="+- 0 5050 2186"/>
                                <a:gd name="T123" fmla="*/ 5050 h 3239"/>
                                <a:gd name="T124" fmla="+- 0 5209 3500"/>
                                <a:gd name="T125" fmla="*/ T124 w 2223"/>
                                <a:gd name="T126" fmla="+- 0 5125 2186"/>
                                <a:gd name="T127" fmla="*/ 5125 h 3239"/>
                                <a:gd name="T128" fmla="+- 0 5141 3500"/>
                                <a:gd name="T129" fmla="*/ T128 w 2223"/>
                                <a:gd name="T130" fmla="+- 0 5168 2186"/>
                                <a:gd name="T131" fmla="*/ 5168 h 3239"/>
                                <a:gd name="T132" fmla="+- 0 4911 3500"/>
                                <a:gd name="T133" fmla="*/ T132 w 2223"/>
                                <a:gd name="T134" fmla="+- 0 4796 2186"/>
                                <a:gd name="T135" fmla="*/ 4796 h 3239"/>
                                <a:gd name="T136" fmla="+- 0 4684 3500"/>
                                <a:gd name="T137" fmla="*/ T136 w 2223"/>
                                <a:gd name="T138" fmla="+- 0 4422 2186"/>
                                <a:gd name="T139" fmla="*/ 4422 h 3239"/>
                                <a:gd name="T140" fmla="+- 0 4460 3500"/>
                                <a:gd name="T141" fmla="*/ T140 w 2223"/>
                                <a:gd name="T142" fmla="+- 0 4046 2186"/>
                                <a:gd name="T143" fmla="*/ 4046 h 3239"/>
                                <a:gd name="T144" fmla="+- 0 4237 3500"/>
                                <a:gd name="T145" fmla="*/ T144 w 2223"/>
                                <a:gd name="T146" fmla="+- 0 3670 2186"/>
                                <a:gd name="T147" fmla="*/ 3670 h 3239"/>
                                <a:gd name="T148" fmla="+- 0 4015 3500"/>
                                <a:gd name="T149" fmla="*/ T148 w 2223"/>
                                <a:gd name="T150" fmla="+- 0 3293 2186"/>
                                <a:gd name="T151" fmla="*/ 3293 h 3239"/>
                                <a:gd name="T152" fmla="+- 0 4203 3500"/>
                                <a:gd name="T153" fmla="*/ T152 w 2223"/>
                                <a:gd name="T154" fmla="+- 0 3691 2186"/>
                                <a:gd name="T155" fmla="*/ 3691 h 3239"/>
                                <a:gd name="T156" fmla="+- 0 4390 3500"/>
                                <a:gd name="T157" fmla="*/ T156 w 2223"/>
                                <a:gd name="T158" fmla="+- 0 4090 2186"/>
                                <a:gd name="T159" fmla="*/ 4090 h 3239"/>
                                <a:gd name="T160" fmla="+- 0 4577 3500"/>
                                <a:gd name="T161" fmla="*/ T160 w 2223"/>
                                <a:gd name="T162" fmla="+- 0 4489 2186"/>
                                <a:gd name="T163" fmla="*/ 4489 h 3239"/>
                                <a:gd name="T164" fmla="+- 0 4765 3500"/>
                                <a:gd name="T165" fmla="*/ T164 w 2223"/>
                                <a:gd name="T166" fmla="+- 0 4888 2186"/>
                                <a:gd name="T167" fmla="*/ 4888 h 3239"/>
                                <a:gd name="T168" fmla="+- 0 4953 3500"/>
                                <a:gd name="T169" fmla="*/ T168 w 2223"/>
                                <a:gd name="T170" fmla="+- 0 5286 2186"/>
                                <a:gd name="T171" fmla="*/ 5286 h 3239"/>
                                <a:gd name="T172" fmla="+- 0 4767 3500"/>
                                <a:gd name="T173" fmla="*/ T172 w 2223"/>
                                <a:gd name="T174" fmla="+- 0 5404 2186"/>
                                <a:gd name="T175" fmla="*/ 5404 h 3239"/>
                                <a:gd name="T176" fmla="+- 0 4547 3500"/>
                                <a:gd name="T177" fmla="*/ T176 w 2223"/>
                                <a:gd name="T178" fmla="+- 0 5034 2186"/>
                                <a:gd name="T179" fmla="*/ 5034 h 3239"/>
                                <a:gd name="T180" fmla="+- 0 4300 3500"/>
                                <a:gd name="T181" fmla="*/ T180 w 2223"/>
                                <a:gd name="T182" fmla="+- 0 4512 2186"/>
                                <a:gd name="T183" fmla="*/ 4512 h 3239"/>
                                <a:gd name="T184" fmla="+- 0 4054 3500"/>
                                <a:gd name="T185" fmla="*/ T184 w 2223"/>
                                <a:gd name="T186" fmla="+- 0 3989 2186"/>
                                <a:gd name="T187" fmla="*/ 3989 h 3239"/>
                                <a:gd name="T188" fmla="+- 0 3808 3500"/>
                                <a:gd name="T189" fmla="*/ T188 w 2223"/>
                                <a:gd name="T190" fmla="+- 0 3466 2186"/>
                                <a:gd name="T191" fmla="*/ 3466 h 3239"/>
                                <a:gd name="T192" fmla="+- 0 3562 3500"/>
                                <a:gd name="T193" fmla="*/ T192 w 2223"/>
                                <a:gd name="T194" fmla="+- 0 2943 2186"/>
                                <a:gd name="T195" fmla="*/ 2943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0" y="627"/>
                                  </a:moveTo>
                                  <a:lnTo>
                                    <a:pt x="54" y="593"/>
                                  </a:lnTo>
                                  <a:lnTo>
                                    <a:pt x="107" y="559"/>
                                  </a:lnTo>
                                  <a:lnTo>
                                    <a:pt x="161" y="525"/>
                                  </a:lnTo>
                                  <a:lnTo>
                                    <a:pt x="179" y="514"/>
                                  </a:lnTo>
                                  <a:lnTo>
                                    <a:pt x="197" y="502"/>
                                  </a:lnTo>
                                  <a:lnTo>
                                    <a:pt x="251" y="469"/>
                                  </a:lnTo>
                                  <a:lnTo>
                                    <a:pt x="305" y="435"/>
                                  </a:lnTo>
                                  <a:lnTo>
                                    <a:pt x="358" y="40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47" y="551"/>
                                  </a:lnTo>
                                  <a:lnTo>
                                    <a:pt x="492" y="626"/>
                                  </a:lnTo>
                                  <a:lnTo>
                                    <a:pt x="536" y="701"/>
                                  </a:lnTo>
                                  <a:lnTo>
                                    <a:pt x="580" y="777"/>
                                  </a:lnTo>
                                  <a:lnTo>
                                    <a:pt x="625" y="852"/>
                                  </a:lnTo>
                                  <a:lnTo>
                                    <a:pt x="669" y="927"/>
                                  </a:lnTo>
                                  <a:lnTo>
                                    <a:pt x="713" y="1002"/>
                                  </a:lnTo>
                                  <a:lnTo>
                                    <a:pt x="757" y="1077"/>
                                  </a:lnTo>
                                  <a:lnTo>
                                    <a:pt x="802" y="1152"/>
                                  </a:lnTo>
                                  <a:lnTo>
                                    <a:pt x="846" y="1228"/>
                                  </a:lnTo>
                                  <a:lnTo>
                                    <a:pt x="890" y="1303"/>
                                  </a:lnTo>
                                  <a:lnTo>
                                    <a:pt x="935" y="1378"/>
                                  </a:lnTo>
                                  <a:lnTo>
                                    <a:pt x="979" y="1453"/>
                                  </a:lnTo>
                                  <a:lnTo>
                                    <a:pt x="1023" y="1528"/>
                                  </a:lnTo>
                                  <a:lnTo>
                                    <a:pt x="1068" y="1603"/>
                                  </a:lnTo>
                                  <a:lnTo>
                                    <a:pt x="1112" y="1679"/>
                                  </a:lnTo>
                                  <a:lnTo>
                                    <a:pt x="1156" y="1754"/>
                                  </a:lnTo>
                                  <a:lnTo>
                                    <a:pt x="1201" y="1829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1214" y="1820"/>
                                  </a:lnTo>
                                  <a:lnTo>
                                    <a:pt x="1184" y="1737"/>
                                  </a:lnTo>
                                  <a:lnTo>
                                    <a:pt x="1153" y="1653"/>
                                  </a:lnTo>
                                  <a:lnTo>
                                    <a:pt x="1122" y="1569"/>
                                  </a:lnTo>
                                  <a:lnTo>
                                    <a:pt x="1092" y="1485"/>
                                  </a:lnTo>
                                  <a:lnTo>
                                    <a:pt x="1061" y="1401"/>
                                  </a:lnTo>
                                  <a:lnTo>
                                    <a:pt x="1031" y="1317"/>
                                  </a:lnTo>
                                  <a:lnTo>
                                    <a:pt x="1001" y="1233"/>
                                  </a:lnTo>
                                  <a:lnTo>
                                    <a:pt x="970" y="1149"/>
                                  </a:lnTo>
                                  <a:lnTo>
                                    <a:pt x="940" y="1065"/>
                                  </a:lnTo>
                                  <a:lnTo>
                                    <a:pt x="909" y="981"/>
                                  </a:lnTo>
                                  <a:lnTo>
                                    <a:pt x="879" y="897"/>
                                  </a:lnTo>
                                  <a:lnTo>
                                    <a:pt x="849" y="814"/>
                                  </a:lnTo>
                                  <a:lnTo>
                                    <a:pt x="818" y="730"/>
                                  </a:lnTo>
                                  <a:lnTo>
                                    <a:pt x="788" y="646"/>
                                  </a:lnTo>
                                  <a:lnTo>
                                    <a:pt x="757" y="562"/>
                                  </a:lnTo>
                                  <a:lnTo>
                                    <a:pt x="727" y="478"/>
                                  </a:lnTo>
                                  <a:lnTo>
                                    <a:pt x="696" y="394"/>
                                  </a:lnTo>
                                  <a:lnTo>
                                    <a:pt x="665" y="310"/>
                                  </a:lnTo>
                                  <a:lnTo>
                                    <a:pt x="634" y="227"/>
                                  </a:lnTo>
                                  <a:lnTo>
                                    <a:pt x="652" y="215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60" y="147"/>
                                  </a:lnTo>
                                  <a:lnTo>
                                    <a:pt x="814" y="113"/>
                                  </a:lnTo>
                                  <a:lnTo>
                                    <a:pt x="868" y="79"/>
                                  </a:lnTo>
                                  <a:lnTo>
                                    <a:pt x="886" y="68"/>
                                  </a:lnTo>
                                  <a:lnTo>
                                    <a:pt x="940" y="34"/>
                                  </a:lnTo>
                                  <a:lnTo>
                                    <a:pt x="994" y="0"/>
                                  </a:lnTo>
                                  <a:lnTo>
                                    <a:pt x="1055" y="131"/>
                                  </a:lnTo>
                                  <a:lnTo>
                                    <a:pt x="1117" y="261"/>
                                  </a:lnTo>
                                  <a:lnTo>
                                    <a:pt x="1179" y="392"/>
                                  </a:lnTo>
                                  <a:lnTo>
                                    <a:pt x="1240" y="523"/>
                                  </a:lnTo>
                                  <a:lnTo>
                                    <a:pt x="1302" y="653"/>
                                  </a:lnTo>
                                  <a:lnTo>
                                    <a:pt x="1363" y="784"/>
                                  </a:lnTo>
                                  <a:lnTo>
                                    <a:pt x="1424" y="915"/>
                                  </a:lnTo>
                                  <a:lnTo>
                                    <a:pt x="1486" y="1046"/>
                                  </a:lnTo>
                                  <a:lnTo>
                                    <a:pt x="1547" y="1177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670" y="1438"/>
                                  </a:lnTo>
                                  <a:lnTo>
                                    <a:pt x="1731" y="1569"/>
                                  </a:lnTo>
                                  <a:lnTo>
                                    <a:pt x="1792" y="1700"/>
                                  </a:lnTo>
                                  <a:lnTo>
                                    <a:pt x="1854" y="1831"/>
                                  </a:lnTo>
                                  <a:lnTo>
                                    <a:pt x="1915" y="1961"/>
                                  </a:lnTo>
                                  <a:lnTo>
                                    <a:pt x="1976" y="2092"/>
                                  </a:lnTo>
                                  <a:lnTo>
                                    <a:pt x="2038" y="2223"/>
                                  </a:lnTo>
                                  <a:lnTo>
                                    <a:pt x="2100" y="2353"/>
                                  </a:lnTo>
                                  <a:lnTo>
                                    <a:pt x="2161" y="2484"/>
                                  </a:lnTo>
                                  <a:lnTo>
                                    <a:pt x="2223" y="2615"/>
                                  </a:lnTo>
                                  <a:lnTo>
                                    <a:pt x="2206" y="2625"/>
                                  </a:lnTo>
                                  <a:lnTo>
                                    <a:pt x="2138" y="2668"/>
                                  </a:lnTo>
                                  <a:lnTo>
                                    <a:pt x="2071" y="2711"/>
                                  </a:lnTo>
                                  <a:lnTo>
                                    <a:pt x="2054" y="2721"/>
                                  </a:lnTo>
                                  <a:lnTo>
                                    <a:pt x="2037" y="2732"/>
                                  </a:lnTo>
                                  <a:lnTo>
                                    <a:pt x="2020" y="2743"/>
                                  </a:lnTo>
                                  <a:lnTo>
                                    <a:pt x="2003" y="2753"/>
                                  </a:lnTo>
                                  <a:lnTo>
                                    <a:pt x="1955" y="2654"/>
                                  </a:lnTo>
                                  <a:lnTo>
                                    <a:pt x="1908" y="2555"/>
                                  </a:lnTo>
                                  <a:lnTo>
                                    <a:pt x="1860" y="2455"/>
                                  </a:lnTo>
                                  <a:lnTo>
                                    <a:pt x="1813" y="2356"/>
                                  </a:lnTo>
                                  <a:lnTo>
                                    <a:pt x="1766" y="2257"/>
                                  </a:lnTo>
                                  <a:lnTo>
                                    <a:pt x="1719" y="2157"/>
                                  </a:lnTo>
                                  <a:lnTo>
                                    <a:pt x="1672" y="2057"/>
                                  </a:lnTo>
                                  <a:lnTo>
                                    <a:pt x="1625" y="1958"/>
                                  </a:lnTo>
                                  <a:lnTo>
                                    <a:pt x="1578" y="1858"/>
                                  </a:lnTo>
                                  <a:lnTo>
                                    <a:pt x="1531" y="1759"/>
                                  </a:lnTo>
                                  <a:lnTo>
                                    <a:pt x="1484" y="1659"/>
                                  </a:lnTo>
                                  <a:lnTo>
                                    <a:pt x="1437" y="1559"/>
                                  </a:lnTo>
                                  <a:lnTo>
                                    <a:pt x="1390" y="1460"/>
                                  </a:lnTo>
                                  <a:lnTo>
                                    <a:pt x="1343" y="1360"/>
                                  </a:lnTo>
                                  <a:lnTo>
                                    <a:pt x="1296" y="1260"/>
                                  </a:lnTo>
                                  <a:lnTo>
                                    <a:pt x="1250" y="1160"/>
                                  </a:lnTo>
                                  <a:lnTo>
                                    <a:pt x="1203" y="1061"/>
                                  </a:lnTo>
                                  <a:lnTo>
                                    <a:pt x="1156" y="961"/>
                                  </a:lnTo>
                                  <a:lnTo>
                                    <a:pt x="1109" y="862"/>
                                  </a:lnTo>
                                  <a:lnTo>
                                    <a:pt x="1061" y="762"/>
                                  </a:lnTo>
                                  <a:lnTo>
                                    <a:pt x="1100" y="867"/>
                                  </a:lnTo>
                                  <a:lnTo>
                                    <a:pt x="1139" y="972"/>
                                  </a:lnTo>
                                  <a:lnTo>
                                    <a:pt x="1177" y="1077"/>
                                  </a:lnTo>
                                  <a:lnTo>
                                    <a:pt x="1215" y="1182"/>
                                  </a:lnTo>
                                  <a:lnTo>
                                    <a:pt x="1254" y="1287"/>
                                  </a:lnTo>
                                  <a:lnTo>
                                    <a:pt x="1292" y="1392"/>
                                  </a:lnTo>
                                  <a:lnTo>
                                    <a:pt x="1330" y="1498"/>
                                  </a:lnTo>
                                  <a:lnTo>
                                    <a:pt x="1368" y="1603"/>
                                  </a:lnTo>
                                  <a:lnTo>
                                    <a:pt x="1406" y="1708"/>
                                  </a:lnTo>
                                  <a:lnTo>
                                    <a:pt x="1444" y="1813"/>
                                  </a:lnTo>
                                  <a:lnTo>
                                    <a:pt x="1482" y="1918"/>
                                  </a:lnTo>
                                  <a:lnTo>
                                    <a:pt x="1520" y="2024"/>
                                  </a:lnTo>
                                  <a:lnTo>
                                    <a:pt x="1558" y="2129"/>
                                  </a:lnTo>
                                  <a:lnTo>
                                    <a:pt x="1597" y="2234"/>
                                  </a:lnTo>
                                  <a:lnTo>
                                    <a:pt x="1635" y="2339"/>
                                  </a:lnTo>
                                  <a:lnTo>
                                    <a:pt x="1673" y="2444"/>
                                  </a:lnTo>
                                  <a:lnTo>
                                    <a:pt x="1711" y="2549"/>
                                  </a:lnTo>
                                  <a:lnTo>
                                    <a:pt x="1750" y="2654"/>
                                  </a:lnTo>
                                  <a:lnTo>
                                    <a:pt x="1788" y="2759"/>
                                  </a:lnTo>
                                  <a:lnTo>
                                    <a:pt x="1827" y="2864"/>
                                  </a:lnTo>
                                  <a:lnTo>
                                    <a:pt x="1810" y="2875"/>
                                  </a:lnTo>
                                  <a:lnTo>
                                    <a:pt x="1743" y="2918"/>
                                  </a:lnTo>
                                  <a:lnTo>
                                    <a:pt x="1726" y="2928"/>
                                  </a:lnTo>
                                  <a:lnTo>
                                    <a:pt x="1709" y="2939"/>
                                  </a:lnTo>
                                  <a:lnTo>
                                    <a:pt x="1692" y="2950"/>
                                  </a:lnTo>
                                  <a:lnTo>
                                    <a:pt x="1675" y="2960"/>
                                  </a:lnTo>
                                  <a:lnTo>
                                    <a:pt x="1658" y="2971"/>
                                  </a:lnTo>
                                  <a:lnTo>
                                    <a:pt x="1641" y="2982"/>
                                  </a:lnTo>
                                  <a:lnTo>
                                    <a:pt x="1583" y="2889"/>
                                  </a:lnTo>
                                  <a:lnTo>
                                    <a:pt x="1526" y="2796"/>
                                  </a:lnTo>
                                  <a:lnTo>
                                    <a:pt x="1468" y="2703"/>
                                  </a:lnTo>
                                  <a:lnTo>
                                    <a:pt x="1411" y="2610"/>
                                  </a:lnTo>
                                  <a:lnTo>
                                    <a:pt x="1354" y="2516"/>
                                  </a:lnTo>
                                  <a:lnTo>
                                    <a:pt x="1297" y="2423"/>
                                  </a:lnTo>
                                  <a:lnTo>
                                    <a:pt x="1241" y="2329"/>
                                  </a:lnTo>
                                  <a:lnTo>
                                    <a:pt x="1184" y="2236"/>
                                  </a:lnTo>
                                  <a:lnTo>
                                    <a:pt x="1128" y="2142"/>
                                  </a:lnTo>
                                  <a:lnTo>
                                    <a:pt x="1072" y="2048"/>
                                  </a:lnTo>
                                  <a:lnTo>
                                    <a:pt x="1016" y="1954"/>
                                  </a:lnTo>
                                  <a:lnTo>
                                    <a:pt x="960" y="1860"/>
                                  </a:lnTo>
                                  <a:lnTo>
                                    <a:pt x="904" y="1766"/>
                                  </a:lnTo>
                                  <a:lnTo>
                                    <a:pt x="848" y="1672"/>
                                  </a:lnTo>
                                  <a:lnTo>
                                    <a:pt x="793" y="1578"/>
                                  </a:lnTo>
                                  <a:lnTo>
                                    <a:pt x="737" y="1484"/>
                                  </a:lnTo>
                                  <a:lnTo>
                                    <a:pt x="681" y="1389"/>
                                  </a:lnTo>
                                  <a:lnTo>
                                    <a:pt x="626" y="1295"/>
                                  </a:lnTo>
                                  <a:lnTo>
                                    <a:pt x="570" y="1201"/>
                                  </a:lnTo>
                                  <a:lnTo>
                                    <a:pt x="515" y="1107"/>
                                  </a:lnTo>
                                  <a:lnTo>
                                    <a:pt x="562" y="1206"/>
                                  </a:lnTo>
                                  <a:lnTo>
                                    <a:pt x="609" y="1306"/>
                                  </a:lnTo>
                                  <a:lnTo>
                                    <a:pt x="656" y="1406"/>
                                  </a:lnTo>
                                  <a:lnTo>
                                    <a:pt x="703" y="1505"/>
                                  </a:lnTo>
                                  <a:lnTo>
                                    <a:pt x="750" y="1605"/>
                                  </a:lnTo>
                                  <a:lnTo>
                                    <a:pt x="797" y="1705"/>
                                  </a:lnTo>
                                  <a:lnTo>
                                    <a:pt x="843" y="1804"/>
                                  </a:lnTo>
                                  <a:lnTo>
                                    <a:pt x="890" y="1904"/>
                                  </a:lnTo>
                                  <a:lnTo>
                                    <a:pt x="937" y="2004"/>
                                  </a:lnTo>
                                  <a:lnTo>
                                    <a:pt x="984" y="2104"/>
                                  </a:lnTo>
                                  <a:lnTo>
                                    <a:pt x="1031" y="2203"/>
                                  </a:lnTo>
                                  <a:lnTo>
                                    <a:pt x="1077" y="2303"/>
                                  </a:lnTo>
                                  <a:lnTo>
                                    <a:pt x="1124" y="2403"/>
                                  </a:lnTo>
                                  <a:lnTo>
                                    <a:pt x="1171" y="2502"/>
                                  </a:lnTo>
                                  <a:lnTo>
                                    <a:pt x="1218" y="2602"/>
                                  </a:lnTo>
                                  <a:lnTo>
                                    <a:pt x="1265" y="2702"/>
                                  </a:lnTo>
                                  <a:lnTo>
                                    <a:pt x="1312" y="2801"/>
                                  </a:lnTo>
                                  <a:lnTo>
                                    <a:pt x="1359" y="2901"/>
                                  </a:lnTo>
                                  <a:lnTo>
                                    <a:pt x="1406" y="3001"/>
                                  </a:lnTo>
                                  <a:lnTo>
                                    <a:pt x="1453" y="3100"/>
                                  </a:lnTo>
                                  <a:lnTo>
                                    <a:pt x="1436" y="3111"/>
                                  </a:lnTo>
                                  <a:lnTo>
                                    <a:pt x="1385" y="3143"/>
                                  </a:lnTo>
                                  <a:lnTo>
                                    <a:pt x="1334" y="3175"/>
                                  </a:lnTo>
                                  <a:lnTo>
                                    <a:pt x="1267" y="3218"/>
                                  </a:lnTo>
                                  <a:lnTo>
                                    <a:pt x="1233" y="3239"/>
                                  </a:lnTo>
                                  <a:lnTo>
                                    <a:pt x="1171" y="3109"/>
                                  </a:lnTo>
                                  <a:lnTo>
                                    <a:pt x="1109" y="2978"/>
                                  </a:lnTo>
                                  <a:lnTo>
                                    <a:pt x="1047" y="2848"/>
                                  </a:lnTo>
                                  <a:lnTo>
                                    <a:pt x="985" y="2718"/>
                                  </a:lnTo>
                                  <a:lnTo>
                                    <a:pt x="923" y="2587"/>
                                  </a:lnTo>
                                  <a:lnTo>
                                    <a:pt x="861" y="2456"/>
                                  </a:lnTo>
                                  <a:lnTo>
                                    <a:pt x="800" y="2326"/>
                                  </a:lnTo>
                                  <a:lnTo>
                                    <a:pt x="738" y="2195"/>
                                  </a:lnTo>
                                  <a:lnTo>
                                    <a:pt x="677" y="2065"/>
                                  </a:lnTo>
                                  <a:lnTo>
                                    <a:pt x="615" y="1934"/>
                                  </a:lnTo>
                                  <a:lnTo>
                                    <a:pt x="554" y="1803"/>
                                  </a:lnTo>
                                  <a:lnTo>
                                    <a:pt x="492" y="1672"/>
                                  </a:lnTo>
                                  <a:lnTo>
                                    <a:pt x="431" y="1542"/>
                                  </a:lnTo>
                                  <a:lnTo>
                                    <a:pt x="369" y="1411"/>
                                  </a:lnTo>
                                  <a:lnTo>
                                    <a:pt x="308" y="1280"/>
                                  </a:lnTo>
                                  <a:lnTo>
                                    <a:pt x="246" y="1149"/>
                                  </a:lnTo>
                                  <a:lnTo>
                                    <a:pt x="185" y="1019"/>
                                  </a:lnTo>
                                  <a:lnTo>
                                    <a:pt x="123" y="888"/>
                                  </a:lnTo>
                                  <a:lnTo>
                                    <a:pt x="62" y="757"/>
                                  </a:lnTo>
                                  <a:lnTo>
                                    <a:pt x="0" y="6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1"/>
                        <wpg:cNvGrpSpPr>
                          <a:grpSpLocks/>
                        </wpg:cNvGrpSpPr>
                        <wpg:grpSpPr bwMode="auto">
                          <a:xfrm>
                            <a:off x="4666" y="1756"/>
                            <a:ext cx="1504" cy="2933"/>
                            <a:chOff x="4666" y="1756"/>
                            <a:chExt cx="1504" cy="2933"/>
                          </a:xfrm>
                        </wpg:grpSpPr>
                        <wps:wsp>
                          <wps:cNvPr id="103" name="Freeform 92"/>
                          <wps:cNvSpPr>
                            <a:spLocks/>
                          </wps:cNvSpPr>
                          <wps:spPr bwMode="auto">
                            <a:xfrm>
                              <a:off x="4666" y="175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4735 4666"/>
                                <a:gd name="T1" fmla="*/ T0 w 1504"/>
                                <a:gd name="T2" fmla="+- 0 2034 1756"/>
                                <a:gd name="T3" fmla="*/ 2034 h 2933"/>
                                <a:gd name="T4" fmla="+- 0 4871 4666"/>
                                <a:gd name="T5" fmla="*/ T4 w 1504"/>
                                <a:gd name="T6" fmla="+- 0 1948 1756"/>
                                <a:gd name="T7" fmla="*/ 1948 h 2933"/>
                                <a:gd name="T8" fmla="+- 0 5007 4666"/>
                                <a:gd name="T9" fmla="*/ T8 w 1504"/>
                                <a:gd name="T10" fmla="+- 0 1862 1756"/>
                                <a:gd name="T11" fmla="*/ 1862 h 2933"/>
                                <a:gd name="T12" fmla="+- 0 5120 4666"/>
                                <a:gd name="T13" fmla="*/ T12 w 1504"/>
                                <a:gd name="T14" fmla="+- 0 1791 1756"/>
                                <a:gd name="T15" fmla="*/ 1791 h 2933"/>
                                <a:gd name="T16" fmla="+- 0 5201 4666"/>
                                <a:gd name="T17" fmla="*/ T16 w 1504"/>
                                <a:gd name="T18" fmla="+- 0 1759 1756"/>
                                <a:gd name="T19" fmla="*/ 1759 h 2933"/>
                                <a:gd name="T20" fmla="+- 0 5252 4666"/>
                                <a:gd name="T21" fmla="*/ T20 w 1504"/>
                                <a:gd name="T22" fmla="+- 0 1757 1756"/>
                                <a:gd name="T23" fmla="*/ 1757 h 2933"/>
                                <a:gd name="T24" fmla="+- 0 5374 4666"/>
                                <a:gd name="T25" fmla="*/ T24 w 1504"/>
                                <a:gd name="T26" fmla="+- 0 1805 1756"/>
                                <a:gd name="T27" fmla="*/ 1805 h 2933"/>
                                <a:gd name="T28" fmla="+- 0 5484 4666"/>
                                <a:gd name="T29" fmla="*/ T28 w 1504"/>
                                <a:gd name="T30" fmla="+- 0 1906 1756"/>
                                <a:gd name="T31" fmla="*/ 1906 h 2933"/>
                                <a:gd name="T32" fmla="+- 0 5576 4666"/>
                                <a:gd name="T33" fmla="*/ T32 w 1504"/>
                                <a:gd name="T34" fmla="+- 0 2023 1756"/>
                                <a:gd name="T35" fmla="*/ 2023 h 2933"/>
                                <a:gd name="T36" fmla="+- 0 5649 4666"/>
                                <a:gd name="T37" fmla="*/ T36 w 1504"/>
                                <a:gd name="T38" fmla="+- 0 2134 1756"/>
                                <a:gd name="T39" fmla="*/ 2134 h 2933"/>
                                <a:gd name="T40" fmla="+- 0 5721 4666"/>
                                <a:gd name="T41" fmla="*/ T40 w 1504"/>
                                <a:gd name="T42" fmla="+- 0 2262 1756"/>
                                <a:gd name="T43" fmla="*/ 2262 h 2933"/>
                                <a:gd name="T44" fmla="+- 0 5793 4666"/>
                                <a:gd name="T45" fmla="*/ T44 w 1504"/>
                                <a:gd name="T46" fmla="+- 0 2407 1756"/>
                                <a:gd name="T47" fmla="*/ 2407 h 2933"/>
                                <a:gd name="T48" fmla="+- 0 5861 4666"/>
                                <a:gd name="T49" fmla="*/ T48 w 1504"/>
                                <a:gd name="T50" fmla="+- 0 2560 1756"/>
                                <a:gd name="T51" fmla="*/ 2560 h 2933"/>
                                <a:gd name="T52" fmla="+- 0 5916 4666"/>
                                <a:gd name="T53" fmla="*/ T52 w 1504"/>
                                <a:gd name="T54" fmla="+- 0 2704 1756"/>
                                <a:gd name="T55" fmla="*/ 2704 h 2933"/>
                                <a:gd name="T56" fmla="+- 0 5958 4666"/>
                                <a:gd name="T57" fmla="*/ T56 w 1504"/>
                                <a:gd name="T58" fmla="+- 0 2838 1756"/>
                                <a:gd name="T59" fmla="*/ 2838 h 2933"/>
                                <a:gd name="T60" fmla="+- 0 5987 4666"/>
                                <a:gd name="T61" fmla="*/ T60 w 1504"/>
                                <a:gd name="T62" fmla="+- 0 2963 1756"/>
                                <a:gd name="T63" fmla="*/ 2963 h 2933"/>
                                <a:gd name="T64" fmla="+- 0 6007 4666"/>
                                <a:gd name="T65" fmla="*/ T64 w 1504"/>
                                <a:gd name="T66" fmla="+- 0 3130 1756"/>
                                <a:gd name="T67" fmla="*/ 3130 h 2933"/>
                                <a:gd name="T68" fmla="+- 0 6006 4666"/>
                                <a:gd name="T69" fmla="*/ T68 w 1504"/>
                                <a:gd name="T70" fmla="+- 0 3179 1756"/>
                                <a:gd name="T71" fmla="*/ 3179 h 2933"/>
                                <a:gd name="T72" fmla="+- 0 5981 4666"/>
                                <a:gd name="T73" fmla="*/ T72 w 1504"/>
                                <a:gd name="T74" fmla="+- 0 3308 1756"/>
                                <a:gd name="T75" fmla="*/ 3308 h 2933"/>
                                <a:gd name="T76" fmla="+- 0 5894 4666"/>
                                <a:gd name="T77" fmla="*/ T76 w 1504"/>
                                <a:gd name="T78" fmla="+- 0 3432 1756"/>
                                <a:gd name="T79" fmla="*/ 3432 h 2933"/>
                                <a:gd name="T80" fmla="+- 0 5829 4666"/>
                                <a:gd name="T81" fmla="*/ T80 w 1504"/>
                                <a:gd name="T82" fmla="+- 0 3476 1756"/>
                                <a:gd name="T83" fmla="*/ 3476 h 2933"/>
                                <a:gd name="T84" fmla="+- 0 5795 4666"/>
                                <a:gd name="T85" fmla="*/ T84 w 1504"/>
                                <a:gd name="T86" fmla="+- 0 3497 1756"/>
                                <a:gd name="T87" fmla="*/ 3497 h 2933"/>
                                <a:gd name="T88" fmla="+- 0 5761 4666"/>
                                <a:gd name="T89" fmla="*/ T88 w 1504"/>
                                <a:gd name="T90" fmla="+- 0 3519 1756"/>
                                <a:gd name="T91" fmla="*/ 3519 h 2933"/>
                                <a:gd name="T92" fmla="+- 0 5728 4666"/>
                                <a:gd name="T93" fmla="*/ T92 w 1504"/>
                                <a:gd name="T94" fmla="+- 0 3540 1756"/>
                                <a:gd name="T95" fmla="*/ 3540 h 2933"/>
                                <a:gd name="T96" fmla="+- 0 5812 4666"/>
                                <a:gd name="T97" fmla="*/ T96 w 1504"/>
                                <a:gd name="T98" fmla="+- 0 3738 1756"/>
                                <a:gd name="T99" fmla="*/ 3738 h 2933"/>
                                <a:gd name="T100" fmla="+- 0 5899 4666"/>
                                <a:gd name="T101" fmla="*/ T100 w 1504"/>
                                <a:gd name="T102" fmla="+- 0 3935 1756"/>
                                <a:gd name="T103" fmla="*/ 3935 h 2933"/>
                                <a:gd name="T104" fmla="+- 0 5988 4666"/>
                                <a:gd name="T105" fmla="*/ T104 w 1504"/>
                                <a:gd name="T106" fmla="+- 0 4130 1756"/>
                                <a:gd name="T107" fmla="*/ 4130 h 2933"/>
                                <a:gd name="T108" fmla="+- 0 6079 4666"/>
                                <a:gd name="T109" fmla="*/ T108 w 1504"/>
                                <a:gd name="T110" fmla="+- 0 4325 1756"/>
                                <a:gd name="T111" fmla="*/ 4325 h 2933"/>
                                <a:gd name="T112" fmla="+- 0 6170 4666"/>
                                <a:gd name="T113" fmla="*/ T112 w 1504"/>
                                <a:gd name="T114" fmla="+- 0 4519 1756"/>
                                <a:gd name="T115" fmla="*/ 4519 h 2933"/>
                                <a:gd name="T116" fmla="+- 0 6136 4666"/>
                                <a:gd name="T117" fmla="*/ T116 w 1504"/>
                                <a:gd name="T118" fmla="+- 0 4540 1756"/>
                                <a:gd name="T119" fmla="*/ 4540 h 2933"/>
                                <a:gd name="T120" fmla="+- 0 6102 4666"/>
                                <a:gd name="T121" fmla="*/ T120 w 1504"/>
                                <a:gd name="T122" fmla="+- 0 4561 1756"/>
                                <a:gd name="T123" fmla="*/ 4561 h 2933"/>
                                <a:gd name="T124" fmla="+- 0 6069 4666"/>
                                <a:gd name="T125" fmla="*/ T124 w 1504"/>
                                <a:gd name="T126" fmla="+- 0 4583 1756"/>
                                <a:gd name="T127" fmla="*/ 4583 h 2933"/>
                                <a:gd name="T128" fmla="+- 0 6035 4666"/>
                                <a:gd name="T129" fmla="*/ T128 w 1504"/>
                                <a:gd name="T130" fmla="+- 0 4604 1756"/>
                                <a:gd name="T131" fmla="*/ 4604 h 2933"/>
                                <a:gd name="T132" fmla="+- 0 6001 4666"/>
                                <a:gd name="T133" fmla="*/ T132 w 1504"/>
                                <a:gd name="T134" fmla="+- 0 4625 1756"/>
                                <a:gd name="T135" fmla="*/ 4625 h 2933"/>
                                <a:gd name="T136" fmla="+- 0 5967 4666"/>
                                <a:gd name="T137" fmla="*/ T136 w 1504"/>
                                <a:gd name="T138" fmla="+- 0 4647 1756"/>
                                <a:gd name="T139" fmla="*/ 4647 h 2933"/>
                                <a:gd name="T140" fmla="+- 0 5933 4666"/>
                                <a:gd name="T141" fmla="*/ T140 w 1504"/>
                                <a:gd name="T142" fmla="+- 0 4668 1756"/>
                                <a:gd name="T143" fmla="*/ 4668 h 2933"/>
                                <a:gd name="T144" fmla="+- 0 5899 4666"/>
                                <a:gd name="T145" fmla="*/ T144 w 1504"/>
                                <a:gd name="T146" fmla="+- 0 4689 1756"/>
                                <a:gd name="T147" fmla="*/ 4689 h 2933"/>
                                <a:gd name="T148" fmla="+- 0 5775 4666"/>
                                <a:gd name="T149" fmla="*/ T148 w 1504"/>
                                <a:gd name="T150" fmla="+- 0 4429 1756"/>
                                <a:gd name="T151" fmla="*/ 4429 h 2933"/>
                                <a:gd name="T152" fmla="+- 0 5651 4666"/>
                                <a:gd name="T153" fmla="*/ T152 w 1504"/>
                                <a:gd name="T154" fmla="+- 0 4168 1756"/>
                                <a:gd name="T155" fmla="*/ 4168 h 2933"/>
                                <a:gd name="T156" fmla="+- 0 5528 4666"/>
                                <a:gd name="T157" fmla="*/ T156 w 1504"/>
                                <a:gd name="T158" fmla="+- 0 3907 1756"/>
                                <a:gd name="T159" fmla="*/ 3907 h 2933"/>
                                <a:gd name="T160" fmla="+- 0 5405 4666"/>
                                <a:gd name="T161" fmla="*/ T160 w 1504"/>
                                <a:gd name="T162" fmla="+- 0 3645 1756"/>
                                <a:gd name="T163" fmla="*/ 3645 h 2933"/>
                                <a:gd name="T164" fmla="+- 0 5282 4666"/>
                                <a:gd name="T165" fmla="*/ T164 w 1504"/>
                                <a:gd name="T166" fmla="+- 0 3384 1756"/>
                                <a:gd name="T167" fmla="*/ 3384 h 2933"/>
                                <a:gd name="T168" fmla="+- 0 5159 4666"/>
                                <a:gd name="T169" fmla="*/ T168 w 1504"/>
                                <a:gd name="T170" fmla="+- 0 3123 1756"/>
                                <a:gd name="T171" fmla="*/ 3123 h 2933"/>
                                <a:gd name="T172" fmla="+- 0 5036 4666"/>
                                <a:gd name="T173" fmla="*/ T172 w 1504"/>
                                <a:gd name="T174" fmla="+- 0 2861 1756"/>
                                <a:gd name="T175" fmla="*/ 2861 h 2933"/>
                                <a:gd name="T176" fmla="+- 0 4913 4666"/>
                                <a:gd name="T177" fmla="*/ T176 w 1504"/>
                                <a:gd name="T178" fmla="+- 0 2600 1756"/>
                                <a:gd name="T179" fmla="*/ 2600 h 2933"/>
                                <a:gd name="T180" fmla="+- 0 4790 4666"/>
                                <a:gd name="T181" fmla="*/ T180 w 1504"/>
                                <a:gd name="T182" fmla="+- 0 2338 1756"/>
                                <a:gd name="T183" fmla="*/ 2338 h 2933"/>
                                <a:gd name="T184" fmla="+- 0 4666 4666"/>
                                <a:gd name="T185" fmla="*/ T184 w 1504"/>
                                <a:gd name="T186" fmla="+- 0 2077 1756"/>
                                <a:gd name="T187" fmla="*/ 2077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0" y="321"/>
                                  </a:moveTo>
                                  <a:lnTo>
                                    <a:pt x="69" y="278"/>
                                  </a:lnTo>
                                  <a:lnTo>
                                    <a:pt x="137" y="235"/>
                                  </a:lnTo>
                                  <a:lnTo>
                                    <a:pt x="205" y="192"/>
                                  </a:lnTo>
                                  <a:lnTo>
                                    <a:pt x="273" y="149"/>
                                  </a:lnTo>
                                  <a:lnTo>
                                    <a:pt x="341" y="106"/>
                                  </a:lnTo>
                                  <a:lnTo>
                                    <a:pt x="409" y="64"/>
                                  </a:lnTo>
                                  <a:lnTo>
                                    <a:pt x="454" y="35"/>
                                  </a:lnTo>
                                  <a:lnTo>
                                    <a:pt x="470" y="26"/>
                                  </a:lnTo>
                                  <a:lnTo>
                                    <a:pt x="535" y="3"/>
                                  </a:lnTo>
                                  <a:lnTo>
                                    <a:pt x="569" y="0"/>
                                  </a:lnTo>
                                  <a:lnTo>
                                    <a:pt x="586" y="1"/>
                                  </a:lnTo>
                                  <a:lnTo>
                                    <a:pt x="655" y="20"/>
                                  </a:lnTo>
                                  <a:lnTo>
                                    <a:pt x="708" y="49"/>
                                  </a:lnTo>
                                  <a:lnTo>
                                    <a:pt x="762" y="91"/>
                                  </a:lnTo>
                                  <a:lnTo>
                                    <a:pt x="818" y="150"/>
                                  </a:lnTo>
                                  <a:lnTo>
                                    <a:pt x="874" y="217"/>
                                  </a:lnTo>
                                  <a:lnTo>
                                    <a:pt x="910" y="267"/>
                                  </a:lnTo>
                                  <a:lnTo>
                                    <a:pt x="947" y="320"/>
                                  </a:lnTo>
                                  <a:lnTo>
                                    <a:pt x="983" y="378"/>
                                  </a:lnTo>
                                  <a:lnTo>
                                    <a:pt x="1019" y="440"/>
                                  </a:lnTo>
                                  <a:lnTo>
                                    <a:pt x="1055" y="506"/>
                                  </a:lnTo>
                                  <a:lnTo>
                                    <a:pt x="1091" y="576"/>
                                  </a:lnTo>
                                  <a:lnTo>
                                    <a:pt x="1127" y="651"/>
                                  </a:lnTo>
                                  <a:lnTo>
                                    <a:pt x="1163" y="729"/>
                                  </a:lnTo>
                                  <a:lnTo>
                                    <a:pt x="1195" y="804"/>
                                  </a:lnTo>
                                  <a:lnTo>
                                    <a:pt x="1224" y="878"/>
                                  </a:lnTo>
                                  <a:lnTo>
                                    <a:pt x="1250" y="948"/>
                                  </a:lnTo>
                                  <a:lnTo>
                                    <a:pt x="1273" y="1017"/>
                                  </a:lnTo>
                                  <a:lnTo>
                                    <a:pt x="1292" y="1082"/>
                                  </a:lnTo>
                                  <a:lnTo>
                                    <a:pt x="1308" y="1146"/>
                                  </a:lnTo>
                                  <a:lnTo>
                                    <a:pt x="1321" y="1207"/>
                                  </a:lnTo>
                                  <a:lnTo>
                                    <a:pt x="1335" y="1293"/>
                                  </a:lnTo>
                                  <a:lnTo>
                                    <a:pt x="1341" y="1374"/>
                                  </a:lnTo>
                                  <a:lnTo>
                                    <a:pt x="1341" y="1399"/>
                                  </a:lnTo>
                                  <a:lnTo>
                                    <a:pt x="1340" y="1423"/>
                                  </a:lnTo>
                                  <a:lnTo>
                                    <a:pt x="1332" y="1491"/>
                                  </a:lnTo>
                                  <a:lnTo>
                                    <a:pt x="1315" y="1552"/>
                                  </a:lnTo>
                                  <a:lnTo>
                                    <a:pt x="1279" y="1621"/>
                                  </a:lnTo>
                                  <a:lnTo>
                                    <a:pt x="1228" y="1676"/>
                                  </a:lnTo>
                                  <a:lnTo>
                                    <a:pt x="1180" y="1709"/>
                                  </a:lnTo>
                                  <a:lnTo>
                                    <a:pt x="1163" y="1720"/>
                                  </a:lnTo>
                                  <a:lnTo>
                                    <a:pt x="1146" y="1731"/>
                                  </a:lnTo>
                                  <a:lnTo>
                                    <a:pt x="1129" y="1741"/>
                                  </a:lnTo>
                                  <a:lnTo>
                                    <a:pt x="1112" y="1752"/>
                                  </a:lnTo>
                                  <a:lnTo>
                                    <a:pt x="1095" y="1763"/>
                                  </a:lnTo>
                                  <a:lnTo>
                                    <a:pt x="1078" y="1773"/>
                                  </a:lnTo>
                                  <a:lnTo>
                                    <a:pt x="1062" y="1784"/>
                                  </a:lnTo>
                                  <a:lnTo>
                                    <a:pt x="1104" y="1883"/>
                                  </a:lnTo>
                                  <a:lnTo>
                                    <a:pt x="1146" y="1982"/>
                                  </a:lnTo>
                                  <a:lnTo>
                                    <a:pt x="1190" y="2081"/>
                                  </a:lnTo>
                                  <a:lnTo>
                                    <a:pt x="1233" y="2179"/>
                                  </a:lnTo>
                                  <a:lnTo>
                                    <a:pt x="1278" y="2277"/>
                                  </a:lnTo>
                                  <a:lnTo>
                                    <a:pt x="1322" y="2374"/>
                                  </a:lnTo>
                                  <a:lnTo>
                                    <a:pt x="1367" y="2472"/>
                                  </a:lnTo>
                                  <a:lnTo>
                                    <a:pt x="1413" y="2569"/>
                                  </a:lnTo>
                                  <a:lnTo>
                                    <a:pt x="1458" y="2666"/>
                                  </a:lnTo>
                                  <a:lnTo>
                                    <a:pt x="1504" y="2763"/>
                                  </a:lnTo>
                                  <a:lnTo>
                                    <a:pt x="1487" y="2773"/>
                                  </a:lnTo>
                                  <a:lnTo>
                                    <a:pt x="1470" y="2784"/>
                                  </a:lnTo>
                                  <a:lnTo>
                                    <a:pt x="1453" y="2795"/>
                                  </a:lnTo>
                                  <a:lnTo>
                                    <a:pt x="1436" y="2805"/>
                                  </a:lnTo>
                                  <a:lnTo>
                                    <a:pt x="1419" y="2816"/>
                                  </a:lnTo>
                                  <a:lnTo>
                                    <a:pt x="1403" y="2827"/>
                                  </a:lnTo>
                                  <a:lnTo>
                                    <a:pt x="1386" y="2837"/>
                                  </a:lnTo>
                                  <a:lnTo>
                                    <a:pt x="1369" y="2848"/>
                                  </a:lnTo>
                                  <a:lnTo>
                                    <a:pt x="1352" y="2859"/>
                                  </a:lnTo>
                                  <a:lnTo>
                                    <a:pt x="1335" y="2869"/>
                                  </a:lnTo>
                                  <a:lnTo>
                                    <a:pt x="1318" y="2880"/>
                                  </a:lnTo>
                                  <a:lnTo>
                                    <a:pt x="1301" y="2891"/>
                                  </a:lnTo>
                                  <a:lnTo>
                                    <a:pt x="1284" y="2901"/>
                                  </a:lnTo>
                                  <a:lnTo>
                                    <a:pt x="1267" y="2912"/>
                                  </a:lnTo>
                                  <a:lnTo>
                                    <a:pt x="1250" y="2923"/>
                                  </a:lnTo>
                                  <a:lnTo>
                                    <a:pt x="1233" y="2933"/>
                                  </a:lnTo>
                                  <a:lnTo>
                                    <a:pt x="1171" y="2803"/>
                                  </a:lnTo>
                                  <a:lnTo>
                                    <a:pt x="1109" y="2673"/>
                                  </a:lnTo>
                                  <a:lnTo>
                                    <a:pt x="1047" y="2542"/>
                                  </a:lnTo>
                                  <a:lnTo>
                                    <a:pt x="985" y="2412"/>
                                  </a:lnTo>
                                  <a:lnTo>
                                    <a:pt x="923" y="2281"/>
                                  </a:lnTo>
                                  <a:lnTo>
                                    <a:pt x="862" y="2151"/>
                                  </a:lnTo>
                                  <a:lnTo>
                                    <a:pt x="800" y="2020"/>
                                  </a:lnTo>
                                  <a:lnTo>
                                    <a:pt x="739" y="1889"/>
                                  </a:lnTo>
                                  <a:lnTo>
                                    <a:pt x="677" y="1759"/>
                                  </a:lnTo>
                                  <a:lnTo>
                                    <a:pt x="616" y="1628"/>
                                  </a:lnTo>
                                  <a:lnTo>
                                    <a:pt x="554" y="1497"/>
                                  </a:lnTo>
                                  <a:lnTo>
                                    <a:pt x="493" y="1367"/>
                                  </a:lnTo>
                                  <a:lnTo>
                                    <a:pt x="431" y="1236"/>
                                  </a:lnTo>
                                  <a:lnTo>
                                    <a:pt x="370" y="1105"/>
                                  </a:lnTo>
                                  <a:lnTo>
                                    <a:pt x="309" y="974"/>
                                  </a:lnTo>
                                  <a:lnTo>
                                    <a:pt x="247" y="844"/>
                                  </a:lnTo>
                                  <a:lnTo>
                                    <a:pt x="186" y="713"/>
                                  </a:lnTo>
                                  <a:lnTo>
                                    <a:pt x="124" y="582"/>
                                  </a:lnTo>
                                  <a:lnTo>
                                    <a:pt x="62" y="452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9"/>
                        <wpg:cNvGrpSpPr>
                          <a:grpSpLocks/>
                        </wpg:cNvGrpSpPr>
                        <wpg:grpSpPr bwMode="auto">
                          <a:xfrm>
                            <a:off x="5201" y="2368"/>
                            <a:ext cx="404" cy="652"/>
                            <a:chOff x="5201" y="2368"/>
                            <a:chExt cx="404" cy="652"/>
                          </a:xfrm>
                        </wpg:grpSpPr>
                        <wps:wsp>
                          <wps:cNvPr id="105" name="Freeform 90"/>
                          <wps:cNvSpPr>
                            <a:spLocks/>
                          </wps:cNvSpPr>
                          <wps:spPr bwMode="auto">
                            <a:xfrm>
                              <a:off x="5201" y="2368"/>
                              <a:ext cx="404" cy="652"/>
                            </a:xfrm>
                            <a:custGeom>
                              <a:avLst/>
                              <a:gdLst>
                                <a:gd name="T0" fmla="+- 0 5465 5201"/>
                                <a:gd name="T1" fmla="*/ T0 w 404"/>
                                <a:gd name="T2" fmla="+- 0 3019 2368"/>
                                <a:gd name="T3" fmla="*/ 3019 h 652"/>
                                <a:gd name="T4" fmla="+- 0 5481 5201"/>
                                <a:gd name="T5" fmla="*/ T4 w 404"/>
                                <a:gd name="T6" fmla="+- 0 3008 2368"/>
                                <a:gd name="T7" fmla="*/ 3008 h 652"/>
                                <a:gd name="T8" fmla="+- 0 5498 5201"/>
                                <a:gd name="T9" fmla="*/ T8 w 404"/>
                                <a:gd name="T10" fmla="+- 0 2998 2368"/>
                                <a:gd name="T11" fmla="*/ 2998 h 652"/>
                                <a:gd name="T12" fmla="+- 0 5515 5201"/>
                                <a:gd name="T13" fmla="*/ T12 w 404"/>
                                <a:gd name="T14" fmla="+- 0 2987 2368"/>
                                <a:gd name="T15" fmla="*/ 2987 h 652"/>
                                <a:gd name="T16" fmla="+- 0 5536 5201"/>
                                <a:gd name="T17" fmla="*/ T16 w 404"/>
                                <a:gd name="T18" fmla="+- 0 2973 2368"/>
                                <a:gd name="T19" fmla="*/ 2973 h 652"/>
                                <a:gd name="T20" fmla="+- 0 5580 5201"/>
                                <a:gd name="T21" fmla="*/ T20 w 404"/>
                                <a:gd name="T22" fmla="+- 0 2928 2368"/>
                                <a:gd name="T23" fmla="*/ 2928 h 652"/>
                                <a:gd name="T24" fmla="+- 0 5604 5201"/>
                                <a:gd name="T25" fmla="*/ T24 w 404"/>
                                <a:gd name="T26" fmla="+- 0 2856 2368"/>
                                <a:gd name="T27" fmla="*/ 2856 h 652"/>
                                <a:gd name="T28" fmla="+- 0 5604 5201"/>
                                <a:gd name="T29" fmla="*/ T28 w 404"/>
                                <a:gd name="T30" fmla="+- 0 2836 2368"/>
                                <a:gd name="T31" fmla="*/ 2836 h 652"/>
                                <a:gd name="T32" fmla="+- 0 5603 5201"/>
                                <a:gd name="T33" fmla="*/ T32 w 404"/>
                                <a:gd name="T34" fmla="+- 0 2817 2368"/>
                                <a:gd name="T35" fmla="*/ 2817 h 652"/>
                                <a:gd name="T36" fmla="+- 0 5590 5201"/>
                                <a:gd name="T37" fmla="*/ T36 w 404"/>
                                <a:gd name="T38" fmla="+- 0 2741 2368"/>
                                <a:gd name="T39" fmla="*/ 2741 h 652"/>
                                <a:gd name="T40" fmla="+- 0 5566 5201"/>
                                <a:gd name="T41" fmla="*/ T40 w 404"/>
                                <a:gd name="T42" fmla="+- 0 2664 2368"/>
                                <a:gd name="T43" fmla="*/ 2664 h 652"/>
                                <a:gd name="T44" fmla="+- 0 5541 5201"/>
                                <a:gd name="T45" fmla="*/ T44 w 404"/>
                                <a:gd name="T46" fmla="+- 0 2605 2368"/>
                                <a:gd name="T47" fmla="*/ 2605 h 652"/>
                                <a:gd name="T48" fmla="+- 0 5510 5201"/>
                                <a:gd name="T49" fmla="*/ T48 w 404"/>
                                <a:gd name="T50" fmla="+- 0 2542 2368"/>
                                <a:gd name="T51" fmla="*/ 2542 h 652"/>
                                <a:gd name="T52" fmla="+- 0 5477 5201"/>
                                <a:gd name="T53" fmla="*/ T52 w 404"/>
                                <a:gd name="T54" fmla="+- 0 2488 2368"/>
                                <a:gd name="T55" fmla="*/ 2488 h 652"/>
                                <a:gd name="T56" fmla="+- 0 5433 5201"/>
                                <a:gd name="T57" fmla="*/ T56 w 404"/>
                                <a:gd name="T58" fmla="+- 0 2429 2368"/>
                                <a:gd name="T59" fmla="*/ 2429 h 652"/>
                                <a:gd name="T60" fmla="+- 0 5386 5201"/>
                                <a:gd name="T61" fmla="*/ T60 w 404"/>
                                <a:gd name="T62" fmla="+- 0 2387 2368"/>
                                <a:gd name="T63" fmla="*/ 2387 h 652"/>
                                <a:gd name="T64" fmla="+- 0 5335 5201"/>
                                <a:gd name="T65" fmla="*/ T64 w 404"/>
                                <a:gd name="T66" fmla="+- 0 2368 2368"/>
                                <a:gd name="T67" fmla="*/ 2368 h 652"/>
                                <a:gd name="T68" fmla="+- 0 5319 5201"/>
                                <a:gd name="T69" fmla="*/ T68 w 404"/>
                                <a:gd name="T70" fmla="+- 0 2368 2368"/>
                                <a:gd name="T71" fmla="*/ 2368 h 652"/>
                                <a:gd name="T72" fmla="+- 0 5251 5201"/>
                                <a:gd name="T73" fmla="*/ T72 w 404"/>
                                <a:gd name="T74" fmla="+- 0 2397 2368"/>
                                <a:gd name="T75" fmla="*/ 2397 h 652"/>
                                <a:gd name="T76" fmla="+- 0 5201 5201"/>
                                <a:gd name="T77" fmla="*/ T76 w 404"/>
                                <a:gd name="T78" fmla="+- 0 2429 2368"/>
                                <a:gd name="T79" fmla="*/ 2429 h 652"/>
                                <a:gd name="T80" fmla="+- 0 5213 5201"/>
                                <a:gd name="T81" fmla="*/ T80 w 404"/>
                                <a:gd name="T82" fmla="+- 0 2459 2368"/>
                                <a:gd name="T83" fmla="*/ 2459 h 652"/>
                                <a:gd name="T84" fmla="+- 0 5238 5201"/>
                                <a:gd name="T85" fmla="*/ T84 w 404"/>
                                <a:gd name="T86" fmla="+- 0 2519 2368"/>
                                <a:gd name="T87" fmla="*/ 2519 h 652"/>
                                <a:gd name="T88" fmla="+- 0 5263 5201"/>
                                <a:gd name="T89" fmla="*/ T88 w 404"/>
                                <a:gd name="T90" fmla="+- 0 2579 2368"/>
                                <a:gd name="T91" fmla="*/ 2579 h 652"/>
                                <a:gd name="T92" fmla="+- 0 5289 5201"/>
                                <a:gd name="T93" fmla="*/ T92 w 404"/>
                                <a:gd name="T94" fmla="+- 0 2638 2368"/>
                                <a:gd name="T95" fmla="*/ 2638 h 652"/>
                                <a:gd name="T96" fmla="+- 0 5315 5201"/>
                                <a:gd name="T97" fmla="*/ T96 w 404"/>
                                <a:gd name="T98" fmla="+- 0 2697 2368"/>
                                <a:gd name="T99" fmla="*/ 2697 h 652"/>
                                <a:gd name="T100" fmla="+- 0 5342 5201"/>
                                <a:gd name="T101" fmla="*/ T100 w 404"/>
                                <a:gd name="T102" fmla="+- 0 2756 2368"/>
                                <a:gd name="T103" fmla="*/ 2756 h 652"/>
                                <a:gd name="T104" fmla="+- 0 5369 5201"/>
                                <a:gd name="T105" fmla="*/ T104 w 404"/>
                                <a:gd name="T106" fmla="+- 0 2815 2368"/>
                                <a:gd name="T107" fmla="*/ 2815 h 652"/>
                                <a:gd name="T108" fmla="+- 0 5396 5201"/>
                                <a:gd name="T109" fmla="*/ T108 w 404"/>
                                <a:gd name="T110" fmla="+- 0 2873 2368"/>
                                <a:gd name="T111" fmla="*/ 2873 h 652"/>
                                <a:gd name="T112" fmla="+- 0 5423 5201"/>
                                <a:gd name="T113" fmla="*/ T112 w 404"/>
                                <a:gd name="T114" fmla="+- 0 2932 2368"/>
                                <a:gd name="T115" fmla="*/ 2932 h 652"/>
                                <a:gd name="T116" fmla="+- 0 5451 5201"/>
                                <a:gd name="T117" fmla="*/ T116 w 404"/>
                                <a:gd name="T118" fmla="+- 0 2990 2368"/>
                                <a:gd name="T119" fmla="*/ 2990 h 652"/>
                                <a:gd name="T120" fmla="+- 0 5465 5201"/>
                                <a:gd name="T121" fmla="*/ T120 w 404"/>
                                <a:gd name="T122" fmla="+- 0 3019 2368"/>
                                <a:gd name="T123" fmla="*/ 3019 h 6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04" h="652">
                                  <a:moveTo>
                                    <a:pt x="264" y="651"/>
                                  </a:moveTo>
                                  <a:lnTo>
                                    <a:pt x="280" y="640"/>
                                  </a:lnTo>
                                  <a:lnTo>
                                    <a:pt x="297" y="630"/>
                                  </a:lnTo>
                                  <a:lnTo>
                                    <a:pt x="314" y="619"/>
                                  </a:lnTo>
                                  <a:lnTo>
                                    <a:pt x="335" y="605"/>
                                  </a:lnTo>
                                  <a:lnTo>
                                    <a:pt x="379" y="560"/>
                                  </a:lnTo>
                                  <a:lnTo>
                                    <a:pt x="403" y="488"/>
                                  </a:lnTo>
                                  <a:lnTo>
                                    <a:pt x="403" y="468"/>
                                  </a:lnTo>
                                  <a:lnTo>
                                    <a:pt x="402" y="449"/>
                                  </a:lnTo>
                                  <a:lnTo>
                                    <a:pt x="389" y="373"/>
                                  </a:lnTo>
                                  <a:lnTo>
                                    <a:pt x="365" y="296"/>
                                  </a:lnTo>
                                  <a:lnTo>
                                    <a:pt x="340" y="237"/>
                                  </a:lnTo>
                                  <a:lnTo>
                                    <a:pt x="309" y="174"/>
                                  </a:lnTo>
                                  <a:lnTo>
                                    <a:pt x="276" y="120"/>
                                  </a:lnTo>
                                  <a:lnTo>
                                    <a:pt x="232" y="61"/>
                                  </a:lnTo>
                                  <a:lnTo>
                                    <a:pt x="185" y="19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62" y="211"/>
                                  </a:lnTo>
                                  <a:lnTo>
                                    <a:pt x="88" y="270"/>
                                  </a:lnTo>
                                  <a:lnTo>
                                    <a:pt x="114" y="329"/>
                                  </a:lnTo>
                                  <a:lnTo>
                                    <a:pt x="141" y="388"/>
                                  </a:lnTo>
                                  <a:lnTo>
                                    <a:pt x="168" y="447"/>
                                  </a:lnTo>
                                  <a:lnTo>
                                    <a:pt x="195" y="505"/>
                                  </a:lnTo>
                                  <a:lnTo>
                                    <a:pt x="222" y="564"/>
                                  </a:lnTo>
                                  <a:lnTo>
                                    <a:pt x="250" y="622"/>
                                  </a:lnTo>
                                  <a:lnTo>
                                    <a:pt x="264" y="6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7"/>
                        <wpg:cNvGrpSpPr>
                          <a:grpSpLocks/>
                        </wpg:cNvGrpSpPr>
                        <wpg:grpSpPr bwMode="auto">
                          <a:xfrm>
                            <a:off x="5559" y="1344"/>
                            <a:ext cx="1929" cy="2786"/>
                            <a:chOff x="5559" y="1344"/>
                            <a:chExt cx="1929" cy="2786"/>
                          </a:xfrm>
                        </wpg:grpSpPr>
                        <wps:wsp>
                          <wps:cNvPr id="107" name="Freeform 88"/>
                          <wps:cNvSpPr>
                            <a:spLocks/>
                          </wps:cNvSpPr>
                          <wps:spPr bwMode="auto">
                            <a:xfrm>
                              <a:off x="5559" y="134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5576 5559"/>
                                <a:gd name="T1" fmla="*/ T0 w 1929"/>
                                <a:gd name="T2" fmla="+- 0 1504 1344"/>
                                <a:gd name="T3" fmla="*/ 1504 h 2786"/>
                                <a:gd name="T4" fmla="+- 0 5610 5559"/>
                                <a:gd name="T5" fmla="*/ T4 w 1929"/>
                                <a:gd name="T6" fmla="+- 0 1482 1344"/>
                                <a:gd name="T7" fmla="*/ 1482 h 2786"/>
                                <a:gd name="T8" fmla="+- 0 5677 5559"/>
                                <a:gd name="T9" fmla="*/ T8 w 1929"/>
                                <a:gd name="T10" fmla="+- 0 1439 1344"/>
                                <a:gd name="T11" fmla="*/ 1439 h 2786"/>
                                <a:gd name="T12" fmla="+- 0 5813 5559"/>
                                <a:gd name="T13" fmla="*/ T12 w 1929"/>
                                <a:gd name="T14" fmla="+- 0 1354 1344"/>
                                <a:gd name="T15" fmla="*/ 1354 h 2786"/>
                                <a:gd name="T16" fmla="+- 0 5876 5559"/>
                                <a:gd name="T17" fmla="*/ T16 w 1929"/>
                                <a:gd name="T18" fmla="+- 0 1442 1344"/>
                                <a:gd name="T19" fmla="*/ 1442 h 2786"/>
                                <a:gd name="T20" fmla="+- 0 5970 5559"/>
                                <a:gd name="T21" fmla="*/ T20 w 1929"/>
                                <a:gd name="T22" fmla="+- 0 1638 1344"/>
                                <a:gd name="T23" fmla="*/ 1638 h 2786"/>
                                <a:gd name="T24" fmla="+- 0 6063 5559"/>
                                <a:gd name="T25" fmla="*/ T24 w 1929"/>
                                <a:gd name="T26" fmla="+- 0 1835 1344"/>
                                <a:gd name="T27" fmla="*/ 1835 h 2786"/>
                                <a:gd name="T28" fmla="+- 0 6156 5559"/>
                                <a:gd name="T29" fmla="*/ T28 w 1929"/>
                                <a:gd name="T30" fmla="+- 0 2032 1344"/>
                                <a:gd name="T31" fmla="*/ 2032 h 2786"/>
                                <a:gd name="T32" fmla="+- 0 6249 5559"/>
                                <a:gd name="T33" fmla="*/ T32 w 1929"/>
                                <a:gd name="T34" fmla="+- 0 2229 1344"/>
                                <a:gd name="T35" fmla="*/ 2229 h 2786"/>
                                <a:gd name="T36" fmla="+- 0 6341 5559"/>
                                <a:gd name="T37" fmla="*/ T36 w 1929"/>
                                <a:gd name="T38" fmla="+- 0 2426 1344"/>
                                <a:gd name="T39" fmla="*/ 2426 h 2786"/>
                                <a:gd name="T40" fmla="+- 0 6434 5559"/>
                                <a:gd name="T41" fmla="*/ T40 w 1929"/>
                                <a:gd name="T42" fmla="+- 0 2623 1344"/>
                                <a:gd name="T43" fmla="*/ 2623 h 2786"/>
                                <a:gd name="T44" fmla="+- 0 6526 5559"/>
                                <a:gd name="T45" fmla="*/ T44 w 1929"/>
                                <a:gd name="T46" fmla="+- 0 2820 1344"/>
                                <a:gd name="T47" fmla="*/ 2820 h 2786"/>
                                <a:gd name="T48" fmla="+- 0 6619 5559"/>
                                <a:gd name="T49" fmla="*/ T48 w 1929"/>
                                <a:gd name="T50" fmla="+- 0 3017 1344"/>
                                <a:gd name="T51" fmla="*/ 3017 h 2786"/>
                                <a:gd name="T52" fmla="+- 0 6712 5559"/>
                                <a:gd name="T53" fmla="*/ T52 w 1929"/>
                                <a:gd name="T54" fmla="+- 0 3214 1344"/>
                                <a:gd name="T55" fmla="*/ 3214 h 2786"/>
                                <a:gd name="T56" fmla="+- 0 6780 5559"/>
                                <a:gd name="T57" fmla="*/ T56 w 1929"/>
                                <a:gd name="T58" fmla="+- 0 3299 1344"/>
                                <a:gd name="T59" fmla="*/ 3299 h 2786"/>
                                <a:gd name="T60" fmla="+- 0 6907 5559"/>
                                <a:gd name="T61" fmla="*/ T60 w 1929"/>
                                <a:gd name="T62" fmla="+- 0 3219 1344"/>
                                <a:gd name="T63" fmla="*/ 3219 h 2786"/>
                                <a:gd name="T64" fmla="+- 0 7035 5559"/>
                                <a:gd name="T65" fmla="*/ T64 w 1929"/>
                                <a:gd name="T66" fmla="+- 0 3138 1344"/>
                                <a:gd name="T67" fmla="*/ 3138 h 2786"/>
                                <a:gd name="T68" fmla="+- 0 7163 5559"/>
                                <a:gd name="T69" fmla="*/ T68 w 1929"/>
                                <a:gd name="T70" fmla="+- 0 3058 1344"/>
                                <a:gd name="T71" fmla="*/ 3058 h 2786"/>
                                <a:gd name="T72" fmla="+- 0 7200 5559"/>
                                <a:gd name="T73" fmla="*/ T72 w 1929"/>
                                <a:gd name="T74" fmla="+- 0 3076 1344"/>
                                <a:gd name="T75" fmla="*/ 3076 h 2786"/>
                                <a:gd name="T76" fmla="+- 0 7260 5559"/>
                                <a:gd name="T77" fmla="*/ T76 w 1929"/>
                                <a:gd name="T78" fmla="+- 0 3205 1344"/>
                                <a:gd name="T79" fmla="*/ 3205 h 2786"/>
                                <a:gd name="T80" fmla="+- 0 7321 5559"/>
                                <a:gd name="T81" fmla="*/ T80 w 1929"/>
                                <a:gd name="T82" fmla="+- 0 3334 1344"/>
                                <a:gd name="T83" fmla="*/ 3334 h 2786"/>
                                <a:gd name="T84" fmla="+- 0 7366 5559"/>
                                <a:gd name="T85" fmla="*/ T84 w 1929"/>
                                <a:gd name="T86" fmla="+- 0 3430 1344"/>
                                <a:gd name="T87" fmla="*/ 3430 h 2786"/>
                                <a:gd name="T88" fmla="+- 0 7427 5559"/>
                                <a:gd name="T89" fmla="*/ T88 w 1929"/>
                                <a:gd name="T90" fmla="+- 0 3559 1344"/>
                                <a:gd name="T91" fmla="*/ 3559 h 2786"/>
                                <a:gd name="T92" fmla="+- 0 7488 5559"/>
                                <a:gd name="T93" fmla="*/ T92 w 1929"/>
                                <a:gd name="T94" fmla="+- 0 3688 1344"/>
                                <a:gd name="T95" fmla="*/ 3688 h 2786"/>
                                <a:gd name="T96" fmla="+- 0 7383 5559"/>
                                <a:gd name="T97" fmla="*/ T96 w 1929"/>
                                <a:gd name="T98" fmla="+- 0 3754 1344"/>
                                <a:gd name="T99" fmla="*/ 3754 h 2786"/>
                                <a:gd name="T100" fmla="+- 0 7243 5559"/>
                                <a:gd name="T101" fmla="*/ T100 w 1929"/>
                                <a:gd name="T102" fmla="+- 0 3842 1344"/>
                                <a:gd name="T103" fmla="*/ 3842 h 2786"/>
                                <a:gd name="T104" fmla="+- 0 7103 5559"/>
                                <a:gd name="T105" fmla="*/ T104 w 1929"/>
                                <a:gd name="T106" fmla="+- 0 3930 1344"/>
                                <a:gd name="T107" fmla="*/ 3930 h 2786"/>
                                <a:gd name="T108" fmla="+- 0 6998 5559"/>
                                <a:gd name="T109" fmla="*/ T108 w 1929"/>
                                <a:gd name="T110" fmla="+- 0 3996 1344"/>
                                <a:gd name="T111" fmla="*/ 3996 h 2786"/>
                                <a:gd name="T112" fmla="+- 0 6858 5559"/>
                                <a:gd name="T113" fmla="*/ T112 w 1929"/>
                                <a:gd name="T114" fmla="+- 0 4085 1344"/>
                                <a:gd name="T115" fmla="*/ 4085 h 2786"/>
                                <a:gd name="T116" fmla="+- 0 6727 5559"/>
                                <a:gd name="T117" fmla="*/ T116 w 1929"/>
                                <a:gd name="T118" fmla="+- 0 3998 1344"/>
                                <a:gd name="T119" fmla="*/ 3998 h 2786"/>
                                <a:gd name="T120" fmla="+- 0 6603 5559"/>
                                <a:gd name="T121" fmla="*/ T120 w 1929"/>
                                <a:gd name="T122" fmla="+- 0 3737 1344"/>
                                <a:gd name="T123" fmla="*/ 3737 h 2786"/>
                                <a:gd name="T124" fmla="+- 0 6481 5559"/>
                                <a:gd name="T125" fmla="*/ T124 w 1929"/>
                                <a:gd name="T126" fmla="+- 0 3475 1344"/>
                                <a:gd name="T127" fmla="*/ 3475 h 2786"/>
                                <a:gd name="T128" fmla="+- 0 6358 5559"/>
                                <a:gd name="T129" fmla="*/ T128 w 1929"/>
                                <a:gd name="T130" fmla="+- 0 3214 1344"/>
                                <a:gd name="T131" fmla="*/ 3214 h 2786"/>
                                <a:gd name="T132" fmla="+- 0 6235 5559"/>
                                <a:gd name="T133" fmla="*/ T132 w 1929"/>
                                <a:gd name="T134" fmla="+- 0 2952 1344"/>
                                <a:gd name="T135" fmla="*/ 2952 h 2786"/>
                                <a:gd name="T136" fmla="+- 0 6112 5559"/>
                                <a:gd name="T137" fmla="*/ T136 w 1929"/>
                                <a:gd name="T138" fmla="+- 0 2691 1344"/>
                                <a:gd name="T139" fmla="*/ 2691 h 2786"/>
                                <a:gd name="T140" fmla="+- 0 5990 5559"/>
                                <a:gd name="T141" fmla="*/ T140 w 1929"/>
                                <a:gd name="T142" fmla="+- 0 2429 1344"/>
                                <a:gd name="T143" fmla="*/ 2429 h 2786"/>
                                <a:gd name="T144" fmla="+- 0 5867 5559"/>
                                <a:gd name="T145" fmla="*/ T144 w 1929"/>
                                <a:gd name="T146" fmla="+- 0 2168 1344"/>
                                <a:gd name="T147" fmla="*/ 2168 h 2786"/>
                                <a:gd name="T148" fmla="+- 0 5744 5559"/>
                                <a:gd name="T149" fmla="*/ T148 w 1929"/>
                                <a:gd name="T150" fmla="+- 0 1906 1344"/>
                                <a:gd name="T151" fmla="*/ 1906 h 2786"/>
                                <a:gd name="T152" fmla="+- 0 5621 5559"/>
                                <a:gd name="T153" fmla="*/ T152 w 1929"/>
                                <a:gd name="T154" fmla="+- 0 1645 1344"/>
                                <a:gd name="T155" fmla="*/ 1645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0" y="170"/>
                                  </a:moveTo>
                                  <a:lnTo>
                                    <a:pt x="17" y="16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1" y="13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118" y="95"/>
                                  </a:lnTo>
                                  <a:lnTo>
                                    <a:pt x="186" y="53"/>
                                  </a:lnTo>
                                  <a:lnTo>
                                    <a:pt x="254" y="1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17" y="98"/>
                                  </a:lnTo>
                                  <a:lnTo>
                                    <a:pt x="364" y="196"/>
                                  </a:lnTo>
                                  <a:lnTo>
                                    <a:pt x="411" y="294"/>
                                  </a:lnTo>
                                  <a:lnTo>
                                    <a:pt x="457" y="393"/>
                                  </a:lnTo>
                                  <a:lnTo>
                                    <a:pt x="504" y="491"/>
                                  </a:lnTo>
                                  <a:lnTo>
                                    <a:pt x="550" y="590"/>
                                  </a:lnTo>
                                  <a:lnTo>
                                    <a:pt x="597" y="688"/>
                                  </a:lnTo>
                                  <a:lnTo>
                                    <a:pt x="643" y="787"/>
                                  </a:lnTo>
                                  <a:lnTo>
                                    <a:pt x="690" y="885"/>
                                  </a:lnTo>
                                  <a:lnTo>
                                    <a:pt x="736" y="984"/>
                                  </a:lnTo>
                                  <a:lnTo>
                                    <a:pt x="782" y="1082"/>
                                  </a:lnTo>
                                  <a:lnTo>
                                    <a:pt x="828" y="1181"/>
                                  </a:lnTo>
                                  <a:lnTo>
                                    <a:pt x="875" y="1279"/>
                                  </a:lnTo>
                                  <a:lnTo>
                                    <a:pt x="921" y="1378"/>
                                  </a:lnTo>
                                  <a:lnTo>
                                    <a:pt x="967" y="1476"/>
                                  </a:lnTo>
                                  <a:lnTo>
                                    <a:pt x="1014" y="1575"/>
                                  </a:lnTo>
                                  <a:lnTo>
                                    <a:pt x="1060" y="1673"/>
                                  </a:lnTo>
                                  <a:lnTo>
                                    <a:pt x="1106" y="1772"/>
                                  </a:lnTo>
                                  <a:lnTo>
                                    <a:pt x="1153" y="1870"/>
                                  </a:lnTo>
                                  <a:lnTo>
                                    <a:pt x="1199" y="1969"/>
                                  </a:lnTo>
                                  <a:lnTo>
                                    <a:pt x="1221" y="1955"/>
                                  </a:lnTo>
                                  <a:lnTo>
                                    <a:pt x="1285" y="1915"/>
                                  </a:lnTo>
                                  <a:lnTo>
                                    <a:pt x="1348" y="1875"/>
                                  </a:lnTo>
                                  <a:lnTo>
                                    <a:pt x="1412" y="1835"/>
                                  </a:lnTo>
                                  <a:lnTo>
                                    <a:pt x="1476" y="1794"/>
                                  </a:lnTo>
                                  <a:lnTo>
                                    <a:pt x="1540" y="1754"/>
                                  </a:lnTo>
                                  <a:lnTo>
                                    <a:pt x="1604" y="1714"/>
                                  </a:lnTo>
                                  <a:lnTo>
                                    <a:pt x="1625" y="1700"/>
                                  </a:lnTo>
                                  <a:lnTo>
                                    <a:pt x="1641" y="1732"/>
                                  </a:lnTo>
                                  <a:lnTo>
                                    <a:pt x="1671" y="1797"/>
                                  </a:lnTo>
                                  <a:lnTo>
                                    <a:pt x="1701" y="1861"/>
                                  </a:lnTo>
                                  <a:lnTo>
                                    <a:pt x="1732" y="1925"/>
                                  </a:lnTo>
                                  <a:lnTo>
                                    <a:pt x="1762" y="1990"/>
                                  </a:lnTo>
                                  <a:lnTo>
                                    <a:pt x="1792" y="2054"/>
                                  </a:lnTo>
                                  <a:lnTo>
                                    <a:pt x="1807" y="2086"/>
                                  </a:lnTo>
                                  <a:lnTo>
                                    <a:pt x="1837" y="2151"/>
                                  </a:lnTo>
                                  <a:lnTo>
                                    <a:pt x="1868" y="2215"/>
                                  </a:lnTo>
                                  <a:lnTo>
                                    <a:pt x="1898" y="2280"/>
                                  </a:lnTo>
                                  <a:lnTo>
                                    <a:pt x="1929" y="2344"/>
                                  </a:lnTo>
                                  <a:lnTo>
                                    <a:pt x="1894" y="2366"/>
                                  </a:lnTo>
                                  <a:lnTo>
                                    <a:pt x="1824" y="2410"/>
                                  </a:lnTo>
                                  <a:lnTo>
                                    <a:pt x="1754" y="2454"/>
                                  </a:lnTo>
                                  <a:lnTo>
                                    <a:pt x="1684" y="2498"/>
                                  </a:lnTo>
                                  <a:lnTo>
                                    <a:pt x="1614" y="2542"/>
                                  </a:lnTo>
                                  <a:lnTo>
                                    <a:pt x="1544" y="2586"/>
                                  </a:lnTo>
                                  <a:lnTo>
                                    <a:pt x="1509" y="2608"/>
                                  </a:lnTo>
                                  <a:lnTo>
                                    <a:pt x="1439" y="2652"/>
                                  </a:lnTo>
                                  <a:lnTo>
                                    <a:pt x="1369" y="2697"/>
                                  </a:lnTo>
                                  <a:lnTo>
                                    <a:pt x="1299" y="2741"/>
                                  </a:lnTo>
                                  <a:lnTo>
                                    <a:pt x="1230" y="2785"/>
                                  </a:lnTo>
                                  <a:lnTo>
                                    <a:pt x="1168" y="2654"/>
                                  </a:lnTo>
                                  <a:lnTo>
                                    <a:pt x="1106" y="2523"/>
                                  </a:lnTo>
                                  <a:lnTo>
                                    <a:pt x="1044" y="2393"/>
                                  </a:lnTo>
                                  <a:lnTo>
                                    <a:pt x="983" y="2262"/>
                                  </a:lnTo>
                                  <a:lnTo>
                                    <a:pt x="922" y="2131"/>
                                  </a:lnTo>
                                  <a:lnTo>
                                    <a:pt x="860" y="2001"/>
                                  </a:lnTo>
                                  <a:lnTo>
                                    <a:pt x="799" y="1870"/>
                                  </a:lnTo>
                                  <a:lnTo>
                                    <a:pt x="737" y="1739"/>
                                  </a:lnTo>
                                  <a:lnTo>
                                    <a:pt x="676" y="1608"/>
                                  </a:lnTo>
                                  <a:lnTo>
                                    <a:pt x="615" y="1477"/>
                                  </a:lnTo>
                                  <a:lnTo>
                                    <a:pt x="553" y="1347"/>
                                  </a:lnTo>
                                  <a:lnTo>
                                    <a:pt x="492" y="1216"/>
                                  </a:lnTo>
                                  <a:lnTo>
                                    <a:pt x="431" y="1085"/>
                                  </a:lnTo>
                                  <a:lnTo>
                                    <a:pt x="369" y="954"/>
                                  </a:lnTo>
                                  <a:lnTo>
                                    <a:pt x="308" y="824"/>
                                  </a:lnTo>
                                  <a:lnTo>
                                    <a:pt x="246" y="693"/>
                                  </a:lnTo>
                                  <a:lnTo>
                                    <a:pt x="185" y="562"/>
                                  </a:lnTo>
                                  <a:lnTo>
                                    <a:pt x="123" y="432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5"/>
                        <wpg:cNvGrpSpPr>
                          <a:grpSpLocks/>
                        </wpg:cNvGrpSpPr>
                        <wpg:grpSpPr bwMode="auto">
                          <a:xfrm>
                            <a:off x="6382" y="534"/>
                            <a:ext cx="1975" cy="3076"/>
                            <a:chOff x="6382" y="534"/>
                            <a:chExt cx="1975" cy="3076"/>
                          </a:xfrm>
                        </wpg:grpSpPr>
                        <wps:wsp>
                          <wps:cNvPr id="109" name="Freeform 86"/>
                          <wps:cNvSpPr>
                            <a:spLocks/>
                          </wps:cNvSpPr>
                          <wps:spPr bwMode="auto">
                            <a:xfrm>
                              <a:off x="6382" y="53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6455 6382"/>
                                <a:gd name="T1" fmla="*/ T0 w 1975"/>
                                <a:gd name="T2" fmla="+- 0 949 534"/>
                                <a:gd name="T3" fmla="*/ 949 h 3076"/>
                                <a:gd name="T4" fmla="+- 0 6601 6382"/>
                                <a:gd name="T5" fmla="*/ T4 w 1975"/>
                                <a:gd name="T6" fmla="+- 0 857 534"/>
                                <a:gd name="T7" fmla="*/ 857 h 3076"/>
                                <a:gd name="T8" fmla="+- 0 6747 6382"/>
                                <a:gd name="T9" fmla="*/ T8 w 1975"/>
                                <a:gd name="T10" fmla="+- 0 765 534"/>
                                <a:gd name="T11" fmla="*/ 765 h 3076"/>
                                <a:gd name="T12" fmla="+- 0 6894 6382"/>
                                <a:gd name="T13" fmla="*/ T12 w 1975"/>
                                <a:gd name="T14" fmla="+- 0 673 534"/>
                                <a:gd name="T15" fmla="*/ 673 h 3076"/>
                                <a:gd name="T16" fmla="+- 0 7040 6382"/>
                                <a:gd name="T17" fmla="*/ T16 w 1975"/>
                                <a:gd name="T18" fmla="+- 0 580 534"/>
                                <a:gd name="T19" fmla="*/ 580 h 3076"/>
                                <a:gd name="T20" fmla="+- 0 7126 6382"/>
                                <a:gd name="T21" fmla="*/ T20 w 1975"/>
                                <a:gd name="T22" fmla="+- 0 562 534"/>
                                <a:gd name="T23" fmla="*/ 562 h 3076"/>
                                <a:gd name="T24" fmla="+- 0 7179 6382"/>
                                <a:gd name="T25" fmla="*/ T24 w 1975"/>
                                <a:gd name="T26" fmla="+- 0 674 534"/>
                                <a:gd name="T27" fmla="*/ 674 h 3076"/>
                                <a:gd name="T28" fmla="+- 0 7231 6382"/>
                                <a:gd name="T29" fmla="*/ T28 w 1975"/>
                                <a:gd name="T30" fmla="+- 0 785 534"/>
                                <a:gd name="T31" fmla="*/ 785 h 3076"/>
                                <a:gd name="T32" fmla="+- 0 7257 6382"/>
                                <a:gd name="T33" fmla="*/ T32 w 1975"/>
                                <a:gd name="T34" fmla="+- 0 841 534"/>
                                <a:gd name="T35" fmla="*/ 841 h 3076"/>
                                <a:gd name="T36" fmla="+- 0 7309 6382"/>
                                <a:gd name="T37" fmla="*/ T36 w 1975"/>
                                <a:gd name="T38" fmla="+- 0 953 534"/>
                                <a:gd name="T39" fmla="*/ 953 h 3076"/>
                                <a:gd name="T40" fmla="+- 0 7362 6382"/>
                                <a:gd name="T41" fmla="*/ T40 w 1975"/>
                                <a:gd name="T42" fmla="+- 0 1065 534"/>
                                <a:gd name="T43" fmla="*/ 1065 h 3076"/>
                                <a:gd name="T44" fmla="+- 0 7352 6382"/>
                                <a:gd name="T45" fmla="*/ T44 w 1975"/>
                                <a:gd name="T46" fmla="+- 0 1107 534"/>
                                <a:gd name="T47" fmla="*/ 1107 h 3076"/>
                                <a:gd name="T48" fmla="+- 0 7215 6382"/>
                                <a:gd name="T49" fmla="*/ T48 w 1975"/>
                                <a:gd name="T50" fmla="+- 0 1194 534"/>
                                <a:gd name="T51" fmla="*/ 1194 h 3076"/>
                                <a:gd name="T52" fmla="+- 0 7077 6382"/>
                                <a:gd name="T53" fmla="*/ T52 w 1975"/>
                                <a:gd name="T54" fmla="+- 0 1280 534"/>
                                <a:gd name="T55" fmla="*/ 1280 h 3076"/>
                                <a:gd name="T56" fmla="+- 0 6940 6382"/>
                                <a:gd name="T57" fmla="*/ T56 w 1975"/>
                                <a:gd name="T58" fmla="+- 0 1367 534"/>
                                <a:gd name="T59" fmla="*/ 1367 h 3076"/>
                                <a:gd name="T60" fmla="+- 0 6927 6382"/>
                                <a:gd name="T61" fmla="*/ T60 w 1975"/>
                                <a:gd name="T62" fmla="+- 0 1402 534"/>
                                <a:gd name="T63" fmla="*/ 1402 h 3076"/>
                                <a:gd name="T64" fmla="+- 0 6986 6382"/>
                                <a:gd name="T65" fmla="*/ T64 w 1975"/>
                                <a:gd name="T66" fmla="+- 0 1527 534"/>
                                <a:gd name="T67" fmla="*/ 1527 h 3076"/>
                                <a:gd name="T68" fmla="+- 0 7025 6382"/>
                                <a:gd name="T69" fmla="*/ T68 w 1975"/>
                                <a:gd name="T70" fmla="+- 0 1610 534"/>
                                <a:gd name="T71" fmla="*/ 1610 h 3076"/>
                                <a:gd name="T72" fmla="+- 0 7083 6382"/>
                                <a:gd name="T73" fmla="*/ T72 w 1975"/>
                                <a:gd name="T74" fmla="+- 0 1735 534"/>
                                <a:gd name="T75" fmla="*/ 1735 h 3076"/>
                                <a:gd name="T76" fmla="+- 0 7134 6382"/>
                                <a:gd name="T77" fmla="*/ T76 w 1975"/>
                                <a:gd name="T78" fmla="+- 0 1783 534"/>
                                <a:gd name="T79" fmla="*/ 1783 h 3076"/>
                                <a:gd name="T80" fmla="+- 0 7219 6382"/>
                                <a:gd name="T81" fmla="*/ T80 w 1975"/>
                                <a:gd name="T82" fmla="+- 0 1730 534"/>
                                <a:gd name="T83" fmla="*/ 1730 h 3076"/>
                                <a:gd name="T84" fmla="+- 0 7325 6382"/>
                                <a:gd name="T85" fmla="*/ T84 w 1975"/>
                                <a:gd name="T86" fmla="+- 0 1663 534"/>
                                <a:gd name="T87" fmla="*/ 1663 h 3076"/>
                                <a:gd name="T88" fmla="+- 0 7410 6382"/>
                                <a:gd name="T89" fmla="*/ T88 w 1975"/>
                                <a:gd name="T90" fmla="+- 0 1609 534"/>
                                <a:gd name="T91" fmla="*/ 1609 h 3076"/>
                                <a:gd name="T92" fmla="+- 0 7538 6382"/>
                                <a:gd name="T93" fmla="*/ T92 w 1975"/>
                                <a:gd name="T94" fmla="+- 0 1529 534"/>
                                <a:gd name="T95" fmla="*/ 1529 h 3076"/>
                                <a:gd name="T96" fmla="+- 0 7588 6382"/>
                                <a:gd name="T97" fmla="*/ T96 w 1975"/>
                                <a:gd name="T98" fmla="+- 0 1635 534"/>
                                <a:gd name="T99" fmla="*/ 1635 h 3076"/>
                                <a:gd name="T100" fmla="+- 0 7663 6382"/>
                                <a:gd name="T101" fmla="*/ T100 w 1975"/>
                                <a:gd name="T102" fmla="+- 0 1795 534"/>
                                <a:gd name="T103" fmla="*/ 1795 h 3076"/>
                                <a:gd name="T104" fmla="+- 0 7713 6382"/>
                                <a:gd name="T105" fmla="*/ T104 w 1975"/>
                                <a:gd name="T106" fmla="+- 0 1902 534"/>
                                <a:gd name="T107" fmla="*/ 1902 h 3076"/>
                                <a:gd name="T108" fmla="+- 0 7789 6382"/>
                                <a:gd name="T109" fmla="*/ T108 w 1975"/>
                                <a:gd name="T110" fmla="+- 0 2062 534"/>
                                <a:gd name="T111" fmla="*/ 2062 h 3076"/>
                                <a:gd name="T112" fmla="+- 0 7704 6382"/>
                                <a:gd name="T113" fmla="*/ T112 w 1975"/>
                                <a:gd name="T114" fmla="+- 0 2116 534"/>
                                <a:gd name="T115" fmla="*/ 2116 h 3076"/>
                                <a:gd name="T116" fmla="+- 0 7640 6382"/>
                                <a:gd name="T117" fmla="*/ T116 w 1975"/>
                                <a:gd name="T118" fmla="+- 0 2156 534"/>
                                <a:gd name="T119" fmla="*/ 2156 h 3076"/>
                                <a:gd name="T120" fmla="+- 0 7512 6382"/>
                                <a:gd name="T121" fmla="*/ T120 w 1975"/>
                                <a:gd name="T122" fmla="+- 0 2236 534"/>
                                <a:gd name="T123" fmla="*/ 2236 h 3076"/>
                                <a:gd name="T124" fmla="+- 0 7385 6382"/>
                                <a:gd name="T125" fmla="*/ T124 w 1975"/>
                                <a:gd name="T126" fmla="+- 0 2316 534"/>
                                <a:gd name="T127" fmla="*/ 2316 h 3076"/>
                                <a:gd name="T128" fmla="+- 0 7376 6382"/>
                                <a:gd name="T129" fmla="*/ T128 w 1975"/>
                                <a:gd name="T130" fmla="+- 0 2356 534"/>
                                <a:gd name="T131" fmla="*/ 2356 h 3076"/>
                                <a:gd name="T132" fmla="+- 0 7424 6382"/>
                                <a:gd name="T133" fmla="*/ T132 w 1975"/>
                                <a:gd name="T134" fmla="+- 0 2459 534"/>
                                <a:gd name="T135" fmla="*/ 2459 h 3076"/>
                                <a:gd name="T136" fmla="+- 0 7485 6382"/>
                                <a:gd name="T137" fmla="*/ T136 w 1975"/>
                                <a:gd name="T138" fmla="+- 0 2588 534"/>
                                <a:gd name="T139" fmla="*/ 2588 h 3076"/>
                                <a:gd name="T140" fmla="+- 0 7533 6382"/>
                                <a:gd name="T141" fmla="*/ T140 w 1975"/>
                                <a:gd name="T142" fmla="+- 0 2691 534"/>
                                <a:gd name="T143" fmla="*/ 2691 h 3076"/>
                                <a:gd name="T144" fmla="+- 0 7606 6382"/>
                                <a:gd name="T145" fmla="*/ T144 w 1975"/>
                                <a:gd name="T146" fmla="+- 0 2845 534"/>
                                <a:gd name="T147" fmla="*/ 2845 h 3076"/>
                                <a:gd name="T148" fmla="+- 0 7653 6382"/>
                                <a:gd name="T149" fmla="*/ T148 w 1975"/>
                                <a:gd name="T150" fmla="+- 0 2816 534"/>
                                <a:gd name="T151" fmla="*/ 2816 h 3076"/>
                                <a:gd name="T152" fmla="+- 0 7794 6382"/>
                                <a:gd name="T153" fmla="*/ T152 w 1975"/>
                                <a:gd name="T154" fmla="+- 0 2727 534"/>
                                <a:gd name="T155" fmla="*/ 2727 h 3076"/>
                                <a:gd name="T156" fmla="+- 0 7865 6382"/>
                                <a:gd name="T157" fmla="*/ T156 w 1975"/>
                                <a:gd name="T158" fmla="+- 0 2682 534"/>
                                <a:gd name="T159" fmla="*/ 2682 h 3076"/>
                                <a:gd name="T160" fmla="+- 0 8006 6382"/>
                                <a:gd name="T161" fmla="*/ T160 w 1975"/>
                                <a:gd name="T162" fmla="+- 0 2593 534"/>
                                <a:gd name="T163" fmla="*/ 2593 h 3076"/>
                                <a:gd name="T164" fmla="+- 0 8091 6382"/>
                                <a:gd name="T165" fmla="*/ T164 w 1975"/>
                                <a:gd name="T166" fmla="+- 0 2578 534"/>
                                <a:gd name="T167" fmla="*/ 2578 h 3076"/>
                                <a:gd name="T168" fmla="+- 0 8147 6382"/>
                                <a:gd name="T169" fmla="*/ T168 w 1975"/>
                                <a:gd name="T170" fmla="+- 0 2696 534"/>
                                <a:gd name="T171" fmla="*/ 2696 h 3076"/>
                                <a:gd name="T172" fmla="+- 0 8202 6382"/>
                                <a:gd name="T173" fmla="*/ T172 w 1975"/>
                                <a:gd name="T174" fmla="+- 0 2815 534"/>
                                <a:gd name="T175" fmla="*/ 2815 h 3076"/>
                                <a:gd name="T176" fmla="+- 0 8230 6382"/>
                                <a:gd name="T177" fmla="*/ T176 w 1975"/>
                                <a:gd name="T178" fmla="+- 0 2874 534"/>
                                <a:gd name="T179" fmla="*/ 2874 h 3076"/>
                                <a:gd name="T180" fmla="+- 0 8286 6382"/>
                                <a:gd name="T181" fmla="*/ T180 w 1975"/>
                                <a:gd name="T182" fmla="+- 0 2992 534"/>
                                <a:gd name="T183" fmla="*/ 2992 h 3076"/>
                                <a:gd name="T184" fmla="+- 0 8342 6382"/>
                                <a:gd name="T185" fmla="*/ T184 w 1975"/>
                                <a:gd name="T186" fmla="+- 0 3111 534"/>
                                <a:gd name="T187" fmla="*/ 3111 h 3076"/>
                                <a:gd name="T188" fmla="+- 0 8319 6382"/>
                                <a:gd name="T189" fmla="*/ T188 w 1975"/>
                                <a:gd name="T190" fmla="+- 0 3164 534"/>
                                <a:gd name="T191" fmla="*/ 3164 h 3076"/>
                                <a:gd name="T192" fmla="+- 0 8170 6382"/>
                                <a:gd name="T193" fmla="*/ T192 w 1975"/>
                                <a:gd name="T194" fmla="+- 0 3258 534"/>
                                <a:gd name="T195" fmla="*/ 3258 h 3076"/>
                                <a:gd name="T196" fmla="+- 0 8021 6382"/>
                                <a:gd name="T197" fmla="*/ T196 w 1975"/>
                                <a:gd name="T198" fmla="+- 0 3352 534"/>
                                <a:gd name="T199" fmla="*/ 3352 h 3076"/>
                                <a:gd name="T200" fmla="+- 0 7909 6382"/>
                                <a:gd name="T201" fmla="*/ T200 w 1975"/>
                                <a:gd name="T202" fmla="+- 0 3422 534"/>
                                <a:gd name="T203" fmla="*/ 3422 h 3076"/>
                                <a:gd name="T204" fmla="+- 0 7760 6382"/>
                                <a:gd name="T205" fmla="*/ T204 w 1975"/>
                                <a:gd name="T206" fmla="+- 0 3516 534"/>
                                <a:gd name="T207" fmla="*/ 3516 h 3076"/>
                                <a:gd name="T208" fmla="+- 0 7611 6382"/>
                                <a:gd name="T209" fmla="*/ T208 w 1975"/>
                                <a:gd name="T210" fmla="+- 0 3610 534"/>
                                <a:gd name="T211" fmla="*/ 3610 h 3076"/>
                                <a:gd name="T212" fmla="+- 0 7488 6382"/>
                                <a:gd name="T213" fmla="*/ T212 w 1975"/>
                                <a:gd name="T214" fmla="+- 0 3349 534"/>
                                <a:gd name="T215" fmla="*/ 3349 h 3076"/>
                                <a:gd name="T216" fmla="+- 0 7364 6382"/>
                                <a:gd name="T217" fmla="*/ T216 w 1975"/>
                                <a:gd name="T218" fmla="+- 0 3087 534"/>
                                <a:gd name="T219" fmla="*/ 3087 h 3076"/>
                                <a:gd name="T220" fmla="+- 0 7242 6382"/>
                                <a:gd name="T221" fmla="*/ T220 w 1975"/>
                                <a:gd name="T222" fmla="+- 0 2826 534"/>
                                <a:gd name="T223" fmla="*/ 2826 h 3076"/>
                                <a:gd name="T224" fmla="+- 0 7119 6382"/>
                                <a:gd name="T225" fmla="*/ T224 w 1975"/>
                                <a:gd name="T226" fmla="+- 0 2564 534"/>
                                <a:gd name="T227" fmla="*/ 2564 h 3076"/>
                                <a:gd name="T228" fmla="+- 0 6996 6382"/>
                                <a:gd name="T229" fmla="*/ T228 w 1975"/>
                                <a:gd name="T230" fmla="+- 0 2303 534"/>
                                <a:gd name="T231" fmla="*/ 2303 h 3076"/>
                                <a:gd name="T232" fmla="+- 0 6874 6382"/>
                                <a:gd name="T233" fmla="*/ T232 w 1975"/>
                                <a:gd name="T234" fmla="+- 0 2041 534"/>
                                <a:gd name="T235" fmla="*/ 2041 h 3076"/>
                                <a:gd name="T236" fmla="+- 0 6751 6382"/>
                                <a:gd name="T237" fmla="*/ T236 w 1975"/>
                                <a:gd name="T238" fmla="+- 0 1780 534"/>
                                <a:gd name="T239" fmla="*/ 1780 h 3076"/>
                                <a:gd name="T240" fmla="+- 0 6628 6382"/>
                                <a:gd name="T241" fmla="*/ T240 w 1975"/>
                                <a:gd name="T242" fmla="+- 0 1518 534"/>
                                <a:gd name="T243" fmla="*/ 1518 h 3076"/>
                                <a:gd name="T244" fmla="+- 0 6505 6382"/>
                                <a:gd name="T245" fmla="*/ T244 w 1975"/>
                                <a:gd name="T246" fmla="+- 0 1257 534"/>
                                <a:gd name="T247" fmla="*/ 1257 h 3076"/>
                                <a:gd name="T248" fmla="+- 0 6382 6382"/>
                                <a:gd name="T249" fmla="*/ T248 w 1975"/>
                                <a:gd name="T250" fmla="+- 0 995 534"/>
                                <a:gd name="T251" fmla="*/ 995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0" y="461"/>
                                  </a:moveTo>
                                  <a:lnTo>
                                    <a:pt x="73" y="415"/>
                                  </a:lnTo>
                                  <a:lnTo>
                                    <a:pt x="146" y="369"/>
                                  </a:lnTo>
                                  <a:lnTo>
                                    <a:pt x="219" y="323"/>
                                  </a:lnTo>
                                  <a:lnTo>
                                    <a:pt x="292" y="277"/>
                                  </a:lnTo>
                                  <a:lnTo>
                                    <a:pt x="365" y="231"/>
                                  </a:lnTo>
                                  <a:lnTo>
                                    <a:pt x="439" y="185"/>
                                  </a:lnTo>
                                  <a:lnTo>
                                    <a:pt x="512" y="139"/>
                                  </a:lnTo>
                                  <a:lnTo>
                                    <a:pt x="585" y="92"/>
                                  </a:lnTo>
                                  <a:lnTo>
                                    <a:pt x="658" y="46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44" y="28"/>
                                  </a:lnTo>
                                  <a:lnTo>
                                    <a:pt x="771" y="84"/>
                                  </a:lnTo>
                                  <a:lnTo>
                                    <a:pt x="797" y="140"/>
                                  </a:lnTo>
                                  <a:lnTo>
                                    <a:pt x="823" y="196"/>
                                  </a:lnTo>
                                  <a:lnTo>
                                    <a:pt x="849" y="251"/>
                                  </a:lnTo>
                                  <a:lnTo>
                                    <a:pt x="862" y="279"/>
                                  </a:lnTo>
                                  <a:lnTo>
                                    <a:pt x="875" y="307"/>
                                  </a:lnTo>
                                  <a:lnTo>
                                    <a:pt x="901" y="363"/>
                                  </a:lnTo>
                                  <a:lnTo>
                                    <a:pt x="927" y="419"/>
                                  </a:lnTo>
                                  <a:lnTo>
                                    <a:pt x="954" y="475"/>
                                  </a:lnTo>
                                  <a:lnTo>
                                    <a:pt x="980" y="531"/>
                                  </a:lnTo>
                                  <a:lnTo>
                                    <a:pt x="993" y="558"/>
                                  </a:lnTo>
                                  <a:lnTo>
                                    <a:pt x="970" y="573"/>
                                  </a:lnTo>
                                  <a:lnTo>
                                    <a:pt x="902" y="616"/>
                                  </a:lnTo>
                                  <a:lnTo>
                                    <a:pt x="833" y="660"/>
                                  </a:lnTo>
                                  <a:lnTo>
                                    <a:pt x="764" y="703"/>
                                  </a:lnTo>
                                  <a:lnTo>
                                    <a:pt x="695" y="746"/>
                                  </a:lnTo>
                                  <a:lnTo>
                                    <a:pt x="627" y="790"/>
                                  </a:lnTo>
                                  <a:lnTo>
                                    <a:pt x="558" y="833"/>
                                  </a:lnTo>
                                  <a:lnTo>
                                    <a:pt x="535" y="847"/>
                                  </a:lnTo>
                                  <a:lnTo>
                                    <a:pt x="545" y="868"/>
                                  </a:lnTo>
                                  <a:lnTo>
                                    <a:pt x="574" y="930"/>
                                  </a:lnTo>
                                  <a:lnTo>
                                    <a:pt x="604" y="993"/>
                                  </a:lnTo>
                                  <a:lnTo>
                                    <a:pt x="633" y="1055"/>
                                  </a:lnTo>
                                  <a:lnTo>
                                    <a:pt x="643" y="1076"/>
                                  </a:lnTo>
                                  <a:lnTo>
                                    <a:pt x="672" y="1138"/>
                                  </a:lnTo>
                                  <a:lnTo>
                                    <a:pt x="701" y="1201"/>
                                  </a:lnTo>
                                  <a:lnTo>
                                    <a:pt x="731" y="1263"/>
                                  </a:lnTo>
                                  <a:lnTo>
                                    <a:pt x="752" y="1249"/>
                                  </a:lnTo>
                                  <a:lnTo>
                                    <a:pt x="773" y="1236"/>
                                  </a:lnTo>
                                  <a:lnTo>
                                    <a:pt x="837" y="1196"/>
                                  </a:lnTo>
                                  <a:lnTo>
                                    <a:pt x="901" y="1156"/>
                                  </a:lnTo>
                                  <a:lnTo>
                                    <a:pt x="943" y="1129"/>
                                  </a:lnTo>
                                  <a:lnTo>
                                    <a:pt x="964" y="1116"/>
                                  </a:lnTo>
                                  <a:lnTo>
                                    <a:pt x="1028" y="1075"/>
                                  </a:lnTo>
                                  <a:lnTo>
                                    <a:pt x="1092" y="1035"/>
                                  </a:lnTo>
                                  <a:lnTo>
                                    <a:pt x="1156" y="995"/>
                                  </a:lnTo>
                                  <a:lnTo>
                                    <a:pt x="1168" y="1022"/>
                                  </a:lnTo>
                                  <a:lnTo>
                                    <a:pt x="1206" y="1101"/>
                                  </a:lnTo>
                                  <a:lnTo>
                                    <a:pt x="1244" y="1181"/>
                                  </a:lnTo>
                                  <a:lnTo>
                                    <a:pt x="1281" y="1261"/>
                                  </a:lnTo>
                                  <a:lnTo>
                                    <a:pt x="1294" y="1288"/>
                                  </a:lnTo>
                                  <a:lnTo>
                                    <a:pt x="1331" y="1368"/>
                                  </a:lnTo>
                                  <a:lnTo>
                                    <a:pt x="1369" y="1448"/>
                                  </a:lnTo>
                                  <a:lnTo>
                                    <a:pt x="1407" y="1528"/>
                                  </a:lnTo>
                                  <a:lnTo>
                                    <a:pt x="1385" y="1541"/>
                                  </a:lnTo>
                                  <a:lnTo>
                                    <a:pt x="1322" y="1582"/>
                                  </a:lnTo>
                                  <a:lnTo>
                                    <a:pt x="1279" y="1608"/>
                                  </a:lnTo>
                                  <a:lnTo>
                                    <a:pt x="1258" y="1622"/>
                                  </a:lnTo>
                                  <a:lnTo>
                                    <a:pt x="1194" y="1662"/>
                                  </a:lnTo>
                                  <a:lnTo>
                                    <a:pt x="1130" y="1702"/>
                                  </a:lnTo>
                                  <a:lnTo>
                                    <a:pt x="1067" y="1742"/>
                                  </a:lnTo>
                                  <a:lnTo>
                                    <a:pt x="1003" y="1782"/>
                                  </a:lnTo>
                                  <a:lnTo>
                                    <a:pt x="982" y="1796"/>
                                  </a:lnTo>
                                  <a:lnTo>
                                    <a:pt x="994" y="1822"/>
                                  </a:lnTo>
                                  <a:lnTo>
                                    <a:pt x="1006" y="1847"/>
                                  </a:lnTo>
                                  <a:lnTo>
                                    <a:pt x="1042" y="1925"/>
                                  </a:lnTo>
                                  <a:lnTo>
                                    <a:pt x="1079" y="2002"/>
                                  </a:lnTo>
                                  <a:lnTo>
                                    <a:pt x="1103" y="2054"/>
                                  </a:lnTo>
                                  <a:lnTo>
                                    <a:pt x="1115" y="2079"/>
                                  </a:lnTo>
                                  <a:lnTo>
                                    <a:pt x="1151" y="2157"/>
                                  </a:lnTo>
                                  <a:lnTo>
                                    <a:pt x="1187" y="2234"/>
                                  </a:lnTo>
                                  <a:lnTo>
                                    <a:pt x="1224" y="2311"/>
                                  </a:lnTo>
                                  <a:lnTo>
                                    <a:pt x="1247" y="2297"/>
                                  </a:lnTo>
                                  <a:lnTo>
                                    <a:pt x="1271" y="2282"/>
                                  </a:lnTo>
                                  <a:lnTo>
                                    <a:pt x="1341" y="2237"/>
                                  </a:lnTo>
                                  <a:lnTo>
                                    <a:pt x="1412" y="2193"/>
                                  </a:lnTo>
                                  <a:lnTo>
                                    <a:pt x="1459" y="2163"/>
                                  </a:lnTo>
                                  <a:lnTo>
                                    <a:pt x="1483" y="2148"/>
                                  </a:lnTo>
                                  <a:lnTo>
                                    <a:pt x="1554" y="2104"/>
                                  </a:lnTo>
                                  <a:lnTo>
                                    <a:pt x="1624" y="2059"/>
                                  </a:lnTo>
                                  <a:lnTo>
                                    <a:pt x="1695" y="2014"/>
                                  </a:lnTo>
                                  <a:lnTo>
                                    <a:pt x="1709" y="2044"/>
                                  </a:lnTo>
                                  <a:lnTo>
                                    <a:pt x="1737" y="2103"/>
                                  </a:lnTo>
                                  <a:lnTo>
                                    <a:pt x="1765" y="2162"/>
                                  </a:lnTo>
                                  <a:lnTo>
                                    <a:pt x="1793" y="2222"/>
                                  </a:lnTo>
                                  <a:lnTo>
                                    <a:pt x="1820" y="2281"/>
                                  </a:lnTo>
                                  <a:lnTo>
                                    <a:pt x="1834" y="2310"/>
                                  </a:lnTo>
                                  <a:lnTo>
                                    <a:pt x="1848" y="2340"/>
                                  </a:lnTo>
                                  <a:lnTo>
                                    <a:pt x="1876" y="2399"/>
                                  </a:lnTo>
                                  <a:lnTo>
                                    <a:pt x="1904" y="2458"/>
                                  </a:lnTo>
                                  <a:lnTo>
                                    <a:pt x="1932" y="2518"/>
                                  </a:lnTo>
                                  <a:lnTo>
                                    <a:pt x="1960" y="2577"/>
                                  </a:lnTo>
                                  <a:lnTo>
                                    <a:pt x="1974" y="2606"/>
                                  </a:lnTo>
                                  <a:lnTo>
                                    <a:pt x="1937" y="2630"/>
                                  </a:lnTo>
                                  <a:lnTo>
                                    <a:pt x="1862" y="2677"/>
                                  </a:lnTo>
                                  <a:lnTo>
                                    <a:pt x="1788" y="2724"/>
                                  </a:lnTo>
                                  <a:lnTo>
                                    <a:pt x="1713" y="2771"/>
                                  </a:lnTo>
                                  <a:lnTo>
                                    <a:pt x="1639" y="2818"/>
                                  </a:lnTo>
                                  <a:lnTo>
                                    <a:pt x="1564" y="2865"/>
                                  </a:lnTo>
                                  <a:lnTo>
                                    <a:pt x="1527" y="2888"/>
                                  </a:lnTo>
                                  <a:lnTo>
                                    <a:pt x="1452" y="2935"/>
                                  </a:lnTo>
                                  <a:lnTo>
                                    <a:pt x="1378" y="2982"/>
                                  </a:lnTo>
                                  <a:lnTo>
                                    <a:pt x="1303" y="3029"/>
                                  </a:lnTo>
                                  <a:lnTo>
                                    <a:pt x="1229" y="3076"/>
                                  </a:lnTo>
                                  <a:lnTo>
                                    <a:pt x="1167" y="2945"/>
                                  </a:lnTo>
                                  <a:lnTo>
                                    <a:pt x="1106" y="2815"/>
                                  </a:lnTo>
                                  <a:lnTo>
                                    <a:pt x="1044" y="2684"/>
                                  </a:lnTo>
                                  <a:lnTo>
                                    <a:pt x="982" y="2553"/>
                                  </a:lnTo>
                                  <a:lnTo>
                                    <a:pt x="921" y="2423"/>
                                  </a:lnTo>
                                  <a:lnTo>
                                    <a:pt x="860" y="2292"/>
                                  </a:lnTo>
                                  <a:lnTo>
                                    <a:pt x="798" y="2161"/>
                                  </a:lnTo>
                                  <a:lnTo>
                                    <a:pt x="737" y="2030"/>
                                  </a:lnTo>
                                  <a:lnTo>
                                    <a:pt x="676" y="1899"/>
                                  </a:lnTo>
                                  <a:lnTo>
                                    <a:pt x="614" y="1769"/>
                                  </a:lnTo>
                                  <a:lnTo>
                                    <a:pt x="553" y="1638"/>
                                  </a:lnTo>
                                  <a:lnTo>
                                    <a:pt x="492" y="1507"/>
                                  </a:lnTo>
                                  <a:lnTo>
                                    <a:pt x="430" y="1376"/>
                                  </a:lnTo>
                                  <a:lnTo>
                                    <a:pt x="369" y="1246"/>
                                  </a:lnTo>
                                  <a:lnTo>
                                    <a:pt x="307" y="1115"/>
                                  </a:lnTo>
                                  <a:lnTo>
                                    <a:pt x="246" y="984"/>
                                  </a:lnTo>
                                  <a:lnTo>
                                    <a:pt x="185" y="853"/>
                                  </a:lnTo>
                                  <a:lnTo>
                                    <a:pt x="123" y="723"/>
                                  </a:lnTo>
                                  <a:lnTo>
                                    <a:pt x="61" y="592"/>
                                  </a:lnTo>
                                  <a:lnTo>
                                    <a:pt x="0" y="4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720" cy="7020"/>
                            <a:chOff x="8" y="8"/>
                            <a:chExt cx="9720" cy="7020"/>
                          </a:xfrm>
                        </wpg:grpSpPr>
                        <wps:wsp>
                          <wps:cNvPr id="111" name="Freeform 8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720" cy="702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20"/>
                                <a:gd name="T2" fmla="+- 0 7028 8"/>
                                <a:gd name="T3" fmla="*/ 7028 h 7020"/>
                                <a:gd name="T4" fmla="+- 0 9728 8"/>
                                <a:gd name="T5" fmla="*/ T4 w 9720"/>
                                <a:gd name="T6" fmla="+- 0 7028 8"/>
                                <a:gd name="T7" fmla="*/ 7028 h 7020"/>
                                <a:gd name="T8" fmla="+- 0 9728 8"/>
                                <a:gd name="T9" fmla="*/ T8 w 9720"/>
                                <a:gd name="T10" fmla="+- 0 8 8"/>
                                <a:gd name="T11" fmla="*/ 8 h 7020"/>
                                <a:gd name="T12" fmla="+- 0 8 8"/>
                                <a:gd name="T13" fmla="*/ T12 w 9720"/>
                                <a:gd name="T14" fmla="+- 0 8 8"/>
                                <a:gd name="T15" fmla="*/ 8 h 7020"/>
                                <a:gd name="T16" fmla="+- 0 8 8"/>
                                <a:gd name="T17" fmla="*/ T16 w 9720"/>
                                <a:gd name="T18" fmla="+- 0 7028 8"/>
                                <a:gd name="T19" fmla="*/ 7028 h 7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7020">
                                  <a:moveTo>
                                    <a:pt x="0" y="7020"/>
                                  </a:moveTo>
                                  <a:lnTo>
                                    <a:pt x="9720" y="7020"/>
                                  </a:lnTo>
                                  <a:lnTo>
                                    <a:pt x="9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8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720" cy="7020"/>
                            <a:chOff x="8" y="8"/>
                            <a:chExt cx="9720" cy="7020"/>
                          </a:xfrm>
                        </wpg:grpSpPr>
                        <wps:wsp>
                          <wps:cNvPr id="113" name="Freeform 8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720" cy="702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20"/>
                                <a:gd name="T2" fmla="+- 0 7028 8"/>
                                <a:gd name="T3" fmla="*/ 7028 h 7020"/>
                                <a:gd name="T4" fmla="+- 0 9728 8"/>
                                <a:gd name="T5" fmla="*/ T4 w 9720"/>
                                <a:gd name="T6" fmla="+- 0 7028 8"/>
                                <a:gd name="T7" fmla="*/ 7028 h 7020"/>
                                <a:gd name="T8" fmla="+- 0 9728 8"/>
                                <a:gd name="T9" fmla="*/ T8 w 9720"/>
                                <a:gd name="T10" fmla="+- 0 8 8"/>
                                <a:gd name="T11" fmla="*/ 8 h 7020"/>
                                <a:gd name="T12" fmla="+- 0 8 8"/>
                                <a:gd name="T13" fmla="*/ T12 w 9720"/>
                                <a:gd name="T14" fmla="+- 0 8 8"/>
                                <a:gd name="T15" fmla="*/ 8 h 7020"/>
                                <a:gd name="T16" fmla="+- 0 8 8"/>
                                <a:gd name="T17" fmla="*/ T16 w 9720"/>
                                <a:gd name="T18" fmla="+- 0 7028 8"/>
                                <a:gd name="T19" fmla="*/ 7028 h 7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7020">
                                  <a:moveTo>
                                    <a:pt x="0" y="7020"/>
                                  </a:moveTo>
                                  <a:lnTo>
                                    <a:pt x="9720" y="7020"/>
                                  </a:lnTo>
                                  <a:lnTo>
                                    <a:pt x="9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79"/>
                        <wpg:cNvGrpSpPr>
                          <a:grpSpLocks/>
                        </wpg:cNvGrpSpPr>
                        <wpg:grpSpPr bwMode="auto">
                          <a:xfrm>
                            <a:off x="844" y="1140"/>
                            <a:ext cx="7310" cy="2"/>
                            <a:chOff x="844" y="1140"/>
                            <a:chExt cx="7310" cy="2"/>
                          </a:xfrm>
                        </wpg:grpSpPr>
                        <wps:wsp>
                          <wps:cNvPr id="115" name="Freeform 80"/>
                          <wps:cNvSpPr>
                            <a:spLocks/>
                          </wps:cNvSpPr>
                          <wps:spPr bwMode="auto">
                            <a:xfrm>
                              <a:off x="844" y="1140"/>
                              <a:ext cx="7310" cy="2"/>
                            </a:xfrm>
                            <a:custGeom>
                              <a:avLst/>
                              <a:gdLst>
                                <a:gd name="T0" fmla="+- 0 844 844"/>
                                <a:gd name="T1" fmla="*/ T0 w 7310"/>
                                <a:gd name="T2" fmla="+- 0 8153 844"/>
                                <a:gd name="T3" fmla="*/ T2 w 7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0">
                                  <a:moveTo>
                                    <a:pt x="0" y="0"/>
                                  </a:moveTo>
                                  <a:lnTo>
                                    <a:pt x="7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77"/>
                        <wpg:cNvGrpSpPr>
                          <a:grpSpLocks/>
                        </wpg:cNvGrpSpPr>
                        <wpg:grpSpPr bwMode="auto">
                          <a:xfrm>
                            <a:off x="844" y="2693"/>
                            <a:ext cx="7310" cy="2"/>
                            <a:chOff x="844" y="2693"/>
                            <a:chExt cx="7310" cy="2"/>
                          </a:xfrm>
                        </wpg:grpSpPr>
                        <wps:wsp>
                          <wps:cNvPr id="117" name="Freeform 78"/>
                          <wps:cNvSpPr>
                            <a:spLocks/>
                          </wps:cNvSpPr>
                          <wps:spPr bwMode="auto">
                            <a:xfrm>
                              <a:off x="844" y="2693"/>
                              <a:ext cx="7310" cy="2"/>
                            </a:xfrm>
                            <a:custGeom>
                              <a:avLst/>
                              <a:gdLst>
                                <a:gd name="T0" fmla="+- 0 844 844"/>
                                <a:gd name="T1" fmla="*/ T0 w 7310"/>
                                <a:gd name="T2" fmla="+- 0 8153 844"/>
                                <a:gd name="T3" fmla="*/ T2 w 7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0">
                                  <a:moveTo>
                                    <a:pt x="0" y="0"/>
                                  </a:moveTo>
                                  <a:lnTo>
                                    <a:pt x="7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75"/>
                        <wpg:cNvGrpSpPr>
                          <a:grpSpLocks/>
                        </wpg:cNvGrpSpPr>
                        <wpg:grpSpPr bwMode="auto">
                          <a:xfrm>
                            <a:off x="6338" y="3013"/>
                            <a:ext cx="1815" cy="2"/>
                            <a:chOff x="6338" y="3013"/>
                            <a:chExt cx="1815" cy="2"/>
                          </a:xfrm>
                        </wpg:grpSpPr>
                        <wps:wsp>
                          <wps:cNvPr id="119" name="Freeform 76"/>
                          <wps:cNvSpPr>
                            <a:spLocks/>
                          </wps:cNvSpPr>
                          <wps:spPr bwMode="auto">
                            <a:xfrm>
                              <a:off x="6338" y="3013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1815"/>
                                <a:gd name="T2" fmla="+- 0 8153 6338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73"/>
                        <wpg:cNvGrpSpPr>
                          <a:grpSpLocks/>
                        </wpg:cNvGrpSpPr>
                        <wpg:grpSpPr bwMode="auto">
                          <a:xfrm>
                            <a:off x="844" y="3946"/>
                            <a:ext cx="7310" cy="2"/>
                            <a:chOff x="844" y="3946"/>
                            <a:chExt cx="7310" cy="2"/>
                          </a:xfrm>
                        </wpg:grpSpPr>
                        <wps:wsp>
                          <wps:cNvPr id="121" name="Freeform 74"/>
                          <wps:cNvSpPr>
                            <a:spLocks/>
                          </wps:cNvSpPr>
                          <wps:spPr bwMode="auto">
                            <a:xfrm>
                              <a:off x="844" y="3946"/>
                              <a:ext cx="7310" cy="2"/>
                            </a:xfrm>
                            <a:custGeom>
                              <a:avLst/>
                              <a:gdLst>
                                <a:gd name="T0" fmla="+- 0 844 844"/>
                                <a:gd name="T1" fmla="*/ T0 w 7310"/>
                                <a:gd name="T2" fmla="+- 0 8153 844"/>
                                <a:gd name="T3" fmla="*/ T2 w 7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0">
                                  <a:moveTo>
                                    <a:pt x="0" y="0"/>
                                  </a:moveTo>
                                  <a:lnTo>
                                    <a:pt x="7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71"/>
                        <wpg:cNvGrpSpPr>
                          <a:grpSpLocks/>
                        </wpg:cNvGrpSpPr>
                        <wpg:grpSpPr bwMode="auto">
                          <a:xfrm>
                            <a:off x="844" y="6116"/>
                            <a:ext cx="7310" cy="2"/>
                            <a:chOff x="844" y="6116"/>
                            <a:chExt cx="7310" cy="2"/>
                          </a:xfrm>
                        </wpg:grpSpPr>
                        <wps:wsp>
                          <wps:cNvPr id="123" name="Freeform 72"/>
                          <wps:cNvSpPr>
                            <a:spLocks/>
                          </wps:cNvSpPr>
                          <wps:spPr bwMode="auto">
                            <a:xfrm>
                              <a:off x="844" y="6116"/>
                              <a:ext cx="7310" cy="2"/>
                            </a:xfrm>
                            <a:custGeom>
                              <a:avLst/>
                              <a:gdLst>
                                <a:gd name="T0" fmla="+- 0 844 844"/>
                                <a:gd name="T1" fmla="*/ T0 w 7310"/>
                                <a:gd name="T2" fmla="+- 0 8153 844"/>
                                <a:gd name="T3" fmla="*/ T2 w 7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0">
                                  <a:moveTo>
                                    <a:pt x="0" y="0"/>
                                  </a:moveTo>
                                  <a:lnTo>
                                    <a:pt x="7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69"/>
                        <wpg:cNvGrpSpPr>
                          <a:grpSpLocks/>
                        </wpg:cNvGrpSpPr>
                        <wpg:grpSpPr bwMode="auto">
                          <a:xfrm>
                            <a:off x="6338" y="6435"/>
                            <a:ext cx="1815" cy="2"/>
                            <a:chOff x="6338" y="6435"/>
                            <a:chExt cx="1815" cy="2"/>
                          </a:xfrm>
                        </wpg:grpSpPr>
                        <wps:wsp>
                          <wps:cNvPr id="125" name="Freeform 70"/>
                          <wps:cNvSpPr>
                            <a:spLocks/>
                          </wps:cNvSpPr>
                          <wps:spPr bwMode="auto">
                            <a:xfrm>
                              <a:off x="6338" y="6435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1815"/>
                                <a:gd name="T2" fmla="+- 0 8153 6338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67"/>
                        <wpg:cNvGrpSpPr>
                          <a:grpSpLocks/>
                        </wpg:cNvGrpSpPr>
                        <wpg:grpSpPr bwMode="auto">
                          <a:xfrm>
                            <a:off x="1850" y="3699"/>
                            <a:ext cx="1629" cy="2807"/>
                            <a:chOff x="1850" y="3699"/>
                            <a:chExt cx="1629" cy="2807"/>
                          </a:xfrm>
                        </wpg:grpSpPr>
                        <wps:wsp>
                          <wps:cNvPr id="127" name="Freeform 68"/>
                          <wps:cNvSpPr>
                            <a:spLocks/>
                          </wps:cNvSpPr>
                          <wps:spPr bwMode="auto">
                            <a:xfrm>
                              <a:off x="1850" y="3699"/>
                              <a:ext cx="1629" cy="2807"/>
                            </a:xfrm>
                            <a:custGeom>
                              <a:avLst/>
                              <a:gdLst>
                                <a:gd name="T0" fmla="+- 0 2556 1850"/>
                                <a:gd name="T1" fmla="*/ T0 w 1629"/>
                                <a:gd name="T2" fmla="+- 0 5718 3699"/>
                                <a:gd name="T3" fmla="*/ 5718 h 2807"/>
                                <a:gd name="T4" fmla="+- 0 2675 1850"/>
                                <a:gd name="T5" fmla="*/ T4 w 1629"/>
                                <a:gd name="T6" fmla="+- 0 5612 3699"/>
                                <a:gd name="T7" fmla="*/ 5612 h 2807"/>
                                <a:gd name="T8" fmla="+- 0 2746 1850"/>
                                <a:gd name="T9" fmla="*/ T8 w 1629"/>
                                <a:gd name="T10" fmla="+- 0 5678 3699"/>
                                <a:gd name="T11" fmla="*/ 5678 h 2807"/>
                                <a:gd name="T12" fmla="+- 0 2828 1850"/>
                                <a:gd name="T13" fmla="*/ T12 w 1629"/>
                                <a:gd name="T14" fmla="+- 0 5794 3699"/>
                                <a:gd name="T15" fmla="*/ 5794 h 2807"/>
                                <a:gd name="T16" fmla="+- 0 2973 1850"/>
                                <a:gd name="T17" fmla="*/ T16 w 1629"/>
                                <a:gd name="T18" fmla="+- 0 5933 3699"/>
                                <a:gd name="T19" fmla="*/ 5933 h 2807"/>
                                <a:gd name="T20" fmla="+- 0 3089 1850"/>
                                <a:gd name="T21" fmla="*/ T20 w 1629"/>
                                <a:gd name="T22" fmla="+- 0 5912 3699"/>
                                <a:gd name="T23" fmla="*/ 5912 h 2807"/>
                                <a:gd name="T24" fmla="+- 0 3118 1850"/>
                                <a:gd name="T25" fmla="*/ T24 w 1629"/>
                                <a:gd name="T26" fmla="+- 0 5796 3699"/>
                                <a:gd name="T27" fmla="*/ 5796 h 2807"/>
                                <a:gd name="T28" fmla="+- 0 3059 1850"/>
                                <a:gd name="T29" fmla="*/ T28 w 1629"/>
                                <a:gd name="T30" fmla="+- 0 5581 3699"/>
                                <a:gd name="T31" fmla="*/ 5581 h 2807"/>
                                <a:gd name="T32" fmla="+- 0 2928 1850"/>
                                <a:gd name="T33" fmla="*/ T32 w 1629"/>
                                <a:gd name="T34" fmla="+- 0 5410 3699"/>
                                <a:gd name="T35" fmla="*/ 5410 h 2807"/>
                                <a:gd name="T36" fmla="+- 0 2727 1850"/>
                                <a:gd name="T37" fmla="*/ T36 w 1629"/>
                                <a:gd name="T38" fmla="+- 0 5359 3699"/>
                                <a:gd name="T39" fmla="*/ 5359 h 2807"/>
                                <a:gd name="T40" fmla="+- 0 2561 1850"/>
                                <a:gd name="T41" fmla="*/ T40 w 1629"/>
                                <a:gd name="T42" fmla="+- 0 5331 3699"/>
                                <a:gd name="T43" fmla="*/ 5331 h 2807"/>
                                <a:gd name="T44" fmla="+- 0 2383 1850"/>
                                <a:gd name="T45" fmla="*/ T44 w 1629"/>
                                <a:gd name="T46" fmla="+- 0 5246 3699"/>
                                <a:gd name="T47" fmla="*/ 5246 h 2807"/>
                                <a:gd name="T48" fmla="+- 0 2231 1850"/>
                                <a:gd name="T49" fmla="*/ T48 w 1629"/>
                                <a:gd name="T50" fmla="+- 0 5100 3699"/>
                                <a:gd name="T51" fmla="*/ 5100 h 2807"/>
                                <a:gd name="T52" fmla="+- 0 2090 1850"/>
                                <a:gd name="T53" fmla="*/ T52 w 1629"/>
                                <a:gd name="T54" fmla="+- 0 4892 3699"/>
                                <a:gd name="T55" fmla="*/ 4892 h 2807"/>
                                <a:gd name="T56" fmla="+- 0 1997 1850"/>
                                <a:gd name="T57" fmla="*/ T56 w 1629"/>
                                <a:gd name="T58" fmla="+- 0 4708 3699"/>
                                <a:gd name="T59" fmla="*/ 4708 h 2807"/>
                                <a:gd name="T60" fmla="+- 0 1927 1850"/>
                                <a:gd name="T61" fmla="*/ T60 w 1629"/>
                                <a:gd name="T62" fmla="+- 0 4525 3699"/>
                                <a:gd name="T63" fmla="*/ 4525 h 2807"/>
                                <a:gd name="T64" fmla="+- 0 1876 1850"/>
                                <a:gd name="T65" fmla="*/ T64 w 1629"/>
                                <a:gd name="T66" fmla="+- 0 4341 3699"/>
                                <a:gd name="T67" fmla="*/ 4341 h 2807"/>
                                <a:gd name="T68" fmla="+- 0 1850 1850"/>
                                <a:gd name="T69" fmla="*/ T68 w 1629"/>
                                <a:gd name="T70" fmla="+- 0 4151 3699"/>
                                <a:gd name="T71" fmla="*/ 4151 h 2807"/>
                                <a:gd name="T72" fmla="+- 0 1856 1850"/>
                                <a:gd name="T73" fmla="*/ T72 w 1629"/>
                                <a:gd name="T74" fmla="+- 0 4020 3699"/>
                                <a:gd name="T75" fmla="*/ 4020 h 2807"/>
                                <a:gd name="T76" fmla="+- 0 1941 1850"/>
                                <a:gd name="T77" fmla="*/ T76 w 1629"/>
                                <a:gd name="T78" fmla="+- 0 3823 3699"/>
                                <a:gd name="T79" fmla="*/ 3823 h 2807"/>
                                <a:gd name="T80" fmla="+- 0 2094 1850"/>
                                <a:gd name="T81" fmla="*/ T80 w 1629"/>
                                <a:gd name="T82" fmla="+- 0 3717 3699"/>
                                <a:gd name="T83" fmla="*/ 3717 h 2807"/>
                                <a:gd name="T84" fmla="+- 0 2203 1850"/>
                                <a:gd name="T85" fmla="*/ T84 w 1629"/>
                                <a:gd name="T86" fmla="+- 0 3700 3699"/>
                                <a:gd name="T87" fmla="*/ 3700 h 2807"/>
                                <a:gd name="T88" fmla="+- 0 2402 1850"/>
                                <a:gd name="T89" fmla="*/ T88 w 1629"/>
                                <a:gd name="T90" fmla="+- 0 3790 3699"/>
                                <a:gd name="T91" fmla="*/ 3790 h 2807"/>
                                <a:gd name="T92" fmla="+- 0 2560 1850"/>
                                <a:gd name="T93" fmla="*/ T92 w 1629"/>
                                <a:gd name="T94" fmla="+- 0 3965 3699"/>
                                <a:gd name="T95" fmla="*/ 3965 h 2807"/>
                                <a:gd name="T96" fmla="+- 0 2680 1850"/>
                                <a:gd name="T97" fmla="*/ T96 w 1629"/>
                                <a:gd name="T98" fmla="+- 0 4148 3699"/>
                                <a:gd name="T99" fmla="*/ 4148 h 2807"/>
                                <a:gd name="T100" fmla="+- 0 2747 1850"/>
                                <a:gd name="T101" fmla="*/ T100 w 1629"/>
                                <a:gd name="T102" fmla="+- 0 4309 3699"/>
                                <a:gd name="T103" fmla="*/ 4309 h 2807"/>
                                <a:gd name="T104" fmla="+- 0 2627 1850"/>
                                <a:gd name="T105" fmla="*/ T104 w 1629"/>
                                <a:gd name="T106" fmla="+- 0 4414 3699"/>
                                <a:gd name="T107" fmla="*/ 4414 h 2807"/>
                                <a:gd name="T108" fmla="+- 0 2521 1850"/>
                                <a:gd name="T109" fmla="*/ T108 w 1629"/>
                                <a:gd name="T110" fmla="+- 0 4472 3699"/>
                                <a:gd name="T111" fmla="*/ 4472 h 2807"/>
                                <a:gd name="T112" fmla="+- 0 2394 1850"/>
                                <a:gd name="T113" fmla="*/ T112 w 1629"/>
                                <a:gd name="T114" fmla="+- 0 4304 3699"/>
                                <a:gd name="T115" fmla="*/ 4304 h 2807"/>
                                <a:gd name="T116" fmla="+- 0 2255 1850"/>
                                <a:gd name="T117" fmla="*/ T116 w 1629"/>
                                <a:gd name="T118" fmla="+- 0 4240 3699"/>
                                <a:gd name="T119" fmla="*/ 4240 h 2807"/>
                                <a:gd name="T120" fmla="+- 0 2191 1850"/>
                                <a:gd name="T121" fmla="*/ T120 w 1629"/>
                                <a:gd name="T122" fmla="+- 0 4371 3699"/>
                                <a:gd name="T123" fmla="*/ 4371 h 2807"/>
                                <a:gd name="T124" fmla="+- 0 2262 1850"/>
                                <a:gd name="T125" fmla="*/ T124 w 1629"/>
                                <a:gd name="T126" fmla="+- 0 4565 3699"/>
                                <a:gd name="T127" fmla="*/ 4565 h 2807"/>
                                <a:gd name="T128" fmla="+- 0 2454 1850"/>
                                <a:gd name="T129" fmla="*/ T128 w 1629"/>
                                <a:gd name="T130" fmla="+- 0 4654 3699"/>
                                <a:gd name="T131" fmla="*/ 4654 h 2807"/>
                                <a:gd name="T132" fmla="+- 0 2616 1850"/>
                                <a:gd name="T133" fmla="*/ T132 w 1629"/>
                                <a:gd name="T134" fmla="+- 0 4667 3699"/>
                                <a:gd name="T135" fmla="*/ 4667 h 2807"/>
                                <a:gd name="T136" fmla="+- 0 2820 1850"/>
                                <a:gd name="T137" fmla="*/ T136 w 1629"/>
                                <a:gd name="T138" fmla="+- 0 4729 3699"/>
                                <a:gd name="T139" fmla="*/ 4729 h 2807"/>
                                <a:gd name="T140" fmla="+- 0 2989 1850"/>
                                <a:gd name="T141" fmla="*/ T140 w 1629"/>
                                <a:gd name="T142" fmla="+- 0 4862 3699"/>
                                <a:gd name="T143" fmla="*/ 4862 h 2807"/>
                                <a:gd name="T144" fmla="+- 0 3110 1850"/>
                                <a:gd name="T145" fmla="*/ T144 w 1629"/>
                                <a:gd name="T146" fmla="+- 0 5015 3699"/>
                                <a:gd name="T147" fmla="*/ 5015 h 2807"/>
                                <a:gd name="T148" fmla="+- 0 3213 1850"/>
                                <a:gd name="T149" fmla="*/ T148 w 1629"/>
                                <a:gd name="T150" fmla="+- 0 5184 3699"/>
                                <a:gd name="T151" fmla="*/ 5184 h 2807"/>
                                <a:gd name="T152" fmla="+- 0 3309 1850"/>
                                <a:gd name="T153" fmla="*/ T152 w 1629"/>
                                <a:gd name="T154" fmla="+- 0 5382 3699"/>
                                <a:gd name="T155" fmla="*/ 5382 h 2807"/>
                                <a:gd name="T156" fmla="+- 0 3393 1850"/>
                                <a:gd name="T157" fmla="*/ T156 w 1629"/>
                                <a:gd name="T158" fmla="+- 0 5605 3699"/>
                                <a:gd name="T159" fmla="*/ 5605 h 2807"/>
                                <a:gd name="T160" fmla="+- 0 3451 1850"/>
                                <a:gd name="T161" fmla="*/ T160 w 1629"/>
                                <a:gd name="T162" fmla="+- 0 5824 3699"/>
                                <a:gd name="T163" fmla="*/ 5824 h 2807"/>
                                <a:gd name="T164" fmla="+- 0 3477 1850"/>
                                <a:gd name="T165" fmla="*/ T164 w 1629"/>
                                <a:gd name="T166" fmla="+- 0 6021 3699"/>
                                <a:gd name="T167" fmla="*/ 6021 h 2807"/>
                                <a:gd name="T168" fmla="+- 0 3473 1850"/>
                                <a:gd name="T169" fmla="*/ T168 w 1629"/>
                                <a:gd name="T170" fmla="+- 0 6153 3699"/>
                                <a:gd name="T171" fmla="*/ 6153 h 2807"/>
                                <a:gd name="T172" fmla="+- 0 3413 1850"/>
                                <a:gd name="T173" fmla="*/ T172 w 1629"/>
                                <a:gd name="T174" fmla="+- 0 6342 3699"/>
                                <a:gd name="T175" fmla="*/ 6342 h 2807"/>
                                <a:gd name="T176" fmla="+- 0 3244 1850"/>
                                <a:gd name="T177" fmla="*/ T176 w 1629"/>
                                <a:gd name="T178" fmla="+- 0 6479 3699"/>
                                <a:gd name="T179" fmla="*/ 6479 h 2807"/>
                                <a:gd name="T180" fmla="+- 0 3107 1850"/>
                                <a:gd name="T181" fmla="*/ T180 w 1629"/>
                                <a:gd name="T182" fmla="+- 0 6506 3699"/>
                                <a:gd name="T183" fmla="*/ 6506 h 2807"/>
                                <a:gd name="T184" fmla="+- 0 2913 1850"/>
                                <a:gd name="T185" fmla="*/ T184 w 1629"/>
                                <a:gd name="T186" fmla="+- 0 6426 3699"/>
                                <a:gd name="T187" fmla="*/ 6426 h 2807"/>
                                <a:gd name="T188" fmla="+- 0 2769 1850"/>
                                <a:gd name="T189" fmla="*/ T188 w 1629"/>
                                <a:gd name="T190" fmla="+- 0 6276 3699"/>
                                <a:gd name="T191" fmla="*/ 6276 h 2807"/>
                                <a:gd name="T192" fmla="+- 0 2647 1850"/>
                                <a:gd name="T193" fmla="*/ T192 w 1629"/>
                                <a:gd name="T194" fmla="+- 0 6110 3699"/>
                                <a:gd name="T195" fmla="*/ 6110 h 2807"/>
                                <a:gd name="T196" fmla="+- 0 2526 1850"/>
                                <a:gd name="T197" fmla="*/ T196 w 1629"/>
                                <a:gd name="T198" fmla="+- 0 5910 3699"/>
                                <a:gd name="T199" fmla="*/ 5910 h 28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629" h="2807">
                                  <a:moveTo>
                                    <a:pt x="616" y="2099"/>
                                  </a:moveTo>
                                  <a:lnTo>
                                    <a:pt x="661" y="2059"/>
                                  </a:lnTo>
                                  <a:lnTo>
                                    <a:pt x="706" y="2019"/>
                                  </a:lnTo>
                                  <a:lnTo>
                                    <a:pt x="751" y="1979"/>
                                  </a:lnTo>
                                  <a:lnTo>
                                    <a:pt x="766" y="1966"/>
                                  </a:lnTo>
                                  <a:lnTo>
                                    <a:pt x="825" y="1913"/>
                                  </a:lnTo>
                                  <a:lnTo>
                                    <a:pt x="840" y="1899"/>
                                  </a:lnTo>
                                  <a:lnTo>
                                    <a:pt x="855" y="1920"/>
                                  </a:lnTo>
                                  <a:lnTo>
                                    <a:pt x="896" y="1979"/>
                                  </a:lnTo>
                                  <a:lnTo>
                                    <a:pt x="921" y="2015"/>
                                  </a:lnTo>
                                  <a:lnTo>
                                    <a:pt x="933" y="2033"/>
                                  </a:lnTo>
                                  <a:lnTo>
                                    <a:pt x="978" y="2095"/>
                                  </a:lnTo>
                                  <a:lnTo>
                                    <a:pt x="1017" y="2145"/>
                                  </a:lnTo>
                                  <a:lnTo>
                                    <a:pt x="1073" y="2201"/>
                                  </a:lnTo>
                                  <a:lnTo>
                                    <a:pt x="1123" y="2234"/>
                                  </a:lnTo>
                                  <a:lnTo>
                                    <a:pt x="1169" y="2247"/>
                                  </a:lnTo>
                                  <a:lnTo>
                                    <a:pt x="1183" y="2246"/>
                                  </a:lnTo>
                                  <a:lnTo>
                                    <a:pt x="1239" y="2213"/>
                                  </a:lnTo>
                                  <a:lnTo>
                                    <a:pt x="1269" y="2142"/>
                                  </a:lnTo>
                                  <a:lnTo>
                                    <a:pt x="1270" y="2119"/>
                                  </a:lnTo>
                                  <a:lnTo>
                                    <a:pt x="1268" y="2097"/>
                                  </a:lnTo>
                                  <a:lnTo>
                                    <a:pt x="1260" y="2034"/>
                                  </a:lnTo>
                                  <a:lnTo>
                                    <a:pt x="1241" y="1958"/>
                                  </a:lnTo>
                                  <a:lnTo>
                                    <a:pt x="1209" y="1882"/>
                                  </a:lnTo>
                                  <a:lnTo>
                                    <a:pt x="1176" y="1823"/>
                                  </a:lnTo>
                                  <a:lnTo>
                                    <a:pt x="1131" y="1760"/>
                                  </a:lnTo>
                                  <a:lnTo>
                                    <a:pt x="1078" y="1711"/>
                                  </a:lnTo>
                                  <a:lnTo>
                                    <a:pt x="1009" y="1679"/>
                                  </a:lnTo>
                                  <a:lnTo>
                                    <a:pt x="948" y="1666"/>
                                  </a:lnTo>
                                  <a:lnTo>
                                    <a:pt x="877" y="1660"/>
                                  </a:lnTo>
                                  <a:lnTo>
                                    <a:pt x="852" y="1658"/>
                                  </a:lnTo>
                                  <a:lnTo>
                                    <a:pt x="779" y="1648"/>
                                  </a:lnTo>
                                  <a:lnTo>
                                    <a:pt x="711" y="1632"/>
                                  </a:lnTo>
                                  <a:lnTo>
                                    <a:pt x="648" y="1610"/>
                                  </a:lnTo>
                                  <a:lnTo>
                                    <a:pt x="588" y="1582"/>
                                  </a:lnTo>
                                  <a:lnTo>
                                    <a:pt x="533" y="1547"/>
                                  </a:lnTo>
                                  <a:lnTo>
                                    <a:pt x="480" y="1505"/>
                                  </a:lnTo>
                                  <a:lnTo>
                                    <a:pt x="430" y="1457"/>
                                  </a:lnTo>
                                  <a:lnTo>
                                    <a:pt x="381" y="1401"/>
                                  </a:lnTo>
                                  <a:lnTo>
                                    <a:pt x="333" y="1339"/>
                                  </a:lnTo>
                                  <a:lnTo>
                                    <a:pt x="286" y="1269"/>
                                  </a:lnTo>
                                  <a:lnTo>
                                    <a:pt x="240" y="1193"/>
                                  </a:lnTo>
                                  <a:lnTo>
                                    <a:pt x="210" y="1138"/>
                                  </a:lnTo>
                                  <a:lnTo>
                                    <a:pt x="180" y="1080"/>
                                  </a:lnTo>
                                  <a:lnTo>
                                    <a:pt x="147" y="1009"/>
                                  </a:lnTo>
                                  <a:lnTo>
                                    <a:pt x="122" y="948"/>
                                  </a:lnTo>
                                  <a:lnTo>
                                    <a:pt x="98" y="887"/>
                                  </a:lnTo>
                                  <a:lnTo>
                                    <a:pt x="77" y="826"/>
                                  </a:lnTo>
                                  <a:lnTo>
                                    <a:pt x="58" y="765"/>
                                  </a:lnTo>
                                  <a:lnTo>
                                    <a:pt x="41" y="704"/>
                                  </a:lnTo>
                                  <a:lnTo>
                                    <a:pt x="26" y="642"/>
                                  </a:lnTo>
                                  <a:lnTo>
                                    <a:pt x="13" y="576"/>
                                  </a:lnTo>
                                  <a:lnTo>
                                    <a:pt x="4" y="513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6" y="321"/>
                                  </a:lnTo>
                                  <a:lnTo>
                                    <a:pt x="22" y="246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135" y="81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244" y="18"/>
                                  </a:lnTo>
                                  <a:lnTo>
                                    <a:pt x="317" y="1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53" y="1"/>
                                  </a:lnTo>
                                  <a:lnTo>
                                    <a:pt x="424" y="14"/>
                                  </a:lnTo>
                                  <a:lnTo>
                                    <a:pt x="494" y="48"/>
                                  </a:lnTo>
                                  <a:lnTo>
                                    <a:pt x="552" y="91"/>
                                  </a:lnTo>
                                  <a:lnTo>
                                    <a:pt x="611" y="148"/>
                                  </a:lnTo>
                                  <a:lnTo>
                                    <a:pt x="670" y="215"/>
                                  </a:lnTo>
                                  <a:lnTo>
                                    <a:pt x="710" y="266"/>
                                  </a:lnTo>
                                  <a:lnTo>
                                    <a:pt x="749" y="322"/>
                                  </a:lnTo>
                                  <a:lnTo>
                                    <a:pt x="789" y="383"/>
                                  </a:lnTo>
                                  <a:lnTo>
                                    <a:pt x="830" y="449"/>
                                  </a:lnTo>
                                  <a:lnTo>
                                    <a:pt x="871" y="520"/>
                                  </a:lnTo>
                                  <a:lnTo>
                                    <a:pt x="912" y="597"/>
                                  </a:lnTo>
                                  <a:lnTo>
                                    <a:pt x="897" y="610"/>
                                  </a:lnTo>
                                  <a:lnTo>
                                    <a:pt x="852" y="650"/>
                                  </a:lnTo>
                                  <a:lnTo>
                                    <a:pt x="792" y="702"/>
                                  </a:lnTo>
                                  <a:lnTo>
                                    <a:pt x="777" y="715"/>
                                  </a:lnTo>
                                  <a:lnTo>
                                    <a:pt x="717" y="768"/>
                                  </a:lnTo>
                                  <a:lnTo>
                                    <a:pt x="686" y="794"/>
                                  </a:lnTo>
                                  <a:lnTo>
                                    <a:pt x="671" y="773"/>
                                  </a:lnTo>
                                  <a:lnTo>
                                    <a:pt x="628" y="713"/>
                                  </a:lnTo>
                                  <a:lnTo>
                                    <a:pt x="590" y="661"/>
                                  </a:lnTo>
                                  <a:lnTo>
                                    <a:pt x="544" y="605"/>
                                  </a:lnTo>
                                  <a:lnTo>
                                    <a:pt x="493" y="560"/>
                                  </a:lnTo>
                                  <a:lnTo>
                                    <a:pt x="422" y="538"/>
                                  </a:lnTo>
                                  <a:lnTo>
                                    <a:pt x="405" y="541"/>
                                  </a:lnTo>
                                  <a:lnTo>
                                    <a:pt x="349" y="591"/>
                                  </a:lnTo>
                                  <a:lnTo>
                                    <a:pt x="339" y="654"/>
                                  </a:lnTo>
                                  <a:lnTo>
                                    <a:pt x="341" y="672"/>
                                  </a:lnTo>
                                  <a:lnTo>
                                    <a:pt x="357" y="749"/>
                                  </a:lnTo>
                                  <a:lnTo>
                                    <a:pt x="380" y="808"/>
                                  </a:lnTo>
                                  <a:lnTo>
                                    <a:pt x="412" y="866"/>
                                  </a:lnTo>
                                  <a:lnTo>
                                    <a:pt x="463" y="921"/>
                                  </a:lnTo>
                                  <a:lnTo>
                                    <a:pt x="534" y="950"/>
                                  </a:lnTo>
                                  <a:lnTo>
                                    <a:pt x="604" y="955"/>
                                  </a:lnTo>
                                  <a:lnTo>
                                    <a:pt x="630" y="956"/>
                                  </a:lnTo>
                                  <a:lnTo>
                                    <a:pt x="701" y="961"/>
                                  </a:lnTo>
                                  <a:lnTo>
                                    <a:pt x="766" y="968"/>
                                  </a:lnTo>
                                  <a:lnTo>
                                    <a:pt x="843" y="983"/>
                                  </a:lnTo>
                                  <a:lnTo>
                                    <a:pt x="910" y="1002"/>
                                  </a:lnTo>
                                  <a:lnTo>
                                    <a:pt x="970" y="1030"/>
                                  </a:lnTo>
                                  <a:lnTo>
                                    <a:pt x="1034" y="1071"/>
                                  </a:lnTo>
                                  <a:lnTo>
                                    <a:pt x="1095" y="1120"/>
                                  </a:lnTo>
                                  <a:lnTo>
                                    <a:pt x="1139" y="1163"/>
                                  </a:lnTo>
                                  <a:lnTo>
                                    <a:pt x="1182" y="1211"/>
                                  </a:lnTo>
                                  <a:lnTo>
                                    <a:pt x="1222" y="1263"/>
                                  </a:lnTo>
                                  <a:lnTo>
                                    <a:pt x="1260" y="1316"/>
                                  </a:lnTo>
                                  <a:lnTo>
                                    <a:pt x="1296" y="1371"/>
                                  </a:lnTo>
                                  <a:lnTo>
                                    <a:pt x="1330" y="1427"/>
                                  </a:lnTo>
                                  <a:lnTo>
                                    <a:pt x="1363" y="1485"/>
                                  </a:lnTo>
                                  <a:lnTo>
                                    <a:pt x="1394" y="1545"/>
                                  </a:lnTo>
                                  <a:lnTo>
                                    <a:pt x="1425" y="1608"/>
                                  </a:lnTo>
                                  <a:lnTo>
                                    <a:pt x="1459" y="1683"/>
                                  </a:lnTo>
                                  <a:lnTo>
                                    <a:pt x="1490" y="1758"/>
                                  </a:lnTo>
                                  <a:lnTo>
                                    <a:pt x="1518" y="1832"/>
                                  </a:lnTo>
                                  <a:lnTo>
                                    <a:pt x="1543" y="1906"/>
                                  </a:lnTo>
                                  <a:lnTo>
                                    <a:pt x="1565" y="1980"/>
                                  </a:lnTo>
                                  <a:lnTo>
                                    <a:pt x="1585" y="2053"/>
                                  </a:lnTo>
                                  <a:lnTo>
                                    <a:pt x="1601" y="2125"/>
                                  </a:lnTo>
                                  <a:lnTo>
                                    <a:pt x="1614" y="2194"/>
                                  </a:lnTo>
                                  <a:lnTo>
                                    <a:pt x="1622" y="2260"/>
                                  </a:lnTo>
                                  <a:lnTo>
                                    <a:pt x="1627" y="2322"/>
                                  </a:lnTo>
                                  <a:lnTo>
                                    <a:pt x="1628" y="2362"/>
                                  </a:lnTo>
                                  <a:lnTo>
                                    <a:pt x="1628" y="2381"/>
                                  </a:lnTo>
                                  <a:lnTo>
                                    <a:pt x="1623" y="2454"/>
                                  </a:lnTo>
                                  <a:lnTo>
                                    <a:pt x="1611" y="2527"/>
                                  </a:lnTo>
                                  <a:lnTo>
                                    <a:pt x="1591" y="2588"/>
                                  </a:lnTo>
                                  <a:lnTo>
                                    <a:pt x="1563" y="2643"/>
                                  </a:lnTo>
                                  <a:lnTo>
                                    <a:pt x="1513" y="2704"/>
                                  </a:lnTo>
                                  <a:lnTo>
                                    <a:pt x="1466" y="2743"/>
                                  </a:lnTo>
                                  <a:lnTo>
                                    <a:pt x="1394" y="2780"/>
                                  </a:lnTo>
                                  <a:lnTo>
                                    <a:pt x="1325" y="2802"/>
                                  </a:lnTo>
                                  <a:lnTo>
                                    <a:pt x="1279" y="2807"/>
                                  </a:lnTo>
                                  <a:lnTo>
                                    <a:pt x="1257" y="2807"/>
                                  </a:lnTo>
                                  <a:lnTo>
                                    <a:pt x="1191" y="2796"/>
                                  </a:lnTo>
                                  <a:lnTo>
                                    <a:pt x="1126" y="2770"/>
                                  </a:lnTo>
                                  <a:lnTo>
                                    <a:pt x="1063" y="2727"/>
                                  </a:lnTo>
                                  <a:lnTo>
                                    <a:pt x="1001" y="2669"/>
                                  </a:lnTo>
                                  <a:lnTo>
                                    <a:pt x="960" y="2625"/>
                                  </a:lnTo>
                                  <a:lnTo>
                                    <a:pt x="919" y="2577"/>
                                  </a:lnTo>
                                  <a:lnTo>
                                    <a:pt x="878" y="2525"/>
                                  </a:lnTo>
                                  <a:lnTo>
                                    <a:pt x="838" y="2470"/>
                                  </a:lnTo>
                                  <a:lnTo>
                                    <a:pt x="797" y="2411"/>
                                  </a:lnTo>
                                  <a:lnTo>
                                    <a:pt x="757" y="2348"/>
                                  </a:lnTo>
                                  <a:lnTo>
                                    <a:pt x="716" y="2282"/>
                                  </a:lnTo>
                                  <a:lnTo>
                                    <a:pt x="676" y="2211"/>
                                  </a:lnTo>
                                  <a:lnTo>
                                    <a:pt x="636" y="2138"/>
                                  </a:lnTo>
                                  <a:lnTo>
                                    <a:pt x="616" y="20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65"/>
                        <wpg:cNvGrpSpPr>
                          <a:grpSpLocks/>
                        </wpg:cNvGrpSpPr>
                        <wpg:grpSpPr bwMode="auto">
                          <a:xfrm>
                            <a:off x="2826" y="3121"/>
                            <a:ext cx="1859" cy="3001"/>
                            <a:chOff x="2826" y="3121"/>
                            <a:chExt cx="1859" cy="3001"/>
                          </a:xfrm>
                        </wpg:grpSpPr>
                        <wps:wsp>
                          <wps:cNvPr id="129" name="Freeform 66"/>
                          <wps:cNvSpPr>
                            <a:spLocks/>
                          </wps:cNvSpPr>
                          <wps:spPr bwMode="auto">
                            <a:xfrm>
                              <a:off x="2826" y="312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4085 2826"/>
                                <a:gd name="T1" fmla="*/ T0 w 1859"/>
                                <a:gd name="T2" fmla="+- 0 5340 3121"/>
                                <a:gd name="T3" fmla="*/ 5340 h 3001"/>
                                <a:gd name="T4" fmla="+- 0 4017 2826"/>
                                <a:gd name="T5" fmla="*/ T4 w 1859"/>
                                <a:gd name="T6" fmla="+- 0 5382 3121"/>
                                <a:gd name="T7" fmla="*/ 5382 h 3001"/>
                                <a:gd name="T8" fmla="+- 0 3915 2826"/>
                                <a:gd name="T9" fmla="*/ T8 w 1859"/>
                                <a:gd name="T10" fmla="+- 0 5446 3121"/>
                                <a:gd name="T11" fmla="*/ 5446 h 3001"/>
                                <a:gd name="T12" fmla="+- 0 3848 2826"/>
                                <a:gd name="T13" fmla="*/ T12 w 1859"/>
                                <a:gd name="T14" fmla="+- 0 5489 3121"/>
                                <a:gd name="T15" fmla="*/ 5489 h 3001"/>
                                <a:gd name="T16" fmla="+- 0 3877 2826"/>
                                <a:gd name="T17" fmla="*/ T16 w 1859"/>
                                <a:gd name="T18" fmla="+- 0 5582 3121"/>
                                <a:gd name="T19" fmla="*/ 5582 h 3001"/>
                                <a:gd name="T20" fmla="+- 0 3923 2826"/>
                                <a:gd name="T21" fmla="*/ T20 w 1859"/>
                                <a:gd name="T22" fmla="+- 0 5721 3121"/>
                                <a:gd name="T23" fmla="*/ 5721 h 3001"/>
                                <a:gd name="T24" fmla="+- 0 3970 2826"/>
                                <a:gd name="T25" fmla="*/ T24 w 1859"/>
                                <a:gd name="T26" fmla="+- 0 5859 3121"/>
                                <a:gd name="T27" fmla="*/ 5859 h 3001"/>
                                <a:gd name="T28" fmla="+- 0 4002 2826"/>
                                <a:gd name="T29" fmla="*/ T28 w 1859"/>
                                <a:gd name="T30" fmla="+- 0 5951 3121"/>
                                <a:gd name="T31" fmla="*/ 5951 h 3001"/>
                                <a:gd name="T32" fmla="+- 0 3918 2826"/>
                                <a:gd name="T33" fmla="*/ T32 w 1859"/>
                                <a:gd name="T34" fmla="+- 0 6004 3121"/>
                                <a:gd name="T35" fmla="*/ 6004 h 3001"/>
                                <a:gd name="T36" fmla="+- 0 3799 2826"/>
                                <a:gd name="T37" fmla="*/ T36 w 1859"/>
                                <a:gd name="T38" fmla="+- 0 6079 3121"/>
                                <a:gd name="T39" fmla="*/ 6079 h 3001"/>
                                <a:gd name="T40" fmla="+- 0 3732 2826"/>
                                <a:gd name="T41" fmla="*/ T40 w 1859"/>
                                <a:gd name="T42" fmla="+- 0 6122 3121"/>
                                <a:gd name="T43" fmla="*/ 6122 h 3001"/>
                                <a:gd name="T44" fmla="+- 0 3639 2826"/>
                                <a:gd name="T45" fmla="*/ T44 w 1859"/>
                                <a:gd name="T46" fmla="+- 0 5841 3121"/>
                                <a:gd name="T47" fmla="*/ 5841 h 3001"/>
                                <a:gd name="T48" fmla="+- 0 3547 2826"/>
                                <a:gd name="T49" fmla="*/ T48 w 1859"/>
                                <a:gd name="T50" fmla="+- 0 5560 3121"/>
                                <a:gd name="T51" fmla="*/ 5560 h 3001"/>
                                <a:gd name="T52" fmla="+- 0 3456 2826"/>
                                <a:gd name="T53" fmla="*/ T52 w 1859"/>
                                <a:gd name="T54" fmla="+- 0 5278 3121"/>
                                <a:gd name="T55" fmla="*/ 5278 h 3001"/>
                                <a:gd name="T56" fmla="+- 0 3366 2826"/>
                                <a:gd name="T57" fmla="*/ T56 w 1859"/>
                                <a:gd name="T58" fmla="+- 0 4996 3121"/>
                                <a:gd name="T59" fmla="*/ 4996 h 3001"/>
                                <a:gd name="T60" fmla="+- 0 3276 2826"/>
                                <a:gd name="T61" fmla="*/ T60 w 1859"/>
                                <a:gd name="T62" fmla="+- 0 4714 3121"/>
                                <a:gd name="T63" fmla="*/ 4714 h 3001"/>
                                <a:gd name="T64" fmla="+- 0 3187 2826"/>
                                <a:gd name="T65" fmla="*/ T64 w 1859"/>
                                <a:gd name="T66" fmla="+- 0 4432 3121"/>
                                <a:gd name="T67" fmla="*/ 4432 h 3001"/>
                                <a:gd name="T68" fmla="+- 0 3097 2826"/>
                                <a:gd name="T69" fmla="*/ T68 w 1859"/>
                                <a:gd name="T70" fmla="+- 0 4149 3121"/>
                                <a:gd name="T71" fmla="*/ 4149 h 3001"/>
                                <a:gd name="T72" fmla="+- 0 3007 2826"/>
                                <a:gd name="T73" fmla="*/ T72 w 1859"/>
                                <a:gd name="T74" fmla="+- 0 3867 3121"/>
                                <a:gd name="T75" fmla="*/ 3867 h 3001"/>
                                <a:gd name="T76" fmla="+- 0 2917 2826"/>
                                <a:gd name="T77" fmla="*/ T76 w 1859"/>
                                <a:gd name="T78" fmla="+- 0 3585 3121"/>
                                <a:gd name="T79" fmla="*/ 3585 h 3001"/>
                                <a:gd name="T80" fmla="+- 0 2826 2826"/>
                                <a:gd name="T81" fmla="*/ T80 w 1859"/>
                                <a:gd name="T82" fmla="+- 0 3303 3121"/>
                                <a:gd name="T83" fmla="*/ 3303 h 3001"/>
                                <a:gd name="T84" fmla="+- 0 2860 2826"/>
                                <a:gd name="T85" fmla="*/ T84 w 1859"/>
                                <a:gd name="T86" fmla="+- 0 3281 3121"/>
                                <a:gd name="T87" fmla="*/ 3281 h 3001"/>
                                <a:gd name="T88" fmla="+- 0 2894 2826"/>
                                <a:gd name="T89" fmla="*/ T88 w 1859"/>
                                <a:gd name="T90" fmla="+- 0 3260 3121"/>
                                <a:gd name="T91" fmla="*/ 3260 h 3001"/>
                                <a:gd name="T92" fmla="+- 0 2928 2826"/>
                                <a:gd name="T93" fmla="*/ T92 w 1859"/>
                                <a:gd name="T94" fmla="+- 0 3239 3121"/>
                                <a:gd name="T95" fmla="*/ 3239 h 3001"/>
                                <a:gd name="T96" fmla="+- 0 2962 2826"/>
                                <a:gd name="T97" fmla="*/ T96 w 1859"/>
                                <a:gd name="T98" fmla="+- 0 3217 3121"/>
                                <a:gd name="T99" fmla="*/ 3217 h 3001"/>
                                <a:gd name="T100" fmla="+- 0 2996 2826"/>
                                <a:gd name="T101" fmla="*/ T100 w 1859"/>
                                <a:gd name="T102" fmla="+- 0 3196 3121"/>
                                <a:gd name="T103" fmla="*/ 3196 h 3001"/>
                                <a:gd name="T104" fmla="+- 0 3029 2826"/>
                                <a:gd name="T105" fmla="*/ T104 w 1859"/>
                                <a:gd name="T106" fmla="+- 0 3175 3121"/>
                                <a:gd name="T107" fmla="*/ 3175 h 3001"/>
                                <a:gd name="T108" fmla="+- 0 3063 2826"/>
                                <a:gd name="T109" fmla="*/ T108 w 1859"/>
                                <a:gd name="T110" fmla="+- 0 3153 3121"/>
                                <a:gd name="T111" fmla="*/ 3153 h 3001"/>
                                <a:gd name="T112" fmla="+- 0 3097 2826"/>
                                <a:gd name="T113" fmla="*/ T112 w 1859"/>
                                <a:gd name="T114" fmla="+- 0 3132 3121"/>
                                <a:gd name="T115" fmla="*/ 3132 h 3001"/>
                                <a:gd name="T116" fmla="+- 0 3273 2826"/>
                                <a:gd name="T117" fmla="*/ T116 w 1859"/>
                                <a:gd name="T118" fmla="+- 0 3360 3121"/>
                                <a:gd name="T119" fmla="*/ 3360 h 3001"/>
                                <a:gd name="T120" fmla="+- 0 3431 2826"/>
                                <a:gd name="T121" fmla="*/ T120 w 1859"/>
                                <a:gd name="T122" fmla="+- 0 3599 3121"/>
                                <a:gd name="T123" fmla="*/ 3599 h 3001"/>
                                <a:gd name="T124" fmla="+- 0 3589 2826"/>
                                <a:gd name="T125" fmla="*/ T124 w 1859"/>
                                <a:gd name="T126" fmla="+- 0 3839 3121"/>
                                <a:gd name="T127" fmla="*/ 3839 h 3001"/>
                                <a:gd name="T128" fmla="+- 0 3746 2826"/>
                                <a:gd name="T129" fmla="*/ T128 w 1859"/>
                                <a:gd name="T130" fmla="+- 0 4078 3121"/>
                                <a:gd name="T131" fmla="*/ 4078 h 3001"/>
                                <a:gd name="T132" fmla="+- 0 3904 2826"/>
                                <a:gd name="T133" fmla="*/ T132 w 1859"/>
                                <a:gd name="T134" fmla="+- 0 4318 3121"/>
                                <a:gd name="T135" fmla="*/ 4318 h 3001"/>
                                <a:gd name="T136" fmla="+- 0 4060 2826"/>
                                <a:gd name="T137" fmla="*/ T136 w 1859"/>
                                <a:gd name="T138" fmla="+- 0 4558 3121"/>
                                <a:gd name="T139" fmla="*/ 4558 h 3001"/>
                                <a:gd name="T140" fmla="+- 0 4217 2826"/>
                                <a:gd name="T141" fmla="*/ T140 w 1859"/>
                                <a:gd name="T142" fmla="+- 0 4799 3121"/>
                                <a:gd name="T143" fmla="*/ 4799 h 3001"/>
                                <a:gd name="T144" fmla="+- 0 4373 2826"/>
                                <a:gd name="T145" fmla="*/ T144 w 1859"/>
                                <a:gd name="T146" fmla="+- 0 5039 3121"/>
                                <a:gd name="T147" fmla="*/ 5039 h 3001"/>
                                <a:gd name="T148" fmla="+- 0 4529 2826"/>
                                <a:gd name="T149" fmla="*/ T148 w 1859"/>
                                <a:gd name="T150" fmla="+- 0 5280 3121"/>
                                <a:gd name="T151" fmla="*/ 5280 h 3001"/>
                                <a:gd name="T152" fmla="+- 0 4685 2826"/>
                                <a:gd name="T153" fmla="*/ T152 w 1859"/>
                                <a:gd name="T154" fmla="+- 0 5520 3121"/>
                                <a:gd name="T155" fmla="*/ 5520 h 3001"/>
                                <a:gd name="T156" fmla="+- 0 4652 2826"/>
                                <a:gd name="T157" fmla="*/ T156 w 1859"/>
                                <a:gd name="T158" fmla="+- 0 5541 3121"/>
                                <a:gd name="T159" fmla="*/ 5541 h 3001"/>
                                <a:gd name="T160" fmla="+- 0 4618 2826"/>
                                <a:gd name="T161" fmla="*/ T160 w 1859"/>
                                <a:gd name="T162" fmla="+- 0 5563 3121"/>
                                <a:gd name="T163" fmla="*/ 5563 h 3001"/>
                                <a:gd name="T164" fmla="+- 0 4584 2826"/>
                                <a:gd name="T165" fmla="*/ T164 w 1859"/>
                                <a:gd name="T166" fmla="+- 0 5584 3121"/>
                                <a:gd name="T167" fmla="*/ 5584 h 3001"/>
                                <a:gd name="T168" fmla="+- 0 4500 2826"/>
                                <a:gd name="T169" fmla="*/ T168 w 1859"/>
                                <a:gd name="T170" fmla="+- 0 5638 3121"/>
                                <a:gd name="T171" fmla="*/ 5638 h 3001"/>
                                <a:gd name="T172" fmla="+- 0 4415 2826"/>
                                <a:gd name="T173" fmla="*/ T172 w 1859"/>
                                <a:gd name="T174" fmla="+- 0 5691 3121"/>
                                <a:gd name="T175" fmla="*/ 5691 h 3001"/>
                                <a:gd name="T176" fmla="+- 0 4358 2826"/>
                                <a:gd name="T177" fmla="*/ T176 w 1859"/>
                                <a:gd name="T178" fmla="+- 0 5615 3121"/>
                                <a:gd name="T179" fmla="*/ 5615 h 3001"/>
                                <a:gd name="T180" fmla="+- 0 4278 2826"/>
                                <a:gd name="T181" fmla="*/ T180 w 1859"/>
                                <a:gd name="T182" fmla="+- 0 5498 3121"/>
                                <a:gd name="T183" fmla="*/ 5498 h 3001"/>
                                <a:gd name="T184" fmla="+- 0 4202 2826"/>
                                <a:gd name="T185" fmla="*/ T184 w 1859"/>
                                <a:gd name="T186" fmla="+- 0 5378 3121"/>
                                <a:gd name="T187" fmla="*/ 5378 h 3001"/>
                                <a:gd name="T188" fmla="+- 0 4152 2826"/>
                                <a:gd name="T189" fmla="*/ T188 w 1859"/>
                                <a:gd name="T190" fmla="+- 0 5297 3121"/>
                                <a:gd name="T191" fmla="*/ 5297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1326" y="2176"/>
                                  </a:moveTo>
                                  <a:lnTo>
                                    <a:pt x="1259" y="2219"/>
                                  </a:lnTo>
                                  <a:lnTo>
                                    <a:pt x="1208" y="2251"/>
                                  </a:lnTo>
                                  <a:lnTo>
                                    <a:pt x="1191" y="2261"/>
                                  </a:lnTo>
                                  <a:lnTo>
                                    <a:pt x="1140" y="2293"/>
                                  </a:lnTo>
                                  <a:lnTo>
                                    <a:pt x="1089" y="2325"/>
                                  </a:lnTo>
                                  <a:lnTo>
                                    <a:pt x="1039" y="2357"/>
                                  </a:lnTo>
                                  <a:lnTo>
                                    <a:pt x="1022" y="2368"/>
                                  </a:lnTo>
                                  <a:lnTo>
                                    <a:pt x="1029" y="2391"/>
                                  </a:lnTo>
                                  <a:lnTo>
                                    <a:pt x="1051" y="2461"/>
                                  </a:lnTo>
                                  <a:lnTo>
                                    <a:pt x="1074" y="2531"/>
                                  </a:lnTo>
                                  <a:lnTo>
                                    <a:pt x="1097" y="2600"/>
                                  </a:lnTo>
                                  <a:lnTo>
                                    <a:pt x="1120" y="2669"/>
                                  </a:lnTo>
                                  <a:lnTo>
                                    <a:pt x="1144" y="2738"/>
                                  </a:lnTo>
                                  <a:lnTo>
                                    <a:pt x="1168" y="2807"/>
                                  </a:lnTo>
                                  <a:lnTo>
                                    <a:pt x="1176" y="2830"/>
                                  </a:lnTo>
                                  <a:lnTo>
                                    <a:pt x="1159" y="2841"/>
                                  </a:lnTo>
                                  <a:lnTo>
                                    <a:pt x="1092" y="2883"/>
                                  </a:lnTo>
                                  <a:lnTo>
                                    <a:pt x="1024" y="2926"/>
                                  </a:lnTo>
                                  <a:lnTo>
                                    <a:pt x="973" y="2958"/>
                                  </a:lnTo>
                                  <a:lnTo>
                                    <a:pt x="923" y="2990"/>
                                  </a:lnTo>
                                  <a:lnTo>
                                    <a:pt x="906" y="3001"/>
                                  </a:lnTo>
                                  <a:lnTo>
                                    <a:pt x="859" y="2860"/>
                                  </a:lnTo>
                                  <a:lnTo>
                                    <a:pt x="813" y="2720"/>
                                  </a:lnTo>
                                  <a:lnTo>
                                    <a:pt x="767" y="2579"/>
                                  </a:lnTo>
                                  <a:lnTo>
                                    <a:pt x="721" y="2439"/>
                                  </a:lnTo>
                                  <a:lnTo>
                                    <a:pt x="676" y="2298"/>
                                  </a:lnTo>
                                  <a:lnTo>
                                    <a:pt x="630" y="2157"/>
                                  </a:lnTo>
                                  <a:lnTo>
                                    <a:pt x="585" y="2016"/>
                                  </a:lnTo>
                                  <a:lnTo>
                                    <a:pt x="540" y="1875"/>
                                  </a:lnTo>
                                  <a:lnTo>
                                    <a:pt x="495" y="1734"/>
                                  </a:lnTo>
                                  <a:lnTo>
                                    <a:pt x="450" y="1593"/>
                                  </a:lnTo>
                                  <a:lnTo>
                                    <a:pt x="405" y="1452"/>
                                  </a:lnTo>
                                  <a:lnTo>
                                    <a:pt x="361" y="1311"/>
                                  </a:lnTo>
                                  <a:lnTo>
                                    <a:pt x="316" y="1170"/>
                                  </a:lnTo>
                                  <a:lnTo>
                                    <a:pt x="271" y="1028"/>
                                  </a:lnTo>
                                  <a:lnTo>
                                    <a:pt x="226" y="887"/>
                                  </a:lnTo>
                                  <a:lnTo>
                                    <a:pt x="181" y="746"/>
                                  </a:lnTo>
                                  <a:lnTo>
                                    <a:pt x="136" y="605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46" y="323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102" y="118"/>
                                  </a:lnTo>
                                  <a:lnTo>
                                    <a:pt x="119" y="107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53" y="86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87" y="64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237" y="32"/>
                                  </a:lnTo>
                                  <a:lnTo>
                                    <a:pt x="254" y="22"/>
                                  </a:lnTo>
                                  <a:lnTo>
                                    <a:pt x="271" y="11"/>
                                  </a:lnTo>
                                  <a:lnTo>
                                    <a:pt x="368" y="120"/>
                                  </a:lnTo>
                                  <a:lnTo>
                                    <a:pt x="447" y="239"/>
                                  </a:lnTo>
                                  <a:lnTo>
                                    <a:pt x="526" y="359"/>
                                  </a:lnTo>
                                  <a:lnTo>
                                    <a:pt x="605" y="478"/>
                                  </a:lnTo>
                                  <a:lnTo>
                                    <a:pt x="684" y="598"/>
                                  </a:lnTo>
                                  <a:lnTo>
                                    <a:pt x="763" y="718"/>
                                  </a:lnTo>
                                  <a:lnTo>
                                    <a:pt x="842" y="838"/>
                                  </a:lnTo>
                                  <a:lnTo>
                                    <a:pt x="920" y="957"/>
                                  </a:lnTo>
                                  <a:lnTo>
                                    <a:pt x="999" y="1077"/>
                                  </a:lnTo>
                                  <a:lnTo>
                                    <a:pt x="1078" y="1197"/>
                                  </a:lnTo>
                                  <a:lnTo>
                                    <a:pt x="1156" y="1317"/>
                                  </a:lnTo>
                                  <a:lnTo>
                                    <a:pt x="1234" y="1437"/>
                                  </a:lnTo>
                                  <a:lnTo>
                                    <a:pt x="1313" y="1557"/>
                                  </a:lnTo>
                                  <a:lnTo>
                                    <a:pt x="1391" y="1678"/>
                                  </a:lnTo>
                                  <a:lnTo>
                                    <a:pt x="1469" y="1798"/>
                                  </a:lnTo>
                                  <a:lnTo>
                                    <a:pt x="1547" y="1918"/>
                                  </a:lnTo>
                                  <a:lnTo>
                                    <a:pt x="1625" y="2038"/>
                                  </a:lnTo>
                                  <a:lnTo>
                                    <a:pt x="1703" y="2159"/>
                                  </a:lnTo>
                                  <a:lnTo>
                                    <a:pt x="1781" y="2279"/>
                                  </a:lnTo>
                                  <a:lnTo>
                                    <a:pt x="1859" y="2399"/>
                                  </a:lnTo>
                                  <a:lnTo>
                                    <a:pt x="1843" y="2410"/>
                                  </a:lnTo>
                                  <a:lnTo>
                                    <a:pt x="1826" y="2420"/>
                                  </a:lnTo>
                                  <a:lnTo>
                                    <a:pt x="1809" y="2431"/>
                                  </a:lnTo>
                                  <a:lnTo>
                                    <a:pt x="1792" y="2442"/>
                                  </a:lnTo>
                                  <a:lnTo>
                                    <a:pt x="1775" y="2452"/>
                                  </a:lnTo>
                                  <a:lnTo>
                                    <a:pt x="1758" y="2463"/>
                                  </a:lnTo>
                                  <a:lnTo>
                                    <a:pt x="1741" y="2474"/>
                                  </a:lnTo>
                                  <a:lnTo>
                                    <a:pt x="1674" y="2517"/>
                                  </a:lnTo>
                                  <a:lnTo>
                                    <a:pt x="1623" y="2549"/>
                                  </a:lnTo>
                                  <a:lnTo>
                                    <a:pt x="1589" y="2570"/>
                                  </a:lnTo>
                                  <a:lnTo>
                                    <a:pt x="1574" y="2551"/>
                                  </a:lnTo>
                                  <a:lnTo>
                                    <a:pt x="1532" y="2494"/>
                                  </a:lnTo>
                                  <a:lnTo>
                                    <a:pt x="1491" y="2436"/>
                                  </a:lnTo>
                                  <a:lnTo>
                                    <a:pt x="1452" y="2377"/>
                                  </a:lnTo>
                                  <a:lnTo>
                                    <a:pt x="1413" y="2317"/>
                                  </a:lnTo>
                                  <a:lnTo>
                                    <a:pt x="1376" y="2257"/>
                                  </a:lnTo>
                                  <a:lnTo>
                                    <a:pt x="1339" y="2196"/>
                                  </a:lnTo>
                                  <a:lnTo>
                                    <a:pt x="1326" y="21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63"/>
                        <wpg:cNvGrpSpPr>
                          <a:grpSpLocks/>
                        </wpg:cNvGrpSpPr>
                        <wpg:grpSpPr bwMode="auto">
                          <a:xfrm>
                            <a:off x="3290" y="3889"/>
                            <a:ext cx="540" cy="1001"/>
                            <a:chOff x="3290" y="3889"/>
                            <a:chExt cx="540" cy="1001"/>
                          </a:xfrm>
                        </wpg:grpSpPr>
                        <wps:wsp>
                          <wps:cNvPr id="131" name="Freeform 64"/>
                          <wps:cNvSpPr>
                            <a:spLocks/>
                          </wps:cNvSpPr>
                          <wps:spPr bwMode="auto">
                            <a:xfrm>
                              <a:off x="3290" y="3889"/>
                              <a:ext cx="540" cy="1001"/>
                            </a:xfrm>
                            <a:custGeom>
                              <a:avLst/>
                              <a:gdLst>
                                <a:gd name="T0" fmla="+- 0 3830 3290"/>
                                <a:gd name="T1" fmla="*/ T0 w 540"/>
                                <a:gd name="T2" fmla="+- 0 4767 3889"/>
                                <a:gd name="T3" fmla="*/ 4767 h 1001"/>
                                <a:gd name="T4" fmla="+- 0 3803 3290"/>
                                <a:gd name="T5" fmla="*/ T4 w 540"/>
                                <a:gd name="T6" fmla="+- 0 4723 3889"/>
                                <a:gd name="T7" fmla="*/ 4723 h 1001"/>
                                <a:gd name="T8" fmla="+- 0 3776 3290"/>
                                <a:gd name="T9" fmla="*/ T8 w 540"/>
                                <a:gd name="T10" fmla="+- 0 4679 3889"/>
                                <a:gd name="T11" fmla="*/ 4679 h 1001"/>
                                <a:gd name="T12" fmla="+- 0 3749 3290"/>
                                <a:gd name="T13" fmla="*/ T12 w 540"/>
                                <a:gd name="T14" fmla="+- 0 4635 3889"/>
                                <a:gd name="T15" fmla="*/ 4635 h 1001"/>
                                <a:gd name="T16" fmla="+- 0 3722 3290"/>
                                <a:gd name="T17" fmla="*/ T16 w 540"/>
                                <a:gd name="T18" fmla="+- 0 4591 3889"/>
                                <a:gd name="T19" fmla="*/ 4591 h 1001"/>
                                <a:gd name="T20" fmla="+- 0 3695 3290"/>
                                <a:gd name="T21" fmla="*/ T20 w 540"/>
                                <a:gd name="T22" fmla="+- 0 4547 3889"/>
                                <a:gd name="T23" fmla="*/ 4547 h 1001"/>
                                <a:gd name="T24" fmla="+- 0 3668 3290"/>
                                <a:gd name="T25" fmla="*/ T24 w 540"/>
                                <a:gd name="T26" fmla="+- 0 4504 3889"/>
                                <a:gd name="T27" fmla="*/ 4504 h 1001"/>
                                <a:gd name="T28" fmla="+- 0 3641 3290"/>
                                <a:gd name="T29" fmla="*/ T28 w 540"/>
                                <a:gd name="T30" fmla="+- 0 4460 3889"/>
                                <a:gd name="T31" fmla="*/ 4460 h 1001"/>
                                <a:gd name="T32" fmla="+- 0 3614 3290"/>
                                <a:gd name="T33" fmla="*/ T32 w 540"/>
                                <a:gd name="T34" fmla="+- 0 4416 3889"/>
                                <a:gd name="T35" fmla="*/ 4416 h 1001"/>
                                <a:gd name="T36" fmla="+- 0 3587 3290"/>
                                <a:gd name="T37" fmla="*/ T36 w 540"/>
                                <a:gd name="T38" fmla="+- 0 4372 3889"/>
                                <a:gd name="T39" fmla="*/ 4372 h 1001"/>
                                <a:gd name="T40" fmla="+- 0 3560 3290"/>
                                <a:gd name="T41" fmla="*/ T40 w 540"/>
                                <a:gd name="T42" fmla="+- 0 4328 3889"/>
                                <a:gd name="T43" fmla="*/ 4328 h 1001"/>
                                <a:gd name="T44" fmla="+- 0 3533 3290"/>
                                <a:gd name="T45" fmla="*/ T44 w 540"/>
                                <a:gd name="T46" fmla="+- 0 4284 3889"/>
                                <a:gd name="T47" fmla="*/ 4284 h 1001"/>
                                <a:gd name="T48" fmla="+- 0 3506 3290"/>
                                <a:gd name="T49" fmla="*/ T48 w 540"/>
                                <a:gd name="T50" fmla="+- 0 4240 3889"/>
                                <a:gd name="T51" fmla="*/ 4240 h 1001"/>
                                <a:gd name="T52" fmla="+- 0 3479 3290"/>
                                <a:gd name="T53" fmla="*/ T52 w 540"/>
                                <a:gd name="T54" fmla="+- 0 4196 3889"/>
                                <a:gd name="T55" fmla="*/ 4196 h 1001"/>
                                <a:gd name="T56" fmla="+- 0 3452 3290"/>
                                <a:gd name="T57" fmla="*/ T56 w 540"/>
                                <a:gd name="T58" fmla="+- 0 4152 3889"/>
                                <a:gd name="T59" fmla="*/ 4152 h 1001"/>
                                <a:gd name="T60" fmla="+- 0 3425 3290"/>
                                <a:gd name="T61" fmla="*/ T60 w 540"/>
                                <a:gd name="T62" fmla="+- 0 4108 3889"/>
                                <a:gd name="T63" fmla="*/ 4108 h 1001"/>
                                <a:gd name="T64" fmla="+- 0 3398 3290"/>
                                <a:gd name="T65" fmla="*/ T64 w 540"/>
                                <a:gd name="T66" fmla="+- 0 4064 3889"/>
                                <a:gd name="T67" fmla="*/ 4064 h 1001"/>
                                <a:gd name="T68" fmla="+- 0 3371 3290"/>
                                <a:gd name="T69" fmla="*/ T68 w 540"/>
                                <a:gd name="T70" fmla="+- 0 4020 3889"/>
                                <a:gd name="T71" fmla="*/ 4020 h 1001"/>
                                <a:gd name="T72" fmla="+- 0 3344 3290"/>
                                <a:gd name="T73" fmla="*/ T72 w 540"/>
                                <a:gd name="T74" fmla="+- 0 3977 3889"/>
                                <a:gd name="T75" fmla="*/ 3977 h 1001"/>
                                <a:gd name="T76" fmla="+- 0 3317 3290"/>
                                <a:gd name="T77" fmla="*/ T76 w 540"/>
                                <a:gd name="T78" fmla="+- 0 3933 3889"/>
                                <a:gd name="T79" fmla="*/ 3933 h 1001"/>
                                <a:gd name="T80" fmla="+- 0 3290 3290"/>
                                <a:gd name="T81" fmla="*/ T80 w 540"/>
                                <a:gd name="T82" fmla="+- 0 3889 3889"/>
                                <a:gd name="T83" fmla="*/ 3889 h 1001"/>
                                <a:gd name="T84" fmla="+- 0 3308 3290"/>
                                <a:gd name="T85" fmla="*/ T84 w 540"/>
                                <a:gd name="T86" fmla="+- 0 3939 3889"/>
                                <a:gd name="T87" fmla="*/ 3939 h 1001"/>
                                <a:gd name="T88" fmla="+- 0 3343 3290"/>
                                <a:gd name="T89" fmla="*/ T88 w 540"/>
                                <a:gd name="T90" fmla="+- 0 4039 3889"/>
                                <a:gd name="T91" fmla="*/ 4039 h 1001"/>
                                <a:gd name="T92" fmla="+- 0 3377 3290"/>
                                <a:gd name="T93" fmla="*/ T92 w 540"/>
                                <a:gd name="T94" fmla="+- 0 4139 3889"/>
                                <a:gd name="T95" fmla="*/ 4139 h 1001"/>
                                <a:gd name="T96" fmla="+- 0 3412 3290"/>
                                <a:gd name="T97" fmla="*/ T96 w 540"/>
                                <a:gd name="T98" fmla="+- 0 4239 3889"/>
                                <a:gd name="T99" fmla="*/ 4239 h 1001"/>
                                <a:gd name="T100" fmla="+- 0 3446 3290"/>
                                <a:gd name="T101" fmla="*/ T100 w 540"/>
                                <a:gd name="T102" fmla="+- 0 4339 3889"/>
                                <a:gd name="T103" fmla="*/ 4339 h 1001"/>
                                <a:gd name="T104" fmla="+- 0 3463 3290"/>
                                <a:gd name="T105" fmla="*/ T104 w 540"/>
                                <a:gd name="T106" fmla="+- 0 4389 3889"/>
                                <a:gd name="T107" fmla="*/ 4389 h 1001"/>
                                <a:gd name="T108" fmla="+- 0 3480 3290"/>
                                <a:gd name="T109" fmla="*/ T108 w 540"/>
                                <a:gd name="T110" fmla="+- 0 4439 3889"/>
                                <a:gd name="T111" fmla="*/ 4439 h 1001"/>
                                <a:gd name="T112" fmla="+- 0 3515 3290"/>
                                <a:gd name="T113" fmla="*/ T112 w 540"/>
                                <a:gd name="T114" fmla="+- 0 4539 3889"/>
                                <a:gd name="T115" fmla="*/ 4539 h 1001"/>
                                <a:gd name="T116" fmla="+- 0 3549 3290"/>
                                <a:gd name="T117" fmla="*/ T116 w 540"/>
                                <a:gd name="T118" fmla="+- 0 4639 3889"/>
                                <a:gd name="T119" fmla="*/ 4639 h 1001"/>
                                <a:gd name="T120" fmla="+- 0 3584 3290"/>
                                <a:gd name="T121" fmla="*/ T120 w 540"/>
                                <a:gd name="T122" fmla="+- 0 4740 3889"/>
                                <a:gd name="T123" fmla="*/ 4740 h 1001"/>
                                <a:gd name="T124" fmla="+- 0 3618 3290"/>
                                <a:gd name="T125" fmla="*/ T124 w 540"/>
                                <a:gd name="T126" fmla="+- 0 4840 3889"/>
                                <a:gd name="T127" fmla="*/ 4840 h 1001"/>
                                <a:gd name="T128" fmla="+- 0 3636 3290"/>
                                <a:gd name="T129" fmla="*/ T128 w 540"/>
                                <a:gd name="T130" fmla="+- 0 4889 3889"/>
                                <a:gd name="T131" fmla="*/ 4889 h 1001"/>
                                <a:gd name="T132" fmla="+- 0 3653 3290"/>
                                <a:gd name="T133" fmla="*/ T132 w 540"/>
                                <a:gd name="T134" fmla="+- 0 4879 3889"/>
                                <a:gd name="T135" fmla="*/ 4879 h 1001"/>
                                <a:gd name="T136" fmla="+- 0 3704 3290"/>
                                <a:gd name="T137" fmla="*/ T136 w 540"/>
                                <a:gd name="T138" fmla="+- 0 4847 3889"/>
                                <a:gd name="T139" fmla="*/ 4847 h 1001"/>
                                <a:gd name="T140" fmla="+- 0 3771 3290"/>
                                <a:gd name="T141" fmla="*/ T140 w 540"/>
                                <a:gd name="T142" fmla="+- 0 4804 3889"/>
                                <a:gd name="T143" fmla="*/ 4804 h 1001"/>
                                <a:gd name="T144" fmla="+- 0 3822 3290"/>
                                <a:gd name="T145" fmla="*/ T144 w 540"/>
                                <a:gd name="T146" fmla="+- 0 4772 3889"/>
                                <a:gd name="T147" fmla="*/ 4772 h 1001"/>
                                <a:gd name="T148" fmla="+- 0 3830 3290"/>
                                <a:gd name="T149" fmla="*/ T148 w 540"/>
                                <a:gd name="T150" fmla="+- 0 4767 3889"/>
                                <a:gd name="T151" fmla="*/ 4767 h 1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40" h="1001">
                                  <a:moveTo>
                                    <a:pt x="540" y="878"/>
                                  </a:moveTo>
                                  <a:lnTo>
                                    <a:pt x="513" y="834"/>
                                  </a:lnTo>
                                  <a:lnTo>
                                    <a:pt x="486" y="790"/>
                                  </a:lnTo>
                                  <a:lnTo>
                                    <a:pt x="459" y="746"/>
                                  </a:lnTo>
                                  <a:lnTo>
                                    <a:pt x="432" y="702"/>
                                  </a:lnTo>
                                  <a:lnTo>
                                    <a:pt x="405" y="658"/>
                                  </a:lnTo>
                                  <a:lnTo>
                                    <a:pt x="378" y="615"/>
                                  </a:lnTo>
                                  <a:lnTo>
                                    <a:pt x="351" y="571"/>
                                  </a:lnTo>
                                  <a:lnTo>
                                    <a:pt x="324" y="527"/>
                                  </a:lnTo>
                                  <a:lnTo>
                                    <a:pt x="297" y="483"/>
                                  </a:lnTo>
                                  <a:lnTo>
                                    <a:pt x="270" y="439"/>
                                  </a:lnTo>
                                  <a:lnTo>
                                    <a:pt x="243" y="395"/>
                                  </a:lnTo>
                                  <a:lnTo>
                                    <a:pt x="216" y="351"/>
                                  </a:lnTo>
                                  <a:lnTo>
                                    <a:pt x="189" y="307"/>
                                  </a:lnTo>
                                  <a:lnTo>
                                    <a:pt x="162" y="263"/>
                                  </a:lnTo>
                                  <a:lnTo>
                                    <a:pt x="135" y="219"/>
                                  </a:lnTo>
                                  <a:lnTo>
                                    <a:pt x="108" y="175"/>
                                  </a:lnTo>
                                  <a:lnTo>
                                    <a:pt x="81" y="131"/>
                                  </a:lnTo>
                                  <a:lnTo>
                                    <a:pt x="54" y="88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87" y="250"/>
                                  </a:lnTo>
                                  <a:lnTo>
                                    <a:pt x="122" y="350"/>
                                  </a:lnTo>
                                  <a:lnTo>
                                    <a:pt x="156" y="450"/>
                                  </a:lnTo>
                                  <a:lnTo>
                                    <a:pt x="173" y="500"/>
                                  </a:lnTo>
                                  <a:lnTo>
                                    <a:pt x="190" y="550"/>
                                  </a:lnTo>
                                  <a:lnTo>
                                    <a:pt x="225" y="650"/>
                                  </a:lnTo>
                                  <a:lnTo>
                                    <a:pt x="259" y="750"/>
                                  </a:lnTo>
                                  <a:lnTo>
                                    <a:pt x="294" y="851"/>
                                  </a:lnTo>
                                  <a:lnTo>
                                    <a:pt x="328" y="951"/>
                                  </a:lnTo>
                                  <a:lnTo>
                                    <a:pt x="346" y="1000"/>
                                  </a:lnTo>
                                  <a:lnTo>
                                    <a:pt x="363" y="990"/>
                                  </a:lnTo>
                                  <a:lnTo>
                                    <a:pt x="414" y="958"/>
                                  </a:lnTo>
                                  <a:lnTo>
                                    <a:pt x="481" y="915"/>
                                  </a:lnTo>
                                  <a:lnTo>
                                    <a:pt x="532" y="883"/>
                                  </a:lnTo>
                                  <a:lnTo>
                                    <a:pt x="540" y="8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61"/>
                        <wpg:cNvGrpSpPr>
                          <a:grpSpLocks/>
                        </wpg:cNvGrpSpPr>
                        <wpg:grpSpPr bwMode="auto">
                          <a:xfrm>
                            <a:off x="3540" y="2226"/>
                            <a:ext cx="2223" cy="3239"/>
                            <a:chOff x="3540" y="2226"/>
                            <a:chExt cx="2223" cy="3239"/>
                          </a:xfrm>
                        </wpg:grpSpPr>
                        <wps:wsp>
                          <wps:cNvPr id="133" name="Freeform 62"/>
                          <wps:cNvSpPr>
                            <a:spLocks/>
                          </wps:cNvSpPr>
                          <wps:spPr bwMode="auto">
                            <a:xfrm>
                              <a:off x="3540" y="222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3701 3540"/>
                                <a:gd name="T1" fmla="*/ T0 w 2223"/>
                                <a:gd name="T2" fmla="+- 0 2751 2226"/>
                                <a:gd name="T3" fmla="*/ 2751 h 3239"/>
                                <a:gd name="T4" fmla="+- 0 3845 3540"/>
                                <a:gd name="T5" fmla="*/ T4 w 2223"/>
                                <a:gd name="T6" fmla="+- 0 2661 2226"/>
                                <a:gd name="T7" fmla="*/ 2661 h 3239"/>
                                <a:gd name="T8" fmla="+- 0 4032 3540"/>
                                <a:gd name="T9" fmla="*/ T8 w 2223"/>
                                <a:gd name="T10" fmla="+- 0 2852 2226"/>
                                <a:gd name="T11" fmla="*/ 2852 h 3239"/>
                                <a:gd name="T12" fmla="+- 0 4209 3540"/>
                                <a:gd name="T13" fmla="*/ T12 w 2223"/>
                                <a:gd name="T14" fmla="+- 0 3153 2226"/>
                                <a:gd name="T15" fmla="*/ 3153 h 3239"/>
                                <a:gd name="T16" fmla="+- 0 4386 3540"/>
                                <a:gd name="T17" fmla="*/ T16 w 2223"/>
                                <a:gd name="T18" fmla="+- 0 3454 2226"/>
                                <a:gd name="T19" fmla="*/ 3454 h 3239"/>
                                <a:gd name="T20" fmla="+- 0 4563 3540"/>
                                <a:gd name="T21" fmla="*/ T20 w 2223"/>
                                <a:gd name="T22" fmla="+- 0 3754 2226"/>
                                <a:gd name="T23" fmla="*/ 3754 h 3239"/>
                                <a:gd name="T24" fmla="+- 0 4741 3540"/>
                                <a:gd name="T25" fmla="*/ T24 w 2223"/>
                                <a:gd name="T26" fmla="+- 0 4055 2226"/>
                                <a:gd name="T27" fmla="*/ 4055 h 3239"/>
                                <a:gd name="T28" fmla="+- 0 4693 3540"/>
                                <a:gd name="T29" fmla="*/ T28 w 2223"/>
                                <a:gd name="T30" fmla="+- 0 3879 2226"/>
                                <a:gd name="T31" fmla="*/ 3879 h 3239"/>
                                <a:gd name="T32" fmla="+- 0 4571 3540"/>
                                <a:gd name="T33" fmla="*/ T32 w 2223"/>
                                <a:gd name="T34" fmla="+- 0 3543 2226"/>
                                <a:gd name="T35" fmla="*/ 3543 h 3239"/>
                                <a:gd name="T36" fmla="+- 0 4449 3540"/>
                                <a:gd name="T37" fmla="*/ T36 w 2223"/>
                                <a:gd name="T38" fmla="+- 0 3207 2226"/>
                                <a:gd name="T39" fmla="*/ 3207 h 3239"/>
                                <a:gd name="T40" fmla="+- 0 4328 3540"/>
                                <a:gd name="T41" fmla="*/ T40 w 2223"/>
                                <a:gd name="T42" fmla="+- 0 2872 2226"/>
                                <a:gd name="T43" fmla="*/ 2872 h 3239"/>
                                <a:gd name="T44" fmla="+- 0 4205 3540"/>
                                <a:gd name="T45" fmla="*/ T44 w 2223"/>
                                <a:gd name="T46" fmla="+- 0 2536 2226"/>
                                <a:gd name="T47" fmla="*/ 2536 h 3239"/>
                                <a:gd name="T48" fmla="+- 0 4300 3540"/>
                                <a:gd name="T49" fmla="*/ T48 w 2223"/>
                                <a:gd name="T50" fmla="+- 0 2373 2226"/>
                                <a:gd name="T51" fmla="*/ 2373 h 3239"/>
                                <a:gd name="T52" fmla="+- 0 4480 3540"/>
                                <a:gd name="T53" fmla="*/ T52 w 2223"/>
                                <a:gd name="T54" fmla="+- 0 2260 2226"/>
                                <a:gd name="T55" fmla="*/ 2260 h 3239"/>
                                <a:gd name="T56" fmla="+- 0 4719 3540"/>
                                <a:gd name="T57" fmla="*/ T56 w 2223"/>
                                <a:gd name="T58" fmla="+- 0 2618 2226"/>
                                <a:gd name="T59" fmla="*/ 2618 h 3239"/>
                                <a:gd name="T60" fmla="+- 0 4964 3540"/>
                                <a:gd name="T61" fmla="*/ T60 w 2223"/>
                                <a:gd name="T62" fmla="+- 0 3141 2226"/>
                                <a:gd name="T63" fmla="*/ 3141 h 3239"/>
                                <a:gd name="T64" fmla="+- 0 5210 3540"/>
                                <a:gd name="T65" fmla="*/ T64 w 2223"/>
                                <a:gd name="T66" fmla="+- 0 3664 2226"/>
                                <a:gd name="T67" fmla="*/ 3664 h 3239"/>
                                <a:gd name="T68" fmla="+- 0 5455 3540"/>
                                <a:gd name="T69" fmla="*/ T68 w 2223"/>
                                <a:gd name="T70" fmla="+- 0 4187 2226"/>
                                <a:gd name="T71" fmla="*/ 4187 h 3239"/>
                                <a:gd name="T72" fmla="+- 0 5701 3540"/>
                                <a:gd name="T73" fmla="*/ T72 w 2223"/>
                                <a:gd name="T74" fmla="+- 0 4710 2226"/>
                                <a:gd name="T75" fmla="*/ 4710 h 3239"/>
                                <a:gd name="T76" fmla="+- 0 5611 3540"/>
                                <a:gd name="T77" fmla="*/ T76 w 2223"/>
                                <a:gd name="T78" fmla="+- 0 4937 2226"/>
                                <a:gd name="T79" fmla="*/ 4937 h 3239"/>
                                <a:gd name="T80" fmla="+- 0 5543 3540"/>
                                <a:gd name="T81" fmla="*/ T80 w 2223"/>
                                <a:gd name="T82" fmla="+- 0 4979 2226"/>
                                <a:gd name="T83" fmla="*/ 4979 h 3239"/>
                                <a:gd name="T84" fmla="+- 0 5353 3540"/>
                                <a:gd name="T85" fmla="*/ T84 w 2223"/>
                                <a:gd name="T86" fmla="+- 0 4582 2226"/>
                                <a:gd name="T87" fmla="*/ 4582 h 3239"/>
                                <a:gd name="T88" fmla="+- 0 5165 3540"/>
                                <a:gd name="T89" fmla="*/ T88 w 2223"/>
                                <a:gd name="T90" fmla="+- 0 4184 2226"/>
                                <a:gd name="T91" fmla="*/ 4184 h 3239"/>
                                <a:gd name="T92" fmla="+- 0 4977 3540"/>
                                <a:gd name="T93" fmla="*/ T92 w 2223"/>
                                <a:gd name="T94" fmla="+- 0 3785 2226"/>
                                <a:gd name="T95" fmla="*/ 3785 h 3239"/>
                                <a:gd name="T96" fmla="+- 0 4790 3540"/>
                                <a:gd name="T97" fmla="*/ T96 w 2223"/>
                                <a:gd name="T98" fmla="+- 0 3386 2226"/>
                                <a:gd name="T99" fmla="*/ 3386 h 3239"/>
                                <a:gd name="T100" fmla="+- 0 4601 3540"/>
                                <a:gd name="T101" fmla="*/ T100 w 2223"/>
                                <a:gd name="T102" fmla="+- 0 2988 2226"/>
                                <a:gd name="T103" fmla="*/ 2988 h 3239"/>
                                <a:gd name="T104" fmla="+- 0 4755 3540"/>
                                <a:gd name="T105" fmla="*/ T104 w 2223"/>
                                <a:gd name="T106" fmla="+- 0 3408 2226"/>
                                <a:gd name="T107" fmla="*/ 3408 h 3239"/>
                                <a:gd name="T108" fmla="+- 0 4908 3540"/>
                                <a:gd name="T109" fmla="*/ T108 w 2223"/>
                                <a:gd name="T110" fmla="+- 0 3829 2226"/>
                                <a:gd name="T111" fmla="*/ 3829 h 3239"/>
                                <a:gd name="T112" fmla="+- 0 5060 3540"/>
                                <a:gd name="T113" fmla="*/ T112 w 2223"/>
                                <a:gd name="T114" fmla="+- 0 4250 2226"/>
                                <a:gd name="T115" fmla="*/ 4250 h 3239"/>
                                <a:gd name="T116" fmla="+- 0 5213 3540"/>
                                <a:gd name="T117" fmla="*/ T116 w 2223"/>
                                <a:gd name="T118" fmla="+- 0 4670 2226"/>
                                <a:gd name="T119" fmla="*/ 4670 h 3239"/>
                                <a:gd name="T120" fmla="+- 0 5367 3540"/>
                                <a:gd name="T121" fmla="*/ T120 w 2223"/>
                                <a:gd name="T122" fmla="+- 0 5090 2226"/>
                                <a:gd name="T123" fmla="*/ 5090 h 3239"/>
                                <a:gd name="T124" fmla="+- 0 5249 3540"/>
                                <a:gd name="T125" fmla="*/ T124 w 2223"/>
                                <a:gd name="T126" fmla="+- 0 5165 2226"/>
                                <a:gd name="T127" fmla="*/ 5165 h 3239"/>
                                <a:gd name="T128" fmla="+- 0 5181 3540"/>
                                <a:gd name="T129" fmla="*/ T128 w 2223"/>
                                <a:gd name="T130" fmla="+- 0 5208 2226"/>
                                <a:gd name="T131" fmla="*/ 5208 h 3239"/>
                                <a:gd name="T132" fmla="+- 0 4951 3540"/>
                                <a:gd name="T133" fmla="*/ T132 w 2223"/>
                                <a:gd name="T134" fmla="+- 0 4836 2226"/>
                                <a:gd name="T135" fmla="*/ 4836 h 3239"/>
                                <a:gd name="T136" fmla="+- 0 4724 3540"/>
                                <a:gd name="T137" fmla="*/ T136 w 2223"/>
                                <a:gd name="T138" fmla="+- 0 4462 2226"/>
                                <a:gd name="T139" fmla="*/ 4462 h 3239"/>
                                <a:gd name="T140" fmla="+- 0 4500 3540"/>
                                <a:gd name="T141" fmla="*/ T140 w 2223"/>
                                <a:gd name="T142" fmla="+- 0 4086 2226"/>
                                <a:gd name="T143" fmla="*/ 4086 h 3239"/>
                                <a:gd name="T144" fmla="+- 0 4277 3540"/>
                                <a:gd name="T145" fmla="*/ T144 w 2223"/>
                                <a:gd name="T146" fmla="+- 0 3710 2226"/>
                                <a:gd name="T147" fmla="*/ 3710 h 3239"/>
                                <a:gd name="T148" fmla="+- 0 4055 3540"/>
                                <a:gd name="T149" fmla="*/ T148 w 2223"/>
                                <a:gd name="T150" fmla="+- 0 3333 2226"/>
                                <a:gd name="T151" fmla="*/ 3333 h 3239"/>
                                <a:gd name="T152" fmla="+- 0 4243 3540"/>
                                <a:gd name="T153" fmla="*/ T152 w 2223"/>
                                <a:gd name="T154" fmla="+- 0 3731 2226"/>
                                <a:gd name="T155" fmla="*/ 3731 h 3239"/>
                                <a:gd name="T156" fmla="+- 0 4430 3540"/>
                                <a:gd name="T157" fmla="*/ T156 w 2223"/>
                                <a:gd name="T158" fmla="+- 0 4130 2226"/>
                                <a:gd name="T159" fmla="*/ 4130 h 3239"/>
                                <a:gd name="T160" fmla="+- 0 4617 3540"/>
                                <a:gd name="T161" fmla="*/ T160 w 2223"/>
                                <a:gd name="T162" fmla="+- 0 4529 2226"/>
                                <a:gd name="T163" fmla="*/ 4529 h 3239"/>
                                <a:gd name="T164" fmla="+- 0 4805 3540"/>
                                <a:gd name="T165" fmla="*/ T164 w 2223"/>
                                <a:gd name="T166" fmla="+- 0 4928 2226"/>
                                <a:gd name="T167" fmla="*/ 4928 h 3239"/>
                                <a:gd name="T168" fmla="+- 0 4993 3540"/>
                                <a:gd name="T169" fmla="*/ T168 w 2223"/>
                                <a:gd name="T170" fmla="+- 0 5326 2226"/>
                                <a:gd name="T171" fmla="*/ 5326 h 3239"/>
                                <a:gd name="T172" fmla="+- 0 4807 3540"/>
                                <a:gd name="T173" fmla="*/ T172 w 2223"/>
                                <a:gd name="T174" fmla="+- 0 5444 2226"/>
                                <a:gd name="T175" fmla="*/ 5444 h 3239"/>
                                <a:gd name="T176" fmla="+- 0 4587 3540"/>
                                <a:gd name="T177" fmla="*/ T176 w 2223"/>
                                <a:gd name="T178" fmla="+- 0 5074 2226"/>
                                <a:gd name="T179" fmla="*/ 5074 h 3239"/>
                                <a:gd name="T180" fmla="+- 0 4340 3540"/>
                                <a:gd name="T181" fmla="*/ T180 w 2223"/>
                                <a:gd name="T182" fmla="+- 0 4552 2226"/>
                                <a:gd name="T183" fmla="*/ 4552 h 3239"/>
                                <a:gd name="T184" fmla="+- 0 4094 3540"/>
                                <a:gd name="T185" fmla="*/ T184 w 2223"/>
                                <a:gd name="T186" fmla="+- 0 4029 2226"/>
                                <a:gd name="T187" fmla="*/ 4029 h 3239"/>
                                <a:gd name="T188" fmla="+- 0 3848 3540"/>
                                <a:gd name="T189" fmla="*/ T188 w 2223"/>
                                <a:gd name="T190" fmla="+- 0 3506 2226"/>
                                <a:gd name="T191" fmla="*/ 3506 h 3239"/>
                                <a:gd name="T192" fmla="+- 0 3602 3540"/>
                                <a:gd name="T193" fmla="*/ T192 w 2223"/>
                                <a:gd name="T194" fmla="+- 0 2983 2226"/>
                                <a:gd name="T195" fmla="*/ 2983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0" y="627"/>
                                  </a:moveTo>
                                  <a:lnTo>
                                    <a:pt x="54" y="593"/>
                                  </a:lnTo>
                                  <a:lnTo>
                                    <a:pt x="107" y="559"/>
                                  </a:lnTo>
                                  <a:lnTo>
                                    <a:pt x="161" y="525"/>
                                  </a:lnTo>
                                  <a:lnTo>
                                    <a:pt x="179" y="514"/>
                                  </a:lnTo>
                                  <a:lnTo>
                                    <a:pt x="197" y="502"/>
                                  </a:lnTo>
                                  <a:lnTo>
                                    <a:pt x="251" y="469"/>
                                  </a:lnTo>
                                  <a:lnTo>
                                    <a:pt x="305" y="435"/>
                                  </a:lnTo>
                                  <a:lnTo>
                                    <a:pt x="358" y="40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47" y="551"/>
                                  </a:lnTo>
                                  <a:lnTo>
                                    <a:pt x="492" y="626"/>
                                  </a:lnTo>
                                  <a:lnTo>
                                    <a:pt x="536" y="701"/>
                                  </a:lnTo>
                                  <a:lnTo>
                                    <a:pt x="580" y="777"/>
                                  </a:lnTo>
                                  <a:lnTo>
                                    <a:pt x="625" y="852"/>
                                  </a:lnTo>
                                  <a:lnTo>
                                    <a:pt x="669" y="927"/>
                                  </a:lnTo>
                                  <a:lnTo>
                                    <a:pt x="713" y="1002"/>
                                  </a:lnTo>
                                  <a:lnTo>
                                    <a:pt x="757" y="1077"/>
                                  </a:lnTo>
                                  <a:lnTo>
                                    <a:pt x="802" y="1152"/>
                                  </a:lnTo>
                                  <a:lnTo>
                                    <a:pt x="846" y="1228"/>
                                  </a:lnTo>
                                  <a:lnTo>
                                    <a:pt x="890" y="1303"/>
                                  </a:lnTo>
                                  <a:lnTo>
                                    <a:pt x="935" y="1378"/>
                                  </a:lnTo>
                                  <a:lnTo>
                                    <a:pt x="979" y="1453"/>
                                  </a:lnTo>
                                  <a:lnTo>
                                    <a:pt x="1023" y="1528"/>
                                  </a:lnTo>
                                  <a:lnTo>
                                    <a:pt x="1068" y="1603"/>
                                  </a:lnTo>
                                  <a:lnTo>
                                    <a:pt x="1112" y="1679"/>
                                  </a:lnTo>
                                  <a:lnTo>
                                    <a:pt x="1156" y="1754"/>
                                  </a:lnTo>
                                  <a:lnTo>
                                    <a:pt x="1201" y="1829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1214" y="1820"/>
                                  </a:lnTo>
                                  <a:lnTo>
                                    <a:pt x="1184" y="1737"/>
                                  </a:lnTo>
                                  <a:lnTo>
                                    <a:pt x="1153" y="1653"/>
                                  </a:lnTo>
                                  <a:lnTo>
                                    <a:pt x="1122" y="1569"/>
                                  </a:lnTo>
                                  <a:lnTo>
                                    <a:pt x="1092" y="1485"/>
                                  </a:lnTo>
                                  <a:lnTo>
                                    <a:pt x="1061" y="1401"/>
                                  </a:lnTo>
                                  <a:lnTo>
                                    <a:pt x="1031" y="1317"/>
                                  </a:lnTo>
                                  <a:lnTo>
                                    <a:pt x="1001" y="1233"/>
                                  </a:lnTo>
                                  <a:lnTo>
                                    <a:pt x="970" y="1149"/>
                                  </a:lnTo>
                                  <a:lnTo>
                                    <a:pt x="940" y="1065"/>
                                  </a:lnTo>
                                  <a:lnTo>
                                    <a:pt x="909" y="981"/>
                                  </a:lnTo>
                                  <a:lnTo>
                                    <a:pt x="879" y="897"/>
                                  </a:lnTo>
                                  <a:lnTo>
                                    <a:pt x="849" y="814"/>
                                  </a:lnTo>
                                  <a:lnTo>
                                    <a:pt x="818" y="730"/>
                                  </a:lnTo>
                                  <a:lnTo>
                                    <a:pt x="788" y="646"/>
                                  </a:lnTo>
                                  <a:lnTo>
                                    <a:pt x="757" y="562"/>
                                  </a:lnTo>
                                  <a:lnTo>
                                    <a:pt x="727" y="478"/>
                                  </a:lnTo>
                                  <a:lnTo>
                                    <a:pt x="696" y="394"/>
                                  </a:lnTo>
                                  <a:lnTo>
                                    <a:pt x="665" y="310"/>
                                  </a:lnTo>
                                  <a:lnTo>
                                    <a:pt x="634" y="227"/>
                                  </a:lnTo>
                                  <a:lnTo>
                                    <a:pt x="652" y="215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60" y="147"/>
                                  </a:lnTo>
                                  <a:lnTo>
                                    <a:pt x="814" y="113"/>
                                  </a:lnTo>
                                  <a:lnTo>
                                    <a:pt x="868" y="79"/>
                                  </a:lnTo>
                                  <a:lnTo>
                                    <a:pt x="886" y="68"/>
                                  </a:lnTo>
                                  <a:lnTo>
                                    <a:pt x="940" y="34"/>
                                  </a:lnTo>
                                  <a:lnTo>
                                    <a:pt x="994" y="0"/>
                                  </a:lnTo>
                                  <a:lnTo>
                                    <a:pt x="1055" y="131"/>
                                  </a:lnTo>
                                  <a:lnTo>
                                    <a:pt x="1117" y="261"/>
                                  </a:lnTo>
                                  <a:lnTo>
                                    <a:pt x="1179" y="392"/>
                                  </a:lnTo>
                                  <a:lnTo>
                                    <a:pt x="1240" y="523"/>
                                  </a:lnTo>
                                  <a:lnTo>
                                    <a:pt x="1302" y="653"/>
                                  </a:lnTo>
                                  <a:lnTo>
                                    <a:pt x="1363" y="784"/>
                                  </a:lnTo>
                                  <a:lnTo>
                                    <a:pt x="1424" y="915"/>
                                  </a:lnTo>
                                  <a:lnTo>
                                    <a:pt x="1486" y="1046"/>
                                  </a:lnTo>
                                  <a:lnTo>
                                    <a:pt x="1547" y="1177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670" y="1438"/>
                                  </a:lnTo>
                                  <a:lnTo>
                                    <a:pt x="1731" y="1569"/>
                                  </a:lnTo>
                                  <a:lnTo>
                                    <a:pt x="1792" y="1700"/>
                                  </a:lnTo>
                                  <a:lnTo>
                                    <a:pt x="1854" y="1831"/>
                                  </a:lnTo>
                                  <a:lnTo>
                                    <a:pt x="1915" y="1961"/>
                                  </a:lnTo>
                                  <a:lnTo>
                                    <a:pt x="1976" y="2092"/>
                                  </a:lnTo>
                                  <a:lnTo>
                                    <a:pt x="2038" y="2223"/>
                                  </a:lnTo>
                                  <a:lnTo>
                                    <a:pt x="2100" y="2353"/>
                                  </a:lnTo>
                                  <a:lnTo>
                                    <a:pt x="2161" y="2484"/>
                                  </a:lnTo>
                                  <a:lnTo>
                                    <a:pt x="2223" y="2615"/>
                                  </a:lnTo>
                                  <a:lnTo>
                                    <a:pt x="2206" y="2625"/>
                                  </a:lnTo>
                                  <a:lnTo>
                                    <a:pt x="2138" y="2668"/>
                                  </a:lnTo>
                                  <a:lnTo>
                                    <a:pt x="2071" y="2711"/>
                                  </a:lnTo>
                                  <a:lnTo>
                                    <a:pt x="2054" y="2721"/>
                                  </a:lnTo>
                                  <a:lnTo>
                                    <a:pt x="2037" y="2732"/>
                                  </a:lnTo>
                                  <a:lnTo>
                                    <a:pt x="2020" y="2743"/>
                                  </a:lnTo>
                                  <a:lnTo>
                                    <a:pt x="2003" y="2753"/>
                                  </a:lnTo>
                                  <a:lnTo>
                                    <a:pt x="1955" y="2654"/>
                                  </a:lnTo>
                                  <a:lnTo>
                                    <a:pt x="1908" y="2555"/>
                                  </a:lnTo>
                                  <a:lnTo>
                                    <a:pt x="1860" y="2455"/>
                                  </a:lnTo>
                                  <a:lnTo>
                                    <a:pt x="1813" y="2356"/>
                                  </a:lnTo>
                                  <a:lnTo>
                                    <a:pt x="1766" y="2257"/>
                                  </a:lnTo>
                                  <a:lnTo>
                                    <a:pt x="1719" y="2157"/>
                                  </a:lnTo>
                                  <a:lnTo>
                                    <a:pt x="1672" y="2057"/>
                                  </a:lnTo>
                                  <a:lnTo>
                                    <a:pt x="1625" y="1958"/>
                                  </a:lnTo>
                                  <a:lnTo>
                                    <a:pt x="1578" y="1858"/>
                                  </a:lnTo>
                                  <a:lnTo>
                                    <a:pt x="1531" y="1759"/>
                                  </a:lnTo>
                                  <a:lnTo>
                                    <a:pt x="1484" y="1659"/>
                                  </a:lnTo>
                                  <a:lnTo>
                                    <a:pt x="1437" y="1559"/>
                                  </a:lnTo>
                                  <a:lnTo>
                                    <a:pt x="1390" y="1460"/>
                                  </a:lnTo>
                                  <a:lnTo>
                                    <a:pt x="1343" y="1360"/>
                                  </a:lnTo>
                                  <a:lnTo>
                                    <a:pt x="1296" y="1260"/>
                                  </a:lnTo>
                                  <a:lnTo>
                                    <a:pt x="1250" y="1160"/>
                                  </a:lnTo>
                                  <a:lnTo>
                                    <a:pt x="1203" y="1061"/>
                                  </a:lnTo>
                                  <a:lnTo>
                                    <a:pt x="1156" y="961"/>
                                  </a:lnTo>
                                  <a:lnTo>
                                    <a:pt x="1109" y="862"/>
                                  </a:lnTo>
                                  <a:lnTo>
                                    <a:pt x="1061" y="762"/>
                                  </a:lnTo>
                                  <a:lnTo>
                                    <a:pt x="1100" y="867"/>
                                  </a:lnTo>
                                  <a:lnTo>
                                    <a:pt x="1139" y="972"/>
                                  </a:lnTo>
                                  <a:lnTo>
                                    <a:pt x="1177" y="1077"/>
                                  </a:lnTo>
                                  <a:lnTo>
                                    <a:pt x="1215" y="1182"/>
                                  </a:lnTo>
                                  <a:lnTo>
                                    <a:pt x="1254" y="1287"/>
                                  </a:lnTo>
                                  <a:lnTo>
                                    <a:pt x="1292" y="1392"/>
                                  </a:lnTo>
                                  <a:lnTo>
                                    <a:pt x="1330" y="1498"/>
                                  </a:lnTo>
                                  <a:lnTo>
                                    <a:pt x="1368" y="1603"/>
                                  </a:lnTo>
                                  <a:lnTo>
                                    <a:pt x="1406" y="1708"/>
                                  </a:lnTo>
                                  <a:lnTo>
                                    <a:pt x="1444" y="1813"/>
                                  </a:lnTo>
                                  <a:lnTo>
                                    <a:pt x="1482" y="1918"/>
                                  </a:lnTo>
                                  <a:lnTo>
                                    <a:pt x="1520" y="2024"/>
                                  </a:lnTo>
                                  <a:lnTo>
                                    <a:pt x="1558" y="2129"/>
                                  </a:lnTo>
                                  <a:lnTo>
                                    <a:pt x="1597" y="2234"/>
                                  </a:lnTo>
                                  <a:lnTo>
                                    <a:pt x="1635" y="2339"/>
                                  </a:lnTo>
                                  <a:lnTo>
                                    <a:pt x="1673" y="2444"/>
                                  </a:lnTo>
                                  <a:lnTo>
                                    <a:pt x="1711" y="2549"/>
                                  </a:lnTo>
                                  <a:lnTo>
                                    <a:pt x="1750" y="2654"/>
                                  </a:lnTo>
                                  <a:lnTo>
                                    <a:pt x="1788" y="2759"/>
                                  </a:lnTo>
                                  <a:lnTo>
                                    <a:pt x="1827" y="2864"/>
                                  </a:lnTo>
                                  <a:lnTo>
                                    <a:pt x="1810" y="2875"/>
                                  </a:lnTo>
                                  <a:lnTo>
                                    <a:pt x="1743" y="2918"/>
                                  </a:lnTo>
                                  <a:lnTo>
                                    <a:pt x="1726" y="2928"/>
                                  </a:lnTo>
                                  <a:lnTo>
                                    <a:pt x="1709" y="2939"/>
                                  </a:lnTo>
                                  <a:lnTo>
                                    <a:pt x="1692" y="2950"/>
                                  </a:lnTo>
                                  <a:lnTo>
                                    <a:pt x="1675" y="2960"/>
                                  </a:lnTo>
                                  <a:lnTo>
                                    <a:pt x="1658" y="2971"/>
                                  </a:lnTo>
                                  <a:lnTo>
                                    <a:pt x="1641" y="2982"/>
                                  </a:lnTo>
                                  <a:lnTo>
                                    <a:pt x="1583" y="2889"/>
                                  </a:lnTo>
                                  <a:lnTo>
                                    <a:pt x="1526" y="2796"/>
                                  </a:lnTo>
                                  <a:lnTo>
                                    <a:pt x="1468" y="2703"/>
                                  </a:lnTo>
                                  <a:lnTo>
                                    <a:pt x="1411" y="2610"/>
                                  </a:lnTo>
                                  <a:lnTo>
                                    <a:pt x="1354" y="2516"/>
                                  </a:lnTo>
                                  <a:lnTo>
                                    <a:pt x="1297" y="2423"/>
                                  </a:lnTo>
                                  <a:lnTo>
                                    <a:pt x="1241" y="2329"/>
                                  </a:lnTo>
                                  <a:lnTo>
                                    <a:pt x="1184" y="2236"/>
                                  </a:lnTo>
                                  <a:lnTo>
                                    <a:pt x="1128" y="2142"/>
                                  </a:lnTo>
                                  <a:lnTo>
                                    <a:pt x="1072" y="2048"/>
                                  </a:lnTo>
                                  <a:lnTo>
                                    <a:pt x="1016" y="1954"/>
                                  </a:lnTo>
                                  <a:lnTo>
                                    <a:pt x="960" y="1860"/>
                                  </a:lnTo>
                                  <a:lnTo>
                                    <a:pt x="904" y="1766"/>
                                  </a:lnTo>
                                  <a:lnTo>
                                    <a:pt x="848" y="1672"/>
                                  </a:lnTo>
                                  <a:lnTo>
                                    <a:pt x="793" y="1578"/>
                                  </a:lnTo>
                                  <a:lnTo>
                                    <a:pt x="737" y="1484"/>
                                  </a:lnTo>
                                  <a:lnTo>
                                    <a:pt x="681" y="1389"/>
                                  </a:lnTo>
                                  <a:lnTo>
                                    <a:pt x="626" y="1295"/>
                                  </a:lnTo>
                                  <a:lnTo>
                                    <a:pt x="570" y="1201"/>
                                  </a:lnTo>
                                  <a:lnTo>
                                    <a:pt x="515" y="1107"/>
                                  </a:lnTo>
                                  <a:lnTo>
                                    <a:pt x="562" y="1206"/>
                                  </a:lnTo>
                                  <a:lnTo>
                                    <a:pt x="609" y="1306"/>
                                  </a:lnTo>
                                  <a:lnTo>
                                    <a:pt x="656" y="1406"/>
                                  </a:lnTo>
                                  <a:lnTo>
                                    <a:pt x="703" y="1505"/>
                                  </a:lnTo>
                                  <a:lnTo>
                                    <a:pt x="750" y="1605"/>
                                  </a:lnTo>
                                  <a:lnTo>
                                    <a:pt x="797" y="1705"/>
                                  </a:lnTo>
                                  <a:lnTo>
                                    <a:pt x="843" y="1804"/>
                                  </a:lnTo>
                                  <a:lnTo>
                                    <a:pt x="890" y="1904"/>
                                  </a:lnTo>
                                  <a:lnTo>
                                    <a:pt x="937" y="2004"/>
                                  </a:lnTo>
                                  <a:lnTo>
                                    <a:pt x="984" y="2104"/>
                                  </a:lnTo>
                                  <a:lnTo>
                                    <a:pt x="1031" y="2203"/>
                                  </a:lnTo>
                                  <a:lnTo>
                                    <a:pt x="1077" y="2303"/>
                                  </a:lnTo>
                                  <a:lnTo>
                                    <a:pt x="1124" y="2403"/>
                                  </a:lnTo>
                                  <a:lnTo>
                                    <a:pt x="1171" y="2502"/>
                                  </a:lnTo>
                                  <a:lnTo>
                                    <a:pt x="1218" y="2602"/>
                                  </a:lnTo>
                                  <a:lnTo>
                                    <a:pt x="1265" y="2702"/>
                                  </a:lnTo>
                                  <a:lnTo>
                                    <a:pt x="1312" y="2801"/>
                                  </a:lnTo>
                                  <a:lnTo>
                                    <a:pt x="1359" y="2901"/>
                                  </a:lnTo>
                                  <a:lnTo>
                                    <a:pt x="1406" y="3001"/>
                                  </a:lnTo>
                                  <a:lnTo>
                                    <a:pt x="1453" y="3100"/>
                                  </a:lnTo>
                                  <a:lnTo>
                                    <a:pt x="1436" y="3111"/>
                                  </a:lnTo>
                                  <a:lnTo>
                                    <a:pt x="1385" y="3143"/>
                                  </a:lnTo>
                                  <a:lnTo>
                                    <a:pt x="1334" y="3175"/>
                                  </a:lnTo>
                                  <a:lnTo>
                                    <a:pt x="1267" y="3218"/>
                                  </a:lnTo>
                                  <a:lnTo>
                                    <a:pt x="1233" y="3239"/>
                                  </a:lnTo>
                                  <a:lnTo>
                                    <a:pt x="1171" y="3109"/>
                                  </a:lnTo>
                                  <a:lnTo>
                                    <a:pt x="1109" y="2978"/>
                                  </a:lnTo>
                                  <a:lnTo>
                                    <a:pt x="1047" y="2848"/>
                                  </a:lnTo>
                                  <a:lnTo>
                                    <a:pt x="985" y="2718"/>
                                  </a:lnTo>
                                  <a:lnTo>
                                    <a:pt x="923" y="2587"/>
                                  </a:lnTo>
                                  <a:lnTo>
                                    <a:pt x="861" y="2456"/>
                                  </a:lnTo>
                                  <a:lnTo>
                                    <a:pt x="800" y="2326"/>
                                  </a:lnTo>
                                  <a:lnTo>
                                    <a:pt x="738" y="2195"/>
                                  </a:lnTo>
                                  <a:lnTo>
                                    <a:pt x="677" y="2065"/>
                                  </a:lnTo>
                                  <a:lnTo>
                                    <a:pt x="615" y="1934"/>
                                  </a:lnTo>
                                  <a:lnTo>
                                    <a:pt x="554" y="1803"/>
                                  </a:lnTo>
                                  <a:lnTo>
                                    <a:pt x="492" y="1672"/>
                                  </a:lnTo>
                                  <a:lnTo>
                                    <a:pt x="431" y="1542"/>
                                  </a:lnTo>
                                  <a:lnTo>
                                    <a:pt x="369" y="1411"/>
                                  </a:lnTo>
                                  <a:lnTo>
                                    <a:pt x="308" y="1280"/>
                                  </a:lnTo>
                                  <a:lnTo>
                                    <a:pt x="246" y="1149"/>
                                  </a:lnTo>
                                  <a:lnTo>
                                    <a:pt x="185" y="1019"/>
                                  </a:lnTo>
                                  <a:lnTo>
                                    <a:pt x="123" y="888"/>
                                  </a:lnTo>
                                  <a:lnTo>
                                    <a:pt x="62" y="757"/>
                                  </a:lnTo>
                                  <a:lnTo>
                                    <a:pt x="0" y="6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59"/>
                        <wpg:cNvGrpSpPr>
                          <a:grpSpLocks/>
                        </wpg:cNvGrpSpPr>
                        <wpg:grpSpPr bwMode="auto">
                          <a:xfrm>
                            <a:off x="4706" y="1796"/>
                            <a:ext cx="1504" cy="2933"/>
                            <a:chOff x="4706" y="1796"/>
                            <a:chExt cx="1504" cy="2933"/>
                          </a:xfrm>
                        </wpg:grpSpPr>
                        <wps:wsp>
                          <wps:cNvPr id="135" name="Freeform 60"/>
                          <wps:cNvSpPr>
                            <a:spLocks/>
                          </wps:cNvSpPr>
                          <wps:spPr bwMode="auto">
                            <a:xfrm>
                              <a:off x="4706" y="179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4775 4706"/>
                                <a:gd name="T1" fmla="*/ T0 w 1504"/>
                                <a:gd name="T2" fmla="+- 0 2074 1796"/>
                                <a:gd name="T3" fmla="*/ 2074 h 2933"/>
                                <a:gd name="T4" fmla="+- 0 4911 4706"/>
                                <a:gd name="T5" fmla="*/ T4 w 1504"/>
                                <a:gd name="T6" fmla="+- 0 1988 1796"/>
                                <a:gd name="T7" fmla="*/ 1988 h 2933"/>
                                <a:gd name="T8" fmla="+- 0 5047 4706"/>
                                <a:gd name="T9" fmla="*/ T8 w 1504"/>
                                <a:gd name="T10" fmla="+- 0 1902 1796"/>
                                <a:gd name="T11" fmla="*/ 1902 h 2933"/>
                                <a:gd name="T12" fmla="+- 0 5160 4706"/>
                                <a:gd name="T13" fmla="*/ T12 w 1504"/>
                                <a:gd name="T14" fmla="+- 0 1831 1796"/>
                                <a:gd name="T15" fmla="*/ 1831 h 2933"/>
                                <a:gd name="T16" fmla="+- 0 5241 4706"/>
                                <a:gd name="T17" fmla="*/ T16 w 1504"/>
                                <a:gd name="T18" fmla="+- 0 1799 1796"/>
                                <a:gd name="T19" fmla="*/ 1799 h 2933"/>
                                <a:gd name="T20" fmla="+- 0 5292 4706"/>
                                <a:gd name="T21" fmla="*/ T20 w 1504"/>
                                <a:gd name="T22" fmla="+- 0 1797 1796"/>
                                <a:gd name="T23" fmla="*/ 1797 h 2933"/>
                                <a:gd name="T24" fmla="+- 0 5414 4706"/>
                                <a:gd name="T25" fmla="*/ T24 w 1504"/>
                                <a:gd name="T26" fmla="+- 0 1845 1796"/>
                                <a:gd name="T27" fmla="*/ 1845 h 2933"/>
                                <a:gd name="T28" fmla="+- 0 5524 4706"/>
                                <a:gd name="T29" fmla="*/ T28 w 1504"/>
                                <a:gd name="T30" fmla="+- 0 1946 1796"/>
                                <a:gd name="T31" fmla="*/ 1946 h 2933"/>
                                <a:gd name="T32" fmla="+- 0 5616 4706"/>
                                <a:gd name="T33" fmla="*/ T32 w 1504"/>
                                <a:gd name="T34" fmla="+- 0 2063 1796"/>
                                <a:gd name="T35" fmla="*/ 2063 h 2933"/>
                                <a:gd name="T36" fmla="+- 0 5689 4706"/>
                                <a:gd name="T37" fmla="*/ T36 w 1504"/>
                                <a:gd name="T38" fmla="+- 0 2174 1796"/>
                                <a:gd name="T39" fmla="*/ 2174 h 2933"/>
                                <a:gd name="T40" fmla="+- 0 5761 4706"/>
                                <a:gd name="T41" fmla="*/ T40 w 1504"/>
                                <a:gd name="T42" fmla="+- 0 2302 1796"/>
                                <a:gd name="T43" fmla="*/ 2302 h 2933"/>
                                <a:gd name="T44" fmla="+- 0 5833 4706"/>
                                <a:gd name="T45" fmla="*/ T44 w 1504"/>
                                <a:gd name="T46" fmla="+- 0 2447 1796"/>
                                <a:gd name="T47" fmla="*/ 2447 h 2933"/>
                                <a:gd name="T48" fmla="+- 0 5901 4706"/>
                                <a:gd name="T49" fmla="*/ T48 w 1504"/>
                                <a:gd name="T50" fmla="+- 0 2600 1796"/>
                                <a:gd name="T51" fmla="*/ 2600 h 2933"/>
                                <a:gd name="T52" fmla="+- 0 5956 4706"/>
                                <a:gd name="T53" fmla="*/ T52 w 1504"/>
                                <a:gd name="T54" fmla="+- 0 2744 1796"/>
                                <a:gd name="T55" fmla="*/ 2744 h 2933"/>
                                <a:gd name="T56" fmla="+- 0 5998 4706"/>
                                <a:gd name="T57" fmla="*/ T56 w 1504"/>
                                <a:gd name="T58" fmla="+- 0 2878 1796"/>
                                <a:gd name="T59" fmla="*/ 2878 h 2933"/>
                                <a:gd name="T60" fmla="+- 0 6027 4706"/>
                                <a:gd name="T61" fmla="*/ T60 w 1504"/>
                                <a:gd name="T62" fmla="+- 0 3003 1796"/>
                                <a:gd name="T63" fmla="*/ 3003 h 2933"/>
                                <a:gd name="T64" fmla="+- 0 6047 4706"/>
                                <a:gd name="T65" fmla="*/ T64 w 1504"/>
                                <a:gd name="T66" fmla="+- 0 3170 1796"/>
                                <a:gd name="T67" fmla="*/ 3170 h 2933"/>
                                <a:gd name="T68" fmla="+- 0 6046 4706"/>
                                <a:gd name="T69" fmla="*/ T68 w 1504"/>
                                <a:gd name="T70" fmla="+- 0 3219 1796"/>
                                <a:gd name="T71" fmla="*/ 3219 h 2933"/>
                                <a:gd name="T72" fmla="+- 0 6021 4706"/>
                                <a:gd name="T73" fmla="*/ T72 w 1504"/>
                                <a:gd name="T74" fmla="+- 0 3348 1796"/>
                                <a:gd name="T75" fmla="*/ 3348 h 2933"/>
                                <a:gd name="T76" fmla="+- 0 5934 4706"/>
                                <a:gd name="T77" fmla="*/ T76 w 1504"/>
                                <a:gd name="T78" fmla="+- 0 3472 1796"/>
                                <a:gd name="T79" fmla="*/ 3472 h 2933"/>
                                <a:gd name="T80" fmla="+- 0 5852 4706"/>
                                <a:gd name="T81" fmla="*/ T80 w 1504"/>
                                <a:gd name="T82" fmla="+- 0 3527 1796"/>
                                <a:gd name="T83" fmla="*/ 3527 h 2933"/>
                                <a:gd name="T84" fmla="+- 0 5818 4706"/>
                                <a:gd name="T85" fmla="*/ T84 w 1504"/>
                                <a:gd name="T86" fmla="+- 0 3548 1796"/>
                                <a:gd name="T87" fmla="*/ 3548 h 2933"/>
                                <a:gd name="T88" fmla="+- 0 5784 4706"/>
                                <a:gd name="T89" fmla="*/ T88 w 1504"/>
                                <a:gd name="T90" fmla="+- 0 3569 1796"/>
                                <a:gd name="T91" fmla="*/ 3569 h 2933"/>
                                <a:gd name="T92" fmla="+- 0 5810 4706"/>
                                <a:gd name="T93" fmla="*/ T92 w 1504"/>
                                <a:gd name="T94" fmla="+- 0 3679 1796"/>
                                <a:gd name="T95" fmla="*/ 3679 h 2933"/>
                                <a:gd name="T96" fmla="+- 0 5896 4706"/>
                                <a:gd name="T97" fmla="*/ T96 w 1504"/>
                                <a:gd name="T98" fmla="+- 0 3877 1796"/>
                                <a:gd name="T99" fmla="*/ 3877 h 2933"/>
                                <a:gd name="T100" fmla="+- 0 5984 4706"/>
                                <a:gd name="T101" fmla="*/ T100 w 1504"/>
                                <a:gd name="T102" fmla="+- 0 4073 1796"/>
                                <a:gd name="T103" fmla="*/ 4073 h 2933"/>
                                <a:gd name="T104" fmla="+- 0 6073 4706"/>
                                <a:gd name="T105" fmla="*/ T104 w 1504"/>
                                <a:gd name="T106" fmla="+- 0 4268 1796"/>
                                <a:gd name="T107" fmla="*/ 4268 h 2933"/>
                                <a:gd name="T108" fmla="+- 0 6164 4706"/>
                                <a:gd name="T109" fmla="*/ T108 w 1504"/>
                                <a:gd name="T110" fmla="+- 0 4462 1796"/>
                                <a:gd name="T111" fmla="*/ 4462 h 2933"/>
                                <a:gd name="T112" fmla="+- 0 6193 4706"/>
                                <a:gd name="T113" fmla="*/ T112 w 1504"/>
                                <a:gd name="T114" fmla="+- 0 4569 1796"/>
                                <a:gd name="T115" fmla="*/ 4569 h 2933"/>
                                <a:gd name="T116" fmla="+- 0 6159 4706"/>
                                <a:gd name="T117" fmla="*/ T116 w 1504"/>
                                <a:gd name="T118" fmla="+- 0 4591 1796"/>
                                <a:gd name="T119" fmla="*/ 4591 h 2933"/>
                                <a:gd name="T120" fmla="+- 0 6125 4706"/>
                                <a:gd name="T121" fmla="*/ T120 w 1504"/>
                                <a:gd name="T122" fmla="+- 0 4612 1796"/>
                                <a:gd name="T123" fmla="*/ 4612 h 2933"/>
                                <a:gd name="T124" fmla="+- 0 6092 4706"/>
                                <a:gd name="T125" fmla="*/ T124 w 1504"/>
                                <a:gd name="T126" fmla="+- 0 4633 1796"/>
                                <a:gd name="T127" fmla="*/ 4633 h 2933"/>
                                <a:gd name="T128" fmla="+- 0 6058 4706"/>
                                <a:gd name="T129" fmla="*/ T128 w 1504"/>
                                <a:gd name="T130" fmla="+- 0 4655 1796"/>
                                <a:gd name="T131" fmla="*/ 4655 h 2933"/>
                                <a:gd name="T132" fmla="+- 0 6024 4706"/>
                                <a:gd name="T133" fmla="*/ T132 w 1504"/>
                                <a:gd name="T134" fmla="+- 0 4676 1796"/>
                                <a:gd name="T135" fmla="*/ 4676 h 2933"/>
                                <a:gd name="T136" fmla="+- 0 5990 4706"/>
                                <a:gd name="T137" fmla="*/ T136 w 1504"/>
                                <a:gd name="T138" fmla="+- 0 4697 1796"/>
                                <a:gd name="T139" fmla="*/ 4697 h 2933"/>
                                <a:gd name="T140" fmla="+- 0 5956 4706"/>
                                <a:gd name="T141" fmla="*/ T140 w 1504"/>
                                <a:gd name="T142" fmla="+- 0 4719 1796"/>
                                <a:gd name="T143" fmla="*/ 4719 h 2933"/>
                                <a:gd name="T144" fmla="+- 0 5877 4706"/>
                                <a:gd name="T145" fmla="*/ T144 w 1504"/>
                                <a:gd name="T146" fmla="+- 0 4599 1796"/>
                                <a:gd name="T147" fmla="*/ 4599 h 2933"/>
                                <a:gd name="T148" fmla="+- 0 5753 4706"/>
                                <a:gd name="T149" fmla="*/ T148 w 1504"/>
                                <a:gd name="T150" fmla="+- 0 4338 1796"/>
                                <a:gd name="T151" fmla="*/ 4338 h 2933"/>
                                <a:gd name="T152" fmla="+- 0 5629 4706"/>
                                <a:gd name="T153" fmla="*/ T152 w 1504"/>
                                <a:gd name="T154" fmla="+- 0 4077 1796"/>
                                <a:gd name="T155" fmla="*/ 4077 h 2933"/>
                                <a:gd name="T156" fmla="+- 0 5506 4706"/>
                                <a:gd name="T157" fmla="*/ T156 w 1504"/>
                                <a:gd name="T158" fmla="+- 0 3816 1796"/>
                                <a:gd name="T159" fmla="*/ 3816 h 2933"/>
                                <a:gd name="T160" fmla="+- 0 5383 4706"/>
                                <a:gd name="T161" fmla="*/ T160 w 1504"/>
                                <a:gd name="T162" fmla="+- 0 3555 1796"/>
                                <a:gd name="T163" fmla="*/ 3555 h 2933"/>
                                <a:gd name="T164" fmla="+- 0 5260 4706"/>
                                <a:gd name="T165" fmla="*/ T164 w 1504"/>
                                <a:gd name="T166" fmla="+- 0 3293 1796"/>
                                <a:gd name="T167" fmla="*/ 3293 h 2933"/>
                                <a:gd name="T168" fmla="+- 0 5137 4706"/>
                                <a:gd name="T169" fmla="*/ T168 w 1504"/>
                                <a:gd name="T170" fmla="+- 0 3032 1796"/>
                                <a:gd name="T171" fmla="*/ 3032 h 2933"/>
                                <a:gd name="T172" fmla="+- 0 5015 4706"/>
                                <a:gd name="T173" fmla="*/ T172 w 1504"/>
                                <a:gd name="T174" fmla="+- 0 2770 1796"/>
                                <a:gd name="T175" fmla="*/ 2770 h 2933"/>
                                <a:gd name="T176" fmla="+- 0 4892 4706"/>
                                <a:gd name="T177" fmla="*/ T176 w 1504"/>
                                <a:gd name="T178" fmla="+- 0 2509 1796"/>
                                <a:gd name="T179" fmla="*/ 2509 h 2933"/>
                                <a:gd name="T180" fmla="+- 0 4768 4706"/>
                                <a:gd name="T181" fmla="*/ T180 w 1504"/>
                                <a:gd name="T182" fmla="+- 0 2248 1796"/>
                                <a:gd name="T183" fmla="*/ 2248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0" y="321"/>
                                  </a:moveTo>
                                  <a:lnTo>
                                    <a:pt x="69" y="278"/>
                                  </a:lnTo>
                                  <a:lnTo>
                                    <a:pt x="137" y="235"/>
                                  </a:lnTo>
                                  <a:lnTo>
                                    <a:pt x="205" y="192"/>
                                  </a:lnTo>
                                  <a:lnTo>
                                    <a:pt x="273" y="149"/>
                                  </a:lnTo>
                                  <a:lnTo>
                                    <a:pt x="341" y="106"/>
                                  </a:lnTo>
                                  <a:lnTo>
                                    <a:pt x="409" y="64"/>
                                  </a:lnTo>
                                  <a:lnTo>
                                    <a:pt x="454" y="35"/>
                                  </a:lnTo>
                                  <a:lnTo>
                                    <a:pt x="470" y="26"/>
                                  </a:lnTo>
                                  <a:lnTo>
                                    <a:pt x="535" y="3"/>
                                  </a:lnTo>
                                  <a:lnTo>
                                    <a:pt x="569" y="0"/>
                                  </a:lnTo>
                                  <a:lnTo>
                                    <a:pt x="586" y="1"/>
                                  </a:lnTo>
                                  <a:lnTo>
                                    <a:pt x="655" y="20"/>
                                  </a:lnTo>
                                  <a:lnTo>
                                    <a:pt x="708" y="49"/>
                                  </a:lnTo>
                                  <a:lnTo>
                                    <a:pt x="762" y="91"/>
                                  </a:lnTo>
                                  <a:lnTo>
                                    <a:pt x="818" y="150"/>
                                  </a:lnTo>
                                  <a:lnTo>
                                    <a:pt x="874" y="217"/>
                                  </a:lnTo>
                                  <a:lnTo>
                                    <a:pt x="910" y="267"/>
                                  </a:lnTo>
                                  <a:lnTo>
                                    <a:pt x="947" y="320"/>
                                  </a:lnTo>
                                  <a:lnTo>
                                    <a:pt x="983" y="378"/>
                                  </a:lnTo>
                                  <a:lnTo>
                                    <a:pt x="1019" y="440"/>
                                  </a:lnTo>
                                  <a:lnTo>
                                    <a:pt x="1055" y="506"/>
                                  </a:lnTo>
                                  <a:lnTo>
                                    <a:pt x="1091" y="576"/>
                                  </a:lnTo>
                                  <a:lnTo>
                                    <a:pt x="1127" y="651"/>
                                  </a:lnTo>
                                  <a:lnTo>
                                    <a:pt x="1163" y="729"/>
                                  </a:lnTo>
                                  <a:lnTo>
                                    <a:pt x="1195" y="804"/>
                                  </a:lnTo>
                                  <a:lnTo>
                                    <a:pt x="1224" y="878"/>
                                  </a:lnTo>
                                  <a:lnTo>
                                    <a:pt x="1250" y="948"/>
                                  </a:lnTo>
                                  <a:lnTo>
                                    <a:pt x="1273" y="1017"/>
                                  </a:lnTo>
                                  <a:lnTo>
                                    <a:pt x="1292" y="1082"/>
                                  </a:lnTo>
                                  <a:lnTo>
                                    <a:pt x="1308" y="1146"/>
                                  </a:lnTo>
                                  <a:lnTo>
                                    <a:pt x="1321" y="1207"/>
                                  </a:lnTo>
                                  <a:lnTo>
                                    <a:pt x="1335" y="1293"/>
                                  </a:lnTo>
                                  <a:lnTo>
                                    <a:pt x="1341" y="1374"/>
                                  </a:lnTo>
                                  <a:lnTo>
                                    <a:pt x="1341" y="1399"/>
                                  </a:lnTo>
                                  <a:lnTo>
                                    <a:pt x="1340" y="1423"/>
                                  </a:lnTo>
                                  <a:lnTo>
                                    <a:pt x="1332" y="1491"/>
                                  </a:lnTo>
                                  <a:lnTo>
                                    <a:pt x="1315" y="1552"/>
                                  </a:lnTo>
                                  <a:lnTo>
                                    <a:pt x="1279" y="1621"/>
                                  </a:lnTo>
                                  <a:lnTo>
                                    <a:pt x="1228" y="1676"/>
                                  </a:lnTo>
                                  <a:lnTo>
                                    <a:pt x="1163" y="1720"/>
                                  </a:lnTo>
                                  <a:lnTo>
                                    <a:pt x="1146" y="1731"/>
                                  </a:lnTo>
                                  <a:lnTo>
                                    <a:pt x="1129" y="1741"/>
                                  </a:lnTo>
                                  <a:lnTo>
                                    <a:pt x="1112" y="1752"/>
                                  </a:lnTo>
                                  <a:lnTo>
                                    <a:pt x="1095" y="1763"/>
                                  </a:lnTo>
                                  <a:lnTo>
                                    <a:pt x="1078" y="1773"/>
                                  </a:lnTo>
                                  <a:lnTo>
                                    <a:pt x="1062" y="1784"/>
                                  </a:lnTo>
                                  <a:lnTo>
                                    <a:pt x="1104" y="1883"/>
                                  </a:lnTo>
                                  <a:lnTo>
                                    <a:pt x="1146" y="1982"/>
                                  </a:lnTo>
                                  <a:lnTo>
                                    <a:pt x="1190" y="2081"/>
                                  </a:lnTo>
                                  <a:lnTo>
                                    <a:pt x="1233" y="2179"/>
                                  </a:lnTo>
                                  <a:lnTo>
                                    <a:pt x="1278" y="2277"/>
                                  </a:lnTo>
                                  <a:lnTo>
                                    <a:pt x="1322" y="2374"/>
                                  </a:lnTo>
                                  <a:lnTo>
                                    <a:pt x="1367" y="2472"/>
                                  </a:lnTo>
                                  <a:lnTo>
                                    <a:pt x="1413" y="2569"/>
                                  </a:lnTo>
                                  <a:lnTo>
                                    <a:pt x="1458" y="2666"/>
                                  </a:lnTo>
                                  <a:lnTo>
                                    <a:pt x="1504" y="2763"/>
                                  </a:lnTo>
                                  <a:lnTo>
                                    <a:pt x="1487" y="2773"/>
                                  </a:lnTo>
                                  <a:lnTo>
                                    <a:pt x="1470" y="2784"/>
                                  </a:lnTo>
                                  <a:lnTo>
                                    <a:pt x="1453" y="2795"/>
                                  </a:lnTo>
                                  <a:lnTo>
                                    <a:pt x="1436" y="2805"/>
                                  </a:lnTo>
                                  <a:lnTo>
                                    <a:pt x="1419" y="2816"/>
                                  </a:lnTo>
                                  <a:lnTo>
                                    <a:pt x="1403" y="2827"/>
                                  </a:lnTo>
                                  <a:lnTo>
                                    <a:pt x="1386" y="2837"/>
                                  </a:lnTo>
                                  <a:lnTo>
                                    <a:pt x="1369" y="2848"/>
                                  </a:lnTo>
                                  <a:lnTo>
                                    <a:pt x="1352" y="2859"/>
                                  </a:lnTo>
                                  <a:lnTo>
                                    <a:pt x="1335" y="2869"/>
                                  </a:lnTo>
                                  <a:lnTo>
                                    <a:pt x="1318" y="2880"/>
                                  </a:lnTo>
                                  <a:lnTo>
                                    <a:pt x="1301" y="2891"/>
                                  </a:lnTo>
                                  <a:lnTo>
                                    <a:pt x="1284" y="2901"/>
                                  </a:lnTo>
                                  <a:lnTo>
                                    <a:pt x="1267" y="2912"/>
                                  </a:lnTo>
                                  <a:lnTo>
                                    <a:pt x="1250" y="2923"/>
                                  </a:lnTo>
                                  <a:lnTo>
                                    <a:pt x="1233" y="2933"/>
                                  </a:lnTo>
                                  <a:lnTo>
                                    <a:pt x="1171" y="2803"/>
                                  </a:lnTo>
                                  <a:lnTo>
                                    <a:pt x="1109" y="2673"/>
                                  </a:lnTo>
                                  <a:lnTo>
                                    <a:pt x="1047" y="2542"/>
                                  </a:lnTo>
                                  <a:lnTo>
                                    <a:pt x="985" y="2412"/>
                                  </a:lnTo>
                                  <a:lnTo>
                                    <a:pt x="923" y="2281"/>
                                  </a:lnTo>
                                  <a:lnTo>
                                    <a:pt x="862" y="2151"/>
                                  </a:lnTo>
                                  <a:lnTo>
                                    <a:pt x="800" y="2020"/>
                                  </a:lnTo>
                                  <a:lnTo>
                                    <a:pt x="739" y="1889"/>
                                  </a:lnTo>
                                  <a:lnTo>
                                    <a:pt x="677" y="1759"/>
                                  </a:lnTo>
                                  <a:lnTo>
                                    <a:pt x="616" y="1628"/>
                                  </a:lnTo>
                                  <a:lnTo>
                                    <a:pt x="554" y="1497"/>
                                  </a:lnTo>
                                  <a:lnTo>
                                    <a:pt x="493" y="1367"/>
                                  </a:lnTo>
                                  <a:lnTo>
                                    <a:pt x="431" y="1236"/>
                                  </a:lnTo>
                                  <a:lnTo>
                                    <a:pt x="370" y="1105"/>
                                  </a:lnTo>
                                  <a:lnTo>
                                    <a:pt x="309" y="974"/>
                                  </a:lnTo>
                                  <a:lnTo>
                                    <a:pt x="247" y="844"/>
                                  </a:lnTo>
                                  <a:lnTo>
                                    <a:pt x="186" y="713"/>
                                  </a:lnTo>
                                  <a:lnTo>
                                    <a:pt x="124" y="582"/>
                                  </a:lnTo>
                                  <a:lnTo>
                                    <a:pt x="62" y="452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57"/>
                        <wpg:cNvGrpSpPr>
                          <a:grpSpLocks/>
                        </wpg:cNvGrpSpPr>
                        <wpg:grpSpPr bwMode="auto">
                          <a:xfrm>
                            <a:off x="5241" y="2408"/>
                            <a:ext cx="404" cy="652"/>
                            <a:chOff x="5241" y="2408"/>
                            <a:chExt cx="404" cy="652"/>
                          </a:xfrm>
                        </wpg:grpSpPr>
                        <wps:wsp>
                          <wps:cNvPr id="137" name="Freeform 58"/>
                          <wps:cNvSpPr>
                            <a:spLocks/>
                          </wps:cNvSpPr>
                          <wps:spPr bwMode="auto">
                            <a:xfrm>
                              <a:off x="5241" y="2408"/>
                              <a:ext cx="404" cy="652"/>
                            </a:xfrm>
                            <a:custGeom>
                              <a:avLst/>
                              <a:gdLst>
                                <a:gd name="T0" fmla="+- 0 5505 5241"/>
                                <a:gd name="T1" fmla="*/ T0 w 404"/>
                                <a:gd name="T2" fmla="+- 0 3059 2408"/>
                                <a:gd name="T3" fmla="*/ 3059 h 652"/>
                                <a:gd name="T4" fmla="+- 0 5521 5241"/>
                                <a:gd name="T5" fmla="*/ T4 w 404"/>
                                <a:gd name="T6" fmla="+- 0 3048 2408"/>
                                <a:gd name="T7" fmla="*/ 3048 h 652"/>
                                <a:gd name="T8" fmla="+- 0 5538 5241"/>
                                <a:gd name="T9" fmla="*/ T8 w 404"/>
                                <a:gd name="T10" fmla="+- 0 3038 2408"/>
                                <a:gd name="T11" fmla="*/ 3038 h 652"/>
                                <a:gd name="T12" fmla="+- 0 5555 5241"/>
                                <a:gd name="T13" fmla="*/ T12 w 404"/>
                                <a:gd name="T14" fmla="+- 0 3027 2408"/>
                                <a:gd name="T15" fmla="*/ 3027 h 652"/>
                                <a:gd name="T16" fmla="+- 0 5576 5241"/>
                                <a:gd name="T17" fmla="*/ T16 w 404"/>
                                <a:gd name="T18" fmla="+- 0 3013 2408"/>
                                <a:gd name="T19" fmla="*/ 3013 h 652"/>
                                <a:gd name="T20" fmla="+- 0 5620 5241"/>
                                <a:gd name="T21" fmla="*/ T20 w 404"/>
                                <a:gd name="T22" fmla="+- 0 2968 2408"/>
                                <a:gd name="T23" fmla="*/ 2968 h 652"/>
                                <a:gd name="T24" fmla="+- 0 5644 5241"/>
                                <a:gd name="T25" fmla="*/ T24 w 404"/>
                                <a:gd name="T26" fmla="+- 0 2896 2408"/>
                                <a:gd name="T27" fmla="*/ 2896 h 652"/>
                                <a:gd name="T28" fmla="+- 0 5644 5241"/>
                                <a:gd name="T29" fmla="*/ T28 w 404"/>
                                <a:gd name="T30" fmla="+- 0 2876 2408"/>
                                <a:gd name="T31" fmla="*/ 2876 h 652"/>
                                <a:gd name="T32" fmla="+- 0 5643 5241"/>
                                <a:gd name="T33" fmla="*/ T32 w 404"/>
                                <a:gd name="T34" fmla="+- 0 2857 2408"/>
                                <a:gd name="T35" fmla="*/ 2857 h 652"/>
                                <a:gd name="T36" fmla="+- 0 5630 5241"/>
                                <a:gd name="T37" fmla="*/ T36 w 404"/>
                                <a:gd name="T38" fmla="+- 0 2781 2408"/>
                                <a:gd name="T39" fmla="*/ 2781 h 652"/>
                                <a:gd name="T40" fmla="+- 0 5606 5241"/>
                                <a:gd name="T41" fmla="*/ T40 w 404"/>
                                <a:gd name="T42" fmla="+- 0 2704 2408"/>
                                <a:gd name="T43" fmla="*/ 2704 h 652"/>
                                <a:gd name="T44" fmla="+- 0 5581 5241"/>
                                <a:gd name="T45" fmla="*/ T44 w 404"/>
                                <a:gd name="T46" fmla="+- 0 2645 2408"/>
                                <a:gd name="T47" fmla="*/ 2645 h 652"/>
                                <a:gd name="T48" fmla="+- 0 5550 5241"/>
                                <a:gd name="T49" fmla="*/ T48 w 404"/>
                                <a:gd name="T50" fmla="+- 0 2582 2408"/>
                                <a:gd name="T51" fmla="*/ 2582 h 652"/>
                                <a:gd name="T52" fmla="+- 0 5517 5241"/>
                                <a:gd name="T53" fmla="*/ T52 w 404"/>
                                <a:gd name="T54" fmla="+- 0 2528 2408"/>
                                <a:gd name="T55" fmla="*/ 2528 h 652"/>
                                <a:gd name="T56" fmla="+- 0 5473 5241"/>
                                <a:gd name="T57" fmla="*/ T56 w 404"/>
                                <a:gd name="T58" fmla="+- 0 2469 2408"/>
                                <a:gd name="T59" fmla="*/ 2469 h 652"/>
                                <a:gd name="T60" fmla="+- 0 5426 5241"/>
                                <a:gd name="T61" fmla="*/ T60 w 404"/>
                                <a:gd name="T62" fmla="+- 0 2427 2408"/>
                                <a:gd name="T63" fmla="*/ 2427 h 652"/>
                                <a:gd name="T64" fmla="+- 0 5375 5241"/>
                                <a:gd name="T65" fmla="*/ T64 w 404"/>
                                <a:gd name="T66" fmla="+- 0 2408 2408"/>
                                <a:gd name="T67" fmla="*/ 2408 h 652"/>
                                <a:gd name="T68" fmla="+- 0 5359 5241"/>
                                <a:gd name="T69" fmla="*/ T68 w 404"/>
                                <a:gd name="T70" fmla="+- 0 2408 2408"/>
                                <a:gd name="T71" fmla="*/ 2408 h 652"/>
                                <a:gd name="T72" fmla="+- 0 5291 5241"/>
                                <a:gd name="T73" fmla="*/ T72 w 404"/>
                                <a:gd name="T74" fmla="+- 0 2437 2408"/>
                                <a:gd name="T75" fmla="*/ 2437 h 652"/>
                                <a:gd name="T76" fmla="+- 0 5241 5241"/>
                                <a:gd name="T77" fmla="*/ T76 w 404"/>
                                <a:gd name="T78" fmla="+- 0 2469 2408"/>
                                <a:gd name="T79" fmla="*/ 2469 h 652"/>
                                <a:gd name="T80" fmla="+- 0 5253 5241"/>
                                <a:gd name="T81" fmla="*/ T80 w 404"/>
                                <a:gd name="T82" fmla="+- 0 2499 2408"/>
                                <a:gd name="T83" fmla="*/ 2499 h 652"/>
                                <a:gd name="T84" fmla="+- 0 5278 5241"/>
                                <a:gd name="T85" fmla="*/ T84 w 404"/>
                                <a:gd name="T86" fmla="+- 0 2559 2408"/>
                                <a:gd name="T87" fmla="*/ 2559 h 652"/>
                                <a:gd name="T88" fmla="+- 0 5303 5241"/>
                                <a:gd name="T89" fmla="*/ T88 w 404"/>
                                <a:gd name="T90" fmla="+- 0 2619 2408"/>
                                <a:gd name="T91" fmla="*/ 2619 h 652"/>
                                <a:gd name="T92" fmla="+- 0 5329 5241"/>
                                <a:gd name="T93" fmla="*/ T92 w 404"/>
                                <a:gd name="T94" fmla="+- 0 2678 2408"/>
                                <a:gd name="T95" fmla="*/ 2678 h 652"/>
                                <a:gd name="T96" fmla="+- 0 5355 5241"/>
                                <a:gd name="T97" fmla="*/ T96 w 404"/>
                                <a:gd name="T98" fmla="+- 0 2737 2408"/>
                                <a:gd name="T99" fmla="*/ 2737 h 652"/>
                                <a:gd name="T100" fmla="+- 0 5382 5241"/>
                                <a:gd name="T101" fmla="*/ T100 w 404"/>
                                <a:gd name="T102" fmla="+- 0 2796 2408"/>
                                <a:gd name="T103" fmla="*/ 2796 h 652"/>
                                <a:gd name="T104" fmla="+- 0 5409 5241"/>
                                <a:gd name="T105" fmla="*/ T104 w 404"/>
                                <a:gd name="T106" fmla="+- 0 2855 2408"/>
                                <a:gd name="T107" fmla="*/ 2855 h 652"/>
                                <a:gd name="T108" fmla="+- 0 5436 5241"/>
                                <a:gd name="T109" fmla="*/ T108 w 404"/>
                                <a:gd name="T110" fmla="+- 0 2913 2408"/>
                                <a:gd name="T111" fmla="*/ 2913 h 652"/>
                                <a:gd name="T112" fmla="+- 0 5463 5241"/>
                                <a:gd name="T113" fmla="*/ T112 w 404"/>
                                <a:gd name="T114" fmla="+- 0 2972 2408"/>
                                <a:gd name="T115" fmla="*/ 2972 h 652"/>
                                <a:gd name="T116" fmla="+- 0 5491 5241"/>
                                <a:gd name="T117" fmla="*/ T116 w 404"/>
                                <a:gd name="T118" fmla="+- 0 3030 2408"/>
                                <a:gd name="T119" fmla="*/ 3030 h 652"/>
                                <a:gd name="T120" fmla="+- 0 5505 5241"/>
                                <a:gd name="T121" fmla="*/ T120 w 404"/>
                                <a:gd name="T122" fmla="+- 0 3059 2408"/>
                                <a:gd name="T123" fmla="*/ 3059 h 6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04" h="652">
                                  <a:moveTo>
                                    <a:pt x="264" y="651"/>
                                  </a:moveTo>
                                  <a:lnTo>
                                    <a:pt x="280" y="640"/>
                                  </a:lnTo>
                                  <a:lnTo>
                                    <a:pt x="297" y="630"/>
                                  </a:lnTo>
                                  <a:lnTo>
                                    <a:pt x="314" y="619"/>
                                  </a:lnTo>
                                  <a:lnTo>
                                    <a:pt x="335" y="605"/>
                                  </a:lnTo>
                                  <a:lnTo>
                                    <a:pt x="379" y="560"/>
                                  </a:lnTo>
                                  <a:lnTo>
                                    <a:pt x="403" y="488"/>
                                  </a:lnTo>
                                  <a:lnTo>
                                    <a:pt x="403" y="468"/>
                                  </a:lnTo>
                                  <a:lnTo>
                                    <a:pt x="402" y="449"/>
                                  </a:lnTo>
                                  <a:lnTo>
                                    <a:pt x="389" y="373"/>
                                  </a:lnTo>
                                  <a:lnTo>
                                    <a:pt x="365" y="296"/>
                                  </a:lnTo>
                                  <a:lnTo>
                                    <a:pt x="340" y="237"/>
                                  </a:lnTo>
                                  <a:lnTo>
                                    <a:pt x="309" y="174"/>
                                  </a:lnTo>
                                  <a:lnTo>
                                    <a:pt x="276" y="120"/>
                                  </a:lnTo>
                                  <a:lnTo>
                                    <a:pt x="232" y="61"/>
                                  </a:lnTo>
                                  <a:lnTo>
                                    <a:pt x="185" y="19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62" y="211"/>
                                  </a:lnTo>
                                  <a:lnTo>
                                    <a:pt x="88" y="270"/>
                                  </a:lnTo>
                                  <a:lnTo>
                                    <a:pt x="114" y="329"/>
                                  </a:lnTo>
                                  <a:lnTo>
                                    <a:pt x="141" y="388"/>
                                  </a:lnTo>
                                  <a:lnTo>
                                    <a:pt x="168" y="447"/>
                                  </a:lnTo>
                                  <a:lnTo>
                                    <a:pt x="195" y="505"/>
                                  </a:lnTo>
                                  <a:lnTo>
                                    <a:pt x="222" y="564"/>
                                  </a:lnTo>
                                  <a:lnTo>
                                    <a:pt x="250" y="622"/>
                                  </a:lnTo>
                                  <a:lnTo>
                                    <a:pt x="264" y="6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55"/>
                        <wpg:cNvGrpSpPr>
                          <a:grpSpLocks/>
                        </wpg:cNvGrpSpPr>
                        <wpg:grpSpPr bwMode="auto">
                          <a:xfrm>
                            <a:off x="5599" y="1384"/>
                            <a:ext cx="1929" cy="2786"/>
                            <a:chOff x="5599" y="1384"/>
                            <a:chExt cx="1929" cy="2786"/>
                          </a:xfrm>
                        </wpg:grpSpPr>
                        <wps:wsp>
                          <wps:cNvPr id="139" name="Freeform 56"/>
                          <wps:cNvSpPr>
                            <a:spLocks/>
                          </wps:cNvSpPr>
                          <wps:spPr bwMode="auto">
                            <a:xfrm>
                              <a:off x="5599" y="138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5616 5599"/>
                                <a:gd name="T1" fmla="*/ T0 w 1929"/>
                                <a:gd name="T2" fmla="+- 0 1544 1384"/>
                                <a:gd name="T3" fmla="*/ 1544 h 2786"/>
                                <a:gd name="T4" fmla="+- 0 5650 5599"/>
                                <a:gd name="T5" fmla="*/ T4 w 1929"/>
                                <a:gd name="T6" fmla="+- 0 1522 1384"/>
                                <a:gd name="T7" fmla="*/ 1522 h 2786"/>
                                <a:gd name="T8" fmla="+- 0 5717 5599"/>
                                <a:gd name="T9" fmla="*/ T8 w 1929"/>
                                <a:gd name="T10" fmla="+- 0 1479 1384"/>
                                <a:gd name="T11" fmla="*/ 1479 h 2786"/>
                                <a:gd name="T12" fmla="+- 0 5853 5599"/>
                                <a:gd name="T13" fmla="*/ T12 w 1929"/>
                                <a:gd name="T14" fmla="+- 0 1394 1384"/>
                                <a:gd name="T15" fmla="*/ 1394 h 2786"/>
                                <a:gd name="T16" fmla="+- 0 5916 5599"/>
                                <a:gd name="T17" fmla="*/ T16 w 1929"/>
                                <a:gd name="T18" fmla="+- 0 1482 1384"/>
                                <a:gd name="T19" fmla="*/ 1482 h 2786"/>
                                <a:gd name="T20" fmla="+- 0 6010 5599"/>
                                <a:gd name="T21" fmla="*/ T20 w 1929"/>
                                <a:gd name="T22" fmla="+- 0 1678 1384"/>
                                <a:gd name="T23" fmla="*/ 1678 h 2786"/>
                                <a:gd name="T24" fmla="+- 0 6103 5599"/>
                                <a:gd name="T25" fmla="*/ T24 w 1929"/>
                                <a:gd name="T26" fmla="+- 0 1875 1384"/>
                                <a:gd name="T27" fmla="*/ 1875 h 2786"/>
                                <a:gd name="T28" fmla="+- 0 6196 5599"/>
                                <a:gd name="T29" fmla="*/ T28 w 1929"/>
                                <a:gd name="T30" fmla="+- 0 2072 1384"/>
                                <a:gd name="T31" fmla="*/ 2072 h 2786"/>
                                <a:gd name="T32" fmla="+- 0 6289 5599"/>
                                <a:gd name="T33" fmla="*/ T32 w 1929"/>
                                <a:gd name="T34" fmla="+- 0 2269 1384"/>
                                <a:gd name="T35" fmla="*/ 2269 h 2786"/>
                                <a:gd name="T36" fmla="+- 0 6381 5599"/>
                                <a:gd name="T37" fmla="*/ T36 w 1929"/>
                                <a:gd name="T38" fmla="+- 0 2466 1384"/>
                                <a:gd name="T39" fmla="*/ 2466 h 2786"/>
                                <a:gd name="T40" fmla="+- 0 6474 5599"/>
                                <a:gd name="T41" fmla="*/ T40 w 1929"/>
                                <a:gd name="T42" fmla="+- 0 2663 1384"/>
                                <a:gd name="T43" fmla="*/ 2663 h 2786"/>
                                <a:gd name="T44" fmla="+- 0 6566 5599"/>
                                <a:gd name="T45" fmla="*/ T44 w 1929"/>
                                <a:gd name="T46" fmla="+- 0 2860 1384"/>
                                <a:gd name="T47" fmla="*/ 2860 h 2786"/>
                                <a:gd name="T48" fmla="+- 0 6659 5599"/>
                                <a:gd name="T49" fmla="*/ T48 w 1929"/>
                                <a:gd name="T50" fmla="+- 0 3057 1384"/>
                                <a:gd name="T51" fmla="*/ 3057 h 2786"/>
                                <a:gd name="T52" fmla="+- 0 6752 5599"/>
                                <a:gd name="T53" fmla="*/ T52 w 1929"/>
                                <a:gd name="T54" fmla="+- 0 3254 1384"/>
                                <a:gd name="T55" fmla="*/ 3254 h 2786"/>
                                <a:gd name="T56" fmla="+- 0 6820 5599"/>
                                <a:gd name="T57" fmla="*/ T56 w 1929"/>
                                <a:gd name="T58" fmla="+- 0 3339 1384"/>
                                <a:gd name="T59" fmla="*/ 3339 h 2786"/>
                                <a:gd name="T60" fmla="+- 0 6947 5599"/>
                                <a:gd name="T61" fmla="*/ T60 w 1929"/>
                                <a:gd name="T62" fmla="+- 0 3259 1384"/>
                                <a:gd name="T63" fmla="*/ 3259 h 2786"/>
                                <a:gd name="T64" fmla="+- 0 7075 5599"/>
                                <a:gd name="T65" fmla="*/ T64 w 1929"/>
                                <a:gd name="T66" fmla="+- 0 3178 1384"/>
                                <a:gd name="T67" fmla="*/ 3178 h 2786"/>
                                <a:gd name="T68" fmla="+- 0 7203 5599"/>
                                <a:gd name="T69" fmla="*/ T68 w 1929"/>
                                <a:gd name="T70" fmla="+- 0 3098 1384"/>
                                <a:gd name="T71" fmla="*/ 3098 h 2786"/>
                                <a:gd name="T72" fmla="+- 0 7240 5599"/>
                                <a:gd name="T73" fmla="*/ T72 w 1929"/>
                                <a:gd name="T74" fmla="+- 0 3116 1384"/>
                                <a:gd name="T75" fmla="*/ 3116 h 2786"/>
                                <a:gd name="T76" fmla="+- 0 7300 5599"/>
                                <a:gd name="T77" fmla="*/ T76 w 1929"/>
                                <a:gd name="T78" fmla="+- 0 3245 1384"/>
                                <a:gd name="T79" fmla="*/ 3245 h 2786"/>
                                <a:gd name="T80" fmla="+- 0 7361 5599"/>
                                <a:gd name="T81" fmla="*/ T80 w 1929"/>
                                <a:gd name="T82" fmla="+- 0 3374 1384"/>
                                <a:gd name="T83" fmla="*/ 3374 h 2786"/>
                                <a:gd name="T84" fmla="+- 0 7406 5599"/>
                                <a:gd name="T85" fmla="*/ T84 w 1929"/>
                                <a:gd name="T86" fmla="+- 0 3470 1384"/>
                                <a:gd name="T87" fmla="*/ 3470 h 2786"/>
                                <a:gd name="T88" fmla="+- 0 7467 5599"/>
                                <a:gd name="T89" fmla="*/ T88 w 1929"/>
                                <a:gd name="T90" fmla="+- 0 3599 1384"/>
                                <a:gd name="T91" fmla="*/ 3599 h 2786"/>
                                <a:gd name="T92" fmla="+- 0 7528 5599"/>
                                <a:gd name="T93" fmla="*/ T92 w 1929"/>
                                <a:gd name="T94" fmla="+- 0 3728 1384"/>
                                <a:gd name="T95" fmla="*/ 3728 h 2786"/>
                                <a:gd name="T96" fmla="+- 0 7423 5599"/>
                                <a:gd name="T97" fmla="*/ T96 w 1929"/>
                                <a:gd name="T98" fmla="+- 0 3794 1384"/>
                                <a:gd name="T99" fmla="*/ 3794 h 2786"/>
                                <a:gd name="T100" fmla="+- 0 7283 5599"/>
                                <a:gd name="T101" fmla="*/ T100 w 1929"/>
                                <a:gd name="T102" fmla="+- 0 3882 1384"/>
                                <a:gd name="T103" fmla="*/ 3882 h 2786"/>
                                <a:gd name="T104" fmla="+- 0 7143 5599"/>
                                <a:gd name="T105" fmla="*/ T104 w 1929"/>
                                <a:gd name="T106" fmla="+- 0 3970 1384"/>
                                <a:gd name="T107" fmla="*/ 3970 h 2786"/>
                                <a:gd name="T108" fmla="+- 0 7038 5599"/>
                                <a:gd name="T109" fmla="*/ T108 w 1929"/>
                                <a:gd name="T110" fmla="+- 0 4036 1384"/>
                                <a:gd name="T111" fmla="*/ 4036 h 2786"/>
                                <a:gd name="T112" fmla="+- 0 6898 5599"/>
                                <a:gd name="T113" fmla="*/ T112 w 1929"/>
                                <a:gd name="T114" fmla="+- 0 4125 1384"/>
                                <a:gd name="T115" fmla="*/ 4125 h 2786"/>
                                <a:gd name="T116" fmla="+- 0 6767 5599"/>
                                <a:gd name="T117" fmla="*/ T116 w 1929"/>
                                <a:gd name="T118" fmla="+- 0 4038 1384"/>
                                <a:gd name="T119" fmla="*/ 4038 h 2786"/>
                                <a:gd name="T120" fmla="+- 0 6643 5599"/>
                                <a:gd name="T121" fmla="*/ T120 w 1929"/>
                                <a:gd name="T122" fmla="+- 0 3777 1384"/>
                                <a:gd name="T123" fmla="*/ 3777 h 2786"/>
                                <a:gd name="T124" fmla="+- 0 6521 5599"/>
                                <a:gd name="T125" fmla="*/ T124 w 1929"/>
                                <a:gd name="T126" fmla="+- 0 3515 1384"/>
                                <a:gd name="T127" fmla="*/ 3515 h 2786"/>
                                <a:gd name="T128" fmla="+- 0 6398 5599"/>
                                <a:gd name="T129" fmla="*/ T128 w 1929"/>
                                <a:gd name="T130" fmla="+- 0 3254 1384"/>
                                <a:gd name="T131" fmla="*/ 3254 h 2786"/>
                                <a:gd name="T132" fmla="+- 0 6275 5599"/>
                                <a:gd name="T133" fmla="*/ T132 w 1929"/>
                                <a:gd name="T134" fmla="+- 0 2992 1384"/>
                                <a:gd name="T135" fmla="*/ 2992 h 2786"/>
                                <a:gd name="T136" fmla="+- 0 6152 5599"/>
                                <a:gd name="T137" fmla="*/ T136 w 1929"/>
                                <a:gd name="T138" fmla="+- 0 2731 1384"/>
                                <a:gd name="T139" fmla="*/ 2731 h 2786"/>
                                <a:gd name="T140" fmla="+- 0 6030 5599"/>
                                <a:gd name="T141" fmla="*/ T140 w 1929"/>
                                <a:gd name="T142" fmla="+- 0 2469 1384"/>
                                <a:gd name="T143" fmla="*/ 2469 h 2786"/>
                                <a:gd name="T144" fmla="+- 0 5907 5599"/>
                                <a:gd name="T145" fmla="*/ T144 w 1929"/>
                                <a:gd name="T146" fmla="+- 0 2208 1384"/>
                                <a:gd name="T147" fmla="*/ 2208 h 2786"/>
                                <a:gd name="T148" fmla="+- 0 5784 5599"/>
                                <a:gd name="T149" fmla="*/ T148 w 1929"/>
                                <a:gd name="T150" fmla="+- 0 1946 1384"/>
                                <a:gd name="T151" fmla="*/ 1946 h 2786"/>
                                <a:gd name="T152" fmla="+- 0 5661 5599"/>
                                <a:gd name="T153" fmla="*/ T152 w 1929"/>
                                <a:gd name="T154" fmla="+- 0 1685 1384"/>
                                <a:gd name="T155" fmla="*/ 1685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0" y="170"/>
                                  </a:moveTo>
                                  <a:lnTo>
                                    <a:pt x="17" y="16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1" y="13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118" y="95"/>
                                  </a:lnTo>
                                  <a:lnTo>
                                    <a:pt x="186" y="53"/>
                                  </a:lnTo>
                                  <a:lnTo>
                                    <a:pt x="254" y="1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17" y="98"/>
                                  </a:lnTo>
                                  <a:lnTo>
                                    <a:pt x="364" y="196"/>
                                  </a:lnTo>
                                  <a:lnTo>
                                    <a:pt x="411" y="294"/>
                                  </a:lnTo>
                                  <a:lnTo>
                                    <a:pt x="457" y="393"/>
                                  </a:lnTo>
                                  <a:lnTo>
                                    <a:pt x="504" y="491"/>
                                  </a:lnTo>
                                  <a:lnTo>
                                    <a:pt x="550" y="590"/>
                                  </a:lnTo>
                                  <a:lnTo>
                                    <a:pt x="597" y="688"/>
                                  </a:lnTo>
                                  <a:lnTo>
                                    <a:pt x="643" y="787"/>
                                  </a:lnTo>
                                  <a:lnTo>
                                    <a:pt x="690" y="885"/>
                                  </a:lnTo>
                                  <a:lnTo>
                                    <a:pt x="736" y="984"/>
                                  </a:lnTo>
                                  <a:lnTo>
                                    <a:pt x="782" y="1082"/>
                                  </a:lnTo>
                                  <a:lnTo>
                                    <a:pt x="828" y="1181"/>
                                  </a:lnTo>
                                  <a:lnTo>
                                    <a:pt x="875" y="1279"/>
                                  </a:lnTo>
                                  <a:lnTo>
                                    <a:pt x="921" y="1378"/>
                                  </a:lnTo>
                                  <a:lnTo>
                                    <a:pt x="967" y="1476"/>
                                  </a:lnTo>
                                  <a:lnTo>
                                    <a:pt x="1014" y="1575"/>
                                  </a:lnTo>
                                  <a:lnTo>
                                    <a:pt x="1060" y="1673"/>
                                  </a:lnTo>
                                  <a:lnTo>
                                    <a:pt x="1106" y="1772"/>
                                  </a:lnTo>
                                  <a:lnTo>
                                    <a:pt x="1153" y="1870"/>
                                  </a:lnTo>
                                  <a:lnTo>
                                    <a:pt x="1199" y="1969"/>
                                  </a:lnTo>
                                  <a:lnTo>
                                    <a:pt x="1221" y="1955"/>
                                  </a:lnTo>
                                  <a:lnTo>
                                    <a:pt x="1285" y="1915"/>
                                  </a:lnTo>
                                  <a:lnTo>
                                    <a:pt x="1348" y="1875"/>
                                  </a:lnTo>
                                  <a:lnTo>
                                    <a:pt x="1412" y="1835"/>
                                  </a:lnTo>
                                  <a:lnTo>
                                    <a:pt x="1476" y="1794"/>
                                  </a:lnTo>
                                  <a:lnTo>
                                    <a:pt x="1540" y="1754"/>
                                  </a:lnTo>
                                  <a:lnTo>
                                    <a:pt x="1604" y="1714"/>
                                  </a:lnTo>
                                  <a:lnTo>
                                    <a:pt x="1625" y="1700"/>
                                  </a:lnTo>
                                  <a:lnTo>
                                    <a:pt x="1641" y="1732"/>
                                  </a:lnTo>
                                  <a:lnTo>
                                    <a:pt x="1671" y="1797"/>
                                  </a:lnTo>
                                  <a:lnTo>
                                    <a:pt x="1701" y="1861"/>
                                  </a:lnTo>
                                  <a:lnTo>
                                    <a:pt x="1732" y="1925"/>
                                  </a:lnTo>
                                  <a:lnTo>
                                    <a:pt x="1762" y="1990"/>
                                  </a:lnTo>
                                  <a:lnTo>
                                    <a:pt x="1792" y="2054"/>
                                  </a:lnTo>
                                  <a:lnTo>
                                    <a:pt x="1807" y="2086"/>
                                  </a:lnTo>
                                  <a:lnTo>
                                    <a:pt x="1837" y="2151"/>
                                  </a:lnTo>
                                  <a:lnTo>
                                    <a:pt x="1868" y="2215"/>
                                  </a:lnTo>
                                  <a:lnTo>
                                    <a:pt x="1898" y="2280"/>
                                  </a:lnTo>
                                  <a:lnTo>
                                    <a:pt x="1929" y="2344"/>
                                  </a:lnTo>
                                  <a:lnTo>
                                    <a:pt x="1894" y="2366"/>
                                  </a:lnTo>
                                  <a:lnTo>
                                    <a:pt x="1824" y="2410"/>
                                  </a:lnTo>
                                  <a:lnTo>
                                    <a:pt x="1754" y="2454"/>
                                  </a:lnTo>
                                  <a:lnTo>
                                    <a:pt x="1684" y="2498"/>
                                  </a:lnTo>
                                  <a:lnTo>
                                    <a:pt x="1614" y="2542"/>
                                  </a:lnTo>
                                  <a:lnTo>
                                    <a:pt x="1544" y="2586"/>
                                  </a:lnTo>
                                  <a:lnTo>
                                    <a:pt x="1509" y="2608"/>
                                  </a:lnTo>
                                  <a:lnTo>
                                    <a:pt x="1439" y="2652"/>
                                  </a:lnTo>
                                  <a:lnTo>
                                    <a:pt x="1369" y="2697"/>
                                  </a:lnTo>
                                  <a:lnTo>
                                    <a:pt x="1299" y="2741"/>
                                  </a:lnTo>
                                  <a:lnTo>
                                    <a:pt x="1230" y="2785"/>
                                  </a:lnTo>
                                  <a:lnTo>
                                    <a:pt x="1168" y="2654"/>
                                  </a:lnTo>
                                  <a:lnTo>
                                    <a:pt x="1106" y="2523"/>
                                  </a:lnTo>
                                  <a:lnTo>
                                    <a:pt x="1044" y="2393"/>
                                  </a:lnTo>
                                  <a:lnTo>
                                    <a:pt x="983" y="2262"/>
                                  </a:lnTo>
                                  <a:lnTo>
                                    <a:pt x="922" y="2131"/>
                                  </a:lnTo>
                                  <a:lnTo>
                                    <a:pt x="860" y="2001"/>
                                  </a:lnTo>
                                  <a:lnTo>
                                    <a:pt x="799" y="1870"/>
                                  </a:lnTo>
                                  <a:lnTo>
                                    <a:pt x="737" y="1739"/>
                                  </a:lnTo>
                                  <a:lnTo>
                                    <a:pt x="676" y="1608"/>
                                  </a:lnTo>
                                  <a:lnTo>
                                    <a:pt x="615" y="1477"/>
                                  </a:lnTo>
                                  <a:lnTo>
                                    <a:pt x="553" y="1347"/>
                                  </a:lnTo>
                                  <a:lnTo>
                                    <a:pt x="492" y="1216"/>
                                  </a:lnTo>
                                  <a:lnTo>
                                    <a:pt x="431" y="1085"/>
                                  </a:lnTo>
                                  <a:lnTo>
                                    <a:pt x="369" y="954"/>
                                  </a:lnTo>
                                  <a:lnTo>
                                    <a:pt x="308" y="824"/>
                                  </a:lnTo>
                                  <a:lnTo>
                                    <a:pt x="246" y="693"/>
                                  </a:lnTo>
                                  <a:lnTo>
                                    <a:pt x="185" y="562"/>
                                  </a:lnTo>
                                  <a:lnTo>
                                    <a:pt x="123" y="432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53"/>
                        <wpg:cNvGrpSpPr>
                          <a:grpSpLocks/>
                        </wpg:cNvGrpSpPr>
                        <wpg:grpSpPr bwMode="auto">
                          <a:xfrm>
                            <a:off x="6422" y="574"/>
                            <a:ext cx="1975" cy="3076"/>
                            <a:chOff x="6422" y="574"/>
                            <a:chExt cx="1975" cy="3076"/>
                          </a:xfrm>
                        </wpg:grpSpPr>
                        <wps:wsp>
                          <wps:cNvPr id="141" name="Freeform 54"/>
                          <wps:cNvSpPr>
                            <a:spLocks/>
                          </wps:cNvSpPr>
                          <wps:spPr bwMode="auto">
                            <a:xfrm>
                              <a:off x="6422" y="57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6495 6422"/>
                                <a:gd name="T1" fmla="*/ T0 w 1975"/>
                                <a:gd name="T2" fmla="+- 0 989 574"/>
                                <a:gd name="T3" fmla="*/ 989 h 3076"/>
                                <a:gd name="T4" fmla="+- 0 6641 6422"/>
                                <a:gd name="T5" fmla="*/ T4 w 1975"/>
                                <a:gd name="T6" fmla="+- 0 897 574"/>
                                <a:gd name="T7" fmla="*/ 897 h 3076"/>
                                <a:gd name="T8" fmla="+- 0 6787 6422"/>
                                <a:gd name="T9" fmla="*/ T8 w 1975"/>
                                <a:gd name="T10" fmla="+- 0 805 574"/>
                                <a:gd name="T11" fmla="*/ 805 h 3076"/>
                                <a:gd name="T12" fmla="+- 0 6934 6422"/>
                                <a:gd name="T13" fmla="*/ T12 w 1975"/>
                                <a:gd name="T14" fmla="+- 0 713 574"/>
                                <a:gd name="T15" fmla="*/ 713 h 3076"/>
                                <a:gd name="T16" fmla="+- 0 7080 6422"/>
                                <a:gd name="T17" fmla="*/ T16 w 1975"/>
                                <a:gd name="T18" fmla="+- 0 620 574"/>
                                <a:gd name="T19" fmla="*/ 620 h 3076"/>
                                <a:gd name="T20" fmla="+- 0 7166 6422"/>
                                <a:gd name="T21" fmla="*/ T20 w 1975"/>
                                <a:gd name="T22" fmla="+- 0 602 574"/>
                                <a:gd name="T23" fmla="*/ 602 h 3076"/>
                                <a:gd name="T24" fmla="+- 0 7219 6422"/>
                                <a:gd name="T25" fmla="*/ T24 w 1975"/>
                                <a:gd name="T26" fmla="+- 0 714 574"/>
                                <a:gd name="T27" fmla="*/ 714 h 3076"/>
                                <a:gd name="T28" fmla="+- 0 7271 6422"/>
                                <a:gd name="T29" fmla="*/ T28 w 1975"/>
                                <a:gd name="T30" fmla="+- 0 825 574"/>
                                <a:gd name="T31" fmla="*/ 825 h 3076"/>
                                <a:gd name="T32" fmla="+- 0 7297 6422"/>
                                <a:gd name="T33" fmla="*/ T32 w 1975"/>
                                <a:gd name="T34" fmla="+- 0 881 574"/>
                                <a:gd name="T35" fmla="*/ 881 h 3076"/>
                                <a:gd name="T36" fmla="+- 0 7349 6422"/>
                                <a:gd name="T37" fmla="*/ T36 w 1975"/>
                                <a:gd name="T38" fmla="+- 0 993 574"/>
                                <a:gd name="T39" fmla="*/ 993 h 3076"/>
                                <a:gd name="T40" fmla="+- 0 7402 6422"/>
                                <a:gd name="T41" fmla="*/ T40 w 1975"/>
                                <a:gd name="T42" fmla="+- 0 1105 574"/>
                                <a:gd name="T43" fmla="*/ 1105 h 3076"/>
                                <a:gd name="T44" fmla="+- 0 7392 6422"/>
                                <a:gd name="T45" fmla="*/ T44 w 1975"/>
                                <a:gd name="T46" fmla="+- 0 1147 574"/>
                                <a:gd name="T47" fmla="*/ 1147 h 3076"/>
                                <a:gd name="T48" fmla="+- 0 7255 6422"/>
                                <a:gd name="T49" fmla="*/ T48 w 1975"/>
                                <a:gd name="T50" fmla="+- 0 1234 574"/>
                                <a:gd name="T51" fmla="*/ 1234 h 3076"/>
                                <a:gd name="T52" fmla="+- 0 7117 6422"/>
                                <a:gd name="T53" fmla="*/ T52 w 1975"/>
                                <a:gd name="T54" fmla="+- 0 1320 574"/>
                                <a:gd name="T55" fmla="*/ 1320 h 3076"/>
                                <a:gd name="T56" fmla="+- 0 6980 6422"/>
                                <a:gd name="T57" fmla="*/ T56 w 1975"/>
                                <a:gd name="T58" fmla="+- 0 1407 574"/>
                                <a:gd name="T59" fmla="*/ 1407 h 3076"/>
                                <a:gd name="T60" fmla="+- 0 6967 6422"/>
                                <a:gd name="T61" fmla="*/ T60 w 1975"/>
                                <a:gd name="T62" fmla="+- 0 1442 574"/>
                                <a:gd name="T63" fmla="*/ 1442 h 3076"/>
                                <a:gd name="T64" fmla="+- 0 7026 6422"/>
                                <a:gd name="T65" fmla="*/ T64 w 1975"/>
                                <a:gd name="T66" fmla="+- 0 1567 574"/>
                                <a:gd name="T67" fmla="*/ 1567 h 3076"/>
                                <a:gd name="T68" fmla="+- 0 7065 6422"/>
                                <a:gd name="T69" fmla="*/ T68 w 1975"/>
                                <a:gd name="T70" fmla="+- 0 1650 574"/>
                                <a:gd name="T71" fmla="*/ 1650 h 3076"/>
                                <a:gd name="T72" fmla="+- 0 7123 6422"/>
                                <a:gd name="T73" fmla="*/ T72 w 1975"/>
                                <a:gd name="T74" fmla="+- 0 1775 574"/>
                                <a:gd name="T75" fmla="*/ 1775 h 3076"/>
                                <a:gd name="T76" fmla="+- 0 7174 6422"/>
                                <a:gd name="T77" fmla="*/ T76 w 1975"/>
                                <a:gd name="T78" fmla="+- 0 1823 574"/>
                                <a:gd name="T79" fmla="*/ 1823 h 3076"/>
                                <a:gd name="T80" fmla="+- 0 7259 6422"/>
                                <a:gd name="T81" fmla="*/ T80 w 1975"/>
                                <a:gd name="T82" fmla="+- 0 1770 574"/>
                                <a:gd name="T83" fmla="*/ 1770 h 3076"/>
                                <a:gd name="T84" fmla="+- 0 7365 6422"/>
                                <a:gd name="T85" fmla="*/ T84 w 1975"/>
                                <a:gd name="T86" fmla="+- 0 1703 574"/>
                                <a:gd name="T87" fmla="*/ 1703 h 3076"/>
                                <a:gd name="T88" fmla="+- 0 7450 6422"/>
                                <a:gd name="T89" fmla="*/ T88 w 1975"/>
                                <a:gd name="T90" fmla="+- 0 1649 574"/>
                                <a:gd name="T91" fmla="*/ 1649 h 3076"/>
                                <a:gd name="T92" fmla="+- 0 7578 6422"/>
                                <a:gd name="T93" fmla="*/ T92 w 1975"/>
                                <a:gd name="T94" fmla="+- 0 1569 574"/>
                                <a:gd name="T95" fmla="*/ 1569 h 3076"/>
                                <a:gd name="T96" fmla="+- 0 7628 6422"/>
                                <a:gd name="T97" fmla="*/ T96 w 1975"/>
                                <a:gd name="T98" fmla="+- 0 1675 574"/>
                                <a:gd name="T99" fmla="*/ 1675 h 3076"/>
                                <a:gd name="T100" fmla="+- 0 7703 6422"/>
                                <a:gd name="T101" fmla="*/ T100 w 1975"/>
                                <a:gd name="T102" fmla="+- 0 1835 574"/>
                                <a:gd name="T103" fmla="*/ 1835 h 3076"/>
                                <a:gd name="T104" fmla="+- 0 7753 6422"/>
                                <a:gd name="T105" fmla="*/ T104 w 1975"/>
                                <a:gd name="T106" fmla="+- 0 1942 574"/>
                                <a:gd name="T107" fmla="*/ 1942 h 3076"/>
                                <a:gd name="T108" fmla="+- 0 7829 6422"/>
                                <a:gd name="T109" fmla="*/ T108 w 1975"/>
                                <a:gd name="T110" fmla="+- 0 2102 574"/>
                                <a:gd name="T111" fmla="*/ 2102 h 3076"/>
                                <a:gd name="T112" fmla="+- 0 7744 6422"/>
                                <a:gd name="T113" fmla="*/ T112 w 1975"/>
                                <a:gd name="T114" fmla="+- 0 2156 574"/>
                                <a:gd name="T115" fmla="*/ 2156 h 3076"/>
                                <a:gd name="T116" fmla="+- 0 7616 6422"/>
                                <a:gd name="T117" fmla="*/ T116 w 1975"/>
                                <a:gd name="T118" fmla="+- 0 2236 574"/>
                                <a:gd name="T119" fmla="*/ 2236 h 3076"/>
                                <a:gd name="T120" fmla="+- 0 7531 6422"/>
                                <a:gd name="T121" fmla="*/ T120 w 1975"/>
                                <a:gd name="T122" fmla="+- 0 2289 574"/>
                                <a:gd name="T123" fmla="*/ 2289 h 3076"/>
                                <a:gd name="T124" fmla="+- 0 7404 6422"/>
                                <a:gd name="T125" fmla="*/ T124 w 1975"/>
                                <a:gd name="T126" fmla="+- 0 2370 574"/>
                                <a:gd name="T127" fmla="*/ 2370 h 3076"/>
                                <a:gd name="T128" fmla="+- 0 7428 6422"/>
                                <a:gd name="T129" fmla="*/ T128 w 1975"/>
                                <a:gd name="T130" fmla="+- 0 2421 574"/>
                                <a:gd name="T131" fmla="*/ 2421 h 3076"/>
                                <a:gd name="T132" fmla="+- 0 7501 6422"/>
                                <a:gd name="T133" fmla="*/ T132 w 1975"/>
                                <a:gd name="T134" fmla="+- 0 2576 574"/>
                                <a:gd name="T135" fmla="*/ 2576 h 3076"/>
                                <a:gd name="T136" fmla="+- 0 7537 6422"/>
                                <a:gd name="T137" fmla="*/ T136 w 1975"/>
                                <a:gd name="T138" fmla="+- 0 2653 574"/>
                                <a:gd name="T139" fmla="*/ 2653 h 3076"/>
                                <a:gd name="T140" fmla="+- 0 7609 6422"/>
                                <a:gd name="T141" fmla="*/ T140 w 1975"/>
                                <a:gd name="T142" fmla="+- 0 2808 574"/>
                                <a:gd name="T143" fmla="*/ 2808 h 3076"/>
                                <a:gd name="T144" fmla="+- 0 7669 6422"/>
                                <a:gd name="T145" fmla="*/ T144 w 1975"/>
                                <a:gd name="T146" fmla="+- 0 2871 574"/>
                                <a:gd name="T147" fmla="*/ 2871 h 3076"/>
                                <a:gd name="T148" fmla="+- 0 7763 6422"/>
                                <a:gd name="T149" fmla="*/ T148 w 1975"/>
                                <a:gd name="T150" fmla="+- 0 2811 574"/>
                                <a:gd name="T151" fmla="*/ 2811 h 3076"/>
                                <a:gd name="T152" fmla="+- 0 7881 6422"/>
                                <a:gd name="T153" fmla="*/ T152 w 1975"/>
                                <a:gd name="T154" fmla="+- 0 2737 574"/>
                                <a:gd name="T155" fmla="*/ 2737 h 3076"/>
                                <a:gd name="T156" fmla="+- 0 7976 6422"/>
                                <a:gd name="T157" fmla="*/ T156 w 1975"/>
                                <a:gd name="T158" fmla="+- 0 2678 574"/>
                                <a:gd name="T159" fmla="*/ 2678 h 3076"/>
                                <a:gd name="T160" fmla="+- 0 8117 6422"/>
                                <a:gd name="T161" fmla="*/ T160 w 1975"/>
                                <a:gd name="T162" fmla="+- 0 2588 574"/>
                                <a:gd name="T163" fmla="*/ 2588 h 3076"/>
                                <a:gd name="T164" fmla="+- 0 8159 6422"/>
                                <a:gd name="T165" fmla="*/ T164 w 1975"/>
                                <a:gd name="T166" fmla="+- 0 2677 574"/>
                                <a:gd name="T167" fmla="*/ 2677 h 3076"/>
                                <a:gd name="T168" fmla="+- 0 8215 6422"/>
                                <a:gd name="T169" fmla="*/ T168 w 1975"/>
                                <a:gd name="T170" fmla="+- 0 2796 574"/>
                                <a:gd name="T171" fmla="*/ 2796 h 3076"/>
                                <a:gd name="T172" fmla="+- 0 8256 6422"/>
                                <a:gd name="T173" fmla="*/ T172 w 1975"/>
                                <a:gd name="T174" fmla="+- 0 2884 574"/>
                                <a:gd name="T175" fmla="*/ 2884 h 3076"/>
                                <a:gd name="T176" fmla="+- 0 8298 6422"/>
                                <a:gd name="T177" fmla="*/ T176 w 1975"/>
                                <a:gd name="T178" fmla="+- 0 2973 574"/>
                                <a:gd name="T179" fmla="*/ 2973 h 3076"/>
                                <a:gd name="T180" fmla="+- 0 8354 6422"/>
                                <a:gd name="T181" fmla="*/ T180 w 1975"/>
                                <a:gd name="T182" fmla="+- 0 3092 574"/>
                                <a:gd name="T183" fmla="*/ 3092 h 3076"/>
                                <a:gd name="T184" fmla="+- 0 8396 6422"/>
                                <a:gd name="T185" fmla="*/ T184 w 1975"/>
                                <a:gd name="T186" fmla="+- 0 3180 574"/>
                                <a:gd name="T187" fmla="*/ 3180 h 3076"/>
                                <a:gd name="T188" fmla="+- 0 8284 6422"/>
                                <a:gd name="T189" fmla="*/ T188 w 1975"/>
                                <a:gd name="T190" fmla="+- 0 3251 574"/>
                                <a:gd name="T191" fmla="*/ 3251 h 3076"/>
                                <a:gd name="T192" fmla="+- 0 8135 6422"/>
                                <a:gd name="T193" fmla="*/ T192 w 1975"/>
                                <a:gd name="T194" fmla="+- 0 3345 574"/>
                                <a:gd name="T195" fmla="*/ 3345 h 3076"/>
                                <a:gd name="T196" fmla="+- 0 7986 6422"/>
                                <a:gd name="T197" fmla="*/ T196 w 1975"/>
                                <a:gd name="T198" fmla="+- 0 3439 574"/>
                                <a:gd name="T199" fmla="*/ 3439 h 3076"/>
                                <a:gd name="T200" fmla="+- 0 7874 6422"/>
                                <a:gd name="T201" fmla="*/ T200 w 1975"/>
                                <a:gd name="T202" fmla="+- 0 3509 574"/>
                                <a:gd name="T203" fmla="*/ 3509 h 3076"/>
                                <a:gd name="T204" fmla="+- 0 7725 6422"/>
                                <a:gd name="T205" fmla="*/ T204 w 1975"/>
                                <a:gd name="T206" fmla="+- 0 3603 574"/>
                                <a:gd name="T207" fmla="*/ 3603 h 3076"/>
                                <a:gd name="T208" fmla="+- 0 7589 6422"/>
                                <a:gd name="T209" fmla="*/ T208 w 1975"/>
                                <a:gd name="T210" fmla="+- 0 3519 574"/>
                                <a:gd name="T211" fmla="*/ 3519 h 3076"/>
                                <a:gd name="T212" fmla="+- 0 7466 6422"/>
                                <a:gd name="T213" fmla="*/ T212 w 1975"/>
                                <a:gd name="T214" fmla="+- 0 3258 574"/>
                                <a:gd name="T215" fmla="*/ 3258 h 3076"/>
                                <a:gd name="T216" fmla="+- 0 7343 6422"/>
                                <a:gd name="T217" fmla="*/ T216 w 1975"/>
                                <a:gd name="T218" fmla="+- 0 2997 574"/>
                                <a:gd name="T219" fmla="*/ 2997 h 3076"/>
                                <a:gd name="T220" fmla="+- 0 7220 6422"/>
                                <a:gd name="T221" fmla="*/ T220 w 1975"/>
                                <a:gd name="T222" fmla="+- 0 2735 574"/>
                                <a:gd name="T223" fmla="*/ 2735 h 3076"/>
                                <a:gd name="T224" fmla="+- 0 7098 6422"/>
                                <a:gd name="T225" fmla="*/ T224 w 1975"/>
                                <a:gd name="T226" fmla="+- 0 2473 574"/>
                                <a:gd name="T227" fmla="*/ 2473 h 3076"/>
                                <a:gd name="T228" fmla="+- 0 6975 6422"/>
                                <a:gd name="T229" fmla="*/ T228 w 1975"/>
                                <a:gd name="T230" fmla="+- 0 2212 574"/>
                                <a:gd name="T231" fmla="*/ 2212 h 3076"/>
                                <a:gd name="T232" fmla="+- 0 6852 6422"/>
                                <a:gd name="T233" fmla="*/ T232 w 1975"/>
                                <a:gd name="T234" fmla="+- 0 1950 574"/>
                                <a:gd name="T235" fmla="*/ 1950 h 3076"/>
                                <a:gd name="T236" fmla="+- 0 6729 6422"/>
                                <a:gd name="T237" fmla="*/ T236 w 1975"/>
                                <a:gd name="T238" fmla="+- 0 1689 574"/>
                                <a:gd name="T239" fmla="*/ 1689 h 3076"/>
                                <a:gd name="T240" fmla="+- 0 6607 6422"/>
                                <a:gd name="T241" fmla="*/ T240 w 1975"/>
                                <a:gd name="T242" fmla="+- 0 1427 574"/>
                                <a:gd name="T243" fmla="*/ 1427 h 3076"/>
                                <a:gd name="T244" fmla="+- 0 6483 6422"/>
                                <a:gd name="T245" fmla="*/ T244 w 1975"/>
                                <a:gd name="T246" fmla="+- 0 1166 574"/>
                                <a:gd name="T247" fmla="*/ 1166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0" y="461"/>
                                  </a:moveTo>
                                  <a:lnTo>
                                    <a:pt x="73" y="415"/>
                                  </a:lnTo>
                                  <a:lnTo>
                                    <a:pt x="146" y="369"/>
                                  </a:lnTo>
                                  <a:lnTo>
                                    <a:pt x="219" y="323"/>
                                  </a:lnTo>
                                  <a:lnTo>
                                    <a:pt x="292" y="277"/>
                                  </a:lnTo>
                                  <a:lnTo>
                                    <a:pt x="365" y="231"/>
                                  </a:lnTo>
                                  <a:lnTo>
                                    <a:pt x="439" y="185"/>
                                  </a:lnTo>
                                  <a:lnTo>
                                    <a:pt x="512" y="139"/>
                                  </a:lnTo>
                                  <a:lnTo>
                                    <a:pt x="585" y="92"/>
                                  </a:lnTo>
                                  <a:lnTo>
                                    <a:pt x="658" y="46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44" y="28"/>
                                  </a:lnTo>
                                  <a:lnTo>
                                    <a:pt x="771" y="84"/>
                                  </a:lnTo>
                                  <a:lnTo>
                                    <a:pt x="797" y="140"/>
                                  </a:lnTo>
                                  <a:lnTo>
                                    <a:pt x="823" y="196"/>
                                  </a:lnTo>
                                  <a:lnTo>
                                    <a:pt x="849" y="251"/>
                                  </a:lnTo>
                                  <a:lnTo>
                                    <a:pt x="862" y="279"/>
                                  </a:lnTo>
                                  <a:lnTo>
                                    <a:pt x="875" y="307"/>
                                  </a:lnTo>
                                  <a:lnTo>
                                    <a:pt x="901" y="363"/>
                                  </a:lnTo>
                                  <a:lnTo>
                                    <a:pt x="927" y="419"/>
                                  </a:lnTo>
                                  <a:lnTo>
                                    <a:pt x="954" y="475"/>
                                  </a:lnTo>
                                  <a:lnTo>
                                    <a:pt x="980" y="531"/>
                                  </a:lnTo>
                                  <a:lnTo>
                                    <a:pt x="993" y="558"/>
                                  </a:lnTo>
                                  <a:lnTo>
                                    <a:pt x="970" y="573"/>
                                  </a:lnTo>
                                  <a:lnTo>
                                    <a:pt x="902" y="616"/>
                                  </a:lnTo>
                                  <a:lnTo>
                                    <a:pt x="833" y="660"/>
                                  </a:lnTo>
                                  <a:lnTo>
                                    <a:pt x="764" y="703"/>
                                  </a:lnTo>
                                  <a:lnTo>
                                    <a:pt x="695" y="746"/>
                                  </a:lnTo>
                                  <a:lnTo>
                                    <a:pt x="627" y="790"/>
                                  </a:lnTo>
                                  <a:lnTo>
                                    <a:pt x="558" y="833"/>
                                  </a:lnTo>
                                  <a:lnTo>
                                    <a:pt x="535" y="847"/>
                                  </a:lnTo>
                                  <a:lnTo>
                                    <a:pt x="545" y="868"/>
                                  </a:lnTo>
                                  <a:lnTo>
                                    <a:pt x="574" y="930"/>
                                  </a:lnTo>
                                  <a:lnTo>
                                    <a:pt x="604" y="993"/>
                                  </a:lnTo>
                                  <a:lnTo>
                                    <a:pt x="633" y="1055"/>
                                  </a:lnTo>
                                  <a:lnTo>
                                    <a:pt x="643" y="1076"/>
                                  </a:lnTo>
                                  <a:lnTo>
                                    <a:pt x="672" y="1138"/>
                                  </a:lnTo>
                                  <a:lnTo>
                                    <a:pt x="701" y="1201"/>
                                  </a:lnTo>
                                  <a:lnTo>
                                    <a:pt x="731" y="1263"/>
                                  </a:lnTo>
                                  <a:lnTo>
                                    <a:pt x="752" y="1249"/>
                                  </a:lnTo>
                                  <a:lnTo>
                                    <a:pt x="773" y="1236"/>
                                  </a:lnTo>
                                  <a:lnTo>
                                    <a:pt x="837" y="1196"/>
                                  </a:lnTo>
                                  <a:lnTo>
                                    <a:pt x="901" y="1156"/>
                                  </a:lnTo>
                                  <a:lnTo>
                                    <a:pt x="943" y="1129"/>
                                  </a:lnTo>
                                  <a:lnTo>
                                    <a:pt x="964" y="1116"/>
                                  </a:lnTo>
                                  <a:lnTo>
                                    <a:pt x="1028" y="1075"/>
                                  </a:lnTo>
                                  <a:lnTo>
                                    <a:pt x="1092" y="1035"/>
                                  </a:lnTo>
                                  <a:lnTo>
                                    <a:pt x="1156" y="995"/>
                                  </a:lnTo>
                                  <a:lnTo>
                                    <a:pt x="1168" y="1022"/>
                                  </a:lnTo>
                                  <a:lnTo>
                                    <a:pt x="1206" y="1101"/>
                                  </a:lnTo>
                                  <a:lnTo>
                                    <a:pt x="1244" y="1181"/>
                                  </a:lnTo>
                                  <a:lnTo>
                                    <a:pt x="1281" y="1261"/>
                                  </a:lnTo>
                                  <a:lnTo>
                                    <a:pt x="1294" y="1288"/>
                                  </a:lnTo>
                                  <a:lnTo>
                                    <a:pt x="1331" y="1368"/>
                                  </a:lnTo>
                                  <a:lnTo>
                                    <a:pt x="1369" y="1448"/>
                                  </a:lnTo>
                                  <a:lnTo>
                                    <a:pt x="1407" y="1528"/>
                                  </a:lnTo>
                                  <a:lnTo>
                                    <a:pt x="1385" y="1541"/>
                                  </a:lnTo>
                                  <a:lnTo>
                                    <a:pt x="1322" y="1582"/>
                                  </a:lnTo>
                                  <a:lnTo>
                                    <a:pt x="1258" y="1622"/>
                                  </a:lnTo>
                                  <a:lnTo>
                                    <a:pt x="1194" y="1662"/>
                                  </a:lnTo>
                                  <a:lnTo>
                                    <a:pt x="1173" y="1675"/>
                                  </a:lnTo>
                                  <a:lnTo>
                                    <a:pt x="1109" y="1715"/>
                                  </a:lnTo>
                                  <a:lnTo>
                                    <a:pt x="1045" y="1756"/>
                                  </a:lnTo>
                                  <a:lnTo>
                                    <a:pt x="982" y="1796"/>
                                  </a:lnTo>
                                  <a:lnTo>
                                    <a:pt x="994" y="1822"/>
                                  </a:lnTo>
                                  <a:lnTo>
                                    <a:pt x="1006" y="1847"/>
                                  </a:lnTo>
                                  <a:lnTo>
                                    <a:pt x="1042" y="1925"/>
                                  </a:lnTo>
                                  <a:lnTo>
                                    <a:pt x="1079" y="2002"/>
                                  </a:lnTo>
                                  <a:lnTo>
                                    <a:pt x="1103" y="2054"/>
                                  </a:lnTo>
                                  <a:lnTo>
                                    <a:pt x="1115" y="2079"/>
                                  </a:lnTo>
                                  <a:lnTo>
                                    <a:pt x="1151" y="2157"/>
                                  </a:lnTo>
                                  <a:lnTo>
                                    <a:pt x="1187" y="2234"/>
                                  </a:lnTo>
                                  <a:lnTo>
                                    <a:pt x="1224" y="2311"/>
                                  </a:lnTo>
                                  <a:lnTo>
                                    <a:pt x="1247" y="2297"/>
                                  </a:lnTo>
                                  <a:lnTo>
                                    <a:pt x="1271" y="2282"/>
                                  </a:lnTo>
                                  <a:lnTo>
                                    <a:pt x="1341" y="2237"/>
                                  </a:lnTo>
                                  <a:lnTo>
                                    <a:pt x="1412" y="2193"/>
                                  </a:lnTo>
                                  <a:lnTo>
                                    <a:pt x="1459" y="2163"/>
                                  </a:lnTo>
                                  <a:lnTo>
                                    <a:pt x="1483" y="2148"/>
                                  </a:lnTo>
                                  <a:lnTo>
                                    <a:pt x="1554" y="2104"/>
                                  </a:lnTo>
                                  <a:lnTo>
                                    <a:pt x="1624" y="2059"/>
                                  </a:lnTo>
                                  <a:lnTo>
                                    <a:pt x="1695" y="2014"/>
                                  </a:lnTo>
                                  <a:lnTo>
                                    <a:pt x="1709" y="2044"/>
                                  </a:lnTo>
                                  <a:lnTo>
                                    <a:pt x="1737" y="2103"/>
                                  </a:lnTo>
                                  <a:lnTo>
                                    <a:pt x="1765" y="2162"/>
                                  </a:lnTo>
                                  <a:lnTo>
                                    <a:pt x="1793" y="2222"/>
                                  </a:lnTo>
                                  <a:lnTo>
                                    <a:pt x="1820" y="2281"/>
                                  </a:lnTo>
                                  <a:lnTo>
                                    <a:pt x="1834" y="2310"/>
                                  </a:lnTo>
                                  <a:lnTo>
                                    <a:pt x="1848" y="2340"/>
                                  </a:lnTo>
                                  <a:lnTo>
                                    <a:pt x="1876" y="2399"/>
                                  </a:lnTo>
                                  <a:lnTo>
                                    <a:pt x="1904" y="2458"/>
                                  </a:lnTo>
                                  <a:lnTo>
                                    <a:pt x="1932" y="2518"/>
                                  </a:lnTo>
                                  <a:lnTo>
                                    <a:pt x="1960" y="2577"/>
                                  </a:lnTo>
                                  <a:lnTo>
                                    <a:pt x="1974" y="2606"/>
                                  </a:lnTo>
                                  <a:lnTo>
                                    <a:pt x="1937" y="2630"/>
                                  </a:lnTo>
                                  <a:lnTo>
                                    <a:pt x="1862" y="2677"/>
                                  </a:lnTo>
                                  <a:lnTo>
                                    <a:pt x="1788" y="2724"/>
                                  </a:lnTo>
                                  <a:lnTo>
                                    <a:pt x="1713" y="2771"/>
                                  </a:lnTo>
                                  <a:lnTo>
                                    <a:pt x="1639" y="2818"/>
                                  </a:lnTo>
                                  <a:lnTo>
                                    <a:pt x="1564" y="2865"/>
                                  </a:lnTo>
                                  <a:lnTo>
                                    <a:pt x="1527" y="2888"/>
                                  </a:lnTo>
                                  <a:lnTo>
                                    <a:pt x="1452" y="2935"/>
                                  </a:lnTo>
                                  <a:lnTo>
                                    <a:pt x="1378" y="2982"/>
                                  </a:lnTo>
                                  <a:lnTo>
                                    <a:pt x="1303" y="3029"/>
                                  </a:lnTo>
                                  <a:lnTo>
                                    <a:pt x="1229" y="3076"/>
                                  </a:lnTo>
                                  <a:lnTo>
                                    <a:pt x="1167" y="2945"/>
                                  </a:lnTo>
                                  <a:lnTo>
                                    <a:pt x="1106" y="2815"/>
                                  </a:lnTo>
                                  <a:lnTo>
                                    <a:pt x="1044" y="2684"/>
                                  </a:lnTo>
                                  <a:lnTo>
                                    <a:pt x="982" y="2553"/>
                                  </a:lnTo>
                                  <a:lnTo>
                                    <a:pt x="921" y="2423"/>
                                  </a:lnTo>
                                  <a:lnTo>
                                    <a:pt x="860" y="2292"/>
                                  </a:lnTo>
                                  <a:lnTo>
                                    <a:pt x="798" y="2161"/>
                                  </a:lnTo>
                                  <a:lnTo>
                                    <a:pt x="737" y="2030"/>
                                  </a:lnTo>
                                  <a:lnTo>
                                    <a:pt x="676" y="1899"/>
                                  </a:lnTo>
                                  <a:lnTo>
                                    <a:pt x="614" y="1769"/>
                                  </a:lnTo>
                                  <a:lnTo>
                                    <a:pt x="553" y="1638"/>
                                  </a:lnTo>
                                  <a:lnTo>
                                    <a:pt x="492" y="1507"/>
                                  </a:lnTo>
                                  <a:lnTo>
                                    <a:pt x="430" y="1376"/>
                                  </a:lnTo>
                                  <a:lnTo>
                                    <a:pt x="369" y="1246"/>
                                  </a:lnTo>
                                  <a:lnTo>
                                    <a:pt x="307" y="1115"/>
                                  </a:lnTo>
                                  <a:lnTo>
                                    <a:pt x="246" y="984"/>
                                  </a:lnTo>
                                  <a:lnTo>
                                    <a:pt x="185" y="853"/>
                                  </a:lnTo>
                                  <a:lnTo>
                                    <a:pt x="123" y="723"/>
                                  </a:lnTo>
                                  <a:lnTo>
                                    <a:pt x="61" y="592"/>
                                  </a:lnTo>
                                  <a:lnTo>
                                    <a:pt x="0" y="4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51"/>
                        <wpg:cNvGrpSpPr>
                          <a:grpSpLocks/>
                        </wpg:cNvGrpSpPr>
                        <wpg:grpSpPr bwMode="auto">
                          <a:xfrm>
                            <a:off x="1810" y="3659"/>
                            <a:ext cx="1629" cy="2807"/>
                            <a:chOff x="1810" y="3659"/>
                            <a:chExt cx="1629" cy="2807"/>
                          </a:xfrm>
                        </wpg:grpSpPr>
                        <wps:wsp>
                          <wps:cNvPr id="143" name="Freeform 52"/>
                          <wps:cNvSpPr>
                            <a:spLocks/>
                          </wps:cNvSpPr>
                          <wps:spPr bwMode="auto">
                            <a:xfrm>
                              <a:off x="1810" y="3659"/>
                              <a:ext cx="1629" cy="2807"/>
                            </a:xfrm>
                            <a:custGeom>
                              <a:avLst/>
                              <a:gdLst>
                                <a:gd name="T0" fmla="+- 0 2516 1810"/>
                                <a:gd name="T1" fmla="*/ T0 w 1629"/>
                                <a:gd name="T2" fmla="+- 0 5678 3659"/>
                                <a:gd name="T3" fmla="*/ 5678 h 2807"/>
                                <a:gd name="T4" fmla="+- 0 2635 1810"/>
                                <a:gd name="T5" fmla="*/ T4 w 1629"/>
                                <a:gd name="T6" fmla="+- 0 5572 3659"/>
                                <a:gd name="T7" fmla="*/ 5572 h 2807"/>
                                <a:gd name="T8" fmla="+- 0 2706 1810"/>
                                <a:gd name="T9" fmla="*/ T8 w 1629"/>
                                <a:gd name="T10" fmla="+- 0 5638 3659"/>
                                <a:gd name="T11" fmla="*/ 5638 h 2807"/>
                                <a:gd name="T12" fmla="+- 0 2788 1810"/>
                                <a:gd name="T13" fmla="*/ T12 w 1629"/>
                                <a:gd name="T14" fmla="+- 0 5754 3659"/>
                                <a:gd name="T15" fmla="*/ 5754 h 2807"/>
                                <a:gd name="T16" fmla="+- 0 2933 1810"/>
                                <a:gd name="T17" fmla="*/ T16 w 1629"/>
                                <a:gd name="T18" fmla="+- 0 5893 3659"/>
                                <a:gd name="T19" fmla="*/ 5893 h 2807"/>
                                <a:gd name="T20" fmla="+- 0 3049 1810"/>
                                <a:gd name="T21" fmla="*/ T20 w 1629"/>
                                <a:gd name="T22" fmla="+- 0 5872 3659"/>
                                <a:gd name="T23" fmla="*/ 5872 h 2807"/>
                                <a:gd name="T24" fmla="+- 0 3078 1810"/>
                                <a:gd name="T25" fmla="*/ T24 w 1629"/>
                                <a:gd name="T26" fmla="+- 0 5756 3659"/>
                                <a:gd name="T27" fmla="*/ 5756 h 2807"/>
                                <a:gd name="T28" fmla="+- 0 3019 1810"/>
                                <a:gd name="T29" fmla="*/ T28 w 1629"/>
                                <a:gd name="T30" fmla="+- 0 5541 3659"/>
                                <a:gd name="T31" fmla="*/ 5541 h 2807"/>
                                <a:gd name="T32" fmla="+- 0 2888 1810"/>
                                <a:gd name="T33" fmla="*/ T32 w 1629"/>
                                <a:gd name="T34" fmla="+- 0 5370 3659"/>
                                <a:gd name="T35" fmla="*/ 5370 h 2807"/>
                                <a:gd name="T36" fmla="+- 0 2687 1810"/>
                                <a:gd name="T37" fmla="*/ T36 w 1629"/>
                                <a:gd name="T38" fmla="+- 0 5319 3659"/>
                                <a:gd name="T39" fmla="*/ 5319 h 2807"/>
                                <a:gd name="T40" fmla="+- 0 2521 1810"/>
                                <a:gd name="T41" fmla="*/ T40 w 1629"/>
                                <a:gd name="T42" fmla="+- 0 5291 3659"/>
                                <a:gd name="T43" fmla="*/ 5291 h 2807"/>
                                <a:gd name="T44" fmla="+- 0 2343 1810"/>
                                <a:gd name="T45" fmla="*/ T44 w 1629"/>
                                <a:gd name="T46" fmla="+- 0 5206 3659"/>
                                <a:gd name="T47" fmla="*/ 5206 h 2807"/>
                                <a:gd name="T48" fmla="+- 0 2191 1810"/>
                                <a:gd name="T49" fmla="*/ T48 w 1629"/>
                                <a:gd name="T50" fmla="+- 0 5060 3659"/>
                                <a:gd name="T51" fmla="*/ 5060 h 2807"/>
                                <a:gd name="T52" fmla="+- 0 2050 1810"/>
                                <a:gd name="T53" fmla="*/ T52 w 1629"/>
                                <a:gd name="T54" fmla="+- 0 4852 3659"/>
                                <a:gd name="T55" fmla="*/ 4852 h 2807"/>
                                <a:gd name="T56" fmla="+- 0 1957 1810"/>
                                <a:gd name="T57" fmla="*/ T56 w 1629"/>
                                <a:gd name="T58" fmla="+- 0 4668 3659"/>
                                <a:gd name="T59" fmla="*/ 4668 h 2807"/>
                                <a:gd name="T60" fmla="+- 0 1887 1810"/>
                                <a:gd name="T61" fmla="*/ T60 w 1629"/>
                                <a:gd name="T62" fmla="+- 0 4485 3659"/>
                                <a:gd name="T63" fmla="*/ 4485 h 2807"/>
                                <a:gd name="T64" fmla="+- 0 1836 1810"/>
                                <a:gd name="T65" fmla="*/ T64 w 1629"/>
                                <a:gd name="T66" fmla="+- 0 4301 3659"/>
                                <a:gd name="T67" fmla="*/ 4301 h 2807"/>
                                <a:gd name="T68" fmla="+- 0 1810 1810"/>
                                <a:gd name="T69" fmla="*/ T68 w 1629"/>
                                <a:gd name="T70" fmla="+- 0 4111 3659"/>
                                <a:gd name="T71" fmla="*/ 4111 h 2807"/>
                                <a:gd name="T72" fmla="+- 0 1816 1810"/>
                                <a:gd name="T73" fmla="*/ T72 w 1629"/>
                                <a:gd name="T74" fmla="+- 0 3980 3659"/>
                                <a:gd name="T75" fmla="*/ 3980 h 2807"/>
                                <a:gd name="T76" fmla="+- 0 1901 1810"/>
                                <a:gd name="T77" fmla="*/ T76 w 1629"/>
                                <a:gd name="T78" fmla="+- 0 3783 3659"/>
                                <a:gd name="T79" fmla="*/ 3783 h 2807"/>
                                <a:gd name="T80" fmla="+- 0 2054 1810"/>
                                <a:gd name="T81" fmla="*/ T80 w 1629"/>
                                <a:gd name="T82" fmla="+- 0 3677 3659"/>
                                <a:gd name="T83" fmla="*/ 3677 h 2807"/>
                                <a:gd name="T84" fmla="+- 0 2163 1810"/>
                                <a:gd name="T85" fmla="*/ T84 w 1629"/>
                                <a:gd name="T86" fmla="+- 0 3660 3659"/>
                                <a:gd name="T87" fmla="*/ 3660 h 2807"/>
                                <a:gd name="T88" fmla="+- 0 2362 1810"/>
                                <a:gd name="T89" fmla="*/ T88 w 1629"/>
                                <a:gd name="T90" fmla="+- 0 3750 3659"/>
                                <a:gd name="T91" fmla="*/ 3750 h 2807"/>
                                <a:gd name="T92" fmla="+- 0 2520 1810"/>
                                <a:gd name="T93" fmla="*/ T92 w 1629"/>
                                <a:gd name="T94" fmla="+- 0 3925 3659"/>
                                <a:gd name="T95" fmla="*/ 3925 h 2807"/>
                                <a:gd name="T96" fmla="+- 0 2640 1810"/>
                                <a:gd name="T97" fmla="*/ T96 w 1629"/>
                                <a:gd name="T98" fmla="+- 0 4108 3659"/>
                                <a:gd name="T99" fmla="*/ 4108 h 2807"/>
                                <a:gd name="T100" fmla="+- 0 2707 1810"/>
                                <a:gd name="T101" fmla="*/ T100 w 1629"/>
                                <a:gd name="T102" fmla="+- 0 4269 3659"/>
                                <a:gd name="T103" fmla="*/ 4269 h 2807"/>
                                <a:gd name="T104" fmla="+- 0 2587 1810"/>
                                <a:gd name="T105" fmla="*/ T104 w 1629"/>
                                <a:gd name="T106" fmla="+- 0 4374 3659"/>
                                <a:gd name="T107" fmla="*/ 4374 h 2807"/>
                                <a:gd name="T108" fmla="+- 0 2481 1810"/>
                                <a:gd name="T109" fmla="*/ T108 w 1629"/>
                                <a:gd name="T110" fmla="+- 0 4432 3659"/>
                                <a:gd name="T111" fmla="*/ 4432 h 2807"/>
                                <a:gd name="T112" fmla="+- 0 2354 1810"/>
                                <a:gd name="T113" fmla="*/ T112 w 1629"/>
                                <a:gd name="T114" fmla="+- 0 4264 3659"/>
                                <a:gd name="T115" fmla="*/ 4264 h 2807"/>
                                <a:gd name="T116" fmla="+- 0 2215 1810"/>
                                <a:gd name="T117" fmla="*/ T116 w 1629"/>
                                <a:gd name="T118" fmla="+- 0 4200 3659"/>
                                <a:gd name="T119" fmla="*/ 4200 h 2807"/>
                                <a:gd name="T120" fmla="+- 0 2151 1810"/>
                                <a:gd name="T121" fmla="*/ T120 w 1629"/>
                                <a:gd name="T122" fmla="+- 0 4331 3659"/>
                                <a:gd name="T123" fmla="*/ 4331 h 2807"/>
                                <a:gd name="T124" fmla="+- 0 2222 1810"/>
                                <a:gd name="T125" fmla="*/ T124 w 1629"/>
                                <a:gd name="T126" fmla="+- 0 4525 3659"/>
                                <a:gd name="T127" fmla="*/ 4525 h 2807"/>
                                <a:gd name="T128" fmla="+- 0 2414 1810"/>
                                <a:gd name="T129" fmla="*/ T128 w 1629"/>
                                <a:gd name="T130" fmla="+- 0 4614 3659"/>
                                <a:gd name="T131" fmla="*/ 4614 h 2807"/>
                                <a:gd name="T132" fmla="+- 0 2576 1810"/>
                                <a:gd name="T133" fmla="*/ T132 w 1629"/>
                                <a:gd name="T134" fmla="+- 0 4627 3659"/>
                                <a:gd name="T135" fmla="*/ 4627 h 2807"/>
                                <a:gd name="T136" fmla="+- 0 2780 1810"/>
                                <a:gd name="T137" fmla="*/ T136 w 1629"/>
                                <a:gd name="T138" fmla="+- 0 4689 3659"/>
                                <a:gd name="T139" fmla="*/ 4689 h 2807"/>
                                <a:gd name="T140" fmla="+- 0 2949 1810"/>
                                <a:gd name="T141" fmla="*/ T140 w 1629"/>
                                <a:gd name="T142" fmla="+- 0 4822 3659"/>
                                <a:gd name="T143" fmla="*/ 4822 h 2807"/>
                                <a:gd name="T144" fmla="+- 0 3070 1810"/>
                                <a:gd name="T145" fmla="*/ T144 w 1629"/>
                                <a:gd name="T146" fmla="+- 0 4975 3659"/>
                                <a:gd name="T147" fmla="*/ 4975 h 2807"/>
                                <a:gd name="T148" fmla="+- 0 3173 1810"/>
                                <a:gd name="T149" fmla="*/ T148 w 1629"/>
                                <a:gd name="T150" fmla="+- 0 5144 3659"/>
                                <a:gd name="T151" fmla="*/ 5144 h 2807"/>
                                <a:gd name="T152" fmla="+- 0 3269 1810"/>
                                <a:gd name="T153" fmla="*/ T152 w 1629"/>
                                <a:gd name="T154" fmla="+- 0 5342 3659"/>
                                <a:gd name="T155" fmla="*/ 5342 h 2807"/>
                                <a:gd name="T156" fmla="+- 0 3353 1810"/>
                                <a:gd name="T157" fmla="*/ T156 w 1629"/>
                                <a:gd name="T158" fmla="+- 0 5565 3659"/>
                                <a:gd name="T159" fmla="*/ 5565 h 2807"/>
                                <a:gd name="T160" fmla="+- 0 3411 1810"/>
                                <a:gd name="T161" fmla="*/ T160 w 1629"/>
                                <a:gd name="T162" fmla="+- 0 5784 3659"/>
                                <a:gd name="T163" fmla="*/ 5784 h 2807"/>
                                <a:gd name="T164" fmla="+- 0 3437 1810"/>
                                <a:gd name="T165" fmla="*/ T164 w 1629"/>
                                <a:gd name="T166" fmla="+- 0 5981 3659"/>
                                <a:gd name="T167" fmla="*/ 5981 h 2807"/>
                                <a:gd name="T168" fmla="+- 0 3433 1810"/>
                                <a:gd name="T169" fmla="*/ T168 w 1629"/>
                                <a:gd name="T170" fmla="+- 0 6113 3659"/>
                                <a:gd name="T171" fmla="*/ 6113 h 2807"/>
                                <a:gd name="T172" fmla="+- 0 3373 1810"/>
                                <a:gd name="T173" fmla="*/ T172 w 1629"/>
                                <a:gd name="T174" fmla="+- 0 6302 3659"/>
                                <a:gd name="T175" fmla="*/ 6302 h 2807"/>
                                <a:gd name="T176" fmla="+- 0 3204 1810"/>
                                <a:gd name="T177" fmla="*/ T176 w 1629"/>
                                <a:gd name="T178" fmla="+- 0 6439 3659"/>
                                <a:gd name="T179" fmla="*/ 6439 h 2807"/>
                                <a:gd name="T180" fmla="+- 0 3067 1810"/>
                                <a:gd name="T181" fmla="*/ T180 w 1629"/>
                                <a:gd name="T182" fmla="+- 0 6466 3659"/>
                                <a:gd name="T183" fmla="*/ 6466 h 2807"/>
                                <a:gd name="T184" fmla="+- 0 2873 1810"/>
                                <a:gd name="T185" fmla="*/ T184 w 1629"/>
                                <a:gd name="T186" fmla="+- 0 6386 3659"/>
                                <a:gd name="T187" fmla="*/ 6386 h 2807"/>
                                <a:gd name="T188" fmla="+- 0 2729 1810"/>
                                <a:gd name="T189" fmla="*/ T188 w 1629"/>
                                <a:gd name="T190" fmla="+- 0 6236 3659"/>
                                <a:gd name="T191" fmla="*/ 6236 h 2807"/>
                                <a:gd name="T192" fmla="+- 0 2607 1810"/>
                                <a:gd name="T193" fmla="*/ T192 w 1629"/>
                                <a:gd name="T194" fmla="+- 0 6070 3659"/>
                                <a:gd name="T195" fmla="*/ 6070 h 2807"/>
                                <a:gd name="T196" fmla="+- 0 2486 1810"/>
                                <a:gd name="T197" fmla="*/ T196 w 1629"/>
                                <a:gd name="T198" fmla="+- 0 5870 3659"/>
                                <a:gd name="T199" fmla="*/ 5870 h 28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629" h="2807">
                                  <a:moveTo>
                                    <a:pt x="616" y="2099"/>
                                  </a:moveTo>
                                  <a:lnTo>
                                    <a:pt x="661" y="2059"/>
                                  </a:lnTo>
                                  <a:lnTo>
                                    <a:pt x="706" y="2019"/>
                                  </a:lnTo>
                                  <a:lnTo>
                                    <a:pt x="751" y="1979"/>
                                  </a:lnTo>
                                  <a:lnTo>
                                    <a:pt x="766" y="1966"/>
                                  </a:lnTo>
                                  <a:lnTo>
                                    <a:pt x="825" y="1913"/>
                                  </a:lnTo>
                                  <a:lnTo>
                                    <a:pt x="840" y="1899"/>
                                  </a:lnTo>
                                  <a:lnTo>
                                    <a:pt x="855" y="1920"/>
                                  </a:lnTo>
                                  <a:lnTo>
                                    <a:pt x="896" y="1979"/>
                                  </a:lnTo>
                                  <a:lnTo>
                                    <a:pt x="921" y="2015"/>
                                  </a:lnTo>
                                  <a:lnTo>
                                    <a:pt x="933" y="2033"/>
                                  </a:lnTo>
                                  <a:lnTo>
                                    <a:pt x="978" y="2095"/>
                                  </a:lnTo>
                                  <a:lnTo>
                                    <a:pt x="1017" y="2145"/>
                                  </a:lnTo>
                                  <a:lnTo>
                                    <a:pt x="1073" y="2201"/>
                                  </a:lnTo>
                                  <a:lnTo>
                                    <a:pt x="1123" y="2234"/>
                                  </a:lnTo>
                                  <a:lnTo>
                                    <a:pt x="1169" y="2247"/>
                                  </a:lnTo>
                                  <a:lnTo>
                                    <a:pt x="1183" y="2246"/>
                                  </a:lnTo>
                                  <a:lnTo>
                                    <a:pt x="1239" y="2213"/>
                                  </a:lnTo>
                                  <a:lnTo>
                                    <a:pt x="1269" y="2142"/>
                                  </a:lnTo>
                                  <a:lnTo>
                                    <a:pt x="1270" y="2119"/>
                                  </a:lnTo>
                                  <a:lnTo>
                                    <a:pt x="1268" y="2097"/>
                                  </a:lnTo>
                                  <a:lnTo>
                                    <a:pt x="1260" y="2034"/>
                                  </a:lnTo>
                                  <a:lnTo>
                                    <a:pt x="1241" y="1958"/>
                                  </a:lnTo>
                                  <a:lnTo>
                                    <a:pt x="1209" y="1882"/>
                                  </a:lnTo>
                                  <a:lnTo>
                                    <a:pt x="1176" y="1823"/>
                                  </a:lnTo>
                                  <a:lnTo>
                                    <a:pt x="1131" y="1760"/>
                                  </a:lnTo>
                                  <a:lnTo>
                                    <a:pt x="1078" y="1711"/>
                                  </a:lnTo>
                                  <a:lnTo>
                                    <a:pt x="1009" y="1679"/>
                                  </a:lnTo>
                                  <a:lnTo>
                                    <a:pt x="948" y="1666"/>
                                  </a:lnTo>
                                  <a:lnTo>
                                    <a:pt x="877" y="1660"/>
                                  </a:lnTo>
                                  <a:lnTo>
                                    <a:pt x="852" y="1658"/>
                                  </a:lnTo>
                                  <a:lnTo>
                                    <a:pt x="779" y="1648"/>
                                  </a:lnTo>
                                  <a:lnTo>
                                    <a:pt x="711" y="1632"/>
                                  </a:lnTo>
                                  <a:lnTo>
                                    <a:pt x="648" y="1610"/>
                                  </a:lnTo>
                                  <a:lnTo>
                                    <a:pt x="588" y="1582"/>
                                  </a:lnTo>
                                  <a:lnTo>
                                    <a:pt x="533" y="1547"/>
                                  </a:lnTo>
                                  <a:lnTo>
                                    <a:pt x="480" y="1505"/>
                                  </a:lnTo>
                                  <a:lnTo>
                                    <a:pt x="430" y="1457"/>
                                  </a:lnTo>
                                  <a:lnTo>
                                    <a:pt x="381" y="1401"/>
                                  </a:lnTo>
                                  <a:lnTo>
                                    <a:pt x="333" y="1339"/>
                                  </a:lnTo>
                                  <a:lnTo>
                                    <a:pt x="286" y="1269"/>
                                  </a:lnTo>
                                  <a:lnTo>
                                    <a:pt x="240" y="1193"/>
                                  </a:lnTo>
                                  <a:lnTo>
                                    <a:pt x="210" y="1138"/>
                                  </a:lnTo>
                                  <a:lnTo>
                                    <a:pt x="180" y="1080"/>
                                  </a:lnTo>
                                  <a:lnTo>
                                    <a:pt x="147" y="1009"/>
                                  </a:lnTo>
                                  <a:lnTo>
                                    <a:pt x="122" y="948"/>
                                  </a:lnTo>
                                  <a:lnTo>
                                    <a:pt x="98" y="887"/>
                                  </a:lnTo>
                                  <a:lnTo>
                                    <a:pt x="77" y="826"/>
                                  </a:lnTo>
                                  <a:lnTo>
                                    <a:pt x="58" y="765"/>
                                  </a:lnTo>
                                  <a:lnTo>
                                    <a:pt x="41" y="704"/>
                                  </a:lnTo>
                                  <a:lnTo>
                                    <a:pt x="26" y="642"/>
                                  </a:lnTo>
                                  <a:lnTo>
                                    <a:pt x="13" y="576"/>
                                  </a:lnTo>
                                  <a:lnTo>
                                    <a:pt x="4" y="513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6" y="321"/>
                                  </a:lnTo>
                                  <a:lnTo>
                                    <a:pt x="22" y="246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135" y="81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244" y="18"/>
                                  </a:lnTo>
                                  <a:lnTo>
                                    <a:pt x="317" y="1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53" y="1"/>
                                  </a:lnTo>
                                  <a:lnTo>
                                    <a:pt x="424" y="14"/>
                                  </a:lnTo>
                                  <a:lnTo>
                                    <a:pt x="494" y="48"/>
                                  </a:lnTo>
                                  <a:lnTo>
                                    <a:pt x="552" y="91"/>
                                  </a:lnTo>
                                  <a:lnTo>
                                    <a:pt x="611" y="148"/>
                                  </a:lnTo>
                                  <a:lnTo>
                                    <a:pt x="670" y="215"/>
                                  </a:lnTo>
                                  <a:lnTo>
                                    <a:pt x="710" y="266"/>
                                  </a:lnTo>
                                  <a:lnTo>
                                    <a:pt x="749" y="322"/>
                                  </a:lnTo>
                                  <a:lnTo>
                                    <a:pt x="789" y="383"/>
                                  </a:lnTo>
                                  <a:lnTo>
                                    <a:pt x="830" y="449"/>
                                  </a:lnTo>
                                  <a:lnTo>
                                    <a:pt x="871" y="520"/>
                                  </a:lnTo>
                                  <a:lnTo>
                                    <a:pt x="912" y="597"/>
                                  </a:lnTo>
                                  <a:lnTo>
                                    <a:pt x="897" y="610"/>
                                  </a:lnTo>
                                  <a:lnTo>
                                    <a:pt x="852" y="650"/>
                                  </a:lnTo>
                                  <a:lnTo>
                                    <a:pt x="792" y="702"/>
                                  </a:lnTo>
                                  <a:lnTo>
                                    <a:pt x="777" y="715"/>
                                  </a:lnTo>
                                  <a:lnTo>
                                    <a:pt x="717" y="768"/>
                                  </a:lnTo>
                                  <a:lnTo>
                                    <a:pt x="686" y="794"/>
                                  </a:lnTo>
                                  <a:lnTo>
                                    <a:pt x="671" y="773"/>
                                  </a:lnTo>
                                  <a:lnTo>
                                    <a:pt x="628" y="713"/>
                                  </a:lnTo>
                                  <a:lnTo>
                                    <a:pt x="590" y="661"/>
                                  </a:lnTo>
                                  <a:lnTo>
                                    <a:pt x="544" y="605"/>
                                  </a:lnTo>
                                  <a:lnTo>
                                    <a:pt x="493" y="560"/>
                                  </a:lnTo>
                                  <a:lnTo>
                                    <a:pt x="422" y="538"/>
                                  </a:lnTo>
                                  <a:lnTo>
                                    <a:pt x="405" y="541"/>
                                  </a:lnTo>
                                  <a:lnTo>
                                    <a:pt x="349" y="591"/>
                                  </a:lnTo>
                                  <a:lnTo>
                                    <a:pt x="339" y="654"/>
                                  </a:lnTo>
                                  <a:lnTo>
                                    <a:pt x="341" y="672"/>
                                  </a:lnTo>
                                  <a:lnTo>
                                    <a:pt x="357" y="749"/>
                                  </a:lnTo>
                                  <a:lnTo>
                                    <a:pt x="380" y="808"/>
                                  </a:lnTo>
                                  <a:lnTo>
                                    <a:pt x="412" y="866"/>
                                  </a:lnTo>
                                  <a:lnTo>
                                    <a:pt x="463" y="921"/>
                                  </a:lnTo>
                                  <a:lnTo>
                                    <a:pt x="534" y="950"/>
                                  </a:lnTo>
                                  <a:lnTo>
                                    <a:pt x="604" y="955"/>
                                  </a:lnTo>
                                  <a:lnTo>
                                    <a:pt x="630" y="956"/>
                                  </a:lnTo>
                                  <a:lnTo>
                                    <a:pt x="701" y="961"/>
                                  </a:lnTo>
                                  <a:lnTo>
                                    <a:pt x="766" y="968"/>
                                  </a:lnTo>
                                  <a:lnTo>
                                    <a:pt x="843" y="983"/>
                                  </a:lnTo>
                                  <a:lnTo>
                                    <a:pt x="910" y="1002"/>
                                  </a:lnTo>
                                  <a:lnTo>
                                    <a:pt x="970" y="1030"/>
                                  </a:lnTo>
                                  <a:lnTo>
                                    <a:pt x="1034" y="1071"/>
                                  </a:lnTo>
                                  <a:lnTo>
                                    <a:pt x="1095" y="1120"/>
                                  </a:lnTo>
                                  <a:lnTo>
                                    <a:pt x="1139" y="1163"/>
                                  </a:lnTo>
                                  <a:lnTo>
                                    <a:pt x="1182" y="1211"/>
                                  </a:lnTo>
                                  <a:lnTo>
                                    <a:pt x="1222" y="1263"/>
                                  </a:lnTo>
                                  <a:lnTo>
                                    <a:pt x="1260" y="1316"/>
                                  </a:lnTo>
                                  <a:lnTo>
                                    <a:pt x="1296" y="1371"/>
                                  </a:lnTo>
                                  <a:lnTo>
                                    <a:pt x="1330" y="1427"/>
                                  </a:lnTo>
                                  <a:lnTo>
                                    <a:pt x="1363" y="1485"/>
                                  </a:lnTo>
                                  <a:lnTo>
                                    <a:pt x="1394" y="1545"/>
                                  </a:lnTo>
                                  <a:lnTo>
                                    <a:pt x="1425" y="1608"/>
                                  </a:lnTo>
                                  <a:lnTo>
                                    <a:pt x="1459" y="1683"/>
                                  </a:lnTo>
                                  <a:lnTo>
                                    <a:pt x="1490" y="1758"/>
                                  </a:lnTo>
                                  <a:lnTo>
                                    <a:pt x="1518" y="1832"/>
                                  </a:lnTo>
                                  <a:lnTo>
                                    <a:pt x="1543" y="1906"/>
                                  </a:lnTo>
                                  <a:lnTo>
                                    <a:pt x="1565" y="1980"/>
                                  </a:lnTo>
                                  <a:lnTo>
                                    <a:pt x="1585" y="2053"/>
                                  </a:lnTo>
                                  <a:lnTo>
                                    <a:pt x="1601" y="2125"/>
                                  </a:lnTo>
                                  <a:lnTo>
                                    <a:pt x="1614" y="2194"/>
                                  </a:lnTo>
                                  <a:lnTo>
                                    <a:pt x="1622" y="2260"/>
                                  </a:lnTo>
                                  <a:lnTo>
                                    <a:pt x="1627" y="2322"/>
                                  </a:lnTo>
                                  <a:lnTo>
                                    <a:pt x="1628" y="2362"/>
                                  </a:lnTo>
                                  <a:lnTo>
                                    <a:pt x="1628" y="2381"/>
                                  </a:lnTo>
                                  <a:lnTo>
                                    <a:pt x="1623" y="2454"/>
                                  </a:lnTo>
                                  <a:lnTo>
                                    <a:pt x="1611" y="2527"/>
                                  </a:lnTo>
                                  <a:lnTo>
                                    <a:pt x="1591" y="2588"/>
                                  </a:lnTo>
                                  <a:lnTo>
                                    <a:pt x="1563" y="2643"/>
                                  </a:lnTo>
                                  <a:lnTo>
                                    <a:pt x="1513" y="2704"/>
                                  </a:lnTo>
                                  <a:lnTo>
                                    <a:pt x="1466" y="2743"/>
                                  </a:lnTo>
                                  <a:lnTo>
                                    <a:pt x="1394" y="2780"/>
                                  </a:lnTo>
                                  <a:lnTo>
                                    <a:pt x="1325" y="2802"/>
                                  </a:lnTo>
                                  <a:lnTo>
                                    <a:pt x="1279" y="2807"/>
                                  </a:lnTo>
                                  <a:lnTo>
                                    <a:pt x="1257" y="2807"/>
                                  </a:lnTo>
                                  <a:lnTo>
                                    <a:pt x="1191" y="2796"/>
                                  </a:lnTo>
                                  <a:lnTo>
                                    <a:pt x="1126" y="2770"/>
                                  </a:lnTo>
                                  <a:lnTo>
                                    <a:pt x="1063" y="2727"/>
                                  </a:lnTo>
                                  <a:lnTo>
                                    <a:pt x="1001" y="2669"/>
                                  </a:lnTo>
                                  <a:lnTo>
                                    <a:pt x="960" y="2625"/>
                                  </a:lnTo>
                                  <a:lnTo>
                                    <a:pt x="919" y="2577"/>
                                  </a:lnTo>
                                  <a:lnTo>
                                    <a:pt x="878" y="2525"/>
                                  </a:lnTo>
                                  <a:lnTo>
                                    <a:pt x="838" y="2470"/>
                                  </a:lnTo>
                                  <a:lnTo>
                                    <a:pt x="797" y="2411"/>
                                  </a:lnTo>
                                  <a:lnTo>
                                    <a:pt x="757" y="2348"/>
                                  </a:lnTo>
                                  <a:lnTo>
                                    <a:pt x="716" y="2282"/>
                                  </a:lnTo>
                                  <a:lnTo>
                                    <a:pt x="676" y="2211"/>
                                  </a:lnTo>
                                  <a:lnTo>
                                    <a:pt x="636" y="2138"/>
                                  </a:lnTo>
                                  <a:lnTo>
                                    <a:pt x="616" y="20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49"/>
                        <wpg:cNvGrpSpPr>
                          <a:grpSpLocks/>
                        </wpg:cNvGrpSpPr>
                        <wpg:grpSpPr bwMode="auto">
                          <a:xfrm>
                            <a:off x="2786" y="3081"/>
                            <a:ext cx="1859" cy="3001"/>
                            <a:chOff x="2786" y="3081"/>
                            <a:chExt cx="1859" cy="3001"/>
                          </a:xfrm>
                        </wpg:grpSpPr>
                        <wps:wsp>
                          <wps:cNvPr id="145" name="Freeform 50"/>
                          <wps:cNvSpPr>
                            <a:spLocks/>
                          </wps:cNvSpPr>
                          <wps:spPr bwMode="auto">
                            <a:xfrm>
                              <a:off x="2786" y="308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4045 2786"/>
                                <a:gd name="T1" fmla="*/ T0 w 1859"/>
                                <a:gd name="T2" fmla="+- 0 5300 3081"/>
                                <a:gd name="T3" fmla="*/ 5300 h 3001"/>
                                <a:gd name="T4" fmla="+- 0 3977 2786"/>
                                <a:gd name="T5" fmla="*/ T4 w 1859"/>
                                <a:gd name="T6" fmla="+- 0 5342 3081"/>
                                <a:gd name="T7" fmla="*/ 5342 h 3001"/>
                                <a:gd name="T8" fmla="+- 0 3875 2786"/>
                                <a:gd name="T9" fmla="*/ T8 w 1859"/>
                                <a:gd name="T10" fmla="+- 0 5406 3081"/>
                                <a:gd name="T11" fmla="*/ 5406 h 3001"/>
                                <a:gd name="T12" fmla="+- 0 3808 2786"/>
                                <a:gd name="T13" fmla="*/ T12 w 1859"/>
                                <a:gd name="T14" fmla="+- 0 5449 3081"/>
                                <a:gd name="T15" fmla="*/ 5449 h 3001"/>
                                <a:gd name="T16" fmla="+- 0 3837 2786"/>
                                <a:gd name="T17" fmla="*/ T16 w 1859"/>
                                <a:gd name="T18" fmla="+- 0 5542 3081"/>
                                <a:gd name="T19" fmla="*/ 5542 h 3001"/>
                                <a:gd name="T20" fmla="+- 0 3883 2786"/>
                                <a:gd name="T21" fmla="*/ T20 w 1859"/>
                                <a:gd name="T22" fmla="+- 0 5681 3081"/>
                                <a:gd name="T23" fmla="*/ 5681 h 3001"/>
                                <a:gd name="T24" fmla="+- 0 3930 2786"/>
                                <a:gd name="T25" fmla="*/ T24 w 1859"/>
                                <a:gd name="T26" fmla="+- 0 5819 3081"/>
                                <a:gd name="T27" fmla="*/ 5819 h 3001"/>
                                <a:gd name="T28" fmla="+- 0 3962 2786"/>
                                <a:gd name="T29" fmla="*/ T28 w 1859"/>
                                <a:gd name="T30" fmla="+- 0 5911 3081"/>
                                <a:gd name="T31" fmla="*/ 5911 h 3001"/>
                                <a:gd name="T32" fmla="+- 0 3878 2786"/>
                                <a:gd name="T33" fmla="*/ T32 w 1859"/>
                                <a:gd name="T34" fmla="+- 0 5964 3081"/>
                                <a:gd name="T35" fmla="*/ 5964 h 3001"/>
                                <a:gd name="T36" fmla="+- 0 3759 2786"/>
                                <a:gd name="T37" fmla="*/ T36 w 1859"/>
                                <a:gd name="T38" fmla="+- 0 6039 3081"/>
                                <a:gd name="T39" fmla="*/ 6039 h 3001"/>
                                <a:gd name="T40" fmla="+- 0 3692 2786"/>
                                <a:gd name="T41" fmla="*/ T40 w 1859"/>
                                <a:gd name="T42" fmla="+- 0 6082 3081"/>
                                <a:gd name="T43" fmla="*/ 6082 h 3001"/>
                                <a:gd name="T44" fmla="+- 0 3599 2786"/>
                                <a:gd name="T45" fmla="*/ T44 w 1859"/>
                                <a:gd name="T46" fmla="+- 0 5801 3081"/>
                                <a:gd name="T47" fmla="*/ 5801 h 3001"/>
                                <a:gd name="T48" fmla="+- 0 3507 2786"/>
                                <a:gd name="T49" fmla="*/ T48 w 1859"/>
                                <a:gd name="T50" fmla="+- 0 5520 3081"/>
                                <a:gd name="T51" fmla="*/ 5520 h 3001"/>
                                <a:gd name="T52" fmla="+- 0 3416 2786"/>
                                <a:gd name="T53" fmla="*/ T52 w 1859"/>
                                <a:gd name="T54" fmla="+- 0 5238 3081"/>
                                <a:gd name="T55" fmla="*/ 5238 h 3001"/>
                                <a:gd name="T56" fmla="+- 0 3326 2786"/>
                                <a:gd name="T57" fmla="*/ T56 w 1859"/>
                                <a:gd name="T58" fmla="+- 0 4956 3081"/>
                                <a:gd name="T59" fmla="*/ 4956 h 3001"/>
                                <a:gd name="T60" fmla="+- 0 3236 2786"/>
                                <a:gd name="T61" fmla="*/ T60 w 1859"/>
                                <a:gd name="T62" fmla="+- 0 4674 3081"/>
                                <a:gd name="T63" fmla="*/ 4674 h 3001"/>
                                <a:gd name="T64" fmla="+- 0 3147 2786"/>
                                <a:gd name="T65" fmla="*/ T64 w 1859"/>
                                <a:gd name="T66" fmla="+- 0 4392 3081"/>
                                <a:gd name="T67" fmla="*/ 4392 h 3001"/>
                                <a:gd name="T68" fmla="+- 0 3057 2786"/>
                                <a:gd name="T69" fmla="*/ T68 w 1859"/>
                                <a:gd name="T70" fmla="+- 0 4109 3081"/>
                                <a:gd name="T71" fmla="*/ 4109 h 3001"/>
                                <a:gd name="T72" fmla="+- 0 2967 2786"/>
                                <a:gd name="T73" fmla="*/ T72 w 1859"/>
                                <a:gd name="T74" fmla="+- 0 3827 3081"/>
                                <a:gd name="T75" fmla="*/ 3827 h 3001"/>
                                <a:gd name="T76" fmla="+- 0 2877 2786"/>
                                <a:gd name="T77" fmla="*/ T76 w 1859"/>
                                <a:gd name="T78" fmla="+- 0 3545 3081"/>
                                <a:gd name="T79" fmla="*/ 3545 h 3001"/>
                                <a:gd name="T80" fmla="+- 0 2786 2786"/>
                                <a:gd name="T81" fmla="*/ T80 w 1859"/>
                                <a:gd name="T82" fmla="+- 0 3263 3081"/>
                                <a:gd name="T83" fmla="*/ 3263 h 3001"/>
                                <a:gd name="T84" fmla="+- 0 2820 2786"/>
                                <a:gd name="T85" fmla="*/ T84 w 1859"/>
                                <a:gd name="T86" fmla="+- 0 3241 3081"/>
                                <a:gd name="T87" fmla="*/ 3241 h 3001"/>
                                <a:gd name="T88" fmla="+- 0 2854 2786"/>
                                <a:gd name="T89" fmla="*/ T88 w 1859"/>
                                <a:gd name="T90" fmla="+- 0 3220 3081"/>
                                <a:gd name="T91" fmla="*/ 3220 h 3001"/>
                                <a:gd name="T92" fmla="+- 0 2888 2786"/>
                                <a:gd name="T93" fmla="*/ T92 w 1859"/>
                                <a:gd name="T94" fmla="+- 0 3199 3081"/>
                                <a:gd name="T95" fmla="*/ 3199 h 3001"/>
                                <a:gd name="T96" fmla="+- 0 2922 2786"/>
                                <a:gd name="T97" fmla="*/ T96 w 1859"/>
                                <a:gd name="T98" fmla="+- 0 3177 3081"/>
                                <a:gd name="T99" fmla="*/ 3177 h 3001"/>
                                <a:gd name="T100" fmla="+- 0 2956 2786"/>
                                <a:gd name="T101" fmla="*/ T100 w 1859"/>
                                <a:gd name="T102" fmla="+- 0 3156 3081"/>
                                <a:gd name="T103" fmla="*/ 3156 h 3001"/>
                                <a:gd name="T104" fmla="+- 0 2989 2786"/>
                                <a:gd name="T105" fmla="*/ T104 w 1859"/>
                                <a:gd name="T106" fmla="+- 0 3135 3081"/>
                                <a:gd name="T107" fmla="*/ 3135 h 3001"/>
                                <a:gd name="T108" fmla="+- 0 3023 2786"/>
                                <a:gd name="T109" fmla="*/ T108 w 1859"/>
                                <a:gd name="T110" fmla="+- 0 3113 3081"/>
                                <a:gd name="T111" fmla="*/ 3113 h 3001"/>
                                <a:gd name="T112" fmla="+- 0 3057 2786"/>
                                <a:gd name="T113" fmla="*/ T112 w 1859"/>
                                <a:gd name="T114" fmla="+- 0 3092 3081"/>
                                <a:gd name="T115" fmla="*/ 3092 h 3001"/>
                                <a:gd name="T116" fmla="+- 0 3154 2786"/>
                                <a:gd name="T117" fmla="*/ T116 w 1859"/>
                                <a:gd name="T118" fmla="+- 0 3201 3081"/>
                                <a:gd name="T119" fmla="*/ 3201 h 3001"/>
                                <a:gd name="T120" fmla="+- 0 3312 2786"/>
                                <a:gd name="T121" fmla="*/ T120 w 1859"/>
                                <a:gd name="T122" fmla="+- 0 3440 3081"/>
                                <a:gd name="T123" fmla="*/ 3440 h 3001"/>
                                <a:gd name="T124" fmla="+- 0 3470 2786"/>
                                <a:gd name="T125" fmla="*/ T124 w 1859"/>
                                <a:gd name="T126" fmla="+- 0 3679 3081"/>
                                <a:gd name="T127" fmla="*/ 3679 h 3001"/>
                                <a:gd name="T128" fmla="+- 0 3628 2786"/>
                                <a:gd name="T129" fmla="*/ T128 w 1859"/>
                                <a:gd name="T130" fmla="+- 0 3919 3081"/>
                                <a:gd name="T131" fmla="*/ 3919 h 3001"/>
                                <a:gd name="T132" fmla="+- 0 3785 2786"/>
                                <a:gd name="T133" fmla="*/ T132 w 1859"/>
                                <a:gd name="T134" fmla="+- 0 4158 3081"/>
                                <a:gd name="T135" fmla="*/ 4158 h 3001"/>
                                <a:gd name="T136" fmla="+- 0 3942 2786"/>
                                <a:gd name="T137" fmla="*/ T136 w 1859"/>
                                <a:gd name="T138" fmla="+- 0 4398 3081"/>
                                <a:gd name="T139" fmla="*/ 4398 h 3001"/>
                                <a:gd name="T140" fmla="+- 0 4099 2786"/>
                                <a:gd name="T141" fmla="*/ T140 w 1859"/>
                                <a:gd name="T142" fmla="+- 0 4638 3081"/>
                                <a:gd name="T143" fmla="*/ 4638 h 3001"/>
                                <a:gd name="T144" fmla="+- 0 4255 2786"/>
                                <a:gd name="T145" fmla="*/ T144 w 1859"/>
                                <a:gd name="T146" fmla="+- 0 4879 3081"/>
                                <a:gd name="T147" fmla="*/ 4879 h 3001"/>
                                <a:gd name="T148" fmla="+- 0 4411 2786"/>
                                <a:gd name="T149" fmla="*/ T148 w 1859"/>
                                <a:gd name="T150" fmla="+- 0 5119 3081"/>
                                <a:gd name="T151" fmla="*/ 5119 h 3001"/>
                                <a:gd name="T152" fmla="+- 0 4567 2786"/>
                                <a:gd name="T153" fmla="*/ T152 w 1859"/>
                                <a:gd name="T154" fmla="+- 0 5360 3081"/>
                                <a:gd name="T155" fmla="*/ 5360 h 3001"/>
                                <a:gd name="T156" fmla="+- 0 4629 2786"/>
                                <a:gd name="T157" fmla="*/ T156 w 1859"/>
                                <a:gd name="T158" fmla="+- 0 5491 3081"/>
                                <a:gd name="T159" fmla="*/ 5491 h 3001"/>
                                <a:gd name="T160" fmla="+- 0 4595 2786"/>
                                <a:gd name="T161" fmla="*/ T160 w 1859"/>
                                <a:gd name="T162" fmla="+- 0 5512 3081"/>
                                <a:gd name="T163" fmla="*/ 5512 h 3001"/>
                                <a:gd name="T164" fmla="+- 0 4561 2786"/>
                                <a:gd name="T165" fmla="*/ T164 w 1859"/>
                                <a:gd name="T166" fmla="+- 0 5533 3081"/>
                                <a:gd name="T167" fmla="*/ 5533 h 3001"/>
                                <a:gd name="T168" fmla="+- 0 4527 2786"/>
                                <a:gd name="T169" fmla="*/ T168 w 1859"/>
                                <a:gd name="T170" fmla="+- 0 5555 3081"/>
                                <a:gd name="T171" fmla="*/ 5555 h 3001"/>
                                <a:gd name="T172" fmla="+- 0 4493 2786"/>
                                <a:gd name="T173" fmla="*/ T172 w 1859"/>
                                <a:gd name="T174" fmla="+- 0 5576 3081"/>
                                <a:gd name="T175" fmla="*/ 5576 h 3001"/>
                                <a:gd name="T176" fmla="+- 0 4459 2786"/>
                                <a:gd name="T177" fmla="*/ T176 w 1859"/>
                                <a:gd name="T178" fmla="+- 0 5598 3081"/>
                                <a:gd name="T179" fmla="*/ 5598 h 3001"/>
                                <a:gd name="T180" fmla="+- 0 4426 2786"/>
                                <a:gd name="T181" fmla="*/ T180 w 1859"/>
                                <a:gd name="T182" fmla="+- 0 5619 3081"/>
                                <a:gd name="T183" fmla="*/ 5619 h 3001"/>
                                <a:gd name="T184" fmla="+- 0 4392 2786"/>
                                <a:gd name="T185" fmla="*/ T184 w 1859"/>
                                <a:gd name="T186" fmla="+- 0 5640 3081"/>
                                <a:gd name="T187" fmla="*/ 5640 h 3001"/>
                                <a:gd name="T188" fmla="+- 0 4360 2786"/>
                                <a:gd name="T189" fmla="*/ T188 w 1859"/>
                                <a:gd name="T190" fmla="+- 0 5632 3081"/>
                                <a:gd name="T191" fmla="*/ 5632 h 3001"/>
                                <a:gd name="T192" fmla="+- 0 4277 2786"/>
                                <a:gd name="T193" fmla="*/ T192 w 1859"/>
                                <a:gd name="T194" fmla="+- 0 5517 3081"/>
                                <a:gd name="T195" fmla="*/ 5517 h 3001"/>
                                <a:gd name="T196" fmla="+- 0 4199 2786"/>
                                <a:gd name="T197" fmla="*/ T196 w 1859"/>
                                <a:gd name="T198" fmla="+- 0 5398 3081"/>
                                <a:gd name="T199" fmla="*/ 5398 h 3001"/>
                                <a:gd name="T200" fmla="+- 0 4125 2786"/>
                                <a:gd name="T201" fmla="*/ T200 w 1859"/>
                                <a:gd name="T202" fmla="+- 0 5277 3081"/>
                                <a:gd name="T203" fmla="*/ 5277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1326" y="2176"/>
                                  </a:moveTo>
                                  <a:lnTo>
                                    <a:pt x="1259" y="2219"/>
                                  </a:lnTo>
                                  <a:lnTo>
                                    <a:pt x="1208" y="2251"/>
                                  </a:lnTo>
                                  <a:lnTo>
                                    <a:pt x="1191" y="2261"/>
                                  </a:lnTo>
                                  <a:lnTo>
                                    <a:pt x="1140" y="2293"/>
                                  </a:lnTo>
                                  <a:lnTo>
                                    <a:pt x="1089" y="2325"/>
                                  </a:lnTo>
                                  <a:lnTo>
                                    <a:pt x="1039" y="2357"/>
                                  </a:lnTo>
                                  <a:lnTo>
                                    <a:pt x="1022" y="2368"/>
                                  </a:lnTo>
                                  <a:lnTo>
                                    <a:pt x="1029" y="2391"/>
                                  </a:lnTo>
                                  <a:lnTo>
                                    <a:pt x="1051" y="2461"/>
                                  </a:lnTo>
                                  <a:lnTo>
                                    <a:pt x="1074" y="2531"/>
                                  </a:lnTo>
                                  <a:lnTo>
                                    <a:pt x="1097" y="2600"/>
                                  </a:lnTo>
                                  <a:lnTo>
                                    <a:pt x="1120" y="2669"/>
                                  </a:lnTo>
                                  <a:lnTo>
                                    <a:pt x="1144" y="2738"/>
                                  </a:lnTo>
                                  <a:lnTo>
                                    <a:pt x="1168" y="2807"/>
                                  </a:lnTo>
                                  <a:lnTo>
                                    <a:pt x="1176" y="2830"/>
                                  </a:lnTo>
                                  <a:lnTo>
                                    <a:pt x="1159" y="2841"/>
                                  </a:lnTo>
                                  <a:lnTo>
                                    <a:pt x="1092" y="2883"/>
                                  </a:lnTo>
                                  <a:lnTo>
                                    <a:pt x="1024" y="2926"/>
                                  </a:lnTo>
                                  <a:lnTo>
                                    <a:pt x="973" y="2958"/>
                                  </a:lnTo>
                                  <a:lnTo>
                                    <a:pt x="923" y="2990"/>
                                  </a:lnTo>
                                  <a:lnTo>
                                    <a:pt x="906" y="3001"/>
                                  </a:lnTo>
                                  <a:lnTo>
                                    <a:pt x="859" y="2860"/>
                                  </a:lnTo>
                                  <a:lnTo>
                                    <a:pt x="813" y="2720"/>
                                  </a:lnTo>
                                  <a:lnTo>
                                    <a:pt x="767" y="2579"/>
                                  </a:lnTo>
                                  <a:lnTo>
                                    <a:pt x="721" y="2439"/>
                                  </a:lnTo>
                                  <a:lnTo>
                                    <a:pt x="676" y="2298"/>
                                  </a:lnTo>
                                  <a:lnTo>
                                    <a:pt x="630" y="2157"/>
                                  </a:lnTo>
                                  <a:lnTo>
                                    <a:pt x="585" y="2016"/>
                                  </a:lnTo>
                                  <a:lnTo>
                                    <a:pt x="540" y="1875"/>
                                  </a:lnTo>
                                  <a:lnTo>
                                    <a:pt x="495" y="1734"/>
                                  </a:lnTo>
                                  <a:lnTo>
                                    <a:pt x="450" y="1593"/>
                                  </a:lnTo>
                                  <a:lnTo>
                                    <a:pt x="405" y="1452"/>
                                  </a:lnTo>
                                  <a:lnTo>
                                    <a:pt x="361" y="1311"/>
                                  </a:lnTo>
                                  <a:lnTo>
                                    <a:pt x="316" y="1170"/>
                                  </a:lnTo>
                                  <a:lnTo>
                                    <a:pt x="271" y="1028"/>
                                  </a:lnTo>
                                  <a:lnTo>
                                    <a:pt x="226" y="887"/>
                                  </a:lnTo>
                                  <a:lnTo>
                                    <a:pt x="181" y="746"/>
                                  </a:lnTo>
                                  <a:lnTo>
                                    <a:pt x="136" y="605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46" y="323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102" y="118"/>
                                  </a:lnTo>
                                  <a:lnTo>
                                    <a:pt x="119" y="107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53" y="86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87" y="64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237" y="32"/>
                                  </a:lnTo>
                                  <a:lnTo>
                                    <a:pt x="254" y="22"/>
                                  </a:lnTo>
                                  <a:lnTo>
                                    <a:pt x="271" y="11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68" y="120"/>
                                  </a:lnTo>
                                  <a:lnTo>
                                    <a:pt x="447" y="239"/>
                                  </a:lnTo>
                                  <a:lnTo>
                                    <a:pt x="526" y="359"/>
                                  </a:lnTo>
                                  <a:lnTo>
                                    <a:pt x="605" y="478"/>
                                  </a:lnTo>
                                  <a:lnTo>
                                    <a:pt x="684" y="598"/>
                                  </a:lnTo>
                                  <a:lnTo>
                                    <a:pt x="763" y="718"/>
                                  </a:lnTo>
                                  <a:lnTo>
                                    <a:pt x="842" y="838"/>
                                  </a:lnTo>
                                  <a:lnTo>
                                    <a:pt x="920" y="957"/>
                                  </a:lnTo>
                                  <a:lnTo>
                                    <a:pt x="999" y="1077"/>
                                  </a:lnTo>
                                  <a:lnTo>
                                    <a:pt x="1078" y="1197"/>
                                  </a:lnTo>
                                  <a:lnTo>
                                    <a:pt x="1156" y="1317"/>
                                  </a:lnTo>
                                  <a:lnTo>
                                    <a:pt x="1234" y="1437"/>
                                  </a:lnTo>
                                  <a:lnTo>
                                    <a:pt x="1313" y="1557"/>
                                  </a:lnTo>
                                  <a:lnTo>
                                    <a:pt x="1391" y="1678"/>
                                  </a:lnTo>
                                  <a:lnTo>
                                    <a:pt x="1469" y="1798"/>
                                  </a:lnTo>
                                  <a:lnTo>
                                    <a:pt x="1547" y="1918"/>
                                  </a:lnTo>
                                  <a:lnTo>
                                    <a:pt x="1625" y="2038"/>
                                  </a:lnTo>
                                  <a:lnTo>
                                    <a:pt x="1703" y="2159"/>
                                  </a:lnTo>
                                  <a:lnTo>
                                    <a:pt x="1781" y="2279"/>
                                  </a:lnTo>
                                  <a:lnTo>
                                    <a:pt x="1859" y="2399"/>
                                  </a:lnTo>
                                  <a:lnTo>
                                    <a:pt x="1843" y="2410"/>
                                  </a:lnTo>
                                  <a:lnTo>
                                    <a:pt x="1826" y="2420"/>
                                  </a:lnTo>
                                  <a:lnTo>
                                    <a:pt x="1809" y="2431"/>
                                  </a:lnTo>
                                  <a:lnTo>
                                    <a:pt x="1792" y="2442"/>
                                  </a:lnTo>
                                  <a:lnTo>
                                    <a:pt x="1775" y="2452"/>
                                  </a:lnTo>
                                  <a:lnTo>
                                    <a:pt x="1758" y="2463"/>
                                  </a:lnTo>
                                  <a:lnTo>
                                    <a:pt x="1741" y="2474"/>
                                  </a:lnTo>
                                  <a:lnTo>
                                    <a:pt x="1724" y="2484"/>
                                  </a:lnTo>
                                  <a:lnTo>
                                    <a:pt x="1707" y="2495"/>
                                  </a:lnTo>
                                  <a:lnTo>
                                    <a:pt x="1690" y="2506"/>
                                  </a:lnTo>
                                  <a:lnTo>
                                    <a:pt x="1673" y="2517"/>
                                  </a:lnTo>
                                  <a:lnTo>
                                    <a:pt x="1657" y="2527"/>
                                  </a:lnTo>
                                  <a:lnTo>
                                    <a:pt x="1640" y="2538"/>
                                  </a:lnTo>
                                  <a:lnTo>
                                    <a:pt x="1623" y="2549"/>
                                  </a:lnTo>
                                  <a:lnTo>
                                    <a:pt x="1606" y="2559"/>
                                  </a:lnTo>
                                  <a:lnTo>
                                    <a:pt x="1589" y="2570"/>
                                  </a:lnTo>
                                  <a:lnTo>
                                    <a:pt x="1574" y="2551"/>
                                  </a:lnTo>
                                  <a:lnTo>
                                    <a:pt x="1532" y="2494"/>
                                  </a:lnTo>
                                  <a:lnTo>
                                    <a:pt x="1491" y="2436"/>
                                  </a:lnTo>
                                  <a:lnTo>
                                    <a:pt x="1452" y="2377"/>
                                  </a:lnTo>
                                  <a:lnTo>
                                    <a:pt x="1413" y="2317"/>
                                  </a:lnTo>
                                  <a:lnTo>
                                    <a:pt x="1376" y="2257"/>
                                  </a:lnTo>
                                  <a:lnTo>
                                    <a:pt x="1339" y="2196"/>
                                  </a:lnTo>
                                  <a:lnTo>
                                    <a:pt x="1326" y="21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47"/>
                        <wpg:cNvGrpSpPr>
                          <a:grpSpLocks/>
                        </wpg:cNvGrpSpPr>
                        <wpg:grpSpPr bwMode="auto">
                          <a:xfrm>
                            <a:off x="3250" y="3849"/>
                            <a:ext cx="540" cy="1001"/>
                            <a:chOff x="3250" y="3849"/>
                            <a:chExt cx="540" cy="1001"/>
                          </a:xfrm>
                        </wpg:grpSpPr>
                        <wps:wsp>
                          <wps:cNvPr id="147" name="Freeform 48"/>
                          <wps:cNvSpPr>
                            <a:spLocks/>
                          </wps:cNvSpPr>
                          <wps:spPr bwMode="auto">
                            <a:xfrm>
                              <a:off x="3250" y="3849"/>
                              <a:ext cx="540" cy="1001"/>
                            </a:xfrm>
                            <a:custGeom>
                              <a:avLst/>
                              <a:gdLst>
                                <a:gd name="T0" fmla="+- 0 3790 3250"/>
                                <a:gd name="T1" fmla="*/ T0 w 540"/>
                                <a:gd name="T2" fmla="+- 0 4727 3849"/>
                                <a:gd name="T3" fmla="*/ 4727 h 1001"/>
                                <a:gd name="T4" fmla="+- 0 3763 3250"/>
                                <a:gd name="T5" fmla="*/ T4 w 540"/>
                                <a:gd name="T6" fmla="+- 0 4683 3849"/>
                                <a:gd name="T7" fmla="*/ 4683 h 1001"/>
                                <a:gd name="T8" fmla="+- 0 3736 3250"/>
                                <a:gd name="T9" fmla="*/ T8 w 540"/>
                                <a:gd name="T10" fmla="+- 0 4639 3849"/>
                                <a:gd name="T11" fmla="*/ 4639 h 1001"/>
                                <a:gd name="T12" fmla="+- 0 3709 3250"/>
                                <a:gd name="T13" fmla="*/ T12 w 540"/>
                                <a:gd name="T14" fmla="+- 0 4595 3849"/>
                                <a:gd name="T15" fmla="*/ 4595 h 1001"/>
                                <a:gd name="T16" fmla="+- 0 3682 3250"/>
                                <a:gd name="T17" fmla="*/ T16 w 540"/>
                                <a:gd name="T18" fmla="+- 0 4551 3849"/>
                                <a:gd name="T19" fmla="*/ 4551 h 1001"/>
                                <a:gd name="T20" fmla="+- 0 3655 3250"/>
                                <a:gd name="T21" fmla="*/ T20 w 540"/>
                                <a:gd name="T22" fmla="+- 0 4507 3849"/>
                                <a:gd name="T23" fmla="*/ 4507 h 1001"/>
                                <a:gd name="T24" fmla="+- 0 3628 3250"/>
                                <a:gd name="T25" fmla="*/ T24 w 540"/>
                                <a:gd name="T26" fmla="+- 0 4464 3849"/>
                                <a:gd name="T27" fmla="*/ 4464 h 1001"/>
                                <a:gd name="T28" fmla="+- 0 3601 3250"/>
                                <a:gd name="T29" fmla="*/ T28 w 540"/>
                                <a:gd name="T30" fmla="+- 0 4420 3849"/>
                                <a:gd name="T31" fmla="*/ 4420 h 1001"/>
                                <a:gd name="T32" fmla="+- 0 3574 3250"/>
                                <a:gd name="T33" fmla="*/ T32 w 540"/>
                                <a:gd name="T34" fmla="+- 0 4376 3849"/>
                                <a:gd name="T35" fmla="*/ 4376 h 1001"/>
                                <a:gd name="T36" fmla="+- 0 3547 3250"/>
                                <a:gd name="T37" fmla="*/ T36 w 540"/>
                                <a:gd name="T38" fmla="+- 0 4332 3849"/>
                                <a:gd name="T39" fmla="*/ 4332 h 1001"/>
                                <a:gd name="T40" fmla="+- 0 3520 3250"/>
                                <a:gd name="T41" fmla="*/ T40 w 540"/>
                                <a:gd name="T42" fmla="+- 0 4288 3849"/>
                                <a:gd name="T43" fmla="*/ 4288 h 1001"/>
                                <a:gd name="T44" fmla="+- 0 3493 3250"/>
                                <a:gd name="T45" fmla="*/ T44 w 540"/>
                                <a:gd name="T46" fmla="+- 0 4244 3849"/>
                                <a:gd name="T47" fmla="*/ 4244 h 1001"/>
                                <a:gd name="T48" fmla="+- 0 3466 3250"/>
                                <a:gd name="T49" fmla="*/ T48 w 540"/>
                                <a:gd name="T50" fmla="+- 0 4200 3849"/>
                                <a:gd name="T51" fmla="*/ 4200 h 1001"/>
                                <a:gd name="T52" fmla="+- 0 3439 3250"/>
                                <a:gd name="T53" fmla="*/ T52 w 540"/>
                                <a:gd name="T54" fmla="+- 0 4156 3849"/>
                                <a:gd name="T55" fmla="*/ 4156 h 1001"/>
                                <a:gd name="T56" fmla="+- 0 3412 3250"/>
                                <a:gd name="T57" fmla="*/ T56 w 540"/>
                                <a:gd name="T58" fmla="+- 0 4112 3849"/>
                                <a:gd name="T59" fmla="*/ 4112 h 1001"/>
                                <a:gd name="T60" fmla="+- 0 3385 3250"/>
                                <a:gd name="T61" fmla="*/ T60 w 540"/>
                                <a:gd name="T62" fmla="+- 0 4068 3849"/>
                                <a:gd name="T63" fmla="*/ 4068 h 1001"/>
                                <a:gd name="T64" fmla="+- 0 3358 3250"/>
                                <a:gd name="T65" fmla="*/ T64 w 540"/>
                                <a:gd name="T66" fmla="+- 0 4024 3849"/>
                                <a:gd name="T67" fmla="*/ 4024 h 1001"/>
                                <a:gd name="T68" fmla="+- 0 3331 3250"/>
                                <a:gd name="T69" fmla="*/ T68 w 540"/>
                                <a:gd name="T70" fmla="+- 0 3980 3849"/>
                                <a:gd name="T71" fmla="*/ 3980 h 1001"/>
                                <a:gd name="T72" fmla="+- 0 3304 3250"/>
                                <a:gd name="T73" fmla="*/ T72 w 540"/>
                                <a:gd name="T74" fmla="+- 0 3937 3849"/>
                                <a:gd name="T75" fmla="*/ 3937 h 1001"/>
                                <a:gd name="T76" fmla="+- 0 3277 3250"/>
                                <a:gd name="T77" fmla="*/ T76 w 540"/>
                                <a:gd name="T78" fmla="+- 0 3893 3849"/>
                                <a:gd name="T79" fmla="*/ 3893 h 1001"/>
                                <a:gd name="T80" fmla="+- 0 3250 3250"/>
                                <a:gd name="T81" fmla="*/ T80 w 540"/>
                                <a:gd name="T82" fmla="+- 0 3849 3849"/>
                                <a:gd name="T83" fmla="*/ 3849 h 1001"/>
                                <a:gd name="T84" fmla="+- 0 3268 3250"/>
                                <a:gd name="T85" fmla="*/ T84 w 540"/>
                                <a:gd name="T86" fmla="+- 0 3899 3849"/>
                                <a:gd name="T87" fmla="*/ 3899 h 1001"/>
                                <a:gd name="T88" fmla="+- 0 3303 3250"/>
                                <a:gd name="T89" fmla="*/ T88 w 540"/>
                                <a:gd name="T90" fmla="+- 0 3999 3849"/>
                                <a:gd name="T91" fmla="*/ 3999 h 1001"/>
                                <a:gd name="T92" fmla="+- 0 3337 3250"/>
                                <a:gd name="T93" fmla="*/ T92 w 540"/>
                                <a:gd name="T94" fmla="+- 0 4099 3849"/>
                                <a:gd name="T95" fmla="*/ 4099 h 1001"/>
                                <a:gd name="T96" fmla="+- 0 3372 3250"/>
                                <a:gd name="T97" fmla="*/ T96 w 540"/>
                                <a:gd name="T98" fmla="+- 0 4199 3849"/>
                                <a:gd name="T99" fmla="*/ 4199 h 1001"/>
                                <a:gd name="T100" fmla="+- 0 3406 3250"/>
                                <a:gd name="T101" fmla="*/ T100 w 540"/>
                                <a:gd name="T102" fmla="+- 0 4299 3849"/>
                                <a:gd name="T103" fmla="*/ 4299 h 1001"/>
                                <a:gd name="T104" fmla="+- 0 3423 3250"/>
                                <a:gd name="T105" fmla="*/ T104 w 540"/>
                                <a:gd name="T106" fmla="+- 0 4349 3849"/>
                                <a:gd name="T107" fmla="*/ 4349 h 1001"/>
                                <a:gd name="T108" fmla="+- 0 3440 3250"/>
                                <a:gd name="T109" fmla="*/ T108 w 540"/>
                                <a:gd name="T110" fmla="+- 0 4399 3849"/>
                                <a:gd name="T111" fmla="*/ 4399 h 1001"/>
                                <a:gd name="T112" fmla="+- 0 3475 3250"/>
                                <a:gd name="T113" fmla="*/ T112 w 540"/>
                                <a:gd name="T114" fmla="+- 0 4499 3849"/>
                                <a:gd name="T115" fmla="*/ 4499 h 1001"/>
                                <a:gd name="T116" fmla="+- 0 3509 3250"/>
                                <a:gd name="T117" fmla="*/ T116 w 540"/>
                                <a:gd name="T118" fmla="+- 0 4599 3849"/>
                                <a:gd name="T119" fmla="*/ 4599 h 1001"/>
                                <a:gd name="T120" fmla="+- 0 3544 3250"/>
                                <a:gd name="T121" fmla="*/ T120 w 540"/>
                                <a:gd name="T122" fmla="+- 0 4700 3849"/>
                                <a:gd name="T123" fmla="*/ 4700 h 1001"/>
                                <a:gd name="T124" fmla="+- 0 3578 3250"/>
                                <a:gd name="T125" fmla="*/ T124 w 540"/>
                                <a:gd name="T126" fmla="+- 0 4800 3849"/>
                                <a:gd name="T127" fmla="*/ 4800 h 1001"/>
                                <a:gd name="T128" fmla="+- 0 3596 3250"/>
                                <a:gd name="T129" fmla="*/ T128 w 540"/>
                                <a:gd name="T130" fmla="+- 0 4849 3849"/>
                                <a:gd name="T131" fmla="*/ 4849 h 1001"/>
                                <a:gd name="T132" fmla="+- 0 3613 3250"/>
                                <a:gd name="T133" fmla="*/ T132 w 540"/>
                                <a:gd name="T134" fmla="+- 0 4839 3849"/>
                                <a:gd name="T135" fmla="*/ 4839 h 1001"/>
                                <a:gd name="T136" fmla="+- 0 3664 3250"/>
                                <a:gd name="T137" fmla="*/ T136 w 540"/>
                                <a:gd name="T138" fmla="+- 0 4807 3849"/>
                                <a:gd name="T139" fmla="*/ 4807 h 1001"/>
                                <a:gd name="T140" fmla="+- 0 3731 3250"/>
                                <a:gd name="T141" fmla="*/ T140 w 540"/>
                                <a:gd name="T142" fmla="+- 0 4764 3849"/>
                                <a:gd name="T143" fmla="*/ 4764 h 1001"/>
                                <a:gd name="T144" fmla="+- 0 3782 3250"/>
                                <a:gd name="T145" fmla="*/ T144 w 540"/>
                                <a:gd name="T146" fmla="+- 0 4732 3849"/>
                                <a:gd name="T147" fmla="*/ 4732 h 1001"/>
                                <a:gd name="T148" fmla="+- 0 3790 3250"/>
                                <a:gd name="T149" fmla="*/ T148 w 540"/>
                                <a:gd name="T150" fmla="+- 0 4727 3849"/>
                                <a:gd name="T151" fmla="*/ 4727 h 1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40" h="1001">
                                  <a:moveTo>
                                    <a:pt x="540" y="878"/>
                                  </a:moveTo>
                                  <a:lnTo>
                                    <a:pt x="513" y="834"/>
                                  </a:lnTo>
                                  <a:lnTo>
                                    <a:pt x="486" y="790"/>
                                  </a:lnTo>
                                  <a:lnTo>
                                    <a:pt x="459" y="746"/>
                                  </a:lnTo>
                                  <a:lnTo>
                                    <a:pt x="432" y="702"/>
                                  </a:lnTo>
                                  <a:lnTo>
                                    <a:pt x="405" y="658"/>
                                  </a:lnTo>
                                  <a:lnTo>
                                    <a:pt x="378" y="615"/>
                                  </a:lnTo>
                                  <a:lnTo>
                                    <a:pt x="351" y="571"/>
                                  </a:lnTo>
                                  <a:lnTo>
                                    <a:pt x="324" y="527"/>
                                  </a:lnTo>
                                  <a:lnTo>
                                    <a:pt x="297" y="483"/>
                                  </a:lnTo>
                                  <a:lnTo>
                                    <a:pt x="270" y="439"/>
                                  </a:lnTo>
                                  <a:lnTo>
                                    <a:pt x="243" y="395"/>
                                  </a:lnTo>
                                  <a:lnTo>
                                    <a:pt x="216" y="351"/>
                                  </a:lnTo>
                                  <a:lnTo>
                                    <a:pt x="189" y="307"/>
                                  </a:lnTo>
                                  <a:lnTo>
                                    <a:pt x="162" y="263"/>
                                  </a:lnTo>
                                  <a:lnTo>
                                    <a:pt x="135" y="219"/>
                                  </a:lnTo>
                                  <a:lnTo>
                                    <a:pt x="108" y="175"/>
                                  </a:lnTo>
                                  <a:lnTo>
                                    <a:pt x="81" y="131"/>
                                  </a:lnTo>
                                  <a:lnTo>
                                    <a:pt x="54" y="88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87" y="250"/>
                                  </a:lnTo>
                                  <a:lnTo>
                                    <a:pt x="122" y="350"/>
                                  </a:lnTo>
                                  <a:lnTo>
                                    <a:pt x="156" y="450"/>
                                  </a:lnTo>
                                  <a:lnTo>
                                    <a:pt x="173" y="500"/>
                                  </a:lnTo>
                                  <a:lnTo>
                                    <a:pt x="190" y="550"/>
                                  </a:lnTo>
                                  <a:lnTo>
                                    <a:pt x="225" y="650"/>
                                  </a:lnTo>
                                  <a:lnTo>
                                    <a:pt x="259" y="750"/>
                                  </a:lnTo>
                                  <a:lnTo>
                                    <a:pt x="294" y="851"/>
                                  </a:lnTo>
                                  <a:lnTo>
                                    <a:pt x="328" y="951"/>
                                  </a:lnTo>
                                  <a:lnTo>
                                    <a:pt x="346" y="1000"/>
                                  </a:lnTo>
                                  <a:lnTo>
                                    <a:pt x="363" y="990"/>
                                  </a:lnTo>
                                  <a:lnTo>
                                    <a:pt x="414" y="958"/>
                                  </a:lnTo>
                                  <a:lnTo>
                                    <a:pt x="481" y="915"/>
                                  </a:lnTo>
                                  <a:lnTo>
                                    <a:pt x="532" y="883"/>
                                  </a:lnTo>
                                  <a:lnTo>
                                    <a:pt x="540" y="8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45"/>
                        <wpg:cNvGrpSpPr>
                          <a:grpSpLocks/>
                        </wpg:cNvGrpSpPr>
                        <wpg:grpSpPr bwMode="auto">
                          <a:xfrm>
                            <a:off x="3500" y="2186"/>
                            <a:ext cx="2223" cy="3239"/>
                            <a:chOff x="3500" y="2186"/>
                            <a:chExt cx="2223" cy="3239"/>
                          </a:xfrm>
                        </wpg:grpSpPr>
                        <wps:wsp>
                          <wps:cNvPr id="149" name="Freeform 46"/>
                          <wps:cNvSpPr>
                            <a:spLocks/>
                          </wps:cNvSpPr>
                          <wps:spPr bwMode="auto">
                            <a:xfrm>
                              <a:off x="3500" y="218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3661 3500"/>
                                <a:gd name="T1" fmla="*/ T0 w 2223"/>
                                <a:gd name="T2" fmla="+- 0 2711 2186"/>
                                <a:gd name="T3" fmla="*/ 2711 h 3239"/>
                                <a:gd name="T4" fmla="+- 0 3805 3500"/>
                                <a:gd name="T5" fmla="*/ T4 w 2223"/>
                                <a:gd name="T6" fmla="+- 0 2621 2186"/>
                                <a:gd name="T7" fmla="*/ 2621 h 3239"/>
                                <a:gd name="T8" fmla="+- 0 3992 3500"/>
                                <a:gd name="T9" fmla="*/ T8 w 2223"/>
                                <a:gd name="T10" fmla="+- 0 2812 2186"/>
                                <a:gd name="T11" fmla="*/ 2812 h 3239"/>
                                <a:gd name="T12" fmla="+- 0 4169 3500"/>
                                <a:gd name="T13" fmla="*/ T12 w 2223"/>
                                <a:gd name="T14" fmla="+- 0 3113 2186"/>
                                <a:gd name="T15" fmla="*/ 3113 h 3239"/>
                                <a:gd name="T16" fmla="+- 0 4346 3500"/>
                                <a:gd name="T17" fmla="*/ T16 w 2223"/>
                                <a:gd name="T18" fmla="+- 0 3414 2186"/>
                                <a:gd name="T19" fmla="*/ 3414 h 3239"/>
                                <a:gd name="T20" fmla="+- 0 4523 3500"/>
                                <a:gd name="T21" fmla="*/ T20 w 2223"/>
                                <a:gd name="T22" fmla="+- 0 3714 2186"/>
                                <a:gd name="T23" fmla="*/ 3714 h 3239"/>
                                <a:gd name="T24" fmla="+- 0 4701 3500"/>
                                <a:gd name="T25" fmla="*/ T24 w 2223"/>
                                <a:gd name="T26" fmla="+- 0 4015 2186"/>
                                <a:gd name="T27" fmla="*/ 4015 h 3239"/>
                                <a:gd name="T28" fmla="+- 0 4653 3500"/>
                                <a:gd name="T29" fmla="*/ T28 w 2223"/>
                                <a:gd name="T30" fmla="+- 0 3839 2186"/>
                                <a:gd name="T31" fmla="*/ 3839 h 3239"/>
                                <a:gd name="T32" fmla="+- 0 4531 3500"/>
                                <a:gd name="T33" fmla="*/ T32 w 2223"/>
                                <a:gd name="T34" fmla="+- 0 3503 2186"/>
                                <a:gd name="T35" fmla="*/ 3503 h 3239"/>
                                <a:gd name="T36" fmla="+- 0 4409 3500"/>
                                <a:gd name="T37" fmla="*/ T36 w 2223"/>
                                <a:gd name="T38" fmla="+- 0 3167 2186"/>
                                <a:gd name="T39" fmla="*/ 3167 h 3239"/>
                                <a:gd name="T40" fmla="+- 0 4288 3500"/>
                                <a:gd name="T41" fmla="*/ T40 w 2223"/>
                                <a:gd name="T42" fmla="+- 0 2832 2186"/>
                                <a:gd name="T43" fmla="*/ 2832 h 3239"/>
                                <a:gd name="T44" fmla="+- 0 4165 3500"/>
                                <a:gd name="T45" fmla="*/ T44 w 2223"/>
                                <a:gd name="T46" fmla="+- 0 2496 2186"/>
                                <a:gd name="T47" fmla="*/ 2496 h 3239"/>
                                <a:gd name="T48" fmla="+- 0 4260 3500"/>
                                <a:gd name="T49" fmla="*/ T48 w 2223"/>
                                <a:gd name="T50" fmla="+- 0 2333 2186"/>
                                <a:gd name="T51" fmla="*/ 2333 h 3239"/>
                                <a:gd name="T52" fmla="+- 0 4440 3500"/>
                                <a:gd name="T53" fmla="*/ T52 w 2223"/>
                                <a:gd name="T54" fmla="+- 0 2220 2186"/>
                                <a:gd name="T55" fmla="*/ 2220 h 3239"/>
                                <a:gd name="T56" fmla="+- 0 4679 3500"/>
                                <a:gd name="T57" fmla="*/ T56 w 2223"/>
                                <a:gd name="T58" fmla="+- 0 2578 2186"/>
                                <a:gd name="T59" fmla="*/ 2578 h 3239"/>
                                <a:gd name="T60" fmla="+- 0 4924 3500"/>
                                <a:gd name="T61" fmla="*/ T60 w 2223"/>
                                <a:gd name="T62" fmla="+- 0 3101 2186"/>
                                <a:gd name="T63" fmla="*/ 3101 h 3239"/>
                                <a:gd name="T64" fmla="+- 0 5170 3500"/>
                                <a:gd name="T65" fmla="*/ T64 w 2223"/>
                                <a:gd name="T66" fmla="+- 0 3624 2186"/>
                                <a:gd name="T67" fmla="*/ 3624 h 3239"/>
                                <a:gd name="T68" fmla="+- 0 5415 3500"/>
                                <a:gd name="T69" fmla="*/ T68 w 2223"/>
                                <a:gd name="T70" fmla="+- 0 4147 2186"/>
                                <a:gd name="T71" fmla="*/ 4147 h 3239"/>
                                <a:gd name="T72" fmla="+- 0 5661 3500"/>
                                <a:gd name="T73" fmla="*/ T72 w 2223"/>
                                <a:gd name="T74" fmla="+- 0 4670 2186"/>
                                <a:gd name="T75" fmla="*/ 4670 h 3239"/>
                                <a:gd name="T76" fmla="+- 0 5571 3500"/>
                                <a:gd name="T77" fmla="*/ T76 w 2223"/>
                                <a:gd name="T78" fmla="+- 0 4897 2186"/>
                                <a:gd name="T79" fmla="*/ 4897 h 3239"/>
                                <a:gd name="T80" fmla="+- 0 5503 3500"/>
                                <a:gd name="T81" fmla="*/ T80 w 2223"/>
                                <a:gd name="T82" fmla="+- 0 4939 2186"/>
                                <a:gd name="T83" fmla="*/ 4939 h 3239"/>
                                <a:gd name="T84" fmla="+- 0 5313 3500"/>
                                <a:gd name="T85" fmla="*/ T84 w 2223"/>
                                <a:gd name="T86" fmla="+- 0 4542 2186"/>
                                <a:gd name="T87" fmla="*/ 4542 h 3239"/>
                                <a:gd name="T88" fmla="+- 0 5125 3500"/>
                                <a:gd name="T89" fmla="*/ T88 w 2223"/>
                                <a:gd name="T90" fmla="+- 0 4144 2186"/>
                                <a:gd name="T91" fmla="*/ 4144 h 3239"/>
                                <a:gd name="T92" fmla="+- 0 4937 3500"/>
                                <a:gd name="T93" fmla="*/ T92 w 2223"/>
                                <a:gd name="T94" fmla="+- 0 3745 2186"/>
                                <a:gd name="T95" fmla="*/ 3745 h 3239"/>
                                <a:gd name="T96" fmla="+- 0 4750 3500"/>
                                <a:gd name="T97" fmla="*/ T96 w 2223"/>
                                <a:gd name="T98" fmla="+- 0 3346 2186"/>
                                <a:gd name="T99" fmla="*/ 3346 h 3239"/>
                                <a:gd name="T100" fmla="+- 0 4561 3500"/>
                                <a:gd name="T101" fmla="*/ T100 w 2223"/>
                                <a:gd name="T102" fmla="+- 0 2948 2186"/>
                                <a:gd name="T103" fmla="*/ 2948 h 3239"/>
                                <a:gd name="T104" fmla="+- 0 4715 3500"/>
                                <a:gd name="T105" fmla="*/ T104 w 2223"/>
                                <a:gd name="T106" fmla="+- 0 3368 2186"/>
                                <a:gd name="T107" fmla="*/ 3368 h 3239"/>
                                <a:gd name="T108" fmla="+- 0 4868 3500"/>
                                <a:gd name="T109" fmla="*/ T108 w 2223"/>
                                <a:gd name="T110" fmla="+- 0 3789 2186"/>
                                <a:gd name="T111" fmla="*/ 3789 h 3239"/>
                                <a:gd name="T112" fmla="+- 0 5020 3500"/>
                                <a:gd name="T113" fmla="*/ T112 w 2223"/>
                                <a:gd name="T114" fmla="+- 0 4210 2186"/>
                                <a:gd name="T115" fmla="*/ 4210 h 3239"/>
                                <a:gd name="T116" fmla="+- 0 5173 3500"/>
                                <a:gd name="T117" fmla="*/ T116 w 2223"/>
                                <a:gd name="T118" fmla="+- 0 4630 2186"/>
                                <a:gd name="T119" fmla="*/ 4630 h 3239"/>
                                <a:gd name="T120" fmla="+- 0 5327 3500"/>
                                <a:gd name="T121" fmla="*/ T120 w 2223"/>
                                <a:gd name="T122" fmla="+- 0 5050 2186"/>
                                <a:gd name="T123" fmla="*/ 5050 h 3239"/>
                                <a:gd name="T124" fmla="+- 0 5209 3500"/>
                                <a:gd name="T125" fmla="*/ T124 w 2223"/>
                                <a:gd name="T126" fmla="+- 0 5125 2186"/>
                                <a:gd name="T127" fmla="*/ 5125 h 3239"/>
                                <a:gd name="T128" fmla="+- 0 5141 3500"/>
                                <a:gd name="T129" fmla="*/ T128 w 2223"/>
                                <a:gd name="T130" fmla="+- 0 5168 2186"/>
                                <a:gd name="T131" fmla="*/ 5168 h 3239"/>
                                <a:gd name="T132" fmla="+- 0 4911 3500"/>
                                <a:gd name="T133" fmla="*/ T132 w 2223"/>
                                <a:gd name="T134" fmla="+- 0 4796 2186"/>
                                <a:gd name="T135" fmla="*/ 4796 h 3239"/>
                                <a:gd name="T136" fmla="+- 0 4684 3500"/>
                                <a:gd name="T137" fmla="*/ T136 w 2223"/>
                                <a:gd name="T138" fmla="+- 0 4422 2186"/>
                                <a:gd name="T139" fmla="*/ 4422 h 3239"/>
                                <a:gd name="T140" fmla="+- 0 4460 3500"/>
                                <a:gd name="T141" fmla="*/ T140 w 2223"/>
                                <a:gd name="T142" fmla="+- 0 4046 2186"/>
                                <a:gd name="T143" fmla="*/ 4046 h 3239"/>
                                <a:gd name="T144" fmla="+- 0 4237 3500"/>
                                <a:gd name="T145" fmla="*/ T144 w 2223"/>
                                <a:gd name="T146" fmla="+- 0 3670 2186"/>
                                <a:gd name="T147" fmla="*/ 3670 h 3239"/>
                                <a:gd name="T148" fmla="+- 0 4015 3500"/>
                                <a:gd name="T149" fmla="*/ T148 w 2223"/>
                                <a:gd name="T150" fmla="+- 0 3293 2186"/>
                                <a:gd name="T151" fmla="*/ 3293 h 3239"/>
                                <a:gd name="T152" fmla="+- 0 4203 3500"/>
                                <a:gd name="T153" fmla="*/ T152 w 2223"/>
                                <a:gd name="T154" fmla="+- 0 3691 2186"/>
                                <a:gd name="T155" fmla="*/ 3691 h 3239"/>
                                <a:gd name="T156" fmla="+- 0 4390 3500"/>
                                <a:gd name="T157" fmla="*/ T156 w 2223"/>
                                <a:gd name="T158" fmla="+- 0 4090 2186"/>
                                <a:gd name="T159" fmla="*/ 4090 h 3239"/>
                                <a:gd name="T160" fmla="+- 0 4577 3500"/>
                                <a:gd name="T161" fmla="*/ T160 w 2223"/>
                                <a:gd name="T162" fmla="+- 0 4489 2186"/>
                                <a:gd name="T163" fmla="*/ 4489 h 3239"/>
                                <a:gd name="T164" fmla="+- 0 4765 3500"/>
                                <a:gd name="T165" fmla="*/ T164 w 2223"/>
                                <a:gd name="T166" fmla="+- 0 4888 2186"/>
                                <a:gd name="T167" fmla="*/ 4888 h 3239"/>
                                <a:gd name="T168" fmla="+- 0 4953 3500"/>
                                <a:gd name="T169" fmla="*/ T168 w 2223"/>
                                <a:gd name="T170" fmla="+- 0 5286 2186"/>
                                <a:gd name="T171" fmla="*/ 5286 h 3239"/>
                                <a:gd name="T172" fmla="+- 0 4767 3500"/>
                                <a:gd name="T173" fmla="*/ T172 w 2223"/>
                                <a:gd name="T174" fmla="+- 0 5404 2186"/>
                                <a:gd name="T175" fmla="*/ 5404 h 3239"/>
                                <a:gd name="T176" fmla="+- 0 4547 3500"/>
                                <a:gd name="T177" fmla="*/ T176 w 2223"/>
                                <a:gd name="T178" fmla="+- 0 5034 2186"/>
                                <a:gd name="T179" fmla="*/ 5034 h 3239"/>
                                <a:gd name="T180" fmla="+- 0 4300 3500"/>
                                <a:gd name="T181" fmla="*/ T180 w 2223"/>
                                <a:gd name="T182" fmla="+- 0 4512 2186"/>
                                <a:gd name="T183" fmla="*/ 4512 h 3239"/>
                                <a:gd name="T184" fmla="+- 0 4054 3500"/>
                                <a:gd name="T185" fmla="*/ T184 w 2223"/>
                                <a:gd name="T186" fmla="+- 0 3989 2186"/>
                                <a:gd name="T187" fmla="*/ 3989 h 3239"/>
                                <a:gd name="T188" fmla="+- 0 3808 3500"/>
                                <a:gd name="T189" fmla="*/ T188 w 2223"/>
                                <a:gd name="T190" fmla="+- 0 3466 2186"/>
                                <a:gd name="T191" fmla="*/ 3466 h 3239"/>
                                <a:gd name="T192" fmla="+- 0 3562 3500"/>
                                <a:gd name="T193" fmla="*/ T192 w 2223"/>
                                <a:gd name="T194" fmla="+- 0 2943 2186"/>
                                <a:gd name="T195" fmla="*/ 2943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0" y="627"/>
                                  </a:moveTo>
                                  <a:lnTo>
                                    <a:pt x="54" y="593"/>
                                  </a:lnTo>
                                  <a:lnTo>
                                    <a:pt x="107" y="559"/>
                                  </a:lnTo>
                                  <a:lnTo>
                                    <a:pt x="161" y="525"/>
                                  </a:lnTo>
                                  <a:lnTo>
                                    <a:pt x="179" y="514"/>
                                  </a:lnTo>
                                  <a:lnTo>
                                    <a:pt x="197" y="502"/>
                                  </a:lnTo>
                                  <a:lnTo>
                                    <a:pt x="251" y="469"/>
                                  </a:lnTo>
                                  <a:lnTo>
                                    <a:pt x="305" y="435"/>
                                  </a:lnTo>
                                  <a:lnTo>
                                    <a:pt x="358" y="40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47" y="551"/>
                                  </a:lnTo>
                                  <a:lnTo>
                                    <a:pt x="492" y="626"/>
                                  </a:lnTo>
                                  <a:lnTo>
                                    <a:pt x="536" y="701"/>
                                  </a:lnTo>
                                  <a:lnTo>
                                    <a:pt x="580" y="777"/>
                                  </a:lnTo>
                                  <a:lnTo>
                                    <a:pt x="625" y="852"/>
                                  </a:lnTo>
                                  <a:lnTo>
                                    <a:pt x="669" y="927"/>
                                  </a:lnTo>
                                  <a:lnTo>
                                    <a:pt x="713" y="1002"/>
                                  </a:lnTo>
                                  <a:lnTo>
                                    <a:pt x="757" y="1077"/>
                                  </a:lnTo>
                                  <a:lnTo>
                                    <a:pt x="802" y="1152"/>
                                  </a:lnTo>
                                  <a:lnTo>
                                    <a:pt x="846" y="1228"/>
                                  </a:lnTo>
                                  <a:lnTo>
                                    <a:pt x="890" y="1303"/>
                                  </a:lnTo>
                                  <a:lnTo>
                                    <a:pt x="935" y="1378"/>
                                  </a:lnTo>
                                  <a:lnTo>
                                    <a:pt x="979" y="1453"/>
                                  </a:lnTo>
                                  <a:lnTo>
                                    <a:pt x="1023" y="1528"/>
                                  </a:lnTo>
                                  <a:lnTo>
                                    <a:pt x="1068" y="1603"/>
                                  </a:lnTo>
                                  <a:lnTo>
                                    <a:pt x="1112" y="1679"/>
                                  </a:lnTo>
                                  <a:lnTo>
                                    <a:pt x="1156" y="1754"/>
                                  </a:lnTo>
                                  <a:lnTo>
                                    <a:pt x="1201" y="1829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1214" y="1820"/>
                                  </a:lnTo>
                                  <a:lnTo>
                                    <a:pt x="1184" y="1737"/>
                                  </a:lnTo>
                                  <a:lnTo>
                                    <a:pt x="1153" y="1653"/>
                                  </a:lnTo>
                                  <a:lnTo>
                                    <a:pt x="1122" y="1569"/>
                                  </a:lnTo>
                                  <a:lnTo>
                                    <a:pt x="1092" y="1485"/>
                                  </a:lnTo>
                                  <a:lnTo>
                                    <a:pt x="1061" y="1401"/>
                                  </a:lnTo>
                                  <a:lnTo>
                                    <a:pt x="1031" y="1317"/>
                                  </a:lnTo>
                                  <a:lnTo>
                                    <a:pt x="1001" y="1233"/>
                                  </a:lnTo>
                                  <a:lnTo>
                                    <a:pt x="970" y="1149"/>
                                  </a:lnTo>
                                  <a:lnTo>
                                    <a:pt x="940" y="1065"/>
                                  </a:lnTo>
                                  <a:lnTo>
                                    <a:pt x="909" y="981"/>
                                  </a:lnTo>
                                  <a:lnTo>
                                    <a:pt x="879" y="897"/>
                                  </a:lnTo>
                                  <a:lnTo>
                                    <a:pt x="849" y="814"/>
                                  </a:lnTo>
                                  <a:lnTo>
                                    <a:pt x="818" y="730"/>
                                  </a:lnTo>
                                  <a:lnTo>
                                    <a:pt x="788" y="646"/>
                                  </a:lnTo>
                                  <a:lnTo>
                                    <a:pt x="757" y="562"/>
                                  </a:lnTo>
                                  <a:lnTo>
                                    <a:pt x="727" y="478"/>
                                  </a:lnTo>
                                  <a:lnTo>
                                    <a:pt x="696" y="394"/>
                                  </a:lnTo>
                                  <a:lnTo>
                                    <a:pt x="665" y="310"/>
                                  </a:lnTo>
                                  <a:lnTo>
                                    <a:pt x="634" y="227"/>
                                  </a:lnTo>
                                  <a:lnTo>
                                    <a:pt x="652" y="215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60" y="147"/>
                                  </a:lnTo>
                                  <a:lnTo>
                                    <a:pt x="814" y="113"/>
                                  </a:lnTo>
                                  <a:lnTo>
                                    <a:pt x="868" y="79"/>
                                  </a:lnTo>
                                  <a:lnTo>
                                    <a:pt x="886" y="68"/>
                                  </a:lnTo>
                                  <a:lnTo>
                                    <a:pt x="940" y="34"/>
                                  </a:lnTo>
                                  <a:lnTo>
                                    <a:pt x="994" y="0"/>
                                  </a:lnTo>
                                  <a:lnTo>
                                    <a:pt x="1055" y="131"/>
                                  </a:lnTo>
                                  <a:lnTo>
                                    <a:pt x="1117" y="261"/>
                                  </a:lnTo>
                                  <a:lnTo>
                                    <a:pt x="1179" y="392"/>
                                  </a:lnTo>
                                  <a:lnTo>
                                    <a:pt x="1240" y="523"/>
                                  </a:lnTo>
                                  <a:lnTo>
                                    <a:pt x="1302" y="653"/>
                                  </a:lnTo>
                                  <a:lnTo>
                                    <a:pt x="1363" y="784"/>
                                  </a:lnTo>
                                  <a:lnTo>
                                    <a:pt x="1424" y="915"/>
                                  </a:lnTo>
                                  <a:lnTo>
                                    <a:pt x="1486" y="1046"/>
                                  </a:lnTo>
                                  <a:lnTo>
                                    <a:pt x="1547" y="1177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670" y="1438"/>
                                  </a:lnTo>
                                  <a:lnTo>
                                    <a:pt x="1731" y="1569"/>
                                  </a:lnTo>
                                  <a:lnTo>
                                    <a:pt x="1792" y="1700"/>
                                  </a:lnTo>
                                  <a:lnTo>
                                    <a:pt x="1854" y="1831"/>
                                  </a:lnTo>
                                  <a:lnTo>
                                    <a:pt x="1915" y="1961"/>
                                  </a:lnTo>
                                  <a:lnTo>
                                    <a:pt x="1976" y="2092"/>
                                  </a:lnTo>
                                  <a:lnTo>
                                    <a:pt x="2038" y="2223"/>
                                  </a:lnTo>
                                  <a:lnTo>
                                    <a:pt x="2100" y="2353"/>
                                  </a:lnTo>
                                  <a:lnTo>
                                    <a:pt x="2161" y="2484"/>
                                  </a:lnTo>
                                  <a:lnTo>
                                    <a:pt x="2223" y="2615"/>
                                  </a:lnTo>
                                  <a:lnTo>
                                    <a:pt x="2206" y="2625"/>
                                  </a:lnTo>
                                  <a:lnTo>
                                    <a:pt x="2138" y="2668"/>
                                  </a:lnTo>
                                  <a:lnTo>
                                    <a:pt x="2071" y="2711"/>
                                  </a:lnTo>
                                  <a:lnTo>
                                    <a:pt x="2054" y="2721"/>
                                  </a:lnTo>
                                  <a:lnTo>
                                    <a:pt x="2037" y="2732"/>
                                  </a:lnTo>
                                  <a:lnTo>
                                    <a:pt x="2020" y="2743"/>
                                  </a:lnTo>
                                  <a:lnTo>
                                    <a:pt x="2003" y="2753"/>
                                  </a:lnTo>
                                  <a:lnTo>
                                    <a:pt x="1955" y="2654"/>
                                  </a:lnTo>
                                  <a:lnTo>
                                    <a:pt x="1908" y="2555"/>
                                  </a:lnTo>
                                  <a:lnTo>
                                    <a:pt x="1860" y="2455"/>
                                  </a:lnTo>
                                  <a:lnTo>
                                    <a:pt x="1813" y="2356"/>
                                  </a:lnTo>
                                  <a:lnTo>
                                    <a:pt x="1766" y="2257"/>
                                  </a:lnTo>
                                  <a:lnTo>
                                    <a:pt x="1719" y="2157"/>
                                  </a:lnTo>
                                  <a:lnTo>
                                    <a:pt x="1672" y="2057"/>
                                  </a:lnTo>
                                  <a:lnTo>
                                    <a:pt x="1625" y="1958"/>
                                  </a:lnTo>
                                  <a:lnTo>
                                    <a:pt x="1578" y="1858"/>
                                  </a:lnTo>
                                  <a:lnTo>
                                    <a:pt x="1531" y="1759"/>
                                  </a:lnTo>
                                  <a:lnTo>
                                    <a:pt x="1484" y="1659"/>
                                  </a:lnTo>
                                  <a:lnTo>
                                    <a:pt x="1437" y="1559"/>
                                  </a:lnTo>
                                  <a:lnTo>
                                    <a:pt x="1390" y="1460"/>
                                  </a:lnTo>
                                  <a:lnTo>
                                    <a:pt x="1343" y="1360"/>
                                  </a:lnTo>
                                  <a:lnTo>
                                    <a:pt x="1296" y="1260"/>
                                  </a:lnTo>
                                  <a:lnTo>
                                    <a:pt x="1250" y="1160"/>
                                  </a:lnTo>
                                  <a:lnTo>
                                    <a:pt x="1203" y="1061"/>
                                  </a:lnTo>
                                  <a:lnTo>
                                    <a:pt x="1156" y="961"/>
                                  </a:lnTo>
                                  <a:lnTo>
                                    <a:pt x="1109" y="862"/>
                                  </a:lnTo>
                                  <a:lnTo>
                                    <a:pt x="1061" y="762"/>
                                  </a:lnTo>
                                  <a:lnTo>
                                    <a:pt x="1100" y="867"/>
                                  </a:lnTo>
                                  <a:lnTo>
                                    <a:pt x="1139" y="972"/>
                                  </a:lnTo>
                                  <a:lnTo>
                                    <a:pt x="1177" y="1077"/>
                                  </a:lnTo>
                                  <a:lnTo>
                                    <a:pt x="1215" y="1182"/>
                                  </a:lnTo>
                                  <a:lnTo>
                                    <a:pt x="1254" y="1287"/>
                                  </a:lnTo>
                                  <a:lnTo>
                                    <a:pt x="1292" y="1392"/>
                                  </a:lnTo>
                                  <a:lnTo>
                                    <a:pt x="1330" y="1498"/>
                                  </a:lnTo>
                                  <a:lnTo>
                                    <a:pt x="1368" y="1603"/>
                                  </a:lnTo>
                                  <a:lnTo>
                                    <a:pt x="1406" y="1708"/>
                                  </a:lnTo>
                                  <a:lnTo>
                                    <a:pt x="1444" y="1813"/>
                                  </a:lnTo>
                                  <a:lnTo>
                                    <a:pt x="1482" y="1918"/>
                                  </a:lnTo>
                                  <a:lnTo>
                                    <a:pt x="1520" y="2024"/>
                                  </a:lnTo>
                                  <a:lnTo>
                                    <a:pt x="1558" y="2129"/>
                                  </a:lnTo>
                                  <a:lnTo>
                                    <a:pt x="1597" y="2234"/>
                                  </a:lnTo>
                                  <a:lnTo>
                                    <a:pt x="1635" y="2339"/>
                                  </a:lnTo>
                                  <a:lnTo>
                                    <a:pt x="1673" y="2444"/>
                                  </a:lnTo>
                                  <a:lnTo>
                                    <a:pt x="1711" y="2549"/>
                                  </a:lnTo>
                                  <a:lnTo>
                                    <a:pt x="1750" y="2654"/>
                                  </a:lnTo>
                                  <a:lnTo>
                                    <a:pt x="1788" y="2759"/>
                                  </a:lnTo>
                                  <a:lnTo>
                                    <a:pt x="1827" y="2864"/>
                                  </a:lnTo>
                                  <a:lnTo>
                                    <a:pt x="1810" y="2875"/>
                                  </a:lnTo>
                                  <a:lnTo>
                                    <a:pt x="1743" y="2918"/>
                                  </a:lnTo>
                                  <a:lnTo>
                                    <a:pt x="1726" y="2928"/>
                                  </a:lnTo>
                                  <a:lnTo>
                                    <a:pt x="1709" y="2939"/>
                                  </a:lnTo>
                                  <a:lnTo>
                                    <a:pt x="1692" y="2950"/>
                                  </a:lnTo>
                                  <a:lnTo>
                                    <a:pt x="1675" y="2960"/>
                                  </a:lnTo>
                                  <a:lnTo>
                                    <a:pt x="1658" y="2971"/>
                                  </a:lnTo>
                                  <a:lnTo>
                                    <a:pt x="1641" y="2982"/>
                                  </a:lnTo>
                                  <a:lnTo>
                                    <a:pt x="1583" y="2889"/>
                                  </a:lnTo>
                                  <a:lnTo>
                                    <a:pt x="1526" y="2796"/>
                                  </a:lnTo>
                                  <a:lnTo>
                                    <a:pt x="1468" y="2703"/>
                                  </a:lnTo>
                                  <a:lnTo>
                                    <a:pt x="1411" y="2610"/>
                                  </a:lnTo>
                                  <a:lnTo>
                                    <a:pt x="1354" y="2516"/>
                                  </a:lnTo>
                                  <a:lnTo>
                                    <a:pt x="1297" y="2423"/>
                                  </a:lnTo>
                                  <a:lnTo>
                                    <a:pt x="1241" y="2329"/>
                                  </a:lnTo>
                                  <a:lnTo>
                                    <a:pt x="1184" y="2236"/>
                                  </a:lnTo>
                                  <a:lnTo>
                                    <a:pt x="1128" y="2142"/>
                                  </a:lnTo>
                                  <a:lnTo>
                                    <a:pt x="1072" y="2048"/>
                                  </a:lnTo>
                                  <a:lnTo>
                                    <a:pt x="1016" y="1954"/>
                                  </a:lnTo>
                                  <a:lnTo>
                                    <a:pt x="960" y="1860"/>
                                  </a:lnTo>
                                  <a:lnTo>
                                    <a:pt x="904" y="1766"/>
                                  </a:lnTo>
                                  <a:lnTo>
                                    <a:pt x="848" y="1672"/>
                                  </a:lnTo>
                                  <a:lnTo>
                                    <a:pt x="793" y="1578"/>
                                  </a:lnTo>
                                  <a:lnTo>
                                    <a:pt x="737" y="1484"/>
                                  </a:lnTo>
                                  <a:lnTo>
                                    <a:pt x="681" y="1389"/>
                                  </a:lnTo>
                                  <a:lnTo>
                                    <a:pt x="626" y="1295"/>
                                  </a:lnTo>
                                  <a:lnTo>
                                    <a:pt x="570" y="1201"/>
                                  </a:lnTo>
                                  <a:lnTo>
                                    <a:pt x="515" y="1107"/>
                                  </a:lnTo>
                                  <a:lnTo>
                                    <a:pt x="562" y="1206"/>
                                  </a:lnTo>
                                  <a:lnTo>
                                    <a:pt x="609" y="1306"/>
                                  </a:lnTo>
                                  <a:lnTo>
                                    <a:pt x="656" y="1406"/>
                                  </a:lnTo>
                                  <a:lnTo>
                                    <a:pt x="703" y="1505"/>
                                  </a:lnTo>
                                  <a:lnTo>
                                    <a:pt x="750" y="1605"/>
                                  </a:lnTo>
                                  <a:lnTo>
                                    <a:pt x="797" y="1705"/>
                                  </a:lnTo>
                                  <a:lnTo>
                                    <a:pt x="843" y="1804"/>
                                  </a:lnTo>
                                  <a:lnTo>
                                    <a:pt x="890" y="1904"/>
                                  </a:lnTo>
                                  <a:lnTo>
                                    <a:pt x="937" y="2004"/>
                                  </a:lnTo>
                                  <a:lnTo>
                                    <a:pt x="984" y="2104"/>
                                  </a:lnTo>
                                  <a:lnTo>
                                    <a:pt x="1031" y="2203"/>
                                  </a:lnTo>
                                  <a:lnTo>
                                    <a:pt x="1077" y="2303"/>
                                  </a:lnTo>
                                  <a:lnTo>
                                    <a:pt x="1124" y="2403"/>
                                  </a:lnTo>
                                  <a:lnTo>
                                    <a:pt x="1171" y="2502"/>
                                  </a:lnTo>
                                  <a:lnTo>
                                    <a:pt x="1218" y="2602"/>
                                  </a:lnTo>
                                  <a:lnTo>
                                    <a:pt x="1265" y="2702"/>
                                  </a:lnTo>
                                  <a:lnTo>
                                    <a:pt x="1312" y="2801"/>
                                  </a:lnTo>
                                  <a:lnTo>
                                    <a:pt x="1359" y="2901"/>
                                  </a:lnTo>
                                  <a:lnTo>
                                    <a:pt x="1406" y="3001"/>
                                  </a:lnTo>
                                  <a:lnTo>
                                    <a:pt x="1453" y="3100"/>
                                  </a:lnTo>
                                  <a:lnTo>
                                    <a:pt x="1436" y="3111"/>
                                  </a:lnTo>
                                  <a:lnTo>
                                    <a:pt x="1385" y="3143"/>
                                  </a:lnTo>
                                  <a:lnTo>
                                    <a:pt x="1334" y="3175"/>
                                  </a:lnTo>
                                  <a:lnTo>
                                    <a:pt x="1267" y="3218"/>
                                  </a:lnTo>
                                  <a:lnTo>
                                    <a:pt x="1233" y="3239"/>
                                  </a:lnTo>
                                  <a:lnTo>
                                    <a:pt x="1171" y="3109"/>
                                  </a:lnTo>
                                  <a:lnTo>
                                    <a:pt x="1109" y="2978"/>
                                  </a:lnTo>
                                  <a:lnTo>
                                    <a:pt x="1047" y="2848"/>
                                  </a:lnTo>
                                  <a:lnTo>
                                    <a:pt x="985" y="2718"/>
                                  </a:lnTo>
                                  <a:lnTo>
                                    <a:pt x="923" y="2587"/>
                                  </a:lnTo>
                                  <a:lnTo>
                                    <a:pt x="861" y="2456"/>
                                  </a:lnTo>
                                  <a:lnTo>
                                    <a:pt x="800" y="2326"/>
                                  </a:lnTo>
                                  <a:lnTo>
                                    <a:pt x="738" y="2195"/>
                                  </a:lnTo>
                                  <a:lnTo>
                                    <a:pt x="677" y="2065"/>
                                  </a:lnTo>
                                  <a:lnTo>
                                    <a:pt x="615" y="1934"/>
                                  </a:lnTo>
                                  <a:lnTo>
                                    <a:pt x="554" y="1803"/>
                                  </a:lnTo>
                                  <a:lnTo>
                                    <a:pt x="492" y="1672"/>
                                  </a:lnTo>
                                  <a:lnTo>
                                    <a:pt x="431" y="1542"/>
                                  </a:lnTo>
                                  <a:lnTo>
                                    <a:pt x="369" y="1411"/>
                                  </a:lnTo>
                                  <a:lnTo>
                                    <a:pt x="308" y="1280"/>
                                  </a:lnTo>
                                  <a:lnTo>
                                    <a:pt x="246" y="1149"/>
                                  </a:lnTo>
                                  <a:lnTo>
                                    <a:pt x="185" y="1019"/>
                                  </a:lnTo>
                                  <a:lnTo>
                                    <a:pt x="123" y="888"/>
                                  </a:lnTo>
                                  <a:lnTo>
                                    <a:pt x="62" y="757"/>
                                  </a:lnTo>
                                  <a:lnTo>
                                    <a:pt x="0" y="6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43"/>
                        <wpg:cNvGrpSpPr>
                          <a:grpSpLocks/>
                        </wpg:cNvGrpSpPr>
                        <wpg:grpSpPr bwMode="auto">
                          <a:xfrm>
                            <a:off x="4666" y="1756"/>
                            <a:ext cx="1504" cy="2933"/>
                            <a:chOff x="4666" y="1756"/>
                            <a:chExt cx="1504" cy="2933"/>
                          </a:xfrm>
                        </wpg:grpSpPr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4666" y="175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4735 4666"/>
                                <a:gd name="T1" fmla="*/ T0 w 1504"/>
                                <a:gd name="T2" fmla="+- 0 2034 1756"/>
                                <a:gd name="T3" fmla="*/ 2034 h 2933"/>
                                <a:gd name="T4" fmla="+- 0 4871 4666"/>
                                <a:gd name="T5" fmla="*/ T4 w 1504"/>
                                <a:gd name="T6" fmla="+- 0 1948 1756"/>
                                <a:gd name="T7" fmla="*/ 1948 h 2933"/>
                                <a:gd name="T8" fmla="+- 0 5007 4666"/>
                                <a:gd name="T9" fmla="*/ T8 w 1504"/>
                                <a:gd name="T10" fmla="+- 0 1862 1756"/>
                                <a:gd name="T11" fmla="*/ 1862 h 2933"/>
                                <a:gd name="T12" fmla="+- 0 5120 4666"/>
                                <a:gd name="T13" fmla="*/ T12 w 1504"/>
                                <a:gd name="T14" fmla="+- 0 1791 1756"/>
                                <a:gd name="T15" fmla="*/ 1791 h 2933"/>
                                <a:gd name="T16" fmla="+- 0 5201 4666"/>
                                <a:gd name="T17" fmla="*/ T16 w 1504"/>
                                <a:gd name="T18" fmla="+- 0 1759 1756"/>
                                <a:gd name="T19" fmla="*/ 1759 h 2933"/>
                                <a:gd name="T20" fmla="+- 0 5252 4666"/>
                                <a:gd name="T21" fmla="*/ T20 w 1504"/>
                                <a:gd name="T22" fmla="+- 0 1757 1756"/>
                                <a:gd name="T23" fmla="*/ 1757 h 2933"/>
                                <a:gd name="T24" fmla="+- 0 5374 4666"/>
                                <a:gd name="T25" fmla="*/ T24 w 1504"/>
                                <a:gd name="T26" fmla="+- 0 1805 1756"/>
                                <a:gd name="T27" fmla="*/ 1805 h 2933"/>
                                <a:gd name="T28" fmla="+- 0 5484 4666"/>
                                <a:gd name="T29" fmla="*/ T28 w 1504"/>
                                <a:gd name="T30" fmla="+- 0 1906 1756"/>
                                <a:gd name="T31" fmla="*/ 1906 h 2933"/>
                                <a:gd name="T32" fmla="+- 0 5576 4666"/>
                                <a:gd name="T33" fmla="*/ T32 w 1504"/>
                                <a:gd name="T34" fmla="+- 0 2023 1756"/>
                                <a:gd name="T35" fmla="*/ 2023 h 2933"/>
                                <a:gd name="T36" fmla="+- 0 5649 4666"/>
                                <a:gd name="T37" fmla="*/ T36 w 1504"/>
                                <a:gd name="T38" fmla="+- 0 2134 1756"/>
                                <a:gd name="T39" fmla="*/ 2134 h 2933"/>
                                <a:gd name="T40" fmla="+- 0 5721 4666"/>
                                <a:gd name="T41" fmla="*/ T40 w 1504"/>
                                <a:gd name="T42" fmla="+- 0 2262 1756"/>
                                <a:gd name="T43" fmla="*/ 2262 h 2933"/>
                                <a:gd name="T44" fmla="+- 0 5793 4666"/>
                                <a:gd name="T45" fmla="*/ T44 w 1504"/>
                                <a:gd name="T46" fmla="+- 0 2407 1756"/>
                                <a:gd name="T47" fmla="*/ 2407 h 2933"/>
                                <a:gd name="T48" fmla="+- 0 5861 4666"/>
                                <a:gd name="T49" fmla="*/ T48 w 1504"/>
                                <a:gd name="T50" fmla="+- 0 2560 1756"/>
                                <a:gd name="T51" fmla="*/ 2560 h 2933"/>
                                <a:gd name="T52" fmla="+- 0 5916 4666"/>
                                <a:gd name="T53" fmla="*/ T52 w 1504"/>
                                <a:gd name="T54" fmla="+- 0 2704 1756"/>
                                <a:gd name="T55" fmla="*/ 2704 h 2933"/>
                                <a:gd name="T56" fmla="+- 0 5958 4666"/>
                                <a:gd name="T57" fmla="*/ T56 w 1504"/>
                                <a:gd name="T58" fmla="+- 0 2838 1756"/>
                                <a:gd name="T59" fmla="*/ 2838 h 2933"/>
                                <a:gd name="T60" fmla="+- 0 5987 4666"/>
                                <a:gd name="T61" fmla="*/ T60 w 1504"/>
                                <a:gd name="T62" fmla="+- 0 2963 1756"/>
                                <a:gd name="T63" fmla="*/ 2963 h 2933"/>
                                <a:gd name="T64" fmla="+- 0 6007 4666"/>
                                <a:gd name="T65" fmla="*/ T64 w 1504"/>
                                <a:gd name="T66" fmla="+- 0 3130 1756"/>
                                <a:gd name="T67" fmla="*/ 3130 h 2933"/>
                                <a:gd name="T68" fmla="+- 0 6006 4666"/>
                                <a:gd name="T69" fmla="*/ T68 w 1504"/>
                                <a:gd name="T70" fmla="+- 0 3179 1756"/>
                                <a:gd name="T71" fmla="*/ 3179 h 2933"/>
                                <a:gd name="T72" fmla="+- 0 5981 4666"/>
                                <a:gd name="T73" fmla="*/ T72 w 1504"/>
                                <a:gd name="T74" fmla="+- 0 3308 1756"/>
                                <a:gd name="T75" fmla="*/ 3308 h 2933"/>
                                <a:gd name="T76" fmla="+- 0 5894 4666"/>
                                <a:gd name="T77" fmla="*/ T76 w 1504"/>
                                <a:gd name="T78" fmla="+- 0 3432 1756"/>
                                <a:gd name="T79" fmla="*/ 3432 h 2933"/>
                                <a:gd name="T80" fmla="+- 0 5829 4666"/>
                                <a:gd name="T81" fmla="*/ T80 w 1504"/>
                                <a:gd name="T82" fmla="+- 0 3476 1756"/>
                                <a:gd name="T83" fmla="*/ 3476 h 2933"/>
                                <a:gd name="T84" fmla="+- 0 5795 4666"/>
                                <a:gd name="T85" fmla="*/ T84 w 1504"/>
                                <a:gd name="T86" fmla="+- 0 3497 1756"/>
                                <a:gd name="T87" fmla="*/ 3497 h 2933"/>
                                <a:gd name="T88" fmla="+- 0 5761 4666"/>
                                <a:gd name="T89" fmla="*/ T88 w 1504"/>
                                <a:gd name="T90" fmla="+- 0 3519 1756"/>
                                <a:gd name="T91" fmla="*/ 3519 h 2933"/>
                                <a:gd name="T92" fmla="+- 0 5728 4666"/>
                                <a:gd name="T93" fmla="*/ T92 w 1504"/>
                                <a:gd name="T94" fmla="+- 0 3540 1756"/>
                                <a:gd name="T95" fmla="*/ 3540 h 2933"/>
                                <a:gd name="T96" fmla="+- 0 5812 4666"/>
                                <a:gd name="T97" fmla="*/ T96 w 1504"/>
                                <a:gd name="T98" fmla="+- 0 3738 1756"/>
                                <a:gd name="T99" fmla="*/ 3738 h 2933"/>
                                <a:gd name="T100" fmla="+- 0 5899 4666"/>
                                <a:gd name="T101" fmla="*/ T100 w 1504"/>
                                <a:gd name="T102" fmla="+- 0 3935 1756"/>
                                <a:gd name="T103" fmla="*/ 3935 h 2933"/>
                                <a:gd name="T104" fmla="+- 0 5988 4666"/>
                                <a:gd name="T105" fmla="*/ T104 w 1504"/>
                                <a:gd name="T106" fmla="+- 0 4130 1756"/>
                                <a:gd name="T107" fmla="*/ 4130 h 2933"/>
                                <a:gd name="T108" fmla="+- 0 6079 4666"/>
                                <a:gd name="T109" fmla="*/ T108 w 1504"/>
                                <a:gd name="T110" fmla="+- 0 4325 1756"/>
                                <a:gd name="T111" fmla="*/ 4325 h 2933"/>
                                <a:gd name="T112" fmla="+- 0 6170 4666"/>
                                <a:gd name="T113" fmla="*/ T112 w 1504"/>
                                <a:gd name="T114" fmla="+- 0 4519 1756"/>
                                <a:gd name="T115" fmla="*/ 4519 h 2933"/>
                                <a:gd name="T116" fmla="+- 0 6136 4666"/>
                                <a:gd name="T117" fmla="*/ T116 w 1504"/>
                                <a:gd name="T118" fmla="+- 0 4540 1756"/>
                                <a:gd name="T119" fmla="*/ 4540 h 2933"/>
                                <a:gd name="T120" fmla="+- 0 6102 4666"/>
                                <a:gd name="T121" fmla="*/ T120 w 1504"/>
                                <a:gd name="T122" fmla="+- 0 4561 1756"/>
                                <a:gd name="T123" fmla="*/ 4561 h 2933"/>
                                <a:gd name="T124" fmla="+- 0 6069 4666"/>
                                <a:gd name="T125" fmla="*/ T124 w 1504"/>
                                <a:gd name="T126" fmla="+- 0 4583 1756"/>
                                <a:gd name="T127" fmla="*/ 4583 h 2933"/>
                                <a:gd name="T128" fmla="+- 0 6035 4666"/>
                                <a:gd name="T129" fmla="*/ T128 w 1504"/>
                                <a:gd name="T130" fmla="+- 0 4604 1756"/>
                                <a:gd name="T131" fmla="*/ 4604 h 2933"/>
                                <a:gd name="T132" fmla="+- 0 6001 4666"/>
                                <a:gd name="T133" fmla="*/ T132 w 1504"/>
                                <a:gd name="T134" fmla="+- 0 4625 1756"/>
                                <a:gd name="T135" fmla="*/ 4625 h 2933"/>
                                <a:gd name="T136" fmla="+- 0 5967 4666"/>
                                <a:gd name="T137" fmla="*/ T136 w 1504"/>
                                <a:gd name="T138" fmla="+- 0 4647 1756"/>
                                <a:gd name="T139" fmla="*/ 4647 h 2933"/>
                                <a:gd name="T140" fmla="+- 0 5933 4666"/>
                                <a:gd name="T141" fmla="*/ T140 w 1504"/>
                                <a:gd name="T142" fmla="+- 0 4668 1756"/>
                                <a:gd name="T143" fmla="*/ 4668 h 2933"/>
                                <a:gd name="T144" fmla="+- 0 5899 4666"/>
                                <a:gd name="T145" fmla="*/ T144 w 1504"/>
                                <a:gd name="T146" fmla="+- 0 4689 1756"/>
                                <a:gd name="T147" fmla="*/ 4689 h 2933"/>
                                <a:gd name="T148" fmla="+- 0 5775 4666"/>
                                <a:gd name="T149" fmla="*/ T148 w 1504"/>
                                <a:gd name="T150" fmla="+- 0 4429 1756"/>
                                <a:gd name="T151" fmla="*/ 4429 h 2933"/>
                                <a:gd name="T152" fmla="+- 0 5651 4666"/>
                                <a:gd name="T153" fmla="*/ T152 w 1504"/>
                                <a:gd name="T154" fmla="+- 0 4168 1756"/>
                                <a:gd name="T155" fmla="*/ 4168 h 2933"/>
                                <a:gd name="T156" fmla="+- 0 5528 4666"/>
                                <a:gd name="T157" fmla="*/ T156 w 1504"/>
                                <a:gd name="T158" fmla="+- 0 3907 1756"/>
                                <a:gd name="T159" fmla="*/ 3907 h 2933"/>
                                <a:gd name="T160" fmla="+- 0 5405 4666"/>
                                <a:gd name="T161" fmla="*/ T160 w 1504"/>
                                <a:gd name="T162" fmla="+- 0 3645 1756"/>
                                <a:gd name="T163" fmla="*/ 3645 h 2933"/>
                                <a:gd name="T164" fmla="+- 0 5282 4666"/>
                                <a:gd name="T165" fmla="*/ T164 w 1504"/>
                                <a:gd name="T166" fmla="+- 0 3384 1756"/>
                                <a:gd name="T167" fmla="*/ 3384 h 2933"/>
                                <a:gd name="T168" fmla="+- 0 5159 4666"/>
                                <a:gd name="T169" fmla="*/ T168 w 1504"/>
                                <a:gd name="T170" fmla="+- 0 3123 1756"/>
                                <a:gd name="T171" fmla="*/ 3123 h 2933"/>
                                <a:gd name="T172" fmla="+- 0 5036 4666"/>
                                <a:gd name="T173" fmla="*/ T172 w 1504"/>
                                <a:gd name="T174" fmla="+- 0 2861 1756"/>
                                <a:gd name="T175" fmla="*/ 2861 h 2933"/>
                                <a:gd name="T176" fmla="+- 0 4913 4666"/>
                                <a:gd name="T177" fmla="*/ T176 w 1504"/>
                                <a:gd name="T178" fmla="+- 0 2600 1756"/>
                                <a:gd name="T179" fmla="*/ 2600 h 2933"/>
                                <a:gd name="T180" fmla="+- 0 4790 4666"/>
                                <a:gd name="T181" fmla="*/ T180 w 1504"/>
                                <a:gd name="T182" fmla="+- 0 2338 1756"/>
                                <a:gd name="T183" fmla="*/ 2338 h 2933"/>
                                <a:gd name="T184" fmla="+- 0 4666 4666"/>
                                <a:gd name="T185" fmla="*/ T184 w 1504"/>
                                <a:gd name="T186" fmla="+- 0 2077 1756"/>
                                <a:gd name="T187" fmla="*/ 2077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0" y="321"/>
                                  </a:moveTo>
                                  <a:lnTo>
                                    <a:pt x="69" y="278"/>
                                  </a:lnTo>
                                  <a:lnTo>
                                    <a:pt x="137" y="235"/>
                                  </a:lnTo>
                                  <a:lnTo>
                                    <a:pt x="205" y="192"/>
                                  </a:lnTo>
                                  <a:lnTo>
                                    <a:pt x="273" y="149"/>
                                  </a:lnTo>
                                  <a:lnTo>
                                    <a:pt x="341" y="106"/>
                                  </a:lnTo>
                                  <a:lnTo>
                                    <a:pt x="409" y="64"/>
                                  </a:lnTo>
                                  <a:lnTo>
                                    <a:pt x="454" y="35"/>
                                  </a:lnTo>
                                  <a:lnTo>
                                    <a:pt x="470" y="26"/>
                                  </a:lnTo>
                                  <a:lnTo>
                                    <a:pt x="535" y="3"/>
                                  </a:lnTo>
                                  <a:lnTo>
                                    <a:pt x="569" y="0"/>
                                  </a:lnTo>
                                  <a:lnTo>
                                    <a:pt x="586" y="1"/>
                                  </a:lnTo>
                                  <a:lnTo>
                                    <a:pt x="655" y="20"/>
                                  </a:lnTo>
                                  <a:lnTo>
                                    <a:pt x="708" y="49"/>
                                  </a:lnTo>
                                  <a:lnTo>
                                    <a:pt x="762" y="91"/>
                                  </a:lnTo>
                                  <a:lnTo>
                                    <a:pt x="818" y="150"/>
                                  </a:lnTo>
                                  <a:lnTo>
                                    <a:pt x="874" y="217"/>
                                  </a:lnTo>
                                  <a:lnTo>
                                    <a:pt x="910" y="267"/>
                                  </a:lnTo>
                                  <a:lnTo>
                                    <a:pt x="947" y="320"/>
                                  </a:lnTo>
                                  <a:lnTo>
                                    <a:pt x="983" y="378"/>
                                  </a:lnTo>
                                  <a:lnTo>
                                    <a:pt x="1019" y="440"/>
                                  </a:lnTo>
                                  <a:lnTo>
                                    <a:pt x="1055" y="506"/>
                                  </a:lnTo>
                                  <a:lnTo>
                                    <a:pt x="1091" y="576"/>
                                  </a:lnTo>
                                  <a:lnTo>
                                    <a:pt x="1127" y="651"/>
                                  </a:lnTo>
                                  <a:lnTo>
                                    <a:pt x="1163" y="729"/>
                                  </a:lnTo>
                                  <a:lnTo>
                                    <a:pt x="1195" y="804"/>
                                  </a:lnTo>
                                  <a:lnTo>
                                    <a:pt x="1224" y="878"/>
                                  </a:lnTo>
                                  <a:lnTo>
                                    <a:pt x="1250" y="948"/>
                                  </a:lnTo>
                                  <a:lnTo>
                                    <a:pt x="1273" y="1017"/>
                                  </a:lnTo>
                                  <a:lnTo>
                                    <a:pt x="1292" y="1082"/>
                                  </a:lnTo>
                                  <a:lnTo>
                                    <a:pt x="1308" y="1146"/>
                                  </a:lnTo>
                                  <a:lnTo>
                                    <a:pt x="1321" y="1207"/>
                                  </a:lnTo>
                                  <a:lnTo>
                                    <a:pt x="1335" y="1293"/>
                                  </a:lnTo>
                                  <a:lnTo>
                                    <a:pt x="1341" y="1374"/>
                                  </a:lnTo>
                                  <a:lnTo>
                                    <a:pt x="1341" y="1399"/>
                                  </a:lnTo>
                                  <a:lnTo>
                                    <a:pt x="1340" y="1423"/>
                                  </a:lnTo>
                                  <a:lnTo>
                                    <a:pt x="1332" y="1491"/>
                                  </a:lnTo>
                                  <a:lnTo>
                                    <a:pt x="1315" y="1552"/>
                                  </a:lnTo>
                                  <a:lnTo>
                                    <a:pt x="1279" y="1621"/>
                                  </a:lnTo>
                                  <a:lnTo>
                                    <a:pt x="1228" y="1676"/>
                                  </a:lnTo>
                                  <a:lnTo>
                                    <a:pt x="1180" y="1709"/>
                                  </a:lnTo>
                                  <a:lnTo>
                                    <a:pt x="1163" y="1720"/>
                                  </a:lnTo>
                                  <a:lnTo>
                                    <a:pt x="1146" y="1731"/>
                                  </a:lnTo>
                                  <a:lnTo>
                                    <a:pt x="1129" y="1741"/>
                                  </a:lnTo>
                                  <a:lnTo>
                                    <a:pt x="1112" y="1752"/>
                                  </a:lnTo>
                                  <a:lnTo>
                                    <a:pt x="1095" y="1763"/>
                                  </a:lnTo>
                                  <a:lnTo>
                                    <a:pt x="1078" y="1773"/>
                                  </a:lnTo>
                                  <a:lnTo>
                                    <a:pt x="1062" y="1784"/>
                                  </a:lnTo>
                                  <a:lnTo>
                                    <a:pt x="1104" y="1883"/>
                                  </a:lnTo>
                                  <a:lnTo>
                                    <a:pt x="1146" y="1982"/>
                                  </a:lnTo>
                                  <a:lnTo>
                                    <a:pt x="1190" y="2081"/>
                                  </a:lnTo>
                                  <a:lnTo>
                                    <a:pt x="1233" y="2179"/>
                                  </a:lnTo>
                                  <a:lnTo>
                                    <a:pt x="1278" y="2277"/>
                                  </a:lnTo>
                                  <a:lnTo>
                                    <a:pt x="1322" y="2374"/>
                                  </a:lnTo>
                                  <a:lnTo>
                                    <a:pt x="1367" y="2472"/>
                                  </a:lnTo>
                                  <a:lnTo>
                                    <a:pt x="1413" y="2569"/>
                                  </a:lnTo>
                                  <a:lnTo>
                                    <a:pt x="1458" y="2666"/>
                                  </a:lnTo>
                                  <a:lnTo>
                                    <a:pt x="1504" y="2763"/>
                                  </a:lnTo>
                                  <a:lnTo>
                                    <a:pt x="1487" y="2773"/>
                                  </a:lnTo>
                                  <a:lnTo>
                                    <a:pt x="1470" y="2784"/>
                                  </a:lnTo>
                                  <a:lnTo>
                                    <a:pt x="1453" y="2795"/>
                                  </a:lnTo>
                                  <a:lnTo>
                                    <a:pt x="1436" y="2805"/>
                                  </a:lnTo>
                                  <a:lnTo>
                                    <a:pt x="1419" y="2816"/>
                                  </a:lnTo>
                                  <a:lnTo>
                                    <a:pt x="1403" y="2827"/>
                                  </a:lnTo>
                                  <a:lnTo>
                                    <a:pt x="1386" y="2837"/>
                                  </a:lnTo>
                                  <a:lnTo>
                                    <a:pt x="1369" y="2848"/>
                                  </a:lnTo>
                                  <a:lnTo>
                                    <a:pt x="1352" y="2859"/>
                                  </a:lnTo>
                                  <a:lnTo>
                                    <a:pt x="1335" y="2869"/>
                                  </a:lnTo>
                                  <a:lnTo>
                                    <a:pt x="1318" y="2880"/>
                                  </a:lnTo>
                                  <a:lnTo>
                                    <a:pt x="1301" y="2891"/>
                                  </a:lnTo>
                                  <a:lnTo>
                                    <a:pt x="1284" y="2901"/>
                                  </a:lnTo>
                                  <a:lnTo>
                                    <a:pt x="1267" y="2912"/>
                                  </a:lnTo>
                                  <a:lnTo>
                                    <a:pt x="1250" y="2923"/>
                                  </a:lnTo>
                                  <a:lnTo>
                                    <a:pt x="1233" y="2933"/>
                                  </a:lnTo>
                                  <a:lnTo>
                                    <a:pt x="1171" y="2803"/>
                                  </a:lnTo>
                                  <a:lnTo>
                                    <a:pt x="1109" y="2673"/>
                                  </a:lnTo>
                                  <a:lnTo>
                                    <a:pt x="1047" y="2542"/>
                                  </a:lnTo>
                                  <a:lnTo>
                                    <a:pt x="985" y="2412"/>
                                  </a:lnTo>
                                  <a:lnTo>
                                    <a:pt x="923" y="2281"/>
                                  </a:lnTo>
                                  <a:lnTo>
                                    <a:pt x="862" y="2151"/>
                                  </a:lnTo>
                                  <a:lnTo>
                                    <a:pt x="800" y="2020"/>
                                  </a:lnTo>
                                  <a:lnTo>
                                    <a:pt x="739" y="1889"/>
                                  </a:lnTo>
                                  <a:lnTo>
                                    <a:pt x="677" y="1759"/>
                                  </a:lnTo>
                                  <a:lnTo>
                                    <a:pt x="616" y="1628"/>
                                  </a:lnTo>
                                  <a:lnTo>
                                    <a:pt x="554" y="1497"/>
                                  </a:lnTo>
                                  <a:lnTo>
                                    <a:pt x="493" y="1367"/>
                                  </a:lnTo>
                                  <a:lnTo>
                                    <a:pt x="431" y="1236"/>
                                  </a:lnTo>
                                  <a:lnTo>
                                    <a:pt x="370" y="1105"/>
                                  </a:lnTo>
                                  <a:lnTo>
                                    <a:pt x="309" y="974"/>
                                  </a:lnTo>
                                  <a:lnTo>
                                    <a:pt x="247" y="844"/>
                                  </a:lnTo>
                                  <a:lnTo>
                                    <a:pt x="186" y="713"/>
                                  </a:lnTo>
                                  <a:lnTo>
                                    <a:pt x="124" y="582"/>
                                  </a:lnTo>
                                  <a:lnTo>
                                    <a:pt x="62" y="452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1"/>
                        <wpg:cNvGrpSpPr>
                          <a:grpSpLocks/>
                        </wpg:cNvGrpSpPr>
                        <wpg:grpSpPr bwMode="auto">
                          <a:xfrm>
                            <a:off x="5201" y="2368"/>
                            <a:ext cx="404" cy="652"/>
                            <a:chOff x="5201" y="2368"/>
                            <a:chExt cx="404" cy="652"/>
                          </a:xfrm>
                        </wpg:grpSpPr>
                        <wps:wsp>
                          <wps:cNvPr id="153" name="Freeform 42"/>
                          <wps:cNvSpPr>
                            <a:spLocks/>
                          </wps:cNvSpPr>
                          <wps:spPr bwMode="auto">
                            <a:xfrm>
                              <a:off x="5201" y="2368"/>
                              <a:ext cx="404" cy="652"/>
                            </a:xfrm>
                            <a:custGeom>
                              <a:avLst/>
                              <a:gdLst>
                                <a:gd name="T0" fmla="+- 0 5465 5201"/>
                                <a:gd name="T1" fmla="*/ T0 w 404"/>
                                <a:gd name="T2" fmla="+- 0 3019 2368"/>
                                <a:gd name="T3" fmla="*/ 3019 h 652"/>
                                <a:gd name="T4" fmla="+- 0 5481 5201"/>
                                <a:gd name="T5" fmla="*/ T4 w 404"/>
                                <a:gd name="T6" fmla="+- 0 3008 2368"/>
                                <a:gd name="T7" fmla="*/ 3008 h 652"/>
                                <a:gd name="T8" fmla="+- 0 5498 5201"/>
                                <a:gd name="T9" fmla="*/ T8 w 404"/>
                                <a:gd name="T10" fmla="+- 0 2998 2368"/>
                                <a:gd name="T11" fmla="*/ 2998 h 652"/>
                                <a:gd name="T12" fmla="+- 0 5515 5201"/>
                                <a:gd name="T13" fmla="*/ T12 w 404"/>
                                <a:gd name="T14" fmla="+- 0 2987 2368"/>
                                <a:gd name="T15" fmla="*/ 2987 h 652"/>
                                <a:gd name="T16" fmla="+- 0 5536 5201"/>
                                <a:gd name="T17" fmla="*/ T16 w 404"/>
                                <a:gd name="T18" fmla="+- 0 2973 2368"/>
                                <a:gd name="T19" fmla="*/ 2973 h 652"/>
                                <a:gd name="T20" fmla="+- 0 5580 5201"/>
                                <a:gd name="T21" fmla="*/ T20 w 404"/>
                                <a:gd name="T22" fmla="+- 0 2928 2368"/>
                                <a:gd name="T23" fmla="*/ 2928 h 652"/>
                                <a:gd name="T24" fmla="+- 0 5604 5201"/>
                                <a:gd name="T25" fmla="*/ T24 w 404"/>
                                <a:gd name="T26" fmla="+- 0 2856 2368"/>
                                <a:gd name="T27" fmla="*/ 2856 h 652"/>
                                <a:gd name="T28" fmla="+- 0 5604 5201"/>
                                <a:gd name="T29" fmla="*/ T28 w 404"/>
                                <a:gd name="T30" fmla="+- 0 2836 2368"/>
                                <a:gd name="T31" fmla="*/ 2836 h 652"/>
                                <a:gd name="T32" fmla="+- 0 5603 5201"/>
                                <a:gd name="T33" fmla="*/ T32 w 404"/>
                                <a:gd name="T34" fmla="+- 0 2817 2368"/>
                                <a:gd name="T35" fmla="*/ 2817 h 652"/>
                                <a:gd name="T36" fmla="+- 0 5590 5201"/>
                                <a:gd name="T37" fmla="*/ T36 w 404"/>
                                <a:gd name="T38" fmla="+- 0 2741 2368"/>
                                <a:gd name="T39" fmla="*/ 2741 h 652"/>
                                <a:gd name="T40" fmla="+- 0 5566 5201"/>
                                <a:gd name="T41" fmla="*/ T40 w 404"/>
                                <a:gd name="T42" fmla="+- 0 2664 2368"/>
                                <a:gd name="T43" fmla="*/ 2664 h 652"/>
                                <a:gd name="T44" fmla="+- 0 5541 5201"/>
                                <a:gd name="T45" fmla="*/ T44 w 404"/>
                                <a:gd name="T46" fmla="+- 0 2605 2368"/>
                                <a:gd name="T47" fmla="*/ 2605 h 652"/>
                                <a:gd name="T48" fmla="+- 0 5510 5201"/>
                                <a:gd name="T49" fmla="*/ T48 w 404"/>
                                <a:gd name="T50" fmla="+- 0 2542 2368"/>
                                <a:gd name="T51" fmla="*/ 2542 h 652"/>
                                <a:gd name="T52" fmla="+- 0 5477 5201"/>
                                <a:gd name="T53" fmla="*/ T52 w 404"/>
                                <a:gd name="T54" fmla="+- 0 2488 2368"/>
                                <a:gd name="T55" fmla="*/ 2488 h 652"/>
                                <a:gd name="T56" fmla="+- 0 5433 5201"/>
                                <a:gd name="T57" fmla="*/ T56 w 404"/>
                                <a:gd name="T58" fmla="+- 0 2429 2368"/>
                                <a:gd name="T59" fmla="*/ 2429 h 652"/>
                                <a:gd name="T60" fmla="+- 0 5386 5201"/>
                                <a:gd name="T61" fmla="*/ T60 w 404"/>
                                <a:gd name="T62" fmla="+- 0 2387 2368"/>
                                <a:gd name="T63" fmla="*/ 2387 h 652"/>
                                <a:gd name="T64" fmla="+- 0 5335 5201"/>
                                <a:gd name="T65" fmla="*/ T64 w 404"/>
                                <a:gd name="T66" fmla="+- 0 2368 2368"/>
                                <a:gd name="T67" fmla="*/ 2368 h 652"/>
                                <a:gd name="T68" fmla="+- 0 5319 5201"/>
                                <a:gd name="T69" fmla="*/ T68 w 404"/>
                                <a:gd name="T70" fmla="+- 0 2368 2368"/>
                                <a:gd name="T71" fmla="*/ 2368 h 652"/>
                                <a:gd name="T72" fmla="+- 0 5251 5201"/>
                                <a:gd name="T73" fmla="*/ T72 w 404"/>
                                <a:gd name="T74" fmla="+- 0 2397 2368"/>
                                <a:gd name="T75" fmla="*/ 2397 h 652"/>
                                <a:gd name="T76" fmla="+- 0 5201 5201"/>
                                <a:gd name="T77" fmla="*/ T76 w 404"/>
                                <a:gd name="T78" fmla="+- 0 2429 2368"/>
                                <a:gd name="T79" fmla="*/ 2429 h 652"/>
                                <a:gd name="T80" fmla="+- 0 5213 5201"/>
                                <a:gd name="T81" fmla="*/ T80 w 404"/>
                                <a:gd name="T82" fmla="+- 0 2459 2368"/>
                                <a:gd name="T83" fmla="*/ 2459 h 652"/>
                                <a:gd name="T84" fmla="+- 0 5238 5201"/>
                                <a:gd name="T85" fmla="*/ T84 w 404"/>
                                <a:gd name="T86" fmla="+- 0 2519 2368"/>
                                <a:gd name="T87" fmla="*/ 2519 h 652"/>
                                <a:gd name="T88" fmla="+- 0 5263 5201"/>
                                <a:gd name="T89" fmla="*/ T88 w 404"/>
                                <a:gd name="T90" fmla="+- 0 2579 2368"/>
                                <a:gd name="T91" fmla="*/ 2579 h 652"/>
                                <a:gd name="T92" fmla="+- 0 5289 5201"/>
                                <a:gd name="T93" fmla="*/ T92 w 404"/>
                                <a:gd name="T94" fmla="+- 0 2638 2368"/>
                                <a:gd name="T95" fmla="*/ 2638 h 652"/>
                                <a:gd name="T96" fmla="+- 0 5315 5201"/>
                                <a:gd name="T97" fmla="*/ T96 w 404"/>
                                <a:gd name="T98" fmla="+- 0 2697 2368"/>
                                <a:gd name="T99" fmla="*/ 2697 h 652"/>
                                <a:gd name="T100" fmla="+- 0 5342 5201"/>
                                <a:gd name="T101" fmla="*/ T100 w 404"/>
                                <a:gd name="T102" fmla="+- 0 2756 2368"/>
                                <a:gd name="T103" fmla="*/ 2756 h 652"/>
                                <a:gd name="T104" fmla="+- 0 5369 5201"/>
                                <a:gd name="T105" fmla="*/ T104 w 404"/>
                                <a:gd name="T106" fmla="+- 0 2815 2368"/>
                                <a:gd name="T107" fmla="*/ 2815 h 652"/>
                                <a:gd name="T108" fmla="+- 0 5396 5201"/>
                                <a:gd name="T109" fmla="*/ T108 w 404"/>
                                <a:gd name="T110" fmla="+- 0 2873 2368"/>
                                <a:gd name="T111" fmla="*/ 2873 h 652"/>
                                <a:gd name="T112" fmla="+- 0 5423 5201"/>
                                <a:gd name="T113" fmla="*/ T112 w 404"/>
                                <a:gd name="T114" fmla="+- 0 2932 2368"/>
                                <a:gd name="T115" fmla="*/ 2932 h 652"/>
                                <a:gd name="T116" fmla="+- 0 5451 5201"/>
                                <a:gd name="T117" fmla="*/ T116 w 404"/>
                                <a:gd name="T118" fmla="+- 0 2990 2368"/>
                                <a:gd name="T119" fmla="*/ 2990 h 652"/>
                                <a:gd name="T120" fmla="+- 0 5465 5201"/>
                                <a:gd name="T121" fmla="*/ T120 w 404"/>
                                <a:gd name="T122" fmla="+- 0 3019 2368"/>
                                <a:gd name="T123" fmla="*/ 3019 h 6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04" h="652">
                                  <a:moveTo>
                                    <a:pt x="264" y="651"/>
                                  </a:moveTo>
                                  <a:lnTo>
                                    <a:pt x="280" y="640"/>
                                  </a:lnTo>
                                  <a:lnTo>
                                    <a:pt x="297" y="630"/>
                                  </a:lnTo>
                                  <a:lnTo>
                                    <a:pt x="314" y="619"/>
                                  </a:lnTo>
                                  <a:lnTo>
                                    <a:pt x="335" y="605"/>
                                  </a:lnTo>
                                  <a:lnTo>
                                    <a:pt x="379" y="560"/>
                                  </a:lnTo>
                                  <a:lnTo>
                                    <a:pt x="403" y="488"/>
                                  </a:lnTo>
                                  <a:lnTo>
                                    <a:pt x="403" y="468"/>
                                  </a:lnTo>
                                  <a:lnTo>
                                    <a:pt x="402" y="449"/>
                                  </a:lnTo>
                                  <a:lnTo>
                                    <a:pt x="389" y="373"/>
                                  </a:lnTo>
                                  <a:lnTo>
                                    <a:pt x="365" y="296"/>
                                  </a:lnTo>
                                  <a:lnTo>
                                    <a:pt x="340" y="237"/>
                                  </a:lnTo>
                                  <a:lnTo>
                                    <a:pt x="309" y="174"/>
                                  </a:lnTo>
                                  <a:lnTo>
                                    <a:pt x="276" y="120"/>
                                  </a:lnTo>
                                  <a:lnTo>
                                    <a:pt x="232" y="61"/>
                                  </a:lnTo>
                                  <a:lnTo>
                                    <a:pt x="185" y="19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62" y="211"/>
                                  </a:lnTo>
                                  <a:lnTo>
                                    <a:pt x="88" y="270"/>
                                  </a:lnTo>
                                  <a:lnTo>
                                    <a:pt x="114" y="329"/>
                                  </a:lnTo>
                                  <a:lnTo>
                                    <a:pt x="141" y="388"/>
                                  </a:lnTo>
                                  <a:lnTo>
                                    <a:pt x="168" y="447"/>
                                  </a:lnTo>
                                  <a:lnTo>
                                    <a:pt x="195" y="505"/>
                                  </a:lnTo>
                                  <a:lnTo>
                                    <a:pt x="222" y="564"/>
                                  </a:lnTo>
                                  <a:lnTo>
                                    <a:pt x="250" y="622"/>
                                  </a:lnTo>
                                  <a:lnTo>
                                    <a:pt x="264" y="6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39"/>
                        <wpg:cNvGrpSpPr>
                          <a:grpSpLocks/>
                        </wpg:cNvGrpSpPr>
                        <wpg:grpSpPr bwMode="auto">
                          <a:xfrm>
                            <a:off x="5559" y="1344"/>
                            <a:ext cx="1929" cy="2786"/>
                            <a:chOff x="5559" y="1344"/>
                            <a:chExt cx="1929" cy="2786"/>
                          </a:xfrm>
                        </wpg:grpSpPr>
                        <wps:wsp>
                          <wps:cNvPr id="155" name="Freeform 40"/>
                          <wps:cNvSpPr>
                            <a:spLocks/>
                          </wps:cNvSpPr>
                          <wps:spPr bwMode="auto">
                            <a:xfrm>
                              <a:off x="5559" y="134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5576 5559"/>
                                <a:gd name="T1" fmla="*/ T0 w 1929"/>
                                <a:gd name="T2" fmla="+- 0 1504 1344"/>
                                <a:gd name="T3" fmla="*/ 1504 h 2786"/>
                                <a:gd name="T4" fmla="+- 0 5610 5559"/>
                                <a:gd name="T5" fmla="*/ T4 w 1929"/>
                                <a:gd name="T6" fmla="+- 0 1482 1344"/>
                                <a:gd name="T7" fmla="*/ 1482 h 2786"/>
                                <a:gd name="T8" fmla="+- 0 5677 5559"/>
                                <a:gd name="T9" fmla="*/ T8 w 1929"/>
                                <a:gd name="T10" fmla="+- 0 1439 1344"/>
                                <a:gd name="T11" fmla="*/ 1439 h 2786"/>
                                <a:gd name="T12" fmla="+- 0 5813 5559"/>
                                <a:gd name="T13" fmla="*/ T12 w 1929"/>
                                <a:gd name="T14" fmla="+- 0 1354 1344"/>
                                <a:gd name="T15" fmla="*/ 1354 h 2786"/>
                                <a:gd name="T16" fmla="+- 0 5876 5559"/>
                                <a:gd name="T17" fmla="*/ T16 w 1929"/>
                                <a:gd name="T18" fmla="+- 0 1442 1344"/>
                                <a:gd name="T19" fmla="*/ 1442 h 2786"/>
                                <a:gd name="T20" fmla="+- 0 5970 5559"/>
                                <a:gd name="T21" fmla="*/ T20 w 1929"/>
                                <a:gd name="T22" fmla="+- 0 1638 1344"/>
                                <a:gd name="T23" fmla="*/ 1638 h 2786"/>
                                <a:gd name="T24" fmla="+- 0 6063 5559"/>
                                <a:gd name="T25" fmla="*/ T24 w 1929"/>
                                <a:gd name="T26" fmla="+- 0 1835 1344"/>
                                <a:gd name="T27" fmla="*/ 1835 h 2786"/>
                                <a:gd name="T28" fmla="+- 0 6156 5559"/>
                                <a:gd name="T29" fmla="*/ T28 w 1929"/>
                                <a:gd name="T30" fmla="+- 0 2032 1344"/>
                                <a:gd name="T31" fmla="*/ 2032 h 2786"/>
                                <a:gd name="T32" fmla="+- 0 6249 5559"/>
                                <a:gd name="T33" fmla="*/ T32 w 1929"/>
                                <a:gd name="T34" fmla="+- 0 2229 1344"/>
                                <a:gd name="T35" fmla="*/ 2229 h 2786"/>
                                <a:gd name="T36" fmla="+- 0 6341 5559"/>
                                <a:gd name="T37" fmla="*/ T36 w 1929"/>
                                <a:gd name="T38" fmla="+- 0 2426 1344"/>
                                <a:gd name="T39" fmla="*/ 2426 h 2786"/>
                                <a:gd name="T40" fmla="+- 0 6434 5559"/>
                                <a:gd name="T41" fmla="*/ T40 w 1929"/>
                                <a:gd name="T42" fmla="+- 0 2623 1344"/>
                                <a:gd name="T43" fmla="*/ 2623 h 2786"/>
                                <a:gd name="T44" fmla="+- 0 6526 5559"/>
                                <a:gd name="T45" fmla="*/ T44 w 1929"/>
                                <a:gd name="T46" fmla="+- 0 2820 1344"/>
                                <a:gd name="T47" fmla="*/ 2820 h 2786"/>
                                <a:gd name="T48" fmla="+- 0 6619 5559"/>
                                <a:gd name="T49" fmla="*/ T48 w 1929"/>
                                <a:gd name="T50" fmla="+- 0 3017 1344"/>
                                <a:gd name="T51" fmla="*/ 3017 h 2786"/>
                                <a:gd name="T52" fmla="+- 0 6712 5559"/>
                                <a:gd name="T53" fmla="*/ T52 w 1929"/>
                                <a:gd name="T54" fmla="+- 0 3214 1344"/>
                                <a:gd name="T55" fmla="*/ 3214 h 2786"/>
                                <a:gd name="T56" fmla="+- 0 6780 5559"/>
                                <a:gd name="T57" fmla="*/ T56 w 1929"/>
                                <a:gd name="T58" fmla="+- 0 3299 1344"/>
                                <a:gd name="T59" fmla="*/ 3299 h 2786"/>
                                <a:gd name="T60" fmla="+- 0 6907 5559"/>
                                <a:gd name="T61" fmla="*/ T60 w 1929"/>
                                <a:gd name="T62" fmla="+- 0 3219 1344"/>
                                <a:gd name="T63" fmla="*/ 3219 h 2786"/>
                                <a:gd name="T64" fmla="+- 0 7035 5559"/>
                                <a:gd name="T65" fmla="*/ T64 w 1929"/>
                                <a:gd name="T66" fmla="+- 0 3138 1344"/>
                                <a:gd name="T67" fmla="*/ 3138 h 2786"/>
                                <a:gd name="T68" fmla="+- 0 7163 5559"/>
                                <a:gd name="T69" fmla="*/ T68 w 1929"/>
                                <a:gd name="T70" fmla="+- 0 3058 1344"/>
                                <a:gd name="T71" fmla="*/ 3058 h 2786"/>
                                <a:gd name="T72" fmla="+- 0 7200 5559"/>
                                <a:gd name="T73" fmla="*/ T72 w 1929"/>
                                <a:gd name="T74" fmla="+- 0 3076 1344"/>
                                <a:gd name="T75" fmla="*/ 3076 h 2786"/>
                                <a:gd name="T76" fmla="+- 0 7260 5559"/>
                                <a:gd name="T77" fmla="*/ T76 w 1929"/>
                                <a:gd name="T78" fmla="+- 0 3205 1344"/>
                                <a:gd name="T79" fmla="*/ 3205 h 2786"/>
                                <a:gd name="T80" fmla="+- 0 7321 5559"/>
                                <a:gd name="T81" fmla="*/ T80 w 1929"/>
                                <a:gd name="T82" fmla="+- 0 3334 1344"/>
                                <a:gd name="T83" fmla="*/ 3334 h 2786"/>
                                <a:gd name="T84" fmla="+- 0 7366 5559"/>
                                <a:gd name="T85" fmla="*/ T84 w 1929"/>
                                <a:gd name="T86" fmla="+- 0 3430 1344"/>
                                <a:gd name="T87" fmla="*/ 3430 h 2786"/>
                                <a:gd name="T88" fmla="+- 0 7427 5559"/>
                                <a:gd name="T89" fmla="*/ T88 w 1929"/>
                                <a:gd name="T90" fmla="+- 0 3559 1344"/>
                                <a:gd name="T91" fmla="*/ 3559 h 2786"/>
                                <a:gd name="T92" fmla="+- 0 7488 5559"/>
                                <a:gd name="T93" fmla="*/ T92 w 1929"/>
                                <a:gd name="T94" fmla="+- 0 3688 1344"/>
                                <a:gd name="T95" fmla="*/ 3688 h 2786"/>
                                <a:gd name="T96" fmla="+- 0 7383 5559"/>
                                <a:gd name="T97" fmla="*/ T96 w 1929"/>
                                <a:gd name="T98" fmla="+- 0 3754 1344"/>
                                <a:gd name="T99" fmla="*/ 3754 h 2786"/>
                                <a:gd name="T100" fmla="+- 0 7243 5559"/>
                                <a:gd name="T101" fmla="*/ T100 w 1929"/>
                                <a:gd name="T102" fmla="+- 0 3842 1344"/>
                                <a:gd name="T103" fmla="*/ 3842 h 2786"/>
                                <a:gd name="T104" fmla="+- 0 7103 5559"/>
                                <a:gd name="T105" fmla="*/ T104 w 1929"/>
                                <a:gd name="T106" fmla="+- 0 3930 1344"/>
                                <a:gd name="T107" fmla="*/ 3930 h 2786"/>
                                <a:gd name="T108" fmla="+- 0 6998 5559"/>
                                <a:gd name="T109" fmla="*/ T108 w 1929"/>
                                <a:gd name="T110" fmla="+- 0 3996 1344"/>
                                <a:gd name="T111" fmla="*/ 3996 h 2786"/>
                                <a:gd name="T112" fmla="+- 0 6858 5559"/>
                                <a:gd name="T113" fmla="*/ T112 w 1929"/>
                                <a:gd name="T114" fmla="+- 0 4085 1344"/>
                                <a:gd name="T115" fmla="*/ 4085 h 2786"/>
                                <a:gd name="T116" fmla="+- 0 6727 5559"/>
                                <a:gd name="T117" fmla="*/ T116 w 1929"/>
                                <a:gd name="T118" fmla="+- 0 3998 1344"/>
                                <a:gd name="T119" fmla="*/ 3998 h 2786"/>
                                <a:gd name="T120" fmla="+- 0 6603 5559"/>
                                <a:gd name="T121" fmla="*/ T120 w 1929"/>
                                <a:gd name="T122" fmla="+- 0 3737 1344"/>
                                <a:gd name="T123" fmla="*/ 3737 h 2786"/>
                                <a:gd name="T124" fmla="+- 0 6481 5559"/>
                                <a:gd name="T125" fmla="*/ T124 w 1929"/>
                                <a:gd name="T126" fmla="+- 0 3475 1344"/>
                                <a:gd name="T127" fmla="*/ 3475 h 2786"/>
                                <a:gd name="T128" fmla="+- 0 6358 5559"/>
                                <a:gd name="T129" fmla="*/ T128 w 1929"/>
                                <a:gd name="T130" fmla="+- 0 3214 1344"/>
                                <a:gd name="T131" fmla="*/ 3214 h 2786"/>
                                <a:gd name="T132" fmla="+- 0 6235 5559"/>
                                <a:gd name="T133" fmla="*/ T132 w 1929"/>
                                <a:gd name="T134" fmla="+- 0 2952 1344"/>
                                <a:gd name="T135" fmla="*/ 2952 h 2786"/>
                                <a:gd name="T136" fmla="+- 0 6112 5559"/>
                                <a:gd name="T137" fmla="*/ T136 w 1929"/>
                                <a:gd name="T138" fmla="+- 0 2691 1344"/>
                                <a:gd name="T139" fmla="*/ 2691 h 2786"/>
                                <a:gd name="T140" fmla="+- 0 5990 5559"/>
                                <a:gd name="T141" fmla="*/ T140 w 1929"/>
                                <a:gd name="T142" fmla="+- 0 2429 1344"/>
                                <a:gd name="T143" fmla="*/ 2429 h 2786"/>
                                <a:gd name="T144" fmla="+- 0 5867 5559"/>
                                <a:gd name="T145" fmla="*/ T144 w 1929"/>
                                <a:gd name="T146" fmla="+- 0 2168 1344"/>
                                <a:gd name="T147" fmla="*/ 2168 h 2786"/>
                                <a:gd name="T148" fmla="+- 0 5744 5559"/>
                                <a:gd name="T149" fmla="*/ T148 w 1929"/>
                                <a:gd name="T150" fmla="+- 0 1906 1344"/>
                                <a:gd name="T151" fmla="*/ 1906 h 2786"/>
                                <a:gd name="T152" fmla="+- 0 5621 5559"/>
                                <a:gd name="T153" fmla="*/ T152 w 1929"/>
                                <a:gd name="T154" fmla="+- 0 1645 1344"/>
                                <a:gd name="T155" fmla="*/ 1645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0" y="170"/>
                                  </a:moveTo>
                                  <a:lnTo>
                                    <a:pt x="17" y="16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1" y="13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118" y="95"/>
                                  </a:lnTo>
                                  <a:lnTo>
                                    <a:pt x="186" y="53"/>
                                  </a:lnTo>
                                  <a:lnTo>
                                    <a:pt x="254" y="1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17" y="98"/>
                                  </a:lnTo>
                                  <a:lnTo>
                                    <a:pt x="364" y="196"/>
                                  </a:lnTo>
                                  <a:lnTo>
                                    <a:pt x="411" y="294"/>
                                  </a:lnTo>
                                  <a:lnTo>
                                    <a:pt x="457" y="393"/>
                                  </a:lnTo>
                                  <a:lnTo>
                                    <a:pt x="504" y="491"/>
                                  </a:lnTo>
                                  <a:lnTo>
                                    <a:pt x="550" y="590"/>
                                  </a:lnTo>
                                  <a:lnTo>
                                    <a:pt x="597" y="688"/>
                                  </a:lnTo>
                                  <a:lnTo>
                                    <a:pt x="643" y="787"/>
                                  </a:lnTo>
                                  <a:lnTo>
                                    <a:pt x="690" y="885"/>
                                  </a:lnTo>
                                  <a:lnTo>
                                    <a:pt x="736" y="984"/>
                                  </a:lnTo>
                                  <a:lnTo>
                                    <a:pt x="782" y="1082"/>
                                  </a:lnTo>
                                  <a:lnTo>
                                    <a:pt x="828" y="1181"/>
                                  </a:lnTo>
                                  <a:lnTo>
                                    <a:pt x="875" y="1279"/>
                                  </a:lnTo>
                                  <a:lnTo>
                                    <a:pt x="921" y="1378"/>
                                  </a:lnTo>
                                  <a:lnTo>
                                    <a:pt x="967" y="1476"/>
                                  </a:lnTo>
                                  <a:lnTo>
                                    <a:pt x="1014" y="1575"/>
                                  </a:lnTo>
                                  <a:lnTo>
                                    <a:pt x="1060" y="1673"/>
                                  </a:lnTo>
                                  <a:lnTo>
                                    <a:pt x="1106" y="1772"/>
                                  </a:lnTo>
                                  <a:lnTo>
                                    <a:pt x="1153" y="1870"/>
                                  </a:lnTo>
                                  <a:lnTo>
                                    <a:pt x="1199" y="1969"/>
                                  </a:lnTo>
                                  <a:lnTo>
                                    <a:pt x="1221" y="1955"/>
                                  </a:lnTo>
                                  <a:lnTo>
                                    <a:pt x="1285" y="1915"/>
                                  </a:lnTo>
                                  <a:lnTo>
                                    <a:pt x="1348" y="1875"/>
                                  </a:lnTo>
                                  <a:lnTo>
                                    <a:pt x="1412" y="1835"/>
                                  </a:lnTo>
                                  <a:lnTo>
                                    <a:pt x="1476" y="1794"/>
                                  </a:lnTo>
                                  <a:lnTo>
                                    <a:pt x="1540" y="1754"/>
                                  </a:lnTo>
                                  <a:lnTo>
                                    <a:pt x="1604" y="1714"/>
                                  </a:lnTo>
                                  <a:lnTo>
                                    <a:pt x="1625" y="1700"/>
                                  </a:lnTo>
                                  <a:lnTo>
                                    <a:pt x="1641" y="1732"/>
                                  </a:lnTo>
                                  <a:lnTo>
                                    <a:pt x="1671" y="1797"/>
                                  </a:lnTo>
                                  <a:lnTo>
                                    <a:pt x="1701" y="1861"/>
                                  </a:lnTo>
                                  <a:lnTo>
                                    <a:pt x="1732" y="1925"/>
                                  </a:lnTo>
                                  <a:lnTo>
                                    <a:pt x="1762" y="1990"/>
                                  </a:lnTo>
                                  <a:lnTo>
                                    <a:pt x="1792" y="2054"/>
                                  </a:lnTo>
                                  <a:lnTo>
                                    <a:pt x="1807" y="2086"/>
                                  </a:lnTo>
                                  <a:lnTo>
                                    <a:pt x="1837" y="2151"/>
                                  </a:lnTo>
                                  <a:lnTo>
                                    <a:pt x="1868" y="2215"/>
                                  </a:lnTo>
                                  <a:lnTo>
                                    <a:pt x="1898" y="2280"/>
                                  </a:lnTo>
                                  <a:lnTo>
                                    <a:pt x="1929" y="2344"/>
                                  </a:lnTo>
                                  <a:lnTo>
                                    <a:pt x="1894" y="2366"/>
                                  </a:lnTo>
                                  <a:lnTo>
                                    <a:pt x="1824" y="2410"/>
                                  </a:lnTo>
                                  <a:lnTo>
                                    <a:pt x="1754" y="2454"/>
                                  </a:lnTo>
                                  <a:lnTo>
                                    <a:pt x="1684" y="2498"/>
                                  </a:lnTo>
                                  <a:lnTo>
                                    <a:pt x="1614" y="2542"/>
                                  </a:lnTo>
                                  <a:lnTo>
                                    <a:pt x="1544" y="2586"/>
                                  </a:lnTo>
                                  <a:lnTo>
                                    <a:pt x="1509" y="2608"/>
                                  </a:lnTo>
                                  <a:lnTo>
                                    <a:pt x="1439" y="2652"/>
                                  </a:lnTo>
                                  <a:lnTo>
                                    <a:pt x="1369" y="2697"/>
                                  </a:lnTo>
                                  <a:lnTo>
                                    <a:pt x="1299" y="2741"/>
                                  </a:lnTo>
                                  <a:lnTo>
                                    <a:pt x="1230" y="2785"/>
                                  </a:lnTo>
                                  <a:lnTo>
                                    <a:pt x="1168" y="2654"/>
                                  </a:lnTo>
                                  <a:lnTo>
                                    <a:pt x="1106" y="2523"/>
                                  </a:lnTo>
                                  <a:lnTo>
                                    <a:pt x="1044" y="2393"/>
                                  </a:lnTo>
                                  <a:lnTo>
                                    <a:pt x="983" y="2262"/>
                                  </a:lnTo>
                                  <a:lnTo>
                                    <a:pt x="922" y="2131"/>
                                  </a:lnTo>
                                  <a:lnTo>
                                    <a:pt x="860" y="2001"/>
                                  </a:lnTo>
                                  <a:lnTo>
                                    <a:pt x="799" y="1870"/>
                                  </a:lnTo>
                                  <a:lnTo>
                                    <a:pt x="737" y="1739"/>
                                  </a:lnTo>
                                  <a:lnTo>
                                    <a:pt x="676" y="1608"/>
                                  </a:lnTo>
                                  <a:lnTo>
                                    <a:pt x="615" y="1477"/>
                                  </a:lnTo>
                                  <a:lnTo>
                                    <a:pt x="553" y="1347"/>
                                  </a:lnTo>
                                  <a:lnTo>
                                    <a:pt x="492" y="1216"/>
                                  </a:lnTo>
                                  <a:lnTo>
                                    <a:pt x="431" y="1085"/>
                                  </a:lnTo>
                                  <a:lnTo>
                                    <a:pt x="369" y="954"/>
                                  </a:lnTo>
                                  <a:lnTo>
                                    <a:pt x="308" y="824"/>
                                  </a:lnTo>
                                  <a:lnTo>
                                    <a:pt x="246" y="693"/>
                                  </a:lnTo>
                                  <a:lnTo>
                                    <a:pt x="185" y="562"/>
                                  </a:lnTo>
                                  <a:lnTo>
                                    <a:pt x="123" y="432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9"/>
                        <wpg:cNvGrpSpPr>
                          <a:grpSpLocks/>
                        </wpg:cNvGrpSpPr>
                        <wpg:grpSpPr bwMode="auto">
                          <a:xfrm>
                            <a:off x="6382" y="534"/>
                            <a:ext cx="1975" cy="3076"/>
                            <a:chOff x="6382" y="534"/>
                            <a:chExt cx="1975" cy="3076"/>
                          </a:xfrm>
                        </wpg:grpSpPr>
                        <wps:wsp>
                          <wps:cNvPr id="157" name="Freeform 38"/>
                          <wps:cNvSpPr>
                            <a:spLocks/>
                          </wps:cNvSpPr>
                          <wps:spPr bwMode="auto">
                            <a:xfrm>
                              <a:off x="6382" y="53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6455 6382"/>
                                <a:gd name="T1" fmla="*/ T0 w 1975"/>
                                <a:gd name="T2" fmla="+- 0 949 534"/>
                                <a:gd name="T3" fmla="*/ 949 h 3076"/>
                                <a:gd name="T4" fmla="+- 0 6601 6382"/>
                                <a:gd name="T5" fmla="*/ T4 w 1975"/>
                                <a:gd name="T6" fmla="+- 0 857 534"/>
                                <a:gd name="T7" fmla="*/ 857 h 3076"/>
                                <a:gd name="T8" fmla="+- 0 6747 6382"/>
                                <a:gd name="T9" fmla="*/ T8 w 1975"/>
                                <a:gd name="T10" fmla="+- 0 765 534"/>
                                <a:gd name="T11" fmla="*/ 765 h 3076"/>
                                <a:gd name="T12" fmla="+- 0 6894 6382"/>
                                <a:gd name="T13" fmla="*/ T12 w 1975"/>
                                <a:gd name="T14" fmla="+- 0 673 534"/>
                                <a:gd name="T15" fmla="*/ 673 h 3076"/>
                                <a:gd name="T16" fmla="+- 0 7040 6382"/>
                                <a:gd name="T17" fmla="*/ T16 w 1975"/>
                                <a:gd name="T18" fmla="+- 0 580 534"/>
                                <a:gd name="T19" fmla="*/ 580 h 3076"/>
                                <a:gd name="T20" fmla="+- 0 7126 6382"/>
                                <a:gd name="T21" fmla="*/ T20 w 1975"/>
                                <a:gd name="T22" fmla="+- 0 562 534"/>
                                <a:gd name="T23" fmla="*/ 562 h 3076"/>
                                <a:gd name="T24" fmla="+- 0 7179 6382"/>
                                <a:gd name="T25" fmla="*/ T24 w 1975"/>
                                <a:gd name="T26" fmla="+- 0 674 534"/>
                                <a:gd name="T27" fmla="*/ 674 h 3076"/>
                                <a:gd name="T28" fmla="+- 0 7231 6382"/>
                                <a:gd name="T29" fmla="*/ T28 w 1975"/>
                                <a:gd name="T30" fmla="+- 0 785 534"/>
                                <a:gd name="T31" fmla="*/ 785 h 3076"/>
                                <a:gd name="T32" fmla="+- 0 7257 6382"/>
                                <a:gd name="T33" fmla="*/ T32 w 1975"/>
                                <a:gd name="T34" fmla="+- 0 841 534"/>
                                <a:gd name="T35" fmla="*/ 841 h 3076"/>
                                <a:gd name="T36" fmla="+- 0 7309 6382"/>
                                <a:gd name="T37" fmla="*/ T36 w 1975"/>
                                <a:gd name="T38" fmla="+- 0 953 534"/>
                                <a:gd name="T39" fmla="*/ 953 h 3076"/>
                                <a:gd name="T40" fmla="+- 0 7362 6382"/>
                                <a:gd name="T41" fmla="*/ T40 w 1975"/>
                                <a:gd name="T42" fmla="+- 0 1065 534"/>
                                <a:gd name="T43" fmla="*/ 1065 h 3076"/>
                                <a:gd name="T44" fmla="+- 0 7352 6382"/>
                                <a:gd name="T45" fmla="*/ T44 w 1975"/>
                                <a:gd name="T46" fmla="+- 0 1107 534"/>
                                <a:gd name="T47" fmla="*/ 1107 h 3076"/>
                                <a:gd name="T48" fmla="+- 0 7215 6382"/>
                                <a:gd name="T49" fmla="*/ T48 w 1975"/>
                                <a:gd name="T50" fmla="+- 0 1194 534"/>
                                <a:gd name="T51" fmla="*/ 1194 h 3076"/>
                                <a:gd name="T52" fmla="+- 0 7077 6382"/>
                                <a:gd name="T53" fmla="*/ T52 w 1975"/>
                                <a:gd name="T54" fmla="+- 0 1280 534"/>
                                <a:gd name="T55" fmla="*/ 1280 h 3076"/>
                                <a:gd name="T56" fmla="+- 0 6940 6382"/>
                                <a:gd name="T57" fmla="*/ T56 w 1975"/>
                                <a:gd name="T58" fmla="+- 0 1367 534"/>
                                <a:gd name="T59" fmla="*/ 1367 h 3076"/>
                                <a:gd name="T60" fmla="+- 0 6927 6382"/>
                                <a:gd name="T61" fmla="*/ T60 w 1975"/>
                                <a:gd name="T62" fmla="+- 0 1402 534"/>
                                <a:gd name="T63" fmla="*/ 1402 h 3076"/>
                                <a:gd name="T64" fmla="+- 0 6986 6382"/>
                                <a:gd name="T65" fmla="*/ T64 w 1975"/>
                                <a:gd name="T66" fmla="+- 0 1527 534"/>
                                <a:gd name="T67" fmla="*/ 1527 h 3076"/>
                                <a:gd name="T68" fmla="+- 0 7025 6382"/>
                                <a:gd name="T69" fmla="*/ T68 w 1975"/>
                                <a:gd name="T70" fmla="+- 0 1610 534"/>
                                <a:gd name="T71" fmla="*/ 1610 h 3076"/>
                                <a:gd name="T72" fmla="+- 0 7083 6382"/>
                                <a:gd name="T73" fmla="*/ T72 w 1975"/>
                                <a:gd name="T74" fmla="+- 0 1735 534"/>
                                <a:gd name="T75" fmla="*/ 1735 h 3076"/>
                                <a:gd name="T76" fmla="+- 0 7134 6382"/>
                                <a:gd name="T77" fmla="*/ T76 w 1975"/>
                                <a:gd name="T78" fmla="+- 0 1783 534"/>
                                <a:gd name="T79" fmla="*/ 1783 h 3076"/>
                                <a:gd name="T80" fmla="+- 0 7219 6382"/>
                                <a:gd name="T81" fmla="*/ T80 w 1975"/>
                                <a:gd name="T82" fmla="+- 0 1730 534"/>
                                <a:gd name="T83" fmla="*/ 1730 h 3076"/>
                                <a:gd name="T84" fmla="+- 0 7325 6382"/>
                                <a:gd name="T85" fmla="*/ T84 w 1975"/>
                                <a:gd name="T86" fmla="+- 0 1663 534"/>
                                <a:gd name="T87" fmla="*/ 1663 h 3076"/>
                                <a:gd name="T88" fmla="+- 0 7410 6382"/>
                                <a:gd name="T89" fmla="*/ T88 w 1975"/>
                                <a:gd name="T90" fmla="+- 0 1609 534"/>
                                <a:gd name="T91" fmla="*/ 1609 h 3076"/>
                                <a:gd name="T92" fmla="+- 0 7538 6382"/>
                                <a:gd name="T93" fmla="*/ T92 w 1975"/>
                                <a:gd name="T94" fmla="+- 0 1529 534"/>
                                <a:gd name="T95" fmla="*/ 1529 h 3076"/>
                                <a:gd name="T96" fmla="+- 0 7588 6382"/>
                                <a:gd name="T97" fmla="*/ T96 w 1975"/>
                                <a:gd name="T98" fmla="+- 0 1635 534"/>
                                <a:gd name="T99" fmla="*/ 1635 h 3076"/>
                                <a:gd name="T100" fmla="+- 0 7663 6382"/>
                                <a:gd name="T101" fmla="*/ T100 w 1975"/>
                                <a:gd name="T102" fmla="+- 0 1795 534"/>
                                <a:gd name="T103" fmla="*/ 1795 h 3076"/>
                                <a:gd name="T104" fmla="+- 0 7713 6382"/>
                                <a:gd name="T105" fmla="*/ T104 w 1975"/>
                                <a:gd name="T106" fmla="+- 0 1902 534"/>
                                <a:gd name="T107" fmla="*/ 1902 h 3076"/>
                                <a:gd name="T108" fmla="+- 0 7789 6382"/>
                                <a:gd name="T109" fmla="*/ T108 w 1975"/>
                                <a:gd name="T110" fmla="+- 0 2062 534"/>
                                <a:gd name="T111" fmla="*/ 2062 h 3076"/>
                                <a:gd name="T112" fmla="+- 0 7704 6382"/>
                                <a:gd name="T113" fmla="*/ T112 w 1975"/>
                                <a:gd name="T114" fmla="+- 0 2116 534"/>
                                <a:gd name="T115" fmla="*/ 2116 h 3076"/>
                                <a:gd name="T116" fmla="+- 0 7640 6382"/>
                                <a:gd name="T117" fmla="*/ T116 w 1975"/>
                                <a:gd name="T118" fmla="+- 0 2156 534"/>
                                <a:gd name="T119" fmla="*/ 2156 h 3076"/>
                                <a:gd name="T120" fmla="+- 0 7512 6382"/>
                                <a:gd name="T121" fmla="*/ T120 w 1975"/>
                                <a:gd name="T122" fmla="+- 0 2236 534"/>
                                <a:gd name="T123" fmla="*/ 2236 h 3076"/>
                                <a:gd name="T124" fmla="+- 0 7385 6382"/>
                                <a:gd name="T125" fmla="*/ T124 w 1975"/>
                                <a:gd name="T126" fmla="+- 0 2316 534"/>
                                <a:gd name="T127" fmla="*/ 2316 h 3076"/>
                                <a:gd name="T128" fmla="+- 0 7376 6382"/>
                                <a:gd name="T129" fmla="*/ T128 w 1975"/>
                                <a:gd name="T130" fmla="+- 0 2356 534"/>
                                <a:gd name="T131" fmla="*/ 2356 h 3076"/>
                                <a:gd name="T132" fmla="+- 0 7424 6382"/>
                                <a:gd name="T133" fmla="*/ T132 w 1975"/>
                                <a:gd name="T134" fmla="+- 0 2459 534"/>
                                <a:gd name="T135" fmla="*/ 2459 h 3076"/>
                                <a:gd name="T136" fmla="+- 0 7485 6382"/>
                                <a:gd name="T137" fmla="*/ T136 w 1975"/>
                                <a:gd name="T138" fmla="+- 0 2588 534"/>
                                <a:gd name="T139" fmla="*/ 2588 h 3076"/>
                                <a:gd name="T140" fmla="+- 0 7533 6382"/>
                                <a:gd name="T141" fmla="*/ T140 w 1975"/>
                                <a:gd name="T142" fmla="+- 0 2691 534"/>
                                <a:gd name="T143" fmla="*/ 2691 h 3076"/>
                                <a:gd name="T144" fmla="+- 0 7606 6382"/>
                                <a:gd name="T145" fmla="*/ T144 w 1975"/>
                                <a:gd name="T146" fmla="+- 0 2845 534"/>
                                <a:gd name="T147" fmla="*/ 2845 h 3076"/>
                                <a:gd name="T148" fmla="+- 0 7653 6382"/>
                                <a:gd name="T149" fmla="*/ T148 w 1975"/>
                                <a:gd name="T150" fmla="+- 0 2816 534"/>
                                <a:gd name="T151" fmla="*/ 2816 h 3076"/>
                                <a:gd name="T152" fmla="+- 0 7794 6382"/>
                                <a:gd name="T153" fmla="*/ T152 w 1975"/>
                                <a:gd name="T154" fmla="+- 0 2727 534"/>
                                <a:gd name="T155" fmla="*/ 2727 h 3076"/>
                                <a:gd name="T156" fmla="+- 0 7865 6382"/>
                                <a:gd name="T157" fmla="*/ T156 w 1975"/>
                                <a:gd name="T158" fmla="+- 0 2682 534"/>
                                <a:gd name="T159" fmla="*/ 2682 h 3076"/>
                                <a:gd name="T160" fmla="+- 0 8006 6382"/>
                                <a:gd name="T161" fmla="*/ T160 w 1975"/>
                                <a:gd name="T162" fmla="+- 0 2593 534"/>
                                <a:gd name="T163" fmla="*/ 2593 h 3076"/>
                                <a:gd name="T164" fmla="+- 0 8091 6382"/>
                                <a:gd name="T165" fmla="*/ T164 w 1975"/>
                                <a:gd name="T166" fmla="+- 0 2578 534"/>
                                <a:gd name="T167" fmla="*/ 2578 h 3076"/>
                                <a:gd name="T168" fmla="+- 0 8147 6382"/>
                                <a:gd name="T169" fmla="*/ T168 w 1975"/>
                                <a:gd name="T170" fmla="+- 0 2696 534"/>
                                <a:gd name="T171" fmla="*/ 2696 h 3076"/>
                                <a:gd name="T172" fmla="+- 0 8202 6382"/>
                                <a:gd name="T173" fmla="*/ T172 w 1975"/>
                                <a:gd name="T174" fmla="+- 0 2815 534"/>
                                <a:gd name="T175" fmla="*/ 2815 h 3076"/>
                                <a:gd name="T176" fmla="+- 0 8230 6382"/>
                                <a:gd name="T177" fmla="*/ T176 w 1975"/>
                                <a:gd name="T178" fmla="+- 0 2874 534"/>
                                <a:gd name="T179" fmla="*/ 2874 h 3076"/>
                                <a:gd name="T180" fmla="+- 0 8286 6382"/>
                                <a:gd name="T181" fmla="*/ T180 w 1975"/>
                                <a:gd name="T182" fmla="+- 0 2992 534"/>
                                <a:gd name="T183" fmla="*/ 2992 h 3076"/>
                                <a:gd name="T184" fmla="+- 0 8342 6382"/>
                                <a:gd name="T185" fmla="*/ T184 w 1975"/>
                                <a:gd name="T186" fmla="+- 0 3111 534"/>
                                <a:gd name="T187" fmla="*/ 3111 h 3076"/>
                                <a:gd name="T188" fmla="+- 0 8319 6382"/>
                                <a:gd name="T189" fmla="*/ T188 w 1975"/>
                                <a:gd name="T190" fmla="+- 0 3164 534"/>
                                <a:gd name="T191" fmla="*/ 3164 h 3076"/>
                                <a:gd name="T192" fmla="+- 0 8170 6382"/>
                                <a:gd name="T193" fmla="*/ T192 w 1975"/>
                                <a:gd name="T194" fmla="+- 0 3258 534"/>
                                <a:gd name="T195" fmla="*/ 3258 h 3076"/>
                                <a:gd name="T196" fmla="+- 0 8021 6382"/>
                                <a:gd name="T197" fmla="*/ T196 w 1975"/>
                                <a:gd name="T198" fmla="+- 0 3352 534"/>
                                <a:gd name="T199" fmla="*/ 3352 h 3076"/>
                                <a:gd name="T200" fmla="+- 0 7909 6382"/>
                                <a:gd name="T201" fmla="*/ T200 w 1975"/>
                                <a:gd name="T202" fmla="+- 0 3422 534"/>
                                <a:gd name="T203" fmla="*/ 3422 h 3076"/>
                                <a:gd name="T204" fmla="+- 0 7760 6382"/>
                                <a:gd name="T205" fmla="*/ T204 w 1975"/>
                                <a:gd name="T206" fmla="+- 0 3516 534"/>
                                <a:gd name="T207" fmla="*/ 3516 h 3076"/>
                                <a:gd name="T208" fmla="+- 0 7611 6382"/>
                                <a:gd name="T209" fmla="*/ T208 w 1975"/>
                                <a:gd name="T210" fmla="+- 0 3610 534"/>
                                <a:gd name="T211" fmla="*/ 3610 h 3076"/>
                                <a:gd name="T212" fmla="+- 0 7488 6382"/>
                                <a:gd name="T213" fmla="*/ T212 w 1975"/>
                                <a:gd name="T214" fmla="+- 0 3349 534"/>
                                <a:gd name="T215" fmla="*/ 3349 h 3076"/>
                                <a:gd name="T216" fmla="+- 0 7364 6382"/>
                                <a:gd name="T217" fmla="*/ T216 w 1975"/>
                                <a:gd name="T218" fmla="+- 0 3087 534"/>
                                <a:gd name="T219" fmla="*/ 3087 h 3076"/>
                                <a:gd name="T220" fmla="+- 0 7242 6382"/>
                                <a:gd name="T221" fmla="*/ T220 w 1975"/>
                                <a:gd name="T222" fmla="+- 0 2826 534"/>
                                <a:gd name="T223" fmla="*/ 2826 h 3076"/>
                                <a:gd name="T224" fmla="+- 0 7119 6382"/>
                                <a:gd name="T225" fmla="*/ T224 w 1975"/>
                                <a:gd name="T226" fmla="+- 0 2564 534"/>
                                <a:gd name="T227" fmla="*/ 2564 h 3076"/>
                                <a:gd name="T228" fmla="+- 0 6996 6382"/>
                                <a:gd name="T229" fmla="*/ T228 w 1975"/>
                                <a:gd name="T230" fmla="+- 0 2303 534"/>
                                <a:gd name="T231" fmla="*/ 2303 h 3076"/>
                                <a:gd name="T232" fmla="+- 0 6874 6382"/>
                                <a:gd name="T233" fmla="*/ T232 w 1975"/>
                                <a:gd name="T234" fmla="+- 0 2041 534"/>
                                <a:gd name="T235" fmla="*/ 2041 h 3076"/>
                                <a:gd name="T236" fmla="+- 0 6751 6382"/>
                                <a:gd name="T237" fmla="*/ T236 w 1975"/>
                                <a:gd name="T238" fmla="+- 0 1780 534"/>
                                <a:gd name="T239" fmla="*/ 1780 h 3076"/>
                                <a:gd name="T240" fmla="+- 0 6628 6382"/>
                                <a:gd name="T241" fmla="*/ T240 w 1975"/>
                                <a:gd name="T242" fmla="+- 0 1518 534"/>
                                <a:gd name="T243" fmla="*/ 1518 h 3076"/>
                                <a:gd name="T244" fmla="+- 0 6505 6382"/>
                                <a:gd name="T245" fmla="*/ T244 w 1975"/>
                                <a:gd name="T246" fmla="+- 0 1257 534"/>
                                <a:gd name="T247" fmla="*/ 1257 h 3076"/>
                                <a:gd name="T248" fmla="+- 0 6382 6382"/>
                                <a:gd name="T249" fmla="*/ T248 w 1975"/>
                                <a:gd name="T250" fmla="+- 0 995 534"/>
                                <a:gd name="T251" fmla="*/ 995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0" y="461"/>
                                  </a:moveTo>
                                  <a:lnTo>
                                    <a:pt x="73" y="415"/>
                                  </a:lnTo>
                                  <a:lnTo>
                                    <a:pt x="146" y="369"/>
                                  </a:lnTo>
                                  <a:lnTo>
                                    <a:pt x="219" y="323"/>
                                  </a:lnTo>
                                  <a:lnTo>
                                    <a:pt x="292" y="277"/>
                                  </a:lnTo>
                                  <a:lnTo>
                                    <a:pt x="365" y="231"/>
                                  </a:lnTo>
                                  <a:lnTo>
                                    <a:pt x="439" y="185"/>
                                  </a:lnTo>
                                  <a:lnTo>
                                    <a:pt x="512" y="139"/>
                                  </a:lnTo>
                                  <a:lnTo>
                                    <a:pt x="585" y="92"/>
                                  </a:lnTo>
                                  <a:lnTo>
                                    <a:pt x="658" y="46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44" y="28"/>
                                  </a:lnTo>
                                  <a:lnTo>
                                    <a:pt x="771" y="84"/>
                                  </a:lnTo>
                                  <a:lnTo>
                                    <a:pt x="797" y="140"/>
                                  </a:lnTo>
                                  <a:lnTo>
                                    <a:pt x="823" y="196"/>
                                  </a:lnTo>
                                  <a:lnTo>
                                    <a:pt x="849" y="251"/>
                                  </a:lnTo>
                                  <a:lnTo>
                                    <a:pt x="862" y="279"/>
                                  </a:lnTo>
                                  <a:lnTo>
                                    <a:pt x="875" y="307"/>
                                  </a:lnTo>
                                  <a:lnTo>
                                    <a:pt x="901" y="363"/>
                                  </a:lnTo>
                                  <a:lnTo>
                                    <a:pt x="927" y="419"/>
                                  </a:lnTo>
                                  <a:lnTo>
                                    <a:pt x="954" y="475"/>
                                  </a:lnTo>
                                  <a:lnTo>
                                    <a:pt x="980" y="531"/>
                                  </a:lnTo>
                                  <a:lnTo>
                                    <a:pt x="993" y="558"/>
                                  </a:lnTo>
                                  <a:lnTo>
                                    <a:pt x="970" y="573"/>
                                  </a:lnTo>
                                  <a:lnTo>
                                    <a:pt x="902" y="616"/>
                                  </a:lnTo>
                                  <a:lnTo>
                                    <a:pt x="833" y="660"/>
                                  </a:lnTo>
                                  <a:lnTo>
                                    <a:pt x="764" y="703"/>
                                  </a:lnTo>
                                  <a:lnTo>
                                    <a:pt x="695" y="746"/>
                                  </a:lnTo>
                                  <a:lnTo>
                                    <a:pt x="627" y="790"/>
                                  </a:lnTo>
                                  <a:lnTo>
                                    <a:pt x="558" y="833"/>
                                  </a:lnTo>
                                  <a:lnTo>
                                    <a:pt x="535" y="847"/>
                                  </a:lnTo>
                                  <a:lnTo>
                                    <a:pt x="545" y="868"/>
                                  </a:lnTo>
                                  <a:lnTo>
                                    <a:pt x="574" y="930"/>
                                  </a:lnTo>
                                  <a:lnTo>
                                    <a:pt x="604" y="993"/>
                                  </a:lnTo>
                                  <a:lnTo>
                                    <a:pt x="633" y="1055"/>
                                  </a:lnTo>
                                  <a:lnTo>
                                    <a:pt x="643" y="1076"/>
                                  </a:lnTo>
                                  <a:lnTo>
                                    <a:pt x="672" y="1138"/>
                                  </a:lnTo>
                                  <a:lnTo>
                                    <a:pt x="701" y="1201"/>
                                  </a:lnTo>
                                  <a:lnTo>
                                    <a:pt x="731" y="1263"/>
                                  </a:lnTo>
                                  <a:lnTo>
                                    <a:pt x="752" y="1249"/>
                                  </a:lnTo>
                                  <a:lnTo>
                                    <a:pt x="773" y="1236"/>
                                  </a:lnTo>
                                  <a:lnTo>
                                    <a:pt x="837" y="1196"/>
                                  </a:lnTo>
                                  <a:lnTo>
                                    <a:pt x="901" y="1156"/>
                                  </a:lnTo>
                                  <a:lnTo>
                                    <a:pt x="943" y="1129"/>
                                  </a:lnTo>
                                  <a:lnTo>
                                    <a:pt x="964" y="1116"/>
                                  </a:lnTo>
                                  <a:lnTo>
                                    <a:pt x="1028" y="1075"/>
                                  </a:lnTo>
                                  <a:lnTo>
                                    <a:pt x="1092" y="1035"/>
                                  </a:lnTo>
                                  <a:lnTo>
                                    <a:pt x="1156" y="995"/>
                                  </a:lnTo>
                                  <a:lnTo>
                                    <a:pt x="1168" y="1022"/>
                                  </a:lnTo>
                                  <a:lnTo>
                                    <a:pt x="1206" y="1101"/>
                                  </a:lnTo>
                                  <a:lnTo>
                                    <a:pt x="1244" y="1181"/>
                                  </a:lnTo>
                                  <a:lnTo>
                                    <a:pt x="1281" y="1261"/>
                                  </a:lnTo>
                                  <a:lnTo>
                                    <a:pt x="1294" y="1288"/>
                                  </a:lnTo>
                                  <a:lnTo>
                                    <a:pt x="1331" y="1368"/>
                                  </a:lnTo>
                                  <a:lnTo>
                                    <a:pt x="1369" y="1448"/>
                                  </a:lnTo>
                                  <a:lnTo>
                                    <a:pt x="1407" y="1528"/>
                                  </a:lnTo>
                                  <a:lnTo>
                                    <a:pt x="1385" y="1541"/>
                                  </a:lnTo>
                                  <a:lnTo>
                                    <a:pt x="1322" y="1582"/>
                                  </a:lnTo>
                                  <a:lnTo>
                                    <a:pt x="1279" y="1608"/>
                                  </a:lnTo>
                                  <a:lnTo>
                                    <a:pt x="1258" y="1622"/>
                                  </a:lnTo>
                                  <a:lnTo>
                                    <a:pt x="1194" y="1662"/>
                                  </a:lnTo>
                                  <a:lnTo>
                                    <a:pt x="1130" y="1702"/>
                                  </a:lnTo>
                                  <a:lnTo>
                                    <a:pt x="1067" y="1742"/>
                                  </a:lnTo>
                                  <a:lnTo>
                                    <a:pt x="1003" y="1782"/>
                                  </a:lnTo>
                                  <a:lnTo>
                                    <a:pt x="982" y="1796"/>
                                  </a:lnTo>
                                  <a:lnTo>
                                    <a:pt x="994" y="1822"/>
                                  </a:lnTo>
                                  <a:lnTo>
                                    <a:pt x="1006" y="1847"/>
                                  </a:lnTo>
                                  <a:lnTo>
                                    <a:pt x="1042" y="1925"/>
                                  </a:lnTo>
                                  <a:lnTo>
                                    <a:pt x="1079" y="2002"/>
                                  </a:lnTo>
                                  <a:lnTo>
                                    <a:pt x="1103" y="2054"/>
                                  </a:lnTo>
                                  <a:lnTo>
                                    <a:pt x="1115" y="2079"/>
                                  </a:lnTo>
                                  <a:lnTo>
                                    <a:pt x="1151" y="2157"/>
                                  </a:lnTo>
                                  <a:lnTo>
                                    <a:pt x="1187" y="2234"/>
                                  </a:lnTo>
                                  <a:lnTo>
                                    <a:pt x="1224" y="2311"/>
                                  </a:lnTo>
                                  <a:lnTo>
                                    <a:pt x="1247" y="2297"/>
                                  </a:lnTo>
                                  <a:lnTo>
                                    <a:pt x="1271" y="2282"/>
                                  </a:lnTo>
                                  <a:lnTo>
                                    <a:pt x="1341" y="2237"/>
                                  </a:lnTo>
                                  <a:lnTo>
                                    <a:pt x="1412" y="2193"/>
                                  </a:lnTo>
                                  <a:lnTo>
                                    <a:pt x="1459" y="2163"/>
                                  </a:lnTo>
                                  <a:lnTo>
                                    <a:pt x="1483" y="2148"/>
                                  </a:lnTo>
                                  <a:lnTo>
                                    <a:pt x="1554" y="2104"/>
                                  </a:lnTo>
                                  <a:lnTo>
                                    <a:pt x="1624" y="2059"/>
                                  </a:lnTo>
                                  <a:lnTo>
                                    <a:pt x="1695" y="2014"/>
                                  </a:lnTo>
                                  <a:lnTo>
                                    <a:pt x="1709" y="2044"/>
                                  </a:lnTo>
                                  <a:lnTo>
                                    <a:pt x="1737" y="2103"/>
                                  </a:lnTo>
                                  <a:lnTo>
                                    <a:pt x="1765" y="2162"/>
                                  </a:lnTo>
                                  <a:lnTo>
                                    <a:pt x="1793" y="2222"/>
                                  </a:lnTo>
                                  <a:lnTo>
                                    <a:pt x="1820" y="2281"/>
                                  </a:lnTo>
                                  <a:lnTo>
                                    <a:pt x="1834" y="2310"/>
                                  </a:lnTo>
                                  <a:lnTo>
                                    <a:pt x="1848" y="2340"/>
                                  </a:lnTo>
                                  <a:lnTo>
                                    <a:pt x="1876" y="2399"/>
                                  </a:lnTo>
                                  <a:lnTo>
                                    <a:pt x="1904" y="2458"/>
                                  </a:lnTo>
                                  <a:lnTo>
                                    <a:pt x="1932" y="2518"/>
                                  </a:lnTo>
                                  <a:lnTo>
                                    <a:pt x="1960" y="2577"/>
                                  </a:lnTo>
                                  <a:lnTo>
                                    <a:pt x="1974" y="2606"/>
                                  </a:lnTo>
                                  <a:lnTo>
                                    <a:pt x="1937" y="2630"/>
                                  </a:lnTo>
                                  <a:lnTo>
                                    <a:pt x="1862" y="2677"/>
                                  </a:lnTo>
                                  <a:lnTo>
                                    <a:pt x="1788" y="2724"/>
                                  </a:lnTo>
                                  <a:lnTo>
                                    <a:pt x="1713" y="2771"/>
                                  </a:lnTo>
                                  <a:lnTo>
                                    <a:pt x="1639" y="2818"/>
                                  </a:lnTo>
                                  <a:lnTo>
                                    <a:pt x="1564" y="2865"/>
                                  </a:lnTo>
                                  <a:lnTo>
                                    <a:pt x="1527" y="2888"/>
                                  </a:lnTo>
                                  <a:lnTo>
                                    <a:pt x="1452" y="2935"/>
                                  </a:lnTo>
                                  <a:lnTo>
                                    <a:pt x="1378" y="2982"/>
                                  </a:lnTo>
                                  <a:lnTo>
                                    <a:pt x="1303" y="3029"/>
                                  </a:lnTo>
                                  <a:lnTo>
                                    <a:pt x="1229" y="3076"/>
                                  </a:lnTo>
                                  <a:lnTo>
                                    <a:pt x="1167" y="2945"/>
                                  </a:lnTo>
                                  <a:lnTo>
                                    <a:pt x="1106" y="2815"/>
                                  </a:lnTo>
                                  <a:lnTo>
                                    <a:pt x="1044" y="2684"/>
                                  </a:lnTo>
                                  <a:lnTo>
                                    <a:pt x="982" y="2553"/>
                                  </a:lnTo>
                                  <a:lnTo>
                                    <a:pt x="921" y="2423"/>
                                  </a:lnTo>
                                  <a:lnTo>
                                    <a:pt x="860" y="2292"/>
                                  </a:lnTo>
                                  <a:lnTo>
                                    <a:pt x="798" y="2161"/>
                                  </a:lnTo>
                                  <a:lnTo>
                                    <a:pt x="737" y="2030"/>
                                  </a:lnTo>
                                  <a:lnTo>
                                    <a:pt x="676" y="1899"/>
                                  </a:lnTo>
                                  <a:lnTo>
                                    <a:pt x="614" y="1769"/>
                                  </a:lnTo>
                                  <a:lnTo>
                                    <a:pt x="553" y="1638"/>
                                  </a:lnTo>
                                  <a:lnTo>
                                    <a:pt x="492" y="1507"/>
                                  </a:lnTo>
                                  <a:lnTo>
                                    <a:pt x="430" y="1376"/>
                                  </a:lnTo>
                                  <a:lnTo>
                                    <a:pt x="369" y="1246"/>
                                  </a:lnTo>
                                  <a:lnTo>
                                    <a:pt x="307" y="1115"/>
                                  </a:lnTo>
                                  <a:lnTo>
                                    <a:pt x="246" y="984"/>
                                  </a:lnTo>
                                  <a:lnTo>
                                    <a:pt x="185" y="853"/>
                                  </a:lnTo>
                                  <a:lnTo>
                                    <a:pt x="123" y="723"/>
                                  </a:lnTo>
                                  <a:lnTo>
                                    <a:pt x="61" y="592"/>
                                  </a:lnTo>
                                  <a:lnTo>
                                    <a:pt x="0" y="4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" y="206"/>
                              <a:ext cx="421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Forma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reat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Budget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" y="848"/>
                              <a:ext cx="74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Inco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3" y="1186"/>
                              <a:ext cx="2601" cy="1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line="225" w:lineRule="exact"/>
                                  <w:ind w:left="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ponsors</w:t>
                                </w:r>
                              </w:p>
                              <w:p w:rsidR="003B7F6E" w:rsidRDefault="003B7F6E">
                                <w:pPr>
                                  <w:spacing w:before="38" w:line="276" w:lineRule="auto"/>
                                  <w:ind w:firstLine="727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amps</w:t>
                                </w:r>
                                <w:r>
                                  <w:rPr>
                                    <w:rFonts w:ascii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ncession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FTC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Qualifier</w:t>
                                </w:r>
                              </w:p>
                              <w:p w:rsidR="003B7F6E" w:rsidRDefault="003B7F6E">
                                <w:pPr>
                                  <w:ind w:left="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ther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undraising</w:t>
                                </w:r>
                              </w:p>
                              <w:p w:rsidR="003B7F6E" w:rsidRDefault="003B7F6E">
                                <w:pPr>
                                  <w:spacing w:before="38" w:line="265" w:lineRule="exact"/>
                                  <w:ind w:left="4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udent Fe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3" y="2739"/>
                              <a:ext cx="529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Total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1" y="848"/>
                              <a:ext cx="1156" cy="21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line="244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ost</w:t>
                                </w:r>
                              </w:p>
                              <w:p w:rsidR="003B7F6E" w:rsidRDefault="003B7F6E">
                                <w:pPr>
                                  <w:spacing w:before="50"/>
                                  <w:ind w:left="42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3B7F6E" w:rsidRDefault="003B7F6E">
                                <w:pPr>
                                  <w:spacing w:before="38"/>
                                  <w:ind w:left="42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3B7F6E" w:rsidRDefault="003B7F6E">
                                <w:pPr>
                                  <w:spacing w:before="41"/>
                                  <w:ind w:left="42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3B7F6E" w:rsidRDefault="003B7F6E">
                                <w:pPr>
                                  <w:spacing w:before="41"/>
                                  <w:ind w:left="42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3B7F6E" w:rsidRDefault="003B7F6E">
                                <w:pPr>
                                  <w:spacing w:before="38"/>
                                  <w:ind w:left="42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3B7F6E" w:rsidRDefault="003B7F6E">
                                <w:pPr>
                                  <w:spacing w:before="50" w:line="265" w:lineRule="exact"/>
                                  <w:ind w:left="427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$00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9" y="3675"/>
                              <a:ext cx="2670" cy="2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line="225" w:lineRule="exact"/>
                                  <w:ind w:left="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Expenditure:</w:t>
                                </w:r>
                              </w:p>
                              <w:p w:rsidR="003B7F6E" w:rsidRDefault="003B7F6E">
                                <w:pPr>
                                  <w:spacing w:before="48" w:line="276" w:lineRule="auto"/>
                                  <w:ind w:left="527" w:right="522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FIRST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egistration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LL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Kits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ield Pieces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obot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xpenses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econd Regional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ravel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sts</w:t>
                                </w:r>
                              </w:p>
                              <w:p w:rsidR="003B7F6E" w:rsidRDefault="003B7F6E">
                                <w:pPr>
                                  <w:spacing w:line="265" w:lineRule="exact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ff-Season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vent Registr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2" y="6164"/>
                              <a:ext cx="529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Total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9" y="3675"/>
                              <a:ext cx="1009" cy="2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line="225" w:lineRule="exact"/>
                                  <w:ind w:left="2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Cost</w:t>
                                </w:r>
                              </w:p>
                              <w:p w:rsidR="003B7F6E" w:rsidRDefault="003B7F6E">
                                <w:pPr>
                                  <w:spacing w:before="4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3B7F6E" w:rsidRDefault="003B7F6E">
                                <w:pPr>
                                  <w:spacing w:before="4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3B7F6E" w:rsidRDefault="003B7F6E">
                                <w:pPr>
                                  <w:spacing w:before="4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3B7F6E" w:rsidRDefault="003B7F6E">
                                <w:pPr>
                                  <w:spacing w:before="3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3B7F6E" w:rsidRDefault="003B7F6E">
                                <w:pPr>
                                  <w:spacing w:before="4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3B7F6E" w:rsidRDefault="003B7F6E">
                                <w:pPr>
                                  <w:spacing w:before="3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3B7F6E" w:rsidRDefault="003B7F6E">
                                <w:pPr>
                                  <w:spacing w:before="4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3B7F6E" w:rsidRDefault="003B7F6E">
                                <w:pPr>
                                  <w:spacing w:before="50" w:line="265" w:lineRule="exact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$00,00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" o:spid="_x0000_s1113" style="width:486.75pt;height:351.75pt;mso-position-horizontal-relative:char;mso-position-vertical-relative:line" coordsize="9735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">
                <v:group id="Group 153" o:spid="_x0000_s1114" style="position:absolute;left:8;top:8;width:9720;height:7020" coordorigin="8,8" coordsize="9720,7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54" o:spid="_x0000_s1115" style="position:absolute;left:8;top:8;width:9720;height:7020;visibility:visible;mso-wrap-style:square;v-text-anchor:top" coordsize="9720,7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/B4sMA&#10;AADbAAAADwAAAGRycy9kb3ducmV2LnhtbESPQYvCMBSE78L+h/AEb5oqrpRqFFlZcIsXddnzo3m2&#10;1ealNtla/70RBI/DzHzDLFadqURLjSstKxiPIhDEmdUl5wp+j9/DGITzyBory6TgTg5Wy4/eAhNt&#10;b7yn9uBzESDsElRQeF8nUrqsIINuZGvi4J1sY9AH2eRSN3gLcFPJSRTNpMGSw0KBNX0VlF0O/0bB&#10;7v6XpvG1zTaf0/PRTeL0p8tRqUG/W89BeOr8O/xqb7WC6R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/B4sMAAADbAAAADwAAAAAAAAAAAAAAAACYAgAAZHJzL2Rv&#10;d25yZXYueG1sUEsFBgAAAAAEAAQA9QAAAIgDAAAAAA==&#10;" path="m,7020r9720,l9720,,,,,7020xe" filled="f" strokecolor="#9bba58">
                    <v:path arrowok="t" o:connecttype="custom" o:connectlocs="0,7028;9720,7028;9720,8;0,8;0,7028" o:connectangles="0,0,0,0,0"/>
                  </v:shape>
                </v:group>
                <v:group id="Group 146" o:spid="_x0000_s1116" style="position:absolute;left:1850;top:3706;width:1629;height:2800" coordorigin="1850,3706" coordsize="1629,2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52" o:spid="_x0000_s1117" style="position:absolute;left:1850;top:370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OSsUA&#10;AADbAAAADwAAAGRycy9kb3ducmV2LnhtbESPS2vCQBSF90L/w3AL3emkrajETKQWKoUKxcfC5SVz&#10;zcRm7sTMaNJ/7xSELg/n8XGyRW9rcaXWV44VPI8SEMSF0xWXCva7j+EMhA/IGmvHpOCXPCzyh0GG&#10;qXYdb+i6DaWII+xTVGBCaFIpfWHIoh+5hjh6R9daDFG2pdQtdnHc1vIlSSbSYsWRYLChd0PFz/Zi&#10;I7dbrZfycP6anOv99Ht9MKfpeKnU02P/NgcRqA//4Xv7UysYv8Lfl/gD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o5KxQAAANsAAAAPAAAAAAAAAAAAAAAAAJgCAABkcnMv&#10;ZG93bnJldi54bWxQSwUGAAAAAAQABAD1AAAAigMAAAAA&#10;" path="m1394,2780r-246,l1169,2800r202,l1394,2780xe" fillcolor="gray" stroked="f">
                    <v:path arrowok="t" o:connecttype="custom" o:connectlocs="1394,6486;1148,6486;1169,6506;1371,6506;1394,6486" o:connectangles="0,0,0,0,0"/>
                  </v:shape>
                  <v:shape id="Freeform 151" o:spid="_x0000_s1118" style="position:absolute;left:1850;top:370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WPsQA&#10;AADbAAAADwAAAGRycy9kb3ducmV2LnhtbESPS2vCQBSF94L/YbiCO520BJXUUWqhpVCh+Fi4vGRu&#10;M9HMnZgZTfz3TkFweTiPjzNfdrYSV2p86VjByzgBQZw7XXKhYL/7HM1A+ICssXJMCm7kYbno9+aY&#10;adfyhq7bUIg4wj5DBSaEOpPS54Ys+rGriaP35xqLIcqmkLrBNo7bSr4myURaLDkSDNb0YSg/bS82&#10;ctuv9Uoezj+Tc7Wf/q4P5jhNV0oNB937G4hAXXiGH+1vrSBN4f9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LFj7EAAAA2wAAAA8AAAAAAAAAAAAAAAAAmAIAAGRycy9k&#10;b3ducmV2LnhtbFBLBQYAAAAABAAEAPUAAACJAwAAAAA=&#10;" path="m840,1900r-15,20l795,1940,691,2040r-45,40l616,2100r60,120l696,2240r61,120l777,2380r20,40l817,2440r21,40l878,2520r21,40l960,2620r21,40l1042,2720r21,l1126,2780r292,l1466,2740r16,l1498,2720r15,-20l1526,2700r13,-20l1552,2660r11,-20l1573,2620r9,l1591,2600r7,-20l1605,2560r6,-40l1615,2500r3,l1621,2480r5,-60l1628,2360r,-20l1624,2280r-4,-40l1123,2240r-16,-20l1090,2220r-17,-20l1055,2180r-19,-20l1017,2140r-9,l998,2120r-10,l978,2100r-11,-20l956,2060r-11,l933,2040r-50,-80l869,1940r-14,-20l840,1900xe" fillcolor="gray" stroked="f">
                    <v:path arrowok="t" o:connecttype="custom" o:connectlocs="840,5606;825,5626;795,5646;691,5746;646,5786;616,5806;676,5926;696,5946;757,6066;777,6086;797,6126;817,6146;838,6186;878,6226;899,6266;960,6326;981,6366;1042,6426;1063,6426;1126,6486;1418,6486;1466,6446;1482,6446;1498,6426;1513,6406;1526,6406;1539,6386;1552,6366;1563,6346;1573,6326;1582,6326;1591,6306;1598,6286;1605,6266;1611,6226;1615,6206;1618,6206;1621,6186;1626,6126;1628,6066;1628,6046;1624,5986;1620,5946;1123,5946;1107,5926;1090,5926;1073,5906;1055,5886;1036,5866;1017,5846;1008,5846;998,5826;988,5826;978,5806;967,5786;956,5766;945,5766;933,5746;883,5666;869,5646;855,5626;840,5606" o:connectangles="0,0,0,0,0,0,0,0,0,0,0,0,0,0,0,0,0,0,0,0,0,0,0,0,0,0,0,0,0,0,0,0,0,0,0,0,0,0,0,0,0,0,0,0,0,0,0,0,0,0,0,0,0,0,0,0,0,0,0,0,0,0"/>
                  </v:shape>
                  <v:shape id="Freeform 150" o:spid="_x0000_s1119" style="position:absolute;left:1850;top:370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zpcQA&#10;AADbAAAADwAAAGRycy9kb3ducmV2LnhtbESPX2vCMBTF34V9h3AHvmk6cSrVKCoowgSZ88HHS3Nt&#10;6pqb2kTbfftlMPDxcP78OLNFa0vxoNoXjhW89RMQxJnTBecKTl+b3gSED8gaS8ek4Ic8LOYvnRmm&#10;2jX8SY9jyEUcYZ+iAhNClUrpM0MWfd9VxNG7uNpiiLLOpa6xieO2lIMkGUmLBUeCwYrWhrLv491G&#10;brPdr+T59jG6lafxYX821/FwpVT3tV1OQQRqwzP8395pBcN3+Ps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Hs6XEAAAA2wAAAA8AAAAAAAAAAAAAAAAAmAIAAGRycy9k&#10;b3ducmV2LnhtbFBLBQYAAAAABAAEAPUAAACJAwAAAAA=&#10;" path="m477,40r-289,l170,60,152,80r-17,l119,100r-15,20l91,120,55,180,37,220r-8,l12,280,4,340,,400r,20l,440r3,60l10,560r11,60l26,640r5,20l46,720r18,60l84,840r7,40l114,940r24,60l166,1060r14,20l195,1120r15,20l225,1160r15,40l255,1220r15,20l286,1280r47,60l397,1420r66,80l480,1500r17,20l515,1540r18,l551,1560r18,20l588,1580r20,20l628,1600r20,20l690,1620r21,20l756,1640r23,20l948,1660r21,20l1027,1680r18,20l1062,1700r16,20l1093,1720r15,20l1120,1760r11,l1143,1780r11,20l1165,1800r55,100l1241,1960r15,60l1266,2080r4,40l1269,2140r-4,20l1259,2180r-9,20l1239,2220r-13,l1209,2240r411,l1617,2220r-3,-20l1610,2180r-4,-20l1601,2120r-5,-20l1591,2080r-6,-20l1579,2040r-7,-40l1565,1980r-7,-20l1551,1940r-8,-40l1535,1880r-8,-20l1518,1840r-9,-20l1500,1780r-10,-20l1480,1740r-10,-20l1459,1680r-11,-20l1437,1640r-12,-20l1415,1580r-31,-60l1352,1460r-22,-40l1319,1420r-12,-20l1272,1340r-37,-60l1209,1240r-13,l1182,1220r-14,-20l1153,1180r-14,-20l1124,1160r-14,-20l1095,1120r-15,l1065,1100r-16,-20l1034,1080r-16,-20l1002,1060r-16,-20l970,1040r-16,-20l925,1020r-15,-20l878,1000,861,980r-95,l745,960r-211,l515,940r-36,l463,920r-15,l436,900,424,880,412,860r-11,l371,800,352,740,341,680r-2,-20l339,640r4,-20l349,600r10,-20l372,560r17,l405,540r476,l871,520,850,480,830,460,810,420,789,380,769,360,749,320,729,300,710,260,512,60r-18,l477,40xe" fillcolor="gray" stroked="f">
                    <v:path arrowok="t" o:connecttype="custom" o:connectlocs="170,3766;119,3806;55,3886;12,3986;0,4126;10,4266;31,4366;84,4546;138,4706;195,4826;240,4906;286,4986;463,5206;515,5246;569,5286;628,5306;711,5346;948,5366;1045,5406;1093,5426;1131,5466;1165,5506;1256,5726;1269,5846;1250,5906;1209,5946;1614,5906;1601,5826;1585,5766;1565,5686;1543,5606;1518,5546;1490,5466;1459,5386;1425,5326;1352,5166;1307,5106;1209,4946;1168,4906;1124,4866;1080,4826;1034,4786;986,4746;925,4726;861,4686;534,4666;463,4626;424,4586;371,4506;339,4366;349,4306;389,4266;871,4226;810,4126;749,4026;512,3766" o:connectangles="0,0,0,0,0,0,0,0,0,0,0,0,0,0,0,0,0,0,0,0,0,0,0,0,0,0,0,0,0,0,0,0,0,0,0,0,0,0,0,0,0,0,0,0,0,0,0,0,0,0,0,0,0,0,0,0"/>
                  </v:shape>
                  <v:shape id="Freeform 149" o:spid="_x0000_s1120" style="position:absolute;left:1850;top:370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t0sQA&#10;AADbAAAADwAAAGRycy9kb3ducmV2LnhtbESPS2vCQBSF9wX/w3AFdzppkSipo9SCIigUHwuXl8xt&#10;Jpq5EzOjSf99pyB0eTiPjzNbdLYSD2p86VjB6ygBQZw7XXKh4HRcDacgfEDWWDkmBT/kYTHvvcww&#10;067lPT0OoRBxhH2GCkwIdSalzw1Z9CNXE0fv2zUWQ5RNIXWDbRy3lXxLklRaLDkSDNb0aSi/Hu42&#10;ctv1binPt216q06Tr93ZXCbjpVKDfvfxDiJQF/7Dz/ZGKxin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LdLEAAAA2wAAAA8AAAAAAAAAAAAAAAAAmAIAAGRycy9k&#10;b3ducmV2LnhtbFBLBQYAAAAABAAEAPUAAACJAwAAAAA=&#10;" path="m881,540r-424,l475,560r18,l513,580r10,l533,600r11,l555,620r11,20l577,640r13,20l628,720r58,80l717,780,852,660r60,-60l891,560,881,540xe" fillcolor="gray" stroked="f">
                    <v:path arrowok="t" o:connecttype="custom" o:connectlocs="881,4246;457,4246;475,4266;493,4266;513,4286;523,4286;533,4306;544,4306;555,4326;566,4346;577,4346;590,4366;628,4426;686,4506;717,4486;852,4366;912,4306;891,4266;881,4246" o:connectangles="0,0,0,0,0,0,0,0,0,0,0,0,0,0,0,0,0,0,0"/>
                  </v:shape>
                  <v:shape id="Freeform 148" o:spid="_x0000_s1121" style="position:absolute;left:1850;top:370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mIScQA&#10;AADbAAAADwAAAGRycy9kb3ducmV2LnhtbESPS2vCQBSF9wX/w3AFd3WiiJHoKCq0FCoUHwuXl8w1&#10;E83ciZnRpP++Uyh0eTiPj7NYdbYST2p86VjBaJiAIM6dLrlQcDq+vc5A+ICssXJMCr7Jw2rZe1lg&#10;pl3Le3oeQiHiCPsMFZgQ6kxKnxuy6IeuJo7exTUWQ5RNIXWDbRy3lRwnyVRaLDkSDNa0NZTfDg8b&#10;ue37biPP98/pvTqlX7uzuaaTjVKDfreegwjUhf/wX/tDK5ik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iEnEAAAA2wAAAA8AAAAAAAAAAAAAAAAAmAIAAGRycy9k&#10;b3ducmV2LnhtbFBLBQYAAAAABAAEAPUAAACJAwAAAAA=&#10;" path="m442,20r-216,l207,40r252,l442,20xe" fillcolor="gray" stroked="f">
                    <v:path arrowok="t" o:connecttype="custom" o:connectlocs="442,3726;226,3726;207,3746;459,3746;442,3726" o:connectangles="0,0,0,0,0"/>
                  </v:shape>
                  <v:shape id="Freeform 147" o:spid="_x0000_s1122" style="position:absolute;left:1850;top:370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cO8IA&#10;AADbAAAADwAAAGRycy9kb3ducmV2LnhtbERPTWvCQBC9F/oflil4q5sWUUldRQuVgkLRevA4ZMds&#10;NDsbs1sT/33nUOjx8b5ni97X6kZtrAIbeBlmoIiLYCsuDRy+P56noGJCtlgHJgN3irCYPz7MMLeh&#10;4x3d9qlUEsIxRwMupSbXOhaOPMZhaIiFO4XWYxLYltq22Em4r/Vrlo21x4qlwWFD746Ky/7HS2+3&#10;3q708boZX+vD5Gt7dOfJaGXM4KlfvoFK1Kd/8Z/70xoYyVj5Ij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hw7wgAAANsAAAAPAAAAAAAAAAAAAAAAAJgCAABkcnMvZG93&#10;bnJldi54bWxQSwUGAAAAAAQABAD1AAAAhwMAAAAA&#10;" path="m388,l281,,262,20r144,l388,xe" fillcolor="gray" stroked="f">
                    <v:path arrowok="t" o:connecttype="custom" o:connectlocs="388,3706;281,3706;262,3726;406,3726;388,3706" o:connectangles="0,0,0,0,0"/>
                  </v:shape>
                </v:group>
                <v:group id="Group 142" o:spid="_x0000_s1123" style="position:absolute;left:2826;top:3121;width:1859;height:3001" coordorigin="2826,3121" coordsize="1859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45" o:spid="_x0000_s1124" style="position:absolute;left:2826;top:312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78jsEA&#10;AADbAAAADwAAAGRycy9kb3ducmV2LnhtbERP2YrCMBR9F/yHcAVfBk1HcKEaRTo4Iy7g9gGX5toW&#10;m5vSRK1/bx4GfDycfbZoTCkeVLvCsoLvfgSCOLW64EzB5bzqTUA4j6yxtEwKXuRgMW+3Zhhr++Qj&#10;PU4+EyGEXYwKcu+rWEqX5mTQ9W1FHLirrQ36AOtM6hqfIdyUchBFI2mw4NCQY0VJTuntdDcK1pvR&#10;dveL8v413mNzOP8kf4NJolS30yynIDw1/iP+d6+1gmFYH76EH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e/I7BAAAA2wAAAA8AAAAAAAAAAAAAAAAAmAIAAGRycy9kb3du&#10;cmV2LnhtbFBLBQYAAAAABAAEAPUAAACGAwAAAAA=&#10;" path="m288,l,182,46,323,91,464r90,282l495,1734r90,282l630,2157r46,141l721,2439r46,140l813,2720r46,140l906,3001r270,-171l1160,2784r-16,-46l1120,2669r-23,-69l1074,2531r-23,-70l1029,2391r-7,-23l1326,2176r389,l1450,1769r-640,l792,1719,758,1619,723,1518,568,1068,534,968,499,868,482,818,464,768r332,l368,120,288,xe" fillcolor="gray" stroked="f">
                    <v:path arrowok="t" o:connecttype="custom" o:connectlocs="288,3121;0,3303;46,3444;91,3585;181,3867;495,4855;585,5137;630,5278;676,5419;721,5560;767,5700;813,5841;859,5981;906,6122;1176,5951;1160,5905;1144,5859;1120,5790;1097,5721;1074,5652;1051,5582;1029,5512;1022,5489;1326,5297;1715,5297;1450,4890;810,4890;792,4840;758,4740;723,4639;568,4189;534,4089;499,3989;482,3939;464,3889;796,3889;368,3241;288,3121" o:connectangles="0,0,0,0,0,0,0,0,0,0,0,0,0,0,0,0,0,0,0,0,0,0,0,0,0,0,0,0,0,0,0,0,0,0,0,0,0,0"/>
                  </v:shape>
                  <v:shape id="Freeform 144" o:spid="_x0000_s1125" style="position:absolute;left:2826;top:312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ZFcUA&#10;AADbAAAADwAAAGRycy9kb3ducmV2LnhtbESP3WrCQBSE7wt9h+UUeiO6UWiU1FVKSttgK/j3AIfs&#10;aRKaPRuyaxLf3hWEXg4z8w2zXA+mFh21rrKsYDqJQBDnVldcKDgdP8YLEM4ja6wtk4ILOVivHh+W&#10;mGjb8566gy9EgLBLUEHpfZNI6fKSDLqJbYiD92tbgz7ItpC6xT7ATS1nURRLgxWHhRIbSkvK/w5n&#10;oyDbxN8/nyjPo/kWh93xPf2aLVKlnp+Gt1cQngb/H763M63gZQq3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lkVxQAAANsAAAAPAAAAAAAAAAAAAAAAAJgCAABkcnMv&#10;ZG93bnJldi54bWxQSwUGAAAAAAQABAD1AAAAigMAAAAA&#10;" path="m1715,2176r-389,l1376,2257r37,60l1452,2377r39,59l1532,2494r42,57l1589,2570r270,-171l1715,2176xe" fillcolor="gray" stroked="f">
                    <v:path arrowok="t" o:connecttype="custom" o:connectlocs="1715,5297;1326,5297;1376,5378;1413,5438;1452,5498;1491,5557;1532,5615;1574,5672;1589,5691;1859,5520;1715,5297" o:connectangles="0,0,0,0,0,0,0,0,0,0,0"/>
                  </v:shape>
                  <v:shape id="Freeform 143" o:spid="_x0000_s1126" style="position:absolute;left:2826;top:312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HYsUA&#10;AADbAAAADwAAAGRycy9kb3ducmV2LnhtbESP0WrCQBRE34X+w3ILfRGzMaANaVaRlFbRFqr2Ay7Z&#10;2yQ0ezdkV03/visIPg4zc4bJl4NpxZl611hWMI1iEMSl1Q1XCr6Pb5MUhPPIGlvLpOCPHCwXD6Mc&#10;M20vvKfzwVciQNhlqKD2vsukdGVNBl1kO+Lg/djeoA+yr6Tu8RLgppVJHM+lwYbDQo0dFTWVv4eT&#10;UbDZzncf7yhP4+dPHL6Or8U6SQulnh6H1QsIT4O/h2/tjVYwS+D6Jfw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MdixQAAANsAAAAPAAAAAAAAAAAAAAAAAJgCAABkcnMv&#10;ZG93bnJldi54bWxQSwUGAAAAAAQABAD1AAAAigMAAAAA&#10;" path="m796,768r-332,l1004,1646,810,1769r640,l796,768xe" fillcolor="gray" stroked="f">
                    <v:path arrowok="t" o:connecttype="custom" o:connectlocs="796,3889;464,3889;1004,4767;810,4890;1450,4890;796,3889" o:connectangles="0,0,0,0,0,0"/>
                  </v:shape>
                </v:group>
                <v:group id="Group 137" o:spid="_x0000_s1127" style="position:absolute;left:3540;top:2226;width:2223;height:3239" coordorigin="3540,2226" coordsize="2223,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41" o:spid="_x0000_s1128" style="position:absolute;left:3540;top:222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u68MA&#10;AADbAAAADwAAAGRycy9kb3ducmV2LnhtbESPzYoCMRCE7wu+Q2jBy6IZRUVmjSKCqBfBnwfonbQz&#10;g5POkESN+/SbhQWPRVV9Rc2X0TTiQc7XlhUMBxkI4sLqmksFl/OmPwPhA7LGxjIpeJGH5aLzMcdc&#10;2ycf6XEKpUgQ9jkqqEJocyl9UZFBP7AtcfKu1hkMSbpSaofPBDeNHGXZVBqsOS1U2NK6ouJ2uhsF&#10;e1tsr/uby0bj+PKTz/PhO/4clOp14+oLRKAY3uH/9k4rmIzh7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Qu68MAAADbAAAADwAAAAAAAAAAAAAAAACYAgAAZHJzL2Rv&#10;d25yZXYueG1sUEsFBgAAAAAEAAQA9QAAAIgDAAAAAA==&#10;" path="m358,401l,627,955,2654r92,194l1233,3239r220,-139l1242,2654,609,1306,515,1107r260,l358,401xe" fillcolor="gray" stroked="f">
                    <v:path arrowok="t" o:connecttype="custom" o:connectlocs="358,2627;0,2853;955,4880;1047,5074;1233,5465;1453,5326;1242,4880;609,3532;515,3333;775,3333;358,2627" o:connectangles="0,0,0,0,0,0,0,0,0,0,0"/>
                  </v:shape>
                  <v:shape id="Freeform 140" o:spid="_x0000_s1129" style="position:absolute;left:3540;top:222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LcMQA&#10;AADbAAAADwAAAGRycy9kb3ducmV2LnhtbESP3WoCMRSE7wXfIRyhN6LZSldkNYoUSuuN4M8DHDfH&#10;3cXNyZKkGvv0jSB4OczMN8xiFU0rruR8Y1nB+zgDQVxa3XCl4Hj4Gs1A+ICssbVMCu7kYbXs9xZY&#10;aHvjHV33oRIJwr5ABXUIXSGlL2sy6Me2I07e2TqDIUlXSe3wluCmlZMsm0qDDaeFGjv6rKm87H+N&#10;go0tv8+bi8smH/Hu8+Fhe4p/W6XeBnE9BxEohlf42f7RCvIcH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i3DEAAAA2wAAAA8AAAAAAAAAAAAAAAAAmAIAAGRycy9k&#10;b3ducmV2LnhtbFBLBQYAAAAABAAEAPUAAACJAwAAAAA=&#10;" path="m775,1107r-260,l1072,2048r169,281l1354,2516r84,138l1526,2796r115,186l1827,2864r-77,-210l1673,2444,1477,1904r-232,l775,1107xe" fillcolor="gray" stroked="f">
                    <v:path arrowok="t" o:connecttype="custom" o:connectlocs="775,3333;515,3333;1072,4274;1241,4555;1354,4742;1438,4880;1526,5022;1641,5208;1827,5090;1750,4880;1673,4670;1477,4130;1245,4130;775,3333" o:connectangles="0,0,0,0,0,0,0,0,0,0,0,0,0,0"/>
                  </v:shape>
                  <v:shape id="Freeform 139" o:spid="_x0000_s1130" style="position:absolute;left:3540;top:222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VB8UA&#10;AADbAAAADwAAAGRycy9kb3ducmV2LnhtbESPUWvCMBSF3wf7D+EOfBmaTqaMzihjMFxfBNv9gGtz&#10;bYvNTUkyTffrF0Hw8XDO+Q5ntYmmF2dyvrOs4GWWgSCure64UfBTfU3fQPiArLG3TApG8rBZPz6s&#10;MNf2wns6l6ERCcI+RwVtCEMupa9bMuhndiBO3tE6gyFJ10jt8JLgppfzLFtKgx2nhRYH+mypPpW/&#10;RkFh6+2xOLls/hpHv3iudof4t1Nq8hQ/3kEEiuEevrW/tYLFEq5f0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hUHxQAAANsAAAAPAAAAAAAAAAAAAAAAAJgCAABkcnMv&#10;ZG93bnJldi54bWxQSwUGAAAAAAQABAD1AAAAigMAAAAA&#10;" path="m1353,762r-292,l1813,2356r142,298l2003,2753r220,-138l1353,762xe" fillcolor="gray" stroked="f">
                    <v:path arrowok="t" o:connecttype="custom" o:connectlocs="1353,2988;1061,2988;1813,4582;1955,4880;2003,4979;2223,4841;1353,2988" o:connectangles="0,0,0,0,0,0,0"/>
                  </v:shape>
                  <v:shape id="Freeform 138" o:spid="_x0000_s1131" style="position:absolute;left:3540;top:222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wnMQA&#10;AADbAAAADwAAAGRycy9kb3ducmV2LnhtbESP0WoCMRRE3wv9h3ALvkjNVtSWrVGKIOqL4NoPuN1c&#10;dxc3N0sSNfr1RhD6OMzMGWY6j6YVZ3K+sazgY5CBIC6tbrhS8Ltfvn+B8AFZY2uZFFzJw3z2+jLF&#10;XNsL7+hchEokCPscFdQhdLmUvqzJoB/Yjjh5B+sMhiRdJbXDS4KbVg6zbCINNpwWauxoUVN5LE5G&#10;wcaWq8Pm6LLhKF79uL/f/sXbVqneW/z5BhEohv/ws73WCsaf8Pi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sJzEAAAA2wAAAA8AAAAAAAAAAAAAAAAAmAIAAGRycy9k&#10;b3ducmV2LnhtbFBLBQYAAAAABAAEAPUAAACJAwAAAAA=&#10;" path="m994,l634,227r31,83l727,478r61,168l1092,1485r92,252l1245,1904r232,l1254,1287r-77,-210l1100,867,1061,762r292,l994,xe" fillcolor="gray" stroked="f">
                    <v:path arrowok="t" o:connecttype="custom" o:connectlocs="994,2226;634,2453;665,2536;727,2704;788,2872;1092,3711;1184,3963;1245,4130;1477,4130;1254,3513;1177,3303;1100,3093;1061,2988;1353,2988;994,2226" o:connectangles="0,0,0,0,0,0,0,0,0,0,0,0,0,0,0"/>
                  </v:shape>
                </v:group>
                <v:group id="Group 134" o:spid="_x0000_s1132" style="position:absolute;left:4706;top:1796;width:1504;height:2933" coordorigin="4706,1796" coordsize="1504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36" o:spid="_x0000_s1133" style="position:absolute;left:4706;top:179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mNcQA&#10;AADbAAAADwAAAGRycy9kb3ducmV2LnhtbESPS4vCQBCE7wv+h6EFbzpRfMSso4goLOLFxwb21mR6&#10;k2CmJ2RGzf57RxD2WFTVV9Ri1ZpK3KlxpWUFw0EEgjizuuRcweW868cgnEfWWFkmBX/kYLXsfCww&#10;0fbBR7qffC4ChF2CCgrv60RKlxVk0A1sTRy8X9sY9EE2udQNPgLcVHIURVNpsOSwUGBNm4Ky6+lm&#10;FHwfJrNRnG7jODUbnu/bn/04rZXqddv1JwhPrf8Pv9tfWsFkDq8v4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pjXEAAAA2wAAAA8AAAAAAAAAAAAAAAAAmAIAAGRycy9k&#10;b3ducmV2LnhtbFBLBQYAAAAABAAEAPUAAACJAwAAAAA=&#10;" path="m569,l502,11,,321,147,631r64,136l1047,2542r186,391l1504,2763r-69,-146l1390,2520r-45,-97l1300,2325r-45,-97l1211,2130r-43,-99l1125,1933r-43,-99l1062,1784r135,-86l1213,1688r55,-52l1308,1570r19,-58l1339,1447r2,-48l1341,1374r-6,-81l1331,1263r-533,l757,1176r-27,-59l703,1059r-27,-59l649,941,623,882,597,823,572,763,547,703,535,673r67,-42l619,621r17,-6l653,612r456,l1091,576r-36,-70l1019,440,983,378,947,320,910,267,874,217,818,150,762,91,708,49,655,20,586,1,569,xe" fillcolor="gray" stroked="f">
                    <v:path arrowok="t" o:connecttype="custom" o:connectlocs="569,1796;502,1807;0,2117;147,2427;211,2563;1047,4338;1233,4729;1504,4559;1435,4413;1390,4316;1345,4219;1300,4121;1255,4024;1211,3926;1168,3827;1125,3729;1082,3630;1062,3580;1197,3494;1213,3484;1268,3432;1308,3366;1327,3308;1339,3243;1341,3195;1341,3170;1335,3089;1331,3059;798,3059;757,2972;730,2913;703,2855;676,2796;649,2737;623,2678;597,2619;572,2559;547,2499;535,2469;602,2427;619,2417;636,2411;653,2408;1109,2408;1091,2372;1055,2302;1019,2236;983,2174;947,2116;910,2063;874,2013;818,1946;762,1887;708,1845;655,1816;586,1797;569,1796" o:connectangles="0,0,0,0,0,0,0,0,0,0,0,0,0,0,0,0,0,0,0,0,0,0,0,0,0,0,0,0,0,0,0,0,0,0,0,0,0,0,0,0,0,0,0,0,0,0,0,0,0,0,0,0,0,0,0,0,0"/>
                  </v:shape>
                  <v:shape id="Freeform 135" o:spid="_x0000_s1134" style="position:absolute;left:4706;top:179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3FFcEA&#10;AADbAAAADwAAAGRycy9kb3ducmV2LnhtbERPy4rCMBTdC/5DuMLsNFV81I5RRBwYxI2dsTC7S3Nt&#10;i81NaTJa/94sBJeH815tOlOLG7WusqxgPIpAEOdWV1wo+P35GsYgnEfWWFsmBQ9ysFn3eytMtL3z&#10;iW6pL0QIYZeggtL7JpHS5SUZdCPbEAfuYluDPsC2kLrFewg3tZxE0VwarDg0lNjQrqT8mv4bBefj&#10;bDGJs30cZ2bHy0P3d5hmjVIfg277CcJT59/il/tbK5iH9eF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9xRXBAAAA2wAAAA8AAAAAAAAAAAAAAAAAmAIAAGRycy9kb3du&#10;cmV2LnhtbFBLBQYAAAAABAAEAPUAAACGAwAAAAA=&#10;" path="m1109,612r-440,l686,615r17,6l756,660r45,56l833,767r32,60l893,889r21,58l932,1023r6,57l938,1100r-24,72l870,1217r-72,46l1331,1263r-16,-87l1300,1114r-17,-64l1262,983r-24,-70l1210,841r-30,-74l1146,690r-19,-39l1109,612xe" fillcolor="gray" stroked="f">
                    <v:path arrowok="t" o:connecttype="custom" o:connectlocs="1109,2408;669,2408;686,2411;703,2417;756,2456;801,2512;833,2563;865,2623;893,2685;914,2743;932,2819;938,2876;938,2896;914,2968;870,3013;798,3059;1331,3059;1315,2972;1300,2910;1283,2846;1262,2779;1238,2709;1210,2637;1180,2563;1146,2486;1127,2447;1109,2408" o:connectangles="0,0,0,0,0,0,0,0,0,0,0,0,0,0,0,0,0,0,0,0,0,0,0,0,0,0,0"/>
                  </v:shape>
                </v:group>
                <v:group id="Group 131" o:spid="_x0000_s1135" style="position:absolute;left:5599;top:1384;width:1929;height:2786" coordorigin="5599,1384" coordsize="1929,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33" o:spid="_x0000_s1136" style="position:absolute;left:5599;top:138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Dc8UA&#10;AADbAAAADwAAAGRycy9kb3ducmV2LnhtbESPQWvCQBSE74X+h+UJvdWNUq1EN9IKggEFtYV6fGaf&#10;2dDs25hdNf77bqHQ4zAz3zCzeWdrcaXWV44VDPoJCOLC6YpLBZ8fy+cJCB+QNdaOScGdPMyzx4cZ&#10;ptrdeEfXfShFhLBPUYEJoUml9IUhi77vGuLonVxrMUTZllK3eItwW8thkoylxYrjgsGGFoaK7/3F&#10;KnCbl/NxvVm+msP2K+T2PZ9Uo5FST73ubQoiUBf+w3/tlVYwHsLvl/g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ENzxQAAANsAAAAPAAAAAAAAAAAAAAAAAJgCAABkcnMv&#10;ZG93bnJldi54bWxQSwUGAAAAAAQABAD1AAAAigMAAAAA&#10;" path="m271,l,170,62,301,1230,2785r699,-441l1752,1969r-553,l457,393,317,98,271,xe" fillcolor="gray" stroked="f">
                    <v:path arrowok="t" o:connecttype="custom" o:connectlocs="271,1384;0,1554;62,1685;1230,4169;1929,3728;1752,3353;1199,3353;457,1777;317,1482;271,1384" o:connectangles="0,0,0,0,0,0,0,0,0,0"/>
                  </v:shape>
                  <v:shape id="Freeform 132" o:spid="_x0000_s1137" style="position:absolute;left:5599;top:138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m6MYA&#10;AADbAAAADwAAAGRycy9kb3ducmV2LnhtbESPW2sCMRSE3wv9D+EUfKtZtV7YGkUFQaFCvYA+nm6O&#10;m8XNybqJuv33TaHQx2FmvmHG08aW4k61Lxwr6LQTEMSZ0wXnCg775esIhA/IGkvHpOCbPEwnz09j&#10;TLV78Jbuu5CLCGGfogITQpVK6TNDFn3bVcTRO7vaYoiyzqWu8RHhtpTdJBlIiwXHBYMVLQxll93N&#10;KnCbt+vXx2Y5NKfPY1jb+XpU9PtKtV6a2TuIQE34D/+1V1rBoAe/X+IPk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Tm6MYAAADbAAAADwAAAAAAAAAAAAAAAACYAgAAZHJz&#10;L2Rvd25yZXYueG1sUEsFBgAAAAAEAAQA9QAAAIsDAAAAAA==&#10;" path="m1625,1700r-426,269l1752,1969r-96,-204l1625,1700xe" fillcolor="gray" stroked="f">
                    <v:path arrowok="t" o:connecttype="custom" o:connectlocs="1625,3084;1199,3353;1752,3353;1656,3149;1625,3084" o:connectangles="0,0,0,0,0"/>
                  </v:shape>
                </v:group>
                <v:group id="Group 127" o:spid="_x0000_s1138" style="position:absolute;left:6422;top:574;width:1975;height:3076" coordorigin="6422,574" coordsize="1975,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30" o:spid="_x0000_s1139" style="position:absolute;left:6422;top:57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Yp8UA&#10;AADbAAAADwAAAGRycy9kb3ducmV2LnhtbESPQWvCQBSE7wX/w/IKvZmNotKmriKK0EuLpsVeH9ln&#10;Epp9G3bXJPXXuwWhx2FmvmGW68E0oiPna8sKJkkKgriwuuZSwdfnfvwMwgdkjY1lUvBLHtar0cMS&#10;M217PlKXh1JECPsMFVQhtJmUvqjIoE9sSxy9s3UGQ5SulNphH+GmkdM0XUiDNceFClvaVlT85Bej&#10;4P1wcud28zKbTw7XPu++P3b56aLU0+OweQURaAj/4Xv7TStYzOHvS/w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BinxQAAANsAAAAPAAAAAAAAAAAAAAAAAJgCAABkcnMv&#10;ZG93bnJldi54bWxQSwUGAAAAAAQABAD1AAAAigMAAAAA&#10;" path="m731,l,461,61,592,1229,3076r745,-470l1835,2311r-611,l1163,2183,1006,1847r-24,-51l1407,1528r-63,-133l1282,1263r-551,l691,1180,565,910,535,847,993,558,927,419,771,84,731,xe" fillcolor="gray" stroked="f">
                    <v:path arrowok="t" o:connecttype="custom" o:connectlocs="731,574;0,1035;61,1166;1229,3650;1974,3180;1835,2885;1224,2885;1163,2757;1006,2421;982,2370;1407,2102;1344,1969;1282,1837;731,1837;691,1754;565,1484;535,1421;993,1132;927,993;771,658;731,574" o:connectangles="0,0,0,0,0,0,0,0,0,0,0,0,0,0,0,0,0,0,0,0,0"/>
                  </v:shape>
                  <v:shape id="Freeform 129" o:spid="_x0000_s1140" style="position:absolute;left:6422;top:57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G0MUA&#10;AADbAAAADwAAAGRycy9kb3ducmV2LnhtbESPQWvCQBSE74X+h+UVvOlG0WBTVxFLwYtF02Kvj+wz&#10;Cc2+DbtrEvvruwWhx2FmvmFWm8E0oiPna8sKppMEBHFhdc2lgs+Pt/EShA/IGhvLpOBGHjbrx4cV&#10;Ztr2fKIuD6WIEPYZKqhCaDMpfVGRQT+xLXH0LtYZDFG6UmqHfYSbRs6SJJUGa44LFba0q6j4zq9G&#10;weF4dpd2+zxfTI8/fd59vb/m56tSo6dh+wIi0BD+w/f2XitIU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obQxQAAANsAAAAPAAAAAAAAAAAAAAAAAJgCAABkcnMv&#10;ZG93bnJldi54bWxQSwUGAAAAAAQABAD1AAAAigMAAAAA&#10;" path="m1695,2014r-471,297l1835,2311r-98,-208l1695,2014xe" fillcolor="gray" stroked="f">
                    <v:path arrowok="t" o:connecttype="custom" o:connectlocs="1695,2588;1224,2885;1835,2885;1737,2677;1695,2588" o:connectangles="0,0,0,0,0"/>
                  </v:shape>
                  <v:shape id="Freeform 128" o:spid="_x0000_s1141" style="position:absolute;left:6422;top:57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jS8UA&#10;AADbAAAADwAAAGRycy9kb3ducmV2LnhtbESPQWvCQBSE74L/YXmF3nSjVG1TV5GWQi+KpsVeH9ln&#10;Epp9G3bXJPrruwXB4zAz3zDLdW9q0ZLzlWUFk3ECgji3uuJCwffXx+gZhA/IGmvLpOBCHtar4WCJ&#10;qbYdH6jNQiEihH2KCsoQmlRKn5dk0I9tQxy9k3UGQ5SukNphF+GmltMkmUuDFceFEht6Kyn/zc5G&#10;wXZ/dKdm8/I0m+yvXdb+7N6z41mpx4d+8woiUB/u4Vv7UyuYL+D/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iNLxQAAANsAAAAPAAAAAAAAAAAAAAAAAJgCAABkcnMv&#10;ZG93bnJldi54bWxQSwUGAAAAAAQABAD1AAAAigMAAAAA&#10;" path="m1156,995l731,1263r551,l1193,1075r-37,-80xe" fillcolor="gray" stroked="f">
                    <v:path arrowok="t" o:connecttype="custom" o:connectlocs="1156,1569;731,1837;1282,1837;1193,1649;1156,1569" o:connectangles="0,0,0,0,0"/>
                  </v:shape>
                </v:group>
                <v:group id="Group 120" o:spid="_x0000_s1142" style="position:absolute;left:1810;top:3666;width:1629;height:2800" coordorigin="1810,3666" coordsize="1629,2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26" o:spid="_x0000_s1143" style="position:absolute;left:1810;top:366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NV8QA&#10;AADbAAAADwAAAGRycy9kb3ducmV2LnhtbESP3WrCQBSE7wu+w3IE7+pGhdCmboIEfwqFoKkPcMie&#10;JsHs2ZBdNfbpu4VCL4eZ+YZZZ6PpxI0G11pWsJhHIIgrq1uuFZw/d88vIJxH1thZJgUPcpClk6c1&#10;Jtre+US30tciQNglqKDxvk+kdFVDBt3c9sTB+7KDQR/kUEs94D3ATSeXURRLgy2HhQZ7yhuqLuXV&#10;KCjybbQ4bvuzjvel/qZiVXzkB6Vm03HzBsLT6P/Df+13rSB+hd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ZTVfEAAAA2wAAAA8AAAAAAAAAAAAAAAAAmAIAAGRycy9k&#10;b3ducmV2LnhtbFBLBQYAAAAABAAEAPUAAACJAwAAAAA=&#10;" path="m1394,2780r-246,l1169,2800r202,l1394,2780xe" stroked="f">
                    <v:path arrowok="t" o:connecttype="custom" o:connectlocs="1394,6446;1148,6446;1169,6466;1371,6466;1394,6446" o:connectangles="0,0,0,0,0"/>
                  </v:shape>
                  <v:shape id="Freeform 125" o:spid="_x0000_s1144" style="position:absolute;left:1810;top:366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yF8AA&#10;AADbAAAADwAAAGRycy9kb3ducmV2LnhtbERPy4rCMBTdC/5DuII7TVVwpGMUKb5AKNrxAy7NnbZM&#10;c1OaqNWvNwthlofzXq47U4s7ta6yrGAyjkAQ51ZXXCi4/uxGCxDOI2usLZOCJzlYr/q9JcbaPvhC&#10;98wXIoSwi1FB6X0TS+nykgy6sW2IA/drW4M+wLaQusVHCDe1nEbRXBqsODSU2FBSUv6X3YyCNNlG&#10;k/O2uer5PtMvSmfpKTkoNRx0m28Qnjr/L/64j1rBV1gfvo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pyF8AAAADbAAAADwAAAAAAAAAAAAAAAACYAgAAZHJzL2Rvd25y&#10;ZXYueG1sUEsFBgAAAAAEAAQA9QAAAIUDAAAAAA==&#10;" path="m840,1900r-15,20l795,1940,691,2040r-45,40l616,2100r60,120l696,2240r61,120l777,2380r20,40l817,2440r21,40l878,2520r21,40l960,2620r21,40l1042,2720r21,l1126,2780r292,l1466,2740r16,l1498,2720r15,-20l1526,2700r13,-20l1552,2660r11,-20l1573,2620r9,l1591,2600r7,-20l1605,2560r6,-40l1615,2500r3,l1621,2480r5,-60l1628,2360r,-20l1624,2280r-4,-40l1123,2240r-16,-20l1090,2220r-17,-20l1055,2180r-19,-20l1017,2140r-9,l998,2120r-10,l978,2100r-11,-20l956,2060r-11,l933,2040r-50,-80l869,1940r-14,-20l840,1900xe" stroked="f">
                    <v:path arrowok="t" o:connecttype="custom" o:connectlocs="840,5566;825,5586;795,5606;691,5706;646,5746;616,5766;676,5886;696,5906;757,6026;777,6046;797,6086;817,6106;838,6146;878,6186;899,6226;960,6286;981,6326;1042,6386;1063,6386;1126,6446;1418,6446;1466,6406;1482,6406;1498,6386;1513,6366;1526,6366;1539,6346;1552,6326;1563,6306;1573,6286;1582,6286;1591,6266;1598,6246;1605,6226;1611,6186;1615,6166;1618,6166;1621,6146;1626,6086;1628,6026;1628,6006;1624,5946;1620,5906;1123,5906;1107,5886;1090,5886;1073,5866;1055,5846;1036,5826;1017,5806;1008,5806;998,5786;988,5786;978,5766;967,5746;956,5726;945,5726;933,5706;883,5626;869,5606;855,5586;840,5566" o:connectangles="0,0,0,0,0,0,0,0,0,0,0,0,0,0,0,0,0,0,0,0,0,0,0,0,0,0,0,0,0,0,0,0,0,0,0,0,0,0,0,0,0,0,0,0,0,0,0,0,0,0,0,0,0,0,0,0,0,0,0,0,0,0"/>
                  </v:shape>
                  <v:shape id="Freeform 124" o:spid="_x0000_s1145" style="position:absolute;left:1810;top:366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XjMQA&#10;AADbAAAADwAAAGRycy9kb3ducmV2LnhtbESP0WrCQBRE3wv+w3KFvjWbWLASXUWCtgUhaPQDLtlr&#10;EszeDdmtpv16VxD6OMzMGWaxGkwrrtS7xrKCJIpBEJdWN1wpOB23bzMQziNrbC2Tgl9ysFqOXhaY&#10;anvjA10LX4kAYZeigtr7LpXSlTUZdJHtiIN3tr1BH2RfSd3jLcBNKydxPJUGGw4LNXaU1VReih+j&#10;IM82cbLfdCc9/Sz0H+Xv+S77Uup1PKznIDwN/j/8bH9rBR8JPL6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214zEAAAA2wAAAA8AAAAAAAAAAAAAAAAAmAIAAGRycy9k&#10;b3ducmV2LnhtbFBLBQYAAAAABAAEAPUAAACJAwAAAAA=&#10;" path="m477,40r-289,l170,60,152,80r-17,l119,100r-15,20l91,120,55,180,37,220r-8,l12,280,4,340,,400r,20l,440r3,60l10,560r11,60l26,640r5,20l46,720r18,60l84,840r7,40l114,940r24,60l166,1060r14,20l195,1120r15,20l225,1160r15,40l255,1220r15,20l286,1280r47,60l397,1420r66,80l480,1500r17,20l515,1540r18,l551,1560r18,20l588,1580r20,20l628,1600r20,20l690,1620r21,20l756,1640r23,20l948,1660r21,20l1027,1680r18,20l1062,1700r16,20l1093,1720r15,20l1120,1760r11,l1143,1780r11,20l1165,1800r55,100l1241,1960r15,60l1266,2080r4,40l1269,2140r-4,20l1259,2180r-9,20l1239,2220r-13,l1209,2240r411,l1617,2220r-3,-20l1610,2180r-4,-20l1601,2120r-5,-20l1591,2080r-6,-20l1579,2040r-7,-40l1565,1980r-7,-20l1551,1940r-8,-40l1535,1880r-8,-20l1518,1840r-9,-20l1500,1780r-10,-20l1480,1740r-10,-20l1459,1680r-11,-20l1437,1640r-12,-20l1415,1580r-31,-60l1352,1460r-22,-40l1319,1420r-12,-20l1272,1340r-37,-60l1209,1240r-13,l1182,1220r-14,-20l1153,1180r-14,-20l1124,1160r-14,-20l1095,1120r-15,l1065,1100r-16,-20l1034,1080r-16,-20l1002,1060r-16,-20l970,1040r-16,-20l925,1020r-15,-20l878,1000,861,980r-95,l745,960r-211,l515,940r-36,l463,920r-15,l436,900,424,880,412,860r-11,l371,800,352,740,341,680r-2,-20l339,640r4,-20l349,600r10,-20l372,560r17,l405,540r476,l871,520,850,480,830,460,810,420,789,380,769,360,749,320,729,300,710,260,512,60r-18,l477,40xe" stroked="f">
                    <v:path arrowok="t" o:connecttype="custom" o:connectlocs="170,3726;119,3766;55,3846;12,3946;0,4086;10,4226;31,4326;84,4506;138,4666;195,4786;240,4866;286,4946;463,5166;515,5206;569,5246;628,5266;711,5306;948,5326;1045,5366;1093,5386;1131,5426;1165,5466;1256,5686;1269,5806;1250,5866;1209,5906;1614,5866;1601,5786;1585,5726;1565,5646;1543,5566;1518,5506;1490,5426;1459,5346;1425,5286;1352,5126;1307,5066;1209,4906;1168,4866;1124,4826;1080,4786;1034,4746;986,4706;925,4686;861,4646;534,4626;463,4586;424,4546;371,4466;339,4326;349,4266;389,4226;871,4186;810,4086;749,3986;512,3726" o:connectangles="0,0,0,0,0,0,0,0,0,0,0,0,0,0,0,0,0,0,0,0,0,0,0,0,0,0,0,0,0,0,0,0,0,0,0,0,0,0,0,0,0,0,0,0,0,0,0,0,0,0,0,0,0,0,0,0"/>
                  </v:shape>
                  <v:shape id="Freeform 123" o:spid="_x0000_s1146" style="position:absolute;left:1810;top:366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J+8UA&#10;AADbAAAADwAAAGRycy9kb3ducmV2LnhtbESP0WrCQBRE34X+w3ILvunGCFpSVykhbYVCsKkfcMle&#10;k2D2bshuk9Sv7xYKPg4zc4bZHSbTioF611hWsFpGIIhLqxuuFJy/XhdPIJxH1thaJgU/5OCwf5jt&#10;MNF25E8aCl+JAGGXoILa+y6R0pU1GXRL2xEH72J7gz7IvpK6xzHATSvjKNpIgw2HhRo7Smsqr8W3&#10;UZCnWbQ6Zd1Zb94KfaN8nX+k70rNH6eXZxCeJn8P/7ePWsE2h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En7xQAAANsAAAAPAAAAAAAAAAAAAAAAAJgCAABkcnMv&#10;ZG93bnJldi54bWxQSwUGAAAAAAQABAD1AAAAigMAAAAA&#10;" path="m881,540r-424,l475,560r18,l513,580r10,l533,600r11,l555,620r11,20l577,640r13,20l628,720r58,80l717,780,852,660r60,-60l891,560,881,540xe" stroked="f">
                    <v:path arrowok="t" o:connecttype="custom" o:connectlocs="881,4206;457,4206;475,4226;493,4226;513,4246;523,4246;533,4266;544,4266;555,4286;566,4306;577,4306;590,4326;628,4386;686,4466;717,4446;852,4326;912,4266;891,4226;881,4206" o:connectangles="0,0,0,0,0,0,0,0,0,0,0,0,0,0,0,0,0,0,0"/>
                  </v:shape>
                  <v:shape id="Freeform 122" o:spid="_x0000_s1147" style="position:absolute;left:1810;top:366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sYMMA&#10;AADbAAAADwAAAGRycy9kb3ducmV2LnhtbESP0YrCMBRE3xf8h3AF39ZUBVeqUaSouyAUrX7Apbm2&#10;xeamNFG7+/VGEPZxmJkzzGLVmVrcqXWVZQWjYQSCOLe64kLB+bT9nIFwHlljbZkU/JKD1bL3scBY&#10;2wcf6Z75QgQIuxgVlN43sZQuL8mgG9qGOHgX2xr0QbaF1C0+AtzUchxFU2mw4rBQYkNJSfk1uxkF&#10;abKJRodNc9bTXab/KJ2k++RbqUG/W89BeOr8f/jd/tEKvib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sYMMAAADbAAAADwAAAAAAAAAAAAAAAACYAgAAZHJzL2Rv&#10;d25yZXYueG1sUEsFBgAAAAAEAAQA9QAAAIgDAAAAAA==&#10;" path="m442,20r-216,l207,40r252,l442,20xe" stroked="f">
                    <v:path arrowok="t" o:connecttype="custom" o:connectlocs="442,3686;226,3686;207,3706;459,3706;442,3686" o:connectangles="0,0,0,0,0"/>
                  </v:shape>
                  <v:shape id="Freeform 121" o:spid="_x0000_s1148" style="position:absolute;left:1810;top:366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F0FMQA&#10;AADbAAAADwAAAGRycy9kb3ducmV2LnhtbESP0WrCQBRE3wv9h+UWfKsba7ESXaUEtYIQavQDLtlr&#10;EszeDdlVo1/vCoKPw8ycYabzztTiTK2rLCsY9CMQxLnVFRcK9rvl5xiE88gaa8uk4EoO5rP3tynG&#10;2l54S+fMFyJA2MWooPS+iaV0eUkGXd82xME72NagD7ItpG7xEuCmll9RNJIGKw4LJTaUlJQfs5NR&#10;kCaLaPC/aPZ6tMr0jdJhukn+lOp9dL8TEJ46/wo/22ut4OcbHl/C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dBTEAAAA2wAAAA8AAAAAAAAAAAAAAAAAmAIAAGRycy9k&#10;b3ducmV2LnhtbFBLBQYAAAAABAAEAPUAAACJAwAAAAA=&#10;" path="m388,l281,,262,20r144,l388,xe" stroked="f">
                    <v:path arrowok="t" o:connecttype="custom" o:connectlocs="388,3666;281,3666;262,3686;406,3686;388,3666" o:connectangles="0,0,0,0,0"/>
                  </v:shape>
                </v:group>
                <v:group id="Group 116" o:spid="_x0000_s1149" style="position:absolute;left:2786;top:3081;width:1859;height:3001" coordorigin="2786,3081" coordsize="1859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19" o:spid="_x0000_s1150" style="position:absolute;left:2786;top:308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qGMMA&#10;AADbAAAADwAAAGRycy9kb3ducmV2LnhtbESP3WoCMRSE7wu+QzhC72pWoSqrUUQqSKkFfx7gsDnu&#10;rm5Otkl007dvhIKXw8x8w8yX0TTiTs7XlhUMBxkI4sLqmksFp+PmbQrCB2SNjWVS8Eseloveyxxz&#10;bTve0/0QSpEg7HNUUIXQ5lL6oiKDfmBb4uSdrTMYknSl1A67BDeNHGXZWBqsOS1U2NK6ouJ6uBkF&#10;u+IyOd6+p6MOf86fH1+xdbF8V+q1H1czEIFieIb/21utYDKGx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jqGMMAAADbAAAADwAAAAAAAAAAAAAAAACYAgAAZHJzL2Rv&#10;d25yZXYueG1sUEsFBgAAAAAEAAQA9QAAAIgDAAAAAA==&#10;" path="m288,l,182,46,323,91,464r90,282l495,1734r90,282l630,2157r46,141l721,2439r46,140l813,2720r46,140l906,3001r270,-171l1160,2784r-16,-46l1120,2669r-23,-69l1074,2531r-23,-70l1029,2391r-7,-23l1326,2176r389,l1450,1769r-640,l792,1719,758,1619,723,1518,568,1068,534,968,499,868,482,818,464,768r332,l368,120,288,xe" stroked="f">
                    <v:path arrowok="t" o:connecttype="custom" o:connectlocs="288,3081;0,3263;46,3404;91,3545;181,3827;495,4815;585,5097;630,5238;676,5379;721,5520;767,5660;813,5801;859,5941;906,6082;1176,5911;1160,5865;1144,5819;1120,5750;1097,5681;1074,5612;1051,5542;1029,5472;1022,5449;1326,5257;1715,5257;1450,4850;810,4850;792,4800;758,4700;723,4599;568,4149;534,4049;499,3949;482,3899;464,3849;796,3849;368,3201;288,3081" o:connectangles="0,0,0,0,0,0,0,0,0,0,0,0,0,0,0,0,0,0,0,0,0,0,0,0,0,0,0,0,0,0,0,0,0,0,0,0,0,0"/>
                  </v:shape>
                  <v:shape id="Freeform 118" o:spid="_x0000_s1151" style="position:absolute;left:2786;top:308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Pg8MA&#10;AADbAAAADwAAAGRycy9kb3ducmV2LnhtbESP0WoCMRRE3wv+Q7hC32pWwa6sRhFpQYotVP2Ay+a6&#10;u7q5WZPoxr9vCoU+DjNzhlmsomnFnZxvLCsYjzIQxKXVDVcKjof3lxkIH5A1tpZJwYM8rJaDpwUW&#10;2vb8Tfd9qESCsC9QQR1CV0jpy5oM+pHtiJN3ss5gSNJVUjvsE9y0cpJlr9Jgw2mhxo42NZWX/c0o&#10;+CzP+eH2NZv0eD19vO1i52I1Vep5GNdzEIFi+A//tbdaQZ7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Pg8MAAADbAAAADwAAAAAAAAAAAAAAAACYAgAAZHJzL2Rv&#10;d25yZXYueG1sUEsFBgAAAAAEAAQA9QAAAIgDAAAAAA==&#10;" path="m1715,2176r-389,l1376,2257r37,60l1452,2377r39,59l1532,2494r42,57l1589,2570r270,-171l1715,2176xe" stroked="f">
                    <v:path arrowok="t" o:connecttype="custom" o:connectlocs="1715,5257;1326,5257;1376,5338;1413,5398;1452,5458;1491,5517;1532,5575;1574,5632;1589,5651;1859,5480;1715,5257" o:connectangles="0,0,0,0,0,0,0,0,0,0,0"/>
                  </v:shape>
                  <v:shape id="Freeform 117" o:spid="_x0000_s1152" style="position:absolute;left:2786;top:308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b8cEA&#10;AADbAAAADwAAAGRycy9kb3ducmV2LnhtbERP3WrCMBS+F/YO4Qx2p+mEaalGGWODMVTw5wEOzbGt&#10;NiddEm18e3MhePnx/c+X0bTiSs43lhW8jzIQxKXVDVcKDvufYQ7CB2SNrWVScCMPy8XLYI6Ftj1v&#10;6boLlUgh7AtUUIfQFVL6siaDfmQ74sQdrTMYEnSV1A77FG5aOc6yiTTYcGqosaOvmsrz7mIUrMvT&#10;dH/Z5OMe/49/36vYuVh9KPX2Gj9nIALF8BQ/3L9awTSNTV/SD5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r2/HBAAAA2wAAAA8AAAAAAAAAAAAAAAAAmAIAAGRycy9kb3du&#10;cmV2LnhtbFBLBQYAAAAABAAEAPUAAACGAwAAAAA=&#10;" path="m796,768r-332,l1004,1646,810,1769r640,l796,768xe" stroked="f">
                    <v:path arrowok="t" o:connecttype="custom" o:connectlocs="796,3849;464,3849;1004,4727;810,4850;1450,4850;796,3849" o:connectangles="0,0,0,0,0,0"/>
                  </v:shape>
                </v:group>
                <v:group id="Group 111" o:spid="_x0000_s1153" style="position:absolute;left:3500;top:2186;width:2223;height:3239" coordorigin="3500,2186" coordsize="2223,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15" o:spid="_x0000_s1154" style="position:absolute;left:3500;top:218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0cLsA&#10;AADbAAAADwAAAGRycy9kb3ducmV2LnhtbERPuwrCMBTdBf8hXMFNUxVEqlFEERy1urhdm2tbbG5K&#10;E/v4ezMIjofz3uw6U4qGaldYVjCbRiCIU6sLzhTcb6fJCoTzyBpLy6SgJwe77XCwwVjblq/UJD4T&#10;IYRdjApy76tYSpfmZNBNbUUcuJetDfoA60zqGtsQbko5j6KlNFhwaMixokNO6Tv5GAWPiz5m3eK+&#10;vx2WT573H59WWis1HnX7NQhPnf+Lf+6zVrAK68OX8APk9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/CtHC7AAAA2wAAAA8AAAAAAAAAAAAAAAAAmAIAAGRycy9kb3ducmV2Lnht&#10;bFBLBQYAAAAABAAEAPUAAACAAwAAAAA=&#10;" path="m358,401l,627,955,2654r92,194l1233,3239r220,-139l1242,2654,609,1306,515,1107r260,l358,401xe" stroked="f">
                    <v:path arrowok="t" o:connecttype="custom" o:connectlocs="358,2587;0,2813;955,4840;1047,5034;1233,5425;1453,5286;1242,4840;609,3492;515,3293;775,3293;358,2587" o:connectangles="0,0,0,0,0,0,0,0,0,0,0"/>
                  </v:shape>
                  <v:shape id="Freeform 114" o:spid="_x0000_s1155" style="position:absolute;left:3500;top:218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R674A&#10;AADbAAAADwAAAGRycy9kb3ducmV2LnhtbESPzQrCMBCE74LvEFbwZlMVRKqxFEXw6N/F29qsbbHZ&#10;lCZqfXsjCB6HmfmGWaadqcWTWldZVjCOYhDEudUVFwrOp+1oDsJ5ZI21ZVLwJgfpqt9bYqLtiw/0&#10;PPpCBAi7BBWU3jeJlC4vyaCLbEMcvJttDfog20LqFl8Bbmo5ieOZNFhxWCixoXVJ+f34MAoue70p&#10;uuk5O61nV568Hz5vtFZqOOiyBQhPnf+Hf+2dVjAf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OEeu+AAAA2wAAAA8AAAAAAAAAAAAAAAAAmAIAAGRycy9kb3ducmV2&#10;LnhtbFBLBQYAAAAABAAEAPUAAACDAwAAAAA=&#10;" path="m775,1107r-260,l1072,2048r169,281l1354,2516r84,138l1526,2796r115,186l1827,2864r-77,-210l1673,2444,1477,1904r-232,l775,1107xe" stroked="f">
                    <v:path arrowok="t" o:connecttype="custom" o:connectlocs="775,3293;515,3293;1072,4234;1241,4515;1354,4702;1438,4840;1526,4982;1641,5168;1827,5050;1750,4840;1673,4630;1477,4090;1245,4090;775,3293" o:connectangles="0,0,0,0,0,0,0,0,0,0,0,0,0,0"/>
                  </v:shape>
                  <v:shape id="Freeform 113" o:spid="_x0000_s1156" style="position:absolute;left:3500;top:218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PnL4A&#10;AADbAAAADwAAAGRycy9kb3ducmV2LnhtbESPzQrCMBCE74LvEFbwpqkVRKppEUXw6N/F29qsbbHZ&#10;lCZqfXsjCB6HmfmGWWadqcWTWldZVjAZRyCIc6srLhScT9vRHITzyBpry6TgTQ6ytN9bYqLtiw/0&#10;PPpCBAi7BBWU3jeJlC4vyaAb24Y4eDfbGvRBtoXULb4C3NQyjqKZNFhxWCixoXVJ+f34MAoue70p&#10;uul5dVrPrhy/Hz5vtFZqOOhWCxCeOv8P/9o7rWAew/dL+AE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cj5y+AAAA2wAAAA8AAAAAAAAAAAAAAAAAmAIAAGRycy9kb3ducmV2&#10;LnhtbFBLBQYAAAAABAAEAPUAAACDAwAAAAA=&#10;" path="m1353,762r-292,l1813,2356r142,298l2003,2753r220,-138l1353,762xe" stroked="f">
                    <v:path arrowok="t" o:connecttype="custom" o:connectlocs="1353,2948;1061,2948;1813,4542;1955,4840;2003,4939;2223,4801;1353,2948" o:connectangles="0,0,0,0,0,0,0"/>
                  </v:shape>
                  <v:shape id="Freeform 112" o:spid="_x0000_s1157" style="position:absolute;left:3500;top:218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qB74A&#10;AADbAAAADwAAAGRycy9kb3ducmV2LnhtbESPzQrCMBCE74LvEFbwZlMVRKppEUXw6N/F29qsbbHZ&#10;lCZqfXsjCB6HmfmGWWadqcWTWldZVjCOYhDEudUVFwrOp+1oDsJ5ZI21ZVLwJgdZ2u8tMdH2xQd6&#10;Hn0hAoRdggpK75tESpeXZNBFtiEO3s22Bn2QbSF1i68AN7WcxPFMGqw4LJTY0Lqk/H58GAWXvd4U&#10;3fS8Oq1nV568Hz5vtFZqOOhWCxCeOv8P/9o7rWA+he+X8ANk+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QKge+AAAA2wAAAA8AAAAAAAAAAAAAAAAAmAIAAGRycy9kb3ducmV2&#10;LnhtbFBLBQYAAAAABAAEAPUAAACDAwAAAAA=&#10;" path="m994,l634,227r31,83l727,478r61,168l1092,1485r92,252l1245,1904r232,l1254,1287r-77,-210l1100,867,1061,762r292,l994,xe" stroked="f">
                    <v:path arrowok="t" o:connecttype="custom" o:connectlocs="994,2186;634,2413;665,2496;727,2664;788,2832;1092,3671;1184,3923;1245,4090;1477,4090;1254,3473;1177,3263;1100,3053;1061,2948;1353,2948;994,2186" o:connectangles="0,0,0,0,0,0,0,0,0,0,0,0,0,0,0"/>
                  </v:shape>
                </v:group>
                <v:group id="Group 108" o:spid="_x0000_s1158" style="position:absolute;left:4666;top:1756;width:1504;height:2933" coordorigin="4666,1756" coordsize="1504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10" o:spid="_x0000_s1159" style="position:absolute;left:4666;top:175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zg8QA&#10;AADbAAAADwAAAGRycy9kb3ducmV2LnhtbESPQWvCQBSE74X+h+UVvNXdFNSQuoYiVXoSqqW9PrLP&#10;JDT7NmQ3Jumvd4WCx2FmvmHW+WgbcaHO1441JHMFgrhwpuZSw9dp95yC8AHZYOOYNEzkId88Pqwx&#10;M27gT7ocQykihH2GGqoQ2kxKX1Rk0c9dSxy9s+sshii7UpoOhwi3jXxRaikt1hwXKmxpW1Hxe+yt&#10;hu+fw7Cf+lHJhXo/J/vVNP01W61nT+PbK4hAY7iH/9sfRkO6gN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MM4PEAAAA2wAAAA8AAAAAAAAAAAAAAAAAmAIAAGRycy9k&#10;b3ducmV2LnhtbFBLBQYAAAAABAAEAPUAAACJAwAAAAA=&#10;" path="m569,l502,11,,321,147,631r64,136l1047,2542r186,391l1504,2763r-69,-146l1390,2520r-45,-97l1300,2325r-45,-97l1211,2130r-43,-99l1125,1933r-43,-99l1062,1784r135,-86l1213,1688r55,-52l1308,1570r19,-58l1339,1447r2,-48l1341,1374r-6,-81l1331,1263r-533,l757,1176r-27,-59l703,1059r-27,-59l649,941,623,882,597,823,572,763,547,703,535,673r67,-42l619,621r17,-6l653,612r456,l1091,576r-36,-70l1019,440,983,378,947,320,910,267,874,217,818,150,762,91,708,49,655,20,586,1,569,xe" stroked="f">
                    <v:path arrowok="t" o:connecttype="custom" o:connectlocs="569,1756;502,1767;0,2077;147,2387;211,2523;1047,4298;1233,4689;1504,4519;1435,4373;1390,4276;1345,4179;1300,4081;1255,3984;1211,3886;1168,3787;1125,3689;1082,3590;1062,3540;1197,3454;1213,3444;1268,3392;1308,3326;1327,3268;1339,3203;1341,3155;1341,3130;1335,3049;1331,3019;798,3019;757,2932;730,2873;703,2815;676,2756;649,2697;623,2638;597,2579;572,2519;547,2459;535,2429;602,2387;619,2377;636,2371;653,2368;1109,2368;1091,2332;1055,2262;1019,2196;983,2134;947,2076;910,2023;874,1973;818,1906;762,1847;708,1805;655,1776;586,1757;569,1756" o:connectangles="0,0,0,0,0,0,0,0,0,0,0,0,0,0,0,0,0,0,0,0,0,0,0,0,0,0,0,0,0,0,0,0,0,0,0,0,0,0,0,0,0,0,0,0,0,0,0,0,0,0,0,0,0,0,0,0,0"/>
                  </v:shape>
                  <v:shape id="Freeform 109" o:spid="_x0000_s1160" style="position:absolute;left:4666;top:175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6t9MQA&#10;AADbAAAADwAAAGRycy9kb3ducmV2LnhtbESPzWrDMBCE74W8g9hAb7WUQFPjRAklpKGnQpOQXBdr&#10;Y5taK2PJf336qlDocZiZb5jNbrS16Kn1lWMNi0SBIM6dqbjQcDm/PaUgfEA2WDsmDRN52G1nDxvM&#10;jBv4k/pTKESEsM9QQxlCk0np85Is+sQ1xNG7u9ZiiLItpGlxiHBby6VSK2mx4rhQYkP7kvKvU2c1&#10;XG8fw3HqRiWf1eG+OL5M03e91/pxPr6uQQQaw3/4r/1uNKQr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erfTEAAAA2wAAAA8AAAAAAAAAAAAAAAAAmAIAAGRycy9k&#10;b3ducmV2LnhtbFBLBQYAAAAABAAEAPUAAACJAwAAAAA=&#10;" path="m1109,612r-440,l686,615r17,6l756,660r45,56l833,767r32,60l893,889r21,58l932,1023r6,57l938,1100r-24,72l870,1217r-72,46l1331,1263r-16,-87l1300,1114r-17,-64l1262,983r-24,-70l1210,841r-30,-74l1146,690r-19,-39l1109,612xe" stroked="f">
                    <v:path arrowok="t" o:connecttype="custom" o:connectlocs="1109,2368;669,2368;686,2371;703,2377;756,2416;801,2472;833,2523;865,2583;893,2645;914,2703;932,2779;938,2836;938,2856;914,2928;870,2973;798,3019;1331,3019;1315,2932;1300,2870;1283,2806;1262,2739;1238,2669;1210,2597;1180,2523;1146,2446;1127,2407;1109,2368" o:connectangles="0,0,0,0,0,0,0,0,0,0,0,0,0,0,0,0,0,0,0,0,0,0,0,0,0,0,0"/>
                  </v:shape>
                </v:group>
                <v:group id="Group 105" o:spid="_x0000_s1161" style="position:absolute;left:5559;top:1344;width:1929;height:2786" coordorigin="5559,1344" coordsize="1929,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07" o:spid="_x0000_s1162" style="position:absolute;left:5559;top:134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RnsIA&#10;AADbAAAADwAAAGRycy9kb3ducmV2LnhtbERPS2rDMBDdB3oHMYVuTCO7JSU4UUwJFNpFFkl8gKk1&#10;tU2kkbFUxe7po0Uhy8f7b6vJGhFp9L1jBcUyB0HcON1zq6A+fzyvQfiArNE4JgUzeah2D4stltpd&#10;+UjxFFqRQtiXqKALYSil9E1HFv3SDcSJ+3GjxZDg2Eo94jWFWyNf8vxNWuw5NXQ40L6j5nL6tQry&#10;ehW/41/2ar6iOQxFu88Mzko9PU7vGxCBpnAX/7s/tYJ1Gpu+p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1dGewgAAANsAAAAPAAAAAAAAAAAAAAAAAJgCAABkcnMvZG93&#10;bnJldi54bWxQSwUGAAAAAAQABAD1AAAAhwMAAAAA&#10;" path="m271,l,170,62,301,1230,2785r699,-441l1752,1969r-553,l457,393,317,98,271,xe" stroked="f">
                    <v:path arrowok="t" o:connecttype="custom" o:connectlocs="271,1344;0,1514;62,1645;1230,4129;1929,3688;1752,3313;1199,3313;457,1737;317,1442;271,1344" o:connectangles="0,0,0,0,0,0,0,0,0,0"/>
                  </v:shape>
                  <v:shape id="Freeform 106" o:spid="_x0000_s1163" style="position:absolute;left:5559;top:134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l0BcUA&#10;AADbAAAADwAAAGRycy9kb3ducmV2LnhtbESPzWrDMBCE74G+g9hALqGRk5KSupFNCQTaQw75eYCt&#10;tbVNpJWxFMXp01eFQI7DzHzDrMvBGhGp961jBfNZBoK4crrlWsHpuH1egfABWaNxTApu5KEsnkZr&#10;zLW78p7iIdQiQdjnqKAJocul9FVDFv3MdcTJ+3G9xZBkX0vd4zXBrZGLLHuVFltOCw12tGmoOh8u&#10;VkF2Wsbv+Dt9MV/R7Lp5vZkavCk1GQ8f7yACDeERvrc/tYLVG/x/ST9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XQFxQAAANsAAAAPAAAAAAAAAAAAAAAAAJgCAABkcnMv&#10;ZG93bnJldi54bWxQSwUGAAAAAAQABAD1AAAAigMAAAAA&#10;" path="m1625,1700r-426,269l1752,1969r-96,-204l1625,1700xe" stroked="f">
                    <v:path arrowok="t" o:connecttype="custom" o:connectlocs="1625,3044;1199,3313;1752,3313;1656,3109;1625,3044" o:connectangles="0,0,0,0,0"/>
                  </v:shape>
                </v:group>
                <v:group id="Group 101" o:spid="_x0000_s1164" style="position:absolute;left:6382;top:534;width:1975;height:3076" coordorigin="6382,534" coordsize="1975,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04" o:spid="_x0000_s1165" style="position:absolute;left:6382;top:53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7jcEA&#10;AADbAAAADwAAAGRycy9kb3ducmV2LnhtbESPQWsCMRSE7wX/Q3iCt5roQepqFBGEHsTqtnh+JM/N&#10;4uZl2aS6/ntTKHgcZuYbZrnufSNu1MU6sIbJWIEgNsHWXGn4+d69f4CICdliE5g0PCjCejV4W2Jh&#10;w51PdCtTJTKEY4EaXEptIWU0jjzGcWiJs3cJnceUZVdJ2+E9w30jp0rNpMea84LDlraOzLX89RrU&#10;zBznU1P6Gtu9Su5w/DofNlqPhv1mASJRn17h//an1TCfwN+X/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Ku43BAAAA2wAAAA8AAAAAAAAAAAAAAAAAmAIAAGRycy9kb3du&#10;cmV2LnhtbFBLBQYAAAAABAAEAPUAAACGAwAAAAA=&#10;" path="m731,l,461,61,592,1229,3076r745,-470l1835,2311r-611,l1163,2183,1006,1847r-24,-51l1407,1528r-63,-133l1282,1263r-551,l691,1180,565,910,535,847,993,558,927,419,771,84,731,xe" stroked="f">
                    <v:path arrowok="t" o:connecttype="custom" o:connectlocs="731,534;0,995;61,1126;1229,3610;1974,3140;1835,2845;1224,2845;1163,2717;1006,2381;982,2330;1407,2062;1344,1929;1282,1797;731,1797;691,1714;565,1444;535,1381;993,1092;927,953;771,618;731,534" o:connectangles="0,0,0,0,0,0,0,0,0,0,0,0,0,0,0,0,0,0,0,0,0"/>
                  </v:shape>
                  <v:shape id="Freeform 103" o:spid="_x0000_s1166" style="position:absolute;left:6382;top:53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l+sIA&#10;AADbAAAADwAAAGRycy9kb3ducmV2LnhtbESPQWsCMRSE7wX/Q3iCt5q4B6lbo0hB6EGsruL5kbxu&#10;lm5elk2q6783hYLHYWa+YZbrwbfiSn1sAmuYTRUIYhNsw7WG82n7+gYiJmSLbWDScKcI69XoZYml&#10;DTc+0rVKtcgQjiVqcCl1pZTROPIYp6Ejzt536D2mLPta2h5vGe5bWSg1lx4bzgsOO/pwZH6qX69B&#10;zc1hUZjKN9jtVHL7w9dlv9F6Mh427yASDekZ/m9/Wg2LAv6+5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GCX6wgAAANsAAAAPAAAAAAAAAAAAAAAAAJgCAABkcnMvZG93&#10;bnJldi54bWxQSwUGAAAAAAQABAD1AAAAhwMAAAAA&#10;" path="m1695,2014r-471,297l1835,2311r-98,-208l1695,2014xe" stroked="f">
                    <v:path arrowok="t" o:connecttype="custom" o:connectlocs="1695,2548;1224,2845;1835,2845;1737,2637;1695,2548" o:connectangles="0,0,0,0,0"/>
                  </v:shape>
                  <v:shape id="Freeform 102" o:spid="_x0000_s1167" style="position:absolute;left:6382;top:53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AYcIA&#10;AADbAAAADwAAAGRycy9kb3ducmV2LnhtbESPQWsCMRSE7wX/Q3hCbzXRgtTVKCIUPIi12+L5kTw3&#10;i5uXZZPq+u9NQfA4zMw3zGLV+0ZcqIt1YA3jkQJBbIKtudLw+/P59gEiJmSLTWDScKMIq+XgZYGF&#10;DVf+pkuZKpEhHAvU4FJqCymjceQxjkJLnL1T6DymLLtK2g6vGe4bOVFqKj3WnBcctrRxZM7ln9eg&#10;puYwm5jS19juVHL7w9dxv9b6ddiv5yAS9ekZfrS3VsPsHf6/5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IBhwgAAANsAAAAPAAAAAAAAAAAAAAAAAJgCAABkcnMvZG93&#10;bnJldi54bWxQSwUGAAAAAAQABAD1AAAAhwMAAAAA&#10;" path="m1156,995l731,1263r551,l1193,1075r-37,-80xe" stroked="f">
                    <v:path arrowok="t" o:connecttype="custom" o:connectlocs="1156,1529;731,1797;1282,1797;1193,1609;1156,1529" o:connectangles="0,0,0,0,0"/>
                  </v:shape>
                </v:group>
                <v:group id="Group 99" o:spid="_x0000_s1168" style="position:absolute;left:1810;top:3659;width:1629;height:2807" coordorigin="1810,3659" coordsize="1629,2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00" o:spid="_x0000_s1169" style="position:absolute;left:1810;top:3659;width:1629;height:2807;visibility:visible;mso-wrap-style:square;v-text-anchor:top" coordsize="1629,2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F5cYA&#10;AADbAAAADwAAAGRycy9kb3ducmV2LnhtbESPW2vCQBSE3wv9D8sp+FY3WiyaZhUpFgUpXtq+H7In&#10;F5s9G7IbE/31bqHg4zAz3zDJojeVOFPjSssKRsMIBHFqdcm5gu+vj+cpCOeRNVaWScGFHCzmjw8J&#10;xtp2fKDz0eciQNjFqKDwvo6ldGlBBt3Q1sTBy2xj0AfZ5FI32AW4qeQ4il6lwZLDQoE1vReU/h5b&#10;o2D9MzmtXnaX5WZ7uHazbN9+rnWr1OCpX76B8NT7e/i/vdEKZhP4+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bF5cYAAADbAAAADwAAAAAAAAAAAAAAAACYAgAAZHJz&#10;L2Rvd25yZXYueG1sUEsFBgAAAAAEAAQA9QAAAIsDAAAAAA==&#10;" path="m616,2099r45,-40l706,2019r45,-40l766,1966r59,-53l840,1899r15,21l896,1979r25,36l933,2033r45,62l1017,2145r56,56l1123,2234r46,13l1183,2246r56,-33l1269,2142r1,-23l1268,2097r-8,-63l1241,1958r-32,-76l1176,1823r-45,-63l1078,1711r-69,-32l948,1666r-71,-6l852,1658r-73,-10l711,1632r-63,-22l588,1582r-55,-35l480,1505r-50,-48l381,1401r-48,-62l286,1269r-46,-76l210,1138r-30,-58l147,1009,122,948,98,887,77,826,58,765,41,704,26,642,13,576,4,513,,452,,413,,394,6,321,22,246,45,190,91,124,135,81,188,44,244,18,317,1,335,r18,1l424,14r70,34l552,91r59,57l670,215r40,51l749,322r40,61l830,449r41,71l912,597r-15,13l852,650r-60,52l777,715r-60,53l686,794,671,773,628,713,590,661,544,605,493,560,422,538r-17,3l349,591r-10,63l341,672r16,77l380,808r32,58l463,921r71,29l604,955r26,1l701,961r65,7l843,983r67,19l970,1030r64,41l1095,1120r44,43l1182,1211r40,52l1260,1316r36,55l1330,1427r33,58l1394,1545r31,63l1459,1683r31,75l1518,1832r25,74l1565,1980r20,73l1601,2125r13,69l1622,2260r5,62l1628,2362r,19l1623,2454r-12,73l1591,2588r-28,55l1513,2704r-47,39l1394,2780r-69,22l1279,2807r-22,l1191,2796r-65,-26l1063,2727r-62,-58l960,2625r-41,-48l878,2525r-40,-55l797,2411r-40,-63l716,2282r-40,-71l636,2138r-20,-39xe" filled="f">
                    <v:path arrowok="t" o:connecttype="custom" o:connectlocs="706,5678;825,5572;896,5638;978,5754;1123,5893;1239,5872;1268,5756;1209,5541;1078,5370;877,5319;711,5291;533,5206;381,5060;240,4852;147,4668;77,4485;26,4301;0,4111;6,3980;91,3783;244,3677;353,3660;552,3750;710,3925;830,4108;897,4269;777,4374;671,4432;544,4264;405,4200;341,4331;412,4525;604,4614;766,4627;970,4689;1139,4822;1260,4975;1363,5144;1459,5342;1543,5565;1601,5784;1627,5981;1623,6113;1563,6302;1394,6439;1257,6466;1063,6386;919,6236;797,6070;676,5870" o:connectangles="0,0,0,0,0,0,0,0,0,0,0,0,0,0,0,0,0,0,0,0,0,0,0,0,0,0,0,0,0,0,0,0,0,0,0,0,0,0,0,0,0,0,0,0,0,0,0,0,0,0"/>
                  </v:shape>
                </v:group>
                <v:group id="Group 97" o:spid="_x0000_s1170" style="position:absolute;left:2786;top:3081;width:1859;height:3001" coordorigin="2786,3081" coordsize="1859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8" o:spid="_x0000_s1171" style="position:absolute;left:2786;top:308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zA8EA&#10;AADbAAAADwAAAGRycy9kb3ducmV2LnhtbESPT4vCMBTE7wt+h/CEva2pHty1GkUEoYdeVsXzs3m2&#10;xeSlNOm/b79ZWNjjMDO/YXaH0RrRU+trxwqWiwQEceF0zaWC2/X88QXCB2SNxjEpmMjDYT9722Gq&#10;3cDf1F9CKSKEfYoKqhCaVEpfVGTRL1xDHL2nay2GKNtS6haHCLdGrpJkLS3WHBcqbOhUUfG6dFZB&#10;yO73IbPZc0KfP3KTGNd0S6Xe5+NxCyLQGP7Df+1MK9h8wu+X+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xMwPBAAAA2wAAAA8AAAAAAAAAAAAAAAAAmAIAAGRycy9kb3du&#10;cmV2LnhtbFBLBQYAAAAABAAEAPUAAACGAwAAAAA=&#10;" path="m1326,2176r-67,43l1208,2251r-17,10l1140,2293r-51,32l1039,2357r-17,11l1029,2391r22,70l1074,2531r23,69l1120,2669r24,69l1168,2807r8,23l1159,2841r-67,42l1024,2926r-51,32l923,2990r-17,11l859,2860,813,2720,767,2579,721,2439,676,2298,630,2157,585,2016,540,1875,495,1734,450,1593,405,1452,361,1311,316,1170,271,1028,226,887,181,746,136,605,91,464,46,323,,182,17,171,34,160,51,150,68,139,85,128r17,-10l119,107,136,96,153,86,170,75,187,64,203,54,220,43,237,32,254,22,271,11,288,r80,120l447,239r79,120l605,478r79,120l763,718r79,120l920,957r79,120l1078,1197r78,120l1234,1437r79,120l1391,1678r78,120l1547,1918r78,120l1703,2159r78,120l1859,2399r-16,11l1826,2420r-17,11l1792,2442r-17,10l1758,2463r-17,11l1724,2484r-17,11l1690,2506r-17,11l1657,2527r-17,11l1623,2549r-17,10l1589,2570r-15,-19l1532,2494r-41,-58l1452,2377r-39,-60l1376,2257r-37,-61l1326,2176xe" filled="f">
                    <v:path arrowok="t" o:connecttype="custom" o:connectlocs="1259,5300;1191,5342;1089,5406;1022,5449;1051,5542;1097,5681;1144,5819;1176,5911;1092,5964;973,6039;906,6082;813,5801;721,5520;630,5238;540,4956;450,4674;361,4392;271,4109;181,3827;91,3545;0,3263;34,3241;68,3220;102,3199;136,3177;170,3156;203,3135;237,3113;271,3092;368,3201;526,3440;684,3679;842,3919;999,4158;1156,4398;1313,4638;1469,4879;1625,5119;1781,5360;1843,5491;1809,5512;1775,5533;1741,5555;1707,5576;1673,5598;1640,5619;1606,5640;1574,5632;1491,5517;1413,5398;1339,5277" o:connectangles="0,0,0,0,0,0,0,0,0,0,0,0,0,0,0,0,0,0,0,0,0,0,0,0,0,0,0,0,0,0,0,0,0,0,0,0,0,0,0,0,0,0,0,0,0,0,0,0,0,0,0"/>
                  </v:shape>
                </v:group>
                <v:group id="Group 95" o:spid="_x0000_s1172" style="position:absolute;left:3250;top:3849;width:540;height:1001" coordorigin="3250,3849" coordsize="540,1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6" o:spid="_x0000_s1173" style="position:absolute;left:3250;top:3849;width:540;height:1001;visibility:visible;mso-wrap-style:square;v-text-anchor:top" coordsize="540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7cN8QA&#10;AADbAAAADwAAAGRycy9kb3ducmV2LnhtbESPQU8CMRSE7yT+h+aZcIOuHtBdKUSQJYIXQOP5Zfvc&#10;rmxfN22B9d9bEhOPk5n5JjOd97YVZ/KhcazgbpyBIK6cbrhW8PFejh5BhIissXVMCn4owHx2M5hi&#10;od2F93Q+xFokCIcCFZgYu0LKUBmyGMauI07el/MWY5K+ltrjJcFtK++zbCItNpwWDHa0NFQdDyer&#10;4M35l+Xnun/Yba1Z5KdV+V1vSqWGt/3zE4hIffwP/7VftYI8h+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+3DfEAAAA2wAAAA8AAAAAAAAAAAAAAAAAmAIAAGRycy9k&#10;b3ducmV2LnhtbFBLBQYAAAAABAAEAPUAAACJAwAAAAA=&#10;" path="m540,878l513,834,486,790,459,746,432,702,405,658,378,615,351,571,324,527,297,483,270,439,243,395,216,351,189,307,162,263,135,219,108,175,81,131,54,88,27,44,,,18,50,53,150,87,250r35,100l156,450r17,50l190,550r35,100l259,750r35,101l328,951r18,49l363,990r51,-32l481,915r51,-32l540,878xe" filled="f">
                    <v:path arrowok="t" o:connecttype="custom" o:connectlocs="540,4727;513,4683;486,4639;459,4595;432,4551;405,4507;378,4464;351,4420;324,4376;297,4332;270,4288;243,4244;216,4200;189,4156;162,4112;135,4068;108,4024;81,3980;54,3937;27,3893;0,3849;18,3899;53,3999;87,4099;122,4199;156,4299;173,4349;190,4399;225,4499;259,4599;294,4700;328,4800;346,4849;363,4839;414,4807;481,4764;532,4732;540,4727" o:connectangles="0,0,0,0,0,0,0,0,0,0,0,0,0,0,0,0,0,0,0,0,0,0,0,0,0,0,0,0,0,0,0,0,0,0,0,0,0,0"/>
                  </v:shape>
                </v:group>
                <v:group id="Group 93" o:spid="_x0000_s1174" style="position:absolute;left:3500;top:2186;width:2223;height:3239" coordorigin="3500,2186" coordsize="2223,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4" o:spid="_x0000_s1175" style="position:absolute;left:3500;top:218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ihMIA&#10;AADcAAAADwAAAGRycy9kb3ducmV2LnhtbERP32vCMBB+F/wfwgl7s6nCxtoZRQRxvs1u4h6P5taU&#10;NZeSZLb+98tA2Nt9fD9vtRltJ67kQ+tYwSLLQRDXTrfcKPh438+fQYSIrLFzTApuFGCznk5WWGo3&#10;8ImuVWxECuFQogITY19KGWpDFkPmeuLEfTlvMSboG6k9DincdnKZ50/SYsupwWBPO0P1d/VjFRyq&#10;s3N18Ujnw2V4+zSXYqyOUamH2bh9ARFpjP/iu/tVp/n5Av6eS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GKEwgAAANwAAAAPAAAAAAAAAAAAAAAAAJgCAABkcnMvZG93&#10;bnJldi54bWxQSwUGAAAAAAQABAD1AAAAhwMAAAAA&#10;" path="m,627l54,593r53,-34l161,525r18,-11l197,502r54,-33l305,435r53,-34l403,476r44,75l492,626r44,75l580,777r45,75l669,927r44,75l757,1077r45,75l846,1228r44,75l935,1378r44,75l1023,1528r45,75l1112,1679r44,75l1201,1829r44,75l1214,1820r-30,-83l1153,1653r-31,-84l1092,1485r-31,-84l1031,1317r-30,-84l970,1149r-30,-84l909,981,879,897,849,814,818,730,788,646,757,562,727,478,696,394,665,310,634,227r18,-12l706,181r54,-34l814,113,868,79,886,68,940,34,994,r61,131l1117,261r62,131l1240,523r62,130l1363,784r61,131l1486,1046r61,131l1608,1307r62,131l1731,1569r61,131l1854,1831r61,130l1976,2092r62,131l2100,2353r61,131l2223,2615r-17,10l2138,2668r-67,43l2054,2721r-17,11l2020,2743r-17,10l1955,2654r-47,-99l1860,2455r-47,-99l1766,2257r-47,-100l1672,2057r-47,-99l1578,1858r-47,-99l1484,1659r-47,-100l1390,1460r-47,-100l1296,1260r-46,-100l1203,1061,1156,961r-47,-99l1061,762r39,105l1139,972r38,105l1215,1182r39,105l1292,1392r38,106l1368,1603r38,105l1444,1813r38,105l1520,2024r38,105l1597,2234r38,105l1673,2444r38,105l1750,2654r38,105l1827,2864r-17,11l1743,2918r-17,10l1709,2939r-17,11l1675,2960r-17,11l1641,2982r-58,-93l1526,2796r-58,-93l1411,2610r-57,-94l1297,2423r-56,-94l1184,2236r-56,-94l1072,2048r-56,-94l960,1860r-56,-94l848,1672r-55,-94l737,1484r-56,-95l626,1295r-56,-94l515,1107r47,99l609,1306r47,100l703,1505r47,100l797,1705r46,99l890,1904r47,100l984,2104r47,99l1077,2303r47,100l1171,2502r47,100l1265,2702r47,99l1359,2901r47,100l1453,3100r-17,11l1385,3143r-51,32l1267,3218r-34,21l1171,3109r-62,-131l1047,2848,985,2718,923,2587,861,2456,800,2326,738,2195,677,2065,615,1934,554,1803,492,1672,431,1542,369,1411,308,1280,246,1149,185,1019,123,888,62,757,,627xe" filled="f">
                    <v:path arrowok="t" o:connecttype="custom" o:connectlocs="161,2711;305,2621;492,2812;669,3113;846,3414;1023,3714;1201,4015;1153,3839;1031,3503;909,3167;788,2832;665,2496;760,2333;940,2220;1179,2578;1424,3101;1670,3624;1915,4147;2161,4670;2071,4897;2003,4939;1813,4542;1625,4144;1437,3745;1250,3346;1061,2948;1215,3368;1368,3789;1520,4210;1673,4630;1827,5050;1709,5125;1641,5168;1411,4796;1184,4422;960,4046;737,3670;515,3293;703,3691;890,4090;1077,4489;1265,4888;1453,5286;1267,5404;1047,5034;800,4512;554,3989;308,3466;62,2943" o:connectangles="0,0,0,0,0,0,0,0,0,0,0,0,0,0,0,0,0,0,0,0,0,0,0,0,0,0,0,0,0,0,0,0,0,0,0,0,0,0,0,0,0,0,0,0,0,0,0,0,0"/>
                  </v:shape>
                </v:group>
                <v:group id="Group 91" o:spid="_x0000_s1176" style="position:absolute;left:4666;top:1756;width:1504;height:2933" coordorigin="4666,1756" coordsize="1504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92" o:spid="_x0000_s1177" style="position:absolute;left:4666;top:175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8XMQA&#10;AADcAAAADwAAAGRycy9kb3ducmV2LnhtbERPTWvCQBC9C/6HZYTedNMWpETXkApKKRWq9eJtyI5J&#10;NDu7zW5j9Nd3C0Jv83ifM89604iOWl9bVvA4SUAQF1bXXCrYf63GLyB8QNbYWCYFV/KQLYaDOaba&#10;XnhL3S6UIoawT1FBFYJLpfRFRQb9xDriyB1tazBE2JZSt3iJ4aaRT0kylQZrjg0VOlpWVJx3P0ZB&#10;93H4XjfO8Wfxetv603W6WefvSj2M+nwGIlAf/sV395uO85Nn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jPFzEAAAA3AAAAA8AAAAAAAAAAAAAAAAAmAIAAGRycy9k&#10;b3ducmV2LnhtbFBLBQYAAAAABAAEAPUAAACJAwAAAAA=&#10;" path="m,321l69,278r68,-43l205,192r68,-43l341,106,409,64,454,35r16,-9l535,3,569,r17,1l655,20r53,29l762,91r56,59l874,217r36,50l947,320r36,58l1019,440r36,66l1091,576r36,75l1163,729r32,75l1224,878r26,70l1273,1017r19,65l1308,1146r13,61l1335,1293r6,81l1341,1399r-1,24l1332,1491r-17,61l1279,1621r-51,55l1180,1709r-17,11l1146,1731r-17,10l1112,1752r-17,11l1078,1773r-16,11l1104,1883r42,99l1190,2081r43,98l1278,2277r44,97l1367,2472r46,97l1458,2666r46,97l1487,2773r-17,11l1453,2795r-17,10l1419,2816r-16,11l1386,2837r-17,11l1352,2859r-17,10l1318,2880r-17,11l1284,2901r-17,11l1250,2923r-17,10l1171,2803r-62,-130l1047,2542,985,2412,923,2281,862,2151,800,2020,739,1889,677,1759,616,1628,554,1497,493,1367,431,1236,370,1105,309,974,247,844,186,713,124,582,62,452,,321xe" filled="f">
                    <v:path arrowok="t" o:connecttype="custom" o:connectlocs="69,2034;205,1948;341,1862;454,1791;535,1759;586,1757;708,1805;818,1906;910,2023;983,2134;1055,2262;1127,2407;1195,2560;1250,2704;1292,2838;1321,2963;1341,3130;1340,3179;1315,3308;1228,3432;1163,3476;1129,3497;1095,3519;1062,3540;1146,3738;1233,3935;1322,4130;1413,4325;1504,4519;1470,4540;1436,4561;1403,4583;1369,4604;1335,4625;1301,4647;1267,4668;1233,4689;1109,4429;985,4168;862,3907;739,3645;616,3384;493,3123;370,2861;247,2600;124,2338;0,2077" o:connectangles="0,0,0,0,0,0,0,0,0,0,0,0,0,0,0,0,0,0,0,0,0,0,0,0,0,0,0,0,0,0,0,0,0,0,0,0,0,0,0,0,0,0,0,0,0,0,0"/>
                  </v:shape>
                </v:group>
                <v:group id="Group 89" o:spid="_x0000_s1178" style="position:absolute;left:5201;top:2368;width:404;height:652" coordorigin="5201,2368" coordsize="40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0" o:spid="_x0000_s1179" style="position:absolute;left:5201;top:2368;width:404;height:652;visibility:visible;mso-wrap-style:square;v-text-anchor:top" coordsize="40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fDcEA&#10;AADcAAAADwAAAGRycy9kb3ducmV2LnhtbERPS4vCMBC+C/6HMII3TVVcpGsUEXwchGWruNehmW3L&#10;NpOSRG3/vVkQvM3H95zlujW1uJPzlWUFk3ECgji3uuJCweW8Gy1A+ICssbZMCjrysF71e0tMtX3w&#10;N92zUIgYwj5FBWUITSqlz0sy6Me2IY7cr3UGQ4SukNrhI4abWk6T5EMarDg2lNjQtqT8L7sZBe50&#10;Kuja4WHhrl/tuZvvf/KZUWo4aDefIAK14S1+uY86zk/m8P9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anw3BAAAA3AAAAA8AAAAAAAAAAAAAAAAAmAIAAGRycy9kb3du&#10;cmV2LnhtbFBLBQYAAAAABAAEAPUAAACGAwAAAAA=&#10;" path="m264,651r16,-11l297,630r17,-11l335,605r44,-45l403,488r,-20l402,449,389,373,365,296,340,237,309,174,276,120,232,61,185,19,134,,118,,50,29,,61,12,91r25,60l62,211r26,59l114,329r27,59l168,447r27,58l222,564r28,58l264,651xe" filled="f">
                    <v:path arrowok="t" o:connecttype="custom" o:connectlocs="264,3019;280,3008;297,2998;314,2987;335,2973;379,2928;403,2856;403,2836;402,2817;389,2741;365,2664;340,2605;309,2542;276,2488;232,2429;185,2387;134,2368;118,2368;50,2397;0,2429;12,2459;37,2519;62,2579;88,2638;114,2697;141,2756;168,2815;195,2873;222,2932;250,2990;264,3019" o:connectangles="0,0,0,0,0,0,0,0,0,0,0,0,0,0,0,0,0,0,0,0,0,0,0,0,0,0,0,0,0,0,0"/>
                  </v:shape>
                </v:group>
                <v:group id="Group 87" o:spid="_x0000_s1180" style="position:absolute;left:5559;top:1344;width:1929;height:2786" coordorigin="5559,1344" coordsize="1929,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88" o:spid="_x0000_s1181" style="position:absolute;left:5559;top:134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7c8MA&#10;AADcAAAADwAAAGRycy9kb3ducmV2LnhtbERPTWsCMRC9F/wPYYTeaqKHtqxGEbFU6KHt2oPehs24&#10;WdxM4ia623/fFAq9zeN9zmI1uFbcqIuNZw3TiQJBXHnTcK3ha//y8AwiJmSDrWfS8E0RVsvR3QIL&#10;43v+pFuZapFDOBaowaYUCiljZclhnPhAnLmT7xymDLtamg77HO5aOVPqUTpsODdYDLSxVJ3Lq9Mw&#10;257742VKFz682fDxrkK5fz1qfT8e1nMQiYb0L/5z70yer57g95l8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Y7c8MAAADcAAAADwAAAAAAAAAAAAAAAACYAgAAZHJzL2Rv&#10;d25yZXYueG1sUEsFBgAAAAAEAAQA9QAAAIgDAAAAAA==&#10;" path="m,170l17,160,34,149,51,138,68,128,118,95,186,53,254,10,271,r46,98l364,196r47,98l457,393r47,98l550,590r47,98l643,787r47,98l736,984r46,98l828,1181r47,98l921,1378r46,98l1014,1575r46,98l1106,1772r47,98l1199,1969r22,-14l1285,1915r63,-40l1412,1835r64,-41l1540,1754r64,-40l1625,1700r16,32l1671,1797r30,64l1732,1925r30,65l1792,2054r15,32l1837,2151r31,64l1898,2280r31,64l1894,2366r-70,44l1754,2454r-70,44l1614,2542r-70,44l1509,2608r-70,44l1369,2697r-70,44l1230,2785r-62,-131l1106,2523r-62,-130l983,2262,922,2131,860,2001,799,1870,737,1739,676,1608,615,1477,553,1347,492,1216,431,1085,369,954,308,824,246,693,185,562,123,432,62,301,,170xe" filled="f">
                    <v:path arrowok="t" o:connecttype="custom" o:connectlocs="17,1504;51,1482;118,1439;254,1354;317,1442;411,1638;504,1835;597,2032;690,2229;782,2426;875,2623;967,2820;1060,3017;1153,3214;1221,3299;1348,3219;1476,3138;1604,3058;1641,3076;1701,3205;1762,3334;1807,3430;1868,3559;1929,3688;1824,3754;1684,3842;1544,3930;1439,3996;1299,4085;1168,3998;1044,3737;922,3475;799,3214;676,2952;553,2691;431,2429;308,2168;185,1906;62,1645" o:connectangles="0,0,0,0,0,0,0,0,0,0,0,0,0,0,0,0,0,0,0,0,0,0,0,0,0,0,0,0,0,0,0,0,0,0,0,0,0,0,0"/>
                  </v:shape>
                </v:group>
                <v:group id="Group 85" o:spid="_x0000_s1182" style="position:absolute;left:6382;top:534;width:1975;height:3076" coordorigin="6382,534" coordsize="1975,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86" o:spid="_x0000_s1183" style="position:absolute;left:6382;top:53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/kJMEA&#10;AADcAAAADwAAAGRycy9kb3ducmV2LnhtbERPTYvCMBC9L/gfwgje1lQP4lajiCArHly2iuexGdvS&#10;ZtJNYq3/3iws7G0e73OW6940oiPnK8sKJuMEBHFudcWFgvNp9z4H4QOyxsYyKXiSh/Vq8LbEVNsH&#10;f1OXhULEEPYpKihDaFMpfV6SQT+2LXHkbtYZDBG6QmqHjxhuGjlNkpk0WHFsKLGlbUl5nd2Ngkt2&#10;/Jl/bfpZLTtqmD+vh7x2So2G/WYBIlAf/sV/7r2O85MP+H0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/5CTBAAAA3AAAAA8AAAAAAAAAAAAAAAAAmAIAAGRycy9kb3du&#10;cmV2LnhtbFBLBQYAAAAABAAEAPUAAACGAwAAAAA=&#10;" path="m,461l73,415r73,-46l219,323r73,-46l365,231r74,-46l512,139,585,92,658,46,731,r13,28l771,84r26,56l823,196r26,55l862,279r13,28l901,363r26,56l954,475r26,56l993,558r-23,15l902,616r-69,44l764,703r-69,43l627,790r-69,43l535,847r10,21l574,930r30,63l633,1055r10,21l672,1138r29,63l731,1263r21,-14l773,1236r64,-40l901,1156r42,-27l964,1116r64,-41l1092,1035r64,-40l1168,1022r38,79l1244,1181r37,80l1294,1288r37,80l1369,1448r38,80l1385,1541r-63,41l1279,1608r-21,14l1194,1662r-64,40l1067,1742r-64,40l982,1796r12,26l1006,1847r36,78l1079,2002r24,52l1115,2079r36,78l1187,2234r37,77l1247,2297r24,-15l1341,2237r71,-44l1459,2163r24,-15l1554,2104r70,-45l1695,2014r14,30l1737,2103r28,59l1793,2222r27,59l1834,2310r14,30l1876,2399r28,59l1932,2518r28,59l1974,2606r-37,24l1862,2677r-74,47l1713,2771r-74,47l1564,2865r-37,23l1452,2935r-74,47l1303,3029r-74,47l1167,2945r-61,-130l1044,2684,982,2553,921,2423,860,2292,798,2161,737,2030,676,1899,614,1769,553,1638,492,1507,430,1376,369,1246,307,1115,246,984,185,853,123,723,61,592,,461xe" filled="f">
                    <v:path arrowok="t" o:connecttype="custom" o:connectlocs="73,949;219,857;365,765;512,673;658,580;744,562;797,674;849,785;875,841;927,953;980,1065;970,1107;833,1194;695,1280;558,1367;545,1402;604,1527;643,1610;701,1735;752,1783;837,1730;943,1663;1028,1609;1156,1529;1206,1635;1281,1795;1331,1902;1407,2062;1322,2116;1258,2156;1130,2236;1003,2316;994,2356;1042,2459;1103,2588;1151,2691;1224,2845;1271,2816;1412,2727;1483,2682;1624,2593;1709,2578;1765,2696;1820,2815;1848,2874;1904,2992;1960,3111;1937,3164;1788,3258;1639,3352;1527,3422;1378,3516;1229,3610;1106,3349;982,3087;860,2826;737,2564;614,2303;492,2041;369,1780;246,1518;123,1257;0,995" o:connectangles="0,0,0,0,0,0,0,0,0,0,0,0,0,0,0,0,0,0,0,0,0,0,0,0,0,0,0,0,0,0,0,0,0,0,0,0,0,0,0,0,0,0,0,0,0,0,0,0,0,0,0,0,0,0,0,0,0,0,0,0,0,0,0"/>
                  </v:shape>
                </v:group>
                <v:group id="Group 83" o:spid="_x0000_s1184" style="position:absolute;left:8;top:8;width:9720;height:7020" coordorigin="8,8" coordsize="9720,7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84" o:spid="_x0000_s1185" style="position:absolute;left:8;top:8;width:9720;height:7020;visibility:visible;mso-wrap-style:square;v-text-anchor:top" coordsize="9720,7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EdcQA&#10;AADcAAAADwAAAGRycy9kb3ducmV2LnhtbERP30vDMBB+F/wfwgl729LKFOmWjWInCj6odYM9Hs2t&#10;6WwuJYlb/e+NMPDtPr6ft1yPthcn8qFzrCCfZSCIG6c7bhVsP5+mDyBCRNbYOyYFPxRgvbq+WmKh&#10;3Zk/6FTHVqQQDgUqMDEOhZShMWQxzNxAnLiD8xZjgr6V2uM5hdte3mbZvbTYcWowONCjoear/rYK&#10;Nm/vz36o57vytTL6jjbHstpXSk1uxnIBItIY/8UX94tO8/Mc/p5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RHXEAAAA3AAAAA8AAAAAAAAAAAAAAAAAmAIAAGRycy9k&#10;b3ducmV2LnhtbFBLBQYAAAAABAAEAPUAAACJAwAAAAA=&#10;" path="m,7020r9720,l9720,,,,,7020xe" fillcolor="#eaf0dd" stroked="f">
                    <v:path arrowok="t" o:connecttype="custom" o:connectlocs="0,7028;9720,7028;9720,8;0,8;0,7028" o:connectangles="0,0,0,0,0"/>
                  </v:shape>
                </v:group>
                <v:group id="Group 81" o:spid="_x0000_s1186" style="position:absolute;left:8;top:8;width:9720;height:7020" coordorigin="8,8" coordsize="9720,7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82" o:spid="_x0000_s1187" style="position:absolute;left:8;top:8;width:9720;height:7020;visibility:visible;mso-wrap-style:square;v-text-anchor:top" coordsize="9720,7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xlMMA&#10;AADcAAAADwAAAGRycy9kb3ducmV2LnhtbERPS2vCQBC+C/0PyxS86SbaSoiuobQU2tCLDzwP2TGJ&#10;zc6m2W2M/94VBG/z8T1nlQ2mET11rrasIJ5GIIgLq2suFex3n5MEhPPIGhvLpOBCDrL102iFqbZn&#10;3lC/9aUIIexSVFB536ZSuqIig25qW+LAHW1n0AfYlVJ3eA7hppGzKFpIgzWHhgpbeq+o+N3+GwU/&#10;l0OeJ3998fH6ctq5WZJ/DyUqNX4e3pYgPA3+Ib67v3SYH8/h9ky4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sxlMMAAADcAAAADwAAAAAAAAAAAAAAAACYAgAAZHJzL2Rv&#10;d25yZXYueG1sUEsFBgAAAAAEAAQA9QAAAIgDAAAAAA==&#10;" path="m,7020r9720,l9720,,,,,7020xe" filled="f" strokecolor="#9bba58">
                    <v:path arrowok="t" o:connecttype="custom" o:connectlocs="0,7028;9720,7028;9720,8;0,8;0,7028" o:connectangles="0,0,0,0,0"/>
                  </v:shape>
                </v:group>
                <v:group id="Group 79" o:spid="_x0000_s1188" style="position:absolute;left:844;top:1140;width:7310;height:2" coordorigin="844,1140" coordsize="7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80" o:spid="_x0000_s1189" style="position:absolute;left:844;top:1140;width:7310;height:2;visibility:visible;mso-wrap-style:square;v-text-anchor:top" coordsize="7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+vjMQA&#10;AADcAAAADwAAAGRycy9kb3ducmV2LnhtbERPTYvCMBC9C/6HMIIXWVNFRbpGEVH0oLCrIuxtaMa2&#10;bDMpTbTd/fVGELzN433ObNGYQtypcrllBYN+BII4sTrnVMH5tPmYgnAeWWNhmRT8kYPFvN2aYaxt&#10;zd90P/pUhBB2MSrIvC9jKV2SkUHXtyVx4K62MugDrFKpK6xDuCnkMIom0mDOoSHDklYZJb/Hm1Hw&#10;dfX/drgd7eufcj86THsXsz5flOp2muUnCE+Nf4tf7p0O8wdjeD4TL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r4zEAAAA3AAAAA8AAAAAAAAAAAAAAAAAmAIAAGRycy9k&#10;b3ducmV2LnhtbFBLBQYAAAAABAAEAPUAAACJAwAAAAA=&#10;" path="m,l7309,e" filled="f" strokeweight=".58pt">
                    <v:path arrowok="t" o:connecttype="custom" o:connectlocs="0,0;7309,0" o:connectangles="0,0"/>
                  </v:shape>
                </v:group>
                <v:group id="Group 77" o:spid="_x0000_s1190" style="position:absolute;left:844;top:2693;width:7310;height:2" coordorigin="844,2693" coordsize="7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78" o:spid="_x0000_s1191" style="position:absolute;left:844;top:2693;width:7310;height:2;visibility:visible;mso-wrap-style:square;v-text-anchor:top" coordsize="7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UYMQA&#10;AADcAAAADwAAAGRycy9kb3ducmV2LnhtbERPTYvCMBC9C/6HMIIXWVNFVLpGEVH0oLCrIuxtaMa2&#10;bDMpTbTd/fVGELzN433ObNGYQtypcrllBYN+BII4sTrnVMH5tPmYgnAeWWNhmRT8kYPFvN2aYaxt&#10;zd90P/pUhBB2MSrIvC9jKV2SkUHXtyVx4K62MugDrFKpK6xDuCnkMIrG0mDOoSHDklYZJb/Hm1Hw&#10;dfX/drgd7eufcj86THsXsz5flOp2muUnCE+Nf4tf7p0O8wcTeD4TL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lGDEAAAA3AAAAA8AAAAAAAAAAAAAAAAAmAIAAGRycy9k&#10;b3ducmV2LnhtbFBLBQYAAAAABAAEAPUAAACJAwAAAAA=&#10;" path="m,l7309,e" filled="f" strokeweight=".58pt">
                    <v:path arrowok="t" o:connecttype="custom" o:connectlocs="0,0;7309,0" o:connectangles="0,0"/>
                  </v:shape>
                </v:group>
                <v:group id="Group 75" o:spid="_x0000_s1192" style="position:absolute;left:6338;top:3013;width:1815;height:2" coordorigin="6338,3013" coordsize="1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76" o:spid="_x0000_s1193" style="position:absolute;left:6338;top:3013;width:1815;height:2;visibility:visible;mso-wrap-style:square;v-text-anchor:top" coordsize="1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K+sMA&#10;AADcAAAADwAAAGRycy9kb3ducmV2LnhtbERPTWvCQBC9F/oflhG81Y0tikZXKQWrlF60oeJtyE6y&#10;wexszK6a/ntXKHibx/uc+bKztbhQ6yvHCoaDBARx7nTFpYLsZ/UyAeEDssbaMSn4Iw/LxfPTHFPt&#10;rrylyy6UIoawT1GBCaFJpfS5IYt+4BriyBWutRgibEupW7zGcFvL1yQZS4sVxwaDDX0Yyo+7s1Ww&#10;L4rR9+fv13FE/Gam3SlbH8aZUv1e9z4DEagLD/G/e6Pj/OEU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K+sMAAADcAAAADwAAAAAAAAAAAAAAAACYAgAAZHJzL2Rv&#10;d25yZXYueG1sUEsFBgAAAAAEAAQA9QAAAIgDAAAAAA==&#10;" path="m,l1815,e" filled="f" strokeweight=".58pt">
                    <v:path arrowok="t" o:connecttype="custom" o:connectlocs="0,0;1815,0" o:connectangles="0,0"/>
                  </v:shape>
                </v:group>
                <v:group id="Group 73" o:spid="_x0000_s1194" style="position:absolute;left:844;top:3946;width:7310;height:2" coordorigin="844,3946" coordsize="7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74" o:spid="_x0000_s1195" style="position:absolute;left:844;top:3946;width:7310;height:2;visibility:visible;mso-wrap-style:square;v-text-anchor:top" coordsize="7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jMsMA&#10;AADcAAAADwAAAGRycy9kb3ducmV2LnhtbERPTYvCMBC9C/sfwix4kTW1iEg1yrIoelBwXRH2NjRj&#10;W2wmpYm2+uuNIHibx/uc6bw1pbhS7QrLCgb9CARxanXBmYLD3/JrDMJ5ZI2lZVJwIwfz2Udniom2&#10;Df/Sde8zEULYJagg975KpHRpTgZd31bEgTvZ2qAPsM6krrEJ4aaUcRSNpMGCQ0OOFf3klJ73F6Ng&#10;d/J3G6+Gm+a/2gy3497RLA5Hpbqf7fcEhKfWv8Uv91qH+fEA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hjMsMAAADcAAAADwAAAAAAAAAAAAAAAACYAgAAZHJzL2Rv&#10;d25yZXYueG1sUEsFBgAAAAAEAAQA9QAAAIgDAAAAAA==&#10;" path="m,l7309,e" filled="f" strokeweight=".58pt">
                    <v:path arrowok="t" o:connecttype="custom" o:connectlocs="0,0;7309,0" o:connectangles="0,0"/>
                  </v:shape>
                </v:group>
                <v:group id="Group 71" o:spid="_x0000_s1196" style="position:absolute;left:844;top:6116;width:7310;height:2" coordorigin="844,6116" coordsize="7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2" o:spid="_x0000_s1197" style="position:absolute;left:844;top:6116;width:7310;height:2;visibility:visible;mso-wrap-style:square;v-text-anchor:top" coordsize="7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Y3sUA&#10;AADcAAAADwAAAGRycy9kb3ducmV2LnhtbERPTWvCQBC9F/oflil4Kc3GVESiqxRR9GBBUwl4G7Jj&#10;EpqdDdnVpP313UKht3m8z1msBtOIO3WutqxgHMUgiAuray4VnD+2LzMQziNrbCyTgi9ysFo+Piww&#10;1bbnE90zX4oQwi5FBZX3bSqlKyoy6CLbEgfuajuDPsCulLrDPoSbRiZxPJUGaw4NFba0rqj4zG5G&#10;wfHqv22ymxz6S3uYvM+ec7M550qNnoa3OQhPg/8X/7n3OsxPXuH3mXCB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ljexQAAANwAAAAPAAAAAAAAAAAAAAAAAJgCAABkcnMv&#10;ZG93bnJldi54bWxQSwUGAAAAAAQABAD1AAAAigMAAAAA&#10;" path="m,l7309,e" filled="f" strokeweight=".58pt">
                    <v:path arrowok="t" o:connecttype="custom" o:connectlocs="0,0;7309,0" o:connectangles="0,0"/>
                  </v:shape>
                </v:group>
                <v:group id="Group 69" o:spid="_x0000_s1198" style="position:absolute;left:6338;top:6435;width:1815;height:2" coordorigin="6338,6435" coordsize="1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70" o:spid="_x0000_s1199" style="position:absolute;left:6338;top:6435;width:1815;height:2;visibility:visible;mso-wrap-style:square;v-text-anchor:top" coordsize="1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On8EA&#10;AADcAAAADwAAAGRycy9kb3ducmV2LnhtbERPS2sCMRC+F/wPYQRvNetCW1mNooLF9lYf9zEZdxc3&#10;k2UTzba/vikUvM3H95z5sreNuFPna8cKJuMMBLF2puZSwfGwfZ6C8AHZYOOYFHyTh+Vi8DTHwrjI&#10;X3Tfh1KkEPYFKqhCaAspva7Ioh+7ljhxF9dZDAl2pTQdxhRuG5ln2au0WHNqqLClTUX6ur9ZBVGv&#10;N/n2ZD4/3jie43t7+zlrUmo07FczEIH68BD/u3cmzc9f4O+ZdIF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uDp/BAAAA3AAAAA8AAAAAAAAAAAAAAAAAmAIAAGRycy9kb3du&#10;cmV2LnhtbFBLBQYAAAAABAAEAPUAAACGAwAAAAA=&#10;" path="m,l1815,e" filled="f" strokeweight=".20464mm">
                    <v:path arrowok="t" o:connecttype="custom" o:connectlocs="0,0;1815,0" o:connectangles="0,0"/>
                  </v:shape>
                </v:group>
                <v:group id="Group 67" o:spid="_x0000_s1200" style="position:absolute;left:1850;top:3699;width:1629;height:2807" coordorigin="1850,3699" coordsize="1629,2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68" o:spid="_x0000_s1201" style="position:absolute;left:1850;top:3699;width:1629;height:2807;visibility:visible;mso-wrap-style:square;v-text-anchor:top" coordsize="1629,2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nysUA&#10;AADcAAAADwAAAGRycy9kb3ducmV2LnhtbESPQUsDMRCF74L/IYzgzWZdWivbpkUKQm/WbQ89jpvp&#10;bnAzWZO4TfvrjSB4m+G9ed+b5TrZXozkg3Gs4HFSgCBunDbcKjjsXx+eQYSIrLF3TAouFGC9ur1Z&#10;YqXdmd9prGMrcgiHChV0MQ6VlKHpyGKYuIE4ayfnLca8+lZqj+ccbntZFsWTtGg4EzocaNNR81l/&#10;28z1ySU9270dj6NxH19XU043tVL3d+llASJSiv/mv+utzvXLOfw+kye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KfKxQAAANwAAAAPAAAAAAAAAAAAAAAAAJgCAABkcnMv&#10;ZG93bnJldi54bWxQSwUGAAAAAAQABAD1AAAAigMAAAAA&#10;" path="m616,2099r45,-40l706,2019r45,-40l766,1966r59,-53l840,1899r15,21l896,1979r25,36l933,2033r45,62l1017,2145r56,56l1123,2234r46,13l1183,2246r56,-33l1269,2142r1,-23l1268,2097r-8,-63l1241,1958r-32,-76l1176,1823r-45,-63l1078,1711r-69,-32l948,1666r-71,-6l852,1658r-73,-10l711,1632r-63,-22l588,1582r-55,-35l480,1505r-50,-48l381,1401r-48,-62l286,1269r-46,-76l210,1138r-30,-58l147,1009,122,948,98,887,77,826,58,765,41,704,26,642,13,576,4,513,,452,,413,,394,6,321,22,246,45,190,91,124,135,81,188,44,244,18,317,1,335,r18,1l424,14r70,34l552,91r59,57l670,215r40,51l749,322r40,61l830,449r41,71l912,597r-15,13l852,650r-60,52l777,715r-60,53l686,794,671,773,628,713,590,661,544,605,493,560,422,538r-17,3l349,591r-10,63l341,672r16,77l380,808r32,58l463,921r71,29l604,955r26,1l701,961r65,7l843,983r67,19l970,1030r64,41l1095,1120r44,43l1182,1211r40,52l1260,1316r36,55l1330,1427r33,58l1394,1545r31,63l1459,1683r31,75l1518,1832r25,74l1565,1980r20,73l1601,2125r13,69l1622,2260r5,62l1628,2362r,19l1623,2454r-12,73l1591,2588r-28,55l1513,2704r-47,39l1394,2780r-69,22l1279,2807r-22,l1191,2796r-65,-26l1063,2727r-62,-58l960,2625r-41,-48l878,2525r-40,-55l797,2411r-40,-63l716,2282r-40,-71l636,2138r-20,-39xe" filled="f" strokecolor="gray">
                    <v:path arrowok="t" o:connecttype="custom" o:connectlocs="706,5718;825,5612;896,5678;978,5794;1123,5933;1239,5912;1268,5796;1209,5581;1078,5410;877,5359;711,5331;533,5246;381,5100;240,4892;147,4708;77,4525;26,4341;0,4151;6,4020;91,3823;244,3717;353,3700;552,3790;710,3965;830,4148;897,4309;777,4414;671,4472;544,4304;405,4240;341,4371;412,4565;604,4654;766,4667;970,4729;1139,4862;1260,5015;1363,5184;1459,5382;1543,5605;1601,5824;1627,6021;1623,6153;1563,6342;1394,6479;1257,6506;1063,6426;919,6276;797,6110;676,5910" o:connectangles="0,0,0,0,0,0,0,0,0,0,0,0,0,0,0,0,0,0,0,0,0,0,0,0,0,0,0,0,0,0,0,0,0,0,0,0,0,0,0,0,0,0,0,0,0,0,0,0,0,0"/>
                  </v:shape>
                </v:group>
                <v:group id="Group 65" o:spid="_x0000_s1202" style="position:absolute;left:2826;top:3121;width:1859;height:3001" coordorigin="2826,3121" coordsize="1859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66" o:spid="_x0000_s1203" style="position:absolute;left:2826;top:312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0LcQA&#10;AADcAAAADwAAAGRycy9kb3ducmV2LnhtbERPyW7CMBC9V+IfrEHi1jhAy5JiEKBW5cp24DaKhyQl&#10;HofYQOjX15WQuM3TW2cya0wprlS7wrKCbhSDIE6tLjhTsNt+vY5AOI+ssbRMCu7kYDZtvUww0fbG&#10;a7pufCZCCLsEFeTeV4mULs3JoItsRRy4o60N+gDrTOoabyHclLIXxwNpsODQkGNFy5zS0+ZiFAzf&#10;z9vP8+F3sLgsj/vC/fTvb4dvpTrtZv4BwlPjn+KHe6XD/N4Y/p8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sNC3EAAAA3AAAAA8AAAAAAAAAAAAAAAAAmAIAAGRycy9k&#10;b3ducmV2LnhtbFBLBQYAAAAABAAEAPUAAACJAwAAAAA=&#10;" path="m1326,2176r-67,43l1208,2251r-17,10l1140,2293r-51,32l1039,2357r-17,11l1029,2391r22,70l1074,2531r23,69l1120,2669r24,69l1168,2807r8,23l1159,2841r-67,42l1024,2926r-51,32l923,2990r-17,11l859,2860,813,2720,767,2579,721,2439,676,2298,630,2157,585,2016,540,1875,495,1734,450,1593,405,1452,361,1311,316,1170,271,1028,226,887,181,746,136,605,91,464,46,323,,182,17,171,34,160,51,150,68,139,85,128r17,-10l119,107,136,96,153,86,170,75,187,64,203,54,220,43,237,32,254,22,271,11r97,109l447,239r79,120l605,478r79,120l763,718r79,120l920,957r79,120l1078,1197r78,120l1234,1437r79,120l1391,1678r78,120l1547,1918r78,120l1703,2159r78,120l1859,2399r-16,11l1826,2420r-17,11l1792,2442r-17,10l1758,2463r-17,11l1674,2517r-51,32l1589,2570r-15,-19l1532,2494r-41,-58l1452,2377r-39,-60l1376,2257r-37,-61l1326,2176xe" filled="f" strokecolor="gray">
                    <v:path arrowok="t" o:connecttype="custom" o:connectlocs="1259,5340;1191,5382;1089,5446;1022,5489;1051,5582;1097,5721;1144,5859;1176,5951;1092,6004;973,6079;906,6122;813,5841;721,5560;630,5278;540,4996;450,4714;361,4432;271,4149;181,3867;91,3585;0,3303;34,3281;68,3260;102,3239;136,3217;170,3196;203,3175;237,3153;271,3132;447,3360;605,3599;763,3839;920,4078;1078,4318;1234,4558;1391,4799;1547,5039;1703,5280;1859,5520;1826,5541;1792,5563;1758,5584;1674,5638;1589,5691;1532,5615;1452,5498;1376,5378;1326,5297" o:connectangles="0,0,0,0,0,0,0,0,0,0,0,0,0,0,0,0,0,0,0,0,0,0,0,0,0,0,0,0,0,0,0,0,0,0,0,0,0,0,0,0,0,0,0,0,0,0,0,0"/>
                  </v:shape>
                </v:group>
                <v:group id="Group 63" o:spid="_x0000_s1204" style="position:absolute;left:3290;top:3889;width:540;height:1001" coordorigin="3290,3889" coordsize="540,1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64" o:spid="_x0000_s1205" style="position:absolute;left:3290;top:3889;width:540;height:1001;visibility:visible;mso-wrap-style:square;v-text-anchor:top" coordsize="540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ysMQA&#10;AADcAAAADwAAAGRycy9kb3ducmV2LnhtbESPW2sCMRCF34X+hzAFX6RmVSplNYoUBF/r7XnYzG4W&#10;N5PtJu7FX98IQt9mOGfOd2a97W0lWmp86VjBbJqAIM6cLrlQcD7tP75A+ICssXJMCgbysN28jdaY&#10;atfxD7XHUIgYwj5FBSaEOpXSZ4Ys+qmriaOWu8ZiiGtTSN1gF8NtJedJspQWS44EgzV9G8pux7uN&#10;kHw3Me63nX8ezpe8fHSDTa6DUuP3frcCEagP/+bX9UHH+osZPJ+JE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8rDEAAAA3AAAAA8AAAAAAAAAAAAAAAAAmAIAAGRycy9k&#10;b3ducmV2LnhtbFBLBQYAAAAABAAEAPUAAACJAwAAAAA=&#10;" path="m540,878l513,834,486,790,459,746,432,702,405,658,378,615,351,571,324,527,297,483,270,439,243,395,216,351,189,307,162,263,135,219,108,175,81,131,54,88,27,44,,,18,50,53,150,87,250r35,100l156,450r17,50l190,550r35,100l259,750r35,101l328,951r18,49l363,990r51,-32l481,915r51,-32l540,878xe" filled="f" strokecolor="gray">
                    <v:path arrowok="t" o:connecttype="custom" o:connectlocs="540,4767;513,4723;486,4679;459,4635;432,4591;405,4547;378,4504;351,4460;324,4416;297,4372;270,4328;243,4284;216,4240;189,4196;162,4152;135,4108;108,4064;81,4020;54,3977;27,3933;0,3889;18,3939;53,4039;87,4139;122,4239;156,4339;173,4389;190,4439;225,4539;259,4639;294,4740;328,4840;346,4889;363,4879;414,4847;481,4804;532,4772;540,4767" o:connectangles="0,0,0,0,0,0,0,0,0,0,0,0,0,0,0,0,0,0,0,0,0,0,0,0,0,0,0,0,0,0,0,0,0,0,0,0,0,0"/>
                  </v:shape>
                </v:group>
                <v:group id="Group 61" o:spid="_x0000_s1206" style="position:absolute;left:3540;top:2226;width:2223;height:3239" coordorigin="3540,2226" coordsize="2223,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62" o:spid="_x0000_s1207" style="position:absolute;left:3540;top:222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GJcMA&#10;AADcAAAADwAAAGRycy9kb3ducmV2LnhtbERPTWvCQBC9F/wPywi91Y0RiqauQUWhpRSJ9tDjkJ0m&#10;wexs2N0m8d93CwVv83ifs85H04qenG8sK5jPEhDEpdUNVwo+L8enJQgfkDW2lknBjTzkm8nDGjNt&#10;By6oP4dKxBD2GSqoQ+gyKX1Zk0E/sx1x5L6tMxgidJXUDocYblqZJsmzNNhwbKixo31N5fX8YxQU&#10;H8fVadj5w+Udb/3w5kz7tUyVepyO2xcQgcZwF/+7X3Wcv1jA3zPx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GJcMAAADcAAAADwAAAAAAAAAAAAAAAACYAgAAZHJzL2Rv&#10;d25yZXYueG1sUEsFBgAAAAAEAAQA9QAAAIgDAAAAAA==&#10;" path="m,627l54,593r53,-34l161,525r18,-11l197,502r54,-33l305,435r53,-34l403,476r44,75l492,626r44,75l580,777r45,75l669,927r44,75l757,1077r45,75l846,1228r44,75l935,1378r44,75l1023,1528r45,75l1112,1679r44,75l1201,1829r44,75l1214,1820r-30,-83l1153,1653r-31,-84l1092,1485r-31,-84l1031,1317r-30,-84l970,1149r-30,-84l909,981,879,897,849,814,818,730,788,646,757,562,727,478,696,394,665,310,634,227r18,-12l706,181r54,-34l814,113,868,79,886,68,940,34,994,r61,131l1117,261r62,131l1240,523r62,130l1363,784r61,131l1486,1046r61,131l1608,1307r62,131l1731,1569r61,131l1854,1831r61,130l1976,2092r62,131l2100,2353r61,131l2223,2615r-17,10l2138,2668r-67,43l2054,2721r-17,11l2020,2743r-17,10l1955,2654r-47,-99l1860,2455r-47,-99l1766,2257r-47,-100l1672,2057r-47,-99l1578,1858r-47,-99l1484,1659r-47,-100l1390,1460r-47,-100l1296,1260r-46,-100l1203,1061,1156,961r-47,-99l1061,762r39,105l1139,972r38,105l1215,1182r39,105l1292,1392r38,106l1368,1603r38,105l1444,1813r38,105l1520,2024r38,105l1597,2234r38,105l1673,2444r38,105l1750,2654r38,105l1827,2864r-17,11l1743,2918r-17,10l1709,2939r-17,11l1675,2960r-17,11l1641,2982r-58,-93l1526,2796r-58,-93l1411,2610r-57,-94l1297,2423r-56,-94l1184,2236r-56,-94l1072,2048r-56,-94l960,1860r-56,-94l848,1672r-55,-94l737,1484r-56,-95l626,1295r-56,-94l515,1107r47,99l609,1306r47,100l703,1505r47,100l797,1705r46,99l890,1904r47,100l984,2104r47,99l1077,2303r47,100l1171,2502r47,100l1265,2702r47,99l1359,2901r47,100l1453,3100r-17,11l1385,3143r-51,32l1267,3218r-34,21l1171,3109r-62,-131l1047,2848,985,2718,923,2587,861,2456,800,2326,738,2195,677,2065,615,1934,554,1803,492,1672,431,1542,369,1411,308,1280,246,1149,185,1019,123,888,62,757,,627xe" filled="f" strokecolor="gray">
                    <v:path arrowok="t" o:connecttype="custom" o:connectlocs="161,2751;305,2661;492,2852;669,3153;846,3454;1023,3754;1201,4055;1153,3879;1031,3543;909,3207;788,2872;665,2536;760,2373;940,2260;1179,2618;1424,3141;1670,3664;1915,4187;2161,4710;2071,4937;2003,4979;1813,4582;1625,4184;1437,3785;1250,3386;1061,2988;1215,3408;1368,3829;1520,4250;1673,4670;1827,5090;1709,5165;1641,5208;1411,4836;1184,4462;960,4086;737,3710;515,3333;703,3731;890,4130;1077,4529;1265,4928;1453,5326;1267,5444;1047,5074;800,4552;554,4029;308,3506;62,2983" o:connectangles="0,0,0,0,0,0,0,0,0,0,0,0,0,0,0,0,0,0,0,0,0,0,0,0,0,0,0,0,0,0,0,0,0,0,0,0,0,0,0,0,0,0,0,0,0,0,0,0,0"/>
                  </v:shape>
                </v:group>
                <v:group id="Group 59" o:spid="_x0000_s1208" style="position:absolute;left:4706;top:1796;width:1504;height:2933" coordorigin="4706,1796" coordsize="1504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60" o:spid="_x0000_s1209" style="position:absolute;left:4706;top:179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CA8MA&#10;AADcAAAADwAAAGRycy9kb3ducmV2LnhtbERP22oCMRB9L/Qfwgi+FM1WqZTVKKXUC0Vaqu37kIy7&#10;SzeTJYnr+vdGEHybw7nObNHZWrTkQ+VYwfMwA0Gsnam4UPC7Xw5eQYSIbLB2TArOFGAxf3yYYW7c&#10;iX+o3cVCpBAOOSooY2xyKYMuyWIYuoY4cQfnLcYEfSGNx1MKt7UcZdlEWqw4NZTY0HtJ+n93tAq6&#10;T/t3rPTB66fJ9ut72a62H+uVUv1e9zYFEamLd/HNvTFp/vgFrs+kC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1CA8MAAADcAAAADwAAAAAAAAAAAAAAAACYAgAAZHJzL2Rv&#10;d25yZXYueG1sUEsFBgAAAAAEAAQA9QAAAIgDAAAAAA==&#10;" path="m,321l69,278r68,-43l205,192r68,-43l341,106,409,64,454,35r16,-9l535,3,569,r17,1l655,20r53,29l762,91r56,59l874,217r36,50l947,320r36,58l1019,440r36,66l1091,576r36,75l1163,729r32,75l1224,878r26,70l1273,1017r19,65l1308,1146r13,61l1335,1293r6,81l1341,1399r-1,24l1332,1491r-17,61l1279,1621r-51,55l1163,1720r-17,11l1129,1741r-17,11l1095,1763r-17,10l1062,1784r42,99l1146,1982r44,99l1233,2179r45,98l1322,2374r45,98l1413,2569r45,97l1504,2763r-17,10l1470,2784r-17,11l1436,2805r-17,11l1403,2827r-17,10l1369,2848r-17,11l1335,2869r-17,11l1301,2891r-17,10l1267,2912r-17,11l1233,2933r-62,-130l1109,2673r-62,-131l985,2412,923,2281,862,2151,800,2020,739,1889,677,1759,616,1628,554,1497,493,1367,431,1236,370,1105,309,974,247,844,186,713,124,582,62,452,,321xe" filled="f" strokecolor="gray">
                    <v:path arrowok="t" o:connecttype="custom" o:connectlocs="69,2074;205,1988;341,1902;454,1831;535,1799;586,1797;708,1845;818,1946;910,2063;983,2174;1055,2302;1127,2447;1195,2600;1250,2744;1292,2878;1321,3003;1341,3170;1340,3219;1315,3348;1228,3472;1146,3527;1112,3548;1078,3569;1104,3679;1190,3877;1278,4073;1367,4268;1458,4462;1487,4569;1453,4591;1419,4612;1386,4633;1352,4655;1318,4676;1284,4697;1250,4719;1171,4599;1047,4338;923,4077;800,3816;677,3555;554,3293;431,3032;309,2770;186,2509;62,2248" o:connectangles="0,0,0,0,0,0,0,0,0,0,0,0,0,0,0,0,0,0,0,0,0,0,0,0,0,0,0,0,0,0,0,0,0,0,0,0,0,0,0,0,0,0,0,0,0,0"/>
                  </v:shape>
                </v:group>
                <v:group id="Group 57" o:spid="_x0000_s1210" style="position:absolute;left:5241;top:2408;width:404;height:652" coordorigin="5241,2408" coordsize="40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58" o:spid="_x0000_s1211" style="position:absolute;left:5241;top:2408;width:404;height:652;visibility:visible;mso-wrap-style:square;v-text-anchor:top" coordsize="40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7H8IA&#10;AADcAAAADwAAAGRycy9kb3ducmV2LnhtbERPTYvCMBC9L/gfwgje1tSKq1SjiFDZhT1o9eJtbMa2&#10;2ExKE7X+e7Mg7G0e73MWq87U4k6tqywrGA0jEMS51RUXCo6H9HMGwnlkjbVlUvAkB6tl72OBibYP&#10;3tM984UIIewSVFB63yRSurwkg25oG+LAXWxr0AfYFlK3+AjhppZxFH1JgxWHhhIb2pSUX7ObUVBt&#10;f9P6J/aj9Cnj8WnHk3NqT0oN+t16DsJT5//Fb/e3DvPHU/h7Jl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rsfwgAAANwAAAAPAAAAAAAAAAAAAAAAAJgCAABkcnMvZG93&#10;bnJldi54bWxQSwUGAAAAAAQABAD1AAAAhwMAAAAA&#10;" path="m264,651r16,-11l297,630r17,-11l335,605r44,-45l403,488r,-20l402,449,389,373,365,296,340,237,309,174,276,120,232,61,185,19,134,,118,,50,29,,61,12,91r25,60l62,211r26,59l114,329r27,59l168,447r27,58l222,564r28,58l264,651xe" filled="f" strokecolor="gray">
                    <v:path arrowok="t" o:connecttype="custom" o:connectlocs="264,3059;280,3048;297,3038;314,3027;335,3013;379,2968;403,2896;403,2876;402,2857;389,2781;365,2704;340,2645;309,2582;276,2528;232,2469;185,2427;134,2408;118,2408;50,2437;0,2469;12,2499;37,2559;62,2619;88,2678;114,2737;141,2796;168,2855;195,2913;222,2972;250,3030;264,3059" o:connectangles="0,0,0,0,0,0,0,0,0,0,0,0,0,0,0,0,0,0,0,0,0,0,0,0,0,0,0,0,0,0,0"/>
                  </v:shape>
                </v:group>
                <v:group id="Group 55" o:spid="_x0000_s1212" style="position:absolute;left:5599;top:1384;width:1929;height:2786" coordorigin="5599,1384" coordsize="1929,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56" o:spid="_x0000_s1213" style="position:absolute;left:5599;top:138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R/YcAA&#10;AADcAAAADwAAAGRycy9kb3ducmV2LnhtbERPzWrCQBC+C32HZQq96SY2WE3diIiBXo0+wJidJovZ&#10;2TS7avr23YLgbT6+31lvRtuJGw3eOFaQzhIQxLXThhsFp2M5XYLwAVlj55gU/JKHTfEyWWOu3Z0P&#10;dKtCI2II+xwVtCH0uZS+bsmin7meOHLfbrAYIhwaqQe8x3DbyXmSLKRFw7GhxZ52LdWX6moV8BJ1&#10;lX3ozKSX8gf3W7M6n41Sb6/j9hNEoDE8xQ/3l47z31fw/0y8QB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R/YcAAAADcAAAADwAAAAAAAAAAAAAAAACYAgAAZHJzL2Rvd25y&#10;ZXYueG1sUEsFBgAAAAAEAAQA9QAAAIUDAAAAAA==&#10;" path="m,170l17,160,34,149,51,138,68,128,118,95,186,53,254,10,271,r46,98l364,196r47,98l457,393r47,98l550,590r47,98l643,787r47,98l736,984r46,98l828,1181r47,98l921,1378r46,98l1014,1575r46,98l1106,1772r47,98l1199,1969r22,-14l1285,1915r63,-40l1412,1835r64,-41l1540,1754r64,-40l1625,1700r16,32l1671,1797r30,64l1732,1925r30,65l1792,2054r15,32l1837,2151r31,64l1898,2280r31,64l1894,2366r-70,44l1754,2454r-70,44l1614,2542r-70,44l1509,2608r-70,44l1369,2697r-70,44l1230,2785r-62,-131l1106,2523r-62,-130l983,2262,922,2131,860,2001,799,1870,737,1739,676,1608,615,1477,553,1347,492,1216,431,1085,369,954,308,824,246,693,185,562,123,432,62,301,,170xe" filled="f" strokecolor="gray">
                    <v:path arrowok="t" o:connecttype="custom" o:connectlocs="17,1544;51,1522;118,1479;254,1394;317,1482;411,1678;504,1875;597,2072;690,2269;782,2466;875,2663;967,2860;1060,3057;1153,3254;1221,3339;1348,3259;1476,3178;1604,3098;1641,3116;1701,3245;1762,3374;1807,3470;1868,3599;1929,3728;1824,3794;1684,3882;1544,3970;1439,4036;1299,4125;1168,4038;1044,3777;922,3515;799,3254;676,2992;553,2731;431,2469;308,2208;185,1946;62,1685" o:connectangles="0,0,0,0,0,0,0,0,0,0,0,0,0,0,0,0,0,0,0,0,0,0,0,0,0,0,0,0,0,0,0,0,0,0,0,0,0,0,0"/>
                  </v:shape>
                </v:group>
                <v:group id="Group 53" o:spid="_x0000_s1214" style="position:absolute;left:6422;top:574;width:1975;height:3076" coordorigin="6422,574" coordsize="1975,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54" o:spid="_x0000_s1215" style="position:absolute;left:6422;top:57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/I8MA&#10;AADcAAAADwAAAGRycy9kb3ducmV2LnhtbERPTWuDQBC9F/oflgn01qyWEILNKiIIXgptzCHHqTtV&#10;G3dW3G00+fXdQiG3ebzP2WeLGcSFJtdbVhCvIxDEjdU9twqOdfm8A+E8ssbBMim4koMsfXzYY6Lt&#10;zB90OfhWhBB2CSrovB8TKV3TkUG3tiNx4L7sZNAHOLVSTziHcDPIlyjaSoM9h4YORyo6as6HH6Pg&#10;u6yG/PZWuDo+2uizP831Zvuu1NNqyV9BeFr8XfzvrnSYv4n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/I8MAAADcAAAADwAAAAAAAAAAAAAAAACYAgAAZHJzL2Rv&#10;d25yZXYueG1sUEsFBgAAAAAEAAQA9QAAAIgDAAAAAA==&#10;" path="m,461l73,415r73,-46l219,323r73,-46l365,231r74,-46l512,139,585,92,658,46,731,r13,28l771,84r26,56l823,196r26,55l862,279r13,28l901,363r26,56l954,475r26,56l993,558r-23,15l902,616r-69,44l764,703r-69,43l627,790r-69,43l535,847r10,21l574,930r30,63l633,1055r10,21l672,1138r29,63l731,1263r21,-14l773,1236r64,-40l901,1156r42,-27l964,1116r64,-41l1092,1035r64,-40l1168,1022r38,79l1244,1181r37,80l1294,1288r37,80l1369,1448r38,80l1385,1541r-63,41l1258,1622r-64,40l1173,1675r-64,40l1045,1756r-63,40l994,1822r12,25l1042,1925r37,77l1103,2054r12,25l1151,2157r36,77l1224,2311r23,-14l1271,2282r70,-45l1412,2193r47,-30l1483,2148r71,-44l1624,2059r71,-45l1709,2044r28,59l1765,2162r28,60l1820,2281r14,29l1848,2340r28,59l1904,2458r28,60l1960,2577r14,29l1937,2630r-75,47l1788,2724r-75,47l1639,2818r-75,47l1527,2888r-75,47l1378,2982r-75,47l1229,3076r-62,-131l1106,2815r-62,-131l982,2553,921,2423,860,2292,798,2161,737,2030,676,1899,614,1769,553,1638,492,1507,430,1376,369,1246,307,1115,246,984,185,853,123,723,61,592,,461xe" filled="f" strokecolor="gray">
                    <v:path arrowok="t" o:connecttype="custom" o:connectlocs="73,989;219,897;365,805;512,713;658,620;744,602;797,714;849,825;875,881;927,993;980,1105;970,1147;833,1234;695,1320;558,1407;545,1442;604,1567;643,1650;701,1775;752,1823;837,1770;943,1703;1028,1649;1156,1569;1206,1675;1281,1835;1331,1942;1407,2102;1322,2156;1194,2236;1109,2289;982,2370;1006,2421;1079,2576;1115,2653;1187,2808;1247,2871;1341,2811;1459,2737;1554,2678;1695,2588;1737,2677;1793,2796;1834,2884;1876,2973;1932,3092;1974,3180;1862,3251;1713,3345;1564,3439;1452,3509;1303,3603;1167,3519;1044,3258;921,2997;798,2735;676,2473;553,2212;430,1950;307,1689;185,1427;61,1166" o:connectangles="0,0,0,0,0,0,0,0,0,0,0,0,0,0,0,0,0,0,0,0,0,0,0,0,0,0,0,0,0,0,0,0,0,0,0,0,0,0,0,0,0,0,0,0,0,0,0,0,0,0,0,0,0,0,0,0,0,0,0,0,0,0"/>
                  </v:shape>
                </v:group>
                <v:group id="Group 51" o:spid="_x0000_s1216" style="position:absolute;left:1810;top:3659;width:1629;height:2807" coordorigin="1810,3659" coordsize="1629,2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52" o:spid="_x0000_s1217" style="position:absolute;left:1810;top:3659;width:1629;height:2807;visibility:visible;mso-wrap-style:square;v-text-anchor:top" coordsize="1629,2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26MUA&#10;AADcAAAADwAAAGRycy9kb3ducmV2LnhtbERP22rCQBB9L/Qflin0rW6srWh0FSktCiIaL+9DdkzS&#10;ZmdDdmNiv74rFHybw7nOdN6ZUlyodoVlBf1eBII4tbrgTMHx8PUyAuE8ssbSMim4koP57PFhirG2&#10;LSd02ftMhBB2MSrIva9iKV2ak0HXsxVx4M62NugDrDOpa2xDuCnlaxQNpcGCQ0OOFX3klP7sG6Ng&#10;eXr//hxsr4vVOvltx+dds1nqRqnnp24xAeGp83fxv3ulw/y3AdyeCR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TboxQAAANwAAAAPAAAAAAAAAAAAAAAAAJgCAABkcnMv&#10;ZG93bnJldi54bWxQSwUGAAAAAAQABAD1AAAAigMAAAAA&#10;" path="m616,2099r45,-40l706,2019r45,-40l766,1966r59,-53l840,1899r15,21l896,1979r25,36l933,2033r45,62l1017,2145r56,56l1123,2234r46,13l1183,2246r56,-33l1269,2142r1,-23l1268,2097r-8,-63l1241,1958r-32,-76l1176,1823r-45,-63l1078,1711r-69,-32l948,1666r-71,-6l852,1658r-73,-10l711,1632r-63,-22l588,1582r-55,-35l480,1505r-50,-48l381,1401r-48,-62l286,1269r-46,-76l210,1138r-30,-58l147,1009,122,948,98,887,77,826,58,765,41,704,26,642,13,576,4,513,,452,,413,,394,6,321,22,246,45,190,91,124,135,81,188,44,244,18,317,1,335,r18,1l424,14r70,34l552,91r59,57l670,215r40,51l749,322r40,61l830,449r41,71l912,597r-15,13l852,650r-60,52l777,715r-60,53l686,794,671,773,628,713,590,661,544,605,493,560,422,538r-17,3l349,591r-10,63l341,672r16,77l380,808r32,58l463,921r71,29l604,955r26,1l701,961r65,7l843,983r67,19l970,1030r64,41l1095,1120r44,43l1182,1211r40,52l1260,1316r36,55l1330,1427r33,58l1394,1545r31,63l1459,1683r31,75l1518,1832r25,74l1565,1980r20,73l1601,2125r13,69l1622,2260r5,62l1628,2362r,19l1623,2454r-12,73l1591,2588r-28,55l1513,2704r-47,39l1394,2780r-69,22l1279,2807r-22,l1191,2796r-65,-26l1063,2727r-62,-58l960,2625r-41,-48l878,2525r-40,-55l797,2411r-40,-63l716,2282r-40,-71l636,2138r-20,-39xe" filled="f">
                    <v:path arrowok="t" o:connecttype="custom" o:connectlocs="706,5678;825,5572;896,5638;978,5754;1123,5893;1239,5872;1268,5756;1209,5541;1078,5370;877,5319;711,5291;533,5206;381,5060;240,4852;147,4668;77,4485;26,4301;0,4111;6,3980;91,3783;244,3677;353,3660;552,3750;710,3925;830,4108;897,4269;777,4374;671,4432;544,4264;405,4200;341,4331;412,4525;604,4614;766,4627;970,4689;1139,4822;1260,4975;1363,5144;1459,5342;1543,5565;1601,5784;1627,5981;1623,6113;1563,6302;1394,6439;1257,6466;1063,6386;919,6236;797,6070;676,5870" o:connectangles="0,0,0,0,0,0,0,0,0,0,0,0,0,0,0,0,0,0,0,0,0,0,0,0,0,0,0,0,0,0,0,0,0,0,0,0,0,0,0,0,0,0,0,0,0,0,0,0,0,0"/>
                  </v:shape>
                </v:group>
                <v:group id="Group 49" o:spid="_x0000_s1218" style="position:absolute;left:2786;top:3081;width:1859;height:3001" coordorigin="2786,3081" coordsize="1859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50" o:spid="_x0000_s1219" style="position:absolute;left:2786;top:308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aA74A&#10;AADcAAAADwAAAGRycy9kb3ducmV2LnhtbERPy6rCMBDdX/AfwgjuNFVUpBpFBKELNz5wPTZjW0wm&#10;pYm2/r0RhLubw3nOatNZI17U+MqxgvEoAUGcO11xoeBy3g8XIHxA1mgck4I3edise38rTLVr+Uiv&#10;UyhEDGGfooIyhDqV0uclWfQjVxNH7u4aiyHCppC6wTaGWyMnSTKXFiuODSXWtCspf5yeVkHIrtc2&#10;s9n9jf5wO5jEuPo5VmrQ77ZLEIG68C/+uTMd509n8H0mXi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32gO+AAAA3AAAAA8AAAAAAAAAAAAAAAAAmAIAAGRycy9kb3ducmV2&#10;LnhtbFBLBQYAAAAABAAEAPUAAACDAwAAAAA=&#10;" path="m1326,2176r-67,43l1208,2251r-17,10l1140,2293r-51,32l1039,2357r-17,11l1029,2391r22,70l1074,2531r23,69l1120,2669r24,69l1168,2807r8,23l1159,2841r-67,42l1024,2926r-51,32l923,2990r-17,11l859,2860,813,2720,767,2579,721,2439,676,2298,630,2157,585,2016,540,1875,495,1734,450,1593,405,1452,361,1311,316,1170,271,1028,226,887,181,746,136,605,91,464,46,323,,182,17,171,34,160,51,150,68,139,85,128r17,-10l119,107,136,96,153,86,170,75,187,64,203,54,220,43,237,32,254,22,271,11,288,r80,120l447,239r79,120l605,478r79,120l763,718r79,120l920,957r79,120l1078,1197r78,120l1234,1437r79,120l1391,1678r78,120l1547,1918r78,120l1703,2159r78,120l1859,2399r-16,11l1826,2420r-17,11l1792,2442r-17,10l1758,2463r-17,11l1724,2484r-17,11l1690,2506r-17,11l1657,2527r-17,11l1623,2549r-17,10l1589,2570r-15,-19l1532,2494r-41,-58l1452,2377r-39,-60l1376,2257r-37,-61l1326,2176xe" filled="f">
                    <v:path arrowok="t" o:connecttype="custom" o:connectlocs="1259,5300;1191,5342;1089,5406;1022,5449;1051,5542;1097,5681;1144,5819;1176,5911;1092,5964;973,6039;906,6082;813,5801;721,5520;630,5238;540,4956;450,4674;361,4392;271,4109;181,3827;91,3545;0,3263;34,3241;68,3220;102,3199;136,3177;170,3156;203,3135;237,3113;271,3092;368,3201;526,3440;684,3679;842,3919;999,4158;1156,4398;1313,4638;1469,4879;1625,5119;1781,5360;1843,5491;1809,5512;1775,5533;1741,5555;1707,5576;1673,5598;1640,5619;1606,5640;1574,5632;1491,5517;1413,5398;1339,5277" o:connectangles="0,0,0,0,0,0,0,0,0,0,0,0,0,0,0,0,0,0,0,0,0,0,0,0,0,0,0,0,0,0,0,0,0,0,0,0,0,0,0,0,0,0,0,0,0,0,0,0,0,0,0"/>
                  </v:shape>
                </v:group>
                <v:group id="Group 47" o:spid="_x0000_s1220" style="position:absolute;left:3250;top:3849;width:540;height:1001" coordorigin="3250,3849" coordsize="540,1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48" o:spid="_x0000_s1221" style="position:absolute;left:3250;top:3849;width:540;height:1001;visibility:visible;mso-wrap-style:square;v-text-anchor:top" coordsize="540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4q8MA&#10;AADcAAAADwAAAGRycy9kb3ducmV2LnhtbERPS08CMRC+m/gfmiHxJl0MEVkoBME1qBde8TzZjtuV&#10;7XTTFlj/vSUx8TZfvudM551txJl8qB0rGPQzEMSl0zVXCg774v4JRIjIGhvHpOCHAsxntzdTzLW7&#10;8JbOu1iJFMIhRwUmxjaXMpSGLIa+a4kT9+W8xZigr6T2eEnhtpEPWfYoLdacGgy2tDRUHncnq+DD&#10;+dXy87Ubbd6teR6fXorv6q1Q6q7XLSYgInXxX/znXus0fziC6zPpA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o4q8MAAADcAAAADwAAAAAAAAAAAAAAAACYAgAAZHJzL2Rv&#10;d25yZXYueG1sUEsFBgAAAAAEAAQA9QAAAIgDAAAAAA==&#10;" path="m540,878l513,834,486,790,459,746,432,702,405,658,378,615,351,571,324,527,297,483,270,439,243,395,216,351,189,307,162,263,135,219,108,175,81,131,54,88,27,44,,,18,50,53,150,87,250r35,100l156,450r17,50l190,550r35,100l259,750r35,101l328,951r18,49l363,990r51,-32l481,915r51,-32l540,878xe" filled="f">
                    <v:path arrowok="t" o:connecttype="custom" o:connectlocs="540,4727;513,4683;486,4639;459,4595;432,4551;405,4507;378,4464;351,4420;324,4376;297,4332;270,4288;243,4244;216,4200;189,4156;162,4112;135,4068;108,4024;81,3980;54,3937;27,3893;0,3849;18,3899;53,3999;87,4099;122,4199;156,4299;173,4349;190,4399;225,4499;259,4599;294,4700;328,4800;346,4849;363,4839;414,4807;481,4764;532,4732;540,4727" o:connectangles="0,0,0,0,0,0,0,0,0,0,0,0,0,0,0,0,0,0,0,0,0,0,0,0,0,0,0,0,0,0,0,0,0,0,0,0,0,0"/>
                  </v:shape>
                </v:group>
                <v:group id="Group 45" o:spid="_x0000_s1222" style="position:absolute;left:3500;top:2186;width:2223;height:3239" coordorigin="3500,2186" coordsize="2223,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46" o:spid="_x0000_s1223" style="position:absolute;left:3500;top:218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XQsIA&#10;AADcAAAADwAAAGRycy9kb3ducmV2LnhtbERPTWvCQBC9F/wPywje6sai0qRughTEeqtpxR6H7JgN&#10;ZmdDdjXpv+8WCr3N433OphhtK+7U+8axgsU8AUFcOd1wreDzY/f4DMIHZI2tY1LwTR6KfPKwwUy7&#10;gY90L0MtYgj7DBWYELpMSl8ZsujnriOO3MX1FkOEfS11j0MMt618SpK1tNhwbDDY0auh6lrerIJ9&#10;eXKuSld02p+H9y9zTsfyEJSaTcftC4hAY/gX/7nfdJy/TOH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NdCwgAAANwAAAAPAAAAAAAAAAAAAAAAAJgCAABkcnMvZG93&#10;bnJldi54bWxQSwUGAAAAAAQABAD1AAAAhwMAAAAA&#10;" path="m,627l54,593r53,-34l161,525r18,-11l197,502r54,-33l305,435r53,-34l403,476r44,75l492,626r44,75l580,777r45,75l669,927r44,75l757,1077r45,75l846,1228r44,75l935,1378r44,75l1023,1528r45,75l1112,1679r44,75l1201,1829r44,75l1214,1820r-30,-83l1153,1653r-31,-84l1092,1485r-31,-84l1031,1317r-30,-84l970,1149r-30,-84l909,981,879,897,849,814,818,730,788,646,757,562,727,478,696,394,665,310,634,227r18,-12l706,181r54,-34l814,113,868,79,886,68,940,34,994,r61,131l1117,261r62,131l1240,523r62,130l1363,784r61,131l1486,1046r61,131l1608,1307r62,131l1731,1569r61,131l1854,1831r61,130l1976,2092r62,131l2100,2353r61,131l2223,2615r-17,10l2138,2668r-67,43l2054,2721r-17,11l2020,2743r-17,10l1955,2654r-47,-99l1860,2455r-47,-99l1766,2257r-47,-100l1672,2057r-47,-99l1578,1858r-47,-99l1484,1659r-47,-100l1390,1460r-47,-100l1296,1260r-46,-100l1203,1061,1156,961r-47,-99l1061,762r39,105l1139,972r38,105l1215,1182r39,105l1292,1392r38,106l1368,1603r38,105l1444,1813r38,105l1520,2024r38,105l1597,2234r38,105l1673,2444r38,105l1750,2654r38,105l1827,2864r-17,11l1743,2918r-17,10l1709,2939r-17,11l1675,2960r-17,11l1641,2982r-58,-93l1526,2796r-58,-93l1411,2610r-57,-94l1297,2423r-56,-94l1184,2236r-56,-94l1072,2048r-56,-94l960,1860r-56,-94l848,1672r-55,-94l737,1484r-56,-95l626,1295r-56,-94l515,1107r47,99l609,1306r47,100l703,1505r47,100l797,1705r46,99l890,1904r47,100l984,2104r47,99l1077,2303r47,100l1171,2502r47,100l1265,2702r47,99l1359,2901r47,100l1453,3100r-17,11l1385,3143r-51,32l1267,3218r-34,21l1171,3109r-62,-131l1047,2848,985,2718,923,2587,861,2456,800,2326,738,2195,677,2065,615,1934,554,1803,492,1672,431,1542,369,1411,308,1280,246,1149,185,1019,123,888,62,757,,627xe" filled="f">
                    <v:path arrowok="t" o:connecttype="custom" o:connectlocs="161,2711;305,2621;492,2812;669,3113;846,3414;1023,3714;1201,4015;1153,3839;1031,3503;909,3167;788,2832;665,2496;760,2333;940,2220;1179,2578;1424,3101;1670,3624;1915,4147;2161,4670;2071,4897;2003,4939;1813,4542;1625,4144;1437,3745;1250,3346;1061,2948;1215,3368;1368,3789;1520,4210;1673,4630;1827,5050;1709,5125;1641,5168;1411,4796;1184,4422;960,4046;737,3670;515,3293;703,3691;890,4090;1077,4489;1265,4888;1453,5286;1267,5404;1047,5034;800,4512;554,3989;308,3466;62,2943" o:connectangles="0,0,0,0,0,0,0,0,0,0,0,0,0,0,0,0,0,0,0,0,0,0,0,0,0,0,0,0,0,0,0,0,0,0,0,0,0,0,0,0,0,0,0,0,0,0,0,0,0"/>
                  </v:shape>
                </v:group>
                <v:group id="Group 43" o:spid="_x0000_s1224" style="position:absolute;left:4666;top:1756;width:1504;height:2933" coordorigin="4666,1756" coordsize="1504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44" o:spid="_x0000_s1225" style="position:absolute;left:4666;top:175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orcQA&#10;AADcAAAADwAAAGRycy9kb3ducmV2LnhtbERPS2vCQBC+C/0PyxR6042FSomuIQpKKRXq4+JtyI5J&#10;NDu7zW5j9Nd3C4Xe5uN7zizrTSM6an1tWcF4lIAgLqyuuVRw2K+GryB8QNbYWCYFN/KQzR8GM0y1&#10;vfKWul0oRQxhn6KCKgSXSumLigz6kXXEkTvZ1mCIsC2lbvEaw00jn5NkIg3WHBsqdLSsqLjsvo2C&#10;7uP4tW6c489icd/6822yWefvSj099vkURKA+/Iv/3G86zn8Zw+8z8QI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KK3EAAAA3AAAAA8AAAAAAAAAAAAAAAAAmAIAAGRycy9k&#10;b3ducmV2LnhtbFBLBQYAAAAABAAEAPUAAACJAwAAAAA=&#10;" path="m,321l69,278r68,-43l205,192r68,-43l341,106,409,64,454,35r16,-9l535,3,569,r17,1l655,20r53,29l762,91r56,59l874,217r36,50l947,320r36,58l1019,440r36,66l1091,576r36,75l1163,729r32,75l1224,878r26,70l1273,1017r19,65l1308,1146r13,61l1335,1293r6,81l1341,1399r-1,24l1332,1491r-17,61l1279,1621r-51,55l1180,1709r-17,11l1146,1731r-17,10l1112,1752r-17,11l1078,1773r-16,11l1104,1883r42,99l1190,2081r43,98l1278,2277r44,97l1367,2472r46,97l1458,2666r46,97l1487,2773r-17,11l1453,2795r-17,10l1419,2816r-16,11l1386,2837r-17,11l1352,2859r-17,10l1318,2880r-17,11l1284,2901r-17,11l1250,2923r-17,10l1171,2803r-62,-130l1047,2542,985,2412,923,2281,862,2151,800,2020,739,1889,677,1759,616,1628,554,1497,493,1367,431,1236,370,1105,309,974,247,844,186,713,124,582,62,452,,321xe" filled="f">
                    <v:path arrowok="t" o:connecttype="custom" o:connectlocs="69,2034;205,1948;341,1862;454,1791;535,1759;586,1757;708,1805;818,1906;910,2023;983,2134;1055,2262;1127,2407;1195,2560;1250,2704;1292,2838;1321,2963;1341,3130;1340,3179;1315,3308;1228,3432;1163,3476;1129,3497;1095,3519;1062,3540;1146,3738;1233,3935;1322,4130;1413,4325;1504,4519;1470,4540;1436,4561;1403,4583;1369,4604;1335,4625;1301,4647;1267,4668;1233,4689;1109,4429;985,4168;862,3907;739,3645;616,3384;493,3123;370,2861;247,2600;124,2338;0,2077" o:connectangles="0,0,0,0,0,0,0,0,0,0,0,0,0,0,0,0,0,0,0,0,0,0,0,0,0,0,0,0,0,0,0,0,0,0,0,0,0,0,0,0,0,0,0,0,0,0,0"/>
                  </v:shape>
                </v:group>
                <v:group id="Group 41" o:spid="_x0000_s1226" style="position:absolute;left:5201;top:2368;width:404;height:652" coordorigin="5201,2368" coordsize="40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42" o:spid="_x0000_s1227" style="position:absolute;left:5201;top:2368;width:404;height:652;visibility:visible;mso-wrap-style:square;v-text-anchor:top" coordsize="40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N/8IA&#10;AADcAAAADwAAAGRycy9kb3ducmV2LnhtbERPS2vCQBC+C/0PyxS86aaViKSuUgrVHgLFKHodstMk&#10;NDsbdtc8/n23UOhtPr7nbPejaUVPzjeWFTwtExDEpdUNVwou5/fFBoQPyBpby6RgIg/73cNsi5m2&#10;A5+oL0IlYgj7DBXUIXSZlL6syaBf2o44cl/WGQwRukpqh0MMN618TpK1NNhwbKixo7eayu/ibhS4&#10;PK/oOuFx466f43lKD7dyZZSaP46vLyACjeFf/Of+0HF+uoL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I3/wgAAANwAAAAPAAAAAAAAAAAAAAAAAJgCAABkcnMvZG93&#10;bnJldi54bWxQSwUGAAAAAAQABAD1AAAAhwMAAAAA&#10;" path="m264,651r16,-11l297,630r17,-11l335,605r44,-45l403,488r,-20l402,449,389,373,365,296,340,237,309,174,276,120,232,61,185,19,134,,118,,50,29,,61,12,91r25,60l62,211r26,59l114,329r27,59l168,447r27,58l222,564r28,58l264,651xe" filled="f">
                    <v:path arrowok="t" o:connecttype="custom" o:connectlocs="264,3019;280,3008;297,2998;314,2987;335,2973;379,2928;403,2856;403,2836;402,2817;389,2741;365,2664;340,2605;309,2542;276,2488;232,2429;185,2387;134,2368;118,2368;50,2397;0,2429;12,2459;37,2519;62,2579;88,2638;114,2697;141,2756;168,2815;195,2873;222,2932;250,2990;264,3019" o:connectangles="0,0,0,0,0,0,0,0,0,0,0,0,0,0,0,0,0,0,0,0,0,0,0,0,0,0,0,0,0,0,0"/>
                  </v:shape>
                </v:group>
                <v:group id="Group 39" o:spid="_x0000_s1228" style="position:absolute;left:5559;top:1344;width:1929;height:2786" coordorigin="5559,1344" coordsize="1929,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40" o:spid="_x0000_s1229" style="position:absolute;left:5559;top:134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vgsMA&#10;AADcAAAADwAAAGRycy9kb3ducmV2LnhtbERPTWsCMRC9F/wPYQRvNatgKatRRJQKPbRdPeht2Iyb&#10;xc0kblJ3+++bQsHbPN7nLFa9bcSd2lA7VjAZZyCIS6drrhQcD7vnVxAhImtsHJOCHwqwWg6eFphr&#10;1/EX3YtYiRTCIUcFJkafSxlKQxbD2HnixF1cazEm2FZSt9ilcNvIaZa9SIs1pwaDnjaGymvxbRVM&#10;t9fufJvQjU/vxn9+ZL44vJ2VGg379RxEpD4+xP/uvU7zZzP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svgsMAAADcAAAADwAAAAAAAAAAAAAAAACYAgAAZHJzL2Rv&#10;d25yZXYueG1sUEsFBgAAAAAEAAQA9QAAAIgDAAAAAA==&#10;" path="m,170l17,160,34,149,51,138,68,128,118,95,186,53,254,10,271,r46,98l364,196r47,98l457,393r47,98l550,590r47,98l643,787r47,98l736,984r46,98l828,1181r47,98l921,1378r46,98l1014,1575r46,98l1106,1772r47,98l1199,1969r22,-14l1285,1915r63,-40l1412,1835r64,-41l1540,1754r64,-40l1625,1700r16,32l1671,1797r30,64l1732,1925r30,65l1792,2054r15,32l1837,2151r31,64l1898,2280r31,64l1894,2366r-70,44l1754,2454r-70,44l1614,2542r-70,44l1509,2608r-70,44l1369,2697r-70,44l1230,2785r-62,-131l1106,2523r-62,-130l983,2262,922,2131,860,2001,799,1870,737,1739,676,1608,615,1477,553,1347,492,1216,431,1085,369,954,308,824,246,693,185,562,123,432,62,301,,170xe" filled="f">
                    <v:path arrowok="t" o:connecttype="custom" o:connectlocs="17,1504;51,1482;118,1439;254,1354;317,1442;411,1638;504,1835;597,2032;690,2229;782,2426;875,2623;967,2820;1060,3017;1153,3214;1221,3299;1348,3219;1476,3138;1604,3058;1641,3076;1701,3205;1762,3334;1807,3430;1868,3559;1929,3688;1824,3754;1684,3842;1544,3930;1439,3996;1299,4085;1168,3998;1044,3737;922,3475;799,3214;676,2952;553,2691;431,2429;308,2168;185,1906;62,1645" o:connectangles="0,0,0,0,0,0,0,0,0,0,0,0,0,0,0,0,0,0,0,0,0,0,0,0,0,0,0,0,0,0,0,0,0,0,0,0,0,0,0"/>
                  </v:shape>
                </v:group>
                <v:group id="Group 29" o:spid="_x0000_s1230" style="position:absolute;left:6382;top:534;width:1975;height:3076" coordorigin="6382,534" coordsize="1975,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8" o:spid="_x0000_s1231" style="position:absolute;left:6382;top:53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60MEA&#10;AADcAAAADwAAAGRycy9kb3ducmV2LnhtbERPTWvCQBC9F/wPywi91Y2CVqKriCBKDy1NxfOYHZOQ&#10;7GzcXWP677uC0Ns83ucs171pREfOV5YVjEcJCOLc6ooLBcef3dschA/IGhvLpOCXPKxXg5clptre&#10;+Zu6LBQihrBPUUEZQptK6fOSDPqRbYkjd7HOYIjQFVI7vMdw08hJksykwYpjQ4ktbUvK6+xmFJyy&#10;z+v8a9PPatlRw7w/f+S1U+p12G8WIAL14V/8dB90nD99h8cz8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+tDBAAAA3AAAAA8AAAAAAAAAAAAAAAAAmAIAAGRycy9kb3du&#10;cmV2LnhtbFBLBQYAAAAABAAEAPUAAACGAwAAAAA=&#10;" path="m,461l73,415r73,-46l219,323r73,-46l365,231r74,-46l512,139,585,92,658,46,731,r13,28l771,84r26,56l823,196r26,55l862,279r13,28l901,363r26,56l954,475r26,56l993,558r-23,15l902,616r-69,44l764,703r-69,43l627,790r-69,43l535,847r10,21l574,930r30,63l633,1055r10,21l672,1138r29,63l731,1263r21,-14l773,1236r64,-40l901,1156r42,-27l964,1116r64,-41l1092,1035r64,-40l1168,1022r38,79l1244,1181r37,80l1294,1288r37,80l1369,1448r38,80l1385,1541r-63,41l1279,1608r-21,14l1194,1662r-64,40l1067,1742r-64,40l982,1796r12,26l1006,1847r36,78l1079,2002r24,52l1115,2079r36,78l1187,2234r37,77l1247,2297r24,-15l1341,2237r71,-44l1459,2163r24,-15l1554,2104r70,-45l1695,2014r14,30l1737,2103r28,59l1793,2222r27,59l1834,2310r14,30l1876,2399r28,59l1932,2518r28,59l1974,2606r-37,24l1862,2677r-74,47l1713,2771r-74,47l1564,2865r-37,23l1452,2935r-74,47l1303,3029r-74,47l1167,2945r-61,-130l1044,2684,982,2553,921,2423,860,2292,798,2161,737,2030,676,1899,614,1769,553,1638,492,1507,430,1376,369,1246,307,1115,246,984,185,853,123,723,61,592,,461xe" filled="f">
                    <v:path arrowok="t" o:connecttype="custom" o:connectlocs="73,949;219,857;365,765;512,673;658,580;744,562;797,674;849,785;875,841;927,953;980,1065;970,1107;833,1194;695,1280;558,1367;545,1402;604,1527;643,1610;701,1735;752,1783;837,1730;943,1663;1028,1609;1156,1529;1206,1635;1281,1795;1331,1902;1407,2062;1322,2116;1258,2156;1130,2236;1003,2316;994,2356;1042,2459;1103,2588;1151,2691;1224,2845;1271,2816;1412,2727;1483,2682;1624,2593;1709,2578;1765,2696;1820,2815;1848,2874;1904,2992;1960,3111;1937,3164;1788,3258;1639,3352;1527,3422;1378,3516;1229,3610;1106,3349;982,3087;860,2826;737,2564;614,2303;492,2041;369,1780;246,1518;123,1257;0,995" o:connectangles="0,0,0,0,0,0,0,0,0,0,0,0,0,0,0,0,0,0,0,0,0,0,0,0,0,0,0,0,0,0,0,0,0,0,0,0,0,0,0,0,0,0,0,0,0,0,0,0,0,0,0,0,0,0,0,0,0,0,0,0,0,0,0"/>
                  </v:shape>
                  <v:shape id="Text Box 37" o:spid="_x0000_s1232" type="#_x0000_t202" style="position:absolute;left:160;top:206;width:421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  <v:textbox inset="0,0,0,0">
                      <w:txbxContent>
                        <w:p w:rsidR="003B7F6E" w:rsidRDefault="003B7F6E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Format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reat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eam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Budget:</w:t>
                          </w:r>
                        </w:p>
                      </w:txbxContent>
                    </v:textbox>
                  </v:shape>
                  <v:shape id="Text Box 36" o:spid="_x0000_s1233" type="#_x0000_t202" style="position:absolute;left:952;top:848;width:7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v:textbox inset="0,0,0,0">
                      <w:txbxContent>
                        <w:p w:rsidR="003B7F6E" w:rsidRDefault="003B7F6E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Income</w:t>
                          </w:r>
                        </w:p>
                      </w:txbxContent>
                    </v:textbox>
                  </v:shape>
                  <v:shape id="Text Box 35" o:spid="_x0000_s1234" type="#_x0000_t202" style="position:absolute;left:1713;top:1186;width:2601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  <v:textbox inset="0,0,0,0">
                      <w:txbxContent>
                        <w:p w:rsidR="003B7F6E" w:rsidRDefault="003B7F6E">
                          <w:pPr>
                            <w:spacing w:line="225" w:lineRule="exact"/>
                            <w:ind w:left="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ponsors</w:t>
                          </w:r>
                        </w:p>
                        <w:p w:rsidR="003B7F6E" w:rsidRDefault="003B7F6E">
                          <w:pPr>
                            <w:spacing w:before="38" w:line="276" w:lineRule="auto"/>
                            <w:ind w:firstLine="727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amps</w:t>
                          </w:r>
                          <w:r>
                            <w:rPr>
                              <w:rFonts w:ascii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ncession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FTC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Qualifier</w:t>
                          </w:r>
                        </w:p>
                        <w:p w:rsidR="003B7F6E" w:rsidRDefault="003B7F6E">
                          <w:pPr>
                            <w:ind w:left="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Othe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undraising</w:t>
                          </w:r>
                        </w:p>
                        <w:p w:rsidR="003B7F6E" w:rsidRDefault="003B7F6E">
                          <w:pPr>
                            <w:spacing w:before="38" w:line="265" w:lineRule="exact"/>
                            <w:ind w:left="4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tudent Fees</w:t>
                          </w:r>
                        </w:p>
                      </w:txbxContent>
                    </v:textbox>
                  </v:shape>
                  <v:shape id="Text Box 34" o:spid="_x0000_s1235" type="#_x0000_t202" style="position:absolute;left:5503;top:2739;width:52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  <v:textbox inset="0,0,0,0">
                      <w:txbxContent>
                        <w:p w:rsidR="003B7F6E" w:rsidRDefault="003B7F6E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Total:</w:t>
                          </w:r>
                        </w:p>
                      </w:txbxContent>
                    </v:textbox>
                  </v:shape>
                  <v:shape id="Text Box 33" o:spid="_x0000_s1236" type="#_x0000_t202" style="position:absolute;left:6461;top:848;width:1156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  <v:textbox inset="0,0,0,0">
                      <w:txbxContent>
                        <w:p w:rsidR="003B7F6E" w:rsidRDefault="003B7F6E">
                          <w:pPr>
                            <w:spacing w:line="244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ost</w:t>
                          </w:r>
                        </w:p>
                        <w:p w:rsidR="003B7F6E" w:rsidRDefault="003B7F6E">
                          <w:pPr>
                            <w:spacing w:before="50"/>
                            <w:ind w:left="42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3B7F6E" w:rsidRDefault="003B7F6E">
                          <w:pPr>
                            <w:spacing w:before="38"/>
                            <w:ind w:left="42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3B7F6E" w:rsidRDefault="003B7F6E">
                          <w:pPr>
                            <w:spacing w:before="41"/>
                            <w:ind w:left="42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3B7F6E" w:rsidRDefault="003B7F6E">
                          <w:pPr>
                            <w:spacing w:before="41"/>
                            <w:ind w:left="42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3B7F6E" w:rsidRDefault="003B7F6E">
                          <w:pPr>
                            <w:spacing w:before="38"/>
                            <w:ind w:left="42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3B7F6E" w:rsidRDefault="003B7F6E">
                          <w:pPr>
                            <w:spacing w:before="50" w:line="265" w:lineRule="exact"/>
                            <w:ind w:left="427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$000.00</w:t>
                          </w:r>
                        </w:p>
                      </w:txbxContent>
                    </v:textbox>
                  </v:shape>
                  <v:shape id="Text Box 32" o:spid="_x0000_s1237" type="#_x0000_t202" style="position:absolute;left:1679;top:3675;width:2670;height:2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  <v:textbox inset="0,0,0,0">
                      <w:txbxContent>
                        <w:p w:rsidR="003B7F6E" w:rsidRDefault="003B7F6E">
                          <w:pPr>
                            <w:spacing w:line="225" w:lineRule="exact"/>
                            <w:ind w:left="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Expenditure:</w:t>
                          </w:r>
                        </w:p>
                        <w:p w:rsidR="003B7F6E" w:rsidRDefault="003B7F6E">
                          <w:pPr>
                            <w:spacing w:before="48" w:line="276" w:lineRule="auto"/>
                            <w:ind w:left="527" w:right="52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FIRST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Registration</w:t>
                          </w:r>
                          <w:r>
                            <w:rPr>
                              <w:rFonts w:ascii="Calibri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LL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eam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Kits</w:t>
                          </w:r>
                          <w:r>
                            <w:rPr>
                              <w:rFonts w:ascii="Calibri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ield Pieces</w:t>
                          </w:r>
                          <w:r>
                            <w:rPr>
                              <w:rFonts w:ascii="Calibri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Robot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xpenses</w:t>
                          </w:r>
                          <w:r>
                            <w:rPr>
                              <w:rFonts w:ascii="Calibri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econd Regional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ravel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sts</w:t>
                          </w:r>
                        </w:p>
                        <w:p w:rsidR="003B7F6E" w:rsidRDefault="003B7F6E">
                          <w:pPr>
                            <w:spacing w:line="265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Off-Seas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vent Registration</w:t>
                          </w:r>
                        </w:p>
                      </w:txbxContent>
                    </v:textbox>
                  </v:shape>
                  <v:shape id="Text Box 31" o:spid="_x0000_s1238" type="#_x0000_t202" style="position:absolute;left:5292;top:6164;width:52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  <v:textbox inset="0,0,0,0">
                      <w:txbxContent>
                        <w:p w:rsidR="003B7F6E" w:rsidRDefault="003B7F6E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Total:</w:t>
                          </w:r>
                        </w:p>
                      </w:txbxContent>
                    </v:textbox>
                  </v:shape>
                  <v:shape id="Text Box 30" o:spid="_x0000_s1239" type="#_x0000_t202" style="position:absolute;left:6749;top:3675;width:1009;height:2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:rsidR="003B7F6E" w:rsidRDefault="003B7F6E">
                          <w:pPr>
                            <w:spacing w:line="225" w:lineRule="exact"/>
                            <w:ind w:left="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Cost</w:t>
                          </w:r>
                        </w:p>
                        <w:p w:rsidR="003B7F6E" w:rsidRDefault="003B7F6E">
                          <w:pPr>
                            <w:spacing w:before="4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3B7F6E" w:rsidRDefault="003B7F6E">
                          <w:pPr>
                            <w:spacing w:before="4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3B7F6E" w:rsidRDefault="003B7F6E">
                          <w:pPr>
                            <w:spacing w:before="4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3B7F6E" w:rsidRDefault="003B7F6E">
                          <w:pPr>
                            <w:spacing w:before="3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3B7F6E" w:rsidRDefault="003B7F6E">
                          <w:pPr>
                            <w:spacing w:before="4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3B7F6E" w:rsidRDefault="003B7F6E">
                          <w:pPr>
                            <w:spacing w:before="3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3B7F6E" w:rsidRDefault="003B7F6E">
                          <w:pPr>
                            <w:spacing w:before="4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3B7F6E" w:rsidRDefault="003B7F6E">
                          <w:pPr>
                            <w:spacing w:before="50" w:line="265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$00,000.0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360" w:right="960" w:bottom="1440" w:left="980" w:header="0" w:footer="1241" w:gutter="0"/>
          <w:cols w:space="720"/>
        </w:sectPr>
      </w:pPr>
    </w:p>
    <w:p w:rsidR="00914160" w:rsidRDefault="003B7F6E">
      <w:pPr>
        <w:pStyle w:val="Heading1"/>
        <w:spacing w:before="39" w:line="292" w:lineRule="exact"/>
        <w:jc w:val="both"/>
        <w:rPr>
          <w:b w:val="0"/>
          <w:bCs w:val="0"/>
        </w:rPr>
      </w:pPr>
      <w:r>
        <w:rPr>
          <w:spacing w:val="-1"/>
        </w:rPr>
        <w:lastRenderedPageBreak/>
        <w:t>Additional</w:t>
      </w:r>
      <w:r>
        <w:rPr>
          <w:spacing w:val="-11"/>
        </w:rPr>
        <w:t xml:space="preserve"> </w:t>
      </w:r>
      <w:r>
        <w:rPr>
          <w:spacing w:val="-1"/>
        </w:rPr>
        <w:t>Opportunitie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Support:</w:t>
      </w:r>
      <w:r>
        <w:rPr>
          <w:spacing w:val="-8"/>
        </w:rPr>
        <w:t xml:space="preserve"> </w:t>
      </w:r>
      <w:r>
        <w:t>In-Kind</w:t>
      </w:r>
      <w:r>
        <w:rPr>
          <w:spacing w:val="-8"/>
        </w:rPr>
        <w:t xml:space="preserve"> </w:t>
      </w:r>
      <w:r>
        <w:rPr>
          <w:spacing w:val="-1"/>
        </w:rPr>
        <w:t>Donations</w:t>
      </w:r>
    </w:p>
    <w:p w:rsidR="00914160" w:rsidRDefault="00757500">
      <w:pPr>
        <w:pStyle w:val="BodyText"/>
        <w:spacing w:line="241" w:lineRule="auto"/>
        <w:ind w:right="134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848" behindDoc="1" locked="0" layoutInCell="1" allowOverlap="1">
                <wp:simplePos x="0" y="0"/>
                <wp:positionH relativeFrom="page">
                  <wp:posOffset>739140</wp:posOffset>
                </wp:positionH>
                <wp:positionV relativeFrom="paragraph">
                  <wp:posOffset>762635</wp:posOffset>
                </wp:positionV>
                <wp:extent cx="6362700" cy="2980690"/>
                <wp:effectExtent l="0" t="4445" r="3810" b="0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2980690"/>
                          <a:chOff x="1164" y="1201"/>
                          <a:chExt cx="10020" cy="4694"/>
                        </a:xfrm>
                      </wpg:grpSpPr>
                      <wpg:grpSp>
                        <wpg:cNvPr id="36" name="Group 25"/>
                        <wpg:cNvGrpSpPr>
                          <a:grpSpLocks/>
                        </wpg:cNvGrpSpPr>
                        <wpg:grpSpPr bwMode="auto">
                          <a:xfrm>
                            <a:off x="1164" y="1201"/>
                            <a:ext cx="10020" cy="4672"/>
                            <a:chOff x="1164" y="1201"/>
                            <a:chExt cx="10020" cy="4672"/>
                          </a:xfrm>
                        </wpg:grpSpPr>
                        <wps:wsp>
                          <wps:cNvPr id="37" name="Freeform 27"/>
                          <wps:cNvSpPr>
                            <a:spLocks/>
                          </wps:cNvSpPr>
                          <wps:spPr bwMode="auto">
                            <a:xfrm>
                              <a:off x="1164" y="1201"/>
                              <a:ext cx="10020" cy="467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10020"/>
                                <a:gd name="T2" fmla="+- 0 5873 1201"/>
                                <a:gd name="T3" fmla="*/ 5873 h 4672"/>
                                <a:gd name="T4" fmla="+- 0 11184 1164"/>
                                <a:gd name="T5" fmla="*/ T4 w 10020"/>
                                <a:gd name="T6" fmla="+- 0 5873 1201"/>
                                <a:gd name="T7" fmla="*/ 5873 h 4672"/>
                                <a:gd name="T8" fmla="+- 0 11184 1164"/>
                                <a:gd name="T9" fmla="*/ T8 w 10020"/>
                                <a:gd name="T10" fmla="+- 0 1201 1201"/>
                                <a:gd name="T11" fmla="*/ 1201 h 4672"/>
                                <a:gd name="T12" fmla="+- 0 1164 1164"/>
                                <a:gd name="T13" fmla="*/ T12 w 10020"/>
                                <a:gd name="T14" fmla="+- 0 1201 1201"/>
                                <a:gd name="T15" fmla="*/ 1201 h 4672"/>
                                <a:gd name="T16" fmla="+- 0 1164 1164"/>
                                <a:gd name="T17" fmla="*/ T16 w 10020"/>
                                <a:gd name="T18" fmla="+- 0 5873 1201"/>
                                <a:gd name="T19" fmla="*/ 5873 h 4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20" h="4672">
                                  <a:moveTo>
                                    <a:pt x="0" y="4672"/>
                                  </a:moveTo>
                                  <a:lnTo>
                                    <a:pt x="10020" y="4672"/>
                                  </a:lnTo>
                                  <a:lnTo>
                                    <a:pt x="10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4" y="1261"/>
                              <a:ext cx="4746" cy="46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71C3C" id="Group 24" o:spid="_x0000_s1026" style="position:absolute;margin-left:58.2pt;margin-top:60.05pt;width:501pt;height:234.7pt;z-index:-35632;mso-position-horizontal-relative:page" coordorigin="1164,1201" coordsize="10020,4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">
                <v:group id="Group 25" o:spid="_x0000_s1027" style="position:absolute;left:1164;top:1201;width:10020;height:4672" coordorigin="1164,1201" coordsize="10020,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7" o:spid="_x0000_s1028" style="position:absolute;left:1164;top:1201;width:10020;height:4672;visibility:visible;mso-wrap-style:square;v-text-anchor:top" coordsize="10020,4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ZrcIA&#10;AADbAAAADwAAAGRycy9kb3ducmV2LnhtbESPT4vCMBTE7wt+h/AEb2vaFVytRhFh0T244N/zo3m2&#10;xeSlNLHWb78RFvY4zMxvmPmys0a01PjKsYJ0mIAgzp2uuFBwOn69T0D4gKzROCYFT/KwXPTe5php&#10;9+A9tYdQiAhhn6GCMoQ6k9LnJVn0Q1cTR+/qGoshyqaQusFHhFsjP5JkLC1WHBdKrGldUn473K0C&#10;M2p303ua0resLifzY83Gjs9KDfrdagYiUBf+w3/trVYw+oTX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RmtwgAAANsAAAAPAAAAAAAAAAAAAAAAAJgCAABkcnMvZG93&#10;bnJldi54bWxQSwUGAAAAAAQABAD1AAAAhwMAAAAA&#10;" path="m,4672r10020,l10020,,,,,4672xe" fillcolor="#eaf0dd" stroked="f">
                    <v:path arrowok="t" o:connecttype="custom" o:connectlocs="0,5873;10020,5873;10020,1201;0,1201;0,5873" o:connectangles="0,0,0,0,0"/>
                  </v:shape>
                  <v:shape id="Picture 26" o:spid="_x0000_s1029" type="#_x0000_t75" style="position:absolute;left:3694;top:1261;width:4746;height:4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yZh7AAAAA2wAAAA8AAABkcnMvZG93bnJldi54bWxET02LwjAQvQv+hzCCN01VEKlGWVaEXjys&#10;ux56G5qx7W4zqU1ss//eHASPj/e9OwTTiJ46V1tWsJgnIIgLq2suFfx8n2YbEM4ja2wsk4J/cnDY&#10;j0c7TLUd+Iv6iy9FDGGXooLK+zaV0hUVGXRz2xJH7mY7gz7CrpS6wyGGm0Yuk2QtDdYcGyps6bOi&#10;4u/yMAr02q7uTTj+ZlmehXM+9Fe+SaWmk/CxBeEp+Lf45c60glUcG7/EHyD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XJmHsAAAADbAAAADwAAAAAAAAAAAAAAAACfAgAA&#10;ZHJzL2Rvd25yZXYueG1sUEsFBgAAAAAEAAQA9wAAAIwDAAAAAA==&#10;">
                    <v:imagedata r:id="rId36" o:title=""/>
                  </v:shape>
                </v:group>
                <w10:wrap anchorx="page"/>
              </v:group>
            </w:pict>
          </mc:Fallback>
        </mc:AlternateContent>
      </w:r>
      <w:r w:rsidR="003B7F6E">
        <w:rPr>
          <w:spacing w:val="-1"/>
        </w:rPr>
        <w:t>There</w:t>
      </w:r>
      <w:r w:rsidR="003B7F6E">
        <w:t xml:space="preserve"> are</w:t>
      </w:r>
      <w:r w:rsidR="003B7F6E">
        <w:rPr>
          <w:spacing w:val="-2"/>
        </w:rPr>
        <w:t xml:space="preserve"> </w:t>
      </w:r>
      <w:r w:rsidR="003B7F6E">
        <w:t xml:space="preserve">many </w:t>
      </w:r>
      <w:r w:rsidR="003B7F6E">
        <w:rPr>
          <w:spacing w:val="-1"/>
        </w:rPr>
        <w:t>costs</w:t>
      </w:r>
      <w:r w:rsidR="003B7F6E">
        <w:rPr>
          <w:spacing w:val="1"/>
        </w:rPr>
        <w:t xml:space="preserve"> </w:t>
      </w:r>
      <w:r w:rsidR="003B7F6E">
        <w:rPr>
          <w:spacing w:val="-1"/>
        </w:rPr>
        <w:t>associated</w:t>
      </w:r>
      <w:r w:rsidR="003B7F6E">
        <w:t xml:space="preserve"> with</w:t>
      </w:r>
      <w:r w:rsidR="003B7F6E">
        <w:rPr>
          <w:spacing w:val="-1"/>
        </w:rPr>
        <w:t xml:space="preserve"> running </w:t>
      </w:r>
      <w:r w:rsidR="003B7F6E">
        <w:t>a</w:t>
      </w:r>
      <w:r w:rsidR="003B7F6E">
        <w:rPr>
          <w:spacing w:val="2"/>
        </w:rPr>
        <w:t xml:space="preserve"> </w:t>
      </w:r>
      <w:r w:rsidR="003B7F6E">
        <w:rPr>
          <w:i/>
          <w:spacing w:val="-1"/>
        </w:rPr>
        <w:t>FIRST</w:t>
      </w:r>
      <w:r w:rsidR="003B7F6E">
        <w:rPr>
          <w:i/>
          <w:spacing w:val="1"/>
        </w:rPr>
        <w:t xml:space="preserve"> </w:t>
      </w:r>
      <w:r w:rsidR="003B7F6E">
        <w:rPr>
          <w:spacing w:val="-1"/>
        </w:rPr>
        <w:t>team.</w:t>
      </w:r>
      <w:r w:rsidR="003B7F6E">
        <w:rPr>
          <w:spacing w:val="1"/>
        </w:rPr>
        <w:t xml:space="preserve"> </w:t>
      </w:r>
      <w:r w:rsidR="003B7F6E">
        <w:rPr>
          <w:spacing w:val="-1"/>
        </w:rPr>
        <w:t>Listing specific</w:t>
      </w:r>
      <w:r w:rsidR="003B7F6E">
        <w:t xml:space="preserve"> </w:t>
      </w:r>
      <w:r w:rsidR="003B7F6E">
        <w:rPr>
          <w:spacing w:val="-1"/>
        </w:rPr>
        <w:t>items</w:t>
      </w:r>
      <w:r w:rsidR="003B7F6E">
        <w:rPr>
          <w:spacing w:val="-3"/>
        </w:rPr>
        <w:t xml:space="preserve"> </w:t>
      </w:r>
      <w:r w:rsidR="003B7F6E">
        <w:t>a</w:t>
      </w:r>
      <w:r w:rsidR="003B7F6E">
        <w:rPr>
          <w:spacing w:val="1"/>
        </w:rPr>
        <w:t xml:space="preserve"> </w:t>
      </w:r>
      <w:r w:rsidR="003B7F6E">
        <w:t>team</w:t>
      </w:r>
      <w:r w:rsidR="003B7F6E">
        <w:rPr>
          <w:spacing w:val="1"/>
        </w:rPr>
        <w:t xml:space="preserve"> </w:t>
      </w:r>
      <w:r w:rsidR="003B7F6E">
        <w:rPr>
          <w:spacing w:val="-1"/>
        </w:rPr>
        <w:t>needs</w:t>
      </w:r>
      <w:r w:rsidR="003B7F6E">
        <w:t xml:space="preserve"> can</w:t>
      </w:r>
      <w:r w:rsidR="003B7F6E">
        <w:rPr>
          <w:spacing w:val="-1"/>
        </w:rPr>
        <w:t xml:space="preserve"> help develop</w:t>
      </w:r>
      <w:r w:rsidR="003B7F6E">
        <w:rPr>
          <w:spacing w:val="65"/>
        </w:rPr>
        <w:t xml:space="preserve"> </w:t>
      </w:r>
      <w:r w:rsidR="003B7F6E">
        <w:t>a</w:t>
      </w:r>
      <w:r w:rsidR="003B7F6E">
        <w:rPr>
          <w:spacing w:val="25"/>
        </w:rPr>
        <w:t xml:space="preserve"> </w:t>
      </w:r>
      <w:r w:rsidR="003B7F6E">
        <w:rPr>
          <w:spacing w:val="-1"/>
        </w:rPr>
        <w:t>list</w:t>
      </w:r>
      <w:r w:rsidR="003B7F6E">
        <w:rPr>
          <w:spacing w:val="25"/>
        </w:rPr>
        <w:t xml:space="preserve"> </w:t>
      </w:r>
      <w:r w:rsidR="003B7F6E">
        <w:t>of</w:t>
      </w:r>
      <w:r w:rsidR="003B7F6E">
        <w:rPr>
          <w:spacing w:val="26"/>
        </w:rPr>
        <w:t xml:space="preserve"> </w:t>
      </w:r>
      <w:r w:rsidR="003B7F6E">
        <w:rPr>
          <w:spacing w:val="-1"/>
        </w:rPr>
        <w:t>potential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Sponsors</w:t>
      </w:r>
      <w:r w:rsidR="003B7F6E">
        <w:rPr>
          <w:spacing w:val="27"/>
        </w:rPr>
        <w:t xml:space="preserve"> </w:t>
      </w:r>
      <w:r w:rsidR="003B7F6E">
        <w:t>a</w:t>
      </w:r>
      <w:r w:rsidR="003B7F6E">
        <w:rPr>
          <w:spacing w:val="26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25"/>
        </w:rPr>
        <w:t xml:space="preserve"> </w:t>
      </w:r>
      <w:r w:rsidR="003B7F6E">
        <w:rPr>
          <w:spacing w:val="-1"/>
        </w:rPr>
        <w:t>should</w:t>
      </w:r>
      <w:r w:rsidR="003B7F6E">
        <w:rPr>
          <w:spacing w:val="24"/>
        </w:rPr>
        <w:t xml:space="preserve"> </w:t>
      </w:r>
      <w:r w:rsidR="003B7F6E">
        <w:rPr>
          <w:spacing w:val="-1"/>
        </w:rPr>
        <w:t>cultivate.</w:t>
      </w:r>
      <w:r w:rsidR="003B7F6E">
        <w:rPr>
          <w:spacing w:val="29"/>
        </w:rPr>
        <w:t xml:space="preserve"> </w:t>
      </w:r>
      <w:r w:rsidR="003B7F6E">
        <w:rPr>
          <w:spacing w:val="-1"/>
        </w:rPr>
        <w:t>The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list</w:t>
      </w:r>
      <w:r w:rsidR="003B7F6E">
        <w:rPr>
          <w:spacing w:val="24"/>
        </w:rPr>
        <w:t xml:space="preserve"> </w:t>
      </w:r>
      <w:r w:rsidR="003B7F6E">
        <w:t>can</w:t>
      </w:r>
      <w:r w:rsidR="003B7F6E">
        <w:rPr>
          <w:spacing w:val="26"/>
        </w:rPr>
        <w:t xml:space="preserve"> </w:t>
      </w:r>
      <w:r w:rsidR="003B7F6E">
        <w:rPr>
          <w:spacing w:val="-1"/>
        </w:rPr>
        <w:t>be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included</w:t>
      </w:r>
      <w:r w:rsidR="003B7F6E">
        <w:rPr>
          <w:spacing w:val="26"/>
        </w:rPr>
        <w:t xml:space="preserve"> </w:t>
      </w:r>
      <w:r w:rsidR="003B7F6E">
        <w:rPr>
          <w:spacing w:val="-2"/>
        </w:rPr>
        <w:t>in</w:t>
      </w:r>
      <w:r w:rsidR="003B7F6E">
        <w:rPr>
          <w:spacing w:val="25"/>
        </w:rPr>
        <w:t xml:space="preserve"> </w:t>
      </w:r>
      <w:r w:rsidR="003B7F6E">
        <w:t>a</w:t>
      </w:r>
      <w:r w:rsidR="003B7F6E">
        <w:rPr>
          <w:spacing w:val="29"/>
        </w:rPr>
        <w:t xml:space="preserve"> </w:t>
      </w:r>
      <w:r w:rsidR="003B7F6E">
        <w:rPr>
          <w:spacing w:val="-1"/>
        </w:rPr>
        <w:t>Sponsor</w:t>
      </w:r>
      <w:r w:rsidR="003B7F6E">
        <w:rPr>
          <w:spacing w:val="24"/>
        </w:rPr>
        <w:t xml:space="preserve"> </w:t>
      </w:r>
      <w:r w:rsidR="003B7F6E">
        <w:rPr>
          <w:spacing w:val="-1"/>
        </w:rPr>
        <w:t>packet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to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highlight</w:t>
      </w:r>
      <w:r w:rsidR="003B7F6E">
        <w:rPr>
          <w:spacing w:val="61"/>
        </w:rPr>
        <w:t xml:space="preserve"> </w:t>
      </w:r>
      <w:r w:rsidR="003B7F6E">
        <w:rPr>
          <w:spacing w:val="-1"/>
        </w:rPr>
        <w:t>additional</w:t>
      </w:r>
      <w:r w:rsidR="003B7F6E">
        <w:t xml:space="preserve"> </w:t>
      </w:r>
      <w:r w:rsidR="003B7F6E">
        <w:rPr>
          <w:spacing w:val="-1"/>
        </w:rPr>
        <w:t>team</w:t>
      </w:r>
      <w:r w:rsidR="003B7F6E">
        <w:rPr>
          <w:spacing w:val="-2"/>
        </w:rPr>
        <w:t xml:space="preserve"> </w:t>
      </w:r>
      <w:r w:rsidR="003B7F6E">
        <w:rPr>
          <w:spacing w:val="-1"/>
        </w:rPr>
        <w:t>needs</w:t>
      </w:r>
      <w:r w:rsidR="003B7F6E">
        <w:t xml:space="preserve"> </w:t>
      </w:r>
      <w:r w:rsidR="003B7F6E">
        <w:rPr>
          <w:spacing w:val="-1"/>
        </w:rPr>
        <w:t>beyond monetary</w:t>
      </w:r>
      <w:r w:rsidR="003B7F6E">
        <w:rPr>
          <w:spacing w:val="1"/>
        </w:rPr>
        <w:t xml:space="preserve"> </w:t>
      </w:r>
      <w:r w:rsidR="003B7F6E">
        <w:rPr>
          <w:spacing w:val="-1"/>
        </w:rPr>
        <w:t>donations</w:t>
      </w:r>
      <w:r w:rsidR="003B7F6E">
        <w:rPr>
          <w:spacing w:val="-1"/>
          <w:sz w:val="24"/>
        </w:rPr>
        <w:t>.</w:t>
      </w:r>
    </w:p>
    <w:p w:rsidR="00914160" w:rsidRDefault="00914160">
      <w:pPr>
        <w:spacing w:before="12"/>
        <w:rPr>
          <w:rFonts w:ascii="Calibri" w:eastAsia="Calibri" w:hAnsi="Calibri" w:cs="Calibri"/>
          <w:sz w:val="29"/>
          <w:szCs w:val="29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2059"/>
        <w:gridCol w:w="2348"/>
        <w:gridCol w:w="2348"/>
      </w:tblGrid>
      <w:tr w:rsidR="00914160">
        <w:trPr>
          <w:trHeight w:hRule="exact" w:val="1104"/>
        </w:trPr>
        <w:tc>
          <w:tcPr>
            <w:tcW w:w="7672" w:type="dxa"/>
            <w:gridSpan w:val="3"/>
            <w:tcBorders>
              <w:top w:val="single" w:sz="6" w:space="0" w:color="9BBA58"/>
              <w:left w:val="single" w:sz="6" w:space="0" w:color="9BBA58"/>
              <w:bottom w:val="single" w:sz="5" w:space="0" w:color="000000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spacing w:before="143"/>
              <w:ind w:lef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Example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Information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o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includ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lis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f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Needed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-kind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onations:</w:t>
            </w:r>
          </w:p>
          <w:p w:rsidR="00914160" w:rsidRDefault="00914160">
            <w:pPr>
              <w:pStyle w:val="TableParagraph"/>
              <w:spacing w:before="6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914160" w:rsidRDefault="003B7F6E">
            <w:pPr>
              <w:pStyle w:val="TableParagraph"/>
              <w:tabs>
                <w:tab w:val="left" w:pos="3521"/>
                <w:tab w:val="left" w:pos="5600"/>
              </w:tabs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Items:</w:t>
            </w:r>
            <w:r>
              <w:rPr>
                <w:rFonts w:ascii="Calibri"/>
                <w:b/>
                <w:w w:val="95"/>
              </w:rPr>
              <w:tab/>
            </w:r>
            <w:r>
              <w:rPr>
                <w:rFonts w:ascii="Calibri"/>
                <w:b/>
                <w:spacing w:val="-1"/>
              </w:rPr>
              <w:t>Number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eeded</w:t>
            </w:r>
            <w:r>
              <w:rPr>
                <w:rFonts w:ascii="Calibri"/>
                <w:b/>
                <w:spacing w:val="-1"/>
              </w:rPr>
              <w:tab/>
              <w:t>Single-Item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st</w:t>
            </w:r>
          </w:p>
        </w:tc>
        <w:tc>
          <w:tcPr>
            <w:tcW w:w="2348" w:type="dxa"/>
            <w:tcBorders>
              <w:top w:val="single" w:sz="6" w:space="0" w:color="9BBA58"/>
              <w:left w:val="nil"/>
              <w:bottom w:val="single" w:sz="5" w:space="0" w:color="000000"/>
              <w:right w:val="single" w:sz="6" w:space="0" w:color="9BBA58"/>
            </w:tcBorders>
            <w:shd w:val="clear" w:color="auto" w:fill="EAF0DD"/>
          </w:tcPr>
          <w:p w:rsidR="00914160" w:rsidRDefault="00914160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914160" w:rsidRDefault="00914160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914160" w:rsidRDefault="00914160">
            <w:pPr>
              <w:pStyle w:val="TableParagraph"/>
              <w:spacing w:before="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14160" w:rsidRDefault="003B7F6E">
            <w:pPr>
              <w:pStyle w:val="TableParagraph"/>
              <w:ind w:left="6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n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st</w:t>
            </w:r>
          </w:p>
        </w:tc>
      </w:tr>
      <w:tr w:rsidR="00914160">
        <w:trPr>
          <w:trHeight w:hRule="exact" w:val="306"/>
        </w:trPr>
        <w:tc>
          <w:tcPr>
            <w:tcW w:w="3265" w:type="dxa"/>
            <w:tcBorders>
              <w:top w:val="single" w:sz="5" w:space="0" w:color="000000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7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LL </w:t>
            </w:r>
            <w:r>
              <w:rPr>
                <w:rFonts w:ascii="Calibri"/>
              </w:rPr>
              <w:t>Leg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i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idd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chools</w:t>
            </w:r>
          </w:p>
        </w:tc>
        <w:tc>
          <w:tcPr>
            <w:tcW w:w="205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7" w:lineRule="exact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234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7" w:lineRule="exact"/>
              <w:ind w:right="29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500</w:t>
            </w:r>
          </w:p>
        </w:tc>
        <w:tc>
          <w:tcPr>
            <w:tcW w:w="2348" w:type="dxa"/>
            <w:tcBorders>
              <w:top w:val="single" w:sz="5" w:space="0" w:color="000000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7" w:lineRule="exact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,000.00</w:t>
            </w:r>
          </w:p>
        </w:tc>
      </w:tr>
      <w:tr w:rsidR="00914160">
        <w:trPr>
          <w:trHeight w:hRule="exact" w:val="308"/>
        </w:trPr>
        <w:tc>
          <w:tcPr>
            <w:tcW w:w="3265" w:type="dxa"/>
            <w:tcBorders>
              <w:top w:val="nil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railer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8" w:lineRule="exact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8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3,0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8" w:lineRule="exact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3,000.00</w:t>
            </w:r>
          </w:p>
        </w:tc>
      </w:tr>
      <w:tr w:rsidR="00914160">
        <w:trPr>
          <w:trHeight w:hRule="exact" w:val="308"/>
        </w:trPr>
        <w:tc>
          <w:tcPr>
            <w:tcW w:w="3265" w:type="dxa"/>
            <w:tcBorders>
              <w:top w:val="nil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us</w:t>
            </w:r>
            <w:r>
              <w:rPr>
                <w:rFonts w:ascii="Calibri"/>
              </w:rPr>
              <w:t xml:space="preserve"> to</w:t>
            </w:r>
            <w:r>
              <w:rPr>
                <w:rFonts w:ascii="Calibri"/>
                <w:spacing w:val="-1"/>
              </w:rPr>
              <w:t xml:space="preserve"> Trave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Event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,0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,000.00</w:t>
            </w:r>
          </w:p>
        </w:tc>
      </w:tr>
      <w:tr w:rsidR="00914160">
        <w:trPr>
          <w:trHeight w:hRule="exact" w:val="309"/>
        </w:trPr>
        <w:tc>
          <w:tcPr>
            <w:tcW w:w="3265" w:type="dxa"/>
            <w:tcBorders>
              <w:top w:val="nil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ob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ter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st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8" w:lineRule="exact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8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4,0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8" w:lineRule="exact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8,000.00</w:t>
            </w:r>
          </w:p>
        </w:tc>
      </w:tr>
      <w:tr w:rsidR="00914160">
        <w:trPr>
          <w:trHeight w:hRule="exact" w:val="309"/>
        </w:trPr>
        <w:tc>
          <w:tcPr>
            <w:tcW w:w="3265" w:type="dxa"/>
            <w:tcBorders>
              <w:top w:val="nil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arg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olling </w:t>
            </w:r>
            <w:r>
              <w:rPr>
                <w:rFonts w:ascii="Calibri"/>
              </w:rPr>
              <w:t>Too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ox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before="1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before="1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0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spacing w:before="1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000.00</w:t>
            </w:r>
          </w:p>
        </w:tc>
      </w:tr>
      <w:tr w:rsidR="00914160">
        <w:trPr>
          <w:trHeight w:hRule="exact" w:val="308"/>
        </w:trPr>
        <w:tc>
          <w:tcPr>
            <w:tcW w:w="3265" w:type="dxa"/>
            <w:tcBorders>
              <w:top w:val="nil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Pit </w:t>
            </w:r>
            <w:r>
              <w:rPr>
                <w:rFonts w:ascii="Calibri"/>
                <w:spacing w:val="-1"/>
              </w:rPr>
              <w:t>Banners</w:t>
            </w:r>
            <w:r>
              <w:rPr>
                <w:rFonts w:ascii="Calibri"/>
              </w:rPr>
              <w:t xml:space="preserve"> &amp;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pons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anner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8" w:lineRule="exact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8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0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8" w:lineRule="exact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000.00</w:t>
            </w:r>
          </w:p>
        </w:tc>
      </w:tr>
      <w:tr w:rsidR="00914160">
        <w:trPr>
          <w:trHeight w:hRule="exact" w:val="310"/>
        </w:trPr>
        <w:tc>
          <w:tcPr>
            <w:tcW w:w="3265" w:type="dxa"/>
            <w:tcBorders>
              <w:top w:val="nil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4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ield Piece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5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500.00</w:t>
            </w:r>
          </w:p>
        </w:tc>
      </w:tr>
      <w:tr w:rsidR="00914160">
        <w:trPr>
          <w:trHeight w:hRule="exact" w:val="321"/>
        </w:trPr>
        <w:tc>
          <w:tcPr>
            <w:tcW w:w="3265" w:type="dxa"/>
            <w:tcBorders>
              <w:top w:val="nil"/>
              <w:left w:val="single" w:sz="6" w:space="0" w:color="9BBA58"/>
              <w:bottom w:val="single" w:sz="5" w:space="0" w:color="000000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turd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uild Season Foo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914160" w:rsidRDefault="003B7F6E">
            <w:pPr>
              <w:pStyle w:val="TableParagraph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914160" w:rsidRDefault="003B7F6E">
            <w:pPr>
              <w:pStyle w:val="TableParagraph"/>
              <w:ind w:right="29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5" w:space="0" w:color="000000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200.00</w:t>
            </w:r>
          </w:p>
        </w:tc>
      </w:tr>
      <w:tr w:rsidR="00914160">
        <w:trPr>
          <w:trHeight w:hRule="exact" w:val="1088"/>
        </w:trPr>
        <w:tc>
          <w:tcPr>
            <w:tcW w:w="3265" w:type="dxa"/>
            <w:tcBorders>
              <w:top w:val="single" w:sz="5" w:space="0" w:color="000000"/>
              <w:left w:val="single" w:sz="6" w:space="0" w:color="9BBA58"/>
              <w:bottom w:val="single" w:sz="6" w:space="0" w:color="9BBA58"/>
              <w:right w:val="nil"/>
            </w:tcBorders>
            <w:shd w:val="clear" w:color="auto" w:fill="EAF0DD"/>
          </w:tcPr>
          <w:p w:rsidR="00914160" w:rsidRDefault="00914160"/>
        </w:tc>
        <w:tc>
          <w:tcPr>
            <w:tcW w:w="2059" w:type="dxa"/>
            <w:tcBorders>
              <w:top w:val="single" w:sz="5" w:space="0" w:color="000000"/>
              <w:left w:val="nil"/>
              <w:bottom w:val="single" w:sz="6" w:space="0" w:color="9BBA58"/>
              <w:right w:val="nil"/>
            </w:tcBorders>
          </w:tcPr>
          <w:p w:rsidR="00914160" w:rsidRDefault="00914160"/>
        </w:tc>
        <w:tc>
          <w:tcPr>
            <w:tcW w:w="2348" w:type="dxa"/>
            <w:tcBorders>
              <w:top w:val="single" w:sz="5" w:space="0" w:color="000000"/>
              <w:left w:val="nil"/>
              <w:bottom w:val="single" w:sz="6" w:space="0" w:color="9BBA58"/>
              <w:right w:val="nil"/>
            </w:tcBorders>
          </w:tcPr>
          <w:p w:rsidR="00914160" w:rsidRDefault="003B7F6E">
            <w:pPr>
              <w:pStyle w:val="TableParagraph"/>
              <w:spacing w:line="264" w:lineRule="exact"/>
              <w:ind w:left="76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:</w:t>
            </w:r>
          </w:p>
        </w:tc>
        <w:tc>
          <w:tcPr>
            <w:tcW w:w="2348" w:type="dxa"/>
            <w:tcBorders>
              <w:top w:val="single" w:sz="5" w:space="0" w:color="000000"/>
              <w:left w:val="nil"/>
              <w:bottom w:val="single" w:sz="6" w:space="0" w:color="9BBA58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57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$19,700.00</w:t>
            </w:r>
          </w:p>
        </w:tc>
      </w:tr>
    </w:tbl>
    <w:p w:rsidR="00914160" w:rsidRDefault="00914160">
      <w:pPr>
        <w:spacing w:line="264" w:lineRule="exact"/>
        <w:rPr>
          <w:rFonts w:ascii="Calibri" w:eastAsia="Calibri" w:hAnsi="Calibri" w:cs="Calibri"/>
        </w:rPr>
        <w:sectPr w:rsidR="00914160">
          <w:pgSz w:w="12240" w:h="15840"/>
          <w:pgMar w:top="1400" w:right="940" w:bottom="1440" w:left="980" w:header="0" w:footer="1241" w:gutter="0"/>
          <w:cols w:space="720"/>
        </w:sectPr>
      </w:pPr>
    </w:p>
    <w:p w:rsidR="00914160" w:rsidRDefault="003B7F6E">
      <w:pPr>
        <w:pStyle w:val="Heading1"/>
        <w:spacing w:before="39"/>
        <w:ind w:left="140"/>
        <w:jc w:val="both"/>
        <w:rPr>
          <w:b w:val="0"/>
          <w:bCs w:val="0"/>
        </w:rPr>
      </w:pPr>
      <w:r>
        <w:rPr>
          <w:spacing w:val="-1"/>
        </w:rPr>
        <w:lastRenderedPageBreak/>
        <w:t>Additional</w:t>
      </w:r>
      <w:r>
        <w:rPr>
          <w:spacing w:val="-9"/>
        </w:rPr>
        <w:t xml:space="preserve"> </w:t>
      </w:r>
      <w:r>
        <w:rPr>
          <w:spacing w:val="-1"/>
        </w:rPr>
        <w:t>Opportunitie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Support:</w:t>
      </w:r>
      <w:r>
        <w:rPr>
          <w:spacing w:val="41"/>
        </w:rPr>
        <w:t xml:space="preserve"> </w:t>
      </w:r>
      <w:r>
        <w:rPr>
          <w:spacing w:val="-1"/>
        </w:rPr>
        <w:t>Mentors</w:t>
      </w:r>
    </w:p>
    <w:p w:rsidR="00914160" w:rsidRDefault="00914160">
      <w:pPr>
        <w:spacing w:before="10"/>
        <w:rPr>
          <w:rFonts w:ascii="Calibri" w:eastAsia="Calibri" w:hAnsi="Calibri" w:cs="Calibri"/>
          <w:b/>
          <w:bCs/>
          <w:sz w:val="23"/>
          <w:szCs w:val="23"/>
        </w:rPr>
      </w:pPr>
    </w:p>
    <w:p w:rsidR="00914160" w:rsidRDefault="00757500">
      <w:pPr>
        <w:pStyle w:val="BodyText"/>
        <w:ind w:left="140" w:right="11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896" behindDoc="1" locked="0" layoutInCell="1" allowOverlap="1">
                <wp:simplePos x="0" y="0"/>
                <wp:positionH relativeFrom="page">
                  <wp:posOffset>671830</wp:posOffset>
                </wp:positionH>
                <wp:positionV relativeFrom="paragraph">
                  <wp:posOffset>673735</wp:posOffset>
                </wp:positionV>
                <wp:extent cx="6412230" cy="6275070"/>
                <wp:effectExtent l="5080" t="5715" r="2540" b="5715"/>
                <wp:wrapNone/>
                <wp:docPr id="2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230" cy="6275070"/>
                          <a:chOff x="1058" y="1061"/>
                          <a:chExt cx="10098" cy="9882"/>
                        </a:xfrm>
                      </wpg:grpSpPr>
                      <wpg:grpSp>
                        <wpg:cNvPr id="30" name="Group 22"/>
                        <wpg:cNvGrpSpPr>
                          <a:grpSpLocks/>
                        </wpg:cNvGrpSpPr>
                        <wpg:grpSpPr bwMode="auto">
                          <a:xfrm>
                            <a:off x="1065" y="1068"/>
                            <a:ext cx="10083" cy="9867"/>
                            <a:chOff x="1065" y="1068"/>
                            <a:chExt cx="10083" cy="9867"/>
                          </a:xfrm>
                        </wpg:grpSpPr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1065" y="1068"/>
                              <a:ext cx="10083" cy="9867"/>
                            </a:xfrm>
                            <a:custGeom>
                              <a:avLst/>
                              <a:gdLst>
                                <a:gd name="T0" fmla="+- 0 1065 1065"/>
                                <a:gd name="T1" fmla="*/ T0 w 10083"/>
                                <a:gd name="T2" fmla="+- 0 10935 1068"/>
                                <a:gd name="T3" fmla="*/ 10935 h 9867"/>
                                <a:gd name="T4" fmla="+- 0 11148 1065"/>
                                <a:gd name="T5" fmla="*/ T4 w 10083"/>
                                <a:gd name="T6" fmla="+- 0 10935 1068"/>
                                <a:gd name="T7" fmla="*/ 10935 h 9867"/>
                                <a:gd name="T8" fmla="+- 0 11148 1065"/>
                                <a:gd name="T9" fmla="*/ T8 w 10083"/>
                                <a:gd name="T10" fmla="+- 0 1068 1068"/>
                                <a:gd name="T11" fmla="*/ 1068 h 9867"/>
                                <a:gd name="T12" fmla="+- 0 1065 1065"/>
                                <a:gd name="T13" fmla="*/ T12 w 10083"/>
                                <a:gd name="T14" fmla="+- 0 1068 1068"/>
                                <a:gd name="T15" fmla="*/ 1068 h 9867"/>
                                <a:gd name="T16" fmla="+- 0 1065 1065"/>
                                <a:gd name="T17" fmla="*/ T16 w 10083"/>
                                <a:gd name="T18" fmla="+- 0 10935 1068"/>
                                <a:gd name="T19" fmla="*/ 10935 h 98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3" h="9867">
                                  <a:moveTo>
                                    <a:pt x="0" y="9867"/>
                                  </a:moveTo>
                                  <a:lnTo>
                                    <a:pt x="10083" y="9867"/>
                                  </a:lnTo>
                                  <a:lnTo>
                                    <a:pt x="100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9"/>
                        <wpg:cNvGrpSpPr>
                          <a:grpSpLocks/>
                        </wpg:cNvGrpSpPr>
                        <wpg:grpSpPr bwMode="auto">
                          <a:xfrm>
                            <a:off x="1065" y="1068"/>
                            <a:ext cx="10083" cy="9867"/>
                            <a:chOff x="1065" y="1068"/>
                            <a:chExt cx="10083" cy="9867"/>
                          </a:xfrm>
                        </wpg:grpSpPr>
                        <wps:wsp>
                          <wps:cNvPr id="33" name="Freeform 21"/>
                          <wps:cNvSpPr>
                            <a:spLocks/>
                          </wps:cNvSpPr>
                          <wps:spPr bwMode="auto">
                            <a:xfrm>
                              <a:off x="1065" y="1068"/>
                              <a:ext cx="10083" cy="9867"/>
                            </a:xfrm>
                            <a:custGeom>
                              <a:avLst/>
                              <a:gdLst>
                                <a:gd name="T0" fmla="+- 0 1065 1065"/>
                                <a:gd name="T1" fmla="*/ T0 w 10083"/>
                                <a:gd name="T2" fmla="+- 0 10935 1068"/>
                                <a:gd name="T3" fmla="*/ 10935 h 9867"/>
                                <a:gd name="T4" fmla="+- 0 11148 1065"/>
                                <a:gd name="T5" fmla="*/ T4 w 10083"/>
                                <a:gd name="T6" fmla="+- 0 10935 1068"/>
                                <a:gd name="T7" fmla="*/ 10935 h 9867"/>
                                <a:gd name="T8" fmla="+- 0 11148 1065"/>
                                <a:gd name="T9" fmla="*/ T8 w 10083"/>
                                <a:gd name="T10" fmla="+- 0 1068 1068"/>
                                <a:gd name="T11" fmla="*/ 1068 h 9867"/>
                                <a:gd name="T12" fmla="+- 0 1065 1065"/>
                                <a:gd name="T13" fmla="*/ T12 w 10083"/>
                                <a:gd name="T14" fmla="+- 0 1068 1068"/>
                                <a:gd name="T15" fmla="*/ 1068 h 9867"/>
                                <a:gd name="T16" fmla="+- 0 1065 1065"/>
                                <a:gd name="T17" fmla="*/ T16 w 10083"/>
                                <a:gd name="T18" fmla="+- 0 10935 1068"/>
                                <a:gd name="T19" fmla="*/ 10935 h 98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3" h="9867">
                                  <a:moveTo>
                                    <a:pt x="0" y="9867"/>
                                  </a:moveTo>
                                  <a:lnTo>
                                    <a:pt x="10083" y="9867"/>
                                  </a:lnTo>
                                  <a:lnTo>
                                    <a:pt x="100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7" y="1265"/>
                              <a:ext cx="258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B7F6E" w:rsidRDefault="003B7F6E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Mento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Role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240" style="position:absolute;left:0;text-align:left;margin-left:52.9pt;margin-top:53.05pt;width:504.9pt;height:494.1pt;z-index:-35584;mso-position-horizontal-relative:page;mso-position-vertical-relative:text" coordorigin="1058,1061" coordsize="10098,9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">
                <v:group id="Group 22" o:spid="_x0000_s1241" style="position:absolute;left:1065;top:1068;width:10083;height:9867" coordorigin="1065,1068" coordsize="10083,9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3" o:spid="_x0000_s1242" style="position:absolute;left:1065;top:1068;width:10083;height:9867;visibility:visible;mso-wrap-style:square;v-text-anchor:top" coordsize="10083,9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UNsUA&#10;AADbAAAADwAAAGRycy9kb3ducmV2LnhtbESPQWvCQBSE70L/w/KE3nRjLI2NrtJaIiJIaSyen9ln&#10;Epp9G7Jbjf++Wyh4HGbmG2ax6k0jLtS52rKCyTgCQVxYXXOp4OuQjWYgnEfW2FgmBTdysFo+DBaY&#10;anvlT7rkvhQBwi5FBZX3bSqlKyoy6Ma2JQ7e2XYGfZBdKXWH1wA3jYyj6FkarDksVNjSuqLiO/8x&#10;CuJkH+fH7Lz5eMsSvXs/Pb0k2Vapx2H/Ogfhqff38H97qxVMJ/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9Q2xQAAANsAAAAPAAAAAAAAAAAAAAAAAJgCAABkcnMv&#10;ZG93bnJldi54bWxQSwUGAAAAAAQABAD1AAAAigMAAAAA&#10;" path="m,9867r10083,l10083,,,,,9867xe" fillcolor="#eaf0dd" stroked="f">
                    <v:path arrowok="t" o:connecttype="custom" o:connectlocs="0,10935;10083,10935;10083,1068;0,1068;0,10935" o:connectangles="0,0,0,0,0"/>
                  </v:shape>
                </v:group>
                <v:group id="Group 19" o:spid="_x0000_s1243" style="position:absolute;left:1065;top:1068;width:10083;height:9867" coordorigin="1065,1068" coordsize="10083,9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1" o:spid="_x0000_s1244" style="position:absolute;left:1065;top:1068;width:10083;height:9867;visibility:visible;mso-wrap-style:square;v-text-anchor:top" coordsize="10083,9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4uMMA&#10;AADbAAAADwAAAGRycy9kb3ducmV2LnhtbESPzWrDMBCE74W+g9hCb42cGofiRg4hENJToYkvvS3W&#10;1ja2VkY/jvv2VSDQ4zAz3zDb3WJGMZPzvWUF61UGgrixuudWQX05vryB8AFZ42iZFPySh131+LDF&#10;Utsrf9F8Dq1IEPYlKuhCmEopfdORQb+yE3HyfqwzGJJ0rdQOrwluRvmaZRtpsOe00OFEh46a4RyN&#10;guJyipt8KJyN8yH7PBXx+F1HpZ6flv07iEBL+A/f2x9aQZ7D7Uv6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F4uMMAAADbAAAADwAAAAAAAAAAAAAAAACYAgAAZHJzL2Rv&#10;d25yZXYueG1sUEsFBgAAAAAEAAQA9QAAAIgDAAAAAA==&#10;" path="m,9867r10083,l10083,,,,,9867xe" filled="f" strokecolor="#9bba58">
                    <v:path arrowok="t" o:connecttype="custom" o:connectlocs="0,10935;10083,10935;10083,1068;0,1068;0,10935" o:connectangles="0,0,0,0,0"/>
                  </v:shape>
                  <v:shape id="Text Box 20" o:spid="_x0000_s1245" type="#_x0000_t202" style="position:absolute;left:1217;top:1265;width:25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3B7F6E" w:rsidRDefault="003B7F6E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Mentor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Roles: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B7F6E">
        <w:t>In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addition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to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in-kind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materials</w:t>
      </w:r>
      <w:r w:rsidR="003B7F6E">
        <w:rPr>
          <w:spacing w:val="16"/>
        </w:rPr>
        <w:t xml:space="preserve"> </w:t>
      </w:r>
      <w:r w:rsidR="003B7F6E">
        <w:t>a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needs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(such</w:t>
      </w:r>
      <w:r w:rsidR="003B7F6E">
        <w:rPr>
          <w:spacing w:val="16"/>
        </w:rPr>
        <w:t xml:space="preserve"> </w:t>
      </w:r>
      <w:r w:rsidR="003B7F6E">
        <w:rPr>
          <w:spacing w:val="-2"/>
        </w:rPr>
        <w:t>as</w:t>
      </w:r>
      <w:r w:rsidR="003B7F6E">
        <w:rPr>
          <w:spacing w:val="17"/>
        </w:rPr>
        <w:t xml:space="preserve"> </w:t>
      </w:r>
      <w:r w:rsidR="003B7F6E">
        <w:t>tools,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training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materials,</w:t>
      </w:r>
      <w:r w:rsidR="003B7F6E">
        <w:rPr>
          <w:spacing w:val="12"/>
        </w:rPr>
        <w:t xml:space="preserve"> </w:t>
      </w:r>
      <w:r w:rsidR="003B7F6E">
        <w:rPr>
          <w:spacing w:val="-1"/>
        </w:rPr>
        <w:t>and</w:t>
      </w:r>
      <w:r w:rsidR="003B7F6E">
        <w:rPr>
          <w:spacing w:val="16"/>
        </w:rPr>
        <w:t xml:space="preserve"> </w:t>
      </w:r>
      <w:r w:rsidR="003B7F6E">
        <w:t>kits)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teams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should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identify</w:t>
      </w:r>
      <w:r w:rsidR="003B7F6E">
        <w:rPr>
          <w:spacing w:val="81"/>
        </w:rPr>
        <w:t xml:space="preserve"> </w:t>
      </w:r>
      <w:r w:rsidR="003B7F6E">
        <w:t>areas</w:t>
      </w:r>
      <w:r w:rsidR="003B7F6E">
        <w:rPr>
          <w:spacing w:val="28"/>
        </w:rPr>
        <w:t xml:space="preserve"> </w:t>
      </w:r>
      <w:r w:rsidR="003B7F6E">
        <w:rPr>
          <w:spacing w:val="-1"/>
        </w:rPr>
        <w:t>where</w:t>
      </w:r>
      <w:r w:rsidR="003B7F6E">
        <w:rPr>
          <w:spacing w:val="30"/>
        </w:rPr>
        <w:t xml:space="preserve"> </w:t>
      </w:r>
      <w:r w:rsidR="003B7F6E">
        <w:rPr>
          <w:spacing w:val="-1"/>
        </w:rPr>
        <w:t>they</w:t>
      </w:r>
      <w:r w:rsidR="003B7F6E">
        <w:rPr>
          <w:spacing w:val="30"/>
        </w:rPr>
        <w:t xml:space="preserve"> </w:t>
      </w:r>
      <w:r w:rsidR="003B7F6E">
        <w:rPr>
          <w:spacing w:val="-1"/>
        </w:rPr>
        <w:t>could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use</w:t>
      </w:r>
      <w:r w:rsidR="003B7F6E">
        <w:rPr>
          <w:spacing w:val="32"/>
        </w:rPr>
        <w:t xml:space="preserve"> </w:t>
      </w:r>
      <w:r w:rsidR="003B7F6E">
        <w:rPr>
          <w:spacing w:val="-1"/>
        </w:rPr>
        <w:t>Mentor</w:t>
      </w:r>
      <w:r w:rsidR="003B7F6E">
        <w:rPr>
          <w:spacing w:val="29"/>
        </w:rPr>
        <w:t xml:space="preserve"> </w:t>
      </w:r>
      <w:r w:rsidR="003B7F6E">
        <w:rPr>
          <w:spacing w:val="-1"/>
        </w:rPr>
        <w:t>support</w:t>
      </w:r>
      <w:r w:rsidR="003B7F6E">
        <w:rPr>
          <w:spacing w:val="29"/>
        </w:rPr>
        <w:t xml:space="preserve"> </w:t>
      </w:r>
      <w:r w:rsidR="003B7F6E">
        <w:t>or</w:t>
      </w:r>
      <w:r w:rsidR="003B7F6E">
        <w:rPr>
          <w:spacing w:val="26"/>
        </w:rPr>
        <w:t xml:space="preserve"> </w:t>
      </w:r>
      <w:r w:rsidR="003B7F6E">
        <w:rPr>
          <w:spacing w:val="-1"/>
        </w:rPr>
        <w:t>training.</w:t>
      </w:r>
      <w:r w:rsidR="003B7F6E">
        <w:rPr>
          <w:spacing w:val="29"/>
        </w:rPr>
        <w:t xml:space="preserve"> </w:t>
      </w:r>
      <w:r w:rsidR="003B7F6E">
        <w:t>Looking</w:t>
      </w:r>
      <w:r w:rsidR="003B7F6E">
        <w:rPr>
          <w:spacing w:val="28"/>
        </w:rPr>
        <w:t xml:space="preserve"> </w:t>
      </w:r>
      <w:r w:rsidR="003B7F6E">
        <w:t>at</w:t>
      </w:r>
      <w:r w:rsidR="003B7F6E">
        <w:rPr>
          <w:spacing w:val="28"/>
        </w:rPr>
        <w:t xml:space="preserve"> </w:t>
      </w:r>
      <w:r w:rsidR="003B7F6E">
        <w:t>a</w:t>
      </w:r>
      <w:r w:rsidR="003B7F6E">
        <w:rPr>
          <w:spacing w:val="29"/>
        </w:rPr>
        <w:t xml:space="preserve"> </w:t>
      </w:r>
      <w:r w:rsidR="003B7F6E">
        <w:rPr>
          <w:spacing w:val="-1"/>
        </w:rPr>
        <w:t>list</w:t>
      </w:r>
      <w:r w:rsidR="003B7F6E">
        <w:rPr>
          <w:spacing w:val="30"/>
        </w:rPr>
        <w:t xml:space="preserve"> </w:t>
      </w:r>
      <w:r w:rsidR="003B7F6E">
        <w:t>of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Mentor</w:t>
      </w:r>
      <w:r w:rsidR="003B7F6E">
        <w:rPr>
          <w:spacing w:val="28"/>
        </w:rPr>
        <w:t xml:space="preserve"> </w:t>
      </w:r>
      <w:r w:rsidR="003B7F6E">
        <w:rPr>
          <w:spacing w:val="-1"/>
        </w:rPr>
        <w:t>roles</w:t>
      </w:r>
      <w:r w:rsidR="003B7F6E">
        <w:rPr>
          <w:spacing w:val="29"/>
        </w:rPr>
        <w:t xml:space="preserve"> </w:t>
      </w:r>
      <w:r w:rsidR="003B7F6E">
        <w:rPr>
          <w:spacing w:val="-1"/>
        </w:rPr>
        <w:t>could</w:t>
      </w:r>
      <w:r w:rsidR="003B7F6E">
        <w:rPr>
          <w:spacing w:val="28"/>
        </w:rPr>
        <w:t xml:space="preserve"> </w:t>
      </w:r>
      <w:r w:rsidR="003B7F6E">
        <w:rPr>
          <w:spacing w:val="-1"/>
        </w:rPr>
        <w:t>encourage</w:t>
      </w:r>
      <w:r w:rsidR="003B7F6E">
        <w:rPr>
          <w:spacing w:val="29"/>
        </w:rPr>
        <w:t xml:space="preserve"> </w:t>
      </w:r>
      <w:r w:rsidR="003B7F6E">
        <w:t>a</w:t>
      </w:r>
      <w:r w:rsidR="003B7F6E">
        <w:rPr>
          <w:spacing w:val="61"/>
        </w:rPr>
        <w:t xml:space="preserve"> </w:t>
      </w:r>
      <w:r w:rsidR="003B7F6E">
        <w:rPr>
          <w:spacing w:val="-1"/>
        </w:rPr>
        <w:t>Sponsor</w:t>
      </w:r>
      <w:r w:rsidR="003B7F6E">
        <w:rPr>
          <w:spacing w:val="-2"/>
        </w:rPr>
        <w:t xml:space="preserve"> </w:t>
      </w:r>
      <w:r w:rsidR="003B7F6E">
        <w:t>to</w:t>
      </w:r>
      <w:r w:rsidR="003B7F6E">
        <w:rPr>
          <w:spacing w:val="-1"/>
        </w:rPr>
        <w:t xml:space="preserve"> </w:t>
      </w:r>
      <w:r w:rsidR="003B7F6E">
        <w:t xml:space="preserve">get </w:t>
      </w:r>
      <w:r w:rsidR="003B7F6E">
        <w:rPr>
          <w:spacing w:val="-1"/>
        </w:rPr>
        <w:t>involved</w:t>
      </w:r>
      <w:r w:rsidR="003B7F6E">
        <w:rPr>
          <w:spacing w:val="-3"/>
        </w:rPr>
        <w:t xml:space="preserve"> </w:t>
      </w:r>
      <w:r w:rsidR="003B7F6E">
        <w:rPr>
          <w:spacing w:val="-1"/>
        </w:rPr>
        <w:t>with the</w:t>
      </w:r>
      <w:r w:rsidR="003B7F6E">
        <w:t xml:space="preserve"> </w:t>
      </w:r>
      <w:r w:rsidR="003B7F6E">
        <w:rPr>
          <w:spacing w:val="-1"/>
        </w:rPr>
        <w:t xml:space="preserve">team </w:t>
      </w:r>
      <w:r w:rsidR="003B7F6E">
        <w:t xml:space="preserve">as a </w:t>
      </w:r>
      <w:r w:rsidR="003B7F6E">
        <w:rPr>
          <w:spacing w:val="-1"/>
        </w:rPr>
        <w:t>Mentor</w:t>
      </w:r>
      <w:r w:rsidR="003B7F6E">
        <w:rPr>
          <w:spacing w:val="-3"/>
        </w:rPr>
        <w:t xml:space="preserve"> </w:t>
      </w:r>
      <w:r w:rsidR="003B7F6E">
        <w:t>or</w:t>
      </w:r>
      <w:r w:rsidR="003B7F6E">
        <w:rPr>
          <w:spacing w:val="-5"/>
        </w:rPr>
        <w:t xml:space="preserve"> </w:t>
      </w:r>
      <w:r w:rsidR="003B7F6E">
        <w:t>take</w:t>
      </w:r>
      <w:r w:rsidR="003B7F6E">
        <w:rPr>
          <w:spacing w:val="1"/>
        </w:rPr>
        <w:t xml:space="preserve"> </w:t>
      </w:r>
      <w:r w:rsidR="003B7F6E">
        <w:t>a</w:t>
      </w:r>
      <w:r w:rsidR="003B7F6E">
        <w:rPr>
          <w:spacing w:val="-2"/>
        </w:rPr>
        <w:t xml:space="preserve"> </w:t>
      </w:r>
      <w:r w:rsidR="003B7F6E">
        <w:rPr>
          <w:spacing w:val="-1"/>
        </w:rPr>
        <w:t>day</w:t>
      </w:r>
      <w:r w:rsidR="003B7F6E">
        <w:rPr>
          <w:spacing w:val="-2"/>
        </w:rPr>
        <w:t xml:space="preserve"> </w:t>
      </w:r>
      <w:r w:rsidR="003B7F6E">
        <w:t>to</w:t>
      </w:r>
      <w:r w:rsidR="003B7F6E">
        <w:rPr>
          <w:spacing w:val="-1"/>
        </w:rPr>
        <w:t xml:space="preserve"> help train</w:t>
      </w:r>
      <w:r w:rsidR="003B7F6E">
        <w:rPr>
          <w:spacing w:val="-3"/>
        </w:rPr>
        <w:t xml:space="preserve"> </w:t>
      </w:r>
      <w:r w:rsidR="003B7F6E">
        <w:t>the</w:t>
      </w:r>
      <w:r w:rsidR="003B7F6E">
        <w:rPr>
          <w:spacing w:val="-3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1"/>
        </w:rPr>
        <w:t xml:space="preserve"> </w:t>
      </w:r>
      <w:r w:rsidR="003B7F6E">
        <w:t>in a</w:t>
      </w:r>
      <w:r w:rsidR="003B7F6E">
        <w:rPr>
          <w:spacing w:val="-3"/>
        </w:rPr>
        <w:t xml:space="preserve"> </w:t>
      </w:r>
      <w:r w:rsidR="003B7F6E">
        <w:rPr>
          <w:spacing w:val="-1"/>
        </w:rPr>
        <w:t>specific</w:t>
      </w:r>
      <w:r w:rsidR="003B7F6E">
        <w:rPr>
          <w:spacing w:val="-3"/>
        </w:rPr>
        <w:t xml:space="preserve"> </w:t>
      </w:r>
      <w:r w:rsidR="003B7F6E">
        <w:t>area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2"/>
        <w:rPr>
          <w:rFonts w:ascii="Calibri" w:eastAsia="Calibri" w:hAnsi="Calibri" w:cs="Calibri"/>
          <w:sz w:val="12"/>
          <w:szCs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930"/>
        <w:gridCol w:w="7473"/>
        <w:gridCol w:w="338"/>
      </w:tblGrid>
      <w:tr w:rsidR="00914160">
        <w:trPr>
          <w:trHeight w:hRule="exact" w:val="684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914160">
            <w:pPr>
              <w:pStyle w:val="TableParagraph"/>
              <w:spacing w:before="7"/>
              <w:rPr>
                <w:rFonts w:ascii="Calibri" w:eastAsia="Calibri" w:hAnsi="Calibri" w:cs="Calibri"/>
                <w:sz w:val="27"/>
                <w:szCs w:val="27"/>
              </w:rPr>
            </w:pPr>
          </w:p>
          <w:p w:rsidR="00914160" w:rsidRDefault="003B7F6E">
            <w:pPr>
              <w:pStyle w:val="TableParagraph"/>
              <w:ind w:left="2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Mentor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oles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914160">
            <w:pPr>
              <w:pStyle w:val="TableParagraph"/>
              <w:spacing w:before="7"/>
              <w:rPr>
                <w:rFonts w:ascii="Calibri" w:eastAsia="Calibri" w:hAnsi="Calibri" w:cs="Calibri"/>
                <w:sz w:val="27"/>
                <w:szCs w:val="27"/>
              </w:rPr>
            </w:pPr>
          </w:p>
          <w:p w:rsidR="00914160" w:rsidRDefault="003B7F6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Rol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escription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92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CAD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ch studen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the</w:t>
            </w:r>
            <w:r>
              <w:rPr>
                <w:rFonts w:ascii="Calibri"/>
                <w:spacing w:val="-2"/>
              </w:rPr>
              <w:t xml:space="preserve"> 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CAD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8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49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Marketing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si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rke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reat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usin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91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279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Travel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Logistics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rganize</w:t>
            </w:r>
            <w:r>
              <w:rPr>
                <w:rFonts w:ascii="Calibri"/>
              </w:rPr>
              <w:t xml:space="preserve">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rav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gio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v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utsi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1"/>
              </w:rPr>
              <w:t>loc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a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626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43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Prototyping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74" w:lineRule="auto"/>
              <w:ind w:left="102" w:right="38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si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</w:rPr>
              <w:t xml:space="preserve">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esign o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ob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</w:t>
            </w:r>
            <w:r>
              <w:rPr>
                <w:rFonts w:ascii="Calibri"/>
              </w:rPr>
              <w:t>tea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 creat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asic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prototypes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91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62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riting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si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Marketing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war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b-Team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2"/>
              </w:rPr>
              <w:t xml:space="preserve">team </w:t>
            </w:r>
            <w:r>
              <w:rPr>
                <w:rFonts w:ascii="Calibri"/>
              </w:rPr>
              <w:t>award</w:t>
            </w:r>
            <w:r>
              <w:rPr>
                <w:rFonts w:ascii="Calibri"/>
                <w:spacing w:val="-1"/>
              </w:rPr>
              <w:t xml:space="preserve"> submissions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626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55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Electrical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74" w:lineRule="auto"/>
              <w:ind w:left="102" w:right="2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h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wir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rganize</w:t>
            </w:r>
            <w:r>
              <w:rPr>
                <w:rFonts w:ascii="Calibri"/>
              </w:rPr>
              <w:t xml:space="preserve"> 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lectric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board,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pdate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heck</w:t>
            </w:r>
            <w:r>
              <w:rPr>
                <w:rFonts w:ascii="Calibri"/>
                <w:spacing w:val="59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robot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91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615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Finance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lp studen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na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unds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ssi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2"/>
              </w:rPr>
              <w:t>fundraising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8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Programming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or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rogra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obo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mpetition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92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5" w:lineRule="exact"/>
              <w:ind w:left="28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Graphic Design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reate banner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ogo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andouts,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-shirt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mpetitions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8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26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Public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peaking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each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speak</w:t>
            </w:r>
            <w:r>
              <w:rPr>
                <w:rFonts w:ascii="Calibri"/>
              </w:rPr>
              <w:t xml:space="preserve"> in </w:t>
            </w:r>
            <w:r>
              <w:rPr>
                <w:rFonts w:ascii="Calibri"/>
                <w:spacing w:val="-1"/>
              </w:rPr>
              <w:t>fro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potenti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ponso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Judges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62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Engineering Design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76" w:lineRule="auto"/>
              <w:ind w:left="102" w:right="8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or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pick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strategy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design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robot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anag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obot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creation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8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44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Mechanical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lp 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build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rob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ompetition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rch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91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390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Social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Media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or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p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nag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oc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di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ites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8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59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ebsite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ch 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build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na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website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62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76" w:lineRule="auto"/>
              <w:ind w:left="351" w:right="350" w:firstLine="29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Project</w:t>
            </w:r>
            <w:r>
              <w:rPr>
                <w:rFonts w:ascii="Calibri"/>
                <w:i/>
                <w:spacing w:val="2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Management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or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im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performanc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oal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me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eadline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tc.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</w:tbl>
    <w:p w:rsidR="00914160" w:rsidRDefault="00914160">
      <w:pPr>
        <w:sectPr w:rsidR="00914160">
          <w:pgSz w:w="12240" w:h="15840"/>
          <w:pgMar w:top="1400" w:right="960" w:bottom="1440" w:left="940" w:header="0" w:footer="1241" w:gutter="0"/>
          <w:cols w:space="720"/>
        </w:sectPr>
      </w:pPr>
    </w:p>
    <w:p w:rsidR="00914160" w:rsidRDefault="00914160">
      <w:pPr>
        <w:spacing w:before="11"/>
        <w:rPr>
          <w:rFonts w:ascii="Calibri" w:eastAsia="Calibri" w:hAnsi="Calibri" w:cs="Calibri"/>
          <w:sz w:val="5"/>
          <w:szCs w:val="5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0"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39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PONSO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ENEF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246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" fillcolor="#585858" stroked="f">
                <v:textbox inset="0,0,0,0">
                  <w:txbxContent>
                    <w:p w:rsidR="003B7F6E" w:rsidRDefault="003B7F6E">
                      <w:pPr>
                        <w:spacing w:before="39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PONSO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B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ENEFI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914160" w:rsidRDefault="003B7F6E">
      <w:pPr>
        <w:pStyle w:val="BodyText"/>
        <w:spacing w:before="56"/>
        <w:ind w:right="192"/>
      </w:pPr>
      <w:r>
        <w:rPr>
          <w:spacing w:val="-1"/>
        </w:rPr>
        <w:t>Identify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different</w:t>
      </w:r>
      <w:r>
        <w:rPr>
          <w:spacing w:val="20"/>
        </w:rPr>
        <w:t xml:space="preserve"> </w:t>
      </w:r>
      <w:r>
        <w:rPr>
          <w:spacing w:val="-1"/>
        </w:rPr>
        <w:t>levels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sponsorship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team</w:t>
      </w:r>
      <w:r>
        <w:rPr>
          <w:spacing w:val="18"/>
        </w:rPr>
        <w:t xml:space="preserve"> </w:t>
      </w:r>
      <w:r>
        <w:rPr>
          <w:spacing w:val="-1"/>
        </w:rPr>
        <w:t>recognizes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benefit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1"/>
        </w:rPr>
        <w:t>each</w:t>
      </w:r>
      <w:r>
        <w:rPr>
          <w:spacing w:val="19"/>
        </w:rPr>
        <w:t xml:space="preserve"> </w:t>
      </w:r>
      <w:r>
        <w:rPr>
          <w:spacing w:val="-1"/>
        </w:rPr>
        <w:t>level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2"/>
        </w:rPr>
        <w:t>sponsorship.</w:t>
      </w:r>
      <w:r>
        <w:rPr>
          <w:spacing w:val="9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information </w:t>
      </w:r>
      <w:r>
        <w:t>can</w:t>
      </w:r>
      <w:r>
        <w:rPr>
          <w:spacing w:val="-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included</w:t>
      </w:r>
      <w:r>
        <w:t xml:space="preserve"> 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packe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information brough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ponsor</w:t>
      </w:r>
      <w:r>
        <w:t xml:space="preserve"> </w:t>
      </w:r>
      <w:r>
        <w:rPr>
          <w:spacing w:val="-1"/>
        </w:rPr>
        <w:t>presentation.</w:t>
      </w:r>
    </w:p>
    <w:p w:rsidR="00914160" w:rsidRDefault="00914160">
      <w:pPr>
        <w:rPr>
          <w:rFonts w:ascii="Calibri" w:eastAsia="Calibri" w:hAnsi="Calibri" w:cs="Calibri"/>
          <w:sz w:val="19"/>
          <w:szCs w:val="19"/>
        </w:rPr>
      </w:pPr>
    </w:p>
    <w:p w:rsidR="00914160" w:rsidRDefault="00757500">
      <w:pPr>
        <w:spacing w:before="51" w:line="273" w:lineRule="auto"/>
        <w:ind w:left="244" w:right="7343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94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57150</wp:posOffset>
                </wp:positionV>
                <wp:extent cx="6377940" cy="7559040"/>
                <wp:effectExtent l="0" t="3810" r="3810" b="0"/>
                <wp:wrapNone/>
                <wp:docPr id="2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7559040"/>
                          <a:chOff x="1080" y="-90"/>
                          <a:chExt cx="10044" cy="11904"/>
                        </a:xfrm>
                      </wpg:grpSpPr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080" y="-90"/>
                            <a:ext cx="10044" cy="11904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44"/>
                              <a:gd name="T2" fmla="+- 0 11814 -90"/>
                              <a:gd name="T3" fmla="*/ 11814 h 11904"/>
                              <a:gd name="T4" fmla="+- 0 11124 1080"/>
                              <a:gd name="T5" fmla="*/ T4 w 10044"/>
                              <a:gd name="T6" fmla="+- 0 11814 -90"/>
                              <a:gd name="T7" fmla="*/ 11814 h 11904"/>
                              <a:gd name="T8" fmla="+- 0 11124 1080"/>
                              <a:gd name="T9" fmla="*/ T8 w 10044"/>
                              <a:gd name="T10" fmla="+- 0 -90 -90"/>
                              <a:gd name="T11" fmla="*/ -90 h 11904"/>
                              <a:gd name="T12" fmla="+- 0 1080 1080"/>
                              <a:gd name="T13" fmla="*/ T12 w 10044"/>
                              <a:gd name="T14" fmla="+- 0 -90 -90"/>
                              <a:gd name="T15" fmla="*/ -90 h 11904"/>
                              <a:gd name="T16" fmla="+- 0 1080 1080"/>
                              <a:gd name="T17" fmla="*/ T16 w 10044"/>
                              <a:gd name="T18" fmla="+- 0 11814 -90"/>
                              <a:gd name="T19" fmla="*/ 11814 h 1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44" h="11904">
                                <a:moveTo>
                                  <a:pt x="0" y="11904"/>
                                </a:moveTo>
                                <a:lnTo>
                                  <a:pt x="10044" y="11904"/>
                                </a:lnTo>
                                <a:lnTo>
                                  <a:pt x="100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A5E68" id="Group 15" o:spid="_x0000_s1026" style="position:absolute;margin-left:54pt;margin-top:-4.5pt;width:502.2pt;height:595.2pt;z-index:-35536;mso-position-horizontal-relative:page" coordorigin="1080,-90" coordsize="10044,1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">
                <v:shape id="Freeform 16" o:spid="_x0000_s1027" style="position:absolute;left:1080;top:-90;width:10044;height:11904;visibility:visible;mso-wrap-style:square;v-text-anchor:top" coordsize="10044,1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dJMMA&#10;AADbAAAADwAAAGRycy9kb3ducmV2LnhtbESPW4vCMBSE34X9D+Es7JumuuCla1pEEBR88QK+Hpqz&#10;TbE5KU2s1V9vFhZ8HGbmG2aZ97YWHbW+cqxgPEpAEBdOV1wqOJ82wzkIH5A11o5JwYM85NnHYImp&#10;dnc+UHcMpYgQ9ikqMCE0qZS+MGTRj1xDHL1f11oMUbal1C3eI9zWcpIkU2mx4rhgsKG1oeJ6vFkF&#10;RRlmbvG92fWn/cNU8tLt50+p1Ndnv/oBEagP7/B/e6sVTGbw9yX+AJ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RdJMMAAADbAAAADwAAAAAAAAAAAAAAAACYAgAAZHJzL2Rv&#10;d25yZXYueG1sUEsFBgAAAAAEAAQA9QAAAIgDAAAAAA==&#10;" path="m,11904r10044,l10044,,,,,11904xe" fillcolor="#dbe4f0" stroked="f">
                  <v:path arrowok="t" o:connecttype="custom" o:connectlocs="0,11814;10044,11814;10044,-90;0,-90;0,11814" o:connectangles="0,0,0,0,0"/>
                </v:shape>
                <w10:wrap anchorx="page"/>
              </v:group>
            </w:pict>
          </mc:Fallback>
        </mc:AlternateContent>
      </w:r>
      <w:r w:rsidR="003B7F6E">
        <w:rPr>
          <w:rFonts w:ascii="Calibri"/>
          <w:b/>
          <w:spacing w:val="-1"/>
          <w:sz w:val="24"/>
        </w:rPr>
        <w:t>Example</w:t>
      </w:r>
      <w:r w:rsidR="003B7F6E">
        <w:rPr>
          <w:rFonts w:ascii="Calibri"/>
          <w:b/>
          <w:spacing w:val="-9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Sponsor</w:t>
      </w:r>
      <w:r w:rsidR="003B7F6E">
        <w:rPr>
          <w:rFonts w:ascii="Calibri"/>
          <w:b/>
          <w:spacing w:val="-7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Benefits:</w:t>
      </w:r>
      <w:r w:rsidR="003B7F6E">
        <w:rPr>
          <w:rFonts w:ascii="Calibri"/>
          <w:b/>
          <w:spacing w:val="27"/>
          <w:w w:val="99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Degrees</w:t>
      </w:r>
      <w:r w:rsidR="003B7F6E">
        <w:rPr>
          <w:rFonts w:ascii="Calibri"/>
          <w:b/>
          <w:spacing w:val="-7"/>
          <w:sz w:val="24"/>
        </w:rPr>
        <w:t xml:space="preserve"> </w:t>
      </w:r>
      <w:r w:rsidR="003B7F6E">
        <w:rPr>
          <w:rFonts w:ascii="Calibri"/>
          <w:b/>
          <w:sz w:val="24"/>
        </w:rPr>
        <w:t>of</w:t>
      </w:r>
      <w:r w:rsidR="003B7F6E">
        <w:rPr>
          <w:rFonts w:ascii="Calibri"/>
          <w:b/>
          <w:spacing w:val="-5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Sponsorship:</w:t>
      </w:r>
      <w:r w:rsidR="003B7F6E">
        <w:rPr>
          <w:rFonts w:ascii="Calibri"/>
          <w:b/>
          <w:spacing w:val="23"/>
          <w:w w:val="99"/>
          <w:sz w:val="24"/>
        </w:rPr>
        <w:t xml:space="preserve"> </w:t>
      </w:r>
      <w:r w:rsidR="003B7F6E">
        <w:rPr>
          <w:rFonts w:ascii="Calibri"/>
          <w:spacing w:val="-1"/>
          <w:sz w:val="20"/>
        </w:rPr>
        <w:t>Title</w:t>
      </w:r>
      <w:r w:rsidR="003B7F6E">
        <w:rPr>
          <w:rFonts w:ascii="Calibri"/>
          <w:spacing w:val="-8"/>
          <w:sz w:val="20"/>
        </w:rPr>
        <w:t xml:space="preserve"> </w:t>
      </w:r>
      <w:r w:rsidR="003B7F6E">
        <w:rPr>
          <w:rFonts w:ascii="Calibri"/>
          <w:sz w:val="20"/>
        </w:rPr>
        <w:t>Sponsor-</w:t>
      </w:r>
      <w:r w:rsidR="003B7F6E">
        <w:rPr>
          <w:rFonts w:ascii="Calibri"/>
          <w:spacing w:val="-7"/>
          <w:sz w:val="20"/>
        </w:rPr>
        <w:t xml:space="preserve"> </w:t>
      </w:r>
      <w:r w:rsidR="003B7F6E">
        <w:rPr>
          <w:rFonts w:ascii="Calibri"/>
          <w:sz w:val="20"/>
        </w:rPr>
        <w:t>$15,000</w:t>
      </w:r>
      <w:r w:rsidR="003B7F6E">
        <w:rPr>
          <w:rFonts w:ascii="Calibri"/>
          <w:spacing w:val="-7"/>
          <w:sz w:val="20"/>
        </w:rPr>
        <w:t xml:space="preserve"> </w:t>
      </w:r>
      <w:r w:rsidR="003B7F6E">
        <w:rPr>
          <w:rFonts w:ascii="Calibri"/>
          <w:sz w:val="20"/>
        </w:rPr>
        <w:t>+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9"/>
        <w:ind w:right="6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ournaments: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You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company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acknowledge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during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competiti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Alliance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selection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nationally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televise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82"/>
          <w:w w:val="99"/>
          <w:sz w:val="20"/>
        </w:rPr>
        <w:t xml:space="preserve"> </w:t>
      </w:r>
      <w:r>
        <w:rPr>
          <w:rFonts w:ascii="Calibri"/>
          <w:sz w:val="20"/>
        </w:rPr>
        <w:t>pai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travel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n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hose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ournament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chool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Displa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ase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og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displaye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howcase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Robot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arg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usiness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-shirt: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Larg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usiness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Banner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arg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ow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rivat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ane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(display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events </w:t>
      </w:r>
      <w:r>
        <w:rPr>
          <w:rFonts w:ascii="Calibri"/>
          <w:sz w:val="20"/>
        </w:rPr>
        <w:t>&amp;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tournaments)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Website: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Banne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link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ponsorship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ag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ron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age</w:t>
      </w:r>
    </w:p>
    <w:p w:rsidR="00914160" w:rsidRDefault="00914160">
      <w:pPr>
        <w:spacing w:before="8"/>
        <w:rPr>
          <w:rFonts w:ascii="Calibri" w:eastAsia="Calibri" w:hAnsi="Calibri" w:cs="Calibri"/>
        </w:rPr>
      </w:pPr>
    </w:p>
    <w:p w:rsidR="00914160" w:rsidRDefault="003B7F6E">
      <w:pPr>
        <w:ind w:left="24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Platinum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ponso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$5,000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-$14,999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chool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Displa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ase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og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displaye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howcase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Robot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Smal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usiness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-shirt: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Medium-size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business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Banner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arg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anne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(displaye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event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urnaments)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site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anne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&amp;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n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ponsor’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bsit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ponsorship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ge</w:t>
      </w:r>
    </w:p>
    <w:p w:rsidR="00914160" w:rsidRDefault="00914160">
      <w:pPr>
        <w:spacing w:before="8"/>
        <w:rPr>
          <w:rFonts w:ascii="Calibri" w:eastAsia="Calibri" w:hAnsi="Calibri" w:cs="Calibri"/>
        </w:rPr>
      </w:pPr>
    </w:p>
    <w:p w:rsidR="00914160" w:rsidRDefault="003B7F6E">
      <w:pPr>
        <w:ind w:left="24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Gol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pons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$1,000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-$4,999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-shirt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individual/busines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larg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font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Banner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Smal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banne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(display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events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ournaments)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site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ictur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&amp;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n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ponsor’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bsit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ponsorship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ge</w:t>
      </w:r>
    </w:p>
    <w:p w:rsidR="00914160" w:rsidRDefault="00914160">
      <w:pPr>
        <w:spacing w:before="8"/>
        <w:rPr>
          <w:rFonts w:ascii="Calibri" w:eastAsia="Calibri" w:hAnsi="Calibri" w:cs="Calibri"/>
        </w:rPr>
      </w:pPr>
    </w:p>
    <w:p w:rsidR="00914160" w:rsidRDefault="003B7F6E">
      <w:pPr>
        <w:ind w:left="24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Gol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ponso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$500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-$999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-shirt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ndividual/busines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medium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font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Banner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arg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anne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(display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event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urnaments)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site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ictur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&amp;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n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ponsor’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bsit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ponsorship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ge</w:t>
      </w:r>
    </w:p>
    <w:p w:rsidR="00914160" w:rsidRDefault="00914160">
      <w:pPr>
        <w:spacing w:before="8"/>
        <w:rPr>
          <w:rFonts w:ascii="Calibri" w:eastAsia="Calibri" w:hAnsi="Calibri" w:cs="Calibri"/>
        </w:rPr>
      </w:pPr>
    </w:p>
    <w:p w:rsidR="00914160" w:rsidRDefault="003B7F6E">
      <w:pPr>
        <w:ind w:left="24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ilve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ponso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$100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-$499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-shirt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individual/busines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smal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font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Banner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Small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anne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(display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event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urnaments)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Website: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1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ndividual/busines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ponsorship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page</w:t>
      </w:r>
    </w:p>
    <w:p w:rsidR="00914160" w:rsidRDefault="00914160">
      <w:pPr>
        <w:spacing w:before="9"/>
        <w:rPr>
          <w:rFonts w:ascii="Calibri" w:eastAsia="Calibri" w:hAnsi="Calibri" w:cs="Calibri"/>
        </w:rPr>
      </w:pPr>
    </w:p>
    <w:p w:rsidR="00914160" w:rsidRDefault="003B7F6E">
      <w:pPr>
        <w:ind w:left="24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Bronz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ponso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$25-$99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Website: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1"/>
          <w:sz w:val="20"/>
        </w:rPr>
        <w:t>of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individual/busines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ponsorship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page</w:t>
      </w:r>
    </w:p>
    <w:p w:rsidR="00914160" w:rsidRDefault="00914160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pStyle w:val="BodyText"/>
        <w:ind w:left="244"/>
      </w:pP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ponsor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$100+</w:t>
      </w:r>
    </w:p>
    <w:p w:rsidR="00914160" w:rsidRDefault="003B7F6E">
      <w:pPr>
        <w:pStyle w:val="BodyText"/>
        <w:spacing w:before="38"/>
        <w:ind w:left="244" w:right="192"/>
      </w:pPr>
      <w:r>
        <w:rPr>
          <w:spacing w:val="-1"/>
        </w:rP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giv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mplimentary</w:t>
      </w:r>
      <w:r>
        <w:t xml:space="preserve"> </w:t>
      </w:r>
      <w:r>
        <w:rPr>
          <w:spacing w:val="-1"/>
        </w:rPr>
        <w:t>presentation to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mall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large</w:t>
      </w:r>
      <w:r>
        <w:rPr>
          <w:spacing w:val="-2"/>
        </w:rPr>
        <w:t xml:space="preserve"> </w:t>
      </w:r>
      <w:r>
        <w:rPr>
          <w:spacing w:val="-1"/>
        </w:rPr>
        <w:t xml:space="preserve">group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providing</w:t>
      </w:r>
      <w:r>
        <w:rPr>
          <w:spacing w:val="73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optional</w:t>
      </w:r>
      <w:r>
        <w:t xml:space="preserve"> </w:t>
      </w:r>
      <w:r>
        <w:rPr>
          <w:spacing w:val="-1"/>
        </w:rPr>
        <w:t>interactive</w:t>
      </w:r>
      <w:r>
        <w:t xml:space="preserve"> </w:t>
      </w:r>
      <w:r>
        <w:rPr>
          <w:spacing w:val="-1"/>
        </w:rPr>
        <w:t>demonstration</w:t>
      </w:r>
      <w:r>
        <w:rPr>
          <w:spacing w:val="-3"/>
        </w:rPr>
        <w:t xml:space="preserve"> </w:t>
      </w:r>
      <w:r>
        <w:t>with a</w:t>
      </w:r>
      <w:r>
        <w:rPr>
          <w:spacing w:val="-3"/>
        </w:rPr>
        <w:t xml:space="preserve"> </w:t>
      </w:r>
      <w:r>
        <w:rPr>
          <w:spacing w:val="-1"/>
        </w:rPr>
        <w:t>robot.</w:t>
      </w:r>
    </w:p>
    <w:p w:rsidR="00914160" w:rsidRDefault="00914160">
      <w:pPr>
        <w:spacing w:before="8"/>
        <w:rPr>
          <w:rFonts w:ascii="Calibri" w:eastAsia="Calibri" w:hAnsi="Calibri" w:cs="Calibri"/>
        </w:rPr>
      </w:pPr>
    </w:p>
    <w:p w:rsidR="00914160" w:rsidRDefault="003B7F6E">
      <w:pPr>
        <w:ind w:left="24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R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781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Kineti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Knights</w:t>
      </w:r>
    </w:p>
    <w:p w:rsidR="00914160" w:rsidRDefault="00914160">
      <w:pPr>
        <w:rPr>
          <w:rFonts w:ascii="Calibri" w:eastAsia="Calibri" w:hAnsi="Calibri" w:cs="Calibri"/>
        </w:rPr>
        <w:sectPr w:rsidR="00914160">
          <w:pgSz w:w="12240" w:h="15840"/>
          <w:pgMar w:top="900" w:right="960" w:bottom="1440" w:left="980" w:header="0" w:footer="1241" w:gutter="0"/>
          <w:cols w:space="720"/>
        </w:sectPr>
      </w:pPr>
    </w:p>
    <w:p w:rsidR="00914160" w:rsidRDefault="00914160">
      <w:pPr>
        <w:rPr>
          <w:rFonts w:ascii="Calibri" w:eastAsia="Calibri" w:hAnsi="Calibri" w:cs="Calibri"/>
          <w:b/>
          <w:bCs/>
          <w:sz w:val="6"/>
          <w:szCs w:val="6"/>
        </w:rPr>
      </w:pPr>
    </w:p>
    <w:p w:rsidR="00914160" w:rsidRDefault="00757500">
      <w:pPr>
        <w:spacing w:line="200" w:lineRule="atLeast"/>
        <w:ind w:left="10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30835"/>
                <wp:effectExtent l="2540" t="1905" r="0" b="635"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3083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39"/>
                              <w:ind w:left="2727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E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UNDRAISING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PPORTUN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247" type="#_x0000_t202" style="width:504.15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" fillcolor="#585858" stroked="f">
                <v:textbox inset="0,0,0,0">
                  <w:txbxContent>
                    <w:p w:rsidR="003B7F6E" w:rsidRDefault="003B7F6E">
                      <w:pPr>
                        <w:spacing w:before="39"/>
                        <w:ind w:left="2727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E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UNDRAISING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PPORTUN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spacing w:before="9"/>
        <w:rPr>
          <w:rFonts w:ascii="Calibri" w:eastAsia="Calibri" w:hAnsi="Calibri" w:cs="Calibri"/>
          <w:b/>
          <w:bCs/>
          <w:sz w:val="16"/>
          <w:szCs w:val="16"/>
        </w:rPr>
      </w:pPr>
    </w:p>
    <w:p w:rsidR="00914160" w:rsidRDefault="003B7F6E">
      <w:pPr>
        <w:pStyle w:val="BodyText"/>
        <w:ind w:left="220" w:right="118"/>
        <w:jc w:val="both"/>
      </w:pP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Team</w:t>
      </w:r>
      <w:r>
        <w:rPr>
          <w:spacing w:val="20"/>
        </w:rPr>
        <w:t xml:space="preserve"> </w:t>
      </w:r>
      <w:r>
        <w:rPr>
          <w:spacing w:val="-1"/>
        </w:rPr>
        <w:t>Fundraising</w:t>
      </w:r>
      <w:r>
        <w:rPr>
          <w:spacing w:val="18"/>
        </w:rPr>
        <w:t xml:space="preserve"> </w:t>
      </w:r>
      <w:r>
        <w:rPr>
          <w:spacing w:val="-1"/>
        </w:rPr>
        <w:t>section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Business</w:t>
      </w:r>
      <w:r>
        <w:rPr>
          <w:spacing w:val="20"/>
        </w:rPr>
        <w:t xml:space="preserve"> </w:t>
      </w:r>
      <w:r>
        <w:t>Plan</w:t>
      </w:r>
      <w:r>
        <w:rPr>
          <w:spacing w:val="15"/>
        </w:rPr>
        <w:t xml:space="preserve"> </w:t>
      </w:r>
      <w:r>
        <w:rPr>
          <w:spacing w:val="-1"/>
        </w:rPr>
        <w:t>explains</w:t>
      </w:r>
      <w:r>
        <w:rPr>
          <w:spacing w:val="19"/>
        </w:rPr>
        <w:t xml:space="preserve"> </w:t>
      </w:r>
      <w:r>
        <w:rPr>
          <w:spacing w:val="-1"/>
        </w:rPr>
        <w:t>annual</w:t>
      </w:r>
      <w:r>
        <w:rPr>
          <w:spacing w:val="19"/>
        </w:rPr>
        <w:t xml:space="preserve"> </w:t>
      </w:r>
      <w:r>
        <w:t>team</w:t>
      </w:r>
      <w:r>
        <w:rPr>
          <w:spacing w:val="20"/>
        </w:rPr>
        <w:t xml:space="preserve"> </w:t>
      </w:r>
      <w:r>
        <w:rPr>
          <w:spacing w:val="-1"/>
        </w:rPr>
        <w:t>fundraiser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highlights</w:t>
      </w:r>
      <w:r>
        <w:rPr>
          <w:spacing w:val="20"/>
        </w:rPr>
        <w:t xml:space="preserve"> </w:t>
      </w:r>
      <w:r>
        <w:rPr>
          <w:spacing w:val="-1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future</w:t>
      </w:r>
      <w:r>
        <w:rPr>
          <w:spacing w:val="53"/>
        </w:rPr>
        <w:t xml:space="preserve"> </w:t>
      </w:r>
      <w:r>
        <w:rPr>
          <w:spacing w:val="-1"/>
        </w:rPr>
        <w:t>fundraisers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rPr>
          <w:spacing w:val="-2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pursuing.</w:t>
      </w:r>
      <w:r>
        <w:rPr>
          <w:spacing w:val="12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rPr>
          <w:spacing w:val="-2"/>
        </w:rPr>
        <w:t>such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ost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materials,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number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people</w:t>
      </w:r>
      <w:r>
        <w:rPr>
          <w:spacing w:val="12"/>
        </w:rPr>
        <w:t xml:space="preserve"> </w:t>
      </w:r>
      <w:r>
        <w:rPr>
          <w:spacing w:val="-1"/>
        </w:rPr>
        <w:t>needed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fundraise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et</w:t>
      </w:r>
      <w:r>
        <w:t xml:space="preserve"> </w:t>
      </w:r>
      <w:r>
        <w:rPr>
          <w:spacing w:val="-1"/>
        </w:rPr>
        <w:t>income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included</w:t>
      </w:r>
      <w:r>
        <w:t xml:space="preserve"> 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fundraiser.</w:t>
      </w:r>
    </w:p>
    <w:p w:rsidR="00914160" w:rsidRDefault="00914160">
      <w:pPr>
        <w:spacing w:before="1"/>
        <w:rPr>
          <w:rFonts w:ascii="Calibri" w:eastAsia="Calibri" w:hAnsi="Calibri" w:cs="Calibri"/>
        </w:rPr>
      </w:pPr>
    </w:p>
    <w:p w:rsidR="00914160" w:rsidRDefault="003B7F6E">
      <w:pPr>
        <w:pStyle w:val="Heading1"/>
        <w:ind w:left="220"/>
        <w:jc w:val="both"/>
        <w:rPr>
          <w:b w:val="0"/>
          <w:bCs w:val="0"/>
        </w:rPr>
      </w:pPr>
      <w:r>
        <w:rPr>
          <w:spacing w:val="-1"/>
        </w:rPr>
        <w:t>Current</w:t>
      </w:r>
      <w:r>
        <w:rPr>
          <w:spacing w:val="-7"/>
        </w:rPr>
        <w:t xml:space="preserve"> </w:t>
      </w:r>
      <w:r>
        <w:rPr>
          <w:spacing w:val="-1"/>
        </w:rPr>
        <w:t>Team</w:t>
      </w:r>
      <w:r>
        <w:rPr>
          <w:spacing w:val="-8"/>
        </w:rPr>
        <w:t xml:space="preserve"> </w:t>
      </w:r>
      <w:r>
        <w:rPr>
          <w:spacing w:val="-1"/>
        </w:rPr>
        <w:t>Fundraisers:</w:t>
      </w: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spacing w:before="9"/>
        <w:rPr>
          <w:rFonts w:ascii="Calibri" w:eastAsia="Calibri" w:hAnsi="Calibri" w:cs="Calibri"/>
          <w:b/>
          <w:bCs/>
          <w:sz w:val="25"/>
          <w:szCs w:val="25"/>
        </w:rPr>
      </w:pPr>
    </w:p>
    <w:p w:rsidR="00914160" w:rsidRDefault="00757500">
      <w:pPr>
        <w:spacing w:before="51" w:line="544" w:lineRule="auto"/>
        <w:ind w:left="364" w:right="6506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992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58420</wp:posOffset>
                </wp:positionV>
                <wp:extent cx="6146800" cy="5829300"/>
                <wp:effectExtent l="0" t="3810" r="0" b="0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5829300"/>
                          <a:chOff x="1080" y="-92"/>
                          <a:chExt cx="9680" cy="9180"/>
                        </a:xfrm>
                      </wpg:grpSpPr>
                      <wpg:grpSp>
                        <wpg:cNvPr id="22" name="Group 11"/>
                        <wpg:cNvGrpSpPr>
                          <a:grpSpLocks/>
                        </wpg:cNvGrpSpPr>
                        <wpg:grpSpPr bwMode="auto">
                          <a:xfrm>
                            <a:off x="1080" y="-92"/>
                            <a:ext cx="9680" cy="9180"/>
                            <a:chOff x="1080" y="-92"/>
                            <a:chExt cx="9680" cy="9180"/>
                          </a:xfrm>
                        </wpg:grpSpPr>
                        <wps:wsp>
                          <wps:cNvPr id="23" name="Freeform 13"/>
                          <wps:cNvSpPr>
                            <a:spLocks/>
                          </wps:cNvSpPr>
                          <wps:spPr bwMode="auto">
                            <a:xfrm>
                              <a:off x="1080" y="-92"/>
                              <a:ext cx="9680" cy="918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680"/>
                                <a:gd name="T2" fmla="+- 0 9088 -92"/>
                                <a:gd name="T3" fmla="*/ 9088 h 9180"/>
                                <a:gd name="T4" fmla="+- 0 10760 1080"/>
                                <a:gd name="T5" fmla="*/ T4 w 9680"/>
                                <a:gd name="T6" fmla="+- 0 9088 -92"/>
                                <a:gd name="T7" fmla="*/ 9088 h 9180"/>
                                <a:gd name="T8" fmla="+- 0 10760 1080"/>
                                <a:gd name="T9" fmla="*/ T8 w 9680"/>
                                <a:gd name="T10" fmla="+- 0 -92 -92"/>
                                <a:gd name="T11" fmla="*/ -92 h 9180"/>
                                <a:gd name="T12" fmla="+- 0 1080 1080"/>
                                <a:gd name="T13" fmla="*/ T12 w 9680"/>
                                <a:gd name="T14" fmla="+- 0 -92 -92"/>
                                <a:gd name="T15" fmla="*/ -92 h 9180"/>
                                <a:gd name="T16" fmla="+- 0 1080 1080"/>
                                <a:gd name="T17" fmla="*/ T16 w 9680"/>
                                <a:gd name="T18" fmla="+- 0 9088 -92"/>
                                <a:gd name="T19" fmla="*/ 9088 h 9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0" h="9180">
                                  <a:moveTo>
                                    <a:pt x="0" y="9180"/>
                                  </a:moveTo>
                                  <a:lnTo>
                                    <a:pt x="9680" y="9180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4" y="1380"/>
                              <a:ext cx="4147" cy="2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013D6" id="Group 10" o:spid="_x0000_s1026" style="position:absolute;margin-left:54pt;margin-top:-4.6pt;width:484pt;height:459pt;z-index:-35488;mso-position-horizontal-relative:page" coordorigin="1080,-92" coordsize="9680,9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">
                <v:group id="Group 11" o:spid="_x0000_s1027" style="position:absolute;left:1080;top:-92;width:9680;height:9180" coordorigin="1080,-92" coordsize="9680,9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3" o:spid="_x0000_s1028" style="position:absolute;left:1080;top:-92;width:9680;height:9180;visibility:visible;mso-wrap-style:square;v-text-anchor:top" coordsize="9680,9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c5sUA&#10;AADbAAAADwAAAGRycy9kb3ducmV2LnhtbESPW2vCQBSE3wv+h+UIvohuaopIdCNSFNuHgjfw9ZA9&#10;uWD2bMiuSfrvu4VCH4eZ+YbZbAdTi45aV1lW8DqPQBBnVldcKLhdD7MVCOeRNdaWScE3Odimo5cN&#10;Jtr2fKbu4gsRIOwSVFB63yRSuqwkg25uG+Lg5bY16INsC6lb7APc1HIRRUtpsOKwUGJD7yVlj8vT&#10;KOjzz+ldLt++9tOoOT2ORTxcD3elJuNhtwbhafD/4b/2h1awiOH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VzmxQAAANsAAAAPAAAAAAAAAAAAAAAAAJgCAABkcnMv&#10;ZG93bnJldi54bWxQSwUGAAAAAAQABAD1AAAAigMAAAAA&#10;" path="m,9180r9680,l9680,,,,,9180xe" fillcolor="#dbe4f0" stroked="f">
                    <v:path arrowok="t" o:connecttype="custom" o:connectlocs="0,9088;9680,9088;9680,-92;0,-92;0,9088" o:connectangles="0,0,0,0,0"/>
                  </v:shape>
                  <v:shape id="Picture 12" o:spid="_x0000_s1029" type="#_x0000_t75" style="position:absolute;left:1224;top:1380;width:4147;height:2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fLN7EAAAA2wAAAA8AAABkcnMvZG93bnJldi54bWxEj0FrwkAUhO+F/oflCb3pRittiK5SKsZe&#10;Ck0qPT+yzySYfZtm1yT+e7cg9DjMzDfMejuaRvTUudqygvksAkFcWF1zqeD4vZ/GIJxH1thYJgVX&#10;crDdPD6sMdF24Iz63JciQNglqKDyvk2kdEVFBt3MtsTBO9nOoA+yK6XucAhw08hFFL1IgzWHhQpb&#10;eq+oOOcXo+A13h3i4fks0y/8/Lno3yg12VGpp8n4tgLhafT/4Xv7QytYLOHvS/gBcn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fLN7EAAAA2wAAAA8AAAAAAAAAAAAAAAAA&#10;nwIAAGRycy9kb3ducmV2LnhtbFBLBQYAAAAABAAEAPcAAACQAwAAAAA=&#10;">
                    <v:imagedata r:id="rId38" o:title=""/>
                  </v:shape>
                </v:group>
                <w10:wrap anchorx="page"/>
              </v:group>
            </w:pict>
          </mc:Fallback>
        </mc:AlternateContent>
      </w:r>
      <w:r w:rsidR="003B7F6E">
        <w:rPr>
          <w:rFonts w:ascii="Calibri"/>
          <w:b/>
          <w:spacing w:val="-1"/>
          <w:sz w:val="24"/>
        </w:rPr>
        <w:t>Example</w:t>
      </w:r>
      <w:r w:rsidR="003B7F6E">
        <w:rPr>
          <w:rFonts w:ascii="Calibri"/>
          <w:b/>
          <w:spacing w:val="-7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Current</w:t>
      </w:r>
      <w:r w:rsidR="003B7F6E">
        <w:rPr>
          <w:rFonts w:ascii="Calibri"/>
          <w:b/>
          <w:spacing w:val="-6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Team</w:t>
      </w:r>
      <w:r w:rsidR="003B7F6E">
        <w:rPr>
          <w:rFonts w:ascii="Calibri"/>
          <w:b/>
          <w:spacing w:val="-7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Fundraisers:</w:t>
      </w:r>
      <w:r w:rsidR="003B7F6E">
        <w:rPr>
          <w:rFonts w:ascii="Calibri"/>
          <w:b/>
          <w:spacing w:val="37"/>
          <w:w w:val="99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Rogelio</w:t>
      </w:r>
      <w:r w:rsidR="003B7F6E">
        <w:rPr>
          <w:rFonts w:ascii="Calibri"/>
          <w:b/>
          <w:spacing w:val="-6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Ramos</w:t>
      </w:r>
      <w:r w:rsidR="003B7F6E">
        <w:rPr>
          <w:rFonts w:ascii="Calibri"/>
          <w:b/>
          <w:spacing w:val="-5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Comedy</w:t>
      </w:r>
      <w:r w:rsidR="003B7F6E">
        <w:rPr>
          <w:rFonts w:ascii="Calibri"/>
          <w:b/>
          <w:spacing w:val="-8"/>
          <w:sz w:val="24"/>
        </w:rPr>
        <w:t xml:space="preserve"> </w:t>
      </w:r>
      <w:r w:rsidR="003B7F6E">
        <w:rPr>
          <w:rFonts w:ascii="Calibri"/>
          <w:b/>
          <w:sz w:val="24"/>
        </w:rPr>
        <w:t>Show</w:t>
      </w: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spacing w:before="6"/>
        <w:rPr>
          <w:rFonts w:ascii="Calibri" w:eastAsia="Calibri" w:hAnsi="Calibri" w:cs="Calibri"/>
          <w:b/>
          <w:bCs/>
          <w:sz w:val="16"/>
          <w:szCs w:val="16"/>
        </w:rPr>
      </w:pPr>
    </w:p>
    <w:p w:rsidR="00914160" w:rsidRDefault="003B7F6E">
      <w:pPr>
        <w:pStyle w:val="BodyText"/>
        <w:ind w:left="364" w:right="658"/>
        <w:jc w:val="both"/>
      </w:pPr>
      <w:r>
        <w:rPr>
          <w:spacing w:val="-1"/>
        </w:rPr>
        <w:t>On</w:t>
      </w:r>
      <w:r>
        <w:rPr>
          <w:spacing w:val="47"/>
        </w:rPr>
        <w:t xml:space="preserve"> </w:t>
      </w:r>
      <w:r>
        <w:rPr>
          <w:spacing w:val="-1"/>
        </w:rPr>
        <w:t>November</w:t>
      </w:r>
      <w:r>
        <w:rPr>
          <w:spacing w:val="46"/>
        </w:rPr>
        <w:t xml:space="preserve"> </w:t>
      </w:r>
      <w:r>
        <w:rPr>
          <w:spacing w:val="-1"/>
        </w:rPr>
        <w:t>14</w:t>
      </w:r>
      <w:r>
        <w:rPr>
          <w:spacing w:val="-1"/>
          <w:position w:val="10"/>
          <w:sz w:val="14"/>
          <w:szCs w:val="14"/>
        </w:rPr>
        <w:t>th</w:t>
      </w:r>
      <w:r>
        <w:rPr>
          <w:spacing w:val="-1"/>
        </w:rPr>
        <w:t>,</w:t>
      </w:r>
      <w:r>
        <w:rPr>
          <w:spacing w:val="47"/>
        </w:rPr>
        <w:t xml:space="preserve"> </w:t>
      </w:r>
      <w:r>
        <w:rPr>
          <w:spacing w:val="-1"/>
        </w:rPr>
        <w:t>2012,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team</w:t>
      </w:r>
      <w:r>
        <w:rPr>
          <w:spacing w:val="46"/>
        </w:rPr>
        <w:t xml:space="preserve"> </w:t>
      </w:r>
      <w:r>
        <w:rPr>
          <w:spacing w:val="-1"/>
        </w:rPr>
        <w:t>organized</w:t>
      </w:r>
      <w:r>
        <w:rPr>
          <w:spacing w:val="48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comedy</w:t>
      </w:r>
      <w:r>
        <w:rPr>
          <w:spacing w:val="45"/>
        </w:rPr>
        <w:t xml:space="preserve"> </w:t>
      </w:r>
      <w:r>
        <w:rPr>
          <w:spacing w:val="-1"/>
        </w:rPr>
        <w:t>show</w:t>
      </w:r>
      <w:r>
        <w:rPr>
          <w:spacing w:val="46"/>
        </w:rPr>
        <w:t xml:space="preserve"> </w:t>
      </w:r>
      <w:r>
        <w:rPr>
          <w:spacing w:val="-1"/>
        </w:rPr>
        <w:t>featuring</w:t>
      </w:r>
      <w:r>
        <w:rPr>
          <w:spacing w:val="48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local</w:t>
      </w:r>
      <w:r>
        <w:rPr>
          <w:spacing w:val="48"/>
        </w:rPr>
        <w:t xml:space="preserve"> </w:t>
      </w:r>
      <w:r>
        <w:rPr>
          <w:spacing w:val="-1"/>
        </w:rPr>
        <w:t>Torreon</w:t>
      </w:r>
      <w:r>
        <w:rPr>
          <w:spacing w:val="47"/>
        </w:rPr>
        <w:t xml:space="preserve"> </w:t>
      </w:r>
      <w:r>
        <w:rPr>
          <w:spacing w:val="-2"/>
        </w:rPr>
        <w:t>comedian,</w:t>
      </w:r>
      <w:r>
        <w:rPr>
          <w:spacing w:val="57"/>
        </w:rPr>
        <w:t xml:space="preserve"> </w:t>
      </w:r>
      <w:r>
        <w:rPr>
          <w:spacing w:val="-1"/>
        </w:rPr>
        <w:t>Rogelio</w:t>
      </w:r>
      <w:r>
        <w:rPr>
          <w:spacing w:val="3"/>
        </w:rPr>
        <w:t xml:space="preserve"> </w:t>
      </w:r>
      <w:r>
        <w:rPr>
          <w:spacing w:val="-1"/>
        </w:rPr>
        <w:t>Ramos.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contacted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omedian,</w:t>
      </w:r>
      <w: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offered</w:t>
      </w:r>
      <w:r>
        <w:t xml:space="preserve"> a</w:t>
      </w:r>
      <w:r>
        <w:rPr>
          <w:spacing w:val="2"/>
        </w:rPr>
        <w:t xml:space="preserve"> </w:t>
      </w:r>
      <w:r>
        <w:rPr>
          <w:spacing w:val="-1"/>
        </w:rPr>
        <w:t>low</w:t>
      </w:r>
      <w:r>
        <w:rPr>
          <w:spacing w:val="1"/>
        </w:rPr>
        <w:t xml:space="preserve"> </w:t>
      </w:r>
      <w:r>
        <w:rPr>
          <w:spacing w:val="-1"/>
        </w:rPr>
        <w:t>price</w:t>
      </w:r>
      <w: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his</w:t>
      </w:r>
      <w:r>
        <w:rPr>
          <w:spacing w:val="2"/>
        </w:rPr>
        <w:t xml:space="preserve"> </w:t>
      </w:r>
      <w:r>
        <w:rPr>
          <w:spacing w:val="-1"/>
        </w:rPr>
        <w:t>services</w:t>
      </w:r>
      <w:r>
        <w:t xml:space="preserve"> in</w:t>
      </w:r>
      <w:r>
        <w:rPr>
          <w:spacing w:val="-1"/>
        </w:rPr>
        <w:t xml:space="preserve"> view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71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urpose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tea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se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p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show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school’s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auditorium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Tickets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er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sold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weeks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before</w:t>
      </w:r>
      <w:r>
        <w:rPr>
          <w:rFonts w:cs="Calibri"/>
          <w:spacing w:val="5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vent</w:t>
      </w:r>
      <w:r>
        <w:rPr>
          <w:spacing w:val="5"/>
        </w:rPr>
        <w:t xml:space="preserve"> </w:t>
      </w:r>
      <w:r>
        <w:t>took</w:t>
      </w:r>
      <w:r>
        <w:rPr>
          <w:spacing w:val="5"/>
        </w:rPr>
        <w:t xml:space="preserve"> </w:t>
      </w:r>
      <w:r>
        <w:rPr>
          <w:spacing w:val="-1"/>
        </w:rPr>
        <w:t>place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eam</w:t>
      </w:r>
      <w:r>
        <w:rPr>
          <w:spacing w:val="6"/>
        </w:rPr>
        <w:t xml:space="preserve"> </w:t>
      </w:r>
      <w:r>
        <w:rPr>
          <w:spacing w:val="-1"/>
        </w:rPr>
        <w:t>was</w:t>
      </w:r>
      <w:r>
        <w:rPr>
          <w:spacing w:val="5"/>
        </w:rPr>
        <w:t xml:space="preserve"> </w:t>
      </w:r>
      <w:r>
        <w:rPr>
          <w:spacing w:val="-1"/>
        </w:rPr>
        <w:t>responsible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planning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tails</w:t>
      </w:r>
      <w:r>
        <w:rPr>
          <w:spacing w:val="4"/>
        </w:rPr>
        <w:t xml:space="preserve"> </w:t>
      </w:r>
      <w:r>
        <w:t>involving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vent.</w:t>
      </w:r>
      <w:r>
        <w:rPr>
          <w:spacing w:val="57"/>
        </w:rPr>
        <w:t xml:space="preserve"> </w:t>
      </w:r>
      <w:r>
        <w:rPr>
          <w:spacing w:val="-1"/>
        </w:rPr>
        <w:t>Chips,</w:t>
      </w:r>
      <w:r>
        <w:rPr>
          <w:spacing w:val="24"/>
        </w:rPr>
        <w:t xml:space="preserve"> </w:t>
      </w:r>
      <w:r>
        <w:rPr>
          <w:spacing w:val="-1"/>
        </w:rPr>
        <w:t>coffee,</w:t>
      </w:r>
      <w:r>
        <w:rPr>
          <w:spacing w:val="22"/>
        </w:rPr>
        <w:t xml:space="preserve"> </w:t>
      </w:r>
      <w:r>
        <w:rPr>
          <w:spacing w:val="-1"/>
        </w:rPr>
        <w:t>cake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oda</w:t>
      </w:r>
      <w:r>
        <w:rPr>
          <w:spacing w:val="24"/>
        </w:rPr>
        <w:t xml:space="preserve"> </w:t>
      </w:r>
      <w:r>
        <w:rPr>
          <w:spacing w:val="-1"/>
        </w:rPr>
        <w:t>were</w:t>
      </w:r>
      <w:r>
        <w:rPr>
          <w:spacing w:val="25"/>
        </w:rPr>
        <w:t xml:space="preserve"> </w:t>
      </w:r>
      <w:r>
        <w:rPr>
          <w:spacing w:val="-1"/>
        </w:rPr>
        <w:t>sold</w:t>
      </w:r>
      <w:r>
        <w:rPr>
          <w:spacing w:val="23"/>
        </w:rPr>
        <w:t xml:space="preserve"> </w:t>
      </w:r>
      <w:r>
        <w:rPr>
          <w:spacing w:val="-1"/>
        </w:rPr>
        <w:t>during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show.</w:t>
      </w:r>
      <w:r>
        <w:rPr>
          <w:spacing w:val="24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communicate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purpose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rFonts w:cs="Calibri"/>
        </w:rPr>
        <w:t>sho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audience,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shor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vide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emonstrating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ROULT’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rogress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as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shown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star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61"/>
        </w:rPr>
        <w:t xml:space="preserve"> </w:t>
      </w:r>
      <w:r>
        <w:rPr>
          <w:spacing w:val="-1"/>
        </w:rPr>
        <w:t>show.</w:t>
      </w:r>
      <w:r>
        <w:rPr>
          <w:spacing w:val="28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t>end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how,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plasma</w:t>
      </w:r>
      <w:r>
        <w:rPr>
          <w:spacing w:val="29"/>
        </w:rPr>
        <w:t xml:space="preserve"> </w:t>
      </w:r>
      <w:r>
        <w:t>T.V.</w:t>
      </w:r>
      <w:r>
        <w:rPr>
          <w:spacing w:val="29"/>
        </w:rPr>
        <w:t xml:space="preserve"> </w:t>
      </w:r>
      <w:r>
        <w:rPr>
          <w:spacing w:val="-1"/>
        </w:rPr>
        <w:t>was</w:t>
      </w:r>
      <w:r>
        <w:rPr>
          <w:spacing w:val="28"/>
        </w:rPr>
        <w:t xml:space="preserve"> </w:t>
      </w:r>
      <w:r>
        <w:rPr>
          <w:spacing w:val="-1"/>
        </w:rPr>
        <w:t>awarded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member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audience</w:t>
      </w:r>
      <w:r>
        <w:rPr>
          <w:spacing w:val="29"/>
        </w:rPr>
        <w:t xml:space="preserve"> </w:t>
      </w:r>
      <w:r>
        <w:rPr>
          <w:spacing w:val="-1"/>
        </w:rPr>
        <w:t>selected</w:t>
      </w:r>
      <w:r>
        <w:rPr>
          <w:spacing w:val="29"/>
        </w:rPr>
        <w:t xml:space="preserve"> </w:t>
      </w:r>
      <w:r>
        <w:rPr>
          <w:spacing w:val="-2"/>
        </w:rPr>
        <w:t>at</w:t>
      </w:r>
      <w:r>
        <w:rPr>
          <w:spacing w:val="51"/>
        </w:rPr>
        <w:t xml:space="preserve"> </w:t>
      </w:r>
      <w:r>
        <w:rPr>
          <w:spacing w:val="-1"/>
        </w:rPr>
        <w:t>random</w:t>
      </w:r>
      <w:r>
        <w:rPr>
          <w:spacing w:val="15"/>
        </w:rPr>
        <w:t xml:space="preserve"> </w:t>
      </w:r>
      <w:r>
        <w:rPr>
          <w:spacing w:val="-1"/>
        </w:rPr>
        <w:t>by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draw.</w:t>
      </w:r>
      <w:r>
        <w:rPr>
          <w:spacing w:val="14"/>
        </w:rPr>
        <w:t xml:space="preserve"> </w:t>
      </w:r>
      <w:r>
        <w:rPr>
          <w:spacing w:val="-1"/>
        </w:rPr>
        <w:t>After</w:t>
      </w:r>
      <w:r>
        <w:rPr>
          <w:spacing w:val="14"/>
        </w:rPr>
        <w:t xml:space="preserve"> </w:t>
      </w:r>
      <w:r>
        <w:rPr>
          <w:spacing w:val="-1"/>
        </w:rPr>
        <w:t>seeing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hard</w:t>
      </w:r>
      <w:r>
        <w:rPr>
          <w:spacing w:val="13"/>
        </w:rPr>
        <w:t xml:space="preserve"> </w:t>
      </w:r>
      <w:r>
        <w:t>work</w:t>
      </w:r>
      <w:r>
        <w:rPr>
          <w:spacing w:val="15"/>
        </w:rPr>
        <w:t xml:space="preserve"> </w:t>
      </w:r>
      <w:r>
        <w:rPr>
          <w:spacing w:val="-1"/>
        </w:rPr>
        <w:t>done</w:t>
      </w:r>
      <w:r>
        <w:rPr>
          <w:spacing w:val="13"/>
        </w:rPr>
        <w:t xml:space="preserve"> </w:t>
      </w:r>
      <w:r>
        <w:rPr>
          <w:spacing w:val="-1"/>
        </w:rPr>
        <w:t>by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team,</w:t>
      </w:r>
      <w:r>
        <w:rPr>
          <w:spacing w:val="14"/>
        </w:rPr>
        <w:t xml:space="preserve"> </w:t>
      </w:r>
      <w:r>
        <w:rPr>
          <w:spacing w:val="-1"/>
        </w:rPr>
        <w:t>Rogelio</w:t>
      </w:r>
      <w:r>
        <w:rPr>
          <w:spacing w:val="15"/>
        </w:rPr>
        <w:t xml:space="preserve"> </w:t>
      </w:r>
      <w:r>
        <w:rPr>
          <w:spacing w:val="-1"/>
        </w:rPr>
        <w:t>promised</w:t>
      </w:r>
      <w:r>
        <w:rPr>
          <w:spacing w:val="13"/>
        </w:rPr>
        <w:t xml:space="preserve"> </w:t>
      </w:r>
      <w:r>
        <w:rPr>
          <w:spacing w:val="-1"/>
        </w:rPr>
        <w:t>he</w:t>
      </w:r>
      <w:r>
        <w:rPr>
          <w:spacing w:val="15"/>
        </w:rPr>
        <w:t xml:space="preserve"> </w:t>
      </w:r>
      <w:r>
        <w:t>would</w:t>
      </w:r>
      <w:r>
        <w:rPr>
          <w:spacing w:val="13"/>
        </w:rPr>
        <w:t xml:space="preserve"> </w:t>
      </w:r>
      <w:r>
        <w:rPr>
          <w:spacing w:val="-1"/>
        </w:rPr>
        <w:t>put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show</w:t>
      </w:r>
      <w:r>
        <w:rPr>
          <w:spacing w:val="1"/>
        </w:rPr>
        <w:t xml:space="preserve"> </w:t>
      </w:r>
      <w:r>
        <w:rPr>
          <w:spacing w:val="-1"/>
        </w:rPr>
        <w:t>next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rPr>
          <w:spacing w:val="-1"/>
        </w:rPr>
        <w:t>fre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harge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nefit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ROULT.</w:t>
      </w:r>
      <w:r>
        <w:t xml:space="preserve"> </w:t>
      </w:r>
      <w:r>
        <w:rPr>
          <w:spacing w:val="-1"/>
        </w:rPr>
        <w:t>Almost</w:t>
      </w:r>
      <w:r>
        <w:rPr>
          <w:spacing w:val="-2"/>
        </w:rPr>
        <w:t xml:space="preserve"> </w:t>
      </w:r>
      <w:r>
        <w:rPr>
          <w:spacing w:val="-1"/>
        </w:rPr>
        <w:t>500</w:t>
      </w:r>
      <w: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attended</w:t>
      </w:r>
      <w:r>
        <w:t xml:space="preserve"> to the</w:t>
      </w:r>
      <w:r>
        <w:rPr>
          <w:spacing w:val="-3"/>
        </w:rPr>
        <w:t xml:space="preserve"> </w:t>
      </w:r>
      <w:r>
        <w:rPr>
          <w:spacing w:val="-1"/>
        </w:rPr>
        <w:t>show.</w:t>
      </w:r>
    </w:p>
    <w:p w:rsidR="00914160" w:rsidRDefault="00914160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ind w:left="36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R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4403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ROULT Robotics</w:t>
      </w:r>
    </w:p>
    <w:p w:rsidR="00914160" w:rsidRDefault="00914160">
      <w:pPr>
        <w:jc w:val="both"/>
        <w:rPr>
          <w:rFonts w:ascii="Calibri" w:eastAsia="Calibri" w:hAnsi="Calibri" w:cs="Calibri"/>
        </w:rPr>
        <w:sectPr w:rsidR="00914160">
          <w:pgSz w:w="12240" w:h="15840"/>
          <w:pgMar w:top="980" w:right="960" w:bottom="1440" w:left="860" w:header="0" w:footer="1241" w:gutter="0"/>
          <w:cols w:space="720"/>
        </w:sectPr>
      </w:pPr>
    </w:p>
    <w:p w:rsidR="00914160" w:rsidRDefault="003B7F6E">
      <w:pPr>
        <w:spacing w:before="37"/>
        <w:ind w:left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lastRenderedPageBreak/>
        <w:t>Futur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eam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undraisers:</w:t>
      </w:r>
    </w:p>
    <w:p w:rsidR="00914160" w:rsidRDefault="00757500">
      <w:pPr>
        <w:pStyle w:val="BodyText"/>
        <w:spacing w:before="41" w:line="239" w:lineRule="auto"/>
        <w:ind w:right="11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1040" behindDoc="1" locked="0" layoutInCell="1" allowOverlap="1">
                <wp:simplePos x="0" y="0"/>
                <wp:positionH relativeFrom="page">
                  <wp:posOffset>1156335</wp:posOffset>
                </wp:positionH>
                <wp:positionV relativeFrom="paragraph">
                  <wp:posOffset>198120</wp:posOffset>
                </wp:positionV>
                <wp:extent cx="1322705" cy="170815"/>
                <wp:effectExtent l="3810" t="1270" r="0" b="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2705" cy="170815"/>
                          <a:chOff x="1821" y="312"/>
                          <a:chExt cx="2083" cy="269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1829" y="312"/>
                            <a:ext cx="2074" cy="269"/>
                            <a:chOff x="1829" y="312"/>
                            <a:chExt cx="2074" cy="269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1829" y="312"/>
                              <a:ext cx="2074" cy="269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2074"/>
                                <a:gd name="T2" fmla="+- 0 581 312"/>
                                <a:gd name="T3" fmla="*/ 581 h 269"/>
                                <a:gd name="T4" fmla="+- 0 3903 1829"/>
                                <a:gd name="T5" fmla="*/ T4 w 2074"/>
                                <a:gd name="T6" fmla="+- 0 581 312"/>
                                <a:gd name="T7" fmla="*/ 581 h 269"/>
                                <a:gd name="T8" fmla="+- 0 3903 1829"/>
                                <a:gd name="T9" fmla="*/ T8 w 2074"/>
                                <a:gd name="T10" fmla="+- 0 312 312"/>
                                <a:gd name="T11" fmla="*/ 312 h 269"/>
                                <a:gd name="T12" fmla="+- 0 1829 1829"/>
                                <a:gd name="T13" fmla="*/ T12 w 2074"/>
                                <a:gd name="T14" fmla="+- 0 312 312"/>
                                <a:gd name="T15" fmla="*/ 312 h 269"/>
                                <a:gd name="T16" fmla="+- 0 1829 1829"/>
                                <a:gd name="T17" fmla="*/ T16 w 2074"/>
                                <a:gd name="T18" fmla="+- 0 581 312"/>
                                <a:gd name="T19" fmla="*/ 58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4" h="269">
                                  <a:moveTo>
                                    <a:pt x="0" y="269"/>
                                  </a:moveTo>
                                  <a:lnTo>
                                    <a:pt x="2074" y="269"/>
                                  </a:lnTo>
                                  <a:lnTo>
                                    <a:pt x="20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6"/>
                        <wpg:cNvGrpSpPr>
                          <a:grpSpLocks/>
                        </wpg:cNvGrpSpPr>
                        <wpg:grpSpPr bwMode="auto">
                          <a:xfrm>
                            <a:off x="1829" y="550"/>
                            <a:ext cx="440" cy="2"/>
                            <a:chOff x="1829" y="550"/>
                            <a:chExt cx="440" cy="2"/>
                          </a:xfrm>
                        </wpg:grpSpPr>
                        <wps:wsp>
                          <wps:cNvPr id="20" name="Freeform 7"/>
                          <wps:cNvSpPr>
                            <a:spLocks/>
                          </wps:cNvSpPr>
                          <wps:spPr bwMode="auto">
                            <a:xfrm>
                              <a:off x="1829" y="550"/>
                              <a:ext cx="440" cy="2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440"/>
                                <a:gd name="T2" fmla="+- 0 2268 1829"/>
                                <a:gd name="T3" fmla="*/ T2 w 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">
                                  <a:moveTo>
                                    <a:pt x="0" y="0"/>
                                  </a:moveTo>
                                  <a:lnTo>
                                    <a:pt x="4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7E105" id="Group 5" o:spid="_x0000_s1026" style="position:absolute;margin-left:91.05pt;margin-top:15.6pt;width:104.15pt;height:13.45pt;z-index:-35440;mso-position-horizontal-relative:page" coordorigin="1821,312" coordsize="2083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">
                <v:group id="Group 8" o:spid="_x0000_s1027" style="position:absolute;left:1829;top:312;width:2074;height:269" coordorigin="1829,312" coordsize="207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9" o:spid="_x0000_s1028" style="position:absolute;left:1829;top:312;width:2074;height:269;visibility:visible;mso-wrap-style:square;v-text-anchor:top" coordsize="207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+HMUA&#10;AADbAAAADwAAAGRycy9kb3ducmV2LnhtbESPQUsDMRCF7wX/QxihtzZbESlr0yKiUKQgbivobUim&#10;u6mbybJJ29Vf7xwKvc3w3rz3zWI1hFadqE8+soHZtABFbKPzXBvYbV8nc1ApIztsI5OBX0qwWt6M&#10;Fli6eOYPOlW5VhLCqUQDTc5dqXWyDQVM09gRi7aPfcAsa19r1+NZwkOr74riQQf0LA0NdvTckP2p&#10;jsGArTZ+9/n1d/D2Zfb2TdvYvt9HY8a3w9MjqExDvpov12sn+AIrv8gA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L4cxQAAANsAAAAPAAAAAAAAAAAAAAAAAJgCAABkcnMv&#10;ZG93bnJldi54bWxQSwUGAAAAAAQABAD1AAAAigMAAAAA&#10;" path="m,269r2074,l2074,,,,,269xe" fillcolor="yellow" stroked="f">
                    <v:path arrowok="t" o:connecttype="custom" o:connectlocs="0,581;2074,581;2074,312;0,312;0,581" o:connectangles="0,0,0,0,0"/>
                  </v:shape>
                </v:group>
                <v:group id="Group 6" o:spid="_x0000_s1029" style="position:absolute;left:1829;top:550;width:440;height:2" coordorigin="1829,550" coordsize="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7" o:spid="_x0000_s1030" style="position:absolute;left:1829;top:550;width:440;height:2;visibility:visible;mso-wrap-style:square;v-text-anchor:top" coordsize="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etsEA&#10;AADbAAAADwAAAGRycy9kb3ducmV2LnhtbERPy2oCMRTdF/yHcAV3NeNYioxGEUFwYYuvhcvr5DoZ&#10;nNwMk6hpv75ZCF0eznu2iLYRD+p87VjBaJiBIC6drrlScDqu3ycgfEDW2DgmBT/kYTHvvc2w0O7J&#10;e3ocQiVSCPsCFZgQ2kJKXxqy6IeuJU7c1XUWQ4JdJXWHzxRuG5ln2ae0WHNqMNjSylB5O9ytguN5&#10;nH9cfrPdNny3X3Fyjbd9bpQa9ONyCiJQDP/il3ujFeRpffqSf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iHrbBAAAA2wAAAA8AAAAAAAAAAAAAAAAAmAIAAGRycy9kb3du&#10;cmV2LnhtbFBLBQYAAAAABAAEAPUAAACGAwAAAAA=&#10;" path="m,l439,e" filled="f" strokeweight=".82pt">
                    <v:path arrowok="t" o:connecttype="custom" o:connectlocs="0,0;439,0" o:connectangles="0,0"/>
                  </v:shape>
                </v:group>
                <w10:wrap anchorx="page"/>
              </v:group>
            </w:pict>
          </mc:Fallback>
        </mc:AlternateContent>
      </w:r>
      <w:r w:rsidR="003B7F6E">
        <w:rPr>
          <w:spacing w:val="-1"/>
        </w:rPr>
        <w:t>Take</w:t>
      </w:r>
      <w:r w:rsidR="003B7F6E">
        <w:rPr>
          <w:spacing w:val="23"/>
        </w:rPr>
        <w:t xml:space="preserve"> </w:t>
      </w:r>
      <w:r w:rsidR="003B7F6E">
        <w:t>a</w:t>
      </w:r>
      <w:r w:rsidR="003B7F6E">
        <w:rPr>
          <w:spacing w:val="21"/>
        </w:rPr>
        <w:t xml:space="preserve"> </w:t>
      </w:r>
      <w:r w:rsidR="003B7F6E">
        <w:rPr>
          <w:spacing w:val="-1"/>
        </w:rPr>
        <w:t>look</w:t>
      </w:r>
      <w:r w:rsidR="003B7F6E">
        <w:rPr>
          <w:spacing w:val="22"/>
        </w:rPr>
        <w:t xml:space="preserve"> </w:t>
      </w:r>
      <w:r w:rsidR="003B7F6E">
        <w:rPr>
          <w:spacing w:val="-2"/>
        </w:rPr>
        <w:t>at</w:t>
      </w:r>
      <w:r w:rsidR="003B7F6E">
        <w:rPr>
          <w:spacing w:val="22"/>
        </w:rPr>
        <w:t xml:space="preserve"> </w:t>
      </w:r>
      <w:r w:rsidR="003B7F6E">
        <w:t>a</w:t>
      </w:r>
      <w:r w:rsidR="003B7F6E">
        <w:rPr>
          <w:spacing w:val="21"/>
        </w:rPr>
        <w:t xml:space="preserve"> </w:t>
      </w:r>
      <w:r w:rsidR="003B7F6E">
        <w:rPr>
          <w:spacing w:val="-2"/>
        </w:rPr>
        <w:t>few</w:t>
      </w:r>
      <w:r w:rsidR="003B7F6E">
        <w:rPr>
          <w:spacing w:val="20"/>
        </w:rPr>
        <w:t xml:space="preserve"> </w:t>
      </w:r>
      <w:r w:rsidR="003B7F6E">
        <w:t>of</w:t>
      </w:r>
      <w:r w:rsidR="003B7F6E">
        <w:rPr>
          <w:spacing w:val="21"/>
        </w:rPr>
        <w:t xml:space="preserve"> </w:t>
      </w:r>
      <w:r w:rsidR="003B7F6E">
        <w:rPr>
          <w:spacing w:val="-1"/>
        </w:rPr>
        <w:t>the</w:t>
      </w:r>
      <w:r w:rsidR="003B7F6E">
        <w:rPr>
          <w:spacing w:val="22"/>
        </w:rPr>
        <w:t xml:space="preserve"> </w:t>
      </w:r>
      <w:r w:rsidR="003B7F6E">
        <w:rPr>
          <w:spacing w:val="-1"/>
        </w:rPr>
        <w:t>unique</w:t>
      </w:r>
      <w:r w:rsidR="003B7F6E">
        <w:rPr>
          <w:spacing w:val="22"/>
        </w:rPr>
        <w:t xml:space="preserve"> </w:t>
      </w:r>
      <w:r w:rsidR="003B7F6E">
        <w:rPr>
          <w:spacing w:val="-1"/>
        </w:rPr>
        <w:t>fundraisers</w:t>
      </w:r>
      <w:r w:rsidR="003B7F6E">
        <w:rPr>
          <w:spacing w:val="25"/>
        </w:rPr>
        <w:t xml:space="preserve"> </w:t>
      </w:r>
      <w:r w:rsidR="003B7F6E">
        <w:rPr>
          <w:i/>
          <w:spacing w:val="-1"/>
        </w:rPr>
        <w:t>FIRST</w:t>
      </w:r>
      <w:r w:rsidR="003B7F6E">
        <w:rPr>
          <w:i/>
          <w:spacing w:val="20"/>
        </w:rPr>
        <w:t xml:space="preserve"> </w:t>
      </w:r>
      <w:r w:rsidR="003B7F6E">
        <w:rPr>
          <w:spacing w:val="-1"/>
        </w:rPr>
        <w:t>teams</w:t>
      </w:r>
      <w:r w:rsidR="003B7F6E">
        <w:rPr>
          <w:spacing w:val="22"/>
        </w:rPr>
        <w:t xml:space="preserve"> </w:t>
      </w:r>
      <w:r w:rsidR="003B7F6E">
        <w:rPr>
          <w:spacing w:val="-1"/>
        </w:rPr>
        <w:t>have</w:t>
      </w:r>
      <w:r w:rsidR="003B7F6E">
        <w:rPr>
          <w:spacing w:val="22"/>
        </w:rPr>
        <w:t xml:space="preserve"> </w:t>
      </w:r>
      <w:r w:rsidR="003B7F6E">
        <w:rPr>
          <w:spacing w:val="-1"/>
        </w:rPr>
        <w:t>put</w:t>
      </w:r>
      <w:r w:rsidR="003B7F6E">
        <w:rPr>
          <w:spacing w:val="20"/>
        </w:rPr>
        <w:t xml:space="preserve"> </w:t>
      </w:r>
      <w:r w:rsidR="003B7F6E">
        <w:t>on</w:t>
      </w:r>
      <w:r w:rsidR="003B7F6E">
        <w:rPr>
          <w:spacing w:val="21"/>
        </w:rPr>
        <w:t xml:space="preserve"> </w:t>
      </w:r>
      <w:r w:rsidR="003B7F6E">
        <w:t>in</w:t>
      </w:r>
      <w:r w:rsidR="003B7F6E">
        <w:rPr>
          <w:spacing w:val="22"/>
        </w:rPr>
        <w:t xml:space="preserve"> </w:t>
      </w:r>
      <w:r w:rsidR="003B7F6E">
        <w:rPr>
          <w:spacing w:val="-1"/>
          <w:u w:val="single" w:color="000000"/>
        </w:rPr>
        <w:t>Section</w:t>
      </w:r>
      <w:r w:rsidR="003B7F6E">
        <w:rPr>
          <w:spacing w:val="21"/>
          <w:u w:val="single" w:color="000000"/>
        </w:rPr>
        <w:t xml:space="preserve"> </w:t>
      </w:r>
      <w:r w:rsidR="003B7F6E">
        <w:rPr>
          <w:u w:val="single" w:color="000000"/>
        </w:rPr>
        <w:t>8</w:t>
      </w:r>
      <w:r w:rsidR="003B7F6E">
        <w:rPr>
          <w:spacing w:val="20"/>
          <w:u w:val="single" w:color="000000"/>
        </w:rPr>
        <w:t xml:space="preserve"> </w:t>
      </w:r>
      <w:r w:rsidR="003B7F6E">
        <w:rPr>
          <w:u w:val="single" w:color="000000"/>
        </w:rPr>
        <w:t>of</w:t>
      </w:r>
      <w:r w:rsidR="003B7F6E">
        <w:rPr>
          <w:spacing w:val="18"/>
          <w:u w:val="single" w:color="000000"/>
        </w:rPr>
        <w:t xml:space="preserve"> </w:t>
      </w:r>
      <w:r w:rsidR="003B7F6E">
        <w:rPr>
          <w:u w:val="single" w:color="000000"/>
        </w:rPr>
        <w:t>the</w:t>
      </w:r>
      <w:r w:rsidR="003B7F6E">
        <w:rPr>
          <w:spacing w:val="23"/>
          <w:u w:val="single" w:color="000000"/>
        </w:rPr>
        <w:t xml:space="preserve"> </w:t>
      </w:r>
      <w:r w:rsidR="003B7F6E">
        <w:rPr>
          <w:i/>
          <w:spacing w:val="-1"/>
          <w:u w:val="single" w:color="000000"/>
        </w:rPr>
        <w:t>FIRST</w:t>
      </w:r>
      <w:r w:rsidR="003B7F6E">
        <w:rPr>
          <w:i/>
          <w:spacing w:val="22"/>
          <w:u w:val="single" w:color="000000"/>
        </w:rPr>
        <w:t xml:space="preserve"> </w:t>
      </w:r>
      <w:r w:rsidR="003B7F6E">
        <w:rPr>
          <w:spacing w:val="-1"/>
          <w:u w:val="single" w:color="000000"/>
        </w:rPr>
        <w:t>Fundraising</w:t>
      </w:r>
      <w:r w:rsidR="003B7F6E">
        <w:rPr>
          <w:spacing w:val="45"/>
        </w:rPr>
        <w:t xml:space="preserve"> </w:t>
      </w:r>
      <w:r w:rsidR="003B7F6E">
        <w:rPr>
          <w:spacing w:val="-1"/>
          <w:u w:val="single" w:color="000000"/>
        </w:rPr>
        <w:t>Toolkit</w:t>
      </w:r>
      <w:r w:rsidR="003B7F6E">
        <w:rPr>
          <w:spacing w:val="15"/>
          <w:u w:val="single" w:color="000000"/>
        </w:rPr>
        <w:t xml:space="preserve"> </w:t>
      </w:r>
      <w:r w:rsidR="003B7F6E">
        <w:rPr>
          <w:spacing w:val="-1"/>
        </w:rPr>
        <w:t>(Note:</w:t>
      </w:r>
      <w:r w:rsidR="003B7F6E">
        <w:rPr>
          <w:spacing w:val="30"/>
        </w:rPr>
        <w:t xml:space="preserve"> </w:t>
      </w:r>
      <w:r w:rsidR="003B7F6E">
        <w:rPr>
          <w:spacing w:val="-1"/>
        </w:rPr>
        <w:t>Future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Link</w:t>
      </w:r>
      <w:r w:rsidR="003B7F6E">
        <w:rPr>
          <w:spacing w:val="13"/>
        </w:rPr>
        <w:t xml:space="preserve"> </w:t>
      </w:r>
      <w:r w:rsidR="003B7F6E">
        <w:rPr>
          <w:spacing w:val="-1"/>
        </w:rPr>
        <w:t>TBD).</w:t>
      </w:r>
      <w:r w:rsidR="003B7F6E">
        <w:rPr>
          <w:spacing w:val="30"/>
        </w:rPr>
        <w:t xml:space="preserve"> </w:t>
      </w:r>
      <w:r w:rsidR="003B7F6E">
        <w:rPr>
          <w:spacing w:val="-1"/>
        </w:rPr>
        <w:t>Create</w:t>
      </w:r>
      <w:r w:rsidR="003B7F6E">
        <w:rPr>
          <w:spacing w:val="15"/>
        </w:rPr>
        <w:t xml:space="preserve"> </w:t>
      </w:r>
      <w:r w:rsidR="003B7F6E">
        <w:t>a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list</w:t>
      </w:r>
      <w:r w:rsidR="003B7F6E">
        <w:rPr>
          <w:spacing w:val="15"/>
        </w:rPr>
        <w:t xml:space="preserve"> </w:t>
      </w:r>
      <w:r w:rsidR="003B7F6E">
        <w:t>of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5-7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potential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fundraising</w:t>
      </w:r>
      <w:r w:rsidR="003B7F6E">
        <w:rPr>
          <w:spacing w:val="13"/>
        </w:rPr>
        <w:t xml:space="preserve"> </w:t>
      </w:r>
      <w:r w:rsidR="003B7F6E">
        <w:rPr>
          <w:spacing w:val="-1"/>
        </w:rPr>
        <w:t>events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and</w:t>
      </w:r>
      <w:r w:rsidR="003B7F6E">
        <w:rPr>
          <w:spacing w:val="14"/>
        </w:rPr>
        <w:t xml:space="preserve"> </w:t>
      </w:r>
      <w:r w:rsidR="003B7F6E">
        <w:t>activities</w:t>
      </w:r>
      <w:r w:rsidR="003B7F6E">
        <w:rPr>
          <w:spacing w:val="14"/>
        </w:rPr>
        <w:t xml:space="preserve"> </w:t>
      </w:r>
      <w:r w:rsidR="003B7F6E">
        <w:t>the</w:t>
      </w:r>
      <w:r w:rsidR="003B7F6E">
        <w:rPr>
          <w:spacing w:val="12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could</w:t>
      </w:r>
      <w:r w:rsidR="003B7F6E">
        <w:rPr>
          <w:spacing w:val="77"/>
        </w:rPr>
        <w:t xml:space="preserve"> </w:t>
      </w:r>
      <w:r w:rsidR="003B7F6E">
        <w:rPr>
          <w:spacing w:val="-1"/>
        </w:rPr>
        <w:t>put</w:t>
      </w:r>
      <w:r w:rsidR="003B7F6E">
        <w:rPr>
          <w:spacing w:val="20"/>
        </w:rPr>
        <w:t xml:space="preserve"> </w:t>
      </w:r>
      <w:r w:rsidR="003B7F6E">
        <w:t>on</w:t>
      </w:r>
      <w:r w:rsidR="003B7F6E">
        <w:rPr>
          <w:spacing w:val="16"/>
        </w:rPr>
        <w:t xml:space="preserve"> </w:t>
      </w:r>
      <w:r w:rsidR="003B7F6E">
        <w:t>to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include</w:t>
      </w:r>
      <w:r w:rsidR="003B7F6E">
        <w:rPr>
          <w:spacing w:val="20"/>
        </w:rPr>
        <w:t xml:space="preserve"> </w:t>
      </w:r>
      <w:r w:rsidR="003B7F6E">
        <w:t>in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this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section</w:t>
      </w:r>
      <w:r w:rsidR="003B7F6E">
        <w:rPr>
          <w:spacing w:val="18"/>
        </w:rPr>
        <w:t xml:space="preserve"> </w:t>
      </w:r>
      <w:r w:rsidR="003B7F6E">
        <w:t>of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future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fundraising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events.</w:t>
      </w:r>
      <w:r w:rsidR="003B7F6E">
        <w:rPr>
          <w:spacing w:val="22"/>
        </w:rPr>
        <w:t xml:space="preserve"> </w:t>
      </w:r>
      <w:r w:rsidR="003B7F6E">
        <w:rPr>
          <w:spacing w:val="-2"/>
        </w:rPr>
        <w:t>Teams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should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keep</w:t>
      </w:r>
      <w:r w:rsidR="003B7F6E">
        <w:rPr>
          <w:spacing w:val="19"/>
        </w:rPr>
        <w:t xml:space="preserve"> </w:t>
      </w:r>
      <w:r w:rsidR="003B7F6E">
        <w:t>in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mind</w:t>
      </w:r>
      <w:r w:rsidR="003B7F6E">
        <w:rPr>
          <w:spacing w:val="18"/>
        </w:rPr>
        <w:t xml:space="preserve"> </w:t>
      </w:r>
      <w:r w:rsidR="003B7F6E">
        <w:t>the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outreach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events</w:t>
      </w:r>
      <w:r w:rsidR="003B7F6E">
        <w:rPr>
          <w:spacing w:val="81"/>
        </w:rPr>
        <w:t xml:space="preserve"> </w:t>
      </w:r>
      <w:r w:rsidR="003B7F6E">
        <w:t xml:space="preserve">the </w:t>
      </w:r>
      <w:r w:rsidR="003B7F6E">
        <w:rPr>
          <w:spacing w:val="-1"/>
        </w:rPr>
        <w:t>team</w:t>
      </w:r>
      <w:r w:rsidR="003B7F6E">
        <w:rPr>
          <w:spacing w:val="-2"/>
        </w:rPr>
        <w:t xml:space="preserve"> </w:t>
      </w:r>
      <w:r w:rsidR="003B7F6E">
        <w:rPr>
          <w:spacing w:val="-1"/>
        </w:rPr>
        <w:t>takes</w:t>
      </w:r>
      <w:r w:rsidR="003B7F6E">
        <w:t xml:space="preserve"> </w:t>
      </w:r>
      <w:r w:rsidR="003B7F6E">
        <w:rPr>
          <w:spacing w:val="-1"/>
        </w:rPr>
        <w:t>part</w:t>
      </w:r>
      <w:r w:rsidR="003B7F6E">
        <w:rPr>
          <w:spacing w:val="-3"/>
        </w:rPr>
        <w:t xml:space="preserve"> </w:t>
      </w:r>
      <w:r w:rsidR="003B7F6E">
        <w:t xml:space="preserve">in </w:t>
      </w:r>
      <w:r w:rsidR="003B7F6E">
        <w:rPr>
          <w:spacing w:val="-1"/>
        </w:rPr>
        <w:t>and</w:t>
      </w:r>
      <w:r w:rsidR="003B7F6E">
        <w:rPr>
          <w:spacing w:val="-3"/>
        </w:rPr>
        <w:t xml:space="preserve"> </w:t>
      </w:r>
      <w:r w:rsidR="003B7F6E">
        <w:t>how</w:t>
      </w:r>
      <w:r w:rsidR="003B7F6E">
        <w:rPr>
          <w:spacing w:val="-2"/>
        </w:rPr>
        <w:t xml:space="preserve"> </w:t>
      </w:r>
      <w:r w:rsidR="003B7F6E">
        <w:t>these</w:t>
      </w:r>
      <w:r w:rsidR="003B7F6E">
        <w:rPr>
          <w:spacing w:val="-2"/>
        </w:rPr>
        <w:t xml:space="preserve"> </w:t>
      </w:r>
      <w:r w:rsidR="003B7F6E">
        <w:rPr>
          <w:spacing w:val="-1"/>
        </w:rPr>
        <w:t>events</w:t>
      </w:r>
      <w:r w:rsidR="003B7F6E">
        <w:rPr>
          <w:spacing w:val="-3"/>
        </w:rPr>
        <w:t xml:space="preserve"> </w:t>
      </w:r>
      <w:r w:rsidR="003B7F6E">
        <w:t>could</w:t>
      </w:r>
      <w:r w:rsidR="003B7F6E">
        <w:rPr>
          <w:spacing w:val="-1"/>
        </w:rPr>
        <w:t xml:space="preserve"> develop </w:t>
      </w:r>
      <w:r w:rsidR="003B7F6E">
        <w:t>into</w:t>
      </w:r>
      <w:r w:rsidR="003B7F6E">
        <w:rPr>
          <w:spacing w:val="-2"/>
        </w:rPr>
        <w:t xml:space="preserve"> </w:t>
      </w:r>
      <w:r w:rsidR="003B7F6E">
        <w:t xml:space="preserve">a </w:t>
      </w:r>
      <w:r w:rsidR="003B7F6E">
        <w:rPr>
          <w:spacing w:val="-2"/>
        </w:rPr>
        <w:t>team</w:t>
      </w:r>
      <w:r w:rsidR="003B7F6E">
        <w:rPr>
          <w:spacing w:val="1"/>
        </w:rPr>
        <w:t xml:space="preserve"> </w:t>
      </w:r>
      <w:r w:rsidR="003B7F6E">
        <w:rPr>
          <w:spacing w:val="-1"/>
        </w:rPr>
        <w:t>fundraiser.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914160">
      <w:pPr>
        <w:spacing w:before="1"/>
        <w:rPr>
          <w:rFonts w:ascii="Calibri" w:eastAsia="Calibri" w:hAnsi="Calibri" w:cs="Calibri"/>
        </w:rPr>
      </w:pPr>
    </w:p>
    <w:p w:rsidR="00914160" w:rsidRDefault="003B7F6E">
      <w:pPr>
        <w:pStyle w:val="BodyText"/>
        <w:ind w:right="116"/>
        <w:jc w:val="both"/>
      </w:pPr>
      <w:r>
        <w:rPr>
          <w:spacing w:val="-1"/>
        </w:rPr>
        <w:t>Reference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Strength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Opportunities</w:t>
      </w:r>
      <w:r>
        <w:rPr>
          <w:spacing w:val="22"/>
        </w:rPr>
        <w:t xml:space="preserve"> </w:t>
      </w:r>
      <w:r>
        <w:rPr>
          <w:spacing w:val="-2"/>
        </w:rPr>
        <w:t>section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team</w:t>
      </w:r>
      <w:r>
        <w:rPr>
          <w:spacing w:val="23"/>
        </w:rPr>
        <w:t xml:space="preserve"> </w:t>
      </w:r>
      <w:r>
        <w:rPr>
          <w:spacing w:val="-1"/>
        </w:rPr>
        <w:t>SWOT</w:t>
      </w:r>
      <w:r>
        <w:rPr>
          <w:spacing w:val="21"/>
        </w:rPr>
        <w:t xml:space="preserve"> </w:t>
      </w:r>
      <w:r>
        <w:rPr>
          <w:spacing w:val="-1"/>
        </w:rPr>
        <w:t>analysis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determin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best</w:t>
      </w:r>
      <w:r>
        <w:rPr>
          <w:spacing w:val="71"/>
        </w:rPr>
        <w:t xml:space="preserve"> </w:t>
      </w:r>
      <w:r>
        <w:rPr>
          <w:spacing w:val="-1"/>
        </w:rPr>
        <w:t>fundraisers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team</w:t>
      </w:r>
      <w:r>
        <w:rPr>
          <w:spacing w:val="23"/>
        </w:rPr>
        <w:t xml:space="preserve"> </w:t>
      </w:r>
      <w:r>
        <w:rPr>
          <w:spacing w:val="-1"/>
        </w:rPr>
        <w:t>should</w:t>
      </w:r>
      <w:r>
        <w:rPr>
          <w:spacing w:val="23"/>
        </w:rPr>
        <w:t xml:space="preserve"> </w:t>
      </w:r>
      <w:r>
        <w:rPr>
          <w:spacing w:val="-1"/>
        </w:rPr>
        <w:t>start</w:t>
      </w:r>
      <w:r>
        <w:rPr>
          <w:spacing w:val="22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organize</w:t>
      </w:r>
      <w:r>
        <w:rPr>
          <w:spacing w:val="20"/>
        </w:rPr>
        <w:t xml:space="preserve"> </w:t>
      </w:r>
      <w:r>
        <w:t>them</w:t>
      </w:r>
      <w:r>
        <w:rPr>
          <w:spacing w:val="23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easiest</w:t>
      </w:r>
      <w:r>
        <w:rPr>
          <w:spacing w:val="25"/>
        </w:rPr>
        <w:t xml:space="preserve"> </w:t>
      </w:r>
      <w:r>
        <w:rPr>
          <w:spacing w:val="-1"/>
        </w:rPr>
        <w:t>fundraisers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more</w:t>
      </w:r>
      <w:r>
        <w:rPr>
          <w:spacing w:val="22"/>
        </w:rPr>
        <w:t xml:space="preserve"> </w:t>
      </w:r>
      <w:r>
        <w:rPr>
          <w:spacing w:val="-1"/>
        </w:rPr>
        <w:t>challenging</w:t>
      </w:r>
      <w:r>
        <w:rPr>
          <w:spacing w:val="45"/>
        </w:rPr>
        <w:t xml:space="preserve"> </w:t>
      </w:r>
      <w:r>
        <w:rPr>
          <w:spacing w:val="-1"/>
        </w:rPr>
        <w:t>fundraiser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am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1"/>
        <w:rPr>
          <w:rFonts w:ascii="Calibri" w:eastAsia="Calibri" w:hAnsi="Calibri" w:cs="Calibri"/>
          <w:sz w:val="27"/>
          <w:szCs w:val="27"/>
        </w:rPr>
      </w:pPr>
    </w:p>
    <w:p w:rsidR="00914160" w:rsidRDefault="00757500">
      <w:pPr>
        <w:spacing w:line="200" w:lineRule="atLeast"/>
        <w:ind w:left="26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240780" cy="5251450"/>
                <wp:effectExtent l="9525" t="12065" r="7620" b="13335"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525145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9525">
                          <a:solidFill>
                            <a:srgbClr val="9BBA5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F6E" w:rsidRDefault="003B7F6E">
                            <w:pPr>
                              <w:spacing w:before="140"/>
                              <w:ind w:left="1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uggested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rFonts w:ascii="Calibri"/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Include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urrent/Future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Fundraisers:</w:t>
                            </w:r>
                          </w:p>
                          <w:p w:rsidR="003B7F6E" w:rsidRDefault="003B7F6E">
                            <w:pPr>
                              <w:spacing w:before="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3B7F6E" w:rsidRDefault="003B7F6E">
                            <w:pPr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raiser:</w:t>
                            </w:r>
                          </w:p>
                          <w:p w:rsidR="003B7F6E" w:rsidRDefault="003B7F6E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3B7F6E" w:rsidRDefault="003B7F6E">
                            <w:pPr>
                              <w:spacing w:line="718" w:lineRule="auto"/>
                              <w:ind w:left="144" w:right="643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Shor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escription (3-5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entences):</w:t>
                            </w:r>
                            <w:r>
                              <w:rPr>
                                <w:rFonts w:ascii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ow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dvertised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vent:</w:t>
                            </w:r>
                          </w:p>
                          <w:p w:rsidR="003B7F6E" w:rsidRDefault="003B7F6E">
                            <w:pPr>
                              <w:spacing w:before="2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Material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eeded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(Identify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aterial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ble</w:t>
                            </w:r>
                            <w:r>
                              <w:rPr>
                                <w:rFonts w:ascii="Calibri"/>
                              </w:rPr>
                              <w:t xml:space="preserve"> t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hav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onated):</w:t>
                            </w:r>
                          </w:p>
                          <w:p w:rsidR="003B7F6E" w:rsidRDefault="003B7F6E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3B7F6E" w:rsidRDefault="003B7F6E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3B7F6E" w:rsidRDefault="003B7F6E">
                            <w:pPr>
                              <w:spacing w:before="1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3B7F6E" w:rsidRDefault="003B7F6E">
                            <w:pPr>
                              <w:spacing w:line="267" w:lineRule="exact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oney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ollected:</w:t>
                            </w:r>
                          </w:p>
                          <w:p w:rsidR="003B7F6E" w:rsidRDefault="003B7F6E">
                            <w:pPr>
                              <w:ind w:left="144" w:right="685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eam Cost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raiser:</w:t>
                            </w:r>
                            <w:r>
                              <w:rPr>
                                <w:rFonts w:ascii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raise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et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come:</w:t>
                            </w:r>
                          </w:p>
                          <w:p w:rsidR="003B7F6E" w:rsidRDefault="003B7F6E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3B7F6E" w:rsidRDefault="003B7F6E">
                            <w:pPr>
                              <w:spacing w:line="480" w:lineRule="auto"/>
                              <w:ind w:left="144" w:right="334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Number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Mentors/Parent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eeded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un th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raiser:</w:t>
                            </w:r>
                            <w:r>
                              <w:rPr>
                                <w:rFonts w:ascii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(Picture)</w:t>
                            </w:r>
                          </w:p>
                          <w:p w:rsidR="003B7F6E" w:rsidRDefault="003B7F6E">
                            <w:pPr>
                              <w:ind w:left="144" w:right="32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u w:val="single" w:color="000000"/>
                              </w:rPr>
                              <w:t>Not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term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tur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raisers,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stimated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umber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determin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oney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aised,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os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raiser,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 ne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inco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248" type="#_x0000_t202" style="width:491.4pt;height:4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" fillcolor="#eaf0dd" strokecolor="#9bba58">
                <v:textbox inset="0,0,0,0">
                  <w:txbxContent>
                    <w:p w:rsidR="003B7F6E" w:rsidRDefault="003B7F6E">
                      <w:pPr>
                        <w:spacing w:before="140"/>
                        <w:ind w:left="1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uggested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Information</w:t>
                      </w:r>
                      <w:r>
                        <w:rPr>
                          <w:rFonts w:ascii="Calibri"/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Include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About</w:t>
                      </w:r>
                      <w:r>
                        <w:rPr>
                          <w:rFonts w:ascii="Calibri"/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urrent/Future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Fundraisers:</w:t>
                      </w:r>
                    </w:p>
                    <w:p w:rsidR="003B7F6E" w:rsidRDefault="003B7F6E">
                      <w:pPr>
                        <w:spacing w:before="9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3B7F6E" w:rsidRDefault="003B7F6E">
                      <w:pPr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Nam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of </w:t>
                      </w:r>
                      <w:r>
                        <w:rPr>
                          <w:rFonts w:ascii="Calibri"/>
                          <w:spacing w:val="-1"/>
                        </w:rPr>
                        <w:t>Fundraiser:</w:t>
                      </w:r>
                    </w:p>
                    <w:p w:rsidR="003B7F6E" w:rsidRDefault="003B7F6E">
                      <w:pPr>
                        <w:rPr>
                          <w:rFonts w:ascii="Calibri" w:eastAsia="Calibri" w:hAnsi="Calibri" w:cs="Calibri"/>
                        </w:rPr>
                      </w:pPr>
                    </w:p>
                    <w:p w:rsidR="003B7F6E" w:rsidRDefault="003B7F6E">
                      <w:pPr>
                        <w:spacing w:line="718" w:lineRule="auto"/>
                        <w:ind w:left="144" w:right="643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Short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Description (3-5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entences):</w:t>
                      </w:r>
                      <w:r>
                        <w:rPr>
                          <w:rFonts w:ascii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ow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the </w:t>
                      </w:r>
                      <w:r>
                        <w:rPr>
                          <w:rFonts w:ascii="Calibri"/>
                          <w:spacing w:val="-2"/>
                        </w:rPr>
                        <w:t>team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dvertised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vent:</w:t>
                      </w:r>
                    </w:p>
                    <w:p w:rsidR="003B7F6E" w:rsidRDefault="003B7F6E">
                      <w:pPr>
                        <w:spacing w:before="2"/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Materials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Needed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(Identify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y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aterial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eam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ble</w:t>
                      </w:r>
                      <w:r>
                        <w:rPr>
                          <w:rFonts w:ascii="Calibri"/>
                        </w:rPr>
                        <w:t xml:space="preserve"> to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have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donated):</w:t>
                      </w:r>
                    </w:p>
                    <w:p w:rsidR="003B7F6E" w:rsidRDefault="003B7F6E">
                      <w:pPr>
                        <w:rPr>
                          <w:rFonts w:ascii="Calibri" w:eastAsia="Calibri" w:hAnsi="Calibri" w:cs="Calibri"/>
                        </w:rPr>
                      </w:pPr>
                    </w:p>
                    <w:p w:rsidR="003B7F6E" w:rsidRDefault="003B7F6E">
                      <w:pPr>
                        <w:rPr>
                          <w:rFonts w:ascii="Calibri" w:eastAsia="Calibri" w:hAnsi="Calibri" w:cs="Calibri"/>
                        </w:rPr>
                      </w:pPr>
                    </w:p>
                    <w:p w:rsidR="003B7F6E" w:rsidRDefault="003B7F6E">
                      <w:pPr>
                        <w:spacing w:before="1"/>
                        <w:rPr>
                          <w:rFonts w:ascii="Calibri" w:eastAsia="Calibri" w:hAnsi="Calibri" w:cs="Calibri"/>
                        </w:rPr>
                      </w:pPr>
                    </w:p>
                    <w:p w:rsidR="003B7F6E" w:rsidRDefault="003B7F6E">
                      <w:pPr>
                        <w:spacing w:line="267" w:lineRule="exact"/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Total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oney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ollected:</w:t>
                      </w:r>
                    </w:p>
                    <w:p w:rsidR="003B7F6E" w:rsidRDefault="003B7F6E">
                      <w:pPr>
                        <w:ind w:left="144" w:right="685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Total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eam Cost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or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undraiser:</w:t>
                      </w:r>
                      <w:r>
                        <w:rPr>
                          <w:rFonts w:ascii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undraiser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Net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come:</w:t>
                      </w:r>
                    </w:p>
                    <w:p w:rsidR="003B7F6E" w:rsidRDefault="003B7F6E">
                      <w:pPr>
                        <w:rPr>
                          <w:rFonts w:ascii="Calibri" w:eastAsia="Calibri" w:hAnsi="Calibri" w:cs="Calibri"/>
                        </w:rPr>
                      </w:pPr>
                    </w:p>
                    <w:p w:rsidR="003B7F6E" w:rsidRDefault="003B7F6E">
                      <w:pPr>
                        <w:spacing w:line="480" w:lineRule="auto"/>
                        <w:ind w:left="144" w:right="3343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Number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of </w:t>
                      </w:r>
                      <w:r>
                        <w:rPr>
                          <w:rFonts w:ascii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&amp;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Mentors/Parents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needed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run the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undraiser:</w:t>
                      </w:r>
                      <w:r>
                        <w:rPr>
                          <w:rFonts w:ascii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(Picture)</w:t>
                      </w:r>
                    </w:p>
                    <w:p w:rsidR="003B7F6E" w:rsidRDefault="003B7F6E">
                      <w:pPr>
                        <w:ind w:left="144" w:right="327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  <w:u w:val="single" w:color="000000"/>
                        </w:rPr>
                        <w:t>Note</w:t>
                      </w:r>
                      <w:r>
                        <w:rPr>
                          <w:rFonts w:ascii="Calibri"/>
                          <w:spacing w:val="-1"/>
                        </w:rPr>
                        <w:t>: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terms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of </w:t>
                      </w:r>
                      <w:r>
                        <w:rPr>
                          <w:rFonts w:ascii="Calibri"/>
                          <w:spacing w:val="-1"/>
                        </w:rPr>
                        <w:t>futur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undraisers,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us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stimated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numbers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determin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oney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raised,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ost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of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5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undraiser,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 net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inco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400" w:right="960" w:bottom="1440" w:left="980" w:header="0" w:footer="1241" w:gutter="0"/>
          <w:cols w:space="720"/>
        </w:sectPr>
      </w:pPr>
    </w:p>
    <w:p w:rsidR="00914160" w:rsidRDefault="0091416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3810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39"/>
                              <w:ind w:left="3185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6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9"/>
                              </w:rPr>
                              <w:t>H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9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9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UNIQU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249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" fillcolor="#585858" stroked="f">
                <v:textbox inset="0,0,0,0">
                  <w:txbxContent>
                    <w:p w:rsidR="003B7F6E" w:rsidRDefault="003B7F6E">
                      <w:pPr>
                        <w:spacing w:before="39"/>
                        <w:ind w:left="3185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36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color w:val="FFFFFF"/>
                          <w:sz w:val="29"/>
                        </w:rPr>
                        <w:t>HY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9"/>
                        </w:rPr>
                        <w:t>I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9"/>
                        </w:rPr>
                        <w:t>YOU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color w:val="FFFFFF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UNIQU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3B7F6E">
      <w:pPr>
        <w:pStyle w:val="BodyText"/>
        <w:spacing w:before="193" w:line="239" w:lineRule="auto"/>
        <w:ind w:right="192"/>
      </w:pPr>
      <w:r>
        <w:rPr>
          <w:spacing w:val="-1"/>
        </w:rPr>
        <w:t>Includ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one-sentence</w:t>
      </w:r>
      <w:r>
        <w:rPr>
          <w:spacing w:val="1"/>
        </w:rPr>
        <w:t xml:space="preserve"> </w:t>
      </w:r>
      <w:r>
        <w:rPr>
          <w:spacing w:val="-1"/>
        </w:rPr>
        <w:t>answer</w:t>
      </w:r>
      <w:r>
        <w:t xml:space="preserve"> </w:t>
      </w:r>
      <w:r>
        <w:rPr>
          <w:spacing w:val="-1"/>
        </w:rPr>
        <w:t xml:space="preserve">to </w:t>
      </w:r>
      <w:r>
        <w:t xml:space="preserve">wrap </w:t>
      </w:r>
      <w:r>
        <w:rPr>
          <w:spacing w:val="-1"/>
        </w:rPr>
        <w:t xml:space="preserve">up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document.</w:t>
      </w:r>
      <w:r>
        <w:t xml:space="preserve"> </w:t>
      </w:r>
      <w:r>
        <w:rPr>
          <w:spacing w:val="-1"/>
        </w:rPr>
        <w:t>Consider</w:t>
      </w:r>
      <w:r>
        <w:t xml:space="preserve"> </w:t>
      </w:r>
      <w:r>
        <w:rPr>
          <w:spacing w:val="-1"/>
        </w:rPr>
        <w:t>how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could give</w:t>
      </w:r>
      <w:r>
        <w:t xml:space="preserve"> </w:t>
      </w:r>
      <w:r>
        <w:rPr>
          <w:spacing w:val="-1"/>
        </w:rPr>
        <w:t>back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Sponsor</w:t>
      </w:r>
      <w:r>
        <w:rPr>
          <w:spacing w:val="6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viewing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formation;</w:t>
      </w:r>
      <w:r>
        <w:t xml:space="preserve"> i.e.,</w:t>
      </w:r>
      <w:r>
        <w:rPr>
          <w:spacing w:val="-3"/>
        </w:rPr>
        <w:t xml:space="preserve"> </w:t>
      </w:r>
      <w:r>
        <w:rPr>
          <w:spacing w:val="-1"/>
        </w:rPr>
        <w:t>bringing</w:t>
      </w:r>
      <w: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i/>
          <w:spacing w:val="1"/>
        </w:rPr>
        <w:t xml:space="preserve"> </w:t>
      </w:r>
      <w:r>
        <w:rPr>
          <w:spacing w:val="-1"/>
        </w:rPr>
        <w:t>culture</w:t>
      </w:r>
      <w:r>
        <w:t xml:space="preserve"> </w:t>
      </w:r>
      <w:r>
        <w:rPr>
          <w:spacing w:val="-1"/>
        </w:rPr>
        <w:t xml:space="preserve">to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mpany,</w:t>
      </w:r>
      <w:r>
        <w:rPr>
          <w:spacing w:val="-3"/>
        </w:rPr>
        <w:t xml:space="preserve"> </w:t>
      </w:r>
      <w:r>
        <w:rPr>
          <w:spacing w:val="-1"/>
        </w:rPr>
        <w:t xml:space="preserve">helping </w:t>
      </w:r>
      <w:r>
        <w:t>with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rFonts w:cs="Calibri"/>
          <w:spacing w:val="-2"/>
        </w:rPr>
        <w:t>ompany’s</w:t>
      </w:r>
      <w:r>
        <w:rPr>
          <w:rFonts w:cs="Calibri"/>
          <w:spacing w:val="63"/>
        </w:rPr>
        <w:t xml:space="preserve"> </w:t>
      </w:r>
      <w:r>
        <w:rPr>
          <w:spacing w:val="-1"/>
        </w:rPr>
        <w:t>community</w:t>
      </w:r>
      <w:r>
        <w:t xml:space="preserve"> </w:t>
      </w:r>
      <w:r>
        <w:rPr>
          <w:spacing w:val="-1"/>
        </w:rPr>
        <w:t>awareness,</w:t>
      </w:r>
      <w:r>
        <w:rPr>
          <w:spacing w:val="-2"/>
        </w:rPr>
        <w:t xml:space="preserve"> </w:t>
      </w:r>
      <w:r>
        <w:rPr>
          <w:spacing w:val="-1"/>
        </w:rPr>
        <w:t>etc...)</w:t>
      </w:r>
    </w:p>
    <w:p w:rsidR="00914160" w:rsidRDefault="00914160">
      <w:pPr>
        <w:spacing w:line="239" w:lineRule="auto"/>
        <w:sectPr w:rsidR="00914160">
          <w:pgSz w:w="12240" w:h="15840"/>
          <w:pgMar w:top="1360" w:right="960" w:bottom="1440" w:left="980" w:header="0" w:footer="1241" w:gutter="0"/>
          <w:cols w:space="720"/>
        </w:sectPr>
      </w:pPr>
    </w:p>
    <w:p w:rsidR="00914160" w:rsidRDefault="00914160">
      <w:pPr>
        <w:spacing w:before="1"/>
        <w:rPr>
          <w:rFonts w:ascii="Calibri" w:eastAsia="Calibri" w:hAnsi="Calibri" w:cs="Calibri"/>
          <w:sz w:val="17"/>
          <w:szCs w:val="17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444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6E" w:rsidRDefault="003B7F6E">
                            <w:pPr>
                              <w:spacing w:before="39"/>
                              <w:ind w:left="3094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E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 xml:space="preserve">ONTACT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250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" fillcolor="#585858" stroked="f">
                <v:textbox inset="0,0,0,0">
                  <w:txbxContent>
                    <w:p w:rsidR="003B7F6E" w:rsidRDefault="003B7F6E">
                      <w:pPr>
                        <w:spacing w:before="39"/>
                        <w:ind w:left="3094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E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 xml:space="preserve">ONTACT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11"/>
        <w:rPr>
          <w:rFonts w:ascii="Calibri" w:eastAsia="Calibri" w:hAnsi="Calibri" w:cs="Calibri"/>
          <w:sz w:val="16"/>
          <w:szCs w:val="16"/>
        </w:rPr>
      </w:pPr>
    </w:p>
    <w:p w:rsidR="00914160" w:rsidRDefault="003B7F6E">
      <w:pPr>
        <w:pStyle w:val="BodyText"/>
        <w:ind w:right="9073"/>
      </w:pPr>
      <w:r>
        <w:rPr>
          <w:spacing w:val="-1"/>
        </w:rPr>
        <w:t>Website:</w:t>
      </w:r>
      <w:r>
        <w:rPr>
          <w:spacing w:val="23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Email:</w:t>
      </w:r>
      <w:r>
        <w:rPr>
          <w:spacing w:val="24"/>
        </w:rPr>
        <w:t xml:space="preserve"> </w:t>
      </w:r>
      <w:r>
        <w:rPr>
          <w:spacing w:val="-1"/>
        </w:rPr>
        <w:t>Facebook:</w:t>
      </w:r>
      <w:r>
        <w:rPr>
          <w:spacing w:val="24"/>
        </w:rPr>
        <w:t xml:space="preserve"> </w:t>
      </w:r>
      <w:r>
        <w:rPr>
          <w:spacing w:val="-1"/>
        </w:rPr>
        <w:t>Twitter:</w:t>
      </w:r>
    </w:p>
    <w:p w:rsidR="00914160" w:rsidRDefault="003B7F6E">
      <w:pPr>
        <w:pStyle w:val="BodyText"/>
        <w:spacing w:line="266" w:lineRule="exact"/>
      </w:pPr>
      <w:r>
        <w:rPr>
          <w:spacing w:val="-1"/>
        </w:rPr>
        <w:t>Other</w:t>
      </w:r>
      <w:r>
        <w:t xml:space="preserve"> </w:t>
      </w:r>
      <w:r>
        <w:rPr>
          <w:spacing w:val="-1"/>
        </w:rPr>
        <w:t>Social</w:t>
      </w:r>
      <w:r>
        <w:rPr>
          <w:spacing w:val="-3"/>
        </w:rPr>
        <w:t xml:space="preserve"> </w:t>
      </w:r>
      <w:r>
        <w:rPr>
          <w:spacing w:val="-1"/>
        </w:rPr>
        <w:t>Media</w:t>
      </w:r>
      <w:r>
        <w:t xml:space="preserve"> </w:t>
      </w:r>
      <w:r>
        <w:rPr>
          <w:spacing w:val="-1"/>
        </w:rPr>
        <w:t>Sites: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3B7F6E">
      <w:pPr>
        <w:ind w:left="100" w:right="8817"/>
        <w:jc w:val="both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Main Contacts:</w:t>
      </w:r>
      <w:r>
        <w:rPr>
          <w:rFonts w:ascii="Calibri"/>
          <w:b/>
          <w:spacing w:val="29"/>
        </w:rPr>
        <w:t xml:space="preserve"> </w:t>
      </w:r>
      <w:r>
        <w:rPr>
          <w:rFonts w:ascii="Calibri"/>
          <w:spacing w:val="-1"/>
        </w:rPr>
        <w:t>Mentor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Name:</w:t>
      </w:r>
      <w:r>
        <w:rPr>
          <w:rFonts w:ascii="Calibri"/>
          <w:spacing w:val="29"/>
        </w:rPr>
        <w:t xml:space="preserve"> </w:t>
      </w:r>
      <w:r>
        <w:rPr>
          <w:rFonts w:ascii="Calibri"/>
          <w:spacing w:val="-1"/>
        </w:rPr>
        <w:t>Title:</w:t>
      </w:r>
    </w:p>
    <w:p w:rsidR="00914160" w:rsidRDefault="003B7F6E">
      <w:pPr>
        <w:pStyle w:val="BodyText"/>
        <w:spacing w:before="1"/>
        <w:ind w:right="9073"/>
      </w:pPr>
      <w:r>
        <w:rPr>
          <w:spacing w:val="-1"/>
        </w:rPr>
        <w:t>Email:</w:t>
      </w:r>
      <w:r>
        <w:rPr>
          <w:spacing w:val="25"/>
        </w:rPr>
        <w:t xml:space="preserve"> </w:t>
      </w:r>
      <w:r>
        <w:rPr>
          <w:spacing w:val="-1"/>
        </w:rPr>
        <w:t>Phone: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914160">
      <w:pPr>
        <w:spacing w:before="1"/>
        <w:rPr>
          <w:rFonts w:ascii="Calibri" w:eastAsia="Calibri" w:hAnsi="Calibri" w:cs="Calibri"/>
        </w:rPr>
      </w:pPr>
    </w:p>
    <w:p w:rsidR="00914160" w:rsidRDefault="003B7F6E">
      <w:pPr>
        <w:spacing w:line="267" w:lineRule="exact"/>
        <w:ind w:left="10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Team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Meeting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2"/>
        </w:rPr>
        <w:t>Information:</w:t>
      </w:r>
    </w:p>
    <w:p w:rsidR="00914160" w:rsidRDefault="003B7F6E">
      <w:pPr>
        <w:pStyle w:val="BodyText"/>
        <w:ind w:right="9073"/>
      </w:pPr>
      <w:r>
        <w:rPr>
          <w:spacing w:val="-1"/>
        </w:rPr>
        <w:t>Location:</w:t>
      </w:r>
      <w:r>
        <w:rPr>
          <w:spacing w:val="25"/>
        </w:rPr>
        <w:t xml:space="preserve"> </w:t>
      </w:r>
      <w:r>
        <w:rPr>
          <w:spacing w:val="-1"/>
        </w:rPr>
        <w:t>Dates:</w:t>
      </w:r>
      <w:r>
        <w:rPr>
          <w:spacing w:val="24"/>
        </w:rPr>
        <w:t xml:space="preserve"> </w:t>
      </w:r>
      <w:r>
        <w:rPr>
          <w:spacing w:val="-1"/>
        </w:rPr>
        <w:t>Times: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914160">
      <w:pPr>
        <w:spacing w:before="3"/>
        <w:rPr>
          <w:rFonts w:ascii="Calibri" w:eastAsia="Calibri" w:hAnsi="Calibri" w:cs="Calibri"/>
        </w:rPr>
      </w:pPr>
    </w:p>
    <w:p w:rsidR="00914160" w:rsidRDefault="003B7F6E">
      <w:pPr>
        <w:pStyle w:val="Heading1"/>
        <w:spacing w:line="292" w:lineRule="exact"/>
        <w:rPr>
          <w:b w:val="0"/>
          <w:bCs w:val="0"/>
        </w:rPr>
      </w:pPr>
      <w:r>
        <w:rPr>
          <w:spacing w:val="-1"/>
        </w:rPr>
        <w:t>Sponsorship</w:t>
      </w:r>
      <w:r>
        <w:rPr>
          <w:spacing w:val="-20"/>
        </w:rPr>
        <w:t xml:space="preserve"> </w:t>
      </w:r>
      <w:r>
        <w:rPr>
          <w:spacing w:val="-1"/>
        </w:rPr>
        <w:t>Information:</w:t>
      </w:r>
    </w:p>
    <w:p w:rsidR="00914160" w:rsidRDefault="003B7F6E">
      <w:pPr>
        <w:pStyle w:val="BodyText"/>
        <w:spacing w:line="267" w:lineRule="exact"/>
      </w:pPr>
      <w:r>
        <w:rPr>
          <w:spacing w:val="-1"/>
        </w:rPr>
        <w:t>Checks</w:t>
      </w:r>
      <w:r>
        <w:t xml:space="preserve"> </w:t>
      </w:r>
      <w:r>
        <w:rPr>
          <w:spacing w:val="-1"/>
        </w:rPr>
        <w:t>should 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payable</w:t>
      </w:r>
      <w:r>
        <w:t xml:space="preserve"> </w:t>
      </w:r>
      <w:r>
        <w:rPr>
          <w:spacing w:val="-1"/>
        </w:rPr>
        <w:t>to:</w:t>
      </w:r>
      <w:r>
        <w:rPr>
          <w:spacing w:val="-2"/>
        </w:rPr>
        <w:t xml:space="preserve"> </w:t>
      </w:r>
      <w:r>
        <w:rPr>
          <w:spacing w:val="-1"/>
        </w:rPr>
        <w:t>(Correct</w:t>
      </w:r>
      <w:r>
        <w:t xml:space="preserve">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Name)</w:t>
      </w:r>
    </w:p>
    <w:p w:rsidR="00914160" w:rsidRDefault="003B7F6E">
      <w:pPr>
        <w:pStyle w:val="BodyText"/>
        <w:spacing w:before="41"/>
      </w:pPr>
      <w:r>
        <w:rPr>
          <w:spacing w:val="-1"/>
        </w:rPr>
        <w:t>Donation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 xml:space="preserve">tax </w:t>
      </w:r>
      <w:r>
        <w:rPr>
          <w:spacing w:val="-1"/>
        </w:rPr>
        <w:t>deductible;</w:t>
      </w:r>
      <w:r>
        <w:rPr>
          <w:spacing w:val="1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contac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team </w:t>
      </w: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information.</w:t>
      </w:r>
    </w:p>
    <w:p w:rsidR="00914160" w:rsidRDefault="00914160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pStyle w:val="BodyText"/>
        <w:spacing w:line="275" w:lineRule="auto"/>
        <w:ind w:right="114"/>
        <w:jc w:val="both"/>
      </w:pPr>
      <w:r>
        <w:rPr>
          <w:spacing w:val="-1"/>
        </w:rPr>
        <w:t>(Note:</w:t>
      </w:r>
      <w:r>
        <w:rPr>
          <w:spacing w:val="16"/>
        </w:rPr>
        <w:t xml:space="preserve"> </w:t>
      </w:r>
      <w:r>
        <w:rPr>
          <w:spacing w:val="-2"/>
        </w:rPr>
        <w:t>Teams</w:t>
      </w:r>
      <w:r>
        <w:rPr>
          <w:spacing w:val="14"/>
        </w:rPr>
        <w:t xml:space="preserve"> </w:t>
      </w:r>
      <w:r>
        <w:rPr>
          <w:spacing w:val="-1"/>
        </w:rPr>
        <w:t>should</w:t>
      </w:r>
      <w:r>
        <w:rPr>
          <w:spacing w:val="13"/>
        </w:rPr>
        <w:t xml:space="preserve"> </w:t>
      </w:r>
      <w:r>
        <w:rPr>
          <w:spacing w:val="-1"/>
        </w:rPr>
        <w:t>clearly</w:t>
      </w:r>
      <w:r>
        <w:rPr>
          <w:spacing w:val="15"/>
        </w:rPr>
        <w:t xml:space="preserve"> </w:t>
      </w:r>
      <w:r>
        <w:rPr>
          <w:spacing w:val="-1"/>
        </w:rPr>
        <w:t>identify</w:t>
      </w:r>
      <w:r>
        <w:rPr>
          <w:spacing w:val="12"/>
        </w:rPr>
        <w:t xml:space="preserve"> </w:t>
      </w:r>
      <w:r>
        <w:rPr>
          <w:spacing w:val="-1"/>
        </w:rPr>
        <w:t>how</w:t>
      </w:r>
      <w:r>
        <w:rPr>
          <w:spacing w:val="15"/>
        </w:rPr>
        <w:t xml:space="preserve"> </w:t>
      </w:r>
      <w:r>
        <w:rPr>
          <w:spacing w:val="-1"/>
        </w:rPr>
        <w:t>checks</w:t>
      </w:r>
      <w:r>
        <w:rPr>
          <w:spacing w:val="17"/>
        </w:rPr>
        <w:t xml:space="preserve"> </w:t>
      </w:r>
      <w:r>
        <w:rPr>
          <w:spacing w:val="-1"/>
        </w:rPr>
        <w:t>have</w:t>
      </w:r>
      <w:r>
        <w:rPr>
          <w:spacing w:val="1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2"/>
        </w:rPr>
        <w:t>be</w:t>
      </w:r>
      <w:r>
        <w:rPr>
          <w:spacing w:val="15"/>
        </w:rPr>
        <w:t xml:space="preserve"> </w:t>
      </w:r>
      <w:r>
        <w:rPr>
          <w:spacing w:val="-1"/>
        </w:rPr>
        <w:t>addressed</w:t>
      </w:r>
      <w:r>
        <w:rPr>
          <w:spacing w:val="14"/>
        </w:rPr>
        <w:t xml:space="preserve"> </w:t>
      </w:r>
      <w:r>
        <w:rPr>
          <w:spacing w:val="-1"/>
        </w:rPr>
        <w:t>s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money</w:t>
      </w:r>
      <w:r>
        <w:rPr>
          <w:spacing w:val="13"/>
        </w:rPr>
        <w:t xml:space="preserve"> </w:t>
      </w:r>
      <w:r>
        <w:rPr>
          <w:spacing w:val="-1"/>
        </w:rPr>
        <w:t>goes</w:t>
      </w:r>
      <w:r>
        <w:rPr>
          <w:spacing w:val="14"/>
        </w:rPr>
        <w:t xml:space="preserve"> </w:t>
      </w:r>
      <w:r>
        <w:rPr>
          <w:spacing w:val="-1"/>
        </w:rPr>
        <w:t>directly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2"/>
        </w:rPr>
        <w:t>team</w:t>
      </w:r>
      <w:r>
        <w:rPr>
          <w:spacing w:val="77"/>
        </w:rPr>
        <w:t xml:space="preserve"> </w:t>
      </w:r>
      <w:r>
        <w:rPr>
          <w:spacing w:val="-1"/>
        </w:rPr>
        <w:t>funds.</w:t>
      </w:r>
      <w:r>
        <w:rPr>
          <w:spacing w:val="15"/>
        </w:rPr>
        <w:t xml:space="preserve"> </w:t>
      </w:r>
      <w:r>
        <w:rPr>
          <w:spacing w:val="-1"/>
        </w:rPr>
        <w:t>Teams</w:t>
      </w:r>
      <w:r>
        <w:rPr>
          <w:spacing w:val="14"/>
        </w:rPr>
        <w:t xml:space="preserve"> </w:t>
      </w:r>
      <w:r>
        <w:rPr>
          <w:spacing w:val="-1"/>
        </w:rPr>
        <w:t>should</w:t>
      </w:r>
      <w:r>
        <w:rPr>
          <w:spacing w:val="14"/>
        </w:rPr>
        <w:t xml:space="preserve"> </w:t>
      </w:r>
      <w:r>
        <w:rPr>
          <w:spacing w:val="-1"/>
        </w:rPr>
        <w:t>also</w:t>
      </w:r>
      <w:r>
        <w:rPr>
          <w:spacing w:val="13"/>
        </w:rPr>
        <w:t xml:space="preserve"> </w:t>
      </w:r>
      <w:r>
        <w:rPr>
          <w:spacing w:val="-1"/>
        </w:rPr>
        <w:t>know</w:t>
      </w:r>
      <w:r>
        <w:rPr>
          <w:spacing w:val="14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rPr>
          <w:spacing w:val="-1"/>
        </w:rPr>
        <w:t>donations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5"/>
        </w:rPr>
        <w:t xml:space="preserve"> </w:t>
      </w:r>
      <w:r>
        <w:rPr>
          <w:spacing w:val="-1"/>
        </w:rPr>
        <w:t>tax</w:t>
      </w:r>
      <w:r>
        <w:rPr>
          <w:spacing w:val="15"/>
        </w:rPr>
        <w:t xml:space="preserve"> </w:t>
      </w:r>
      <w:r>
        <w:rPr>
          <w:spacing w:val="-1"/>
        </w:rPr>
        <w:t>deductible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needed</w:t>
      </w:r>
      <w:r>
        <w:rPr>
          <w:spacing w:val="12"/>
        </w:rPr>
        <w:t xml:space="preserve"> </w:t>
      </w:r>
      <w:r>
        <w:rPr>
          <w:spacing w:val="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process</w:t>
      </w:r>
      <w:r>
        <w:rPr>
          <w:spacing w:val="4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formation properly.)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914160">
      <w:pPr>
        <w:spacing w:before="2"/>
        <w:rPr>
          <w:rFonts w:ascii="Calibri" w:eastAsia="Calibri" w:hAnsi="Calibri" w:cs="Calibri"/>
          <w:sz w:val="31"/>
          <w:szCs w:val="31"/>
        </w:rPr>
      </w:pPr>
    </w:p>
    <w:p w:rsidR="00914160" w:rsidRDefault="003B7F6E">
      <w:pPr>
        <w:pStyle w:val="Heading1"/>
        <w:rPr>
          <w:b w:val="0"/>
          <w:bCs w:val="0"/>
        </w:rPr>
      </w:pPr>
      <w:r>
        <w:rPr>
          <w:spacing w:val="-1"/>
        </w:rPr>
        <w:t>Mailing</w:t>
      </w:r>
      <w:r>
        <w:rPr>
          <w:spacing w:val="-12"/>
        </w:rPr>
        <w:t xml:space="preserve"> </w:t>
      </w:r>
      <w:r>
        <w:rPr>
          <w:spacing w:val="-1"/>
        </w:rPr>
        <w:t>Address:</w:t>
      </w:r>
    </w:p>
    <w:p w:rsidR="00914160" w:rsidRDefault="003B7F6E">
      <w:pPr>
        <w:pStyle w:val="BodyText"/>
        <w:spacing w:before="43" w:line="275" w:lineRule="auto"/>
        <w:ind w:right="6411"/>
      </w:pPr>
      <w:r>
        <w:rPr>
          <w:spacing w:val="-1"/>
        </w:rPr>
        <w:t>(Name</w:t>
      </w:r>
      <w:r>
        <w:rPr>
          <w:spacing w:val="-2"/>
        </w:rPr>
        <w:t xml:space="preserve"> </w:t>
      </w:r>
      <w:r>
        <w:rPr>
          <w:spacing w:val="-1"/>
        </w:rPr>
        <w:t>Checks</w:t>
      </w:r>
      <w:r>
        <w:t xml:space="preserve"> </w:t>
      </w:r>
      <w:r>
        <w:rPr>
          <w:spacing w:val="-1"/>
        </w:rPr>
        <w:t>should 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payable</w:t>
      </w:r>
      <w:r>
        <w:rPr>
          <w:spacing w:val="-3"/>
        </w:rPr>
        <w:t xml:space="preserve"> </w:t>
      </w:r>
      <w:r>
        <w:rPr>
          <w:spacing w:val="-1"/>
        </w:rPr>
        <w:t>to)</w:t>
      </w:r>
      <w:r>
        <w:rPr>
          <w:spacing w:val="31"/>
        </w:rPr>
        <w:t xml:space="preserve"> </w:t>
      </w:r>
      <w:r>
        <w:t xml:space="preserve">Attn: </w:t>
      </w:r>
      <w:r>
        <w:rPr>
          <w:spacing w:val="-1"/>
        </w:rPr>
        <w:t>(Correct Team</w:t>
      </w:r>
      <w:r>
        <w:rPr>
          <w:spacing w:val="1"/>
        </w:rPr>
        <w:t xml:space="preserve"> </w:t>
      </w:r>
      <w:r>
        <w:rPr>
          <w:spacing w:val="-1"/>
        </w:rPr>
        <w:t>Information)</w:t>
      </w:r>
      <w:r>
        <w:rPr>
          <w:spacing w:val="29"/>
        </w:rPr>
        <w:t xml:space="preserve"> </w:t>
      </w:r>
      <w:r>
        <w:rPr>
          <w:spacing w:val="-1"/>
        </w:rPr>
        <w:t>(Address)</w:t>
      </w:r>
    </w:p>
    <w:p w:rsidR="00914160" w:rsidRDefault="003B7F6E">
      <w:pPr>
        <w:pStyle w:val="BodyText"/>
        <w:spacing w:before="1"/>
      </w:pPr>
      <w:r>
        <w:rPr>
          <w:spacing w:val="-1"/>
        </w:rPr>
        <w:t>(City),</w:t>
      </w:r>
      <w:r>
        <w:rPr>
          <w:spacing w:val="-2"/>
        </w:rPr>
        <w:t xml:space="preserve"> </w:t>
      </w:r>
      <w:r>
        <w:rPr>
          <w:spacing w:val="-1"/>
        </w:rPr>
        <w:t>(State)</w:t>
      </w:r>
      <w:r>
        <w:rPr>
          <w:spacing w:val="-2"/>
        </w:rPr>
        <w:t xml:space="preserve"> </w:t>
      </w:r>
      <w:r>
        <w:rPr>
          <w:spacing w:val="-1"/>
        </w:rPr>
        <w:t>(Zip Code)</w:t>
      </w:r>
    </w:p>
    <w:sectPr w:rsidR="00914160">
      <w:footerReference w:type="default" r:id="rId39"/>
      <w:pgSz w:w="12240" w:h="15840"/>
      <w:pgMar w:top="1500" w:right="960" w:bottom="1440" w:left="980" w:header="0" w:footer="12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107" w:rsidRDefault="00997107">
      <w:r>
        <w:separator/>
      </w:r>
    </w:p>
  </w:endnote>
  <w:endnote w:type="continuationSeparator" w:id="0">
    <w:p w:rsidR="00997107" w:rsidRDefault="0099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6E" w:rsidRDefault="0075750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9456" behindDoc="1" locked="0" layoutInCell="1" allowOverlap="1">
          <wp:simplePos x="0" y="0"/>
          <wp:positionH relativeFrom="page">
            <wp:posOffset>725170</wp:posOffset>
          </wp:positionH>
          <wp:positionV relativeFrom="page">
            <wp:posOffset>9189720</wp:posOffset>
          </wp:positionV>
          <wp:extent cx="527685" cy="471170"/>
          <wp:effectExtent l="0" t="0" r="5715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79480" behindDoc="1" locked="0" layoutInCell="1" allowOverlap="1">
              <wp:simplePos x="0" y="0"/>
              <wp:positionH relativeFrom="page">
                <wp:posOffset>5989955</wp:posOffset>
              </wp:positionH>
              <wp:positionV relativeFrom="page">
                <wp:posOffset>9130665</wp:posOffset>
              </wp:positionV>
              <wp:extent cx="1111250" cy="306070"/>
              <wp:effectExtent l="0" t="0" r="4445" b="254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F6E" w:rsidRDefault="003B7F6E">
                          <w:pPr>
                            <w:spacing w:line="222" w:lineRule="exact"/>
                            <w:ind w:left="20" w:firstLine="70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14A9">
                            <w:rPr>
                              <w:rFonts w:ascii="Calibri"/>
                              <w:i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</w:p>
                        <w:p w:rsidR="003B7F6E" w:rsidRDefault="003B7F6E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.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0.02.13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251" type="#_x0000_t202" style="position:absolute;margin-left:471.65pt;margin-top:718.95pt;width:87.5pt;height:24.1pt;z-index:-3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DnrA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" filled="f" stroked="f">
              <v:textbox inset="0,0,0,0">
                <w:txbxContent>
                  <w:p w:rsidR="003B7F6E" w:rsidRDefault="003B7F6E">
                    <w:pPr>
                      <w:spacing w:line="222" w:lineRule="exact"/>
                      <w:ind w:left="20" w:firstLine="70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Page</w:t>
                    </w:r>
                    <w:r>
                      <w:rPr>
                        <w:rFonts w:ascii="Calibri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714A9">
                      <w:rPr>
                        <w:rFonts w:ascii="Calibri"/>
                        <w:i/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</w:p>
                  <w:p w:rsidR="003B7F6E" w:rsidRDefault="003B7F6E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ev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.0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0.02.13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6E" w:rsidRDefault="0075750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9504" behindDoc="1" locked="0" layoutInCell="1" allowOverlap="1">
          <wp:simplePos x="0" y="0"/>
          <wp:positionH relativeFrom="page">
            <wp:posOffset>725170</wp:posOffset>
          </wp:positionH>
          <wp:positionV relativeFrom="page">
            <wp:posOffset>9189720</wp:posOffset>
          </wp:positionV>
          <wp:extent cx="527685" cy="471170"/>
          <wp:effectExtent l="0" t="0" r="5715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79528" behindDoc="1" locked="0" layoutInCell="1" allowOverlap="1">
              <wp:simplePos x="0" y="0"/>
              <wp:positionH relativeFrom="page">
                <wp:posOffset>5989955</wp:posOffset>
              </wp:positionH>
              <wp:positionV relativeFrom="page">
                <wp:posOffset>9130665</wp:posOffset>
              </wp:positionV>
              <wp:extent cx="1111250" cy="306070"/>
              <wp:effectExtent l="0" t="0" r="4445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F6E" w:rsidRDefault="003B7F6E">
                          <w:pPr>
                            <w:spacing w:line="222" w:lineRule="exact"/>
                            <w:ind w:left="20" w:firstLine="60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</w:p>
                        <w:p w:rsidR="003B7F6E" w:rsidRDefault="003B7F6E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.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0.02.13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252" type="#_x0000_t202" style="position:absolute;margin-left:471.65pt;margin-top:718.95pt;width:87.5pt;height:24.1pt;z-index:-36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3vsA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" filled="f" stroked="f">
              <v:textbox inset="0,0,0,0">
                <w:txbxContent>
                  <w:p w:rsidR="003B7F6E" w:rsidRDefault="003B7F6E">
                    <w:pPr>
                      <w:spacing w:line="222" w:lineRule="exact"/>
                      <w:ind w:left="20" w:firstLine="60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Page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10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</w:p>
                  <w:p w:rsidR="003B7F6E" w:rsidRDefault="003B7F6E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ev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.0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0.02.13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6E" w:rsidRDefault="0075750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9552" behindDoc="1" locked="0" layoutInCell="1" allowOverlap="1">
          <wp:simplePos x="0" y="0"/>
          <wp:positionH relativeFrom="page">
            <wp:posOffset>725170</wp:posOffset>
          </wp:positionH>
          <wp:positionV relativeFrom="page">
            <wp:posOffset>9189720</wp:posOffset>
          </wp:positionV>
          <wp:extent cx="527685" cy="471170"/>
          <wp:effectExtent l="0" t="0" r="5715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79576" behindDoc="1" locked="0" layoutInCell="1" allowOverlap="1">
              <wp:simplePos x="0" y="0"/>
              <wp:positionH relativeFrom="page">
                <wp:posOffset>5989955</wp:posOffset>
              </wp:positionH>
              <wp:positionV relativeFrom="page">
                <wp:posOffset>9130665</wp:posOffset>
              </wp:positionV>
              <wp:extent cx="1111250" cy="306070"/>
              <wp:effectExtent l="0" t="0" r="4445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F6E" w:rsidRDefault="003B7F6E">
                          <w:pPr>
                            <w:spacing w:line="222" w:lineRule="exact"/>
                            <w:ind w:left="20" w:firstLine="60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714A9">
                            <w:rPr>
                              <w:rFonts w:ascii="Calibri"/>
                              <w:i/>
                              <w:noProof/>
                              <w:sz w:val="20"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</w:p>
                        <w:p w:rsidR="003B7F6E" w:rsidRDefault="003B7F6E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.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0.02.13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253" type="#_x0000_t202" style="position:absolute;margin-left:471.65pt;margin-top:718.95pt;width:87.5pt;height:24.1pt;z-index:-3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rgsAIAALA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" filled="f" stroked="f">
              <v:textbox inset="0,0,0,0">
                <w:txbxContent>
                  <w:p w:rsidR="003B7F6E" w:rsidRDefault="003B7F6E">
                    <w:pPr>
                      <w:spacing w:line="222" w:lineRule="exact"/>
                      <w:ind w:left="20" w:firstLine="60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Page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714A9">
                      <w:rPr>
                        <w:rFonts w:ascii="Calibri"/>
                        <w:i/>
                        <w:noProof/>
                        <w:sz w:val="20"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</w:p>
                  <w:p w:rsidR="003B7F6E" w:rsidRDefault="003B7F6E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ev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.0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0.02.13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6E" w:rsidRDefault="0075750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9600" behindDoc="1" locked="0" layoutInCell="1" allowOverlap="1">
          <wp:simplePos x="0" y="0"/>
          <wp:positionH relativeFrom="page">
            <wp:posOffset>725170</wp:posOffset>
          </wp:positionH>
          <wp:positionV relativeFrom="page">
            <wp:posOffset>9189720</wp:posOffset>
          </wp:positionV>
          <wp:extent cx="527685" cy="471170"/>
          <wp:effectExtent l="0" t="0" r="571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79624" behindDoc="1" locked="0" layoutInCell="1" allowOverlap="1">
              <wp:simplePos x="0" y="0"/>
              <wp:positionH relativeFrom="page">
                <wp:posOffset>5989955</wp:posOffset>
              </wp:positionH>
              <wp:positionV relativeFrom="page">
                <wp:posOffset>9130665</wp:posOffset>
              </wp:positionV>
              <wp:extent cx="1111250" cy="306070"/>
              <wp:effectExtent l="0" t="0" r="4445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F6E" w:rsidRDefault="003B7F6E">
                          <w:pPr>
                            <w:spacing w:line="222" w:lineRule="exact"/>
                            <w:ind w:left="20" w:firstLine="60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20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</w:p>
                        <w:p w:rsidR="003B7F6E" w:rsidRDefault="003B7F6E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.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0.02.13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254" type="#_x0000_t202" style="position:absolute;margin-left:471.65pt;margin-top:718.95pt;width:87.5pt;height:24.1pt;z-index:-36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5csQIAALA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" filled="f" stroked="f">
              <v:textbox inset="0,0,0,0">
                <w:txbxContent>
                  <w:p w:rsidR="003B7F6E" w:rsidRDefault="003B7F6E">
                    <w:pPr>
                      <w:spacing w:line="222" w:lineRule="exact"/>
                      <w:ind w:left="20" w:firstLine="60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Page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20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</w:p>
                  <w:p w:rsidR="003B7F6E" w:rsidRDefault="003B7F6E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ev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.0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0.02.13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6E" w:rsidRDefault="0075750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9648" behindDoc="1" locked="0" layoutInCell="1" allowOverlap="1">
          <wp:simplePos x="0" y="0"/>
          <wp:positionH relativeFrom="page">
            <wp:posOffset>725170</wp:posOffset>
          </wp:positionH>
          <wp:positionV relativeFrom="page">
            <wp:posOffset>9189720</wp:posOffset>
          </wp:positionV>
          <wp:extent cx="527685" cy="471170"/>
          <wp:effectExtent l="0" t="0" r="571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79672" behindDoc="1" locked="0" layoutInCell="1" allowOverlap="1">
              <wp:simplePos x="0" y="0"/>
              <wp:positionH relativeFrom="page">
                <wp:posOffset>5989955</wp:posOffset>
              </wp:positionH>
              <wp:positionV relativeFrom="page">
                <wp:posOffset>9130665</wp:posOffset>
              </wp:positionV>
              <wp:extent cx="1111250" cy="306070"/>
              <wp:effectExtent l="0" t="0" r="444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F6E" w:rsidRDefault="003B7F6E">
                          <w:pPr>
                            <w:spacing w:line="222" w:lineRule="exact"/>
                            <w:ind w:left="20" w:firstLine="60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0C8D">
                            <w:rPr>
                              <w:rFonts w:ascii="Calibri"/>
                              <w:i/>
                              <w:noProof/>
                              <w:sz w:val="20"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</w:p>
                        <w:p w:rsidR="003B7F6E" w:rsidRDefault="003B7F6E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.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0.02.13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5" type="#_x0000_t202" style="position:absolute;margin-left:471.65pt;margin-top:718.95pt;width:87.5pt;height:24.1pt;z-index:-3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jOsAIAALA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" filled="f" stroked="f">
              <v:textbox inset="0,0,0,0">
                <w:txbxContent>
                  <w:p w:rsidR="003B7F6E" w:rsidRDefault="003B7F6E">
                    <w:pPr>
                      <w:spacing w:line="222" w:lineRule="exact"/>
                      <w:ind w:left="20" w:firstLine="60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Page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0C8D">
                      <w:rPr>
                        <w:rFonts w:ascii="Calibri"/>
                        <w:i/>
                        <w:noProof/>
                        <w:sz w:val="20"/>
                      </w:rPr>
                      <w:t>2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</w:p>
                  <w:p w:rsidR="003B7F6E" w:rsidRDefault="003B7F6E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ev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.0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0.02.13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F6E" w:rsidRDefault="00757500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9696" behindDoc="1" locked="0" layoutInCell="1" allowOverlap="1">
          <wp:simplePos x="0" y="0"/>
          <wp:positionH relativeFrom="page">
            <wp:posOffset>725170</wp:posOffset>
          </wp:positionH>
          <wp:positionV relativeFrom="page">
            <wp:posOffset>9189720</wp:posOffset>
          </wp:positionV>
          <wp:extent cx="527685" cy="471170"/>
          <wp:effectExtent l="0" t="0" r="571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79720" behindDoc="1" locked="0" layoutInCell="1" allowOverlap="1">
              <wp:simplePos x="0" y="0"/>
              <wp:positionH relativeFrom="page">
                <wp:posOffset>5989955</wp:posOffset>
              </wp:positionH>
              <wp:positionV relativeFrom="page">
                <wp:posOffset>9130665</wp:posOffset>
              </wp:positionV>
              <wp:extent cx="1111250" cy="306070"/>
              <wp:effectExtent l="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7F6E" w:rsidRDefault="003B7F6E">
                          <w:pPr>
                            <w:spacing w:line="222" w:lineRule="exact"/>
                            <w:ind w:left="20" w:firstLine="60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</w:p>
                        <w:p w:rsidR="003B7F6E" w:rsidRDefault="003B7F6E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.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0.02.13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56" type="#_x0000_t202" style="position:absolute;margin-left:471.65pt;margin-top:718.95pt;width:87.5pt;height:24.1pt;z-index:-3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" filled="f" stroked="f">
              <v:textbox inset="0,0,0,0">
                <w:txbxContent>
                  <w:p w:rsidR="003B7F6E" w:rsidRDefault="003B7F6E">
                    <w:pPr>
                      <w:spacing w:line="222" w:lineRule="exact"/>
                      <w:ind w:left="20" w:firstLine="60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Page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</w:p>
                  <w:p w:rsidR="003B7F6E" w:rsidRDefault="003B7F6E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ev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.0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0.02.13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107" w:rsidRDefault="00997107">
      <w:r>
        <w:separator/>
      </w:r>
    </w:p>
  </w:footnote>
  <w:footnote w:type="continuationSeparator" w:id="0">
    <w:p w:rsidR="00997107" w:rsidRDefault="00997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C6D12"/>
    <w:multiLevelType w:val="hybridMultilevel"/>
    <w:tmpl w:val="57885076"/>
    <w:lvl w:ilvl="0" w:tplc="3B0CC390">
      <w:start w:val="1"/>
      <w:numFmt w:val="bullet"/>
      <w:lvlText w:val=""/>
      <w:lvlJc w:val="left"/>
      <w:pPr>
        <w:ind w:left="144" w:hanging="360"/>
      </w:pPr>
      <w:rPr>
        <w:rFonts w:ascii="Symbol" w:eastAsia="Symbol" w:hAnsi="Symbol" w:hint="default"/>
        <w:sz w:val="22"/>
        <w:szCs w:val="22"/>
      </w:rPr>
    </w:lvl>
    <w:lvl w:ilvl="1" w:tplc="24D2E2C2">
      <w:start w:val="1"/>
      <w:numFmt w:val="bullet"/>
      <w:lvlText w:val="•"/>
      <w:lvlJc w:val="left"/>
      <w:pPr>
        <w:ind w:left="1124" w:hanging="360"/>
      </w:pPr>
      <w:rPr>
        <w:rFonts w:hint="default"/>
      </w:rPr>
    </w:lvl>
    <w:lvl w:ilvl="2" w:tplc="D7101280">
      <w:start w:val="1"/>
      <w:numFmt w:val="bullet"/>
      <w:lvlText w:val="•"/>
      <w:lvlJc w:val="left"/>
      <w:pPr>
        <w:ind w:left="2104" w:hanging="360"/>
      </w:pPr>
      <w:rPr>
        <w:rFonts w:hint="default"/>
      </w:rPr>
    </w:lvl>
    <w:lvl w:ilvl="3" w:tplc="1BB65ECC">
      <w:start w:val="1"/>
      <w:numFmt w:val="bullet"/>
      <w:lvlText w:val="•"/>
      <w:lvlJc w:val="left"/>
      <w:pPr>
        <w:ind w:left="3083" w:hanging="360"/>
      </w:pPr>
      <w:rPr>
        <w:rFonts w:hint="default"/>
      </w:rPr>
    </w:lvl>
    <w:lvl w:ilvl="4" w:tplc="500E9450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5" w:tplc="34B8ECFE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79A8BF4E">
      <w:start w:val="1"/>
      <w:numFmt w:val="bullet"/>
      <w:lvlText w:val="•"/>
      <w:lvlJc w:val="left"/>
      <w:pPr>
        <w:ind w:left="6022" w:hanging="360"/>
      </w:pPr>
      <w:rPr>
        <w:rFonts w:hint="default"/>
      </w:rPr>
    </w:lvl>
    <w:lvl w:ilvl="7" w:tplc="99A849C4">
      <w:start w:val="1"/>
      <w:numFmt w:val="bullet"/>
      <w:lvlText w:val="•"/>
      <w:lvlJc w:val="left"/>
      <w:pPr>
        <w:ind w:left="7002" w:hanging="360"/>
      </w:pPr>
      <w:rPr>
        <w:rFonts w:hint="default"/>
      </w:rPr>
    </w:lvl>
    <w:lvl w:ilvl="8" w:tplc="4AC03214">
      <w:start w:val="1"/>
      <w:numFmt w:val="bullet"/>
      <w:lvlText w:val="•"/>
      <w:lvlJc w:val="left"/>
      <w:pPr>
        <w:ind w:left="7981" w:hanging="360"/>
      </w:pPr>
      <w:rPr>
        <w:rFonts w:hint="default"/>
      </w:rPr>
    </w:lvl>
  </w:abstractNum>
  <w:abstractNum w:abstractNumId="1">
    <w:nsid w:val="2CB0129E"/>
    <w:multiLevelType w:val="hybridMultilevel"/>
    <w:tmpl w:val="F254227C"/>
    <w:lvl w:ilvl="0" w:tplc="6FB0520E">
      <w:start w:val="1"/>
      <w:numFmt w:val="bullet"/>
      <w:lvlText w:val=""/>
      <w:lvlJc w:val="left"/>
      <w:pPr>
        <w:ind w:left="864" w:hanging="360"/>
      </w:pPr>
      <w:rPr>
        <w:rFonts w:ascii="Symbol" w:eastAsia="Symbol" w:hAnsi="Symbol" w:hint="default"/>
        <w:sz w:val="22"/>
        <w:szCs w:val="22"/>
      </w:rPr>
    </w:lvl>
    <w:lvl w:ilvl="1" w:tplc="7B502B26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D14C1208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3" w:tplc="307C5C2A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3B1278E4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5056844A">
      <w:start w:val="1"/>
      <w:numFmt w:val="bullet"/>
      <w:lvlText w:val="•"/>
      <w:lvlJc w:val="left"/>
      <w:pPr>
        <w:ind w:left="5472" w:hanging="360"/>
      </w:pPr>
      <w:rPr>
        <w:rFonts w:hint="default"/>
      </w:rPr>
    </w:lvl>
    <w:lvl w:ilvl="6" w:tplc="716A8C2A">
      <w:start w:val="1"/>
      <w:numFmt w:val="bullet"/>
      <w:lvlText w:val="•"/>
      <w:lvlJc w:val="left"/>
      <w:pPr>
        <w:ind w:left="6393" w:hanging="360"/>
      </w:pPr>
      <w:rPr>
        <w:rFonts w:hint="default"/>
      </w:rPr>
    </w:lvl>
    <w:lvl w:ilvl="7" w:tplc="B2922EE0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B43298E4">
      <w:start w:val="1"/>
      <w:numFmt w:val="bullet"/>
      <w:lvlText w:val="•"/>
      <w:lvlJc w:val="left"/>
      <w:pPr>
        <w:ind w:left="8236" w:hanging="360"/>
      </w:pPr>
      <w:rPr>
        <w:rFonts w:hint="default"/>
      </w:rPr>
    </w:lvl>
  </w:abstractNum>
  <w:abstractNum w:abstractNumId="2">
    <w:nsid w:val="53F94366"/>
    <w:multiLevelType w:val="hybridMultilevel"/>
    <w:tmpl w:val="B2F058E2"/>
    <w:lvl w:ilvl="0" w:tplc="654441EC">
      <w:start w:val="1"/>
      <w:numFmt w:val="bullet"/>
      <w:lvlText w:val="–"/>
      <w:lvlJc w:val="left"/>
      <w:pPr>
        <w:ind w:left="532" w:hanging="161"/>
      </w:pPr>
      <w:rPr>
        <w:rFonts w:ascii="Calibri" w:eastAsia="Calibri" w:hAnsi="Calibri" w:hint="default"/>
        <w:sz w:val="22"/>
        <w:szCs w:val="22"/>
      </w:rPr>
    </w:lvl>
    <w:lvl w:ilvl="1" w:tplc="660EAFA4">
      <w:start w:val="1"/>
      <w:numFmt w:val="bullet"/>
      <w:lvlText w:val=""/>
      <w:lvlJc w:val="left"/>
      <w:pPr>
        <w:ind w:left="964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C84CA478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3" w:tplc="F9EA12E6">
      <w:start w:val="1"/>
      <w:numFmt w:val="bullet"/>
      <w:lvlText w:val="•"/>
      <w:lvlJc w:val="left"/>
      <w:pPr>
        <w:ind w:left="3039" w:hanging="360"/>
      </w:pPr>
      <w:rPr>
        <w:rFonts w:hint="default"/>
      </w:rPr>
    </w:lvl>
    <w:lvl w:ilvl="4" w:tplc="6FDE1BBE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AA02890E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6D5AA154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7" w:tplc="7BCEF6B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CDEA0DC4">
      <w:start w:val="1"/>
      <w:numFmt w:val="bullet"/>
      <w:lvlText w:val="•"/>
      <w:lvlJc w:val="left"/>
      <w:pPr>
        <w:ind w:left="8225" w:hanging="360"/>
      </w:pPr>
      <w:rPr>
        <w:rFonts w:hint="default"/>
      </w:rPr>
    </w:lvl>
  </w:abstractNum>
  <w:abstractNum w:abstractNumId="3">
    <w:nsid w:val="636854A9"/>
    <w:multiLevelType w:val="hybridMultilevel"/>
    <w:tmpl w:val="4A92405A"/>
    <w:lvl w:ilvl="0" w:tplc="13EEDE34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2"/>
        <w:szCs w:val="22"/>
      </w:rPr>
    </w:lvl>
    <w:lvl w:ilvl="1" w:tplc="FFC6E93A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2" w:tplc="1DCED36A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033A4382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4" w:tplc="29FAC396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B9A0ABC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220EF400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2AC88722">
      <w:start w:val="1"/>
      <w:numFmt w:val="bullet"/>
      <w:lvlText w:val="•"/>
      <w:lvlJc w:val="left"/>
      <w:pPr>
        <w:ind w:left="7836" w:hanging="360"/>
      </w:pPr>
      <w:rPr>
        <w:rFonts w:hint="default"/>
      </w:rPr>
    </w:lvl>
    <w:lvl w:ilvl="8" w:tplc="CCFEB018">
      <w:start w:val="1"/>
      <w:numFmt w:val="bullet"/>
      <w:lvlText w:val="•"/>
      <w:lvlJc w:val="left"/>
      <w:pPr>
        <w:ind w:left="878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60"/>
    <w:rsid w:val="00387E4C"/>
    <w:rsid w:val="003B7F6E"/>
    <w:rsid w:val="004D52AB"/>
    <w:rsid w:val="00504E97"/>
    <w:rsid w:val="00593128"/>
    <w:rsid w:val="006B0C8D"/>
    <w:rsid w:val="00757500"/>
    <w:rsid w:val="00914160"/>
    <w:rsid w:val="00997107"/>
    <w:rsid w:val="00B714A9"/>
    <w:rsid w:val="00C5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4680CD-15E3-4876-B40D-EC147562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40"/>
      <w:ind w:left="944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footer" Target="footer6.xml"/><Relationship Id="rId21" Type="http://schemas.openxmlformats.org/officeDocument/2006/relationships/image" Target="media/image12.jpe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6A09F-E115-4A9B-A7D5-4E1B7797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4176</Words>
  <Characters>23804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Sam</cp:lastModifiedBy>
  <cp:revision>3</cp:revision>
  <dcterms:created xsi:type="dcterms:W3CDTF">2015-01-31T01:10:00Z</dcterms:created>
  <dcterms:modified xsi:type="dcterms:W3CDTF">2015-01-3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2T00:00:00Z</vt:filetime>
  </property>
  <property fmtid="{D5CDD505-2E9C-101B-9397-08002B2CF9AE}" pid="3" name="LastSaved">
    <vt:filetime>2015-01-28T00:00:00Z</vt:filetime>
  </property>
</Properties>
</file>